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D302" w14:textId="0C2B4402" w:rsidR="00F05238" w:rsidRDefault="00000000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6062E7" wp14:editId="38A23971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 wp14:anchorId="693F4904" wp14:editId="3BE1076E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E4A7E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85C96CC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F4904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5E4A7E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85C96CC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4B0CC" w14:textId="69C9429F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42E6CCCB" wp14:editId="63D14A13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844550"/>
                            <a:ext cx="1390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228600">
                                <a:moveTo>
                                  <a:pt x="76200" y="0"/>
                                </a:moveTo>
                                <a:lnTo>
                                  <a:pt x="1371600" y="0"/>
                                </a:lnTo>
                              </a:path>
                              <a:path w="1390650" h="228600">
                                <a:moveTo>
                                  <a:pt x="0" y="228600"/>
                                </a:moveTo>
                                <a:lnTo>
                                  <a:pt x="139065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70A63" w14:textId="77777777" w:rsidR="00F05238" w:rsidRDefault="00000000">
                              <w:pPr>
                                <w:spacing w:line="213" w:lineRule="exact"/>
                                <w:ind w:left="226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  <w:p w14:paraId="21D671A7" w14:textId="77777777" w:rsidR="00F05238" w:rsidRDefault="00000000">
                              <w:pPr>
                                <w:tabs>
                                  <w:tab w:val="left" w:pos="2139"/>
                                  <w:tab w:val="left" w:pos="2259"/>
                                  <w:tab w:val="left" w:pos="3819"/>
                                </w:tabs>
                                <w:spacing w:before="133" w:line="405" w:lineRule="auto"/>
                                <w:ind w:left="100" w:right="9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fechaIngreso | upper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horaIngreso | upper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  <w:p w14:paraId="3AD2C68C" w14:textId="77777777" w:rsidR="00F05238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  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6CCCB" id="Group 6" o:spid="_x0000_s1030" style="position:absolute;left:0;text-align:left;margin-left:396pt;margin-top:-61.5pt;width:197.95pt;height:85pt;z-index:251649024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1AawMAAE4LAAAOAAAAZHJzL2Uyb0RvYy54bWzsVttu1DAQfUfiHyy/0yTb7qVRtxW0UCGh&#10;gkQRz17HuYgkNrZ3k/49M3ac7C6qqLgIHtiH7Dgej8fH58zk4qpvarIT2lSyXdPkJKZEtFxmVVus&#10;6af7Ny9WlBjL2ozVshVr+iAMvbp8/uyiU6mYyVLWmdAEgrQm7dSaltaqNIoML0XDzIlUooXJXOqG&#10;WRjqIso06yB6U0ezOF5EndSZ0pILY+DtjZ+kly5+ngtu3+e5EZbUawq5WffU7rnBZ3R5wdJCM1VW&#10;fEiD/UQWData2HQMdcMsI1tdfReqqbiWRub2hMsmknleceHOAKdJ4qPT3Gq5Ve4sRdoVaoQJoD3C&#10;6afD8rvdrVYf1QftswfzneRfDOASdapI9+dxXEzOfa4bXASHIL1D9GFEVPSWcHg5myen54s5JRzm&#10;knh5Po8HzHkJF/PdOl6+/sHKiKV+Y5femE6ngD9mgsj8GkQfS6aEQ94gBB80qbI1XVLSsgZYfDsQ&#10;Zon8wa3BBzEcRmaA8wihxekcKAhAOMMxb8IpTmYTTvOzxOM0npalfGvsrZAOcrZ7Z6wLUGTBYmWw&#10;eN8GU4MAkPq1o76lBKivKQHqbzz1FbO4Du8RTdLhnQ25lHhlPhWcb+RO3EvnaY8uDtKcZut232uM&#10;FsgBvsEj/CsXb98z7AtnfNTfY/l0T0e8vWi8lkb4DfDobqcRDvDbB7xuEZlktoRrQQSMrKvsTVXX&#10;bqCLzXWtyY5hkXE/BBdCHLgpbewNM6X3c1ODW906tZnUEwcJtZHZA7CuA6Ktqfm6ZVpQUr9tgddY&#10;xoKhg7EJhrb1tXTFzt0U7Hnff2ZaEdx+TS0w7k4GerM0MAmSRQfviytb+XJrZV4hzUBqIaNhAFLz&#10;xP/jmoP+cai5FYL2ZM0l8WKxgktD2a3OzuagQFjO0iA8KE/xAmWJBWo2Wy3+nu7GVEB3QyaY6SQs&#10;L5PlAvqeO08g9ORxKKjkdJngefDswdd74G07yk+qf+LuPtoBUI9vP0B7jOxRDkMyrgqB/V92/4Ls&#10;zoPs7kEpG9mT8yPZEdu/ktDhk/D+kabnayZS0FsH6pudrVbzqe1Bf/T6BBqE3olVCdveUL+wobkK&#10;fFS4fGd0hWoqorbf9K5xj0n+prL6hOLoPk/go831geEDE78K98eumE6fwZffAAAA//8DAFBLAwQU&#10;AAYACAAAACEApcqN6eMAAAAMAQAADwAAAGRycy9kb3ducmV2LnhtbEyPwW7CMBBE75X6D9ZW6g0c&#10;h7aBNA5CqO0JIRUqIW5LvCQRsR3FJgl/X3Nqb7Oa0eybbDnqhvXUudoaCWIaASNTWFWbUsLP/nMy&#10;B+Y8GoWNNSThRg6W+eNDhqmyg/mmfudLFkqMS1FC5X2bcu6KijS6qW3JBO9sO40+nF3JVYdDKNcN&#10;j6PojWusTfhQYUvriorL7qolfA04rGbio99czuvbcf+6PWwESfn8NK7egXka/V8Y7vgBHfLAdLJX&#10;oxxrJCSLOGzxEiYingV1j4h5sgB2kvCSRMDzjP8fkf8CAAD//wMAUEsBAi0AFAAGAAgAAAAhALaD&#10;OJL+AAAA4QEAABMAAAAAAAAAAAAAAAAAAAAAAFtDb250ZW50X1R5cGVzXS54bWxQSwECLQAUAAYA&#10;CAAAACEAOP0h/9YAAACUAQAACwAAAAAAAAAAAAAAAAAvAQAAX3JlbHMvLnJlbHNQSwECLQAUAAYA&#10;CAAAACEAOfAdQGsDAABOCwAADgAAAAAAAAAAAAAAAAAuAgAAZHJzL2Uyb0RvYy54bWxQSwECLQAU&#10;AAYACAAAACEApcqN6eMAAAAMAQAADwAAAAAAAAAAAAAAAADFBQAAZHJzL2Rvd25yZXYueG1sUEsF&#10;BgAAAAAEAAQA8wAAANUGAAAAAA=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8445;width:13906;height:2286;visibility:visible;mso-wrap-style:square;v-text-anchor:top" coordsize="1390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5wQAAANoAAAAPAAAAZHJzL2Rvd25yZXYueG1sRE89b4Mw&#10;EN0j9T9YV6lbMOlQNQQnilK1KupUYGC84AuQ4DPCbqD59fVQKePT+053s+nFlUbXWVawimIQxLXV&#10;HTcKyuJ9+QrCeWSNvWVS8EsOdtuHRYqJthN/0zX3jQgh7BJU0Ho/JFK6uiWDLrIDceBOdjToAxwb&#10;qUecQrjp5XMcv0iDHYeGFgc6tFRf8h+jwBXVfJTZ7WP95rJVWeW3Er/OSj09zvsNCE+zv4v/3Z9a&#10;QdgaroQbILd/AAAA//8DAFBLAQItABQABgAIAAAAIQDb4fbL7gAAAIUBAAATAAAAAAAAAAAAAAAA&#10;AAAAAABbQ29udGVudF9UeXBlc10ueG1sUEsBAi0AFAAGAAgAAAAhAFr0LFu/AAAAFQEAAAsAAAAA&#10;AAAAAAAAAAAAHwEAAF9yZWxzLy5yZWxzUEsBAi0AFAAGAAgAAAAhABsVArnBAAAA2gAAAA8AAAAA&#10;AAAAAAAAAAAABwIAAGRycy9kb3ducmV2LnhtbFBLBQYAAAAAAwADALcAAAD1AgAAAAA=&#10;" path="m76200,l1371600,em,228600r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0770A63" w14:textId="77777777" w:rsidR="00F05238" w:rsidRDefault="00000000">
                        <w:pPr>
                          <w:spacing w:line="213" w:lineRule="exact"/>
                          <w:ind w:left="226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  <w:p w14:paraId="21D671A7" w14:textId="77777777" w:rsidR="00F05238" w:rsidRDefault="00000000">
                        <w:pPr>
                          <w:tabs>
                            <w:tab w:val="left" w:pos="2139"/>
                            <w:tab w:val="left" w:pos="2259"/>
                            <w:tab w:val="left" w:pos="3819"/>
                          </w:tabs>
                          <w:spacing w:before="133" w:line="405" w:lineRule="auto"/>
                          <w:ind w:left="100" w:right="9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fechaIngreso | upper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horaIngreso | upper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  <w:p w14:paraId="3AD2C68C" w14:textId="77777777" w:rsidR="00F05238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   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45EF3702" w14:textId="2FAC0466" w:rsidR="00F05238" w:rsidRDefault="001A0BF0">
      <w:pPr>
        <w:pStyle w:val="Textoindependiente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26CFA" wp14:editId="0F5926D9">
                <wp:simplePos x="0" y="0"/>
                <wp:positionH relativeFrom="column">
                  <wp:posOffset>602869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68565218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7E8FE" w14:textId="1566F1A5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Nac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6CFA" id="Cuadro de texto 2" o:spid="_x0000_s1034" type="#_x0000_t202" style="position:absolute;margin-left:474.7pt;margin-top:8.75pt;width:9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gd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TV2cZpjA/UBx/PQMx8cXyrsYcVCfGYe&#10;qca2Ub7xCRepAWvB0aKkAf/zb/cpHhlALyUtSqei4ceOeUGJ/maRm8+jySRpLR8mN5/GePDXns21&#10;x+7MPaA6R/hRHM9mio/6ZEoP5hVVvkhV0cUsx9oVjSfzPvaCxl/CxWKRg1BdjsWVXTueUifsEsIv&#10;3Svz7khDRAIf4SQyVr5ho4/tUV/sIkiVqUo496ge4UdlZgaPvyhJ//qcoy5/ff4LAAD//wMAUEsD&#10;BBQABgAIAAAAIQAFhGKI4QAAAAoBAAAPAAAAZHJzL2Rvd25yZXYueG1sTI9NT8MwDIbvSPyHyEjc&#10;WLqPQleaTlOlCQmxw8Yu3NwmaysapzTZVvj1eCc42u+j14+z1Wg7cTaDbx0pmE4iEIYqp1uqFRze&#10;Nw8JCB+QNHaOjIJv42GV395kmGp3oZ0570MtuIR8igqaEPpUSl81xqKfuN4QZ0c3WAw8DrXUA164&#10;3HZyFkWP0mJLfKHB3hSNqT73J6vgtdhscVfObPLTFS9vx3X/dfiIlbq/G9fPIIIZwx8MV31Wh5yd&#10;Snci7UWnYLlYLhjl4CkGcQWm84Q3pYJ4HoPMM/n/hfwXAAD//wMAUEsBAi0AFAAGAAgAAAAhALaD&#10;OJL+AAAA4QEAABMAAAAAAAAAAAAAAAAAAAAAAFtDb250ZW50X1R5cGVzXS54bWxQSwECLQAUAAYA&#10;CAAAACEAOP0h/9YAAACUAQAACwAAAAAAAAAAAAAAAAAvAQAAX3JlbHMvLnJlbHNQSwECLQAUAAYA&#10;CAAAACEAwY84HRcCAAAzBAAADgAAAAAAAAAAAAAAAAAuAgAAZHJzL2Uyb0RvYy54bWxQSwECLQAU&#10;AAYACAAAACEABYRiiOEAAAAKAQAADwAAAAAAAAAAAAAAAABxBAAAZHJzL2Rvd25yZXYueG1sUEsF&#10;BgAAAAAEAAQA8wAAAH8FAAAAAA==&#10;" filled="f" stroked="f" strokeweight=".5pt">
                <v:textbox>
                  <w:txbxContent>
                    <w:p w14:paraId="1E57E8FE" w14:textId="1566F1A5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Nac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051E2AB6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1593991" w14:textId="0FE71841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B52E4E" wp14:editId="6F13957D">
                <wp:simplePos x="0" y="0"/>
                <wp:positionH relativeFrom="column">
                  <wp:posOffset>549275</wp:posOffset>
                </wp:positionH>
                <wp:positionV relativeFrom="paragraph">
                  <wp:posOffset>5715</wp:posOffset>
                </wp:positionV>
                <wp:extent cx="4095750" cy="238125"/>
                <wp:effectExtent l="0" t="0" r="0" b="0"/>
                <wp:wrapNone/>
                <wp:docPr id="9699548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624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E4E" id="Cuadro de texto 1" o:spid="_x0000_s1035" type="#_x0000_t202" style="position:absolute;left:0;text-align:left;margin-left:43.25pt;margin-top:.45pt;width:322.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a9GQIAACsEAAAOAAAAZHJzL2Uyb0RvYy54bWysU8tu2zAQvBfIPxC81/IzD8Fy4CRwUcBI&#10;AjhFzjRFWgQoLkvSltyv75Lyq+6t6IUiOavZ3Znl9LGtNdkJ5xWYgg56fUqE4VAqsynoj4/F13tK&#10;fGCmZBqMKOheePo4u/kybWwuhlCBLoUjSGJ83tiCViHYPMs8r0TNfA+sMAhKcDULeHSbrHSsQfZa&#10;Z8N+/zZrwJXWARfe4+1LB9JZ4pdS8PAmpReB6IJibSGtLq3ruGazKcs3jtlK8UMZ7B+qqJkymPRE&#10;9cICI1un/qKqFXfgQYYehzoDKRUXqQfsZtC/6mZVMStSLyiOtyeZ/P+j5a+7lX13JLRP0KKBUZDG&#10;+tzjZeynla6OX6yUII4S7k+yiTYQjpfj/sPkboIQR2w4uh8MJ5EmO/9tnQ/fBNQkbgrq0JakFtst&#10;fehCjyExmYGF0jpZow1pCno7Qvo/ECTXBnOca4270K5bosqCjo59rKHcY3sOOue95QuFNSyZD+/M&#10;odVYNo5veMNFasBcXCtLSQXu1/VdjEPlEaGkwZEpqP+5ZU5Qor8b9ORhMB4jXUiH8eRuiAd3iawv&#10;EbOtnwGncoAPxPK0jfFBH7fSQf2J0z2PWRFihmPugobj9jl0g4yvg4v5PAXhVFkWlmZleaSOmkVl&#10;P9pP5uxB/oDGvcJxuFh+5UIX26k93waQKlkU9e3UPMiOE5lMPryeOPKX5xR1fuOz3wAAAP//AwBQ&#10;SwMEFAAGAAgAAAAhAGE+irLeAAAABgEAAA8AAABkcnMvZG93bnJldi54bWxMjsFOwzAQRO9I/IO1&#10;SNyo05aWEOJUVaQKCdFDSy/cnHibRNjrELtt4OtZTnAczejNy1ejs+KMQ+g8KZhOEhBItTcdNQoO&#10;b5u7FESImoy2nlDBFwZYFddXuc6Mv9AOz/vYCIZQyLSCNsY+kzLULTodJr5H4u7oB6cjx6GRZtAX&#10;hjsrZ0mylE53xA+t7rFssf7Yn5yCl3Kz1btq5tJvWz6/Htf95+F9odTtzbh+AhFxjH9j+NVndSjY&#10;qfInMkFYBelywUsFjyC4fZhPOVYK5uk9yCKX//WLHwAAAP//AwBQSwECLQAUAAYACAAAACEAtoM4&#10;kv4AAADhAQAAEwAAAAAAAAAAAAAAAAAAAAAAW0NvbnRlbnRfVHlwZXNdLnhtbFBLAQItABQABgAI&#10;AAAAIQA4/SH/1gAAAJQBAAALAAAAAAAAAAAAAAAAAC8BAABfcmVscy8ucmVsc1BLAQItABQABgAI&#10;AAAAIQBKoVa9GQIAACsEAAAOAAAAAAAAAAAAAAAAAC4CAABkcnMvZTJvRG9jLnhtbFBLAQItABQA&#10;BgAIAAAAIQBhPoqy3gAAAAYBAAAPAAAAAAAAAAAAAAAAAHMEAABkcnMvZG93bnJldi54bWxQSwUG&#10;AAAAAAQABADzAAAAfgUAAAAA&#10;" filled="f" stroked="f" strokeweight=".5pt">
                <v:textbox>
                  <w:txbxContent>
                    <w:p w14:paraId="66BE624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026B63" w14:textId="672F5ADC" w:rsidR="00F05238" w:rsidRDefault="001A0BF0">
      <w:pPr>
        <w:spacing w:before="93"/>
        <w:ind w:left="220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8C351" wp14:editId="0F65602D">
                <wp:simplePos x="0" y="0"/>
                <wp:positionH relativeFrom="column">
                  <wp:posOffset>454025</wp:posOffset>
                </wp:positionH>
                <wp:positionV relativeFrom="paragraph">
                  <wp:posOffset>131445</wp:posOffset>
                </wp:positionV>
                <wp:extent cx="1076325" cy="238125"/>
                <wp:effectExtent l="0" t="0" r="0" b="0"/>
                <wp:wrapNone/>
                <wp:docPr id="4250374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4F11" w14:textId="681F1330" w:rsidR="001A0BF0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C351" id="_x0000_s1036" type="#_x0000_t202" style="position:absolute;left:0;text-align:left;margin-left:35.75pt;margin-top:10.35pt;width:84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4hGQIAACsEAAAOAAAAZHJzL2Uyb0RvYy54bWysU9tuGyEQfa/Uf0C817u+Jl15HbmJXFWK&#10;kkhOlWfMgheJZShg77pf34H1Te5b1RcYmGEu5xzmD12jyV44r8CUdDjIKRGGQ6XMtqQ/31df7inx&#10;gZmKaTCipAfh6cPi86d5awsxghp0JRzBJMYXrS1pHYItsszzWjTMD8AKg04JrmEBj26bVY61mL3R&#10;2SjPZ1kLrrIOuPAeb596J12k/FIKHl6l9CIQXVLsLaTVpXUT12wxZ8XWMVsrfmyD/UMXDVMGi55T&#10;PbHAyM6pv1I1ijvwIMOAQ5OBlIqLNANOM8xvplnXzIo0C4Lj7Rkm///S8pf92r45Erpv0CGBEZDW&#10;+sLjZZynk66JO3ZK0I8QHs6wiS4QHh/ld7PxaEoJR99ofD9EG9Nkl9fW+fBdQEOiUVKHtCS02P7Z&#10;hz70FBKLGVgprRM12pC2pLPxNE8Pzh5Mrg3WuPQardBtOqKqkk5Oc2ygOuB4DnrmveUrhT08Mx/e&#10;mEOqcSKUb3jFRWrAWlwrS0kN7vftXYxD5NFDSYuSKan/tWNOUKJ/GOTk63AyiRpLh8n0boQHd+3Z&#10;XHvMrnkEVOUQP4jlyYzxQZ9M6aD5QHUvY1V0McOxdknDyXwMvZDxd3CxXKYgVJVl4dmsLY+pI5oR&#10;2ffugzl7hD8gcS9wEhcrbljoY3selrsAUiWKIr49mkfYUZGJ5OPviZK/Pqeoyx9f/AEAAP//AwBQ&#10;SwMEFAAGAAgAAAAhAP+MLJDgAAAACAEAAA8AAABkcnMvZG93bnJldi54bWxMj09Lw0AUxO+C32F5&#10;BW92k8XYEPNSSqAIoofWXry9ZLdJ6P6J2W0b/fSuJz0OM8z8plzPRrOLmvzgLEK6TIAp2zo52A7h&#10;8L69z4H5QFaSdlYhfCkP6+r2pqRCuqvdqcs+dCyWWF8QQh/CWHDu214Z8ks3Khu9o5sMhSinjsuJ&#10;rrHcaC6S5JEbGmxc6GlUda/a0/5sEF7q7RvtGmHyb10/vx434+fhI0O8W8ybJ2BBzeEvDL/4ER2q&#10;yNS4s5WeaYRVmsUkgkhWwKIvHtL4rUHIcgG8Kvn/A9UPAAAA//8DAFBLAQItABQABgAIAAAAIQC2&#10;gziS/gAAAOEBAAATAAAAAAAAAAAAAAAAAAAAAABbQ29udGVudF9UeXBlc10ueG1sUEsBAi0AFAAG&#10;AAgAAAAhADj9If/WAAAAlAEAAAsAAAAAAAAAAAAAAAAALwEAAF9yZWxzLy5yZWxzUEsBAi0AFAAG&#10;AAgAAAAhACgo3iEZAgAAKwQAAA4AAAAAAAAAAAAAAAAALgIAAGRycy9lMm9Eb2MueG1sUEsBAi0A&#10;FAAGAAgAAAAhAP+MLJDgAAAACAEAAA8AAAAAAAAAAAAAAAAAcwQAAGRycy9kb3ducmV2LnhtbFBL&#10;BQYAAAAABAAEAPMAAACABQAAAAA=&#10;" filled="f" stroked="f" strokeweight=".5pt">
                <v:textbox>
                  <w:txbxContent>
                    <w:p w14:paraId="2A774F11" w14:textId="681F1330" w:rsidR="001A0BF0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2DE6440" w14:textId="4A945317" w:rsidR="00F05238" w:rsidRDefault="001A0BF0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48A19E" wp14:editId="09B6D95A">
                <wp:simplePos x="0" y="0"/>
                <wp:positionH relativeFrom="column">
                  <wp:posOffset>1130300</wp:posOffset>
                </wp:positionH>
                <wp:positionV relativeFrom="paragraph">
                  <wp:posOffset>196215</wp:posOffset>
                </wp:positionV>
                <wp:extent cx="1200150" cy="238125"/>
                <wp:effectExtent l="0" t="0" r="0" b="0"/>
                <wp:wrapNone/>
                <wp:docPr id="7793644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9580F" w14:textId="73A1A5DB" w:rsidR="001A0BF0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genero | upper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A19E" id="_x0000_s1037" type="#_x0000_t202" style="position:absolute;left:0;text-align:left;margin-left:89pt;margin-top:15.45pt;width:94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YKFwIAACsEAAAOAAAAZHJzL2Uyb0RvYy54bWysU01vGyEQvVfKf0Dc6/U6dpquvI7cRK4q&#10;WUkkp8oZs+BFYhkK2Lvur+/A+ivureqFBd7sm5n3hulD12iyE84rMCXNB0NKhOFQKbMp6c+3xed7&#10;SnxgpmIajCjpXnj6MLv5NG1tIUZQg66EI0hifNHaktYh2CLLPK9Fw/wArDAISnANC3h0m6xyrEX2&#10;Rmej4fAua8FV1gEX3uPtUw/SWeKXUvDwIqUXgeiSYm0hrS6t67hmsykrNo7ZWvFDGewfqmiYMpj0&#10;RPXEAiNbp/6iahR34EGGAYcmAykVF6kH7CYfXnWzqpkVqRcUx9uTTP7/0fLn3cq+OhK6b9ChgVGQ&#10;1vrC42Xsp5OuiV+slCCOEu5PsokuEB5/QiPyCUIcsdHtfT6aRJrs/Ld1PnwX0JC4KalDW5JabLf0&#10;oQ89hsRkBhZK62SNNqQt6d0t0n9AkFwbzHGuNe5Ct+6IqkqaCog3a6j22J6D3nlv+UJhDUvmwytz&#10;aDWWjeMbXnCRGjAX18pSUoP7fX0X41B5RChpcWRK6n9tmROU6B8GPfmaj8dIF9JhPPkywoO7RNaX&#10;iNk2j4BTmeMDsTxtY3zQx6100LzjdM9jVoSY4Zi7pOG4fQz9IOPr4GI+T0E4VZaFpVlZHqmjZlHZ&#10;t+6dOXuQP6Bxz3AcLlZcudDH9mrPtwGkShad1TzIjhOZTD68njjyl+cUdX7jsz8AAAD//wMAUEsD&#10;BBQABgAIAAAAIQDpzi264AAAAAkBAAAPAAAAZHJzL2Rvd25yZXYueG1sTI+9TsNAEIR7JN7htEh0&#10;5EwCjjE+R5GlCAlBkZCGbu3b2Bb3Y3yXxPD0LBWUMzua/aZYTdaIE42h907B7SwBQa7xunetgv3b&#10;5iYDESI6jcY7UvBFAVbl5UWBufZnt6XTLraCS1zIUUEX45BLGZqOLIaZH8jx7eBHi5Hl2Eo94pnL&#10;rZHzJEmlxd7xhw4HqjpqPnZHq+C52rzitp7b7NtUTy+H9fC5f79X6vpqWj+CiDTFvzD84jM6lMxU&#10;+6PTQRjWy4y3RAWL5AEEBxbpko1aQZrdgSwL+X9B+QMAAP//AwBQSwECLQAUAAYACAAAACEAtoM4&#10;kv4AAADhAQAAEwAAAAAAAAAAAAAAAAAAAAAAW0NvbnRlbnRfVHlwZXNdLnhtbFBLAQItABQABgAI&#10;AAAAIQA4/SH/1gAAAJQBAAALAAAAAAAAAAAAAAAAAC8BAABfcmVscy8ucmVsc1BLAQItABQABgAI&#10;AAAAIQBFGdYKFwIAACsEAAAOAAAAAAAAAAAAAAAAAC4CAABkcnMvZTJvRG9jLnhtbFBLAQItABQA&#10;BgAIAAAAIQDpzi264AAAAAkBAAAPAAAAAAAAAAAAAAAAAHEEAABkcnMvZG93bnJldi54bWxQSwUG&#10;AAAAAAQABADzAAAAfgUAAAAA&#10;" filled="f" stroked="f" strokeweight=".5pt">
                <v:textbox>
                  <w:txbxContent>
                    <w:p w14:paraId="2509580F" w14:textId="73A1A5DB" w:rsidR="001A0BF0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genero | upper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8B88FF7" w14:textId="607E5F89" w:rsidR="00F05238" w:rsidRDefault="00A767BD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373B5" wp14:editId="2BBC3FAE">
                <wp:simplePos x="0" y="0"/>
                <wp:positionH relativeFrom="column">
                  <wp:posOffset>920750</wp:posOffset>
                </wp:positionH>
                <wp:positionV relativeFrom="paragraph">
                  <wp:posOffset>138430</wp:posOffset>
                </wp:positionV>
                <wp:extent cx="1562100" cy="333375"/>
                <wp:effectExtent l="0" t="0" r="0" b="0"/>
                <wp:wrapNone/>
                <wp:docPr id="23157679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D368E" w14:textId="77777777" w:rsidR="00A767BD" w:rsidRDefault="00A767BD" w:rsidP="00A767B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telefono}</w:t>
                            </w:r>
                          </w:p>
                          <w:p w14:paraId="700DC063" w14:textId="771B0008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73B5" id="_x0000_s1038" type="#_x0000_t202" style="position:absolute;left:0;text-align:left;margin-left:72.5pt;margin-top:10.9pt;width:12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isGQIAADMEAAAOAAAAZHJzL2Uyb0RvYy54bWysU11v2yAUfZ+0/4B4X+ykSbpZcaqsVaZJ&#10;UVspnfpMMMRImMuAxM5+/S44X+r2VNUP+MK93I9zDrO7rtFkL5xXYEo6HOSUCMOhUmZb0l8vyy9f&#10;KfGBmYppMKKkB+Hp3fzzp1lrCzGCGnQlHMEkxhetLWkdgi2yzPNaNMwPwAqDTgmuYQG3bptVjrWY&#10;vdHZKM+nWQuusg648B5PH3onnaf8UgoenqT0IhBdUuwtpNWldRPXbD5jxdYxWyt+bIO9o4uGKYNF&#10;z6keWGBk59Q/qRrFHXiQYcChyUBKxUWaAacZ5m+mWdfMijQLguPtGSb/cWn5435tnx0J3XfokMAI&#10;SGt94fEwztNJ18Q/dkrQjxAezrCJLhAeL02mo2GOLo6+G/xuJzFNdrltnQ8/BDQkGiV1SEtCi+1X&#10;PvShp5BYzMBSaZ2o0Ya0JZ3eTPJ04ezB5NpgjUuv0QrdpiOqwgunOTZQHXA8Bz3z3vKlwh5WzIdn&#10;5pBqbBvlG55wkRqwFhwtSmpwf/53HuORAfRS0qJ0Sup/75gTlOifBrn5NhyPo9bSZjy5HeHGXXs2&#10;1x6za+4B1TnEh2J5MmN80CdTOmheUeWLWBVdzHCsXdJwMu9DL2h8JVwsFikI1WVZWJm15TF1RDUi&#10;/NK9MmePNAQk8BFOImPFGzb62J6PxS6AVImqiHOP6hF+VGYi+/iKovSv9ynq8tbnfwEAAP//AwBQ&#10;SwMEFAAGAAgAAAAhAEN5EKHhAAAACQEAAA8AAABkcnMvZG93bnJldi54bWxMj0FPwkAQhe8m/ofN&#10;mHiTbQso1G4JaUJMjBxALtym3aFt7O7W7gLVX+940uN78/LmfdlqNJ240OBbZxXEkwgE2crp1tYK&#10;Du+bhwUIH9Bq7JwlBV/kYZXf3mSYane1O7rsQy24xPoUFTQh9KmUvmrIoJ+4nizfTm4wGFgOtdQD&#10;XrncdDKJokdpsLX8ocGeioaqj/3ZKHgtNlvclYlZfHfFy9tp3X8ejnOl7u/G9TOIQGP4C8PvfJ4O&#10;OW8q3dlqLzrWszmzBAVJzAgcmC5jNkoFT7MpyDyT/wnyHwAAAP//AwBQSwECLQAUAAYACAAAACEA&#10;toM4kv4AAADhAQAAEwAAAAAAAAAAAAAAAAAAAAAAW0NvbnRlbnRfVHlwZXNdLnhtbFBLAQItABQA&#10;BgAIAAAAIQA4/SH/1gAAAJQBAAALAAAAAAAAAAAAAAAAAC8BAABfcmVscy8ucmVsc1BLAQItABQA&#10;BgAIAAAAIQAzsEisGQIAADMEAAAOAAAAAAAAAAAAAAAAAC4CAABkcnMvZTJvRG9jLnhtbFBLAQIt&#10;ABQABgAIAAAAIQBDeRCh4QAAAAkBAAAPAAAAAAAAAAAAAAAAAHMEAABkcnMvZG93bnJldi54bWxQ&#10;SwUGAAAAAAQABADzAAAAgQUAAAAA&#10;" filled="f" stroked="f" strokeweight=".5pt">
                <v:textbox>
                  <w:txbxContent>
                    <w:p w14:paraId="61DD368E" w14:textId="77777777" w:rsidR="00A767BD" w:rsidRDefault="00A767BD" w:rsidP="00A767B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telefono}</w:t>
                      </w:r>
                    </w:p>
                    <w:p w14:paraId="700DC063" w14:textId="771B0008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B77D0B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4E8F1974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4F607" wp14:editId="78AF2176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2B09B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1A3B189" wp14:editId="2FDED6C5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CBC15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2D06595" w14:textId="59406468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E2231A" wp14:editId="66277E80">
                <wp:simplePos x="0" y="0"/>
                <wp:positionH relativeFrom="column">
                  <wp:posOffset>375285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EACC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tadoCivil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31A" id="_x0000_s1039" type="#_x0000_t202" style="position:absolute;margin-left:295.5pt;margin-top:8.75pt;width:94.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srGQIAADM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fD0CIkYXaGLo288vpkOM67F+bXzIX4VYEgyKuqRlowW269C&#10;xIoYegpJxSwsldaZGm1JW9HpZ0z/mwdfaIsPz70mK3abjqi6otenOTZQH3A8Dz3zwfGlwh5WLMRn&#10;5pFqbBvlG59wkRqwFhwtShrwP/92n+KRAfRS0qJ0Khp+7JgXlOhvFrm5HU0mSWv5MLm6HuPBX3o2&#10;lx67M/eA6hzhR3E8myk+6pMpPZhXVPkiVUUXsxxrVzSezPvYCxp/CReLRQ5CdTkWV3bteEqdsEsI&#10;v3SvzLsjDREJfISTyFj5jo0+tkd9sYsgVaYq4dyjeoQflZkZPP6iJP3Lc446//X5LwAAAP//AwBQ&#10;SwMEFAAGAAgAAAAhAI6duQDgAAAACQEAAA8AAABkcnMvZG93bnJldi54bWxMj71Ow0AQhHsk3uG0&#10;SHTknCATY3yOIksREoIiIQ3d2rexLe7H+C6J4elZqlDufKPZmWI1WSNONIbeOwXzWQKCXON171oF&#10;+/fNXQYiRHQajXek4JsCrMrrqwJz7c9uS6ddbAWHuJCjgi7GIZcyNB1ZDDM/kGN28KPFyOfYSj3i&#10;mcOtkYskeZAWe8cfOhyo6qj53B2tgpdq84bbemGzH1M9vx7Ww9f+I1Xq9mZaP4GINMWLGf7qc3Uo&#10;uVPtj04HYRSkj3PeEhksUxBsWGYJCzWT+xRkWcj/C8pfAAAA//8DAFBLAQItABQABgAIAAAAIQC2&#10;gziS/gAAAOEBAAATAAAAAAAAAAAAAAAAAAAAAABbQ29udGVudF9UeXBlc10ueG1sUEsBAi0AFAAG&#10;AAgAAAAhADj9If/WAAAAlAEAAAsAAAAAAAAAAAAAAAAALwEAAF9yZWxzLy5yZWxzUEsBAi0AFAAG&#10;AAgAAAAhAMD4qysZAgAAMwQAAA4AAAAAAAAAAAAAAAAALgIAAGRycy9lMm9Eb2MueG1sUEsBAi0A&#10;FAAGAAgAAAAhAI6duQDgAAAACQEAAA8AAAAAAAAAAAAAAAAAcwQAAGRycy9kb3ducmV2LnhtbFBL&#10;BQYAAAAABAAEAPMAAACABQAAAAA=&#10;" filled="f" stroked="f" strokeweight=".5pt">
                <v:textbox>
                  <w:txbxContent>
                    <w:p w14:paraId="7DC0EACC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tadoCivil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6FD5FB4A" w14:textId="46F67132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F1630E0" w14:textId="1712B753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15E1044" w14:textId="31FEC216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</w:t>
      </w:r>
    </w:p>
    <w:p w14:paraId="60A2C32A" w14:textId="693FDD36" w:rsidR="00F05238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5F260084" w14:textId="6F08616C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</w:p>
    <w:p w14:paraId="4FEEB51F" w14:textId="77777777" w:rsidR="00F05238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3A7590E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16102C0E" w14:textId="77777777" w:rsidR="00F05238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0576D0E2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381FA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40"/>
          </w:cols>
        </w:sectPr>
      </w:pPr>
    </w:p>
    <w:p w14:paraId="16223FCE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92DB38" wp14:editId="72F0DE0A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580A8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D8318A6" wp14:editId="49556B40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A429C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F66CEC" w14:textId="1940A81F" w:rsidR="00F05238" w:rsidRDefault="00F05238">
      <w:pPr>
        <w:pStyle w:val="Textoindependiente"/>
        <w:spacing w:before="83"/>
        <w:rPr>
          <w:sz w:val="17"/>
        </w:rPr>
      </w:pPr>
    </w:p>
    <w:p w14:paraId="1ABD5E39" w14:textId="2B44C464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D005302" wp14:editId="6F58B556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65466" id="Graphic 18" o:spid="_x0000_s1026" style="position:absolute;margin-left:120pt;margin-top:10.75pt;width:461.95pt;height: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6DD464EE" w14:textId="72DCAB22" w:rsidR="00F05238" w:rsidRDefault="000666C5">
      <w:pPr>
        <w:pStyle w:val="Textoindependiente"/>
        <w:spacing w:before="1"/>
        <w:rPr>
          <w:rFonts w:ascii="Arial"/>
          <w:b/>
          <w:sz w:val="1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D02FC" wp14:editId="792786AA">
                <wp:simplePos x="0" y="0"/>
                <wp:positionH relativeFrom="column">
                  <wp:posOffset>5534025</wp:posOffset>
                </wp:positionH>
                <wp:positionV relativeFrom="paragraph">
                  <wp:posOffset>21590</wp:posOffset>
                </wp:positionV>
                <wp:extent cx="1724025" cy="323850"/>
                <wp:effectExtent l="0" t="0" r="0" b="0"/>
                <wp:wrapNone/>
                <wp:docPr id="1318414884" name="Cuadro de texto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85D02" w14:textId="77777777" w:rsidR="000666C5" w:rsidRDefault="000666C5" w:rsidP="000666C5">
                            <w:pPr>
                              <w:spacing w:before="93"/>
                              <w:rPr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iudad}, {estado}</w:t>
                            </w:r>
                          </w:p>
                          <w:p w14:paraId="5604D8F0" w14:textId="77777777" w:rsidR="000666C5" w:rsidRDefault="000666C5" w:rsidP="000666C5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</w:p>
                          <w:p w14:paraId="13034669" w14:textId="77777777" w:rsidR="000666C5" w:rsidRDefault="000666C5" w:rsidP="000666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02FC" id="Cuadro de texto 581" o:spid="_x0000_s1040" type="#_x0000_t202" style="position:absolute;margin-left:435.75pt;margin-top:1.7pt;width:135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lNGgIAACsEAAAOAAAAZHJzL2Uyb0RvYy54bWysU01vGyEQvVfqf0Dc67XXduJYXkduIleV&#10;rCSSU+WMWfAisQwF7F3313dg/VX3VvUCAzPMx3uP2WNba7IXziswBR30+pQIw6FUZlvQH+/LLxNK&#10;fGCmZBqMKOhBePo4//xp1tipyKECXQpHMInx08YWtArBTrPM80rUzPfACoNOCa5mAY9um5WONZi9&#10;1lne799lDbjSOuDCe7x97px0nvJLKXh4ldKLQHRBsbeQVpfWTVyz+YxNt47ZSvFjG+wfuqiZMlj0&#10;nOqZBUZ2Tv2VqlbcgQcZehzqDKRUXKQZcJpB/2aadcWsSLMgON6eYfL/Ly1/2a/tmyOh/QotEhgB&#10;aayferyM87TS1XHHTgn6EcLDGTbRBsLjo/t81M/HlHD0DfPhZJxwzS6vrfPhm4CaRKOgDmlJaLH9&#10;ygesiKGnkFjMwFJpnajRhjQFvRtiyj88+EIbfHjpNVqh3bRElQWdnObYQHnA8Rx0zHvLlwp7WDEf&#10;3phDqnEilG94xUVqwFpcK0tJBe7X7V2MQ+TRQ0mDkimo/7ljTlCivxvk5GEwGkWNpcNofJ/jwV17&#10;Ntces6ufAFU5wA9ieTJjfNAnUzqoP1Ddi1gVXcxwrF3QcDKfQidk/B1cLBYpCFVlWViZteUxdcQs&#10;IvvefjBnj/AHJO4FTuJi0xsWutgO7cUugFSJoohvh+YRdlRkYu74e6Lkr88p6vLH578BAAD//wMA&#10;UEsDBBQABgAIAAAAIQCjirqg4QAAAAkBAAAPAAAAZHJzL2Rvd25yZXYueG1sTI8xT8MwFIR3JP6D&#10;9ZDYqJM2gSiNU1WRKiQEQ0uXbk78mkTYzyF228Cvx53KeLrT3XfFajKanXF0vSUB8SwChtRY1VMr&#10;YP+5ecqAOS9JSW0JBfygg1V5f1fIXNkLbfG88y0LJeRyKaDzfsg5d02HRrqZHZCCd7SjkT7IseVq&#10;lJdQbjSfR9EzN7KnsNDJAasOm6/dyQh4qzYfclvPTfarq9f343r43h9SIR4fpvUSmMfJ38JwxQ/o&#10;UAam2p5IOaYFZC9xGqICFgmwqx8ni3CuFpAmCfCy4P8flH8AAAD//wMAUEsBAi0AFAAGAAgAAAAh&#10;ALaDOJL+AAAA4QEAABMAAAAAAAAAAAAAAAAAAAAAAFtDb250ZW50X1R5cGVzXS54bWxQSwECLQAU&#10;AAYACAAAACEAOP0h/9YAAACUAQAACwAAAAAAAAAAAAAAAAAvAQAAX3JlbHMvLnJlbHNQSwECLQAU&#10;AAYACAAAACEA1RSpTRoCAAArBAAADgAAAAAAAAAAAAAAAAAuAgAAZHJzL2Uyb0RvYy54bWxQSwEC&#10;LQAUAAYACAAAACEAo4q6oOEAAAAJAQAADwAAAAAAAAAAAAAAAAB0BAAAZHJzL2Rvd25yZXYueG1s&#10;UEsFBgAAAAAEAAQA8wAAAIIFAAAAAA==&#10;" filled="f" stroked="f" strokeweight=".5pt">
                <v:textbox>
                  <w:txbxContent>
                    <w:p w14:paraId="00A85D02" w14:textId="77777777" w:rsidR="000666C5" w:rsidRDefault="000666C5" w:rsidP="000666C5">
                      <w:pPr>
                        <w:spacing w:before="93"/>
                        <w:rPr>
                          <w:spacing w:val="-2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iudad}, {estado}</w:t>
                      </w:r>
                    </w:p>
                    <w:p w14:paraId="5604D8F0" w14:textId="77777777" w:rsidR="000666C5" w:rsidRDefault="000666C5" w:rsidP="000666C5">
                      <w:pPr>
                        <w:spacing w:before="93"/>
                        <w:rPr>
                          <w:sz w:val="18"/>
                        </w:rPr>
                      </w:pPr>
                    </w:p>
                    <w:p w14:paraId="13034669" w14:textId="77777777" w:rsidR="000666C5" w:rsidRDefault="000666C5" w:rsidP="000666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BF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BF855FE" wp14:editId="2460CAE1">
                <wp:simplePos x="0" y="0"/>
                <wp:positionH relativeFrom="column">
                  <wp:posOffset>673100</wp:posOffset>
                </wp:positionH>
                <wp:positionV relativeFrom="paragraph">
                  <wp:posOffset>21590</wp:posOffset>
                </wp:positionV>
                <wp:extent cx="4286250" cy="292100"/>
                <wp:effectExtent l="0" t="0" r="0" b="0"/>
                <wp:wrapNone/>
                <wp:docPr id="136660190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48F2A" w14:textId="77777777" w:rsidR="001A0BF0" w:rsidRDefault="001A0BF0" w:rsidP="001A0BF0">
                            <w:pPr>
                              <w:spacing w:before="94"/>
                              <w:ind w:left="1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direccion | upper} {colonia | upper} {codigoPostal | upper}</w:t>
                            </w:r>
                          </w:p>
                          <w:p w14:paraId="14A496F9" w14:textId="04C31DA2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5FE" id="_x0000_s1041" type="#_x0000_t202" style="position:absolute;margin-left:53pt;margin-top:1.7pt;width:337.5pt;height:23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zQGgIAADMEAAAOAAAAZHJzL2Uyb0RvYy54bWysU01vGyEQvVfqf0Dc67W3jhuvvI7cRK4q&#10;WUkkJ8oZs+BFYhkK2Lvur+/A+qtpT1UvMDDDfLz3mN11jSZ74bwCU9LRYEiJMBwqZbYlfX1Zfrql&#10;xAdmKqbBiJIehKd3848fZq0tRA416Eo4gkmML1pb0joEW2SZ57VomB+AFQadElzDAh7dNqscazF7&#10;o7N8OJxkLbjKOuDCe7x96J10nvJLKXh4ktKLQHRJsbeQVpfWTVyz+YwVW8dsrfixDfYPXTRMGSx6&#10;TvXAAiM7p/5I1SjuwIMMAw5NBlIqLtIMOM1o+G6adc2sSLMgON6eYfL/Ly1/3K/tsyOh+wodEhgB&#10;aa0vPF7GeTrpmrhjpwT9COHhDJvoAuF4Oc5vJ/kNujj68mk+GiZcs8tr63z4JqAh0SipQ1oSWmy/&#10;8gErYugpJBYzsFRaJ2q0IW1JJ58x/W8efKENPrz0Gq3QbTqiqpJOT3NsoDrgeA565r3lS4U9rJgP&#10;z8wh1dg2yjc84SI1YC04WpTU4H7+7T7GIwPopaRF6ZTU/9gxJyjR3w1yMx2Nx1Fr6TC++ZLjwV17&#10;Ntces2vuAdU5wo9ieTJjfNAnUzpo3lDli1gVXcxwrF3ScDLvQy9o/CVcLBYpCNVlWViZteUxdcQu&#10;IvzSvTFnjzQEJPARTiJjxTs2+tge9cUugFSJqohzj+oRflRmYvD4i6L0r88p6vLX578AAAD//wMA&#10;UEsDBBQABgAIAAAAIQB+qyun3wAAAAgBAAAPAAAAZHJzL2Rvd25yZXYueG1sTI9NS8NAEIbvgv9h&#10;GcGb3bTGGmM2pQSKIHpo7cXbJDtNgvsRs9s2+usdT3p8eId3nrdYTdaIE42h907BfJaAINd43btW&#10;wf5tc5OBCBGdRuMdKfiiAKvy8qLAXPuz29JpF1vBJS7kqKCLccilDE1HFsPMD+Q4O/jRYmQcW6lH&#10;PHO5NXKRJEtpsXf8ocOBqo6aj93RKniuNq+4rRc2+zbV08thPXzu3++Uur6a1o8gIk3x7xh+9Vkd&#10;Snaq/dHpIAxzsuQtUcFtCoLz+2zOXCtIH1KQZSH/Dyh/AAAA//8DAFBLAQItABQABgAIAAAAIQC2&#10;gziS/gAAAOEBAAATAAAAAAAAAAAAAAAAAAAAAABbQ29udGVudF9UeXBlc10ueG1sUEsBAi0AFAAG&#10;AAgAAAAhADj9If/WAAAAlAEAAAsAAAAAAAAAAAAAAAAALwEAAF9yZWxzLy5yZWxzUEsBAi0AFAAG&#10;AAgAAAAhAIEAbNAaAgAAMwQAAA4AAAAAAAAAAAAAAAAALgIAAGRycy9lMm9Eb2MueG1sUEsBAi0A&#10;FAAGAAgAAAAhAH6rK6ffAAAACAEAAA8AAAAAAAAAAAAAAAAAdAQAAGRycy9kb3ducmV2LnhtbFBL&#10;BQYAAAAABAAEAPMAAACABQAAAAA=&#10;" filled="f" stroked="f" strokeweight=".5pt">
                <v:textbox>
                  <w:txbxContent>
                    <w:p w14:paraId="4C548F2A" w14:textId="77777777" w:rsidR="001A0BF0" w:rsidRDefault="001A0BF0" w:rsidP="001A0BF0">
                      <w:pPr>
                        <w:spacing w:before="94"/>
                        <w:ind w:left="1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direccion | upper} {colonia | upper} {codigoPostal | upper}</w:t>
                      </w:r>
                    </w:p>
                    <w:p w14:paraId="14A496F9" w14:textId="04C31DA2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0EF75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85F0BAF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51500A8C" w14:textId="433C8B91" w:rsidR="00F05238" w:rsidRDefault="00000000">
      <w:pPr>
        <w:spacing w:before="94"/>
        <w:ind w:left="194"/>
        <w:rPr>
          <w:sz w:val="18"/>
        </w:rPr>
      </w:pPr>
      <w:r>
        <w:br w:type="column"/>
      </w:r>
    </w:p>
    <w:p w14:paraId="06B16BC3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F7FD594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4631826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7463A77D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088" behindDoc="0" locked="0" layoutInCell="1" allowOverlap="1" wp14:anchorId="27178BBF" wp14:editId="393199A8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93D93" id="Graphic 19" o:spid="_x0000_s1026" style="position:absolute;margin-left:1in;margin-top:1pt;width:336pt;height:.1pt;z-index:251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E1D67F6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92A2474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20C5590C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F62BC1" wp14:editId="52F97FDA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A95F8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F5F235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F59B4B7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5F76CC09" w14:textId="41CFADB5" w:rsidR="00F05238" w:rsidRDefault="001A0BF0">
      <w:pPr>
        <w:spacing w:before="146"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F085BDE" wp14:editId="52B7F5F5">
                <wp:simplePos x="0" y="0"/>
                <wp:positionH relativeFrom="column">
                  <wp:posOffset>5743575</wp:posOffset>
                </wp:positionH>
                <wp:positionV relativeFrom="paragraph">
                  <wp:posOffset>492125</wp:posOffset>
                </wp:positionV>
                <wp:extent cx="1200150" cy="228600"/>
                <wp:effectExtent l="0" t="0" r="0" b="0"/>
                <wp:wrapNone/>
                <wp:docPr id="5959402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943BB" w14:textId="2E3DDC51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{parentesco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5BDE" id="_x0000_s1042" type="#_x0000_t202" style="position:absolute;left:0;text-align:left;margin-left:452.25pt;margin-top:38.75pt;width:94.5pt;height:18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WLFwIAADQEAAAOAAAAZHJzL2Uyb0RvYy54bWysU01vGyEQvVfqf0Dc6127jpuuvI7cRK4q&#10;WUkkp8oZs+BFAoYC9q776zvgz6Y9Vb3AwAzz8d5jetcbTXbCBwW2psNBSYmwHBplNzX9/rL4cEtJ&#10;iMw2TIMVNd2LQO9m799NO1eJEbSgG+EJJrGh6lxN2xhdVRSBt8KwMAAnLDoleMMiHv2maDzrMLvR&#10;xagsJ0UHvnEeuAgBbx8OTjrL+aUUPD5JGUQkuqbYW8yrz+s6rcVsyqqNZ65V/NgG+4cuDFMWi55T&#10;PbDIyNarP1IZxT0EkHHAwRQgpeIiz4DTDMs306xa5kSeBcEJ7gxT+H9p+eNu5Z49if0X6JHABEjn&#10;QhXwMs3TS2/Sjp0S9COE+zNsoo+Ep0dIxPAGXRx9o9HtpMy4FpfXzof4VYAhyaipR1oyWmy3DBEr&#10;YugpJBWzsFBaZ2q0JV1NJx8x/W8efKEtPrz0mqzYr3uiGmwpd5Cu1tDscT4PB+qD4wuFTSxZiM/M&#10;I9fYN+o3PuEiNWAxOFqUtOB//u0+xSMF6KWkQ+3UNPzYMi8o0d8skvN5OB4nseXD+ObTCA/+2rO+&#10;9tituQeU5xB/iuPZTPFRn0zpwbyizOepKrqY5Vi7pvFk3seDovGbcDGf5yCUl2NxaVeOp9QJvATx&#10;S//KvDvyEJHBRzipjFVv6DjEHmCfbyNIlbm6oHrEH6WZKTx+o6T963OOunz22S8AAAD//wMAUEsD&#10;BBQABgAIAAAAIQBhu/EY4QAAAAsBAAAPAAAAZHJzL2Rvd25yZXYueG1sTI9BT8JAEIXvJv6HzZh4&#10;k11QBGq3hDQhJkYPIBdv2+7QNnZna3eByq9nOOlp3mRe3nwvXQ6uFUfsQ+NJw3ikQCCV3jZUadh9&#10;rh/mIEI0ZE3rCTX8YoBldnuTmsT6E23wuI2V4BAKidFQx9glUoayRmfCyHdIfNv73pnIa19J25sT&#10;h7tWTpR6ls40xB9q02FeY/m9PTgNb/n6w2yKiZuf2/z1fb/qfnZfU63v74bVC4iIQ/wzwxWf0SFj&#10;psIfyAbRaliopylbNcxmPK8GtXhkVbAas5BZKv93yC4AAAD//wMAUEsBAi0AFAAGAAgAAAAhALaD&#10;OJL+AAAA4QEAABMAAAAAAAAAAAAAAAAAAAAAAFtDb250ZW50X1R5cGVzXS54bWxQSwECLQAUAAYA&#10;CAAAACEAOP0h/9YAAACUAQAACwAAAAAAAAAAAAAAAAAvAQAAX3JlbHMvLnJlbHNQSwECLQAUAAYA&#10;CAAAACEAzIjlixcCAAA0BAAADgAAAAAAAAAAAAAAAAAuAgAAZHJzL2Uyb0RvYy54bWxQSwECLQAU&#10;AAYACAAAACEAYbvxGOEAAAALAQAADwAAAAAAAAAAAAAAAABxBAAAZHJzL2Rvd25yZXYueG1sUEsF&#10;BgAAAAAEAAQA8wAAAH8FAAAAAA==&#10;" filled="f" stroked="f" strokeweight=".5pt">
                <v:textbox>
                  <w:txbxContent>
                    <w:p w14:paraId="0A4943BB" w14:textId="2E3DDC51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>{parentesc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71D4B59B" wp14:editId="7F86BEF5">
                <wp:simplePos x="0" y="0"/>
                <wp:positionH relativeFrom="column">
                  <wp:posOffset>1920875</wp:posOffset>
                </wp:positionH>
                <wp:positionV relativeFrom="paragraph">
                  <wp:posOffset>497205</wp:posOffset>
                </wp:positionV>
                <wp:extent cx="3028950" cy="228600"/>
                <wp:effectExtent l="0" t="0" r="0" b="0"/>
                <wp:wrapNone/>
                <wp:docPr id="12593226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2A081" w14:textId="61B5E2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B59B" id="_x0000_s1043" type="#_x0000_t202" style="position:absolute;left:0;text-align:left;margin-left:151.25pt;margin-top:39.15pt;width:238.5pt;height:18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1gGgIAADQEAAAOAAAAZHJzL2Uyb0RvYy54bWysU11v2yAUfZ+0/4B4X+y4aZZacaqsVaZJ&#10;UVspnfpMMMSWMJcBiZ39+l2w87FuT9Ne4MK93I9zDvP7rlHkIKyrQRd0PEopEZpDWetdQb+/rj7N&#10;KHGe6ZIp0KKgR+Ho/eLjh3lrcpFBBaoUlmAS7fLWFLTy3uRJ4nglGuZGYIRGpwTbMI9Hu0tKy1rM&#10;3qgkS9Np0oItjQUunMPbx95JFzG/lIL7Zymd8EQVFHvzcbVx3YY1WcxZvrPMVDUf2mD/0EXDao1F&#10;z6kemWdkb+s/UjU1t+BA+hGHJgEpay7iDDjNOH03zaZiRsRZEBxnzjC5/5eWPx025sUS332BDgkM&#10;gLTG5Q4vwzydtE3YsVOCfoTweIZNdJ5wvLxJs9ndLbo4+rJsNk0jrsnltbHOfxXQkGAU1CItES12&#10;WDuPFTH0FBKKaVjVSkVqlCZtQac3mP43D75QGh9eeg2W77YdqUuc4zzIFsojzmehp94ZvqqxiTVz&#10;/oVZ5Br7Rv36Z1ykAiwGg0VJBfbn3+5DPFKAXkpa1E5B3Y89s4IS9U0jOXfjySSILR4mt58zPNhr&#10;z/bao/fNA6A8x/hTDI9miPfqZEoLzRvKfBmqootpjrUL6k/mg+8Vjd+Ei+UyBqG8DPNrvTE8pA7g&#10;BYhfuzdmzcCDRwaf4KQylr+jo4/tYV/uPcg6chWA7lEd8EdpRgqHbxS0f32OUZfPvvgFAAD//wMA&#10;UEsDBBQABgAIAAAAIQC8N6qb4gAAAAoBAAAPAAAAZHJzL2Rvd25yZXYueG1sTI/BTsMwDIbvSLxD&#10;ZCRuLF3LaNc1naZKExJih41duKVN1lYkTmmyrfD0mBMcbX/6/f3FerKGXfToe4cC5rMImMbGqR5b&#10;Ace37UMGzAeJShqHWsCX9rAub28KmSt3xb2+HELLKAR9LgV0IQw5577ptJV+5gaNdDu50cpA49hy&#10;NcorhVvD4yh64lb2SB86Oeiq083H4WwFvFTbndzXsc2+TfX8etoMn8f3hRD3d9NmBSzoKfzB8KtP&#10;6lCSU+3OqDwzApIoXhAqIM0SYASk6ZIWNZHzxwR4WfD/FcofAAAA//8DAFBLAQItABQABgAIAAAA&#10;IQC2gziS/gAAAOEBAAATAAAAAAAAAAAAAAAAAAAAAABbQ29udGVudF9UeXBlc10ueG1sUEsBAi0A&#10;FAAGAAgAAAAhADj9If/WAAAAlAEAAAsAAAAAAAAAAAAAAAAALwEAAF9yZWxzLy5yZWxzUEsBAi0A&#10;FAAGAAgAAAAhABFsbWAaAgAANAQAAA4AAAAAAAAAAAAAAAAALgIAAGRycy9lMm9Eb2MueG1sUEsB&#10;Ai0AFAAGAAgAAAAhALw3qpviAAAACgEAAA8AAAAAAAAAAAAAAAAAdAQAAGRycy9kb3ducmV2Lnht&#10;bFBLBQYAAAAABAAEAPMAAACDBQAAAAA=&#10;" filled="f" stroked="f" strokeweight=".5pt">
                <v:textbox>
                  <w:txbxContent>
                    <w:p w14:paraId="7952A081" w14:textId="61B5E2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0" distR="0" simplePos="0" relativeHeight="251499008" behindDoc="1" locked="0" layoutInCell="1" allowOverlap="1" wp14:anchorId="48AAA7E2" wp14:editId="5D5ACD67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37DF0" id="Graphic 22" o:spid="_x0000_s1026" style="position:absolute;margin-left:312pt;margin-top:18.95pt;width:269.95pt;height:.1pt;z-index:-25181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5B454D">
        <w:rPr>
          <w:rFonts w:ascii="Arial" w:hAnsi="Arial"/>
          <w:b/>
          <w:sz w:val="17"/>
        </w:rPr>
        <w:t>Método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de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go: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rticular(</w:t>
      </w:r>
      <w:r w:rsidR="005B454D">
        <w:rPr>
          <w:rFonts w:ascii="Times New Roman" w:hAnsi="Times New Roman"/>
          <w:spacing w:val="40"/>
          <w:sz w:val="17"/>
        </w:rPr>
        <w:t xml:space="preserve"> 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Aseguradora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Otro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Especifique: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ATOS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E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CONTACTO</w:t>
      </w:r>
    </w:p>
    <w:p w14:paraId="6B7E6356" w14:textId="2E9C71FB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5D3EC" w14:textId="0DEBD81E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5C900456" w14:textId="4359E01E" w:rsidR="00F05238" w:rsidRDefault="00891DF1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10B4D29" wp14:editId="0BAC91A0">
                <wp:simplePos x="0" y="0"/>
                <wp:positionH relativeFrom="column">
                  <wp:posOffset>762000</wp:posOffset>
                </wp:positionH>
                <wp:positionV relativeFrom="paragraph">
                  <wp:posOffset>1022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0BF4" w14:textId="77777777" w:rsidR="00891DF1" w:rsidRPr="00990789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domicilio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} {colonia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codigoPostalResponsable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4D29" id="_x0000_s1044" type="#_x0000_t202" style="position:absolute;left:0;text-align:left;margin-left:60pt;margin-top:8.05pt;width:411pt;height:17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tuGg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eEeo9MiG6gOuJ+Dnnpv+VLhECvm&#10;wytzyDXOjfoNL3hIDdgMjhYlNbhff7uP+UgBRilpUTsl9T93zAlK9HeD5NwPx+MotuSMJ9MROu46&#10;srmOmF3zCCjPIb4Uy5MZ84M+mdJB844yX8SuGGKGY++ShpP5GHpF4zPhYrFISSgvy8LKrC2PpSOs&#10;EeK37p05e+QhIIPPcFIZKz7Q0ef2hCx2AaRKXEWge1SP+KM0E9vHZxS1f+2nrMtjn/8GAAD//wMA&#10;UEsDBBQABgAIAAAAIQArb/zq3wAAAAkBAAAPAAAAZHJzL2Rvd25yZXYueG1sTI9BT8MwDIXvSPyH&#10;yEjcWLqKVaM0naZKExJih41duLlN1lYkTmmyrfDrZ05w87Ofnr9XrCZnxdmMofekYD5LQBhqvO6p&#10;VXB43zwsQYSIpNF6Mgq+TYBVeXtTYK79hXbmvI+t4BAKOSroYhxyKUPTGYdh5gdDfDv60WFkObZS&#10;j3jhcGdlmiSZdNgTf+hwMFVnms/9ySl4rTZb3NWpW/7Y6uXtuB6+Dh8Lpe7vpvUziGim+GeGX3xG&#10;h5KZan8iHYRlzfFs5SGbg2DD02PKi1rBIslAloX836C8AgAA//8DAFBLAQItABQABgAIAAAAIQC2&#10;gziS/gAAAOEBAAATAAAAAAAAAAAAAAAAAAAAAABbQ29udGVudF9UeXBlc10ueG1sUEsBAi0AFAAG&#10;AAgAAAAhADj9If/WAAAAlAEAAAsAAAAAAAAAAAAAAAAALwEAAF9yZWxzLy5yZWxzUEsBAi0AFAAG&#10;AAgAAAAhAFP+224aAgAANAQAAA4AAAAAAAAAAAAAAAAALgIAAGRycy9lMm9Eb2MueG1sUEsBAi0A&#10;FAAGAAgAAAAhACtv/OrfAAAACQEAAA8AAAAAAAAAAAAAAAAAdAQAAGRycy9kb3ducmV2LnhtbFBL&#10;BQYAAAAABAAEAPMAAACABQAAAAA=&#10;" filled="f" stroked="f" strokeweight=".5pt">
                <v:textbox>
                  <w:txbxContent>
                    <w:p w14:paraId="2EA20BF4" w14:textId="77777777" w:rsidR="00891DF1" w:rsidRPr="00990789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{domicilio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} {colonia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codigoPostalResponsable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C033DE5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436A4E30" w14:textId="1B6F0496" w:rsidR="00F05238" w:rsidRDefault="00000000" w:rsidP="00891DF1">
      <w:pPr>
        <w:spacing w:line="200" w:lineRule="exact"/>
        <w:ind w:left="158"/>
        <w:rPr>
          <w:sz w:val="18"/>
        </w:rPr>
      </w:pPr>
      <w:r>
        <w:br w:type="column"/>
      </w:r>
    </w:p>
    <w:p w14:paraId="604652AA" w14:textId="77777777" w:rsidR="00F05238" w:rsidRDefault="00F05238">
      <w:pPr>
        <w:spacing w:line="201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04DE2BB0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A16E4E" wp14:editId="65119B99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AE6A7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8B20C2" wp14:editId="4774AD0F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17B83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A3EAFF0" w14:textId="77777777" w:rsidR="00F05238" w:rsidRDefault="00F05238">
      <w:pPr>
        <w:pStyle w:val="Textoindependiente"/>
        <w:spacing w:before="8"/>
        <w:rPr>
          <w:sz w:val="12"/>
        </w:rPr>
      </w:pPr>
    </w:p>
    <w:p w14:paraId="31F08273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2C93DB5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D5130FB" w14:textId="77777777" w:rsidR="00F05238" w:rsidRPr="00891DF1" w:rsidRDefault="00000000">
      <w:pPr>
        <w:spacing w:before="93"/>
        <w:ind w:left="220"/>
        <w:rPr>
          <w:sz w:val="18"/>
          <w:lang w:val="es-MX"/>
        </w:rPr>
      </w:pPr>
      <w:r>
        <w:br w:type="column"/>
      </w:r>
    </w:p>
    <w:p w14:paraId="1ED0DA2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7136" behindDoc="0" locked="0" layoutInCell="1" allowOverlap="1" wp14:anchorId="621FF895" wp14:editId="3EE08DC9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E2F97" id="Graphic 27" o:spid="_x0000_s1026" style="position:absolute;margin-left:78pt;margin-top:1.65pt;width:414pt;height:.1pt;z-index:2515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D4D3918" w14:textId="308336A5" w:rsidR="00F05238" w:rsidRDefault="001A0BF0">
      <w:pPr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0E8BC32" wp14:editId="19C9EAE8">
                <wp:simplePos x="0" y="0"/>
                <wp:positionH relativeFrom="column">
                  <wp:posOffset>530225</wp:posOffset>
                </wp:positionH>
                <wp:positionV relativeFrom="paragraph">
                  <wp:posOffset>79375</wp:posOffset>
                </wp:positionV>
                <wp:extent cx="3028950" cy="276225"/>
                <wp:effectExtent l="0" t="0" r="0" b="0"/>
                <wp:wrapNone/>
                <wp:docPr id="18226465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7094E" w14:textId="77777777" w:rsidR="001A0BF0" w:rsidRDefault="001A0BF0" w:rsidP="001A0BF0">
                            <w:pPr>
                              <w:spacing w:before="94"/>
                              <w:ind w:left="34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telefonoResponsable | upper}</w:t>
                            </w:r>
                          </w:p>
                          <w:p w14:paraId="1CE67ECB" w14:textId="54006532" w:rsidR="001A0BF0" w:rsidRPr="00990789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BC32" id="_x0000_s1045" type="#_x0000_t202" style="position:absolute;margin-left:41.75pt;margin-top:6.25pt;width:238.5pt;height:21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slGwIAADQEAAAOAAAAZHJzL2Uyb0RvYy54bWysU01v2zAMvQ/YfxB0X5w4H22NOEXWIsOA&#10;oC2QDj0rshQbkEVNUmJnv36U7Hy022nYRSZF+pF8j5rft7UiB2FdBTqno8GQEqE5FJXe5fTH6+rL&#10;LSXOM10wBVrk9CgcvV98/jRvTCZSKEEVwhIE0S5rTE5L702WJI6XomZuAEZoDEqwNfPo2l1SWNYg&#10;eq2SdDicJQ3Ywljgwjm8feyCdBHxpRTcP0vphCcqp9ibj6eN5zacyWLOsp1lpqx43wb7hy5qVmks&#10;eoZ6ZJ6Rva3+gKorbsGB9AMOdQJSVlzEGXCa0fDDNJuSGRFnQXKcOdPk/h8sfzpszIslvv0KLQoY&#10;CGmMyxxehnlaaevwxU4JxpHC45k20XrC8XI8TG/vphjiGEtvZmk6DTDJ5W9jnf8moCbByKlFWSJb&#10;7LB2vks9pYRiGlaVUlEapUmT09kY4d9FEFxprHHpNVi+3bakKnCO8WmQLRRHnM9CJ70zfFVhE2vm&#10;/AuzqDX2jfvrn/GQCrAY9BYlJdhff7sP+SgBRilpcHdy6n7umRWUqO8axbkbTSZh2aIzmd6k6Njr&#10;yPY6ovf1A+B6jvClGB7NkO/VyZQW6jdc82WoiiGmOdbOqT+ZD77baHwmXCyXMQnXyzC/1hvDA3Qg&#10;L1D82r4xa3odPCr4BKctY9kHObrcjvbl3oOsolaB6I7Vnn9czah2/4zC7l/7Mevy2Be/AQAA//8D&#10;AFBLAwQUAAYACAAAACEACJIilt0AAAAIAQAADwAAAGRycy9kb3ducmV2LnhtbExPQU7DMBC8I/EH&#10;a5G4UYegVFGIU1WRKiQEh5ZeuG1iN4mw1yF228DrWbjQ087ujGZmy9XsrDiZKQyeFNwvEhCGWq8H&#10;6hTs3zZ3OYgQkTRaT0bBlwmwqq6vSiy0P9PWnHaxE2xCoUAFfYxjIWVoe+MwLPxoiLmDnxxGXqdO&#10;6gnPbO6sTJNkKR0OxAk9jqbuTfuxOzoFz/XmFbdN6vJvWz+9HNbj5/49U+r2Zl4/gohmjv9i+K3P&#10;1aHiTo0/kg7CKsgfMlbyPeXJfLZMGDR/AGRVyssHqh8AAAD//wMAUEsBAi0AFAAGAAgAAAAhALaD&#10;OJL+AAAA4QEAABMAAAAAAAAAAAAAAAAAAAAAAFtDb250ZW50X1R5cGVzXS54bWxQSwECLQAUAAYA&#10;CAAAACEAOP0h/9YAAACUAQAACwAAAAAAAAAAAAAAAAAvAQAAX3JlbHMvLnJlbHNQSwECLQAUAAYA&#10;CAAAACEAijIrJRsCAAA0BAAADgAAAAAAAAAAAAAAAAAuAgAAZHJzL2Uyb0RvYy54bWxQSwECLQAU&#10;AAYACAAAACEACJIilt0AAAAIAQAADwAAAAAAAAAAAAAAAAB1BAAAZHJzL2Rvd25yZXYueG1sUEsF&#10;BgAAAAAEAAQA8wAAAH8FAAAAAA==&#10;" filled="f" stroked="f" strokeweight=".5pt">
                <v:textbox>
                  <w:txbxContent>
                    <w:p w14:paraId="2E37094E" w14:textId="77777777" w:rsidR="001A0BF0" w:rsidRDefault="001A0BF0" w:rsidP="001A0BF0">
                      <w:pPr>
                        <w:spacing w:before="94"/>
                        <w:ind w:left="34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telefonoResponsable | upper}</w:t>
                      </w:r>
                    </w:p>
                    <w:p w14:paraId="1CE67ECB" w14:textId="54006532" w:rsidR="001A0BF0" w:rsidRPr="00990789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6943965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1F6A8BD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5583A121" w14:textId="56750DC6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C949A7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061B5D45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2D5CC1F" w14:textId="790BB413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F04B9F9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335F50D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AACF13D" w14:textId="5F36DFCD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07AFA6A7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B29CA" wp14:editId="761F1826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11164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9900F3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20C65188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3328D91" w14:textId="3FE4B986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756DF898" w14:textId="4F30FEF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E6E86A" w14:textId="687392DF" w:rsidR="00F05238" w:rsidRDefault="001A0BF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F0D90F5" wp14:editId="1B376CC5">
                <wp:simplePos x="0" y="0"/>
                <wp:positionH relativeFrom="column">
                  <wp:posOffset>1009650</wp:posOffset>
                </wp:positionH>
                <wp:positionV relativeFrom="paragraph">
                  <wp:posOffset>447040</wp:posOffset>
                </wp:positionV>
                <wp:extent cx="3028950" cy="276225"/>
                <wp:effectExtent l="0" t="0" r="0" b="0"/>
                <wp:wrapNone/>
                <wp:docPr id="11697370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07A9B" w14:textId="77777777" w:rsidR="001A0BF0" w:rsidRDefault="001A0BF0" w:rsidP="001A0BF0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Medico | upper}</w:t>
                            </w:r>
                          </w:p>
                          <w:p w14:paraId="63E6E7C3" w14:textId="77777777" w:rsidR="001A0BF0" w:rsidRPr="00990789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90F5" id="_x0000_s1046" type="#_x0000_t202" style="position:absolute;left:0;text-align:left;margin-left:79.5pt;margin-top:35.2pt;width:238.5pt;height:21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ZiGwIAADQEAAAOAAAAZHJzL2Uyb0RvYy54bWysU1Fv2jAQfp+0/2D5fQRSoG1EqFgrpkmo&#10;rUSnPhvHJpYcn2cbEvbrd3aA0m5P016cO9/lu7vvO8/uukaTvXBegSnpaDCkRBgOlTLbkv54WX65&#10;ocQHZiqmwYiSHoSnd/PPn2atLUQONehKOIIgxhetLWkdgi2yzPNaNMwPwAqDQQmuYQFdt80qx1pE&#10;b3SWD4fTrAVXWQdceI+3D32QzhO+lIKHJym9CESXFHsL6XTp3MQzm89YsXXM1oof22D/0EXDlMGi&#10;Z6gHFhjZOfUHVKO4Aw8yDDg0GUipuEgz4DSj4Ydp1jWzIs2C5Hh7psn/P1j+uF/bZ0dC9xU6FDAS&#10;0lpfeLyM83TSNfGLnRKMI4WHM22iC4Tj5dUwv7mdYIhjLL+e5vkkwmRvf1vnwzcBDYlGSR3Kkthi&#10;+5UPfeopJRYzsFRaJ2m0IW1Jp1cI/y6C4NpgjbdeoxW6TUdUhXOMT4NsoDrgfA566b3lS4VNrJgP&#10;z8yh1tg37m94wkNqwGJwtCipwf36233MRwkwSkmLu1NS/3PHnKBEfzcozu1oPI7Llpzx5DpHx11G&#10;NpcRs2vuAddzhC/F8mTG/KBPpnTQvOKaL2JVDDHDsXZJw8m8D/1G4zPhYrFISbheloWVWVseoSN5&#10;keKX7pU5e9QhoIKPcNoyVnyQo8/taV/sAkiVtIpE96we+cfVTGofn1Hc/Us/Zb099vlvAAAA//8D&#10;AFBLAwQUAAYACAAAACEAjb4yxOEAAAAKAQAADwAAAGRycy9kb3ducmV2LnhtbEyPwU7DMBBE70j8&#10;g7VI3KjTloY2xKmqSBUSgkNLL9yceJtE2OsQu23g61lOcJyd0eybfD06K844hM6TgukkAYFUe9NR&#10;o+Dwtr1bgghRk9HWEyr4wgDr4voq15nxF9rheR8bwSUUMq2gjbHPpAx1i06Hie+R2Dv6wenIcmik&#10;GfSFy52VsyRJpdMd8YdW91i2WH/sT07Bc7l91btq5pbftnx6OW76z8P7Qqnbm3HzCCLiGP/C8IvP&#10;6FAwU+VPZIKwrBcr3hIVPCT3IDiQzlM+VOxM5yuQRS7/Tyh+AAAA//8DAFBLAQItABQABgAIAAAA&#10;IQC2gziS/gAAAOEBAAATAAAAAAAAAAAAAAAAAAAAAABbQ29udGVudF9UeXBlc10ueG1sUEsBAi0A&#10;FAAGAAgAAAAhADj9If/WAAAAlAEAAAsAAAAAAAAAAAAAAAAALwEAAF9yZWxzLy5yZWxzUEsBAi0A&#10;FAAGAAgAAAAhADQnVmIbAgAANAQAAA4AAAAAAAAAAAAAAAAALgIAAGRycy9lMm9Eb2MueG1sUEsB&#10;Ai0AFAAGAAgAAAAhAI2+MsThAAAACgEAAA8AAAAAAAAAAAAAAAAAdQQAAGRycy9kb3ducmV2Lnht&#10;bFBLBQYAAAAABAAEAPMAAACDBQAAAAA=&#10;" filled="f" stroked="f" strokeweight=".5pt">
                <v:textbox>
                  <w:txbxContent>
                    <w:p w14:paraId="66207A9B" w14:textId="77777777" w:rsidR="001A0BF0" w:rsidRDefault="001A0BF0" w:rsidP="001A0BF0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Medico | upper}</w:t>
                      </w:r>
                    </w:p>
                    <w:p w14:paraId="63E6E7C3" w14:textId="77777777" w:rsidR="001A0BF0" w:rsidRPr="00990789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336EF477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42A5376C" w14:textId="42286CCF" w:rsidR="00F05238" w:rsidRDefault="00000000">
      <w:pPr>
        <w:spacing w:before="94"/>
        <w:ind w:left="340"/>
        <w:rPr>
          <w:sz w:val="18"/>
        </w:rPr>
      </w:pPr>
      <w:r>
        <w:br w:type="column"/>
      </w:r>
    </w:p>
    <w:p w14:paraId="574BFAEE" w14:textId="2297D9BB" w:rsidR="00F05238" w:rsidRDefault="00F05238">
      <w:pPr>
        <w:pStyle w:val="Textoindependiente"/>
        <w:spacing w:before="9"/>
        <w:rPr>
          <w:sz w:val="2"/>
        </w:rPr>
      </w:pPr>
    </w:p>
    <w:p w14:paraId="18E66E5B" w14:textId="7777777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E6DFB" wp14:editId="52FDF98B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E3DC7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245021" w14:textId="07624CCA" w:rsidR="00F05238" w:rsidRDefault="00F05238">
      <w:pPr>
        <w:pStyle w:val="Textoindependiente"/>
        <w:rPr>
          <w:sz w:val="18"/>
        </w:rPr>
      </w:pPr>
    </w:p>
    <w:p w14:paraId="1B22EF3C" w14:textId="4432E1B0" w:rsidR="00F05238" w:rsidRDefault="00F05238">
      <w:pPr>
        <w:pStyle w:val="Textoindependiente"/>
        <w:spacing w:before="46"/>
        <w:rPr>
          <w:sz w:val="18"/>
        </w:rPr>
      </w:pPr>
    </w:p>
    <w:p w14:paraId="18E7CC03" w14:textId="7A5B27FD" w:rsidR="00F05238" w:rsidRDefault="00000000">
      <w:pPr>
        <w:rPr>
          <w:sz w:val="17"/>
        </w:rPr>
      </w:pPr>
      <w:r>
        <w:br w:type="column"/>
      </w:r>
    </w:p>
    <w:p w14:paraId="0F8A4B43" w14:textId="26817CC0" w:rsidR="00F05238" w:rsidRDefault="00F05238">
      <w:pPr>
        <w:pStyle w:val="Textoindependiente"/>
        <w:rPr>
          <w:sz w:val="17"/>
        </w:rPr>
      </w:pPr>
    </w:p>
    <w:p w14:paraId="4775F758" w14:textId="77777777" w:rsidR="00F05238" w:rsidRDefault="00F05238">
      <w:pPr>
        <w:pStyle w:val="Textoindependiente"/>
        <w:rPr>
          <w:sz w:val="17"/>
        </w:rPr>
      </w:pPr>
    </w:p>
    <w:p w14:paraId="139ED90B" w14:textId="31A8DB2B" w:rsidR="00F05238" w:rsidRDefault="00F05238">
      <w:pPr>
        <w:pStyle w:val="Textoindependiente"/>
        <w:spacing w:before="57"/>
        <w:rPr>
          <w:sz w:val="17"/>
        </w:rPr>
      </w:pPr>
    </w:p>
    <w:p w14:paraId="4FF927F4" w14:textId="1C14D5CA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247E94E2" w14:textId="36E8707F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27226264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6D256A52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4F6CBD61" w14:textId="77777777" w:rsidR="00F05238" w:rsidRDefault="00891DF1" w:rsidP="00891DF1">
      <w:pPr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  <w:r>
        <w:rPr>
          <w:spacing w:val="-2"/>
          <w:sz w:val="18"/>
        </w:rPr>
        <w:t>{especialidad}</w:t>
      </w:r>
    </w:p>
    <w:p w14:paraId="19AA1A2B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B2EA5" wp14:editId="69197862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101D6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12C3EF7" wp14:editId="69784AC4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66ECB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DBA94A0" w14:textId="23E31DD0" w:rsidR="00F05238" w:rsidRDefault="00F25C3A">
      <w:pPr>
        <w:pStyle w:val="Textoindependiente"/>
        <w:spacing w:before="3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EF7C33F" wp14:editId="59828436">
                <wp:simplePos x="0" y="0"/>
                <wp:positionH relativeFrom="column">
                  <wp:posOffset>1225550</wp:posOffset>
                </wp:positionH>
                <wp:positionV relativeFrom="paragraph">
                  <wp:posOffset>85090</wp:posOffset>
                </wp:positionV>
                <wp:extent cx="2876550" cy="257175"/>
                <wp:effectExtent l="0" t="0" r="0" b="0"/>
                <wp:wrapNone/>
                <wp:docPr id="1475059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1E392" w14:textId="3A150685" w:rsidR="001A0BF0" w:rsidRPr="00990789" w:rsidRDefault="00F25C3A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motivoIngreso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C33F" id="_x0000_s1047" type="#_x0000_t202" style="position:absolute;margin-left:96.5pt;margin-top:6.7pt;width:226.5pt;height:20.2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TgGQIAADQEAAAOAAAAZHJzL2Uyb0RvYy54bWysU8lu2zAQvRfoPxC817JdL4lgOXATuChg&#10;JAGcImeaIi0CFIclaUvu13dIeWuSU9ELNZwZzfLe4+yurTXZC+cVmIIOen1KhOFQKrMt6M+X5Zcb&#10;SnxgpmQajCjoQXh6N//8adbYXAyhAl0KR7CI8XljC1qFYPMs87wSNfM9sMJgUIKrWcCr22alYw1W&#10;r3U27PcnWQOutA648B69D12QzlN9KQUPT1J6EYguKM4W0unSuYlnNp+xfOuYrRQ/jsH+YYqaKYNN&#10;z6UeWGBk59S7UrXiDjzI0ONQZyCl4iLtgNsM+m+2WVfMirQLguPtGSb//8ryx/3aPjsS2m/QIoER&#10;kMb63KMz7tNKV8cvTkowjhAezrCJNhCOzuHNdDIeY4hjbDieDqbjWCa7/G2dD98F1CQaBXVIS0KL&#10;7Vc+dKmnlNjMwFJpnajRhjQFnXzF8n9FsLg22OMya7RCu2mJKnGPNEF0baA84H4OOuq95UuFQ6yY&#10;D8/MIdc4N+o3POEhNWAzOFqUVOB+f+SP+UgBRilpUDsF9b92zAlK9A+D5NwORqMotnQZjadDvLjr&#10;yOY6Ynb1PaA8B/hSLE9mzA/6ZEoH9SvKfBG7YogZjr0LGk7mfegUjc+Ei8UiJaG8LAsrs7Y8lo7g&#10;RYhf2lfm7JGHgAw+wkllLH9DR5fbwb7YBZAqcXVB9Yg/SjOxfXxGUfvX95R1eezzPwAAAP//AwBQ&#10;SwMEFAAGAAgAAAAhAPo49TnhAAAACQEAAA8AAABkcnMvZG93bnJldi54bWxMj0FPwkAQhe8m/ofN&#10;mHiTLRQaqN0S0oSYGD2AXLxNu0vb0J2t3QWqv97xhLd5My9vvpetR9uJixl860jBdBKBMFQ53VKt&#10;4PCxfVqC8AFJY+fIKPg2Htb5/V2GqXZX2pnLPtSCQ8inqKAJoU+l9FVjLPqJ6w3x7egGi4HlUEs9&#10;4JXDbSdnUZRIiy3xhwZ7UzSmOu3PVsFrsX3HXTmzy5+ueHk7bvqvw+dCqceHcfMMIpgx3Mzwh8/o&#10;kDNT6c6kvehYr2LuEniI5yDYkMwTXpQKFvEKZJ7J/w3yXwAAAP//AwBQSwECLQAUAAYACAAAACEA&#10;toM4kv4AAADhAQAAEwAAAAAAAAAAAAAAAAAAAAAAW0NvbnRlbnRfVHlwZXNdLnhtbFBLAQItABQA&#10;BgAIAAAAIQA4/SH/1gAAAJQBAAALAAAAAAAAAAAAAAAAAC8BAABfcmVscy8ucmVsc1BLAQItABQA&#10;BgAIAAAAIQCicUTgGQIAADQEAAAOAAAAAAAAAAAAAAAAAC4CAABkcnMvZTJvRG9jLnhtbFBLAQIt&#10;ABQABgAIAAAAIQD6OPU54QAAAAkBAAAPAAAAAAAAAAAAAAAAAHMEAABkcnMvZG93bnJldi54bWxQ&#10;SwUGAAAAAAQABADzAAAAgQUAAAAA&#10;" filled="f" stroked="f" strokeweight=".5pt">
                <v:textbox>
                  <w:txbxContent>
                    <w:p w14:paraId="4B01E392" w14:textId="3A150685" w:rsidR="001A0BF0" w:rsidRPr="00990789" w:rsidRDefault="00F25C3A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motivoIngreso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69E49005" w14:textId="054B7004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46D93485" wp14:editId="0CADE5DB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FCB0E" id="Graphic 36" o:spid="_x0000_s1026" style="position:absolute;margin-left:114pt;margin-top:12.2pt;width:468pt;height:.1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18FB8A57" wp14:editId="0657B464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C4DC2" id="Graphic 37" o:spid="_x0000_s1026" style="position:absolute;margin-left:24pt;margin-top:36.2pt;width:558pt;height:.1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0075FE1D" w14:textId="092FDF8C" w:rsidR="00F05238" w:rsidRDefault="00F05238">
      <w:pPr>
        <w:pStyle w:val="Textoindependiente"/>
        <w:spacing w:before="216"/>
        <w:rPr>
          <w:sz w:val="20"/>
        </w:rPr>
      </w:pPr>
    </w:p>
    <w:p w14:paraId="49A26066" w14:textId="0C9FB935" w:rsidR="00F05238" w:rsidRDefault="00F25C3A">
      <w:pPr>
        <w:pStyle w:val="Textoindependiente"/>
        <w:spacing w:before="4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DBB33CB" wp14:editId="299305ED">
                <wp:simplePos x="0" y="0"/>
                <wp:positionH relativeFrom="column">
                  <wp:posOffset>1438275</wp:posOffset>
                </wp:positionH>
                <wp:positionV relativeFrom="paragraph">
                  <wp:posOffset>107315</wp:posOffset>
                </wp:positionV>
                <wp:extent cx="2876550" cy="257175"/>
                <wp:effectExtent l="0" t="0" r="0" b="0"/>
                <wp:wrapNone/>
                <wp:docPr id="1996500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71577" w14:textId="77777777" w:rsidR="00F25C3A" w:rsidRDefault="00F25C3A" w:rsidP="00F25C3A">
                            <w:pPr>
                              <w:ind w:left="220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diagnosticoIngreso | upper}</w:t>
                            </w:r>
                          </w:p>
                          <w:p w14:paraId="6529ADC2" w14:textId="700059EF" w:rsidR="00F25C3A" w:rsidRPr="00990789" w:rsidRDefault="00F25C3A" w:rsidP="00F25C3A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33CB" id="_x0000_s1048" type="#_x0000_t202" style="position:absolute;margin-left:113.25pt;margin-top:8.45pt;width:226.5pt;height:20.2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VEGgIAADQ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ngznYzHGOIYG46ng+k4wmSXv63z4buAmkSjoA5lSWyx&#10;/cqHLvWUEosZWCqtkzTakKagk68I/1cEwbXBGpdeoxXaTUtUiXNMToNsoDzgfA466b3lS4VNrJgP&#10;z8yh1tg37m94wkNqwGJwtCipwP3+6D7mowQYpaTB3Smo/7VjTlCifxgU53YwGsVlS85oPB2i464j&#10;m+uI2dX3gOs5wJdieTJjftAnUzqoX3HNF7EqhpjhWLug4WTeh26j8ZlwsVikJFwvy8LKrC2P0JG8&#10;SPFL+8qcPeoQUMFHOG0Zy9/I0eV2tC92AaRKWkWiO1aP/ONqJrWPzyju/rWfsi6Pff4HAAD//wMA&#10;UEsDBBQABgAIAAAAIQCWBNlh4AAAAAkBAAAPAAAAZHJzL2Rvd25yZXYueG1sTI/BTsMwDIbvSLxD&#10;ZCRuLKWi3dY1naZKExKCw8Yu3NzGa6s1SWmyrfD0mBMc7f/T78/5ejK9uNDoO2cVPM4iEGRrpzvb&#10;KDi8bx8WIHxAq7F3lhR8kYd1cXuTY6bd1e7osg+N4BLrM1TQhjBkUvq6JYN+5gaynB3daDDwODZS&#10;j3jlctPLOIpSabCzfKHFgcqW6tP+bBS8lNs33FWxWXz35fPrcTN8Hj4Spe7vps0KRKAp/MHwq8/q&#10;ULBT5c5We9EriOM0YZSDdAmCgXS+5EWlIJk/gSxy+f+D4gcAAP//AwBQSwECLQAUAAYACAAAACEA&#10;toM4kv4AAADhAQAAEwAAAAAAAAAAAAAAAAAAAAAAW0NvbnRlbnRfVHlwZXNdLnhtbFBLAQItABQA&#10;BgAIAAAAIQA4/SH/1gAAAJQBAAALAAAAAAAAAAAAAAAAAC8BAABfcmVscy8ucmVsc1BLAQItABQA&#10;BgAIAAAAIQBioeVEGgIAADQEAAAOAAAAAAAAAAAAAAAAAC4CAABkcnMvZTJvRG9jLnhtbFBLAQIt&#10;ABQABgAIAAAAIQCWBNlh4AAAAAkBAAAPAAAAAAAAAAAAAAAAAHQEAABkcnMvZG93bnJldi54bWxQ&#10;SwUGAAAAAAQABADzAAAAgQUAAAAA&#10;" filled="f" stroked="f" strokeweight=".5pt">
                <v:textbox>
                  <w:txbxContent>
                    <w:p w14:paraId="58871577" w14:textId="77777777" w:rsidR="00F25C3A" w:rsidRDefault="00F25C3A" w:rsidP="00F25C3A">
                      <w:pPr>
                        <w:ind w:left="220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diagnosticoIngreso | upper}</w:t>
                      </w:r>
                    </w:p>
                    <w:p w14:paraId="6529ADC2" w14:textId="700059EF" w:rsidR="00F25C3A" w:rsidRPr="00990789" w:rsidRDefault="00F25C3A" w:rsidP="00F25C3A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8F5EE" w14:textId="513EC45F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0DF2D924" wp14:editId="6DB00BC9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C6DB0" id="Graphic 38" o:spid="_x0000_s1026" style="position:absolute;margin-left:2in;margin-top:10.75pt;width:438pt;height:.1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4545D0D6" wp14:editId="15C10559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6978" id="Graphic 39" o:spid="_x0000_s1026" style="position:absolute;margin-left:24pt;margin-top:34.75pt;width:558pt;height:.1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</w:t>
      </w:r>
    </w:p>
    <w:p w14:paraId="70DF9EB3" w14:textId="651F843D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4DD820F4" w14:textId="74A49415" w:rsidR="00F05238" w:rsidRDefault="00F25C3A">
      <w:pPr>
        <w:pStyle w:val="Textoindependiente"/>
        <w:spacing w:before="4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2AF5782" wp14:editId="43FDF46F">
                <wp:simplePos x="0" y="0"/>
                <wp:positionH relativeFrom="column">
                  <wp:posOffset>1038225</wp:posOffset>
                </wp:positionH>
                <wp:positionV relativeFrom="paragraph">
                  <wp:posOffset>108585</wp:posOffset>
                </wp:positionV>
                <wp:extent cx="2876550" cy="257175"/>
                <wp:effectExtent l="0" t="0" r="0" b="0"/>
                <wp:wrapNone/>
                <wp:docPr id="17627325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4766" w14:textId="67FB3632" w:rsidR="00F25C3A" w:rsidRPr="00990789" w:rsidRDefault="00F25C3A" w:rsidP="00F25C3A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5782" id="_x0000_s1049" type="#_x0000_t202" style="position:absolute;margin-left:81.75pt;margin-top:8.55pt;width:226.5pt;height:20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qRGgIAADQ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byZTsZjDHGMDcfTwXQcYbLL39b58F2AJtEoqENZElts&#10;v/KhSz2lxGIGlrVSSRplSFPQyVeE/yuC4MpgjUuv0QrtpiV1iXNMT4NsoDzgfA466b3lyxqbWDEf&#10;nplDrbFv3N/whIdUgMXgaFFSgfv90X3MRwkwSkmDu1NQ/2vHnKBE/TAozu1gNIrLlpzReDpEx11H&#10;NtcRs9P3gOs5wJdieTJjflAnUzrQr7jmi1gVQ8xwrF3QcDLvQ7fR+Ey4WCxSEq6XZWFl1pZH6Ehe&#10;pPilfWXOHnUIqOAjnLaM5W/k6HI72he7ALJOWkWiO1aP/ONqJrWPzyju/rWfsi6Pff4HAAD//wMA&#10;UEsDBBQABgAIAAAAIQBpmXui4AAAAAkBAAAPAAAAZHJzL2Rvd25yZXYueG1sTI/BTsMwEETvSP0H&#10;aytxo06K4lYhTlVFqpAQHFp64ebEbhJhr0PstoGvZznR287uaPZNsZmcZRczht6jhHSRADPYeN1j&#10;K+H4vntYAwtRoVbWo5HwbQJsytldoXLtr7g3l0NsGYVgyJWELsYh5zw0nXEqLPxgkG4nPzoVSY4t&#10;16O6UrizfJkkgjvVI33o1GCqzjSfh7OT8FLt3tS+Xrr1j62eX0/b4ev4kUl5P5+2T8CimeK/Gf7w&#10;CR1KYqr9GXVglrR4zMhKwyoFRgaRClrUErKVAF4W/LZB+QsAAP//AwBQSwECLQAUAAYACAAAACEA&#10;toM4kv4AAADhAQAAEwAAAAAAAAAAAAAAAAAAAAAAW0NvbnRlbnRfVHlwZXNdLnhtbFBLAQItABQA&#10;BgAIAAAAIQA4/SH/1gAAAJQBAAALAAAAAAAAAAAAAAAAAC8BAABfcmVscy8ucmVsc1BLAQItABQA&#10;BgAIAAAAIQAdE6qRGgIAADQEAAAOAAAAAAAAAAAAAAAAAC4CAABkcnMvZTJvRG9jLnhtbFBLAQIt&#10;ABQABgAIAAAAIQBpmXui4AAAAAkBAAAPAAAAAAAAAAAAAAAAAHQEAABkcnMvZG93bnJldi54bWxQ&#10;SwUGAAAAAAQABADzAAAAgQUAAAAA&#10;" filled="f" stroked="f" strokeweight=".5pt">
                <v:textbox>
                  <w:txbxContent>
                    <w:p w14:paraId="4E194766" w14:textId="67FB3632" w:rsidR="00F25C3A" w:rsidRPr="00990789" w:rsidRDefault="00F25C3A" w:rsidP="00F25C3A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77750814" w14:textId="71AC28C2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429A419B" wp14:editId="28F6ED64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842F7" id="Graphic 40" o:spid="_x0000_s1026" style="position:absolute;margin-left:102pt;margin-top:10.75pt;width:480pt;height:.1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</w:t>
      </w:r>
    </w:p>
    <w:p w14:paraId="5FC3E67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796E5A1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7C15096F" wp14:editId="23FDE8CD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6A401" id="Graphic 41" o:spid="_x0000_s1026" style="position:absolute;margin-left:24pt;margin-top:13pt;width:558pt;height:.1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9834142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5B6B423D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047EEA36" wp14:editId="5ED8C149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D3754" id="Graphic 42" o:spid="_x0000_s1026" style="position:absolute;margin-left:138pt;margin-top:10.75pt;width:444pt;height:.1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CD900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BE27BD5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5A2A6C3D" wp14:editId="7916DE34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C7845" id="Graphic 43" o:spid="_x0000_s1026" style="position:absolute;margin-left:24pt;margin-top:15.5pt;width:558pt;height:.1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B5872C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510F994C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6B27115D" wp14:editId="7D575B6F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D3B58" id="Graphic 44" o:spid="_x0000_s1026" style="position:absolute;margin-left:150pt;margin-top:10.75pt;width:198pt;height:.1pt;z-index:-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17173CA1" wp14:editId="1B5BBCEB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84879" id="Graphic 45" o:spid="_x0000_s1026" style="position:absolute;margin-left:390pt;margin-top:10.75pt;width:102pt;height:.1pt;z-index:-2516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7D152563" wp14:editId="296B4622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838FE" id="Graphic 46" o:spid="_x0000_s1026" style="position:absolute;margin-left:522pt;margin-top:10.75pt;width:59.95pt;height:.1pt;z-index:-2516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5E78CB2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1783FE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302F90C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9184" behindDoc="0" locked="0" layoutInCell="1" allowOverlap="1" wp14:anchorId="0404412E" wp14:editId="47AC23FF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B66ED" id="Graphic 47" o:spid="_x0000_s1026" style="position:absolute;margin-left:246pt;margin-top:3.75pt;width:336pt;height:.1pt;z-index:2515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BD1CC2E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A92C8CB" w14:textId="77777777" w:rsidR="00F05238" w:rsidRDefault="00000000">
      <w:pPr>
        <w:spacing w:before="1"/>
        <w:ind w:left="220"/>
        <w:jc w:val="both"/>
        <w:rPr>
          <w:sz w:val="19"/>
        </w:rPr>
      </w:pPr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5C2DE38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677F367E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386529C" w14:textId="77777777" w:rsidR="00986330" w:rsidRDefault="00986330">
      <w:pPr>
        <w:ind w:left="220"/>
        <w:rPr>
          <w:rFonts w:ascii="Times New Roman"/>
          <w:spacing w:val="60"/>
          <w:sz w:val="20"/>
        </w:rPr>
      </w:pPr>
    </w:p>
    <w:p w14:paraId="56F10FB9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65A684D" w14:textId="3E288010" w:rsidR="00F05238" w:rsidRDefault="004C7787">
      <w:pPr>
        <w:ind w:left="220"/>
        <w:rPr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7F5FF6D" wp14:editId="0693D388">
                <wp:simplePos x="0" y="0"/>
                <wp:positionH relativeFrom="column">
                  <wp:posOffset>1720850</wp:posOffset>
                </wp:positionH>
                <wp:positionV relativeFrom="paragraph">
                  <wp:posOffset>-20345400</wp:posOffset>
                </wp:positionV>
                <wp:extent cx="1466850" cy="238125"/>
                <wp:effectExtent l="0" t="0" r="0" b="0"/>
                <wp:wrapNone/>
                <wp:docPr id="6373674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2464D" w14:textId="77777777" w:rsidR="00A767BD" w:rsidRDefault="00A767BD" w:rsidP="00A767BD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{parentesco | upper}</w:t>
                            </w:r>
                          </w:p>
                          <w:p w14:paraId="69B8BDDC" w14:textId="51A3F9C8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FF6D" id="_x0000_s1050" type="#_x0000_t202" style="position:absolute;left:0;text-align:left;margin-left:135.5pt;margin-top:-1602pt;width:115.5pt;height:18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qpGgIAADQEAAAOAAAAZHJzL2Uyb0RvYy54bWysU01v2zAMvQ/YfxB0X5ykSZYacYqsRYYB&#10;QVsgHXpWZCkWIIuapMTOfv0oOV9rexp2kUmRfiTfo2Z3ba3JXjivwBR00OtTIgyHUpltQX++LL9M&#10;KfGBmZJpMKKgB+Hp3fzzp1ljczGECnQpHEEQ4/PGFrQKweZZ5nklauZ7YIXBoARXs4Cu22alYw2i&#10;1zob9vuTrAFXWgdceI+3D12QzhO+lIKHJym9CEQXFHsL6XTp3MQzm89YvnXMVoof22D/0EXNlMGi&#10;Z6gHFhjZOfUOqlbcgQcZehzqDKRUXKQZcJpB/80064pZkWZBcrw90+T/Hyx/3K/tsyOh/QYtChgJ&#10;aazPPV7GeVrp6vjFTgnGkcLDmTbRBsLjT6PJZDrGEMfY8GY6GI4jTHb52zofvguoSTQK6lCWxBbb&#10;r3zoUk8psZiBpdI6SaMNaQo6uUH4vyIIrg3WuPQardBuWqJKbGl6GmQD5QHnc9BJ7y1fKmxixXx4&#10;Zg61xr5xf8MTHlIDFoOjRUkF7vdH9zEfJcAoJQ3uTkH9rx1zghL9w6A4t4PRKC5bckbjr0N03HVk&#10;cx0xu/oecD0H+FIsT2bMD/pkSgf1K675IlbFEDMcaxc0nMz70G00PhMuFouUhOtlWViZteUROpIX&#10;KX5pX5mzRx0CKvgIpy1j+Rs5utyO9sUugFRJq0h0x+qRf1zNpPbxGcXdv/ZT1uWxz/8AAAD//wMA&#10;UEsDBBQABgAIAAAAIQBfb1PU5QAAAA8BAAAPAAAAZHJzL2Rvd25yZXYueG1sTI/NTsMwEITvSLyD&#10;tUjcWjuGhCqNU1WRKiQEh5ZeuDmxm0T1T4jdNvD0bE/lNrs7mv2mWE3WkLMeQ++dgGTOgGjXeNW7&#10;VsD+czNbAAlROiWNd1rAjw6wKu/vCpkrf3Fbfd7FlmCIC7kU0MU45JSGptNWhrkftMPbwY9WRhzH&#10;lqpRXjDcGsoZy6iVvcMPnRx01enmuDtZAW/V5kNua24Xv6Z6fT+sh+/9VyrE48O0XgKJeoo3M1zx&#10;ER1KZKr9yalAjAD+kmCXKGD2xNkzSvSkjKOor7sky1KgZUH/9yj/AAAA//8DAFBLAQItABQABgAI&#10;AAAAIQC2gziS/gAAAOEBAAATAAAAAAAAAAAAAAAAAAAAAABbQ29udGVudF9UeXBlc10ueG1sUEsB&#10;Ai0AFAAGAAgAAAAhADj9If/WAAAAlAEAAAsAAAAAAAAAAAAAAAAALwEAAF9yZWxzLy5yZWxzUEsB&#10;Ai0AFAAGAAgAAAAhAEMm6qkaAgAANAQAAA4AAAAAAAAAAAAAAAAALgIAAGRycy9lMm9Eb2MueG1s&#10;UEsBAi0AFAAGAAgAAAAhAF9vU9TlAAAADwEAAA8AAAAAAAAAAAAAAAAAdAQAAGRycy9kb3ducmV2&#10;LnhtbFBLBQYAAAAABAAEAPMAAACGBQAAAAA=&#10;" filled="f" stroked="f" strokeweight=".5pt">
                <v:textbox>
                  <w:txbxContent>
                    <w:p w14:paraId="1AB2464D" w14:textId="77777777" w:rsidR="00A767BD" w:rsidRDefault="00A767BD" w:rsidP="00A767BD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>{parentesco | upper}</w:t>
                      </w:r>
                    </w:p>
                    <w:p w14:paraId="69B8BDDC" w14:textId="51A3F9C8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DF1">
        <w:rPr>
          <w:noProof/>
        </w:rPr>
        <mc:AlternateContent>
          <mc:Choice Requires="wpg">
            <w:drawing>
              <wp:anchor distT="0" distB="0" distL="0" distR="0" simplePos="0" relativeHeight="251493888" behindDoc="0" locked="0" layoutInCell="1" allowOverlap="1" wp14:anchorId="254F9604" wp14:editId="7330B910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501265" cy="1066800"/>
                <wp:effectExtent l="0" t="0" r="13335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447800" y="86967"/>
                            <a:ext cx="58928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C697E" w14:textId="77777777" w:rsidR="00F05238" w:rsidRDefault="0000000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35C84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1C60FD4F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58875" y="239367"/>
                            <a:ext cx="119951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94051" w14:textId="77777777" w:rsidR="00F05238" w:rsidRDefault="00891DF1">
                              <w:pPr>
                                <w:spacing w:line="200" w:lineRule="exact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14:paraId="43952BF5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447800" y="925167"/>
                            <a:ext cx="49530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F4E86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9604" id="Group 53" o:spid="_x0000_s1051" style="position:absolute;left:0;text-align:left;margin-left:396.75pt;margin-top:2.25pt;width:196.95pt;height:84pt;z-index:251493888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3wHwQAAGgRAAAOAAAAZHJzL2Uyb0RvYy54bWzsWF1v2zYUfR+w/0DofbEpW5+IU2zNGgwo&#10;ugLN0Gda35gkaiRtK/9+91KkJCsN5jVJUQzLg0OZl+TlueccUr5+0zc1OWZCVrzdOfRq7ZCsTXha&#10;tcXO+eP+3U+hQ6Ribcpq3mY75yGTzpubH3+4PnVx5vKS12kmCEzSyvjU7ZxSqS5erWRSZg2TV7zL&#10;WujMuWiYgkdRrFLBTjB7U6/c9dpfnbhIO8GTTEr49nbodG70/HmeJer3PJeZIvXOgdyU/hT6c4+f&#10;q5trFheCdWWVmDTYV2TRsKqFRcepbpli5CCqR1M1VSK45Lm6Sniz4nleJZneA+yGrhe7uRP80Om9&#10;FPGp6EaYANoFTl89bfLheCe6T91HMWQPzfc8+VMCLqtTV8TzfnwupuA+Fw0Ogk2QXiP6MCKa9Yok&#10;8KXrranrew5JoI+ufT9cG8yTEgqD4/yNB4WBbt3Q9UjKX/9h/IrFw/I6yTGpUwcskhNQ8nlAfSpZ&#10;l2n8JQLxUZAq3Tne1iEta4DMd4Y38A3kjYtDFGJpnqSBdYHUF3b8BF7elg54jftlcXKQ6i7jGnp2&#10;fC+VhqxIbYuVtpX0rW0KEAJKoNYSUA4BCQiHgAT2gwQ6pnAc1hOb5DSrXYmlG1LB/oYfs3uuI9Wi&#10;8JDm1Fu386iRCZYkEGsj7P9OzzePtOvCHp+MH9hzeaQm4Gy2pOYyGxbAreuVRjggbg543SIy1A2g&#10;LIiA5HWVvqvqWj+IYv+2FuTI0Gz0H4ILU5yFdUKqWybLIU53mbC61aqT8UAcJNSepw/AuxMwbefI&#10;vw5MZA6pf2uB2WhntiFsY28bQtVvuTY9XSlY877/zERHcPmdo4BxH7glOIstkyBZDBhicWTLfz4o&#10;nldIMxCbzcg8gNgG4r++6sBEFqrzELaLVRdFax+qhk6zCQM0HRjNYqs8ugVzQidCp4KWMSrAw6p3&#10;zgMLFxj+ywtvTAWEZzLBTCdlDToJfDgA9X4so6eIc0XR7TbA/eDebewQgeXWnJ9kf+Hqw2yuGyKo&#10;A8svWf5swHNzoJ67NdvaegGicXkiZwOem8hUijPmPA2I4dqSaos8THW0L0N7TsD/jchY47c3It8a&#10;0T14x573xPMXRkRU/wuHqw213z9xEZjrMvQjP8D4yZK8MHJD40h0E1Df8ts6Ejo1XgWMp+Mhr08l&#10;607IHxPy6GBR/b7X1xka2Sxf6Kz5bk6M4FGhNMCzE+PSQk36dreR5y7qBIULtqZOIYWSvUqdXD3r&#10;dAI/+07w3dQJXhGHk30UVGgpae7Tl9aJUi8MA7gpgLG6m2izVBSlUeRR8zqy8bzp7HpRSbmj8P9r&#10;kooelWp0j39bqtmdJHI9uiwV6GyDZ7t+cXw183Ndy7RvVyn9ygqv82DJZ78XzJ+1XU8/kNz8DQAA&#10;//8DAFBLAwQUAAYACAAAACEA2YVmKOEAAAAKAQAADwAAAGRycy9kb3ducmV2LnhtbEyPQW+CQBCF&#10;7036HzbTpLe6oFIsZTHGtD0Zk2oT422EEYjsLmFXwH/f8dSeZibv5c330uWoG9FT52prFISTAASZ&#10;3Ba1KRX87D9fFiCcR1NgYw0puJGDZfb4kGJS2MF8U7/zpeAQ4xJUUHnfJlK6vCKNbmJbMqydbafR&#10;89mVsuhw4HDdyGkQvEqNteEPFba0rii/7K5awdeAw2oWfvSby3l9O+6j7WETklLPT+PqHYSn0f+Z&#10;4Y7P6JAx08leTeFEoyB+m0VsVTDncdfDRTwHceItnkYgs1T+r5D9AgAA//8DAFBLAQItABQABgAI&#10;AAAAIQC2gziS/gAAAOEBAAATAAAAAAAAAAAAAAAAAAAAAABbQ29udGVudF9UeXBlc10ueG1sUEsB&#10;Ai0AFAAGAAgAAAAhADj9If/WAAAAlAEAAAsAAAAAAAAAAAAAAAAALwEAAF9yZWxzLy5yZWxzUEsB&#10;Ai0AFAAGAAgAAAAhAHu0vfAfBAAAaBEAAA4AAAAAAAAAAAAAAAAALgIAAGRycy9lMm9Eb2MueG1s&#10;UEsBAi0AFAAGAAgAAAAhANmFZijhAAAACgEAAA8AAAAAAAAAAAAAAAAAeQYAAGRycy9kb3ducmV2&#10;LnhtbFBLBQYAAAAABAAEAPMAAACHBwAAAAA=&#10;">
                <v:shape id="Graphic 54" o:spid="_x0000_s1052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jwwAAANsAAAAPAAAAZHJzL2Rvd25yZXYueG1sRI9Pi8Iw&#10;FMTvwn6H8Ba8abqiUqpRFlFRwYN/YW+P5m3b3ealNFHrtzeC4HGYmd8w42ljSnGl2hWWFXx1IxDE&#10;qdUFZwqOh0UnBuE8ssbSMim4k4Pp5KM1xkTbG+/ouveZCBB2CSrIva8SKV2ak0HXtRVx8H5tbdAH&#10;WWdS13gLcFPKXhQNpcGCw0KOFc1ySv/3F6Mg3Q6kLXC1xPhvs8H54uekz2ul2p/N9wiEp8a/w6/2&#10;SisY9OH5JfwAOXkAAAD//wMAUEsBAi0AFAAGAAgAAAAhANvh9svuAAAAhQEAABMAAAAAAAAAAAAA&#10;AAAAAAAAAFtDb250ZW50X1R5cGVzXS54bWxQSwECLQAUAAYACAAAACEAWvQsW78AAAAVAQAACwAA&#10;AAAAAAAAAAAAAAAfAQAAX3JlbHMvLnJlbHNQSwECLQAUAAYACAAAACEAs/sfI8MAAADbAAAADwAA&#10;AAAAAAAAAAAAAAAHAgAAZHJzL2Rvd25yZXYueG1sUEsFBgAAAAADAAMAtwAAAPcCAAAAAA==&#10;" path="m,l2501265,r,1054100l,1054100,,xe" filled="f" strokeweight="1pt">
                  <v:path arrowok="t"/>
                </v:shape>
                <v:shape id="Graphic 55" o:spid="_x0000_s1053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3axQAAANsAAAAPAAAAZHJzL2Rvd25yZXYueG1sRI/dasJA&#10;FITvC77DcoTeFN3YotjoKioIhYL4V/DykD0m0ezZmN0m8e1dodDLYWa+Yabz1hSipsrllhUM+hEI&#10;4sTqnFMFx8O6NwbhPLLGwjIpuJOD+azzMsVY24Z3VO99KgKEXYwKMu/LWEqXZGTQ9W1JHLyzrQz6&#10;IKtU6gqbADeFfI+ikTSYc1jIsKRVRsl1/2sU8G37uW5Oyx/63tzqy/3t47ppWKnXbruYgPDU+v/w&#10;X/tLKxgO4fkl/AA5ewAAAP//AwBQSwECLQAUAAYACAAAACEA2+H2y+4AAACFAQAAEwAAAAAAAAAA&#10;AAAAAAAAAAAAW0NvbnRlbnRfVHlwZXNdLnhtbFBLAQItABQABgAIAAAAIQBa9CxbvwAAABUBAAAL&#10;AAAAAAAAAAAAAAAAAB8BAABfcmVscy8ucmVsc1BLAQItABQABgAIAAAAIQD1Lv3axQAAANsAAAAP&#10;AAAAAAAAAAAAAAAAAAcCAABkcnMvZG93bnJldi54bWxQSwUGAAAAAAMAAwC3AAAA+QIAAAAA&#10;" path="m76200,l1447800,em,228600r1447800,em152400,457200r1295400,em76200,685800r1390650,e" filled="f" strokeweight="1pt">
                  <v:path arrowok="t"/>
                </v:shape>
                <v:shape id="Textbox 56" o:spid="_x0000_s1054" type="#_x0000_t202" style="position:absolute;left:14478;top:869;width:589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5CC697E" w14:textId="77777777" w:rsidR="00F05238" w:rsidRDefault="0000000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</w:txbxContent>
                  </v:textbox>
                </v:shape>
                <v:shape id="Textbox 57" o:spid="_x0000_s1055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BE35C84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1C60FD4F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58" o:spid="_x0000_s1056" type="#_x0000_t202" style="position:absolute;left:11588;top:2393;width:119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2294051" w14:textId="77777777" w:rsidR="00F05238" w:rsidRDefault="00891DF1">
                        <w:pPr>
                          <w:spacing w:line="200" w:lineRule="exact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14:paraId="43952BF5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v:shape id="Textbox 59" o:spid="_x0000_s1057" type="#_x0000_t202" style="position:absolute;left:14478;top:9251;width:49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C6F4E86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1DF1">
        <w:rPr>
          <w:noProof/>
          <w:sz w:val="20"/>
        </w:rPr>
        <w:drawing>
          <wp:inline distT="0" distB="0" distL="0" distR="0" wp14:anchorId="6122EBA3" wp14:editId="13B6BE2F">
            <wp:extent cx="2139822" cy="6878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DF1">
        <w:rPr>
          <w:rFonts w:ascii="Times New Roman"/>
          <w:spacing w:val="60"/>
          <w:sz w:val="20"/>
        </w:rPr>
        <w:t xml:space="preserve"> </w:t>
      </w:r>
      <w:r w:rsidR="00891DF1">
        <w:rPr>
          <w:noProof/>
          <w:spacing w:val="60"/>
          <w:position w:val="12"/>
          <w:sz w:val="20"/>
        </w:rPr>
        <mc:AlternateContent>
          <mc:Choice Requires="wpg">
            <w:drawing>
              <wp:inline distT="0" distB="0" distL="0" distR="0" wp14:anchorId="64AACF1D" wp14:editId="07D874AA">
                <wp:extent cx="2286000" cy="762000"/>
                <wp:effectExtent l="19050" t="19050" r="19050" b="1905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F58FB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B753D93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ACF1D" id="Group 49" o:spid="_x0000_s1058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MfEAUAAAIYAAAOAAAAZHJzL2Uyb0RvYy54bWzsWE1v4zYQvRfofxB0byxS1ifiLNqkCQos&#10;tgtsip5pWbaFyqJKKrH333eGFC2uk0hU2p7ai0VZT9RwZjjvca4/nA6191wKWfFm5ZOrwPfKpuCb&#10;qtmt/N8e739IfU92rNmwmjflyv9aSv/DzfffXR/bvKR8z+tNKTyYpJH5sV35+65r88VCFvvywOQV&#10;b8sGHm65OLAObsVusRHsCLMf6gUNgnhx5GLTCl6UUsK/d/qhf6Pm327Lovt1u5Vl59UrH2zr1K9Q&#10;v2v8Xdxcs3wnWLuvit4M9g4rDqxq4KPnqe5Yx7wnUb2Y6lAVgku+7a4Kfljw7bYqSrUGWA0JLlbz&#10;IPhTq9ayy4+79uwmcO2Fn949bfHp+UG0X9rPQlsPw4+8+EOCXxbHdpfbz/F+N4BPW3HAl2AR3kl5&#10;9OvZo+Wp8wr4k9I0DgJwfAHPkhgi1ru82ENcXrxW7H8ef3HBcv1ZZdzZmGML2SMHB8m/56Ave9aW&#10;yu8SHfBZeNVm5UewjIYdIIkf+nyBf8BP+HFAoQ/7O9m788JDJAtwDvCEHqncGzy1TLKzp2iIYwyC&#10;WTDLiyfZPZRc+Zw9f5Sden+3MSO2N6Pi1JihgB2AuV+r3O98D3Jf+B7k/lrnfss6fA8DiUPviEHr&#10;TdlDzLQl+PjAn8tHroAdRo5kaRL1CzK2Dpi6sbE0DsILqAGYa6smpSSM6VI5aUmDsHeBwZirxpI4&#10;i0miHRqH1NhgQObag2kWxJkCh1EcJKMzZxTWrbAxCSkdxWoERlW/pYNmPm6u2gj9ZZUB2pwxMFFr&#10;UmC90DGwchZieweOYXUO9iGZBi7jEMM8Bjx/PSIBTaJR7LCsKFrSdNy5g8OibJmG41YMkYhDQpJ4&#10;1AwrxDGNkvF8IEPyxGlKs3GjrbxMgiRKslFDrIxPSAaRHkcPG6nfmmNxsbeoAxw23BLDh3nkYkuQ&#10;pBhABXdZKEkxhAh38CIlUYRBVPDpEFGSxhhGBZ8OP6WEYhwR7pBalIYEA6ng02kLFTTESCr49JY4&#10;F1wwxmG32XCHXWwb41Ad7KX2mTyWYrYj+20yCrfCNF0vv8mByUpMyZBg0zWeWtmra9Ko3dbWmCam&#10;V5jREEFRc1nqLyHfKoY/czCwvc3yktfV5r6qayRdKXbr21p4zwzo/JbepveGHS0YyCKZa/mBozXf&#10;fAX1cgS9svLln09MlL5X/9KAPoJ92JmBMIO1GYiuvuVKMiu+F7J7PP3OROu1MFz5HaiWT9zIJJYb&#10;OQL2I0Bj8c2G//jU8W2FWkXZpi3qb0Cyafn072s38kK7Eayz/1Xt9ooee0u62Rwyzr82fUzukZnb&#10;b97WtqnDoWwMzOFQkizicKl3FnE4VdOBOJxqda/UgTjcmECfMZx5Zh6LzeTIeQxsEYeDvPuGOVzU&#10;w0AdLtrE4g4XiWeRh4Ousneci2qbJQnnyc15UnaeTJ6lwGdp+1mnhlnnkTkHHa10HfSc83ns/HWH&#10;0jAsy6HsDA5zKGlDKKarpRXjyTpsZc+0erMS00G8zWgqvMKM75FudYOdlDAl0MZR6u1NKQctsSA1&#10;xGpJOS2l7pjca8mnHp3Phr2C+l/qvWzTwaFOt+keQaWu+cmL1HHdknped/qJYwfLSMA3GnZ6Y6rY&#10;sHxo1L3a0rQadSiBsVHXi2VswakcuFDJupd3odi70/qkuo3Qf+r16T8k4h2kuGqqQqNZHUr6pjh2&#10;su17lXhD6/7mLwA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LcCQx8QBQAAAhgAAA4AAAAAAAAAAAAAAAAALgIAAGRycy9lMm9E&#10;b2MueG1sUEsBAi0AFAAGAAgAAAAhADY0nVzaAAAABQEAAA8AAAAAAAAAAAAAAAAAagcAAGRycy9k&#10;b3ducmV2LnhtbFBLBQYAAAAABAAEAPMAAABxCAAAAAA=&#10;">
                <v:shape id="Graphic 50" o:spid="_x0000_s105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bIwQAAANsAAAAPAAAAZHJzL2Rvd25yZXYueG1sRE9da8Iw&#10;FH0f7D+EK+xtTRXcRjVKJwgDGTgdqG/X5toWm5uSxFr/vXkQfDyc7+m8N43oyPnasoJhkoIgLqyu&#10;uVTwv12+f4HwAVljY5kU3MjDfPb6MsVM2yv/UbcJpYgh7DNUUIXQZlL6oiKDPrEtceRO1hkMEbpS&#10;aofXGG4aOUrTD2mw5thQYUuLiorz5mIUsJHDxXifr/NjFw7f58/j6nfnlHob9PkERKA+PMUP949W&#10;MI7r45f4A+TsDgAA//8DAFBLAQItABQABgAIAAAAIQDb4fbL7gAAAIUBAAATAAAAAAAAAAAAAAAA&#10;AAAAAABbQ29udGVudF9UeXBlc10ueG1sUEsBAi0AFAAGAAgAAAAhAFr0LFu/AAAAFQEAAAsAAAAA&#10;AAAAAAAAAAAAHwEAAF9yZWxzLy5yZWxzUEsBAi0AFAAGAAgAAAAhAJqTRsjBAAAA2wAAAA8AAAAA&#10;AAAAAAAAAAAABwIAAGRycy9kb3ducmV2LnhtbFBLBQYAAAAAAwADALcAAAD1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51" o:spid="_x0000_s106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gswgAAANsAAAAPAAAAZHJzL2Rvd25yZXYueG1sRI9Bi8Iw&#10;FITvC/6H8AQvi6YWVqQaRYQF8SLrCl4fzbMpNi8lydbWX28WFvY4zMw3zHrb20Z05EPtWMF8loEg&#10;Lp2uuVJw+f6cLkGEiKyxcUwKBgqw3Yze1lho9+Av6s6xEgnCoUAFJsa2kDKUhiyGmWuJk3dz3mJM&#10;0ldSe3wkuG1knmULabHmtGCwpb2h8n7+sQryoXsf8udx0Z905Y27y3htbkpNxv1uBSJSH//Df+2D&#10;VvAxh98v6QfIzQsAAP//AwBQSwECLQAUAAYACAAAACEA2+H2y+4AAACFAQAAEwAAAAAAAAAAAAAA&#10;AAAAAAAAW0NvbnRlbnRfVHlwZXNdLnhtbFBLAQItABQABgAIAAAAIQBa9CxbvwAAABUBAAALAAAA&#10;AAAAAAAAAAAAAB8BAABfcmVscy8ucmVsc1BLAQItABQABgAIAAAAIQAyOEgs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2" o:spid="_x0000_s1061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82F58FB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B753D93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60145C" w14:textId="5D1344DB" w:rsidR="00F05238" w:rsidRDefault="00F05238">
      <w:pPr>
        <w:pStyle w:val="Textoindependiente"/>
        <w:spacing w:before="50"/>
        <w:rPr>
          <w:sz w:val="17"/>
        </w:rPr>
      </w:pPr>
    </w:p>
    <w:p w14:paraId="71F9E4B6" w14:textId="11CBDA08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1AC80B69" w14:textId="47EA4E05" w:rsidR="00F05238" w:rsidRDefault="00A767BD">
      <w:pPr>
        <w:pStyle w:val="Textoindependiente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F52D4E4" wp14:editId="0E6F9486">
                <wp:simplePos x="0" y="0"/>
                <wp:positionH relativeFrom="column">
                  <wp:posOffset>5943600</wp:posOffset>
                </wp:positionH>
                <wp:positionV relativeFrom="paragraph">
                  <wp:posOffset>74930</wp:posOffset>
                </wp:positionV>
                <wp:extent cx="1200150" cy="228600"/>
                <wp:effectExtent l="0" t="0" r="0" b="0"/>
                <wp:wrapNone/>
                <wp:docPr id="18199252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C0601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Nac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D4E4" id="_x0000_s1062" type="#_x0000_t202" style="position:absolute;margin-left:468pt;margin-top:5.9pt;width:94.5pt;height:18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nzGAIAADQ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TV2MTkNsoH6gPN56KkPji8VNrFiIT4z&#10;j1xj36jf+ISL1IDF4GhR0oD/+bf7FI8UoJeSFrVT0fBjx7ygRH+zSM7n0WSSxJYPk5tPYzz4a8/m&#10;2mN35h5QniP8KY5nM8VHfTKlB/OKMl+kquhilmPtisaTeR97ReM34WKxyEEoL8fiyq4dT6kTeAni&#10;l+6VeXfkISKDj3BSGSvf0NHH9rAvdhGkylwloHtUj/ijNDOFx2+UtH99zlGXzz7/BQAA//8DAFBL&#10;AwQUAAYACAAAACEAJkpWBeEAAAAKAQAADwAAAGRycy9kb3ducmV2LnhtbEyPwU7DMBBE70j8g7VI&#10;3KiTQEsIcaoqUoWE6KGlF26beJtExHaI3Tbw9WxPcNyZ0ey8fDmZXpxo9J2zCuJZBIJs7XRnGwX7&#10;9/VdCsIHtBp7Z0nBN3lYFtdXOWbane2WTrvQCC6xPkMFbQhDJqWvWzLoZ24gy97BjQYDn2Mj9Yhn&#10;Lje9TKJoIQ12lj+0OFDZUv25OxoFr+V6g9sqMelPX768HVbD1/5jrtTtzbR6BhFoCn9huMzn6VDw&#10;psodrfaiV/B0v2CWwEbMCJdAnMxZqRQ8PKYgi1z+Ryh+AQAA//8DAFBLAQItABQABgAIAAAAIQC2&#10;gziS/gAAAOEBAAATAAAAAAAAAAAAAAAAAAAAAABbQ29udGVudF9UeXBlc10ueG1sUEsBAi0AFAAG&#10;AAgAAAAhADj9If/WAAAAlAEAAAsAAAAAAAAAAAAAAAAALwEAAF9yZWxzLy5yZWxzUEsBAi0AFAAG&#10;AAgAAAAhANIu+fMYAgAANAQAAA4AAAAAAAAAAAAAAAAALgIAAGRycy9lMm9Eb2MueG1sUEsBAi0A&#10;FAAGAAgAAAAhACZKVgXhAAAACgEAAA8AAAAAAAAAAAAAAAAAcgQAAGRycy9kb3ducmV2LnhtbFBL&#10;BQYAAAAABAAEAPMAAACABQAAAAA=&#10;" filled="f" stroked="f" strokeweight=".5pt">
                <v:textbox>
                  <w:txbxContent>
                    <w:p w14:paraId="24DC0601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Nacimiento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9EF7A44" wp14:editId="6B3CE40A">
                <wp:simplePos x="0" y="0"/>
                <wp:positionH relativeFrom="column">
                  <wp:posOffset>549274</wp:posOffset>
                </wp:positionH>
                <wp:positionV relativeFrom="paragraph">
                  <wp:posOffset>100965</wp:posOffset>
                </wp:positionV>
                <wp:extent cx="4067175" cy="238125"/>
                <wp:effectExtent l="0" t="0" r="0" b="0"/>
                <wp:wrapNone/>
                <wp:docPr id="8542635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2389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7A44" id="_x0000_s1063" type="#_x0000_t202" style="position:absolute;margin-left:43.25pt;margin-top:7.95pt;width:320.25pt;height:18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9EGwIAACwEAAAOAAAAZHJzL2Uyb0RvYy54bWysU02P2jAQvVfqf7B8LwkssNuIsKK7oqqE&#10;dldiqz0bxyaWHI9rGxL66zt2+BK9Vb0445nJfLz3PHvsGk32wnkFpqTDQU6JMBwqZbYl/fm+/PJA&#10;iQ/MVEyDESU9CE8f558/zVpbiBHUoCvhCBYxvmhtSesQbJFlnteiYX4AVhgMSnANC3h126xyrMXq&#10;jc5GeT7NWnCVdcCF9+h97oN0nupLKXh4ldKLQHRJcbaQTpfOTTyz+YwVW8dsrfhxDPYPUzRMGWx6&#10;LvXMAiM7p/4q1SjuwIMMAw5NBlIqLtIOuM0wv9lmXTMr0i4IjrdnmPz/K8tf9mv75kjovkGHBEZA&#10;WusLj864TyddE784KcE4Qng4wya6QDg6x/n0fng/oYRjbHT3MBxNYpns8rd1PnwX0JBolNQhLQkt&#10;tl/50KeeUmIzA0uldaJGG9KWdHo3ydMP5wgW1wZ7XGaNVug2HVEVTpEmiK4NVAfcz0FPvbd8qXCI&#10;FfPhjTnkGldC/YZXPKQGbMa1spTU4H7f+mIeQo8RSlrUTEn9rx1zghL9wyApX4fjcRRZuown9yO8&#10;uOvI5jpids0ToCyH+EIsT2bMD/pkSgfNB8p7EbtiiBmOvUsaTuZT6JWMz4OLxSIloawsCyuztjyW&#10;jnBGaN+7D+bsEf+AzL3ASV2suKGhz+2JWOwCSJU4uqB5xB0lmVg+Pp+o+et7yro88vkfAAAA//8D&#10;AFBLAwQUAAYACAAAACEAums0TOAAAAAIAQAADwAAAGRycy9kb3ducmV2LnhtbEyPwU7DMBBE70j8&#10;g7VI3KhDIG1I41RVpAoJwaGlF26beJtEje0Qu23g61lOcNyZ0eybfDWZXpxp9J2zCu5nEQiytdOd&#10;bRTs3zd3KQgf0GrsnSUFX+RhVVxf5Zhpd7FbOu9CI7jE+gwVtCEMmZS+bsmgn7mBLHsHNxoMfI6N&#10;1CNeuNz0Mo6iuTTYWf7Q4kBlS/VxdzIKXsrNG26r2KTfffn8elgPn/uPRKnbm2m9BBFoCn9h+MVn&#10;dCiYqXInq73oFaTzhJOsJ08g2F/EC95WKUgeHkEWufw/oPgBAAD//wMAUEsBAi0AFAAGAAgAAAAh&#10;ALaDOJL+AAAA4QEAABMAAAAAAAAAAAAAAAAAAAAAAFtDb250ZW50X1R5cGVzXS54bWxQSwECLQAU&#10;AAYACAAAACEAOP0h/9YAAACUAQAACwAAAAAAAAAAAAAAAAAvAQAAX3JlbHMvLnJlbHNQSwECLQAU&#10;AAYACAAAACEA5RPvRBsCAAAsBAAADgAAAAAAAAAAAAAAAAAuAgAAZHJzL2Uyb0RvYy54bWxQSwEC&#10;LQAUAAYACAAAACEAums0TOAAAAAIAQAADwAAAAAAAAAAAAAAAAB1BAAAZHJzL2Rvd25yZXYueG1s&#10;UEsFBgAAAAAEAAQA8wAAAIIFAAAAAA==&#10;" filled="f" stroked="f" strokeweight=".5pt">
                <v:textbox>
                  <w:txbxContent>
                    <w:p w14:paraId="4332389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076A8733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CD17104" w14:textId="64AEF3A9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9E976DA" w14:textId="323FFF99" w:rsidR="00F05238" w:rsidRDefault="00A767BD">
      <w:pPr>
        <w:spacing w:before="93"/>
        <w:ind w:left="220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0154DFB" wp14:editId="5D1B5E64">
                <wp:simplePos x="0" y="0"/>
                <wp:positionH relativeFrom="column">
                  <wp:posOffset>438150</wp:posOffset>
                </wp:positionH>
                <wp:positionV relativeFrom="paragraph">
                  <wp:posOffset>133350</wp:posOffset>
                </wp:positionV>
                <wp:extent cx="1076325" cy="238125"/>
                <wp:effectExtent l="0" t="0" r="0" b="0"/>
                <wp:wrapNone/>
                <wp:docPr id="661211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83148" w14:textId="77777777" w:rsidR="00A767BD" w:rsidRDefault="00A767BD" w:rsidP="00A767B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4DFB" id="_x0000_s1064" type="#_x0000_t202" style="position:absolute;left:0;text-align:left;margin-left:34.5pt;margin-top:10.5pt;width:84.75pt;height:18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NmGgIAACwEAAAOAAAAZHJzL2Uyb0RvYy54bWysU9tuGyEQfa/Uf0C817u+Jl15HbmJXFWK&#10;kkhOlWfMgheJZShg77pf34H1Te5b1RcYmGEu5xzmD12jyV44r8CUdDjIKRGGQ6XMtqQ/31df7inx&#10;gZmKaTCipAfh6cPi86d5awsxghp0JRzBJMYXrS1pHYItsszzWjTMD8AKg04JrmEBj26bVY61mL3R&#10;2SjPZ1kLrrIOuPAeb596J12k/FIKHl6l9CIQXVLsLaTVpXUT12wxZ8XWMVsrfmyD/UMXDVMGi55T&#10;PbHAyM6pv1I1ijvwIMOAQ5OBlIqLNANOM8xvplnXzIo0C4Lj7Rkm///S8pf92r45Erpv0CGBEZDW&#10;+sLjZZynk66JO3ZK0I8QHs6wiS4QHh/ld7PxaEoJR99ofD9EG9Nkl9fW+fBdQEOiUVKHtCS02P7Z&#10;hz70FBKLGVgprRM12pC2pLPxNE8Pzh5Mrg3WuPQardBtOqIq7GJ2GmQD1QHnc9BT7y1fKWzimfnw&#10;xhxyjSOhfsMrLlIDFuNaWUpqcL9v72IcQo8eSlrUTEn9rx1zghL9wyApX4eTSRRZOkymdyM8uGvP&#10;5tpjds0joCyH+EMsT2aMD/pkSgfNB8p7GauiixmOtUsaTuZj6JWM34OL5TIFoawsC89mbXlMHeGM&#10;0L53H8zZI/4BmXuBk7pYcUNDH9sTsdwFkCpxFAHu0TzijpJMLB+/T9T89TlFXT754g8AAAD//wMA&#10;UEsDBBQABgAIAAAAIQBQTEQW3wAAAAgBAAAPAAAAZHJzL2Rvd25yZXYueG1sTI9BS8NAEIXvgv9h&#10;GcGb3TSSEmM2pQSKIHpo7cXbJLtNgruzMbtto7/e8aSnx/Aeb75XrmdnxdlMYfCkYLlIQBhqvR6o&#10;U3B4297lIEJE0mg9GQVfJsC6ur4qsdD+Qjtz3sdOcAmFAhX0MY6FlKHtjcOw8KMh9o5+chj5nDqp&#10;J7xwubMyTZKVdDgQf+hxNHVv2o/9ySl4rrevuGtSl3/b+unluBk/D++ZUrc38+YRRDRz/AvDLz6j&#10;Q8VMjT+RDsIqWD3wlKggXbKyn97nGYhGQcYqq1L+H1D9AAAA//8DAFBLAQItABQABgAIAAAAIQC2&#10;gziS/gAAAOEBAAATAAAAAAAAAAAAAAAAAAAAAABbQ29udGVudF9UeXBlc10ueG1sUEsBAi0AFAAG&#10;AAgAAAAhADj9If/WAAAAlAEAAAsAAAAAAAAAAAAAAAAALwEAAF9yZWxzLy5yZWxzUEsBAi0AFAAG&#10;AAgAAAAhABWpo2YaAgAALAQAAA4AAAAAAAAAAAAAAAAALgIAAGRycy9lMm9Eb2MueG1sUEsBAi0A&#10;FAAGAAgAAAAhAFBMRBbfAAAACAEAAA8AAAAAAAAAAAAAAAAAdAQAAGRycy9kb3ducmV2LnhtbFBL&#10;BQYAAAAABAAEAPMAAACABQAAAAA=&#10;" filled="f" stroked="f" strokeweight=".5pt">
                <v:textbox>
                  <w:txbxContent>
                    <w:p w14:paraId="28783148" w14:textId="77777777" w:rsidR="00A767BD" w:rsidRDefault="00A767BD" w:rsidP="00A767B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7C815F36" w14:textId="5DBA021C" w:rsidR="00F05238" w:rsidRDefault="00A767BD">
      <w:pPr>
        <w:spacing w:before="118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1E06187" wp14:editId="1B0D2A88">
                <wp:simplePos x="0" y="0"/>
                <wp:positionH relativeFrom="column">
                  <wp:posOffset>1022350</wp:posOffset>
                </wp:positionH>
                <wp:positionV relativeFrom="paragraph">
                  <wp:posOffset>200660</wp:posOffset>
                </wp:positionV>
                <wp:extent cx="1200150" cy="238125"/>
                <wp:effectExtent l="0" t="0" r="0" b="0"/>
                <wp:wrapNone/>
                <wp:docPr id="5037050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DA78B" w14:textId="77777777" w:rsidR="00A767BD" w:rsidRDefault="00A767BD" w:rsidP="00A767B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genero | upper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6187" id="_x0000_s1065" type="#_x0000_t202" style="position:absolute;left:0;text-align:left;margin-left:80.5pt;margin-top:15.8pt;width:94.5pt;height:18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9gGAIAACwEAAAOAAAAZHJzL2Uyb0RvYy54bWysU02P2yAQvVfqf0DcG8fZZD+sOKt0V6kq&#10;RbsrZas9EwwxEmYokNjpr++A89X0VvWCgTd+M/PeMH3sGk12wnkFpqT5YEiJMBwqZTYl/fG++HJP&#10;iQ/MVEyDESXdC08fZ58/TVtbiBHUoCvhCJIYX7S2pHUItsgyz2vRMD8AKwyCElzDAh7dJqsca5G9&#10;0dloOLzNWnCVdcCF93j73IN0lvilFDy8SulFILqkWFtIq0vrOq7ZbMqKjWO2VvxQBvuHKhqmDCY9&#10;UT2zwMjWqb+oGsUdeJBhwKHJQErFReoBu8mHV92samZF6gXF8fYkk/9/tPxlt7JvjoTuK3RoYBSk&#10;tb7weBn76aRr4hcrJYijhPuTbKILhMef0Ih8ghBHbHRzn48mkSY7/22dD98ENCRuSurQlqQW2y19&#10;6EOPITGZgYXSOlmjDWlLenuD9H8gSK4N5jjXGnehW3dEVVjF3bGRNVR77M9Bb723fKGwiCXz4Y05&#10;9BrrxvkNr7hIDZiMa2UpqcH9ur6LcSg9IpS0ODMl9T+3zAlK9HeDpjzk4zHShXQYT+5GeHCXyPoS&#10;MdvmCXAsc3whlqdtjA/6uJUOmg8c73nMihAzHHOXNBy3T6GfZHweXMznKQjHyrKwNCvLI3UULUr7&#10;3n0wZw/6B3TuBY7TxYorG/rYXu75NoBUyaMocK/mQXccyeTy4fnEmb88p6jzI5/9BgAA//8DAFBL&#10;AwQUAAYACAAAACEACoeYLOAAAAAJAQAADwAAAGRycy9kb3ducmV2LnhtbEyPT0vDQBDF74LfYRnB&#10;m92kpaHGbEoJFEH00NqLt0l2mgT3T8xu2+indzzZ43vzePN7xXqyRpxpDL13CtJZAoJc43XvWgWH&#10;9+3DCkSI6DQa70jBNwVYl7c3BebaX9yOzvvYCi5xIUcFXYxDLmVoOrIYZn4gx7ejHy1GlmMr9YgX&#10;LrdGzpMkkxZ7xx86HKjqqPncn6yCl2r7hrt6blc/pnp+PW6Gr8PHUqn7u2nzBCLSFP/D8IfP6FAy&#10;U+1PTgdhWGcpb4kKFmkGggOLZcJGrSB7TEGWhbxeUP4CAAD//wMAUEsBAi0AFAAGAAgAAAAhALaD&#10;OJL+AAAA4QEAABMAAAAAAAAAAAAAAAAAAAAAAFtDb250ZW50X1R5cGVzXS54bWxQSwECLQAUAAYA&#10;CAAAACEAOP0h/9YAAACUAQAACwAAAAAAAAAAAAAAAAAvAQAAX3JlbHMvLnJlbHNQSwECLQAUAAYA&#10;CAAAACEAokA/YBgCAAAsBAAADgAAAAAAAAAAAAAAAAAuAgAAZHJzL2Uyb0RvYy54bWxQSwECLQAU&#10;AAYACAAAACEACoeYLOAAAAAJAQAADwAAAAAAAAAAAAAAAAByBAAAZHJzL2Rvd25yZXYueG1sUEsF&#10;BgAAAAAEAAQA8wAAAH8FAAAAAA==&#10;" filled="f" stroked="f" strokeweight=".5pt">
                <v:textbox>
                  <w:txbxContent>
                    <w:p w14:paraId="1B3DA78B" w14:textId="77777777" w:rsidR="00A767BD" w:rsidRDefault="00A767BD" w:rsidP="00A767B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genero | upper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0A2E888A" w14:textId="3873A76A" w:rsidR="00F05238" w:rsidRDefault="00A767BD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F3B4375" wp14:editId="42965F0B">
                <wp:simplePos x="0" y="0"/>
                <wp:positionH relativeFrom="column">
                  <wp:posOffset>949325</wp:posOffset>
                </wp:positionH>
                <wp:positionV relativeFrom="paragraph">
                  <wp:posOffset>128905</wp:posOffset>
                </wp:positionV>
                <wp:extent cx="1552575" cy="266700"/>
                <wp:effectExtent l="0" t="0" r="0" b="0"/>
                <wp:wrapNone/>
                <wp:docPr id="4117111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CCCD" w14:textId="77777777" w:rsidR="00A767BD" w:rsidRDefault="00A767BD" w:rsidP="00A767B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telefono}</w:t>
                            </w:r>
                          </w:p>
                          <w:p w14:paraId="35208AF2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4375" id="_x0000_s1066" type="#_x0000_t202" style="position:absolute;left:0;text-align:left;margin-left:74.75pt;margin-top:10.15pt;width:122.25pt;height:21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QrGwIAADQEAAAOAAAAZHJzL2Uyb0RvYy54bWysU11r2zAUfR/sPwi9L3a8OOlMnJK1ZAxC&#10;W0hHnxVZig2yriYpsbNfvys5X3R7GnuRr3y/zzma3/etIgdhXQO6pONRSonQHKpG70r643X16Y4S&#10;55mumAItSnoUjt4vPn6Yd6YQGdSgKmEJFtGu6ExJa+9NkSSO16JlbgRGaHRKsC3zeLW7pLKsw+qt&#10;SrI0nSYd2MpY4MI5/Ps4OOki1pdScP8spROeqJLibD6eNp7bcCaLOSt2lpm64acx2D9M0bJGY9NL&#10;qUfmGdnb5o9SbcMtOJB+xKFNQMqGi7gDbjNO322zqZkRcRcEx5kLTO7/leVPh415scT3X6FHAgMg&#10;nXGFw59hn17aNnxxUoJ+hPB4gU30nvCQlOdZPssp4ejLptNZGnFNrtnGOv9NQEuCUVKLtES02GHt&#10;PHbE0HNIaKZh1SgVqVGadCWdfs7TmHDxYIbSmHidNVi+3/akqXCKu/MiW6iOuJ+FgXpn+KrBIdbM&#10;+RdmkWtcCfXrn/GQCrAZnCxKarC//vY/xCMF6KWkQ+2U1P3cMysoUd81kvNlPJkEscXLJJ9leLG3&#10;nu2tR+/bB0B5jvGlGB7NEO/V2ZQW2jeU+TJ0RRfTHHuX1J/NBz8oGp8JF8tlDEJ5GebXemN4KB1g&#10;DRC/9m/MmhMPHhl8grPKWPGOjiF2IGS59yCbyFUAekD1hD9KM1J4ekZB+7f3GHV97IvfAAAA//8D&#10;AFBLAwQUAAYACAAAACEAEJCeVOEAAAAJAQAADwAAAGRycy9kb3ducmV2LnhtbEyPQU/CQBCF7yb+&#10;h82YeJMtLRCo3RLShJgYPYBcvE27S9vQna3dBaq/3vGEx5f58uZ72Xq0nbiYwbeOFEwnEQhDldMt&#10;1QoOH9unJQgfkDR2joyCb+Nhnd/fZZhqd6WduexDLbiEfIoKmhD6VEpfNcain7jeEN+ObrAYOA61&#10;1ANeudx2Mo6ihbTYEn9osDdFY6rT/mwVvBbbd9yVsV3+dMXL23HTfx0+50o9PoybZxDBjOEGw58+&#10;q0POTqU7k/ai4zxbzRlVEEcJCAaS1YzHlQoWcQIyz+T/BfkvAAAA//8DAFBLAQItABQABgAIAAAA&#10;IQC2gziS/gAAAOEBAAATAAAAAAAAAAAAAAAAAAAAAABbQ29udGVudF9UeXBlc10ueG1sUEsBAi0A&#10;FAAGAAgAAAAhADj9If/WAAAAlAEAAAsAAAAAAAAAAAAAAAAALwEAAF9yZWxzLy5yZWxzUEsBAi0A&#10;FAAGAAgAAAAhANZa5CsbAgAANAQAAA4AAAAAAAAAAAAAAAAALgIAAGRycy9lMm9Eb2MueG1sUEsB&#10;Ai0AFAAGAAgAAAAhABCQnlThAAAACQEAAA8AAAAAAAAAAAAAAAAAdQQAAGRycy9kb3ducmV2Lnht&#10;bFBLBQYAAAAABAAEAPMAAACDBQAAAAA=&#10;" filled="f" stroked="f" strokeweight=".5pt">
                <v:textbox>
                  <w:txbxContent>
                    <w:p w14:paraId="0CBFCCCD" w14:textId="77777777" w:rsidR="00A767BD" w:rsidRDefault="00A767BD" w:rsidP="00A767B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telefono}</w:t>
                      </w:r>
                    </w:p>
                    <w:p w14:paraId="35208AF2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3638DB98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3E4D184E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04B2B" wp14:editId="245066F2">
                <wp:extent cx="4191000" cy="12700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C1086" id="Group 6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qzYwIAAJUFAAAOAAAAZHJzL2Uyb0RvYy54bWykVNtuEzEQfUfiHyy/k00CBFhlU6GGRkhV&#10;qdQgnh2v9yK8HjN2sunfM/ZekqbAQ9kHa+wZz+Wcs15eHRvNDgpdDSbjs8mUM2Uk5LUpM/59e/Pm&#10;I2fOC5MLDUZl/FE5frV6/WrZ2lTNoQKdK2SUxLi0tRmvvLdpkjhZqUa4CVhlyFkANsLTFsskR9FS&#10;9kYn8+l0kbSAuUWQyjk6XXdOvor5i0JJ/60onPJMZ5x683HFuO7CmqyWIi1R2KqWfRviBV00ojZU&#10;dEy1Fl6wPdbPUjW1RHBQ+ImEJoGiqKWKM9A0s+nFNBuEvY2zlGlb2hEmgvYCpxenlXeHDdoHe49d&#10;92TegvzpCJektWV67g/78hR8LLAJl2gIdoyIPo6IqqNnkg7fzT7NplMCXpJvNv9AZkRcVkTLs1uy&#10;+vLPe4lIu6KxtbGV1pJ23Ake93/wPFTCqoi6C+PfI6vzjC9mnBnRkIQ3vVrohGYJxSkqINjvXA/m&#10;H/FZvH3fQ/BXiELWcVKRyr3zGwURanG4dT4CWOaDJarBkkczmEjCD5LXUfKeM5I8ckaS33UEWOHD&#10;vcBfMFl74iqcNXBQW4hef0ETtXbyanMeNbI9CIFiuwgyQpk42FiaDs+H0yZ00YkkVHag6/ym1jpu&#10;sNxda2QHEX7k+PU4PQmz6PxauKqLi64+TJuoaJd29ATadpA/Erst8Zlx92svUHGmvxrST3gqBgMH&#10;YzcY6PU1xAclIkQ1t8cfAi0L5TPuido7GGQk0oG1AMIYG24a+Lz3UNSBUpL00FG/IUlHK/77ZD15&#10;XM73Mer0mq5+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8oFqzYwIAAJUFAAAOAAAAAAAAAAAAAAAAAC4CAABkcnMvZTJvRG9j&#10;LnhtbFBLAQItABQABgAIAAAAIQAj29/g2QAAAAMBAAAPAAAAAAAAAAAAAAAAAL0EAABkcnMvZG93&#10;bnJldi54bWxQSwUGAAAAAAQABADzAAAAwwUAAAAA&#10;">
                <v:shape id="Graphic 6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b4xAAAANsAAAAPAAAAZHJzL2Rvd25yZXYueG1sRI9BawIx&#10;FITvBf9DeIKXUrNWENkaRQuFCiJUvXh7bF6zWzcvyyZm139vBKHHYWa+YRar3tYiUusrxwom4wwE&#10;ceF0xUbB6fj1NgfhA7LG2jEpuJGH1XLwssBcu45/KB6CEQnCPkcFZQhNLqUvSrLox64hTt6vay2G&#10;JFsjdYtdgttavmfZTFqsOC2U2NBnScXlcLUKptfd/rY3u7/XGM/dKW7Nxpq1UqNhv/4AEagP/+Fn&#10;+1srmE3g8SX9ALm8AwAA//8DAFBLAQItABQABgAIAAAAIQDb4fbL7gAAAIUBAAATAAAAAAAAAAAA&#10;AAAAAAAAAABbQ29udGVudF9UeXBlc10ueG1sUEsBAi0AFAAGAAgAAAAhAFr0LFu/AAAAFQEAAAsA&#10;AAAAAAAAAAAAAAAAHwEAAF9yZWxzLy5yZWxzUEsBAi0AFAAGAAgAAAAhALH5RvjEAAAA2wAAAA8A&#10;AAAAAAAAAAAAAAAABwIAAGRycy9kb3ducmV2LnhtbFBLBQYAAAAAAwADALcAAAD4AgAA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B8A1FD7" wp14:editId="3CF45159">
                <wp:extent cx="1142365" cy="12700"/>
                <wp:effectExtent l="9525" t="0" r="634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A7B1D" id="Group 6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UYwIAAJUFAAAOAAAAZHJzL2Uyb0RvYy54bWykVMlu2zAQvRfoPxC8N7Kdxg2EyEGRNEaB&#10;IA0QFz3TFLWgFIcd0pby9x1Six2n7SHVgZjh7G+eeHXdNZrtFboaTMbnZzPOlJGQ16bM+PfN3YdL&#10;zpwXJhcajMr4s3L8evX+3VVrU7WACnSukFES49LWZrzy3qZJ4mSlGuHOwCpDxgKwEZ5ULJMcRUvZ&#10;G50sZrNl0gLmFkEq5+j2tjfyVcxfFEr6b0XhlGc649SbjyfGcxvOZHUl0hKFrWo5tCHe0EUjakNF&#10;p1S3wgu2w/pVqqaWCA4KfyahSaAoaqniDDTNfHYyzRphZ+MsZdqWdoKJoD3B6c1p5cN+jfbJPmLf&#10;PYn3IH86wiVpbZke24NeHpy7ApsQREOwLiL6PCGqOs8kXc7nHxfnywvOJNnmi0+zAXFZ0VpeRcnq&#10;yz/jEpH2RWNrUyutJe64Azzu/+B5qoRVEXUXxn9EVucZX55zZkRDFF4PbKEbQikUJ6+A4KC5Acw/&#10;4rM8vxgg+CtEIes0qUjlzvm1ggi12N87T2biWT5Kohol2ZlRRCJ+oLyOlPecEeWRM6L8tqe8FT7E&#10;hVRBZO1hV+Gugb3aQLT6kzVRawerNsde07ZHIpBv70FCKBMHm0rT5fFw2sQuIklCZQe6zu9qraOC&#10;5fZGI9uL8CPHb8DphZtF52+Fq3q/aBrctImMdmm/nrC2LeTPtN2W9plx92snUHGmvxriT3gqRgFH&#10;YTsK6PUNxAclIkQ1N90PgZaF8hn3tNoHGGkk0nFrAYTJN0Qa+LzzUNRhpUTpsaNBIUpHKf77JL14&#10;XI716HV4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IBB6pRjAgAAlQUAAA4AAAAAAAAAAAAAAAAALgIAAGRycy9lMm9E&#10;b2MueG1sUEsBAi0AFAAGAAgAAAAhAGNpNg3bAAAAAwEAAA8AAAAAAAAAAAAAAAAAvQQAAGRycy9k&#10;b3ducmV2LnhtbFBLBQYAAAAABAAEAPMAAADFBQAAAAA=&#10;">
                <v:shape id="Graphic 6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snwgAAANsAAAAPAAAAZHJzL2Rvd25yZXYueG1sRI9Bi8Iw&#10;FITvwv6H8Ba8abouinSNRQoLspdiVby+bZ5tafNSmqj13xtB8DjMzDfMKhlMK67Uu9qygq9pBIK4&#10;sLrmUsFh/ztZgnAeWWNrmRTcyUGy/hitMNb2xju65r4UAcIuRgWV910spSsqMuimtiMO3tn2Bn2Q&#10;fSl1j7cAN62cRdFCGqw5LFTYUVpR0eQXoyDi+X+ezreHLPvTTXY6Nie/bJQafw6bHxCeBv8Ov9pb&#10;rWDxDc8v4QfI9QMAAP//AwBQSwECLQAUAAYACAAAACEA2+H2y+4AAACFAQAAEwAAAAAAAAAAAAAA&#10;AAAAAAAAW0NvbnRlbnRfVHlwZXNdLnhtbFBLAQItABQABgAIAAAAIQBa9CxbvwAAABUBAAALAAAA&#10;AAAAAAAAAAAAAB8BAABfcmVscy8ucmVsc1BLAQItABQABgAIAAAAIQC6o8snwgAAANsAAAAPAAAA&#10;AAAAAAAAAAAAAAcCAABkcnMvZG93bnJldi54bWxQSwUGAAAAAAMAAwC3AAAA9gIAAAAA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AA4A1E" w14:textId="47BAA30E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3E19FCC" wp14:editId="2AF1D489">
                <wp:simplePos x="0" y="0"/>
                <wp:positionH relativeFrom="column">
                  <wp:posOffset>3670300</wp:posOffset>
                </wp:positionH>
                <wp:positionV relativeFrom="paragraph">
                  <wp:posOffset>11112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26BF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tadoCivil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FCC" id="_x0000_s1067" type="#_x0000_t202" style="position:absolute;margin-left:289pt;margin-top:8.75pt;width:94.5pt;height:18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eVGQIAADQ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fD4EwqRTzDEMTa6uctHkwiTnf+2zoevAjSJRkkdypLYYrul&#10;D33qMSUWM7BolErSKEPakt7eIPxvEQRXBmuce41W6NYdaSrs4v44yBqqPc7noJfeW75osIkl8+GV&#10;OdQa+8b9DS94SAVYDA4WJTW4n3+7j/koAUYpaXF3Sup/bJkTlKhvBsW5z8fjuGzJGU8+j9Bxl5H1&#10;ZcRs9SPgeub4UixPZswP6mhKB/od13weq2KIGY61SxqO5mPoNxqfCRfzeUrC9bIsLM3K8ggdyYsU&#10;v3XvzNmDDgEVfIbjlrHigxx9bk/7fBtANkmrSHTP6oF/XM2k9uEZxd2/9FPW+bHPfgEAAP//AwBQ&#10;SwMEFAAGAAgAAAAhAFOdvq3fAAAACQEAAA8AAABkcnMvZG93bnJldi54bWxMj09Lw0AQxe+C32EZ&#10;wZvdWEgTYjalBIogemjtxdskO02C+ydmt2300zue7HHe7/HmvXI9WyPONIXBOwWPiwQEudbrwXUK&#10;Du/bhxxEiOg0Gu9IwTcFWFe3NyUW2l/cjs772AkOcaFABX2MYyFlaHuyGBZ+JMfs6CeLkc+pk3rC&#10;C4dbI5dJspIWB8cfehyp7qn93J+sgpd6+4a7ZmnzH1M/vx4349fhI1Xq/m7ePIGINMd/M/zV5+pQ&#10;cafGn5wOwihIs5y3RAZZCoIN2SpjoWGSJiCrUl4vqH4BAAD//wMAUEsBAi0AFAAGAAgAAAAhALaD&#10;OJL+AAAA4QEAABMAAAAAAAAAAAAAAAAAAAAAAFtDb250ZW50X1R5cGVzXS54bWxQSwECLQAUAAYA&#10;CAAAACEAOP0h/9YAAACUAQAACwAAAAAAAAAAAAAAAAAvAQAAX3JlbHMvLnJlbHNQSwECLQAUAAYA&#10;CAAAACEAmLxXlRkCAAA0BAAADgAAAAAAAAAAAAAAAAAuAgAAZHJzL2Uyb0RvYy54bWxQSwECLQAU&#10;AAYACAAAACEAU52+rd8AAAAJAQAADwAAAAAAAAAAAAAAAABzBAAAZHJzL2Rvd25yZXYueG1sUEsF&#10;BgAAAAAEAAQA8wAAAH8FAAAAAA==&#10;" filled="f" stroked="f" strokeweight=".5pt">
                <v:textbox>
                  <w:txbxContent>
                    <w:p w14:paraId="3DF126BF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tadoCivil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55EA3C4F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18939E" w14:textId="31DF4AB9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E3E3F9" w14:textId="7860BD02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0CAD9D8E" w14:textId="22664B92" w:rsidR="00F05238" w:rsidRDefault="00000000">
      <w:pPr>
        <w:spacing w:before="119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7B81F8BF" w14:textId="65E6AE4F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4309F03" w14:textId="77777777" w:rsidR="00F05238" w:rsidRDefault="00000000">
      <w:pPr>
        <w:spacing w:before="119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8511806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7A13612A" w14:textId="77777777" w:rsidR="00F05238" w:rsidRDefault="00000000">
      <w:pPr>
        <w:spacing w:before="11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548370EF" w14:textId="32D054EC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5190513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525"/>
            <w:col w:w="2460"/>
          </w:cols>
        </w:sectPr>
      </w:pPr>
    </w:p>
    <w:p w14:paraId="2888CDBA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6EA99" wp14:editId="3B12A48F">
                <wp:extent cx="1219200" cy="12700"/>
                <wp:effectExtent l="9525" t="0" r="0" b="635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346EB" id="Group 6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dYwIAAJU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zWefiCbOJPlm8w9kRsRlRbS8uCWr&#10;L/+8l4i0KxpbG1tpLWnHneBx/wfPYyWsiqi7MP4DsjrP+OKKMyMakvCmVwud0CyhOEUFBPud68H8&#10;Iz6L91c9BH+FKGQdJxWp3Du/URChFoc75yOAZT5YohoseTSDiST8IHkdJe85I8kjZyT5XUeAFT7c&#10;C/wFk7UnrsJZAwe1hej1FzRRayevNudRI9uDECi2iyAjlImDjaXp8Hw4bbougkhCZQe6zm9rreMG&#10;y92NRnYQ4UeOX4/TszCLzq+Fq7q46OrDtImKdmlHT6BtB/kTsdsSnxl3v/YCFWf6qyH9hKdiMHAw&#10;doOBXt9AfFAiQlRze/wh0LJQPuOeqL2HQUYiHVgLIIyx4aaBz3sPRR0oJUkPHfUbknS04r9P1rPH&#10;5Xwfo06v6eo3AA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QT0YdYwIAAJUFAAAOAAAAAAAAAAAAAAAAAC4CAABkcnMvZTJvRG9j&#10;LnhtbFBLAQItABQABgAIAAAAIQCn/wfG2QAAAAMBAAAPAAAAAAAAAAAAAAAAAL0EAABkcnMvZG93&#10;bnJldi54bWxQSwUGAAAAAAQABADzAAAAwwUAAAAA&#10;">
                <v:shape id="Graphic 6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+HxQAAANsAAAAPAAAAZHJzL2Rvd25yZXYueG1sRI9Ba8JA&#10;FITvgv9heUJvurHUYFNXEYsgIhVtC+3tkX1NFrNvY3aN6b/vFgSPw8x8w8wWna1ES403jhWMRwkI&#10;4txpw4WCj/f1cArCB2SNlWNS8EseFvN+b4aZdlc+UHsMhYgQ9hkqKEOoMyl9XpJFP3I1cfR+XGMx&#10;RNkUUjd4jXBbycckSaVFw3GhxJpWJeWn48UqMF/fz29PxbZ93U38fomfZ5OcUqUeBt3yBUSgLtzD&#10;t/ZGK0gn8P8l/gA5/wMAAP//AwBQSwECLQAUAAYACAAAACEA2+H2y+4AAACFAQAAEwAAAAAAAAAA&#10;AAAAAAAAAAAAW0NvbnRlbnRfVHlwZXNdLnhtbFBLAQItABQABgAIAAAAIQBa9CxbvwAAABUBAAAL&#10;AAAAAAAAAAAAAAAAAB8BAABfcmVscy8ucmVsc1BLAQItABQABgAIAAAAIQBQXQ+HxQAAANsAAAAP&#10;AAAAAAAAAAAAAAAAAAcCAABkcnMvZG93bnJldi54bWxQSwUGAAAAAAMAAwC3AAAA+Q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53FDC89" wp14:editId="0DFC64C4">
                <wp:extent cx="1675764" cy="12700"/>
                <wp:effectExtent l="9525" t="0" r="635" b="635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54A4C" id="Group 6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Mv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5wv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1f0MvZQIAAJUFAAAOAAAAAAAAAAAAAAAAAC4CAABkcnMvZTJv&#10;RG9jLnhtbFBLAQItABQABgAIAAAAIQAaHxG22gAAAAMBAAAPAAAAAAAAAAAAAAAAAL8EAABkcnMv&#10;ZG93bnJldi54bWxQSwUGAAAAAAQABADzAAAAxgUAAAAA&#10;">
                <v:shape id="Graphic 6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y6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m8P/l/AD5PoFAAD//wMAUEsBAi0AFAAGAAgAAAAhANvh9svuAAAAhQEAABMAAAAAAAAAAAAA&#10;AAAAAAAAAFtDb250ZW50X1R5cGVzXS54bWxQSwECLQAUAAYACAAAACEAWvQsW78AAAAVAQAACwAA&#10;AAAAAAAAAAAAAAAfAQAAX3JlbHMvLnJlbHNQSwECLQAUAAYACAAAACEAWG2Mus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492021" w14:textId="77777777" w:rsidR="00F05238" w:rsidRDefault="00F05238">
      <w:pPr>
        <w:pStyle w:val="Textoindependiente"/>
        <w:spacing w:before="83"/>
        <w:rPr>
          <w:sz w:val="17"/>
        </w:rPr>
      </w:pPr>
    </w:p>
    <w:p w14:paraId="4762575F" w14:textId="4125FA82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4368" behindDoc="1" locked="0" layoutInCell="1" allowOverlap="1" wp14:anchorId="26B26362" wp14:editId="1BC770E9">
                <wp:simplePos x="0" y="0"/>
                <wp:positionH relativeFrom="page">
                  <wp:posOffset>1524000</wp:posOffset>
                </wp:positionH>
                <wp:positionV relativeFrom="paragraph">
                  <wp:posOffset>136594</wp:posOffset>
                </wp:positionV>
                <wp:extent cx="586676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FBA1A" id="Graphic 68" o:spid="_x0000_s1026" style="position:absolute;margin-left:120pt;margin-top:10.75pt;width:461.95pt;height:.1pt;z-index:-25180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22BEB8FF" w14:textId="3132E29B" w:rsidR="00F05238" w:rsidRDefault="000666C5">
      <w:pPr>
        <w:pStyle w:val="Textoindependiente"/>
        <w:spacing w:before="1"/>
        <w:rPr>
          <w:rFonts w:ascii="Arial"/>
          <w:b/>
          <w:sz w:val="1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2B9BA" wp14:editId="1AE8A90A">
                <wp:simplePos x="0" y="0"/>
                <wp:positionH relativeFrom="column">
                  <wp:posOffset>5572125</wp:posOffset>
                </wp:positionH>
                <wp:positionV relativeFrom="paragraph">
                  <wp:posOffset>29845</wp:posOffset>
                </wp:positionV>
                <wp:extent cx="1724025" cy="323850"/>
                <wp:effectExtent l="0" t="0" r="0" b="0"/>
                <wp:wrapNone/>
                <wp:docPr id="248173907" name="Cuadro de texto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BF06F" w14:textId="77777777" w:rsidR="000666C5" w:rsidRDefault="000666C5" w:rsidP="000666C5">
                            <w:pPr>
                              <w:spacing w:before="93"/>
                              <w:rPr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iudad}, {estado}</w:t>
                            </w:r>
                          </w:p>
                          <w:p w14:paraId="0F93A054" w14:textId="77777777" w:rsidR="000666C5" w:rsidRDefault="000666C5" w:rsidP="000666C5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</w:p>
                          <w:p w14:paraId="2D7A6D5D" w14:textId="77777777" w:rsidR="000666C5" w:rsidRDefault="000666C5" w:rsidP="000666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B9BA" id="Cuadro de texto 582" o:spid="_x0000_s1068" type="#_x0000_t202" style="position:absolute;margin-left:438.75pt;margin-top:2.35pt;width:135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vtGAIAACwEAAAOAAAAZHJzL2Uyb0RvYy54bWysU9tuGyEQfa/Uf0C812uv7VxWXkduIleV&#10;rCSSU+UZs+BFYhkK2Lvu13fA1zpvUV9gYIa5nHOYPHSNJlvhvAJT0kGvT4kwHCpl1iX99Tb/dkeJ&#10;D8xUTIMRJd0JTx+mX79MWluIHGrQlXAEkxhftLakdQi2yDLPa9Ew3wMrDDoluIYFPLp1VjnWYvZG&#10;Z3m/f5O14CrrgAvv8fZp76TTlF9KwcOLlF4EokuKvYW0urSu4ppNJ6xYO2ZrxQ9tsE900TBlsOgp&#10;1RMLjGyc+pCqUdyBBxl6HJoMpFRcpBlwmkH/applzaxIsyA43p5g8v8vLX/eLu2rI6H7Dh0SGAFp&#10;rS88XsZ5OumauGOnBP0I4e4Em+gC4fHRbT7q52NKOPqG+fBunHDNzq+t8+GHgIZEo6QOaUlose3C&#10;B6yIoceQWMzAXGmdqNGGtCW9GWLKfzz4Qht8eO41WqFbdURV2EXqIF6toNrhfA721HvL5wqbWDAf&#10;XplDrnEk1G94wUVqwGJcK0tJDe7P9V2MQ+jRQ0mLmimp/71hTlCifxok5X4wGkWRpcNofJvjwV16&#10;Vpces2keAWU5wB9ieTJjfNBHUzpo3lHes1gVXcxwrF3ScDQfw17J+D24mM1SEMrKsrAwS8tj6gha&#10;hPate2fOHvAPyNwzHNXFiisa9rF7uGebAFIljs5oHnBHSSbqDt8nav7ynKLOn3z6FwAA//8DAFBL&#10;AwQUAAYACAAAACEA+BrgW+EAAAAJAQAADwAAAGRycy9kb3ducmV2LnhtbEyPQUvDQBSE74L/YXmC&#10;N7tpaUyMeSklUATRQ2sv3l6yr0kwuxuz2zb6692e6nGYYeabfDXpXpx4dJ01CPNZBIJNbVVnGoT9&#10;x+YhBeE8GUW9NYzwww5Wxe1NTpmyZ7Pl0843IpQYlxFC6/2QSenqljW5mR3YBO9gR00+yLGRaqRz&#10;KNe9XETRo9TUmbDQ0sBly/XX7qgRXsvNO22rhU5/+/Ll7bAevvefMeL93bR+BuF58tcwXPADOhSB&#10;qbJHo5zoEdIkiUMUYZmAuPjz5VM4VyHEcQKyyOX/B8UfAAAA//8DAFBLAQItABQABgAIAAAAIQC2&#10;gziS/gAAAOEBAAATAAAAAAAAAAAAAAAAAAAAAABbQ29udGVudF9UeXBlc10ueG1sUEsBAi0AFAAG&#10;AAgAAAAhADj9If/WAAAAlAEAAAsAAAAAAAAAAAAAAAAALwEAAF9yZWxzLy5yZWxzUEsBAi0AFAAG&#10;AAgAAAAhAGlEq+0YAgAALAQAAA4AAAAAAAAAAAAAAAAALgIAAGRycy9lMm9Eb2MueG1sUEsBAi0A&#10;FAAGAAgAAAAhAPga4FvhAAAACQEAAA8AAAAAAAAAAAAAAAAAcgQAAGRycy9kb3ducmV2LnhtbFBL&#10;BQYAAAAABAAEAPMAAACABQAAAAA=&#10;" filled="f" stroked="f" strokeweight=".5pt">
                <v:textbox>
                  <w:txbxContent>
                    <w:p w14:paraId="2C8BF06F" w14:textId="77777777" w:rsidR="000666C5" w:rsidRDefault="000666C5" w:rsidP="000666C5">
                      <w:pPr>
                        <w:spacing w:before="93"/>
                        <w:rPr>
                          <w:spacing w:val="-2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iudad}, {estado}</w:t>
                      </w:r>
                    </w:p>
                    <w:p w14:paraId="0F93A054" w14:textId="77777777" w:rsidR="000666C5" w:rsidRDefault="000666C5" w:rsidP="000666C5">
                      <w:pPr>
                        <w:spacing w:before="93"/>
                        <w:rPr>
                          <w:sz w:val="18"/>
                        </w:rPr>
                      </w:pPr>
                    </w:p>
                    <w:p w14:paraId="2D7A6D5D" w14:textId="77777777" w:rsidR="000666C5" w:rsidRDefault="000666C5" w:rsidP="000666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7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2D60F" wp14:editId="765F62A1">
                <wp:simplePos x="0" y="0"/>
                <wp:positionH relativeFrom="column">
                  <wp:posOffset>647700</wp:posOffset>
                </wp:positionH>
                <wp:positionV relativeFrom="paragraph">
                  <wp:posOffset>44450</wp:posOffset>
                </wp:positionV>
                <wp:extent cx="4286250" cy="292100"/>
                <wp:effectExtent l="0" t="0" r="0" b="0"/>
                <wp:wrapNone/>
                <wp:docPr id="10432131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DCA1E" w14:textId="77777777" w:rsidR="00A767BD" w:rsidRDefault="00A767BD" w:rsidP="00A767BD">
                            <w:pPr>
                              <w:spacing w:before="94"/>
                              <w:ind w:left="1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direccion | upper} {colonia | upper} {codigoPostal | upper}</w:t>
                            </w:r>
                          </w:p>
                          <w:p w14:paraId="415FC7A0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D60F" id="_x0000_s1069" type="#_x0000_t202" style="position:absolute;margin-left:51pt;margin-top:3.5pt;width:337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hdGgIAADQEAAAOAAAAZHJzL2Uyb0RvYy54bWysU01vGyEQvVfKf0Dc47U3jpusvI7cRK4q&#10;WUkkp8oZs+BFYhkK2Lvur+/A+qtpT1UvMDDDfLz3mD50jSY74bwCU9LRYEiJMBwqZTYl/f62uL6j&#10;xAdmKqbBiJLuhacPs6tP09YWIocadCUcwSTGF60taR2CLbLM81o0zA/ACoNOCa5hAY9uk1WOtZi9&#10;0Vk+HE6yFlxlHXDhPd4+9U46S/mlFDy8SOlFILqk2FtIq0vrOq7ZbMqKjWO2VvzQBvuHLhqmDBY9&#10;pXpigZGtU3+kahR34EGGAYcmAykVF2kGnGY0/DDNqmZWpFkQHG9PMPn/l5Y/71b21ZHQfYEOCYyA&#10;tNYXHi/jPJ10TdyxU4J+hHB/gk10gXC8HOd3k/wWXRx9+X0+GiZcs/Nr63z4KqAh0SipQ1oSWmy3&#10;9AErYugxJBYzsFBaJ2q0IW1JJzeY/jcPvtAGH557jVbo1h1RVUlvToOsodrjfA566r3lC4VNLJkP&#10;r8wh19g36je84CI1YDE4WJTU4H7+7T7GIwXopaRF7ZTU/9gyJyjR3wyScz8aj6PY0mF8+znHg7v0&#10;rC89Zts8AspzhD/F8mTG+KCPpnTQvKPM57EqupjhWLuk4Wg+hl7R+E24mM9TEMrLsrA0K8tj6ghe&#10;hPite2fOHngIyOAzHFXGig909LE97PNtAKkSVxHoHtUD/ijNROHhG0XtX55T1Pmzz34BAAD//wMA&#10;UEsDBBQABgAIAAAAIQDNqCkh3wAAAAgBAAAPAAAAZHJzL2Rvd25yZXYueG1sTI9BT8MwDIXvSPyH&#10;yEjcWELR6FSaTlOlCQmxw8Yu3NLGaysapzTZVvj1805wsp+e9fy9fDm5XpxwDJ0nDY8zBQKp9raj&#10;RsP+Y/2wABGiIWt6T6jhBwMsi9ub3GTWn2mLp11sBIdQyIyGNsYhkzLULToTZn5AYu/gR2ciy7GR&#10;djRnDne9TJR6ls50xB9aM2DZYv21OzoNb+V6Y7ZV4ha/ffn6flgN3/vPudb3d9PqBUTEKf4dwxWf&#10;0aFgpsofyQbRs1YJd4kaUh7sp+l1qTTMnxTIIpf/CxQXAAAA//8DAFBLAQItABQABgAIAAAAIQC2&#10;gziS/gAAAOEBAAATAAAAAAAAAAAAAAAAAAAAAABbQ29udGVudF9UeXBlc10ueG1sUEsBAi0AFAAG&#10;AAgAAAAhADj9If/WAAAAlAEAAAsAAAAAAAAAAAAAAAAALwEAAF9yZWxzLy5yZWxzUEsBAi0AFAAG&#10;AAgAAAAhAA4LGF0aAgAANAQAAA4AAAAAAAAAAAAAAAAALgIAAGRycy9lMm9Eb2MueG1sUEsBAi0A&#10;FAAGAAgAAAAhAM2oKSHfAAAACAEAAA8AAAAAAAAAAAAAAAAAdAQAAGRycy9kb3ducmV2LnhtbFBL&#10;BQYAAAAABAAEAPMAAACABQAAAAA=&#10;" filled="f" stroked="f" strokeweight=".5pt">
                <v:textbox>
                  <w:txbxContent>
                    <w:p w14:paraId="759DCA1E" w14:textId="77777777" w:rsidR="00A767BD" w:rsidRDefault="00A767BD" w:rsidP="00A767BD">
                      <w:pPr>
                        <w:spacing w:before="94"/>
                        <w:ind w:left="1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direccion | upper} {colonia | upper} {codigoPostal | upper}</w:t>
                      </w:r>
                    </w:p>
                    <w:p w14:paraId="415FC7A0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BCE2E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16F62" w14:textId="761AC4D4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40AF70B" w14:textId="1DDC1E52" w:rsidR="00F05238" w:rsidRDefault="00000000" w:rsidP="005831D6">
      <w:pPr>
        <w:spacing w:before="94"/>
        <w:ind w:left="194"/>
        <w:rPr>
          <w:sz w:val="18"/>
        </w:rPr>
      </w:pPr>
      <w:r>
        <w:br w:type="column"/>
      </w:r>
    </w:p>
    <w:p w14:paraId="23B41ED0" w14:textId="3972C24E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00EE5C8" w14:textId="02BFFEB8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669209CA" w14:textId="62CEC39A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0B8E65F3" w14:textId="05BAEBA8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4912" behindDoc="0" locked="0" layoutInCell="1" allowOverlap="1" wp14:anchorId="7B6D6E4C" wp14:editId="2F389E50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DA76" id="Graphic 69" o:spid="_x0000_s1026" style="position:absolute;margin-left:1in;margin-top:1pt;width:336pt;height:.1pt;z-index:25149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0E9CD67" w14:textId="5304FF4E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5479D61D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6117ED60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8652084" wp14:editId="3A9D4C35">
                <wp:extent cx="1751964" cy="12700"/>
                <wp:effectExtent l="9525" t="0" r="635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06B1D" id="Group 7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uGZQIAAJUFAAAOAAAAZHJzL2Uyb0RvYy54bWykVEuP0zAQviPxHyzfaZpCW4iartCWrZBW&#10;y0pbxNl1nIdwbDN2m/TfM3Ye7XaBw5KDNeN5f/PFq5u2luQowFZapTSeTCkRiuusUkVKv+/u3n2k&#10;xDqmMia1Eik9CUtv1m/frBqTiJkutcwEEEyibNKYlJbOmSSKLC9FzexEG6HQmGuomUMViigD1mD2&#10;Wkaz6XQRNRoyA5oLa/F20xnpOuTPc8Hdtzy3whGZUuzNhRPCufdntF6xpABmyor3bbBXdFGzSmHR&#10;MdWGOUYOUL1IVVcctNW5m3BdRzrPKy7CDDhNPL2aZgv6YMIsRdIUZoQJob3C6dVp+cNxC+bJPELX&#10;PYr3mv+0iEvUmCK5tHu9ODu3OdQ+CIcgbUD0NCIqWkc4XsbLefxp8YESjrZ4tpz2iPMS1/Iiipdf&#10;/hkXsaQrGlobW2kMcsee4bH/B89TyYwIqFs//iOQKkvpMqZEsRopvO3ZgjeIki+OXh7BXrM9mH/E&#10;Z/F+3kPwV4h81nFSlvCDdVuhA9TseG8dmpFn2SCxcpB4qwYRkPie8jJQ3lGClAdKkPL7jvKGOR/n&#10;U3mRNOdd+btaH8VOB6u7WhO2drZKdenVbXtOyUAE9O08UPBlwmBjaby8HE6q0EUgia9stayyu0rK&#10;oECxv5VAjsz/yOHrcXrmZsC6DbNl5xdMvZtUgdE26dbj17bX2Qm32+A+U2p/HRgISuRXhfzxT8Ug&#10;wCDsBwGcvNXhQQkIYc1d+4OBIb58Sh2u9kEPNGLJsDUPwujrI5X+fHA6r/xKkdJDR72ClA5S+PdR&#10;eva4XOrB6/yarn8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rrGbhmUCAACVBQAADgAAAAAAAAAAAAAAAAAuAgAAZHJzL2Uy&#10;b0RvYy54bWxQSwECLQAUAAYACAAAACEAwL/9C9sAAAADAQAADwAAAAAAAAAAAAAAAAC/BAAAZHJz&#10;L2Rvd25yZXYueG1sUEsFBgAAAAAEAAQA8wAAAMcFAAAAAA==&#10;">
                <v:shape id="Graphic 7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vcxAAAANsAAAAPAAAAZHJzL2Rvd25yZXYueG1sRI9bi8Iw&#10;FITfBf9DOMK+aaosrlSjeGFhERW84POhObbF5qQ2sXb31xthwcdhZr5hJrPGFKKmyuWWFfR7EQji&#10;xOqcUwWn43d3BMJ5ZI2FZVLwSw5m03ZrgrG2D95TffCpCBB2MSrIvC9jKV2SkUHXsyVx8C62MuiD&#10;rFKpK3wEuCnkIIqG0mDOYSHDkpYZJdfD3Sg4/w1GZbKs79vzQt8+1yueb3as1EenmY9BeGr8O/zf&#10;/tEKvvrw+hJ+gJw+AQAA//8DAFBLAQItABQABgAIAAAAIQDb4fbL7gAAAIUBAAATAAAAAAAAAAAA&#10;AAAAAAAAAABbQ29udGVudF9UeXBlc10ueG1sUEsBAi0AFAAGAAgAAAAhAFr0LFu/AAAAFQEAAAsA&#10;AAAAAAAAAAAAAAAAHwEAAF9yZWxzLy5yZWxzUEsBAi0AFAAGAAgAAAAhAFfg29zEAAAA2wAAAA8A&#10;AAAAAAAAAAAAAAAABwIAAGRycy9kb3ducmV2LnhtbFBLBQYAAAAAAwADALcAAAD4AgAAAAA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DFA69B8" w14:textId="26CCBBC9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B69C9F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0AA36571" w14:textId="6C4C8040" w:rsidR="00F05238" w:rsidRDefault="00F05238">
      <w:pPr>
        <w:pStyle w:val="Textoindependiente"/>
        <w:spacing w:before="71"/>
        <w:rPr>
          <w:rFonts w:ascii="Arial"/>
          <w:b/>
          <w:sz w:val="17"/>
        </w:rPr>
      </w:pPr>
    </w:p>
    <w:p w14:paraId="3977662F" w14:textId="4DE117E7" w:rsidR="00F05238" w:rsidRDefault="004C7787">
      <w:pPr>
        <w:spacing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68C8317" wp14:editId="1ECF0E48">
                <wp:simplePos x="0" y="0"/>
                <wp:positionH relativeFrom="column">
                  <wp:posOffset>5762625</wp:posOffset>
                </wp:positionH>
                <wp:positionV relativeFrom="paragraph">
                  <wp:posOffset>400050</wp:posOffset>
                </wp:positionV>
                <wp:extent cx="1200150" cy="228600"/>
                <wp:effectExtent l="0" t="0" r="0" b="0"/>
                <wp:wrapNone/>
                <wp:docPr id="186005784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D89C5" w14:textId="77777777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{parentesco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8317" id="_x0000_s1070" type="#_x0000_t202" style="position:absolute;left:0;text-align:left;margin-left:453.75pt;margin-top:31.5pt;width:94.5pt;height:1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ShGQIAADQEAAAOAAAAZHJzL2Uyb0RvYy54bWysU01vGyEQvVfqf0Dc67U3jpusvI7cRK4q&#10;WUkkp8oZs+BFYhkK2Lvur+/A+qtJTlUvMDDDfLz3mN51jSY74bwCU9LRYEiJMBwqZTYl/fmy+HJD&#10;iQ/MVEyDESXdC0/vZp8/TVtbiBxq0JVwBJMYX7S2pHUItsgyz2vRMD8AKww6JbiGBTy6TVY51mL2&#10;Rmf5cDjJWnCVdcCF93j70DvpLOWXUvDwJKUXgeiSYm8hrS6t67hmsykrNo7ZWvFDG+wfumiYMlj0&#10;lOqBBUa2Tr1L1SjuwIMMAw5NBlIqLtIMOM1o+GaaVc2sSLMgON6eYPL/Ly1/3K3ssyOh+wYdEhgB&#10;aa0vPF7GeTrpmrhjpwT9COH+BJvoAuHxERIxukYXR1+e30yGCdfs/No6H74LaEg0SuqQloQW2y19&#10;wIoYegyJxQwslNaJGm1IW9LJFab/y4MvtMGH516jFbp1R1RV0qv8OMgaqj3O56Cn3lu+UNjEkvnw&#10;zBxyjX2jfsMTLlIDFoODRUkN7vdH9zEeKUAvJS1qp6T+15Y5QYn+YZCc29F4HMWWDuPrrzke3KVn&#10;fekx2+YeUJ4j/CmWJzPGB300pYPmFWU+j1XRxQzH2iUNR/M+9IrGb8LFfJ6CUF6WhaVZWR5TR/Ai&#10;xC/dK3P2wENABh/hqDJWvKGjj+1hn28DSJW4ikD3qB7wR2kmCg/fKGr/8pyizp999gcAAP//AwBQ&#10;SwMEFAAGAAgAAAAhABTJbi3gAAAACgEAAA8AAABkcnMvZG93bnJldi54bWxMj8FOwzAQRO9I/IO1&#10;SNyoTVFDE+JUVaQKCcGhpRduTrxNIuJ1iN028PVsT3DcmafZmXw1uV6ccAydJw33MwUCqfa2o0bD&#10;/n1ztwQRoiFrek+o4RsDrIrrq9xk1p9pi6ddbASHUMiMhjbGIZMy1C06E2Z+QGLv4EdnIp9jI+1o&#10;zhzuejlXKpHOdMQfWjNg2WL9uTs6DS/l5s1sq7lb/vTl8+thPXztPxZa395M6ycQEaf4B8OlPleH&#10;gjtV/kg2iF5Dqh4XjGpIHnjTBVBpwkrFVqpAFrn8P6H4BQAA//8DAFBLAQItABQABgAIAAAAIQC2&#10;gziS/gAAAOEBAAATAAAAAAAAAAAAAAAAAAAAAABbQ29udGVudF9UeXBlc10ueG1sUEsBAi0AFAAG&#10;AAgAAAAhADj9If/WAAAAlAEAAAsAAAAAAAAAAAAAAAAALwEAAF9yZWxzLy5yZWxzUEsBAi0AFAAG&#10;AAgAAAAhAAyqpKEZAgAANAQAAA4AAAAAAAAAAAAAAAAALgIAAGRycy9lMm9Eb2MueG1sUEsBAi0A&#10;FAAGAAgAAAAhABTJbi3gAAAACgEAAA8AAAAAAAAAAAAAAAAAcwQAAGRycy9kb3ducmV2LnhtbFBL&#10;BQYAAAAABAAEAPMAAACABQAAAAA=&#10;" filled="f" stroked="f" strokeweight=".5pt">
                <v:textbox>
                  <w:txbxContent>
                    <w:p w14:paraId="26ED89C5" w14:textId="77777777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>{parentesco | upper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D392E1" wp14:editId="54EAFAE1">
                <wp:simplePos x="0" y="0"/>
                <wp:positionH relativeFrom="column">
                  <wp:posOffset>1971675</wp:posOffset>
                </wp:positionH>
                <wp:positionV relativeFrom="paragraph">
                  <wp:posOffset>398145</wp:posOffset>
                </wp:positionV>
                <wp:extent cx="3028950" cy="228600"/>
                <wp:effectExtent l="0" t="0" r="0" b="0"/>
                <wp:wrapNone/>
                <wp:docPr id="16014611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C38C8" w14:textId="777777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92E1" id="_x0000_s1071" type="#_x0000_t202" style="position:absolute;left:0;text-align:left;margin-left:155.25pt;margin-top:31.35pt;width:238.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xKGwIAADQEAAAOAAAAZHJzL2Uyb0RvYy54bWysU11v2yAUfZ/U/4B4b+w4aZZacaqsVaZJ&#10;UVspnfpMMMSWMJcBiZ39+l1wvtbtadoLXLiX+3HOYfbQNYrshXU16IIOByklQnMoa70t6Pe35e2U&#10;EueZLpkCLQp6EI4+zG8+zVqTiwwqUKWwBJNol7emoJX3Jk8SxyvRMDcAIzQ6JdiGeTzabVJa1mL2&#10;RiVZmk6SFmxpLHDhHN4+9U46j/mlFNy/SOmEJ6qg2JuPq43rJqzJfMbyrWWmqvmxDfYPXTSs1lj0&#10;nOqJeUZ2tv4jVVNzCw6kH3BoEpCy5iLOgNMM0w/TrCtmRJwFwXHmDJP7f2n5835tXi3x3RfokMAA&#10;SGtc7vAyzNNJ24QdOyXoRwgPZ9hE5wnHy1GaTe/v0MXRl2XTSRpxTS6vjXX+q4CGBKOgFmmJaLH9&#10;ynmsiKGnkFBMw7JWKlKjNGkLOhlh+t88+EJpfHjpNVi+23SkLrGl0WmQDZQHnM9CT70zfFljEyvm&#10;/CuzyDX2jfr1L7hIBVgMjhYlFdiff7sP8UgBeilpUTsFdT92zApK1DeN5NwPx+MgtngY333O8GCv&#10;PZtrj941j4DyHOJPMTyaId6rkyktNO8o80Woii6mOdYuqD+Zj75XNH4TLhaLGITyMsyv9NrwkDqA&#10;FyB+696ZNUcePDL4DCeVsfwDHX1sD/ti50HWkasAdI/qEX+UZqTw+I2C9q/PMery2ee/AAAA//8D&#10;AFBLAwQUAAYACAAAACEA2YEMtuEAAAAJAQAADwAAAGRycy9kb3ducmV2LnhtbEyPwU7DMAyG70i8&#10;Q2Qkbixd0dauazpNlSYkBIeNXbi5jddWNElpsq3w9JgTHG1/+v39+WYyvbjQ6DtnFcxnEQiytdOd&#10;bRQc33YPKQgf0GrsnSUFX+RhU9ze5Jhpd7V7uhxCIzjE+gwVtCEMmZS+bsmgn7mBLN9ObjQYeBwb&#10;qUe8crjpZRxFS2mws/yhxYHKluqPw9koeC53r7ivYpN+9+XTy2k7fB7fF0rd303bNYhAU/iD4Vef&#10;1aFgp8qdrfaiV/A4jxaMKljGCQgGkjThRaVglSYgi1z+b1D8AAAA//8DAFBLAQItABQABgAIAAAA&#10;IQC2gziS/gAAAOEBAAATAAAAAAAAAAAAAAAAAAAAAABbQ29udGVudF9UeXBlc10ueG1sUEsBAi0A&#10;FAAGAAgAAAAhADj9If/WAAAAlAEAAAsAAAAAAAAAAAAAAAAALwEAAF9yZWxzLy5yZWxzUEsBAi0A&#10;FAAGAAgAAAAhANFOLEobAgAANAQAAA4AAAAAAAAAAAAAAAAALgIAAGRycy9lMm9Eb2MueG1sUEsB&#10;Ai0AFAAGAAgAAAAhANmBDLbhAAAACQEAAA8AAAAAAAAAAAAAAAAAdQQAAGRycy9kb3ducmV2Lnht&#10;bFBLBQYAAAAABAAEAPMAAACDBQAAAAA=&#10;" filled="f" stroked="f" strokeweight=".5pt">
                <v:textbox>
                  <w:txbxContent>
                    <w:p w14:paraId="499C38C8" w14:textId="777777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3F816871" wp14:editId="69A191B3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E6D78" id="Graphic 72" o:spid="_x0000_s1026" style="position:absolute;margin-left:312pt;margin-top:11.65pt;width:269.95pt;height:.1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5B454D">
        <w:rPr>
          <w:rFonts w:ascii="Arial" w:hAnsi="Arial"/>
          <w:b/>
          <w:sz w:val="17"/>
        </w:rPr>
        <w:t>Método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de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go: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rticular(</w:t>
      </w:r>
      <w:r w:rsidR="005B454D">
        <w:rPr>
          <w:rFonts w:ascii="Times New Roman" w:hAnsi="Times New Roman"/>
          <w:spacing w:val="40"/>
          <w:sz w:val="17"/>
        </w:rPr>
        <w:t xml:space="preserve"> 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Aseguradora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Otro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Especifique: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ATOS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E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CONTACTO</w:t>
      </w:r>
    </w:p>
    <w:p w14:paraId="3497F384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465CBA5" w14:textId="391CCD70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104257BB" w14:textId="0E5390F3" w:rsidR="00F05238" w:rsidRDefault="00891DF1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6A8BF" wp14:editId="74DB6775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36460" w14:textId="77777777" w:rsidR="000601C3" w:rsidRPr="00990789" w:rsidRDefault="000601C3" w:rsidP="000601C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domicilio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} {colonia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codigoPostalResponsable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  <w:p w14:paraId="27F6FCEE" w14:textId="11EA4FC8" w:rsidR="00891DF1" w:rsidRPr="00A027BF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A8BF" id="_x0000_s1072" type="#_x0000_t202" style="position:absolute;left:0;text-align:left;margin-left:63pt;margin-top:9.8pt;width:405.75pt;height:1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i3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dDgd56MpJRx9o/Ht5D7hml1eW+fDNwENiUZJHdKS0GL7&#10;lQ9YEUNPIbGYgaXSOlGjDWlLejOe5unB2YMvtMGHl16jFbpNR1RV0vHkNMgGqgPO56Cn3lu+VNjE&#10;ivnwyhxyjSOhfsMLLlIDFoOjRUkN7tff7mM8UoBeSlrUTkn9zx1zghL93SA598PJJIotHSbT2xEe&#10;3LVnc+0xu+YRUJ5D/CmWJzPGB30ypYPmHWW+iFXRxQzH2iUNJ/Mx9IrGb8LFYpGCUF6WhZVZWx5T&#10;R1gjxG/dO3P2yENABp/hpDJWfKCjj+0JWewCSJW4ikD3qB7xR2kmCo/fKGr/+pyiLp99/hsAAP//&#10;AwBQSwMEFAAGAAgAAAAhAJmoH6fhAAAACQEAAA8AAABkcnMvZG93bnJldi54bWxMj8FOwzAQRO9I&#10;/IO1SNyoQ1DSNo1TVZEqJASHll64bWI3iRqvQ+y2ga9nOcFtRzuaeZOvJ9uLixl950jB4ywCYah2&#10;uqNGweF9+7AA4QOSxt6RUfBlPKyL25scM+2utDOXfWgEh5DPUEEbwpBJ6evWWPQzNxji39GNFgPL&#10;sZF6xCuH217GUZRKix1xQ4uDKVtTn/Znq+Cl3L7hrort4rsvn1+Pm+Hz8JEodX83bVYggpnCnxl+&#10;8RkdCmaq3Jm0Fz3rOOUtgY9lCoINy6d5AqJSkMwjkEUu/y8ofgAAAP//AwBQSwECLQAUAAYACAAA&#10;ACEAtoM4kv4AAADhAQAAEwAAAAAAAAAAAAAAAAAAAAAAW0NvbnRlbnRfVHlwZXNdLnhtbFBLAQIt&#10;ABQABgAIAAAAIQA4/SH/1gAAAJQBAAALAAAAAAAAAAAAAAAAAC8BAABfcmVscy8ucmVsc1BLAQIt&#10;ABQABgAIAAAAIQD+Mci3HAIAADQEAAAOAAAAAAAAAAAAAAAAAC4CAABkcnMvZTJvRG9jLnhtbFBL&#10;AQItABQABgAIAAAAIQCZqB+n4QAAAAkBAAAPAAAAAAAAAAAAAAAAAHYEAABkcnMvZG93bnJldi54&#10;bWxQSwUGAAAAAAQABADzAAAAhAUAAAAA&#10;" filled="f" stroked="f" strokeweight=".5pt">
                <v:textbox>
                  <w:txbxContent>
                    <w:p w14:paraId="65036460" w14:textId="77777777" w:rsidR="000601C3" w:rsidRPr="00990789" w:rsidRDefault="000601C3" w:rsidP="000601C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{domicilio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} {colonia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codigoPostalResponsable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  <w:p w14:paraId="27F6FCEE" w14:textId="11EA4FC8" w:rsidR="00891DF1" w:rsidRPr="00A027BF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5C2C4BCB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A6480B1" w14:textId="775A5D0C" w:rsidR="00F05238" w:rsidRDefault="00000000">
      <w:pPr>
        <w:spacing w:line="200" w:lineRule="exact"/>
        <w:ind w:left="158"/>
        <w:rPr>
          <w:sz w:val="18"/>
        </w:rPr>
      </w:pPr>
      <w:r>
        <w:br w:type="column"/>
      </w:r>
    </w:p>
    <w:p w14:paraId="6CA9C6E3" w14:textId="77777777" w:rsidR="00F05238" w:rsidRDefault="00F05238">
      <w:pPr>
        <w:spacing w:line="200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483FE255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345EF" wp14:editId="715EBA8A">
                <wp:extent cx="25908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C303A6" id="Group 7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G4ZAIAAJUFAAAOAAAAZHJzL2Uyb0RvYy54bWykVMlu2zAQvRfoPxC811LcZqkQOSiSxigQ&#10;JAHiomeaohaU4rBD2rL/vkNqsZO0PaQ6EEPOcJb3nnh5tWs12yp0DZicn8xSzpSRUDSmyvn31e2H&#10;C86cF6YQGozK+V45frV4/+6ys5maQw26UMgoiXFZZ3Nee2+zJHGyVq1wM7DKkLMEbIWnLVZJgaKj&#10;7K1O5ml6lnSAhUWQyjk6vemdfBHzl6WS/qEsnfJM55x683HFuK7DmiwuRVahsHUjhzbEG7poRWOo&#10;6JTqRnjBNti8StU2EsFB6WcS2gTKspEqzkDTnKQvplkibGycpcq6yk4wEbQvcHpzWnm/XaJ9so/Y&#10;d0/mHcifjnBJOltlx/6wrw7BuxLbcImGYLuI6H5CVO08k3Q4P/2cXqQEvCTfyfyczIi4rImWV7dk&#10;/fWf9xKR9UVja1MrnSXtuAM87v/geaqFVRF1F8Z/RNYUOT//xJkRLUl4OaiFTmiWUJyiAoLDzg1g&#10;/hGfs4+nAwR/hShknSYVmdw4v1QQoRbbO+cjgFUxWqIeLbkzo4kk/CB5HSXvOSPJI2ck+XVPgBU+&#10;3Av8BZN1B67CWQtbtYLo9S9ootYOXm2Ooya2RyFQbB9BRigTB5tK0+HxcNqELnqRhMoOdFPcNlrH&#10;DVbra41sK8KPHL8Bp2dhFp2/Ea7u46JrCNMmKtplPT2BtjUUe2K3Iz5z7n5tBCrO9DdD+glPxWjg&#10;aKxHA72+hvigRISo5mr3Q6BloXzOPVF7D6OMRDayFkCYYsNNA182HsomUEqSHjsaNiTpaMV/n6xn&#10;j8vxPkYdXtPF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Dnd8bhkAgAAlQUAAA4AAAAAAAAAAAAAAAAALgIAAGRycy9lMm9E&#10;b2MueG1sUEsBAi0AFAAGAAgAAAAhAK+x7uHaAAAAAwEAAA8AAAAAAAAAAAAAAAAAvgQAAGRycy9k&#10;b3ducmV2LnhtbFBLBQYAAAAABAAEAPMAAADFBQAAAAA=&#10;">
                <v:shape id="Graphic 7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GhxQAAANsAAAAPAAAAZHJzL2Rvd25yZXYueG1sRI9PawIx&#10;FMTvhX6H8ApeimbbSpXVKFoo9ODFP4jH5+Y1Wbp5STdRt376piD0OMzMb5jpvHONOFMba88KngYF&#10;COLK65qNgt32vT8GEROyxsYzKfihCPPZ/d0US+0vvKbzJhmRIRxLVGBTCqWUsbLkMA58IM7ep28d&#10;pixbI3WLlwx3jXwuilfpsOa8YDHQm6Xqa3NyCpbm0ejDSx2+rwsMq+3e+uXRKtV76BYTEIm69B++&#10;tT+0gtEQ/r7kHyBnvwAAAP//AwBQSwECLQAUAAYACAAAACEA2+H2y+4AAACFAQAAEwAAAAAAAAAA&#10;AAAAAAAAAAAAW0NvbnRlbnRfVHlwZXNdLnhtbFBLAQItABQABgAIAAAAIQBa9CxbvwAAABUBAAAL&#10;AAAAAAAAAAAAAAAAAB8BAABfcmVscy8ucmVsc1BLAQItABQABgAIAAAAIQBb4lGhxQAAANs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272AC1" wp14:editId="2BA01A3D">
                <wp:extent cx="1523365" cy="12700"/>
                <wp:effectExtent l="9525" t="0" r="634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DA2AB" id="Group 7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CYwIAAJUFAAAOAAAAZHJzL2Uyb0RvYy54bWykVMlu2zAQvRfoPxC817IdxCmEyEGRNEaB&#10;IA0QBz3TFLWgFIcd0pb99x1Six2n7SHVgZjh7G+eeH2zbzTbKXQ1mIzPJlPOlJGQ16bM+Mv6/tNn&#10;zpwXJhcajMr4QTl+s/z44bq1qZpDBTpXyCiJcWlrM155b9MkcbJSjXATsMqQsQBshCcVyyRH0VL2&#10;Rifz6XSRtIC5RZDKObq964x8GfMXhZL+e1E45ZnOOPXm44nx3IQzWV6LtERhq1r2bYh3dNGI2lDR&#10;MdWd8IJtsX6TqqklgoPCTyQ0CRRFLVWcgaaZTc+mWSFsbZylTNvSjjARtGc4vTutfNyt0D7bJ+y6&#10;J/EB5E9HuCStLdNTe9DLo/O+wCYE0RBsHxE9jIiqvWeSLmeX84uLxSVnkmyz+dW0R1xWtJY3UbL6&#10;+s+4RKRd0dja2EpriTvuCI/7P3ieK2FVRN2F8Z+Q1XnGrxacGdEQhVc9W+iGUArFySsg2GuuB/OP&#10;+CwuLnsI/gpRyDpOKlK5dX6lIEItdg/Ok5l4lg+SqAZJ7s0gIhE/UF5HynvOiPLIGVF+01HeCh/i&#10;Qqogsva4q3DXwE6tIVr92ZqotaNVm1OvcdsDEci38yAhlImDjaXp8nQ4bWIXkSShsgNd5/e11lHB&#10;cnOrke1E+JHj1+P0ys2i83fCVZ1fNPVu2kRGu7RbT1jbBvIDbbelfWbc/doKVJzpb4b4E56KQcBB&#10;2AwCen0L8UGJCFHN9f6HQMtC+Yx7Wu0jDDQS6bC1AMLoGyINfNl6KOqwUqL00FGvEKWjFP99kl49&#10;Lqd69Dq+psvf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8RguAmMCAACVBQAADgAAAAAAAAAAAAAAAAAuAgAAZHJzL2Uyb0Rv&#10;Yy54bWxQSwECLQAUAAYACAAAACEAe/bprtoAAAADAQAADwAAAAAAAAAAAAAAAAC9BAAAZHJzL2Rv&#10;d25yZXYueG1sUEsFBgAAAAAEAAQA8wAAAMQFAAAAAA==&#10;">
                <v:shape id="Graphic 7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MxAAAANsAAAAPAAAAZHJzL2Rvd25yZXYueG1sRI9Pa8JA&#10;FMTvBb/D8oTe6kaLsURXkWqhghf/0PMz+5qEZt+m2dWN394VBI/DzPyGmS06U4sLta6yrGA4SEAQ&#10;51ZXXCg4Hr7ePkA4j6yxtkwKruRgMe+9zDDTNvCOLntfiAhhl6GC0vsmk9LlJRl0A9sQR+/XtgZ9&#10;lG0hdYshwk0tR0mSSoMVx4USG/osKf/bn42CXRid3rfjcA3r9Oz/J7TabH8OSr32u+UUhKfOP8OP&#10;9rdWMEnh/iX+ADm/AQAA//8DAFBLAQItABQABgAIAAAAIQDb4fbL7gAAAIUBAAATAAAAAAAAAAAA&#10;AAAAAAAAAABbQ29udGVudF9UeXBlc10ueG1sUEsBAi0AFAAGAAgAAAAhAFr0LFu/AAAAFQEAAAsA&#10;AAAAAAAAAAAAAAAAHwEAAF9yZWxzLy5yZWxzUEsBAi0AFAAGAAgAAAAhAIOhyM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5DAB80F" w14:textId="77777777" w:rsidR="00F05238" w:rsidRDefault="00F05238">
      <w:pPr>
        <w:pStyle w:val="Textoindependiente"/>
        <w:spacing w:before="8"/>
        <w:rPr>
          <w:sz w:val="12"/>
        </w:rPr>
      </w:pPr>
    </w:p>
    <w:p w14:paraId="42D407D8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B3DAEA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8612310" w14:textId="569C213D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8B0F1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5936" behindDoc="0" locked="0" layoutInCell="1" allowOverlap="1" wp14:anchorId="381B4DC2" wp14:editId="2A1E3483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43D5C" id="Graphic 77" o:spid="_x0000_s1026" style="position:absolute;margin-left:78pt;margin-top:1.65pt;width:414pt;height:.1pt;z-index:25149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ECE4C2D" w14:textId="3E1D483B" w:rsidR="00F05238" w:rsidRDefault="004C7787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75CC467" wp14:editId="7831B350">
                <wp:simplePos x="0" y="0"/>
                <wp:positionH relativeFrom="column">
                  <wp:posOffset>520065</wp:posOffset>
                </wp:positionH>
                <wp:positionV relativeFrom="paragraph">
                  <wp:posOffset>116205</wp:posOffset>
                </wp:positionV>
                <wp:extent cx="2143125" cy="238125"/>
                <wp:effectExtent l="0" t="0" r="0" b="0"/>
                <wp:wrapNone/>
                <wp:docPr id="1495301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3D99" w14:textId="352109FA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telefonoResponsable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C467" id="_x0000_s1073" type="#_x0000_t202" style="position:absolute;margin-left:40.95pt;margin-top:9.15pt;width:168.75pt;height:18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KbGgIAADQEAAAOAAAAZHJzL2Uyb0RvYy54bWysU8tu2zAQvBfoPxC817JkO00Fy4GbwEWB&#10;IAngFDnTFGkRoLgsSVtyv75Lyi+kPRW9UMvd1T5mhvO7vtVkL5xXYCqaj8aUCMOhVmZb0R+vq0+3&#10;lPjATM00GFHRg/D0bvHxw7yzpSigAV0LR7CI8WVnK9qEYMss87wRLfMjsMJgUIJrWcCr22a1Yx1W&#10;b3VWjMc3WQeutg648B69D0OQLlJ9KQUPz1J6EYiuKM4W0unSuYlntpizcuuYbRQ/jsH+YYqWKYNN&#10;z6UeWGBk59QfpVrFHXiQYcShzUBKxUXaAbfJx++2WTfMirQLguPtGSb//8ryp/3avjgS+q/QI4ER&#10;kM760qMz7tNL18YvTkowjhAezrCJPhCOziKfTvJiRgnHWDG5jTaWyS5/W+fDNwEtiUZFHdKS0GL7&#10;Rx+G1FNKbGZgpbRO1GhDuoreTGbj9MM5gsW1wR6XWaMV+k1PVF3RSZogujZQH3A/BwP13vKVwiEe&#10;mQ8vzCHXuBLqNzzjITVgMzhalDTgfv3NH/ORAoxS0qF2Kup/7pgTlOjvBsn5kk+nUWzpMp19LvDi&#10;riOb64jZtfeA8szxpViezJgf9MmUDto3lPkydsUQMxx7VzSczPswKBqfCRfLZUpCeVkWHs3a8lg6&#10;whohfu3fmLNHHgIy+AQnlbHyHR1D7kDIchdAqsTVBdUj/ijNxPbxGUXtX99T1uWxL34DAAD//wMA&#10;UEsDBBQABgAIAAAAIQC7JoDt4AAAAAgBAAAPAAAAZHJzL2Rvd25yZXYueG1sTI/NTsMwEITvSLyD&#10;tZW4USelQW6IU1WRKiQEh5ZeuDnxNonqnxC7beDpWU5wnJ3RzLfFerKGXXAMvXcS0nkCDF3jde9a&#10;CYf37b0AFqJyWhnvUMIXBliXtzeFyrW/uh1e9rFlVOJCriR0MQ4556Hp0Kow9wM68o5+tCqSHFuu&#10;R3Wlcmv4IkkeuVW9o4VODVh12Jz2Zyvhpdq+qV29sOLbVM+vx83wefjIpLybTZsnYBGn+BeGX3xC&#10;h5KYan92OjAjQaQrStJdPAAjf5mulsBqCVkmgJcF//9A+QMAAP//AwBQSwECLQAUAAYACAAAACEA&#10;toM4kv4AAADhAQAAEwAAAAAAAAAAAAAAAAAAAAAAW0NvbnRlbnRfVHlwZXNdLnhtbFBLAQItABQA&#10;BgAIAAAAIQA4/SH/1gAAAJQBAAALAAAAAAAAAAAAAAAAAC8BAABfcmVscy8ucmVsc1BLAQItABQA&#10;BgAIAAAAIQDrSjKbGgIAADQEAAAOAAAAAAAAAAAAAAAAAC4CAABkcnMvZTJvRG9jLnhtbFBLAQIt&#10;ABQABgAIAAAAIQC7JoDt4AAAAAgBAAAPAAAAAAAAAAAAAAAAAHQEAABkcnMvZG93bnJldi54bWxQ&#10;SwUGAAAAAAQABADzAAAAgQUAAAAA&#10;" filled="f" stroked="f" strokeweight=".5pt">
                <v:textbox>
                  <w:txbxContent>
                    <w:p w14:paraId="47363D99" w14:textId="352109FA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telefonoResponsable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B4D595A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7169A709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7D3A0033" w14:textId="3CBF9EFF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268F27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234E90EE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181AB20F" w14:textId="58A70A4D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532DBABF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1C620E4D" w14:textId="77777777" w:rsidR="00F05238" w:rsidRPr="000601C3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8CB5C70" w14:textId="420B69A5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2CA624EE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5C74D7" wp14:editId="4AFB3EEF">
                <wp:extent cx="532765" cy="12700"/>
                <wp:effectExtent l="9525" t="0" r="634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4E8E4" id="Group 7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7YgIAAJAFAAAOAAAAZHJzL2Uyb0RvYy54bWykVEtvEzEQviPxHyzf6aap0sAqmwo1NEKq&#10;SqUWcXa83ofweszYySb/nrH3kTQFDmUP1ozn/c23XtzsG812Cl0NJuOXFxPOlJGQ16bM+Pfnuw8f&#10;OXNemFxoMCrjB+X4zfL9u0VrUzWFCnSukFES49LWZrzy3qZJ4mSlGuEuwCpDxgKwEZ5ULJMcRUvZ&#10;G51MJ5PrpAXMLYJUztHtqjPyZcxfFEr6b0XhlGc649SbjyfGcxPOZLkQaYnCVrXs2xBv6KIRtaGi&#10;Y6qV8IJtsX6VqqklgoPCX0hoEiiKWqo4A01zOTmbZo2wtXGWMm1LO8JE0J7h9Oa08mG3RvtkH7Hr&#10;nsR7kD8d4ZK0tkxP7UEvj877ApsQREOwfUT0MCKq9p5JupxdTefXM84kmS6n80kPuKxoK6+CZPXl&#10;X2GJSLuSsbGxkdYSc9wRHPd/4DxVwqqIuQvDPyKr84zPP3FmREMEXvdcoRvCKBQnr4Bfr7keyj+i&#10;c3016xH4G0Ah6TioSOXW+bWCiLPY3TtPZiJZPkiiGiS5N4OIxPrAdx357jkjviNnxPdNx3crfIgL&#10;qYLI2nFR4aqBnXqGaPRnO6LOjlZtTr2GTQ8cINfOgYRQJI41FqbL09G0CT10BAmFHeg6v6u1jgqW&#10;m1uNbCfCPxy/HqUXbhadXwlXdX7R1LtpE8ns0m43YWcbyA+02paWmXH3aytQcaa/GiJPeCUGAQdh&#10;Mwjo9S3EtyQCRDWf9z8EWhbKZ9zTXh9g4JBIh50FEEbfEGng89ZDUYeFEp+HjnqF+Byl+NuT9OJd&#10;OdWj1/EhXf4G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uLdh7YgIAAJAFAAAOAAAAAAAAAAAAAAAAAC4CAABkcnMvZTJvRG9j&#10;LnhtbFBLAQItABQABgAIAAAAIQBhk9uC2gAAAAIBAAAPAAAAAAAAAAAAAAAAALwEAABkcnMvZG93&#10;bnJldi54bWxQSwUGAAAAAAQABADzAAAAwwUAAAAA&#10;">
                <v:shape id="Graphic 7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yxQAAANsAAAAPAAAAZHJzL2Rvd25yZXYueG1sRI9bawIx&#10;FITfhf6HcAp9Ec22gpetUcSy0BcFb/h62JzuLt2crEmqW3+9EQQfh5n5hpnOW1OLMzlfWVbw3k9A&#10;EOdWV1wo2O+y3hiED8gaa8uk4J88zGcvnSmm2l54Q+dtKESEsE9RQRlCk0rp85IM+r5tiKP3Y53B&#10;EKUrpHZ4iXBTy48kGUqDFceFEhtalpT/bv+MAj8YL9z1K1tX3dy50/GwGmR2pdTba7v4BBGoDc/w&#10;o/2tFYwmcP8Sf4Cc3QAAAP//AwBQSwECLQAUAAYACAAAACEA2+H2y+4AAACFAQAAEwAAAAAAAAAA&#10;AAAAAAAAAAAAW0NvbnRlbnRfVHlwZXNdLnhtbFBLAQItABQABgAIAAAAIQBa9CxbvwAAABUBAAAL&#10;AAAAAAAAAAAAAAAAAB8BAABfcmVscy8ucmVsc1BLAQItABQABgAIAAAAIQBTxkIy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CE39C31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42EC0CEB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4B87CCB" w14:textId="4A02949D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64986763" w14:textId="314AACF9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C333AE" w14:textId="78CF288A" w:rsidR="00F05238" w:rsidRDefault="004C7787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09B7B0B" wp14:editId="3C7BEBEE">
                <wp:simplePos x="0" y="0"/>
                <wp:positionH relativeFrom="column">
                  <wp:posOffset>1104900</wp:posOffset>
                </wp:positionH>
                <wp:positionV relativeFrom="paragraph">
                  <wp:posOffset>457200</wp:posOffset>
                </wp:positionV>
                <wp:extent cx="2143125" cy="238125"/>
                <wp:effectExtent l="0" t="0" r="0" b="0"/>
                <wp:wrapNone/>
                <wp:docPr id="18860022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C8704" w14:textId="77777777" w:rsidR="004C7787" w:rsidRDefault="004C7787" w:rsidP="004C7787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Medico | upper}</w:t>
                            </w:r>
                          </w:p>
                          <w:p w14:paraId="23526A65" w14:textId="75FFC02D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7B0B" id="_x0000_s1074" type="#_x0000_t202" style="position:absolute;left:0;text-align:left;margin-left:87pt;margin-top:36pt;width:168.75pt;height:18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/GwIAADQ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Z5Nxlk+pYRjLB/fBRvLJNe/jXX+m4CWBKOkFmmJaLHD&#10;2vkh9ZwSmmlYNUpFapQmXUln42kaf7hEsLjS2OM6a7B8v+1JU5V0PDsvsoXqiPtZGKh3hq8aHGLN&#10;nH9hFrnGlVC//hkPqQCbwcmipAb762/3IR8pwCglHWqnpO7nnllBifqukZwv2WQSxBadyfRzjo69&#10;jWxvI3rfPgDKM8OXYng0Q75XZ1NaaN9Q5svQFUNMc+xdUn82H/ygaHwmXCyXMQnlZZhf643hoXSA&#10;NUD82r8xa048eGTwCc4qY8U7OobcgZDl3oNsIlcB6AHVE/4ozcj26RkF7d/6Mev62Be/AQAA//8D&#10;AFBLAwQUAAYACAAAACEAiewoHeEAAAAKAQAADwAAAGRycy9kb3ducmV2LnhtbEyPQUvDQBCF74L/&#10;YRnBm90kGFvTbEoJFEH00NqLt012moRmZ2N220Z/veOpnobHe7z5Xr6abC/OOPrOkYJ4FoFAqp3p&#10;qFGw/9g8LED4oMno3hEq+EYPq+L2JteZcRfa4nkXGsEl5DOtoA1hyKT0dYtW+5kbkNg7uNHqwHJs&#10;pBn1hcttL5MoepJWd8QfWj1g2WJ93J2sgtdy8663VWIXP3358nZYD1/7z1Sp+7tpvQQRcArXMPzh&#10;MzoUzFS5ExkvetbzR94SFMwTvhxI4zgFUbETPacgi1z+n1D8AgAA//8DAFBLAQItABQABgAIAAAA&#10;IQC2gziS/gAAAOEBAAATAAAAAAAAAAAAAAAAAAAAAABbQ29udGVudF9UeXBlc10ueG1sUEsBAi0A&#10;FAAGAAgAAAAhADj9If/WAAAAlAEAAAsAAAAAAAAAAAAAAAAALwEAAF9yZWxzLy5yZWxzUEsBAi0A&#10;FAAGAAgAAAAhACuakz8bAgAANAQAAA4AAAAAAAAAAAAAAAAALgIAAGRycy9lMm9Eb2MueG1sUEsB&#10;Ai0AFAAGAAgAAAAhAInsKB3hAAAACgEAAA8AAAAAAAAAAAAAAAAAdQQAAGRycy9kb3ducmV2Lnht&#10;bFBLBQYAAAAABAAEAPMAAACDBQAAAAA=&#10;" filled="f" stroked="f" strokeweight=".5pt">
                <v:textbox>
                  <w:txbxContent>
                    <w:p w14:paraId="6F7C8704" w14:textId="77777777" w:rsidR="004C7787" w:rsidRDefault="004C7787" w:rsidP="004C7787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Medico | upper}</w:t>
                      </w:r>
                    </w:p>
                    <w:p w14:paraId="23526A65" w14:textId="75FFC02D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6CA27792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FD20251" w14:textId="0C740A42" w:rsidR="00F05238" w:rsidRDefault="00000000">
      <w:pPr>
        <w:spacing w:before="93"/>
        <w:ind w:left="340"/>
        <w:rPr>
          <w:sz w:val="18"/>
        </w:rPr>
      </w:pPr>
      <w:r>
        <w:br w:type="column"/>
      </w:r>
    </w:p>
    <w:p w14:paraId="26AFB505" w14:textId="644969E9" w:rsidR="00F05238" w:rsidRDefault="00F05238">
      <w:pPr>
        <w:pStyle w:val="Textoindependiente"/>
        <w:spacing w:before="10"/>
        <w:rPr>
          <w:sz w:val="2"/>
        </w:rPr>
      </w:pPr>
    </w:p>
    <w:p w14:paraId="3DC04141" w14:textId="645AF40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A4712" wp14:editId="006BBA27">
                <wp:extent cx="2286000" cy="12700"/>
                <wp:effectExtent l="9525" t="0" r="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C44422" id="Group 8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1YwIAAJUFAAAOAAAAZHJzL2Uyb0RvYy54bWykVMlu2zAQvRfoPxC817Jd1DWEyEERN0aB&#10;IA2QBD3TFLWgFIcd0pb99x1Six2n7SHVgRhyhrO898Sr60Oj2V6hq8FkfDaZcqaMhLw2Zcafn24/&#10;LDlzXphcaDAq40fl+PXq/bur1qZqDhXoXCGjJMalrc145b1Nk8TJSjXCTcAqQ84CsBGetlgmOYqW&#10;sjc6mU+ni6QFzC2CVM7R6bpz8lXMXxRK+u9F4ZRnOuPUm48rxnUb1mR1JdISha1q2bch3tBFI2pD&#10;RcdUa+EF22H9KlVTSwQHhZ9IaBIoilqqOANNM5teTLNB2Nk4S5m2pR1hImgvcHpzWnm/36B9tA/Y&#10;dU/mHcifjnBJWlum5/6wL0/BhwKbcImGYIeI6HFEVB08k3Q4ny8X0ykBL8k3m38mMyIuK6Ll1S1Z&#10;ff3nvUSkXdHY2thKa0k77gSP+z94HithVUTdhfEfkNV5xpczzoxoSMKbXi10QrOE4hQVEOx3rgfz&#10;j/gsPn7qIfgrRCHrOKlI5c75jYIItdjfOR8BLPPBEtVgyYMZTCThB8nrKHnPGUkeOSPJbzsCrPDh&#10;XuAvmKw9cRXOGtirJ4hef0ETtXbyanMeNbI9CIFiuwgyQpk42FiaDs+H0yZ00YkkVHag6/y21jpu&#10;sNzeaGR7EX7k+PU4vQiz6PxauKqLi64+TJuoaJd29ATatpAfid2W+My4+7UTqDjT3wzpJzwVg4GD&#10;sR0M9PoG4oMSEaKaT4cfAi0L5TPuidp7GGQk0oG1AMIYG24a+LLz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QZ819WMCAACVBQAADgAAAAAAAAAAAAAAAAAuAgAAZHJzL2Uyb0Rv&#10;Yy54bWxQSwECLQAUAAYACAAAACEA1mC21NoAAAADAQAADwAAAAAAAAAAAAAAAAC9BAAAZHJzL2Rv&#10;d25yZXYueG1sUEsFBgAAAAAEAAQA8wAAAMQFAAAAAA==&#10;">
                <v:shape id="Graphic 8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F+wwAAANsAAAAPAAAAZHJzL2Rvd25yZXYueG1sRI/NasMw&#10;EITvhb6D2EJu9To5hOBGCSUQEmigbewH2Fhb29RaGUv1z9tHhUKPw8x8w2z3k23VwL1vnGhYJiko&#10;ltKZRioNRX583oDygcRQ64Q1zOxhv3t82FJm3CifPFxDpSJEfEYa6hC6DNGXNVvyietYovfleksh&#10;yr5C09MY4bbFVZqu0VIjcaGmjg81l9/XH6sB8XS7XfL8/D61b/MHhsbkxaz14ml6fQEVeAr/4b/2&#10;2WjYLOH3S/wBuLsDAAD//wMAUEsBAi0AFAAGAAgAAAAhANvh9svuAAAAhQEAABMAAAAAAAAAAAAA&#10;AAAAAAAAAFtDb250ZW50X1R5cGVzXS54bWxQSwECLQAUAAYACAAAACEAWvQsW78AAAAVAQAACwAA&#10;AAAAAAAAAAAAAAAfAQAAX3JlbHMvLnJlbHNQSwECLQAUAAYACAAAACEAug2Bf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943C8C" w14:textId="500BBB33" w:rsidR="00F05238" w:rsidRDefault="00F05238">
      <w:pPr>
        <w:pStyle w:val="Textoindependiente"/>
        <w:rPr>
          <w:sz w:val="18"/>
        </w:rPr>
      </w:pPr>
    </w:p>
    <w:p w14:paraId="38E389D9" w14:textId="05E5CB10" w:rsidR="00F05238" w:rsidRDefault="00F05238">
      <w:pPr>
        <w:pStyle w:val="Textoindependiente"/>
        <w:spacing w:before="46"/>
        <w:rPr>
          <w:sz w:val="18"/>
        </w:rPr>
      </w:pPr>
    </w:p>
    <w:p w14:paraId="10DAB7C5" w14:textId="70CA689E" w:rsidR="00F05238" w:rsidRDefault="00000000">
      <w:pPr>
        <w:rPr>
          <w:sz w:val="17"/>
        </w:rPr>
      </w:pPr>
      <w:r>
        <w:br w:type="column"/>
      </w:r>
    </w:p>
    <w:p w14:paraId="31C8A941" w14:textId="52708AF6" w:rsidR="00F05238" w:rsidRDefault="00F05238">
      <w:pPr>
        <w:pStyle w:val="Textoindependiente"/>
        <w:rPr>
          <w:sz w:val="17"/>
        </w:rPr>
      </w:pPr>
    </w:p>
    <w:p w14:paraId="7A11EE4A" w14:textId="17F5F337" w:rsidR="00F05238" w:rsidRDefault="00F05238">
      <w:pPr>
        <w:pStyle w:val="Textoindependiente"/>
        <w:rPr>
          <w:sz w:val="17"/>
        </w:rPr>
      </w:pPr>
    </w:p>
    <w:p w14:paraId="1CEF7842" w14:textId="51803B4E" w:rsidR="00F05238" w:rsidRDefault="004C7787">
      <w:pPr>
        <w:pStyle w:val="Textoindependiente"/>
        <w:spacing w:before="56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8E2138B" wp14:editId="67DC9E53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2143125" cy="238125"/>
                <wp:effectExtent l="0" t="0" r="0" b="0"/>
                <wp:wrapNone/>
                <wp:docPr id="16291525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D1811" w14:textId="77777777" w:rsidR="004C7787" w:rsidRDefault="004C7787" w:rsidP="004C7787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pecialidad | upper}</w:t>
                            </w:r>
                          </w:p>
                          <w:p w14:paraId="67BAEA5B" w14:textId="49199BDC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138B" id="_x0000_s1075" type="#_x0000_t202" style="position:absolute;margin-left:1in;margin-top:5.1pt;width:168.75pt;height:1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zqGwIAADQ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zybjLN8SgnHWD6+CzaWSS5/G+v8NwEtCUZJLdIS0WL7&#10;lfND6iklNNOwbJSK1ChNupLejKdp/OEcweJKY4/LrMHy/aYnTVXS8e1pkQ1UB9zPwkC9M3zZ4BAr&#10;5vwrs8g1roT69S94SAXYDI4WJTXYX3+7D/lIAUYp6VA7JXU/d8wKStR3jeTcZ5NJEFt0JtPbHB17&#10;HdlcR/SufQSUZ4YvxfBohnyvTqa00L6jzBehK4aY5ti7pP5kPvpB0fhMuFgsYhLKyzC/0mvDQ+kA&#10;a4D4rX9n1hx58MjgM5xUxooPdAy5AyGLnQfZRK4C0AOqR/xRmpHt4zMK2r/2Y9blsc9/AwAA//8D&#10;AFBLAwQUAAYACAAAACEA4ZqZquAAAAAJAQAADwAAAGRycy9kb3ducmV2LnhtbEyPQUvDQBCF70L/&#10;wzIFb3bTkNoQsyklUATRQ2sv3ibZbRLMzsbsto3+eseTvb3HPN58L99MthcXM/rOkYLlIgJhqHa6&#10;o0bB8X33kILwAUlj78go+DYeNsXsLsdMuyvtzeUQGsEl5DNU0IYwZFL6ujUW/cINhvh2cqPFwHZs&#10;pB7xyuW2l3EUPUqLHfGHFgdTtqb+PJytgpdy94b7KrbpT18+v562w9fxY6XU/XzaPoEIZgr/YfjD&#10;Z3QomKlyZ9Je9OyThLcEFlEMggNJulyBqFis1yCLXN4uKH4BAAD//wMAUEsBAi0AFAAGAAgAAAAh&#10;ALaDOJL+AAAA4QEAABMAAAAAAAAAAAAAAAAAAAAAAFtDb250ZW50X1R5cGVzXS54bWxQSwECLQAU&#10;AAYACAAAACEAOP0h/9YAAACUAQAACwAAAAAAAAAAAAAAAAAvAQAAX3JlbHMvLnJlbHNQSwECLQAU&#10;AAYACAAAACEAVCjc6hsCAAA0BAAADgAAAAAAAAAAAAAAAAAuAgAAZHJzL2Uyb0RvYy54bWxQSwEC&#10;LQAUAAYACAAAACEA4ZqZquAAAAAJAQAADwAAAAAAAAAAAAAAAAB1BAAAZHJzL2Rvd25yZXYueG1s&#10;UEsFBgAAAAAEAAQA8wAAAIIFAAAAAA==&#10;" filled="f" stroked="f" strokeweight=".5pt">
                <v:textbox>
                  <w:txbxContent>
                    <w:p w14:paraId="767D1811" w14:textId="77777777" w:rsidR="004C7787" w:rsidRDefault="004C7787" w:rsidP="004C7787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pecialidad | upper}</w:t>
                      </w:r>
                    </w:p>
                    <w:p w14:paraId="67BAEA5B" w14:textId="49199BDC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53AB1" w14:textId="77777777" w:rsidR="00F05238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5A09736A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379D7E8D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300CC748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1625475D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</w:p>
    <w:p w14:paraId="2F2F81BE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75F1A8" wp14:editId="6CC4AB8C">
                <wp:extent cx="28956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227CB" id="Group 8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LaZAIAAJUFAAAOAAAAZHJzL2Uyb0RvYy54bWykVMlu2zAQvRfoPxC813IcxE0Fy0ERN0aB&#10;IA2QFD3TFLWgFIcd0pb99x1Six2n7SHVgRhyhrO898TFzb7RbKfQ1WAyfjGZcqaMhLw2Zca/P999&#10;uObMeWFyocGojB+U4zfL9+8WrU3VDCrQuUJGSYxLW5vxynubJomTlWqEm4BVhpwFYCM8bbFMchQt&#10;ZW90MptO50kLmFsEqZyj01Xn5MuYvyiU9N+KwinPdMapNx9XjOsmrMlyIdISha1q2bch3tBFI2pD&#10;RcdUK+EF22L9KlVTSwQHhZ9IaBIoilqqOANNczE9m2aNsLVxljJtSzvCRNCe4fTmtPJht0b7ZB+x&#10;657Me5A/HeGStLZMT/1hXx6D9wU24RINwfYR0cOIqNp7Julwdv3paj4l4CX5LmYfyYyIy4poeXVL&#10;Vl/+eS8RaVc0tja20lrSjjvC4/4PnqdKWBVRd2H8R2R1nvHrS86MaEjC614tdEKzhOIUFRDsd64H&#10;84/4zC+vegj+ClHIOk4qUrl1fq0gQi12985HAMt8sEQ1WHJvBhNJ+EHyOkrec0aSR85I8puOACt8&#10;uBf4CyZrj1yFswZ26hmi15/RRK0dvdqcRo1sD0Kg2C6CjFAmDjaWpsPT4bQJXXQiCZUd6Dq/q7WO&#10;Gyw3txrZToQfOX49Ti/CLDq/Eq7q4qKrD9MmKtqlHT2Btg3kB2K3JT4z7n5tBSrO9FdD+glPxWDg&#10;YGwGA72+hfigRISo5vP+h0DLQvmMe6L2AQYZiXRgLYAwxoabBj5vPRR1oJQkPXTUb0jS0Yr/Plkv&#10;HpfTfYw6vqbL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GDxUtpkAgAAlQUAAA4AAAAAAAAAAAAAAAAALgIAAGRycy9lMm9E&#10;b2MueG1sUEsBAi0AFAAGAAgAAAAhAIszV5jaAAAAAwEAAA8AAAAAAAAAAAAAAAAAvgQAAGRycy9k&#10;b3ducmV2LnhtbFBLBQYAAAAABAAEAPMAAADFBQAAAAA=&#10;">
                <v:shape id="Graphic 8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4rxAAAANsAAAAPAAAAZHJzL2Rvd25yZXYueG1sRI9Ba8JA&#10;FITvgv9heUJvumkLJaSuIi2C1ENNbHt+ZF+T0OzbsLuapL/eFQSPw8x8wyzXg2nFmZxvLCt4XCQg&#10;iEurG64UfB238xSED8gaW8ukYCQP69V0ssRM255zOhehEhHCPkMFdQhdJqUvazLoF7Yjjt6vdQZD&#10;lK6S2mEf4aaVT0nyIg02HBdq7OitpvKvOBkFbm/G/Ybbj5/v7ed7T/8Hm3e9Ug+zYfMKItAQ7uFb&#10;e6cVpM9w/RJ/gFxdAAAA//8DAFBLAQItABQABgAIAAAAIQDb4fbL7gAAAIUBAAATAAAAAAAAAAAA&#10;AAAAAAAAAABbQ29udGVudF9UeXBlc10ueG1sUEsBAi0AFAAGAAgAAAAhAFr0LFu/AAAAFQEAAAsA&#10;AAAAAAAAAAAAAAAAHwEAAF9yZWxzLy5yZWxzUEsBAi0AFAAGAAgAAAAhAGvZriv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F5FAD1" wp14:editId="2AA3FF91">
                <wp:extent cx="2286000" cy="127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F9770" id="Group 8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0HYwIAAJUFAAAOAAAAZHJzL2Uyb0RvYy54bWykVMlu2zAQvRfoPxC8N1JcJDWEyEERN0aB&#10;IA0QFz3TFLWgFIcd0pb99x1Six2n7SHVgRhyhrO898Sb232r2U6ha8Dk/PIi5UwZCUVjqpx/X99/&#10;mHPmvDCF0GBUzg/K8dvF+3c3nc3UDGrQhUJGSYzLOpvz2nubJYmTtWqFuwCrDDlLwFZ42mKVFCg6&#10;yt7qZJam10kHWFgEqZyj02Xv5IuYvyyV9N/K0inPdM6pNx9XjOsmrMniRmQVCls3cmhDvKGLVjSG&#10;ik6plsILtsXmVaq2kQgOSn8hoU2gLBup4gw0zWV6Ns0KYWvjLFXWVXaCiaA9w+nNaeXjboX22T5h&#10;3z2ZDyB/OsIl6WyVnfrDvjoG70tswyUagu0joocJUbX3TNLhbDa/TlMCXpLvcvaJzIi4rImWV7dk&#10;/eWf9xKR9UVja1MrnSXtuCM87v/gea6FVRF1F8Z/QtYUOZ9fcWZESxJeDWqhE5olFKeogOCwcwOY&#10;f8Tn+uPVAMFfIQpZp0lFJrfOrxREqMXuwfkIYFWMlqhHS+7NaCIJP0heR8l7zkjyyBlJftMTYIUP&#10;9wJ/wWTdkatw1sJOrSF6/RlN1NrRq81p1MT2KASK7SPICGXiYFNpOjwdTpvQRS+SUNmBbor7Ruu4&#10;wWpzp5HtRPiR4zfg9CLMovNL4eo+LrqGMG2iol3W0xNo20BxIHY74jPn7tdWoOJMfzWkn/BUjAaO&#10;xmY00Os7iA9KRIhqrvc/BFoWyufcE7WPMMpIZCNrAYQpNtw08HnroWwCpSTpsaNhQ5KOVvz3yXrx&#10;uJzuY9TxNV38Bg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96+9B2MCAACVBQAADgAAAAAAAAAAAAAAAAAuAgAAZHJzL2Uyb0Rv&#10;Yy54bWxQSwECLQAUAAYACAAAACEA1mC21NoAAAADAQAADwAAAAAAAAAAAAAAAAC9BAAAZHJzL2Rv&#10;d25yZXYueG1sUEsFBgAAAAAEAAQA8wAAAMQFAAAAAA==&#10;">
                <v:shape id="Graphic 8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9wwAAANsAAAAPAAAAZHJzL2Rvd25yZXYueG1sRI9Ra8JA&#10;EITfC/6HY4W+1Y0Fi6Q5RQRRsGBr/AGb3DYJ5vZC7qrJv/cKhT4OM/MNk60H26ob975xomE+S0Cx&#10;lM40Umm45LuXJSgfSAy1TljDyB7Wq8lTRqlxd/ni2zlUKkLEp6ShDqFLEX1ZsyU/cx1L9L5dbylE&#10;2VdoerpHuG3xNUne0FIjcaGmjrc1l9fzj9WAuC+Kjzw/nIb2OH5iaEx+GbV+ng6bd1CBh/Af/msf&#10;jIblAn6/xB+AqwcAAAD//wMAUEsBAi0AFAAGAAgAAAAhANvh9svuAAAAhQEAABMAAAAAAAAAAAAA&#10;AAAAAAAAAFtDb250ZW50X1R5cGVzXS54bWxQSwECLQAUAAYACAAAACEAWvQsW78AAAAVAQAACwAA&#10;AAAAAAAAAAAAAAAfAQAAX3JlbHMvLnJlbHNQSwECLQAUAAYACAAAACEAxTaHfc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913063" w14:textId="713D898F" w:rsidR="00F05238" w:rsidRDefault="004C7787">
      <w:pPr>
        <w:pStyle w:val="Textoindependiente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C2E34D6" wp14:editId="69C9BF33">
                <wp:simplePos x="0" y="0"/>
                <wp:positionH relativeFrom="column">
                  <wp:posOffset>1162050</wp:posOffset>
                </wp:positionH>
                <wp:positionV relativeFrom="paragraph">
                  <wp:posOffset>103505</wp:posOffset>
                </wp:positionV>
                <wp:extent cx="2143125" cy="238125"/>
                <wp:effectExtent l="0" t="0" r="0" b="0"/>
                <wp:wrapNone/>
                <wp:docPr id="2436082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04AD4" w14:textId="7E37BDA0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motivoIngreso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34D6" id="_x0000_s1076" type="#_x0000_t202" style="position:absolute;margin-left:91.5pt;margin-top:8.15pt;width:168.75pt;height:18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mxGwIAADQEAAAOAAAAZHJzL2Uyb0RvYy54bWysU8lu2zAQvRfoPxC811psp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sMs7yKSUcY/l4Fmwsk1z/Ntb5bwJaEoySWqQlosUO&#10;a+eH1HNKaKZh1SgVqVGadCW9G0/T+MMlgsWVxh7XWYPl+21Pmqqk49l5kS1UR9zPwkC9M3zV4BBr&#10;5vwLs8g1roT69c94SAXYDE4WJTXYX3+7D/lIAUYp6VA7JXU/98wKStR3jeR8ySaTILboTKafc3Ts&#10;bWR7G9H79gFQnhm+FMOjGfK9OpvSQvuGMl+GrhhimmPvkvqz+eAHReMz4WK5jEkoL8P8Wm8MD6UD&#10;rAHi1/6NWXPiwSODT3BWGSve0THkDoQs9x5kE7kKQA+onvBHaUa2T88oaP/Wj1nXx774DQAA//8D&#10;AFBLAwQUAAYACAAAACEAM8p8/N8AAAAJAQAADwAAAGRycy9kb3ducmV2LnhtbEyPQUvDQBCF74L/&#10;YZmCN7tpQkqI2ZQSKILoobUXb5tkmgR3Z2N220Z/vePJ3t5jHm++V2xma8QFJz84UrBaRiCQGtcO&#10;1Ck4vu8eMxA+aGq1cYQKvtHDpry/K3Teuivt8XIIneAS8rlW0Icw5lL6pker/dKNSHw7ucnqwHbq&#10;ZDvpK5dbI+MoWkurB+IPvR6x6rH5PJytgpdq96b3dWyzH1M9v56249fxI1XqYTFvn0AEnMN/GP7w&#10;GR1KZqrdmVovDPss4S2BxToBwYE0jlIQNYskA1kW8nZB+QsAAP//AwBQSwECLQAUAAYACAAAACEA&#10;toM4kv4AAADhAQAAEwAAAAAAAAAAAAAAAAAAAAAAW0NvbnRlbnRfVHlwZXNdLnhtbFBLAQItABQA&#10;BgAIAAAAIQA4/SH/1gAAAJQBAAALAAAAAAAAAAAAAAAAAC8BAABfcmVscy8ucmVsc1BLAQItABQA&#10;BgAIAAAAIQBXsWmxGwIAADQEAAAOAAAAAAAAAAAAAAAAAC4CAABkcnMvZTJvRG9jLnhtbFBLAQIt&#10;ABQABgAIAAAAIQAzynz83wAAAAkBAAAPAAAAAAAAAAAAAAAAAHUEAABkcnMvZG93bnJldi54bWxQ&#10;SwUGAAAAAAQABADzAAAAgQUAAAAA&#10;" filled="f" stroked="f" strokeweight=".5pt">
                <v:textbox>
                  <w:txbxContent>
                    <w:p w14:paraId="30B04AD4" w14:textId="7E37BDA0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motivoIngreso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78FA220C" w14:textId="0144DE3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6416" behindDoc="1" locked="0" layoutInCell="1" allowOverlap="1" wp14:anchorId="709016C5" wp14:editId="2DF199B8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13DA7" id="Graphic 86" o:spid="_x0000_s1026" style="position:absolute;margin-left:114pt;margin-top:12.2pt;width:468pt;height:.1pt;z-index:-25180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7440" behindDoc="1" locked="0" layoutInCell="1" allowOverlap="1" wp14:anchorId="7155D55E" wp14:editId="668FB2EC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BB26B" id="Graphic 87" o:spid="_x0000_s1026" style="position:absolute;margin-left:24pt;margin-top:36.2pt;width:558pt;height:.1pt;z-index:-25179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2EF92FA1" w14:textId="48085FBB" w:rsidR="00F05238" w:rsidRDefault="00F05238">
      <w:pPr>
        <w:pStyle w:val="Textoindependiente"/>
        <w:spacing w:before="216"/>
        <w:rPr>
          <w:sz w:val="20"/>
        </w:rPr>
      </w:pPr>
    </w:p>
    <w:p w14:paraId="28A50456" w14:textId="2619381F" w:rsidR="00F05238" w:rsidRDefault="004C7787">
      <w:pPr>
        <w:pStyle w:val="Textoindependiente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32DF50" wp14:editId="0C928301">
                <wp:simplePos x="0" y="0"/>
                <wp:positionH relativeFrom="column">
                  <wp:posOffset>1635125</wp:posOffset>
                </wp:positionH>
                <wp:positionV relativeFrom="paragraph">
                  <wp:posOffset>95885</wp:posOffset>
                </wp:positionV>
                <wp:extent cx="2324100" cy="238125"/>
                <wp:effectExtent l="0" t="0" r="0" b="0"/>
                <wp:wrapNone/>
                <wp:docPr id="2825880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8EECB" w14:textId="570FDDAB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diagnosticoIngreso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DF50" id="_x0000_s1077" type="#_x0000_t202" style="position:absolute;margin-left:128.75pt;margin-top:7.55pt;width:183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w/HAIAADQ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NxPslSDHGM5ePbLJ+GMsnlb2Od/y6gJcEoqUVaIlps&#10;v3J+SD2lhGYalo1SkRqlSVfSm/E0jT+cI1hcaexxmTVYvt/0pKlKOr47LbKB6oD7WRiod4YvGxxi&#10;xZx/YRa5xrlRv/4ZD6kAm8HRoqQG++tv9yEfKcAoJR1qp6Tu545ZQYn6oZGcu2wyCWKLzmT6NUfH&#10;Xkc21xG9ax8A5ZnhSzE8miHfq5MpLbTvKPNF6Iohpjn2Lqk/mQ9+UDQ+Ey4Wi5iE8jLMr/Ta8FA6&#10;wBogfu3fmTVHHjwy+AQnlbHiAx1D7kDIYudBNpGrAPSA6hF/lGZk+/iMgvav/Zh1eezz3wAAAP//&#10;AwBQSwMEFAAGAAgAAAAhAOUZECngAAAACQEAAA8AAABkcnMvZG93bnJldi54bWxMj8FOwzAMhu9I&#10;vENkJG4sXVDKVJpOU6UJCcFhYxduaZO1FYlTmmwrPD3mBEf7//T7c7mevWNnO8UhoILlIgNmsQ1m&#10;wE7B4W17twIWk0ajXUCr4MtGWFfXV6UuTLjgzp73qWNUgrHQCvqUxoLz2PbW67gIo0XKjmHyOtE4&#10;ddxM+kLl3nGRZTn3ekC60OvR1r1tP/Ynr+C53r7qXSP86tvVTy/Hzfh5eJdK3d7Mm0dgyc7pD4Zf&#10;fVKHipyacEITmVMg5IMklAK5BEZALu5p0SiQIgdelfz/B9UPAAAA//8DAFBLAQItABQABgAIAAAA&#10;IQC2gziS/gAAAOEBAAATAAAAAAAAAAAAAAAAAAAAAABbQ29udGVudF9UeXBlc10ueG1sUEsBAi0A&#10;FAAGAAgAAAAhADj9If/WAAAAlAEAAAsAAAAAAAAAAAAAAAAALwEAAF9yZWxzLy5yZWxzUEsBAi0A&#10;FAAGAAgAAAAhAOXoXD8cAgAANAQAAA4AAAAAAAAAAAAAAAAALgIAAGRycy9lMm9Eb2MueG1sUEsB&#10;Ai0AFAAGAAgAAAAhAOUZECngAAAACQEAAA8AAAAAAAAAAAAAAAAAdgQAAGRycy9kb3ducmV2Lnht&#10;bFBLBQYAAAAABAAEAPMAAACDBQAAAAA=&#10;" filled="f" stroked="f" strokeweight=".5pt">
                <v:textbox>
                  <w:txbxContent>
                    <w:p w14:paraId="1BE8EECB" w14:textId="570FDDAB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diagnosticoIngreso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5DA430B5" w14:textId="7B59D44C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8464" behindDoc="1" locked="0" layoutInCell="1" allowOverlap="1" wp14:anchorId="3C9E831B" wp14:editId="0FD9ACE5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D6199" id="Graphic 88" o:spid="_x0000_s1026" style="position:absolute;margin-left:2in;margin-top:10.75pt;width:438pt;height:.1pt;z-index:-25179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9488" behindDoc="1" locked="0" layoutInCell="1" allowOverlap="1" wp14:anchorId="4ACC8802" wp14:editId="71CAB9DD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20142" id="Graphic 89" o:spid="_x0000_s1026" style="position:absolute;margin-left:24pt;margin-top:34.75pt;width:558pt;height:.1pt;z-index:-25179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</w:t>
      </w:r>
    </w:p>
    <w:p w14:paraId="7EED64F2" w14:textId="656D4A03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744685E8" w14:textId="428FE3B2" w:rsidR="00F05238" w:rsidRDefault="004C7787">
      <w:pPr>
        <w:pStyle w:val="Textoindependiente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FD4CE2" wp14:editId="05AD1D49">
                <wp:simplePos x="0" y="0"/>
                <wp:positionH relativeFrom="column">
                  <wp:posOffset>1057275</wp:posOffset>
                </wp:positionH>
                <wp:positionV relativeFrom="paragraph">
                  <wp:posOffset>103505</wp:posOffset>
                </wp:positionV>
                <wp:extent cx="2324100" cy="238125"/>
                <wp:effectExtent l="0" t="0" r="0" b="0"/>
                <wp:wrapNone/>
                <wp:docPr id="1260495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5B67" w14:textId="70F2E56F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4CE2" id="_x0000_s1078" type="#_x0000_t202" style="position:absolute;margin-left:83.25pt;margin-top:8.15pt;width:183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XaGgIAADQEAAAOAAAAZHJzL2Uyb0RvYy54bWysU8lu2zAQvRfIPxC811psp6lgOXASuChg&#10;JAGcImeaIi0BFIclaUvu13dIeUPaU9ELNZw3muW94ey+bxXZC+sa0CXNRiklQnOoGr0t6Y+35ec7&#10;SpxnumIKtCjpQTh6P7/5NOtMIXKoQVXCEkyiXdGZktbemyJJHK9Fy9wIjNAISrAt83i126SyrMPs&#10;rUryNL1NOrCVscCFc+h9GkA6j/mlFNy/SOmEJ6qk2JuPp43nJpzJfMaKrWWmbvixDfYPXbSs0Vj0&#10;nOqJeUZ2tvkjVdtwCw6kH3FoE5Cy4SLOgNNk6Ydp1jUzIs6C5Dhzpsn9v7T8eb82r5b4/gF6FDAQ&#10;0hlXOHSGeXpp2/DFTgniSOHhTJvoPeHozMf5JEsR4ojl47ssn4Y0yeVvY53/JqAlwSipRVkiW2y/&#10;cn4IPYWEYhqWjVJRGqVJV9Lb8TSNP5wRTK401rj0Gizfb3rSVCWdRGWDawPVAeezMEjvDF822MSK&#10;Of/KLGqNfeP++hc8pAIsBkeLkhrsr7/5QzxKgCglHe5OSd3PHbOCEvVdozhfswk2QHy8TKZfcrzY&#10;a2Rzjehd+wi4nhm+FMOjGeK9OpnSQvuOa74IVRFimmPtkvqT+eiHjcZnwsViEYNwvQzzK702PKQO&#10;tAaK3/p3Zs1RB48KPsNpy1jxQY4hdhBksfMgm6jVhdUj/7iaUe3jMwq7f32PUZfHPv8NAAD//wMA&#10;UEsDBBQABgAIAAAAIQBJPK/N3gAAAAkBAAAPAAAAZHJzL2Rvd25yZXYueG1sTI9BT4NAEIXvJv6H&#10;zZh4s4s0EIIsTUPSmBg9tPbibYEpEHdnkd226K93OOntvZmXN98Um9kaccHJD44UPK4iEEiNawfq&#10;FBzfdw8ZCB80tdo4QgXf6GFT3t4UOm/dlfZ4OYROcAn5XCvoQxhzKX3To9V+5UYk3p3cZHVgO3Wy&#10;nfSVy62RcRSl0uqB+EKvR6x6bD4PZ6vgpdq96X0d2+zHVM+vp+34dfxIlLq/m7dPIALO4S8MCz6j&#10;Q8lMtTtT64Vhn6YJRxexBsGBZB3zoF5EBrIs5P8Pyl8AAAD//wMAUEsBAi0AFAAGAAgAAAAhALaD&#10;OJL+AAAA4QEAABMAAAAAAAAAAAAAAAAAAAAAAFtDb250ZW50X1R5cGVzXS54bWxQSwECLQAUAAYA&#10;CAAAACEAOP0h/9YAAACUAQAACwAAAAAAAAAAAAAAAAAvAQAAX3JlbHMvLnJlbHNQSwECLQAUAAYA&#10;CAAAACEAuTVF2hoCAAA0BAAADgAAAAAAAAAAAAAAAAAuAgAAZHJzL2Uyb0RvYy54bWxQSwECLQAU&#10;AAYACAAAACEASTyvzd4AAAAJAQAADwAAAAAAAAAAAAAAAAB0BAAAZHJzL2Rvd25yZXYueG1sUEsF&#10;BgAAAAAEAAQA8wAAAH8FAAAAAA==&#10;" filled="f" stroked="f" strokeweight=".5pt">
                <v:textbox>
                  <w:txbxContent>
                    <w:p w14:paraId="3DCE5B67" w14:textId="70F2E56F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508C07FF" w14:textId="2DD55814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14F988F2" wp14:editId="136E5A20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B1AC5" id="Graphic 90" o:spid="_x0000_s1026" style="position:absolute;margin-left:102pt;margin-top:10.75pt;width:480pt;height:.1pt;z-index:-2516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  </w:t>
      </w:r>
    </w:p>
    <w:p w14:paraId="271B9F1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9B262C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6C925217" wp14:editId="0B8433F4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5BB4A" id="Graphic 91" o:spid="_x0000_s1026" style="position:absolute;margin-left:24pt;margin-top:13pt;width:558pt;height:.1pt;z-index:-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B848C69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270B9EB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50831904" wp14:editId="7BB90421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8523E" id="Graphic 92" o:spid="_x0000_s1026" style="position:absolute;margin-left:138pt;margin-top:10.75pt;width:444pt;height:.1pt;z-index:-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03D4B5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310876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13AD2B3A" wp14:editId="03E068D1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CCFAB" id="Graphic 93" o:spid="_x0000_s1026" style="position:absolute;margin-left:24pt;margin-top:15.5pt;width:558pt;height:.1pt;z-index:-2515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E1E5E92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6E1F00B8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7E9D4D3A" wp14:editId="5321D318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97809" id="Graphic 94" o:spid="_x0000_s1026" style="position:absolute;margin-left:150pt;margin-top:10.75pt;width:198pt;height:.1pt;z-index:-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4288" behindDoc="1" locked="0" layoutInCell="1" allowOverlap="1" wp14:anchorId="28DE0E13" wp14:editId="53AC3043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671D3" id="Graphic 95" o:spid="_x0000_s1026" style="position:absolute;margin-left:390pt;margin-top:10.75pt;width:102pt;height:.1pt;z-index:-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3AA20D99" wp14:editId="0FC44D70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0C386" id="Graphic 96" o:spid="_x0000_s1026" style="position:absolute;margin-left:522pt;margin-top:10.75pt;width:59.95pt;height:.1pt;z-index:-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366B927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7DE0624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7B9E6E0A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3280" behindDoc="0" locked="0" layoutInCell="1" allowOverlap="1" wp14:anchorId="22A46D23" wp14:editId="0B1898D7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B8638" id="Graphic 97" o:spid="_x0000_s1026" style="position:absolute;margin-left:246pt;margin-top:3.75pt;width:336pt;height:.1pt;z-index:25155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07F0631B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C16C4D2" w14:textId="77777777" w:rsidR="00F05238" w:rsidRDefault="00000000">
      <w:pPr>
        <w:spacing w:before="1"/>
        <w:ind w:left="220"/>
        <w:jc w:val="both"/>
        <w:rPr>
          <w:sz w:val="19"/>
        </w:rPr>
      </w:pPr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089871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8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3710CFFB" w14:textId="76FB5A70" w:rsidR="00FD7EC1" w:rsidRDefault="00FD7EC1">
      <w:r>
        <w:br w:type="page"/>
      </w:r>
    </w:p>
    <w:p w14:paraId="5F0344C8" w14:textId="77777777" w:rsidR="00F05238" w:rsidRDefault="00F05238">
      <w:pPr>
        <w:spacing w:line="264" w:lineRule="auto"/>
        <w:jc w:val="both"/>
      </w:pPr>
    </w:p>
    <w:p w14:paraId="23C96DDB" w14:textId="77777777" w:rsidR="00FD7EC1" w:rsidRDefault="00FD7EC1">
      <w:pPr>
        <w:spacing w:line="264" w:lineRule="auto"/>
        <w:jc w:val="both"/>
        <w:sectPr w:rsidR="00FD7EC1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D79AF0F" w14:textId="77777777" w:rsidR="00986330" w:rsidRDefault="00986330">
      <w:pPr>
        <w:tabs>
          <w:tab w:val="left" w:pos="7780"/>
        </w:tabs>
        <w:ind w:left="220"/>
        <w:rPr>
          <w:rFonts w:ascii="Times New Roman"/>
          <w:spacing w:val="60"/>
          <w:sz w:val="20"/>
        </w:rPr>
      </w:pPr>
    </w:p>
    <w:p w14:paraId="54585707" w14:textId="77777777" w:rsidR="00FD7EC1" w:rsidRDefault="00FD7EC1" w:rsidP="00FD7EC1">
      <w:pPr>
        <w:pStyle w:val="Textoindependiente"/>
        <w:spacing w:before="70"/>
        <w:rPr>
          <w:sz w:val="39"/>
        </w:rPr>
      </w:pPr>
    </w:p>
    <w:p w14:paraId="5C0F98E8" w14:textId="77777777" w:rsidR="00FD7EC1" w:rsidRDefault="00FD7EC1" w:rsidP="00FD7EC1">
      <w:pPr>
        <w:pStyle w:val="Ttulo"/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06EFB230" wp14:editId="6FE3B466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1725560886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5D69F5AA" w14:textId="19E449FB" w:rsidR="00FD7EC1" w:rsidRPr="002B049C" w:rsidRDefault="004C7787" w:rsidP="00FD7EC1">
      <w:pPr>
        <w:pStyle w:val="Textoindependiente"/>
        <w:spacing w:before="219"/>
        <w:rPr>
          <w:rFonts w:ascii="Arial"/>
          <w:b/>
          <w:sz w:val="20"/>
        </w:rPr>
        <w:sectPr w:rsidR="00FD7EC1" w:rsidRPr="002B049C" w:rsidSect="00FD7EC1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504128" behindDoc="1" locked="0" layoutInCell="1" allowOverlap="1" wp14:anchorId="1AC4C55B" wp14:editId="1A0553FD">
                <wp:simplePos x="0" y="0"/>
                <wp:positionH relativeFrom="page">
                  <wp:posOffset>228600</wp:posOffset>
                </wp:positionH>
                <wp:positionV relativeFrom="paragraph">
                  <wp:posOffset>297180</wp:posOffset>
                </wp:positionV>
                <wp:extent cx="7165340" cy="4877435"/>
                <wp:effectExtent l="0" t="0" r="0" b="0"/>
                <wp:wrapTopAndBottom/>
                <wp:docPr id="49572868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602580587" name="Image 5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7400384" name="Textbox 51"/>
                        <wps:cNvSpPr txBox="1"/>
                        <wps:spPr>
                          <a:xfrm>
                            <a:off x="228599" y="401825"/>
                            <a:ext cx="4676776" cy="255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FA6470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nombre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4966319" name="Textbox 53"/>
                        <wps:cNvSpPr txBox="1"/>
                        <wps:spPr>
                          <a:xfrm>
                            <a:off x="5542914" y="1316225"/>
                            <a:ext cx="139128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9FE7CE5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genero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931516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FEE7C9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edad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000676" name="Textbox 55"/>
                        <wps:cNvSpPr txBox="1"/>
                        <wps:spPr>
                          <a:xfrm>
                            <a:off x="152400" y="3449825"/>
                            <a:ext cx="297751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AD03410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nombreMedico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6202440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72ADE3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fech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7357703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0067E6A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4C55B" id="_x0000_s1079" style="position:absolute;margin-left:18pt;margin-top:23.4pt;width:564.2pt;height:384.05pt;z-index:-251812352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TejxgMAAFYQAAAOAAAAZHJzL2Uyb0RvYy54bWzcWGuPnDYU/V6p/wHx&#10;PTsYMC/tbNRmm9VKUbtq0h9gjAErgF3b89h/32vzmGhoXtMqGu1KiwzYl3PPueeC5/b1se+8PVOa&#10;i2Hro5vA99hARcWHZuv/9eHtq8z3tCFDRToxsK3/zLT/+u7nn24PsmChaEVXMeVBkEEXB7n1W2Nk&#10;sdlo2rKe6Bsh2QA3a6F6YuBUNZtKkQNE77tNGATJ5iBUJZWgTGu4ej/e9O9c/Lpm1PxR15oZr9v6&#10;gM24o3LH0h43d7ekaBSRLacTDHIBip7wAR66hLonhng7xVehek6V0KI2N1T0G1HXnDKXA2SDgrNs&#10;HpTYSZdLUxwaudAE1J7xdHFY+vv+Qcn38kmN6GH4TtCPGnjZHGRTfHrfnjenycda9XYRJOEdHaPP&#10;C6PsaDwKF1OU4CgG4inci7M0jSM8ck5bEGa1jra/fWXlhhTjgx28BY7ktID/iSIYrSj6einBKrNT&#10;zJ+C9N8Uoyfq406+AjUlMbzkHTfPrjJBNwtq2D9xatm1J8Dmk/J4tfWTIMRZgLPU9wbSgzEee9Iw&#10;D7uKnKfahVaIVZyy4/It7zpLvx1PiKGuz+riX5Iea+5e0F3PBjOaSLEOwItBt1xq31MF60sGKNVj&#10;hUA7MLABiFLxwYzqaaOYoa19fg04/gSfWaCkWG440CecNgU9Vdl/KZxFflJIpc0DE71nB4AVMADn&#10;pCD7d3pCM0+ZOBwBOGSAx/YIaDp6Zg/OVvx9l6/et0QygGDDnpRGEUrjIIiyeJb6A7ijFEcPI0vm&#10;NNta0DPHXwW4Zrn+GcbCMMN57nvWUwHKwslSs+niJE3SNBlNF2IcwdxRnZn5mZdvog5EFR2v5npz&#10;rZm96ZS3J9BUy8ahtdKfZoE39SS3HZljeXRVHy+ZlaJ6hoQP0Hm3vv57R6zvuscBJLBteh6oeVDO&#10;A2W6N8I1c6v1IH7ZGVFzp7d91BjXNS+n7Y8SGYdxniQRAlVGPy8iRxeKjHEc5giKBlSGGkrCc5lR&#10;lCMohEnmKIniq5E5nHN+aTLncR4hjMBbZyrHc8Zg/O+xMk5yhHIQEVQO4yRLxzcAKWYzp0mS4qsU&#10;eSnsFyZymAXwBz10JbLrsxf0awTdIYC2BhpHcZyvGnaYpylGs8gI5zD5Shr2UtcvTGSUB0kYhLH9&#10;Nj2zcnKplSP40v2SzCgJ8hS6uPsYRllmx1ci81LZL01m+BCKcJoG0Urm9H+QOYZXQbJ6L4cROHza&#10;8yDr9qtx81LaP05mt02DzavbHUwbbbs7/vTcfa6dfg64+wcAAP//AwBQSwMECgAAAAAAAAAhAHJd&#10;h948JAAAPCQAABQAAABkcnMvbWVkaWEvaW1hZ2UxLnBuZ4lQTkcNChoKAAAADUlIRFIAAAM/AAAB&#10;9AgDAAAAJDtjLwAAAwBQTFRFAAAAH0l9REl9ZUl9H0mRH0mlH2a5LVOVRGaRAK5QH4HMZYGRZYGl&#10;ZZy5RJzeZbTxhGZ9/wAAooF9/8AAhJyRhLS5v5yRraurorSllbPXos25v825hM3MhM3ehM3xouXM&#10;ouXeouXxv+Xx27Sl28251NTU2+XM2+Xe2+Xx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qtQNgAAAAFiS0dE&#10;AIgFHUgAAAAJcEhZcwAADsQAAA7EAZUrDhsAACAASURBVHic7Z3rYtu2loUt306OmkgetcPWbSau&#10;TdtR3v8FBwBx450AuXEh1vcjkUmRxAbWJ5KQLN/8AoCE54T4oNrvza8rAMAT+AOAP/AHAH/gDwD+&#10;wB8A/IE/APgDfwDwB/4A4A/80XzeHY78/4v4rzowznK5WHI5HB5exU+HZt3QQ/YMMInqqvvvrT57&#10;v2WPHt/4atHrtVjMluoeVRuerMdybXvozEZqp+zB/Y/WOKoFcif2Di5yKT+QScEI8EfDu5N3Fe/D&#10;n09NF/K+58vZ/3yR7c/hPPQQ/swx7I8MrQi15U9lxVf3cWNZxx89dNZGeqfaHz2OfX/0Dow/dgpG&#10;gD8a2b+iDyvRnbV4DWLLvwhxvkh/eEezrj2qob4cHl/uJl+lgEH1mnlwFT19FqcL3ZPCn59P9781&#10;JwbzfDEon+3+tofObGR2+iZ1MeMoF5yHdtCcrq7XVgpGgD8a8XJ0En3YehFkP3xl3Vkfvlr+sL61&#10;hhr+LGfIH/ZqJCJaPb61uv799vGfW3VKNz0vzhddf+TQXfVG1k7V+ceM44A/egfKn/apcBj4o2Hd&#10;9Y33O+vDWl8XsH7ky+9O1+rhr/b55zRwKgKzDPkjX+/tpWIIqsOR9e65vaYTfblKDd1Vb2TtVG1j&#10;xrHvj9mBak8rBSPAHw3vzkpc/zJ/mkteMQ58+RNb/Phn6/5HvFRaV+3m5hZMoacBrD57v+3NEvC7&#10;EtH9lbqAU3Hnce70tzV0V72RtVPtnB7H1v3PqbWDq/HHSsEI8EfD+5CPzZA/l8e3p2M9Mn9wskYd&#10;/szh4I9YrNfN+COH7qo3GvJHj+OAP2oHV/jjhRgf9iI0cP12rh5e7k51+/7nQdz01GJSFNdvi3G4&#10;fqvUK1VrzfD1mxq6q95o4PrNjGP/+k3v4IrrNy9EH4opS34709x6KmPq+z/YP7Y/rFO/i4fVwHwQ&#10;GGdq/qA2MwOss/+V08fyAs42a8ifZuh+6o2snWp/9DgO+dPsgP+o5w9MCkaAP5qmO2vRh5f2/DW/&#10;VHt4bflTH6Q/rNd7r4dgnMH562po/vrv5gRiTgNiDXvS0Py1Grp3s1HVm7824zjkjxz7qz4fXjB/&#10;7YDszsuh//7pmf38+Na5/zmaAeWjrqYSYpeROrY/ps+G3j/9o7n/MGf8gx6Uz3Z/W0NXWRv13j81&#10;49i6/9FHvbT9wfunLhgd9Od3Tno5vzBu+3OyTkWHb/BnKcP+DHx+5/6LfN2XNyXWdM2IP3zonuyN&#10;up/fMeM47I8ce3M/ZlIwAvwBwB/4A4A/8AcAf+APAP7AHwD8gT8A+AN/APAH/gDgD/wBwB/4A4A/&#10;N0R/2AGAEoA/APhz8xH7zyyBnVJCsj7gDyCihGTBH0BFCcmCP4CKEpIFfwAVJSQL/gAqSkgW/AFU&#10;lJAs+AOoKCFZ8AdQUUKy4A+gooRkwR9ARQnJgj+AihKSBX8AFSUkC/4AKkpIFvwBVJSQLPgDqCgh&#10;WfAHUFFCsuAPoKKEZMEfQEUJyYI/gIoSkgV/ABUlJAv+ACpKSBb8AVSUkCz4A6goIVnwB1BRQrLg&#10;D6CihGTBH0BFCcmCP4CKEpIFfwAVJSQL/gAqSkgW/AFUlJAs+AOoKCFZ8AdQUUKy4A+gooRkwR9A&#10;RQnJgj+AihKSBX8AFSUkC/4AKkpIFvwBVJSQLPgDqCghWfAHUFFCsuAPoKKEZMEfQEUJyYI/gIoS&#10;kgV/ABUlJAv+ACpKSBb8AVSUkCz4A6goIVnwB1BRQrLgD6DiuQA+bn5dd8Lzc+wWkJBvWbGzHQT4&#10;kzg7LWsvwJ/E2WlZewH+JM5Oy9oL8CdxdlrWXoA/ibPTsvYC/EmcnZa1F+BP4uy0rL0AfxJnp2Xt&#10;BfiTODstay/An8TZaVl7Af4kQnU4Di5PoqzL4RS7CYkCf9Lg/XYkoSmUNdo4AH8SZ6dl7YX1/tQH&#10;xuMbe/R5dxA0FyIVf3iWT/r51Dzlcnh4vVpPZU9gD8/NfppVvqigWbt+v73/oX/ke6/l/61md5pq&#10;9nCydia3usgfDyfrMFf+Ci2ewRYem6cdr+Zo/KnHZuOHV94ma5380bSgvYshfzwK7FQ4UWBTi9pQ&#10;liUaaW1k1qgDrRs6L+zebSr4+1aUWDWt6QwqEWv9YWIIeAp0JUezXA1gLWphvd50v37q4Uzmz+Hc&#10;jVelk2I3u9tUs4fHtwX+yDET//OF56sMvz4aX8p2zo+j/NHrxI92C1q7uE76s7TAXoUTBeoStdbn&#10;jj/NXiodzqq9eShavSsfV/Ln88CgErHWn0p0Yy2ckSZUvO/1cnXlfGGlqLOQfipf+rK9P2rX/zTx&#10;sk6CJ7761G52r6lyk7qxpPsSJs8Y1mG4Gve/yR4QFfLwm6Oxf76Igf2i/DHrxI92C+xd2GUZnAvs&#10;VThVoH6hs8pS/qiNrnpN65ghafWuqkD8LAakP6hErPRHNb6SL51nuax/UmEjcq6bVzVru5rOn3o4&#10;XiKYdrP7TdVrDw8vs/7UfLjeb9mx1GvhyfJHHe0r26Y+fG35I9a9W02sD51d2GUZXAvsVzhRYLML&#10;uaEqy/anuTxSa+xjBqVfKqfmF3HyUmiTUM2y0p/3W6t91vlHtfvzThnDFj/e6V6WT2W9cCS4flO7&#10;fm/Hq7kB6Ta731S1Cdv8+5w//DBi8pk9EPdy3/iuRZz00fjSu9O1evhLX79ZLel0VmsX1wl/FhfY&#10;r3CiQFldgyqr5Y88YzZr7GOGxe7ds71U+D+QPxpW+lPbF5jW/Y9arjpZrtUdrZ9qXb9vff9z/6N1&#10;e6Bvls/tZvebqkaEdf53a2uJ8UffKIhNK/layP+/qIs5dVd0fmILH//U/uh1jT9WC1q7uE7e/yws&#10;sF/hRIG2eLqslj88knrN1TpmWOzeNRWwH0StA/mjYQt/xL2adSd3Gm5/PTMDtLE/p+u1Gy9513lq&#10;NXulP6erDB3/p7l0vf8hwy+PxpdeHt+ejrWZf1PrBv2xdjHhz9ICvf3RZfX80Wuu1jFDY3rXVKCm&#10;NXLxR/Sh5Y9q7ND50740EE9tzTpse/3W7Lp7eSNX80CYZq+5fjP354Lmto+9LuvbAXE0cUphdxon&#10;2x/dkv71W2sXI9dvDgV6X7/psnrXb3qNfczxoaFC965awNr2h5zHz+P6TU281B1/1PKq9b5Cxx8+&#10;QCcaf5pdd+JV6zcz7Gb3m2q1aG7+QBxGzZXKeznx47F9tHPNBvas/THr7NaY6Ve5C7ssg2uB/cGY&#10;KFDNH9QPr6aslj9so3/1GvuY7kO2gnbvqqWXw6kpYCh/JGwzf80a3faH38h15w/7/rDNOrNPK2j7&#10;I3bd6d5PObPbvFGim91rqtyEv1nVfXG/dvzRh7laaaxFsszRmksyeapTWZTrxI+X9vy13oVdlsG5&#10;wF6FUwVWev76H13W35Y/fCNT8Kt9zJC0e1curJuzrZygyWH+2ryjaF2JcQbev+r7I4aJaP5aJcC+&#10;z6/MhbLV7EXvn/YuQ63DVPrjF9+ahRf1vpK5/xFvfZnrN71u6P1Ts4vrxPzb8gIXvX+qC9Tvn1pl&#10;dd4/NWvOV/uYIbF7V7b4+52sXN37HdJ//7Tz+R3rtax3VzngD9/4G9n7P4evnXg1bT11mt1r6tDk&#10;xpg/9i4vfIZeRvtorRJPvchLOuvzO2oGoNWCz9Yupt//WVxgp8K5AsWG6kqOtfw/7c/vWGvsMgNT&#10;9yr40iRIfsglzKwGPj+aODstay/An8TZaVl7Af4kzk7L2gvwJ3F2WtZegD+Js9Oy9gL8SZydlrUX&#10;4E/i7LSsvQB/EmenZe0F+JM4Oy1rL8CfxNlpWXsB/iTOTsvaC/AncXZa1l6AP4mz07L2wk3sPwAO&#10;QMbAHwD8ufn4tRf2U0mLbMvKtuEOfMCf1Mm2rGwb7gD8SZ5sy8q24Q7An+TJtqxsG+4A/EmebMvK&#10;tuEOwJ/kybasbBvuAPxJnmzLyrbhDsCf5Mm2rGwb7gD8SZ5sy8q24Q7An+TJtqxsG+4A/EmebMvK&#10;tuEOwJ/kybasbBvuAPxJnmzLyrbhDsCf5Mm2rGwb7gD8SZ5sy8q24Q7An+TJtqxsG+4A/EmebMvK&#10;tuEOwJ/kybasbBvuAPxJnmzLyrbhDsCf5Mm2rGwb7gD8SZ5sy8q24Q7An+TJtqxsG+4A/EmebMvK&#10;tuEOwJ/kybasbBvuAPxJnmzLyrbhDsAfJ24M9AeTZDtA2TbcAfjjwE0b6sNJsh2gbBvuAPxZjHDm&#10;fxThDMp2gLJtuAPwZyFte0IalO0AZdtwB+DPMnr2KIMIjylZW5Z/E1cWt59kjQN/FjFkjzSI7qCS&#10;lWWtaOHK4vaTrHHgzxLG9Aki0Gp/fFu4trb9JGsc+LOEUX24QGRHlawra8U15trL0/0kaxz4s4AJ&#10;fQIItNaf/3q2kFUNf+aAPwvI2B+mzwp/1hW3n2SNA3/mmdSHXqDV/ngKBH8WAH/mmfWHVqA1ZQl9&#10;/Pxpql5T236SNQ78mWVGH/IT0Iqybhp/vASCP0uAP7Nk7c9/ff1RVa8obj/JGgf+zJKvP0ofH4Hg&#10;zyLgzyxF+mOK9q9uP8kaB/7MMusPsUDeZRl93AWCP8uAP3PM67NDf+yivavbT7LGgT+z5Hr+sfVx&#10;FQj+LAT+zJLr/c8Kf9ol+9a3n2SNA39mydSftj5uAsGfpcCfWcrzp1uxZ4H7SdY48GeWPP3p6uMi&#10;EPxZDPyZZ06gqXht8FU9wf3p1+tXwH6SNQ78mcf389cbfd2VV1l9fZYLBH+W83Hz67oTnp+pOmnm&#10;93+GwyWt+ZOzSqAN/VnUhKFqvRr/XALwZx6f35/T7ii8DfLxZ0ifpSegzfyJHYggwJ8FOH//Qc+e&#10;FQJt588igQZrhT9jwJ8FuH7/zpA+jUEeB/fwZ0Qff3+8BIodiCDAHzs6E1MBDvr8GrTHV6AN/Vkg&#10;0Gih7q2IHYggwJ8mNTMzZU7fPzqmj59A7v6M6uPvj49AsQMRBPjzy+jzn3GDHL7/evjiTQnk3Lgt&#10;/ZkVaOJC1bkZsQMRBPgj1PiPxSKDxmekp/TxEcjZnwl9/P3xECh2IIJQvD83XX2kQWNPnX1DdFIf&#10;jyu4Tf2ZEWjTL1qNHYgglO7PgD3SoLFnz32cYNof9xOQqz+T+vj74y5Q7EAEoXB/hu0ZF2jJHif1&#10;ie3PpEDbftFq7EAEoXh/hvXxFyi2PzP6+PvjLFDsQAShbH/G9fEWaM4fZ4E29mdKIPjjTNH+jF69&#10;SYGcd/gruj+z+kz4s+YXNQaIHYggFO7PhD6eAsX152ben3GB4I87Jfszo0+e/szqM+rP1l80FDsQ&#10;QYA/e/JniT6jAsEfD+DPxgJl68+CL4p0Eyh2IIIAfwL7Qzl/vUyfEYHgjw8F+zOrT4b+LGVo23l9&#10;3ASKHYggwJ/AN0CE/izXZ6AR8McL+BPWnwCfH/VimT5OAsUORBDgz9b+TAsU4PcXvFhz6TdC7EAE&#10;oWB/aOYPEvj9OR/gjx/wZ3N/ov/+diLEDkQQ4M/m+sT//pA0iB2IIMAfEn/ifn9VGsQORBBK9mdG&#10;IL+4yx3H/f7EJIgdiCAU7s/2v79gdh3x+3sXQ/mnV2IHIgjr/Xm/PTy8Xq+fd4dzs4A9anh4UY/E&#10;mpo/enwTm9z/MFvKVfKhN36/Pzcu0Mo/66Omq/5UXx8f9Pvjl0L5t4vWDec0JmOv6uFJrDBptBYS&#10;st6fqvFj0h+26udT84ibI/2plFmV7IpV7Ujk97ftffvN+3ag9Gd9kROsDdYUA/40L80mjdZCQlb7&#10;8/Pp/rfDseNP59GFlVGJutiJ5qj8UVtytU78ueteLHy/f4dKH7X/tXsi9odOoFWjOYPJmHpYi5NN&#10;J401+RlotT/vt4//3LJTx5Q/9eHxRT6s+AtC44/asvGHSXZc1ZAtv7+KNFeOEPpzc/P7bvxhZx6W&#10;pW4aq9W3BTOs9qc6HFn+z1P+sPXH91urkMYftSVXZ4My6b8/MQ60/hAKtHZApxjwR4Sqm0Z5p0DH&#10;Wn9Ea1mrh+5/TvrR/Y/avhIVVekt1Rbn4SMsZdX399605UnHHkp/uD75+qMmCFTwPu/uf/TSyBdS&#10;tmO1P+K8wv+Z8uckLuHemjkE8XxWld6Sb1OtnyzZ4PvjV9/rU0DsD51A64I1zYg/vTQm70+lJthG&#10;r9/UlAGrrOWP3lI/d9013Kq//5OqPL8I/Wn0ydafoeu3XhpTv35Ts9KH4/j9T3Wwptdq5Y/Zslm2&#10;ulTCvz8XFWp/yARaFawZBvxhKfq3l8Y68fkDGfpavNcz4g8zpTndNI+lP2bL18attVMl8McNpc9O&#10;/Hm/PZx6aeQLKZux2p+qmRZgNXwbmDX4rqtgz7ro84081aotz+pSLtr9T9KQ+0Ml0KrRnMGambLe&#10;Kh1IY9rvnzbv3FzFO6Tj/si3sVqf3/k/s+VRrlr5SgF/nDD67MSf01AaM/j8TipQ+OM8n0AwAUHv&#10;D5FAsQMRBPgzgvOMNtUMOI0/tj7wxx/4M4jSQHzZ4CIh5NNEGjc1KIA/NALFDkQQ4M8QUh37Gzvn&#10;/vBhN5CbGUTiT7u18Mcb+NOnZ486C01u8fvvv3cN2qQ1IfwhESh2IIIAf3oM6TN9CurbIw3aojkU&#10;/gzYvv1BYgciCPCny7A943+3YEyfrQQK4g+FQLEDEQT402XijxiM/uGcQX02CiWBPwMNhj9+wJ8O&#10;U38DZPiEMqrPNqkM4w+BQLEDEQT402b86m1MoLGrt62u4Lb3Z+RubevDxA5EEOBPm5k/QTXoz6g+&#10;m6QykD/bCxQ7EEGAPy3m/oLbHvwZne3Y+DixAxEE+NNi9i8g9lI2qc8WqQzlz+YCxQ5EEOBPiwL8&#10;oZ0ttIgdiCDAnxYl+7O1QLEDEQT4YzP/B6yz94d4tt0idiCCAH9sFvwB+G7IduTPxgLFDkQQ4I/N&#10;/s8/1LOFFrEDEQT402L39z/wZ1vgT4u9+0PeWovYgQgC/GkBf7YjdiCCAH9a7PzzBzP6bCtQ7EAE&#10;Af60mP74KPxxIXYgggB/2kz7k/nnr2f12VSg2IEIAvzpMPP7C4NbjH8iJq3f/4E/mwN/OkxdweX+&#10;+6cL/NlQoNiBCAL86TL1/QejX4BAGMXt/FmiD/xxA/70GBNo8vt3hr5RIEt/thModiCCcPO8HzYa&#10;9+EvsMr/+99ulrLR8WLHIQjwZ4ABgdy+gHTLGMKflLkh/PPOgdn2jRJLoUWpokoh5d/fpiXbhjvw&#10;AX+G8dCBQp5fGccw24Y7AH/GIbHBnWwHKN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ngvg4+bXFQAKYmc7CPAHAH/gDwD+wB8A/IE/APgDfwDwB/4A4A/8AcAf&#10;+AOAP/AHAH/gDwD+wB8A/IE/APgDfwDwB/4A4A/8AcCfwv2pDsfYTQA5U7Y/n3en2E0AWVO2PwCs&#10;oyR/Pu8O4nLtcjg8vIqfBA8v8hE7F73f3v+48v/Yj49vfKOKrzmbnVzkVodvanuxkm3B9imOcWye&#10;dhx4qngKMKhBuP/e6iLV/2y16N1aLFZ9bG94uloD2azkY2gPA99cDeenGbTWZrXevDveM5TmD+vF&#10;n08j/rCVjT8y+Owhf67ufEFfCtHblfyf7/V8hT8LGfZH93/bH9XH9oZsZEb80cOgxpCP7KcZNHuz&#10;Sj3oj/cMhfnzRYjzRfpz1sv5I/YadBL+1KLv2avd41slHtbidU7TSKa2vzRO3v8mXuqko/KFr/NU&#10;0EX3jN1Fpv9fbH90H1vP5yPT7V3ljxoGPYbH1qC9mM2YNSe+6nQdHO8pCvPnq9Dj66A/rPMe/mZ9&#10;L3qT/yhe2qzXP0VbipoP1Pvt4z+3/DniVe0EfxYy5M9Y/+s+tp9ficuHQX/kMOhncp+sQev6Yz+3&#10;XnylUJg/3+7Ya8zDX8P+sI7/X9b38h6Io/rx804vunakYH1/FPPg7MG5OQYfZPiziCF/rP5v5Vn3&#10;sb2GPfn7sD9qGN5vLResQbMH5SIv/obHe4rC/Dk/sduSxz9b9z/6AoD1WuOP7vBaXgibceNoKezb&#10;pHPzXhLfVyXufY4DT8VseQc9DWB1kdX/5nbl4dX0sVyjxux7p3elP2oYavtmxho0e1Cax+eR8Z6i&#10;NH8uj29Px3pLf05iibi+kGc1/uoFfxbh4I/pY7lmzh85DLWaM7IH/dQdFDGDcII/U4gXJXa5fKo3&#10;u35r7krl/I2cFRWvkrh+W4TD9ZvpY3vN+PWbGgahnOXPuTOVYDWlubC/4vptGN5j9f0f7J9hf+r2&#10;/EH98CrmZK7iLnVk/qDir19q1pMNi1gqfoY/C5iaP2j6X43Mv6aP7efXo/MHahjUGFqDLgbNOqJ6&#10;e4mrODDeU5TmD3+VeR325/1Wzl9XZv76Mjd/zcZIn7H4bpulNfxZxuD8dTU0f/236WPr+XzMRuav&#10;9TA0u2MDpQddDJq1WaMYl2ZwvKcozR/WdY9v7fsfcwG95P3Ta0cKPsyVfnP7LJdeuv7oPQIb2x/T&#10;RUPvn/5h+rj1fOv9U9m7xh85DOp97GNr0F6szSp1J4T3TycQncdvTEb8Gf/8TvvVqPv+j36CeQeB&#10;7QD+LGDYn4HP79x/MX1sP//U713LHzkMrc/vqEH7Zm9mBnFgvKcoyR8Atgb+AOAP/AHAH/gDgD/w&#10;BwB/4A8A/sAfAPyBPwD4A38A8Af+AOAP/AHAH/gDgD/wBwB/4A8A/sAfAPyBPwD4A38A8Af+AOAP&#10;/AHAH/gDgD83zwAAX24+fgEA/PiAP4CIEpIFfwAVJSQL/gAqSkgW/AFUlJAs+AOoKCFZ8AdQUUKy&#10;4A+gooRkwR9ARQnJgj+AihKSBX8AFSUkC/4AKkpIFvwBVJSQLPgDqCghWfAHUFFCsuAPoKKEZMEf&#10;QEUJyYI/gIoSkgV/ABUlJAv+ACpKSBb8AVSUkCz4A6goIVnwB1BRQrLgD6CihGTBH0BFCcmCP4CK&#10;EpIFfwAVJSQL/gAqSkgW/AFUlJAs+AOoKCFZ8AdQUUKy4A+gooRkwR9ARQnJgj+AihKSBX8AFSUk&#10;C/4AKkpIFvwBVJSQLPgDqCghWfAHUFFCsuAPoKKEZMEfQEUJyYI/gIoSkgV/ABUlJAv+ACpKSBb8&#10;AVSUkCz4A6goIVnwB1BRQrLgD6CihGTBH0BFCcmCP4CKEpL1cfMMAPAF5x9AxLUE4A8gIna0gwB/&#10;ABGxox0E+AOIiB3tIMAfQETsaAcB/gAiYkc7CPAHEBE72kGAP4CI2NEOAvwBRMSOdhDgDyAidrSD&#10;AH8AEbGjHQT4A4iIHe0gwB9AROxoBwH+ACJiRzsI8AcQETvaQYA/gIjY0Q4C/AFExI52EOAPICJ2&#10;tIMAfwARsaMdBPgDiFgawc+7w5n/Xx8eXq/X6sA4y+UN4qf3W7H6aq85WU9qVr7f3v9gi4788aX5&#10;r+ZrH9/a+2ttVuvNzcHhD4iMjz8/n5pYt/IuVldWsvWax7dhf8QzhT9qh/c/WvuzN6vUA/vg8AdE&#10;xsefSkS/VqcWsfzCA/3z6f635nxituBPU0+SKH+4AsIfvcNja3/WZsyaE193utoHhz8gMh7+vNiX&#10;cmY5s+H99vGfW3UBp9ZUZouOP1yBi+VMxXZh76/rD39y+zoS/oC4ePjzl4zu511zvXVu8i3OI0f2&#10;4NzegtnyfdCfb1w17s/7rXHB3p992rrIi7/aPjj8AZFx8EfdjPwl7z2EKno5i7NYUKkLOJV+lvTv&#10;6kkn258zfyr3p7ZuZuz9fVqbNY/P+rnGU/gD4rGVPyfhBTs36JPJvD/8HKL9EfMCD6/2/j5bm4kZ&#10;hBP8ASnh4M/49Zu485cJ1zNws9dv4lylr9+MP3p/nWkH/nP74PAHRMbDn5c7dULQ8wcVP0eomWV5&#10;ATcw49D1R2xxbObVmme+Wvuz/WluexoVzcHhD4iMhz+vl978NRPh/gfX4mrf4Yst3m/H5q+bfZj5&#10;a7YT5Y/Yn+1Po1jVOTj8AZHx8afz/qm05LFqbk3MfU///dPmmsv4w6fVjs1/8sxl7a+1WaXuhPD+&#10;KUgIH3/UvXx7uZ4ekB/JGfr8Ts8f5knv8ztqf6fWZuYA5uDwB0TGJYbZAn8AEbGjHQT4A4iIHe0g&#10;wB9AROxoBwH+ACJiRzsI8AcQETvaQYA/gIjY0Q4C/AFExI52EOAPICJ2tIMAfwARsaMdBPgDiIgd&#10;7SDAH0BE7GgHAf4AImJHOwjwBxARO9pBgD+AiNjRDgL8AUTEjnYQ4A8gIna0gwB/ABGxox0E+AOI&#10;iB3tIMAfQMRzCcAfQETsaAcB/gAiSkjWB/wBRJSQLPgDqCghWfAHUFFCsuAPoKKEZMEfQEUJyYI/&#10;gIoSkgV/ABUlJAv+ACpKSBb8AVSUkCz4A6goIVnwB1BRQrLgD6CihGTBH0BFCcmCP4CKEpIFfwAV&#10;JSQL/gAqSkgW/AFUlJAs+AOoOm/4jgAAAMlJREFUKCFZ8AdQUUKy4A+gooRkwR9ARQnJgj+AihKS&#10;BX8AFSUkC/4AKkpIFvwBVJSQLPgDqCghWfAHUFFCsuAPoKKEZMEfQEUJyYI/gIoSkgV/ABUlJAv+&#10;ACpKSBb8AVSUkCz4A6goIVnwB1BRQrLgD6CihGTBH0BFCcmCP4CKEpIFfwAVJSQL/gAqSkgW/AFU&#10;lJAs+AOoKCFZ8AdQUUKy4A+gooRkwR9ARQnJgj+AihKSBX8AFSUkC/4AKp4LgPkDAAmxsx2E/wf1&#10;r+dALuMqKAAAAABJRU5ErkJgglBLAwQUAAYACAAAACEAm4rQbOAAAAAKAQAADwAAAGRycy9kb3du&#10;cmV2LnhtbEyPQUvDQBCF74L/YRnBm93ExtDGTEop6qkItoL0ts1Ok9DsbMhuk/Tfuz3pcXjDe9+X&#10;rybTioF611hGiGcRCOLS6oYrhO/9+9MChPOKtWotE8KVHKyK+7tcZdqO/EXDzlcilLDLFELtfZdJ&#10;6cqajHIz2xGH7GR7o3w4+0rqXo2h3LTyOYpSaVTDYaFWHW1qKs+7i0H4GNW4nsdvw/Z82lwP+5fP&#10;n21MiI8P0/oVhKfJ/z3DDT+gQxGYjvbC2okWYZ4GFY+QpMHglsdpkoA4IiziZAmyyOV/he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M03o8YDAABWEAAADgAA&#10;AAAAAAAAAAAAAAA6AgAAZHJzL2Uyb0RvYy54bWxQSwECLQAKAAAAAAAAACEAcl2H3jwkAAA8JAAA&#10;FAAAAAAAAAAAAAAAAAAsBgAAZHJzL21lZGlhL2ltYWdlMS5wbmdQSwECLQAUAAYACAAAACEAm4rQ&#10;bOAAAAAKAQAADwAAAAAAAAAAAAAAAACaKgAAZHJzL2Rvd25yZXYueG1sUEsBAi0AFAAGAAgAAAAh&#10;AKomDr68AAAAIQEAABkAAAAAAAAAAAAAAAAApysAAGRycy9fcmVscy9lMm9Eb2MueG1sLnJlbHNQ&#10;SwUGAAAAAAYABgB8AQAAmi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80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0tygAAAOIAAAAPAAAAZHJzL2Rvd25yZXYueG1sRI9RS8NA&#10;EITfBf/DsQXf7F2rrSH2WlrF0oogbYW+rrk1Ceb2QvZs47/3BMHHYWa+YWaL3jfqRJ3UgS2MhgYU&#10;cRFczaWFt8PTdQZKIrLDJjBZ+CaBxfzyYoa5C2fe0WkfS5UgLDlaqGJsc62lqMijDENLnLyP0HmM&#10;SXaldh2eE9w3emzMVHusOS1U2NJDRcXn/stbOG4fb2nFYXvzsj6+yvO7rONGrL0a9Mt7UJH6+B/+&#10;a2+chakZTzIzye7g91K6A3r+AwAA//8DAFBLAQItABQABgAIAAAAIQDb4fbL7gAAAIUBAAATAAAA&#10;AAAAAAAAAAAAAAAAAABbQ29udGVudF9UeXBlc10ueG1sUEsBAi0AFAAGAAgAAAAhAFr0LFu/AAAA&#10;FQEAAAsAAAAAAAAAAAAAAAAAHwEAAF9yZWxzLy5yZWxzUEsBAi0AFAAGAAgAAAAhADPzPS3KAAAA&#10;4gAAAA8AAAAAAAAAAAAAAAAABwIAAGRycy9kb3ducmV2LnhtbFBLBQYAAAAAAwADALcAAAD+AgAA&#10;AAA=&#10;">
                  <v:imagedata r:id="rId10" o:title=""/>
                </v:shape>
                <v:shape id="_x0000_s1081" type="#_x0000_t202" style="position:absolute;left:2285;top:4018;width:46768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d9ygAAAOMAAAAPAAAAZHJzL2Rvd25yZXYueG1sRI9PawIx&#10;EMXvBb9DmEJvNdmuqN0axRZEEUFqe+hx2Mz+oZvJsonr+u2NUOhx5vfmvTeL1WAb0VPna8cakrEC&#10;QZw7U3Op4ftr8zwH4QOywcYxabiSh9Vy9LDAzLgLf1J/CqWIJuwz1FCF0GZS+rwii37sWuLICtdZ&#10;DHHsSmk6vERz28gXpabSYs0xocKWPirKf09nq+F96so+SX/sYV9s5euxMJEFrZ8eh/UbiEBD+Bf/&#10;Xe9MrJ8ms4lS6XwC95/iAuTyBgAA//8DAFBLAQItABQABgAIAAAAIQDb4fbL7gAAAIUBAAATAAAA&#10;AAAAAAAAAAAAAAAAAABbQ29udGVudF9UeXBlc10ueG1sUEsBAi0AFAAGAAgAAAAhAFr0LFu/AAAA&#10;FQEAAAsAAAAAAAAAAAAAAAAAHwEAAF9yZWxzLy5yZWxzUEsBAi0AFAAGAAgAAAAhAOIPJ33KAAAA&#10;4wAAAA8AAAAAAAAAAAAAAAAABwIAAGRycy9kb3ducmV2LnhtbFBLBQYAAAAAAwADALcAAAD+AgAA&#10;AAA=&#10;" fillcolor="white [3212]" stroked="f">
                  <v:textbox inset="0,0,0,0">
                    <w:txbxContent>
                      <w:p w14:paraId="0FA6470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nombre | upper}</w:t>
                        </w:r>
                      </w:p>
                    </w:txbxContent>
                  </v:textbox>
                </v:shape>
                <v:shape id="Textbox 53" o:spid="_x0000_s1082" type="#_x0000_t202" style="position:absolute;left:55429;top:13162;width:13912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vKywAAAOMAAAAPAAAAZHJzL2Rvd25yZXYueG1sRI9ba8JA&#10;EIXfC/0PyxR80028hCZ1lVYQiwii9cHHITu50OxsyK4x/ffdgtDHme/MOWeW68E0oqfO1ZYVxJMI&#10;BHFudc2lgsvXdvwKwnlkjY1lUvBDDtar56clZtre+UT92ZcimLDLUEHlfZtJ6fKKDLqJbYkDK2xn&#10;0IexK6Xu8B7MTSOnUZRIgzWHhApb2lSUf59vRsFHYss+nl3NYV/sZHosdGBeqdHL8P4GwtPg/8WP&#10;608d6i+m8zRJZnEKfz+FBcjVLwAAAP//AwBQSwECLQAUAAYACAAAACEA2+H2y+4AAACFAQAAEwAA&#10;AAAAAAAAAAAAAAAAAAAAW0NvbnRlbnRfVHlwZXNdLnhtbFBLAQItABQABgAIAAAAIQBa9CxbvwAA&#10;ABUBAAALAAAAAAAAAAAAAAAAAB8BAABfcmVscy8ucmVsc1BLAQItABQABgAIAAAAIQD+3DvKywAA&#10;AOMAAAAPAAAAAAAAAAAAAAAAAAcCAABkcnMvZG93bnJldi54bWxQSwUGAAAAAAMAAwC3AAAA/wIA&#10;AAAA&#10;" fillcolor="white [3212]" stroked="f">
                  <v:textbox inset="0,0,0,0">
                    <w:txbxContent>
                      <w:p w14:paraId="69FE7CE5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genero | upper}</w:t>
                        </w:r>
                      </w:p>
                    </w:txbxContent>
                  </v:textbox>
                </v:shape>
                <v:shape id="Textbox 54" o:spid="_x0000_s1083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MyxgAAAOIAAAAPAAAAZHJzL2Rvd25yZXYueG1sRE/LasJA&#10;FN0L/YfhFtw1k/gITeooVSiKCFLbRZeXzM2DZu6EzDSmf98RCi4P573ajKYVA/WusawgiWIQxIXV&#10;DVcKPj/enp5BOI+ssbVMCn7JwWb9MFlhru2V32m4+EqEEHY5Kqi973IpXVGTQRfZjjhwpe0N+gD7&#10;SuoeryHctHIWx6k02HBoqLGjXU3F9+XHKNimthqS+Zc5Hcu9zM6lDpxXavo4vr6A8DT6u/jffdBh&#10;frbI5skySeF2KWCQ6z8AAAD//wMAUEsBAi0AFAAGAAgAAAAhANvh9svuAAAAhQEAABMAAAAAAAAA&#10;AAAAAAAAAAAAAFtDb250ZW50X1R5cGVzXS54bWxQSwECLQAUAAYACAAAACEAWvQsW78AAAAVAQAA&#10;CwAAAAAAAAAAAAAAAAAfAQAAX3JlbHMvLnJlbHNQSwECLQAUAAYACAAAACEA+/sjMsYAAADiAAAA&#10;DwAAAAAAAAAAAAAAAAAHAgAAZHJzL2Rvd25yZXYueG1sUEsFBgAAAAADAAMAtwAAAPoCAAAAAA==&#10;" fillcolor="white [3212]" stroked="f">
                  <v:textbox inset="0,0,0,0">
                    <w:txbxContent>
                      <w:p w14:paraId="1BFEE7C9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edad}</w:t>
                        </w:r>
                      </w:p>
                    </w:txbxContent>
                  </v:textbox>
                </v:shape>
                <v:shape id="Textbox 55" o:spid="_x0000_s1084" type="#_x0000_t202" style="position:absolute;left:1524;top:34498;width:2977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FsxgAAAOIAAAAPAAAAZHJzL2Rvd25yZXYueG1sRE/LasJA&#10;FN0X/IfhCt3VSVJI09RRbEEqUhBjF11eMjcPzNwJmTGmf+8IhZ7d4bw4y/VkOjHS4FrLCuJFBIK4&#10;tLrlWsH3afuUgXAeWWNnmRT8koP1avawxFzbKx9pLHwtQgm7HBU03ve5lK5syKBb2J44aJUdDPpA&#10;h1rqAa+h3HQyiaJUGmw5LDTY00dD5bm4GAXvqa3H+PnHfO2rT/l6qHTQvFKP82nzBsLT5P/Nf+md&#10;VpBkUUD6ksL9UrgDcnUDAAD//wMAUEsBAi0AFAAGAAgAAAAhANvh9svuAAAAhQEAABMAAAAAAAAA&#10;AAAAAAAAAAAAAFtDb250ZW50X1R5cGVzXS54bWxQSwECLQAUAAYACAAAACEAWvQsW78AAAAVAQAA&#10;CwAAAAAAAAAAAAAAAAAfAQAAX3JlbHMvLnJlbHNQSwECLQAUAAYACAAAACEArvDBbMYAAADiAAAA&#10;DwAAAAAAAAAAAAAAAAAHAgAAZHJzL2Rvd25yZXYueG1sUEsFBgAAAAADAAMAtwAAAPoCAAAAAA==&#10;" fillcolor="white [3212]" stroked="f">
                  <v:textbox inset="0,0,0,0">
                    <w:txbxContent>
                      <w:p w14:paraId="5AD03410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nombreMedico | upper}</w:t>
                        </w:r>
                      </w:p>
                    </w:txbxContent>
                  </v:textbox>
                </v:shape>
                <v:shape id="Textbox 56" o:spid="_x0000_s1085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HhygAAAOMAAAAPAAAAZHJzL2Rvd25yZXYueG1sRI9PS8NA&#10;EMXvQr/DMoI3u9tYQpt2W6ogigil1UOPQ3byB7OzIbum8ds7B8HjzO+9N/O2+8l3aqQhtoEtLOYG&#10;FHEZXMu1hc+P5/sVqJiQHXaBycIPRdjvZjdbLFy48onGc6qVhHAs0EKTUl9oHcuGPMZ56ImFVWHw&#10;mGQcau0GvEq473RmTK49tiwXGuzpqaHy6/ztLTzmoR4XDxf//la96PWxcsKStXe302EDKtGU/sV/&#10;7lcn769NnplsuZQW0kkWoHe/AAAA//8DAFBLAQItABQABgAIAAAAIQDb4fbL7gAAAIUBAAATAAAA&#10;AAAAAAAAAAAAAAAAAABbQ29udGVudF9UeXBlc10ueG1sUEsBAi0AFAAGAAgAAAAhAFr0LFu/AAAA&#10;FQEAAAsAAAAAAAAAAAAAAAAAHwEAAF9yZWxzLy5yZWxzUEsBAi0AFAAGAAgAAAAhALi3QeHKAAAA&#10;4wAAAA8AAAAAAAAAAAAAAAAABwIAAGRycy9kb3ducmV2LnhtbFBLBQYAAAAAAwADALcAAAD+AgAA&#10;AAA=&#10;" fillcolor="white [3212]" stroked="f">
                  <v:textbox inset="0,0,0,0">
                    <w:txbxContent>
                      <w:p w14:paraId="072ADE3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fechaIngreso}</w:t>
                        </w:r>
                      </w:p>
                    </w:txbxContent>
                  </v:textbox>
                </v:shape>
                <v:shape id="Textbox 57" o:spid="_x0000_s1086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w9ygAAAOMAAAAPAAAAZHJzL2Rvd25yZXYueG1sRI9Pa8JA&#10;EMXvBb/DMoK3utFgYqOrqFAqpVC0PfQ4ZCd/MDsbsmuM394tFHqc+b157816O5hG9NS52rKC2TQC&#10;QZxbXXOp4Pvr9XkJwnlkjY1lUnAnB9vN6GmNmbY3PlF/9qUIJuwyVFB532ZSurwig25qW+LACtsZ&#10;9GHsSqk7vAVz08h5FCXSYM0hocKWDhXll/PVKNgntuxn8Y/5eC/e5MtnoQPzSk3Gw24FwtPg/8V/&#10;10cd6idpGi/SNIrh96ewALl5AAAA//8DAFBLAQItABQABgAIAAAAIQDb4fbL7gAAAIUBAAATAAAA&#10;AAAAAAAAAAAAAAAAAABbQ29udGVudF9UeXBlc10ueG1sUEsBAi0AFAAGAAgAAAAhAFr0LFu/AAAA&#10;FQEAAAsAAAAAAAAAAAAAAAAAHwEAAF9yZWxzLy5yZWxzUEsBAi0AFAAGAAgAAAAhAFDPjD3KAAAA&#10;4wAAAA8AAAAAAAAAAAAAAAAABwIAAGRycy9kb3ducmV2LnhtbFBLBQYAAAAAAwADALcAAAD+AgAA&#10;AAA=&#10;" fillcolor="white [3212]" stroked="f">
                  <v:textbox inset="0,0,0,0">
                    <w:txbxContent>
                      <w:p w14:paraId="60067E6A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horaIngreso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04B6071" wp14:editId="60BD515E">
                <wp:simplePos x="0" y="0"/>
                <wp:positionH relativeFrom="column">
                  <wp:posOffset>111125</wp:posOffset>
                </wp:positionH>
                <wp:positionV relativeFrom="paragraph">
                  <wp:posOffset>1590675</wp:posOffset>
                </wp:positionV>
                <wp:extent cx="1733550" cy="257175"/>
                <wp:effectExtent l="0" t="0" r="0" b="9525"/>
                <wp:wrapNone/>
                <wp:docPr id="166683695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3817F9E" w14:textId="29362902" w:rsidR="00FD7EC1" w:rsidRPr="00FD7EC1" w:rsidRDefault="00FD7EC1" w:rsidP="00FD7EC1">
                            <w:pPr>
                              <w:spacing w:line="339" w:lineRule="exact"/>
                              <w:jc w:val="center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4"/>
                                <w:szCs w:val="16"/>
                                <w:lang w:val="en-US"/>
                              </w:rPr>
                              <w:t>sangre</w:t>
                            </w: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6071" id="Textbox 51" o:spid="_x0000_s1087" type="#_x0000_t202" style="position:absolute;margin-left:8.75pt;margin-top:125.25pt;width:136.5pt;height:20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2HpgEAAD0DAAAOAAAAZHJzL2Uyb0RvYy54bWysUsFu2zAMvQ/YPwi6L07SZSmMOMXWosOA&#10;YivQ9QNkWYoFSKJGKbHz96WUOim2W7GLTJrU03uP3NyMzrKDwmjAN3wxm3OmvITO+F3Dn3/ff7rm&#10;LCbhO2HBq4YfVeQ3248fNkOo1RJ6sJ1CRiA+1kNoeJ9SqKsqyl45EWcQlKeiBnQiUYq7qkMxELqz&#10;1XI+/1INgF1AkCpG+nt3KvJtwddayfRL66gSsw0nbqmcWM42n9V2I+oditAb+UpDvIOFE8bTo2eo&#10;O5EE26P5B8oZiRBBp5kEV4HWRqqigdQs5n+peepFUEULmRPD2ab4/2Dlz8NTeESWxm8w0gCzIUOI&#10;daSfWc+o0eUvMWVUJwuPZ9vUmJjMl9ZXV6sVlSTVlqv1Yr3KMNXldsCYvitwLAcNRxpLcUscHmI6&#10;tU4t+bEI1nT3xtqS5FVQtxbZQdAQ213hSOBvuqoL5RylsR2Z6Rr+eT3paaE7ksyBJt3w+GcvUHFm&#10;f3iyMq/FFOAUtFOAyd5CWZ5MxsPXfQJtCun81AmXxOaEZlRkv+5TXoK3eem6bP32BQAA//8DAFBL&#10;AwQUAAYACAAAACEAUfnCTdwAAAAKAQAADwAAAGRycy9kb3ducmV2LnhtbEyPT0vDQBDF70K/wzIF&#10;b3Y3kVYbsylVEEEEsXrwuM1O/tDsbMhu0/jtnZz09h7v8eY3+W5ynRhxCK0nDclKgUAqvW2p1vD1&#10;+XxzDyJEQ9Z0nlDDDwbYFYur3GTWX+gDx0OsBY9QyIyGJsY+kzKUDToTVr5H4qzygzOR7VBLO5gL&#10;j7tOpkptpDMt8YXG9PjUYHk6nJ2Gx42vx+T22729Vi9y+15ZzqLW18tp/wAi4hT/yjDjMzoUzHT0&#10;Z7JBdOzv1tzUkK4VCy6k21kcZ5EokEUu/79Q/AIAAP//AwBQSwECLQAUAAYACAAAACEAtoM4kv4A&#10;AADhAQAAEwAAAAAAAAAAAAAAAAAAAAAAW0NvbnRlbnRfVHlwZXNdLnhtbFBLAQItABQABgAIAAAA&#10;IQA4/SH/1gAAAJQBAAALAAAAAAAAAAAAAAAAAC8BAABfcmVscy8ucmVsc1BLAQItABQABgAIAAAA&#10;IQD0+L2HpgEAAD0DAAAOAAAAAAAAAAAAAAAAAC4CAABkcnMvZTJvRG9jLnhtbFBLAQItABQABgAI&#10;AAAAIQBR+cJN3AAAAAoBAAAPAAAAAAAAAAAAAAAAAAAEAABkcnMvZG93bnJldi54bWxQSwUGAAAA&#10;AAQABADzAAAACQUAAAAA&#10;" fillcolor="white [3212]" stroked="f">
                <v:textbox inset="0,0,0,0">
                  <w:txbxContent>
                    <w:p w14:paraId="13817F9E" w14:textId="29362902" w:rsidR="00FD7EC1" w:rsidRPr="00FD7EC1" w:rsidRDefault="00FD7EC1" w:rsidP="00FD7EC1">
                      <w:pPr>
                        <w:spacing w:line="339" w:lineRule="exact"/>
                        <w:jc w:val="center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r>
                        <w:rPr>
                          <w:sz w:val="24"/>
                          <w:szCs w:val="16"/>
                          <w:lang w:val="en-US"/>
                        </w:rPr>
                        <w:t>sangre</w:t>
                      </w: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CD17ECF" wp14:editId="5F33DB5C">
                <wp:simplePos x="0" y="0"/>
                <wp:positionH relativeFrom="column">
                  <wp:posOffset>149225</wp:posOffset>
                </wp:positionH>
                <wp:positionV relativeFrom="paragraph">
                  <wp:posOffset>276910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1FEAA0B" w14:textId="77777777" w:rsidR="00FD7EC1" w:rsidRPr="00FD7EC1" w:rsidRDefault="00FD7EC1" w:rsidP="00FD7EC1">
                            <w:pPr>
                              <w:spacing w:line="339" w:lineRule="exact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alergias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7ECF" id="_x0000_s1088" type="#_x0000_t202" style="position:absolute;margin-left:11.75pt;margin-top:218.05pt;width:136.5pt;height:20.2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4zpwEAAD0DAAAOAAAAZHJzL2Uyb0RvYy54bWysUsFu2zAMvQ/oPwi6L07SZSmMOMXWosOA&#10;YivQ7QNkWYoFSKJKKbHz96WUOim227CLTJrU03uP3NyOzrKDwmjAN3wxm3OmvITO+F3Df/96+HjD&#10;WUzCd8KCVw0/qshvt1cfNkOo1RJ6sJ1CRiA+1kNoeJ9SqKsqyl45EWcQlKeiBnQiUYq7qkMxELqz&#10;1XI+/1wNgF1AkCpG+nt/KvJtwddayfRT66gSsw0nbqmcWM42n9V2I+oditAb+UZD/AMLJ4ynR89Q&#10;9yIJtkfzF5QzEiGCTjMJrgKtjVRFA6lZzP9Q89yLoIoWMieGs03x/8HKH4fn8IQsjV9hpAFmQ4YQ&#10;60g/s55Ro8tfYsqoThYez7apMTGZL62vr1crKkmqLVfrxXqVYarL7YAxfVPgWA4ajjSW4pY4PMZ0&#10;ap1a8mMRrOkejLUlyaug7iyyg6AhtrvCkcDfdVUXyjlKYzsy0zX8082kp4XuSDIHmnTD48teoOLM&#10;fvdkZV6LKcApaKcAk72DsjyZjIcv+wTaFNL5qRMuic0JzajIftunvATv89J12frtKwAAAP//AwBQ&#10;SwMEFAAGAAgAAAAhAB/E/+XeAAAACgEAAA8AAABkcnMvZG93bnJldi54bWxMj0tPwzAQhO9I/Adr&#10;kbhR5wGmDXEqQEJICAlReuDoxpuHiNdR7Kbh37Oc4Lgzn2Znyu3iBjHjFHpPGtJVAgKp9ranVsP+&#10;4+lqDSJEQ9YMnlDDNwbYVudnpSmsP9E7zrvYCg6hUBgNXYxjIWWoO3QmrPyIxF7jJ2cin1Mr7WRO&#10;HO4GmSWJks70xB86M+Jjh/XX7ug0PCjfzmn+6V5fmme5eWsse1Hry4vl/g5ExCX+wfBbn6tDxZ0O&#10;/kg2iEFDlt8wqeE6VykIBrKNYuXAyq1SIKtS/p9Q/QAAAP//AwBQSwECLQAUAAYACAAAACEAtoM4&#10;kv4AAADhAQAAEwAAAAAAAAAAAAAAAAAAAAAAW0NvbnRlbnRfVHlwZXNdLnhtbFBLAQItABQABgAI&#10;AAAAIQA4/SH/1gAAAJQBAAALAAAAAAAAAAAAAAAAAC8BAABfcmVscy8ucmVsc1BLAQItABQABgAI&#10;AAAAIQDaOQ4zpwEAAD0DAAAOAAAAAAAAAAAAAAAAAC4CAABkcnMvZTJvRG9jLnhtbFBLAQItABQA&#10;BgAIAAAAIQAfxP/l3gAAAAoBAAAPAAAAAAAAAAAAAAAAAAEEAABkcnMvZG93bnJldi54bWxQSwUG&#10;AAAAAAQABADzAAAADAUAAAAA&#10;" fillcolor="white [3212]" stroked="f">
                <v:textbox inset="0,0,0,0">
                  <w:txbxContent>
                    <w:p w14:paraId="51FEAA0B" w14:textId="77777777" w:rsidR="00FD7EC1" w:rsidRPr="00FD7EC1" w:rsidRDefault="00FD7EC1" w:rsidP="00FD7EC1">
                      <w:pPr>
                        <w:spacing w:line="339" w:lineRule="exact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alergias | upper}</w:t>
                      </w:r>
                    </w:p>
                  </w:txbxContent>
                </v:textbox>
              </v:shape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5D224D" wp14:editId="1DC8FCC5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B53694F" w14:textId="77777777" w:rsidR="00FD7EC1" w:rsidRPr="00990789" w:rsidRDefault="00FD7EC1" w:rsidP="00FD7EC1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fechaNacimien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4D" id="_x0000_s1089" type="#_x0000_t202" style="position:absolute;margin-left:428pt;margin-top:58.9pt;width:13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alpwEAAD0DAAAOAAAAZHJzL2Uyb0RvYy54bWysUsFu2zAMvQ/oPwi6L3ayduuMOMXaosOA&#10;YS3Q7QNkWYoFSKJGKbHz96OUOinW27CLTJrU03uPXN9MzrK9wmjAt3y5qDlTXkJv/Lblv34+vL/m&#10;LCbhe2HBq5YfVOQ3m4t36zE0agUD2F4hIxAfmzG0fEgpNFUV5aCciAsIylNRAzqRKMVt1aMYCd3Z&#10;alXXH6sRsA8IUsVIf++PRb4p+FormR61jiox23LilsqJ5ezyWW3WotmiCIORLzTEP7Bwwnh69AR1&#10;L5JgOzRvoJyRCBF0WkhwFWhtpCoaSM2y/kvN8yCCKlrInBhONsX/Byt/7J/DE7I03cJEA8yGjCE2&#10;kX5mPZNGl7/ElFGdLDycbFNTYjJf+rS8vKqpJKm2+nC9XF1lmOp8O2BMXxU4loOWI42luCX232M6&#10;ts4t+bEI1vQPxtqS5FVQdxbZXtAQu23hSOCvuqoz5RylqZuY6Vt++XnW00F/IJkjTbrl8fdOoOLM&#10;fvNkZV6LOcA56OYAk72DsjyZjIcvuwTaFNL5qSMuic0JzajIftmnvASv89J13vrNHwAAAP//AwBQ&#10;SwMEFAAGAAgAAAAhAP6QN57fAAAADAEAAA8AAABkcnMvZG93bnJldi54bWxMj09Lw0AQxe9Cv8My&#10;BW92k5bEGrMprSCCCMXqweM2O/mD2dmQ3abx2zs56W1mfo837+W7yXZixMG3jhTEqwgEUulMS7WC&#10;z4/nuy0IHzQZ3TlCBT/oYVcsbnKdGXeldxxPoRZsQj7TCpoQ+kxKXzZotV+5HolZ5QarA69DLc2g&#10;r2xuO7mOolRa3RJ/aHSPTw2W36eLVXBIXT3Gmy/79lq9yIdjZZgFpW6X0/4RRMAp/Ilhjs/RoeBM&#10;Z3ch40WnYJuk3CUwiO+5w6yI1/PpzFOSbEAWufxfovgFAAD//wMAUEsBAi0AFAAGAAgAAAAhALaD&#10;OJL+AAAA4QEAABMAAAAAAAAAAAAAAAAAAAAAAFtDb250ZW50X1R5cGVzXS54bWxQSwECLQAUAAYA&#10;CAAAACEAOP0h/9YAAACUAQAACwAAAAAAAAAAAAAAAAAvAQAAX3JlbHMvLnJlbHNQSwECLQAUAAYA&#10;CAAAACEAiKwWpacBAAA9AwAADgAAAAAAAAAAAAAAAAAuAgAAZHJzL2Uyb0RvYy54bWxQSwECLQAU&#10;AAYACAAAACEA/pA3nt8AAAAMAQAADwAAAAAAAAAAAAAAAAABBAAAZHJzL2Rvd25yZXYueG1sUEsF&#10;BgAAAAAEAAQA8wAAAA0FAAAAAA==&#10;" fillcolor="white [3212]" stroked="f">
                <v:textbox inset="0,0,0,0">
                  <w:txbxContent>
                    <w:p w14:paraId="6B53694F" w14:textId="77777777" w:rsidR="00FD7EC1" w:rsidRPr="00990789" w:rsidRDefault="00FD7EC1" w:rsidP="00FD7EC1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fechaNac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45025E7D" w14:textId="77777777" w:rsidR="00FD7EC1" w:rsidRDefault="00FD7EC1" w:rsidP="00FD7EC1">
      <w:pPr>
        <w:tabs>
          <w:tab w:val="left" w:pos="3820"/>
        </w:tabs>
        <w:ind w:left="220"/>
        <w:rPr>
          <w:rFonts w:ascii="Arial"/>
          <w:sz w:val="20"/>
        </w:rPr>
      </w:pPr>
    </w:p>
    <w:p w14:paraId="0E5FA713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74EEB70E" w14:textId="77777777" w:rsidR="00FD7EC1" w:rsidRDefault="00FD7EC1" w:rsidP="00FD7EC1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739709F2" wp14:editId="0465757D">
            <wp:extent cx="2139822" cy="687800"/>
            <wp:effectExtent l="0" t="0" r="0" b="0"/>
            <wp:docPr id="2084605593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4358F787" wp14:editId="471CDBF2">
                <wp:extent cx="4724400" cy="762000"/>
                <wp:effectExtent l="19050" t="19050" r="19050" b="19050"/>
                <wp:docPr id="121476859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396095728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84169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086389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175EB" w14:textId="77777777" w:rsidR="00FD7EC1" w:rsidRDefault="00FD7EC1" w:rsidP="00FD7EC1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7157F2F" w14:textId="77777777" w:rsidR="00FD7EC1" w:rsidRDefault="00FD7EC1" w:rsidP="00FD7EC1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8F787" id="Group 168" o:spid="_x0000_s1090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6HMgUAABwYAAAOAAAAZHJzL2Uyb0RvYy54bWzsWF2PozYUfa/U/4B47wQMmA9NZtXOdEaV&#10;VtuVdqp9dghJUAmmtmeS+fe9tjF4Mztgdtun9iVxwsFcn/t1uNfvzsfGe64Yr2m79sOrwPeqtqTb&#10;ut2v/T8e73/KfI8L0m5JQ9tq7b9U3H938+MP16euqBA90GZbMQ82aXlx6tb+QYiuWK14eaiOhF/R&#10;rmrh4o6yIxHwk+1XW0ZOsPuxWaEgwKsTZduO0bLiHP690xf9G7X/bleV4vfdjlfCa9Y+2CbUJ1Of&#10;G/m5urkmxZ6R7lCXvRnkG6w4krqFhw5b3RFBvCdWv9rqWJeMcroTVyU9ruhuV5eVOgOcJgwuTvPA&#10;6FOnzrIvTvtuoAmoveDpm7ctPzw/sO5T95Fp62H5npZ/cuBlder2hX1d/t6P4POOHeVNcAjvrBh9&#10;GRitzsIr4c84RXEcAPElXEsxeKynvDyAX17dVh5+nb5xRQr9WGXcYMypg+jhI0H8+wj6dCBdpXjn&#10;koCPzKu3az/KcZAnKYKIbskRYvmhD5sQ5zKOpBGAllz2v3hP6wVTYR4kQAkwolcqBgfGcIajgTEU&#10;5Zqx4eCkKJ+4eKio4p48v+dC3b/fmhU5mFV5bs2SQSbIHGhUDgjfgxxgvgc5sNE50BEh75MOlUvv&#10;BM4zphzAd9oSeflIn6tHqoBCejCOUZL3B1LeBVtHTNPaWISD6AJqAOa7U5uiMMIoViTFKIikjbCt&#10;wZhvjQX+cZhqQnGEjA0GZL57MMoD8JdkP0pwkE7unCM4t8LiMEJoEqsRcl9915TF+skqArQ5U+BQ&#10;nUmB9UGnwIosie0JnMLqGOxdMg+McZSA76aAw9OTMEBpMokdj5UkMcqmyR0JS/I4i6atGD2BozBM&#10;8aQZlosxStLpeAjH4MFZhvJpo624TIM0SVWVeDOKrYhPwxw8PWm2lUh9ak76xUpRJ3iKMLhPxpGD&#10;LXESYgwOVPD5g8YJFFFwoYQ7sBgneZSAExV83kUxlI0c3Kjg8+6PcQLlQNvuEFoxxnkOjpS7O4Qt&#10;VFAUgCcVfD4lhoILu7tkm6nPAHfIYtsYh+pgH7WP5MkQs4js02QaPrppvl5+EQOzldgOsPkab0ev&#10;rkmTdoOiMakx25i+1hlNNyobyiv9JNlvVXsbejAUCbvLc9rU2/u6aWTT5Wy/uW2Y90ygnd+i2+ze&#10;dEcLBvKIF1p+yNWGbl9AxZxAsKx9/tcTYZXvNb+1oJMgD4VZMLPYmAUTzS1V0ln1e8bF4/kzYZ3X&#10;wXLtC1AtH6iRS6QwcgTslwCNlXe29OcnQXe11CrKNm1R/wOkm5ZP/7qGC6MoibJYKrZLEZeqpvJf&#10;FXFWPzHN9S0NNxXVJrq11ooXJYvVRRzy0GoiLjlu9ZD5+mG1EIfatLTwjR3EqayOHcSpaPdvD84t&#10;Qb9sODecZe1sPKpTs1zYiscO4qDzvmghDjLCii8nkbJMAlmJ4SKwlsk3K5cdxN4y3blM0y7Ty4uk&#10;+CKRv+j1YdGLyZI3Hi15HYSd84vZ8HSH0jAey6HsjIQ5aLnRFfPV0vLxbB22ome+xFuBOd89rJif&#10;FXFWNpnOaLrcEg3XtHKkEmUhzHOUjHtT08GMLMjMoyxNpzXVHeEHrf3UpeElsZdS/2u+V3O7MEny&#10;ANpiNmi+R5CtG3r2wjSU/FmazxPnXyjMtIb/3xjh6QxVTiLFMLr7+rATxLAZAEpRLEd3vXyWQzkV&#10;DBe6WU/3LjS8OG/Oag6pZzD/oKx3EOdq3AojaPWa0o/L5Yzb/q0icBzq3/wNAAD//wMAUEsDBBQA&#10;BgAIAAAAIQCzM61I2wAAAAUBAAAPAAAAZHJzL2Rvd25yZXYueG1sTI9PS8NAEMXvgt9hGcGb3UTr&#10;H2I2pRT1VIS2gnibZqdJaHY2ZLdJ+u0dvehl4PEe7/0mX0yuVQP1ofFsIJ0loIhLbxuuDHzsXm+e&#10;QIWIbLH1TAbOFGBRXF7kmFk/8oaGbayUlHDI0EAdY5dpHcqaHIaZ74jFO/jeYRTZV9r2OEq5a/Vt&#10;kjxohw3LQo0drWoqj9uTM/A24ri8S1+G9fGwOn/t7t8/1ykZc301LZ9BRZriXxh+8AUdCmHa+xPb&#10;oFoD8kj8veI9zuci9xKSTdBFrv/TF98AAAD//wMAUEsBAi0AFAAGAAgAAAAhALaDOJL+AAAA4QEA&#10;ABMAAAAAAAAAAAAAAAAAAAAAAFtDb250ZW50X1R5cGVzXS54bWxQSwECLQAUAAYACAAAACEAOP0h&#10;/9YAAACUAQAACwAAAAAAAAAAAAAAAAAvAQAAX3JlbHMvLnJlbHNQSwECLQAUAAYACAAAACEARnsu&#10;hzIFAAAcGAAADgAAAAAAAAAAAAAAAAAuAgAAZHJzL2Uyb0RvYy54bWxQSwECLQAUAAYACAAAACEA&#10;szOtSNsAAAAFAQAADwAAAAAAAAAAAAAAAACMBwAAZHJzL2Rvd25yZXYueG1sUEsFBgAAAAAEAAQA&#10;8wAAAJQIAAAAAA==&#10;">
                <v:shape id="Graphic 169" o:spid="_x0000_s1091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XKxgAAAOIAAAAPAAAAZHJzL2Rvd25yZXYueG1sRE9NS8NA&#10;EL0L/odlBG921xRrG7stUhAtiGC09yE7JsHsbNgdk/TfuwfB4+N9b/ez79VIMXWBLdwuDCjiOriO&#10;GwufH083a1BJkB32gcnCmRLsd5cXWyxdmPidxkoalUM4lWihFRlKrVPdkse0CANx5r5C9CgZxka7&#10;iFMO970ujFlpjx3nhhYHOrRUf1c/3sLp1egoo7xN59M6LIvqyIfno7XXV/PjAyihWf7Ff+4XZ2G5&#10;WZnN3X2RN+dL+Q7o3S8AAAD//wMAUEsBAi0AFAAGAAgAAAAhANvh9svuAAAAhQEAABMAAAAAAAAA&#10;AAAAAAAAAAAAAFtDb250ZW50X1R5cGVzXS54bWxQSwECLQAUAAYACAAAACEAWvQsW78AAAAVAQAA&#10;CwAAAAAAAAAAAAAAAAAfAQAAX3JlbHMvLnJlbHNQSwECLQAUAAYACAAAACEAMScFysYAAADiAAAA&#10;DwAAAAAAAAAAAAAAAAAHAgAAZHJzL2Rvd25yZXYueG1sUEsFBgAAAAADAAMAtwAAAPoCAAAAAA=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92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NOxwAAAOMAAAAPAAAAZHJzL2Rvd25yZXYueG1sRE9PT8Iw&#10;FL+b+B2aZ+JNOpgsOCiEYIjEm+DF28v62Kbt62grbN/ekphwfL//b7HqrRFn8qF1rGA8ykAQV063&#10;XCv4PGyfZiBCRNZoHJOCgQKslvd3Cyy1u/AHnfexFimEQ4kKmhi7UspQNWQxjFxHnLij8xZjOn0t&#10;tcdLCrdGTrKskBZbTg0NdrRpqPrZ/1oFZjI1tP06fcu3sH4d8uLdHwZU6vGhX89BROrjTfzv3uk0&#10;P8+n+ex5XLzA9acEgFz+AQAA//8DAFBLAQItABQABgAIAAAAIQDb4fbL7gAAAIUBAAATAAAAAAAA&#10;AAAAAAAAAAAAAABbQ29udGVudF9UeXBlc10ueG1sUEsBAi0AFAAGAAgAAAAhAFr0LFu/AAAAFQEA&#10;AAsAAAAAAAAAAAAAAAAAHwEAAF9yZWxzLy5yZWxzUEsBAi0AFAAGAAgAAAAhAFjMQ07HAAAA4wAA&#10;AA8AAAAAAAAAAAAAAAAABwIAAGRycy9kb3ducmV2LnhtbFBLBQYAAAAAAwADALcAAAD7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93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XSyAAAAOMAAAAPAAAAZHJzL2Rvd25yZXYueG1sRE9fS8Mw&#10;EH8X9h3CCb65RGWlrcvGGBsIgtjVBx/P5taGNZfaxK1+eyMIPt7v/y3Xk+vFmcZgPWu4mysQxI03&#10;llsNb/X+NgcRIrLB3jNp+KYA69Xsaoml8Reu6HyIrUghHErU0MU4lFKGpiOHYe4H4sQd/egwpnNs&#10;pRnxksJdL++VyqRDy6mhw4G2HTWnw5fTsHnnamc/Xz5eq2Nl67pQ/JydtL65njaPICJN8V/8534y&#10;af5iUag8e8gL+P0pASBXPwAAAP//AwBQSwECLQAUAAYACAAAACEA2+H2y+4AAACFAQAAEwAAAAAA&#10;AAAAAAAAAAAAAAAAW0NvbnRlbnRfVHlwZXNdLnhtbFBLAQItABQABgAIAAAAIQBa9CxbvwAAABUB&#10;AAALAAAAAAAAAAAAAAAAAB8BAABfcmVscy8ucmVsc1BLAQItABQABgAIAAAAIQBkMLXSyAAAAOMA&#10;AAAPAAAAAAAAAAAAAAAAAAcCAABkcnMvZG93bnJldi54bWxQSwUGAAAAAAMAAwC3AAAA/AIAAAAA&#10;" filled="f" stroked="f">
                  <v:textbox inset="0,0,0,0">
                    <w:txbxContent>
                      <w:p w14:paraId="440175EB" w14:textId="77777777" w:rsidR="00FD7EC1" w:rsidRDefault="00FD7EC1" w:rsidP="00FD7EC1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7157F2F" w14:textId="77777777" w:rsidR="00FD7EC1" w:rsidRDefault="00FD7EC1" w:rsidP="00FD7EC1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196C4" w14:textId="77777777" w:rsidR="00FD7EC1" w:rsidRDefault="00FD7EC1" w:rsidP="00FD7EC1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43318849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35" w:line="259" w:lineRule="auto"/>
        <w:ind w:right="749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5E46435E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49" w:line="259" w:lineRule="auto"/>
        <w:ind w:right="743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489347BD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 w:line="266" w:lineRule="auto"/>
        <w:ind w:right="749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rs.)</w:t>
      </w:r>
    </w:p>
    <w:p w14:paraId="5533E84A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42" w:line="256" w:lineRule="auto"/>
        <w:ind w:right="748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4363356D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4" w:line="259" w:lineRule="auto"/>
        <w:ind w:right="752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50056892" w14:textId="77777777" w:rsidR="00FD7EC1" w:rsidRDefault="00FD7EC1" w:rsidP="00FD7EC1">
      <w:pPr>
        <w:pStyle w:val="Ttulo1"/>
        <w:spacing w:before="215"/>
      </w:pPr>
      <w:r>
        <w:rPr>
          <w:color w:val="1F3862"/>
          <w:spacing w:val="-2"/>
        </w:rPr>
        <w:t>INGRESO</w:t>
      </w:r>
    </w:p>
    <w:p w14:paraId="7A8977EF" w14:textId="77777777" w:rsidR="00FD7EC1" w:rsidRDefault="00FD7EC1" w:rsidP="00FD7EC1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06CB164C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35"/>
        <w:ind w:right="0"/>
        <w:jc w:val="left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823087F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 w:line="259" w:lineRule="auto"/>
        <w:ind w:right="747"/>
        <w:jc w:val="left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3309D464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1B25DB85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166332F8" w14:textId="77777777" w:rsidR="00FD7EC1" w:rsidRDefault="00FD7EC1" w:rsidP="00FD7EC1">
      <w:pPr>
        <w:pStyle w:val="Ttulo1"/>
      </w:pPr>
      <w:r>
        <w:rPr>
          <w:color w:val="1F3862"/>
        </w:rPr>
        <w:t>DURANTE</w:t>
      </w:r>
      <w:r>
        <w:rPr>
          <w:rFonts w:ascii="Times New Roman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76A709AA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012ABA18" w14:textId="77777777" w:rsidR="00FD7EC1" w:rsidRDefault="00FD7EC1" w:rsidP="00FD7EC1">
      <w:pPr>
        <w:pStyle w:val="Ttulo1"/>
        <w:spacing w:before="232"/>
      </w:pPr>
      <w:r>
        <w:rPr>
          <w:color w:val="1F3862"/>
          <w:spacing w:val="-2"/>
        </w:rPr>
        <w:t>EGRESO</w:t>
      </w:r>
    </w:p>
    <w:p w14:paraId="5F31DD98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170EF6E0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72"/>
        <w:ind w:right="0"/>
        <w:jc w:val="left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421A879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 w:line="259" w:lineRule="auto"/>
        <w:ind w:right="749"/>
        <w:jc w:val="left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0A48ED2C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2ABF61D7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/>
        <w:ind w:right="0"/>
        <w:jc w:val="left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0B193912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61AF1159" w14:textId="77777777" w:rsidR="00FD7EC1" w:rsidRDefault="00FD7EC1" w:rsidP="00FD7EC1">
      <w:pPr>
        <w:rPr>
          <w:sz w:val="23"/>
        </w:rPr>
        <w:sectPr w:rsidR="00FD7EC1" w:rsidSect="00FD7EC1">
          <w:pgSz w:w="12240" w:h="15840"/>
          <w:pgMar w:top="480" w:right="260" w:bottom="280" w:left="260" w:header="720" w:footer="720" w:gutter="0"/>
          <w:cols w:space="720"/>
        </w:sectPr>
      </w:pPr>
    </w:p>
    <w:p w14:paraId="14396AD0" w14:textId="77777777" w:rsidR="00FD7EC1" w:rsidRDefault="00FD7EC1" w:rsidP="00FD7EC1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2EADF4" wp14:editId="4ED437B7">
            <wp:extent cx="2139822" cy="687800"/>
            <wp:effectExtent l="0" t="0" r="0" b="0"/>
            <wp:docPr id="923778783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3E6A4BA9" wp14:editId="0EE5669E">
                <wp:extent cx="3657600" cy="609600"/>
                <wp:effectExtent l="19050" t="19050" r="19050" b="19050"/>
                <wp:docPr id="64986640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2131393447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362350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70394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3270C" w14:textId="77777777" w:rsidR="00FD7EC1" w:rsidRDefault="00FD7EC1" w:rsidP="00FD7EC1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A4BA9" id="Group 173" o:spid="_x0000_s1094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9nKQUAABwYAAAOAAAAZHJzL2Uyb0RvYy54bWzsWF1zozYUfe9M/wPDe2OE+DCeODtt0mQ6&#10;s7PdmU2nzzLGNlOMqIRj59/3XgmB6nRBpO1TmwcjwgGu7tc53NsPl2PlvRRClrxe++Qm8L2izvm2&#10;rPdr/5fnx++WvidbVm9Zxeti7b8W0v9w9+03t+dmVYT8wKttITx4SC1X52btH9q2WS0WMj8URyZv&#10;eFPUcHHHxZG1cCr2i61gZ3j6sVqEQZAszlxsG8HzQkr474O+6N+p5+92Rd7+vNvJovWqtQ+2tepX&#10;qN8N/i7ubtlqL1hzKPPODPYOK46srOGl/aMeWMu8kyjfPOpY5oJLvmtvcn5c8N2uzAu1B9gNCa52&#10;8yT4qVF72a/O+6Z3E7j2yk/vfmz+6eVJNF+az0JbD8uPPP9Ngl8W52a/sq/j+X4AX3biiDfBJryL&#10;8uhr79Hi0no5/JMmcZoE4PgcriVBhmvl8vwAcXlzW374cfzGBVvp1yrjemPODWSPHBwk/56DvhxY&#10;Uyi/S3TAZ+GV27UfEkpoRqMo9b2aHSGZn7q8IWmEu0IrAI7O7M5k59crV5EsiMEn4BK9Uh4ZXEay&#10;2LgsTgmuAdDvnK3yk2yfCq6cz14+ylbdv9+aFTuYVX6pzVJAKWARVKoIWt+DIhC+B0Ww0RFpWIv3&#10;YURx6Z0xep0ph7XfWYKXj/yleOYK2GIIKY0zMFNtyNg6YKraxoZJQK+gBmCOjXooeDsJI/XMKAxo&#10;5wKDMUeNJUmWEIgKOjShobHBgMyxA4dZkGQKTOMkSEefnIVpSBU2ITQMR7EagUbou3TQzMvNURuh&#10;36wM1uaMgfWe9O7URsfAylmI7Rw4htUh60IyDaSEYJjHgP3baZwu03gUO2wrCshyOe7cwWFRFEZ0&#10;3IohEhFYkSajZgwhjklA0vF8IEPyxDReZuNGW3kZxzFJs1FDrIyPkzTMxs22CulPTcLkmTl2+WaV&#10;qAs8CmIMH+aRgy3QEzMMoIJPb5RGWYAhVPBpL9I4TDCICj4dIhrHSwwjwh3CD++nGEcFn04tCv0L&#10;A6ngDmmbkBgjiXCHkugbLsKnq82GO1QxwHtjHLqDvdUuk8dK33ZkVybj8CFMLv1yyIHpTmwn2HSP&#10;t7N3mj6oVRqTxPRXzGgKM6+4LLSHkG8Vw/ccDGxvs7zkVbl9LKsKSVeK/ea+Et4LAzq/D++Xj4Yd&#10;LRjoI7nS8gNXG759BRlzBsGy9uXvJyYK36t+qkEoQR22ZiHMYmMWoq3uudLOiu+FbJ8vvzLReA0s&#10;134LquUTN3qJrYwcAfsRoLF4Z82/P7V8V6JWUbZpi7oT0G5aPv3rIo5EUO9JqDTItYhTdPVfFXEW&#10;nxhy/ZqGG8tqk90d7cwqFotFXOpwIBGHGrc4xKF/WBTi0psGBnFpfBaDuLTVuU27k+zAIG6UoD82&#10;nAmnZxAnOptHljOp2IqSE9EPFOKg9GwOcZB6Nok4aD2bRVwE1jz5ZtWyg9ibpzvnadp5enmWFJ8l&#10;8md9Psz6MJnzxaMlr4Owc/4w69/uoOeGbbm0HfVpjLLVoaUNoZjulkOMp/uwlT3TLd5KzGn2sHJ+&#10;UsRZ1WSY0bDcHA1X1WqksiQwz1Ey7quaLoC/pXmVpem0pnpg8qC1n7rUf1J2Uup/zfd2cAeDpDSg&#10;GUyTtOR7BtW64ReP6NGAJfm89vIDh5EWQbcOEtpMHd817LQmd6iJcXLXqWecyalcuJLNerh3JeHb&#10;y+ai5pBxb9w/pOodtLkat8IIWn2ldONynHHb5yoBh6H+3R8AAAD//wMAUEsDBBQABgAIAAAAIQAZ&#10;uA1C2gAAAAQBAAAPAAAAZHJzL2Rvd25yZXYueG1sTI9BS8NAEIXvgv9hGcGb3URp1ZhNKUU9FcFW&#10;EG/T7DQJzc6G7DZJ/72jF73M8HjDm+/ly8m1aqA+NJ4NpLMEFHHpbcOVgY/dy80DqBCRLbaeycCZ&#10;AiyLy4scM+tHfqdhGyslIRwyNFDH2GVah7Imh2HmO2LxDr53GEX2lbY9jhLuWn2bJAvtsGH5UGNH&#10;65rK4/bkDLyOOK7u0udhczysz1+7+dvnJiVjrq+m1ROoSFP8O4YffEGHQpj2/sQ2qNaAFIm/U7z5&#10;/ULk3sCjbF3k+j988Q0AAP//AwBQSwECLQAUAAYACAAAACEAtoM4kv4AAADhAQAAEwAAAAAAAAAA&#10;AAAAAAAAAAAAW0NvbnRlbnRfVHlwZXNdLnhtbFBLAQItABQABgAIAAAAIQA4/SH/1gAAAJQBAAAL&#10;AAAAAAAAAAAAAAAAAC8BAABfcmVscy8ucmVsc1BLAQItABQABgAIAAAAIQCvA/9nKQUAABwYAAAO&#10;AAAAAAAAAAAAAAAAAC4CAABkcnMvZTJvRG9jLnhtbFBLAQItABQABgAIAAAAIQAZuA1C2gAAAAQB&#10;AAAPAAAAAAAAAAAAAAAAAIMHAABkcnMvZG93bnJldi54bWxQSwUGAAAAAAQABADzAAAAiggAAAAA&#10;">
                <v:shape id="Graphic 174" o:spid="_x0000_s1095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TYygAAAOMAAAAPAAAAZHJzL2Rvd25yZXYueG1sRI/NasMw&#10;EITvgb6D2EJvsew4JLUTJbSBQi89JE7vi7WxTayVsVT/9OmrQqHHYWa+YfbHybRioN41lhUkUQyC&#10;uLS64UrBtXhbPoNwHllja5kUzOTgeHhY7DHXduQzDRdfiQBhl6OC2vsul9KVNRl0ke2Ig3ezvUEf&#10;ZF9J3eMY4KaVqzjeSIMNh4UaOzrVVN4vX0YBlbOZCznjdLoV2ef3GL9+DFelnh6nlx0IT5P/D/+1&#10;37WCVZImaZau11v4/RT+gDz8AAAA//8DAFBLAQItABQABgAIAAAAIQDb4fbL7gAAAIUBAAATAAAA&#10;AAAAAAAAAAAAAAAAAABbQ29udGVudF9UeXBlc10ueG1sUEsBAi0AFAAGAAgAAAAhAFr0LFu/AAAA&#10;FQEAAAsAAAAAAAAAAAAAAAAAHwEAAF9yZWxzLy5yZWxzUEsBAi0AFAAGAAgAAAAhALd29NjKAAAA&#10;4wAAAA8AAAAAAAAAAAAAAAAABwIAAGRycy9kb3ducmV2LnhtbFBLBQYAAAAAAwADALcAAAD+AgAA&#10;AAA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96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gqzAAAAOMAAAAPAAAAZHJzL2Rvd25yZXYueG1sRI9LT8NA&#10;DITvSP0PKyNxo5s2tFSh2wohQEW0En0cOFpZk0TNPhQvTfj3+IDE0fZ4Zr7lenCtulDHTfAGJuMM&#10;FPky2MZXBk7Hl9sFKE7oLbbBk4EfYlivRldLLGzo/Z4uh1QpMfFcoIE6pVhozWVNDnkcInm5fYXO&#10;YZKxq7TtsBdz1+ppls21w8ZLQo2Rnmoqz4dvZ6DnXZzkcfP5tn0uX5lPH/39e2XMzfXw+AAq0ZD+&#10;xX/fGyv172aLfD7NZ0IhTLIAvfoFAAD//wMAUEsBAi0AFAAGAAgAAAAhANvh9svuAAAAhQEAABMA&#10;AAAAAAAAAAAAAAAAAAAAAFtDb250ZW50X1R5cGVzXS54bWxQSwECLQAUAAYACAAAACEAWvQsW78A&#10;AAAVAQAACwAAAAAAAAAAAAAAAAAfAQAAX3JlbHMvLnJlbHNQSwECLQAUAAYACAAAACEAxy24KswA&#10;AADjAAAADwAAAAAAAAAAAAAAAAAHAgAAZHJzL2Rvd25yZXYueG1sUEsFBgAAAAADAAMAtwAAAAAD&#10;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97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2GywAAAOIAAAAPAAAAZHJzL2Rvd25yZXYueG1sRI9BS8NA&#10;FITvQv/D8gre7K6xpDZ2W4ooCII0jQePz+xrsjT7NmbXNv57VxB6HGbmG2a1GV0nTjQE61nD7UyB&#10;IK69sdxoeK+eb+5BhIhssPNMGn4owGY9uVphYfyZSzrtYyMShEOBGtoY+0LKULfkMMx8T5y8gx8c&#10;xiSHRpoBzwnuOpkplUuHltNCiz09tlQf999Ow/aDyyf79fa5Kw+lraql4tf8qPX1dNw+gIg0xkv4&#10;v/1iNGR5Nl+ou+Uc/i6lOyDXvwAAAP//AwBQSwECLQAUAAYACAAAACEA2+H2y+4AAACFAQAAEwAA&#10;AAAAAAAAAAAAAAAAAAAAW0NvbnRlbnRfVHlwZXNdLnhtbFBLAQItABQABgAIAAAAIQBa9CxbvwAA&#10;ABUBAAALAAAAAAAAAAAAAAAAAB8BAABfcmVscy8ucmVsc1BLAQItABQABgAIAAAAIQDYxn2GywAA&#10;AOIAAAAPAAAAAAAAAAAAAAAAAAcCAABkcnMvZG93bnJldi54bWxQSwUGAAAAAAMAAwC3AAAA/wIA&#10;AAAA&#10;" filled="f" stroked="f">
                  <v:textbox inset="0,0,0,0">
                    <w:txbxContent>
                      <w:p w14:paraId="0D23270C" w14:textId="77777777" w:rsidR="00FD7EC1" w:rsidRDefault="00FD7EC1" w:rsidP="00FD7EC1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119E752C" wp14:editId="0701CE30">
            <wp:extent cx="610509" cy="511301"/>
            <wp:effectExtent l="0" t="0" r="0" b="0"/>
            <wp:docPr id="782249354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5B1E" w14:textId="77777777" w:rsidR="00FD7EC1" w:rsidRDefault="00FD7EC1" w:rsidP="00FD7EC1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568B7885" w14:textId="77777777" w:rsidR="00FD7EC1" w:rsidRDefault="00FD7EC1" w:rsidP="00FD7EC1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3F9B7270" w14:textId="77777777" w:rsidR="00FD7EC1" w:rsidRDefault="00FD7EC1" w:rsidP="00FD7EC1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498210A6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7"/>
        <w:ind w:right="0"/>
        <w:jc w:val="left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1DC5819B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80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3D09CDDB" w14:textId="77777777" w:rsidR="00FD7EC1" w:rsidRDefault="00FD7EC1" w:rsidP="00FD7EC1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3C2B2D64" w14:textId="77777777" w:rsidR="00FD7EC1" w:rsidRDefault="00FD7EC1" w:rsidP="00FD7EC1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5F791F35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98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44AF11D7" w14:textId="77777777" w:rsidR="00FD7EC1" w:rsidRDefault="00FD7EC1" w:rsidP="00FD7EC1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0B4C39EE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76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06570441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4"/>
        </w:tabs>
        <w:spacing w:before="9"/>
        <w:ind w:left="954" w:right="0" w:hanging="422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34AEC35" w14:textId="77777777" w:rsidR="00FD7EC1" w:rsidRDefault="00FD7EC1" w:rsidP="00FD7EC1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7C5488BD" w14:textId="77777777" w:rsidR="00FD7EC1" w:rsidRDefault="00FD7EC1" w:rsidP="00FD7EC1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520EB28B" w14:textId="77777777" w:rsidR="00FD7EC1" w:rsidRDefault="00FD7EC1" w:rsidP="00FD7EC1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18E47051" w14:textId="77777777" w:rsidR="00FD7EC1" w:rsidRDefault="00FD7EC1" w:rsidP="00FD7EC1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EB58388" w14:textId="77777777" w:rsidR="00FD7EC1" w:rsidRDefault="00FD7EC1" w:rsidP="00FD7EC1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6483C368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28" w:line="266" w:lineRule="auto"/>
        <w:ind w:left="952" w:right="811" w:hanging="420"/>
        <w:jc w:val="left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2DEC662B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7"/>
        <w:ind w:left="952" w:right="0" w:hanging="420"/>
        <w:jc w:val="left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61183CFC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28" w:line="268" w:lineRule="auto"/>
        <w:ind w:left="952" w:right="807" w:hanging="420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79E886AE" w14:textId="77777777" w:rsidR="00FD7EC1" w:rsidRDefault="00FD7EC1" w:rsidP="00FD7EC1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6883BA11" w14:textId="77777777" w:rsidR="00FD7EC1" w:rsidRDefault="00FD7EC1" w:rsidP="00FD7EC1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20861DEE" w14:textId="77777777" w:rsidR="00FD7EC1" w:rsidRDefault="00FD7EC1" w:rsidP="00FD7EC1">
      <w:pPr>
        <w:pStyle w:val="Textoindependiente"/>
        <w:spacing w:before="115"/>
        <w:rPr>
          <w:sz w:val="16"/>
        </w:rPr>
      </w:pPr>
    </w:p>
    <w:p w14:paraId="543701AF" w14:textId="77777777" w:rsidR="00FD7EC1" w:rsidRDefault="00FD7EC1" w:rsidP="00FD7EC1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5D4888B0" w14:textId="77777777" w:rsidR="00FD7EC1" w:rsidRDefault="00FD7EC1" w:rsidP="00FD7EC1">
      <w:pPr>
        <w:pStyle w:val="Textoindependiente"/>
        <w:rPr>
          <w:sz w:val="20"/>
        </w:rPr>
      </w:pPr>
    </w:p>
    <w:p w14:paraId="42B0BA47" w14:textId="77777777" w:rsidR="00FD7EC1" w:rsidRDefault="00FD7EC1" w:rsidP="00FD7EC1">
      <w:pPr>
        <w:pStyle w:val="Textoindependiente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6B4FB990" wp14:editId="4457BC30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805666186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02AA8" id="Graphic 178" o:spid="_x0000_s1026" style="position:absolute;margin-left:128.4pt;margin-top:20.45pt;width:342.75pt;height:.1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10E716AE" w14:textId="77777777" w:rsidR="00FD7EC1" w:rsidRDefault="00FD7EC1" w:rsidP="00FD7EC1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0C5DBF5F" w14:textId="1BB15888" w:rsidR="000601C3" w:rsidRDefault="000601C3" w:rsidP="00FD7EC1">
      <w:pPr>
        <w:jc w:val="center"/>
        <w:rPr>
          <w:rFonts w:ascii="Arial"/>
          <w:sz w:val="16"/>
        </w:rPr>
      </w:pPr>
    </w:p>
    <w:p w14:paraId="473D1AE5" w14:textId="1030B03F" w:rsidR="000601C3" w:rsidRDefault="000601C3">
      <w:pPr>
        <w:rPr>
          <w:rFonts w:ascii="Arial"/>
          <w:sz w:val="16"/>
        </w:rPr>
      </w:pPr>
      <w:r>
        <w:rPr>
          <w:rFonts w:ascii="Arial"/>
          <w:sz w:val="16"/>
        </w:rPr>
        <w:br w:type="page"/>
      </w:r>
    </w:p>
    <w:p w14:paraId="46A0E4F9" w14:textId="77777777" w:rsidR="00FD7EC1" w:rsidRDefault="00FD7EC1" w:rsidP="00FD7EC1">
      <w:pPr>
        <w:jc w:val="center"/>
        <w:rPr>
          <w:rFonts w:ascii="Arial"/>
          <w:sz w:val="16"/>
        </w:rPr>
        <w:sectPr w:rsidR="00FD7EC1" w:rsidSect="00FD7EC1">
          <w:pgSz w:w="12240" w:h="15840"/>
          <w:pgMar w:top="360" w:right="260" w:bottom="280" w:left="260" w:header="720" w:footer="720" w:gutter="0"/>
          <w:cols w:space="720"/>
        </w:sectPr>
      </w:pPr>
    </w:p>
    <w:p w14:paraId="03834ECC" w14:textId="77777777" w:rsidR="00FD7EC1" w:rsidRDefault="00FD7EC1" w:rsidP="00FD7EC1">
      <w:pPr>
        <w:pStyle w:val="Textoindependiente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3A0F9E92" wp14:editId="04430E99">
            <wp:extent cx="7100363" cy="9358884"/>
            <wp:effectExtent l="0" t="0" r="0" b="0"/>
            <wp:docPr id="1608200002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8CD3" w14:textId="77777777" w:rsidR="00FD7EC1" w:rsidRDefault="00FD7EC1" w:rsidP="00FD7EC1">
      <w:pPr>
        <w:rPr>
          <w:rFonts w:ascii="Arial"/>
          <w:sz w:val="20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489154A4" w14:textId="77777777" w:rsidR="00FD7EC1" w:rsidRDefault="00FD7EC1" w:rsidP="00FD7EC1">
      <w:pPr>
        <w:pStyle w:val="Prrafodelista"/>
        <w:numPr>
          <w:ilvl w:val="0"/>
          <w:numId w:val="3"/>
        </w:numPr>
        <w:tabs>
          <w:tab w:val="left" w:pos="746"/>
        </w:tabs>
        <w:spacing w:before="80" w:line="352" w:lineRule="auto"/>
        <w:ind w:right="954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A68F731" w14:textId="77777777" w:rsidR="00FD7EC1" w:rsidRDefault="00FD7EC1" w:rsidP="00FD7EC1">
      <w:pPr>
        <w:pStyle w:val="Textoindependiente"/>
        <w:spacing w:before="24"/>
        <w:rPr>
          <w:rFonts w:ascii="Tahoma"/>
        </w:rPr>
      </w:pPr>
    </w:p>
    <w:p w14:paraId="77DFBD95" w14:textId="77777777" w:rsidR="00FD7EC1" w:rsidRDefault="00FD7EC1" w:rsidP="00FD7EC1">
      <w:pPr>
        <w:pStyle w:val="Prrafodelista"/>
        <w:numPr>
          <w:ilvl w:val="0"/>
          <w:numId w:val="3"/>
        </w:numPr>
        <w:tabs>
          <w:tab w:val="left" w:pos="745"/>
        </w:tabs>
        <w:spacing w:before="1"/>
        <w:ind w:left="745" w:right="0" w:hanging="35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5D78F277" w14:textId="77777777" w:rsidR="00FD7EC1" w:rsidRDefault="00FD7EC1" w:rsidP="00FD7EC1">
      <w:pPr>
        <w:pStyle w:val="Textoindependiente"/>
        <w:spacing w:before="85"/>
        <w:rPr>
          <w:rFonts w:ascii="Tahoma"/>
        </w:rPr>
      </w:pPr>
    </w:p>
    <w:p w14:paraId="03FAAA75" w14:textId="77777777" w:rsidR="00FD7EC1" w:rsidRDefault="00FD7EC1" w:rsidP="00FD7EC1">
      <w:pPr>
        <w:pStyle w:val="Ttulo4"/>
        <w:numPr>
          <w:ilvl w:val="1"/>
          <w:numId w:val="3"/>
        </w:numPr>
        <w:tabs>
          <w:tab w:val="left" w:pos="1274"/>
        </w:tabs>
        <w:ind w:left="1595"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4269FB35" w14:textId="77777777" w:rsidR="00FD7EC1" w:rsidRDefault="00FD7EC1" w:rsidP="00FD7EC1">
      <w:pPr>
        <w:pStyle w:val="Textoindependiente"/>
        <w:spacing w:before="163"/>
        <w:rPr>
          <w:rFonts w:ascii="Tahoma"/>
          <w:b/>
        </w:rPr>
      </w:pPr>
    </w:p>
    <w:p w14:paraId="76D6FCA3" w14:textId="77777777" w:rsidR="00FD7EC1" w:rsidRDefault="00FD7EC1" w:rsidP="00FD7EC1">
      <w:pPr>
        <w:pStyle w:val="Prrafodelista"/>
        <w:numPr>
          <w:ilvl w:val="2"/>
          <w:numId w:val="3"/>
        </w:numPr>
        <w:tabs>
          <w:tab w:val="left" w:pos="1625"/>
        </w:tabs>
        <w:spacing w:before="1" w:line="352" w:lineRule="auto"/>
        <w:ind w:right="95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30A6F7FF" w14:textId="77777777" w:rsidR="00FD7EC1" w:rsidRDefault="00FD7EC1" w:rsidP="00FD7EC1">
      <w:pPr>
        <w:pStyle w:val="Textoindependiente"/>
        <w:spacing w:before="96"/>
        <w:rPr>
          <w:rFonts w:ascii="Tahoma"/>
        </w:rPr>
      </w:pPr>
    </w:p>
    <w:p w14:paraId="1084B201" w14:textId="77777777" w:rsidR="00FD7EC1" w:rsidRDefault="00FD7EC1" w:rsidP="00FD7EC1">
      <w:pPr>
        <w:pStyle w:val="Prrafodelista"/>
        <w:numPr>
          <w:ilvl w:val="2"/>
          <w:numId w:val="3"/>
        </w:numPr>
        <w:tabs>
          <w:tab w:val="left" w:pos="1625"/>
        </w:tabs>
        <w:spacing w:line="352" w:lineRule="auto"/>
        <w:ind w:right="948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4DAD84F6" w14:textId="77777777" w:rsidR="00FD7EC1" w:rsidRDefault="00FD7EC1" w:rsidP="00FD7EC1">
      <w:pPr>
        <w:pStyle w:val="Textoindependiente"/>
        <w:spacing w:before="112"/>
        <w:rPr>
          <w:rFonts w:ascii="Tahoma"/>
        </w:rPr>
      </w:pPr>
    </w:p>
    <w:p w14:paraId="14D2BED7" w14:textId="77777777" w:rsidR="00FD7EC1" w:rsidRDefault="00FD7EC1" w:rsidP="00FD7EC1">
      <w:pPr>
        <w:pStyle w:val="Ttulo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73F0000A" w14:textId="77777777" w:rsidR="00FD7EC1" w:rsidRDefault="00FD7EC1" w:rsidP="00FD7EC1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593E79D7" w14:textId="77777777" w:rsidR="00FD7EC1" w:rsidRDefault="00FD7EC1" w:rsidP="00FD7EC1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4CD510D6" w14:textId="77777777" w:rsidR="00FD7EC1" w:rsidRDefault="00FD7EC1" w:rsidP="00FD7EC1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24F3B284" w14:textId="77777777" w:rsidR="00FD7EC1" w:rsidRDefault="00FD7EC1" w:rsidP="00FD7EC1">
      <w:pPr>
        <w:pStyle w:val="Ttulo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34144473" w14:textId="77777777" w:rsidR="00FD7EC1" w:rsidRDefault="00FD7EC1" w:rsidP="00FD7EC1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0892C918" w14:textId="77777777" w:rsidR="00FD7EC1" w:rsidRDefault="00FD7EC1" w:rsidP="00FD7EC1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23964FB" w14:textId="77777777" w:rsidR="00FD7EC1" w:rsidRDefault="00FD7EC1" w:rsidP="00FD7EC1">
      <w:pPr>
        <w:pStyle w:val="Ttulo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EE39AB1" w14:textId="77777777" w:rsidR="00FD7EC1" w:rsidRDefault="00FD7EC1" w:rsidP="00FD7EC1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2CB26A45" w14:textId="77777777" w:rsidR="00FD7EC1" w:rsidRDefault="00FD7EC1" w:rsidP="00FD7EC1">
      <w:pPr>
        <w:pStyle w:val="Ttulo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53A3AE1C" w14:textId="77777777" w:rsidR="00FD7EC1" w:rsidRDefault="00FD7EC1" w:rsidP="00FD7EC1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495B483B" w14:textId="77777777" w:rsidR="00FD7EC1" w:rsidRDefault="00FD7EC1" w:rsidP="00FD7EC1">
      <w:pPr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4DEED407" w14:textId="77777777" w:rsidR="00FD7EC1" w:rsidRDefault="00FD7EC1" w:rsidP="00FD7EC1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5E48ED27" w14:textId="77777777" w:rsidR="00FD7EC1" w:rsidRDefault="00FD7EC1" w:rsidP="00FD7EC1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2EBEDE7D" w14:textId="77777777" w:rsidR="00FD7EC1" w:rsidRDefault="00FD7EC1" w:rsidP="00FD7EC1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6B6A3BC5" w14:textId="77777777" w:rsidR="00FD7EC1" w:rsidRDefault="00FD7EC1" w:rsidP="00FD7EC1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6583F704" w14:textId="77777777" w:rsidR="00FD7EC1" w:rsidRDefault="00FD7EC1" w:rsidP="00FD7EC1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12A83770" w14:textId="77777777" w:rsidR="00FD7EC1" w:rsidRDefault="00FD7EC1" w:rsidP="00FD7EC1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A637524" w14:textId="77777777" w:rsidR="00FD7EC1" w:rsidRDefault="00FD7EC1" w:rsidP="00FD7EC1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3491BB6C" w14:textId="77777777" w:rsidR="00FD7EC1" w:rsidRDefault="00FD7EC1" w:rsidP="00FD7EC1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55CFF3CD" w14:textId="77777777" w:rsidR="00FD7EC1" w:rsidRDefault="00FD7EC1" w:rsidP="00FD7EC1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25C8E9F3" w14:textId="77777777" w:rsidR="00FD7EC1" w:rsidRDefault="00FD7EC1" w:rsidP="00FD7EC1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27C3C707" w14:textId="77777777" w:rsidR="00FD7EC1" w:rsidRDefault="00FD7EC1" w:rsidP="00FD7EC1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1CB7106B" w14:textId="77777777" w:rsidR="00FD7EC1" w:rsidRDefault="00FD7EC1" w:rsidP="00FD7EC1">
      <w:pPr>
        <w:spacing w:before="5"/>
        <w:ind w:left="206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</w:rPr>
        <w:t>NOVENA.-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35FD872D" w14:textId="77777777" w:rsidR="00FD7EC1" w:rsidRDefault="00FD7EC1" w:rsidP="00FD7EC1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5A37ACED" w14:textId="77777777" w:rsidR="00FD7EC1" w:rsidRDefault="00FD7EC1" w:rsidP="00FD7EC1">
      <w:pPr>
        <w:spacing w:line="364" w:lineRule="auto"/>
        <w:rPr>
          <w:rFonts w:ascii="Tahoma" w:hAnsi="Tahoma"/>
          <w:sz w:val="18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4F1E94D" w14:textId="77777777" w:rsidR="00FD7EC1" w:rsidRDefault="00FD7EC1" w:rsidP="00FD7EC1">
      <w:pPr>
        <w:pStyle w:val="Ttulo4"/>
        <w:spacing w:before="90"/>
        <w:ind w:left="206"/>
      </w:pPr>
      <w:r>
        <w:rPr>
          <w:w w:val="90"/>
          <w:u w:val="single"/>
        </w:rPr>
        <w:lastRenderedPageBreak/>
        <w:t>DECIMA.-</w:t>
      </w:r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6F8FE358" w14:textId="77777777" w:rsidR="00FD7EC1" w:rsidRDefault="00FD7EC1" w:rsidP="00FD7EC1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7E11A5E5" w14:textId="77777777" w:rsidR="00FD7EC1" w:rsidRDefault="00FD7EC1" w:rsidP="00FD7EC1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6163702" w14:textId="77777777" w:rsidR="00FD7EC1" w:rsidRDefault="00FD7EC1" w:rsidP="00FD7EC1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1D490219" w14:textId="77777777" w:rsidR="00FD7EC1" w:rsidRDefault="00FD7EC1" w:rsidP="00FD7EC1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4E23FAB" w14:textId="77777777" w:rsidR="00FD7EC1" w:rsidRDefault="00FD7EC1" w:rsidP="00FD7EC1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46B13AA5" w14:textId="77777777" w:rsidR="00FD7EC1" w:rsidRDefault="00FD7EC1" w:rsidP="00FD7EC1">
      <w:pPr>
        <w:pStyle w:val="Ttulo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18239646" w14:textId="77777777" w:rsidR="00FD7EC1" w:rsidRDefault="00FD7EC1" w:rsidP="00FD7EC1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2848B61A" w14:textId="77777777" w:rsidR="00FD7EC1" w:rsidRDefault="00FD7EC1" w:rsidP="00FD7EC1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087EBF8B" w14:textId="77777777" w:rsidR="00FD7EC1" w:rsidRDefault="00FD7EC1" w:rsidP="00FD7EC1">
      <w:pPr>
        <w:pStyle w:val="Ttulo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0186DE8A" w14:textId="77777777" w:rsidR="00FD7EC1" w:rsidRDefault="00FD7EC1" w:rsidP="00FD7EC1">
      <w:pPr>
        <w:pStyle w:val="Textoindependiente"/>
        <w:rPr>
          <w:rFonts w:ascii="Tahoma"/>
          <w:b/>
        </w:rPr>
      </w:pPr>
    </w:p>
    <w:p w14:paraId="2E13F999" w14:textId="77777777" w:rsidR="00FD7EC1" w:rsidRDefault="00FD7EC1" w:rsidP="00FD7EC1">
      <w:pPr>
        <w:pStyle w:val="Textoindependiente"/>
        <w:spacing w:before="47"/>
        <w:rPr>
          <w:rFonts w:ascii="Tahoma"/>
          <w:b/>
        </w:rPr>
      </w:pPr>
    </w:p>
    <w:p w14:paraId="4F5B3587" w14:textId="77777777" w:rsidR="00FD7EC1" w:rsidRDefault="00FD7EC1" w:rsidP="00FD7EC1">
      <w:pPr>
        <w:pStyle w:val="Prrafodelista"/>
        <w:numPr>
          <w:ilvl w:val="0"/>
          <w:numId w:val="2"/>
        </w:numPr>
        <w:tabs>
          <w:tab w:val="left" w:pos="1238"/>
        </w:tabs>
        <w:spacing w:before="1"/>
        <w:ind w:right="0"/>
        <w:jc w:val="left"/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7921644D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162" w:line="367" w:lineRule="auto"/>
        <w:ind w:right="1173"/>
        <w:jc w:val="left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1111E7D8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3"/>
          <w:tab w:val="left" w:pos="1595"/>
        </w:tabs>
        <w:spacing w:before="35" w:line="369" w:lineRule="auto"/>
        <w:ind w:right="118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76F80555" w14:textId="77777777" w:rsidR="00FD7EC1" w:rsidRDefault="00FD7EC1" w:rsidP="00FD7EC1">
      <w:pPr>
        <w:spacing w:line="369" w:lineRule="auto"/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3F1931A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86" w:line="364" w:lineRule="auto"/>
        <w:ind w:right="1181"/>
        <w:jc w:val="left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05A524CA" w14:textId="77777777" w:rsidR="00FD7EC1" w:rsidRDefault="00FD7EC1" w:rsidP="00FD7EC1">
      <w:pPr>
        <w:pStyle w:val="Ttulo2"/>
        <w:numPr>
          <w:ilvl w:val="0"/>
          <w:numId w:val="2"/>
        </w:numPr>
        <w:tabs>
          <w:tab w:val="left" w:pos="1238"/>
        </w:tabs>
        <w:spacing w:before="91"/>
        <w:ind w:left="220" w:hanging="239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2B8112C8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164"/>
        <w:ind w:right="0" w:hanging="343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1BA3B61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4"/>
        </w:tabs>
        <w:spacing w:before="159"/>
        <w:ind w:left="1594" w:right="0" w:hanging="342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3084BEF9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6F9F1BEA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45FEC875" w14:textId="77777777" w:rsidR="00FD7EC1" w:rsidRDefault="00FD7EC1" w:rsidP="00FD7EC1">
      <w:pPr>
        <w:pStyle w:val="Ttulo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5A5D126F" w14:textId="77777777" w:rsidR="00FD7EC1" w:rsidRDefault="00FD7EC1" w:rsidP="00FD7EC1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3F9915AC" w14:textId="77777777" w:rsidR="00FD7EC1" w:rsidRDefault="00FD7EC1" w:rsidP="00FD7EC1">
      <w:pPr>
        <w:pStyle w:val="Ttulo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r>
        <w:rPr>
          <w:spacing w:val="-2"/>
          <w:w w:val="80"/>
        </w:rPr>
        <w:t>PRIVACIDAD.-</w:t>
      </w:r>
    </w:p>
    <w:p w14:paraId="6EE15028" w14:textId="77777777" w:rsidR="00FD7EC1" w:rsidRDefault="00FD7EC1" w:rsidP="00FD7EC1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54CD0537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584E0464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440B625E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03C99B86" w14:textId="77777777" w:rsidR="00FD7EC1" w:rsidRDefault="00FD7EC1" w:rsidP="00FD7EC1">
      <w:pPr>
        <w:pStyle w:val="Textoindependiente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B93C8F8" wp14:editId="201CF488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389430345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FA9BE" id="Graphic 180" o:spid="_x0000_s1026" style="position:absolute;margin-left:88.9pt;margin-top:14.1pt;width:145.2pt;height:.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DE33685" wp14:editId="11DDD728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355603724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DDB7C" id="Graphic 181" o:spid="_x0000_s1026" style="position:absolute;margin-left:306.1pt;margin-top:14.1pt;width:168.7pt;height:.1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68602251" w14:textId="77777777" w:rsidR="00FD7EC1" w:rsidRDefault="00FD7EC1" w:rsidP="00FD7EC1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4B1177EF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7832E4FC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53879D98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14B5A86A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180A95F8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69280C0E" w14:textId="77777777" w:rsidR="00FD7EC1" w:rsidRDefault="00FD7EC1" w:rsidP="00FD7EC1">
      <w:pPr>
        <w:pStyle w:val="Textoindependiente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41CDC23" wp14:editId="7026AC25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42287274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38907" id="Graphic 182" o:spid="_x0000_s1026" style="position:absolute;margin-left:102.05pt;margin-top:15.5pt;width:154.55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92C3D5E" wp14:editId="0863AC70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746365272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6D911" id="Graphic 183" o:spid="_x0000_s1026" style="position:absolute;margin-left:292.8pt;margin-top:15.5pt;width:168.7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4063616F" w14:textId="77777777" w:rsidR="00FD7EC1" w:rsidRDefault="00FD7EC1" w:rsidP="00FD7EC1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F9DABD4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1ED5A8F4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05BF5051" w14:textId="77777777" w:rsidR="00FD7EC1" w:rsidRDefault="00FD7EC1" w:rsidP="00FD7EC1">
      <w:pPr>
        <w:pStyle w:val="Textoindependiente"/>
        <w:spacing w:before="191"/>
        <w:rPr>
          <w:rFonts w:ascii="Tahoma"/>
          <w:sz w:val="21"/>
        </w:rPr>
      </w:pPr>
    </w:p>
    <w:p w14:paraId="1778E555" w14:textId="77777777" w:rsidR="00FD7EC1" w:rsidRDefault="00FD7EC1" w:rsidP="00FD7EC1">
      <w:pPr>
        <w:pStyle w:val="Ttulo4"/>
        <w:tabs>
          <w:tab w:val="left" w:leader="hyphen" w:pos="10548"/>
        </w:tabs>
        <w:spacing w:line="226" w:lineRule="exact"/>
        <w:ind w:left="220"/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  <w:r>
        <w:rPr>
          <w:spacing w:val="-2"/>
          <w:w w:val="90"/>
        </w:rPr>
        <w:t>Pagare</w:t>
      </w:r>
    </w:p>
    <w:p w14:paraId="1402A04F" w14:textId="77777777" w:rsidR="00FD7EC1" w:rsidRDefault="00FD7EC1" w:rsidP="00FD7EC1">
      <w:pPr>
        <w:pStyle w:val="Textoindependiente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  <w:spacing w:val="-10"/>
          <w:w w:val="90"/>
        </w:rPr>
        <w:t>a</w:t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  <w:spacing w:val="-6"/>
          <w:w w:val="90"/>
        </w:rPr>
        <w:t>de</w:t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  <w:w w:val="90"/>
        </w:rPr>
        <w:t>de</w:t>
      </w:r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mos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mos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43CCB38B" w14:textId="77777777" w:rsidR="00FD7EC1" w:rsidRDefault="00FD7EC1" w:rsidP="00FD7EC1">
      <w:pPr>
        <w:pStyle w:val="Textoindependiente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1F10A1DB" w14:textId="77777777" w:rsidR="00FD7EC1" w:rsidRDefault="00FD7EC1" w:rsidP="00FD7EC1">
      <w:pPr>
        <w:pStyle w:val="Textoindependiente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5C1E178A" w14:textId="77777777" w:rsidR="00FD7EC1" w:rsidRDefault="00FD7EC1" w:rsidP="00FD7EC1">
      <w:pPr>
        <w:pStyle w:val="Textoindependiente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2EFB6F2" wp14:editId="72DAF4B7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760557072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60F87" id="Graphic 184" o:spid="_x0000_s1026" style="position:absolute;margin-left:323.45pt;margin-top:24.5pt;width:214.25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238C8190" w14:textId="01F5D406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  <w:spacing w:val="-2"/>
          <w:w w:val="80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4ED38AFF" w14:textId="77777777" w:rsidR="00FD7EC1" w:rsidRDefault="00FD7EC1">
      <w:pPr>
        <w:rPr>
          <w:rFonts w:ascii="Tahoma"/>
          <w:spacing w:val="-2"/>
          <w:w w:val="80"/>
          <w:sz w:val="19"/>
          <w:szCs w:val="19"/>
        </w:rPr>
      </w:pPr>
      <w:r>
        <w:rPr>
          <w:rFonts w:ascii="Tahoma"/>
          <w:spacing w:val="-2"/>
          <w:w w:val="80"/>
        </w:rPr>
        <w:br w:type="page"/>
      </w:r>
    </w:p>
    <w:p w14:paraId="1B3B7603" w14:textId="712D7244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</w:rPr>
      </w:pPr>
    </w:p>
    <w:p w14:paraId="2E6F6155" w14:textId="77777777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605337F8" w14:textId="3525E446" w:rsidR="00FD7EC1" w:rsidRDefault="00FD7EC1" w:rsidP="00FD7EC1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B079A5E" w14:textId="1D5B20C2" w:rsidR="00F05238" w:rsidRDefault="00000000">
      <w:pPr>
        <w:tabs>
          <w:tab w:val="left" w:pos="778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0944F85E" wp14:editId="259103A8">
            <wp:extent cx="2139822" cy="68780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81CC6FD" wp14:editId="730A9DF7">
                <wp:extent cx="2438400" cy="762000"/>
                <wp:effectExtent l="19050" t="19050" r="1905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AAA17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530C2905" w14:textId="77777777" w:rsidR="00F05238" w:rsidRDefault="00F05238">
                              <w:pPr>
                                <w:spacing w:before="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48E779D" w14:textId="77777777" w:rsidR="00F05238" w:rsidRDefault="00000000">
                              <w:pPr>
                                <w:spacing w:line="295" w:lineRule="auto"/>
                                <w:ind w:left="473" w:hanging="17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QUIRÚR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CC6FD" id="Group 99" o:spid="_x0000_s109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fAHgUAAAgYAAAOAAAAZHJzL2Uyb0RvYy54bWzsWN9vqzYUfp+0/wHxvgZMcAA1vdratZp0&#10;dXel22nPDiEJGsHMdpv0v9+xjbFv2oK5m/ayvQQTPtvH5+fnc/3hfGyC54rxmrbrML6KwqBqS7qt&#10;2/06/O3x/ocsDLgg7ZY0tK3W4UvFww833393feqKCtEDbbYVC2CRlhenbh0ehOiKxYKXh+pI+BXt&#10;qhY+7ig7EgGvbL/YMnKC1Y/NAkURXpwo23aMlhXn8O+d/hjeqPV3u6oUv+52vBJBsw5BNqF+mfrd&#10;yN/FzTUp9ox0h7rsxSDfIMWR1C1sOix1RwQJnlj9aqljXTLK6U5clfS4oLtdXVbqDHCaOLo4zQOj&#10;T506y7447btBTaDaCz1987Llp+cH1n3pPjMtPQw/0vIPDnpZnLp94X6X73sLPu/YUU6CQwRnpdGX&#10;QaPVWQQl/ImWSbaMQPElfFthsFiv8vIAdnk1rTz8PD5xQQq9rRJuEObUgfdwqyD+9xT05UC6Sumd&#10;SwV8ZkG9BeeW52jJEbz4oXcY+RdoSm4POKnF/o33Cr3QUZxHKSwCutAj5X1WV1GUDLpCSa4XH45M&#10;ivKJi4eKKq2T549cqPn7rRmRgxmV59YMGcSA9P5Geb8IA/B+Fgbg/Rvt/R0Rcp40pRwGJ2m2XpQD&#10;WE1LIj8f6XP1SBVQSNuhOMnz/kBKESCrxTTtV1gcJRdQAzDPziyK0VIpaYmiRMoIyxqMeWpsjHMc&#10;r7RCcYKMDAZknj0Y5RHOFThJcbQaXTlHcG6FxXGC0ChWI6RV9awxifXOygO0OGPgWJ1JgfVBx8BK&#10;WRILVpEKHMNqH0TaJNPAJU5SsN0YcNg9jSO0Skex9lhpukTZuHKtwtJ8mSXjUlhL4CSOV3hUDMfE&#10;GKWrcX+IrfPgLEP5uNCOX66iVbrKRwXpDSZtt4pzsPQ42gZSH5pjdnFD1AueYQzm85UFJREGAyq4&#10;x0HRKoYZOqymtQhQ0B3W8GkToSTJcjCjFMbD/CjBSwx2lHAP10JJluRgSAWfdltImjgCSyr4dEgM&#10;CReE8Yg2F+4Rxa4wHtnBPWrvyaMu5iiyD5NxuDXTdL78ygcmMzFyHGw6xyPHe3VOGpU7tqExWZjc&#10;sLtMWWVDeaV3kvVWlbehBkOpc6s8p029va+bRhZdzvab24YFzwTK+S26ze5NdXRgQIx4oemHHG3o&#10;9gX4ywkIyzrkfz4RVoVB80sLDAniUJgBM4ONGTDR3FJFmlW9Z1w8nn8nrAs6GK5DAazlEzVEiRSG&#10;joD8EqCxcmZLf3wSdFdLrqJk0xL1L0DaNH36F9hb/Jq9xTLT/mfZmy0kxkXfJW9vED1DrszTsLc5&#10;UTIvAOcFt1s8phOHUzt8kpItHV4Zz5YOr3xqS4dPtjZcHUqHTy1w4D6VZmYdm1slrSK9arAtHV4V&#10;fh5/cPzLg+O51cOL5NnA8GF5TsT58DYbyz5ofUOQ3MRDlHlkdh5RnsXBZ7H7WfeGWTeSOVcdzXU9&#10;4sz7Rjbs7pEa7LE80o5VmEdKs6aYzpaOjSfzsOM90/zNcUwf+qZuxdLnp9mbjSZTGU2Vm0Pemlb2&#10;UpJMdokUf3uXzEFbLMrMVg6Z02TqjvCDJn3q03A77DnU/2TvjVYd3Ot0q+4RiOqGngO4g12QvUCc&#10;f6LQxRpI4DtNOx2ayjqksM26NxubQH9Ny0/SYNms6wmzbMMpL7hgyrqfd8HaxXlzVj3HdBD6HyLy&#10;HnRctVah3awuJn1rXPaz3XfleraBf/MXAA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pHnnwB4FAAAIGAAADgAAAAAAAAAAAAAA&#10;AAAuAgAAZHJzL2Uyb0RvYy54bWxQSwECLQAUAAYACAAAACEA1gLHutoAAAAFAQAADwAAAAAAAAAA&#10;AAAAAAB4BwAAZHJzL2Rvd25yZXYueG1sUEsFBgAAAAAEAAQA8wAAAH8IAAAAAA==&#10;">
                <v:shape id="Graphic 100" o:spid="_x0000_s109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2lxQAAANwAAAAPAAAAZHJzL2Rvd25yZXYueG1sRI9Bb8Iw&#10;DIXvk/YfIk/abaRM2jQVAgKmjYnT1nHhZhrTRjRO1WSQ/Xt8QOJm6z2/93k6z75TJxqiC2xgPCpA&#10;EdfBOm4MbH8/nt5AxYRssQtMBv4pwnx2fzfF0oYz/9CpSo2SEI4lGmhT6kutY92SxzgKPbFohzB4&#10;TLIOjbYDniXcd/q5KF61R8fS0GJPq5bqY/XnDWzeg/vcZdquF2t3+M77qntZrox5fMiLCahEOd3M&#10;1+svK/iF4MszMoGeXQAAAP//AwBQSwECLQAUAAYACAAAACEA2+H2y+4AAACFAQAAEwAAAAAAAAAA&#10;AAAAAAAAAAAAW0NvbnRlbnRfVHlwZXNdLnhtbFBLAQItABQABgAIAAAAIQBa9CxbvwAAABUBAAAL&#10;AAAAAAAAAAAAAAAAAB8BAABfcmVscy8ucmVsc1BLAQItABQABgAIAAAAIQDWcS2l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01" o:spid="_x0000_s110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4qxAAAANwAAAAPAAAAZHJzL2Rvd25yZXYueG1sRE9La8JA&#10;EL4L/odlhN7qRkVboquIYB+Ih9qi1zE7JiHZ2bC7jWl/vVsoeJuP7zmLVWdq0ZLzpWUFo2ECgjiz&#10;uuRcwdfn9vEZhA/IGmvLpOCHPKyW/d4CU22v/EHtIeQihrBPUUERQpNK6bOCDPqhbYgjd7HOYIjQ&#10;5VI7vMZwU8txksykwZJjQ4ENbQrKqsO3UfA+mc7c6WlXnl9+qXrd4H56nOyVehh06zmIQF24i//d&#10;bzrOT0bw90y8QC5vAAAA//8DAFBLAQItABQABgAIAAAAIQDb4fbL7gAAAIUBAAATAAAAAAAAAAAA&#10;AAAAAAAAAABbQ29udGVudF9UeXBlc10ueG1sUEsBAi0AFAAGAAgAAAAhAFr0LFu/AAAAFQEAAAsA&#10;AAAAAAAAAAAAAAAAHwEAAF9yZWxzLy5yZWxzUEsBAi0AFAAGAAgAAAAhAOIs3ir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02" o:spid="_x0000_s110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C6AAA17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530C2905" w14:textId="77777777" w:rsidR="00F05238" w:rsidRDefault="00F05238">
                        <w:pPr>
                          <w:spacing w:before="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48E779D" w14:textId="77777777" w:rsidR="00F05238" w:rsidRDefault="00000000">
                        <w:pPr>
                          <w:spacing w:line="295" w:lineRule="auto"/>
                          <w:ind w:left="473" w:hanging="17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QUIRÚRG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795B0690" wp14:editId="3417A9A4">
                <wp:extent cx="2285365" cy="749300"/>
                <wp:effectExtent l="0" t="0" r="635" b="1270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749300"/>
                          <a:chOff x="6350" y="6350"/>
                          <a:chExt cx="2285365" cy="749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6350" y="6350"/>
                            <a:ext cx="22726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665" h="749300">
                                <a:moveTo>
                                  <a:pt x="0" y="0"/>
                                </a:moveTo>
                                <a:lnTo>
                                  <a:pt x="2272665" y="0"/>
                                </a:lnTo>
                                <a:lnTo>
                                  <a:pt x="22726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66800" y="196850"/>
                            <a:ext cx="1143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457200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3000" h="4572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  <a:path w="1143000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7620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5250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1E5B81D3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104900" y="82550"/>
                            <a:ext cx="1186815" cy="48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3C513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14:paraId="4CDC2BEA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B0690" id="Group 103" o:spid="_x0000_s1102" style="width:179.95pt;height:59pt;mso-position-horizontal-relative:char;mso-position-vertical-relative:line" coordorigin="63,63" coordsize="2285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2nsAMAAIkNAAAOAAAAZHJzL2Uyb0RvYy54bWzsV1tv1DwQfUfiP1h5p9lkN5eNukV8FCok&#10;BEgU8ex1nItI4ny2d5P+e2acONkLVKVUiAf6sPVlbM+cmXPsXL7s64rsuVSlaDaOd7FwCG+YSMsm&#10;3zhfbt++iB2iNG1SWomGb5w7rpyXV8+fXXZtwn1RiCrlksAmjUq6duMUWreJ6ypW8JqqC9HyBiYz&#10;IWuqoStzN5W0g93ryvUXi9DthExbKRhXCkavh0nnyuyfZZzpj1mmuCbVxgHftPmV5neLv+7VJU1y&#10;SduiZKMb9BFe1LRs4NBpq2uqKdnJ8myrumRSKJHpCyZqV2RZybiJAaLxFifR3Eixa00sedLl7QQT&#10;QHuC06O3ZR/2N7L93H6Sg/fQfC/YNwW4uF2bJ4fz2M9n4z6TNS6CIEhvEL2bEOW9JgwGfT8OlmHg&#10;EAZz0Wq9XIyQswLygsvCZQB5gVnTMOlgxZv7l7s0GQ43Lk4udS3UkJphUr8H0+eCttygrxCGT5KU&#10;KZT4YuWQhtZQyzdj2eAQOI7Hgx1iOfbUCOsJUj8IecYr8sNzvKaAacJ2St9wYZCn+/dKG8jy1LZo&#10;YVusb2xTAg+QAZVhgHYIMEA6BBiwHRjQUo3rMJ3YJB2mbnSlmDKH07XY81thDPVJ2sHLebZqDq2m&#10;zWyJgK21sP9bs9+h5VwwPzUfaufBhqb6DjZjlVAcEIQhjHtqGCxg8BDtqkFYPD+CGsb4lajK9G1Z&#10;VaYj8+3rSpI9RaExf4gsbHFk1kqlr6kqBjszNZpVjWGcSoaiwWLaivQOqq6DMts46v8dldwh1bsG&#10;6hqlzDakbWxtQ+rqtTCCZ/IEZ972X6lsCR6/cTRU2wdhy5smtowQhMkWVzbi1U6LrMQaA6pZj8YO&#10;UG0o+j/AOVCQU84FCNyDOectwjCGxKHSeOswBtGB5TSxxPO8FWgTzKNQrYII7pYxMZa8h6VgEQO9&#10;f3riTa4A8UZP0NOZWgNRhlisl/PsMZ1gM98I8BnxppKfKf9LJ4O0hxNI9xw/wArHHy0YvHy8D1GI&#10;GcJsHiXrHj8mGI4WnPgxOvSP/n8X/UNL/1vg61b0BOh8Qn+i+/8EvCc8O/6Ty3cunGC98KNjFViH&#10;UbQaRSCIV+cigPqIt++opHivmrvACsIoocMFbSRzlnPdb3vzhAiW1scnUvi/R6ej80QZiA90+qGJ&#10;8uBZtR45HvvBuWDHYeyNL8tV7C2DNaIKCbCC/TS5mp52fy5X5lUL730Tzfhtgh8Uh31zB89fUFff&#10;AQAA//8DAFBLAwQUAAYACAAAACEADEw4P9wAAAAFAQAADwAAAGRycy9kb3ducmV2LnhtbEyPQWvC&#10;QBCF74X+h2WE3uomFYvGbESk7UkK1ULpbUzGJJidDdk1if++017s5cHwHu99k65H26ieOl87NhBP&#10;I1DEuStqLg18Hl4fF6B8QC6wcUwGruRhnd3fpZgUbuAP6vehVFLCPkEDVQhtorXPK7Lop64lFu/k&#10;OotBzq7URYeDlNtGP0XRs7ZYsyxU2NK2ovy8v1gDbwMOm1n80u/Op+31+zB//9rFZMzDZNysQAUa&#10;wy0Mv/iCDpkwHd2FC68aA/JI+FPxZvPlEtRRQvEiAp2l+j999gMAAP//AwBQSwECLQAUAAYACAAA&#10;ACEAtoM4kv4AAADhAQAAEwAAAAAAAAAAAAAAAAAAAAAAW0NvbnRlbnRfVHlwZXNdLnhtbFBLAQIt&#10;ABQABgAIAAAAIQA4/SH/1gAAAJQBAAALAAAAAAAAAAAAAAAAAC8BAABfcmVscy8ucmVsc1BLAQIt&#10;ABQABgAIAAAAIQCzOv2nsAMAAIkNAAAOAAAAAAAAAAAAAAAAAC4CAABkcnMvZTJvRG9jLnhtbFBL&#10;AQItABQABgAIAAAAIQAMTDg/3AAAAAUBAAAPAAAAAAAAAAAAAAAAAAoGAABkcnMvZG93bnJldi54&#10;bWxQSwUGAAAAAAQABADzAAAAEwcAAAAA&#10;">
                <v:shape id="Graphic 104" o:spid="_x0000_s1103" style="position:absolute;left:63;top:63;width:22727;height:7493;visibility:visible;mso-wrap-style:square;v-text-anchor:top" coordsize="22726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8LxAAAANwAAAAPAAAAZHJzL2Rvd25yZXYueG1sRE9NTwIx&#10;EL2b+B+aIfFioMUYowuFGNSEA3tw8cBx2A7bhe1001ZY/z01MfE2L+9z5svBdeJMIbaeNUwnCgRx&#10;7U3LjYav7cf4GURMyAY7z6ThhyIsF7c3cyyMv/AnnavUiBzCsUANNqW+kDLWlhzGie+JM3fwwWHK&#10;MDTSBLzkcNfJB6WepMOWc4PFnlaW6lP17TSot01p47Y6rMtTON6/7192cSi1vhsNrzMQiYb0L/5z&#10;r02erx7h95l8gVxcAQAA//8DAFBLAQItABQABgAIAAAAIQDb4fbL7gAAAIUBAAATAAAAAAAAAAAA&#10;AAAAAAAAAABbQ29udGVudF9UeXBlc10ueG1sUEsBAi0AFAAGAAgAAAAhAFr0LFu/AAAAFQEAAAsA&#10;AAAAAAAAAAAAAAAAHwEAAF9yZWxzLy5yZWxzUEsBAi0AFAAGAAgAAAAhAMQlrwvEAAAA3AAAAA8A&#10;AAAAAAAAAAAAAAAABwIAAGRycy9kb3ducmV2LnhtbFBLBQYAAAAAAwADALcAAAD4AgAAAAA=&#10;" path="m,l2272665,r,749300l,749300,,xe" filled="f" strokeweight="1pt">
                  <v:path arrowok="t"/>
                </v:shape>
                <v:shape id="Graphic 105" o:spid="_x0000_s1104" style="position:absolute;left:10668;top:1968;width:11430;height:4572;visibility:visible;mso-wrap-style:square;v-text-anchor:top" coordsize="1143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HwAAAANwAAAAPAAAAZHJzL2Rvd25yZXYueG1sRE/bagIx&#10;EH0X/IcwBd8020JFVqPoQrEgWLx8wLAZN6ubybqJmv59IxR8m8O5zmwRbSPu1PnasYL3UQaCuHS6&#10;5krB8fA1nIDwAVlj45gU/JKHxbzfm2Gu3YN3dN+HSqQQ9jkqMCG0uZS+NGTRj1xLnLiT6yyGBLtK&#10;6g4fKdw28iPLxtJizanBYEuFofKyv1kFY7oWa3NmGaNZYWE2259dQ0oN3uJyCiJQDC/xv/tbp/nZ&#10;JzyfSRfI+R8AAAD//wMAUEsBAi0AFAAGAAgAAAAhANvh9svuAAAAhQEAABMAAAAAAAAAAAAAAAAA&#10;AAAAAFtDb250ZW50X1R5cGVzXS54bWxQSwECLQAUAAYACAAAACEAWvQsW78AAAAVAQAACwAAAAAA&#10;AAAAAAAAAAAfAQAAX3JlbHMvLnJlbHNQSwECLQAUAAYACAAAACEAsZg5R8AAAADcAAAADwAAAAAA&#10;AAAAAAAAAAAHAgAAZHJzL2Rvd25yZXYueG1sUEsFBgAAAAADAAMAtwAAAPQCAAAAAA==&#10;" path="m,l1142365,em,228600r1143000,em76200,457200r1066165,e" filled="f" strokeweight="1pt">
                  <v:path arrowok="t"/>
                </v:shape>
                <v:shape id="Textbox 106" o:spid="_x0000_s1105" type="#_x0000_t202" style="position:absolute;left:762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6B5250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1E5B81D3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106" type="#_x0000_t202" style="position:absolute;left:11049;top:825;width:1186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2F3C513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14:paraId="4CDC2BEA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B9C059" w14:textId="4B8414EE" w:rsidR="00F05238" w:rsidRDefault="00900AB0">
      <w:pPr>
        <w:tabs>
          <w:tab w:val="left" w:pos="237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B5DEAF" wp14:editId="0199D901">
                <wp:simplePos x="0" y="0"/>
                <wp:positionH relativeFrom="column">
                  <wp:posOffset>1568450</wp:posOffset>
                </wp:positionH>
                <wp:positionV relativeFrom="paragraph">
                  <wp:posOffset>66040</wp:posOffset>
                </wp:positionV>
                <wp:extent cx="1990725" cy="152400"/>
                <wp:effectExtent l="0" t="0" r="0" b="0"/>
                <wp:wrapNone/>
                <wp:docPr id="17564964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9B992" w14:textId="2035E692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  <w:u w:val="single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DEAF" id="Textbox 107" o:spid="_x0000_s1107" type="#_x0000_t202" style="position:absolute;left:0;text-align:left;margin-left:123.5pt;margin-top:5.2pt;width:156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tLjQEAAAoDAAAOAAAAZHJzL2Uyb0RvYy54bWysUsGOEzEMvSPtP0S505lWdGFHna5gV6yQ&#10;ECAtfECaSTqRJnGw087073GynRbBDXFx7Dh5fn725n7ygzgaJAehlctFLYUJGjoX9q388f3j63dS&#10;UFKhUwME08qTIXm/vXm1GWNjVtDD0BkUDBKoGWMr+5RiU1Wke+MVLSCawEkL6FXiEPdVh2pkdD9U&#10;q7q+rUbALiJoQ8S3jy9JuS341hqdvlpLJomhlcwtFYvF7rKtthvV7FHF3ukzDfUPLLxygYteoB5V&#10;UuKA7i8o7zQCgU0LDb4Ca502pQfuZln/0c1zr6IpvbA4FC8y0f+D1V+Oz/EbijR9gIkHmAUZIzXE&#10;l7mfyaLPJzMVnGcJTxfZzJSEzp/u7uq3q7UUmnPL9epNXXStrr8jUnoy4EV2Wok8lqKWOn6mxBX5&#10;6fyEg2v97KVpNwnXtXK9nsntoDsx55HH1kr6eVBopBg+BdYlz3h2cHZ2s4NpeICyCbmnAO8PCawr&#10;DHKpF9wzAxa8EDsvR57o73F5dV3h7S8AAAD//wMAUEsDBBQABgAIAAAAIQDtvHAo3wAAAAkBAAAP&#10;AAAAZHJzL2Rvd25yZXYueG1sTI/BTsMwEETvSPyDtUjcqE1JA4Q4VYXghISahgNHJ9kmVuN1iN02&#10;/D3LCY6jGc28ydezG8QJp2A9abhdKBBIjW8tdRo+qtebBxAhGmrN4Ak1fGOAdXF5kZus9Wcq8bSL&#10;neASCpnR0Mc4ZlKGpkdnwsKPSOzt/eRMZDl1sp3MmcvdIJdKpdIZS7zQmxGfe2wOu6PTsPmk8sV+&#10;vdfbcl/aqnpU9JYetL6+mjdPICLO8S8Mv/iMDgUz1f5IbRCDhmVyz18iGyoBwYFVqlYgag13SQKy&#10;yOX/B8UPAAAA//8DAFBLAQItABQABgAIAAAAIQC2gziS/gAAAOEBAAATAAAAAAAAAAAAAAAAAAAA&#10;AABbQ29udGVudF9UeXBlc10ueG1sUEsBAi0AFAAGAAgAAAAhADj9If/WAAAAlAEAAAsAAAAAAAAA&#10;AAAAAAAALwEAAF9yZWxzLy5yZWxzUEsBAi0AFAAGAAgAAAAhALbpO0uNAQAACgMAAA4AAAAAAAAA&#10;AAAAAAAALgIAAGRycy9lMm9Eb2MueG1sUEsBAi0AFAAGAAgAAAAhAO28cCjfAAAACQEAAA8AAAAA&#10;AAAAAAAAAAAA5wMAAGRycy9kb3ducmV2LnhtbFBLBQYAAAAABAAEAPMAAADzBAAAAAA=&#10;" filled="f" stroked="f">
                <v:textbox inset="0,0,0,0">
                  <w:txbxContent>
                    <w:p w14:paraId="1B19B992" w14:textId="2035E692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  <w:u w:val="single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/>
          <w:position w:val="2"/>
          <w:sz w:val="18"/>
          <w:u w:val="single"/>
        </w:rPr>
        <w:tab/>
      </w:r>
    </w:p>
    <w:p w14:paraId="2A14D2A7" w14:textId="7E7430DA" w:rsidR="00F05238" w:rsidRDefault="00900AB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5D75E" wp14:editId="32C8F73A">
                <wp:simplePos x="0" y="0"/>
                <wp:positionH relativeFrom="column">
                  <wp:posOffset>2324100</wp:posOffset>
                </wp:positionH>
                <wp:positionV relativeFrom="paragraph">
                  <wp:posOffset>90170</wp:posOffset>
                </wp:positionV>
                <wp:extent cx="1990725" cy="152400"/>
                <wp:effectExtent l="0" t="0" r="0" b="0"/>
                <wp:wrapNone/>
                <wp:docPr id="1420433374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DB224" w14:textId="4E5CB76E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D75E" id="_x0000_s1108" type="#_x0000_t202" style="position:absolute;left:0;text-align:left;margin-left:183pt;margin-top:7.1pt;width:156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7ZjQEAAAoDAAAOAAAAZHJzL2Uyb0RvYy54bWysUsGOEzEMvSPxD1HudKYVXdhRpytgBUJC&#10;sNKyH5Bmkk6kSRzstDP9e5xsp0VwW3Fx7Dh5fn725m7ygzgaJAehlctFLYUJGjoX9q18+vn5zXsp&#10;KKnQqQGCaeXJkLzbvn61GWNjVtDD0BkUDBKoGWMr+5RiU1Wke+MVLSCawEkL6FXiEPdVh2pkdD9U&#10;q7q+qUbALiJoQ8S3989JuS341hqdflhLJomhlcwtFYvF7rKtthvV7FHF3ukzDfUCFl65wEUvUPcq&#10;KXFA9w+UdxqBwKaFBl+BtU6b0gN3s6z/6uaxV9GUXlgciheZ6P/B6u/Hx/iAIk0fYeIBZkHGSA3x&#10;Ze5nsujzyUwF51nC00U2MyWh86fb2/rdai2F5txyvXpbF12r6++IlL4Y8CI7rUQeS1FLHb9R4or8&#10;dH7CwbV+9tK0m4TrWrm+mcntoDsx55HH1kr6dVBopBi+BtYlz3h2cHZ2s4Np+ARlE3JPAT4cElhX&#10;GORSz7hnBix4IXZejjzRP+Py6rrC298AAAD//wMAUEsDBBQABgAIAAAAIQCQ1snf3gAAAAkBAAAP&#10;AAAAZHJzL2Rvd25yZXYueG1sTI/BTsMwEETvSPyDtUjcqEOA0IY4VYXghISahgNHJ94mVuN1iN02&#10;/D3LCY6rN5p9U6xnN4gTTsF6UnC7SEAgtd5Y6hR81K83SxAhajJ68IQKvjHAury8KHRu/JkqPO1i&#10;J7iEQq4V9DGOuZSh7dHpsPAjErO9n5yOfE6dNJM+c7kbZJokmXTaEn/o9YjPPbaH3dEp2HxS9WK/&#10;3pttta9sXa8SessOSl1fzZsnEBHn+BeGX31Wh5KdGn8kE8Sg4C7LeEtkcJ+C4ED2uHoA0TBZpiDL&#10;Qv5fUP4AAAD//wMAUEsBAi0AFAAGAAgAAAAhALaDOJL+AAAA4QEAABMAAAAAAAAAAAAAAAAAAAAA&#10;AFtDb250ZW50X1R5cGVzXS54bWxQSwECLQAUAAYACAAAACEAOP0h/9YAAACUAQAACwAAAAAAAAAA&#10;AAAAAAAvAQAAX3JlbHMvLnJlbHNQSwECLQAUAAYACAAAACEAf4HO2Y0BAAAKAwAADgAAAAAAAAAA&#10;AAAAAAAuAgAAZHJzL2Uyb0RvYy54bWxQSwECLQAUAAYACAAAACEAkNbJ394AAAAJAQAADwAAAAAA&#10;AAAAAAAAAADnAwAAZHJzL2Rvd25yZXYueG1sUEsFBgAAAAAEAAQA8wAAAPIEAAAAAA==&#10;" filled="f" stroked="f">
                <v:textbox inset="0,0,0,0">
                  <w:txbxContent>
                    <w:p w14:paraId="693DB224" w14:textId="4E5CB76E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7BE20C9B" w14:textId="09B32E92" w:rsidR="00F05238" w:rsidRDefault="00900AB0">
      <w:pPr>
        <w:pStyle w:val="Textoindependiente"/>
        <w:tabs>
          <w:tab w:val="left" w:pos="7741"/>
        </w:tabs>
        <w:spacing w:before="41" w:line="285" w:lineRule="auto"/>
        <w:ind w:left="219" w:right="31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A9558E" wp14:editId="202CFD40">
                <wp:simplePos x="0" y="0"/>
                <wp:positionH relativeFrom="column">
                  <wp:posOffset>5902325</wp:posOffset>
                </wp:positionH>
                <wp:positionV relativeFrom="paragraph">
                  <wp:posOffset>204470</wp:posOffset>
                </wp:positionV>
                <wp:extent cx="1552575" cy="161925"/>
                <wp:effectExtent l="0" t="0" r="0" b="0"/>
                <wp:wrapNone/>
                <wp:docPr id="373563054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A70152" w14:textId="12535958" w:rsidR="00900AB0" w:rsidRPr="00900AB0" w:rsidRDefault="00900AB0" w:rsidP="00900AB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900AB0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{procedimiento | upper}</w:t>
                            </w:r>
                            <w:r w:rsidRPr="00900AB0">
                              <w:rPr>
                                <w:w w:val="105"/>
                                <w:sz w:val="18"/>
                                <w:szCs w:val="18"/>
                              </w:rPr>
                              <w:t>,</w:t>
                            </w:r>
                            <w:r w:rsidRPr="00900AB0">
                              <w:rPr>
                                <w:rFonts w:ascii="Times New Roman" w:hAnsi="Times New Roman"/>
                                <w:spacing w:val="40"/>
                                <w:w w:val="105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558E" id="_x0000_s1109" type="#_x0000_t202" style="position:absolute;left:0;text-align:left;margin-left:464.75pt;margin-top:16.1pt;width:122.2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pwjAEAAAoDAAAOAAAAZHJzL2Uyb0RvYy54bWysUsGO0zAQvSPxD5bvNG2l7ELUdAWsQEgI&#10;kBY+wHXsxlLsMTNuk/49Y7dpEdxWexmPPfbze29m8zD5QRwNkoPQytViKYUJGjoX9q389fPTm7dS&#10;UFKhUwME08qTIfmwff1qM8bGrKGHoTMoGCRQM8ZW9inFpqpI98YrWkA0gYsW0KvEW9xXHaqR0f1Q&#10;rZfLu2oE7CKCNkR8+nguym3Bt9bo9N1aMkkMrWRuqUQscZdjtd2oZo8q9k5faKhnsPDKBf70CvWo&#10;khIHdP9BeacRCGxaaPAVWOu0KRpYzWr5j5qnXkVTtLA5FK820cvB6m/Hp/gDRZo+wMQNzIaMkRri&#10;w6xnsujzykwF19nC09U2MyWh86O6Xtf3tRSaa6u71bt1nWGq2+uIlD4b8CInrURuS3FLHb9SOl+d&#10;r/C72/85S9NuEq5rZX0/k9tBd2LOI7etlfT7oNBIMXwJ7Evu8ZzgnOzmBNPwEcokZE0B3h8SWFcY&#10;5K/OuBcGbHjRcBmO3NG/9+XWbYS3fwAAAP//AwBQSwMEFAAGAAgAAAAhAGPBQengAAAACgEAAA8A&#10;AABkcnMvZG93bnJldi54bWxMj0FPg0AQhe8m/ofNmHizS9EWQYamMXoyMVI8eFzYKZCys8huW/z3&#10;bk96nMyX976Xb2YziBNNrreMsFxEIIgbq3tuET6r17tHEM4r1mqwTAg/5GBTXF/lKtP2zCWddr4V&#10;IYRdphA678dMStd0ZJRb2JE4/PZ2MsqHc2qlntQ5hJtBxlG0lkb1HBo6NdJzR81hdzQI2y8uX/rv&#10;9/qj3Jd9VaURv60PiLc38/YJhKfZ/8Fw0Q/qUASn2h5ZOzEgpHG6CijCfRyDuADL5CGsqxFWSQKy&#10;yOX/CcUvAAAA//8DAFBLAQItABQABgAIAAAAIQC2gziS/gAAAOEBAAATAAAAAAAAAAAAAAAAAAAA&#10;AABbQ29udGVudF9UeXBlc10ueG1sUEsBAi0AFAAGAAgAAAAhADj9If/WAAAAlAEAAAsAAAAAAAAA&#10;AAAAAAAALwEAAF9yZWxzLy5yZWxzUEsBAi0AFAAGAAgAAAAhAOFiOnCMAQAACgMAAA4AAAAAAAAA&#10;AAAAAAAALgIAAGRycy9lMm9Eb2MueG1sUEsBAi0AFAAGAAgAAAAhAGPBQengAAAACgEAAA8AAAAA&#10;AAAAAAAAAAAA5gMAAGRycy9kb3ducmV2LnhtbFBLBQYAAAAABAAEAPMAAADzBAAAAAA=&#10;" filled="f" stroked="f">
                <v:textbox inset="0,0,0,0">
                  <w:txbxContent>
                    <w:p w14:paraId="69A70152" w14:textId="12535958" w:rsidR="00900AB0" w:rsidRPr="00900AB0" w:rsidRDefault="00900AB0" w:rsidP="00900AB0">
                      <w:pPr>
                        <w:spacing w:line="200" w:lineRule="exact"/>
                        <w:rPr>
                          <w:sz w:val="14"/>
                          <w:szCs w:val="18"/>
                        </w:rPr>
                      </w:pPr>
                      <w:r w:rsidRPr="00900AB0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{procedimiento | upper}</w:t>
                      </w:r>
                      <w:r w:rsidRPr="00900AB0">
                        <w:rPr>
                          <w:w w:val="105"/>
                          <w:sz w:val="18"/>
                          <w:szCs w:val="18"/>
                        </w:rPr>
                        <w:t>,</w:t>
                      </w:r>
                      <w:r w:rsidRPr="00900AB0">
                        <w:rPr>
                          <w:rFonts w:ascii="Times New Roman" w:hAnsi="Times New Roman"/>
                          <w:spacing w:val="40"/>
                          <w:w w:val="105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82EBB4" wp14:editId="1D3DF4BA">
                <wp:simplePos x="0" y="0"/>
                <wp:positionH relativeFrom="column">
                  <wp:posOffset>415926</wp:posOffset>
                </wp:positionH>
                <wp:positionV relativeFrom="paragraph">
                  <wp:posOffset>33020</wp:posOffset>
                </wp:positionV>
                <wp:extent cx="1276350" cy="142875"/>
                <wp:effectExtent l="0" t="0" r="0" b="0"/>
                <wp:wrapNone/>
                <wp:docPr id="169798730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85D9F" w14:textId="51732C3A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</w:rPr>
                              <w:t>{nombre | upper}</w:t>
                            </w:r>
                            <w:r>
                              <w:rPr>
                                <w:w w:val="105"/>
                              </w:rPr>
                              <w:t xml:space="preserve">,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EBB4" id="_x0000_s1110" type="#_x0000_t202" style="position:absolute;left:0;text-align:left;margin-left:32.75pt;margin-top:2.6pt;width:10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o+jAEAAAoDAAAOAAAAZHJzL2Uyb0RvYy54bWysUsGO0zAQvSPxD5bvNG2hu1XUdAWsQEgI&#10;kJb9ANexG0uxx8y4Tfr3jN2mRXBDexmPPfbze29m8zD6XhwNkoPQyMVsLoUJGloX9o18/vnpzVoK&#10;Siq0qodgGnkyJB+2r19thlibJXTQtwYFgwSqh9jILqVYVxXpznhFM4gmcNECepV4i/uqRTUwuu+r&#10;5Xx+Vw2AbUTQhohPH89FuS341hqdvltLJom+kcwtlYgl7nKsthtV71HFzukLDfUfLLxygT+9Qj2q&#10;pMQB3T9Q3mkEAptmGnwF1jptigZWs5j/peapU9EULWwOxatN9HKw+tvxKf5AkcYPMHIDsyFDpJr4&#10;MOsZLfq8MlPBdbbwdLXNjEno/Gh5f/d2xSXNtcW75fp+lWGq2+uIlD4b8CInjURuS3FLHb9SOl+d&#10;rvC72/85S+NuFK5t5Go9kdtBe2LOA7etkfTroNBI0X8J7Evu8ZTglOymBFP/EcokZE0B3h8SWFcY&#10;5K/OuBcGbHjRcBmO3NE/9+XWbYS3vwEAAP//AwBQSwMEFAAGAAgAAAAhALiKy8HbAAAABwEAAA8A&#10;AABkcnMvZG93bnJldi54bWxMjsFOwzAQRO9I/IO1SNyoQ6SkEOJUFYITEiINB45OvE2sxusQu234&#10;e5YTvc1oRjOv3CxuFCecg/Wk4H6VgEDqvLHUK/hsXu8eQISoyejREyr4wQCb6vqq1IXxZ6rxtIu9&#10;4BEKhVYwxDgVUoZuQKfDyk9InO397HRkO/fSzPrM426UaZLk0mlL/DDoCZ8H7A67o1Ow/aL6xX6/&#10;tx/1vrZN85jQW35Q6vZm2T6BiLjE/zL84TM6VMzU+iOZIEYFeZZxU0GWguA4zXP2LYv1GmRVykv+&#10;6hcAAP//AwBQSwECLQAUAAYACAAAACEAtoM4kv4AAADhAQAAEwAAAAAAAAAAAAAAAAAAAAAAW0Nv&#10;bnRlbnRfVHlwZXNdLnhtbFBLAQItABQABgAIAAAAIQA4/SH/1gAAAJQBAAALAAAAAAAAAAAAAAAA&#10;AC8BAABfcmVscy8ucmVsc1BLAQItABQABgAIAAAAIQC1rmo+jAEAAAoDAAAOAAAAAAAAAAAAAAAA&#10;AC4CAABkcnMvZTJvRG9jLnhtbFBLAQItABQABgAIAAAAIQC4isvB2wAAAAcBAAAPAAAAAAAAAAAA&#10;AAAAAOYDAABkcnMvZG93bnJldi54bWxQSwUGAAAAAAQABADzAAAA7gQAAAAA&#10;" filled="f" stroked="f">
                <v:textbox inset="0,0,0,0">
                  <w:txbxContent>
                    <w:p w14:paraId="42B85D9F" w14:textId="51732C3A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  <w:u w:val="single"/>
                        </w:rPr>
                        <w:t>{</w:t>
                      </w:r>
                      <w:r>
                        <w:rPr>
                          <w:rFonts w:ascii="Arial" w:hAnsi="Arial"/>
                          <w:b/>
                          <w:w w:val="105"/>
                        </w:rPr>
                        <w:t>{nombre | upper}</w:t>
                      </w:r>
                      <w:r>
                        <w:rPr>
                          <w:w w:val="105"/>
                        </w:rPr>
                        <w:t xml:space="preserve">,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Y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7"/>
          <w:w w:val="105"/>
        </w:rPr>
        <w:t xml:space="preserve">                </w:t>
      </w:r>
      <w:r>
        <w:rPr>
          <w:w w:val="105"/>
        </w:rPr>
        <w:t>por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irujano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Medico | upper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yud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actiqué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 w:rsidR="004D323A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</w:t>
      </w:r>
      <w:r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tención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mprevis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soci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terv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irúrgico.</w:t>
      </w:r>
      <w:r>
        <w:rPr>
          <w:rFonts w:ascii="Times New Roman" w:hAnsi="Times New Roman"/>
          <w:spacing w:val="73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ó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dr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n:</w:t>
      </w:r>
    </w:p>
    <w:p w14:paraId="2A0AA280" w14:textId="77777777" w:rsidR="00F05238" w:rsidRDefault="00000000">
      <w:pPr>
        <w:spacing w:line="214" w:lineRule="exact"/>
        <w:ind w:left="2239"/>
        <w:rPr>
          <w:sz w:val="19"/>
        </w:rPr>
      </w:pPr>
      <w:r>
        <w:rPr>
          <w:spacing w:val="-10"/>
          <w:w w:val="105"/>
          <w:sz w:val="19"/>
        </w:rPr>
        <w:t>.</w:t>
      </w:r>
    </w:p>
    <w:p w14:paraId="7508DCA4" w14:textId="77777777" w:rsidR="00F05238" w:rsidRDefault="00000000">
      <w:pPr>
        <w:pStyle w:val="Textoindependiente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0AD3BEA4" wp14:editId="78DB8605">
                <wp:simplePos x="0" y="0"/>
                <wp:positionH relativeFrom="page">
                  <wp:posOffset>304800</wp:posOffset>
                </wp:positionH>
                <wp:positionV relativeFrom="paragraph">
                  <wp:posOffset>66542</wp:posOffset>
                </wp:positionV>
                <wp:extent cx="70859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12482" id="Graphic 108" o:spid="_x0000_s1026" style="position:absolute;margin-left:24pt;margin-top:5.25pt;width:557.95pt;height:.1pt;z-index:-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I3wuK9wAAAAJAQAADwAAAGRycy9kb3ducmV2LnhtbEyPzU7DMBCE70i8g7VI3KiT0j9CnApV&#10;wBUocN/Gm8QlXofYbcLb45zguDOj2W/y7WhbcabeG8cK0lkCgrh02nCt4OP96WYDwgdkja1jUvBD&#10;HrbF5UWOmXYDv9F5H2oRS9hnqKAJocuk9GVDFv3MdcTRq1xvMcSzr6XucYjltpXzJFlJi4bjhwY7&#10;2jVUfu1PVsHjzpjPxTKdD/b4XVXPJNevxxelrq/Gh3sQgcbwF4YJP6JDEZkO7sTai1bBYhOnhKgn&#10;SxCTn65u70AcJmUNssjl/wXFLwAAAP//AwBQSwECLQAUAAYACAAAACEAtoM4kv4AAADhAQAAEwAA&#10;AAAAAAAAAAAAAAAAAAAAW0NvbnRlbnRfVHlwZXNdLnhtbFBLAQItABQABgAIAAAAIQA4/SH/1gAA&#10;AJQBAAALAAAAAAAAAAAAAAAAAC8BAABfcmVscy8ucmVsc1BLAQItABQABgAIAAAAIQDsK52cDwIA&#10;AFwEAAAOAAAAAAAAAAAAAAAAAC4CAABkcnMvZTJvRG9jLnhtbFBLAQItABQABgAIAAAAIQAjfC4r&#10;3AAAAAkBAAAPAAAAAAAAAAAAAAAAAGkEAABkcnMvZG93bnJldi54bWxQSwUGAAAAAAQABADzAAAA&#10;cgUAAAAA&#10;" path="m,l70859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14B58EC1" wp14:editId="18B160D6">
                <wp:simplePos x="0" y="0"/>
                <wp:positionH relativeFrom="page">
                  <wp:posOffset>304800</wp:posOffset>
                </wp:positionH>
                <wp:positionV relativeFrom="paragraph">
                  <wp:posOffset>371342</wp:posOffset>
                </wp:positionV>
                <wp:extent cx="708596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86563" id="Graphic 109" o:spid="_x0000_s1026" style="position:absolute;margin-left:24pt;margin-top:29.25pt;width:557.95pt;height:.1pt;z-index:-25158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WXw48t0AAAAJAQAADwAAAGRycy9kb3ducmV2LnhtbEyPwU7DMBBE70j8g7VI3KiT0rQhxKmq&#10;CrhCW7i78SZxG69D7Dbh73FOcJyd1cybfD2all2xd9qSgHgWAUMqrdJUC/g8vD6kwJyXpGRrCQX8&#10;oIN1cXuTy0zZgXZ43fuahRBymRTQeN9lnLuyQSPdzHZIwatsb6QPsq+56uUQwk3L51G05EZqCg2N&#10;7HDbYHneX4yAl63WX4skng/m9F1Vb8hXH6d3Ie7vxs0zMI+j/3uGCT+gQxGYjvZCyrFWwCINU7yA&#10;JE2ATX68fHwCdpwuK+BFzv8vKH4BAAD//wMAUEsBAi0AFAAGAAgAAAAhALaDOJL+AAAA4QEAABMA&#10;AAAAAAAAAAAAAAAAAAAAAFtDb250ZW50X1R5cGVzXS54bWxQSwECLQAUAAYACAAAACEAOP0h/9YA&#10;AACUAQAACwAAAAAAAAAAAAAAAAAvAQAAX3JlbHMvLnJlbHNQSwECLQAUAAYACAAAACEA7CudnA8C&#10;AABcBAAADgAAAAAAAAAAAAAAAAAuAgAAZHJzL2Uyb0RvYy54bWxQSwECLQAUAAYACAAAACEAWXw4&#10;8t0AAAAJAQAADwAAAAAAAAAAAAAAAABpBAAAZHJzL2Rvd25yZXYueG1sUEsFBgAAAAAEAAQA8wAA&#10;AHMFAAAAAA==&#10;" path="m,l70859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0057F1A" w14:textId="77777777" w:rsidR="00F05238" w:rsidRDefault="00F05238">
      <w:pPr>
        <w:pStyle w:val="Textoindependiente"/>
        <w:spacing w:before="216"/>
        <w:rPr>
          <w:sz w:val="20"/>
        </w:rPr>
      </w:pPr>
    </w:p>
    <w:p w14:paraId="1DEA0EA5" w14:textId="77777777" w:rsidR="00F05238" w:rsidRDefault="00000000">
      <w:pPr>
        <w:pStyle w:val="Textoindependiente"/>
        <w:spacing w:before="206" w:line="280" w:lineRule="auto"/>
        <w:ind w:left="220" w:right="35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7408FB5" w14:textId="77777777" w:rsidR="00F05238" w:rsidRDefault="00F05238">
      <w:pPr>
        <w:pStyle w:val="Textoindependiente"/>
        <w:spacing w:before="35"/>
      </w:pPr>
    </w:p>
    <w:p w14:paraId="42D5DC55" w14:textId="77777777" w:rsidR="00F05238" w:rsidRDefault="00000000">
      <w:pPr>
        <w:pStyle w:val="Textoindependiente"/>
        <w:spacing w:line="288" w:lineRule="auto"/>
        <w:ind w:left="220" w:right="331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217290F5" w14:textId="0A959830" w:rsidR="00F05238" w:rsidRDefault="00F05238">
      <w:pPr>
        <w:pStyle w:val="Textoindependiente"/>
        <w:rPr>
          <w:sz w:val="20"/>
        </w:rPr>
      </w:pPr>
    </w:p>
    <w:p w14:paraId="432FC5F2" w14:textId="34602A5C" w:rsidR="00F05238" w:rsidRDefault="00900AB0">
      <w:pPr>
        <w:pStyle w:val="Textoindependiente"/>
        <w:spacing w:before="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6A9894" wp14:editId="765B6C35">
                <wp:simplePos x="0" y="0"/>
                <wp:positionH relativeFrom="column">
                  <wp:posOffset>4457700</wp:posOffset>
                </wp:positionH>
                <wp:positionV relativeFrom="paragraph">
                  <wp:posOffset>253365</wp:posOffset>
                </wp:positionV>
                <wp:extent cx="1990725" cy="152400"/>
                <wp:effectExtent l="0" t="0" r="0" b="0"/>
                <wp:wrapNone/>
                <wp:docPr id="117667857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47F12" w14:textId="71B62283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9894" id="_x0000_s1111" type="#_x0000_t202" style="position:absolute;margin-left:351pt;margin-top:19.95pt;width:156.7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1tjAEAAAoDAAAOAAAAZHJzL2Uyb0RvYy54bWysUsGOEzEMvSPxD1HudKYVBTrqdAWsQEgI&#10;kJb9gDSTdCJN4mCnnenf42Q7LYIb2otjx8nz87O3d5MfxMkgOQitXC5qKUzQ0LlwaOXjz0+v3klB&#10;SYVODRBMK8+G5N3u5YvtGBuzgh6GzqBgkEDNGFvZpxSbqiLdG69oAdEETlpArxKHeKg6VCOj+6Fa&#10;1fWbagTsIoI2RHx7/5SUu4JvrdHpu7VkkhhaydxSsVjsPttqt1XNAVXsnb7QUP/BwisXuOgV6l4l&#10;JY7o/oHyTiMQ2LTQ4Cuw1mlTeuBulvVf3Tz0KprSC4tD8SoTPR+s/nZ6iD9QpOkDTDzALMgYqSG+&#10;zP1MFn0+mangPEt4vspmpiR0/rTZ1G9Xayk055br1eu66Frdfkek9NmAF9lpJfJYilrq9JUSV+Sn&#10;8xMObvWzl6b9JFzXyvVmJreH7sycRx5bK+nXUaGRYvgSWJc849nB2dnPDqbhI5RNyD0FeH9MYF1h&#10;kEs94V4YsOCF2GU58kT/jMur2wrvfgMAAP//AwBQSwMEFAAGAAgAAAAhAJuL+XbgAAAACgEAAA8A&#10;AABkcnMvZG93bnJldi54bWxMjzFPwzAUhHck/oP1KrFRu60aSBqnqhBMSIg0DIxO/JpYjZ9D7Lbh&#10;3+NOdDzd6e67fDvZnp1x9MaRhMVcAENqnDbUSviq3h6fgfmgSKveEUr4RQ/b4v4uV5l2FyrxvA8t&#10;iyXkMyWhC2HIOPdNh1b5uRuQondwo1UhyrHlelSXWG57vhQi4VYZigudGvClw+a4P1kJu28qX83P&#10;R/1ZHkpTVamg9+Qo5cNs2m2ABZzCfxiu+BEdishUuxNpz3oJT2IZvwQJqzQFdg2IxXoNrJaQrFLg&#10;Rc5vLxR/AAAA//8DAFBLAQItABQABgAIAAAAIQC2gziS/gAAAOEBAAATAAAAAAAAAAAAAAAAAAAA&#10;AABbQ29udGVudF9UeXBlc10ueG1sUEsBAi0AFAAGAAgAAAAhADj9If/WAAAAlAEAAAsAAAAAAAAA&#10;AAAAAAAALwEAAF9yZWxzLy5yZWxzUEsBAi0AFAAGAAgAAAAhAFFAfW2MAQAACgMAAA4AAAAAAAAA&#10;AAAAAAAALgIAAGRycy9lMm9Eb2MueG1sUEsBAi0AFAAGAAgAAAAhAJuL+XbgAAAACgEAAA8AAAAA&#10;AAAAAAAAAAAA5gMAAGRycy9kb3ducmV2LnhtbFBLBQYAAAAABAAEAPMAAADzBAAAAAA=&#10;" filled="f" stroked="f">
                <v:textbox inset="0,0,0,0">
                  <w:txbxContent>
                    <w:p w14:paraId="11547F12" w14:textId="71B62283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1AC99E92" w14:textId="7C2DBD6C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3D50FB8" w14:textId="2A7CAEFD" w:rsidR="00F05238" w:rsidRDefault="00900AB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687C2D" wp14:editId="6E7A1023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1990725" cy="152400"/>
                <wp:effectExtent l="0" t="0" r="0" b="0"/>
                <wp:wrapNone/>
                <wp:docPr id="95851161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683E2" w14:textId="2C48B574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r>
                              <w:rPr>
                                <w:sz w:val="18"/>
                              </w:rPr>
                              <w:t>nombreMedic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7C2D" id="_x0000_s1112" type="#_x0000_t202" style="position:absolute;left:0;text-align:left;margin-left:59.25pt;margin-top:2.5pt;width:156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/FjAEAAAoDAAAOAAAAZHJzL2Uyb0RvYy54bWysUttuGyEQfa/Uf0C817u2mqRZeR21jRJF&#10;qpJKaT4As+BFWhgyg73rv+9AfKnatyovwwwDh3POsLyZ/CB2BslBaOV8VkthgobOhU0rX37dffoi&#10;BSUVOjVAMK3cG5I3q48flmNszAJ6GDqDgkECNWNsZZ9SbKqKdG+8ohlEE7hpAb1KXOKm6lCNjO6H&#10;alHXl9UI2EUEbYh49/atKVcF31qj05O1ZJIYWsncUolY4jrHarVUzQZV7J0+0FD/wcIrF/jRE9St&#10;Skps0f0D5Z1GILBppsFXYK3TpmhgNfP6LzXPvYqmaGFzKJ5soveD1Y+75/gTRZq+wcQDzIaMkRri&#10;zaxnsujzykwF99nC/ck2MyWh86Xr6/pqcSGF5t78YvG5Lr5W59sRKd0b8CInrUQeS3FL7X5Q4hf5&#10;6PEIF+f3c5am9SRc18rLgpq31tDtmfPIY2slvW4VGimGh8C+5BkfEzwm62OCafgO5SdkTQG+bhNY&#10;VxiccQ8M2PBC7PA58kT/rMup8xde/QYAAP//AwBQSwMEFAAGAAgAAAAhAFbUF1LeAAAACAEAAA8A&#10;AABkcnMvZG93bnJldi54bWxMj8FOwzAQRO9I/IO1SNyo3UCrNsSpKgQnpIo0HDg68TaJGq9D7Lbh&#10;77uc4LajGc2+yTaT68UZx9B50jCfKRBItbcdNRo+y7eHFYgQDVnTe0INPxhgk9/eZCa1/kIFnvex&#10;EVxCITUa2hiHVMpQt+hMmPkBib2DH52JLMdG2tFcuNz1MlFqKZ3piD+0ZsCXFuvj/uQ0bL+oeO2+&#10;d9VHcSi6slwrel8etb6/m7bPICJO8S8Mv/iMDjkzVf5ENoie9Xy14KiGBU9i/+kx4aPSkKwVyDyT&#10;/wfkVwAAAP//AwBQSwECLQAUAAYACAAAACEAtoM4kv4AAADhAQAAEwAAAAAAAAAAAAAAAAAAAAAA&#10;W0NvbnRlbnRfVHlwZXNdLnhtbFBLAQItABQABgAIAAAAIQA4/SH/1gAAAJQBAAALAAAAAAAAAAAA&#10;AAAAAC8BAABfcmVscy8ucmVsc1BLAQItABQABgAIAAAAIQDQ2X/FjAEAAAoDAAAOAAAAAAAAAAAA&#10;AAAAAC4CAABkcnMvZTJvRG9jLnhtbFBLAQItABQABgAIAAAAIQBW1BdS3gAAAAgBAAAPAAAAAAAA&#10;AAAAAAAAAOYDAABkcnMvZG93bnJldi54bWxQSwUGAAAAAAQABADzAAAA8QQAAAAA&#10;" filled="f" stroked="f">
                <v:textbox inset="0,0,0,0">
                  <w:txbxContent>
                    <w:p w14:paraId="137683E2" w14:textId="2C48B574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  <w:u w:val="single"/>
                        </w:rPr>
                        <w:t>{</w:t>
                      </w:r>
                      <w:r>
                        <w:rPr>
                          <w:sz w:val="18"/>
                        </w:rPr>
                        <w:t>nombreMedic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7744" behindDoc="0" locked="0" layoutInCell="1" allowOverlap="1" wp14:anchorId="65F0EB82" wp14:editId="7DDBC0B7">
                <wp:simplePos x="0" y="0"/>
                <wp:positionH relativeFrom="page">
                  <wp:posOffset>381000</wp:posOffset>
                </wp:positionH>
                <wp:positionV relativeFrom="paragraph">
                  <wp:posOffset>211553</wp:posOffset>
                </wp:positionV>
                <wp:extent cx="3048000" cy="127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EEA6C" id="Graphic 110" o:spid="_x0000_s1026" style="position:absolute;margin-left:30pt;margin-top:16.65pt;width:240pt;height:.1pt;z-index:25148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5FC8E706" w14:textId="5895DB01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953C19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35E98F" w14:textId="1AF6808D" w:rsidR="00F05238" w:rsidRDefault="00F05238">
      <w:pPr>
        <w:pStyle w:val="Textoindependiente"/>
        <w:rPr>
          <w:rFonts w:ascii="Arial"/>
          <w:b/>
          <w:sz w:val="17"/>
        </w:rPr>
      </w:pPr>
    </w:p>
    <w:p w14:paraId="784E05E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4C7BB" w14:textId="24552148" w:rsidR="00F05238" w:rsidRDefault="00F05238">
      <w:pPr>
        <w:pStyle w:val="Textoindependiente"/>
        <w:rPr>
          <w:rFonts w:ascii="Arial"/>
          <w:b/>
          <w:sz w:val="17"/>
        </w:rPr>
      </w:pPr>
    </w:p>
    <w:p w14:paraId="3DAF2AEC" w14:textId="52AC9457" w:rsidR="00F05238" w:rsidRDefault="00F05238">
      <w:pPr>
        <w:pStyle w:val="Textoindependiente"/>
        <w:spacing w:before="122"/>
        <w:rPr>
          <w:rFonts w:ascii="Arial"/>
          <w:b/>
          <w:sz w:val="17"/>
        </w:rPr>
      </w:pPr>
    </w:p>
    <w:p w14:paraId="040E7F59" w14:textId="41C3A2E0" w:rsidR="00F05238" w:rsidRDefault="00900AB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8D9D1C2" wp14:editId="2E4FA8DE">
                <wp:simplePos x="0" y="0"/>
                <wp:positionH relativeFrom="column">
                  <wp:posOffset>635000</wp:posOffset>
                </wp:positionH>
                <wp:positionV relativeFrom="paragraph">
                  <wp:posOffset>13335</wp:posOffset>
                </wp:positionV>
                <wp:extent cx="1990725" cy="142875"/>
                <wp:effectExtent l="0" t="0" r="0" b="0"/>
                <wp:wrapNone/>
                <wp:docPr id="198059264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267797" w14:textId="1923D110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D1C2" id="_x0000_s1113" type="#_x0000_t202" style="position:absolute;left:0;text-align:left;margin-left:50pt;margin-top:1.05pt;width:156.75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JMjAEAAAoDAAAOAAAAZHJzL2Uyb0RvYy54bWysUtuO2yAQfa+0/4B439iJujcrzqrtqlWl&#10;ql1ptx9AMMRIhqEzJHb+vgO5Vd23qi/DwMDhnDOzfJz8IHYGyUFo5XxWS2GChs6FTSt/vn6+vpeC&#10;kgqdGiCYVu4NycfV1bvlGBuzgB6GzqBgkEDNGFvZpxSbqiLdG69oBtEELlpArxJvcVN1qEZG90O1&#10;qOvbagTsIoI2RHz6dCjKVcG31uj0w1oySQytZG6pRCxxnWO1Wqpmgyr2Th9pqH9g4ZUL/OkZ6kkl&#10;Jbbo3kB5pxEIbJpp8BVY67QpGljNvP5LzUuvoila2ByKZ5vo/8Hq77uX+IwiTR9h4gZmQ8ZIDfFh&#10;1jNZ9HllpoLrbOH+bJuZktD50cNDfbe4kUJzbf5+cX93k2Gqy+uIlL4Y8CInrURuS3FL7b5ROlw9&#10;XeF3l/9zlqb1JFzXytszuTV0e+Y8cttaSb+2Co0Uw9fAvuQenxI8JetTgmn4BGUSsqYAH7YJrCsM&#10;8lcH3CMDNrxoOA5H7uif+3LrMsKr3wAAAP//AwBQSwMEFAAGAAgAAAAhALidJLndAAAACAEAAA8A&#10;AABkcnMvZG93bnJldi54bWxMj8FOwzAQRO9I/IO1SNyonVIiCHGqqionJEQaDhydZJtYjdchdtvw&#10;9ywnOD7NavZNvp7dIM44BetJQ7JQIJAa31rqNHxUL3ePIEI01JrBE2r4xgDr4voqN1nrL1TieR87&#10;wSUUMqOhj3HMpAxNj86EhR+RODv4yZnIOHWyncyFy90gl0ql0hlL/KE3I257bI77k9Ow+aRyZ7/e&#10;6vfyUNqqelL0mh61vr2ZN88gIs7x7xh+9VkdCnaq/YnaIAZmpXhL1LBMQHC+Su4fQNTMqxRkkcv/&#10;A4ofAAAA//8DAFBLAQItABQABgAIAAAAIQC2gziS/gAAAOEBAAATAAAAAAAAAAAAAAAAAAAAAABb&#10;Q29udGVudF9UeXBlc10ueG1sUEsBAi0AFAAGAAgAAAAhADj9If/WAAAAlAEAAAsAAAAAAAAAAAAA&#10;AAAALwEAAF9yZWxzLy5yZWxzUEsBAi0AFAAGAAgAAAAhAEeJskyMAQAACgMAAA4AAAAAAAAAAAAA&#10;AAAALgIAAGRycy9lMm9Eb2MueG1sUEsBAi0AFAAGAAgAAAAhALidJLndAAAACAEAAA8AAAAAAAAA&#10;AAAAAAAA5gMAAGRycy9kb3ducmV2LnhtbFBLBQYAAAAABAAEAPMAAADwBAAAAAA=&#10;" filled="f" stroked="f">
                <v:textbox inset="0,0,0,0">
                  <w:txbxContent>
                    <w:p w14:paraId="2A267797" w14:textId="1923D110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5328" behindDoc="0" locked="0" layoutInCell="1" allowOverlap="1" wp14:anchorId="00F6AC20" wp14:editId="49AC1F63">
                <wp:simplePos x="0" y="0"/>
                <wp:positionH relativeFrom="page">
                  <wp:posOffset>381000</wp:posOffset>
                </wp:positionH>
                <wp:positionV relativeFrom="paragraph">
                  <wp:posOffset>152572</wp:posOffset>
                </wp:positionV>
                <wp:extent cx="3048000" cy="127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E32B" id="Graphic 111" o:spid="_x0000_s1026" style="position:absolute;margin-left:30pt;margin-top:12pt;width:240pt;height:.1pt;z-index:25155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3B38241E" w14:textId="77777777" w:rsidR="00F05238" w:rsidRDefault="00000000">
      <w:pPr>
        <w:spacing w:before="179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73CE61DF" w14:textId="479DE16D" w:rsidR="00F05238" w:rsidRDefault="00000000">
      <w:pPr>
        <w:spacing w:before="93"/>
        <w:ind w:left="5" w:right="776"/>
        <w:jc w:val="center"/>
        <w:rPr>
          <w:sz w:val="18"/>
        </w:rPr>
      </w:pPr>
      <w:r>
        <w:br w:type="column"/>
      </w:r>
    </w:p>
    <w:p w14:paraId="4F8D9315" w14:textId="77777777" w:rsidR="00F05238" w:rsidRDefault="00F05238">
      <w:pPr>
        <w:pStyle w:val="Textoindependiente"/>
        <w:spacing w:before="10"/>
        <w:rPr>
          <w:sz w:val="2"/>
        </w:rPr>
      </w:pPr>
    </w:p>
    <w:p w14:paraId="05507C33" w14:textId="77777777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8AA00" wp14:editId="6ABE8911">
                <wp:extent cx="3352800" cy="12700"/>
                <wp:effectExtent l="9525" t="0" r="0" b="635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26706" id="Group 11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QYwIAAJcFAAAOAAAAZHJzL2Uyb0RvYy54bWykVMlu2zAQvRfoPxC81/KCpIFgOSjixigQ&#10;pAGSoGeaohaU4rBD2rL/vkNqsZO0PaQ6EEPOcJb3nri8PjSa7RW6GkzGZ5MpZ8pIyGtTZvz56fbT&#10;FWfOC5MLDUZl/Kgcv159/LBsbarmUIHOFTJKYlza2oxX3ts0SZysVCPcBKwy5CwAG+Fpi2WSo2gp&#10;e6OT+XR6mbSAuUWQyjk6XXdOvor5i0JJ/70onPJMZ5x683HFuG7DmqyWIi1R2KqWfRviHV00ojZU&#10;dEy1Fl6wHdZvUjW1RHBQ+ImEJoGiqKWKM9A0s+mraTYIOxtnKdO2tCNMBO0rnN6dVt7vN2gf7QN2&#10;3ZN5B/KnI1yS1pbpuT/sy1PwocAmXKIh2CEiehwRVQfPJB0uFhfzqykBL8k3m38mMyIuK6LlzS1Z&#10;ff3nvUSkXdHY2thKa0k77gSP+z94HithVUTdhfEfkNU5NT9bcGZEQxre9HIJRzRNKE9xAcN+53o4&#10;/4jQ5eKiB+GvIIWs46wilTvnNwoi2GJ/53yEsMwHS1SDJQ9mMJGkH0Svo+g9ZyR65IxEv+0osMKH&#10;e4HBYLL2xFY4a2CvniB6/SuiqLWTV5vzqJHvQQoU20WQEcrEwcbSdHg+nDahi04mobIDXee3tdZx&#10;g+X2RiPbi/Arx6/H6UWYRefXwlVdXHT1YdpETbu0oyfQtoX8SPy2RGjG3a+dQMWZ/mZIQeGxGAwc&#10;jO1goNc3EJ+UiBDVfDr8EGhZKJ9xT9TewyAkkQ6sBRDG2HDTwJedh6IOlJKoh476DYk6WvHvJ+vF&#10;83K+j1Gn93T1GwAA//8DAFBLAwQUAAYACAAAACEAsZKCgdoAAAADAQAADwAAAGRycy9kb3ducmV2&#10;LnhtbEyPQUvDQBCF70L/wzIFb3aTSKXEbEop6qkItoJ4mybTJDQ7G7LbJP33jl7s5cHjDe99k60n&#10;26qBet84NhAvIlDEhSsbrgx8Hl4fVqB8QC6xdUwGruRhnc/uMkxLN/IHDftQKSlhn6KBOoQu1doX&#10;NVn0C9cRS3ZyvcUgtq902eMo5bbVSRQ9aYsNy0KNHW1rKs77izXwNuK4eYxfht35tL1+H5bvX7uY&#10;jLmfT5tnUIGm8H8Mv/iCDrkwHd2FS69aA/JI+FPJlslK7NFAEoHOM33Lnv8AAAD//wMAUEsBAi0A&#10;FAAGAAgAAAAhALaDOJL+AAAA4QEAABMAAAAAAAAAAAAAAAAAAAAAAFtDb250ZW50X1R5cGVzXS54&#10;bWxQSwECLQAUAAYACAAAACEAOP0h/9YAAACUAQAACwAAAAAAAAAAAAAAAAAvAQAAX3JlbHMvLnJl&#10;bHNQSwECLQAUAAYACAAAACEArVamUGMCAACXBQAADgAAAAAAAAAAAAAAAAAuAgAAZHJzL2Uyb0Rv&#10;Yy54bWxQSwECLQAUAAYACAAAACEAsZKCgdoAAAADAQAADwAAAAAAAAAAAAAAAAC9BAAAZHJzL2Rv&#10;d25yZXYueG1sUEsFBgAAAAAEAAQA8wAAAMQFAAAAAA==&#10;">
                <v:shape id="Graphic 11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BQwwAAANwAAAAPAAAAZHJzL2Rvd25yZXYueG1sRE9NawIx&#10;EL0L/Q9hCr1pYgVdtkaRgqUIPag99DhspsniZrLdpLvbf98Igrd5vM9Zb0ffiJ66WAfWMJ8pEMRV&#10;MDVbDZ/n/bQAEROywSYwafijCNvNw2SNpQkDH6k/JStyCMcSNbiU2lLKWDnyGGehJc7cd+g8pgw7&#10;K02HQw73jXxWaik91pwbHLb06qi6nH69hrevsf8pBqtWxcHVH/uDVZfFTuunx3H3AiLRmO7im/vd&#10;5PnzBVyfyRfIzT8AAAD//wMAUEsBAi0AFAAGAAgAAAAhANvh9svuAAAAhQEAABMAAAAAAAAAAAAA&#10;AAAAAAAAAFtDb250ZW50X1R5cGVzXS54bWxQSwECLQAUAAYACAAAACEAWvQsW78AAAAVAQAACwAA&#10;AAAAAAAAAAAAAAAfAQAAX3JlbHMvLnJlbHNQSwECLQAUAAYACAAAACEAoeZQU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BB975C2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4E78D6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27D6D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D69178C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3B926D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11486F5" w14:textId="77777777" w:rsidR="00F05238" w:rsidRDefault="00000000">
      <w:pPr>
        <w:pStyle w:val="Textoindependiente"/>
        <w:spacing w:before="16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2A9D4936" wp14:editId="15B2B2EB">
                <wp:simplePos x="0" y="0"/>
                <wp:positionH relativeFrom="page">
                  <wp:posOffset>3733800</wp:posOffset>
                </wp:positionH>
                <wp:positionV relativeFrom="paragraph">
                  <wp:posOffset>266553</wp:posOffset>
                </wp:positionV>
                <wp:extent cx="33528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1DC2B" id="Graphic 114" o:spid="_x0000_s1026" style="position:absolute;margin-left:294pt;margin-top:21pt;width:264pt;height:.1pt;z-index:-2515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pXLVN4AAAAKAQAADwAAAGRycy9kb3ducmV2LnhtbEyPP0/DMBDFdyS+g3VIbNRJgGKFOFWF&#10;VIZKDBQGRjc+7KjxOcRuEr49zkSn+/f07veqzew6NuIQWk8S8lUGDKnxuiUj4fNjdyeAhahIq84T&#10;SvjFAJv6+qpSpfYTveN4iIYlEwqlkmBj7EvOQ2PRqbDyPVK6ffvBqZjGwXA9qCmZu44XWbbmTrWU&#10;PljV44vF5nQ4OwmvX/P4IyaTPYm9bd92e5Od7rdS3t7M22dgEef4L4YFP6FDnZiO/kw6sE7CoxAp&#10;S5TwUKS6CPJ8nbrjsimA1xW/jFD/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LaV&#10;y1T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B8A5852" w14:textId="77777777" w:rsidR="00F05238" w:rsidRDefault="00000000">
      <w:pPr>
        <w:spacing w:before="135"/>
        <w:ind w:right="776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56B0A2C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1671FF4C" w14:textId="77777777" w:rsidR="00F05238" w:rsidRDefault="00000000">
      <w:pPr>
        <w:pStyle w:val="Textoindependiente"/>
        <w:tabs>
          <w:tab w:val="left" w:pos="5739"/>
          <w:tab w:val="left" w:pos="11423"/>
        </w:tabs>
        <w:spacing w:before="71" w:line="285" w:lineRule="auto"/>
        <w:ind w:left="220" w:right="274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E5BBAC3" w14:textId="663FC54D" w:rsidR="00F05238" w:rsidRDefault="00900AB0">
      <w:pPr>
        <w:pStyle w:val="Textoindependiente"/>
        <w:spacing w:before="5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725506B" wp14:editId="093CF06C">
                <wp:simplePos x="0" y="0"/>
                <wp:positionH relativeFrom="column">
                  <wp:posOffset>3792220</wp:posOffset>
                </wp:positionH>
                <wp:positionV relativeFrom="paragraph">
                  <wp:posOffset>253365</wp:posOffset>
                </wp:positionV>
                <wp:extent cx="1990725" cy="152400"/>
                <wp:effectExtent l="0" t="0" r="0" b="0"/>
                <wp:wrapNone/>
                <wp:docPr id="173723195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1FBF2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506B" id="_x0000_s1114" type="#_x0000_t202" style="position:absolute;margin-left:298.6pt;margin-top:19.95pt;width:156.75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YmjAEAAAoDAAAOAAAAZHJzL2Uyb0RvYy54bWysUlGP0zAMfkfiP0R5Z+0q7uCqdSfgBEJC&#10;cNLBD8jSZI3UxMHO1u7f4+TWDcEb4sWx4+Tz58/e3M9+FEeD5CB0cr2qpTBBQ+/CvpM/vn989VYK&#10;Sir0aoRgOnkyJO+3L19sptiaBgYYe4OCQQK1U+zkkFJsq4r0YLyiFUQTOGkBvUoc4r7qUU2M7seq&#10;qevbagLsI4I2RHz78JyU24JvrdHpm7Vkkhg7ydxSsVjsLttqu1HtHlUcnD7TUP/AwisXuOgF6kEl&#10;JQ7o/oLyTiMQ2LTS4Cuw1mlTeuBu1vUf3TwNKprSC4tD8SIT/T9Y/fX4FB9RpPk9zDzALMgUqSW+&#10;zP3MFn0+mangPEt4ushm5iR0/nR3V79pbqTQnFvfNK/romt1/R2R0icDXmSnk8hjKWqp4xdKXJGf&#10;Lk84uNbPXpp3s3B9J2+bhdwO+hNznnhsnaSfB4VGivFzYF3yjBcHF2e3OJjGD1A2IfcU4N0hgXWF&#10;QS71jHtmwIIXYuflyBP9PS6vriu8/QUAAP//AwBQSwMEFAAGAAgAAAAhAIi/f1bfAAAACQEAAA8A&#10;AABkcnMvZG93bnJldi54bWxMj8FOwzAQRO9I/IO1SNyo3VakOGRTVQhOSIg0HDg6sZtYjdchdtvw&#10;95gTHFfzNPO22M5uYGczBesJYbkQwAy1XlvqED7ql7sHYCEq0mrwZBC+TYBteX1VqFz7C1XmvI8d&#10;SyUUcoXQxzjmnIe2N06FhR8NpezgJ6diOqeO60ldUrkb+EqIjDtlKS30ajRPvWmP+5ND2H1S9Wy/&#10;3pr36lDZupaCXrMj4u3NvHsEFs0c/2D41U/qUCanxp9IBzYg3MvNKqEIaymBJUAuxQZYg5CtJfCy&#10;4P8/KH8AAAD//wMAUEsBAi0AFAAGAAgAAAAhALaDOJL+AAAA4QEAABMAAAAAAAAAAAAAAAAAAAAA&#10;AFtDb250ZW50X1R5cGVzXS54bWxQSwECLQAUAAYACAAAACEAOP0h/9YAAACUAQAACwAAAAAAAAAA&#10;AAAAAAAvAQAAX3JlbHMvLnJlbHNQSwECLQAUAAYACAAAACEAXmkmJowBAAAKAwAADgAAAAAAAAAA&#10;AAAAAAAuAgAAZHJzL2Uyb0RvYy54bWxQSwECLQAUAAYACAAAACEAiL9/Vt8AAAAJAQAADwAAAAAA&#10;AAAAAAAAAADmAwAAZHJzL2Rvd25yZXYueG1sUEsFBgAAAAAEAAQA8wAAAPIEAAAAAA==&#10;" filled="f" stroked="f">
                <v:textbox inset="0,0,0,0">
                  <w:txbxContent>
                    <w:p w14:paraId="2E71FBF2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10188E81" w14:textId="77777777" w:rsidR="00F05238" w:rsidRDefault="00F05238">
      <w:pPr>
        <w:rPr>
          <w:sz w:val="20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191F9F2A" w14:textId="52255F16" w:rsidR="00F05238" w:rsidRDefault="00900AB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AA90041" wp14:editId="151839E3">
                <wp:simplePos x="0" y="0"/>
                <wp:positionH relativeFrom="column">
                  <wp:posOffset>581025</wp:posOffset>
                </wp:positionH>
                <wp:positionV relativeFrom="paragraph">
                  <wp:posOffset>66040</wp:posOffset>
                </wp:positionV>
                <wp:extent cx="1990725" cy="152400"/>
                <wp:effectExtent l="0" t="0" r="0" b="0"/>
                <wp:wrapNone/>
                <wp:docPr id="191080819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BDA0B1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r>
                              <w:rPr>
                                <w:sz w:val="18"/>
                              </w:rPr>
                              <w:t>nombreMedic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0041" id="_x0000_s1115" type="#_x0000_t202" style="position:absolute;left:0;text-align:left;margin-left:45.75pt;margin-top:5.2pt;width:156.75pt;height:1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pXjQEAAAoDAAAOAAAAZHJzL2Uyb0RvYy54bWysUlFvEzEMfkfiP0R5p3ft2GCnXqeNCYSE&#10;AGnwA9Jc0ot0iTM77V3/PU7WaxG8IV4cO04+f/7s9d3kB3EwSA5CK5eLWgoTNHQu7Fr588fHN++l&#10;oKRCpwYIppVHQ/Ju8/rVeoyNWUEPQ2dQMEigZoyt7FOKTVWR7o1XtIBoAictoFeJQ9xVHaqR0f1Q&#10;rer6phoBu4igDRHfPr4k5abgW2t0+mYtmSSGVjK3VCwWu8222qxVs0MVe6dPNNQ/sPDKBS56hnpU&#10;SYk9ur+gvNMIBDYtNPgKrHXalB64m2X9RzdPvYqm9MLiUDzLRP8PVn89PMXvKNL0ABMPMAsyRmqI&#10;L3M/k0WfT2YqOM8SHs+ymSkJnT/d3tbvVtdSaM4tr1dv66JrdfkdkdInA15kp5XIYylqqcMXSlyR&#10;n85POLjUz16atpNwXStvrmZyW+iOzHnksbWSnvcKjRTD58C65BnPDs7OdnYwDR+gbELuKcD9PoF1&#10;hUEu9YJ7YsCCF2Kn5cgT/T0ury4rvPkFAAD//wMAUEsDBBQABgAIAAAAIQBRHUk03gAAAAgBAAAP&#10;AAAAZHJzL2Rvd25yZXYueG1sTI/BTsMwEETvSPyDtZW4UbuQVjSNU1UITkiINBw4OvE2iRqvQ+y2&#10;4e9ZTuW4M6PZN9l2cr044xg6TxoWcwUCqfa2o0bDZ/l6/wQiREPW9J5Qww8G2Oa3N5lJrb9Qged9&#10;bASXUEiNhjbGIZUy1C06E+Z+QGLv4EdnIp9jI+1oLlzuevmg1Eo60xF/aM2Azy3Wx/3Jadh9UfHS&#10;fb9XH8Wh6MpyrehtddT6bjbtNiAiTvEahj98RoecmSp/IhtEr2G9WHKSdZWAYD9RS95WaXhMEpB5&#10;Jv8PyH8BAAD//wMAUEsBAi0AFAAGAAgAAAAhALaDOJL+AAAA4QEAABMAAAAAAAAAAAAAAAAAAAAA&#10;AFtDb250ZW50X1R5cGVzXS54bWxQSwECLQAUAAYACAAAACEAOP0h/9YAAACUAQAACwAAAAAAAAAA&#10;AAAAAAAvAQAAX3JlbHMvLnJlbHNQSwECLQAUAAYACAAAACEAGbGKV40BAAAKAwAADgAAAAAAAAAA&#10;AAAAAAAuAgAAZHJzL2Uyb0RvYy54bWxQSwECLQAUAAYACAAAACEAUR1JNN4AAAAIAQAADwAAAAAA&#10;AAAAAAAAAADnAwAAZHJzL2Rvd25yZXYueG1sUEsFBgAAAAAEAAQA8wAAAPIEAAAAAA==&#10;" filled="f" stroked="f">
                <v:textbox inset="0,0,0,0">
                  <w:txbxContent>
                    <w:p w14:paraId="78BDA0B1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  <w:u w:val="single"/>
                        </w:rPr>
                        <w:t>{</w:t>
                      </w:r>
                      <w:r>
                        <w:rPr>
                          <w:sz w:val="18"/>
                        </w:rPr>
                        <w:t>nombreMedic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8768" behindDoc="0" locked="0" layoutInCell="1" allowOverlap="1" wp14:anchorId="18D1F8F4" wp14:editId="727D244A">
                <wp:simplePos x="0" y="0"/>
                <wp:positionH relativeFrom="page">
                  <wp:posOffset>381000</wp:posOffset>
                </wp:positionH>
                <wp:positionV relativeFrom="paragraph">
                  <wp:posOffset>211485</wp:posOffset>
                </wp:positionV>
                <wp:extent cx="3048000" cy="127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EB05A" id="Graphic 115" o:spid="_x0000_s1026" style="position:absolute;margin-left:30pt;margin-top:16.65pt;width:240pt;height:.1pt;z-index:25148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6D29DFDA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7A7DA6FA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17BBD88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22D5DC" w14:textId="73B3A17C" w:rsidR="00F05238" w:rsidRDefault="00900AB0">
      <w:pPr>
        <w:pStyle w:val="Textoindependiente"/>
        <w:spacing w:before="153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C430F5A" wp14:editId="5B89BEDE">
                <wp:simplePos x="0" y="0"/>
                <wp:positionH relativeFrom="column">
                  <wp:posOffset>533400</wp:posOffset>
                </wp:positionH>
                <wp:positionV relativeFrom="paragraph">
                  <wp:posOffset>218440</wp:posOffset>
                </wp:positionV>
                <wp:extent cx="1990725" cy="142875"/>
                <wp:effectExtent l="0" t="0" r="0" b="0"/>
                <wp:wrapNone/>
                <wp:docPr id="1309982474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36F12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0F5A" id="_x0000_s1116" type="#_x0000_t202" style="position:absolute;margin-left:42pt;margin-top:17.2pt;width:156.75pt;height:1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wgjAEAAAoDAAAOAAAAZHJzL2Uyb0RvYy54bWysUl2v0zAMfUfiP0R5Z+2m+1mtuwKuQEgI&#10;kC78gCxN1khNHOxs7f49TrZuCN4QL44TJyfnHHv9NPlBHAySg9DK5aKWwgQNnQu7Vv74/uHNgxSU&#10;VOjUAMG08mhIPm1ev1qPsTEr6GHoDAoGCdSMsZV9SrGpKtK98YoWEE3gogX0KvEWd1WHamR0P1Sr&#10;ur6rRsAuImhDxKfPp6LcFHxrjU5frSWTxNBK5pZKxBK3OVabtWp2qGLv9JmG+gcWXrnAn16gnlVS&#10;Yo/uLyjvNAKBTQsNvgJrnTZFA6tZ1n+oeelVNEULm0PxYhP9P1j95fASv6FI0zuYuIHZkDFSQ3yY&#10;9UwWfV6ZqeA6W3i82GamJHR+9PhY369updBcW96sHu5vM0x1fR2R0kcDXuSklchtKW6pw2dKp6vz&#10;FX53/T9nadpOwnWtvLuZyW2hOzLnkdvWSvq5V2ikGD4F9iX3eE5wTrZzgml4D2USsqYAb/cJrCsM&#10;8lcn3DMDNrxoOA9H7ujv+3LrOsKbXwAAAP//AwBQSwMEFAAGAAgAAAAhAFir4VjfAAAACAEAAA8A&#10;AABkcnMvZG93bnJldi54bWxMj0FPg0AUhO8m/ofNM/FmFy3FgjyaxujJxJTiweMCr7Ap+xbZbYv/&#10;3vWkx8lMZr7JN7MZxJkmpy0j3C8iEMSNbTV3CB/V690ahPOKWzVYJoRvcrAprq9ylbX2wiWd974T&#10;oYRdphB678dMStf0ZJRb2JE4eAc7GeWDnDrZTuoSys0gH6IokUZpDgu9Gum5p+a4PxmE7SeXL/rr&#10;vd6Vh1JXVRrxW3JEvL2Zt08gPM3+Lwy/+AEdisBU2xO3TgwI6zhc8QjLOAYR/GX6uAJRI6ySFGSR&#10;y/8Hih8AAAD//wMAUEsBAi0AFAAGAAgAAAAhALaDOJL+AAAA4QEAABMAAAAAAAAAAAAAAAAAAAAA&#10;AFtDb250ZW50X1R5cGVzXS54bWxQSwECLQAUAAYACAAAACEAOP0h/9YAAACUAQAACwAAAAAAAAAA&#10;AAAAAAAvAQAAX3JlbHMvLnJlbHNQSwECLQAUAAYACAAAACEAXTbcIIwBAAAKAwAADgAAAAAAAAAA&#10;AAAAAAAuAgAAZHJzL2Uyb0RvYy54bWxQSwECLQAUAAYACAAAACEAWKvhWN8AAAAIAQAADwAAAAAA&#10;AAAAAAAAAADmAwAAZHJzL2Rvd25yZXYueG1sUEsFBgAAAAAEAAQA8wAAAPIEAAAAAA==&#10;" filled="f" stroked="f">
                <v:textbox inset="0,0,0,0">
                  <w:txbxContent>
                    <w:p w14:paraId="2EA36F12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2A732F64" w14:textId="03ACCC4C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89792" behindDoc="0" locked="0" layoutInCell="1" allowOverlap="1" wp14:anchorId="58A612AB" wp14:editId="45E615CE">
                <wp:simplePos x="0" y="0"/>
                <wp:positionH relativeFrom="page">
                  <wp:posOffset>381000</wp:posOffset>
                </wp:positionH>
                <wp:positionV relativeFrom="paragraph">
                  <wp:posOffset>152483</wp:posOffset>
                </wp:positionV>
                <wp:extent cx="3048000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59326" id="Graphic 116" o:spid="_x0000_s1026" style="position:absolute;margin-left:30pt;margin-top:12pt;width:240pt;height:.1pt;z-index:25148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1FEDDA55" w14:textId="05E5A0B2" w:rsidR="00F05238" w:rsidRDefault="00000000">
      <w:pPr>
        <w:spacing w:before="17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2DDC1E7" w14:textId="63028BA2" w:rsidR="00F05238" w:rsidRDefault="00000000">
      <w:pPr>
        <w:spacing w:before="93"/>
        <w:ind w:left="1147"/>
        <w:rPr>
          <w:sz w:val="18"/>
        </w:rPr>
      </w:pPr>
      <w:r>
        <w:br w:type="column"/>
      </w:r>
    </w:p>
    <w:p w14:paraId="1064784A" w14:textId="77777777" w:rsidR="00F05238" w:rsidRDefault="00F05238">
      <w:pPr>
        <w:pStyle w:val="Textoindependiente"/>
        <w:spacing w:before="10"/>
        <w:rPr>
          <w:sz w:val="2"/>
        </w:rPr>
      </w:pPr>
    </w:p>
    <w:p w14:paraId="7967594B" w14:textId="5C6F3C26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DF9E2" wp14:editId="28C828BF">
                <wp:extent cx="3352165" cy="12700"/>
                <wp:effectExtent l="9525" t="0" r="635" b="635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5A2D0" id="Group 117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WYwIAAJcFAAAOAAAAZHJzL2Uyb0RvYy54bWykVMlu2zAQvRfoPxC81/ICu4UQOSjixigQ&#10;pAGSomeaohaU4rBD2nL+vkNqseO0PaQ6EDOc/c0Tr66PjWYHha4Gk/HZZMqZMhLy2pQZ//50++ET&#10;Z84LkwsNRmX8WTl+vX7/7qq1qZpDBTpXyCiJcWlrM155b9MkcbJSjXATsMqQsQBshCcVyyRH0VL2&#10;Rifz6XSVtIC5RZDKObrddEa+jvmLQkn/rSic8kxnnHrz8cR47sKZrK9EWqKwVS37NsQbumhEbajo&#10;mGojvGB7rF+lamqJ4KDwEwlNAkVRSxVnoGlm04tptgh7G2cp07a0I0wE7QVOb04r7w9btI/2Abvu&#10;SbwD+dMRLklry/TcHvTy5HwssAlBNAQ7RkSfR0TV0TNJl4vFcj5bLTmTZJvNP057xGVFa3kVJasv&#10;/4xLRNoVja2NrbSWuONO8Lj/g+exElZF1F0Y/wFZnVPzM2KyEQ1xeNvTJVwRTqE8+QUMe831cP4R&#10;odVi2YPwV5BC1nFWkcq981sFEWxxuHOezMS0fJBENUjyaAYRifqB9DqS3nNGpEfOiPS7jvRW+BAX&#10;UgWRtadthbsGDuoJotVfLIpaO1m1Ofca9z1QgXw7DxJCmTjYWJouz4fTJnTR0SRUdqDr/LbWOipY&#10;7m40soMIv3L8epxeuFl0fiNc1flFU++mTeS0S7v1hLXtIH+m/ba00Iy7X3uBijP91RCDwmMxCDgI&#10;u0FAr28gPikRIar5dPwh0LJQPuOeVnsPA5FEOmwtgDD6hkgDn/ceijqslEg9dNQrROooxb+fpBfP&#10;y7kevU7v6fo3AAAA//8DAFBLAwQUAAYACAAAACEAlonhI9wAAAADAQAADwAAAGRycy9kb3ducmV2&#10;LnhtbEyPQWvCQBCF7wX/wzKF3uomKbY1zUZEbE9SqBaKtzE7JsHsbMiuSfz3rr20l4HHe7z3TbYY&#10;TSN66lxtWUE8jUAQF1bXXCr43r0/voJwHlljY5kUXMjBIp/cZZhqO/AX9VtfilDCLkUFlfdtKqUr&#10;KjLoprYlDt7RdgZ9kF0pdYdDKDeNTKLoWRqsOSxU2NKqouK0PRsFHwMOy6d43W9Ox9Vlv5t9/mxi&#10;Uurhfly+gfA0+r8w3PADOuSB6WDPrJ1oFIRH/O8N3ix5mYM4KEgikHkm/7PnVwAAAP//AwBQSwEC&#10;LQAUAAYACAAAACEAtoM4kv4AAADhAQAAEwAAAAAAAAAAAAAAAAAAAAAAW0NvbnRlbnRfVHlwZXNd&#10;LnhtbFBLAQItABQABgAIAAAAIQA4/SH/1gAAAJQBAAALAAAAAAAAAAAAAAAAAC8BAABfcmVscy8u&#10;cmVsc1BLAQItABQABgAIAAAAIQB0LZtWYwIAAJcFAAAOAAAAAAAAAAAAAAAAAC4CAABkcnMvZTJv&#10;RG9jLnhtbFBLAQItABQABgAIAAAAIQCWieEj3AAAAAMBAAAPAAAAAAAAAAAAAAAAAL0EAABkcnMv&#10;ZG93bnJldi54bWxQSwUGAAAAAAQABADzAAAAxgUAAAAA&#10;">
                <v:shape id="Graphic 118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VWxQAAANwAAAAPAAAAZHJzL2Rvd25yZXYueG1sRI9BTwIx&#10;EIXvJv6HZky8SQuiIQuFKEKCJyJw4TbZDrsbttOyrbD+e+dg4m0m781738wWvW/VlbrUBLYwHBhQ&#10;xGVwDVcWDvv10wRUysgO28Bk4YcSLOb3dzMsXLjxF113uVISwqlAC3XOsdA6lTV5TIMQiUU7hc5j&#10;lrWrtOvwJuG+1SNjXrXHhqWhxkjLmsrz7ttbiO9lMuvt6oWa8efHJh4vz+Z4sfbxoX+bgsrU53/z&#10;3/XGCf5QaOUZmUDPfwEAAP//AwBQSwECLQAUAAYACAAAACEA2+H2y+4AAACFAQAAEwAAAAAAAAAA&#10;AAAAAAAAAAAAW0NvbnRlbnRfVHlwZXNdLnhtbFBLAQItABQABgAIAAAAIQBa9CxbvwAAABUBAAAL&#10;AAAAAAAAAAAAAAAAAB8BAABfcmVscy8ucmVsc1BLAQItABQABgAIAAAAIQBl90VWxQAAANwAAAAP&#10;AAAAAAAAAAAAAAAAAAcCAABkcnMvZG93bnJldi54bWxQSwUGAAAAAAMAAwC3AAAA+QIAAAAA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CD97BC0" w14:textId="1D7A1174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6D1EA3" w14:textId="5C5FE778" w:rsidR="00F05238" w:rsidRDefault="00F05238">
      <w:pPr>
        <w:pStyle w:val="Textoindependiente"/>
        <w:rPr>
          <w:rFonts w:ascii="Arial"/>
          <w:b/>
          <w:sz w:val="20"/>
        </w:rPr>
      </w:pPr>
    </w:p>
    <w:p w14:paraId="0B3D1B4D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4D0268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F623AC8" w14:textId="77777777" w:rsidR="00F05238" w:rsidRDefault="00000000">
      <w:pPr>
        <w:pStyle w:val="Textoindependiente"/>
        <w:spacing w:before="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480" behindDoc="1" locked="0" layoutInCell="1" allowOverlap="1" wp14:anchorId="21CFF278" wp14:editId="03868FE8">
                <wp:simplePos x="0" y="0"/>
                <wp:positionH relativeFrom="page">
                  <wp:posOffset>3733800</wp:posOffset>
                </wp:positionH>
                <wp:positionV relativeFrom="paragraph">
                  <wp:posOffset>183923</wp:posOffset>
                </wp:positionV>
                <wp:extent cx="3352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0176E" id="Graphic 119" o:spid="_x0000_s1026" style="position:absolute;margin-left:294pt;margin-top:14.5pt;width:264pt;height:.1pt;z-index:-2515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s5KFt4AAAAKAQAADwAAAGRycy9kb3ducmV2LnhtbEyPP0/DMBDFdyS+g3VIbNROEMWEOFWF&#10;VIZKDBQGRjc+4qjxOcRuEr49zkSn+/f07vfKzew6NuIQWk8KspUAhlR701Kj4PNjdyeBhajJ6M4T&#10;KvjFAJvq+qrUhfETveN4iA1LJhQKrcDG2Bech9qi02Hle6R0+/aD0zGNQ8PNoKdk7jqeC7HmTreU&#10;Pljd44vF+nQ4OwWvX/P4I6dGPMq9bd92+0ac7rdK3d7M22dgEef4L4YFP6FDlZiO/kwmsE7Bg5Qp&#10;S1SQP6W6CLJsnbrjssmBVyW/jFD9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E7O&#10;Shb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675CCD2" w14:textId="77777777" w:rsidR="00F05238" w:rsidRDefault="00000000">
      <w:pPr>
        <w:spacing w:before="135"/>
        <w:ind w:left="174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403F56AD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58ED0223" w14:textId="1AF19867" w:rsidR="00F05238" w:rsidRDefault="00000000">
      <w:pPr>
        <w:tabs>
          <w:tab w:val="left" w:pos="40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323D8F4" wp14:editId="04015A28">
            <wp:extent cx="2139822" cy="68780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1DE95C" wp14:editId="448E3322">
                <wp:extent cx="2438400" cy="762000"/>
                <wp:effectExtent l="19050" t="19050" r="19050" b="190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379D3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355DD6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A5D8779" w14:textId="77777777" w:rsidR="00F05238" w:rsidRDefault="00000000">
                              <w:pPr>
                                <w:spacing w:line="295" w:lineRule="auto"/>
                                <w:ind w:left="458" w:hanging="15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DE95C" id="Group 121" o:spid="_x0000_s111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F8Hg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Q3QmHQkANE8VMXMPIvYEq+HnCSxe6Md4RecRTn0QLIAC70SkWf5SqKkp4rlOSaq37L&#10;ZFkcuXgqqWKdnN5zoe7fbcyK7M2quDRmySAHZPTXKvpFGED0szCA6F/r6G+JkPdJV8plcJZu60zZ&#10;g9e0JfLygZ7KZ6qAQvoOxUmedxtSfgVbLaZuvsDiKLmCGoA5tuahGM0VSXMUJdJGeKzBmKPGxjjH&#10;caoJxQkyNhiQOXZglEc4V+BkgaN08Mk5gn0rLI4T7eVXrdAI6VV915DF+s0qArQ5Q+BY7UmB9UaH&#10;wIosiQWvSAKHsDoGkXbJOHCOkwX4bgjYv30RRyhdDGLtthaLOcpUCr1KriVskc+zZNgK6wmcxHGK&#10;B81wXIzRIh2Oh9gGD84ylA8b7cRlGqWLNB80pHOY9F0a5+DpYbRNpC41h/zipqgXPMMY3OdrC0oi&#10;DA5UcI+NojSGO3RajbMIUOAOa/i4i1CSZDm4URrj4X6U4DkGP0q4R2ihJEtycKSCj4ctFE0cgScV&#10;fDwl+oILxnhkmwv3yGLXGI/q4G61i+TBEHOI7NJkGG7dNF4vv4iB0UqMnAAbr/HIiV5dkwbtjm1q&#10;jDYmN+2uS1ZRU17qN8l+q9pb34OhDrpdntO62jxWdS2bLme79X3NghOBdn6P7rNH0x0dGAgjvtTy&#10;Q67WdPMC+uUMgmUV8r+OhJVhUP/WgEKCPBRmwcxibRZM1PdUiWbV7xkXz5fPhLVBC8tVKEC1fKBG&#10;KJGlkSNgvwRorLyzoT8fBd1WUqso27RF3QmINi2f/gX1Bu38Wr0p/v6z6s02EhOir4q3bwg9I67M&#10;0ai3KVkyLQGnJbfbPMYLh9M7fIqSbR1eFc+2Dq96aluHT7U2Wh1ah08vcOA+nWZiH5vaJS2RXj3Y&#10;tg6vDj9NPzjx5aHx3O7hJfJsYvioPCfjfHSbzWUftP5CkNrEw5RpYnaaUJ6kwSep+0nfDZO+SKZ8&#10;6mit65Fn3l9k/ds9SoPdlkfZsYR5lDTrivFq6fh4tA470TOu35zA9JFv6qtYxvy4erPZZDqj6XJT&#10;xFvdyFlKksUwyFH67VUxB2OxKDOvcsScFlMPhO+16FOX+q/DTkP9L/a+MaqDAZIWe88gVNf0EsR6&#10;JOKIvUBcfqEwxYoloVY1mwnjmwabIH/NyE/KYDms6wSzHMOpKLhSynqed6XaxWV9UTNHrCYp/6CQ&#10;95DjarQK42b1YdKNxuU82z1XoWcH+Hd/Aw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IIQBfB4FAAAIGAAADgAAAAAAAAAAAAAA&#10;AAAuAgAAZHJzL2Uyb0RvYy54bWxQSwECLQAUAAYACAAAACEA1gLHutoAAAAFAQAADwAAAAAAAAAA&#10;AAAAAAB4BwAAZHJzL2Rvd25yZXYueG1sUEsFBgAAAAAEAAQA8wAAAH8IAAAAAA==&#10;">
                <v:shape id="Graphic 122" o:spid="_x0000_s111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pwgAAANwAAAAPAAAAZHJzL2Rvd25yZXYueG1sRE9LawIx&#10;EL4X/A9hhN5q1gVLWY3ig2rx1K5evI2bcTe4mSybVNN/bwqF3ubje85sEW0rbtR741jBeJSBIK6c&#10;NlwrOB7eX95A+ICssXVMCn7Iw2I+eJphod2dv+hWhlqkEPYFKmhC6AopfdWQRT9yHXHiLq63GBLs&#10;a6l7vKdw28o8y16lRcOpocGO1g1V1/LbKthvnNmeIh13y525fMZz2U5Wa6Weh3E5BREohn/xn/tD&#10;p/l5Dr/PpAvk/AEAAP//AwBQSwECLQAUAAYACAAAACEA2+H2y+4AAACFAQAAEwAAAAAAAAAAAAAA&#10;AAAAAAAAW0NvbnRlbnRfVHlwZXNdLnhtbFBLAQItABQABgAIAAAAIQBa9CxbvwAAABUBAAALAAAA&#10;AAAAAAAAAAAAAB8BAABfcmVscy8ucmVsc1BLAQItABQABgAIAAAAIQACWkop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23" o:spid="_x0000_s111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mmxAAAANwAAAAPAAAAZHJzL2Rvd25yZXYueG1sRE9NawIx&#10;EL0L/Q9hCr3VrC5q2RpFBKtSPKilvU434+7iZrIkUVd/fSMUvM3jfc542ppanMn5yrKCXjcBQZxb&#10;XXGh4Gu/eH0D4QOyxtoyKbiSh+nkqTPGTNsLb+m8C4WIIewzVFCG0GRS+rwkg75rG+LIHawzGCJ0&#10;hdQOLzHc1LKfJENpsOLYUGJD85Ly4+5kFKzTwdD9jD6r348bHZdz3Ay+041SL8/t7B1EoDY8xP/u&#10;lY7z+yncn4kXyMkfAAAA//8DAFBLAQItABQABgAIAAAAIQDb4fbL7gAAAIUBAAATAAAAAAAAAAAA&#10;AAAAAAAAAABbQ29udGVudF9UeXBlc10ueG1sUEsBAi0AFAAGAAgAAAAhAFr0LFu/AAAAFQEAAAsA&#10;AAAAAAAAAAAAAAAAHwEAAF9yZWxzLy5yZWxzUEsBAi0AFAAGAAgAAAAhADYHu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24" o:spid="_x0000_s112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21379D3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355DD6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A5D8779" w14:textId="77777777" w:rsidR="00F05238" w:rsidRDefault="00000000">
                        <w:pPr>
                          <w:spacing w:line="295" w:lineRule="auto"/>
                          <w:ind w:left="458" w:hanging="15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g">
            <w:drawing>
              <wp:inline distT="0" distB="0" distL="0" distR="0" wp14:anchorId="1E4C687C" wp14:editId="74511B4F">
                <wp:extent cx="2126615" cy="749300"/>
                <wp:effectExtent l="0" t="0" r="26035" b="1270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6615" cy="749300"/>
                          <a:chOff x="0" y="6350"/>
                          <a:chExt cx="2126615" cy="7493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21202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749300">
                                <a:moveTo>
                                  <a:pt x="0" y="0"/>
                                </a:moveTo>
                                <a:lnTo>
                                  <a:pt x="2120265" y="0"/>
                                </a:lnTo>
                                <a:lnTo>
                                  <a:pt x="21202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F54A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30709072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047750" y="82550"/>
                            <a:ext cx="1000125" cy="4369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63944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14:paraId="504FDDD0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687C" id="Group 125" o:spid="_x0000_s1121" style="width:167.45pt;height:59pt;mso-position-horizontal-relative:char;mso-position-vertical-relative:line" coordorigin=",63" coordsize="2126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WYuAMAAIUNAAAOAAAAZHJzL2Uyb0RvYy54bWzsV11v1DoQfUfiP1h5v81Hd5NN1C26UKiQ&#10;UEGiiGdv4mwiktjY3k3675mx42Q/RG8FFeLh7kPWjsf2zJkzx87Vq6FtyJ5JVfNu7YUXgUdYl/Oi&#10;7rZr78v9u39WHlGadgVteMfW3gNT3qvrly+uepGxiFe8KZgksEinsl6svUprkfm+yivWUnXBBetg&#10;sOSypRq6cusXkvawetv4URDEfs9lISTPmVLw9sYOetdm/bJkuf5Ylopp0qw98E2bpzTPDT796yua&#10;bSUVVZ2PbtBf8KKldQebTkvdUE3JTtZnS7V1Lrnipb7IeevzsqxzZmKAaMLgJJpbyXfCxLLN+q2Y&#10;YAJoT3D65WXzu/2tFJ/FJ2m9h+YHnn9TgIvfi212OI797Ww8lLLFSRAEGQyiDxOibNAkh5dRGMVx&#10;uPRIDmPJIr0MRsjzCvIyT4svl9PA28fn+jSzOxv/Jn96AQRSM0bq9zD6XFHBDPQKMfgkSV0Av6PY&#10;Ix1tgci3I2fwFYCF24MdAjn21IjpCUwmUgJozCEfgBVE8RlYU8A0y3dK3zJuYKf7D0pb+hauRSvX&#10;yofONSUUAdK/MfTXHgH6S48A/TeW/oJqnIe5xCbpTd6sK9WUNhxu+Z7dc2Oo5+SZzIGX82jTHVoB&#10;Cexijh9g6yzcvzDrHVrObPmpORT0Ea3+w9D56fbMG64YIAjTMO6pYbCAl4doNx3CEkYJEBjjV7yp&#10;i3d105iO3G7eNJLsKaqM+SGysMSRmZBK31BVWTszNJo1nSk3lVnSIJk2vHgA1vVAs7Wnvu+oZB5p&#10;3nfAa9Qx15CusXENqZs33KidyRPseT98pVIQ3H7taWDbHXf0ppmjEYIw2eLMjv+707yskWNQas6j&#10;sQOlZkn/B2ouOa+5BIF7cs2laRBD3pAsYRqvnNS4uguDOF7hOIrUYpnAuTLmxdXuIRMcYKD1z193&#10;kytQd6MnmIu5smydJDH6iPE4T2cLx25riQuGqCkHttZiYv1c9U/c3e4cRSsE1fL8se0NtLD90YTf&#10;9WFG4Chhj/nhYDiacOLHCMr/CvB3KQBcIu2pew81u+EDCaPViQIQPbzmcOMI3fufnL+WvMs0iIyG&#10;0MypQBonyWIUgeVqcS4CKI94+I5CiseqOQqcIIwKas9no5izmuthM5gbRDzdFp5J4P8emU7Pk5S6&#10;ZIxXo6cmKQwWSQIyjaq1ipbngh0EYTRelBaXcRoYNkACnGA/T66mU+bP5cpcauGub24P43cJfkwc&#10;9s0RPH89Xf8AAAD//wMAUEsDBBQABgAIAAAAIQBreM8s3AAAAAUBAAAPAAAAZHJzL2Rvd25yZXYu&#10;eG1sTI9BS8NAEIXvgv9hGcGb3cSotGk2pRT1VARbQbxNk2kSmp0N2W2S/ntHL3p5MLzHe99kq8m2&#10;aqDeN44NxLMIFHHhyoYrAx/7l7s5KB+QS2wdk4ELeVjl11cZpqUb+Z2GXaiUlLBP0UAdQpdq7Yua&#10;LPqZ64jFO7reYpCzr3TZ4yjlttX3UfSkLTYsCzV2tKmpOO3O1sDriOM6iZ+H7em4uXztH98+tzEZ&#10;c3szrZegAk3hLww/+IIOuTAd3JlLr1oD8kj4VfGS5GEB6iCheB6BzjP9nz7/BgAA//8DAFBLAQIt&#10;ABQABgAIAAAAIQC2gziS/gAAAOEBAAATAAAAAAAAAAAAAAAAAAAAAABbQ29udGVudF9UeXBlc10u&#10;eG1sUEsBAi0AFAAGAAgAAAAhADj9If/WAAAAlAEAAAsAAAAAAAAAAAAAAAAALwEAAF9yZWxzLy5y&#10;ZWxzUEsBAi0AFAAGAAgAAAAhAJKIRZi4AwAAhQ0AAA4AAAAAAAAAAAAAAAAALgIAAGRycy9lMm9E&#10;b2MueG1sUEsBAi0AFAAGAAgAAAAhAGt4zyzcAAAABQEAAA8AAAAAAAAAAAAAAAAAEgYAAGRycy9k&#10;b3ducmV2LnhtbFBLBQYAAAAABAAEAPMAAAAbBwAAAAA=&#10;">
                <v:shape id="Graphic 126" o:spid="_x0000_s1122" style="position:absolute;left:63;top:63;width:21203;height:7493;visibility:visible;mso-wrap-style:square;v-text-anchor:top" coordsize="21202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7qwAAAANwAAAAPAAAAZHJzL2Rvd25yZXYueG1sRE9Li8Iw&#10;EL4L+x/CLHjT1AriVqMsC4qwJ1+HvY3N2BSbSWmixn+/EQRv8/E9Z76MthE36nztWMFomIEgLp2u&#10;uVJw2K8GUxA+IGtsHJOCB3lYLj56cyy0u/OWbrtQiRTCvkAFJoS2kNKXhiz6oWuJE3d2ncWQYFdJ&#10;3eE9hdtG5lk2kRZrTg0GW/oxVF52V6ugrA7ZVzwdaR95Ol7/5qM/M26U6n/G7xmIQDG8xS/3Rqf5&#10;+QSez6QL5OIfAAD//wMAUEsBAi0AFAAGAAgAAAAhANvh9svuAAAAhQEAABMAAAAAAAAAAAAAAAAA&#10;AAAAAFtDb250ZW50X1R5cGVzXS54bWxQSwECLQAUAAYACAAAACEAWvQsW78AAAAVAQAACwAAAAAA&#10;AAAAAAAAAAAfAQAAX3JlbHMvLnJlbHNQSwECLQAUAAYACAAAACEA5T9e6sAAAADcAAAADwAAAAAA&#10;AAAAAAAAAAAHAgAAZHJzL2Rvd25yZXYueG1sUEsFBgAAAAADAAMAtwAAAPQCAAAAAA==&#10;" path="m,l2120265,r,749300l,749300,,xe" filled="f" strokeweight="1pt">
                  <v:path arrowok="t"/>
                </v:shape>
                <v:shape id="Graphic 127" o:spid="_x0000_s1123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pwQAAANwAAAAPAAAAZHJzL2Rvd25yZXYueG1sRE/NasJA&#10;EL4XfIdlBG91Y0ArqauIoBZ6KFUfYMhONyHZ2ZBZTfr23UKht/n4fmezG32rHtRLHdjAYp6BIi6D&#10;rdkZuF2Pz2tQEpEttoHJwDcJ7LaTpw0WNgz8SY9LdCqFsBRooIqxK7SWsiKPMg8dceK+Qu8xJtg7&#10;bXscUrhvdZ5lK+2x5tRQYUeHisrmcvcG7Or0sVy79zxvjq4dzo0MVxFjZtNx/woq0hj/xX/uN5vm&#10;5y/w+0y6QG9/AAAA//8DAFBLAQItABQABgAIAAAAIQDb4fbL7gAAAIUBAAATAAAAAAAAAAAAAAAA&#10;AAAAAABbQ29udGVudF9UeXBlc10ueG1sUEsBAi0AFAAGAAgAAAAhAFr0LFu/AAAAFQEAAAsAAAAA&#10;AAAAAAAAAAAAHwEAAF9yZWxzLy5yZWxzUEsBAi0AFAAGAAgAAAAhAE7XNmn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28" o:spid="_x0000_s1124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A4F54A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30709072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125" type="#_x0000_t202" style="position:absolute;left:10477;top:825;width:1000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8863944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14:paraId="504FDDD0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7EA02" w14:textId="5CA9B52F" w:rsidR="00F05238" w:rsidRDefault="005F02F7">
      <w:pPr>
        <w:pStyle w:val="Textoindependiente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8208CE8" wp14:editId="4E6C1F77">
                <wp:simplePos x="0" y="0"/>
                <wp:positionH relativeFrom="column">
                  <wp:posOffset>1492250</wp:posOffset>
                </wp:positionH>
                <wp:positionV relativeFrom="paragraph">
                  <wp:posOffset>104775</wp:posOffset>
                </wp:positionV>
                <wp:extent cx="2867025" cy="171450"/>
                <wp:effectExtent l="0" t="0" r="0" b="0"/>
                <wp:wrapNone/>
                <wp:docPr id="811603950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275EC" w14:textId="6850F63A" w:rsidR="005F02F7" w:rsidRPr="005F02F7" w:rsidRDefault="005F02F7" w:rsidP="005F02F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r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8CE8" id="Textbox 129" o:spid="_x0000_s1126" type="#_x0000_t202" style="position:absolute;margin-left:117.5pt;margin-top:8.25pt;width:225.75pt;height:13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rFjQEAAAoDAAAOAAAAZHJzL2Uyb0RvYy54bWysUtuO0zAQfUfiHyy/06QV262ipitgBUJC&#10;gLTwAa5jN5Zij5lxm/TvGXubdgVviJfJXJwzZ87M9mHygzgZJAehlctFLYUJGjoXDq38+ePjm40U&#10;lFTo1ADBtPJsSD7sXr/ajrExK+hh6AwKBgnUjLGVfUqxqSrSvfGKFhBN4KIF9CpxiIeqQzUyuh+q&#10;VV2vqxGwiwjaEHH28bkodwXfWqPTN2vJJDG0krmlYrHYfbbVbquaA6rYO32hof6BhVcucNMr1KNK&#10;ShzR/QXlnUYgsGmhwVdgrdOmzMDTLOs/pnnqVTRlFhaH4lUm+n+w+uvpKX5Hkab3MPECsyBjpIY4&#10;meeZLPr8ZaaC6yzh+SqbmZLQnFxt1vf16k4KzbXl/fLtXdG1uv0dkdInA15kp5XIaylqqdMXStyR&#10;n85POLj1z16a9pNwXSvXm5ncHrozcx55ba2kX0eFRorhc2Bd8o5nB2dnPzuYhg9QLiHPFODdMYF1&#10;hUFu9Yx7YcCCF2KX48gbfRmXV7cT3v0GAAD//wMAUEsDBBQABgAIAAAAIQAnGnMQ3gAAAAkBAAAP&#10;AAAAZHJzL2Rvd25yZXYueG1sTI/BTsMwEETvSPyDtUjcqENLohLiVBWCExIiDQeOTrxNrMbrELtt&#10;+Hu2J7jtaEazb4rN7AZxwilYTwruFwkIpNYbS52Cz/r1bg0iRE1GD55QwQ8G2JTXV4XOjT9Thadd&#10;7ASXUMi1gj7GMZcytD06HRZ+RGJv7yenI8upk2bSZy53g1wmSSadtsQfej3ic4/tYXd0CrZfVL3Y&#10;7/fmo9pXtq4fE3rLDkrd3szbJxAR5/gXhgs+o0PJTI0/kgliULBcpbwlspGlIDiQrS9Ho+BhlYIs&#10;C/l/QfkLAAD//wMAUEsBAi0AFAAGAAgAAAAhALaDOJL+AAAA4QEAABMAAAAAAAAAAAAAAAAAAAAA&#10;AFtDb250ZW50X1R5cGVzXS54bWxQSwECLQAUAAYACAAAACEAOP0h/9YAAACUAQAACwAAAAAAAAAA&#10;AAAAAAAvAQAAX3JlbHMvLnJlbHNQSwECLQAUAAYACAAAACEAWO0qxY0BAAAKAwAADgAAAAAAAAAA&#10;AAAAAAAuAgAAZHJzL2Uyb0RvYy54bWxQSwECLQAUAAYACAAAACEAJxpzEN4AAAAJAQAADwAAAAAA&#10;AAAAAAAAAADnAwAAZHJzL2Rvd25yZXYueG1sUEsFBgAAAAAEAAQA8wAAAPIEAAAAAA==&#10;" filled="f" stroked="f">
                <v:textbox inset="0,0,0,0">
                  <w:txbxContent>
                    <w:p w14:paraId="751275EC" w14:textId="6850F63A" w:rsidR="005F02F7" w:rsidRPr="005F02F7" w:rsidRDefault="005F02F7" w:rsidP="005F02F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  <w:u w:val="single"/>
                        </w:rPr>
                        <w:t>{</w:t>
                      </w:r>
                      <w:r w:rsidRPr="005F02F7">
                        <w:rPr>
                          <w:spacing w:val="-2"/>
                          <w:position w:val="2"/>
                          <w:sz w:val="18"/>
                        </w:rPr>
                        <w:t>nombr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6E591AC7" w14:textId="67F3B39A" w:rsidR="00F05238" w:rsidRDefault="00000000">
      <w:pPr>
        <w:tabs>
          <w:tab w:val="left" w:pos="2379"/>
          <w:tab w:val="left" w:pos="2979"/>
          <w:tab w:val="left" w:pos="11378"/>
        </w:tabs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</w:p>
    <w:p w14:paraId="6B652C24" w14:textId="7AC74B7F" w:rsidR="00F05238" w:rsidRDefault="005F02F7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631AFFB" wp14:editId="250009C0">
                <wp:simplePos x="0" y="0"/>
                <wp:positionH relativeFrom="column">
                  <wp:posOffset>2219325</wp:posOffset>
                </wp:positionH>
                <wp:positionV relativeFrom="paragraph">
                  <wp:posOffset>43815</wp:posOffset>
                </wp:positionV>
                <wp:extent cx="2867025" cy="171450"/>
                <wp:effectExtent l="0" t="0" r="0" b="0"/>
                <wp:wrapNone/>
                <wp:docPr id="79046415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B93301" w14:textId="63829514" w:rsidR="005F02F7" w:rsidRPr="005F02F7" w:rsidRDefault="005F02F7" w:rsidP="005F02F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5F02F7">
                              <w:rPr>
                                <w:position w:val="2"/>
                                <w:sz w:val="18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AFFB" id="_x0000_s1127" type="#_x0000_t202" style="position:absolute;left:0;text-align:left;margin-left:174.75pt;margin-top:3.45pt;width:225.75pt;height:13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a0jgEAAAoDAAAOAAAAZHJzL2Uyb0RvYy54bWysUtuO0zAQfUfiHyy/06QV212ipitgBUJC&#10;gLTsB7iO3ViKPWbGbdK/Z+xtWgRvK14mc3HOnDkzm/vJD+JokByEVi4XtRQmaOhc2Lfy6eenN3dS&#10;UFKhUwME08qTIXm/ff1qM8bGrKCHoTMoGCRQM8ZW9inFpqpI98YrWkA0gYsW0KvEIe6rDtXI6H6o&#10;VnW9rkbALiJoQ8TZh+ei3BZ8a41O360lk8TQSuaWisVid9lW241q9qhi7/SZhnoBC69c4KYXqAeV&#10;lDig+wfKO41AYNNCg6/AWqdNmYGnWdZ/TfPYq2jKLCwOxYtM9P9g9bfjY/yBIk0fYOIFZkHGSA1x&#10;Ms8zWfT5y0wF11nC00U2MyWhObm6W9/WqxspNNeWt8u3N0XX6vp3REqfDXiRnVYir6WopY5fKXFH&#10;fjo/4eDaP3tp2k3Cda1cv5vJ7aA7MeeR19ZK+nVQaKQYvgTWJe94dnB2drODafgI5RLyTAHeHxJY&#10;VxjkVs+4ZwYseCF2Po680T/j8up6wtvfAAAA//8DAFBLAwQUAAYACAAAACEAYULvAN0AAAAIAQAA&#10;DwAAAGRycy9kb3ducmV2LnhtbEyPwU7DMBBE70j8g7VI3KhdClET4lQVghMSIg0Hjk68TaLG6xC7&#10;bfh7llM5rt5o9k2+md0gTjiF3pOG5UKBQGq87anV8Fm93q1BhGjImsETavjBAJvi+io3mfVnKvG0&#10;i63gEgqZ0dDFOGZShqZDZ8LCj0jM9n5yJvI5tdJO5szlbpD3SiXSmZ74Q2dGfO6wOeyOTsP2i8qX&#10;/vu9/ij3ZV9VqaK35KD17c28fQIRcY6XMPzpszoU7FT7I9kgBg2rh/SRoxqSFATztVrytprBKgVZ&#10;5PL/gOIXAAD//wMAUEsBAi0AFAAGAAgAAAAhALaDOJL+AAAA4QEAABMAAAAAAAAAAAAAAAAAAAAA&#10;AFtDb250ZW50X1R5cGVzXS54bWxQSwECLQAUAAYACAAAACEAOP0h/9YAAACUAQAACwAAAAAAAAAA&#10;AAAAAAAvAQAAX3JlbHMvLnJlbHNQSwECLQAUAAYACAAAACEAHzWGtI4BAAAKAwAADgAAAAAAAAAA&#10;AAAAAAAuAgAAZHJzL2Uyb0RvYy54bWxQSwECLQAUAAYACAAAACEAYULvAN0AAAAIAQAADwAAAAAA&#10;AAAAAAAAAADoAwAAZHJzL2Rvd25yZXYueG1sUEsFBgAAAAAEAAQA8wAAAPIEAAAAAA==&#10;" filled="f" stroked="f">
                <v:textbox inset="0,0,0,0">
                  <w:txbxContent>
                    <w:p w14:paraId="43B93301" w14:textId="63829514" w:rsidR="005F02F7" w:rsidRPr="005F02F7" w:rsidRDefault="005F02F7" w:rsidP="005F02F7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5F02F7">
                        <w:rPr>
                          <w:position w:val="2"/>
                          <w:sz w:val="18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235B57FE" w14:textId="417073FF" w:rsidR="00F05238" w:rsidRDefault="00796B91">
      <w:pPr>
        <w:pStyle w:val="Textoindependiente"/>
        <w:tabs>
          <w:tab w:val="left" w:pos="6389"/>
        </w:tabs>
        <w:spacing w:before="161" w:line="290" w:lineRule="auto"/>
        <w:ind w:left="220" w:right="4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6CDC190" wp14:editId="6CD99C74">
                <wp:simplePos x="0" y="0"/>
                <wp:positionH relativeFrom="column">
                  <wp:posOffset>5016500</wp:posOffset>
                </wp:positionH>
                <wp:positionV relativeFrom="paragraph">
                  <wp:posOffset>443230</wp:posOffset>
                </wp:positionV>
                <wp:extent cx="2247900" cy="171450"/>
                <wp:effectExtent l="0" t="0" r="0" b="0"/>
                <wp:wrapNone/>
                <wp:docPr id="351042991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E15FB" w14:textId="74F91EA3" w:rsidR="00796B91" w:rsidRPr="005F02F7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{procedimiento | upper}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C190" id="_x0000_s1128" type="#_x0000_t202" style="position:absolute;left:0;text-align:left;margin-left:395pt;margin-top:34.9pt;width:177pt;height:13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B8iwEAAAoDAAAOAAAAZHJzL2Uyb0RvYy54bWysUttu2zAMfS+wfxD0vtgJ2qYz4hTbihYD&#10;hrVAtw9QZCkWYIkaqcTO349Scxm2t2EvNC/y4eEhV/eTH8TeIDkIrZzPailM0NC5sG3lj++P7++k&#10;oKRCpwYIppUHQ/J+/e5qNcbGLKCHoTMoGCRQM8ZW9inFpqpI98YrmkE0gYsW0KvEIW6rDtXI6H6o&#10;FnV9W42AXUTQhoizD29FuS741hqdnq0lk8TQSuaWisViN9lW65Vqtqhi7/SRhvoHFl65wE3PUA8q&#10;KbFD9xeUdxqBwKaZBl+BtU6bMgNPM6//mOa1V9GUWVgcimeZ6P/B6m/71/iCIk2fYOIFZkHGSA1x&#10;Ms8zWfT5y0wF11nCw1k2MyWhOblYXC8/1FzSXJsv59c3Rdfq8ndESk8GvMhOK5HXUtRS+6+UuCM/&#10;PT3h4NI/e2naTMJ1rVwW1JzaQHdgziOvrZX0c6fQSDF8CaxL3vHJwZOzOTmYhs9QLiHPFODjLoF1&#10;hcEF98iABS/EjseRN/p7XF5dTnj9CwAA//8DAFBLAwQUAAYACAAAACEArN4ZhN8AAAAKAQAADwAA&#10;AGRycy9kb3ducmV2LnhtbEyPwU7DMAyG70i8Q2Qkbiwdmspamk4TghMSoisHjmnjtdEapzTZVt4e&#10;78SOtn/9/r5iM7tBnHAK1pOC5SIBgdR6Y6lT8FW/PaxBhKjJ6METKvjFAJvy9qbQufFnqvC0i53g&#10;Egq5VtDHOOZShrZHp8PCj0h82/vJ6cjj1Ekz6TOXu0E+JkkqnbbEH3o94kuP7WF3dAq231S92p+P&#10;5rPaV7aus4Te04NS93fz9hlExDn+h+GCz+hQMlPjj2SCGBQ8ZQm7RAVpxgqXwHK14k2jIEvXIMtC&#10;XiuUfwAAAP//AwBQSwECLQAUAAYACAAAACEAtoM4kv4AAADhAQAAEwAAAAAAAAAAAAAAAAAAAAAA&#10;W0NvbnRlbnRfVHlwZXNdLnhtbFBLAQItABQABgAIAAAAIQA4/SH/1gAAAJQBAAALAAAAAAAAAAAA&#10;AAAAAC8BAABfcmVscy8ucmVsc1BLAQItABQABgAIAAAAIQDdtlB8iwEAAAoDAAAOAAAAAAAAAAAA&#10;AAAAAC4CAABkcnMvZTJvRG9jLnhtbFBLAQItABQABgAIAAAAIQCs3hmE3wAAAAoBAAAPAAAAAAAA&#10;AAAAAAAAAOUDAABkcnMvZG93bnJldi54bWxQSwUGAAAAAAQABADzAAAA8QQAAAAA&#10;" filled="f" stroked="f">
                <v:textbox inset="0,0,0,0">
                  <w:txbxContent>
                    <w:p w14:paraId="239E15FB" w14:textId="74F91EA3" w:rsidR="00796B91" w:rsidRPr="005F02F7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{procedimiento | upper}</w:t>
                      </w:r>
                      <w:r>
                        <w:rPr>
                          <w:spacing w:val="-10"/>
                          <w:w w:val="10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02F7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426ED6" wp14:editId="0D82C559">
                <wp:simplePos x="0" y="0"/>
                <wp:positionH relativeFrom="column">
                  <wp:posOffset>501650</wp:posOffset>
                </wp:positionH>
                <wp:positionV relativeFrom="paragraph">
                  <wp:posOffset>100330</wp:posOffset>
                </wp:positionV>
                <wp:extent cx="1514475" cy="133350"/>
                <wp:effectExtent l="0" t="0" r="0" b="0"/>
                <wp:wrapNone/>
                <wp:docPr id="1331449065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55835E" w14:textId="0FD5CDE0" w:rsidR="005F02F7" w:rsidRPr="005F02F7" w:rsidRDefault="005F02F7" w:rsidP="005F02F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</w:rPr>
                              <w:t>{nombre | upper}</w:t>
                            </w:r>
                            <w:r>
                              <w:rPr>
                                <w:w w:val="105"/>
                              </w:rPr>
                              <w:t>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6ED6" id="_x0000_s1129" type="#_x0000_t202" style="position:absolute;left:0;text-align:left;margin-left:39.5pt;margin-top:7.9pt;width:119.25pt;height:10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IbjQEAAAoDAAAOAAAAZHJzL2Uyb0RvYy54bWysUttu2zAMfR+wfxD03jhpmnYw4hTtig4D&#10;hm5A1w9QZCkWYIkqqcTO349Scxm2t6IvFClKh4eHXN6Ovhc7g+QgNHI2mUphgobWhU0jX34/XnyR&#10;gpIKreohmEbuDcnb1edPyyHW5hI66FuDgkEC1UNsZJdSrKuKdGe8oglEEzhpAb1KHOKmalENjO77&#10;6nI6va4GwDYiaEPEtw9vSbkq+NYanX5aSyaJvpHMLRWLxa6zrVZLVW9Qxc7pAw31DhZeucBFT1AP&#10;KimxRfcflHcagcCmiQZfgbVOm9IDdzOb/tPNc6eiKb2wOBRPMtHHweqn3XP8hSKN9zDyALMgQ6Sa&#10;+DL3M1r0+WSmgvMs4f4kmxmT0PnTYnZ1dbOQQnNuNp/PF0XX6vw7IqVvBrzITiORx1LUUrsflLgi&#10;Pz0+4eBcP3tpXI/CtY28OZFbQ7tnzgOPrZH0ulVopOi/B9Ylz/jo4NFZHx1M/Vcom5B7CnC3TWBd&#10;YZBLveEeGLDghdhhOfJE/47Lq/MKr/4AAAD//wMAUEsDBBQABgAIAAAAIQD9Lppv3gAAAAgBAAAP&#10;AAAAZHJzL2Rvd25yZXYueG1sTI9BT8MwDIXvSPyHyJO4sXSgdVvXdJoQnJAQXTlwTBuvjdY4pcm2&#10;8u8xJ7jZfk/P38t3k+vFBcdgPSlYzBMQSI03lloFH9XL/RpEiJqM7j2hgm8MsCtub3KdGX+lEi+H&#10;2AoOoZBpBV2MQyZlaDp0Osz9gMTa0Y9OR17HVppRXznc9fIhSVLptCX+0OkBnzpsToezU7D/pPLZ&#10;fr3V7+WxtFW1Seg1PSl1N5v2WxARp/hnhl98RoeCmWp/JhNEr2C14SqR70tuwPrjYrUEUfOQrkEW&#10;ufxfoPgBAAD//wMAUEsBAi0AFAAGAAgAAAAhALaDOJL+AAAA4QEAABMAAAAAAAAAAAAAAAAAAAAA&#10;AFtDb250ZW50X1R5cGVzXS54bWxQSwECLQAUAAYACAAAACEAOP0h/9YAAACUAQAACwAAAAAAAAAA&#10;AAAAAAAvAQAAX3JlbHMvLnJlbHNQSwECLQAUAAYACAAAACEAkuqiG40BAAAKAwAADgAAAAAAAAAA&#10;AAAAAAAuAgAAZHJzL2Uyb0RvYy54bWxQSwECLQAUAAYACAAAACEA/S6ab94AAAAIAQAADwAAAAAA&#10;AAAAAAAAAADnAwAAZHJzL2Rvd25yZXYueG1sUEsFBgAAAAAEAAQA8wAAAPIEAAAAAA==&#10;" filled="f" stroked="f">
                <v:textbox inset="0,0,0,0">
                  <w:txbxContent>
                    <w:p w14:paraId="7E55835E" w14:textId="0FD5CDE0" w:rsidR="005F02F7" w:rsidRPr="005F02F7" w:rsidRDefault="005F02F7" w:rsidP="005F02F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</w:rPr>
                        <w:t>{nombre | upper}</w:t>
                      </w:r>
                      <w:r>
                        <w:rPr>
                          <w:w w:val="105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5F02F7">
        <w:rPr>
          <w:rFonts w:ascii="Times New Roman" w:hAnsi="Times New Roman"/>
          <w:spacing w:val="40"/>
          <w:w w:val="105"/>
        </w:rPr>
        <w:t xml:space="preserve">                 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estesiólogo</w:t>
      </w:r>
      <w:r>
        <w:rPr>
          <w:rFonts w:ascii="Times New Roman" w:hAnsi="Times New Roman"/>
          <w:spacing w:val="71"/>
          <w:w w:val="105"/>
        </w:rPr>
        <w:t xml:space="preserve">   </w:t>
      </w:r>
      <w:r>
        <w:rPr>
          <w:rFonts w:ascii="Arial" w:hAnsi="Arial"/>
          <w:b/>
          <w:w w:val="105"/>
        </w:rPr>
        <w:t>Dr.</w:t>
      </w:r>
      <w:r w:rsidR="00891DF1">
        <w:rPr>
          <w:rFonts w:ascii="Times New Roman" w:hAnsi="Times New Roman"/>
          <w:spacing w:val="68"/>
          <w:w w:val="105"/>
        </w:rPr>
        <w:t xml:space="preserve"> {nombreAnestesiologo | upper}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administrar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el</w:t>
      </w:r>
      <w:r>
        <w:rPr>
          <w:rFonts w:ascii="Times New Roman" w:hAnsi="Times New Roman"/>
          <w:spacing w:val="70"/>
          <w:w w:val="105"/>
        </w:rPr>
        <w:t xml:space="preserve"> 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5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m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77"/>
          <w:w w:val="105"/>
        </w:rPr>
        <w:t xml:space="preserve"> 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m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ú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spacing w:val="-2"/>
          <w:w w:val="105"/>
        </w:rPr>
        <w:t>llamado</w:t>
      </w:r>
    </w:p>
    <w:p w14:paraId="024B68F2" w14:textId="77777777" w:rsidR="00F05238" w:rsidRDefault="00000000">
      <w:pPr>
        <w:pStyle w:val="Textoindependiente"/>
        <w:spacing w:line="280" w:lineRule="auto"/>
        <w:ind w:left="220" w:right="438"/>
        <w:jc w:val="both"/>
      </w:pPr>
      <w:r>
        <w:rPr>
          <w:w w:val="105"/>
        </w:rPr>
        <w:t>Declaró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ud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formulado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estésic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mplíc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apacit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ort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écn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estésic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irúrgic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v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vi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iend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omalí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atóm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c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ementar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m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rgir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n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cuentra:</w:t>
      </w:r>
    </w:p>
    <w:p w14:paraId="2205ABD6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8"/>
        </w:tabs>
        <w:spacing w:before="137" w:line="285" w:lineRule="auto"/>
        <w:ind w:right="450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Sedación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rdiovascular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nsport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sangr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oxígeno,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storno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itm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ardíac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si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espira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qu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ovoc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stad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ncienc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accion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tímu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xternos.</w:t>
      </w:r>
    </w:p>
    <w:p w14:paraId="4E9DF2C1" w14:textId="77777777" w:rsidR="00F05238" w:rsidRDefault="00F05238">
      <w:pPr>
        <w:pStyle w:val="Textoindependiente"/>
        <w:spacing w:before="32"/>
      </w:pPr>
    </w:p>
    <w:p w14:paraId="1C76C7EF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6"/>
        </w:tabs>
        <w:spacing w:line="285" w:lineRule="auto"/>
        <w:ind w:left="219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oc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rd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filtra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afiláct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ritem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clus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hoqu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nafiláctico,</w:t>
      </w:r>
      <w:r>
        <w:rPr>
          <w:rFonts w:ascii="Times New Roman" w:hAnsi="Times New Roman"/>
          <w:spacing w:val="76"/>
          <w:w w:val="105"/>
          <w:sz w:val="19"/>
        </w:rPr>
        <w:t xml:space="preserve"> </w:t>
      </w:r>
      <w:r>
        <w:rPr>
          <w:w w:val="105"/>
          <w:sz w:val="19"/>
        </w:rPr>
        <w:t>efect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insuficient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fal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procedimiento,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ambi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técnic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ésica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euron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lacion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guj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utiliz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su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ción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sí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yec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tramuscular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advertida.</w:t>
      </w:r>
    </w:p>
    <w:p w14:paraId="13E0CBEE" w14:textId="77777777" w:rsidR="00F05238" w:rsidRDefault="00F05238">
      <w:pPr>
        <w:pStyle w:val="Textoindependiente"/>
        <w:spacing w:before="31"/>
      </w:pPr>
    </w:p>
    <w:p w14:paraId="31FC3477" w14:textId="77777777" w:rsidR="00F05238" w:rsidRDefault="00000000">
      <w:pPr>
        <w:pStyle w:val="Prrafodelista"/>
        <w:numPr>
          <w:ilvl w:val="0"/>
          <w:numId w:val="1"/>
        </w:numPr>
        <w:tabs>
          <w:tab w:val="left" w:pos="776"/>
        </w:tabs>
        <w:spacing w:line="285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Bloque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egion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lumn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stém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estés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cales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neural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inhalación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resenci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téte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espinal,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bez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ccidenta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uramadr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(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queri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plic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ch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hemático)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fus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n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sead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paci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subdura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pacie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medicament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dos.</w:t>
      </w:r>
    </w:p>
    <w:p w14:paraId="33758C41" w14:textId="77777777" w:rsidR="00F05238" w:rsidRDefault="00F05238">
      <w:pPr>
        <w:pStyle w:val="Textoindependiente"/>
        <w:spacing w:before="32"/>
      </w:pPr>
    </w:p>
    <w:p w14:paraId="3F9256FB" w14:textId="77777777" w:rsidR="00F05238" w:rsidRDefault="00000000">
      <w:pPr>
        <w:pStyle w:val="Prrafodelista"/>
        <w:numPr>
          <w:ilvl w:val="0"/>
          <w:numId w:val="1"/>
        </w:numPr>
        <w:tabs>
          <w:tab w:val="left" w:pos="838"/>
        </w:tabs>
        <w:spacing w:line="283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gener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uptu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extrac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iez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ntale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roncoaspira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tenid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ástric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es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ucos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ariz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oc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onque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argan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tubación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m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loc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ub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al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ostomí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edicamento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oxigen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m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roba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rgánic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fallecimient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ármacos.</w:t>
      </w:r>
    </w:p>
    <w:p w14:paraId="6C1FABF4" w14:textId="77777777" w:rsidR="00F05238" w:rsidRDefault="00000000">
      <w:pPr>
        <w:pStyle w:val="Textoindependiente"/>
        <w:spacing w:before="1" w:line="288" w:lineRule="auto"/>
        <w:ind w:left="219" w:right="449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614A881" w14:textId="1BE44673" w:rsidR="00F05238" w:rsidRDefault="00796B91">
      <w:pPr>
        <w:pStyle w:val="Textoindependiente"/>
        <w:spacing w:before="1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1E30348" wp14:editId="797805FE">
                <wp:simplePos x="0" y="0"/>
                <wp:positionH relativeFrom="column">
                  <wp:posOffset>4305300</wp:posOffset>
                </wp:positionH>
                <wp:positionV relativeFrom="paragraph">
                  <wp:posOffset>325120</wp:posOffset>
                </wp:positionV>
                <wp:extent cx="1990725" cy="152400"/>
                <wp:effectExtent l="0" t="0" r="0" b="0"/>
                <wp:wrapNone/>
                <wp:docPr id="14064900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833526" w14:textId="569E8910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0348" id="_x0000_s1130" type="#_x0000_t202" style="position:absolute;margin-left:339pt;margin-top:25.6pt;width:156.75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/OjAEAAAoDAAAOAAAAZHJzL2Uyb0RvYy54bWysUlGP0zAMfkfiP0R5Z+0qjuOqdSfgBEJC&#10;cNLBD8jSZI3UxMHO1u7f4+TWDcEb4sWx4+Tz58/e3M9+FEeD5CB0cr2qpTBBQ+/CvpM/vn989VYK&#10;Sir0aoRgOnkyJO+3L19sptiaBgYYe4OCQQK1U+zkkFJsq4r0YLyiFUQTOGkBvUoc4r7qUU2M7seq&#10;qes31QTYRwRtiPj24TkptwXfWqPTN2vJJDF2krmlYrHYXbbVdqPaPao4OH2mof6BhVcucNEL1INK&#10;ShzQ/QXlnUYgsGmlwVdgrdOm9MDdrOs/unkaVDSlFxaH4kUm+n+w+uvxKT6iSPN7mHmAWZApUkt8&#10;mfuZLfp8MlPBeZbwdJHNzEno/Onurr5tbqTQnFvfNK/romt1/R2R0icDXmSnk8hjKWqp4xdKXJGf&#10;Lk84uNbPXpp3s3B9J2+bhdwO+hNznnhsnaSfB4VGivFzYF3yjBcHF2e3OJjGD1A2IfcU4N0hgXWF&#10;QS71jHtmwIIXYuflyBP9PS6vriu8/QUAAP//AwBQSwMEFAAGAAgAAAAhACk1YXrfAAAACQEAAA8A&#10;AABkcnMvZG93bnJldi54bWxMjzFvgzAUhPdK+Q/Wi9StMSBBAuURRVU7VapK6NDRYAes4GeKnYT+&#10;+7pTO57udPdduV/MyK5qdtoSQryJgCnqrNTUI3w0Lw87YM4LkmK0pBC+lYN9tborRSHtjWp1Pfqe&#10;hRJyhUAYvJ8Kzl03KCPcxk6KgneysxE+yLnncha3UG5GnkRRxo3QFBYGMamnQXXn48UgHD6pftZf&#10;b+17fap10+QRvWZnxPv1cngE5tXi/8Lwix/QoQpMrb2QdGxEyLa78MUjpHECLATyPE6BtQjbNAFe&#10;lfz/g+oHAAD//wMAUEsBAi0AFAAGAAgAAAAhALaDOJL+AAAA4QEAABMAAAAAAAAAAAAAAAAAAAAA&#10;AFtDb250ZW50X1R5cGVzXS54bWxQSwECLQAUAAYACAAAACEAOP0h/9YAAACUAQAACwAAAAAAAAAA&#10;AAAAAAAvAQAAX3JlbHMvLnJlbHNQSwECLQAUAAYACAAAACEAtRHvzowBAAAKAwAADgAAAAAAAAAA&#10;AAAAAAAuAgAAZHJzL2Uyb0RvYy54bWxQSwECLQAUAAYACAAAACEAKTVhet8AAAAJAQAADwAAAAAA&#10;AAAAAAAAAADmAwAAZHJzL2Rvd25yZXYueG1sUEsFBgAAAAAEAAQA8wAAAPIEAAAAAA==&#10;" filled="f" stroked="f">
                <v:textbox inset="0,0,0,0">
                  <w:txbxContent>
                    <w:p w14:paraId="40833526" w14:textId="569E8910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31910FE4" w14:textId="1AE61E40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51B6C0E" w14:textId="07805FCB" w:rsidR="00F05238" w:rsidRDefault="00796B91">
      <w:pPr>
        <w:spacing w:before="94"/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926B86B" wp14:editId="73540606">
                <wp:simplePos x="0" y="0"/>
                <wp:positionH relativeFrom="column">
                  <wp:posOffset>733425</wp:posOffset>
                </wp:positionH>
                <wp:positionV relativeFrom="paragraph">
                  <wp:posOffset>53975</wp:posOffset>
                </wp:positionV>
                <wp:extent cx="1990725" cy="152400"/>
                <wp:effectExtent l="0" t="0" r="0" b="0"/>
                <wp:wrapNone/>
                <wp:docPr id="8746684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7A7D49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r>
                              <w:rPr>
                                <w:sz w:val="18"/>
                              </w:rPr>
                              <w:t>nombreMedic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B86B" id="_x0000_s1131" type="#_x0000_t202" style="position:absolute;left:0;text-align:left;margin-left:57.75pt;margin-top:4.25pt;width:156.75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O/jQEAAAoDAAAOAAAAZHJzL2Uyb0RvYy54bWysUlFvEzEMfkfiP0R5p3ftGGOnXqeNCYSE&#10;AGnwA9Jc0ot0iTM77V3/PU7WaxG8IV4cO04+f/7s9d3kB3EwSA5CK5eLWgoTNHQu7Fr588fHN++l&#10;oKRCpwYIppVHQ/Ju8/rVeoyNWUEPQ2dQMEigZoyt7FOKTVWR7o1XtIBoAictoFeJQ9xVHaqR0f1Q&#10;rer6XTUCdhFBGyK+fXxJyk3Bt9bo9M1aMkkMrWRuqVgsdptttVmrZocq9k6faKh/YOGVC1z0DPWo&#10;khJ7dH9BeacRCGxaaPAVWOu0KT1wN8v6j26eehVN6YXFoXiWif4frP56eIrfUaTpASYeYBZkjNQQ&#10;X+Z+Jos+n8xUcJ4lPJ5lM1MSOn+6va1vVtdSaM4tr1dv66JrdfkdkdInA15kp5XIYylqqcMXSlyR&#10;n85POLjUz16atpNwXStvrmZyW+iOzHnksbWSnvcKjRTD58C65BnPDs7OdnYwDR+gbELuKcD9PoF1&#10;hUEu9YJ7YsCCF2Kn5cgT/T0ury4rvPkFAAD//wMAUEsDBBQABgAIAAAAIQCGC9463gAAAAgBAAAP&#10;AAAAZHJzL2Rvd25yZXYueG1sTI/BTsMwEETvSPyDtUjcqNNAqjbEqSoEJyREGg4cnXibWI3XIXbb&#10;8PcsJzitRjOafVNsZzeIM07BelKwXCQgkFpvLHUKPuqXuzWIEDUZPXhCBd8YYFteXxU6N/5CFZ73&#10;sRNcQiHXCvoYx1zK0PbodFj4EYm9g5+cjiynTppJX7jcDTJNkpV02hJ/6PWITz22x/3JKdh9UvVs&#10;v96a9+pQ2breJPS6Oip1ezPvHkFEnONfGH7xGR1KZmr8iUwQA+tllnFUwZoP+w/phrc1Cu7TDGRZ&#10;yP8Dyh8AAAD//wMAUEsBAi0AFAAGAAgAAAAhALaDOJL+AAAA4QEAABMAAAAAAAAAAAAAAAAAAAAA&#10;AFtDb250ZW50X1R5cGVzXS54bWxQSwECLQAUAAYACAAAACEAOP0h/9YAAACUAQAACwAAAAAAAAAA&#10;AAAAAAAvAQAAX3JlbHMvLnJlbHNQSwECLQAUAAYACAAAACEA8slDv40BAAAKAwAADgAAAAAAAAAA&#10;AAAAAAAuAgAAZHJzL2Uyb0RvYy54bWxQSwECLQAUAAYACAAAACEAhgveOt4AAAAIAQAADwAAAAAA&#10;AAAAAAAAAADnAwAAZHJzL2Rvd25yZXYueG1sUEsFBgAAAAAEAAQA8wAAAPIEAAAAAA==&#10;" filled="f" stroked="f">
                <v:textbox inset="0,0,0,0">
                  <w:txbxContent>
                    <w:p w14:paraId="307A7D49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  <w:u w:val="single"/>
                        </w:rPr>
                        <w:t>{</w:t>
                      </w:r>
                      <w:r>
                        <w:rPr>
                          <w:sz w:val="18"/>
                        </w:rPr>
                        <w:t>nombreMedic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0816" behindDoc="0" locked="0" layoutInCell="1" allowOverlap="1" wp14:anchorId="6691A3BA" wp14:editId="26DF6178">
                <wp:simplePos x="0" y="0"/>
                <wp:positionH relativeFrom="page">
                  <wp:posOffset>457200</wp:posOffset>
                </wp:positionH>
                <wp:positionV relativeFrom="paragraph">
                  <wp:posOffset>212052</wp:posOffset>
                </wp:positionV>
                <wp:extent cx="304800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DF903" id="Graphic 130" o:spid="_x0000_s1026" style="position:absolute;margin-left:36pt;margin-top:16.7pt;width:240pt;height:.1pt;z-index:25149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280D20D7" w14:textId="77777777" w:rsidR="00F05238" w:rsidRDefault="00000000">
      <w:pPr>
        <w:spacing w:before="178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AB1A41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BF09A8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64681C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EFACFD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035002" w14:textId="2EA7422C" w:rsidR="00F05238" w:rsidRDefault="00900AB0">
      <w:pPr>
        <w:pStyle w:val="Textoindependiente"/>
        <w:spacing w:before="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B06D01F" wp14:editId="69A4914A">
                <wp:simplePos x="0" y="0"/>
                <wp:positionH relativeFrom="column">
                  <wp:posOffset>647700</wp:posOffset>
                </wp:positionH>
                <wp:positionV relativeFrom="paragraph">
                  <wp:posOffset>125095</wp:posOffset>
                </wp:positionV>
                <wp:extent cx="1990725" cy="142875"/>
                <wp:effectExtent l="0" t="0" r="0" b="0"/>
                <wp:wrapNone/>
                <wp:docPr id="170370808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7AFC8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D01F" id="_x0000_s1132" type="#_x0000_t202" style="position:absolute;margin-left:51pt;margin-top:9.85pt;width:156.75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XIjQEAAAoDAAAOAAAAZHJzL2Uyb0RvYy54bWysUsFO4zAQvSPtP1i+b5NWQCFqinYXgZAQ&#10;ILF8gOvYjaXYY8Zuk/49Y7dpEXtDexmPPfbze29mcTPYjm0VBgOu5tNJyZlyEhrj1jV/+3v384qz&#10;EIVrRAdO1XynAr9Z/jhb9L5SM2ihaxQyAnGh6n3N2xh9VRRBtsqKMAGvHBU1oBWRtrguGhQ9oduu&#10;mJXlZdEDNh5BqhDo9HZf5MuMr7WS8VnroCLrak7cYo6Y4yrFYrkQ1RqFb4080BDfYGGFcfTpEepW&#10;RME2aP6BskYiBNBxIsEWoLWRKmsgNdPyi5rXVniVtZA5wR9tCv8PVj5tX/0Lsjj8hoEamAzpfagC&#10;HSY9g0abVmLKqE4W7o62qSEymR5dX5fz2QVnkmrT89nV/CLBFKfXHkO8V2BZSmqO1Jbsltg+hri/&#10;Ol6hd6f/UxaH1cBMU/P5+UhuBc2OOPfUtpqH941AxVn34MiX1OMxwTFZjQnG7g/kSUiaHPzaRNAm&#10;M0hf7XEPDMjwrOEwHKmjn/f51mmElx8AAAD//wMAUEsDBBQABgAIAAAAIQAteDt23gAAAAkBAAAP&#10;AAAAZHJzL2Rvd25yZXYueG1sTI/BTsMwEETvSPyDtZW4UbsRLTSNU1UITkiINBw4OvE2iRqvQ+y2&#10;4e9ZTvQ2ox3Nvsm2k+vFGcfQedKwmCsQSLW3HTUaPsvX+ycQIRqypveEGn4wwDa/vclMav2FCjzv&#10;YyO4hEJqNLQxDqmUoW7RmTD3AxLfDn50JrIdG2lHc+Fy18tEqZV0piP+0JoBn1usj/uT07D7ouKl&#10;+36vPopD0ZXlWtHb6qj13WzabUBEnOJ/GP7wGR1yZqr8iWwQPXuV8JbIYv0IggMPi+USRMUiSUDm&#10;mbxekP8CAAD//wMAUEsBAi0AFAAGAAgAAAAhALaDOJL+AAAA4QEAABMAAAAAAAAAAAAAAAAAAAAA&#10;AFtDb250ZW50X1R5cGVzXS54bWxQSwECLQAUAAYACAAAACEAOP0h/9YAAACUAQAACwAAAAAAAAAA&#10;AAAAAAAvAQAAX3JlbHMvLnJlbHNQSwECLQAUAAYACAAAACEAtk4VyI0BAAAKAwAADgAAAAAAAAAA&#10;AAAAAAAuAgAAZHJzL2Uyb0RvYy54bWxQSwECLQAUAAYACAAAACEALXg7dt4AAAAJAQAADwAAAAAA&#10;AAAAAAAAAADnAwAAZHJzL2Rvd25yZXYueG1sUEsFBgAAAAAEAAQA8wAAAPIEAAAAAA==&#10;" filled="f" stroked="f">
                <v:textbox inset="0,0,0,0">
                  <w:txbxContent>
                    <w:p w14:paraId="72E7AFC8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2521105B" w14:textId="3486B3AA" w:rsidR="00F05238" w:rsidRDefault="00000000">
      <w:pPr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1840" behindDoc="0" locked="0" layoutInCell="1" allowOverlap="1" wp14:anchorId="32101B29" wp14:editId="62AB0611">
                <wp:simplePos x="0" y="0"/>
                <wp:positionH relativeFrom="page">
                  <wp:posOffset>457200</wp:posOffset>
                </wp:positionH>
                <wp:positionV relativeFrom="paragraph">
                  <wp:posOffset>152436</wp:posOffset>
                </wp:positionV>
                <wp:extent cx="304800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47A4E" id="Graphic 131" o:spid="_x0000_s1026" style="position:absolute;margin-left:36pt;margin-top:12pt;width:240pt;height:.1pt;z-index:25149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007D2C4F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D197D7B" w14:textId="7FF1724C" w:rsidR="00F05238" w:rsidRDefault="00000000">
      <w:pPr>
        <w:spacing w:before="94"/>
        <w:ind w:left="5" w:right="864"/>
        <w:jc w:val="center"/>
        <w:rPr>
          <w:sz w:val="18"/>
        </w:rPr>
      </w:pPr>
      <w:r>
        <w:br w:type="column"/>
      </w:r>
    </w:p>
    <w:p w14:paraId="35EFCD06" w14:textId="36BA15D4" w:rsidR="00F05238" w:rsidRDefault="00F05238">
      <w:pPr>
        <w:pStyle w:val="Textoindependiente"/>
        <w:spacing w:before="9"/>
        <w:rPr>
          <w:sz w:val="2"/>
        </w:rPr>
      </w:pPr>
    </w:p>
    <w:p w14:paraId="4B992F5A" w14:textId="77777777" w:rsidR="00F05238" w:rsidRDefault="00000000">
      <w:pPr>
        <w:pStyle w:val="Textoindependiente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2ABBD" wp14:editId="68431E17">
                <wp:extent cx="3352800" cy="12700"/>
                <wp:effectExtent l="9525" t="0" r="0" b="63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F9BA3" id="Group 13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FpwZ0ZCG14NcwhFNE8pTXMBw2LkB&#10;zj8idLm4GED4K0gh6zSrSOXO+bWCCLbY3zsfISzz0RLVaMnOjCaS9IPodRS954xEj5yR6Lc9BVb4&#10;cC8wGEzWHtgKZw3s1Qai158QRa0dvNocR018j1Kg2D6CjFAmDjaVpsPj4bQJXfQyCZUd6Dq/q7WO&#10;Gyy3NxrZXoRfOX4DTq/CLDp/K1zVx0XXEKZN1LRLe3oCbVvIX4jflgjNuPu1E6g4098MKSg8FqOB&#10;o7EdDfT6BuKTEhGimpvuh0DLQvmMe6L2AUYhiXRkLYAwxYabBr7sPBR1oJREPXY0bEjU0Yp/P1mv&#10;npfjfYw6vKer3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NK+cLRkAgAAlwUAAA4AAAAAAAAAAAAAAAAALgIAAGRycy9lMm9E&#10;b2MueG1sUEsBAi0AFAAGAAgAAAAhALGSgoHaAAAAAwEAAA8AAAAAAAAAAAAAAAAAvgQAAGRycy9k&#10;b3ducmV2LnhtbFBLBQYAAAAABAAEAPMAAADFBQAAAAA=&#10;">
                <v:shape id="Graphic 13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wwwwAAANwAAAAPAAAAZHJzL2Rvd25yZXYueG1sRE9NSwMx&#10;EL0L/Q9hCt5sUhfqsjYtRahIwUOrB4/DZpos3UzWTdxd/70pFLzN433Oejv5VgzUxyawhuVCgSCu&#10;g2nYavj82D+UIGJCNtgGJg2/FGG7md2tsTJh5CMNp2RFDuFYoQaXUldJGWtHHuMidMSZO4feY8qw&#10;t9L0OOZw38pHpVbSY8O5wWFHL47qy+nHa3j9mobvcrTqqTy45n1/sOpS7LS+n0+7ZxCJpvQvvrnf&#10;TJ5fFHB9Jl8gN38AAAD//wMAUEsBAi0AFAAGAAgAAAAhANvh9svuAAAAhQEAABMAAAAAAAAAAAAA&#10;AAAAAAAAAFtDb250ZW50X1R5cGVzXS54bWxQSwECLQAUAAYACAAAACEAWvQsW78AAAAVAQAACwAA&#10;AAAAAAAAAAAAAAAfAQAAX3JlbHMvLnJlbHNQSwECLQAUAAYACAAAACEA6lMMM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EBA772C" w14:textId="77777777" w:rsidR="00F05238" w:rsidRDefault="00000000">
      <w:pPr>
        <w:spacing w:before="126"/>
        <w:ind w:right="90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27AA6E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661D68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70582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AF3B3B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2241D5D0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71E64D8A" wp14:editId="5C4B630A">
                <wp:simplePos x="0" y="0"/>
                <wp:positionH relativeFrom="page">
                  <wp:posOffset>3886200</wp:posOffset>
                </wp:positionH>
                <wp:positionV relativeFrom="paragraph">
                  <wp:posOffset>190217</wp:posOffset>
                </wp:positionV>
                <wp:extent cx="33528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5E92" id="Graphic 134" o:spid="_x0000_s1026" style="position:absolute;margin-left:306pt;margin-top:15pt;width:264pt;height:.1pt;z-index:-25158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1ZclUd0AAAAKAQAADwAAAGRycy9kb3ducmV2LnhtbEyPP0/DMBDFdyS+g3VIbNROikoU4lQV&#10;UhkqMdAyMLrxYUeNzyF2k/DtcSaY7t/Tu9+rtrPr2IhDaD1JyFYCGFLjdUtGwsdp/1AAC1GRVp0n&#10;lPCDAbb17U2lSu0nesfxGA1LJhRKJcHG2Jech8aiU2Hle6R0+/KDUzGNg+F6UFMydx3Phdhwp1pK&#10;H6zq8cViczlenYTXz3n8LiYjnoqDbd/2ByMu652U93fz7hlYxDn+iWHBT+hQJ6azv5IOrJOwyfKU&#10;JUpYi1QXQfa4dOdlkwOvK/4/Qv0LAAD//wMAUEsBAi0AFAAGAAgAAAAhALaDOJL+AAAA4QEAABMA&#10;AAAAAAAAAAAAAAAAAAAAAFtDb250ZW50X1R5cGVzXS54bWxQSwECLQAUAAYACAAAACEAOP0h/9YA&#10;AACUAQAACwAAAAAAAAAAAAAAAAAvAQAAX3JlbHMvLnJlbHNQSwECLQAUAAYACAAAACEA3jeYkA8C&#10;AABcBAAADgAAAAAAAAAAAAAAAAAuAgAAZHJzL2Uyb0RvYy54bWxQSwECLQAUAAYACAAAACEA1Zcl&#10;Ud0AAAAKAQAADwAAAAAAAAAAAAAAAABpBAAAZHJzL2Rvd25yZXYueG1sUEsFBgAAAAAEAAQA8wAA&#10;AHM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2B442BC" w14:textId="77777777" w:rsidR="00F05238" w:rsidRDefault="00000000">
      <w:pPr>
        <w:spacing w:before="135"/>
        <w:ind w:right="86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8710CA6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569"/>
            <w:col w:w="6300"/>
          </w:cols>
        </w:sectPr>
      </w:pPr>
    </w:p>
    <w:p w14:paraId="53FF1ACA" w14:textId="77777777" w:rsidR="00F05238" w:rsidRDefault="00F05238">
      <w:pPr>
        <w:pStyle w:val="Textoindependiente"/>
        <w:spacing w:before="33"/>
        <w:rPr>
          <w:rFonts w:ascii="Arial"/>
          <w:b/>
        </w:rPr>
      </w:pPr>
    </w:p>
    <w:p w14:paraId="7CB39317" w14:textId="77777777" w:rsidR="00F05238" w:rsidRDefault="00000000">
      <w:pPr>
        <w:pStyle w:val="Textoindependiente"/>
        <w:tabs>
          <w:tab w:val="left" w:pos="11064"/>
        </w:tabs>
        <w:spacing w:line="285" w:lineRule="auto"/>
        <w:ind w:left="340" w:right="328"/>
      </w:pPr>
      <w:r>
        <w:rPr>
          <w:w w:val="105"/>
        </w:rPr>
        <w:t>E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118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101EE626" w14:textId="77777777" w:rsidR="00F05238" w:rsidRDefault="00F05238">
      <w:pPr>
        <w:pStyle w:val="Textoindependiente"/>
        <w:rPr>
          <w:sz w:val="20"/>
        </w:rPr>
      </w:pPr>
    </w:p>
    <w:p w14:paraId="0C6FFEF9" w14:textId="3E8B478F" w:rsidR="00F05238" w:rsidRDefault="00F05238">
      <w:pPr>
        <w:pStyle w:val="Textoindependiente"/>
        <w:rPr>
          <w:sz w:val="20"/>
        </w:rPr>
      </w:pPr>
    </w:p>
    <w:p w14:paraId="3F954EA7" w14:textId="1AADC663" w:rsidR="00F05238" w:rsidRDefault="00F05238">
      <w:pPr>
        <w:pStyle w:val="Textoindependiente"/>
        <w:rPr>
          <w:sz w:val="20"/>
        </w:rPr>
      </w:pPr>
    </w:p>
    <w:p w14:paraId="5DF73F59" w14:textId="42A6D326" w:rsidR="00F05238" w:rsidRDefault="00796B91">
      <w:pPr>
        <w:pStyle w:val="Textoindependiente"/>
        <w:spacing w:before="8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FB5C207" wp14:editId="0C8ADE2F">
                <wp:simplePos x="0" y="0"/>
                <wp:positionH relativeFrom="column">
                  <wp:posOffset>4225925</wp:posOffset>
                </wp:positionH>
                <wp:positionV relativeFrom="paragraph">
                  <wp:posOffset>264160</wp:posOffset>
                </wp:positionV>
                <wp:extent cx="2581275" cy="171450"/>
                <wp:effectExtent l="0" t="0" r="0" b="0"/>
                <wp:wrapNone/>
                <wp:docPr id="86042041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2416F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C207" id="_x0000_s1133" type="#_x0000_t202" style="position:absolute;margin-left:332.75pt;margin-top:20.8pt;width:203.25pt;height:13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bcjQEAAAoDAAAOAAAAZHJzL2Uyb0RvYy54bWysUttu2zAMfR+wfxD0vjgOlrYw4hTbihUF&#10;hnZAuw9QZCkWYIkaqcTO349Scym6t2EvNC/y4eEhV7eTH8TeIDkIraxncylM0NC5sG3lr5fvn26k&#10;oKRCpwYIppUHQ/J2/fHDaoyNWUAPQ2dQMEigZoyt7FOKTVWR7o1XNINoAhctoFeJQ9xWHaqR0f1Q&#10;Lebzq2oE7CKCNkScvXstynXBt9bo9GQtmSSGVjK3VCwWu8m2Wq9Us0UVe6ePNNQ/sPDKBW56hrpT&#10;SYkdur+gvNMIBDbNNPgKrHXalBl4mnr+bprnXkVTZmFxKJ5lov8Hqx/3z/EnijR9hYkXmAUZIzXE&#10;yTzPZNHnLzMVXGcJD2fZzJSE5uRieVMvrpdSaK7V1/XnZdG1uvwdkdK9AS+y00rktRS11P4HJe7I&#10;T09POLj0z16aNpNwXSu5w5HcBroDcx55ba2k3zuFRorhIbAueccnB0/O5uRgGr5BuYQ8U4AvuwTW&#10;FQa51SvukQELXogdjyNv9G1cXl1OeP0HAAD//wMAUEsDBBQABgAIAAAAIQAOSQyF3wAAAAoBAAAP&#10;AAAAZHJzL2Rvd25yZXYueG1sTI/BTsMwEETvSPyDtUjcqN2KmjaNU1UITkiINBw4OvE2sRqvQ+y2&#10;4e9xT3BczdPsm3w7uZ6dcQzWk4L5TABDaryx1Cr4rF4fVsBC1GR07wkV/GCAbXF7k+vM+AuVeN7H&#10;lqUSCplW0MU4ZJyHpkOnw8wPSCk7+NHpmM6x5WbUl1Tuer4QQnKnLaUPnR7wucPmuD85BbsvKl/s&#10;93v9UR5KW1VrQW/yqNT93bTbAIs4xT8YrvpJHYrkVPsTmcB6BVIulwlV8DiXwK6AeFqkdXWKVhJ4&#10;kfP/E4pfAAAA//8DAFBLAQItABQABgAIAAAAIQC2gziS/gAAAOEBAAATAAAAAAAAAAAAAAAAAAAA&#10;AABbQ29udGVudF9UeXBlc10ueG1sUEsBAi0AFAAGAAgAAAAhADj9If/WAAAAlAEAAAsAAAAAAAAA&#10;AAAAAAAALwEAAF9yZWxzLy5yZWxzUEsBAi0AFAAGAAgAAAAhAPgPptyNAQAACgMAAA4AAAAAAAAA&#10;AAAAAAAALgIAAGRycy9lMm9Eb2MueG1sUEsBAi0AFAAGAAgAAAAhAA5JDIXfAAAACgEAAA8AAAAA&#10;AAAAAAAAAAAA5wMAAGRycy9kb3ducmV2LnhtbFBLBQYAAAAABAAEAPMAAADzBAAAAAA=&#10;" filled="f" stroked="f">
                <v:textbox inset="0,0,0,0">
                  <w:txbxContent>
                    <w:p w14:paraId="2372416F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71461BA3" w14:textId="77777777" w:rsidR="00F05238" w:rsidRDefault="00F05238">
      <w:pPr>
        <w:rPr>
          <w:sz w:val="20"/>
        </w:rPr>
        <w:sectPr w:rsidR="00F05238">
          <w:pgSz w:w="12240" w:h="15840"/>
          <w:pgMar w:top="1820" w:right="280" w:bottom="280" w:left="260" w:header="720" w:footer="720" w:gutter="0"/>
          <w:cols w:space="720"/>
        </w:sectPr>
      </w:pPr>
    </w:p>
    <w:p w14:paraId="299F220B" w14:textId="00451664" w:rsidR="00F05238" w:rsidRDefault="00796B91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C19D60C" wp14:editId="467A5CC2">
                <wp:simplePos x="0" y="0"/>
                <wp:positionH relativeFrom="column">
                  <wp:posOffset>587375</wp:posOffset>
                </wp:positionH>
                <wp:positionV relativeFrom="paragraph">
                  <wp:posOffset>54610</wp:posOffset>
                </wp:positionV>
                <wp:extent cx="2514600" cy="160020"/>
                <wp:effectExtent l="0" t="0" r="0" b="0"/>
                <wp:wrapNone/>
                <wp:docPr id="156736002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E85728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r>
                              <w:rPr>
                                <w:sz w:val="18"/>
                              </w:rPr>
                              <w:t>nombreMedic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D60C" id="_x0000_s1134" type="#_x0000_t202" style="position:absolute;left:0;text-align:left;margin-left:46.25pt;margin-top:4.3pt;width:198pt;height:12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1LiwEAAAoDAAAOAAAAZHJzL2Uyb0RvYy54bWysUttu2zAMfR+wfxD0vtgJumww4hRbiw4D&#10;hm1Atw9QZCkWYIkqqcTO349S42TY3oq+0LzIh4eH3NxOfhBHg+QgtHK5qKUwQUPnwr6Vv389vPso&#10;BSUVOjVAMK08GZK327dvNmNszAp6GDqDgkECNWNsZZ9SbKqKdG+8ogVEE7hoAb1KHOK+6lCNjO6H&#10;alXX62oE7CKCNkScvX8uym3Bt9bo9MNaMkkMrWRuqVgsdpdttd2oZo8q9k6faagXsPDKBW56gbpX&#10;SYkDuv+gvNMIBDYtNPgKrHXalBl4mmX9zzSPvYqmzMLiULzIRK8Hq78fH+NPFGn6DBMvMAsyRmqI&#10;k3meyaLPX2YquM4Sni6ymSkJzcnV++XNuuaS5tqSvVXRtbr+HZHSFwNeZKeVyGspaqnjN0rckZ/O&#10;Tzi49s9emnaTcF0rP6xncjvoTsx55LW1kp4OCo0Uw9fAuuQdzw7Ozm52MA13UC4hzxTg0yGBdYVB&#10;bvWMe2bAghdi5+PIG/07Lq+uJ7z9AwAA//8DAFBLAwQUAAYACAAAACEAulTk8dwAAAAHAQAADwAA&#10;AGRycy9kb3ducmV2LnhtbEyOwU7DMBBE70j8g7VI3KhDC5EbsqkqBCckRBoOHJ14m0SN1yF22/D3&#10;mFM5jmb05uWb2Q7iRJPvHSPcLxIQxI0zPbcIn9XrnQLhg2ajB8eE8EMeNsX1Va4z485c0mkXWhEh&#10;7DON0IUwZlL6piOr/cKNxLHbu8nqEOPUSjPpc4TbQS6TJJVW9xwfOj3Sc0fNYXe0CNsvLl/67/f6&#10;o9yXfVWtE35LD4i3N/P2CUSgOVzG8Kcf1aGITrU7svFiQFgvH+MSQaUgYv2gVMw1wmqlQBa5/O9f&#10;/AIAAP//AwBQSwECLQAUAAYACAAAACEAtoM4kv4AAADhAQAAEwAAAAAAAAAAAAAAAAAAAAAAW0Nv&#10;bnRlbnRfVHlwZXNdLnhtbFBLAQItABQABgAIAAAAIQA4/SH/1gAAAJQBAAALAAAAAAAAAAAAAAAA&#10;AC8BAABfcmVscy8ucmVsc1BLAQItABQABgAIAAAAIQCHOa1LiwEAAAoDAAAOAAAAAAAAAAAAAAAA&#10;AC4CAABkcnMvZTJvRG9jLnhtbFBLAQItABQABgAIAAAAIQC6VOTx3AAAAAcBAAAPAAAAAAAAAAAA&#10;AAAAAOUDAABkcnMvZG93bnJldi54bWxQSwUGAAAAAAQABADzAAAA7gQAAAAA&#10;" filled="f" stroked="f">
                <v:textbox inset="0,0,0,0">
                  <w:txbxContent>
                    <w:p w14:paraId="78E85728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  <w:u w:val="single"/>
                        </w:rPr>
                        <w:t>{</w:t>
                      </w:r>
                      <w:r>
                        <w:rPr>
                          <w:sz w:val="18"/>
                        </w:rPr>
                        <w:t>nombreMedic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448" behindDoc="0" locked="0" layoutInCell="1" allowOverlap="1" wp14:anchorId="5E53DA4C" wp14:editId="5973CA3B">
                <wp:simplePos x="0" y="0"/>
                <wp:positionH relativeFrom="page">
                  <wp:posOffset>457200</wp:posOffset>
                </wp:positionH>
                <wp:positionV relativeFrom="paragraph">
                  <wp:posOffset>211851</wp:posOffset>
                </wp:positionV>
                <wp:extent cx="3048000" cy="12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E6072" id="Graphic 135" o:spid="_x0000_s1026" style="position:absolute;margin-left:36pt;margin-top:16.7pt;width:240pt;height:.1pt;z-index: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58E9D424" w14:textId="42497551" w:rsidR="00F05238" w:rsidRDefault="00000000">
      <w:pPr>
        <w:spacing w:before="179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7C423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062435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A7DD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E450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0EBEB3B" w14:textId="0B91EFC2" w:rsidR="00F05238" w:rsidRDefault="00796B91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943618" wp14:editId="5F455458">
                <wp:simplePos x="0" y="0"/>
                <wp:positionH relativeFrom="column">
                  <wp:posOffset>425450</wp:posOffset>
                </wp:positionH>
                <wp:positionV relativeFrom="paragraph">
                  <wp:posOffset>120015</wp:posOffset>
                </wp:positionV>
                <wp:extent cx="2638425" cy="144145"/>
                <wp:effectExtent l="0" t="0" r="0" b="0"/>
                <wp:wrapNone/>
                <wp:docPr id="175618246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4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6CA21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3618" id="_x0000_s1135" type="#_x0000_t202" style="position:absolute;margin-left:33.5pt;margin-top:9.45pt;width:207.75pt;height:11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nqjgEAAAoDAAAOAAAAZHJzL2Uyb0RvYy54bWysUtuO0zAQfUfiHyy/07Sle1HUdAWsQEgI&#10;Vlr2A1zHbizFHjPjNunfM3abFsHbihd7PGMfn3Nm1g+j78XBIDkIjVzM5lKYoKF1YdfIl5+f391L&#10;QUmFVvUQTCOPhuTD5u2b9RBrs4QO+tagYJBA9RAb2aUU66oi3RmvaAbRBC5aQK8SH3FXtagGRvd9&#10;tZzPb6sBsI0I2hBx9vFUlJuCb63R6Ye1ZJLoG8ncUlmxrNu8Vpu1qneoYuf0mYZ6BQuvXOBPL1CP&#10;KimxR/cPlHcagcCmmQZfgbVOm6KB1Szmf6l57lQ0RQubQ/FiE/0/WP398ByfUKTxI4zcwGzIEKkm&#10;TmY9o0Wfd2YquM4WHi+2mTEJzcnl7fv71fJGCs21xWq1WN1kmOr6OiKlLwa8yEEjkdtS3FKHb5RO&#10;V6cr/O76f47SuB2Faxt5dzeR20J7ZM4Dt62R9Guv0EjRfw3sS+7xFOAUbKcAU/8JyiRkTQE+7BNY&#10;Vxjkr064ZwZseNFwHo7c0T/P5dZ1hDe/AQAA//8DAFBLAwQUAAYACAAAACEAIqsTt94AAAAIAQAA&#10;DwAAAGRycy9kb3ducmV2LnhtbEyPQU/DMAyF70j8h8hI3Fi6CUpXmk4TghMSoisHjmnjtdEapzTZ&#10;Vv495sRutt/T8/eKzewGccIpWE8KlosEBFLrjaVOwWf9epeBCFGT0YMnVPCDATbl9VWhc+PPVOFp&#10;FzvBIRRyraCPccylDG2PToeFH5FY2/vJ6cjr1Ekz6TOHu0GukiSVTlviD70e8bnH9rA7OgXbL6pe&#10;7Pd781HtK1vX64Te0oNStzfz9glExDn+m+EPn9GhZKbGH8kEMShIH7lK5Hu2BsH6fbZ6ANHwsExB&#10;loW8LFD+AgAA//8DAFBLAQItABQABgAIAAAAIQC2gziS/gAAAOEBAAATAAAAAAAAAAAAAAAAAAAA&#10;AABbQ29udGVudF9UeXBlc10ueG1sUEsBAi0AFAAGAAgAAAAhADj9If/WAAAAlAEAAAsAAAAAAAAA&#10;AAAAAAAALwEAAF9yZWxzLy5yZWxzUEsBAi0AFAAGAAgAAAAhAKLJeeqOAQAACgMAAA4AAAAAAAAA&#10;AAAAAAAALgIAAGRycy9lMm9Eb2MueG1sUEsBAi0AFAAGAAgAAAAhACKrE7feAAAACAEAAA8AAAAA&#10;AAAAAAAAAAAA6AMAAGRycy9kb3ducmV2LnhtbFBLBQYAAAAABAAEAPMAAADzBAAAAAA=&#10;" filled="f" stroked="f">
                <v:textbox inset="0,0,0,0">
                  <w:txbxContent>
                    <w:p w14:paraId="63C6CA21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05AC2269" w14:textId="6A8BADA8" w:rsidR="00F05238" w:rsidRDefault="00000000">
      <w:pPr>
        <w:spacing w:before="1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2864" behindDoc="0" locked="0" layoutInCell="1" allowOverlap="1" wp14:anchorId="2C4EE318" wp14:editId="5614B355">
                <wp:simplePos x="0" y="0"/>
                <wp:positionH relativeFrom="page">
                  <wp:posOffset>457200</wp:posOffset>
                </wp:positionH>
                <wp:positionV relativeFrom="paragraph">
                  <wp:posOffset>152871</wp:posOffset>
                </wp:positionV>
                <wp:extent cx="3048000" cy="1270"/>
                <wp:effectExtent l="0" t="0" r="0" b="0"/>
                <wp:wrapNone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67E61" id="Graphic 136" o:spid="_x0000_s1026" style="position:absolute;margin-left:36pt;margin-top:12.05pt;width:240pt;height:.1pt;z-index:25149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keYR+3gAAAAgBAAAPAAAAZHJzL2Rvd25yZXYueG1sTI/BTsMwEETvSPyDtUjcqNNAaRWyqQAp&#10;wK1qWtqrGy9JRLxOY7cNf49zguPOjGbfpMvBtOJMvWssI0wnEQji0uqGK4TtJr9bgHBesVatZUL4&#10;IQfL7PoqVYm2F17TufCVCCXsEoVQe98lUrqyJqPcxHbEwfuyvVE+nH0lda8uody0Mo6iR2lUw+FD&#10;rTp6ran8Lk4GYfdWFua4mn9s9csmf98fP/drkyPe3gzPTyA8Df4vDCN+QIcsMB3sibUTLcI8DlM8&#10;QvwwBRH82WwUDqNwDz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5HmE&#10;f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37B0BFCE" w14:textId="7DE933D6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12BB1B61" w14:textId="2B8FEA19" w:rsidR="00F05238" w:rsidRDefault="00000000">
      <w:pPr>
        <w:spacing w:before="93"/>
        <w:ind w:left="42" w:right="672"/>
        <w:jc w:val="center"/>
        <w:rPr>
          <w:sz w:val="18"/>
        </w:rPr>
      </w:pPr>
      <w:r>
        <w:br w:type="column"/>
      </w:r>
    </w:p>
    <w:p w14:paraId="2F160E0A" w14:textId="77777777" w:rsidR="00F05238" w:rsidRDefault="00F05238">
      <w:pPr>
        <w:pStyle w:val="Textoindependiente"/>
        <w:spacing w:before="10"/>
        <w:rPr>
          <w:sz w:val="2"/>
        </w:rPr>
      </w:pPr>
    </w:p>
    <w:p w14:paraId="7C255924" w14:textId="77777777" w:rsidR="00F05238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475EE0" wp14:editId="240F8959">
                <wp:extent cx="3352800" cy="12700"/>
                <wp:effectExtent l="9525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E9776" id="Group 137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vW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SMlGNKTh9SCXcETThPIUFzAcdm6A&#10;848IXS4uBhD+ClLIOs0qUrlzfq0ggi32985HCMt8tEQ1WrIzo4kk/SB6HUXvOSPRI2ck+m1PgRU+&#10;3AsMBpO1B7bCWQN7tYHo9SdEUWsHrzbHURPfoxQoto8gI5SJg02l6fB4OG1CF71MQmUHus7vaq3j&#10;BsvtjUa2F+FXjt+A06swi87fClf1cdE1hGkTNe3Snp5A2xbyF+K3JUIz7n7tBCrO9DdDCgqPxWjg&#10;aGxHA72+gfikRISo5qb7IdCyUD7jnqh9gFFIIh1ZCyBMseGmgS87D0UdKCVRjx0NGxJ1tOLfT9ar&#10;5+V4H6MO7+nqN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KquO9ZkAgAAlwUAAA4AAAAAAAAAAAAAAAAALgIAAGRycy9lMm9E&#10;b2MueG1sUEsBAi0AFAAGAAgAAAAhALGSgoHaAAAAAwEAAA8AAAAAAAAAAAAAAAAAvgQAAGRycy9k&#10;b3ducmV2LnhtbFBLBQYAAAAABAAEAPMAAADFBQAAAAA=&#10;">
                <v:shape id="Graphic 13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5BxQAAANwAAAAPAAAAZHJzL2Rvd25yZXYueG1sRI9BSwMx&#10;EIXvgv8hTMGbTWpBl7VpKUJFCh5sPXgcNmOydDNZN3F3/ffOQfA2w3vz3jeb3Rw7NdKQ28QWVksD&#10;irhJrmVv4f18uK1A5YLssEtMFn4ow257fbXB2qWJ32g8Fa8khHONFkIpfa11bgJFzMvUE4v2mYaI&#10;RdbBazfgJOGx03fG3OuILUtDwJ6eAjWX03e08Pwxj1/V5M1DdQzt6+HozWW9t/ZmMe8fQRWay7/5&#10;7/rFCf5aaOUZmUBvfwEAAP//AwBQSwECLQAUAAYACAAAACEA2+H2y+4AAACFAQAAEwAAAAAAAAAA&#10;AAAAAAAAAAAAW0NvbnRlbnRfVHlwZXNdLnhtbFBLAQItABQABgAIAAAAIQBa9CxbvwAAABUBAAAL&#10;AAAAAAAAAAAAAAAAAB8BAABfcmVscy8ucmVsc1BLAQItABQABgAIAAAAIQDk955B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FD9AD2B" w14:textId="77777777" w:rsidR="00F05238" w:rsidRDefault="00000000">
      <w:pPr>
        <w:spacing w:before="126"/>
        <w:ind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CD52476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37E4948A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7234B85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01521E9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5C28D09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0314EA3C" wp14:editId="53235378">
                <wp:simplePos x="0" y="0"/>
                <wp:positionH relativeFrom="page">
                  <wp:posOffset>3886200</wp:posOffset>
                </wp:positionH>
                <wp:positionV relativeFrom="paragraph">
                  <wp:posOffset>190016</wp:posOffset>
                </wp:positionV>
                <wp:extent cx="33528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3DCC4" id="Graphic 139" o:spid="_x0000_s1026" style="position:absolute;margin-left:306pt;margin-top:14.95pt;width:264pt;height:.1pt;z-index:-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wKdF2uAAAAAKAQAADwAAAGRycy9kb3ducmV2LnhtbEyPwU7DMBBE70j8g7VI3KidFJU0xKkq&#10;pHKoxIHCgaMbL3bUeB1iNwl/j3uix9kZzb6pNrPr2IhDaD1JyBYCGFLjdUtGwufH7qEAFqIirTpP&#10;KOEXA2zq25tKldpP9I7jIRqWSiiUSoKNsS85D41Fp8LC90jJ+/aDUzHJwXA9qCmVu47nQqy4Uy2l&#10;D1b1+GKxOR3OTsLr1zz+FJMRT8Xetm+7vRGn5VbK+7t5+wws4hz/w3DBT+hQJ6ajP5MOrJOwyvK0&#10;JUrI12tgl0D2KNLlKGEpMuB1xa8n1H8AAAD//wMAUEsBAi0AFAAGAAgAAAAhALaDOJL+AAAA4QEA&#10;ABMAAAAAAAAAAAAAAAAAAAAAAFtDb250ZW50X1R5cGVzXS54bWxQSwECLQAUAAYACAAAACEAOP0h&#10;/9YAAACUAQAACwAAAAAAAAAAAAAAAAAvAQAAX3JlbHMvLnJlbHNQSwECLQAUAAYACAAAACEA3jeY&#10;kA8CAABcBAAADgAAAAAAAAAAAAAAAAAuAgAAZHJzL2Uyb0RvYy54bWxQSwECLQAUAAYACAAAACEA&#10;wKdF2uAAAAAKAQAADwAAAAAAAAAAAAAAAABpBAAAZHJzL2Rvd25yZXYueG1sUEsFBgAAAAAEAAQA&#10;8wAAAHY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3A95E3F" w14:textId="77777777" w:rsidR="00F05238" w:rsidRDefault="00000000">
      <w:pPr>
        <w:spacing w:before="135"/>
        <w:ind w:left="37"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918568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340"/>
            <w:col w:w="6529"/>
          </w:cols>
        </w:sectPr>
      </w:pPr>
    </w:p>
    <w:p w14:paraId="20B7BD8D" w14:textId="4B149CF2" w:rsidR="00F05238" w:rsidRDefault="002A7C94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30021E6" wp14:editId="2F41092A">
                <wp:simplePos x="0" y="0"/>
                <wp:positionH relativeFrom="column">
                  <wp:posOffset>6306039</wp:posOffset>
                </wp:positionH>
                <wp:positionV relativeFrom="paragraph">
                  <wp:posOffset>100623</wp:posOffset>
                </wp:positionV>
                <wp:extent cx="896816" cy="448408"/>
                <wp:effectExtent l="0" t="0" r="0" b="0"/>
                <wp:wrapNone/>
                <wp:docPr id="65010275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4484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25FC2" w14:textId="726051DE" w:rsidR="002A7C94" w:rsidRDefault="002A7C94" w:rsidP="002A7C94">
                            <w:pPr>
                              <w:spacing w:line="200" w:lineRule="exact"/>
                              <w:rPr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Ingreso}</w:t>
                            </w:r>
                          </w:p>
                          <w:p w14:paraId="647FB07D" w14:textId="77777777" w:rsidR="002A7C94" w:rsidRDefault="002A7C94" w:rsidP="002A7C94">
                            <w:pPr>
                              <w:spacing w:line="200" w:lineRule="exact"/>
                              <w:rPr>
                                <w:spacing w:val="-2"/>
                                <w:sz w:val="18"/>
                              </w:rPr>
                            </w:pPr>
                          </w:p>
                          <w:p w14:paraId="1943D7F0" w14:textId="2FD8BFC9" w:rsidR="002A7C94" w:rsidRDefault="002A7C94" w:rsidP="002A7C94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horaIngres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21E6" id="_x0000_s1136" type="#_x0000_t202" style="position:absolute;left:0;text-align:left;margin-left:496.55pt;margin-top:7.9pt;width:70.6pt;height:35.3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DGigEAAAkDAAAOAAAAZHJzL2Uyb0RvYy54bWysUtuO0zAQfUfiHyy/06SrqoSo6QpYgZAQ&#10;IC18gOvYjaXYY2bcJv17xt5eELyt9mU8nrGPzznjzf3sR3E0SA5CJ5eLWgoTNPQu7Dv56+enN40U&#10;lFTo1QjBdPJkSN5vX7/aTLE1dzDA2BsUDBKonWInh5RiW1WkB+MVLSCawE0L6FXiLe6rHtXE6H6s&#10;7up6XU2AfUTQhoirD09NuS341hqdvltLJomxk8wtlYgl7nKsthvV7lHFwekzDfUMFl65wI9eoR5U&#10;UuKA7j8o7zQCgU0LDb4Ca502RQOrWdb/qHkcVDRFC5tD8WoTvRys/nZ8jD9QpPkDzDzAbMgUqSUu&#10;Zj2zRZ9XZiq4zxaerraZOQnNxebdulmupdDcWq2aVd1klOp2OSKlzwa8yEknkadSzFLHr5Sejl6O&#10;8L3b8zlL824Wru/k24KaSzvoT0x54ql1kn4fFBopxi+BbckjviR4SXaXBNP4EcpHyJICvD8ksK4w&#10;uOGeGbDfRcP5b+SB/r0vp24/ePsHAAD//wMAUEsDBBQABgAIAAAAIQB41HH83wAAAAoBAAAPAAAA&#10;ZHJzL2Rvd25yZXYueG1sTI/BTsMwEETvSP0Haytxo05IiZoQp6oQnJAQaThwdGI3sRqvQ+y24e/Z&#10;nspxNU+zb4rtbAd21pM3DgXEqwiYxtYpg52Ar/rtYQPMB4lKDg61gF/tYVsu7gqZK3fBSp/3oWNU&#10;gj6XAvoQxpxz3/baSr9yo0bKDm6yMtA5dVxN8kLlduCPUZRyKw3Sh16O+qXX7XF/sgJ231i9mp+P&#10;5rM6VKauswjf06MQ98t59wws6DncYLjqkzqU5NS4EyrPBgFZlsSEUvBEE65AnKwTYI2ATboGXhb8&#10;/4TyDwAA//8DAFBLAQItABQABgAIAAAAIQC2gziS/gAAAOEBAAATAAAAAAAAAAAAAAAAAAAAAABb&#10;Q29udGVudF9UeXBlc10ueG1sUEsBAi0AFAAGAAgAAAAhADj9If/WAAAAlAEAAAsAAAAAAAAAAAAA&#10;AAAALwEAAF9yZWxzLy5yZWxzUEsBAi0AFAAGAAgAAAAhAJzuYMaKAQAACQMAAA4AAAAAAAAAAAAA&#10;AAAALgIAAGRycy9lMm9Eb2MueG1sUEsBAi0AFAAGAAgAAAAhAHjUcfzfAAAACgEAAA8AAAAAAAAA&#10;AAAAAAAA5AMAAGRycy9kb3ducmV2LnhtbFBLBQYAAAAABAAEAPMAAADwBAAAAAA=&#10;" filled="f" stroked="f">
                <v:textbox inset="0,0,0,0">
                  <w:txbxContent>
                    <w:p w14:paraId="29425FC2" w14:textId="726051DE" w:rsidR="002A7C94" w:rsidRDefault="002A7C94" w:rsidP="002A7C94">
                      <w:pPr>
                        <w:spacing w:line="200" w:lineRule="exact"/>
                        <w:rPr>
                          <w:spacing w:val="-2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Ingreso}</w:t>
                      </w:r>
                    </w:p>
                    <w:p w14:paraId="647FB07D" w14:textId="77777777" w:rsidR="002A7C94" w:rsidRDefault="002A7C94" w:rsidP="002A7C94">
                      <w:pPr>
                        <w:spacing w:line="200" w:lineRule="exact"/>
                        <w:rPr>
                          <w:spacing w:val="-2"/>
                          <w:sz w:val="18"/>
                        </w:rPr>
                      </w:pPr>
                    </w:p>
                    <w:p w14:paraId="1943D7F0" w14:textId="2FD8BFC9" w:rsidR="002A7C94" w:rsidRDefault="002A7C94" w:rsidP="002A7C94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horaIngres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1DF62463" wp14:editId="33E3D903">
            <wp:extent cx="2139822" cy="6878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A4CD00C" wp14:editId="5FD612D5">
                <wp:extent cx="2438400" cy="762000"/>
                <wp:effectExtent l="19050" t="19050" r="19050" b="1905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28BB5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BA68D20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F80CD87" w14:textId="77777777" w:rsidR="00F05238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CD00C" id="Group 141" o:spid="_x0000_s113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L5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T3HIVBQw4QxU9dwMi/gCn5esBJFrsz3hF6xVGcRwsgA7jQKxV9lqsoSnquUJJrrvot&#10;k2Vx5OKppIp1cnrPhbp/tzErsjer4tKYJYMckNFfq+gXYQDRz8IAon+to78lQt4nXSmXwVm6rTNl&#10;D17TlsjLB3oqn6kCCuk7FCd53m1I+RVstZi6+QKLo+QKagDm2JqHYjRXJM1RlEgb4bEGY44aG+Mc&#10;x6kmFCfI2GBA5tiBUR7hXIGTBY7SwSfnCPatsDhOkPLyq1ZohPSqvmvIYv1mFQHanCFwrPakwHqj&#10;Q2BFlsSCVySBQ1gdg0i7ZBw4x8kCfDcE7N++iCOULgaxdluLxRxlw+Rawhb5PEuGrbCewEkcp3jQ&#10;DMfFGC3S4XiIbfDgLEP5sNFOXKZRukjzQUM6h0nfpXEOnh5G20TqUnPIL26KesEzjMF9vragJMLg&#10;QAX32ChKY7hDp9U4iwAF7rCGj7sIJUmWgxulMR7uRwmeY/CjhHuEFkqyJAdHKvh42ELRxBF4UsHH&#10;U6IvuGCMR7a5cI8sdo3xqA7uVrtIHgwxh8guTYbh1k3j9fKLGBitxMgJsPEaj5zo1TVp0O7YpsZo&#10;Y3LT7rpkFTXlpX6T7LeqvfU9GJqM2+U5ravNY1XXsulytlvf1yw4EWjn9+g+ezTd0YGBMOJLLT/k&#10;ak03L6BfziBYViH/60hYGQb1bw0oJMhDYRbMLNZmwUR9T5VoVv2ecfF8+UxYG7SwXIUCVMsHaoQS&#10;WRo5AvZLgMbKOxv681HQbSW1irJNW9SdgGjT8ulfUG/Qzq/Vm+LvP6vebCMxIfqqePuG0DPiyhyN&#10;epuSJdMScFpyu81jvHA4vcOnKNnW4VXxbOvwqqe2dfhUa6PVoXX49AIH7tNpJvaxqV3SEunVg23r&#10;8Orw0/SDE18eGs/tHl4izyaGj8pzMs5Ht9lc9kHrLwSpTTxMmSZmpwnlSRp8krqf9N0w6YtkyqeO&#10;1roeeeb9Rda/3aM02G15lB1LmEdJs64Yr5aOj0frsBM94/rNCUwf+aa+imXMj6s3m02mM5ouN0W8&#10;1Y2cpSRZDIMcpd9eFXMwFosy8ypHzGkx9UD4Xos+dan/Ouw01P9i7xujOhggabH3DEJ1TS9BPFcj&#10;EUfsBeLyC4UpViwJtarZTBjfNNgE+WtGflIGy2FdJ5jlGE5FwZVS1vO8K9UuLuuLmjnqycE/KOQ9&#10;5LgarcK4WX2YdKNxOc92z1Xo2QH+3d8A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CqhLL5HQUAAAgYAAAOAAAAAAAAAAAAAAAA&#10;AC4CAABkcnMvZTJvRG9jLnhtbFBLAQItABQABgAIAAAAIQDWAse62gAAAAUBAAAPAAAAAAAAAAAA&#10;AAAAAHcHAABkcnMvZG93bnJldi54bWxQSwUGAAAAAAQABADzAAAAfggAAAAA&#10;">
                <v:shape id="Graphic 142" o:spid="_x0000_s113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+JwgAAANwAAAAPAAAAZHJzL2Rvd25yZXYueG1sRE9LawIx&#10;EL4X/A9hhN5qtqJSVqP4QC2e7NZLb+Nm3A3dTJZNqvHfm0Kht/n4njNbRNuIK3XeOFbwOshAEJdO&#10;G64UnD63L28gfEDW2DgmBXfysJj3nmaYa3fjD7oWoRIphH2OCuoQ2lxKX9Zk0Q9cS5y4i+sshgS7&#10;SuoObyncNnKYZRNp0XBqqLGldU3ld/FjFRw2zuy+Ip32y725HOO5aMartVLP/bicgggUw7/4z/2u&#10;0/zREH6fSRfI+QMAAP//AwBQSwECLQAUAAYACAAAACEA2+H2y+4AAACFAQAAEwAAAAAAAAAAAAAA&#10;AAAAAAAAW0NvbnRlbnRfVHlwZXNdLnhtbFBLAQItABQABgAIAAAAIQBa9CxbvwAAABUBAAALAAAA&#10;AAAAAAAAAAAAAB8BAABfcmVscy8ucmVsc1BLAQItABQABgAIAAAAIQDfha+J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43" o:spid="_x0000_s113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G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j+F6zPxAjn9BwAA//8DAFBLAQItABQABgAIAAAAIQDb4fbL7gAAAIUBAAATAAAAAAAAAAAA&#10;AAAAAAAAAABbQ29udGVudF9UeXBlc10ueG1sUEsBAi0AFAAGAAgAAAAhAFr0LFu/AAAAFQEAAAsA&#10;AAAAAAAAAAAAAAAAHwEAAF9yZWxzLy5yZWxzUEsBAi0AFAAGAAgAAAAhAOvYX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44" o:spid="_x0000_s114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BB28BB5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BA68D20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F80CD87" w14:textId="77777777" w:rsidR="00F05238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s">
            <w:drawing>
              <wp:inline distT="0" distB="0" distL="0" distR="0" wp14:anchorId="329D513E" wp14:editId="58428586">
                <wp:extent cx="2209165" cy="762000"/>
                <wp:effectExtent l="0" t="0" r="0" b="0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120"/>
                              <w:gridCol w:w="1789"/>
                            </w:tblGrid>
                            <w:tr w:rsidR="00F05238" w14:paraId="6A6DAD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9E09805" w14:textId="77777777" w:rsidR="00F05238" w:rsidRDefault="00000000">
                                  <w:pPr>
                                    <w:pStyle w:val="TableParagraph"/>
                                    <w:spacing w:before="126" w:line="194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ingreso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834BE1A" w14:textId="768D8FF6" w:rsidR="00F05238" w:rsidRDefault="00F05238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AD27D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CA43C52" w14:textId="77777777" w:rsidR="00F05238" w:rsidRDefault="00000000">
                                  <w:pPr>
                                    <w:pStyle w:val="TableParagraph"/>
                                    <w:spacing w:before="7" w:line="360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Hor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ingreso: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expediente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3AACEF6" w14:textId="1ED44155" w:rsidR="00F05238" w:rsidRDefault="00F05238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0CDA15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2736F5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741957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07FCEB4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22FAF17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584FBA0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B60223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567CF0D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CB010" w14:textId="77777777" w:rsidR="00F05238" w:rsidRDefault="00F0523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D513E" id="Textbox 145" o:spid="_x0000_s1141" type="#_x0000_t202" style="width:173.9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dUmAEAACMDAAAOAAAAZHJzL2Uyb0RvYy54bWysUt2OEyEUvjfxHQj3dqZNrOuk04260Zhs&#10;1GTXB6AMdIgDB8+hnenbe2CnrdG7zd7AAQ4f3w+b28kP4miQHIRWLhe1FCZo6FzYt/Ln4+c3N1JQ&#10;UqFTAwTTypMhebt9/WozxsasoIehMygYJFAzxlb2KcWmqkj3xitaQDSBDy2gV4mXuK86VCOj+6Fa&#10;1fW6GgG7iKANEe/ePR3KbcG31uj03VoySQytZG6pjFjGXR6r7UY1e1Sxd3qmoZ7BwisX+NEL1J1K&#10;ShzQ/QflnUYgsGmhwVdgrdOmaGA1y/ofNQ+9iqZoYXMoXmyil4PV344P8QeKNH2EiQMsIijeg/5F&#10;7E01RmrmnuwpNcTdWehk0eeZJQi+yN6eLn6aKQnNm6tV/X65fiuF5rN3a86rGF5db0ek9MWAF7lo&#10;JXJehYE63lPK76vm3DKTeXo/M0nTbhKua+VNQc1bO+hOLGbkPFtJvw8KjRTD18CG5fDPBZ6L3bnA&#10;NHyC8kWypgAfDgmsKwyuuDMDTqIQm39Njvrvdem6/u3tHwAAAP//AwBQSwMEFAAGAAgAAAAhAHiX&#10;WOXbAAAABQEAAA8AAABkcnMvZG93bnJldi54bWxMj8FOwzAQRO9I/QdrkbhRh4JamsapKgQnJEQa&#10;Dj068TaxGq9D7Lbh71m4tJeVVjOaeZOtR9eJEw7BelLwME1AINXeWGoUfJVv988gQtRkdOcJFfxg&#10;gHU+ucl0avyZCjxtYyM4hEKqFbQx9qmUoW7R6TD1PRJrez84HfkdGmkGfeZw18lZksyl05a4odU9&#10;vrRYH7ZHp2Czo+LVfn9Un8W+sGW5TOh9flDq7nbcrEBEHOPFDH/4jA45M1X+SCaITgEPif+Xtcen&#10;xRJExSbuBJln8po+/wUAAP//AwBQSwECLQAUAAYACAAAACEAtoM4kv4AAADhAQAAEwAAAAAAAAAA&#10;AAAAAAAAAAAAW0NvbnRlbnRfVHlwZXNdLnhtbFBLAQItABQABgAIAAAAIQA4/SH/1gAAAJQBAAAL&#10;AAAAAAAAAAAAAAAAAC8BAABfcmVscy8ucmVsc1BLAQItABQABgAIAAAAIQBmLUdUmAEAACMDAAAO&#10;AAAAAAAAAAAAAAAAAC4CAABkcnMvZTJvRG9jLnhtbFBLAQItABQABgAIAAAAIQB4l1jl2wAAAAU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120"/>
                        <w:gridCol w:w="1789"/>
                      </w:tblGrid>
                      <w:tr w:rsidR="00F05238" w14:paraId="6A6DAD74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9E09805" w14:textId="77777777" w:rsidR="00F05238" w:rsidRDefault="00000000">
                            <w:pPr>
                              <w:pStyle w:val="TableParagraph"/>
                              <w:spacing w:before="126" w:line="194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ingreso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834BE1A" w14:textId="768D8FF6" w:rsidR="00F05238" w:rsidRDefault="00F05238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AD27D8C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0CA43C52" w14:textId="77777777" w:rsidR="00F05238" w:rsidRDefault="00000000">
                            <w:pPr>
                              <w:pStyle w:val="TableParagraph"/>
                              <w:spacing w:before="7" w:line="360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Hor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ingreso: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expediente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3AACEF6" w14:textId="1ED44155" w:rsidR="00F05238" w:rsidRDefault="00F05238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0CDA15DA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82736F5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33741957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07FCEB4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22FAF17" w14:textId="77777777">
                        <w:trPr>
                          <w:trHeight w:val="8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584FBA0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B60223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567CF0D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4A5CB010" w14:textId="77777777" w:rsidR="00F05238" w:rsidRDefault="00F05238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EF8ABC" w14:textId="0CC7DCDF" w:rsidR="00F05238" w:rsidRDefault="00796B91">
      <w:pPr>
        <w:tabs>
          <w:tab w:val="left" w:pos="2619"/>
        </w:tabs>
        <w:spacing w:before="11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1B90AA3" wp14:editId="01C193F5">
                <wp:simplePos x="0" y="0"/>
                <wp:positionH relativeFrom="column">
                  <wp:posOffset>1416049</wp:posOffset>
                </wp:positionH>
                <wp:positionV relativeFrom="paragraph">
                  <wp:posOffset>69850</wp:posOffset>
                </wp:positionV>
                <wp:extent cx="2676525" cy="209550"/>
                <wp:effectExtent l="0" t="0" r="0" b="0"/>
                <wp:wrapNone/>
                <wp:docPr id="68330469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5376E8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0AA3" id="_x0000_s1142" type="#_x0000_t202" style="position:absolute;left:0;text-align:left;margin-left:111.5pt;margin-top:5.5pt;width:210.75pt;height:16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p/jQEAAAoDAAAOAAAAZHJzL2Uyb0RvYy54bWysUttu2zAMfR/QfxD0vtg1kLQz4hTbig0F&#10;hm1Atw9QZCkWYIkqqcTO349Scxm2t2EvNC/y4eEh1w+zH8XBIDkInbxd1FKYoKF3YdfJnz8+vb2X&#10;gpIKvRohmE4eDcmHzc2b9RRb08AAY29QMEigdoqdHFKKbVWRHoxXtIBoAhctoFeJQ9xVPaqJ0f1Y&#10;NXW9qibAPiJoQ8TZx9ei3BR8a41O36wlk8TYSeaWisVit9lWm7Vqd6ji4PSJhvoHFl65wE0vUI8q&#10;KbFH9xeUdxqBwKaFBl+BtU6bMgNPc1v/Mc3zoKIps7A4FC8y0f+D1V8Pz/E7ijR/gJkXmAWZIrXE&#10;yTzPbNHnLzMVXGcJjxfZzJyE5mSzulstm6UUmmtN/W65LLpW178jUvpswIvsdBJ5LUUtdfhCiTvy&#10;0/MTDq79s5fm7Sxc38n7C7kt9EfmPPHaOkkve4VGivEpsC55x2cHz8727GAaP0K5hDxTgPf7BNYV&#10;BrnVK+6JAQteiJ2OI2/097i8up7w5hcAAAD//wMAUEsDBBQABgAIAAAAIQAj7yms3wAAAAkBAAAP&#10;AAAAZHJzL2Rvd25yZXYueG1sTI/BTsMwEETvSPyDtUjcqNMQIghxqgrBCQmRhgNHJ94mVuN1iN02&#10;/D3LCU6r0Yxm35SbxY3ihHOwnhSsVwkIpM4bS72Cj+bl5h5EiJqMHj2hgm8MsKkuL0pdGH+mGk+7&#10;2AsuoVBoBUOMUyFl6AZ0Oqz8hMTe3s9OR5ZzL82sz1zuRpkmSS6dtsQfBj3h04DdYXd0CrafVD/b&#10;r7f2vd7XtmkeEnrND0pdXy3bRxARl/gXhl98RoeKmVp/JBPEqCBNb3lLZGPNlwN5lt2BaBVkWQKy&#10;KuX/BdUPAAAA//8DAFBLAQItABQABgAIAAAAIQC2gziS/gAAAOEBAAATAAAAAAAAAAAAAAAAAAAA&#10;AABbQ29udGVudF9UeXBlc10ueG1sUEsBAi0AFAAGAAgAAAAhADj9If/WAAAAlAEAAAsAAAAAAAAA&#10;AAAAAAAALwEAAF9yZWxzLy5yZWxzUEsBAi0AFAAGAAgAAAAhAGW5mn+NAQAACgMAAA4AAAAAAAAA&#10;AAAAAAAALgIAAGRycy9lMm9Eb2MueG1sUEsBAi0AFAAGAAgAAAAhACPvKazfAAAACQEAAA8AAAAA&#10;AAAAAAAAAAAA5wMAAGRycy9kb3ducmV2LnhtbFBLBQYAAAAABAAEAPMAAADzBAAAAAA=&#10;" filled="f" stroked="f">
                <v:textbox inset="0,0,0,0">
                  <w:txbxContent>
                    <w:p w14:paraId="2F5376E8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0928" behindDoc="1" locked="0" layoutInCell="1" allowOverlap="1" wp14:anchorId="0B0942E5" wp14:editId="38AB613D">
                <wp:simplePos x="0" y="0"/>
                <wp:positionH relativeFrom="page">
                  <wp:posOffset>1600200</wp:posOffset>
                </wp:positionH>
                <wp:positionV relativeFrom="paragraph">
                  <wp:posOffset>221528</wp:posOffset>
                </wp:positionV>
                <wp:extent cx="579056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0C8D0" id="Graphic 146" o:spid="_x0000_s1026" style="position:absolute;margin-left:126pt;margin-top:17.45pt;width:455.95pt;height:.1pt;z-index:-25173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wtyXkuAAAAAKAQAADwAAAGRycy9kb3ducmV2LnhtbEyPT0+DQBDF7yZ+h82YeLPLgm1aZGmI&#10;f2K8NJHqfQsjIOwsYbctfnunJ73NzHt583vZdraDOOHkO0ca1CICgVS5uqNGw8f+5W4NwgdDtRkc&#10;oYYf9LDNr68yk9buTO94KkMjOIR8ajS0IYyplL5q0Rq/cCMSa19usibwOjWynsyZw+0g4yhaSWs6&#10;4g+tGfGxxaovj1bD2u8L+T32RfmkZPK2e33+VJte69ubuXgAEXAOf2a44DM65Mx0cEeqvRg0xMuY&#10;uwQNyf0GxMWgVglPB74sFcg8k/8r5L8AAAD//wMAUEsBAi0AFAAGAAgAAAAhALaDOJL+AAAA4QEA&#10;ABMAAAAAAAAAAAAAAAAAAAAAAFtDb250ZW50X1R5cGVzXS54bWxQSwECLQAUAAYACAAAACEAOP0h&#10;/9YAAACUAQAACwAAAAAAAAAAAAAAAAAvAQAAX3JlbHMvLnJlbHNQSwECLQAUAAYACAAAACEAKyIf&#10;5Q8CAABcBAAADgAAAAAAAAAAAAAAAAAuAgAAZHJzL2Uyb0RvYy54bWxQSwECLQAUAAYACAAAACEA&#10;wtyXkuAAAAAKAQAADwAAAAAAAAAAAAAAAABpBAAAZHJzL2Rvd25yZXYueG1sUEsFBgAAAAAEAAQA&#10;8wAAAHYFAAAAAA==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</w:p>
    <w:p w14:paraId="57AA3732" w14:textId="3FD11C67" w:rsidR="00F05238" w:rsidRDefault="00796B91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027B955" wp14:editId="477DA270">
                <wp:simplePos x="0" y="0"/>
                <wp:positionH relativeFrom="column">
                  <wp:posOffset>1200150</wp:posOffset>
                </wp:positionH>
                <wp:positionV relativeFrom="paragraph">
                  <wp:posOffset>144780</wp:posOffset>
                </wp:positionV>
                <wp:extent cx="2514600" cy="160020"/>
                <wp:effectExtent l="0" t="0" r="0" b="0"/>
                <wp:wrapNone/>
                <wp:docPr id="133606373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CCF98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r>
                              <w:rPr>
                                <w:sz w:val="18"/>
                              </w:rPr>
                              <w:t>nombreMedic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B955" id="_x0000_s1143" type="#_x0000_t202" style="position:absolute;left:0;text-align:left;margin-left:94.5pt;margin-top:11.4pt;width:198pt;height:12.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2KiwEAAAoDAAAOAAAAZHJzL2Uyb0RvYy54bWysUttu2zAMfR+wfxD0vtgxuqIw4hRbiw4D&#10;hm1Atw9QZCkWYIkqqcTO349S42TY3oa90LzIh4eH3NzPfhRHg+QgdHK9qqUwQUPvwr6TP388vbuT&#10;gpIKvRohmE6eDMn77ds3mym2poEBxt6gYJBA7RQ7OaQU26oiPRivaAXRBC5aQK8Sh7ivelQTo/ux&#10;aur6tpoA+4igDRFnH1+LclvwrTU6fbOWTBJjJ5lbKhaL3WVbbTeq3aOKg9NnGuofWHjlAje9QD2q&#10;pMQB3V9Q3mkEAptWGnwF1jptygw8zbr+Y5rnQUVTZmFxKF5kov8Hq78en+N3FGn+CDMvMAsyRWqJ&#10;k3me2aLPX2YquM4Sni6ymTkJzcnm/frmtuaS5tqavaboWl3/jkjpkwEvstNJ5LUUtdTxCyXuyE+X&#10;Jxxc+2cvzbtZuL6Td81Cbgf9iTlPvLZO0stBoZFi/BxYl7zjxcHF2S0OpvEByiXkmQJ8OCSwrjDI&#10;rV5xzwxY8ELsfBx5o7/H5dX1hLe/AAAA//8DAFBLAwQUAAYACAAAACEAfq5QJ94AAAAJAQAADwAA&#10;AGRycy9kb3ducmV2LnhtbEyPwU7DMBBE70j8g7WVuFGnEa3SEKeqEJyQEGk4cHTibWI1XofYbcPf&#10;s5zgOLOj2XnFbnaDuOAUrCcFq2UCAqn1xlKn4KN+uc9AhKjJ6METKvjGALvy9qbQufFXqvByiJ3g&#10;Egq5VtDHOOZShrZHp8PSj0h8O/rJ6chy6qSZ9JXL3SDTJNlIpy3xh16P+NRjezqcnYL9J1XP9uut&#10;ea+Ola3rbUKvm5NSd4t5/wgi4hz/wvA7n6dDyZsafyYTxMA62zJLVJCmjMCBdbZmo1HwkCUgy0L+&#10;Jyh/AAAA//8DAFBLAQItABQABgAIAAAAIQC2gziS/gAAAOEBAAATAAAAAAAAAAAAAAAAAAAAAABb&#10;Q29udGVudF9UeXBlc10ueG1sUEsBAi0AFAAGAAgAAAAhADj9If/WAAAAlAEAAAsAAAAAAAAAAAAA&#10;AAAALwEAAF9yZWxzLy5yZWxzUEsBAi0AFAAGAAgAAAAhANTgDYqLAQAACgMAAA4AAAAAAAAAAAAA&#10;AAAALgIAAGRycy9lMm9Eb2MueG1sUEsBAi0AFAAGAAgAAAAhAH6uUCfeAAAACQEAAA8AAAAAAAAA&#10;AAAAAAAA5QMAAGRycy9kb3ducmV2LnhtbFBLBQYAAAAABAAEAPMAAADwBAAAAAA=&#10;" filled="f" stroked="f">
                <v:textbox inset="0,0,0,0">
                  <w:txbxContent>
                    <w:p w14:paraId="3E0CCF98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  <w:u w:val="single"/>
                        </w:rPr>
                        <w:t>{</w:t>
                      </w:r>
                      <w:r>
                        <w:rPr>
                          <w:sz w:val="18"/>
                        </w:rPr>
                        <w:t>nombreMedic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360DE48" wp14:editId="7A55C543">
                <wp:simplePos x="0" y="0"/>
                <wp:positionH relativeFrom="column">
                  <wp:posOffset>2181225</wp:posOffset>
                </wp:positionH>
                <wp:positionV relativeFrom="paragraph">
                  <wp:posOffset>20955</wp:posOffset>
                </wp:positionV>
                <wp:extent cx="2638425" cy="144145"/>
                <wp:effectExtent l="0" t="0" r="0" b="0"/>
                <wp:wrapNone/>
                <wp:docPr id="67661050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4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B5990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DE48" id="_x0000_s1144" type="#_x0000_t202" style="position:absolute;left:0;text-align:left;margin-left:171.75pt;margin-top:1.65pt;width:207.75pt;height:11.3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krjQEAAAoDAAAOAAAAZHJzL2Uyb0RvYy54bWysUsGO0zAQvSPxD5bvNG23u6qipitgBUJC&#10;gLTwAa5jN5Zij5lxm/TvGbtNi+C22os9nrGf33szm8fR9+JokByERi5mcylM0NC6sG/kr5+f3q2l&#10;oKRCq3oIppEnQ/Jx+/bNZoi1WUIHfWtQMEigeoiN7FKKdVWR7oxXNINoAhctoFeJj7ivWlQDo/u+&#10;Ws7nD9UA2EYEbYg4+3Quym3Bt9bo9N1aMkn0jWRuqaxY1l1eq+1G1XtUsXP6QkO9gIVXLvCnV6gn&#10;lZQ4oPsPyjuNQGDTTIOvwFqnTdHAahbzf9Q8dyqaooXNoXi1iV4PVn87PscfKNL4AUZuYDZkiFQT&#10;J7Oe0aLPOzMVXGcLT1fbzJiE5uTy4W69Wt5Lobm2WK0Wq/sMU91eR6T02YAXOWgkcluKW+r4ldL5&#10;6nSF393+z1Ead6NwbSPXdxO5HbQn5jxw2xpJvw8KjRT9l8C+5B5PAU7Bbgow9R+hTELWFOD9IYF1&#10;hUH+6ox7YcCGFw2X4cgd/ftcbt1GePsHAAD//wMAUEsDBBQABgAIAAAAIQBpgp1v3gAAAAgBAAAP&#10;AAAAZHJzL2Rvd25yZXYueG1sTI/BTsMwEETvSPyDtUjcqE1DAw1xqgrBCQmRhgNHJ94mUeN1iN02&#10;/D3LCW47mtHsm3wzu0GccAq9Jw23CwUCqfG2p1bDR/Vy8wAiREPWDJ5QwzcG2BSXF7nJrD9Tiadd&#10;bAWXUMiMhi7GMZMyNB06ExZ+RGJv7ydnIsuplXYyZy53g1wqlUpneuIPnRnxqcPmsDs6DdtPKp/7&#10;r7f6vdyXfVWtFb2mB62vr+btI4iIc/wLwy8+o0PBTLU/kg1i0JDcJSuO8pGAYP9+teZttYZlqkAW&#10;ufw/oPgBAAD//wMAUEsBAi0AFAAGAAgAAAAhALaDOJL+AAAA4QEAABMAAAAAAAAAAAAAAAAAAAAA&#10;AFtDb250ZW50X1R5cGVzXS54bWxQSwECLQAUAAYACAAAACEAOP0h/9YAAACUAQAACwAAAAAAAAAA&#10;AAAAAAAvAQAAX3JlbHMvLnJlbHNQSwECLQAUAAYACAAAACEA8RDZK40BAAAKAwAADgAAAAAAAAAA&#10;AAAAAAAuAgAAZHJzL2Uyb0RvYy54bWxQSwECLQAUAAYACAAAACEAaYKdb94AAAAIAQAADwAAAAAA&#10;AAAAAAAAAADnAwAAZHJzL2Rvd25yZXYueG1sUEsFBgAAAAAEAAQA8wAAAPIEAAAAAA==&#10;" filled="f" stroked="f">
                <v:textbox inset="0,0,0,0">
                  <w:txbxContent>
                    <w:p w14:paraId="457B5990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8145E65" w14:textId="0DAFE7BE" w:rsidR="00F05238" w:rsidRDefault="00000000">
      <w:pPr>
        <w:tabs>
          <w:tab w:val="left" w:pos="177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A8E4171" w14:textId="2AE89FE9" w:rsidR="00F05238" w:rsidRDefault="00514457" w:rsidP="00514457">
      <w:pPr>
        <w:pStyle w:val="Textoindependiente"/>
        <w:spacing w:before="161" w:line="283" w:lineRule="auto"/>
        <w:ind w:left="220" w:right="32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A4C6C1" wp14:editId="39CD8046">
                <wp:simplePos x="0" y="0"/>
                <wp:positionH relativeFrom="column">
                  <wp:posOffset>520700</wp:posOffset>
                </wp:positionH>
                <wp:positionV relativeFrom="paragraph">
                  <wp:posOffset>116205</wp:posOffset>
                </wp:positionV>
                <wp:extent cx="1362075" cy="152400"/>
                <wp:effectExtent l="0" t="0" r="0" b="0"/>
                <wp:wrapNone/>
                <wp:docPr id="35037658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716D7F" w14:textId="4AB300CA" w:rsidR="00796B91" w:rsidRPr="00CA31AA" w:rsidRDefault="00796B91" w:rsidP="00796B9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A31AA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{nombre | upper}</w:t>
                            </w:r>
                            <w:r w:rsidRPr="00CA31AA">
                              <w:rPr>
                                <w:w w:val="10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C6C1" id="_x0000_s1145" type="#_x0000_t202" style="position:absolute;left:0;text-align:left;margin-left:41pt;margin-top:9.15pt;width:107.25pt;height:1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byjQEAAAoDAAAOAAAAZHJzL2Uyb0RvYy54bWysUsFu2zAMvQ/oPwi6L3aytiuMOMXWYkOB&#10;YRvQ7QMUWYoFWKJGKrHz96PUOBm627ALRYrS4+Mj1/eTH8TBIDkIrVwuailM0NC5sGvlzx+f3t5J&#10;QUmFTg0QTCuPhuT95urNeoyNWUEPQ2dQMEigZoyt7FOKTVWR7o1XtIBoAictoFeJQ9xVHaqR0f1Q&#10;rer6thoBu4igDRHfPr4k5abgW2t0+mYtmSSGVjK3VCwWu8222qxVs0MVe6dPNNQ/sPDKBS56hnpU&#10;SYk9ur+gvNMIBDYtNPgKrHXalB64m2X9qpvnXkVTemFxKJ5lov8Hq78enuN3FGn6CBMPMAsyRmqI&#10;L3M/k0WfT2YqOM8SHs+ymSkJnT+9u13V72+k0Jxb3qyu66JrdfkdkdJnA15kp5XIYylqqcMXSlyR&#10;n85POLjUz16atpNwXSvvrmdyW+iOzHnksbWSfu0VGimGp8C65BnPDs7OdnYwDQ9QNiH3FODDPoF1&#10;hUEu9YJ7YsCCF2Kn5cgT/TMury4rvPkNAAD//wMAUEsDBBQABgAIAAAAIQD5HqWY3gAAAAgBAAAP&#10;AAAAZHJzL2Rvd25yZXYueG1sTI9BT4NAEIXvJv6HzTTxZpdSJRRZmsboycRI8eBxYadAys4iu23x&#10;3zue6vHNm7z3vXw720GccfK9IwWrZQQCqXGmp1bBZ/V6n4LwQZPRgyNU8IMetsXtTa4z4y5U4nkf&#10;WsEh5DOtoAthzKT0TYdW+6Ubkdg7uMnqwHJqpZn0hcPtIOMoSqTVPXFDp0d87rA57k9Wwe6Lypf+&#10;+73+KA9lX1WbiN6So1J3i3n3BCLgHK7P8IfP6FAwU+1OZLwYFKQxTwl8T9cg2I83ySOIWsFDvAZZ&#10;5PL/gOIXAAD//wMAUEsBAi0AFAAGAAgAAAAhALaDOJL+AAAA4QEAABMAAAAAAAAAAAAAAAAAAAAA&#10;AFtDb250ZW50X1R5cGVzXS54bWxQSwECLQAUAAYACAAAACEAOP0h/9YAAACUAQAACwAAAAAAAAAA&#10;AAAAAAAvAQAAX3JlbHMvLnJlbHNQSwECLQAUAAYACAAAACEApO0W8o0BAAAKAwAADgAAAAAAAAAA&#10;AAAAAAAuAgAAZHJzL2Uyb0RvYy54bWxQSwECLQAUAAYACAAAACEA+R6lmN4AAAAIAQAADwAAAAAA&#10;AAAAAAAAAADnAwAAZHJzL2Rvd25yZXYueG1sUEsFBgAAAAAEAAQA8wAAAPIEAAAAAA==&#10;" filled="f" stroked="f">
                <v:textbox inset="0,0,0,0">
                  <w:txbxContent>
                    <w:p w14:paraId="2B716D7F" w14:textId="4AB300CA" w:rsidR="00796B91" w:rsidRPr="00CA31AA" w:rsidRDefault="00796B91" w:rsidP="00796B9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CA31AA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{nombre | upper}</w:t>
                      </w:r>
                      <w:r w:rsidRPr="00CA31AA">
                        <w:rPr>
                          <w:w w:val="105"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796B91">
        <w:rPr>
          <w:rFonts w:ascii="Times New Roman" w:hAnsi="Times New Roman"/>
          <w:spacing w:val="80"/>
          <w:w w:val="105"/>
        </w:rPr>
        <w:t xml:space="preserve">           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 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 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E716510" w14:textId="77777777" w:rsidR="00F05238" w:rsidRDefault="00F05238">
      <w:pPr>
        <w:pStyle w:val="Textoindependiente"/>
        <w:spacing w:before="30"/>
      </w:pPr>
    </w:p>
    <w:p w14:paraId="5F3F0EEC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12C542C" w14:textId="77777777" w:rsidR="00F05238" w:rsidRDefault="00F05238">
      <w:pPr>
        <w:pStyle w:val="Textoindependiente"/>
        <w:rPr>
          <w:sz w:val="18"/>
        </w:rPr>
      </w:pPr>
    </w:p>
    <w:p w14:paraId="6CA5C6B1" w14:textId="77777777" w:rsidR="00F05238" w:rsidRDefault="00F05238">
      <w:pPr>
        <w:pStyle w:val="Textoindependiente"/>
        <w:rPr>
          <w:sz w:val="18"/>
        </w:rPr>
      </w:pPr>
    </w:p>
    <w:p w14:paraId="2EC462AC" w14:textId="77777777" w:rsidR="00F05238" w:rsidRDefault="00F05238">
      <w:pPr>
        <w:pStyle w:val="Textoindependiente"/>
        <w:rPr>
          <w:sz w:val="18"/>
        </w:rPr>
      </w:pPr>
    </w:p>
    <w:p w14:paraId="3F0A2964" w14:textId="5FFFBA2E" w:rsidR="00F05238" w:rsidRDefault="00514457">
      <w:pPr>
        <w:pStyle w:val="Textoindependiente"/>
        <w:spacing w:before="2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59215A3" wp14:editId="1BBED240">
                <wp:simplePos x="0" y="0"/>
                <wp:positionH relativeFrom="column">
                  <wp:posOffset>4000500</wp:posOffset>
                </wp:positionH>
                <wp:positionV relativeFrom="paragraph">
                  <wp:posOffset>130175</wp:posOffset>
                </wp:positionV>
                <wp:extent cx="2676525" cy="209550"/>
                <wp:effectExtent l="0" t="0" r="0" b="0"/>
                <wp:wrapNone/>
                <wp:docPr id="146992489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546B3" w14:textId="77777777" w:rsidR="00514457" w:rsidRDefault="00514457" w:rsidP="0051445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15A3" id="_x0000_s1146" type="#_x0000_t202" style="position:absolute;margin-left:315pt;margin-top:10.25pt;width:210.75pt;height:16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lhijgEAAAoDAAAOAAAAZHJzL2Uyb0RvYy54bWysUttu2zAMfS/QfxD03tg14LQ14hRbiw0F&#10;hrVA1w9QZCkWYIkqpcTO349S42RY34a90LzIh4eHXN1PdmB7hcGAa/n1ouRMOQmdcduWv/36dnXL&#10;WYjCdWIAp1p+UIHfry8vVqNvVAU9DJ1CRiAuNKNveR+jb4oiyF5ZERbglaOiBrQiUojbokMxErod&#10;iqosl8UI2HkEqUKg7ONHka8zvtZKxmetg4psaDlxi9litptki/VKNFsUvjfySEP8AwsrjKOmJ6hH&#10;EQXbofkEZY1ECKDjQoItQGsjVZ6Bprku/5rmtRde5VlInOBPMoX/Byt/7l/9C7I4fYWJFpgEGX1o&#10;AiXTPJNGm77ElFGdJDycZFNTZJKS1fJmWVc1Z5JqVXlX11nX4vy3xxC/K7AsOS1HWktWS+x/hEgd&#10;6en8hIJz/+TFaTMx07X8tp7JbaA7EOeR1tby8L4TqDgbnhzpknY8Ozg7m9nBODxAvoQ0k4Mvuwja&#10;ZAap1QfukQEJnokdjyNt9M84vzqf8Po3AAAA//8DAFBLAwQUAAYACAAAACEA876rA98AAAAKAQAA&#10;DwAAAGRycy9kb3ducmV2LnhtbEyPwU7DMBBE70j8g7VI3KjdVokgZFNVCE5IiDQcODrJNrEar0Ps&#10;tuHvcU/0NqsZzb7JN7MdxIkmbxwjLBcKBHHjWsMdwlf19vAIwgfNrR4cE8IvedgUtze5zlp35pJO&#10;u9CJWMI+0wh9CGMmpW96stov3Egcvb2brA7xnDrZTvocy+0gV0ql0mrD8UOvR3rpqTnsjhZh+83l&#10;q/n5qD/LfWmq6knxe3pAvL+bt88gAs3hPwwX/IgORWSq3ZFbLwaEdK3iloCwUgmIS0Aly6hqhGSd&#10;gCxyeT2h+AMAAP//AwBQSwECLQAUAAYACAAAACEAtoM4kv4AAADhAQAAEwAAAAAAAAAAAAAAAAAA&#10;AAAAW0NvbnRlbnRfVHlwZXNdLnhtbFBLAQItABQABgAIAAAAIQA4/SH/1gAAAJQBAAALAAAAAAAA&#10;AAAAAAAAAC8BAABfcmVscy8ucmVsc1BLAQItABQABgAIAAAAIQA43lhijgEAAAoDAAAOAAAAAAAA&#10;AAAAAAAAAC4CAABkcnMvZTJvRG9jLnhtbFBLAQItABQABgAIAAAAIQDzvqsD3wAAAAoBAAAPAAAA&#10;AAAAAAAAAAAAAOgDAABkcnMvZG93bnJldi54bWxQSwUGAAAAAAQABADzAAAA9AQAAAAA&#10;" filled="f" stroked="f">
                <v:textbox inset="0,0,0,0">
                  <w:txbxContent>
                    <w:p w14:paraId="585546B3" w14:textId="77777777" w:rsidR="00514457" w:rsidRDefault="00514457" w:rsidP="0051445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03E2B10E" w14:textId="0EA16080" w:rsidR="00F05238" w:rsidRDefault="00000000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0864" behindDoc="1" locked="0" layoutInCell="1" allowOverlap="1" wp14:anchorId="33983A61" wp14:editId="0D45FE76">
                <wp:simplePos x="0" y="0"/>
                <wp:positionH relativeFrom="page">
                  <wp:posOffset>457200</wp:posOffset>
                </wp:positionH>
                <wp:positionV relativeFrom="paragraph">
                  <wp:posOffset>152332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0F44" id="Graphic 147" o:spid="_x0000_s1026" style="position:absolute;margin-left:36pt;margin-top:12pt;width:240pt;height:.1pt;z-index:-25169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30DB48A1" wp14:editId="513F9C81">
                <wp:simplePos x="0" y="0"/>
                <wp:positionH relativeFrom="page">
                  <wp:posOffset>4038600</wp:posOffset>
                </wp:positionH>
                <wp:positionV relativeFrom="paragraph">
                  <wp:posOffset>152332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88C96" id="Graphic 148" o:spid="_x0000_s1026" style="position:absolute;margin-left:318pt;margin-top:12pt;width:252pt;height:.1pt;z-index:-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AAF23C1" w14:textId="77777777" w:rsidR="00F05238" w:rsidRDefault="00F05238">
      <w:pPr>
        <w:pStyle w:val="Textoindependiente"/>
        <w:spacing w:before="60"/>
        <w:rPr>
          <w:sz w:val="17"/>
        </w:rPr>
      </w:pPr>
    </w:p>
    <w:p w14:paraId="1BFB6966" w14:textId="77777777" w:rsidR="00F05238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7073012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09CBD6FE" w14:textId="46A25A44" w:rsidR="00F05238" w:rsidRDefault="000D1D76">
      <w:pPr>
        <w:pStyle w:val="Textoindependiente"/>
        <w:spacing w:before="85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F3F1BAF" wp14:editId="0294AC68">
                <wp:simplePos x="0" y="0"/>
                <wp:positionH relativeFrom="column">
                  <wp:posOffset>438150</wp:posOffset>
                </wp:positionH>
                <wp:positionV relativeFrom="paragraph">
                  <wp:posOffset>173990</wp:posOffset>
                </wp:positionV>
                <wp:extent cx="2638425" cy="144145"/>
                <wp:effectExtent l="0" t="0" r="0" b="0"/>
                <wp:wrapNone/>
                <wp:docPr id="89507391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4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FF6D7F" w14:textId="77777777" w:rsidR="00514457" w:rsidRDefault="00514457" w:rsidP="0051445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1BAF" id="_x0000_s1147" type="#_x0000_t202" style="position:absolute;margin-left:34.5pt;margin-top:13.7pt;width:207.75pt;height:11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HjQEAAAoDAAAOAAAAZHJzL2Uyb0RvYy54bWysUtGuEyEQfTfxHwjvdtva2zSbbm/UG42J&#10;UZOrH0BZ6JIsDM7Q7vbvHWi3vdE34wsMM3A458xsH0ffi5NBchAauZjNpTBBQ+vCoZE/f3x8s5GC&#10;kgqt6iGYRp4Nycfd61fbIdZmCR30rUHBIIHqITaySynWVUW6M17RDKIJXLSAXiU+4qFqUQ2M7vtq&#10;OZ+vqwGwjQjaEHH26VKUu4JvrdHpm7VkkugbydxSWbGs+7xWu62qD6hi5/SVhvoHFl65wJ/eoJ5U&#10;UuKI7i8o7zQCgU0zDb4Ca502RQOrWcz/UPPcqWiKFjaH4s0m+n+w+uvpOX5Hkcb3MHIDsyFDpJo4&#10;mfWMFn3emangOlt4vtlmxiQ0J5frt5vV8kEKzbXFarVYPWSY6v46IqVPBrzIQSOR21LcUqcvlC5X&#10;pyv87v5/jtK4H4VrG7lZT+T20J6Z88BtayT9Oio0UvSfA/uSezwFOAX7KcDUf4AyCVlTgHfHBNYV&#10;BvmrC+6VARteNFyHI3f05bncuo/w7jcAAAD//wMAUEsDBBQABgAIAAAAIQCYw6AZ3wAAAAgBAAAP&#10;AAAAZHJzL2Rvd25yZXYueG1sTI8xT8MwFIR3pP4H61Vio3arNLQhTlUhmJAQaRgYnfg1sRo/h9ht&#10;w7/HTHQ83enuu3w32Z5dcPTGkYTlQgBDapw21Er4rF4fNsB8UKRV7wgl/KCHXTG7y1Wm3ZVKvBxC&#10;y2IJ+UxJ6EIYMs5906FVfuEGpOgd3WhViHJsuR7VNZbbnq+ESLlVhuJCpwZ87rA5Hc5Wwv6Lyhfz&#10;/V5/lMfSVNVW0Ft6kvJ+Pu2fgAWcwn8Y/vAjOhSRqXZn0p71EtJtvBIkrB4TYNFPNskaWC1hLZbA&#10;i5zfHih+AQAA//8DAFBLAQItABQABgAIAAAAIQC2gziS/gAAAOEBAAATAAAAAAAAAAAAAAAAAAAA&#10;AABbQ29udGVudF9UeXBlc10ueG1sUEsBAi0AFAAGAAgAAAAhADj9If/WAAAAlAEAAAsAAAAAAAAA&#10;AAAAAAAALwEAAF9yZWxzLy5yZWxzUEsBAi0AFAAGAAgAAAAhAOuvt0eNAQAACgMAAA4AAAAAAAAA&#10;AAAAAAAALgIAAGRycy9lMm9Eb2MueG1sUEsBAi0AFAAGAAgAAAAhAJjDoBnfAAAACAEAAA8AAAAA&#10;AAAAAAAAAAAA5wMAAGRycy9kb3ducmV2LnhtbFBLBQYAAAAABAAEAPMAAADzBAAAAAA=&#10;" filled="f" stroked="f">
                <v:textbox inset="0,0,0,0">
                  <w:txbxContent>
                    <w:p w14:paraId="64FF6D7F" w14:textId="77777777" w:rsidR="00514457" w:rsidRDefault="00514457" w:rsidP="0051445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6C038771" w14:textId="50FE4B7A" w:rsidR="00F05238" w:rsidRDefault="00000000">
      <w:pPr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68B37354" wp14:editId="1063DE14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EDAF6" id="Graphic 149" o:spid="_x0000_s1026" style="position:absolute;margin-left:36pt;margin-top:12pt;width:240pt;height:.1pt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3C6A7A31" wp14:editId="624B573E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7F518" id="Graphic 150" o:spid="_x0000_s1026" style="position:absolute;margin-left:318pt;margin-top:12pt;width:252pt;height:.1pt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E6FEA97" w14:textId="77777777" w:rsidR="00F05238" w:rsidRDefault="00F05238">
      <w:pPr>
        <w:pStyle w:val="Textoindependiente"/>
        <w:spacing w:before="60"/>
        <w:rPr>
          <w:sz w:val="17"/>
        </w:rPr>
      </w:pPr>
    </w:p>
    <w:p w14:paraId="06879C78" w14:textId="77777777" w:rsidR="00F05238" w:rsidRDefault="00000000">
      <w:pPr>
        <w:tabs>
          <w:tab w:val="left" w:pos="717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B8A5381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40" w:right="280" w:bottom="280" w:left="260" w:header="720" w:footer="720" w:gutter="0"/>
          <w:cols w:space="720"/>
        </w:sectPr>
      </w:pPr>
    </w:p>
    <w:p w14:paraId="24B24046" w14:textId="77777777" w:rsidR="00F05238" w:rsidRDefault="00000000">
      <w:pPr>
        <w:pStyle w:val="Textoindependiente"/>
        <w:tabs>
          <w:tab w:val="left" w:pos="5619"/>
          <w:tab w:val="left" w:pos="11064"/>
        </w:tabs>
        <w:spacing w:before="71" w:line="285" w:lineRule="auto"/>
        <w:ind w:left="220" w:right="328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6558910C" w14:textId="77777777" w:rsidR="00F05238" w:rsidRDefault="00F05238">
      <w:pPr>
        <w:pStyle w:val="Textoindependiente"/>
        <w:rPr>
          <w:sz w:val="18"/>
        </w:rPr>
      </w:pPr>
    </w:p>
    <w:p w14:paraId="11C16E7A" w14:textId="48A7BA81" w:rsidR="00F05238" w:rsidRDefault="00F05238">
      <w:pPr>
        <w:pStyle w:val="Textoindependiente"/>
        <w:spacing w:before="85"/>
        <w:rPr>
          <w:sz w:val="18"/>
        </w:rPr>
      </w:pPr>
    </w:p>
    <w:p w14:paraId="44B7EE20" w14:textId="15BE956B" w:rsidR="00F05238" w:rsidRDefault="000D1D76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B616DCE" wp14:editId="45FB5A5D">
                <wp:simplePos x="0" y="0"/>
                <wp:positionH relativeFrom="column">
                  <wp:posOffset>4010025</wp:posOffset>
                </wp:positionH>
                <wp:positionV relativeFrom="paragraph">
                  <wp:posOffset>10795</wp:posOffset>
                </wp:positionV>
                <wp:extent cx="2676525" cy="209550"/>
                <wp:effectExtent l="0" t="0" r="0" b="0"/>
                <wp:wrapNone/>
                <wp:docPr id="84147693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EC48B" w14:textId="77777777" w:rsidR="000D1D76" w:rsidRDefault="000D1D76" w:rsidP="000D1D7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6DCE" id="_x0000_s1148" type="#_x0000_t202" style="position:absolute;left:0;text-align:left;margin-left:315.75pt;margin-top:.85pt;width:210.75pt;height:16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GBjQEAAAoDAAAOAAAAZHJzL2Uyb0RvYy54bWysUttO4zAQfV+Jf7D8ThMitbBRU8RFrFZC&#10;uysBH+A6dmMp9pix26R/v2PTtAjeEC+TuThnzpyZ5fVoe7ZTGAy4hl/MSs6Uk9Aat2n4y/PD+RVn&#10;IQrXih6cavheBX69OvuxHHytKuigbxUyAnGhHnzDuxh9XRRBdsqKMAOvHBU1oBWRQtwULYqB0G1f&#10;VGW5KAbA1iNIFQJl79+KfJXxtVYy/tU6qMj6hhO3mC1mu062WC1FvUHhOyMPNMQXWFhhHDU9Qt2L&#10;KNgWzScoayRCAB1nEmwBWhup8gw0zUX5YZqnTniVZyFxgj/KFL4PVv7ZPfl/yOJ4CyMtMAky+FAH&#10;SqZ5Ro02fYkpozpJuD/KpsbIJCWrxeViXs05k1Sryp/zeda1OP3tMcRfCixLTsOR1pLVErvHEKkj&#10;PZ2eUHDqn7w4rkdm2oZfXU7k1tDuifNAa2t4eN0KVJz1vx3pknY8OTg568nB2N9BvoQ0k4ObbQRt&#10;MoPU6g33wIAEz8QOx5E2+j7Or04nvPoPAAD//wMAUEsDBBQABgAIAAAAIQBiB7Tt3gAAAAkBAAAP&#10;AAAAZHJzL2Rvd25yZXYueG1sTI/BTsMwEETvSPyDtUjcqF1C0zbEqSoEJyREGg4cndhNrMbrELtt&#10;+Hu2p3JcvdHsm3wzuZ6dzBisRwnzmQBmsPHaYivhq3p7WAELUaFWvUcj4dcE2BS3N7nKtD9jaU67&#10;2DIqwZApCV2MQ8Z5aDrjVJj5wSCxvR+dinSOLdejOlO56/mjECl3yiJ96NRgXjrTHHZHJ2H7jeWr&#10;/fmoP8t9aatqLfA9PUh5fzdtn4FFM8VrGC76pA4FOdX+iDqwXkKazBcUJbAEduFikdC4WkLytARe&#10;5Pz/guIPAAD//wMAUEsBAi0AFAAGAAgAAAAhALaDOJL+AAAA4QEAABMAAAAAAAAAAAAAAAAAAAAA&#10;AFtDb250ZW50X1R5cGVzXS54bWxQSwECLQAUAAYACAAAACEAOP0h/9YAAACUAQAACwAAAAAAAAAA&#10;AAAAAAAvAQAAX3JlbHMvLnJlbHNQSwECLQAUAAYACAAAACEAtm4BgY0BAAAKAwAADgAAAAAAAAAA&#10;AAAAAAAuAgAAZHJzL2Uyb0RvYy54bWxQSwECLQAUAAYACAAAACEAYge07d4AAAAJAQAADwAAAAAA&#10;AAAAAAAAAADnAwAAZHJzL2Rvd25yZXYueG1sUEsFBgAAAAAEAAQA8wAAAPIEAAAAAA==&#10;" filled="f" stroked="f">
                <v:textbox inset="0,0,0,0">
                  <w:txbxContent>
                    <w:p w14:paraId="017EC48B" w14:textId="77777777" w:rsidR="000D1D76" w:rsidRDefault="000D1D76" w:rsidP="000D1D76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5F37171E" w14:textId="6377D988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080" behindDoc="1" locked="0" layoutInCell="1" allowOverlap="1" wp14:anchorId="7FA41C52" wp14:editId="7F5EC547">
                <wp:simplePos x="0" y="0"/>
                <wp:positionH relativeFrom="page">
                  <wp:posOffset>457200</wp:posOffset>
                </wp:positionH>
                <wp:positionV relativeFrom="paragraph">
                  <wp:posOffset>59106</wp:posOffset>
                </wp:positionV>
                <wp:extent cx="30480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928CB" id="Graphic 151" o:spid="_x0000_s1026" style="position:absolute;margin-left:36pt;margin-top:4.65pt;width:240pt;height:.1pt;z-index:-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2aCWo2wAAAAYBAAAPAAAAZHJzL2Rvd25yZXYueG1sTI9BT8JAEIXvJvyHzZB4k62YCtRuiZpU&#10;vRkKyHXpjm1jd7Z0F6j/3uEkxy9v8t436XKwrThh7xtHCu4nEQik0pmGKgWbdX43B+GDJqNbR6jg&#10;Fz0ss9FNqhPjzrTCUxEqwSXkE62gDqFLpPRljVb7ieuQOPt2vdWBsa+k6fWZy20rp1H0KK1uiBdq&#10;3eFrjeVPcbQKvt7Kwh4+Zx8b87LO33eH7W5lc6Vux8PzE4iAQ/g/hos+q0PGTnt3JONFq2A25VeC&#10;gsUDCI7j+MJ75hhklspr/ewPAAD//wMAUEsBAi0AFAAGAAgAAAAhALaDOJL+AAAA4QEAABMAAAAA&#10;AAAAAAAAAAAAAAAAAFtDb250ZW50X1R5cGVzXS54bWxQSwECLQAUAAYACAAAACEAOP0h/9YAAACU&#10;AQAACwAAAAAAAAAAAAAAAAAvAQAAX3JlbHMvLnJlbHNQSwECLQAUAAYACAAAACEAMN/q0g4CAABc&#10;BAAADgAAAAAAAAAAAAAAAAAuAgAAZHJzL2Uyb0RvYy54bWxQSwECLQAUAAYACAAAACEA9mglqNsA&#10;AAAGAQAADwAAAAAAAAAAAAAAAABoBAAAZHJzL2Rvd25yZXYueG1sUEsFBgAAAAAEAAQA8wAAAHAF&#10;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769C3B97" wp14:editId="71C33A3D">
                <wp:simplePos x="0" y="0"/>
                <wp:positionH relativeFrom="page">
                  <wp:posOffset>4038600</wp:posOffset>
                </wp:positionH>
                <wp:positionV relativeFrom="paragraph">
                  <wp:posOffset>59106</wp:posOffset>
                </wp:positionV>
                <wp:extent cx="32004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DB8DA" id="Graphic 152" o:spid="_x0000_s1026" style="position:absolute;margin-left:318pt;margin-top:4.65pt;width:252pt;height:.1pt;z-index:-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KoL5QzdAAAACAEAAA8AAABkcnMvZG93bnJldi54bWxMj8FOwzAQRO9I/IO1SNyok5SGNsSpUKWe&#10;oAcKl97ceEmi2usodtrw92xP9Lgzo9k35XpyVpxxCJ0nBeksAYFUe9NRo+D7a/u0BBGiJqOtJ1Tw&#10;iwHW1f1dqQvjL/SJ531sBJdQKLSCNsa+kDLULTodZr5HYu/HD05HPodGmkFfuNxZmSVJLp3uiD+0&#10;usdNi/VpPzoFL9lplb1/2MU4pL09dHbXbLY7pR4fprdXEBGn+B+GKz6jQ8VMRz+SCcIqyOc5b4kK&#10;VnMQVz99Tlg4srAAWZXydkD1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KoL5Qzd&#10;AAAACA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F7EBD67" w14:textId="77777777" w:rsidR="00F05238" w:rsidRDefault="00F05238">
      <w:pPr>
        <w:pStyle w:val="Textoindependiente"/>
        <w:spacing w:before="1"/>
        <w:rPr>
          <w:sz w:val="6"/>
        </w:rPr>
      </w:pPr>
    </w:p>
    <w:p w14:paraId="1C34FAA7" w14:textId="77777777" w:rsidR="00F05238" w:rsidRDefault="00F05238">
      <w:pPr>
        <w:rPr>
          <w:sz w:val="6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3780912A" w14:textId="77777777" w:rsidR="00F05238" w:rsidRDefault="00000000">
      <w:pPr>
        <w:spacing w:before="65"/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</w:p>
    <w:p w14:paraId="5A4DD07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6429D99" w14:textId="6B59F75B" w:rsidR="00F05238" w:rsidRDefault="00F05238">
      <w:pPr>
        <w:pStyle w:val="Textoindependiente"/>
        <w:spacing w:before="168"/>
        <w:rPr>
          <w:rFonts w:ascii="Arial"/>
          <w:b/>
          <w:sz w:val="17"/>
        </w:rPr>
      </w:pPr>
    </w:p>
    <w:p w14:paraId="74A4DDE8" w14:textId="4A5C4172" w:rsidR="00F05238" w:rsidRDefault="000D1D76">
      <w:pPr>
        <w:ind w:left="1140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6656" behindDoc="0" locked="0" layoutInCell="1" allowOverlap="1" wp14:anchorId="3BB5DCED" wp14:editId="62837ACD">
                <wp:simplePos x="0" y="0"/>
                <wp:positionH relativeFrom="page">
                  <wp:posOffset>457200</wp:posOffset>
                </wp:positionH>
                <wp:positionV relativeFrom="paragraph">
                  <wp:posOffset>190852</wp:posOffset>
                </wp:positionV>
                <wp:extent cx="304800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77BE2" id="Graphic 153" o:spid="_x0000_s1026" style="position:absolute;margin-left:36pt;margin-top:15.05pt;width:240pt;height:.1pt;z-index:25152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+umhM3QAAAAgBAAAPAAAAZHJzL2Rvd25yZXYueG1sTI9BT8JAEIXvJv6HzZh4ky0QhNRuCZpU&#10;vRkKynXojm1Dd7Z0F6j/3u0JjvPey5vvJcveNOJMnastKxiPIhDEhdU1lwq2m+xpAcJ5ZI2NZVLw&#10;Rw6W6f1dgrG2F17TOfelCCXsYlRQed/GUrqiIoNuZFvi4P3azqAPZ1dK3eEllJtGTqLoWRqsOXyo&#10;sKW3iopDfjIKft6L3By/5p9b/brJPnbH793aZEo9PvSrFxCeen8Nw4Af0CENTHt7Yu1Eo2A+CVO8&#10;gmk0BhH82WwQ9oMwBZkm8nZA+g8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+umhM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3E1F9B3" w14:textId="0B93C633" w:rsidR="00F05238" w:rsidRDefault="00000000">
      <w:pPr>
        <w:spacing w:before="179"/>
        <w:ind w:left="1140" w:right="3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F3541F0" w14:textId="1404C321" w:rsidR="00F05238" w:rsidRDefault="00000000">
      <w:pPr>
        <w:spacing w:before="65"/>
        <w:ind w:left="11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92F5C0A" w14:textId="6E3E76B6" w:rsidR="00F05238" w:rsidRDefault="00F05238">
      <w:pPr>
        <w:pStyle w:val="Textoindependiente"/>
        <w:rPr>
          <w:rFonts w:ascii="Arial"/>
          <w:b/>
          <w:sz w:val="20"/>
        </w:rPr>
      </w:pPr>
    </w:p>
    <w:p w14:paraId="28EAF341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882D5C2" w14:textId="77777777" w:rsidR="00F05238" w:rsidRDefault="00000000">
      <w:pPr>
        <w:pStyle w:val="Textoindependiente"/>
        <w:spacing w:before="1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7341E84C" wp14:editId="699E2354">
                <wp:simplePos x="0" y="0"/>
                <wp:positionH relativeFrom="page">
                  <wp:posOffset>4038600</wp:posOffset>
                </wp:positionH>
                <wp:positionV relativeFrom="paragraph">
                  <wp:posOffset>253721</wp:posOffset>
                </wp:positionV>
                <wp:extent cx="3200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3708" id="Graphic 154" o:spid="_x0000_s1026" style="position:absolute;margin-left:318pt;margin-top:20pt;width:252pt;height: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miJdrdAAAACgEAAA8AAABkcnMvZG93bnJldi54bWxMjz9PwzAQxXckvoN1ldiokwBpSeNUqFIn&#10;6EDp0s2NjySqfY5spw3fHoeFTvfv6d3vlevRaHZB5ztLAtJ5AgyptqqjRsDha/u4BOaDJCW1JRTw&#10;gx7W1f1dKQtlr/SJl31oWDQhX0gBbQh9wbmvWzTSz22PFG/f1hkZ4ugarpy8RnOjeZYkOTeyo/ih&#10;lT1uWqzP+8EIWGTn1+z9Q78MLu31sdO7ZrPdCfEwG99WwAKO4V8ME35EhyoynexAyjMtIH/KY5Yg&#10;4DmJdRKkf91p2mTAq5LfRqh+AQ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JmiJdr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E4F68D1" w14:textId="77777777" w:rsidR="00F05238" w:rsidRDefault="00000000">
      <w:pPr>
        <w:spacing w:before="75"/>
        <w:ind w:right="2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3774DEA3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324" w:space="716"/>
            <w:col w:w="6660"/>
          </w:cols>
        </w:sectPr>
      </w:pPr>
    </w:p>
    <w:p w14:paraId="198DDC59" w14:textId="5C006046" w:rsidR="00F05238" w:rsidRDefault="00000000">
      <w:pPr>
        <w:tabs>
          <w:tab w:val="left" w:pos="3940"/>
          <w:tab w:val="left" w:pos="790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20A602" wp14:editId="720DBA71">
            <wp:extent cx="2139822" cy="68780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EEE52B" wp14:editId="5EDA8766">
                <wp:extent cx="2286000" cy="762000"/>
                <wp:effectExtent l="19050" t="19050" r="19050" b="190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387E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C11980A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A02796C" w14:textId="77777777" w:rsidR="00F05238" w:rsidRDefault="00000000">
                              <w:pPr>
                                <w:spacing w:line="295" w:lineRule="auto"/>
                                <w:ind w:left="105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EE52B" id="Group 156" o:spid="_x0000_s1149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tfEwUAAAgYAAAOAAAAZHJzL2Uyb0RvYy54bWzsWE1v4zYQvRfofxB0byxR1ifiLNqkCQos&#10;tgtsip5pWbaFyqJKMrHz7ztDihbXm0hUWvTSXizKeqKGb4Yzj3P94XRovOeKi5q1Kz+8Cnyvaku2&#10;qdvdyv/t8f6HzPeEpO2GNqytVv5LJfwPN99/d33sioqwPWs2FfdgklYUx27l76XsisVClPvqQMUV&#10;66oWHm4ZP1AJt3y32HB6hNkPzYIEQbI4Mr7pOCsrIeDfO/3Qv1Hzb7dVKX/dbkUlvWblg21S/XL1&#10;u8bfxc01LXacdvu67M2g77DiQOsWPnqe6o5K6j3x+pupDnXJmWBbeVWyw4Jtt3VZqTXAasLgYjUP&#10;nD11ai274rjrzjQBtRc8vXva8tPzA+++dJ+5th6GH1n5hwBeFsduV9jP8X43gE9bfsCXYBHeSTH6&#10;cma0OkmvhD8JyZIgAOJLeJYm4LGe8nIPfvnmtXL/8/iLC1rozyrjzsYcO4geMRAk/h5BX/a0qxTv&#10;Agn4zL16A8Edp77X0gNE8UMfMPgXMIWfBxyy2N+JntALjsI8iIEM4EKPVPQNXC3T/MwViXCMbjBL&#10;pkX5JORDxRTr9PmjkOr93caM6N6MylNrhhz2AEZ/o6Jf+h5EP/c9iP61jv6OSnwPXYlD74hu603Z&#10;g9e0Jfj4wJ6rR6aAEn0X5lka9wsytg6YprWxJAmiC6gBmGunJiVhlJClImlJgqinwGDMVWPDJE9C&#10;8AoSmkTE2GBA5tqDSR4kuQJHcRIozwG5BmSuGpwTWLfCJmFEyKgVGoFG6Le008x85qrn1V9WBmtz&#10;xsB6TXp1aqFjYEUWYnsCx7A6BnuXTAOXSYRuHgOevx6HAUnjUeywrDhekmyc3IGwOF9m0bgVgyeS&#10;KAzTZNQMy8UJidPxeAiH4EmyjOTjRltxmQZpnOajhlgRn4Y5hPQ4ethI/dYc84u9RR3gsOGW6D6M&#10;IxdbgjRDByq4y0LDDF2IcAcWSRjH6EQFn3YRCbME3ajg0+4nJCToR4Q7hBYhEWR7nT4cwhYyaISe&#10;VLNPb4lzwgVjHHabDXfYxbYxDtnBXmofyWMhZhPZb5NRuOWm6Xz5VQxMZmISDgE2neOJFb3T5cPe&#10;GtOF6ZXKaApB2TBRaYaw3qoKf67BUJDsKi9YU2/u66bBoiv4bn3bcO+ZQjm/JbfZvamOFgyEkSi0&#10;/MDRmm1eQL8cQbCsfPHnE+WV7zW/tKCQYB9KM+BmsDYDLptbpkSzqvdcyMfT75R3XgfDlS9BtXxi&#10;RijRwsgRsB8BGotvtuzHJ8m2NWoVZZu2qL8B0abl07+g3uAkcqneMsy0/1X19ooie0u82VVkvALP&#10;2iUzN+C8zW0XD4fEMdQOh6RklQ6XjGeVDqd8OpQOp2zda3UoHW61QJ8ynCvNvDo2s0rOq8FW6XAQ&#10;eF/VDhf9MBQPF3ViVQ8XkTdPWdk7zkW3zRKF8wTnPDE7TyjP0uCz1P2sc8OsE8mco47Wug6KzvlE&#10;dv66Q2oYluWQdgbCHFLa4IrpbGn5eDIPW9Ezrd+swHSQbzPaCq9UxveIt6bFXkqUhdDIUfrtTTEH&#10;bbEgM4XVEnNaTN1RsdeiTz06nw57DfW/2HulVQcHNS32HkGortnJC2N1CLfEnidPPzHsYhkR+EbT&#10;Tm9N5R1aDM26VxubVrMOZTA263rBjG04FQUXSln38y5UuzytT6rnmJ0V6j8k5B3kuGqtQrtZHUz6&#10;1jj2s+17FXpDA//mLwAAAP//AwBQSwMEFAAGAAgAAAAhADY0nVzaAAAABQEAAA8AAABkcnMvZG93&#10;bnJldi54bWxMj0FLw0AQhe9C/8MyBW92E4tFYjalFPVUBFtBvE2z0yQ0Oxuy2yT9945e9DLweI/3&#10;vsnXk2vVQH1oPBtIFwko4tLbhisDH4eXu0dQISJbbD2TgSsFWBezmxwz60d+p2EfKyUlHDI0UMfY&#10;ZVqHsiaHYeE7YvFOvncYRfaVtj2OUu5afZ8kK+2wYVmosaNtTeV5f3EGXkccN8v0edidT9vr1+Hh&#10;7XOXkjG382nzBCrSFP/C8IMv6FAI09Ff2AbVGpBH4u8Vb7lKRB4lJJugi1z/py++AQAA//8DAFBL&#10;AQItABQABgAIAAAAIQC2gziS/gAAAOEBAAATAAAAAAAAAAAAAAAAAAAAAABbQ29udGVudF9UeXBl&#10;c10ueG1sUEsBAi0AFAAGAAgAAAAhADj9If/WAAAAlAEAAAsAAAAAAAAAAAAAAAAALwEAAF9yZWxz&#10;Ly5yZWxzUEsBAi0AFAAGAAgAAAAhAMAVq18TBQAACBgAAA4AAAAAAAAAAAAAAAAALgIAAGRycy9l&#10;Mm9Eb2MueG1sUEsBAi0AFAAGAAgAAAAhADY0nVzaAAAABQEAAA8AAAAAAAAAAAAAAAAAbQcAAGRy&#10;cy9kb3ducmV2LnhtbFBLBQYAAAAABAAEAPMAAAB0CAAAAAA=&#10;">
                <v:shape id="Graphic 157" o:spid="_x0000_s115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LiwwAAANwAAAAPAAAAZHJzL2Rvd25yZXYueG1sRE/basJA&#10;EH0v+A/LCL7VjYIXoqtEQRCK0FpBfRuzYxLMzobdbUz/vlso9G0O5zrLdWdq0ZLzlWUFo2ECgji3&#10;uuJCwelz9zoH4QOyxtoyKfgmD+tV72WJqbZP/qD2GAoRQ9inqKAMoUml9HlJBv3QNsSRu1tnMETo&#10;CqkdPmO4qeU4SabSYMWxocSGtiXlj+OXUcBGjraTS/ae3dpw3Txmt7fD2Sk16HfZAkSgLvyL/9x7&#10;HedPZvD7TLxArn4AAAD//wMAUEsBAi0AFAAGAAgAAAAhANvh9svuAAAAhQEAABMAAAAAAAAAAAAA&#10;AAAAAAAAAFtDb250ZW50X1R5cGVzXS54bWxQSwECLQAUAAYACAAAACEAWvQsW78AAAAVAQAACwAA&#10;AAAAAAAAAAAAAAAfAQAAX3JlbHMvLnJlbHNQSwECLQAUAAYACAAAACEA/XEy4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158" o:spid="_x0000_s115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mVxAAAANwAAAAPAAAAZHJzL2Rvd25yZXYueG1sRI9Ba8Mw&#10;DIXvg/0Ho8Iuo3UWWBlp3VIGhbFLWVfYVcRqHBrLwXbTZL9+OhR2k3hP731ab0ffqYFiagMbeFkU&#10;oIjrYFtuDJy+9/M3UCkjW+wCk4GJEmw3jw9rrGy48RcNx9woCeFUoQGXc19pnWpHHtMi9MSinUP0&#10;mGWNjbYRbxLuO10WxVJ7bFkaHPb07qi+HK/eQDkNz1P5+7kcD7aJLlx0/unOxjzNxt0KVKYx/5vv&#10;1x9W8F+FVp6RCfTmDwAA//8DAFBLAQItABQABgAIAAAAIQDb4fbL7gAAAIUBAAATAAAAAAAAAAAA&#10;AAAAAAAAAABbQ29udGVudF9UeXBlc10ueG1sUEsBAi0AFAAGAAgAAAAhAFr0LFu/AAAAFQEAAAsA&#10;AAAAAAAAAAAAAAAAHwEAAF9yZWxzLy5yZWxzUEsBAi0AFAAGAAgAAAAhAHgS2ZX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9" o:spid="_x0000_s1152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6D387E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C11980A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A02796C" w14:textId="77777777" w:rsidR="00F05238" w:rsidRDefault="00000000">
                        <w:pPr>
                          <w:spacing w:line="295" w:lineRule="auto"/>
                          <w:ind w:left="105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08939A9" wp14:editId="2B75C790">
                <wp:extent cx="2202815" cy="801398"/>
                <wp:effectExtent l="0" t="0" r="26035" b="1778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01398"/>
                          <a:chOff x="0" y="-45748"/>
                          <a:chExt cx="2202815" cy="801398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1964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4930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B52FA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49EB09E0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57274" y="-45748"/>
                            <a:ext cx="962026" cy="446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5990F" w14:textId="77777777" w:rsidR="00523800" w:rsidRDefault="00523800">
                              <w:pPr>
                                <w:spacing w:before="153" w:line="207" w:lineRule="exact"/>
                                <w:rPr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14:paraId="771D9B7A" w14:textId="77777777" w:rsidR="00F05238" w:rsidRDefault="00523800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39A9" id="Group 160" o:spid="_x0000_s1153" style="width:173.45pt;height:63.1pt;mso-position-horizontal-relative:char;mso-position-vertical-relative:line" coordorigin=",-457" coordsize="2202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thyQMAAIcNAAAOAAAAZHJzL2Uyb0RvYy54bWzsV01v2zgQvS+w/4HQvdGHZVkS4hRtsw0W&#10;KNICzaJnWqI+sJKokrSl/PudoUjJdrCB0QRFD/VBJsXhcPjmzSN1/XZsG3JgQta82zr+lecQ1mU8&#10;r7ty6/zz8PFN7BCpaJfThnds6zwy6by9+fOP66FPWcAr3uRMEHDSyXTot06lVJ+6rswq1lJ5xXvW&#10;wWDBRUsVdEXp5oIO4L1t3MDzInfgIu8Fz5iU8PZ2GnRutP+iYJn6XBSSKdJsHYhN6afQzx0+3Ztr&#10;mpaC9lWdmTDoD0TR0rqDRWdXt1RRshf1E1dtnQkueaGuMt66vCjqjOk9wG5872w3d4Lve72XMh3K&#10;foYJoD3D6YfdZveHO9F/7b+IKXpofuLZvxJwcYe+TI/HsV8uxmMhWpwEmyCjRvRxRpSNimTwMgi8&#10;IPbXDslgLPb8VRJPkGcV5GWZ9iZcb8J56K/nZ7s0ndbWEc4RDT1QSC4oyZeh9LWiPdPgS0ThiyB1&#10;DgyPfId0tAUq3xnW4CuAC5cHO4TS9KRB9QyoaLUGJgIeuqEJOMPlJ1EYGbg2YbLyNEPnDdM020t1&#10;x7gGnh4+SaXnl7lt0cq2srGzTQFlgAXQ6AJQDoECEA6BAthN2eipwnmYTWySATJnQ6m2jokEh1t+&#10;YA9cG6olfTbKZbTpjq1mZ5YhsCNrYf977e/Y8gQAa2b/J/MJyIsNbZzWSdZwyQBBCAf3PTc0FvDy&#10;GO2mQ1j8YAM5wf1L3tT5x7ppdEeUuw+NIAeKOqN/iCy4ODHrhVS3VFaTnR4yZk2nC06mE2mQTDue&#10;PwLrBqDZ1pHf91QwhzR/d8BrVDLbELaxsw2hmg9c653OE6z5MH6joie4/NZRwLZ7bulNU0sjBGG2&#10;xZkdf7dXvKiRY1BqNiLTgVKbSP8Tai54WnMBAndxzSWJF0HesOqA1zEUIMymqa0734uiGMdRpkCK&#10;4GQxebG1e8wECxio/evX3RwK1J2JBCNdKmsi/ibCGHE/NtLFwrJ7skSHPmrKke1kMbN+qfoLV59W&#10;DoIYQZ14/tzyGlpY/mTCS2NYEDhJ2HNxWBhOJpzFYUD5rQC/lgKsrAI8QM3u+Ej8aHWmAESN7znc&#10;OebT+H/O34m868QLNqcqkESbTWhEYB2HT0UA5REPXyOkeKzqo8AKglHQ6XzWirmouRp3o75BxImN&#10;+5UE/teR6fBpkkK7WXM1ujRJvgcqvAGHIBvHl0Or2AnoXxAZwQ6jcKXZAAmwgv0quUq0ui1H34sP&#10;4wtypS+1cNvXtwfzZYKfE8d9fQQv3083/wEAAP//AwBQSwMEFAAGAAgAAAAhAG6ssEndAAAABQEA&#10;AA8AAABkcnMvZG93bnJldi54bWxMj0FLw0AQhe+C/2EZwZvdJNVgYzalFPVUhLaC9DbNTpPQ7GzI&#10;bpP037t60cuD4T3e+yZfTqYVA/WusawgnkUgiEurG64UfO7fHp5BOI+ssbVMCq7kYFnc3uSYaTvy&#10;loadr0QoYZehgtr7LpPSlTUZdDPbEQfvZHuDPpx9JXWPYyg3rUyiKJUGGw4LNXa0rqk87y5GwfuI&#10;42oevw6b82l9PeyfPr42MSl1fzetXkB4mvxfGH7wAzoUgeloL6ydaBWER/yvBm/+mC5AHEMoSROQ&#10;RS7/0xffAAAA//8DAFBLAQItABQABgAIAAAAIQC2gziS/gAAAOEBAAATAAAAAAAAAAAAAAAAAAAA&#10;AABbQ29udGVudF9UeXBlc10ueG1sUEsBAi0AFAAGAAgAAAAhADj9If/WAAAAlAEAAAsAAAAAAAAA&#10;AAAAAAAALwEAAF9yZWxzLy5yZWxzUEsBAi0AFAAGAAgAAAAhACQFi2HJAwAAhw0AAA4AAAAAAAAA&#10;AAAAAAAALgIAAGRycy9lMm9Eb2MueG1sUEsBAi0AFAAGAAgAAAAhAG6ssEndAAAABQEAAA8AAAAA&#10;AAAAAAAAAAAAIwYAAGRycy9kb3ducmV2LnhtbFBLBQYAAAAABAAEAPMAAAAtBwAAAAA=&#10;">
                <v:shape id="Graphic 161" o:spid="_x0000_s1154" style="position:absolute;left:63;top:63;width:21965;height:7493;visibility:visible;mso-wrap-style:square;v-text-anchor:top" coordsize="21964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cJwgAAANwAAAAPAAAAZHJzL2Rvd25yZXYueG1sRE/NasJA&#10;EL4XfIdlhN7qxhzEpq5iRIteKk3yAEN2zAazsyG7avr2XaHQ23x8v7PajLYTdxp861jBfJaAIK6d&#10;brlRUJWHtyUIH5A1do5JwQ952KwnLyvMtHvwN92L0IgYwj5DBSaEPpPS14Ys+pnriSN3cYPFEOHQ&#10;SD3gI4bbTqZJspAWW44NBnvaGaqvxc0qOOfn98/UH7/KPVdJyM1J6u1JqdfpuP0AEWgM/+I/91HH&#10;+Ys5PJ+JF8j1LwAAAP//AwBQSwECLQAUAAYACAAAACEA2+H2y+4AAACFAQAAEwAAAAAAAAAAAAAA&#10;AAAAAAAAW0NvbnRlbnRfVHlwZXNdLnhtbFBLAQItABQABgAIAAAAIQBa9CxbvwAAABUBAAALAAAA&#10;AAAAAAAAAAAAAB8BAABfcmVscy8ucmVsc1BLAQItABQABgAIAAAAIQDtL2cJwgAAANwAAAAPAAAA&#10;AAAAAAAAAAAAAAcCAABkcnMvZG93bnJldi54bWxQSwUGAAAAAAMAAwC3AAAA9gIAAAAA&#10;" path="m,l2196465,r,749300l,749300,,xe" filled="f" strokeweight="1pt">
                  <v:path arrowok="t"/>
                </v:shape>
                <v:shape id="Graphic 162" o:spid="_x0000_s1155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wxwQAAANwAAAAPAAAAZHJzL2Rvd25yZXYueG1sRE/NasMw&#10;DL4P9g5Gg95Wp4GFktYto9Bt0MNY0wcQseaExHKIvCZ7+7ow2E0f36+2+9n36kqjtIENrJYZKOI6&#10;2JadgUt1fF6DkohssQ9MBn5JYL97fNhiacPEX3Q9R6dSCEuJBpoYh1JrqRvyKMswECfuO4weY4Kj&#10;03bEKYX7XudZVmiPLaeGBgc6NFR35x9vwBZvny9rd8rz7uj66b2TqRIxZvE0v25ARZrjv/jP/WHT&#10;/CKH+zPpAr27AQAA//8DAFBLAQItABQABgAIAAAAIQDb4fbL7gAAAIUBAAATAAAAAAAAAAAAAAAA&#10;AAAAAABbQ29udGVudF9UeXBlc10ueG1sUEsBAi0AFAAGAAgAAAAhAFr0LFu/AAAAFQEAAAsAAAAA&#10;AAAAAAAAAAAAHwEAAF9yZWxzLy5yZWxzUEsBAi0AFAAGAAgAAAAhAMjKLDH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63" o:spid="_x0000_s1156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73B52FA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49EB09E0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64" o:spid="_x0000_s1157" type="#_x0000_t202" style="position:absolute;left:10572;top:-457;width:962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595990F" w14:textId="77777777" w:rsidR="00523800" w:rsidRDefault="00523800">
                        <w:pPr>
                          <w:spacing w:before="153" w:line="207" w:lineRule="exact"/>
                          <w:rPr>
                            <w:spacing w:val="-2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14:paraId="771D9B7A" w14:textId="77777777" w:rsidR="00F05238" w:rsidRDefault="00523800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B0098" w14:textId="6AC15B88" w:rsidR="00F05238" w:rsidRDefault="00D1038D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1B562B8" wp14:editId="19B4E174">
                <wp:simplePos x="0" y="0"/>
                <wp:positionH relativeFrom="column">
                  <wp:posOffset>2311400</wp:posOffset>
                </wp:positionH>
                <wp:positionV relativeFrom="paragraph">
                  <wp:posOffset>171450</wp:posOffset>
                </wp:positionV>
                <wp:extent cx="2686050" cy="152400"/>
                <wp:effectExtent l="0" t="0" r="0" b="0"/>
                <wp:wrapNone/>
                <wp:docPr id="153071551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FB577A" w14:textId="791FB41C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62B8" id="_x0000_s1158" type="#_x0000_t202" style="position:absolute;left:0;text-align:left;margin-left:182pt;margin-top:13.5pt;width:211.5pt;height:1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8AjAEAAAoDAAAOAAAAZHJzL2Uyb0RvYy54bWysUttu2zAMfR+wfxD0vtgJ1qAz4hTbihUF&#10;irVAuw9QZCkWYIkaqcTO349Scym6t2EvNC/y4eEhVzeTH8TeIDkIrZzPailM0NC5sG3lr5cfn66l&#10;oKRCpwYIppUHQ/Jm/fHDaoyNWUAPQ2dQMEigZoyt7FOKTVWR7o1XNINoAhctoFeJQ9xWHaqR0f1Q&#10;Lep6WY2AXUTQhoizt69FuS741hqdHq0lk8TQSuaWisViN9lW65Vqtqhi7/SRhvoHFl65wE3PULcq&#10;KbFD9xeUdxqBwKaZBl+BtU6bMgNPM6/fTfPcq2jKLCwOxbNM9P9g9c/9c3xCkaZvMPECsyBjpIY4&#10;meeZLPr8ZaaC6yzh4SybmZLQnFwsr5f1FZc01+ZXi8910bW6/B2R0p0BL7LTSuS1FLXU/oESd+Sn&#10;pyccXPpnL02bSbiulV/O5DbQHZjzyGtrJf3eKTRSDPeBdck7Pjl4cjYnB9PwHcol5JkCfN0lsK4w&#10;yK1ecY8MWPBC7HgceaNv4/LqcsLrPwAAAP//AwBQSwMEFAAGAAgAAAAhAFNHvLjfAAAACQEAAA8A&#10;AABkcnMvZG93bnJldi54bWxMj0FPwzAMhe9I/IfISNxYsgHdKE2nCcEJCdGVA8e08dpqjVOabCv/&#10;Hu80Trb1np6/l60n14sjjqHzpGE+UyCQam87ajR8lW93KxAhGrKm94QafjHAOr++ykxq/YkKPG5j&#10;IziEQmo0tDEOqZShbtGZMPMDEms7PzoT+RwbaUdz4nDXy4VSiXSmI/7QmgFfWqz324PTsPmm4rX7&#10;+ag+i13RleWTovdkr/XtzbR5BhFxihcznPEZHXJmqvyBbBC9hvvkgbtEDYslTzYsV+el0vA4VyDz&#10;TP5vkP8BAAD//wMAUEsBAi0AFAAGAAgAAAAhALaDOJL+AAAA4QEAABMAAAAAAAAAAAAAAAAAAAAA&#10;AFtDb250ZW50X1R5cGVzXS54bWxQSwECLQAUAAYACAAAACEAOP0h/9YAAACUAQAACwAAAAAAAAAA&#10;AAAAAAAvAQAAX3JlbHMvLnJlbHNQSwECLQAUAAYACAAAACEAuA3fAIwBAAAKAwAADgAAAAAAAAAA&#10;AAAAAAAuAgAAZHJzL2Uyb0RvYy54bWxQSwECLQAUAAYACAAAACEAU0e8uN8AAAAJAQAADwAAAAAA&#10;AAAAAAAAAADmAwAAZHJzL2Rvd25yZXYueG1sUEsFBgAAAAAEAAQA8wAAAPIEAAAAAA==&#10;" filled="f" stroked="f">
                <v:textbox inset="0,0,0,0">
                  <w:txbxContent>
                    <w:p w14:paraId="1CFB577A" w14:textId="791FB41C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AECC71C" wp14:editId="56C68A4F">
                <wp:simplePos x="0" y="0"/>
                <wp:positionH relativeFrom="column">
                  <wp:posOffset>1463675</wp:posOffset>
                </wp:positionH>
                <wp:positionV relativeFrom="paragraph">
                  <wp:posOffset>28575</wp:posOffset>
                </wp:positionV>
                <wp:extent cx="2676525" cy="142875"/>
                <wp:effectExtent l="0" t="0" r="0" b="0"/>
                <wp:wrapNone/>
                <wp:docPr id="2019234687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9B1B54" w14:textId="77777777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C71C" id="_x0000_s1159" type="#_x0000_t202" style="position:absolute;left:0;text-align:left;margin-left:115.25pt;margin-top:2.25pt;width:210.75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BfjgEAAAoDAAAOAAAAZHJzL2Uyb0RvYy54bWysUsFuGyEQvUfKPyDu8dqr2klXXkdto0SR&#10;oqRSmg/ALHiRFoYO2Lv++wzYa0fpLeoFhhl4vPdmlreD7dhOYTDgaj6bTDlTTkJj3Kbmb3/ur244&#10;C1G4RnTgVM33KvDb1eXFsveVKqGFrlHICMSFqvc1b2P0VVEE2SorwgS8clTUgFZEOuKmaFD0hG67&#10;opxOF0UP2HgEqUKg7N2hyFcZX2sl44vWQUXW1Zy4xbxiXtdpLVZLUW1Q+NbIIw3xBRZWGEefnqDu&#10;RBRsi+YfKGskQgAdJxJsAVobqbIGUjObflLz2gqvshYyJ/iTTeH/wcrn3av/jSwOP2GgBiZDeh+q&#10;QMmkZ9Bo005MGdXJwv3JNjVEJilZLq4X83LOmaTa7Ft5cz1PMMX5tccQHxRYloKaI7UluyV2TyEe&#10;ro5X6N35/xTFYT0w09T8ezmSW0OzJ849ta3m4e9WoOKse3TkS+rxGOAYrMcAY/cL8iQkTQ5+bCNo&#10;kxmkrw64RwZkeNZwHI7U0Y/nfOs8wqt3AAAA//8DAFBLAwQUAAYACAAAACEAmC2oGd0AAAAIAQAA&#10;DwAAAGRycy9kb3ducmV2LnhtbEyPwU7DMBBE70j8g7VI3KhNoKGEOFWF4ISESMOhRyfZJlbjdYjd&#10;Nvw9ywlOq9Ebzc7k69kN4oRTsJ403C4UCKTGt5Y6DZ/V680KRIiGWjN4Qg3fGGBdXF7kJmv9mUo8&#10;bWMnOIRCZjT0MY6ZlKHp0Zmw8CMSs72fnIksp062kzlzuBtkolQqnbHEH3oz4nOPzWF7dBo2Oypf&#10;7Nd7/VHuS1tVj4re0oPW11fz5glExDn+meG3PleHgjvV/khtEIOG5E4t2arhng/zdJnwtprBgwJZ&#10;5PL/gOIHAAD//wMAUEsBAi0AFAAGAAgAAAAhALaDOJL+AAAA4QEAABMAAAAAAAAAAAAAAAAAAAAA&#10;AFtDb250ZW50X1R5cGVzXS54bWxQSwECLQAUAAYACAAAACEAOP0h/9YAAACUAQAACwAAAAAAAAAA&#10;AAAAAAAvAQAAX3JlbHMvLnJlbHNQSwECLQAUAAYACAAAACEAjgwwX44BAAAKAwAADgAAAAAAAAAA&#10;AAAAAAAuAgAAZHJzL2Uyb0RvYy54bWxQSwECLQAUAAYACAAAACEAmC2oGd0AAAAIAQAADwAAAAAA&#10;AAAAAAAAAADoAwAAZHJzL2Rvd25yZXYueG1sUEsFBgAAAAAEAAQA8wAAAPIEAAAAAA==&#10;" filled="f" stroked="f">
                <v:textbox inset="0,0,0,0">
                  <w:txbxContent>
                    <w:p w14:paraId="3C9B1B54" w14:textId="77777777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</w:t>
      </w:r>
      <w:r>
        <w:rPr>
          <w:rFonts w:ascii="Times New Roman"/>
          <w:position w:val="2"/>
          <w:sz w:val="18"/>
          <w:u w:val="single"/>
        </w:rPr>
        <w:tab/>
      </w:r>
    </w:p>
    <w:p w14:paraId="4262C540" w14:textId="5D695406" w:rsidR="00F05238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6235EFCE" w14:textId="573357DE" w:rsidR="00F05238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3D9D95" w14:textId="398EADF3" w:rsidR="00F05238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D33E9D" w14:textId="157A3FAA" w:rsidR="00F05238" w:rsidRDefault="00D1038D">
      <w:pPr>
        <w:pStyle w:val="Textoindependiente"/>
        <w:spacing w:before="161" w:line="285" w:lineRule="auto"/>
        <w:ind w:left="220" w:right="3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B56479B" wp14:editId="03F00D79">
                <wp:simplePos x="0" y="0"/>
                <wp:positionH relativeFrom="column">
                  <wp:posOffset>2952750</wp:posOffset>
                </wp:positionH>
                <wp:positionV relativeFrom="paragraph">
                  <wp:posOffset>414020</wp:posOffset>
                </wp:positionV>
                <wp:extent cx="2514600" cy="160020"/>
                <wp:effectExtent l="0" t="0" r="0" b="0"/>
                <wp:wrapNone/>
                <wp:docPr id="125833894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C2D5CA" w14:textId="580992E7" w:rsidR="00D1038D" w:rsidRPr="00D1038D" w:rsidRDefault="00D1038D" w:rsidP="00D1038D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1038D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{nombreMedico | upper}</w:t>
                            </w:r>
                            <w:r w:rsidRPr="00D1038D">
                              <w:rPr>
                                <w:w w:val="10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479B" id="_x0000_s1160" type="#_x0000_t202" style="position:absolute;left:0;text-align:left;margin-left:232.5pt;margin-top:32.6pt;width:198pt;height:12.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gTjAEAAAoDAAAOAAAAZHJzL2Uyb0RvYy54bWysUttu2zAMfR/QfxD03thJt2Iz4hRbiw0D&#10;hq1A1w9QZCkWYIkaqcTO349S42TY3oa+0LzIh4eHXN9NfhAHg+QgtHK5qKUwQUPnwq6Vzz8/X7+X&#10;gpIKnRogmFYeDcm7zdWb9Rgbs4Iehs6gYJBAzRhb2acUm6oi3RuvaAHRBC5aQK8Sh7irOlQjo/uh&#10;WtX1bTUCdhFBGyLOPrwU5abgW2t0+mEtmSSGVjK3VCwWu8222qxVs0MVe6dPNNR/sPDKBW56hnpQ&#10;SYk9un+gvNMIBDYtNPgKrHXalBl4mmX91zRPvYqmzMLiUDzLRK8Hq78fnuIjijR9gokXmAUZIzXE&#10;yTzPZNHnLzMVXGcJj2fZzJSE5uTq3fLtbc0lzbUle6uia3X5OyKlLwa8yE4rkddS1FKHb5S4Iz+d&#10;n3Bw6Z+9NG0n4bpWfriZyW2hOzLnkdfWSvq1V2ikGL4G1iXveHZwdrazg2m4h3IJeaYAH/cJrCsM&#10;cqsX3BMDFrwQOx1H3uifcXl1OeHNbwAAAP//AwBQSwMEFAAGAAgAAAAhAB+01KLfAAAACQEAAA8A&#10;AABkcnMvZG93bnJldi54bWxMj8FOwzAQRO9I/QdrK3GjdqvWakOcqkJwQkKk4cDRibeJ1XgdYrcN&#10;f485wXF2RrNv8v3kenbFMVhPCpYLAQyp8cZSq+CjennYAgtRk9G9J1TwjQH2xewu15nxNyrxeowt&#10;SyUUMq2gi3HIOA9Nh06HhR+Qknfyo9MxybHlZtS3VO56vhJCcqctpQ+dHvCpw+Z8vDgFh08qn+3X&#10;W/1enkpbVTtBr/Ks1P18OjwCizjFvzD84id0KBJT7S9kAusVrOUmbYkK5GYFLAW2cpkOtYKdWAMv&#10;cv5/QfEDAAD//wMAUEsBAi0AFAAGAAgAAAAhALaDOJL+AAAA4QEAABMAAAAAAAAAAAAAAAAAAAAA&#10;AFtDb250ZW50X1R5cGVzXS54bWxQSwECLQAUAAYACAAAACEAOP0h/9YAAACUAQAACwAAAAAAAAAA&#10;AAAAAAAvAQAAX3JlbHMvLnJlbHNQSwECLQAUAAYACAAAACEAeEBoE4wBAAAKAwAADgAAAAAAAAAA&#10;AAAAAAAuAgAAZHJzL2Uyb0RvYy54bWxQSwECLQAUAAYACAAAACEAH7TUot8AAAAJAQAADwAAAAAA&#10;AAAAAAAAAADmAwAAZHJzL2Rvd25yZXYueG1sUEsFBgAAAAAEAAQA8wAAAPIEAAAAAA==&#10;" filled="f" stroked="f">
                <v:textbox inset="0,0,0,0">
                  <w:txbxContent>
                    <w:p w14:paraId="51C2D5CA" w14:textId="580992E7" w:rsidR="00D1038D" w:rsidRPr="00D1038D" w:rsidRDefault="00D1038D" w:rsidP="00D1038D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D1038D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{nombreMedico | upper}</w:t>
                      </w:r>
                      <w:r w:rsidRPr="00D1038D">
                        <w:rPr>
                          <w:w w:val="105"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3C8C31" wp14:editId="4B39D012">
                <wp:simplePos x="0" y="0"/>
                <wp:positionH relativeFrom="column">
                  <wp:posOffset>542925</wp:posOffset>
                </wp:positionH>
                <wp:positionV relativeFrom="paragraph">
                  <wp:posOffset>113665</wp:posOffset>
                </wp:positionV>
                <wp:extent cx="2676525" cy="142875"/>
                <wp:effectExtent l="0" t="0" r="0" b="0"/>
                <wp:wrapNone/>
                <wp:docPr id="8561602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DCF9F" w14:textId="1F3F7DEC" w:rsidR="00D1038D" w:rsidRPr="00D1038D" w:rsidRDefault="00D1038D" w:rsidP="00D1038D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D1038D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{nombre | upper}</w:t>
                            </w:r>
                            <w:r w:rsidRPr="00D1038D">
                              <w:rPr>
                                <w:w w:val="10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8C31" id="_x0000_s1161" type="#_x0000_t202" style="position:absolute;left:0;text-align:left;margin-left:42.75pt;margin-top:8.95pt;width:210.75pt;height:11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uhjgEAAAoDAAAOAAAAZHJzL2Uyb0RvYy54bWysUsFuGyEQvVfKPyDu8dqr2ElXXkdtokaR&#10;ojSS2w/ALHiRFoYM2Lv++wzYa1fpreoFhhl4vPdmlveD7dheYTDgaj6bTDlTTkJj3Lbmv3/9uL7j&#10;LEThGtGBUzU/qMDvV1dflr2vVAktdI1CRiAuVL2veRujr4oiyFZZESbglaOiBrQi0hG3RYOiJ3Tb&#10;FeV0uih6wMYjSBUCZR+PRb7K+ForGX9qHVRkXc2JW8wr5nWT1mK1FNUWhW+NPNEQ/8DCCuPo0zPU&#10;o4iC7dD8BWWNRAig40SCLUBrI1XWQGpm009q1q3wKmshc4I/2xT+H6x83a/9G7I4fIeBGpgM6X2o&#10;AiWTnkGjTTsxZVQnCw9n29QQmaRkubhdzMs5Z5Jqs5vy7naeYIrLa48hPimwLAU1R2pLdkvsX0I8&#10;Xh2v0LvL/ymKw2Zgpqn515uR3AaaA3HuqW01D+87gYqz7tmRL6nHY4BjsBkDjN0D5ElImhx820XQ&#10;JjNIXx1xTwzI8KzhNBypo3+e863LCK8+AAAA//8DAFBLAwQUAAYACAAAACEA8Q34Wd4AAAAIAQAA&#10;DwAAAGRycy9kb3ducmV2LnhtbEyPzU7DMBCE70i8g7VI3Khd1PQnjVNVCE5IiDQcODrxNokar0Ps&#10;tuHtWU5w3JnR7DfZbnK9uOAYOk8a5jMFAqn2tqNGw0f58rAGEaIha3pPqOEbA+zy25vMpNZfqcDL&#10;ITaCSyikRkMb45BKGeoWnQkzPyCxd/SjM5HPsZF2NFcud718VGopnemIP7RmwKcW69Ph7DTsP6l4&#10;7r7eqvfiWHRluVH0ujxpfX837bcgIk7xLwy/+IwOOTNV/kw2iF7DOkk4yfpqA4L9RK14W6VhoRYg&#10;80z+H5D/AAAA//8DAFBLAQItABQABgAIAAAAIQC2gziS/gAAAOEBAAATAAAAAAAAAAAAAAAAAAAA&#10;AABbQ29udGVudF9UeXBlc10ueG1sUEsBAi0AFAAGAAgAAAAhADj9If/WAAAAlAEAAAsAAAAAAAAA&#10;AAAAAAAALwEAAF9yZWxzLy5yZWxzUEsBAi0AFAAGAAgAAAAhAF3bq6GOAQAACgMAAA4AAAAAAAAA&#10;AAAAAAAALgIAAGRycy9lMm9Eb2MueG1sUEsBAi0AFAAGAAgAAAAhAPEN+FneAAAACAEAAA8AAAAA&#10;AAAAAAAAAAAA6AMAAGRycy9kb3ducmV2LnhtbFBLBQYAAAAABAAEAPMAAADzBAAAAAA=&#10;" filled="f" stroked="f">
                <v:textbox inset="0,0,0,0">
                  <w:txbxContent>
                    <w:p w14:paraId="209DCF9F" w14:textId="1F3F7DEC" w:rsidR="00D1038D" w:rsidRPr="00D1038D" w:rsidRDefault="00D1038D" w:rsidP="00D1038D">
                      <w:pPr>
                        <w:spacing w:line="200" w:lineRule="exact"/>
                        <w:rPr>
                          <w:sz w:val="14"/>
                          <w:szCs w:val="18"/>
                        </w:rPr>
                      </w:pPr>
                      <w:r w:rsidRPr="00D1038D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{nombre | upper}</w:t>
                      </w:r>
                      <w:r w:rsidRPr="00D1038D">
                        <w:rPr>
                          <w:w w:val="105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w w:val="10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           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             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1B15CC94" w14:textId="77777777" w:rsidR="00F05238" w:rsidRDefault="00000000">
      <w:pPr>
        <w:pStyle w:val="Textoindependiente"/>
        <w:spacing w:line="280" w:lineRule="auto"/>
        <w:ind w:left="220" w:right="32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HBCore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llidum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brucel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bortus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ipanozom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ruzi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E55FE71" w14:textId="77777777" w:rsidR="00F05238" w:rsidRDefault="00000000">
      <w:pPr>
        <w:pStyle w:val="Textoindependiente"/>
        <w:tabs>
          <w:tab w:val="left" w:pos="11299"/>
        </w:tabs>
        <w:spacing w:line="280" w:lineRule="auto"/>
        <w:ind w:left="220" w:right="31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mocomponente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340F0321" w14:textId="77777777" w:rsidR="00F05238" w:rsidRDefault="00000000">
      <w:pPr>
        <w:pStyle w:val="Textoindependiente"/>
        <w:spacing w:line="280" w:lineRule="auto"/>
        <w:ind w:left="220" w:right="35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3EF7C6CE" w14:textId="77777777" w:rsidR="00F05238" w:rsidRDefault="00F05238">
      <w:pPr>
        <w:pStyle w:val="Textoindependiente"/>
        <w:spacing w:before="24"/>
      </w:pPr>
    </w:p>
    <w:p w14:paraId="4292A10E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0E397639" w14:textId="77777777" w:rsidR="00F05238" w:rsidRDefault="00F05238">
      <w:pPr>
        <w:pStyle w:val="Textoindependiente"/>
        <w:rPr>
          <w:sz w:val="9"/>
        </w:rPr>
      </w:pPr>
    </w:p>
    <w:p w14:paraId="4D791DE8" w14:textId="77777777" w:rsidR="00F05238" w:rsidRDefault="00F05238">
      <w:pPr>
        <w:rPr>
          <w:sz w:val="9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A7D25C6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1472" behindDoc="0" locked="0" layoutInCell="1" allowOverlap="1" wp14:anchorId="60759782" wp14:editId="46BD174E">
                <wp:simplePos x="0" y="0"/>
                <wp:positionH relativeFrom="page">
                  <wp:posOffset>457200</wp:posOffset>
                </wp:positionH>
                <wp:positionV relativeFrom="paragraph">
                  <wp:posOffset>211694</wp:posOffset>
                </wp:positionV>
                <wp:extent cx="3048000" cy="127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32EF5" id="Graphic 165" o:spid="_x0000_s1026" style="position:absolute;margin-left:36pt;margin-top:16.65pt;width:240pt;height:.1pt;z-index:25156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sbOzV3QAAAAgBAAAPAAAAZHJzL2Rvd25yZXYueG1sTI/BTsMwEETvSPyDtUjcqEOjUJTGqQAp&#10;wA01Le11Gy9JRLxOY7cNf49zguPOjGbfZKvRdOJMg2stK7ifRSCIK6tbrhVsN8XdIwjnkTV2lknB&#10;DzlY5ddXGabaXnhN59LXIpSwS1FB432fSumqhgy6me2Jg/dlB4M+nEMt9YCXUG46OY+iB2mw5fCh&#10;wZ5eGqq+y5NRsHutSnP8WLxv9fOmeNsfP/drUyh1ezM+LUF4Gv1fGCb8gA55YDrYE2snOgWLeZji&#10;FcRxDCL4STIJh0lIQOaZ/D8g/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sbOzV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Medico | upper}</w:t>
      </w:r>
    </w:p>
    <w:p w14:paraId="6E1EE442" w14:textId="77777777" w:rsidR="00F05238" w:rsidRDefault="00000000">
      <w:pPr>
        <w:spacing w:before="179"/>
        <w:ind w:left="90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227B52F" w14:textId="77777777" w:rsidR="00F05238" w:rsidRDefault="00F05238">
      <w:pPr>
        <w:pStyle w:val="Textoindependiente"/>
        <w:spacing w:before="183"/>
        <w:rPr>
          <w:rFonts w:ascii="Arial"/>
          <w:b/>
          <w:sz w:val="17"/>
        </w:rPr>
      </w:pPr>
    </w:p>
    <w:p w14:paraId="385E93A2" w14:textId="77777777" w:rsidR="00F05238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400" behindDoc="0" locked="0" layoutInCell="1" allowOverlap="1" wp14:anchorId="7B473AC5" wp14:editId="18081914">
                <wp:simplePos x="0" y="0"/>
                <wp:positionH relativeFrom="page">
                  <wp:posOffset>533400</wp:posOffset>
                </wp:positionH>
                <wp:positionV relativeFrom="paragraph">
                  <wp:posOffset>152671</wp:posOffset>
                </wp:positionV>
                <wp:extent cx="3048000" cy="127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2FA4" id="Graphic 166" o:spid="_x0000_s1026" style="position:absolute;margin-left:42pt;margin-top:12pt;width:240pt;height:.1pt;z-index: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DoZcP3QAAAAgBAAAPAAAAZHJzL2Rvd25yZXYueG1sTI9PT8JAEMXvJH6HzZh4g62NAqndEjWp&#10;ejMUlOvSHdvG7mzpLlC/vdMTnObPm7z5vXQ12FacsPeNIwX3swgEUulMQ5WC7SafLkH4oMno1hEq&#10;+EMPq+xmkurEuDOt8VSESrAJ+UQrqEPoEil9WaPVfuY6JNZ+XG914LGvpOn1mc1tK+MomkurG+IP&#10;te7wtcbytzhaBd9vZWEPn4uPrXnZ5O+7w9dubXOl7m6H5ycQAYdwOYYRn9EhY6a9O5LxolWwfOAo&#10;QUE8VtYf52OzHxcxyCyV1wGyfwA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DoZc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14:paraId="1F52733D" w14:textId="77777777" w:rsidR="00F05238" w:rsidRDefault="00000000">
      <w:pPr>
        <w:spacing w:before="179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91BA648" w14:textId="77777777" w:rsidR="00F05238" w:rsidRDefault="00000000">
      <w:pPr>
        <w:spacing w:before="93"/>
        <w:ind w:left="1267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14:paraId="74C6D7B1" w14:textId="77777777" w:rsidR="00F05238" w:rsidRDefault="00F05238">
      <w:pPr>
        <w:pStyle w:val="Textoindependiente"/>
        <w:spacing w:before="10"/>
        <w:rPr>
          <w:sz w:val="2"/>
        </w:rPr>
      </w:pPr>
    </w:p>
    <w:p w14:paraId="0B4DA2B5" w14:textId="77777777" w:rsidR="00F05238" w:rsidRDefault="00000000">
      <w:pPr>
        <w:pStyle w:val="Textoindependiente"/>
        <w:spacing w:line="20" w:lineRule="exact"/>
        <w:ind w:left="7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9AB800" wp14:editId="1D91D44F">
                <wp:extent cx="3200400" cy="12700"/>
                <wp:effectExtent l="9525" t="0" r="0" b="635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B2E83" id="Group 16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7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Up2YiGNLzp5RKOaJpQnuIChv3O9XD+&#10;EaHF1Yc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DLMXC7YgIAAJcFAAAOAAAAAAAAAAAAAAAAAC4CAABkcnMvZTJvRG9j&#10;LnhtbFBLAQItABQABgAIAAAAIQBE1Soh2gAAAAMBAAAPAAAAAAAAAAAAAAAAALwEAABkcnMvZG93&#10;bnJldi54bWxQSwUGAAAAAAQABADzAAAAwwUAAAAA&#10;">
                <v:shape id="Graphic 16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ev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aOUZmUCv/wEAAP//AwBQSwECLQAUAAYACAAAACEA2+H2y+4AAACFAQAAEwAAAAAAAAAA&#10;AAAAAAAAAAAAW0NvbnRlbnRfVHlwZXNdLnhtbFBLAQItABQABgAIAAAAIQBa9CxbvwAAABUBAAAL&#10;AAAAAAAAAAAAAAAAAB8BAABfcmVscy8ucmVsc1BLAQItABQABgAIAAAAIQCpUtev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C67A18B" w14:textId="77777777" w:rsidR="00F05238" w:rsidRDefault="00000000">
      <w:pPr>
        <w:spacing w:before="126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EAD164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13C9842" w14:textId="77777777" w:rsidR="00F05238" w:rsidRDefault="00000000">
      <w:pPr>
        <w:pStyle w:val="Textoindependiente"/>
        <w:spacing w:before="13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7E8A9B5C" wp14:editId="72BE4061">
                <wp:simplePos x="0" y="0"/>
                <wp:positionH relativeFrom="page">
                  <wp:posOffset>3962400</wp:posOffset>
                </wp:positionH>
                <wp:positionV relativeFrom="paragraph">
                  <wp:posOffset>246972</wp:posOffset>
                </wp:positionV>
                <wp:extent cx="32004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7D55" id="Graphic 169" o:spid="_x0000_s1026" style="position:absolute;margin-left:312pt;margin-top:19.45pt;width:252pt;height:.1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Ec/9TveAAAACgEAAA8AAABkcnMvZG93bnJldi54bWxMj8FOwzAQRO9I/IO1SNyoEwNtEuJUqFJP&#10;0AOFS29ubJKo9jqynTb8PdsTHHd2NPOmXs/OsrMJcfAoIV9kwAy2Xg/YSfj63D4UwGJSqJX1aCT8&#10;mAjr5vamVpX2F/ww533qGIVgrJSEPqWx4jy2vXEqLvxokH7fPjiV6Awd10FdKNxZLrJsyZ0akBp6&#10;NZpNb9rTfnISVuJUird3+zyFfLSHwe66zXYn5f3d/PoCLJk5/Znhik/o0BDT0U+oI7MSluKJtiQJ&#10;j0UJ7GrIRUHKkZQyB97U/P+E5h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BHP/U7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CA9D633" w14:textId="77777777" w:rsidR="00F05238" w:rsidRDefault="00000000">
      <w:pPr>
        <w:spacing w:before="135"/>
        <w:ind w:left="19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A8B1B2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223"/>
            <w:col w:w="6628"/>
          </w:cols>
        </w:sectPr>
      </w:pPr>
    </w:p>
    <w:p w14:paraId="759E589C" w14:textId="4C0D829D" w:rsidR="00F05238" w:rsidRDefault="00000000">
      <w:pPr>
        <w:pStyle w:val="Textoindependiente"/>
        <w:tabs>
          <w:tab w:val="left" w:pos="5739"/>
          <w:tab w:val="left" w:pos="11184"/>
        </w:tabs>
        <w:spacing w:before="71" w:line="285" w:lineRule="auto"/>
        <w:ind w:left="220" w:right="449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5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ición.</w:t>
      </w:r>
    </w:p>
    <w:p w14:paraId="56BA574D" w14:textId="77777777" w:rsidR="00F05238" w:rsidRDefault="00F05238">
      <w:pPr>
        <w:spacing w:line="285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45B3FDEA" w14:textId="6119E484" w:rsidR="00F05238" w:rsidRDefault="00D1038D">
      <w:pPr>
        <w:spacing w:before="139"/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915130B" wp14:editId="0AF121CC">
                <wp:simplePos x="0" y="0"/>
                <wp:positionH relativeFrom="column">
                  <wp:posOffset>409575</wp:posOffset>
                </wp:positionH>
                <wp:positionV relativeFrom="paragraph">
                  <wp:posOffset>179705</wp:posOffset>
                </wp:positionV>
                <wp:extent cx="2676525" cy="142875"/>
                <wp:effectExtent l="0" t="0" r="0" b="0"/>
                <wp:wrapNone/>
                <wp:docPr id="107336541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5989A6" w14:textId="4F0AE772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Medic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130B" id="_x0000_s1162" type="#_x0000_t202" style="position:absolute;left:0;text-align:left;margin-left:32.25pt;margin-top:14.15pt;width:210.75pt;height:11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fQjAEAAAoDAAAOAAAAZHJzL2Uyb0RvYy54bWysUttuEzEQfUfqP1h+bzZZkbSssqmgFQgJ&#10;AVLhAxyvnbW09rgzTnbz94zdXBC8IV7G4xn7+JwzXj9MfhAHg+QgtHIxm0thgobOhV0rf/74eHsv&#10;BSUVOjVAMK08GpIPm5s36zE2poYehs6gYJBAzRhb2acUm6oi3RuvaAbRBG5aQK8Sb3FXdahGRvdD&#10;Vc/nq2oE7CKCNkRcfXptyk3Bt9bo9M1aMkkMrWRuqUQscZtjtVmrZocq9k6faKh/YOGVC/zoBepJ&#10;JSX26P6C8k4jENg00+ArsNZpUzSwmsX8DzXPvYqmaGFzKF5sov8Hq78enuN3FGn6ABMPMBsyRmqI&#10;i1nPZNHnlZkK7rOFx4ttZkpCc7Fe3a2W9VIKzb3F2/r+bplhquvtiJQ+GfAiJ61EHktxSx2+UHo9&#10;ej7C967v5yxN20m4rpXvCmoubaE7MueRx9ZKetkrNFIMnwP7kmd8TvCcbM8JpuERyk/ImgK83yew&#10;rjC44p4YsOFFw+lz5In+vi+nrl948wsAAP//AwBQSwMEFAAGAAgAAAAhAEE4UqHeAAAACAEAAA8A&#10;AABkcnMvZG93bnJldi54bWxMj8FOwzAQRO9I/IO1SNyoTWmjEOJUFYITEiINB45OvE2ixusQu234&#10;e5ZTOY5mNPMm38xuECecQu9Jw/1CgUBqvO2p1fBZvd6lIEI0ZM3gCTX8YIBNcX2Vm8z6M5V42sVW&#10;cAmFzGjoYhwzKUPToTNh4Uck9vZ+ciaynFppJ3PmcjfIpVKJdKYnXujMiM8dNofd0WnYflH50n+/&#10;1x/lvuyr6lHRW3LQ+vZm3j6BiDjHSxj+8BkdCmaq/ZFsEIOGZLXmpIZl+gCC/VWa8Ldaw1qlIItc&#10;/j9Q/AIAAP//AwBQSwECLQAUAAYACAAAACEAtoM4kv4AAADhAQAAEwAAAAAAAAAAAAAAAAAAAAAA&#10;W0NvbnRlbnRfVHlwZXNdLnhtbFBLAQItABQABgAIAAAAIQA4/SH/1gAAAJQBAAALAAAAAAAAAAAA&#10;AAAAAC8BAABfcmVscy8ucmVsc1BLAQItABQABgAIAAAAIQAaAwfQjAEAAAoDAAAOAAAAAAAAAAAA&#10;AAAAAC4CAABkcnMvZTJvRG9jLnhtbFBLAQItABQABgAIAAAAIQBBOFKh3gAAAAgBAAAPAAAAAAAA&#10;AAAAAAAAAOYDAABkcnMvZG93bnJldi54bWxQSwUGAAAAAAQABADzAAAA8QQAAAAA&#10;" filled="f" stroked="f">
                <v:textbox inset="0,0,0,0">
                  <w:txbxContent>
                    <w:p w14:paraId="015989A6" w14:textId="4F0AE772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Medic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7680" behindDoc="0" locked="0" layoutInCell="1" allowOverlap="1" wp14:anchorId="4091341D" wp14:editId="637331F6">
                <wp:simplePos x="0" y="0"/>
                <wp:positionH relativeFrom="page">
                  <wp:posOffset>457200</wp:posOffset>
                </wp:positionH>
                <wp:positionV relativeFrom="paragraph">
                  <wp:posOffset>316882</wp:posOffset>
                </wp:positionV>
                <wp:extent cx="3124200" cy="127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8780C" id="Graphic 170" o:spid="_x0000_s1026" style="position:absolute;margin-left:36pt;margin-top:24.95pt;width:246pt;height:.1pt;z-index:25152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/Dg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frDyyNFJp9q/Wn1ORM5dNdfaLw1UCKo873FAYN&#10;yslS9WTp3k0mspJRQ5s0DFKwhigFa3gYNPQqxHuRXDRFdyESz1o4mz0kb3jFnKldvNZdo+ZSpioZ&#10;OyDYiGm4V4ORUrN9XZx1kUXswDLNBoFtyrvG2kiD8Hi4tSjOKk5m+mIhHOIPmEcKO0X1gEuuEWbd&#10;KNSgTVTpAOXLI4qOx7mQ9Ouk0Ehhvzmelzj7k4GTcZgMDPYW0gtJHeKc+/6HQi9i+kIGlvYBpmlU&#10;+aRarH3GxpsOvpwCVE2UNA3RwGjc8AinAsfnFt/I9T6hLj+F7W8AAAD//wMAUEsDBBQABgAIAAAA&#10;IQAZ7MdT3gAAAAgBAAAPAAAAZHJzL2Rvd25yZXYueG1sTI9BT8MwDIXvSPyHyEjcWLJqdLQ0ndCk&#10;ceAAYkNix6wxTbXGqZpsK/8ec4Kb7ff0/L1qNflenHGMXSAN85kCgdQE21Gr4WO3uXsAEZMha/pA&#10;qOEbI6zq66vKlDZc6B3P29QKDqFYGg0upaGUMjYOvYmzMCCx9hVGbxKvYyvtaC4c7nuZKZVLbzri&#10;D84MuHbYHLcnr6EJxT6+uLSLS/VKx+bzef+WZ1rf3kxPjyASTunPDL/4jA41Mx3CiWwUvYZlxlWS&#10;hkVRgGD9Pl/w4cCDmoOsK/m/QP0DAAD//wMAUEsBAi0AFAAGAAgAAAAhALaDOJL+AAAA4QEAABMA&#10;AAAAAAAAAAAAAAAAAAAAAFtDb250ZW50X1R5cGVzXS54bWxQSwECLQAUAAYACAAAACEAOP0h/9YA&#10;AACUAQAACwAAAAAAAAAAAAAAAAAvAQAAX3JlbHMvLnJlbHNQSwECLQAUAAYACAAAACEABmoFvw4C&#10;AABcBAAADgAAAAAAAAAAAAAAAAAuAgAAZHJzL2Uyb0RvYy54bWxQSwECLQAUAAYACAAAACEAGezH&#10;U94AAAAIAQAADwAAAAAAAAAAAAAAAABoBAAAZHJzL2Rvd25yZXYueG1sUEsFBgAAAAAEAAQA8wAA&#10;AHMFAAAAAA==&#10;" path="m,l3124200,e" filled="f" strokeweight="1pt">
                <v:path arrowok="t"/>
                <w10:wrap anchorx="page"/>
              </v:shape>
            </w:pict>
          </mc:Fallback>
        </mc:AlternateContent>
      </w:r>
    </w:p>
    <w:p w14:paraId="2520C4CA" w14:textId="30F8B67B" w:rsidR="00F05238" w:rsidRDefault="00F05238">
      <w:pPr>
        <w:pStyle w:val="Textoindependiente"/>
        <w:spacing w:before="91"/>
        <w:rPr>
          <w:sz w:val="18"/>
        </w:rPr>
      </w:pPr>
    </w:p>
    <w:p w14:paraId="752A377F" w14:textId="77777777" w:rsidR="00F05238" w:rsidRDefault="00000000">
      <w:pPr>
        <w:ind w:left="9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6F9FF33A" w14:textId="2E1EA659" w:rsidR="00F05238" w:rsidRDefault="00D1038D">
      <w:pPr>
        <w:pStyle w:val="Textoindependiente"/>
        <w:spacing w:before="64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93A91A6" wp14:editId="5FAA3924">
                <wp:simplePos x="0" y="0"/>
                <wp:positionH relativeFrom="column">
                  <wp:posOffset>276225</wp:posOffset>
                </wp:positionH>
                <wp:positionV relativeFrom="paragraph">
                  <wp:posOffset>118745</wp:posOffset>
                </wp:positionV>
                <wp:extent cx="2676525" cy="142875"/>
                <wp:effectExtent l="0" t="0" r="0" b="0"/>
                <wp:wrapNone/>
                <wp:docPr id="174092788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B58E7" w14:textId="77777777" w:rsidR="00D1038D" w:rsidRDefault="00D1038D" w:rsidP="00D1038D">
                            <w:pPr>
                              <w:ind w:left="1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Responsable | upper}</w:t>
                            </w:r>
                          </w:p>
                          <w:p w14:paraId="00E63CCA" w14:textId="0972A973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91A6" id="_x0000_s1163" type="#_x0000_t202" style="position:absolute;margin-left:21.75pt;margin-top:9.35pt;width:210.75pt;height:11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JCjgEAAAoDAAAOAAAAZHJzL2Uyb0RvYy54bWysUsFuGyEQvUfKPyDu8dqr2klXXkdto0SR&#10;oqRSmg/ALHiRFoYO2Lv++wzYa0fpLeoFhhl4vPdmlreD7dhOYTDgaj6bTDlTTkJj3Kbmb3/ur244&#10;C1G4RnTgVM33KvDb1eXFsveVKqGFrlHICMSFqvc1b2P0VVEE2SorwgS8clTUgFZEOuKmaFD0hG67&#10;opxOF0UP2HgEqUKg7N2hyFcZX2sl44vWQUXW1Zy4xbxiXtdpLVZLUW1Q+NbIIw3xBRZWGEefnqDu&#10;RBRsi+YfKGskQgAdJxJsAVobqbIGUjObflLz2gqvshYyJ/iTTeH/wcrn3av/jSwOP2GgBiZDeh+q&#10;QMmkZ9Bo005MGdXJwv3JNjVEJilZLq4X83LOmaTa7Ft5cz1PMMX5tccQHxRYloKaI7UluyV2TyEe&#10;ro5X6N35/xTFYT0w09T8+2Ikt4ZmT5x7alvNw9+tQMVZ9+jIl9TjMcAxWI8Bxu4X5ElImhz82EbQ&#10;JjNIXx1wjwzI8KzhOBypox/P+dZ5hFfvAAAA//8DAFBLAwQUAAYACAAAACEAQTOyTd4AAAAIAQAA&#10;DwAAAGRycy9kb3ducmV2LnhtbEyPQU/DMAyF70j8h8hI3Fi6sZVRmk4TghMSWlcOHNPGa6M1Tmmy&#10;rfx7zAlutt/T8/fyzeR6ccYxWE8K5rMEBFLjjaVWwUf1ercGEaImo3tPqOAbA2yK66tcZ8ZfqMTz&#10;PraCQyhkWkEX45BJGZoOnQ4zPyCxdvCj05HXsZVm1BcOd71cJEkqnbbEHzo94HOHzXF/cgq2n1S+&#10;2K/3elceSltVjwm9pUelbm+m7ROIiFP8M8MvPqNDwUy1P5EJolewvF+xk+/rBxCsL9MVd6t5mC9A&#10;Frn8X6D4AQAA//8DAFBLAQItABQABgAIAAAAIQC2gziS/gAAAOEBAAATAAAAAAAAAAAAAAAAAAAA&#10;AABbQ29udGVudF9UeXBlc10ueG1sUEsBAi0AFAAGAAgAAAAhADj9If/WAAAAlAEAAAsAAAAAAAAA&#10;AAAAAAAALwEAAF9yZWxzLy5yZWxzUEsBAi0AFAAGAAgAAAAhANNr8kKOAQAACgMAAA4AAAAAAAAA&#10;AAAAAAAALgIAAGRycy9lMm9Eb2MueG1sUEsBAi0AFAAGAAgAAAAhAEEzsk3eAAAACAEAAA8AAAAA&#10;AAAAAAAAAAAA6AMAAGRycy9kb3ducmV2LnhtbFBLBQYAAAAABAAEAPMAAADzBAAAAAA=&#10;" filled="f" stroked="f">
                <v:textbox inset="0,0,0,0">
                  <w:txbxContent>
                    <w:p w14:paraId="0EDB58E7" w14:textId="77777777" w:rsidR="00D1038D" w:rsidRDefault="00D1038D" w:rsidP="00D1038D">
                      <w:pPr>
                        <w:ind w:left="1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Responsable | upper}</w:t>
                      </w:r>
                    </w:p>
                    <w:p w14:paraId="00E63CCA" w14:textId="0972A973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478C4" w14:textId="77777777" w:rsidR="00F05238" w:rsidRDefault="00F05238">
      <w:pPr>
        <w:pStyle w:val="Textoindependiente"/>
        <w:spacing w:before="3"/>
        <w:rPr>
          <w:sz w:val="13"/>
        </w:rPr>
      </w:pPr>
    </w:p>
    <w:p w14:paraId="1689C894" w14:textId="77777777" w:rsidR="00F05238" w:rsidRDefault="00000000">
      <w:pPr>
        <w:pStyle w:val="Textoindependiente"/>
        <w:spacing w:line="20" w:lineRule="exact"/>
        <w:ind w:left="460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E76129" wp14:editId="2087409B">
                <wp:extent cx="3048000" cy="12700"/>
                <wp:effectExtent l="9525" t="0" r="0" b="635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EA257" id="Group 17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YzZAIAAJcFAAAOAAAAZHJzL2Uyb0RvYy54bWykVNtO3DAQfa/Uf7D8XhKWFlBEFlVQVpUQ&#10;RWKrPnsd56I6Hnfs3YS/79i57LK0faB5sMae8VzOOfHVdd9qtlPoGjA5Pz1JOVNGQtGYKuff13cf&#10;LjlzXphCaDAq58/K8evl+3dXnc3UAmrQhUJGSYzLOpvz2nubJYmTtWqFOwGrDDlLwFZ42mKVFCg6&#10;yt7qZJGm50kHWFgEqZyj09vByZcxf1kq6b+VpVOe6ZxTbz6uGNdNWJPllcgqFLZu5NiGeEMXrWgM&#10;FZ1T3Qov2BabV6naRiI4KP2JhDaBsmykijPQNKfp0TQrhK2Ns1RZV9kZJoL2CKc3p5UPuxXaJ/uI&#10;Q/dk3oP86QiXpLNVdugP+2of3JfYhks0BOsjos8zoqr3TNLhWfrxMk0JeEm+08UFmRFxWRMtr27J&#10;+ss/7yUiG4rG1uZWOkvacXt43P/B81QLqyLqLoz/iKwpqPmLBWdGtKTh1SiXcETThPIUFzAcd26E&#10;848InZ99GkH4K0gh6zyryOTW+ZWCCLbY3TsfIayKyRL1ZMneTCaS9IPodRS954xEj5yR6DcDBVb4&#10;cC8wGEzW7dkKZy3s1Bqi1x8RRa3tvdocRs18T1Kg2CGCjFAmDjaXpsPD4bQJXQwyCZUd6Ka4a7SO&#10;G6w2NxrZToRfOX4jTi/CLDp/K1w9xEXXGKZN1LTLBnoCbRsononfjgjNufu1Fag4018NKSg8FpOB&#10;k7GZDPT6BuKTEhGimuv+h0DLQvmce6L2ASYhiWxiLYAwx4abBj5vPZRNoJREPXU0bkjU0Yp/P1kv&#10;npfDfYzav6fL3wAAAP//AwBQSwMEFAAGAAgAAAAhAM2Pwy7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ErF7A/MEdJHrS/biBwAA//8DAFBLAQIt&#10;ABQABgAIAAAAIQC2gziS/gAAAOEBAAATAAAAAAAAAAAAAAAAAAAAAABbQ29udGVudF9UeXBlc10u&#10;eG1sUEsBAi0AFAAGAAgAAAAhADj9If/WAAAAlAEAAAsAAAAAAAAAAAAAAAAALwEAAF9yZWxzLy5y&#10;ZWxzUEsBAi0AFAAGAAgAAAAhABauZjNkAgAAlwUAAA4AAAAAAAAAAAAAAAAALgIAAGRycy9lMm9E&#10;b2MueG1sUEsBAi0AFAAGAAgAAAAhAM2Pwy7aAAAAAwEAAA8AAAAAAAAAAAAAAAAAvgQAAGRycy9k&#10;b3ducmV2LnhtbFBLBQYAAAAABAAEAPMAAADFBQAAAAA=&#10;">
                <v:shape id="Graphic 17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z8wwAAANwAAAAPAAAAZHJzL2Rvd25yZXYueG1sRE9Na8JA&#10;EL0X/A/LCL01Gz00JXUVFaK5FWNar0N2mgSzszG7avrvu4WCt3m8z1msRtOJGw2utaxgFsUgiCur&#10;W64VlMfs5Q2E88gaO8uk4IccrJaTpwWm2t75QLfC1yKEsEtRQeN9n0rpqoYMusj2xIH7toNBH+BQ&#10;Sz3gPYSbTs7j+FUabDk0NNjTtqHqXFyNgq9dVZjLR5KXenPM9qfL5+lgMqWep+P6HYSn0T/E/+5c&#10;h/nJHP6eCRfI5S8AAAD//wMAUEsBAi0AFAAGAAgAAAAhANvh9svuAAAAhQEAABMAAAAAAAAAAAAA&#10;AAAAAAAAAFtDb250ZW50X1R5cGVzXS54bWxQSwECLQAUAAYACAAAACEAWvQsW78AAAAVAQAACwAA&#10;AAAAAAAAAAAAAAAfAQAAX3JlbHMvLnJlbHNQSwECLQAUAAYACAAAACEAc2Zc/MMAAADcAAAADwAA&#10;AAAAAAAAAAAAAAAHAgAAZHJzL2Rvd25yZXYueG1sUEsFBgAAAAADAAMAtwAAAPcCAAAAAA=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E09348" w14:textId="5534DD98" w:rsidR="00F05238" w:rsidRDefault="00000000">
      <w:pPr>
        <w:spacing w:before="125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487F0FDE" w14:textId="3D0CC642" w:rsidR="00F05238" w:rsidRDefault="00000000">
      <w:pPr>
        <w:spacing w:before="139"/>
        <w:ind w:left="1147"/>
        <w:rPr>
          <w:spacing w:val="-2"/>
          <w:sz w:val="18"/>
        </w:rPr>
      </w:pPr>
      <w:r>
        <w:br w:type="column"/>
      </w:r>
    </w:p>
    <w:p w14:paraId="26AA5DDF" w14:textId="18F16FC5" w:rsidR="00D1038D" w:rsidRDefault="00D1038D">
      <w:pPr>
        <w:spacing w:before="139"/>
        <w:ind w:left="114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E9E0F18" wp14:editId="2B4180A6">
                <wp:simplePos x="0" y="0"/>
                <wp:positionH relativeFrom="column">
                  <wp:posOffset>494030</wp:posOffset>
                </wp:positionH>
                <wp:positionV relativeFrom="paragraph">
                  <wp:posOffset>94615</wp:posOffset>
                </wp:positionV>
                <wp:extent cx="2676525" cy="142875"/>
                <wp:effectExtent l="0" t="0" r="0" b="0"/>
                <wp:wrapNone/>
                <wp:docPr id="60175384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648E3" w14:textId="77777777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0F18" id="_x0000_s1164" type="#_x0000_t202" style="position:absolute;left:0;text-align:left;margin-left:38.9pt;margin-top:7.45pt;width:210.75pt;height:11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4zjgEAAAoDAAAOAAAAZHJzL2Uyb0RvYy54bWysUsFuGyEQvUfKPyDu8dqr2k5XXkdtokaR&#10;oqRS2g/ALHiRFoYM2Lv++wzYa1fpreoFhhl4vPdmVneD7dheYTDgaj6bTDlTTkJj3Lbmv3/9uLnl&#10;LEThGtGBUzU/qMDv1tdXq95XqoQWukYhIxAXqt7XvI3RV0URZKusCBPwylFRA1oR6YjbokHRE7rt&#10;inI6XRQ9YOMRpAqBsg/HIl9nfK2VjK9aBxVZV3PiFvOKed2ktVivRLVF4VsjTzTEP7Cwwjj69Az1&#10;IKJgOzR/QVkjEQLoOJFgC9DaSJU1kJrZ9JOat1Z4lbWQOcGfbQr/D1a+7N/8T2Rx+A4DNTAZ0vtQ&#10;BUomPYNGm3ZiyqhOFh7OtqkhMknJcrFczMs5Z5Jqsy/l7XKeYIrLa48hPiqwLAU1R2pLdkvsn0M8&#10;Xh2v0LvL/ymKw2Zgpqn51+VIbgPNgTj31Laah/edQMVZ9+TIl9TjMcAx2IwBxu4e8iQkTQ6+7SJo&#10;kxmkr464JwZkeNZwGo7U0T/P+dZlhNcfAAAA//8DAFBLAwQUAAYACAAAACEAcXhAud4AAAAIAQAA&#10;DwAAAGRycy9kb3ducmV2LnhtbEyPQU+DQBCF7yb+h82YeLNLLSlCWZrG6MnESPHgcWGnQMrOIrtt&#10;8d87nupx3nt575t8O9tBnHHyvSMFy0UEAqlxpqdWwWf1+vAEwgdNRg+OUMEPetgWtze5zoy7UInn&#10;fWgFl5DPtIIuhDGT0jcdWu0XbkRi7+AmqwOfUyvNpC9cbgf5GEVraXVPvNDpEZ87bI77k1Ww+6Ly&#10;pf9+rz/KQ9lXVRrR2/qo1P3dvNuACDiHaxj+8BkdCmaq3YmMF4OCJGHywHqcgmA/TtMViFrBKolB&#10;Frn8/0DxCwAA//8DAFBLAQItABQABgAIAAAAIQC2gziS/gAAAOEBAAATAAAAAAAAAAAAAAAAAAAA&#10;AABbQ29udGVudF9UeXBlc10ueG1sUEsBAi0AFAAGAAgAAAAhADj9If/WAAAAlAEAAAsAAAAAAAAA&#10;AAAAAAAALwEAAF9yZWxzLy5yZWxzUEsBAi0AFAAGAAgAAAAhAJSzXjOOAQAACgMAAA4AAAAAAAAA&#10;AAAAAAAALgIAAGRycy9lMm9Eb2MueG1sUEsBAi0AFAAGAAgAAAAhAHF4QLneAAAACAEAAA8AAAAA&#10;AAAAAAAAAAAA6AMAAGRycy9kb3ducmV2LnhtbFBLBQYAAAAABAAEAPMAAADzBAAAAAA=&#10;" filled="f" stroked="f">
                <v:textbox inset="0,0,0,0">
                  <w:txbxContent>
                    <w:p w14:paraId="59B648E3" w14:textId="77777777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4D9081E7" w14:textId="77777777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7FC6448F" wp14:editId="07B8B48A">
                <wp:simplePos x="0" y="0"/>
                <wp:positionH relativeFrom="page">
                  <wp:posOffset>4267200</wp:posOffset>
                </wp:positionH>
                <wp:positionV relativeFrom="paragraph">
                  <wp:posOffset>59084</wp:posOffset>
                </wp:positionV>
                <wp:extent cx="312356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7DFA4" id="Graphic 173" o:spid="_x0000_s1026" style="position:absolute;margin-left:336pt;margin-top:4.65pt;width:245.95pt;height:.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MxP/st4AAAAIAQAADwAAAGRycy9kb3ducmV2LnhtbEyPwU7DMBBE70j8g7VIXBB12oq0DXEq&#10;KHDhRAqHHrfxEkeN1yF22vTvcU9wnJ3VzJt8PdpWHKn3jWMF00kCgrhyuuFawdfn2/0ShA/IGlvH&#10;pOBMHtbF9VWOmXYnLum4DbWIIewzVGBC6DIpfWXIop+4jjh63663GKLsa6l7PMVw28pZkqTSYsOx&#10;wWBHG0PVYTtYBYdm4N3dpipDef54/TELfJYv70rd3oxPjyACjeHvGS74ER2KyLR3A2svWgXpYha3&#10;BAWrOYiLP03nKxD7eHgAWeTy/4DiFwAA//8DAFBLAQItABQABgAIAAAAIQC2gziS/gAAAOEBAAAT&#10;AAAAAAAAAAAAAAAAAAAAAABbQ29udGVudF9UeXBlc10ueG1sUEsBAi0AFAAGAAgAAAAhADj9If/W&#10;AAAAlAEAAAsAAAAAAAAAAAAAAAAALwEAAF9yZWxzLy5yZWxzUEsBAi0AFAAGAAgAAAAhAAxmV/sP&#10;AgAAXAQAAA4AAAAAAAAAAAAAAAAALgIAAGRycy9lMm9Eb2MueG1sUEsBAi0AFAAGAAgAAAAhADMT&#10;/7LeAAAACAEAAA8AAAAAAAAAAAAAAAAAaQQAAGRycy9kb3ducmV2LnhtbFBLBQYAAAAABAAEAPMA&#10;AAB0BQAAAAA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BD454FB" w14:textId="3B8722AE" w:rsidR="00F05238" w:rsidRDefault="00000000">
      <w:pPr>
        <w:spacing w:before="75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5BCD07C2" w14:textId="73EFE57B" w:rsidR="00F05238" w:rsidRDefault="00F05238">
      <w:pPr>
        <w:pStyle w:val="Textoindependiente"/>
        <w:rPr>
          <w:rFonts w:ascii="Arial"/>
          <w:b/>
          <w:sz w:val="20"/>
        </w:rPr>
      </w:pPr>
    </w:p>
    <w:p w14:paraId="63AF90DD" w14:textId="77777777" w:rsidR="00F05238" w:rsidRDefault="00000000">
      <w:pPr>
        <w:pStyle w:val="Textoindependiente"/>
        <w:spacing w:before="19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01D0A39B" wp14:editId="53F2C9CE">
                <wp:simplePos x="0" y="0"/>
                <wp:positionH relativeFrom="page">
                  <wp:posOffset>4267200</wp:posOffset>
                </wp:positionH>
                <wp:positionV relativeFrom="paragraph">
                  <wp:posOffset>285455</wp:posOffset>
                </wp:positionV>
                <wp:extent cx="312356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9AFDC" id="Graphic 174" o:spid="_x0000_s1026" style="position:absolute;margin-left:336pt;margin-top:22.5pt;width:245.95pt;height:.1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HaV0LeAAAAAKAQAADwAAAGRycy9kb3ducmV2LnhtbEyPMU/DMBCFdyT+g3VILKh1GiCFEKeC&#10;Qhcm0jIwXpMjjhqfQ+y06b/HmWA63b2nd9/LVqNpxZF611hWsJhHIIhLWzVcK/jcbWYPIJxHrrC1&#10;TArO5GCVX15kmFb2xAUdt74WIYRdigq0910qpSs1GXRz2xEH7dv2Bn1Y+1pWPZ5CuGllHEWJNNhw&#10;+KCxo7Wm8rAdjIJDM/DXzbosfHH+ePvRS3yRr+9KXV+Nz08gPI3+zwwTfkCHPDDt7cCVE62CZBmH&#10;Ll7B3X2Yk2GR3D6C2E+XGGSeyf8V8l8AAAD//wMAUEsBAi0AFAAGAAgAAAAhALaDOJL+AAAA4QEA&#10;ABMAAAAAAAAAAAAAAAAAAAAAAFtDb250ZW50X1R5cGVzXS54bWxQSwECLQAUAAYACAAAACEAOP0h&#10;/9YAAACUAQAACwAAAAAAAAAAAAAAAAAvAQAAX3JlbHMvLnJlbHNQSwECLQAUAAYACAAAACEADGZX&#10;+w8CAABcBAAADgAAAAAAAAAAAAAAAAAuAgAAZHJzL2Uyb0RvYy54bWxQSwECLQAUAAYACAAAACEA&#10;HaV0LeAAAAAKAQAADwAAAAAAAAAAAAAAAABpBAAAZHJzL2Rvd25yZXYueG1sUEsFBgAAAAAEAAQA&#10;8wAAAHYFAAAAAA=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15563FF" w14:textId="77777777" w:rsidR="00F05238" w:rsidRDefault="00000000">
      <w:pPr>
        <w:spacing w:before="75"/>
        <w:ind w:left="186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EA1531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823"/>
            <w:col w:w="6028"/>
          </w:cols>
        </w:sectPr>
      </w:pPr>
    </w:p>
    <w:p w14:paraId="663BAD53" w14:textId="77777777" w:rsidR="00F05238" w:rsidRDefault="00000000">
      <w:pPr>
        <w:tabs>
          <w:tab w:val="left" w:pos="3940"/>
          <w:tab w:val="left" w:pos="82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EBB029F" wp14:editId="476088F2">
            <wp:extent cx="2139822" cy="687800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D727711" wp14:editId="0B4EA823">
                <wp:extent cx="2438400" cy="762000"/>
                <wp:effectExtent l="19050" t="19050" r="19050" b="190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B347F" w14:textId="77777777" w:rsidR="00F05238" w:rsidRDefault="00F05238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19B006" w14:textId="77777777" w:rsidR="00F05238" w:rsidRDefault="00000000">
                              <w:pPr>
                                <w:spacing w:before="1"/>
                                <w:ind w:left="78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711" id="Group 176" o:spid="_x0000_s1165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P7JgUAAAgYAAAOAAAAZHJzL2Uyb0RvYy54bWzsWF2PozYUfa/U/4B47wRM4gCazKqd6Ywq&#10;rbYr7VR9dghJUAmmtjPJ/Pte2xh7sxMw22pfti/BhIO5Pvfr2Lfvzoc6eCkZr2izCuObKAzKpqCb&#10;qtmtwj+eH39Kw4AL0mxITZtyFb6WPHx39+MPt6c2LxHd03pTsgAmaXh+alfhXog2n814sS8PhN/Q&#10;tmzg4ZayAxFwy3azDSMnmP1Qz1AU4dmJsk3LaFFyDv8+6IfhnZp/uy0L8ft2y0sR1KsQbBPql6nf&#10;tfyd3d2SfMdIu6+KzgzyFVYcSNXAR/upHoggwZFVX0x1qApGOd2Km4IeZnS7rYpSrQFWE0cXq3li&#10;9Niqtezy067taQJqL3j66mmLDy9PrP3UfmTaehi+p8VfHHiZndpd7j6X9zsLPm/ZQb4EiwjOitHX&#10;ntHyLIIC/kTzJJ1HQHwBz5YYPNZRXuzBL1+8Vux/HX5xRnL9WWVcb8yphejhliD+7wj6tCdtqXjn&#10;koCPLKg2ENzLZRg05ABR/NQFjPwLmJKfB5xksbvjHaEXHMVZtAAygAs9UtFnuYqipOcKJZnmql8y&#10;yYsjF08lVayTl/dcqPd3GzMiezMqzo0ZMsgBGf21in4RBhD9LAwg+tc6+lsi5HvSlXIYnKTbOlP2&#10;4DVtiXx8oC/lM1VAIX2H4iTLugUpv4KtFlM3n2FxlFxADcBcWzMpRnNF0hxFibQRpjUYc9XYGGc4&#10;Bq9IQnGCjA0GZK4dGGURzhQ4WeBIee7qzBmCdSssjhOEBq3QCGmEfmvIYv1lZbA2Zwis16RXpxY6&#10;BFZkSSx4RRI4hNUxiLRLxoFznCzAd0PA/uuLOELLxSDWLmuxmKN0mFxL2CKbp8mwFdYTOInjJR40&#10;w3ExRgudyVfjIbbBg9MUZcNGO3G5jJaLZTZoSOcw6btlnEFID6NtInWpOeQXN0W94CnG4D5fW1AS&#10;YXCggnssFC1jeEOn1TiLAAXusIaPuwglSZrJGg08ergfJXiOwY8S7hFaKEmTDByp4ONhC0UTR+BJ&#10;BR9Pib7ggjEe2ebCPbLYNcajOrhL7SJ5MMQcIrs0GYZbN43Xy89iYLQSIyfAxms8cqJ3vH2g2KbG&#10;aGNy0+6yZBU15aVmSPZb1d76HgwFyO3ynNbV5rGqa9l0Odut72sWvBBo5/foPn003dGBgTDiuZYf&#10;crSmm1fQLycQLKuQ/30krAyD+rcGFBLkoTADZgZrM2CivqdKNKt+z7h4Pv9JWBu0MFyFAlTLB2qE&#10;EsmNHAH7JUBj5ZsN/fko6LaSWkXZpi3qbkC0afn0DdQb7EQu1VsqK+13q95sIzEhelW8vSH0jLgy&#10;V6PepmTJtAScltxu8xgvHE7v8ClKtnV4VTzbOrzqqW0dPtXaaHVoHT69wIH7dJqJfWxql7REevVg&#10;2zq8Ovw0/eDEl4fGc7uHl8izieGj8pyM89FtNpd90HqHILWJhynTxOw0oTxJg09S95P2DZN2JFO2&#10;OlrreuSZ946s/7pHabDL8ig7ljCPkmZdMV4tHR+P1mEnesb1mxOYPvJN7YplzI+rN5tNpjOaLjdF&#10;vNWNPEtJ0hgOcpR+uyrm4FgsSs2nHDGnxdQD4Xst+tSjfnfYaaj/xd4bR3WwUdNi7xmE6pqeg1hv&#10;wh2xF4jzLxROsWIjAq8c2unUVN4huT2se/NgE+SvOfKTMlge1nWCWR7DqSi4UMr6PO9CtYvz+qzO&#10;HLNeof5HQt5DjqujVThuVhuT7mhcnme79yr07AH+3T8AAAD//wMAUEsDBBQABgAIAAAAIQDWAse6&#10;2gAAAAUBAAAPAAAAZHJzL2Rvd25yZXYueG1sTI9BS8NAEIXvgv9hGcGb3cSqlJhNKUU9FcFWEG/T&#10;7DQJzc6G7DZJ/72jF3sZeLzHe9/ky8m1aqA+NJ4NpLMEFHHpbcOVgc/d690CVIjIFlvPZOBMAZbF&#10;9VWOmfUjf9CwjZWSEg4ZGqhj7DKtQ1mTwzDzHbF4B987jCL7StseRyl3rb5PkiftsGFZqLGjdU3l&#10;cXtyBt5GHFfz9GXYHA/r8/fu8f1rk5IxtzfT6hlUpCn+h+EXX9ChEKa9P7ENqjUgj8S/K9588SBy&#10;LyHZBF3k+pK++AEAAP//AwBQSwECLQAUAAYACAAAACEAtoM4kv4AAADhAQAAEwAAAAAAAAAAAAAA&#10;AAAAAAAAW0NvbnRlbnRfVHlwZXNdLnhtbFBLAQItABQABgAIAAAAIQA4/SH/1gAAAJQBAAALAAAA&#10;AAAAAAAAAAAAAC8BAABfcmVscy8ucmVsc1BLAQItABQABgAIAAAAIQB6B7P7JgUAAAgYAAAOAAAA&#10;AAAAAAAAAAAAAC4CAABkcnMvZTJvRG9jLnhtbFBLAQItABQABgAIAAAAIQDWAse62gAAAAUBAAAP&#10;AAAAAAAAAAAAAAAAAIAHAABkcnMvZG93bnJldi54bWxQSwUGAAAAAAQABADzAAAAhwgAAAAA&#10;">
                <v:shape id="Graphic 177" o:spid="_x0000_s116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aswwAAANwAAAAPAAAAZHJzL2Rvd25yZXYueG1sRE9LawIx&#10;EL4X/A9hhN662QrVshrFB2rpyW699DZuxt3QzWTZRI3/vikUepuP7zmzRbStuFLvjWMFz1kOgrhy&#10;2nCt4Pi5fXoF4QOyxtYxKbiTh8V88DDDQrsbf9C1DLVIIewLVNCE0BVS+qohiz5zHXHizq63GBLs&#10;a6l7vKVw28pRno+lRcOpocGO1g1V3+XFKnjfOLP7inTcL/fmfIinsn1ZrZV6HMblFESgGP7Ff+43&#10;neZPJvD7TLpAzn8AAAD//wMAUEsBAi0AFAAGAAgAAAAhANvh9svuAAAAhQEAABMAAAAAAAAAAAAA&#10;AAAAAAAAAFtDb250ZW50X1R5cGVzXS54bWxQSwECLQAUAAYACAAAACEAWvQsW78AAAAVAQAACwAA&#10;AAAAAAAAAAAAAAAfAQAAX3JlbHMvLnJlbHNQSwECLQAUAAYACAAAACEAAZ7GrM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78" o:spid="_x0000_s116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TKxwAAANwAAAAPAAAAZHJzL2Rvd25yZXYueG1sRI9LawJB&#10;EITvQv7D0IHcdDYRH6yOEoS8CB58oNfOTmd3cadnmZnoJr8+fRC8dVPVVV/Pl51r1JlCrD0beBxk&#10;oIgLb2suDex3L/0pqJiQLTaeycAvRVgu7npzzK2/8IbO21QqCeGYo4EqpTbXOhYVOYwD3xKL9u2D&#10;wyRrKLUNeJFw1+inLBtrhzVLQ4UtrSoqTtsfZ+BjOBqH4+Sz/nr9o9PbCtejw3BtzMN99zwDlahL&#10;N/P1+t0K/kRo5RmZQC/+AQAA//8DAFBLAQItABQABgAIAAAAIQDb4fbL7gAAAIUBAAATAAAAAAAA&#10;AAAAAAAAAAAAAABbQ29udGVudF9UeXBlc10ueG1sUEsBAi0AFAAGAAgAAAAhAFr0LFu/AAAAFQEA&#10;AAsAAAAAAAAAAAAAAAAAHwEAAF9yZWxzLy5yZWxzUEsBAi0AFAAGAAgAAAAhACsQBMr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9" o:spid="_x0000_s1168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1FB347F" w14:textId="77777777" w:rsidR="00F05238" w:rsidRDefault="00F05238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19B006" w14:textId="77777777" w:rsidR="00F05238" w:rsidRDefault="00000000">
                        <w:pPr>
                          <w:spacing w:before="1"/>
                          <w:ind w:left="78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94FBD6" wp14:editId="658E38A0">
                <wp:extent cx="1980564" cy="762000"/>
                <wp:effectExtent l="0" t="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762000"/>
                          <a:chOff x="0" y="0"/>
                          <a:chExt cx="1980564" cy="7620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28600" y="57150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6350" y="6350"/>
                            <a:ext cx="19678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295E33" w14:textId="77777777" w:rsidR="00F05238" w:rsidRDefault="00F05238">
                              <w:pPr>
                                <w:spacing w:before="8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90F9E1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4FBD6" id="Group 180" o:spid="_x0000_s1169" style="width:155.95pt;height:60pt;mso-position-horizontal-relative:char;mso-position-vertical-relative:line" coordsize="198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aY3QIAAKwHAAAOAAAAZHJzL2Uyb0RvYy54bWy8lclu2zAQhu8F+g4E741sJd6E2EGbNEaB&#10;IAkQFz3TFLWgEsmStKW8fWcoUXYdtCjSIjoIw204881P8vKqrSuyF8aWSi7p+GxEiZBcpaXMl/Tr&#10;5vbDnBLrmExZpaRY0mdh6dXq/bvLRiciVoWqUmEIOJE2afSSFs7pJIosL0TN7JnSQsJgpkzNHDRN&#10;HqWGNeC9rqJ4NJpGjTKpNooLa6H3phukK+8/ywR3D1lmhSPVkkJszv+N/2/xH60uWZIbpouS92Gw&#10;V0RRs1LCpoOrG+YY2Znyhau65EZZlbkzrupIZVnJhc8BshmPTrJZG7XTPpc8aXI9YAK0J5xe7Zbf&#10;79dGP+lH00UP5p3i3y1wiRqdJ8fj2M4Pk9vM1LgIkiCtJ/o8EBWtIxw6x4v5aDK9oITD2GwKFeuR&#10;8wLq8mIZLz7/eWHEkm5bH9wQTKNBPfYAyP4boKeCaeG5WwTwaEiZQi7zMSWS1aDidS8Y7AJSuD3M&#10;Q4p9y/ZATxjF8XwKBAjAmMzGkwBjoDWJL5CQpzWOZ57VkDJL+M66tVCeOtvfWdepNw0WK4LFWxlM&#10;A2cA1V959TtKQP2GElD/tlO/Zg7XYSnRJA2k2geCfbXai43yo+6kYBDaYbSSx7OCB0w1pNHNgEW4&#10;DeirM/zWYB8nV0kfBRAY+VNlVVWmt2VVYRjW5NvrypA9wzPtP0wEXPwyTRvrbpgtunl+qJ9WSS9u&#10;m3RVwuptVfoMZW6grktqf+yYEZRUXyQICW+NYJhgbINhXHWt/N3iCcGem/YbM5rg9kvqoLT3KuiJ&#10;JaFqmPswF1dK9XHnVFZiSUHbIaK+AdruVPYGIo+DyDcQ+1a1ZDyPEdyRyIlrPyk83aH/N3Kfnk86&#10;sXsDfLBkkPpiOpsPF8PF4rw7C8AlHBnkg2LvSaKMvRZOEIbz8OaSce229ffCYhEw/CcV/YUW/PUH&#10;T4KXff984Ztz3PbaOTyyq58AAAD//wMAUEsDBBQABgAIAAAAIQDfUaKG2wAAAAUBAAAPAAAAZHJz&#10;L2Rvd25yZXYueG1sTI9BS8NAEIXvgv9hGcGb3cSi2JhNKUU9FcFWkN6m2WkSmp0N2W2S/ntHL3oZ&#10;GN7jve/ly8m1aqA+NJ4NpLMEFHHpbcOVgc/d690TqBCRLbaeycCFAiyL66scM+tH/qBhGyslIRwy&#10;NFDH2GVah7Imh2HmO2LRjr53GOXtK217HCXctfo+SR61w4alocaO1jWVp+3ZGXgbcVzN05dhczqu&#10;L/vdw/vXJiVjbm+m1TOoSFP8M8MPvqBDIUwHf2YbVGtAhsTfK9o8TRegDmKSTtBFrv/TF98AAAD/&#10;/wMAUEsBAi0AFAAGAAgAAAAhALaDOJL+AAAA4QEAABMAAAAAAAAAAAAAAAAAAAAAAFtDb250ZW50&#10;X1R5cGVzXS54bWxQSwECLQAUAAYACAAAACEAOP0h/9YAAACUAQAACwAAAAAAAAAAAAAAAAAvAQAA&#10;X3JlbHMvLnJlbHNQSwECLQAUAAYACAAAACEApbU2mN0CAACsBwAADgAAAAAAAAAAAAAAAAAuAgAA&#10;ZHJzL2Uyb0RvYy54bWxQSwECLQAUAAYACAAAACEA31GihtsAAAAFAQAADwAAAAAAAAAAAAAAAAA3&#10;BQAAZHJzL2Rvd25yZXYueG1sUEsFBgAAAAAEAAQA8wAAAD8GAAAAAA==&#10;">
                <v:shape id="Graphic 181" o:spid="_x0000_s1170" style="position:absolute;left:2286;top:571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nW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fB8Jl0glw8AAAD//wMAUEsBAi0AFAAGAAgAAAAhANvh9svuAAAAhQEAABMAAAAAAAAAAAAAAAAA&#10;AAAAAFtDb250ZW50X1R5cGVzXS54bWxQSwECLQAUAAYACAAAACEAWvQsW78AAAAVAQAACwAAAAAA&#10;AAAAAAAAAAAfAQAAX3JlbHMvLnJlbHNQSwECLQAUAAYACAAAACEAquYp1sAAAADcAAAADwAAAAAA&#10;AAAAAAAAAAAHAgAAZHJzL2Rvd25yZXYueG1sUEsFBgAAAAADAAMAtwAAAPQCAAAAAA==&#10;" path="m,l1524000,e" filled="f" strokeweight="1pt">
                  <v:path arrowok="t"/>
                </v:shape>
                <v:shape id="Textbox 182" o:spid="_x0000_s1171" type="#_x0000_t202" style="position:absolute;left:63;top:63;width:196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tlwQAAANwAAAAPAAAAZHJzL2Rvd25yZXYueG1sRE/bisIw&#10;EH1f2H8Is+DbmlpQpGuUXVFQFLysHzA0Y1tsJiWJtf69EQTf5nCuM5l1phYtOV9ZVjDoJyCIc6sr&#10;LhSc/pffYxA+IGusLZOCO3mYTT8/Jphpe+MDtcdQiBjCPkMFZQhNJqXPSzLo+7YhjtzZOoMhQldI&#10;7fAWw00t0yQZSYMVx4YSG5qXlF+OV6Ng4Vf3lE7Dv1G737odbobbQbdWqvfV/f6ACNSFt/jlXuk4&#10;f5zC85l4gZw+AAAA//8DAFBLAQItABQABgAIAAAAIQDb4fbL7gAAAIUBAAATAAAAAAAAAAAAAAAA&#10;AAAAAABbQ29udGVudF9UeXBlc10ueG1sUEsBAi0AFAAGAAgAAAAhAFr0LFu/AAAAFQEAAAsAAAAA&#10;AAAAAAAAAAAAHwEAAF9yZWxzLy5yZWxzUEsBAi0AFAAGAAgAAAAhAL+wK2XBAAAA3AAAAA8AAAAA&#10;AAAAAAAAAAAABwIAAGRycy9kb3ducmV2LnhtbFBLBQYAAAAAAwADALcAAAD1AgAAAAA=&#10;" filled="f" strokeweight="1pt">
                  <v:textbox inset="0,0,0,0">
                    <w:txbxContent>
                      <w:p w14:paraId="37295E33" w14:textId="77777777" w:rsidR="00F05238" w:rsidRDefault="00F05238">
                        <w:pPr>
                          <w:spacing w:before="8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90F9E1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52FA8" w14:textId="63349AC6" w:rsidR="00F05238" w:rsidRDefault="00F05238">
      <w:pPr>
        <w:pStyle w:val="Textoindependiente"/>
        <w:spacing w:before="50"/>
        <w:rPr>
          <w:rFonts w:ascii="Arial"/>
          <w:b/>
          <w:sz w:val="17"/>
        </w:rPr>
      </w:pPr>
    </w:p>
    <w:p w14:paraId="1CB20617" w14:textId="42341EAA" w:rsidR="00F05238" w:rsidRDefault="002B0A9E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86AB53F" wp14:editId="25B504D1">
                <wp:simplePos x="0" y="0"/>
                <wp:positionH relativeFrom="column">
                  <wp:posOffset>5902960</wp:posOffset>
                </wp:positionH>
                <wp:positionV relativeFrom="paragraph">
                  <wp:posOffset>180975</wp:posOffset>
                </wp:positionV>
                <wp:extent cx="1133475" cy="238125"/>
                <wp:effectExtent l="0" t="0" r="0" b="0"/>
                <wp:wrapNone/>
                <wp:docPr id="13204085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F7643" w14:textId="77777777" w:rsidR="002B0A9E" w:rsidRPr="002B0A9E" w:rsidRDefault="002B0A9E" w:rsidP="002B0A9E">
                            <w:pPr>
                              <w:spacing w:before="139"/>
                              <w:rPr>
                                <w:sz w:val="18"/>
                                <w:u w:val="single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fechaNacimiento}</w:t>
                            </w:r>
                          </w:p>
                          <w:p w14:paraId="2FFCA287" w14:textId="77777777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B53F" id="Textbox 116" o:spid="_x0000_s1172" type="#_x0000_t202" style="position:absolute;left:0;text-align:left;margin-left:464.8pt;margin-top:14.25pt;width:89.25pt;height:18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FjjQEAAAsDAAAOAAAAZHJzL2Uyb0RvYy54bWysUttuGyEQfa+Uf0C817u2mzZaeR21iVpV&#10;qtpIST4As+BFWhg6g73rv+9AfKmat6gvMMzAmXPOsLqd/CD2BslBaOV8VkthgobOhW0rn5++vr+R&#10;gpIKnRogmFYeDMnb9dW71Rgbs4Aehs6gYJBAzRhb2acUm6oi3RuvaAbRBC5aQK8SH3FbdahGRvdD&#10;tajrj9UI2EUEbYg4e/9SlOuCb63R6Ze1ZJIYWsncUlmxrJu8VuuVaraoYu/0kYZ6AwuvXOCmZ6h7&#10;lZTYoXsF5Z1GILBppsFXYK3TpmhgNfP6HzWPvYqmaGFzKJ5tov8Hq3/uH+MDijR9gYkHmA0ZIzXE&#10;yaxnsujzzkwF19nCw9k2MyWh86P5cvnh07UUmmuL5c18cZ1hqsvriJS+GfAiB61EHktxS+1/UHq5&#10;errC7y79c5SmzSRcx23qMq6c20B3YNIjz62V9Hun0EgxfA9sTB7yKcBTsDkFmIY7KF8hiwrweZfA&#10;ukLhgnukwI4XEcffkUf697ncuvzh9R8AAAD//wMAUEsDBBQABgAIAAAAIQAd5uUY3wAAAAoBAAAP&#10;AAAAZHJzL2Rvd25yZXYueG1sTI9BT4QwEIXvJv6HZky8uS0kEkDKZmP0ZGJk8eCx0Flolk6Rdnfx&#10;39s96XHyvrz3TbVd7cTOuHjjSEKyEcCQeqcNDRI+29eHHJgPirSaHKGEH/SwrW9vKlVqd6EGz/sw&#10;sFhCvlQSxhDmknPfj2iV37gZKWYHt1gV4rkMXC/qEsvtxFMhMm6VobgwqhmfR+yP+5OVsPui5sV8&#10;v3cfzaExbVsIesuOUt7frbsnYAHX8AfDVT+qQx2dOnci7dkkoUiLLKIS0vwR2BVIRJ4A6yRkmQBe&#10;V/z/C/UvAAAA//8DAFBLAQItABQABgAIAAAAIQC2gziS/gAAAOEBAAATAAAAAAAAAAAAAAAAAAAA&#10;AABbQ29udGVudF9UeXBlc10ueG1sUEsBAi0AFAAGAAgAAAAhADj9If/WAAAAlAEAAAsAAAAAAAAA&#10;AAAAAAAALwEAAF9yZWxzLy5yZWxzUEsBAi0AFAAGAAgAAAAhAPa00WONAQAACwMAAA4AAAAAAAAA&#10;AAAAAAAALgIAAGRycy9lMm9Eb2MueG1sUEsBAi0AFAAGAAgAAAAhAB3m5RjfAAAACgEAAA8AAAAA&#10;AAAAAAAAAAAA5wMAAGRycy9kb3ducmV2LnhtbFBLBQYAAAAABAAEAPMAAADzBAAAAAA=&#10;" filled="f" stroked="f">
                <v:textbox inset="0,0,0,0">
                  <w:txbxContent>
                    <w:p w14:paraId="5AEF7643" w14:textId="77777777" w:rsidR="002B0A9E" w:rsidRPr="002B0A9E" w:rsidRDefault="002B0A9E" w:rsidP="002B0A9E">
                      <w:pPr>
                        <w:spacing w:before="139"/>
                        <w:rPr>
                          <w:sz w:val="18"/>
                          <w:u w:val="single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fechaNacimiento}</w:t>
                      </w:r>
                    </w:p>
                    <w:p w14:paraId="2FFCA287" w14:textId="77777777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510AA18" wp14:editId="7AED746C">
                <wp:simplePos x="0" y="0"/>
                <wp:positionH relativeFrom="column">
                  <wp:posOffset>3778250</wp:posOffset>
                </wp:positionH>
                <wp:positionV relativeFrom="paragraph">
                  <wp:posOffset>434975</wp:posOffset>
                </wp:positionV>
                <wp:extent cx="1133475" cy="238125"/>
                <wp:effectExtent l="0" t="0" r="0" b="0"/>
                <wp:wrapNone/>
                <wp:docPr id="11332194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1FCDC" w14:textId="5902A715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Ingres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AA18" id="_x0000_s1173" type="#_x0000_t202" style="position:absolute;left:0;text-align:left;margin-left:297.5pt;margin-top:34.25pt;width:89.25pt;height:18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0SjAEAAAsDAAAOAAAAZHJzL2Uyb0RvYy54bWysUttuEzEQfUfiHyy/k90kFKpVNhVQgSoh&#10;qNTyAY7Xzlpae8yMk938PWPnVtE3xIs99njOnHPGq7vJD2JvkByEVs5ntRQmaOhc2Lby1/PXd7dS&#10;UFKhUwME08qDIXm3fvtmNcbGLKCHoTMoGCRQM8ZW9inFpqpI98YrmkE0gZMW0KvER9xWHaqR0f1Q&#10;Ler6QzUCdhFBGyK+vT8m5brgW2t0+mktmSSGVjK3VFYs6yav1Xqlmi2q2Dt9oqH+gYVXLnDTC9S9&#10;Skrs0L2C8k4jENg00+ArsNZpUzSwmnn9l5qnXkVTtLA5FC820f+D1T/2T/ERRZo+w8QDzIaMkRri&#10;y6xnsujzzkwF59nCw8U2MyWhc9F8uXz/8UYKzbnF8na+uMkw1bU6IqVvBrzIQSuRx1LcUvvvlI5P&#10;z0+47to/R2naTMJ13Ka+sNtAd2DSI8+tlfR7p9BIMTwENiYP+RzgOdicA0zDFyhfIYsK8GmXwLpC&#10;Ifc64p4osONFxOl35JG+PJdX1z+8/gMAAP//AwBQSwMEFAAGAAgAAAAhADXhExTfAAAACgEAAA8A&#10;AABkcnMvZG93bnJldi54bWxMj8FOwzAMhu9IvENkJG4sAdRuK02nCcEJCdGVA8e08dpqjVOabCtv&#10;jzmNmy1/+v39+WZ2gzjhFHpPGu4XCgRS421PrYbP6vVuBSJEQ9YMnlDDDwbYFNdXucmsP1OJp11s&#10;BYdQyIyGLsYxkzI0HToTFn5E4tveT85EXqdW2smcOdwN8kGpVDrTE3/ozIjPHTaH3dFp2H5R+dJ/&#10;v9cf5b7sq2qt6C09aH17M2+fQESc4wWGP31Wh4Kdan8kG8SgIVkn3CVqSFcJCAaWy0ceaiZVqkAW&#10;ufxfofgFAAD//wMAUEsBAi0AFAAGAAgAAAAhALaDOJL+AAAA4QEAABMAAAAAAAAAAAAAAAAAAAAA&#10;AFtDb250ZW50X1R5cGVzXS54bWxQSwECLQAUAAYACAAAACEAOP0h/9YAAACUAQAACwAAAAAAAAAA&#10;AAAAAAAvAQAAX3JlbHMvLnJlbHNQSwECLQAUAAYACAAAACEAsWx9EowBAAALAwAADgAAAAAAAAAA&#10;AAAAAAAuAgAAZHJzL2Uyb0RvYy54bWxQSwECLQAUAAYACAAAACEANeETFN8AAAAKAQAADwAAAAAA&#10;AAAAAAAAAADmAwAAZHJzL2Rvd25yZXYueG1sUEsFBgAAAAAEAAQA8wAAAPIEAAAAAA==&#10;" filled="f" stroked="f">
                <v:textbox inset="0,0,0,0">
                  <w:txbxContent>
                    <w:p w14:paraId="5FD1FCDC" w14:textId="5902A715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Ingres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A073D3" w14:textId="3B518A51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A884CD4" w14:textId="4FA3E6EC" w:rsidR="00F05238" w:rsidRDefault="000001F2">
      <w:pPr>
        <w:spacing w:before="164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B0916ED" wp14:editId="6780DE80">
                <wp:simplePos x="0" y="0"/>
                <wp:positionH relativeFrom="column">
                  <wp:posOffset>581025</wp:posOffset>
                </wp:positionH>
                <wp:positionV relativeFrom="paragraph">
                  <wp:posOffset>75565</wp:posOffset>
                </wp:positionV>
                <wp:extent cx="4038600" cy="238125"/>
                <wp:effectExtent l="0" t="0" r="0" b="0"/>
                <wp:wrapNone/>
                <wp:docPr id="13844939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757D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16ED" id="Cuadro de texto 3" o:spid="_x0000_s1174" type="#_x0000_t202" style="position:absolute;left:0;text-align:left;margin-left:45.75pt;margin-top:5.95pt;width:318pt;height:18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8BHAIAAC0EAAAOAAAAZHJzL2Uyb0RvYy54bWysU02P2yAQvVfqf0DcGzvOR7NWnFW6q1SV&#10;ot2VstWeCYbYEmYokNjpr++A86X0VvWCgTd+M/PeMH/sGkUOwroadEGHg5QSoTmUtd4V9Of76suM&#10;EueZLpkCLQp6FI4+Lj5/mrcmFxlUoEphCZJol7emoJX3Jk8SxyvRMDcAIzSCEmzDPB7tLikta5G9&#10;UUmWptOkBVsaC1w4h7fPPUgXkV9Kwf2rlE54ogqKtfm42rhuw5os5izfWWaqmp/KYP9QRcNqjUkv&#10;VM/MM7K39V9UTc0tOJB+wKFJQMqai9gDdjNM77rZVMyI2AuK48xFJvf/aPnLYWPeLPHdN+jQwCBI&#10;a1zu8DL000nbhC9WShBHCY8X2UTnCcfLcTqaTVOEOGLZaDbMJoEmuf5trPPfBTQkbApq0ZaoFjus&#10;ne9DzyEhmYZVrVS0RmnSFnQ6mqTxhwuC5EpjjmutYee7bUfqEvtIs3MnWyiP2KCF3ntn+KrGKtbM&#10;+Tdm0WwsHAfYv+IiFWA2rmpDSQX29/1diEPtEaGkxaEpqPu1Z1ZQon5odOVhOB4jnY+H8eRrhgd7&#10;i2xvEb1vngDncohPxPC4DfFenbfSQvOB870MWRFimmPugvrz9sn3o4zvg4vlMgbhXBnm13pjeKAO&#10;egZt37sPZs3JAI/WvcB5vFh+50Mf2zux3HuQdTQpKNyreRIeZzLafHo/YehvzzHq+soXfwAAAP//&#10;AwBQSwMEFAAGAAgAAAAhAFQgrEbgAAAACAEAAA8AAABkcnMvZG93bnJldi54bWxMj8FOwzAQRO9I&#10;/IO1SNyok6ilTYhTVZEqJASHll64beJtEhHbIXbbwNeznMpxZ0azb/L1ZHpxptF3ziqIZxEIsrXT&#10;nW0UHN63DysQPqDV2DtLCr7Jw7q4vckx0+5id3Teh0ZwifUZKmhDGDIpfd2SQT9zA1n2jm40GPgc&#10;G6lHvHC56WUSRY/SYGf5Q4sDlS3Vn/uTUfBSbt9wVyVm9dOXz6/HzfB1+FgodX83bZ5ABJrCNQx/&#10;+IwOBTNV7mS1F72CNF5wkvU4BcH+MlmyUCmYp3OQRS7/Dyh+AQAA//8DAFBLAQItABQABgAIAAAA&#10;IQC2gziS/gAAAOEBAAATAAAAAAAAAAAAAAAAAAAAAABbQ29udGVudF9UeXBlc10ueG1sUEsBAi0A&#10;FAAGAAgAAAAhADj9If/WAAAAlAEAAAsAAAAAAAAAAAAAAAAALwEAAF9yZWxzLy5yZWxzUEsBAi0A&#10;FAAGAAgAAAAhAMDmrwEcAgAALQQAAA4AAAAAAAAAAAAAAAAALgIAAGRycy9lMm9Eb2MueG1sUEsB&#10;Ai0AFAAGAAgAAAAhAFQgrEbgAAAACAEAAA8AAAAAAAAAAAAAAAAAdgQAAGRycy9kb3ducmV2Lnht&#10;bFBLBQYAAAAABAAEAPMAAACDBQAAAAA=&#10;" filled="f" stroked="f" strokeweight=".5pt">
                <v:textbox>
                  <w:txbxContent>
                    <w:p w14:paraId="26C1757D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0992" behindDoc="0" locked="0" layoutInCell="1" allowOverlap="1" wp14:anchorId="1C1F43F2" wp14:editId="03BB4C6D">
                <wp:simplePos x="0" y="0"/>
                <wp:positionH relativeFrom="page">
                  <wp:posOffset>838200</wp:posOffset>
                </wp:positionH>
                <wp:positionV relativeFrom="paragraph">
                  <wp:posOffset>240686</wp:posOffset>
                </wp:positionV>
                <wp:extent cx="4038600" cy="12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04D32" id="Graphic 183" o:spid="_x0000_s1026" style="position:absolute;margin-left:66pt;margin-top:18.95pt;width:318pt;height:.1pt;z-index: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A3LDHO4AAAAAkBAAAPAAAAZHJzL2Rvd25yZXYueG1sTI9BS8NAEIXvgv9hGcGb3W0DTYzZFKsU&#10;RCxqFKG3TTImwexsyG7T+O8dT3p8bx5vvpdtZtuLCUffOdKwXCgQSJWrO2o0vL/trhIQPhiqTe8I&#10;NXyjh01+fpaZtHYnesWpCI3gEvKp0dCGMKRS+qpFa/zCDUh8+3SjNYHl2Mh6NCcut71cKbWW1nTE&#10;H1oz4F2L1VdxtBpKpT6eX6KH7XS/j7fF0+4QPTYHrS8v5tsbEAHn8BeGX3xGh5yZSnek2ouedbTi&#10;LUFDFF+D4EC8Ttgo2UiWIPNM/l+Q/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A3&#10;LDHO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9F83F7F" w14:textId="099874B6" w:rsidR="00F05238" w:rsidRDefault="00D1038D" w:rsidP="00520EE7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B3F9554" wp14:editId="205F1676">
                <wp:simplePos x="0" y="0"/>
                <wp:positionH relativeFrom="column">
                  <wp:posOffset>530225</wp:posOffset>
                </wp:positionH>
                <wp:positionV relativeFrom="paragraph">
                  <wp:posOffset>137795</wp:posOffset>
                </wp:positionV>
                <wp:extent cx="523875" cy="133350"/>
                <wp:effectExtent l="0" t="0" r="0" b="0"/>
                <wp:wrapNone/>
                <wp:docPr id="1802541401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3E277" w14:textId="2471251F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9554" id="_x0000_s1175" type="#_x0000_t202" style="position:absolute;margin-left:41.75pt;margin-top:10.85pt;width:41.25pt;height:10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NPjQEAAAoDAAAOAAAAZHJzL2Uyb0RvYy54bWysUttu2zAMfR/QfxD03tiJka4w4hS9YEOB&#10;oRvQ9QMUWYoFWKJKKbHz96XUOBnWt6IvNC/y4eEhVzej7dleYTDgGj6flZwpJ6E1btvwl78/Lq85&#10;C1G4VvTgVMMPKvCb9cW31eBrtYAO+lYhIxAX6sE3vIvR10URZKesCDPwylFRA1oRKcRt0aIYCN32&#10;xaIsr4oBsPUIUoVA2Yf3Il9nfK2VjL+1DiqyvuHELWaL2W6SLdYrUW9R+M7IIw3xCRZWGEdNT1AP&#10;Igq2Q/MByhqJEEDHmQRbgNZGqjwDTTMv/5vmuRNe5VlInOBPMoWvg5VP+2f/B1kc72CkBSZBBh/q&#10;QMk0z6jRpi8xZVQnCQ8n2dQYmaTkclFdf19yJqk0r6pqmWUtzj97DPGnAsuS03CkrWSxxP5XiNSQ&#10;nk5PKDi3T14cNyMzLSGX1URuA+2BOA+0toaH151AxVn/6EiXtOPJwcnZTA7G/h7yJaSZHNzuImiT&#10;KaRe77hHCiR4ZnY8jrTRf+P86nzC6zcAAAD//wMAUEsDBBQABgAIAAAAIQAvmetu3gAAAAgBAAAP&#10;AAAAZHJzL2Rvd25yZXYueG1sTI9BT4NAFITvJv6HzTPxZpei0pbyaBqjJxMjxYPHhX0FUvYtstsW&#10;/73bUz1OZjLzTbaZTC9ONLrOMsJ8FoEgrq3uuEH4Kt8eliCcV6xVb5kQfsnBJr+9yVSq7ZkLOu18&#10;I0IJu1QhtN4PqZSubskoN7MDcfD2djTKBzk2Uo/qHMpNL+MoSqRRHYeFVg300lJ92B0Nwvabi9fu&#10;56P6LPZFV5ariN+TA+L93bRdg/A0+WsYLvgBHfLAVNkjayd6hOXjc0gixPMFiIufJOFbhfAUL0Dm&#10;mfx/IP8DAAD//wMAUEsBAi0AFAAGAAgAAAAhALaDOJL+AAAA4QEAABMAAAAAAAAAAAAAAAAAAAAA&#10;AFtDb250ZW50X1R5cGVzXS54bWxQSwECLQAUAAYACAAAACEAOP0h/9YAAACUAQAACwAAAAAAAAAA&#10;AAAAAAAvAQAAX3JlbHMvLnJlbHNQSwECLQAUAAYACAAAACEAmlRzT40BAAAKAwAADgAAAAAAAAAA&#10;AAAAAAAuAgAAZHJzL2Uyb0RvYy54bWxQSwECLQAUAAYACAAAACEAL5nrbt4AAAAIAQAADwAAAAAA&#10;AAAAAAAAAADnAwAAZHJzL2Rvd25yZXYueG1sUEsFBgAAAAAEAAQA8wAAAPIEAAAAAA==&#10;" filled="f" stroked="f">
                <v:textbox inset="0,0,0,0">
                  <w:txbxContent>
                    <w:p w14:paraId="55F3E277" w14:textId="2471251F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</w:t>
      </w:r>
    </w:p>
    <w:p w14:paraId="73A8ED36" w14:textId="56D19904" w:rsidR="00F05238" w:rsidRDefault="005238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10C9D1" wp14:editId="2C53193A">
                <wp:simplePos x="0" y="0"/>
                <wp:positionH relativeFrom="column">
                  <wp:posOffset>1060450</wp:posOffset>
                </wp:positionH>
                <wp:positionV relativeFrom="paragraph">
                  <wp:posOffset>169545</wp:posOffset>
                </wp:positionV>
                <wp:extent cx="1114425" cy="238125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D41D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C9D1" id="_x0000_s1176" type="#_x0000_t202" style="position:absolute;left:0;text-align:left;margin-left:83.5pt;margin-top:13.35pt;width:87.7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HWjAEAAAsDAAAOAAAAZHJzL2Uyb0RvYy54bWysUttu4yAQfV+p/4B4b2yn6aqy4lS9aFeV&#10;Vrsrtf0AgiFGMgwdSOz8/Q4kTqrtW9UXGBjmzDlnWN6Otmc7hcGAa3g1KzlTTkJr3Kbhry8/Lm84&#10;C1G4VvTgVMP3KvDb1cW35eBrNYcO+lYhIxAX6sE3vIvR10URZKesCDPwylFSA1oR6YibokUxELrt&#10;i3lZfi8GwNYjSBUC3T4eknyV8bVWMv7ROqjI+oYTt5hXzOs6rcVqKeoNCt8ZeaQhPsHCCuOo6Qnq&#10;UUTBtmg+QFkjEQLoOJNgC9DaSJU1kJqq/E/Ncye8ylrInOBPNoWvg5W/d8/+L7I43sNIA0yGDD7U&#10;gS6TnlGjTTsxZZQnC/cn29QYmUxFVbVYzK85k5SbX91UFBNMca72GOJPBZaloOFIY8luid2vEA9P&#10;pydUd+6fojiuR2ZaalMuJnZraPdEeqC5NTy8bQUqzvonR8akIU8BTsF6CjD2D5C/QhLl4G4bQZtM&#10;IfU64B4pkONZxPF3pJG+P+dX5z+8+gcAAP//AwBQSwMEFAAGAAgAAAAhAEkde63fAAAACQEAAA8A&#10;AABkcnMvZG93bnJldi54bWxMj8FOwzAQRO9I/IO1SNyoQygphDhVheCEhEjDgaMTbxOr8TrEbhv+&#10;nuVUjqMZzbwp1rMbxBGnYD0puF0kIJBabyx1Cj7r15sHECFqMnrwhAp+MMC6vLwodG78iSo8bmMn&#10;uIRCrhX0MY65lKHt0emw8CMSezs/OR1ZTp00kz5xuRtkmiSZdNoSL/R6xOce2/324BRsvqh6sd/v&#10;zUe1q2xdPyb0lu2Vur6aN08gIs7xHIY/fEaHkpkafyATxMA6W/GXqCDNViA4cLdM70E0CrJlCrIs&#10;5P8H5S8AAAD//wMAUEsBAi0AFAAGAAgAAAAhALaDOJL+AAAA4QEAABMAAAAAAAAAAAAAAAAAAAAA&#10;AFtDb250ZW50X1R5cGVzXS54bWxQSwECLQAUAAYACAAAACEAOP0h/9YAAACUAQAACwAAAAAAAAAA&#10;AAAAAAAvAQAAX3JlbHMvLnJlbHNQSwECLQAUAAYACAAAACEAYisx1owBAAALAwAADgAAAAAAAAAA&#10;AAAAAAAuAgAAZHJzL2Uyb0RvYy54bWxQSwECLQAUAAYACAAAACEASR17rd8AAAAJAQAADwAAAAAA&#10;AAAAAAAAAADmAwAAZHJzL2Rvd25yZXYueG1sUEsFBgAAAAAEAAQA8wAAAPIEAAAAAA==&#10;" filled="f" stroked="f">
                <v:textbox inset="0,0,0,0">
                  <w:txbxContent>
                    <w:p w14:paraId="087D41D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                       </w:t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A1170C" w14:textId="3448764F" w:rsidR="00F05238" w:rsidRDefault="002B0A9E" w:rsidP="00520EE7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E204780" wp14:editId="02983EFC">
                <wp:simplePos x="0" y="0"/>
                <wp:positionH relativeFrom="column">
                  <wp:posOffset>1302385</wp:posOffset>
                </wp:positionH>
                <wp:positionV relativeFrom="paragraph">
                  <wp:posOffset>635</wp:posOffset>
                </wp:positionV>
                <wp:extent cx="1133475" cy="238125"/>
                <wp:effectExtent l="0" t="0" r="0" b="0"/>
                <wp:wrapNone/>
                <wp:docPr id="99081087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079ED" w14:textId="77777777" w:rsidR="002B0A9E" w:rsidRDefault="002B0A9E" w:rsidP="002B0A9E">
                            <w:pPr>
                              <w:spacing w:before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horaIngreso}</w:t>
                            </w:r>
                          </w:p>
                          <w:p w14:paraId="390A8E6E" w14:textId="36A7421F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4780" id="_x0000_s1177" type="#_x0000_t202" style="position:absolute;margin-left:102.55pt;margin-top:.05pt;width:89.25pt;height:18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8PjAEAAAsDAAAOAAAAZHJzL2Uyb0RvYy54bWysUttuGyEQfa+Uf0C817u2mzZaeR21iVpV&#10;qtpIST4As+BFWhg6g73rv+9AfKmat6gvMMzAmXPOsLqd/CD2BslBaOV8VkthgobOhW0rn5++vr+R&#10;gpIKnRogmFYeDMnb9dW71Rgbs4Aehs6gYJBAzRhb2acUm6oi3RuvaAbRBC5aQK8SH3FbdahGRvdD&#10;tajrj9UI2EUEbYg4e/9SlOuCb63R6Ze1ZJIYWsncUlmxrJu8VuuVaraoYu/0kYZ6AwuvXOCmZ6h7&#10;lZTYoXsF5Z1GILBppsFXYK3TpmhgNfP6HzWPvYqmaGFzKJ5tov8Hq3/uH+MDijR9gYkHmA0ZIzXE&#10;yaxnsujzzkwF19nCw9k2MyWh86P5cvnh07UUmmuL5c18cZ1hqsvriJS+GfAiB61EHktxS+1/UHq5&#10;errC7y79c5SmzSRcx23qAptzG+gOTHrkubWSfu8UGimG74GNyUM+BXgKNqcA03AH5StkUQE+7xJY&#10;VyhccI8U2PEi4vg78kj/Ppdblz+8/gMAAP//AwBQSwMEFAAGAAgAAAAhAIr1PYHcAAAABwEAAA8A&#10;AABkcnMvZG93bnJldi54bWxMjsFOwzAQRO9I/IO1SNyo3VaEEuJUFYITUkUaDhydeJtEjdchdtvw&#10;992e4LajN5p92XpyvTjhGDpPGuYzBQKp9rajRsNX+f6wAhGiIWt6T6jhFwOs89ubzKTWn6nA0y42&#10;gkcopEZDG+OQShnqFp0JMz8gMdv70ZnIcWykHc2Zx10vF0ol0pmO+ENrBnxtsT7sjk7D5puKt+5n&#10;W30W+6Iry2dFH8lB6/u7afMCIuIU/8pw1Wd1yNmp8keyQfQaFupxztUrEIyXq2UCouLjKQGZZ/K/&#10;f34BAAD//wMAUEsBAi0AFAAGAAgAAAAhALaDOJL+AAAA4QEAABMAAAAAAAAAAAAAAAAAAAAAAFtD&#10;b250ZW50X1R5cGVzXS54bWxQSwECLQAUAAYACAAAACEAOP0h/9YAAACUAQAACwAAAAAAAAAAAAAA&#10;AAAvAQAAX3JlbHMvLnJlbHNQSwECLQAUAAYACAAAACEA7Au/D4wBAAALAwAADgAAAAAAAAAAAAAA&#10;AAAuAgAAZHJzL2Uyb0RvYy54bWxQSwECLQAUAAYACAAAACEAivU9gdwAAAAHAQAADwAAAAAAAAAA&#10;AAAAAADmAwAAZHJzL2Rvd25yZXYueG1sUEsFBgAAAAAEAAQA8wAAAO8EAAAAAA==&#10;" filled="f" stroked="f">
                <v:textbox inset="0,0,0,0">
                  <w:txbxContent>
                    <w:p w14:paraId="49A079ED" w14:textId="77777777" w:rsidR="002B0A9E" w:rsidRDefault="002B0A9E" w:rsidP="002B0A9E">
                      <w:pPr>
                        <w:spacing w:before="11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horaIngreso}</w:t>
                      </w:r>
                    </w:p>
                    <w:p w14:paraId="390A8E6E" w14:textId="36A7421F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8FDE68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6F81813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647E3D7" w14:textId="1919161E" w:rsidR="00F05238" w:rsidRDefault="00000000" w:rsidP="00523800">
      <w:pPr>
        <w:tabs>
          <w:tab w:val="left" w:pos="790"/>
          <w:tab w:val="left" w:pos="163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523800">
        <w:rPr>
          <w:rFonts w:ascii="Times New Roman"/>
          <w:sz w:val="17"/>
        </w:rPr>
        <w:t xml:space="preserve">   </w:t>
      </w:r>
    </w:p>
    <w:p w14:paraId="1EFC917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A662ED7" w14:textId="090DBD7B" w:rsidR="00F05238" w:rsidRDefault="00000000" w:rsidP="00523800">
      <w:pPr>
        <w:spacing w:before="139"/>
        <w:rPr>
          <w:sz w:val="18"/>
        </w:rPr>
      </w:pPr>
      <w:r>
        <w:br w:type="column"/>
      </w:r>
    </w:p>
    <w:p w14:paraId="1D1FE46B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B8AAF71" w14:textId="2C724AB2" w:rsidR="00F05238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</w:p>
    <w:p w14:paraId="45BE407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284"/>
            <w:col w:w="1651" w:space="389"/>
            <w:col w:w="2100"/>
          </w:cols>
        </w:sectPr>
      </w:pPr>
    </w:p>
    <w:p w14:paraId="2EBB795C" w14:textId="77777777" w:rsidR="00F05238" w:rsidRDefault="00000000">
      <w:pPr>
        <w:tabs>
          <w:tab w:val="left" w:pos="2620"/>
          <w:tab w:val="left" w:pos="5980"/>
          <w:tab w:val="left" w:pos="934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2684FF" wp14:editId="2BC9006E">
                <wp:extent cx="762000" cy="12700"/>
                <wp:effectExtent l="9525" t="0" r="0" b="63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78C2E" id="Group 18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NYgIAAJIFAAAOAAAAZHJzL2Uyb0RvYy54bWykVMlu2zAQvRfoPxC817Jd1Ak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tSCSCHdJrtn8iswIuKyIlVeXZPXl&#10;X9cSkXYlY2NjI60l5bgTOO7/wHmqhFURcxeGf0RW59T79RVnRjSk4E0vlnBEw4TyFBcQ7HeuB/OP&#10;+Cw+fuo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K4m9k1iAgAAkgUAAA4AAAAAAAAAAAAAAAAALgIAAGRycy9lMm9Eb2Mu&#10;eG1sUEsBAi0AFAAGAAgAAAAhAOombhTZAAAAAwEAAA8AAAAAAAAAAAAAAAAAvAQAAGRycy9kb3du&#10;cmV2LnhtbFBLBQYAAAAABAAEAPMAAADCBQAAAAA=&#10;">
                <v:shape id="Graphic 18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nJxAAAANwAAAAPAAAAZHJzL2Rvd25yZXYueG1sRE9La8JA&#10;EL4X+h+WKfRWN9ViY3SV4oPqRWgUz0N2mqRmZ8PuVqO/3hUKvc3H95zJrDONOJHztWUFr70EBHFh&#10;dc2lgv1u9ZKC8AFZY2OZFFzIw2z6+DDBTNszf9EpD6WIIewzVFCF0GZS+qIig75nW+LIfVtnMETo&#10;SqkdnmO4aWQ/SYbSYM2xocKW5hUVx/zXKJi/HX6OC7fZBLruPrcLcxmMlrlSz0/dxxhEoC78i//c&#10;ax3np+9wfyZeIKc3AAAA//8DAFBLAQItABQABgAIAAAAIQDb4fbL7gAAAIUBAAATAAAAAAAAAAAA&#10;AAAAAAAAAABbQ29udGVudF9UeXBlc10ueG1sUEsBAi0AFAAGAAgAAAAhAFr0LFu/AAAAFQEAAAsA&#10;AAAAAAAAAAAAAAAAHwEAAF9yZWxzLy5yZWxzUEsBAi0AFAAGAAgAAAAhAHj2+cn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92254F9" wp14:editId="1522CC92">
                <wp:extent cx="1066800" cy="12700"/>
                <wp:effectExtent l="9525" t="0" r="0" b="635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D8B71" id="Group 18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5YwIAAJcFAAAOAAAAZHJzL2Uyb0RvYy54bWykVNtuEzEQfUfiHyy/k02CCGGVTYUaGiFV&#10;pVKLeHa83ovw2mbsZJO/Zzx7SdoCD2UfrLFnPJdzznp1dWw0OyjwtTUZn02mnCkjbV6bMuPfH2/e&#10;LTnzQZhcaGtUxk/K86v12zer1qVqbiurcwUMkxifti7jVQguTRIvK9UIP7FOGXQWFhoRcAtlkoNo&#10;MXujk/l0ukhaC7kDK5X3eLrpnHxN+YtCyfCtKLwKTGccewu0Aq27uCbrlUhLEK6qZd+GeEUXjagN&#10;Fh1TbUQQbA/1i1RNLcF6W4SJtE1ii6KWimbAaWbTZ9Nswe4dzVKmbelGmBDaZzi9Oq28O2zBPbh7&#10;6LpH89bKnx5xSVpXppf+uC/PwccCmngJh2BHQvQ0IqqOgUk8nE0Xi+UUgZfom80/okmIywppeXFL&#10;Vl/+eS8RaVeUWhtbaR1qx5/h8f8Hz0MlnCLUfRz/HlidY/PLT5wZ0aCGt71c4hFOE8tjXMSw3/ke&#10;zj8itHj/oQfhryDFrOOsIpV7H7bKEtjicOsDQVjmgyWqwZJHM5iA0o+i1yT6wBmKHjhD0e86CpwI&#10;8V5kMJqsPbMVzxp7UI+WvOEZUdja2avNZdTI9yAFjO0i0IhlaLCxNB5eDqcNdUEyiZW91XV+U2tN&#10;Gyh31xrYQcRfmb4epydhDnzYCF91ceTqw7QhTfu0oyfStrP5CfltkdCM+197AYoz/dWgguJjMRgw&#10;GLvBgKCvLT0phBDWfDz+EOBYLJ/xgNTe2UFIIh1YiyCMsfGmsZ/3wRZ1pBRFPXTUb1DUZNHfj9aT&#10;5+VyT1Hn93T9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B789E5YwIAAJcFAAAOAAAAAAAAAAAAAAAAAC4CAABkcnMvZTJvRG9j&#10;LnhtbFBLAQItABQABgAIAAAAIQAUBDvQ2QAAAAMBAAAPAAAAAAAAAAAAAAAAAL0EAABkcnMvZG93&#10;bnJldi54bWxQSwUGAAAAAAQABADzAAAAwwUAAAAA&#10;">
                <v:shape id="Graphic 18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gdwgAAANwAAAAPAAAAZHJzL2Rvd25yZXYueG1sRE9Na8JA&#10;EL0X/A/LCL3VjYUGTd2ILRRaD0qT0vOQHZOQ7GzIrib5964geJvH+5zNdjStuFDvassKlosIBHFh&#10;dc2lgr/862UFwnlkja1lUjCRg206e9pgou3Av3TJfClCCLsEFVTed4mUrqjIoFvYjjhwJ9sb9AH2&#10;pdQ9DiHctPI1imJpsObQUGFHnxUVTXY2Coqf3bEZDB7Lc77+379NhyH+IKWe5+PuHYSn0T/Ed/e3&#10;DvNXa7g9Ey6Q6RUAAP//AwBQSwECLQAUAAYACAAAACEA2+H2y+4AAACFAQAAEwAAAAAAAAAAAAAA&#10;AAAAAAAAW0NvbnRlbnRfVHlwZXNdLnhtbFBLAQItABQABgAIAAAAIQBa9CxbvwAAABUBAAALAAAA&#10;AAAAAAAAAAAAAB8BAABfcmVscy8ucmVsc1BLAQItABQABgAIAAAAIQChb/gd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0EB708" wp14:editId="16909E60">
                <wp:extent cx="1066800" cy="12700"/>
                <wp:effectExtent l="9525" t="0" r="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8D919" id="Group 1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wYw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x+Y/zTgzokENb3q5xCOcJpbHuIhhv/M9&#10;nH9EaPH+Qw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2n1wYwIAAJcFAAAOAAAAAAAAAAAAAAAAAC4CAABkcnMvZTJvRG9j&#10;LnhtbFBLAQItABQABgAIAAAAIQAUBDvQ2QAAAAMBAAAPAAAAAAAAAAAAAAAAAL0EAABkcnMvZG93&#10;bnJldi54bWxQSwUGAAAAAAQABADzAAAAwwUAAAAA&#10;">
                <v:shape id="Graphic 1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GwgAAANwAAAAPAAAAZHJzL2Rvd25yZXYueG1sRE9Na8JA&#10;EL0X+h+WEbzVjQWlSV1DWhDUg9Kk9DxkxySYnQ3Z1cR/7wpCb/N4n7NKR9OKK/WusaxgPotAEJdW&#10;N1wp+C02bx8gnEfW2FomBTdykK5fX1aYaDvwD11zX4kQwi5BBbX3XSKlK2sy6Ga2Iw7cyfYGfYB9&#10;JXWPQwg3rXyPoqU02HBoqLGj75rKc34xCspddjwPBo/VpYj/9ovbYVh+kVLTyZh9gvA0+n/x073V&#10;YX48h8cz4QK5vgMAAP//AwBQSwECLQAUAAYACAAAACEA2+H2y+4AAACFAQAAEwAAAAAAAAAAAAAA&#10;AAAAAAAAW0NvbnRlbnRfVHlwZXNdLnhtbFBLAQItABQABgAIAAAAIQBa9CxbvwAAABUBAAALAAAA&#10;AAAAAAAAAAAAAB8BAABfcmVscy8ucmVsc1BLAQItABQABgAIAAAAIQDawGLG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189514" wp14:editId="5B1BEFB0">
                <wp:extent cx="1219200" cy="12700"/>
                <wp:effectExtent l="9525" t="0" r="0" b="635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0F05E" id="Group 19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RYw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VOzV9dcGZEQxpe93IJRzRNKE9xAcN+53o4&#10;/4jQ5cXHHoS/ghSyjrOKVO6cXyuIYIv9nfMRwjIfLFENljyYwUSSfhC9jqL3nJHokTMS/bajwAof&#10;7gUGg8naI1vhrIG92kD0+jOiqLWjV5vTqJHvQQoU20WQEcrEwcbSdHg6nDZdF0EmobIDXee3tdZx&#10;g+X2RiPbi/Arx6/H6UWYRedXwlVdXHT1YdpETbu0oyfQtoX8mfhtidCMu187gYoz/c2QgsJjMRg4&#10;GNvBQK9vID4pESGquTn8EGhZKJ9xT9TewyAkkQ6sBRDG2HDTwJedh6IOlJKoh476DYk6WvHvJ+vF&#10;83K6j1HH93T5Gw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YPJ+RYwIAAJcFAAAOAAAAAAAAAAAAAAAAAC4CAABkcnMvZTJvRG9j&#10;LnhtbFBLAQItABQABgAIAAAAIQCn/wfG2QAAAAMBAAAPAAAAAAAAAAAAAAAAAL0EAABkcnMvZG93&#10;bnJldi54bWxQSwUGAAAAAAQABADzAAAAwwUAAAAA&#10;">
                <v:shape id="Graphic 19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hxAAAANwAAAAPAAAAZHJzL2Rvd25yZXYueG1sRE/fa8Iw&#10;EH4X/B/CCXvTdM7JrEYRZTBkTKYO5tvR3Npgc6lNVut/vwgD3+7j+3mzRWtL0VDtjWMFj4MEBHHm&#10;tOFcwWH/2n8B4QOyxtIxKbiSh8W825lhqt2FP6nZhVzEEPYpKihCqFIpfVaQRT9wFXHkflxtMURY&#10;51LXeInhtpTDJBlLi4ZjQ4EVrQrKTrtfq8B8Hycfo3zTrN+f/XaJX2eTnMZKPfTa5RREoDbcxf/u&#10;Nx3nT57g9ky8QM7/AAAA//8DAFBLAQItABQABgAIAAAAIQDb4fbL7gAAAIUBAAATAAAAAAAAAAAA&#10;AAAAAAAAAABbQ29udGVudF9UeXBlc10ueG1sUEsBAi0AFAAGAAgAAAAhAFr0LFu/AAAAFQEAAAsA&#10;AAAAAAAAAAAAAAAAHwEAAF9yZWxzLy5yZWxzUEsBAi0AFAAGAAgAAAAhANEHPmHEAAAA3AAAAA8A&#10;AAAAAAAAAAAAAAAABwIAAGRycy9kb3ducmV2LnhtbFBLBQYAAAAAAwADALcAAAD4AgAAAAA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2B8261" w14:textId="77777777" w:rsidR="00F05238" w:rsidRDefault="00000000">
      <w:pPr>
        <w:spacing w:before="139" w:after="9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F05238" w14:paraId="2C3B3A93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535B9C6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0144" behindDoc="1" locked="0" layoutInCell="1" allowOverlap="1" wp14:anchorId="59C72175" wp14:editId="68B618A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57EDAA" id="Group 194" o:spid="_x0000_s1026" style="position:absolute;margin-left:29.5pt;margin-top:16.95pt;width:48pt;height:1pt;z-index:-25172633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2YwIAAJIFAAAOAAAAZHJzL2Uyb0RvYy54bWykVMlu2zAQvRfoPxC817JdxG0Ey0ERN0aB&#10;IA2QBD3TFLWgFIcd0pb99x1Si52k7SHVgRhyhrO898Tl1aHRbK/Q1WAyPptMOVNGQl6bMuNPjzcf&#10;PnPmvDC50GBUxo/K8avV+3fL1qZqDhXoXCGjJMalrc145b1Nk8TJSjXCTcAqQ84CsBGetlgmOYqW&#10;sjc6mU+ni6QFzC2CVM7R6bpz8lXMXxRK+u9F4ZRnOuPUm48rxnUb1mS1FGmJwla17NsQb+iiEbWh&#10;omOqtfCC7bB+laqpJYKDwk8kNAkURS1VnIGmmU1fTLNB2Nk4S5m2pR1hImhf4PTmtPJuv0H7YO+x&#10;657MW5A/HeGStLZMz/1hX56CDwU24RINwQ4R0eOIqDp4JulwMb1cTAl3Sa7Z/BOZEXBZESuvLsnq&#10;67+uJSLtSsbGxkZaS8pxJ3Dc/4HzUAmrIuYuDH+PrM6p98sLzoxoSMGbXizhiIYJ5SkuINjvXA/m&#10;H/FZfLzo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FyBPrZjAgAAkgUAAA4AAAAAAAAAAAAAAAAALgIAAGRycy9l&#10;Mm9Eb2MueG1sUEsBAi0AFAAGAAgAAAAhACpJEZLeAAAACAEAAA8AAAAAAAAAAAAAAAAAvQQAAGRy&#10;cy9kb3ducmV2LnhtbFBLBQYAAAAABAAEAPMAAADIBQAAAAA=&#10;">
                      <v:shape id="Graphic 1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+EwwAAANwAAAAPAAAAZHJzL2Rvd25yZXYueG1sRE/NisIw&#10;EL4L+w5hFrxpqrL+VKOIIHjYHrb6AGMzttVmUpKo3X36zcKCt/n4fme16UwjHuR8bVnBaJiAIC6s&#10;rrlUcDruB3MQPiBrbCyTgm/ysFm/9VaYavvkL3rkoRQxhH2KCqoQ2lRKX1Rk0A9tSxy5i3UGQ4Su&#10;lNrhM4abRo6TZCoN1hwbKmxpV1Fxy+9GQZb/XMvuPs3Oh8/JbO/G2cmGhVL99267BBGoCy/xv/ug&#10;4/zFB/w9Ey+Q618AAAD//wMAUEsBAi0AFAAGAAgAAAAhANvh9svuAAAAhQEAABMAAAAAAAAAAAAA&#10;AAAAAAAAAFtDb250ZW50X1R5cGVzXS54bWxQSwECLQAUAAYACAAAACEAWvQsW78AAAAVAQAACwAA&#10;AAAAAAAAAAAAAAAfAQAAX3JlbHMvLnJlbHNQSwECLQAUAAYACAAAACEAZHrPhMMAAADcAAAADwAA&#10;AAAAAAAAAAAAAAAHAgAAZHJzL2Rvd25yZXYueG1sUEsFBgAAAAADAAMAtwAAAPcCAAAAAA=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3924C868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9120" behindDoc="1" locked="0" layoutInCell="1" allowOverlap="1" wp14:anchorId="16EFA9F2" wp14:editId="549EBC99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472C0" id="Group 196" o:spid="_x0000_s1026" style="position:absolute;margin-left:32.3pt;margin-top:16.95pt;width:30pt;height:1pt;z-index:-25172736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dYwIAAJI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nw4no2nRLuklyz+RWZEXBZESuvLsnq&#10;y7+uJSLtSsbGxkZaS8pxR3Dc/4HzVAmrIuYuDP+IrM6p909XnBnRkILXvVjCEQ0TylNcQLDfuR7M&#10;P+JzefGx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E6v351jAgAAkgUAAA4AAAAAAAAAAAAAAAAALgIAAGRycy9l&#10;Mm9Eb2MueG1sUEsBAi0AFAAGAAgAAAAhAKwPiv3eAAAACAEAAA8AAAAAAAAAAAAAAAAAvQQAAGRy&#10;cy9kb3ducmV2LnhtbFBLBQYAAAAABAAEAPMAAADIBQAAAAA=&#10;">
                      <v:shape id="Graphic 19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v+xAAAANwAAAAPAAAAZHJzL2Rvd25yZXYueG1sRE/bagIx&#10;EH0v9B/CFHzTbMVa3RqlKFZBrHgB8W3YjJulm8myibr+fSMU+jaHc53RpLGluFLtC8cKXjsJCOLM&#10;6YJzBYf9vD0A4QOyxtIxKbiTh8n4+WmEqXY33tJ1F3IRQ9inqMCEUKVS+syQRd9xFXHkzq62GCKs&#10;c6lrvMVwW8pukvSlxYJjg8GKpoayn93FKvhaH/emtyr196y7oNWmOK3PhzelWi/N5weIQE34F/+5&#10;lzrOH77D45l4gRz/AgAA//8DAFBLAQItABQABgAIAAAAIQDb4fbL7gAAAIUBAAATAAAAAAAAAAAA&#10;AAAAAAAAAABbQ29udGVudF9UeXBlc10ueG1sUEsBAi0AFAAGAAgAAAAhAFr0LFu/AAAAFQEAAAsA&#10;AAAAAAAAAAAAAAAAHwEAAF9yZWxzLy5yZWxzUEsBAi0AFAAGAAgAAAAhAKAiO/7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4"/>
                <w:sz w:val="17"/>
              </w:rPr>
              <w:t>mmHg</w:t>
            </w:r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532911B3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8096" behindDoc="1" locked="0" layoutInCell="1" allowOverlap="1" wp14:anchorId="4BC20001" wp14:editId="5234F4C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D8D638" id="Group 198" o:spid="_x0000_s1026" style="position:absolute;margin-left:30pt;margin-top:16.95pt;width:54pt;height:1pt;z-index:-251728384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5YwIAAJIFAAAOAAAAZHJzL2Uyb0RvYy54bWykVMlu2zAQvRfoPxC8N7JdxE0Ey0ERN0aB&#10;IA0QFz3TFLWgFIcd0pbz9x1Six2n7SHVgRhyhrO898TFzaHRbK/Q1WAyPr2YcKaMhLw2Zca/b+4+&#10;XHHmvDC50GBUxp+V4zfL9+8WrU3VDCrQuUJGSYxLW5vxynubJomTlWqEuwCrDDkLwEZ42mKZ5Cha&#10;yt7oZDaZzJMWMLcIUjlHp6vOyZcxf1Eo6b8VhVOe6YxTbz6uGNdtWJPlQqQlClvVsm9DvKGLRtSG&#10;io6pVsILtsP6VaqmlggOCn8hoUmgKGqp4gw0zXRyNs0aYWfjLGXalnaEiaA9w+nNaeXDfo32yT5i&#10;1z2Z9yB/OsIlaW2ZnvrDvjwGHwpswiUagh0ios8jourgmaTD+dXl1YRwl+Sazj6RGQGXFbHy6pKs&#10;vvzrWiLSrmRsbGyktaQcdwTH/R84T5WwKmLuwvCPyOqcer++5syIhhS87sUSjmiYUJ7iAoL9zvVg&#10;/hGf+cfLHoO/QRSSjqOKVO6cXyuISIv9vfMRwDIfLFENljyYwUTSfVC8jor3nJHikTNS/LYjwAof&#10;7gX6gsnakapw1MBebSA6/RlL1NnRq81p1MD1oAIK7QLICEXiWGNhOjwdTZvQQyeRUNiBrvO7Wuu4&#10;wXJ7q5HtRfiL49ej9CLMovMr4aouLrr6MG2inF3acRM420L+TOS2xGbG3a+dQMWZ/mpIPuGdGAwc&#10;jO1goNe3EF+TCBDV3Bx+CLQslM+4J14fYFCRSAfOAghjbLhp4PPOQ1EHQknRQ0f9hhQdrfjjk/Xi&#10;ZTndx6jjU7r8DQ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A5om/ljAgAAkgUAAA4AAAAAAAAAAAAAAAAALgIAAGRycy9l&#10;Mm9Eb2MueG1sUEsBAi0AFAAGAAgAAAAhAJkW/gLeAAAACAEAAA8AAAAAAAAAAAAAAAAAvQQAAGRy&#10;cy9kb3ducmV2LnhtbFBLBQYAAAAABAAEAPMAAADIBQAAAAA=&#10;">
                      <v:shape id="Graphic 19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5wgAAANwAAAAPAAAAZHJzL2Rvd25yZXYueG1sRE9Ni8Iw&#10;EL0v+B/CCF4WTVcW0WoUXakIe6qK4G1oxrbaTEoTtfvvzYLgbR7vc2aL1lTiTo0rLSv4GkQgiDOr&#10;S84VHPZJfwzCeWSNlWVS8EcOFvPOxwxjbR+c0n3ncxFC2MWooPC+jqV0WUEG3cDWxIE728agD7DJ&#10;pW7wEcJNJYdRNJIGSw4NBdb0U1B23d2MgssmSU5pev6k1eb7tnY4TH+zo1K9brucgvDU+rf45d7q&#10;MH8ygf9nwgVy/gQAAP//AwBQSwECLQAUAAYACAAAACEA2+H2y+4AAACFAQAAEwAAAAAAAAAAAAAA&#10;AAAAAAAAW0NvbnRlbnRfVHlwZXNdLnhtbFBLAQItABQABgAIAAAAIQBa9CxbvwAAABUBAAALAAAA&#10;AAAAAAAAAAAAAB8BAABfcmVscy8ucmVsc1BLAQItABQABgAIAAAAIQDXqyT5wgAAANwAAAAPAAAA&#10;AAAAAAAAAAAAAAcCAABkcnMvZG93bnJldi54bWxQSwUGAAAAAAMAAwC3AAAA9g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6998EAA6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lpm</w:t>
            </w:r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2A6ECE5A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7072" behindDoc="1" locked="0" layoutInCell="1" allowOverlap="1" wp14:anchorId="14672250" wp14:editId="68D86F5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468C54" id="Group 200" o:spid="_x0000_s1026" style="position:absolute;margin-left:36pt;margin-top:16.95pt;width:1in;height:1pt;z-index:-25172940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qV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nMjhzIiGFLzuxRKOaJhQnuICgv3O9WD+&#10;EZ/L9x96DP4GUUg6jipSuXN+rSAiLfa3zkcAy3ywRDVY8mAGE0n3QfE6Kt5zRopHzkjx244AK3y4&#10;F+gLJmtHqsJRA3u1gej0ZyxRZ0evNqdRA9eDCii0CyAjFIljjYXp8HQ0bUIPnURCYQe6zm9qreMG&#10;y+21RrYX4S+OX4/SszCLzq+Eq7q46OrDtIlydmnHTeBsC/kTkdsSmxl3v3YCFWf6myH5hHdiMHAw&#10;toOBXl9DfE0iQFRzc/gh0LJQPuOeeL2DQUUiHTgLIIyx4aaBLzsPRR0IJUUPHfUbUnS04o9P1rOX&#10;5XQfo45P6fI3AA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C8GTqVYwIAAJIFAAAOAAAAAAAAAAAAAAAAAC4CAABkcnMv&#10;ZTJvRG9jLnhtbFBLAQItABQABgAIAAAAIQDQEb5f3wAAAAgBAAAPAAAAAAAAAAAAAAAAAL0EAABk&#10;cnMvZG93bnJldi54bWxQSwUGAAAAAAQABADzAAAAyQUAAAAA&#10;">
                      <v:shape id="Graphic 20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tVwwAAANwAAAAPAAAAZHJzL2Rvd25yZXYueG1sRI9Ba4NA&#10;FITvhf6H5RV6q6tCpVg3oRZMvNYYen24ryp134q7Scy/zwYKPQ4z8w1TbFcziTMtbrSsIIliEMSd&#10;1SP3CtpD9fIGwnlkjZNlUnAlB9vN40OBubYX/qJz43sRIOxyVDB4P+dSum4ggy6yM3Hwfuxi0Ae5&#10;9FIveAlwM8k0jjNpcOSwMOBMnwN1v83JKNjL72zXXl93SVWXOu2P9lBirdTz0/rxDsLT6v/Df+1a&#10;K0jjBO5nwhGQmxsAAAD//wMAUEsBAi0AFAAGAAgAAAAhANvh9svuAAAAhQEAABMAAAAAAAAAAAAA&#10;AAAAAAAAAFtDb250ZW50X1R5cGVzXS54bWxQSwECLQAUAAYACAAAACEAWvQsW78AAAAVAQAACwAA&#10;AAAAAAAAAAAAAAAfAQAAX3JlbHMvLnJlbHNQSwECLQAUAAYACAAAACEA9BArVc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77EF29AF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D1F1A5B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5024" behindDoc="1" locked="0" layoutInCell="1" allowOverlap="1" wp14:anchorId="255B55A6" wp14:editId="7663AC5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69A3B9" id="Group 202" o:spid="_x0000_s1026" style="position:absolute;margin-left:24pt;margin-top:16.95pt;width:1in;height:1pt;z-index:-251731456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ld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6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Uwv5XWQCAACSBQAADgAAAAAAAAAAAAAAAAAuAgAAZHJz&#10;L2Uyb0RvYy54bWxQSwECLQAUAAYACAAAACEA1a71s98AAAAIAQAADwAAAAAAAAAAAAAAAAC+BAAA&#10;ZHJzL2Rvd25yZXYueG1sUEsFBgAAAAAEAAQA8wAAAMoFAAAAAA==&#10;">
                      <v:shape id="Graphic 20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C5wAAAANwAAAAPAAAAZHJzL2Rvd25yZXYueG1sRI/NqsIw&#10;FIT3gu8QjuBOU3tRpBpFBbVb/3B7aI5tsTkpTa7WtzeC4HKYmW+Y+bI1lXhQ40rLCkbDCARxZnXJ&#10;uYLzaTuYgnAeWWNlmRS8yMFy0e3MMdH2yQd6HH0uAoRdggoK7+tESpcVZNANbU0cvJttDPogm1zq&#10;Bp8BbioZR9FEGiw5LBRY06ag7H78Nwr28jrZnV/j3WibrnWcX+xpjalS/V67moHw1Ppf+NtOtYI4&#10;+oPPmXAE5OINAAD//wMAUEsBAi0AFAAGAAgAAAAhANvh9svuAAAAhQEAABMAAAAAAAAAAAAAAAAA&#10;AAAAAFtDb250ZW50X1R5cGVzXS54bWxQSwECLQAUAAYACAAAACEAWvQsW78AAAAVAQAACwAAAAAA&#10;AAAAAAAAAAAfAQAAX3JlbHMvLnJlbHNQSwECLQAUAAYACAAAACEAa44Quc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1D42F199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7742D185" w14:textId="77777777" w:rsidR="00F05238" w:rsidRDefault="00F05238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F05238" w14:paraId="3F5B1181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96CDD6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40762BC1" w14:textId="77777777" w:rsidR="00F05238" w:rsidRDefault="00F05238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0797092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1DE0424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0442C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3BB63CC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6F04C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BA41D65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52087C0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A8A7481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1CA4448B" w14:textId="77777777" w:rsidR="00F05238" w:rsidRDefault="00F05238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64E64D81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3832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CC864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B833EFC" w14:textId="77777777" w:rsidR="00F05238" w:rsidRDefault="00000000">
            <w:pPr>
              <w:pStyle w:val="TableParagraph"/>
              <w:spacing w:before="133" w:line="295" w:lineRule="auto"/>
              <w:ind w:left="860" w:right="24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14304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9F59ADC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DF091CD" w14:textId="77777777" w:rsidR="00F05238" w:rsidRDefault="00000000">
            <w:pPr>
              <w:pStyle w:val="TableParagraph"/>
              <w:spacing w:before="133" w:line="295" w:lineRule="auto"/>
              <w:ind w:left="919" w:right="24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1627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D2BA7AB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E42C975" w14:textId="77777777" w:rsidR="00F05238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3757B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E96085A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ECC35D3" w14:textId="77777777" w:rsidR="00F05238" w:rsidRDefault="00F05238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4B399D05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4999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B8DD7B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CCB3E16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C19A03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E2450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02219B10" w14:textId="77777777" w:rsidR="00F05238" w:rsidRDefault="00F05238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5E466F7B" w14:textId="77777777" w:rsidR="00F05238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FA42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4D21679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5C15A0CE" w14:textId="77777777" w:rsidR="00F05238" w:rsidRDefault="00F05238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44C6F90B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204CFE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B4F693" w14:textId="158C3985" w:rsidR="00F05238" w:rsidRDefault="002B0A9E">
      <w:pPr>
        <w:pStyle w:val="Textoindependiente"/>
        <w:spacing w:before="227"/>
        <w:rPr>
          <w:rFonts w:ascii="Arial"/>
          <w:b/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B31BCD8" wp14:editId="2C869368">
                <wp:simplePos x="0" y="0"/>
                <wp:positionH relativeFrom="column">
                  <wp:posOffset>473075</wp:posOffset>
                </wp:positionH>
                <wp:positionV relativeFrom="paragraph">
                  <wp:posOffset>386080</wp:posOffset>
                </wp:positionV>
                <wp:extent cx="2895600" cy="238125"/>
                <wp:effectExtent l="0" t="0" r="0" b="0"/>
                <wp:wrapNone/>
                <wp:docPr id="38305628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80469" w14:textId="77777777" w:rsidR="002B0A9E" w:rsidRDefault="002B0A9E" w:rsidP="002B0A9E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BCD8" id="_x0000_s1178" type="#_x0000_t202" style="position:absolute;margin-left:37.25pt;margin-top:30.4pt;width:228pt;height:18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g0HAIAAC0EAAAOAAAAZHJzL2Uyb0RvYy54bWysU02P2yAQvVfqf0DcGzveJM1GcVbprlJV&#10;inZXylZ7JhhiJMxQILHTX98B50vbW9ULBt74zcx7w/yhazQ5COcVmJIOBzklwnColNmV9Ofb6suU&#10;Eh+YqZgGI0p6FJ4+LD5/mrd2JgqoQVfCESQxftbaktYh2FmWeV6LhvkBWGEQlOAaFvDodlnlWIvs&#10;jc6KPJ9kLbjKOuDCe7x96kG6SPxSCh5epPQiEF1SrC2k1aV1G9dsMWeznWO2VvxUBvuHKhqmDCa9&#10;UD2xwMjeqb+oGsUdeJBhwKHJQErFReoBuxnmH7rZ1MyK1AuK4+1FJv//aPnzYWNfHQndN+jQwChI&#10;a/3M42Xsp5OuiV+slCCOEh4vsokuEI6XxfR+PMkR4ogVd9NhMY402fVv63z4LqAhcVNSh7Yktdhh&#10;7UMfeg6JyQyslNbJGm1IW9LJ3ThPP1wQJNcGc1xrjbvQbTuiKuwjn5w72UJ1xAYd9N57y1cKq1gz&#10;H16ZQ7OxcBzg8IKL1IDZuFaWkhrc7493MQ61R4SSFoempP7XnjlBif5h0JX74WiEdCEdRuOvBR7c&#10;LbK9Rcy+eQScyyE+EcvTNsYHfd5KB807zvcyZkWIGY65SxrO28fQjzK+Dy6WyxSEc2VZWJuN5ZE6&#10;6hm1fevembMnAwJa9wzn8WKzDz70sb0Ty30AqZJJUeFezZPwOJPJ5tP7iUN/e05R11e++AMAAP//&#10;AwBQSwMEFAAGAAgAAAAhAEXABA7gAAAACAEAAA8AAABkcnMvZG93bnJldi54bWxMj8FOwzAQRO9I&#10;/IO1SNyoTUtKCNlUVaQKCcGhpRduTuwmEfE6xG4b+HqWExx3ZjT7Jl9NrhcnO4bOE8LtTIGwVHvT&#10;UYOwf9vcpCBC1GR078kifNkAq+LyIteZ8Wfa2tMuNoJLKGQaoY1xyKQMdWudDjM/WGLv4EenI59j&#10;I82oz1zuejlXaimd7og/tHqwZWvrj93RITyXm1e9reYu/e7Lp5fDevjcvyeI11fT+hFEtFP8C8Mv&#10;PqNDwUyVP5IJoke4v0s4ibBUvID9ZKFYqBAe0gXIIpf/BxQ/AAAA//8DAFBLAQItABQABgAIAAAA&#10;IQC2gziS/gAAAOEBAAATAAAAAAAAAAAAAAAAAAAAAABbQ29udGVudF9UeXBlc10ueG1sUEsBAi0A&#10;FAAGAAgAAAAhADj9If/WAAAAlAEAAAsAAAAAAAAAAAAAAAAALwEAAF9yZWxzLy5yZWxzUEsBAi0A&#10;FAAGAAgAAAAhABvc6DQcAgAALQQAAA4AAAAAAAAAAAAAAAAALgIAAGRycy9lMm9Eb2MueG1sUEsB&#10;Ai0AFAAGAAgAAAAhAEXABA7gAAAACAEAAA8AAAAAAAAAAAAAAAAAdgQAAGRycy9kb3ducmV2Lnht&#10;bFBLBQYAAAAABAAEAPMAAACDBQAAAAA=&#10;" filled="f" stroked="f" strokeweight=".5pt">
                <v:textbox>
                  <w:txbxContent>
                    <w:p w14:paraId="79080469" w14:textId="77777777" w:rsidR="002B0A9E" w:rsidRDefault="002B0A9E" w:rsidP="002B0A9E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3936" behindDoc="1" locked="0" layoutInCell="1" allowOverlap="1" wp14:anchorId="3E38B35B" wp14:editId="2434BC1A">
                <wp:simplePos x="0" y="0"/>
                <wp:positionH relativeFrom="page">
                  <wp:posOffset>381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78650" w14:textId="46A923DC" w:rsidR="00F05238" w:rsidRDefault="00000000">
                              <w:pPr>
                                <w:tabs>
                                  <w:tab w:val="left" w:pos="719"/>
                                </w:tabs>
                                <w:spacing w:before="186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</w:p>
                            <w:p w14:paraId="40289DC7" w14:textId="77777777" w:rsidR="00F05238" w:rsidRDefault="00000000">
                              <w:pPr>
                                <w:spacing w:before="164"/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8B35B" id="Group 204" o:spid="_x0000_s1179" style="position:absolute;margin-left:30pt;margin-top:24.05pt;width:264.3pt;height:41.35pt;z-index:-251692544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yaVQQAALYPAAAOAAAAZHJzL2Uyb0RvYy54bWzsV1uPozYUfq/U/4B47wRjbkGTWbU73VGl&#10;1e5KO1WfHQIBFTC1nYT59z3HxsDMaAN7UZ+ah2Dgwz7+zncuvn3TN7VzzoWseLtzyY3nOnmb8UPV&#10;Hnfun4/vfklcRyrWHljN23znPuXSfXP380+3ly7NfV7y+pALByZpZXrpdm6pVJduNjIr84bJG97l&#10;LbwsuGiYgltx3BwEu8DsTb3xPS/aXLg4dIJnuZTw9N68dO/0/EWRZ+pjUchcOfXOBduU/hf6f4//&#10;m7tblh4F68oqG8xg32BFw6oWFh2numeKOSdRvZqqqTLBJS/UTcabDS+KKsv1HmA3xHuxmwfBT53e&#10;yzG9HLuRJqD2BU/fPG324fwgus/dJ2Gsh+F7nv0tgZfNpTum8/d4f5zAfSEa/Ag24fSa0aeR0bxX&#10;TgYPKQ2jiADxGbwL/ZAEoaE8K8Evrz7Lyt+vf7hhqVlWGzcac+lAPXIiSH4fQZ9L1uWad4kEfBJO&#10;ddi5vhe6TssaUPHDIBh8BEzh8oBDFoc7ORD6giMSJjFMAlyYkVbfxJUfJNHAVbCldKsnH7fM0uwk&#10;1UPONevs/F4q/f3xYEestKOsb+1QQAyg+mutfuU6oH7hOqD+vXFFxxR+h67EoXNBtw2mlDt3sARf&#10;N/ycP3INVOg7svVCDwy2fgdTJ0jdzqGU0IDi5mZYi7DXTk9KSZwQz9fI0PN1iMLEFmSvA9gnie8H&#10;htIt9WPc0hV0SMMt0egAlllCJ9SLjSEx8aPk+tzUC0Nq0MSLImqdZw2218FwSrYJ3RrDgygOF2yx&#10;DkHpGNavbnQGp56fjEqyRtjra2NoALYvGTNtlSZg+/Y6M/7EY+D7wOQCfOakkETegjEzBQRx4EUL&#10;8Jm6giShcXDdmJlsn4WkJdBeDZGzgFiDNn7HkFhhyiAqjV7epxGsBi9zaGJBg5f9Q3SYIXiF73UA&#10;a+yyrExyWCFXA1wRBuPqZDnCpm2tiN6JsOXEMPPEYsqZ+djYcy3Ih00hu4t5cibM5wkVciUmfZ00&#10;x0IAD+elpm51TSBx6OkeR/K6Oryr6horgRTH/dtaOGeGHRb8ErvAM1gnpLpnsjQ4/WoMPN1qyNTU&#10;TKyle354gqJ7gSq7c+U/JyZy16n/aKGsg++VHQg72NuBUPVbrjs9XaRgzcf+LyY6B5ffuQpK7Qdu&#10;qztLbQ1FEkYsftnyX0+KFxUWWOg0rEXDDXQapub/By1H9Lrl0OlzdctBvSAZajQlhIALYU8stU0H&#10;1oYI32ODRvzYOs82LnMdWLqgy/3xLYc1BI2bmgiTVk3AW9Omt8+Tr50BA8JiDWK9yJGBNSIHkAnN&#10;/0X+FecZG3mDeMe+OrYifwRZ7nnv+Kboz0TuqP43ji0n8o7Pv9Bhz6QyifwLpxCQhZU5hj921kOi&#10;wJ5Zpzor+SFDmOZbZ4QpW6l+3+sDApms/kEZbEUe0gchOBzqDD4cZPH0Ob/XeWs6bt/9CwAA//8D&#10;AFBLAwQUAAYACAAAACEA6YEII98AAAAJAQAADwAAAGRycy9kb3ducmV2LnhtbEyPQUvDQBSE74L/&#10;YXmCN7uJtWGJ2ZRS1FMRbAXx9pp9TUKzb0N2m6T/3vWkx2GGmW+K9Ww7MdLgW8ca0kUCgrhypuVa&#10;w+fh9UGB8AHZYOeYNFzJw7q8vSkwN27iDxr3oRaxhH2OGpoQ+lxKXzVk0S9cTxy9kxsshiiHWpoB&#10;p1huO/mYJJm02HJcaLCnbUPVeX+xGt4mnDbL9GXcnU/b6/dh9f61S0nr+7t58wwi0Bz+wvCLH9Gh&#10;jExHd2HjRachS+KVoOFJpSCiv1IqA3GMwWWiQJaF/P+g/AEAAP//AwBQSwECLQAUAAYACAAAACEA&#10;toM4kv4AAADhAQAAEwAAAAAAAAAAAAAAAAAAAAAAW0NvbnRlbnRfVHlwZXNdLnhtbFBLAQItABQA&#10;BgAIAAAAIQA4/SH/1gAAAJQBAAALAAAAAAAAAAAAAAAAAC8BAABfcmVscy8ucmVsc1BLAQItABQA&#10;BgAIAAAAIQAxhQyaVQQAALYPAAAOAAAAAAAAAAAAAAAAAC4CAABkcnMvZTJvRG9jLnhtbFBLAQIt&#10;ABQABgAIAAAAIQDpgQgj3wAAAAkBAAAPAAAAAAAAAAAAAAAAAK8GAABkcnMvZG93bnJldi54bWxQ&#10;SwUGAAAAAAQABADzAAAAuwcAAAAA&#10;">
                <v:shape id="Graphic 205" o:spid="_x0000_s1180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+QxgAAANwAAAAPAAAAZHJzL2Rvd25yZXYueG1sRI/dagIx&#10;FITvC32HcAreiGYVW2RrlCL4QxGsuujtYXO6uzQ5WTZRtz69KQi9HGbmG2Yya60RF2p85VjBoJ+A&#10;IM6drrhQkB0WvTEIH5A1Gsek4Jc8zKbPTxNMtbvyji77UIgIYZ+igjKEOpXS5yVZ9H1XE0fv2zUW&#10;Q5RNIXWD1wi3Rg6T5E1arDgulFjTvKT8Z3+2Cr66t2K7zMgcV6dsZT7tZkRho1Tnpf14BxGoDf/h&#10;R3utFQyTV/g7E4+AnN4BAAD//wMAUEsBAi0AFAAGAAgAAAAhANvh9svuAAAAhQEAABMAAAAAAAAA&#10;AAAAAAAAAAAAAFtDb250ZW50X1R5cGVzXS54bWxQSwECLQAUAAYACAAAACEAWvQsW78AAAAVAQAA&#10;CwAAAAAAAAAAAAAAAAAfAQAAX3JlbHMvLnJlbHNQSwECLQAUAAYACAAAACEAO81fkM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06" o:spid="_x0000_s1181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YxQAAANwAAAAPAAAAZHJzL2Rvd25yZXYueG1sRI9Ba8JA&#10;FITvgv9heUJvZqMHKamrSEUozaEm2p4f2dckNPs27G5N0l/vFgo9DjPzDbPdj6YTN3K+taxglaQg&#10;iCurW64VXC+n5SMIH5A1dpZJwUQe9rv5bIuZtgMXdCtDLSKEfYYKmhD6TEpfNWTQJ7Ynjt6ndQZD&#10;lK6W2uEQ4aaT6zTdSIMtx4UGe3puqPoqv40Cl5spP3D3+vF+ejsO9HO2RT8o9bAYD08gAo3hP/zX&#10;ftEK1ukGfs/EIyB3dwAAAP//AwBQSwECLQAUAAYACAAAACEA2+H2y+4AAACFAQAAEwAAAAAAAAAA&#10;AAAAAAAAAAAAW0NvbnRlbnRfVHlwZXNdLnhtbFBLAQItABQABgAIAAAAIQBa9CxbvwAAABUBAAAL&#10;AAAAAAAAAAAAAAAAAB8BAABfcmVscy8ucmVsc1BLAQItABQABgAIAAAAIQAPnbDYxQAAANwAAAAP&#10;AAAAAAAAAAAAAAAAAAcCAABkcnMvZG93bnJldi54bWxQSwUGAAAAAAMAAwC3AAAA+QIAAAAA&#10;" path="m,l2895600,e" filled="f" strokeweight="1pt">
                  <v:path arrowok="t"/>
                </v:shape>
                <v:shape id="Textbox 207" o:spid="_x0000_s1182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F378650" w14:textId="46A923DC" w:rsidR="00F05238" w:rsidRDefault="00000000">
                        <w:pPr>
                          <w:tabs>
                            <w:tab w:val="left" w:pos="719"/>
                          </w:tabs>
                          <w:spacing w:before="186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</w:p>
                      <w:p w14:paraId="40289DC7" w14:textId="77777777" w:rsidR="00F05238" w:rsidRDefault="00000000">
                        <w:pPr>
                          <w:spacing w:before="164"/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8032" behindDoc="1" locked="0" layoutInCell="1" allowOverlap="1" wp14:anchorId="25E79FF8" wp14:editId="16210A3D">
                <wp:simplePos x="0" y="0"/>
                <wp:positionH relativeFrom="page">
                  <wp:posOffset>3810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0A4D1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26FB978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32B1EBE" w14:textId="77777777" w:rsidR="00F05238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79FF8" id="Group 208" o:spid="_x0000_s1183" style="position:absolute;margin-left:300pt;margin-top:24.05pt;width:264.3pt;height:41.35pt;z-index:-251688448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7jXQQAALYPAAAOAAAAZHJzL2Uyb0RvYy54bWzsV1uPozYUfq/U/4B47wRjbkGTWbU73VGl&#10;1e5KO1WfHQIBFTC1nQnz73uOjYHMaAN76VvzEAx82Mff+c7Ft2/6pnaeciEr3u5ccuO5Tt5m/FC1&#10;x5375+O7XxLXkYq1B1bzNt+5z7l039z9/NPtuUtzn5e8PuTCgUlamZ67nVsq1aWbjczKvGHyhnd5&#10;Cy8LLhqm4FYcNwfBzjB7U298z4s2Zy4OneBZLiU8vTcv3Ts9f1HkmfpYFDJXTr1zwTal/4X+3+P/&#10;5u6WpUfBurLKBjPYN1jRsKqFRcep7plizklUr6ZqqkxwyQt1k/Fmw4uiynK9B9gN8V7s5kHwU6f3&#10;ckzPx26kCah9wdM3T5t9eHoQ3efukzDWw/A9z/6WwMvm3B3T+Xu8P07gvhANfgSbcHrN6PPIaN4r&#10;J4OHlIZRRID4DN6FfkiC0FCeleCXV59l5e/XP9yw1CyrjRuNOXegHjkRJL+PoM8l63LNu0QCPgmn&#10;Ouxc39u6TssaUPHDIBh8BEzh8oBDFoc7ORD6giMSJnHoOsCFGWn1TVz5QRINXAVbSreaq3HLLM1O&#10;Uj3kXLPOnt5Lpb8/HuyIlXaU9a0dCogBVH+t1a9cB9QvXAfUvzeu6JjC79CVOHTO6LbBlHLnDpbg&#10;64Y/5Y9cAxX6jmy90AODrd/B1AlSt3MoJTSgIRA4w1qEvXZ6UkrihHi+Roaer0MUJrYgex3APkl8&#10;PzCUbqkf45auoEOwgWh0AMssoRPqxcaQmPhRcn1u6oUhNWjiRRG1zrMG2+tgOCXbhBo+SBDF4YIt&#10;6JCBvoH1qxudwannJ6OSrBH2+toYGoDtS8ZMW6UJ2K6D4ArrE4+B7wOT14n0Z04KSeQtGDNTQBAH&#10;XrQAn6krSBIaB9eNmcn2IiQtgfZqiJwFxBq08TuGxApTBlFp9PI+jWA1eJlDEwsavOwfosMMwSt8&#10;rwNYY5dlZRLJCrka4IowGFdfEWHTtlZE70TYcmKYeWIx5cx8bOy5FuTDppDdxTw5E+ZlQoWoxaSv&#10;k+ZYCODhvNTUra4JJA493eNIXleHd1VdYyWQ4rh/WwvniWGHBb/ELnAB64RU90yWBqdfjYGnWw2Z&#10;mpqJtXTPD89QdM9QZXeu/OfERO469R8tlHXwvbIDYQd7OxCqfst1p6eLFKz52P/FROfg8jtXQan9&#10;wG11Z6mtoUjCiMUvW/7rSfGiwgILnYa1aLiBTsPU/P++5cDW6UXLAY/AqtUtB/WCZKjRlBACLoSv&#10;WWqbDqwNEb7HBo34sXWebVzmOrB0QZf741sOawgaNzURJq2agLemTW8vk6+dAQPCYg1ivciRgTUi&#10;B5AJzf9F/hXnGRt5g3htX02gIzMifwRZ7nnv+PDoUuSO6n/j2HLa51/osGdSmUT+hVMIyMLKHMMf&#10;O+shUWDPrFOdlfyQIUzzrTPClK1Uv+/1AYF4ukWc8sV3Z7AVeUgfhOBwqDP4cJDF0+f8Xuet6bh9&#10;9y8AAAD//wMAUEsDBBQABgAIAAAAIQAaSZPH4QAAAAsBAAAPAAAAZHJzL2Rvd25yZXYueG1sTI/B&#10;asMwEETvhfyD2EBvjaSkNca1HEJoewqFJoXSm2JtbBNrZSzFdv6+yqm5zTLD7Jt8PdmWDdj7xpEC&#10;uRDAkEpnGqoUfB/en1JgPmgyunWECq7oYV3MHnKdGTfSFw77ULFYQj7TCuoQuoxzX9ZotV+4Dil6&#10;J9dbHeLZV9z0eozltuVLIRJudUPxQ6073NZYnvcXq+Bj1ONmJd+G3fm0vf4eXj5/dhKVepxPm1dg&#10;AafwH4YbfkSHIjId3YWMZ62CRIi4JSh4TiWwW0Au0wTYMaqVSIEXOb/fUPwBAAD//wMAUEsBAi0A&#10;FAAGAAgAAAAhALaDOJL+AAAA4QEAABMAAAAAAAAAAAAAAAAAAAAAAFtDb250ZW50X1R5cGVzXS54&#10;bWxQSwECLQAUAAYACAAAACEAOP0h/9YAAACUAQAACwAAAAAAAAAAAAAAAAAvAQAAX3JlbHMvLnJl&#10;bHNQSwECLQAUAAYACAAAACEAWq2+410EAAC2DwAADgAAAAAAAAAAAAAAAAAuAgAAZHJzL2Uyb0Rv&#10;Yy54bWxQSwECLQAUAAYACAAAACEAGkmTx+EAAAALAQAADwAAAAAAAAAAAAAAAAC3BgAAZHJzL2Rv&#10;d25yZXYueG1sUEsFBgAAAAAEAAQA8wAAAMUHAAAAAA==&#10;">
                <v:shape id="Graphic 209" o:spid="_x0000_s1184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WVxgAAANwAAAAPAAAAZHJzL2Rvd25yZXYueG1sRI/dagIx&#10;FITvC32HcAreiGYVKXVrlCL4QxGsuujtYXO6uzQ5WTZRtz69KQi9HGbmG2Yya60RF2p85VjBoJ+A&#10;IM6drrhQkB0WvTcQPiBrNI5JwS95mE2fnyaYanflHV32oRARwj5FBWUIdSqlz0uy6PuuJo7et2ss&#10;hiibQuoGrxFujRwmyau0WHFcKLGmeUn5z/5sFXx1b8V2mZE5rk7ZynzazYjCRqnOS/vxDiJQG/7D&#10;j/ZaKxgmY/g7E4+AnN4BAAD//wMAUEsBAi0AFAAGAAgAAAAhANvh9svuAAAAhQEAABMAAAAAAAAA&#10;AAAAAAAAAAAAAFtDb250ZW50X1R5cGVzXS54bWxQSwECLQAUAAYACAAAACEAWvQsW78AAAAVAQAA&#10;CwAAAAAAAAAAAAAAAAAfAQAAX3JlbHMvLnJlbHNQSwECLQAUAAYACAAAACEAuoBVlc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10" o:spid="_x0000_s1185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vqwQAAANwAAAAPAAAAZHJzL2Rvd25yZXYueG1sRE+7asMw&#10;FN0L/QdxC9lqORlCcCyb0BIo8ZBnO1+sW9vUujKSajv9+moodDycd17OphcjOd9ZVrBMUhDEtdUd&#10;Nwpu1/3zBoQPyBp7y6TgTh7K4vEhx0zbic80XkIjYgj7DBW0IQyZlL5uyaBP7EAcuU/rDIYIXSO1&#10;wymGm16u0nQtDXYcG1oc6KWl+uvybRS4ytyrHfeHj/f98XWin5M9D5NSi6d5twURaA7/4j/3m1aw&#10;Wsb58Uw8ArL4BQAA//8DAFBLAQItABQABgAIAAAAIQDb4fbL7gAAAIUBAAATAAAAAAAAAAAAAAAA&#10;AAAAAABbQ29udGVudF9UeXBlc10ueG1sUEsBAi0AFAAGAAgAAAAhAFr0LFu/AAAAFQEAAAsAAAAA&#10;AAAAAAAAAAAAHwEAAF9yZWxzLy5yZWxzUEsBAi0AFAAGAAgAAAAhAGrhG+rBAAAA3AAAAA8AAAAA&#10;AAAAAAAAAAAABwIAAGRycy9kb3ducmV2LnhtbFBLBQYAAAAAAwADALcAAAD1AgAAAAA=&#10;" path="m,l2895600,e" filled="f" strokeweight="1pt">
                  <v:path arrowok="t"/>
                </v:shape>
                <v:shape id="Textbox 211" o:spid="_x0000_s1186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E70A4D1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26FB978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32B1EBE" w14:textId="77777777" w:rsidR="00F05238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643E58" w14:textId="0AD7D828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27D353" w14:textId="77777777" w:rsidR="00986330" w:rsidRDefault="00986330">
      <w:pPr>
        <w:tabs>
          <w:tab w:val="left" w:pos="4060"/>
          <w:tab w:val="left" w:pos="8140"/>
        </w:tabs>
        <w:ind w:left="220"/>
        <w:rPr>
          <w:rFonts w:ascii="Arial"/>
          <w:position w:val="12"/>
          <w:sz w:val="20"/>
        </w:rPr>
      </w:pPr>
    </w:p>
    <w:p w14:paraId="1D585C8D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FB880BF" w14:textId="11B70D8D" w:rsidR="00F05238" w:rsidRDefault="00000000">
      <w:pPr>
        <w:tabs>
          <w:tab w:val="left" w:pos="406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BF1F7F" wp14:editId="4D5111FF">
            <wp:extent cx="2139822" cy="68780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7B47EBF" wp14:editId="126F4A05">
                <wp:extent cx="2438400" cy="762000"/>
                <wp:effectExtent l="19050" t="19050" r="19050" b="1905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EC965" w14:textId="77777777" w:rsidR="00F05238" w:rsidRDefault="00F05238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1710EB7" w14:textId="77777777" w:rsidR="00F05238" w:rsidRDefault="00000000">
                              <w:pPr>
                                <w:spacing w:before="1"/>
                                <w:ind w:left="81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7EBF" id="Group 213" o:spid="_x0000_s118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X2HQUAAAkYAAAOAAAAZHJzL2Uyb0RvYy54bWzsWF2PozYUfa/U/4B47wRMYiCazKqd6Ywq&#10;rbYr7VR9dghJUAmmtjNh/n2vbYy92V0w06ov7Usw4WCuz/069u277lQHLyXjFW02YXwThUHZFHRX&#10;NYdN+Nvz4w9ZGHBBmh2paVNuwteSh+/uvv/u9tKuS0SPtN6VLIBJGr6+tJvwKES7Xix4cSxPhN/Q&#10;tmzg4Z6yExFwyw6LHSMXmP1UL1AU4cWFsl3LaFFyDv8+6IfhnZp/vy8L8et+z0sR1JsQbBPql6nf&#10;rfxd3N2S9YGR9lgVvRnkDVacSNXAR4epHoggwZlVX0x1qgpGOd2Lm4KeFnS/r4pSrQFWE0dXq3li&#10;9NyqtRzWl0M70ATUXvH05mmLDy9PrP3UfmTaehi+p8UfHHhZXNrD2n0u7w8W3O3ZSb4Eiwg6xejr&#10;wGjZiaCAP9EyyZYREF/AsxSDx3rKiyP45YvXiuPP4y8uyFp/Vhk3GHNpIXq4JYj/PYI+HUlbKt65&#10;JOAjC6odrCVehkFDThDFT33AyL+AKfl5wEkW+zveE3rFUZxHKyADuNAjFX2WqyhKBq5QkmuuhiWT&#10;dXHm4qmkinXy8p4L9f5hZ0bkaEZF15ghgxyQ0V+r6BdhANHPwgCif6ujvyVCviddKYfBRbqtN+UI&#10;XtOWyMcn+lI+UwUU0ncoTvK8X5DyK9hqMXXzGRZHyRXUAMy1NZNiBEwDSUsUJdJGmNZgzFVjY5zj&#10;ONWE4gQZGwzIXHswyiOcK3CywlE6OnOOYN0Ki+MEoVGsRkiD9VtjFusvqwjQ5oyBY7UmBdYLHQMr&#10;siQWvCIJHMPqGETaJdPAJU5W4Lsx4PD1VRyhdDWKtctarZYoGyfXErbKl1kyboX1BE7iOMWjZjgu&#10;xmiVjsdDbIMHZxnKx4124jKN0lWajxrSO0z6Lo1z8PQ42iZSn5pjfnFT1AueYQzu87UFJREGByq4&#10;x0JRGsMbOq2mWQQocIc1fNpFKEmyHNwojfFwP0rwEoMfJdwjtFCSJTk4UsGnwxaKJo7Akwo+nRJD&#10;wQVjPLLNhXtksWuMR3Vwl9pH8miIOUT2aTIOt26arpefxcBkJUZOgE3XeOREr65Jo3bHNjUmG5Ob&#10;dtclq6gpL/WXZL9V7W3owdDq3C7PaV3tHqu6lk2Xs8P2vmbBC4F2fo/us0fTHR0YCCO+1vJDjrZ0&#10;9wr65QKCZRPyP8+ElWFQ/9KAQoI8FGbAzGBrBkzU91SJZtXvGRfP3e+EtUELw00oQLV8oEYokbWR&#10;I2C/BGisfLOhP54F3VdSqyjbtEX9DYg2LZ/+BfUGVe1avak+9Z9Vb7aRmBD9pnj7itAz4spcjXqb&#10;kyXzEnBecrvNY7pwOL3DpyjZ1uFV8Wzr8KqntnX4VGuj1aF1+PQCB+7TaWb2sbld0hLp1YNt6/Dq&#10;8PP0gxNfHhrP7R5eIs8mho/KczLOR7fZXPZB6x2C1CYepswTs/OE8iwNPkvdz9o3zNqRzNnqaK3r&#10;kWfeO7Lh6x6lwS7Lo+xYwjxKmnXFdLV0fDxZh53omdZvTmD6yDe1K5YxP63ebDaZzmi63BzxVjfy&#10;LCXJYjjIUfrtm2IOjsWizHzKEXNaTD0QftSiTz0adoe9hvpf7H3lqA52XlrsPYNQ3dIuQLHaVjti&#10;LxDdTxROsWJJqFXN5oTxTQebIH/NkZ+UwfKwrhfM8hhORcGVUtbneVeqXXTbTp05xpE6OvgHlbyH&#10;Hldnq3DerHYm/dm4PNB271Xs2RP8u78A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C4ZaX2HQUAAAkYAAAOAAAAAAAAAAAAAAAA&#10;AC4CAABkcnMvZTJvRG9jLnhtbFBLAQItABQABgAIAAAAIQDWAse62gAAAAUBAAAPAAAAAAAAAAAA&#10;AAAAAHcHAABkcnMvZG93bnJldi54bWxQSwUGAAAAAAQABADzAAAAfggAAAAA&#10;">
                <v:shape id="Graphic 214" o:spid="_x0000_s118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wHxQAAANwAAAAPAAAAZHJzL2Rvd25yZXYueG1sRI9PawIx&#10;FMTvhX6H8AreNKvUIluj+Idq6aldvfT23Dx3g5uXZRM1fntTEHocZuY3zHQebSMu1HnjWMFwkIEg&#10;Lp02XCnY7z76ExA+IGtsHJOCG3mYz56fpphrd+UfuhShEgnCPkcFdQhtLqUva7LoB64lTt7RdRZD&#10;kl0ldYfXBLeNHGXZm7RoOC3U2NKqpvJUnK2Cr7Uzm99I++1ia47f8VA04+VKqd5LXLyDCBTDf/jR&#10;/tQKRsNX+DuTjoCc3QEAAP//AwBQSwECLQAUAAYACAAAACEA2+H2y+4AAACFAQAAEwAAAAAAAAAA&#10;AAAAAAAAAAAAW0NvbnRlbnRfVHlwZXNdLnhtbFBLAQItABQABgAIAAAAIQBa9CxbvwAAABUBAAAL&#10;AAAAAAAAAAAAAAAAAB8BAABfcmVscy8ucmVsc1BLAQItABQABgAIAAAAIQD3ttwH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215" o:spid="_x0000_s118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+IxgAAANwAAAAPAAAAZHJzL2Rvd25yZXYueG1sRI9BawIx&#10;FITvQv9DeIXeNKuytmyNIoKtUjzUir0+N8/dxc3LkqS6+usbQfA4zMw3zHjamlqcyPnKsoJ+LwFB&#10;nFtdcaFg+7PovoHwAVljbZkUXMjDdPLUGWOm7Zm/6bQJhYgQ9hkqKENoMil9XpJB37MNcfQO1hkM&#10;UbpCaofnCDe1HCTJSBqsOC6U2NC8pPy4+TMKVsN05H5fv6r9x5WOn3Ncp7vhWqmX53b2DiJQGx7h&#10;e3upFQz6KdzOxCMgJ/8AAAD//wMAUEsBAi0AFAAGAAgAAAAhANvh9svuAAAAhQEAABMAAAAAAAAA&#10;AAAAAAAAAAAAAFtDb250ZW50X1R5cGVzXS54bWxQSwECLQAUAAYACAAAACEAWvQsW78AAAAVAQAA&#10;CwAAAAAAAAAAAAAAAAAfAQAAX3JlbHMvLnJlbHNQSwECLQAUAAYACAAAACEAw+sviM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16" o:spid="_x0000_s119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9AEC965" w14:textId="77777777" w:rsidR="00F05238" w:rsidRDefault="00F05238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1710EB7" w14:textId="77777777" w:rsidR="00F05238" w:rsidRDefault="00000000">
                        <w:pPr>
                          <w:spacing w:before="1"/>
                          <w:ind w:left="81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5277531E" wp14:editId="46BC93AB">
                <wp:extent cx="2056764" cy="76200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762000"/>
                          <a:chOff x="0" y="0"/>
                          <a:chExt cx="2056764" cy="76200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2286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6350" y="6350"/>
                            <a:ext cx="20440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0F58F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2966AF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7531E" id="Group 217" o:spid="_x0000_s1191" style="width:161.95pt;height:60pt;mso-position-horizontal-relative:char;mso-position-vertical-relative:line" coordsize="2056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kB4gIAAK0HAAAOAAAAZHJzL2Uyb0RvYy54bWy8lVtr2zAUx98H+w5C76svTdLGNClbu4bB&#10;6ArN2LMiyxcmW5qkxO633zmylWQpG6OF+sEc3Y7O+Z+fpKvrvpFkJ4ytVbugyVlMiWi5yuu2XNDv&#10;67sPl5RYx9qcSdWKBX0Sll4v37+76nQmUlUpmQtDwElrs04vaOWczqLI8ko0zJ4pLVoYLJRpmIOm&#10;KaPcsA68NzJK43gWdcrk2igurIXe22GQLr3/ohDcfSsKKxyRCwqxOf83/r/Bf7S8YllpmK5qPobB&#10;XhBFw+oWNt27umWOka2pn7lqam6UVYU746qJVFHUXPgcIJskPslmZdRW+1zKrCv1XiaQ9kSnF7vl&#10;97uV0Y/6wQzRg/lV8Z8WdIk6XWbH49guD5P7wjS4CJIgvVf0aa+o6B3h0JnG09nFbEIJh7GLGVRs&#10;lJxXUJdny3j1+d8LI5YN2/rg9sF0GuixB4Hs6wR6rJgWXneLAjwYUueQSwIst6wBilcjMNgFSuH2&#10;MA9VHFt2FPREozS9nIECBMSYJdP5dBQjqJVM0wkq5NVK0gs/vE+ZZXxr3UoorzrbfbVuoDcPFquC&#10;xfs2mAbOANIvPf2OEqDfUAL0bwb6NXO4DkuJJungHI+BYF+jdmKt/Kg7KRiEdhiV7fGs4AFTDWkM&#10;M2ARbgN8DYbfGuzj5GTrowAFYn+qrJJ1fldLiWFYU25upCE7hmfaf5gIuPhjmjbW3TJbDfP80DhN&#10;th5umw1VwuptVP4EZe6grgtqf22ZEZTILy2AhLdGMEwwNsEwTt4of7d4hWDPdf+DGU1w+wV1UNp7&#10;FXhiWaga5r6fiytb9XHrVFFjSYHtENHYALYHyt4A8nmAfA2xb1RP0mSOwh1BTlz/ScHpTkL/X3Cf&#10;nQPhHnY0wAfLAuppPJnE+4thMj8fLgbQJRwZ1AdhH5VEjD0LJxKG8/DmyLh+0/t7IUl8boeivRqj&#10;/4DB33/wJnjux/cLH53jtofn8MoufwMAAP//AwBQSwMEFAAGAAgAAAAhAI/GDATbAAAABQEAAA8A&#10;AABkcnMvZG93bnJldi54bWxMj0FLw0AQhe+C/2EZwZvdpEHRNJtSinoqgq0gvU2TaRKanQ3ZbZL+&#10;e0cv9jIwvMd738uWk23VQL1vHBuIZxEo4sKVDVcGvnZvD8+gfEAusXVMBi7kYZnf3mSYlm7kTxq2&#10;oVISwj5FA3UIXaq1L2qy6GeuIxbt6HqLQd6+0mWPo4TbVs+j6ElbbFgaauxoXVNx2p6tgfcRx1US&#10;vw6b03F92e8eP743MRlzfzetFqACTeHfDL/4gg65MB3cmUuvWgMyJPxd0ZJ58gLqICbpBJ1n+po+&#10;/wEAAP//AwBQSwECLQAUAAYACAAAACEAtoM4kv4AAADhAQAAEwAAAAAAAAAAAAAAAAAAAAAAW0Nv&#10;bnRlbnRfVHlwZXNdLnhtbFBLAQItABQABgAIAAAAIQA4/SH/1gAAAJQBAAALAAAAAAAAAAAAAAAA&#10;AC8BAABfcmVscy8ucmVsc1BLAQItABQABgAIAAAAIQA6J3kB4gIAAK0HAAAOAAAAAAAAAAAAAAAA&#10;AC4CAABkcnMvZTJvRG9jLnhtbFBLAQItABQABgAIAAAAIQCPxgwE2wAAAAUBAAAPAAAAAAAAAAAA&#10;AAAAADwFAABkcnMvZG93bnJldi54bWxQSwUGAAAAAAQABADzAAAARAYAAAAA&#10;">
                <v:shape id="Graphic 218" o:spid="_x0000_s1192" style="position:absolute;left:2286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SwwAAAANwAAAAPAAAAZHJzL2Rvd25yZXYueG1sRE/dasIw&#10;FL4f+A7hCN6tSb2QrTOKCoV6M1i7Bzg0Z01Zc1KaqNWnNxeDXX58/9v97AZxpSn0njXkmQJB3HrT&#10;c6fhuylf30CEiGxw8Ewa7hRgv1u8bLEw/sZfdK1jJ1IIhwI12BjHQsrQWnIYMj8SJ+7HTw5jglMn&#10;zYS3FO4GuVZqIx32nBosjnSy1P7WF6ehcv74mdt7pc7m/TF49UBbNlqvlvPhA0SkOf6L/9yV0bDO&#10;09p0Jh0BuXsCAAD//wMAUEsBAi0AFAAGAAgAAAAhANvh9svuAAAAhQEAABMAAAAAAAAAAAAAAAAA&#10;AAAAAFtDb250ZW50X1R5cGVzXS54bWxQSwECLQAUAAYACAAAACEAWvQsW78AAAAVAQAACwAAAAAA&#10;AAAAAAAAAAAfAQAAX3JlbHMvLnJlbHNQSwECLQAUAAYACAAAACEACPN0sMAAAADcAAAADwAAAAAA&#10;AAAAAAAAAAAHAgAAZHJzL2Rvd25yZXYueG1sUEsFBgAAAAADAAMAtwAAAPQCAAAAAA==&#10;" path="m,l1524000,e" filled="f" strokeweight="1pt">
                  <v:path arrowok="t"/>
                </v:shape>
                <v:shape id="Textbox 219" o:spid="_x0000_s1193" type="#_x0000_t202" style="position:absolute;left:63;top:63;width:2044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3vxAAAANwAAAAPAAAAZHJzL2Rvd25yZXYueG1sRI/RasJA&#10;FETfC/7DcgXf6iYBpU1dRcWCoqC1fsAle02C2bthdxvj37uFQh+HmTnDzBa9aURHzteWFaTjBARx&#10;YXXNpYLL9+frGwgfkDU2lknBgzws5oOXGeba3vmLunMoRYSwz1FBFUKbS+mLigz6sW2Jo3e1zmCI&#10;0pVSO7xHuGlkliRTabDmuFBhS+uKitv5xyjY+O0jo8tkNe1OB3fE/eSQ9julRsN++QEiUB/+w3/t&#10;rVaQpe/weyYeATl/AgAA//8DAFBLAQItABQABgAIAAAAIQDb4fbL7gAAAIUBAAATAAAAAAAAAAAA&#10;AAAAAAAAAABbQ29udGVudF9UeXBlc10ueG1sUEsBAi0AFAAGAAgAAAAhAFr0LFu/AAAAFQEAAAsA&#10;AAAAAAAAAAAAAAAAHwEAAF9yZWxzLy5yZWxzUEsBAi0AFAAGAAgAAAAhAII7Te/EAAAA3AAAAA8A&#10;AAAAAAAAAAAAAAAABwIAAGRycy9kb3ducmV2LnhtbFBLBQYAAAAAAwADALcAAAD4AgAAAAA=&#10;" filled="f" strokeweight="1pt">
                  <v:textbox inset="0,0,0,0">
                    <w:txbxContent>
                      <w:p w14:paraId="7290F58F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2966AF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003DE" w14:textId="61BEAFEE" w:rsidR="00F05238" w:rsidRDefault="002B0A9E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6FF9B03" wp14:editId="26C7EA1B">
                <wp:simplePos x="0" y="0"/>
                <wp:positionH relativeFrom="column">
                  <wp:posOffset>5953125</wp:posOffset>
                </wp:positionH>
                <wp:positionV relativeFrom="paragraph">
                  <wp:posOffset>22225</wp:posOffset>
                </wp:positionV>
                <wp:extent cx="1133475" cy="238125"/>
                <wp:effectExtent l="0" t="0" r="0" b="0"/>
                <wp:wrapNone/>
                <wp:docPr id="28543545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6DE54" w14:textId="77777777" w:rsidR="002B0A9E" w:rsidRPr="002B0A9E" w:rsidRDefault="002B0A9E" w:rsidP="002B0A9E">
                            <w:pPr>
                              <w:spacing w:before="139"/>
                              <w:rPr>
                                <w:sz w:val="18"/>
                                <w:u w:val="single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fechaNacimiento}</w:t>
                            </w:r>
                          </w:p>
                          <w:p w14:paraId="27BC2AE3" w14:textId="77777777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9B03" id="_x0000_s1194" type="#_x0000_t202" style="position:absolute;left:0;text-align:left;margin-left:468.75pt;margin-top:1.75pt;width:89.25pt;height:18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T6iwEAAAsDAAAOAAAAZHJzL2Uyb0RvYy54bWysUttuGyEQfY/Uf0C81+tLc9HK66ht1KpS&#10;lERK+wGYBS/SwtAZ7F3/fQZ8q9K3qi8wMMyZc86wvB99L3YGyUFo5GwylcIEDa0Lm0b++vnt450U&#10;lFRoVQ/BNHJvSN6vPlwth1ibOXTQtwYFgwSqh9jILqVYVxXpznhFE4gmcNICepX4iJuqRTUwuu+r&#10;+XR6Uw2AbUTQhohvHw5JuSr41hqdnq0lk0TfSOaWyoplXee1Wi1VvUEVO6ePNNQ/sPDKBW56hnpQ&#10;SYktur+gvNMIBDZNNPgKrHXaFA2sZjZ9p+a1U9EULWwOxbNN9P9g9dPuNb6gSOMXGHmA2ZAhUk18&#10;mfWMFn3emangPFu4P9tmxiR0LpotFp9ur6XQnJsv7mbz6wxTXaojUvpuwIscNBJ5LMUttXukdHh6&#10;esJ1l/45SuN6FK7Nbc7s1tDumfTAc2sk/d4qNFL0PwIbk4d8CvAUrE8Bpv4rlK+QRQX4vE1gXaGQ&#10;ex1wjxTY8SLi+DvySP88l1eXP7x6AwAA//8DAFBLAwQUAAYACAAAACEA3hvY1N8AAAAJAQAADwAA&#10;AGRycy9kb3ducmV2LnhtbEyPwU7DMBBE70j8g7VI3KgdCoGGbKoKwQkJkYYDRyfeJlHjdYjdNvw9&#10;7glOq9GMZt/k69kO4kiT7x0jJAsFgrhxpucW4bN6vXkE4YNmowfHhPBDHtbF5UWuM+NOXNJxG1oR&#10;S9hnGqELYcyk9E1HVvuFG4mjt3OT1SHKqZVm0qdYbgd5q1Qqre45fuj0SM8dNfvtwSJsvrh86b/f&#10;649yV/ZVtVL8lu4Rr6/mzROIQHP4C8MZP6JDEZlqd2DjxYCwWj7cxyjCMp6znyRpHFcj3CUKZJHL&#10;/wuKXwAAAP//AwBQSwECLQAUAAYACAAAACEAtoM4kv4AAADhAQAAEwAAAAAAAAAAAAAAAAAAAAAA&#10;W0NvbnRlbnRfVHlwZXNdLnhtbFBLAQItABQABgAIAAAAIQA4/SH/1gAAAJQBAAALAAAAAAAAAAAA&#10;AAAAAC8BAABfcmVscy8ucmVsc1BLAQItABQABgAIAAAAIQBaFLT6iwEAAAsDAAAOAAAAAAAAAAAA&#10;AAAAAC4CAABkcnMvZTJvRG9jLnhtbFBLAQItABQABgAIAAAAIQDeG9jU3wAAAAkBAAAPAAAAAAAA&#10;AAAAAAAAAOUDAABkcnMvZG93bnJldi54bWxQSwUGAAAAAAQABADzAAAA8QQAAAAA&#10;" filled="f" stroked="f">
                <v:textbox inset="0,0,0,0">
                  <w:txbxContent>
                    <w:p w14:paraId="66F6DE54" w14:textId="77777777" w:rsidR="002B0A9E" w:rsidRPr="002B0A9E" w:rsidRDefault="002B0A9E" w:rsidP="002B0A9E">
                      <w:pPr>
                        <w:spacing w:before="139"/>
                        <w:rPr>
                          <w:sz w:val="18"/>
                          <w:u w:val="single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fechaNacimiento}</w:t>
                      </w:r>
                    </w:p>
                    <w:p w14:paraId="27BC2AE3" w14:textId="77777777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1112575" w14:textId="70D9113A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9D6A9C2" w14:textId="2CEB37D3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669F5D5" wp14:editId="55E4B8E7">
                <wp:simplePos x="0" y="0"/>
                <wp:positionH relativeFrom="column">
                  <wp:posOffset>600075</wp:posOffset>
                </wp:positionH>
                <wp:positionV relativeFrom="paragraph">
                  <wp:posOffset>66675</wp:posOffset>
                </wp:positionV>
                <wp:extent cx="4038600" cy="238125"/>
                <wp:effectExtent l="0" t="0" r="0" b="0"/>
                <wp:wrapNone/>
                <wp:docPr id="993742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AE2B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F5D5" id="Cuadro de texto 4" o:spid="_x0000_s1195" type="#_x0000_t202" style="position:absolute;left:0;text-align:left;margin-left:47.25pt;margin-top:5.25pt;width:318pt;height:18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q8HAIAAC0EAAAOAAAAZHJzL2Uyb0RvYy54bWysU02P2yAQvVfqf0DcGzvOR7NWnFW6q1SV&#10;ot2VstWeCYbYEmYokNjpr++A86X0VvWCgTd+M/PeMH/sGkUOwroadEGHg5QSoTmUtd4V9Of76suM&#10;EueZLpkCLQp6FI4+Lj5/mrcmFxlUoEphCZJol7emoJX3Jk8SxyvRMDcAIzSCEmzDPB7tLikta5G9&#10;UUmWptOkBVsaC1w4h7fPPUgXkV9Kwf2rlE54ogqKtfm42rhuw5os5izfWWaqmp/KYP9QRcNqjUkv&#10;VM/MM7K39V9UTc0tOJB+wKFJQMqai9gDdjNM77rZVMyI2AuK48xFJvf/aPnLYWPeLPHdN+jQwCBI&#10;a1zu8DL000nbhC9WShBHCY8X2UTnCcfLcTqaTVOEOGLZaDbMJoEmuf5trPPfBTQkbApq0ZaoFjus&#10;ne9DzyEhmYZVrVS0RmnSFnQ6mqTxhwuC5EpjjmutYee7bUfqEvsYZudOtlAesUELvffO8FWNVayZ&#10;82/MotlYOA6wf8VFKsBsXNWGkgrs7/u7EIfaI0JJi0NTUPdrz6ygRP3Q6MrDcDxGOh8P48nXDA/2&#10;FtneInrfPAHO5RCfiOFxG+K9Om+lheYD53sZsiLENMfcBfXn7ZPvRxnfBxfLZQzCuTLMr/XG8EAd&#10;9AzavncfzJqTAR6te4HzeLH8zoc+tndiufcg62hSULhX8yQ8zmS0+fR+wtDfnmPU9ZUv/gAAAP//&#10;AwBQSwMEFAAGAAgAAAAhAJ5B8CXfAAAACAEAAA8AAABkcnMvZG93bnJldi54bWxMj81OwzAQhO9I&#10;vIO1SNyoTWlpCHGqKlKFhODQ0ktvTrxNIuJ1iN028PRsT3DanxnNfpstR9eJEw6h9aThfqJAIFXe&#10;tlRr2H2s7xIQIRqypvOEGr4xwDK/vspMav2ZNnjaxlpwCIXUaGhi7FMpQ9WgM2HieyTWDn5wJvI4&#10;1NIO5szhrpNTpR6lMy3xhcb0WDRYfW6PTsNrsX43m3Lqkp+ueHk7rPqv3X6u9e3NuHoGEXGMf2a4&#10;4DM65MxU+iPZIDoNT7M5O3mvuLK+eLg0pYZZokDmmfz/QP4LAAD//wMAUEsBAi0AFAAGAAgAAAAh&#10;ALaDOJL+AAAA4QEAABMAAAAAAAAAAAAAAAAAAAAAAFtDb250ZW50X1R5cGVzXS54bWxQSwECLQAU&#10;AAYACAAAACEAOP0h/9YAAACUAQAACwAAAAAAAAAAAAAAAAAvAQAAX3JlbHMvLnJlbHNQSwECLQAU&#10;AAYACAAAACEAU5WavBwCAAAtBAAADgAAAAAAAAAAAAAAAAAuAgAAZHJzL2Uyb0RvYy54bWxQSwEC&#10;LQAUAAYACAAAACEAnkHwJd8AAAAIAQAADwAAAAAAAAAAAAAAAAB2BAAAZHJzL2Rvd25yZXYueG1s&#10;UEsFBgAAAAAEAAQA8wAAAIIFAAAAAA==&#10;" filled="f" stroked="f" strokeweight=".5pt">
                <v:textbox>
                  <w:txbxContent>
                    <w:p w14:paraId="1A08AE2B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2016" behindDoc="0" locked="0" layoutInCell="1" allowOverlap="1" wp14:anchorId="4B79E4EE" wp14:editId="436F969D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D1E01" id="Graphic 220" o:spid="_x0000_s1026" style="position:absolute;margin-left:66pt;margin-top:19pt;width:318pt;height:.1pt;z-index:251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1B3B506B" w14:textId="368FA2FB" w:rsidR="00F05238" w:rsidRDefault="002B0A9E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BA71391" wp14:editId="41D1C038">
                <wp:simplePos x="0" y="0"/>
                <wp:positionH relativeFrom="column">
                  <wp:posOffset>561975</wp:posOffset>
                </wp:positionH>
                <wp:positionV relativeFrom="paragraph">
                  <wp:posOffset>89535</wp:posOffset>
                </wp:positionV>
                <wp:extent cx="523875" cy="133350"/>
                <wp:effectExtent l="0" t="0" r="0" b="0"/>
                <wp:wrapNone/>
                <wp:docPr id="32071977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F2BF16" w14:textId="77777777" w:rsidR="002B0A9E" w:rsidRDefault="002B0A9E" w:rsidP="002B0A9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1391" id="_x0000_s1196" type="#_x0000_t202" style="position:absolute;left:0;text-align:left;margin-left:44.25pt;margin-top:7.05pt;width:41.25pt;height:10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qnjAEAAAoDAAAOAAAAZHJzL2Uyb0RvYy54bWysUtuO0zAQfUfiHyy/07SNCquo6QpYgZAQ&#10;IC18gOvYjaXYY2bcJv17xt6mRfC22pfJXJwzZ87M9n7ygzgZJAehlavFUgoTNHQuHFr56+enN3dS&#10;UFKhUwME08qzIXm/e/1qO8bGrKGHoTMoGCRQM8ZW9inFpqpI98YrWkA0gYsW0KvEIR6qDtXI6H6o&#10;1svl22oE7CKCNkScfXgqyl3Bt9bo9N1aMkkMrWRuqVgsdp9ttduq5oAq9k5faKhnsPDKBW56hXpQ&#10;SYkjuv+gvNMIBDYtNPgKrHXalBl4mtXyn2keexVNmYXFoXiViV4OVn87PcYfKNL0ASZeYBZkjNQQ&#10;J/M8k0Wfv8xUcJ0lPF9lM1MSmpObdX33biOF5tKqrutNkbW6/RyR0mcDXmSnlchbKWKp01dK3JCf&#10;zk84uLXPXpr2k3AdI6/qmdweujNzHnltraTfR4VGiuFLYF3yjmcHZ2c/O5iGj1AuIc8U4P0xgXWF&#10;Qu71hHuhwIIXZpfjyBv9Oy6vbie8+wMAAP//AwBQSwMEFAAGAAgAAAAhAIkBPFXdAAAACAEAAA8A&#10;AABkcnMvZG93bnJldi54bWxMj8FOwzAQRO9I/IO1SNyoE6AlhDhVheCEhEjDgaMTbxOr8TrEbhv+&#10;nu0Jjjszmn1TrGc3iCNOwXpSkC4SEEitN5Y6BZ/1600GIkRNRg+eUMEPBliXlxeFzo0/UYXHbewE&#10;l1DItYI+xjGXMrQ9Oh0WfkRib+cnpyOfUyfNpE9c7gZ5myQr6bQl/tDrEZ97bPfbg1Ow+aLqxX6/&#10;Nx/VrrJ1/ZjQ22qv1PXVvHkCEXGOf2E44zM6lMzU+AOZIAYFWbbkJOv3KYiz/5DytkbB3TIFWRby&#10;/4DyFwAA//8DAFBLAQItABQABgAIAAAAIQC2gziS/gAAAOEBAAATAAAAAAAAAAAAAAAAAAAAAABb&#10;Q29udGVudF9UeXBlc10ueG1sUEsBAi0AFAAGAAgAAAAhADj9If/WAAAAlAEAAAsAAAAAAAAAAAAA&#10;AAAALwEAAF9yZWxzLy5yZWxzUEsBAi0AFAAGAAgAAAAhAHEsuqeMAQAACgMAAA4AAAAAAAAAAAAA&#10;AAAALgIAAGRycy9lMm9Eb2MueG1sUEsBAi0AFAAGAAgAAAAhAIkBPFXdAAAACAEAAA8AAAAAAAAA&#10;AAAAAAAA5gMAAGRycy9kb3ducmV2LnhtbFBLBQYAAAAABAAEAPMAAADwBAAAAAA=&#10;" filled="f" stroked="f">
                <v:textbox inset="0,0,0,0">
                  <w:txbxContent>
                    <w:p w14:paraId="7CF2BF16" w14:textId="77777777" w:rsidR="002B0A9E" w:rsidRDefault="002B0A9E" w:rsidP="002B0A9E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D88E3A6" w14:textId="77777777" w:rsidR="00F05238" w:rsidRDefault="004D323A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B9B83B" wp14:editId="24BF69B3">
                <wp:simplePos x="0" y="0"/>
                <wp:positionH relativeFrom="column">
                  <wp:posOffset>1108075</wp:posOffset>
                </wp:positionH>
                <wp:positionV relativeFrom="paragraph">
                  <wp:posOffset>110490</wp:posOffset>
                </wp:positionV>
                <wp:extent cx="1000125" cy="238125"/>
                <wp:effectExtent l="0" t="0" r="0" b="0"/>
                <wp:wrapNone/>
                <wp:docPr id="189827129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69F9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B83B" id="_x0000_s1197" type="#_x0000_t202" style="position:absolute;left:0;text-align:left;margin-left:87.25pt;margin-top:8.7pt;width:78.7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UfiwEAAAsDAAAOAAAAZHJzL2Uyb0RvYy54bWysUsGO0zAQvSPxD5bvNGkX0CpquoJdLUJC&#10;gLTwAa5jN5Zij3fGbdK/Z+w2LYLbai/22ON5894br+8mP4iDQXIQWrlc1FKYoKFzYdfK378e391K&#10;QUmFTg0QTCuPhuTd5u2b9Rgbs4Iehs6gYJBAzRhb2acUm6oi3RuvaAHRBE5aQK8SH3FXdahGRvdD&#10;tarrj9UI2EUEbYj49uGUlJuCb63R6Ye1ZJIYWsncUlmxrNu8Vpu1anaoYu/0mYZ6AQuvXOCmF6gH&#10;lZTYo/sPyjuNQGDTQoOvwFqnTdHAapb1P2qeehVN0cLmULzYRK8Hq78fnuJPFGn6DBMPMBsyRmqI&#10;L7OeyaLPOzMVnGcLjxfbzJSEzkV1XS9XH6TQnFvd3OaYYaprdURKXwx4kYNWIo+luKUO3yidns5P&#10;uO7aP0dp2k7Cddxm+X5mt4XuyKRHnlsr6Xmv0EgxfA1sTB7yHOAcbOcA03AP5StkUQE+7RNYVyjk&#10;XifcMwV2vIg4/4480r/P5dX1D2/+AAAA//8DAFBLAwQUAAYACAAAACEAVS1L6t0AAAAJAQAADwAA&#10;AGRycy9kb3ducmV2LnhtbEyPy07DMBBF90j8gzVI7KhDX9AQp6oQrJAQabro0omnidV4HGK3DX/P&#10;wAZ2czVH95GtR9eJMw7BelJwP0lAINXeWGoU7MrXu0cQIWoyuvOECr4wwDq/vsp0avyFCjxvYyPY&#10;hEKqFbQx9qmUoW7R6TDxPRL/Dn5wOrIcGmkGfWFz18lpkiyl05Y4odU9PrdYH7cnp2Czp+LFfr5X&#10;H8WhsGW5SuhteVTq9mbcPIGIOMY/GH7qc3XIuVPlT2SC6Fg/zBeM/h4gGJjNpjyuUrCYr0Dmmfy/&#10;IP8GAAD//wMAUEsBAi0AFAAGAAgAAAAhALaDOJL+AAAA4QEAABMAAAAAAAAAAAAAAAAAAAAAAFtD&#10;b250ZW50X1R5cGVzXS54bWxQSwECLQAUAAYACAAAACEAOP0h/9YAAACUAQAACwAAAAAAAAAAAAAA&#10;AAAvAQAAX3JlbHMvLnJlbHNQSwECLQAUAAYACAAAACEAAMslH4sBAAALAwAADgAAAAAAAAAAAAAA&#10;AAAuAgAAZHJzL2Uyb0RvYy54bWxQSwECLQAUAAYACAAAACEAVS1L6t0AAAAJAQAADwAAAAAAAAAA&#10;AAAAAADlAwAAZHJzL2Rvd25yZXYueG1sUEsFBgAAAAAEAAQA8wAAAO8EAAAAAA==&#10;" filled="f" stroked="f">
                <v:textbox inset="0,0,0,0">
                  <w:txbxContent>
                    <w:p w14:paraId="3F769F9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7923BC9" w14:textId="3236E7A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600C57B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548F3066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440961E" w14:textId="7D09D30E" w:rsidR="00F05238" w:rsidRDefault="00000000" w:rsidP="004D323A">
      <w:pPr>
        <w:tabs>
          <w:tab w:val="left" w:pos="790"/>
          <w:tab w:val="left" w:pos="1510"/>
        </w:tabs>
        <w:spacing w:before="135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</w:p>
    <w:p w14:paraId="0CCBC74E" w14:textId="0FDEA730" w:rsidR="00F05238" w:rsidRDefault="00000000">
      <w:pPr>
        <w:spacing w:line="20" w:lineRule="exact"/>
        <w:ind w:left="5380"/>
        <w:rPr>
          <w:sz w:val="2"/>
        </w:rPr>
      </w:pPr>
      <w:r>
        <w:br w:type="column"/>
      </w:r>
    </w:p>
    <w:p w14:paraId="00A9BCFA" w14:textId="4D8D17F3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0AC37AC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504"/>
            <w:col w:w="7500"/>
          </w:cols>
        </w:sectPr>
      </w:pPr>
    </w:p>
    <w:p w14:paraId="084A8B87" w14:textId="77777777" w:rsidR="00F05238" w:rsidRDefault="00000000">
      <w:pPr>
        <w:tabs>
          <w:tab w:val="left" w:pos="2740"/>
          <w:tab w:val="left" w:pos="9100"/>
        </w:tabs>
        <w:spacing w:line="20" w:lineRule="exact"/>
        <w:ind w:left="8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49BA874" wp14:editId="129A5883">
                <wp:extent cx="838200" cy="12700"/>
                <wp:effectExtent l="9525" t="0" r="0" b="635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8CE6A" id="Group 223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5YYwIAAJIFAAAOAAAAZHJzL2Uyb0RvYy54bWykVMlu2zAQvRfoPxC8N3KcNjUEy0ERN0aB&#10;IA0QBz3TFLWgFIcd0pby9x1Si52k7SHVgRhyhrO898TlVddodlDoajAZPz+bcaaMhLw2ZcYftzcf&#10;Fpw5L0wuNBiV8Sfl+NXq/btla1M1hwp0rpBREuPS1ma88t6mSeJkpRrhzsAqQ84CsBGetlgmOYqW&#10;sjc6mc9ml0kLmFsEqZyj03Xv5KuYvyiU9N+LwinPdMapNx9XjOsurMlqKdISha1qObQh3tBFI2pD&#10;RadUa+EF22P9KlVTSwQHhT+T0CRQFLVUcQaa5nz2YpoNwt7GWcq0Le0EE0H7Aqc3p5V3hw3aB3uP&#10;ffdk3oL86QiXpLVleuoP+/IY3BXYhEs0BOsiok8ToqrzTNLh4mJBLHEmyXU+/0xmBFxWxMqrS7L6&#10;+q9riUj7krGxqZHWknLcERz3f+A8VMKqiLkLw98jq/OMz+cfOTOiIQVvBrGEIxomlKe4gOCwcwOY&#10;f8Tn8uLTgMHfIApJp1FFKvfObxREpMXh1vkIYJmPlqhGS3ZmNJF0HxSvo+I9Z6R45IwUv+sJsMKH&#10;e4G+YLJ2oiocNXBQW4hO/4Il6uzo1eY0auR6VAGF9gFkhCJxrKkwHZ6Opk3ooZdIKOxA1/lNrXXc&#10;YLm71sgOIvzF8RtQehZm0fm1cFUfF11DmDZRzi7tuQmc7SB/InJbYjPj7tdeoOJMfzMkn/BOjAaO&#10;xm400OtriK9JBIhqbrsfAi0L5TPuidc7GFUk0pGzAMIUG24a+LL3UNSBUFL02NGwIUVHK/74ZD17&#10;WU73Mer4lK5+Aw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v7k5YYwIAAJIFAAAOAAAAAAAAAAAAAAAAAC4CAABkcnMvZTJvRG9j&#10;LnhtbFBLAQItABQABgAIAAAAIQB17cPI2QAAAAMBAAAPAAAAAAAAAAAAAAAAAL0EAABkcnMvZG93&#10;bnJldi54bWxQSwUGAAAAAAQABADzAAAAwwUAAAAA&#10;">
                <v:shape id="Graphic 224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OsxAAAANwAAAAPAAAAZHJzL2Rvd25yZXYueG1sRI/BasMw&#10;EETvhf6D2EAvpZFjQjBulGASCj21JOkHrK2tZWKtXEmN3b+vAoEch5l5w6y3k+3FhXzoHCtYzDMQ&#10;xI3THbcKvk5vLwWIEJE19o5JwR8F2G4eH9ZYajfygS7H2IoE4VCiAhPjUEoZGkMWw9wNxMn7dt5i&#10;TNK3UnscE9z2Ms+ylbTYcVowONDOUHM+/loFP7uqPhQf3kz7+nOs9Biel0Oh1NNsql5BRJriPXxr&#10;v2sFeb6E65l0BOTmHwAA//8DAFBLAQItABQABgAIAAAAIQDb4fbL7gAAAIUBAAATAAAAAAAAAAAA&#10;AAAAAAAAAABbQ29udGVudF9UeXBlc10ueG1sUEsBAi0AFAAGAAgAAAAhAFr0LFu/AAAAFQEAAAsA&#10;AAAAAAAAAAAAAAAAHwEAAF9yZWxzLy5yZWxzUEsBAi0AFAAGAAgAAAAhAFiVQ6z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42627F" wp14:editId="7BC971DB">
                <wp:extent cx="1066800" cy="12700"/>
                <wp:effectExtent l="9525" t="0" r="0" b="635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87DDA" id="Group 225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O8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G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C0DvGQCAACXBQAADgAAAAAAAAAAAAAAAAAuAgAAZHJzL2Uyb0Rv&#10;Yy54bWxQSwECLQAUAAYACAAAACEAFAQ70NkAAAADAQAADwAAAAAAAAAAAAAAAAC+BAAAZHJzL2Rv&#10;d25yZXYueG1sUEsFBgAAAAAEAAQA8wAAAMQFAAAAAA==&#10;">
                <v:shape id="Graphic 226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IpxAAAANwAAAAPAAAAZHJzL2Rvd25yZXYueG1sRI9Ba8JA&#10;FITvBf/D8gRvzcaAoY2ukhYKtYeKpnh+ZJ9JMPs2ZDcm/nu3UOhxmJlvmM1uMq24Ue8aywqWUQyC&#10;uLS64UrBT/Hx/ALCeWSNrWVScCcHu+3saYOZtiMf6XbylQgQdhkqqL3vMildWZNBF9mOOHgX2xv0&#10;QfaV1D2OAW5amcRxKg02HBZq7Oi9pvJ6GoyCcp8frqPBQzUUr+ev1f17TN9IqcV8ytcgPE3+P/zX&#10;/tQKkiSF3zPhCMjtAwAA//8DAFBLAQItABQABgAIAAAAIQDb4fbL7gAAAIUBAAATAAAAAAAAAAAA&#10;AAAAAAAAAABbQ29udGVudF9UeXBlc10ueG1sUEsBAi0AFAAGAAgAAAAhAFr0LFu/AAAAFQEAAAsA&#10;AAAAAAAAAAAAAAAAHwEAAF9yZWxzLy5yZWxzUEsBAi0AFAAGAAgAAAAhAC2zUin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A21E8F3" wp14:editId="01F29F01">
                <wp:extent cx="1371600" cy="12700"/>
                <wp:effectExtent l="9525" t="0" r="0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26FC1" id="Group 227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ZA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ezqeraYIvASfbP5NZqEuKyQlle3&#10;ZPXln/cSkXZFqbWxldahdvwJHv9/8DxVwilC3cfxH4HVecbnc1SyEQ1qeNPLJR7hNLE8xkUM+53v&#10;4fwjQourjz0IfwUpZh1nFanc+7BRlsAWh3sfCMIyHyxRDZY8msEElH4UvSbRB85Q9MAZin7XUeBE&#10;iPcig9Fk7YmteNbYg9pa8oYLorC1k1eb86iR70EKGNtFoBHL0GBjaTw8H04b6oJkEit7q+v8rtaa&#10;NlDubjWwg4i/Mn09Ti/CHPiwFr7q4sjVh2lDmvZpR0+kbWfzZ+S3RUIz7n/tBSjO9FeDCoqPxWDA&#10;YOwGA4K+tfSkEEJYc3v8IcCxWD7jAal9sIOQRDqwFkEYY+NNYz/vgy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C2aXMGQCAACXBQAADgAAAAAAAAAAAAAAAAAuAgAAZHJzL2Uyb0Rv&#10;Yy54bWxQSwECLQAUAAYACAAAACEAZhfhD9kAAAADAQAADwAAAAAAAAAAAAAAAAC+BAAAZHJzL2Rv&#10;d25yZXYueG1sUEsFBgAAAAAEAAQA8wAAAMQFAAAAAA==&#10;">
                <v:shape id="Graphic 228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BMwwAAANwAAAAPAAAAZHJzL2Rvd25yZXYueG1sRE9Na8JA&#10;EL0L/Q/LFLxIszFICdGNtJaqUEJbTe9DdkxCs7Mhu2r8991DwePjfa/Wo+nEhQbXWlYwj2IQxJXV&#10;LdcKyuP7UwrCeWSNnWVScCMH6/xhssJM2yt/0+XgaxFC2GWooPG+z6R0VUMGXWR74sCd7GDQBzjU&#10;Ug94DeGmk0kcP0uDLYeGBnvaNFT9Hs5GQbfb/7wWi6/P2ZZObx+pL2VRlEpNH8eXJQhPo7+L/917&#10;rSBJwtpwJhwBmf8BAAD//wMAUEsBAi0AFAAGAAgAAAAhANvh9svuAAAAhQEAABMAAAAAAAAAAAAA&#10;AAAAAAAAAFtDb250ZW50X1R5cGVzXS54bWxQSwECLQAUAAYACAAAACEAWvQsW78AAAAVAQAACwAA&#10;AAAAAAAAAAAAAAAfAQAAX3JlbHMvLnJlbHNQSwECLQAUAAYACAAAACEAcfeATMMAAADcAAAADwAA&#10;AAAAAAAAAAAAAAAHAgAAZHJzL2Rvd25yZXYueG1sUEsFBgAAAAADAAMAtwAAAPc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D7677D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53CA8C0E" wp14:editId="6BB883B8">
                <wp:simplePos x="0" y="0"/>
                <wp:positionH relativeFrom="page">
                  <wp:posOffset>311150</wp:posOffset>
                </wp:positionH>
                <wp:positionV relativeFrom="paragraph">
                  <wp:posOffset>228072</wp:posOffset>
                </wp:positionV>
                <wp:extent cx="6997700" cy="74930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1ECF2" id="Graphic 229" o:spid="_x0000_s1026" style="position:absolute;margin-left:24.5pt;margin-top:17.95pt;width:551pt;height:59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B86we7eAAAACgEAAA8AAABkcnMv&#10;ZG93bnJldi54bWxMj8FOwzAQRO9I/IO1SFwq6oQQICFOBQhucGjJB7jxEgfidRQ7bfh7tie47e6M&#10;Zt9Um8UN4oBT6D0pSNcJCKTWm546Bc3H69U9iBA1GT14QgU/GGBTn59VujT+SFs87GInOIRCqRXY&#10;GMdSytBadDqs/YjE2qefnI68Tp00kz5yuBvkdZLcSqd74g9Wj/hssf3ezU4B2c58NXfb9zlfJS/N&#10;ymVv8SlT6vJieXwAEXGJf2Y44TM61My09zOZIAYFNwVXiQqyvABx0tM85cuepzwrQNaV/F+h/gUA&#10;AP//AwBQSwECLQAUAAYACAAAACEAtoM4kv4AAADhAQAAEwAAAAAAAAAAAAAAAAAAAAAAW0NvbnRl&#10;bnRfVHlwZXNdLnhtbFBLAQItABQABgAIAAAAIQA4/SH/1gAAAJQBAAALAAAAAAAAAAAAAAAAAC8B&#10;AABfcmVscy8ucmVsc1BLAQItABQABgAIAAAAIQBNuL/CMQIAAO8EAAAOAAAAAAAAAAAAAAAAAC4C&#10;AABkcnMvZTJvRG9jLnhtbFBLAQItABQABgAIAAAAIQAfOsHu3gAAAAoBAAAPAAAAAAAAAAAAAAAA&#10;AIsEAABkcnMvZG93bnJldi54bWxQSwUGAAAAAAQABADzAAAAlgUAAAAA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8A9F367" w14:textId="77777777" w:rsidR="00F05238" w:rsidRDefault="00F05238">
      <w:pPr>
        <w:pStyle w:val="Textoindependiente"/>
        <w:spacing w:before="1"/>
        <w:rPr>
          <w:rFonts w:ascii="Arial"/>
          <w:b/>
          <w:sz w:val="6"/>
        </w:rPr>
      </w:pPr>
    </w:p>
    <w:p w14:paraId="4AEB6F1A" w14:textId="77777777" w:rsidR="00F05238" w:rsidRDefault="00F05238">
      <w:pPr>
        <w:rPr>
          <w:rFonts w:ascii="Arial"/>
          <w:sz w:val="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120EE0" w14:textId="77777777" w:rsidR="00F05238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968" behindDoc="1" locked="0" layoutInCell="1" allowOverlap="1" wp14:anchorId="6F80DC2D" wp14:editId="2CDD1EDB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422DD" id="Group 230" o:spid="_x0000_s1026" style="position:absolute;margin-left:24pt;margin-top:14.5pt;width:551.95pt;height:2in;z-index:-251776512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4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YD&#10;z7Za0kAdP4wlg4+AK1we7JDH8U6MlJ6xFAZrKEMgQw1U9WmuwjjeuCeuvNAbuJoyJkm6F/KBMkU7&#10;OXwWUgUoMj0ipR6lx1YPOTQBln+tyl/aFpQ/ty0o/91Q/h2R6Id7iUOrB3QaS4nbNkDB+YYd6CNT&#10;lvJs8wDmabZu51bBKvbXkAzmrbYfbLWF/t+peHNLvS7keNF+iHm95fnqac0EHRbA1N9CAWzoGpTI&#10;SO4SEROtLxIxt7wmvTmK19q/SArQP9UIjOdVWLdYLp4Pja70T7C6yj5VdY1UCl7sPtbcOhBUX/WH&#10;FQchDLOOC3lPRDnYqanRrG6VDIlk6Cbssh3LnqAde+i/rS3+2hNObav+vYWGhz2QesD1YKcHXNYf&#10;mXoLqF2GNR+PfxLeWbj81pbQhl+Y7nuS6PbC3Cdb9GzZh71keYW9BxqkEY03oEGDGvwHYuQ/FyMf&#10;ibtajIaiDTzPA1ECR5JoLTJ1O9h44f+nRRMW1KIRCmI9NdmgHde1YBCsfXwJPdeiscpVdYwy+Lql&#10;oyBCIRgq/ITuTOFm6xsOg9liEL4fnfbqGhCGw2IQsbdanbF7DQjN2uL1h40N3fh1JBgOi0H4qyDS&#10;LHi+F7+uKkyPxWAGRnTjXF+cpsdiGKv1BmgYwax9pOefsUy9hyfHucO/CsXY+EuVOodiOCyH4odI&#10;i1Ijk/BrsJgei8F43iqYtsgNw/GsDpJ0CQy+Fib4hsdyMLELR8aRGSP0JTBG1xkei8H4UbxGQcGX&#10;hmeEvgRm/poxPc7AjIKvzt8w/nm2euFspT774GNYHSPHD3f82p7fq7PY6eeFu78B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apz2eN8DAACmEAAADgAAAAAAAAAAAAAAAAAuAgAAZHJzL2Uyb0RvYy54bWxQSwECLQAU&#10;AAYACAAAACEAErpRz+EAAAAKAQAADwAAAAAAAAAAAAAAAAA5BgAAZHJzL2Rvd25yZXYueG1sUEsF&#10;BgAAAAAEAAQA8wAAAEcHAAAAAA==&#10;">
                <v:shape id="Graphic 231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CxwAAANwAAAAPAAAAZHJzL2Rvd25yZXYueG1sRI9Ba8JA&#10;FITvBf/D8gq9SLMxllJSVxFBLCiVpjm0t0f2mYRm34bsJsZ/7wpCj8PMfMMsVqNpxECdqy0rmEUx&#10;COLC6ppLBfn39vkNhPPIGhvLpOBCDlbLycMCU23P/EVD5ksRIOxSVFB536ZSuqIigy6yLXHwTrYz&#10;6IPsSqk7PAe4aWQSx6/SYM1hocKWNhUVf1lvFOzyw0v5k/+uzWdh9xee96djPFXq6XFcv4PwNPr/&#10;8L39oRUk8xnczoQjIJdXAAAA//8DAFBLAQItABQABgAIAAAAIQDb4fbL7gAAAIUBAAATAAAAAAAA&#10;AAAAAAAAAAAAAABbQ29udGVudF9UeXBlc10ueG1sUEsBAi0AFAAGAAgAAAAhAFr0LFu/AAAAFQEA&#10;AAsAAAAAAAAAAAAAAAAAHwEAAF9yZWxzLy5yZWxzUEsBAi0AFAAGAAgAAAAhAB0rNQLHAAAA3AAA&#10;AA8AAAAAAAAAAAAAAAAABwIAAGRycy9kb3ducmV2LnhtbFBLBQYAAAAAAwADALcAAAD7AgAAAAA=&#10;" path="m,l3492500,r,1816100l,1816100,,xem3505200,l6997065,r,1816100l3505200,1816100,3505200,xe" filled="f" strokeweight="1pt">
                  <v:path arrowok="t"/>
                </v:shape>
                <v:shape id="Graphic 232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SPxwAAANwAAAAPAAAAZHJzL2Rvd25yZXYueG1sRI9Ba8JA&#10;FITvgv9heYVepG6MVGzqKkWw2lNRS2luj+xrNjb7NmTXGP+9Wyj0OMzMN8xi1dtadNT6yrGCyTgB&#10;QVw4XXGp4OO4eZiD8AFZY+2YFFzJw2o5HCww0+7Ce+oOoRQRwj5DBSaEJpPSF4Ys+rFriKP37VqL&#10;Icq2lLrFS4TbWqZJMpMWK44LBhtaGyp+Dmer4Pj49DXd5Ke8M7nc7t+vn6M3fFXq/q5/eQYRqA//&#10;4b/2TitIpyn8nolHQC5vAAAA//8DAFBLAQItABQABgAIAAAAIQDb4fbL7gAAAIUBAAATAAAAAAAA&#10;AAAAAAAAAAAAAABbQ29udGVudF9UeXBlc10ueG1sUEsBAi0AFAAGAAgAAAAhAFr0LFu/AAAAFQEA&#10;AAsAAAAAAAAAAAAAAAAAHwEAAF9yZWxzLy5yZWxzUEsBAi0AFAAGAAgAAAAhAPaG9I/HAAAA3AAA&#10;AA8AAAAAAAAAAAAAAAAABwIAAGRycy9kb3ducmV2LnhtbFBLBQYAAAAAAwADALcAAAD7AgAAAAA=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60D18209" w14:textId="77777777" w:rsidR="00F05238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60768B3A" w14:textId="77777777" w:rsidR="00F05238" w:rsidRDefault="00F05238">
      <w:pPr>
        <w:pStyle w:val="Textoindependiente"/>
        <w:rPr>
          <w:sz w:val="18"/>
        </w:rPr>
      </w:pPr>
    </w:p>
    <w:p w14:paraId="3EC828DB" w14:textId="77777777" w:rsidR="00F05238" w:rsidRDefault="00F05238">
      <w:pPr>
        <w:pStyle w:val="Textoindependiente"/>
        <w:rPr>
          <w:sz w:val="18"/>
        </w:rPr>
      </w:pPr>
    </w:p>
    <w:p w14:paraId="1FD42BE8" w14:textId="77777777" w:rsidR="00F05238" w:rsidRDefault="00F05238">
      <w:pPr>
        <w:pStyle w:val="Textoindependiente"/>
        <w:spacing w:before="132"/>
        <w:rPr>
          <w:sz w:val="18"/>
        </w:rPr>
      </w:pPr>
    </w:p>
    <w:p w14:paraId="29A52EA9" w14:textId="77777777" w:rsidR="00F05238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40FBD8E5" w14:textId="77777777" w:rsidR="00F05238" w:rsidRDefault="00F05238">
      <w:pPr>
        <w:pStyle w:val="Textoindependiente"/>
        <w:rPr>
          <w:sz w:val="18"/>
        </w:rPr>
      </w:pPr>
    </w:p>
    <w:p w14:paraId="18BC9852" w14:textId="77777777" w:rsidR="00F05238" w:rsidRDefault="00F05238">
      <w:pPr>
        <w:pStyle w:val="Textoindependiente"/>
        <w:rPr>
          <w:sz w:val="18"/>
        </w:rPr>
      </w:pPr>
    </w:p>
    <w:p w14:paraId="162C2E13" w14:textId="77777777" w:rsidR="00F05238" w:rsidRDefault="00F05238">
      <w:pPr>
        <w:pStyle w:val="Textoindependiente"/>
        <w:spacing w:before="132"/>
        <w:rPr>
          <w:sz w:val="18"/>
        </w:rPr>
      </w:pPr>
    </w:p>
    <w:p w14:paraId="37F04FCB" w14:textId="77777777" w:rsidR="00F05238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1931DDC3" w14:textId="77777777" w:rsidR="00F05238" w:rsidRDefault="00000000">
      <w:pPr>
        <w:rPr>
          <w:sz w:val="17"/>
        </w:rPr>
      </w:pPr>
      <w:r>
        <w:br w:type="column"/>
      </w:r>
    </w:p>
    <w:p w14:paraId="29155277" w14:textId="77777777" w:rsidR="00F05238" w:rsidRDefault="00F05238">
      <w:pPr>
        <w:pStyle w:val="Textoindependiente"/>
        <w:spacing w:before="54"/>
        <w:rPr>
          <w:sz w:val="17"/>
        </w:rPr>
      </w:pPr>
    </w:p>
    <w:p w14:paraId="320963CB" w14:textId="77777777" w:rsidR="00F05238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2D461DF1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75F76D0E" w14:textId="77777777" w:rsidR="00F05238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301FAF5E" w14:textId="4A652B84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4A977799" w14:textId="2A5332E1" w:rsidR="00F05238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r>
        <w:rPr>
          <w:spacing w:val="-2"/>
          <w:sz w:val="18"/>
        </w:rPr>
        <w:t>Nuclear(</w:t>
      </w:r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2FD4093E" w14:textId="349F7925" w:rsidR="00F05238" w:rsidRDefault="00000000">
      <w:pPr>
        <w:tabs>
          <w:tab w:val="left" w:pos="1952"/>
        </w:tabs>
        <w:spacing w:before="153" w:line="278" w:lineRule="auto"/>
        <w:ind w:left="220" w:right="109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Madre(</w:t>
      </w:r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74734F22" w14:textId="7679777A" w:rsidR="00F05238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06AFD3B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5189" w:space="451"/>
            <w:col w:w="6060"/>
          </w:cols>
        </w:sectPr>
      </w:pPr>
    </w:p>
    <w:p w14:paraId="225A2A2A" w14:textId="38553332" w:rsidR="00F05238" w:rsidRDefault="00F05238">
      <w:pPr>
        <w:pStyle w:val="Textoindependiente"/>
        <w:spacing w:before="73"/>
        <w:rPr>
          <w:sz w:val="20"/>
        </w:rPr>
      </w:pPr>
    </w:p>
    <w:p w14:paraId="78104B72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42B4B7A" w14:textId="77777777" w:rsidR="00F05238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BFB52ED" w14:textId="77777777" w:rsidR="00F05238" w:rsidRDefault="00000000">
      <w:pPr>
        <w:spacing w:before="45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8704" behindDoc="0" locked="0" layoutInCell="1" allowOverlap="1" wp14:anchorId="2DED6514" wp14:editId="55508687">
                <wp:simplePos x="0" y="0"/>
                <wp:positionH relativeFrom="page">
                  <wp:posOffset>1600200</wp:posOffset>
                </wp:positionH>
                <wp:positionV relativeFrom="paragraph">
                  <wp:posOffset>202868</wp:posOffset>
                </wp:positionV>
                <wp:extent cx="2667000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DEFF0" id="Graphic 233" o:spid="_x0000_s1026" style="position:absolute;margin-left:126pt;margin-top:15.95pt;width:210pt;height:.1pt;z-index:25152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0752" behindDoc="0" locked="0" layoutInCell="1" allowOverlap="1" wp14:anchorId="78BE96D0" wp14:editId="41F5EEEC">
                <wp:simplePos x="0" y="0"/>
                <wp:positionH relativeFrom="page">
                  <wp:posOffset>1066800</wp:posOffset>
                </wp:positionH>
                <wp:positionV relativeFrom="paragraph">
                  <wp:posOffset>431468</wp:posOffset>
                </wp:positionV>
                <wp:extent cx="1905000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26A5" id="Graphic 234" o:spid="_x0000_s1026" style="position:absolute;margin-left:84pt;margin-top:33.95pt;width:150pt;height:.1pt;z-index:2515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63A90C2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674383D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425A2E1" w14:textId="77777777" w:rsidR="00F05238" w:rsidRDefault="00F05238">
      <w:pPr>
        <w:pStyle w:val="Textoindependiente"/>
        <w:spacing w:before="113"/>
        <w:rPr>
          <w:rFonts w:ascii="Arial"/>
          <w:b/>
          <w:sz w:val="17"/>
        </w:rPr>
      </w:pPr>
    </w:p>
    <w:p w14:paraId="52E6480F" w14:textId="77777777" w:rsidR="00F05238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7675BBC" w14:textId="77777777" w:rsidR="00F05238" w:rsidRDefault="00000000">
      <w:pPr>
        <w:spacing w:before="144"/>
        <w:rPr>
          <w:rFonts w:ascii="Arial"/>
          <w:b/>
          <w:sz w:val="17"/>
        </w:rPr>
      </w:pPr>
      <w:r>
        <w:br w:type="column"/>
      </w:r>
    </w:p>
    <w:p w14:paraId="033737E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78687560" w14:textId="77777777" w:rsidR="00F05238" w:rsidRDefault="00000000">
      <w:pPr>
        <w:spacing w:before="164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9728" behindDoc="0" locked="0" layoutInCell="1" allowOverlap="1" wp14:anchorId="73C603B6" wp14:editId="4AB94E19">
                <wp:simplePos x="0" y="0"/>
                <wp:positionH relativeFrom="page">
                  <wp:posOffset>3581400</wp:posOffset>
                </wp:positionH>
                <wp:positionV relativeFrom="paragraph">
                  <wp:posOffset>278761</wp:posOffset>
                </wp:positionV>
                <wp:extent cx="11430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FE78D" id="Graphic 235" o:spid="_x0000_s1026" style="position:absolute;margin-left:282pt;margin-top:21.95pt;width:90pt;height:.1pt;z-index:2515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5A6BE9A0" w14:textId="77777777" w:rsidR="00F05238" w:rsidRDefault="00000000">
      <w:pPr>
        <w:rPr>
          <w:rFonts w:ascii="Arial"/>
          <w:b/>
          <w:sz w:val="20"/>
        </w:rPr>
      </w:pPr>
      <w:r>
        <w:br w:type="column"/>
      </w:r>
    </w:p>
    <w:p w14:paraId="78EE725E" w14:textId="3799C468" w:rsidR="00F05238" w:rsidRDefault="007633E0">
      <w:pPr>
        <w:pStyle w:val="Textoindependiente"/>
        <w:spacing w:before="15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C25D406" wp14:editId="5E6CC56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33475" cy="238125"/>
                <wp:effectExtent l="0" t="0" r="0" b="0"/>
                <wp:wrapNone/>
                <wp:docPr id="19821706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FAF27" w14:textId="25980CA6" w:rsidR="007633E0" w:rsidRDefault="007633E0" w:rsidP="007633E0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estadoCivil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D406" id="_x0000_s1198" type="#_x0000_t202" style="position:absolute;margin-left:0;margin-top:.5pt;width:89.25pt;height:18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bniwEAAAsDAAAOAAAAZHJzL2Uyb0RvYy54bWysUttuGyEQfY/Uf0C81+tLc9HK66htlChS&#10;1EZK8wGYBS/SwtAZ7F3/fQfiS9S+RX2BYQbOnHOG5e3oe7EzSA5CI2eTqRQmaGhd2DTy9df95xsp&#10;KKnQqh6CaeTekLxdfbpYDrE2c+igbw0KBglUD7GRXUqxrirSnfGKJhBN4KIF9CrxETdVi2pgdN9X&#10;8+n0qhoA24igDRFn796KclXwrTU6/bSWTBJ9I5lbKiuWdZ3XarVU9QZV7Jw+0FAfYOGVC9z0BHWn&#10;khJbdP9AeacRCGyaaPAVWOu0KRpYzWz6l5qXTkVTtLA5FE820f+D1T92L/EZRRq/wcgDzIYMkWri&#10;ZNYzWvR5Z6aC62zh/mSbGZPQ+dFssfhyfSmF5tp8cTObX2aY6vw6IqUHA17koJHIYyluqd0Tpber&#10;xyv87tw/R2lcj8K1uU2Bzbk1tHsmPfDcGkm/twqNFP1jYGPykI8BHoP1McDUf4fyFbKoAF+3Cawr&#10;FM64BwrseBFx+B15pO/P5db5D6/+AAAA//8DAFBLAwQUAAYACAAAACEAXoDLT9sAAAAFAQAADwAA&#10;AGRycy9kb3ducmV2LnhtbEyPQW/CMAyF75P2HyJP2m2kMA1YaYrQtJ0mTSvlsGPamDaicUoToPv3&#10;M6dxerKf9fy9bD26TpxxCNaTgukkAYFUe2OpUbArP56WIELUZHTnCRX8YoB1fn+X6dT4CxV43sZG&#10;cAiFVCtoY+xTKUPdotNh4nsk9vZ+cDryODTSDPrC4a6TsySZS6ct8YdW9/jWYn3YnpyCzQ8V7/b4&#10;VX0X+8KW5WtCn/ODUo8P42YFIuIY/4/his/okDNT5U9kgugUcJHIW5aruVi+gKgUPLPKPJO39Pkf&#10;AAAA//8DAFBLAQItABQABgAIAAAAIQC2gziS/gAAAOEBAAATAAAAAAAAAAAAAAAAAAAAAABbQ29u&#10;dGVudF9UeXBlc10ueG1sUEsBAi0AFAAGAAgAAAAhADj9If/WAAAAlAEAAAsAAAAAAAAAAAAAAAAA&#10;LwEAAF9yZWxzLy5yZWxzUEsBAi0AFAAGAAgAAAAhAAdzdueLAQAACwMAAA4AAAAAAAAAAAAAAAAA&#10;LgIAAGRycy9lMm9Eb2MueG1sUEsBAi0AFAAGAAgAAAAhAF6Ay0/bAAAABQEAAA8AAAAAAAAAAAAA&#10;AAAA5QMAAGRycy9kb3ducmV2LnhtbFBLBQYAAAAABAAEAPMAAADtBAAAAAA=&#10;" filled="f" stroked="f">
                <v:textbox inset="0,0,0,0">
                  <w:txbxContent>
                    <w:p w14:paraId="6E5FAF27" w14:textId="25980CA6" w:rsidR="007633E0" w:rsidRDefault="007633E0" w:rsidP="007633E0">
                      <w:pPr>
                        <w:spacing w:before="139"/>
                        <w:rPr>
                          <w:sz w:val="18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>estadoCivil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6EA678C8" w14:textId="77777777" w:rsidR="00F05238" w:rsidRDefault="00000000">
      <w:pPr>
        <w:pStyle w:val="Textoindependiente"/>
        <w:spacing w:line="20" w:lineRule="exact"/>
        <w:ind w:left="-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3D426E2" wp14:editId="3CE47EF9">
                <wp:extent cx="1828164" cy="12700"/>
                <wp:effectExtent l="9525" t="0" r="635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5605E" id="Group 236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mZgIAAJcFAAAOAAAAZHJzL2Uyb0RvYy54bWykVMlu2zAQvRfoPxC817KdZoFgOSjixigQ&#10;pAGSoGeaohaU4rBD2nL+vkNqseO0PaQ6EDOc/c0TF9f7RrOdQleDyfhsMuVMGQl5bcqMPz/dfrri&#10;zHlhcqHBqIy/KMevlx8/LFqbqjlUoHOFjJIYl7Y245X3Nk0SJyvVCDcBqwwZC8BGeFKxTHIULWVv&#10;dDKfTi+SFjC3CFI5R7erzsiXMX9RKOm/F4VTnumMU28+nhjPTTiT5UKkJQpb1bJvQ7yji0bUhoqO&#10;qVbCC7bF+k2qppYIDgo/kdAkUBS1VHEGmmY2PZlmjbC1cZYybUs7wkTQnuD07rTyfrdG+2gfsOue&#10;xDuQPx3hkrS2TI/tQS8PzvsCmxBEQ7B9RPRlRFTtPZN0ObuaX80uPnMmyTabX057xGVFa3kTJauv&#10;/4xLRNoVja2NrbSWuOMO8Lj/g+exElZF1F0Y/wFZnWd8fnbJmRENcXjd0yVcEU6hPPkFDHvN9XD+&#10;EaGLs/MehL+CFLKOs4pUbp1fK4hgi92d82QmpuWDJKpBknsziEjUD6TXkfSeMyI9ckak33Skt8KH&#10;uJAqiKw9bCvcNbBTTxCt/mRR1NrBqs2xV7fvc84GKpBv50FCKBMHG0vT5fFw2sQuIk1CZQe6zm9r&#10;raOC5eZGI9uJ8CvHr8fplZtF51fCVZ1fNPVu2kROu7RbT1jbBvIX2m9LC824+7UVqDjT3wwxKDwW&#10;g4CDsBkE9PoG4pMSEaKaT/sfAi0L5TPuabX3MBBJpMPWAgijb4g08GXroajDSonUQ0e9QqSOUvz7&#10;SXr1vBzr0evwni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Di0FmZmAgAAlwUAAA4AAAAAAAAAAAAAAAAALgIAAGRycy9l&#10;Mm9Eb2MueG1sUEsBAi0AFAAGAAgAAAAhAPmSQ9/bAAAAAwEAAA8AAAAAAAAAAAAAAAAAwAQAAGRy&#10;cy9kb3ducmV2LnhtbFBLBQYAAAAABAAEAPMAAADIBQAAAAA=&#10;">
                <v:shape id="Graphic 237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lxwAAANwAAAAPAAAAZHJzL2Rvd25yZXYueG1sRI9Ba8JA&#10;FITvQv/D8grezEaFWqKrWEuptEIxreLxkX0mIdm3aXbV+O+7BcHjMDPfMLNFZ2pxptaVlhUMoxgE&#10;cWZ1ybmCn++3wTMI55E11pZJwZUcLOYPvRkm2l54S+fU5yJA2CWooPC+SaR0WUEGXWQb4uAdbWvQ&#10;B9nmUrd4CXBTy1EcP0mDJYeFAhtaFZRV6ckoeKl2+/T1KD+z9+rja/V7uJ7Wm1Sp/mO3nILw1Pl7&#10;+NZeawWj8QT+z4QjIOd/AAAA//8DAFBLAQItABQABgAIAAAAIQDb4fbL7gAAAIUBAAATAAAAAAAA&#10;AAAAAAAAAAAAAABbQ29udGVudF9UeXBlc10ueG1sUEsBAi0AFAAGAAgAAAAhAFr0LFu/AAAAFQEA&#10;AAsAAAAAAAAAAAAAAAAAHwEAAF9yZWxzLy5yZWxzUEsBAi0AFAAGAAgAAAAhABuSpiX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747B95" w14:textId="543C7CF2" w:rsidR="00F05238" w:rsidRDefault="00000000">
      <w:pPr>
        <w:spacing w:before="40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3520" behindDoc="0" locked="0" layoutInCell="1" allowOverlap="1" wp14:anchorId="24E7EC40" wp14:editId="0D45D2EC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ABBAF" id="Graphic 238" o:spid="_x0000_s1026" style="position:absolute;margin-left:444pt;margin-top:17pt;width:137.95pt;height:.1pt;z-index:25156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</w:p>
    <w:p w14:paraId="26B5BE6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4528" w:space="12"/>
            <w:col w:w="789" w:space="1031"/>
            <w:col w:w="2092" w:space="68"/>
            <w:col w:w="3180"/>
          </w:cols>
        </w:sectPr>
      </w:pP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F05238" w14:paraId="7AE4DD7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25561C88" w14:textId="77777777" w:rsidR="00F05238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7391603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B2479B7" w14:textId="77777777" w:rsidR="00F05238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315E3E9E" w14:textId="77777777" w:rsidR="00F05238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9504C6" w14:textId="77777777" w:rsidR="00F05238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2192" behindDoc="1" locked="0" layoutInCell="1" allowOverlap="1" wp14:anchorId="0E31FE74" wp14:editId="724581B2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8C6301" id="Group 239" o:spid="_x0000_s1026" style="position:absolute;margin-left:79.35pt;margin-top:18.25pt;width:78pt;height:1pt;z-index:-25172428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Yw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gIYxoSMGbXizhiIYJ5SkuINjvXA/m&#10;H/FZvP/YY/A3iELScVSRyp3zGwURabG/cT4CWOaDJarBkgczmEi6D4rXUfGeM1I8ckaK33YEWOHD&#10;vUBfMFk7UhWOGtirR4hO/4wl6uzk1eY8auB6UAGFdgFkhCJxrLEwHZ6Ppk3ooZNIKOxA1/l1rXXc&#10;YLm90sj2IvzF8etRehJm0fm1cFUXF119mDZRzi7tuAmcbSE/ErktsZlx92snUHGmvxmST3gnBgMH&#10;YzsY6PUVxNckAkQ1Hw8/BFoWymfcE6+3MKhIpANnAYQxNtw08GXnoagDoaTooaN+Q4qOVvzxyXry&#10;spzvY9TpKV39BgAA//8DAFBLAwQUAAYACAAAACEAefkzwN8AAAAJAQAADwAAAGRycy9kb3ducmV2&#10;LnhtbEyPQUvDQBCF74L/YRnBm93EmBpiNqUU9VQEW0G8bbPTJDQ7G7LbJP33jid7mzfzePO9YjXb&#10;Tow4+NaRgngRgUCqnGmpVvC1f3vIQPigyejOESq4oIdVeXtT6Ny4iT5x3IVacAj5XCtoQuhzKX3V&#10;oNV+4Xokvh3dYHVgOdTSDHricNvJxyhaSqtb4g+N7nHTYHXana2C90lP6yR+Hben4+bys08/vrcx&#10;KnV/N69fQAScw78Z/vAZHUpmOrgzGS861mn2zFYFyTIFwYYkfuLFgYcsBVkW8rpB+QsAAP//AwBQ&#10;SwECLQAUAAYACAAAACEAtoM4kv4AAADhAQAAEwAAAAAAAAAAAAAAAAAAAAAAW0NvbnRlbnRfVHlw&#10;ZXNdLnhtbFBLAQItABQABgAIAAAAIQA4/SH/1gAAAJQBAAALAAAAAAAAAAAAAAAAAC8BAABfcmVs&#10;cy8ucmVsc1BLAQItABQABgAIAAAAIQDFZLGvYwIAAJIFAAAOAAAAAAAAAAAAAAAAAC4CAABkcnMv&#10;ZTJvRG9jLnhtbFBLAQItABQABgAIAAAAIQB5+TPA3wAAAAkBAAAPAAAAAAAAAAAAAAAAAL0EAABk&#10;cnMvZG93bnJldi54bWxQSwUGAAAAAAQABADzAAAAyQUAAAAA&#10;">
                      <v:shape id="Graphic 240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BwwAAANwAAAAPAAAAZHJzL2Rvd25yZXYueG1sRE/Pa8Iw&#10;FL4L+x/CG+w2k4kT6YziRNl20yrr9dE822rzUprYdvvrl8PA48f3e7EabC06an3lWMPLWIEgzp2p&#10;uNBwOu6e5yB8QDZYOyYNP+RhtXwYLTAxrucDdWkoRAxhn6CGMoQmkdLnJVn0Y9cQR+7sWoshwraQ&#10;psU+httaTpSaSYsVx4YSG9qUlF/Tm9WgttfTe/b1Xf926tJne8rOr7cPrZ8eh/UbiEBDuIv/3Z9G&#10;w2Qa58cz8QjI5R8AAAD//wMAUEsBAi0AFAAGAAgAAAAhANvh9svuAAAAhQEAABMAAAAAAAAAAAAA&#10;AAAAAAAAAFtDb250ZW50X1R5cGVzXS54bWxQSwECLQAUAAYACAAAACEAWvQsW78AAAAVAQAACwAA&#10;AAAAAAAAAAAAAAAfAQAAX3JlbHMvLnJlbHNQSwECLQAUAAYACAAAACEAIn3JgcMAAADcAAAADwAA&#10;AAAAAAAAAAAAAAAHAgAAZHJzL2Rvd25yZXYueG1sUEsFBgAAAAADAAMAtwAAAPc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39D4C21A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39103D20" w14:textId="77777777" w:rsidR="00F05238" w:rsidRDefault="00000000">
            <w:pPr>
              <w:pStyle w:val="TableParagraph"/>
              <w:tabs>
                <w:tab w:val="left" w:pos="2430"/>
              </w:tabs>
              <w:spacing w:before="38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3F05BEE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5A7897CD" w14:textId="77777777" w:rsidR="00F05238" w:rsidRDefault="00000000">
            <w:pPr>
              <w:pStyle w:val="TableParagraph"/>
              <w:spacing w:before="38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</w:p>
        </w:tc>
        <w:tc>
          <w:tcPr>
            <w:tcW w:w="621" w:type="dxa"/>
          </w:tcPr>
          <w:p w14:paraId="5F647A0C" w14:textId="77777777" w:rsidR="00F05238" w:rsidRDefault="00000000">
            <w:pPr>
              <w:pStyle w:val="TableParagraph"/>
              <w:spacing w:before="38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2CAB11C0" w14:textId="77777777" w:rsidR="00F05238" w:rsidRDefault="00000000">
            <w:pPr>
              <w:pStyle w:val="TableParagraph"/>
              <w:spacing w:before="38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3216" behindDoc="1" locked="0" layoutInCell="1" allowOverlap="1" wp14:anchorId="7CF382B0" wp14:editId="6F8D8B70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017</wp:posOffset>
                      </wp:positionV>
                      <wp:extent cx="99060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C61897" id="Group 241" o:spid="_x0000_s1026" style="position:absolute;margin-left:79.35pt;margin-top:15.6pt;width:78pt;height:1pt;z-index:-251723264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nZA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Yc2ZEQwre9GIJRzRMKE9xAcF+53ow&#10;/4jP4v3HHoO/QRSSjqOKVO6c3yiISIv9jfMRwDIfLFENljyYwUTSfVC8jor3nJHikTNS/LYjwAof&#10;7gX6gsnakapw1MBePUJ0+mcsUWcnrzbnUQPXgwootAsgIxSJY42F6fB8NG1CD51EQmEHus6va63j&#10;BsvtlUa2F+Evjl+P0pMwi86vhau6uOjqw7SJcnZpx03gbAv5kchtic2Mu187gYoz/c2QfMI7MRg4&#10;GNvBQK+vIL4mESCq+Xj4IdCyUD7jnni9hUFFIh04CyCMseGmgS87D0UdCCVFDx31G1J0tOKPT9aT&#10;l+V8H6NOT+nqNwAAAP//AwBQSwMEFAAGAAgAAAAhAPyj/dDgAAAACQEAAA8AAABkcnMvZG93bnJl&#10;di54bWxMj09Lw0AQxe+C32EZwZvd/LFa0mxKKeqpCG0F6W2bnSah2dmQ3Sbpt3c86W3ezOPN7+Wr&#10;ybZiwN43jhTEswgEUulMQ5WCr8P70wKED5qMbh2hght6WBX3d7nOjBtph8M+VIJDyGdaQR1Cl0np&#10;yxqt9jPXIfHt7HqrA8u+kqbXI4fbViZR9CKtbog/1LrDTY3lZX+1Cj5GPa7T+G3YXs6b2/Ew//ze&#10;xqjU48O0XoIIOIU/M/ziMzoUzHRyVzJetKzni1e2KkjjBAQb0viZFyce0gRkkcv/DYofAAAA//8D&#10;AFBLAQItABQABgAIAAAAIQC2gziS/gAAAOEBAAATAAAAAAAAAAAAAAAAAAAAAABbQ29udGVudF9U&#10;eXBlc10ueG1sUEsBAi0AFAAGAAgAAAAhADj9If/WAAAAlAEAAAsAAAAAAAAAAAAAAAAALwEAAF9y&#10;ZWxzLy5yZWxzUEsBAi0AFAAGAAgAAAAhACp2cmdkAgAAkgUAAA4AAAAAAAAAAAAAAAAALgIAAGRy&#10;cy9lMm9Eb2MueG1sUEsBAi0AFAAGAAgAAAAhAPyj/dDgAAAACQEAAA8AAAAAAAAAAAAAAAAAvgQA&#10;AGRycy9kb3ducmV2LnhtbFBLBQYAAAAABAAEAPMAAADLBQAAAAA=&#10;">
                      <v:shape id="Graphic 242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JtxgAAANwAAAAPAAAAZHJzL2Rvd25yZXYueG1sRI9Ba8JA&#10;FITvgv9heYXedLfBlpK6ShWl9WatNNdH9pmkZt+G7Jqk/fWuUOhxmJlvmPlysLXoqPWVYw0PUwWC&#10;OHem4kLD8XM7eQbhA7LB2jFp+CEPy8V4NMfUuJ4/qDuEQkQI+xQ1lCE0qZQ+L8min7qGOHon11oM&#10;UbaFNC32EW5rmSj1JC1WHBdKbGhdUn4+XKwGtTkfV9nuq/7t1Hef7Sk7PV7etL6/G15fQAQawn/4&#10;r/1uNCSzBG5n4hGQiysAAAD//wMAUEsBAi0AFAAGAAgAAAAhANvh9svuAAAAhQEAABMAAAAAAAAA&#10;AAAAAAAAAAAAAFtDb250ZW50X1R5cGVzXS54bWxQSwECLQAUAAYACAAAACEAWvQsW78AAAAVAQAA&#10;CwAAAAAAAAAAAAAAAAAfAQAAX3JlbHMvLnJlbHNQSwECLQAUAAYACAAAACEAvePybc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7D83C12F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322720A2" w14:textId="77777777" w:rsidR="00F05238" w:rsidRDefault="00000000">
            <w:pPr>
              <w:pStyle w:val="TableParagraph"/>
              <w:tabs>
                <w:tab w:val="left" w:pos="2564"/>
              </w:tabs>
              <w:spacing w:before="38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221BC1BE" w14:textId="77777777" w:rsidR="00F05238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1168" behindDoc="1" locked="0" layoutInCell="1" allowOverlap="1" wp14:anchorId="2E1F079B" wp14:editId="39F57D0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B49B7" id="Group 243" o:spid="_x0000_s1026" style="position:absolute;margin-left:29.5pt;margin-top:-1.3pt;width:240pt;height:1pt;z-index:-251725312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2ZQIAAJcFAAAOAAAAZHJzL2Uyb0RvYy54bWykVMlu2zAQvRfoPxC8N5IdNw0Ey0ERN0aB&#10;IA2QFD3TFLWgFIcd0pbz9x1Si52k7SHVgRhyhrO898Tl1aHVbK/QNWByPjtLOVNGQtGYKuffH28+&#10;XHLmvDCF0GBUzp+U41er9++Wnc3UHGrQhUJGSYzLOpvz2nubJYmTtWqFOwOrDDlLwFZ42mKVFCg6&#10;yt7qZJ6mF0kHWFgEqZyj03Xv5KuYvyyV9N/K0inPdM6pNx9XjOs2rMlqKbIKha0bObQh3tBFKxpD&#10;RadUa+EF22HzKlXbSAQHpT+T0CZQlo1UcQaaZpa+mGaDsLNxlirrKjvBRNC+wOnNaeXdfoP2wd5j&#10;3z2ZtyB/OsIl6WyVnfrDvjoGH0pswyUagh0iok8TourgmaTD83RxmaYEvCTfbP6JzIi4rImWV7dk&#10;/eWf9xKR9UVja1MrnSXtuCM87v/geaiFVRF1F8a/R9YUOZ8vFpwZ0ZKGN4NcwhFNE8pTXMBw2LkB&#10;zj8idHH+cQ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DkTrK2ZQIAAJcFAAAOAAAAAAAAAAAAAAAAAC4CAABkcnMv&#10;ZTJvRG9jLnhtbFBLAQItABQABgAIAAAAIQBlfCwu3QAAAAcBAAAPAAAAAAAAAAAAAAAAAL8EAABk&#10;cnMvZG93bnJldi54bWxQSwUGAAAAAAQABADzAAAAyQUAAAAA&#10;">
                      <v:shape id="Graphic 244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SxAAAANwAAAAPAAAAZHJzL2Rvd25yZXYueG1sRI9Bi8Iw&#10;FITvgv8hvAVvmq6ISjXKKlS9idVdr4/m2ZZtXmoTtfvvN4LgcZiZb5j5sjWVuFPjSssKPgcRCOLM&#10;6pJzBadj0p+CcB5ZY2WZFPyRg+Wi25ljrO2DD3RPfS4ChF2MCgrv61hKlxVk0A1sTRy8i20M+iCb&#10;XOoGHwFuKjmMorE0WHJYKLCmdUHZb3ozCn42WWqu+8nupFfHZHu+fp8PJlGq99F+zUB4av07/Grv&#10;tILhaATPM+EIyMU/AAAA//8DAFBLAQItABQABgAIAAAAIQDb4fbL7gAAAIUBAAATAAAAAAAAAAAA&#10;AAAAAAAAAABbQ29udGVudF9UeXBlc10ueG1sUEsBAi0AFAAGAAgAAAAhAFr0LFu/AAAAFQEAAAsA&#10;AAAAAAAAAAAAAAAAHwEAAF9yZWxzLy5yZWxzUEsBAi0AFAAGAAgAAAAhAIaKytL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1DE4562A" w14:textId="77777777" w:rsidR="00F05238" w:rsidRDefault="00F05238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5BCA4F50" w14:textId="77777777" w:rsidR="00F05238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2937F0" wp14:editId="5053B88B">
                      <wp:extent cx="838200" cy="12700"/>
                      <wp:effectExtent l="9525" t="0" r="0" b="6350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FC576" id="Group 2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A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5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ANuQrAYwIAAJIFAAAOAAAAAAAAAAAAAAAAAC4CAABkcnMvZTJvRG9j&#10;LnhtbFBLAQItABQABgAIAAAAIQB17cPI2QAAAAMBAAAPAAAAAAAAAAAAAAAAAL0EAABkcnMvZG93&#10;bnJldi54bWxQSwUGAAAAAAQABADzAAAAwwUAAAAA&#10;">
                      <v:shape id="Graphic 2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3gxAAAANwAAAAPAAAAZHJzL2Rvd25yZXYueG1sRI9Ra8Iw&#10;FIXfB/6HcAVfhqYTkVKNUhTBp4luP+Da3DVlzU1NMlv//SIM9ng453yHs94OthV38qFxrOBtloEg&#10;rpxuuFbw+XGY5iBCRNbYOiYFDwqw3Yxe1lho1/OZ7pdYiwThUKACE2NXSBkqQxbDzHXEyfty3mJM&#10;0tdSe+wT3LZynmVLabHhtGCwo52h6vvyYxXcduX1nL97M+yvp77UfXhddLlSk/FQrkBEGuJ/+K99&#10;1ArmiyU8z6QjIDe/AAAA//8DAFBLAQItABQABgAIAAAAIQDb4fbL7gAAAIUBAAATAAAAAAAAAAAA&#10;AAAAAAAAAABbQ29udGVudF9UeXBlc10ueG1sUEsBAi0AFAAGAAgAAAAhAFr0LFu/AAAAFQEAAAsA&#10;AAAAAAAAAAAAAAAAHwEAAF9yZWxzLy5yZWxzUEsBAi0AFAAGAAgAAAAhABrUneD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51A9E5" w14:textId="77777777" w:rsidR="00F05238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6EF9D5F" w14:textId="77777777" w:rsidR="00F05238" w:rsidRDefault="00000000">
            <w:pPr>
              <w:pStyle w:val="TableParagraph"/>
              <w:spacing w:before="38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Arial MT" w:hAnsi="Arial MT"/>
                <w:spacing w:val="-5"/>
                <w:sz w:val="18"/>
              </w:rPr>
              <w:t>Si(</w:t>
            </w:r>
          </w:p>
          <w:p w14:paraId="3174FDA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0330B90" w14:textId="77777777" w:rsidR="00F05238" w:rsidRDefault="00F05238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714F79BD" w14:textId="77777777" w:rsidR="00F05238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5264" behindDoc="1" locked="0" layoutInCell="1" allowOverlap="1" wp14:anchorId="36DB9BD7" wp14:editId="292761F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DBF56" id="Group 247" o:spid="_x0000_s1026" style="position:absolute;margin-left:6pt;margin-top:-4.8pt;width:264pt;height:1pt;z-index:-251721216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vyZAIAAJcFAAAOAAAAZHJzL2Uyb0RvYy54bWykVMlu2zAQvRfoPxC81/LSpIFgOSjixigQ&#10;pAGSomeaohaU4rBD2rL/vkNqsZO0PaQ6EEPOcJb3nri8PjSa7RW6GkzGZ5MpZ8pIyGtTZvz70+2H&#10;K86cFyYXGozK+FE5fr16/27Z2lTNoQKdK2SUxLi0tRmvvLdpkjhZqUa4CVhlyFkANsLTFsskR9FS&#10;9kYn8+n0MmkBc4sglXN0uu6cfBXzF4WS/ltROOWZzjj15uOKcd2GNVktRVqisFUt+zbEG7poRG2o&#10;6JhqLbxgO6xfpWpqieCg8BMJTQJFUUsVZ6BpZtMX02wQdjbOUqZtaUeYCNoXOL05rbzfb9A+2gfs&#10;uifzDuRPR7gkrS3Tc3/Yl6fgQ4FNuERDsENE9Dgiqg6eSTpcLC7mV1MCXpJvNv9EZkRcVkTLq1uy&#10;+vLPe4lIu6KxtbGV1pJ23Ake93/wPFbCqoi6C+M/IKvzjM8/kpKNaEjDm14u4YimCeUpLmDY71wP&#10;5x8Rulxc9CD8FaSQdZxVpHLn/EZBBFvs75yPEJb5YIlqsOTBDCaS9IPodRS954xEj5yR6LcdBVb4&#10;cC8wGEzWntgKZw3s1RNEr39BFLV28mpzHjXyPUiBYrsIMkKZONhYmg7Ph9MmdNHJJFR2oOv8ttY6&#10;brDc3mhkexF+5fj1OD0Ls+j8Wriqi4uuPkybqGmXdvQE2raQH4nflgjNuPu1E6g4018NKSg8FoOB&#10;g7EdDPT6BuKTEhGimk+HHwItC+Uz7onaexiEJNKBtQDCGBtuGvi881DUgVIS9dBRvyFRRyv+/WQ9&#10;e17O9zHq9J6ufgM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yAyvyZAIAAJcFAAAOAAAAAAAAAAAAAAAAAC4CAABkcnMv&#10;ZTJvRG9jLnhtbFBLAQItABQABgAIAAAAIQAVstOi3gAAAAgBAAAPAAAAAAAAAAAAAAAAAL4EAABk&#10;cnMvZG93bnJldi54bWxQSwUGAAAAAAQABADzAAAAyQUAAAAA&#10;">
                      <v:shape id="Graphic 24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AwgAAANwAAAAPAAAAZHJzL2Rvd25yZXYueG1sRE/Pa8Iw&#10;FL4P9j+EN/A2k+nYSjWKDBQRPMztsOOjeSbF5qVrsrb+9+Yw8Pjx/V6uR9+InrpYB9bwMlUgiKtg&#10;arYavr+2zwWImJANNoFJw5UirFePD0ssTRj4k/pTsiKHcCxRg0upLaWMlSOPcRpa4sydQ+cxZdhZ&#10;aToccrhv5EypN+mx5tzgsKUPR9Xl9Oc17H7G/rcYrHovDq4+bg9WXeYbrSdP42YBItGY7uJ/995o&#10;mL3mtflMPgJydQMAAP//AwBQSwECLQAUAAYACAAAACEA2+H2y+4AAACFAQAAEwAAAAAAAAAAAAAA&#10;AAAAAAAAW0NvbnRlbnRfVHlwZXNdLnhtbFBLAQItABQABgAIAAAAIQBa9CxbvwAAABUBAAALAAAA&#10;AAAAAAAAAAAAAB8BAABfcmVscy8ucmVsc1BLAQItABQABgAIAAAAIQBn1IxAwgAAANwAAAAPAAAA&#10;AAAAAAAAAAAAAAcCAABkcnMvZG93bnJldi54bWxQSwUGAAAAAAMAAwC3AAAA9g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7312" behindDoc="1" locked="0" layoutInCell="1" allowOverlap="1" wp14:anchorId="03793B06" wp14:editId="66E5D11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755A47" id="Group 249" o:spid="_x0000_s1026" style="position:absolute;margin-left:30pt;margin-top:13.2pt;width:240pt;height:1pt;z-index:-251719168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CZAIAAJcFAAAOAAAAZHJzL2Uyb0RvYy54bWykVNtO3DAQfa/Uf7D8XhKWlqKILKqgrCoh&#10;isSiPnsd56I6Hnfs3YS/79i57LK0faB5sMae8VzOOfHlVd9qtlPoGjA5Pz1JOVNGQtGYKudP69sP&#10;F5w5L0whNBiV82fl+NXy/bvLzmZqATXoQiGjJMZlnc157b3NksTJWrXCnYBVhpwlYCs8bbFKChQd&#10;ZW91skjT86QDLCyCVM7R6c3g5MuYvyyV9N/L0inPdM6pNx9XjOsmrMnyUmQVCls3cmxDvKGLVjSG&#10;is6pboQXbIvNq1RtIxEclP5EQptAWTZSxRlomtP0aJoVwtbGWaqsq+wME0F7hNOb08r73Qrto33A&#10;oXsy70D+dIRL0tkqO/SHfbUP7ktswyUagvUR0ecZUdV7JunwLP14kaYEvCTf6eIzmRFxWRMtr27J&#10;+us/7yUiG4rG1uZWOkvacXt43P/B81gLqyLqLoz/gKwpcr74RFMY0ZKGV6NcwhFNE8pTXMBw3LkR&#10;zj8idH42XBPZX0EKWedZRSa3zq8URLDF7s75CGFVTJaoJ0v2ZjKRpB9Er6PoPWckeuSMRL8ZKLDC&#10;h3uBwWCybs9WOGthp9YQvf6IKGpt79XmMGrme5ICxQ4RZIQycbC5NB0eDqdN6GKQSajsQDfFbaN1&#10;3GC1udbIdiL8yvEbcXoRZtH5G+HqIS66xjBtoqZdNtATaNtA8Uz8dkRozt2vrUDFmf5mSEHhsZgM&#10;nIzNZKDX1xCflIgQ1Vz3PwRaFsrn3BO19zAJSWQTawGEOTbcNPBl66FsAqUk6qmjcUOijlb8+8l6&#10;8bwc7mPU/j1d/gYAAP//AwBQSwMEFAAGAAgAAAAhAHtU1pjeAAAACAEAAA8AAABkcnMvZG93bnJl&#10;di54bWxMj0FrwkAQhe+F/odlhN7qJjYGidmISNuTFKqF0tuYHZNgdjZk1yT++66n9jjvPd58L99M&#10;phUD9a6xrCCeRyCIS6sbrhR8Hd+eVyCcR9bYWiYFN3KwKR4fcsy0HfmThoOvRChhl6GC2vsuk9KV&#10;NRl0c9sRB+9se4M+nH0ldY9jKDetXERRKg02HD7U2NGupvJyuBoF7yOO25f4ddhfzrvbz3H58b2P&#10;Samn2bRdg/A0+b8w3PEDOhSB6WSvrJ1oFaRRmOIVLNIERPCXyV04BWGVgCxy+X9A8QsAAP//AwBQ&#10;SwECLQAUAAYACAAAACEAtoM4kv4AAADhAQAAEwAAAAAAAAAAAAAAAAAAAAAAW0NvbnRlbnRfVHlw&#10;ZXNdLnhtbFBLAQItABQABgAIAAAAIQA4/SH/1gAAAJQBAAALAAAAAAAAAAAAAAAAAC8BAABfcmVs&#10;cy8ucmVsc1BLAQItABQABgAIAAAAIQCiVl5CZAIAAJcFAAAOAAAAAAAAAAAAAAAAAC4CAABkcnMv&#10;ZTJvRG9jLnhtbFBLAQItABQABgAIAAAAIQB7VNaY3gAAAAgBAAAPAAAAAAAAAAAAAAAAAL4EAABk&#10;cnMvZG93bnJldi54bWxQSwUGAAAAAAQABADzAAAAyQUAAAAA&#10;">
                      <v:shape id="Graphic 250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oMwQAAANwAAAAPAAAAZHJzL2Rvd25yZXYueG1sRE/LisIw&#10;FN0L/kO4A7PTdIRRqUYZhTruxNbH9tJc2zLNTW0yWv/eLASXh/OeLztTixu1rrKs4GsYgSDOra64&#10;UHDIksEUhPPIGmvLpOBBDpaLfm+OsbZ33tMt9YUIIexiVFB638RSurwkg25oG+LAXWxr0AfYFlK3&#10;eA/hppajKBpLgxWHhhIbWpeU/6X/RsFpk6fmuptsD3qVJb/n6/G8N4lSnx/dzwyEp86/xS/3VisY&#10;fYf54Uw4AnLxBAAA//8DAFBLAQItABQABgAIAAAAIQDb4fbL7gAAAIUBAAATAAAAAAAAAAAAAAAA&#10;AAAAAABbQ29udGVudF9UeXBlc10ueG1sUEsBAi0AFAAGAAgAAAAhAFr0LFu/AAAAFQEAAAsAAAAA&#10;AAAAAAAAAAAAHwEAAF9yZWxzLy5yZWxzUEsBAi0AFAAGAAgAAAAhAHxoWgzBAAAA3AAAAA8AAAAA&#10;AAAAAAAAAAAABwIAAGRycy9kb3ducmV2LnhtbFBLBQYAAAAAAwADALcAAAD1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10FE2D31" w14:textId="77777777" w:rsidR="00F05238" w:rsidRDefault="00000000">
            <w:pPr>
              <w:pStyle w:val="TableParagraph"/>
              <w:spacing w:before="38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02186913" w14:textId="77777777" w:rsidR="00F05238" w:rsidRDefault="00000000">
            <w:pPr>
              <w:pStyle w:val="TableParagraph"/>
              <w:spacing w:before="38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4240" behindDoc="1" locked="0" layoutInCell="1" allowOverlap="1" wp14:anchorId="30AB07D0" wp14:editId="242B389B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017</wp:posOffset>
                      </wp:positionV>
                      <wp:extent cx="914400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8DF815" id="Group 251" o:spid="_x0000_s1026" style="position:absolute;margin-left:85.35pt;margin-top:15.6pt;width:1in;height:1pt;z-index:-25172224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BZAIAAJIFAAAOAAAAZHJzL2Uyb0RvYy54bWykVNtuEzEQfUfiHyy/k01CW2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xMSXcJblm8w9kRsBlRay8uCSr&#10;L/+6loi0KxkbGxtpLSnHHcFx/wfOYyWsipi7MPwDsjrP+PxyzpkRDSl43YslHNEwoTzFBQT7nevB&#10;/CM+V+8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H3FiDPfAAAACQEAAA8AAABkcnMvZG93bnJl&#10;di54bWxMj0FPwzAMhe9I/IfISNxYmhYYKk2naQJOExIbEuKWNV5brXGqJmu7f485wc3Pfnr+XrGa&#10;XSdGHELrSYNaJCCQKm9bqjV87l/vnkCEaMiazhNquGCAVXl9VZjc+ok+cNzFWnAIhdxoaGLscylD&#10;1aAzYeF7JL4d/eBMZDnU0g5m4nDXyTRJHqUzLfGHxvS4abA67c5Ow9tkpnWmXsbt6bi5fO8f3r+2&#10;CrW+vZnXzyAizvHPDL/4jA4lMx38mWwQHetlsmSrhkylINiQqXteHHjIUpBlIf83KH8AAAD//wMA&#10;UEsBAi0AFAAGAAgAAAAhALaDOJL+AAAA4QEAABMAAAAAAAAAAAAAAAAAAAAAAFtDb250ZW50X1R5&#10;cGVzXS54bWxQSwECLQAUAAYACAAAACEAOP0h/9YAAACUAQAACwAAAAAAAAAAAAAAAAAvAQAAX3Jl&#10;bHMvLnJlbHNQSwECLQAUAAYACAAAACEAr2VcQWQCAACSBQAADgAAAAAAAAAAAAAAAAAuAgAAZHJz&#10;L2Uyb0RvYy54bWxQSwECLQAUAAYACAAAACEAfcWIM98AAAAJAQAADwAAAAAAAAAAAAAAAAC+BAAA&#10;ZHJzL2Rvd25yZXYueG1sUEsFBgAAAAAEAAQA8wAAAMoFAAAAAA==&#10;">
                      <v:shape id="Graphic 252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/vwAAANwAAAAPAAAAZHJzL2Rvd25yZXYueG1sRI/NCsIw&#10;EITvgu8QVvCmqQVFqlFUUHv1D69Ls7bFZlOaqPXtjSB4HGbmG2a+bE0lntS40rKC0TACQZxZXXKu&#10;4HzaDqYgnEfWWFkmBW9ysFx0O3NMtH3xgZ5Hn4sAYZeggsL7OpHSZQUZdENbEwfvZhuDPsgml7rB&#10;V4CbSsZRNJEGSw4LBda0KSi7Hx9GwV5eJ7vze7wbbdO1jvOLPa0xVarfa1czEJ5a/w//2qlWEI9j&#10;+J4JR0AuPgAAAP//AwBQSwECLQAUAAYACAAAACEA2+H2y+4AAACFAQAAEwAAAAAAAAAAAAAAAAAA&#10;AAAAW0NvbnRlbnRfVHlwZXNdLnhtbFBLAQItABQABgAIAAAAIQBa9CxbvwAAABUBAAALAAAAAAAA&#10;AAAAAAAAAB8BAABfcmVscy8ucmVsc1BLAQItABQABgAIAAAAIQAXcZo/vwAAANwAAAAPAAAAAAAA&#10;AAAAAAAAAAcCAABkcnMvZG93bnJldi54bWxQSwUGAAAAAAMAAwC3AAAA8w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42972CA0" w14:textId="77777777" w:rsidR="00F05238" w:rsidRDefault="00000000">
      <w:pPr>
        <w:spacing w:before="121" w:after="10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F05238" w14:paraId="13B40131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97CCF8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269F0D94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3ED8A5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1845BB51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462FD19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33886C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CEE3B7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7B9E70BD" w14:textId="77777777" w:rsidR="00F05238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5A72F9" wp14:editId="2FF99964">
                      <wp:extent cx="1447800" cy="12700"/>
                      <wp:effectExtent l="9525" t="0" r="0" b="635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8C534B" id="Group 253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0ZAIAAJcFAAAOAAAAZHJzL2Uyb0RvYy54bWykVMlu2zAQvRfoPxC8N7LdbBAsB0XcGAWC&#10;NEAc9ExT1IJSJDukLefvOxwtdpy2h1QHYsgZzvLeE+c3+0aznQJfW5Px6dmEM2WkzWtTZvx5fffp&#10;mjMfhMmFtkZl/EV5frP4+GHeulTNbGV1roBhEuPT1mW8CsGlSeJlpRrhz6xTBp2FhUYE3EKZ5CBa&#10;zN7oZDaZXCathdyBlcp7PF12Tr6g/EWhZPheFF4FpjOOvQVagdZNXJPFXKQlCFfVsm9DvKOLRtQG&#10;i46pliIItoX6TaqmlmC9LcKZtE1ii6KWimbAaaaTk2lWYLeOZinTtnQjTAjtCU7vTisfditwT+4R&#10;uu7RvLfyp0dcktaV6bE/7stD8L6AJl7CIdieEH0ZEVX7wCQeTs/Pr64nCLxE33R2hSYhLiuk5c0t&#10;WX39571EpF1Ram1spXWoHX+Ax/8fPE+VcIpQ93H8R2B1nvHZxTlnRjSo4VUvl3iE08TyGBcx7He+&#10;h/OPCF1+vuhB+CtIMes4q0jl1oeVsgS22N37QBCW+WCJarDk3gwmoPSj6DWJPnCGogfOUPSbjgIn&#10;QrwXGYwmaw9sxbPG7tTakjecEIWtHbzaHEeNfA9SwNguAo1YhgYbS+Ph8XDaUBckk1jZW13nd7XW&#10;tIFyc6uB7UT8lenrcXoV5sCHpfBVF0euPkwb0rRPO3oibRubvyC/LRKacf9rK0Bxpr8ZVFB8LAYD&#10;BmMzGBD0raUnhRDCmuv9DwGOxfIZD0jtgx2EJNKBtQjCGBtvGvtlG2xRR0pR1ENH/QZFTRb9/Wi9&#10;el6O9xR1eE8XvwE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KUGHdGQCAACXBQAADgAAAAAAAAAAAAAAAAAuAgAAZHJzL2Uyb0Rv&#10;Yy54bWxQSwECLQAUAAYACAAAACEADJvkc9kAAAADAQAADwAAAAAAAAAAAAAAAAC+BAAAZHJzL2Rv&#10;d25yZXYueG1sUEsFBgAAAAAEAAQA8wAAAMQFAAAAAA==&#10;">
                      <v:shape id="Graphic 254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TQxQAAANwAAAAPAAAAZHJzL2Rvd25yZXYueG1sRI/RaoNA&#10;FETfC/mH5Qb61qyVtgSbjRhJxdCHkDQfcHFvVeLeFXer5u+zhUIfh5k5w2zS2XRipMG1lhU8ryIQ&#10;xJXVLdcKLl8fT2sQziNr7CyTghs5SLeLhw0m2k58ovHsaxEg7BJU0HjfJ1K6qiGDbmV74uB928Gg&#10;D3KopR5wCnDTyTiK3qTBlsNCgz3lDVXX849RUEaXcT7g4bo7Zvk+t0Ux6c9YqcflnL2D8DT7//Bf&#10;u9QK4tcX+D0TjoDc3gEAAP//AwBQSwECLQAUAAYACAAAACEA2+H2y+4AAACFAQAAEwAAAAAAAAAA&#10;AAAAAAAAAAAAW0NvbnRlbnRfVHlwZXNdLnhtbFBLAQItABQABgAIAAAAIQBa9CxbvwAAABUBAAAL&#10;AAAAAAAAAAAAAAAAAB8BAABfcmVscy8ucmVsc1BLAQItABQABgAIAAAAIQCybcTQ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80EDB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53E95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9360" behindDoc="1" locked="0" layoutInCell="1" allowOverlap="1" wp14:anchorId="157E707D" wp14:editId="3854798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C46F7F" id="Group 255" o:spid="_x0000_s1026" style="position:absolute;margin-left:48pt;margin-top:-.75pt;width:132pt;height:1pt;z-index:-251717120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x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fLi+WnGQIv0TdfXKBJiMsKaXl1&#10;S1Zf/nkvEWlflFqbWmkdascf4PH/B89TJZwi1H0c/xFYnWd8cb7k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GOKxzFkAgAAlwUAAA4AAAAAAAAAAAAAAAAALgIAAGRycy9l&#10;Mm9Eb2MueG1sUEsBAi0AFAAGAAgAAAAhAODs3UPdAAAABgEAAA8AAAAAAAAAAAAAAAAAvgQAAGRy&#10;cy9kb3ducmV2LnhtbFBLBQYAAAAABAAEAPMAAADIBQAAAAA=&#10;">
                      <v:shape id="Graphic 25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AwgAAANwAAAAPAAAAZHJzL2Rvd25yZXYueG1sRI9Li8Iw&#10;FIX3A/6HcAV3Y6rgg2oUEWRmVqKVur0017bY3JQk2s6/NwMDLg/n8XHW29404knO15YVTMYJCOLC&#10;6ppLBZfs8LkE4QOyxsYyKfglD9vN4GONqbYdn+h5DqWII+xTVFCF0KZS+qIig35sW+Lo3awzGKJ0&#10;pdQOuzhuGjlNkrk0WHMkVNjSvqLifn6YCMn3P5ejyRb3XGo8dY8vl+VXpUbDfrcCEagP7/B/+1sr&#10;mM7m8HcmHgG5eQEAAP//AwBQSwECLQAUAAYACAAAACEA2+H2y+4AAACFAQAAEwAAAAAAAAAAAAAA&#10;AAAAAAAAW0NvbnRlbnRfVHlwZXNdLnhtbFBLAQItABQABgAIAAAAIQBa9CxbvwAAABUBAAALAAAA&#10;AAAAAAAAAAAAAB8BAABfcmVscy8ucmVsc1BLAQItABQABgAIAAAAIQCUUPoA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CF403C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78417C3F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03487B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EB1900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8F5AE65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6A6B8763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D1CEDF" wp14:editId="47FA29D6">
                      <wp:extent cx="1600200" cy="12700"/>
                      <wp:effectExtent l="9525" t="0" r="0" b="6350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11F5F" id="Group 257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VYwIAAJcFAAAOAAAAZHJzL2Uyb0RvYy54bWykVMlu2zAQvRfoPxC817JdxC0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NPaBLiskJaXt2S&#10;1dd/3ktE2hWl1sZWWofa8Sd4/P/B81gJpwh1H8d/AFbnGZ9foZKNaFDDm14u8QinieUxLmLY73wP&#10;5x8RWny8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aPz4VYwIAAJcFAAAOAAAAAAAAAAAAAAAAAC4CAABkcnMvZTJvRG9j&#10;LnhtbFBLAQItABQABgAIAAAAIQBXiHdo2QAAAAMBAAAPAAAAAAAAAAAAAAAAAL0EAABkcnMvZG93&#10;bnJldi54bWxQSwUGAAAAAAQABADzAAAAwwUAAAAA&#10;">
                      <v:shape id="Graphic 25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QwAAAANwAAAAPAAAAZHJzL2Rvd25yZXYueG1sRE/LisIw&#10;FN0L8w/hDrjTVEGRjmlxBGFm6WPh8tLcSaPNTaeJ2v69WQguD+e9LnvXiDt1wXpWMJtmIIgrry0b&#10;BafjbrICESKyxsYzKRgoQFl8jNaYa//gPd0P0YgUwiFHBXWMbS5lqGpyGKa+JU7cn+8cxgQ7I3WH&#10;jxTuGjnPsqV0aDk11NjStqbqerg5Bd8nO5jqYgapt+f9bGGXcvP7r9T4s998gYjUx7f45f7RCuaL&#10;tDadSUdAFk8AAAD//wMAUEsBAi0AFAAGAAgAAAAhANvh9svuAAAAhQEAABMAAAAAAAAAAAAAAAAA&#10;AAAAAFtDb250ZW50X1R5cGVzXS54bWxQSwECLQAUAAYACAAAACEAWvQsW78AAAAVAQAACwAAAAAA&#10;AAAAAAAAAAAfAQAAX3JlbHMvLnJlbHNQSwECLQAUAAYACAAAACEAhBmSkMAAAADcAAAADwAAAAAA&#10;AAAAAAAAAAAHAgAAZHJzL2Rvd25yZXYueG1sUEsFBgAAAAADAAMAtwAAAPQ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35CE49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D37A0E2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0384" behindDoc="1" locked="0" layoutInCell="1" allowOverlap="1" wp14:anchorId="6323D513" wp14:editId="4D4362F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C23F95" id="Group 259" o:spid="_x0000_s1026" style="position:absolute;margin-left:48pt;margin-top:-.75pt;width:132pt;height:1pt;z-index:-251716096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5YwIAAJcFAAAOAAAAZHJzL2Uyb0RvYy54bWykVNtuEzEQfUfiHyy/k00Cp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cLT5MEXiJvtn8Ck1CXFZIy4tb&#10;svryz3uJSLui1NrYSutQO/4Ej/8/eB4r4RSh7uP4D8DqPOPzBU5hRIMa3vRyiUc4TSyPcRHDfud7&#10;OP+I0OL9xx6Ev4IUs46zilTufdgoS2CLw50PBGGZD5aoBksezWACSj+KXpPoA2coeuAMRb/rKHAi&#10;xHuRwWiy9sRWPGvsQW0tecMFUdjayavNedTI9yAFjO0i0IhlaLCxNB6eD6cNdUEyiZW91XV+W2tN&#10;Gyh3NxrYQcRfmb4ep2dhDnxYC191ceTqw7QhTfu0oyfStrP5E/LbIqEZ97/2AhRn+qtBBcXHYjBg&#10;MHaDAUHfWHpSCCGsuT3+EOBYLJ/xgNTe20FIIh1YiyCMsfGmsZ/3wRZ1pBRFPXTUb1DUZNHfj9az&#10;5+V8T1Gn93T1GwAA//8DAFBLAwQUAAYACAAAACEA4OzdQ90AAAAGAQAADwAAAGRycy9kb3ducmV2&#10;LnhtbEyPQUvDQBCF74L/YRnBW7uJJUFjNqUU9VQEW0G8TZNpEpqdDdltkv57x5Me573He9/k69l2&#10;aqTBt44NxMsIFHHpqpZrA5+H18UjKB+QK+wck4EreVgXtzc5ZpWb+IPGfaiVlLDP0EATQp9p7cuG&#10;LPql64nFO7nBYpBzqHU14CTlttMPUZRqiy3LQoM9bRsqz/uLNfA24bRZxS/j7nzaXr8PyfvXLiZj&#10;7u/mzTOoQHP4C8MvvqBDIUxHd+HKq87AUyqvBAOLOAEl/iqNRDgaSEAXuf6PX/wAAAD//wMAUEsB&#10;Ai0AFAAGAAgAAAAhALaDOJL+AAAA4QEAABMAAAAAAAAAAAAAAAAAAAAAAFtDb250ZW50X1R5cGVz&#10;XS54bWxQSwECLQAUAAYACAAAACEAOP0h/9YAAACUAQAACwAAAAAAAAAAAAAAAAAvAQAAX3JlbHMv&#10;LnJlbHNQSwECLQAUAAYACAAAACEA1g7a+WMCAACXBQAADgAAAAAAAAAAAAAAAAAuAgAAZHJzL2Uy&#10;b0RvYy54bWxQSwECLQAUAAYACAAAACEA4OzdQ90AAAAGAQAADwAAAAAAAAAAAAAAAAC9BAAAZHJz&#10;L2Rvd25yZXYueG1sUEsFBgAAAAAEAAQA8wAAAMcFAAAAAA==&#10;">
                      <v:shape id="Graphic 260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1SwAAAANwAAAAPAAAAZHJzL2Rvd25yZXYueG1sRE9Na8JA&#10;EL0L/odlhN50Uw9aUlcpQml7Eo3E65CdJsHsbNhdTfrvnYPQ4+N9b3aj69SdQmw9G3hdZKCIK29b&#10;rg2ci8/5G6iYkC12nsnAH0XYbaeTDebWD3yk+ynVSkI45migSanPtY5VQw7jwvfEwv364DAJDLW2&#10;AQcJd51eZtlKO2xZGhrsad9QdT3dnJSU+5/zwRXra6ktHofbVyjKizEvs/HjHVSiMf2Ln+5va2C5&#10;kvlyRo6A3j4AAAD//wMAUEsBAi0AFAAGAAgAAAAhANvh9svuAAAAhQEAABMAAAAAAAAAAAAAAAAA&#10;AAAAAFtDb250ZW50X1R5cGVzXS54bWxQSwECLQAUAAYACAAAACEAWvQsW78AAAAVAQAACwAAAAAA&#10;AAAAAAAAAAAfAQAAX3JlbHMvLnJlbHNQSwECLQAUAAYACAAAACEAupkNUsAAAADcAAAADwAAAAAA&#10;AAAAAAAAAAAHAgAAZHJzL2Rvd25yZXYueG1sUEsFBgAAAAADAAMAtwAAAPQCAAAAAA=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1A23DA3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6C7646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0756ED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429217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748182F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44301C34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9D244C" wp14:editId="6D8682C0">
                      <wp:extent cx="1600200" cy="12700"/>
                      <wp:effectExtent l="9525" t="0" r="0" b="635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7C2BA" id="Group 261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gYwIAAJcFAAAOAAAAZHJzL2Uyb0RvYy54bWykVNuO0zAQfUfiHyy/07RFFBQ1XaEtWyGt&#10;lpW2iGfXcS7Csc3Ybdq/Zzy5tNsFHpY8WGPPeC7nnHh5c2w0OyjwtTUZn02mnCkjbV6bMuPft3fv&#10;PnHmgzC50NaojJ+U5zert2+WrUvV3FZW5woYJjE+bV3GqxBcmiReVqoRfmKdMugsLDQi4BbKJAfR&#10;YvZGJ/PpdJG0FnIHVirv8XTdOfmK8heFkuFbUXgVmM449hZoBVp3cU1WS5GWIFxVy74N8YouGlEb&#10;LDqmWosg2B7qF6maWoL1tggTaZvEFkUtFc2A08ymV9NswO4dzVKmbelGmBDaK5xenVY+HDbgntwj&#10;dN2jeW/lT4+4JK0r00t/3Jfn4GMBTbyEQ7AjIXoaEVXHwCQezhbTKdLEmUTfbP4RTUJcVkjLi1uy&#10;+vLPe4lIu6LU2thK61A7/gyP/z94nirhFKHu4/iPwOo84/PFnDMjGtTwppdLPMJpYnmMixj2O9/D&#10;+UeEFu8/9CD8FaSYdZxVpHLvw0ZZAlsc7n0gCMt8sEQ1WPJoBhNQ+lH0mkQfOEPRA2co+l1HgRMh&#10;3osMRpO1Z7biWWMPamvJG66IwtbOXm0uo0a+BylgbBeBRixDg42l8fByOG2oC5JJrOytrvO7Wmva&#10;QLm71cAOIv7K9PU4PQtz4MNa+KqLI1cfpg1p2qcdPZG2nc1PyG+LhGbc/9oLUJzprwYVFB+LwYDB&#10;2A0GBH1r6UkhhLDm9vhDgGOxfMYDUvtgByGJdGAtgjDGxpvGft4HW9SRUhT10FG/QVGTRX8/Ws+e&#10;l8s9RZ3f09VvAA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imNgYwIAAJcFAAAOAAAAAAAAAAAAAAAAAC4CAABkcnMvZTJvRG9j&#10;LnhtbFBLAQItABQABgAIAAAAIQBXiHdo2QAAAAMBAAAPAAAAAAAAAAAAAAAAAL0EAABkcnMvZG93&#10;bnJldi54bWxQSwUGAAAAAAQABADzAAAAwwUAAAAA&#10;">
                      <v:shape id="Graphic 262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HwgAAANwAAAAPAAAAZHJzL2Rvd25yZXYueG1sRI9Bi8Iw&#10;FITvgv8hPGFvmlrYslSjqCDoUdeDx0fzTLPbvNQmavvvNwsLexxm5htmue5dI57UBetZwXyWgSCu&#10;vLZsFFw+99MPECEia2w8k4KBAqxX49ESS+1ffKLnORqRIBxKVFDH2JZShqomh2HmW+Lk3XznMCbZ&#10;Gak7fCW4a2SeZYV0aDkt1NjSrqbq+/xwCrYXO5jqywxS766n+bst5OZ4V+pt0m8WICL18T/81z5o&#10;BXmRw++ZdATk6gcAAP//AwBQSwECLQAUAAYACAAAACEA2+H2y+4AAACFAQAAEwAAAAAAAAAAAAAA&#10;AAAAAAAAW0NvbnRlbnRfVHlwZXNdLnhtbFBLAQItABQABgAIAAAAIQBa9CxbvwAAABUBAAALAAAA&#10;AAAAAAAAAAAAAB8BAABfcmVscy8ucmVsc1BLAQItABQABgAIAAAAIQArnW/HwgAAANwAAAAPAAAA&#10;AAAAAAAAAAAAAAcCAABkcnMvZG93bnJldi54bWxQSwUGAAAAAAMAAwC3AAAA9gIAAAAA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B6C39F" w14:textId="77777777" w:rsidR="00F05238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727B5E3C" w14:textId="77777777" w:rsidR="00F05238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1408" behindDoc="1" locked="0" layoutInCell="1" allowOverlap="1" wp14:anchorId="5C52E56D" wp14:editId="2D37E8F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B7A875" id="Group 263" o:spid="_x0000_s1026" style="position:absolute;margin-left:42pt;margin-top:-.65pt;width:138pt;height:1pt;z-index:-251715072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e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O+WH7i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DxACueZAIAAJcFAAAOAAAAAAAAAAAAAAAAAC4CAABkcnMv&#10;ZTJvRG9jLnhtbFBLAQItABQABgAIAAAAIQAx2WtI3gAAAAYBAAAPAAAAAAAAAAAAAAAAAL4EAABk&#10;cnMvZG93bnJldi54bWxQSwUGAAAAAAQABADzAAAAyQUAAAAA&#10;">
                      <v:shape id="Graphic 264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0xgAAANwAAAAPAAAAZHJzL2Rvd25yZXYueG1sRI9Pa8JA&#10;FMTvhX6H5RW81U2tDRJdpQiWVnrw38XbM/vMBrNvQ3aN0U/vFgoeh5n5DTOZdbYSLTW+dKzgrZ+A&#10;IM6dLrlQsNsuXkcgfEDWWDkmBVfyMJs+P00w0+7Ca2o3oRARwj5DBSaEOpPS54Ys+r6riaN3dI3F&#10;EGVTSN3gJcJtJQdJkkqLJccFgzXNDeWnzdkquKF5/5gffvfL22rRfdXpj26Pe6V6L93nGESgLjzC&#10;/+1vrWCQDuHvTDwCcnoHAAD//wMAUEsBAi0AFAAGAAgAAAAhANvh9svuAAAAhQEAABMAAAAAAAAA&#10;AAAAAAAAAAAAAFtDb250ZW50X1R5cGVzXS54bWxQSwECLQAUAAYACAAAACEAWvQsW78AAAAVAQAA&#10;CwAAAAAAAAAAAAAAAAAfAQAAX3JlbHMvLnJlbHNQSwECLQAUAAYACAAAACEAZx1/tMYAAADcAAAA&#10;DwAAAAAAAAAAAAAAAAAHAgAAZHJzL2Rvd25yZXYueG1sUEsFBgAAAAADAAMAtwAAAPoCAAAAAA=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Casárea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1DB1BD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4DC793EB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5504" behindDoc="1" locked="0" layoutInCell="1" allowOverlap="1" wp14:anchorId="57A71A07" wp14:editId="6928B3B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FD569" id="Group 265" o:spid="_x0000_s1026" style="position:absolute;margin-left:60pt;margin-top:-.65pt;width:114pt;height:1pt;z-index:-251710976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XXZAIAAJcFAAAOAAAAZHJzL2Uyb0RvYy54bWykVMlu2zAQvRfoPxC8N7Ld1AkEy0ERN0aB&#10;IA0QFz3TFLWgFMkOacv5+w5Hix2n7SHVgRhyhrO898TFzaHRbK/A19ZkfHox4UwZafPalBn/vrn7&#10;cM2ZD8LkQlujMv6sPL9Zvn+3aF2qZrayOlfAMInxaesyXoXg0iTxslKN8BfWKYPOwkIjAm6hTHIQ&#10;LWZvdDKbTOZJayF3YKXyHk9XnZMvKX9RKBm+FYVXgemMY2+BVqB1G9dkuRBpCcJVtezbEG/oohG1&#10;waJjqpUIgu2gfpWqqSVYb4twIW2T2KKopaIZcJrp5GyaNdido1nKtC3dCBNCe4bTm9PKh/0a3JN7&#10;hK57NO+t/OkRl6R1ZXrqj/vyGHwooImXcAh2IESfR0TVITCJh9PLy6vrCQIv0TedXaFJiMsKaXl1&#10;S1Zf/nkvEWlXlFobW2kdascf4fH/B89TJZwi1H0c/xFYnWd8Np9zZkSDGl73colHOE0sj3ERw37n&#10;ezj/iND846cehL+CFLOOs4pU7nxYK0tgi/29DwRhmQ+WqAZLHsxgAko/il6T6ANnKHrgDEW/7Shw&#10;IsR7kcFosvbIVjxr7F5tLHnDGVHY2tGrzWnUyPcgBYztItCIZWiwsTQeng6nDXVBMomVvdV1fldr&#10;TRsot7ca2F7EX5m+HqcXYQ58WAlfdXHk6sO0IU37tKMn0ra1+TPy2yKhGfe/dgIUZ/qrQQXFx2Iw&#10;YDC2gwFB31p6UgghrLk5/BDgWCyf8YDUPthBSCIdWIsgjLHxprGfd8EWdaQURT101G9Q1GTR34/W&#10;i+fldE9Rx/d0+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xSql12QCAACXBQAADgAAAAAAAAAAAAAAAAAuAgAAZHJzL2Uy&#10;b0RvYy54bWxQSwECLQAUAAYACAAAACEAGd8jxdwAAAAHAQAADwAAAAAAAAAAAAAAAAC+BAAAZHJz&#10;L2Rvd25yZXYueG1sUEsFBgAAAAAEAAQA8wAAAMcFAAAAAA==&#10;">
                      <v:shape id="Graphic 26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BwwAAANwAAAAPAAAAZHJzL2Rvd25yZXYueG1sRI9Bi8Iw&#10;FITvwv6H8Ba8abo9FKlGccsqigex+gMezdu22LyUJrb13xthYY/DzHzDrDajaURPnastK/iaRyCI&#10;C6trLhXcrrvZAoTzyBoby6TgSQ4264/JClNtB75Qn/tSBAi7FBVU3replK6oyKCb25Y4eL+2M+iD&#10;7EqpOxwC3DQyjqJEGqw5LFTYUlZRcc8fRsEhuvXjEY/37/M2+8nsfj/oU6zU9HPcLkF4Gv1/+K99&#10;0AriJIH3mXAE5PoFAAD//wMAUEsBAi0AFAAGAAgAAAAhANvh9svuAAAAhQEAABMAAAAAAAAAAAAA&#10;AAAAAAAAAFtDb250ZW50X1R5cGVzXS54bWxQSwECLQAUAAYACAAAACEAWvQsW78AAAAVAQAACwAA&#10;AAAAAAAAAAAAAAAfAQAAX3JlbHMvLnJlbHNQSwECLQAUAAYACAAAACEA4581gc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Arial MT" w:hAnsi="Arial MT"/>
                <w:spacing w:val="-5"/>
                <w:sz w:val="18"/>
              </w:rPr>
              <w:t>Si(</w:t>
            </w:r>
          </w:p>
        </w:tc>
        <w:tc>
          <w:tcPr>
            <w:tcW w:w="548" w:type="dxa"/>
          </w:tcPr>
          <w:p w14:paraId="7C827A88" w14:textId="77777777" w:rsidR="00F05238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3456" behindDoc="1" locked="0" layoutInCell="1" allowOverlap="1" wp14:anchorId="1674F07B" wp14:editId="59F2129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10A908" id="Group 267" o:spid="_x0000_s1026" style="position:absolute;margin-left:-37.25pt;margin-top:-36.65pt;width:90pt;height:1pt;z-index:-25171302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LZAIAAJcFAAAOAAAAZHJzL2Uyb0RvYy54bWykVNtuEzEQfUfiHyy/k01SC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Ju9v5pOEXiJvtn8I5qEuKyQlhe3&#10;ZPXln/cSkXZFqbWxldahdvwJHv9/8DxWwilC3cfxH4DVecbnC1SyEQ1qeNPLJR7hNLE8xkUM+53v&#10;4fwjQourD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97LWC2QCAACXBQAADgAAAAAAAAAAAAAAAAAuAgAAZHJz&#10;L2Uyb0RvYy54bWxQSwECLQAUAAYACAAAACEA0W3NEd8AAAALAQAADwAAAAAAAAAAAAAAAAC+BAAA&#10;ZHJzL2Rvd25yZXYueG1sUEsFBgAAAAAEAAQA8wAAAMoFAAAAAA==&#10;">
                      <v:shape id="Graphic 268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eNwAAAANwAAAAPAAAAZHJzL2Rvd25yZXYueG1sRE9Ni8Iw&#10;EL0v+B/CCN7WRA9FqlGKIO6yJ3XB69iMbbWZlCRb6783B2GPj/e92gy2FT350DjWMJsqEMSlMw1X&#10;Gn5Pu88FiBCRDbaOScOTAmzWo48V5sY9+ED9MVYihXDIUUMdY5dLGcqaLIap64gTd3XeYkzQV9J4&#10;fKRw28q5Upm02HBqqLGjbU3l/fhnNRQ/p/P1vii82u/8pesPmbp9o9aT8VAsQUQa4r/47f4yGuZZ&#10;WpvOpCMg1y8AAAD//wMAUEsBAi0AFAAGAAgAAAAhANvh9svuAAAAhQEAABMAAAAAAAAAAAAAAAAA&#10;AAAAAFtDb250ZW50X1R5cGVzXS54bWxQSwECLQAUAAYACAAAACEAWvQsW78AAAAVAQAACwAAAAAA&#10;AAAAAAAAAAAfAQAAX3JlbHMvLnJlbHNQSwECLQAUAAYACAAAACEAYKEXjc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4480" behindDoc="1" locked="0" layoutInCell="1" allowOverlap="1" wp14:anchorId="1F5CD34E" wp14:editId="36BF6F97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1DAAF2" id="Group 269" o:spid="_x0000_s1026" style="position:absolute;margin-left:-37.25pt;margin-top:-18.65pt;width:90pt;height:1pt;z-index:-251712000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C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PYO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nVc89+AAAAALAQAADwAAAGRycy9kb3ducmV2&#10;LnhtbEyPQUvDQBCF74L/YRnBW7uJMVZiNqUU9VQEW0G8bbPTJDQ7G7LbJP33Tk56m3nv8eabfD3Z&#10;VgzY+8aRgngZgUAqnWmoUvB1eFs8g/BBk9GtI1RwRQ/r4vYm15lxI33isA+V4BLymVZQh9BlUvqy&#10;Rqv90nVI7J1cb3Xgta+k6fXI5baVD1H0JK1uiC/UusNtjeV5f7EK3kc9bpL4ddidT9vrzyH9+N7F&#10;qNT93bR5ARFwCn9hmPEZHQpmOroLGS9aBYvVY8pRHpJVAmJORCkrx1lJE5BFLv//UPwCAAD//wMA&#10;UEsBAi0AFAAGAAgAAAAhALaDOJL+AAAA4QEAABMAAAAAAAAAAAAAAAAAAAAAAFtDb250ZW50X1R5&#10;cGVzXS54bWxQSwECLQAUAAYACAAAACEAOP0h/9YAAACUAQAACwAAAAAAAAAAAAAAAAAvAQAAX3Jl&#10;bHMvLnJlbHNQSwECLQAUAAYACAAAACEAWpt6QmMCAACXBQAADgAAAAAAAAAAAAAAAAAuAgAAZHJz&#10;L2Uyb0RvYy54bWxQSwECLQAUAAYACAAAACEAnVc89+AAAAALAQAADwAAAAAAAAAAAAAAAAC9BAAA&#10;ZHJzL2Rvd25yZXYueG1sUEsFBgAAAAAEAAQA8wAAAMoFAAAAAA==&#10;">
                      <v:shape id="Graphic 27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1WwAAAANwAAAAPAAAAZHJzL2Rvd25yZXYueG1sRE9Ni8Iw&#10;EL0v7H8II3hbEz2odI1SBFnFk7qw19lmbKvNpCSx1n9vDoLHx/terHrbiI58qB1rGI8UCOLCmZpL&#10;Db+nzdccRIjIBhvHpOFBAVbLz48FZsbd+UDdMZYihXDIUEMVY5tJGYqKLIaRa4kTd3beYkzQl9J4&#10;vKdw28iJUlNpsebUUGFL64qK6/FmNeT709/5Os+9+tn4/7Y7TNVlh1oPB33+DSJSH9/il3trNExm&#10;aX46k46AXD4BAAD//wMAUEsBAi0AFAAGAAgAAAAhANvh9svuAAAAhQEAABMAAAAAAAAAAAAAAAAA&#10;AAAAAFtDb250ZW50X1R5cGVzXS54bWxQSwECLQAUAAYACAAAACEAWvQsW78AAAAVAQAACwAAAAAA&#10;AAAAAAAAAAAfAQAAX3JlbHMvLnJlbHNQSwECLQAUAAYACAAAACEAGw6NVs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6528" behindDoc="1" locked="0" layoutInCell="1" allowOverlap="1" wp14:anchorId="28A1855F" wp14:editId="7F16EF91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FB8949" id="Group 271" o:spid="_x0000_s1026" style="position:absolute;margin-left:-49.25pt;margin-top:35.35pt;width:102pt;height:1pt;z-index:-251709952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1ZQIAAJcFAAAOAAAAZHJzL2Uyb0RvYy54bWykVNtuEzEQfUfiHyy/k00CbWGVTYUaGiFV&#10;pVKDeHa83ovweszYyaZ/z9h7SZoCD2UfrLFnPJdzznpxfWg02yt0NZiMzyZTzpSRkNemzPj3ze27&#10;j5w5L0wuNBiV8Sfl+PXy7ZtFa1M1hwp0rpBREuPS1ma88t6mSeJkpRrhJmCVIWcB2AhPWyyTHEVL&#10;2RudzKfTy6QFzC2CVM7R6apz8mXMXxRK+m9F4ZRnOuPUm48rxnUb1mS5EGmJwla17NsQr+iiEbWh&#10;omOqlfCC7bB+kaqpJYKDwk8kNAkURS1VnIGmmU3Pplkj7GycpUzb0o4wEbRnOL06rbzfr9E+2gfs&#10;uifzDuRPR7gkrS3TU3/Yl8fgQ4FNuERDsENE9GlEVB08k3Q4m3+6+DAl4CX5ZvMrMiPisiJaXtyS&#10;1Zd/3ktE2hWNrY2ttJa0447wuP+D57ESVkXUXRj/AVmdZ3x+NefMiIY0vO7lEo5omlCe4gKG/c71&#10;cP4Rocv3Fz0IfwUpZB1nFancOb9WEMEW+zvnI4RlPliiGix5MIOJJP0geh1F7zkj0SNnJPptR4EV&#10;PtwLDAaTtUe2wlkDe7WB6PVnRFFrR682p1Ej34MUKLaLICOUiYONpenwdDhtui6CTEJlB7rOb2ut&#10;4wbL7Y1GthfhV45fj9OzMIvOr4Srurjo6sO0iZp2aUdPoG0L+RPx2xKhGXe/dgIVZ/qrIQWFx2Iw&#10;cDC2g4Fe30B8UiJCVHNz+CHQslA+456ovYdBSCIdWAsgjLHhpoHPOw9FHSglUQ8d9RsSdbTi30/W&#10;s+fldB+jju/p8jc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IVifnVlAgAAlwUAAA4AAAAAAAAAAAAAAAAALgIAAGRy&#10;cy9lMm9Eb2MueG1sUEsBAi0AFAAGAAgAAAAhAP++0bLfAAAACQEAAA8AAAAAAAAAAAAAAAAAvwQA&#10;AGRycy9kb3ducmV2LnhtbFBLBQYAAAAABAAEAPMAAADLBQAAAAA=&#10;">
                      <v:shape id="Graphic 272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r/xAAAANwAAAAPAAAAZHJzL2Rvd25yZXYueG1sRI9Ba8JA&#10;FITvBf/D8gRvdWMOWlJXCQXBtvRg9KC3R/Y1G5p9u2TXmP77riD0OMzMN8x6O9pODNSH1rGCxTwD&#10;QVw73XKj4HTcPb+ACBFZY+eYFPxSgO1m8rTGQrsbH2ioYiMShEOBCkyMvpAy1IYshrnzxMn7dr3F&#10;mGTfSN3jLcFtJ/MsW0qLLacFg57eDNU/1dUqKL2/Bnsu3z8bc9nzqWyHj69Kqdl0LF9BRBrjf/jR&#10;3msF+SqH+5l0BOTmDwAA//8DAFBLAQItABQABgAIAAAAIQDb4fbL7gAAAIUBAAATAAAAAAAAAAAA&#10;AAAAAAAAAABbQ29udGVudF9UeXBlc10ueG1sUEsBAi0AFAAGAAgAAAAhAFr0LFu/AAAAFQEAAAsA&#10;AAAAAAAAAAAAAAAAHwEAAF9yZWxzLy5yZWxzUEsBAi0AFAAGAAgAAAAhAPPV2v/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34A3B449" w14:textId="77777777" w:rsidR="00F05238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F05238" w14:paraId="48861B08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D4775F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8336" behindDoc="1" locked="0" layoutInCell="1" allowOverlap="1" wp14:anchorId="575D9A37" wp14:editId="19924395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CDFE2A" id="Group 273" o:spid="_x0000_s1026" style="position:absolute;margin-left:77.5pt;margin-top:17.5pt;width:90pt;height:1pt;z-index:-25171814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pZAIAAJcFAAAOAAAAZHJzL2Uyb0RvYy54bWykVMlu2zAQvRfoPxC817KdNCkEy0ERN0aB&#10;IA0QFz3TFLWgFMkOacv5+w5Hix2n7SHVgRhyhrO898TFzaHRbK/A19ZkfDaZcqaMtHltyox/39x9&#10;+MSZD8LkQlujMv6sPL9Zvn+3aF2q5rayOlfAMInxaesyXoXg0iTxslKN8BPrlEFnYaERAbdQJjmI&#10;FrM3OplPp1dJayF3YKXyHk9XnZMvKX9RKBm+FYVXgemMY2+BVqB1G9dkuRBpCcJVtezbEG/oohG1&#10;waJjqpUIgu2gfpWqqSVYb4swkbZJbFHUUtEMOM1sejbNGuzO0Sxl2pZuhAmhPcPpzWnlw34N7sk9&#10;Qtc9mvdW/vSIS9K6Mj31x315DD4U0MRLOAQ7EKLPI6LqEJjEw9ns8mI6ReAl+mbzazQJcVkhLa9u&#10;yerLP+8lIu2KUmtjK61D7fgjPP7/4HmqhFOEuo/jPwKr84zPry85M6JBDa97ucQjnCaWx7iIYb/z&#10;PZx/ROjq4mM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A3RFKWQCAACXBQAADgAAAAAAAAAAAAAAAAAuAgAAZHJzL2Uy&#10;b0RvYy54bWxQSwECLQAUAAYACAAAACEAZcVr6twAAAAJAQAADwAAAAAAAAAAAAAAAAC+BAAAZHJz&#10;L2Rvd25yZXYueG1sUEsFBgAAAAAEAAQA8wAAAMcFAAAAAA==&#10;">
                      <v:shape id="Graphic 274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tVxAAAANwAAAAPAAAAZHJzL2Rvd25yZXYueG1sRI9BawIx&#10;FITvBf9DeIK3mlREZWuURRCVntRCr6+b5+7WzcuSxHX9902h4HGYmW+Y5bq3jejIh9qxhrexAkFc&#10;OFNzqeHzvH1dgAgR2WDjmDQ8KMB6NXhZYmbcnY/UnWIpEoRDhhqqGNtMylBUZDGMXUucvIvzFmOS&#10;vpTG4z3BbSMnSs2kxZrTQoUtbSoqrqeb1ZB/nL8u10Xu1W7rv9vuOFM/B9R6NOzzdxCR+vgM/7f3&#10;RsNkPoW/M+kIyNUvAAAA//8DAFBLAQItABQABgAIAAAAIQDb4fbL7gAAAIUBAAATAAAAAAAAAAAA&#10;AAAAAAAAAABbQ29udGVudF9UeXBlc10ueG1sUEsBAi0AFAAGAAgAAAAhAFr0LFu/AAAAFQEAAAsA&#10;AAAAAAAAAAAAAAAAHwEAAF9yZWxzLy5yZWxzUEsBAi0AFAAGAAgAAAAhAGQ1i1X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01FCDB" wp14:editId="1D4E3574">
                      <wp:extent cx="1600200" cy="12700"/>
                      <wp:effectExtent l="9525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7396D" id="Group 275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+U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FpwZ0aCGN71c4hFOE8tjXMSw3/ke&#10;zj8itPj4qQfhryDFrOOsIpV7HzbKEtjicOcDQVjmgyWqwZJHM5iA0o+i1yT6wBmKHjhD0e86CpwI&#10;8V5kMJqsPbEVzxp7UFtL3nBBFLZ28mpzHjXyPUgBY7sINGIZGmwsjYfnw2lDXZBMYmVvdZ3f1lrT&#10;BsrdjQZ2EPFXpq/H6UWYAx/WwlddHLn6MG1I0z7t6Im07Wz+jPy2SGjG/a+9AMWZ/mZQQfGxGAwY&#10;jN1gQNA3lp4UQghrbo8/BDgWy2c8ILX3dhCSSAfWIghjbLxp7Jd9sEUdKUVRDx31GxQ1WfT3o/Xi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Cko+UYwIAAJcFAAAOAAAAAAAAAAAAAAAAAC4CAABkcnMvZTJvRG9j&#10;LnhtbFBLAQItABQABgAIAAAAIQBXiHdo2QAAAAMBAAAPAAAAAAAAAAAAAAAAAL0EAABkcnMvZG93&#10;bnJldi54bWxQSwUGAAAAAAQABADzAAAAwwUAAAAA&#10;">
                      <v:shape id="Graphic 276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8ZwwAAANwAAAAPAAAAZHJzL2Rvd25yZXYueG1sRI9BawIx&#10;FITvgv8hPKE3zSq4LatRVCjYo9ZDj4/NMxvdvKybVHf/fVMQPA4z8w2zXHeuFndqg/WsYDrJQBCX&#10;Xls2Ck7fn+MPECEia6w9k4KeAqxXw8ESC+0ffKD7MRqRIBwKVFDF2BRShrIih2HiG+LknX3rMCbZ&#10;GqlbfCS4q+Usy3Lp0HJaqLChXUXl9fjrFGxPtjflxfRS734O07nN5ebrptTbqNssQETq4iv8bO+1&#10;gtl7Dv9n0hGQqz8AAAD//wMAUEsBAi0AFAAGAAgAAAAhANvh9svuAAAAhQEAABMAAAAAAAAAAAAA&#10;AAAAAAAAAFtDb250ZW50X1R5cGVzXS54bWxQSwECLQAUAAYACAAAACEAWvQsW78AAAAVAQAACwAA&#10;AAAAAAAAAAAAAAAfAQAAX3JlbHMvLnJlbHNQSwECLQAUAAYACAAAACEA0X//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F46F79" w14:textId="77777777" w:rsidR="00F05238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4654775" w14:textId="77777777" w:rsidR="00F05238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2432" behindDoc="1" locked="0" layoutInCell="1" allowOverlap="1" wp14:anchorId="5C655916" wp14:editId="54F1C3D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261AA4" id="Group 277" o:spid="_x0000_s1026" style="position:absolute;margin-left:54pt;margin-top:-.7pt;width:126pt;height:1pt;z-index:-251714048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jx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UMlGNKjhTS+XeITTxPIYFzHsd76H&#10;848ILT5+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KXX6PFjAgAAlwUAAA4AAAAAAAAAAAAAAAAALgIAAGRycy9l&#10;Mm9Eb2MueG1sUEsBAi0AFAAGAAgAAAAhACI+I2TeAAAABwEAAA8AAAAAAAAAAAAAAAAAvQQAAGRy&#10;cy9kb3ducmV2LnhtbFBLBQYAAAAABAAEAPMAAADIBQAAAAA=&#10;">
                      <v:shape id="Graphic 27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7wvwAAANwAAAAPAAAAZHJzL2Rvd25yZXYueG1sRE/LisIw&#10;FN0L/kO4A+40VfBBNYoKgi59LFxemjtpZpqb2kRt/94sBmZ5OO/VpnWVeFETrGcF41EGgrjw2rJR&#10;cLsehgsQISJrrDyTgo4CbNb93gpz7d98ptclGpFCOOSooIyxzqUMRUkOw8jXxIn79o3DmGBjpG7w&#10;ncJdJSdZNpMOLaeGEmval1T8Xp5Owe5mO1P8mE7q/f08ntqZ3J4eSg2+2u0SRKQ2/ov/3EetYDJP&#10;a9OZdATk+gMAAP//AwBQSwECLQAUAAYACAAAACEA2+H2y+4AAACFAQAAEwAAAAAAAAAAAAAAAAAA&#10;AAAAW0NvbnRlbnRfVHlwZXNdLnhtbFBLAQItABQABgAIAAAAIQBa9CxbvwAAABUBAAALAAAAAAAA&#10;AAAAAAAAAB8BAABfcmVscy8ucmVsc1BLAQItABQABgAIAAAAIQDPrM7wvwAAANwAAAAPAAAAAAAA&#10;AAAAAAAAAAcCAABkcnMvZG93bnJldi54bWxQSwUGAAAAAAMAAwC3AAAA8wIAAAAA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0C730675" w14:textId="77777777" w:rsidR="00F05238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7552" behindDoc="1" locked="0" layoutInCell="1" allowOverlap="1" wp14:anchorId="1F4DDB53" wp14:editId="28A2EE0E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FB9004" id="Group 279" o:spid="_x0000_s1026" style="position:absolute;margin-left:-9.45pt;margin-top:17.3pt;width:24pt;height:1pt;z-index:-251708928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jYw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xOQxjRkoLXg1jCEQ0TylNcQHDYuQHM&#10;P+JzefFpwOBvEIWk06gikzvn1woi0mJ/63wEsCpGS9SjJQ9mNJF0HxSvo+I9Z6R45IwUv+0JsMKH&#10;e4G+YLJuoioctbBXG4hO/4Il6uzo1eY0auR6VAGF9gFkhCJxrKkwHZ6Opk3ooZdIKOxAN8VNo3Xc&#10;YLW91sj2IvzF8RtQehZm0fmVcHUfF11DmDZRzi7ruQmcbaF4InI7YjPn7tdOoOJMfzMkn/BOjAaO&#10;xnY00OtriK9JBIhqbg4/BFoWyufcE693MKpIZCNnAYQpNtw08GXnoWwCoaTosaNhQ4qOVvzxyXr2&#10;spzuY9TxKV3+BgAA//8DAFBLAwQUAAYACAAAACEAvZTA+N8AAAAIAQAADwAAAGRycy9kb3ducmV2&#10;LnhtbEyPQWvCQBCF74X+h2WE3nQTbYPGbESk7UkK1ULpbcyOSTC7G7JrEv99p6d6fMzHe99km9E0&#10;oqfO184qiGcRCLKF07UtFXwd36ZLED6g1dg4Swpu5GGTPz5kmGo32E/qD6EUXGJ9igqqENpUSl9U&#10;ZNDPXEuWb2fXGQwcu1LqDgcuN42cR1EiDdaWFypsaVdRcTlcjYL3AYftIn7t95fz7vZzfPn43sek&#10;1NNk3K5BBBrDPwx/+qwOOTud3NVqLxoF03i5YlTB4jkBwcB8FYM4cU4SkHkm7x/IfwEAAP//AwBQ&#10;SwECLQAUAAYACAAAACEAtoM4kv4AAADhAQAAEwAAAAAAAAAAAAAAAAAAAAAAW0NvbnRlbnRfVHlw&#10;ZXNdLnhtbFBLAQItABQABgAIAAAAIQA4/SH/1gAAAJQBAAALAAAAAAAAAAAAAAAAAC8BAABfcmVs&#10;cy8ucmVsc1BLAQItABQABgAIAAAAIQBhCBjjYwIAAJIFAAAOAAAAAAAAAAAAAAAAAC4CAABkcnMv&#10;ZTJvRG9jLnhtbFBLAQItABQABgAIAAAAIQC9lMD43wAAAAgBAAAPAAAAAAAAAAAAAAAAAL0EAABk&#10;cnMvZG93bnJldi54bWxQSwUGAAAAAAQABADzAAAAyQUAAAAA&#10;">
                      <v:shape id="Graphic 280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pwwAAANwAAAAPAAAAZHJzL2Rvd25yZXYueG1sRE9ba8Iw&#10;FH4f+B/CEfYimk7GKNUoIo4Jw4k3fD00x7bYnHRJtN2/Nw/CHj+++3TemVrcyfnKsoK3UQKCOLe6&#10;4kLB8fA5TEH4gKyxtkwK/sjDfNZ7mWKmbcs7uu9DIWII+wwVlCE0mZQ+L8mgH9mGOHIX6wyGCF0h&#10;tcM2hptajpPkQxqsODaU2NCypPy6vxkFP+l25fy1/W7X500+OP3eLl/vpNRrv1tMQATqwr/46V5r&#10;BeM0zo9n4hGQswcAAAD//wMAUEsBAi0AFAAGAAgAAAAhANvh9svuAAAAhQEAABMAAAAAAAAAAAAA&#10;AAAAAAAAAFtDb250ZW50X1R5cGVzXS54bWxQSwECLQAUAAYACAAAACEAWvQsW78AAAAVAQAACwAA&#10;AAAAAAAAAAAAAAAfAQAAX3JlbHMvLnJlbHNQSwECLQAUAAYACAAAACEAg2e1qcMAAADcAAAADwAA&#10;AAAAAAAAAAAAAAAHAgAAZHJzL2Rvd25yZXYueG1sUEsFBgAAAAADAAMAtwAAAPc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8576" behindDoc="1" locked="0" layoutInCell="1" allowOverlap="1" wp14:anchorId="22655ADE" wp14:editId="0D934A22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19CEE9" id="Group 281" o:spid="_x0000_s1026" style="position:absolute;margin-left:26.55pt;margin-top:17.3pt;width:24pt;height:1pt;z-index:-25170790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rZA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w+48yIlhS8HsQSjmiYUJ7iAoLDzg1g&#10;/hGfy4tPAwZ/gygknUYVmdw5v1YQkRb7W+cjgFUxWqIeLXkwo4mk+6B4HRXvOSPFI2ek+G1PgBU+&#10;3Av0BZN1E1XhqIW92kB0+hcsUWdHrzanUSPXowootA8gIxSJY02F6fB0NG1CD71EQmEHuiluGq3j&#10;BqvttUa2F+Evjt+A0rMwi86vhKv7uOgawrSJcnZZz03gbAvFE5HbEZs5d792AhVn+psh+YR3YjRw&#10;NLajgV5fQ3xNIkBUc3P4IdCyUD7nnni9g1FFIhs5CyBMseGmgS87D2UTCCVFjx0NG1J0tOKPT9az&#10;l+V0H6OOT+nyNwA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COGtsrZAIAAJIFAAAOAAAAAAAAAAAAAAAAAC4CAABkcnMv&#10;ZTJvRG9jLnhtbFBLAQItABQABgAIAAAAIQBqAqSQ3gAAAAgBAAAPAAAAAAAAAAAAAAAAAL4EAABk&#10;cnMvZG93bnJldi54bWxQSwUGAAAAAAQABADzAAAAyQUAAAAA&#10;">
                      <v:shape id="Graphic 282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FxgAAANwAAAAPAAAAZHJzL2Rvd25yZXYueG1sRI9Ba8JA&#10;FITvhf6H5RV6KXXTUCREVyliqVBU1Eqvj+wzCWbfprurSf+9Kwgeh5n5hhlPe9OIMzlfW1bwNkhA&#10;EBdW11wq+Nl9vmYgfEDW2FgmBf/kYTp5fBhjrm3HGzpvQykihH2OCqoQ2lxKX1Rk0A9sSxy9g3UG&#10;Q5SulNphF+GmkWmSDKXBmuNChS3NKiqO25NRsMrWc+eP3Xe3+F0WL/u/0+HrnZR6fuo/RiAC9eEe&#10;vrUXWkGapXA9E4+AnFwAAAD//wMAUEsBAi0AFAAGAAgAAAAhANvh9svuAAAAhQEAABMAAAAAAAAA&#10;AAAAAAAAAAAAAFtDb250ZW50X1R5cGVzXS54bWxQSwECLQAUAAYACAAAACEAWvQsW78AAAAVAQAA&#10;CwAAAAAAAAAAAAAAAAAfAQAAX3JlbHMvLnJlbHNQSwECLQAUAAYACAAAACEAHPmORc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9600" behindDoc="1" locked="0" layoutInCell="1" allowOverlap="1" wp14:anchorId="4DDBA2C6" wp14:editId="31CFE6E5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262063" id="Group 283" o:spid="_x0000_s1026" style="position:absolute;margin-left:56.55pt;margin-top:17.3pt;width:18pt;height:1pt;z-index:-251706880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yxYwIAAJIFAAAOAAAAZHJzL2Uyb0RvYy54bWykVNtuEzEQfUfiHyy/000ChGiVTYVaGiFV&#10;pVKLeHa83ovweszYyW7+nrH3krQFHso+WGPPeC7nnPX6sms0Oyh0NZiMzy9mnCkjIa9NmfHvjzfv&#10;Vpw5L0wuNBiV8aNy/HLz9s26talaQAU6V8goiXFpazNeeW/TJHGyUo1wF2CVIWcB2AhPWyyTHEVL&#10;2RudLGazZdIC5hZBKufo9Lp38k3MXxRK+m9F4ZRnOuPUm48rxnUX1mSzFmmJwla1HNoQr+iiEbWh&#10;olOqa+EF22P9IlVTSwQHhb+Q0CRQFLVUcQaaZj57Ns0WYW/jLGXalnaCiaB9htOr08q7wxbtg73H&#10;vnsyb0H+dIRL0toyPfeHfXkK7gpswiUagnUR0eOEqOo8k3S4WKyWM8Jdkmu++ERmBFxWxMqLS7L6&#10;8q9riUj7krGxqZHWknLcCRz3f+A8VMKqiLkLw98jq3OaY/WBMyMaUvB2EEs4omFCeYoLCA47N4D5&#10;R3yW7z8OGPwNopB0GlWkcu/8VkFEWhxunY8AlvloiWq0ZGdGE0n3QfE6Kt5zRopHzkjxu54AK3y4&#10;F+gLJmsnqsJRAwf1CNHpn7FEnZ282pxHjVyPKqDQPoCMUCSONRWmw/PRtAk99BIJhR3oOr+ptY4b&#10;LHdXGtlBhL84fgNKT8IsOn8tXNXHRdcQpk2Us0t7bgJnO8iPRG5LbGbc/doLVJzpr4bkE96J0cDR&#10;2I0Gen0F8TWJAFHNx+6HQMtC+Yx74vUORhWJdOQsgDDFhpsGPu89FHUglBQ9djRsSNHRij8+WU9e&#10;lvN9jDo9pZvfAA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DeknyxYwIAAJIFAAAOAAAAAAAAAAAAAAAAAC4CAABkcnMv&#10;ZTJvRG9jLnhtbFBLAQItABQABgAIAAAAIQDmcFrF3wAAAAkBAAAPAAAAAAAAAAAAAAAAAL0EAABk&#10;cnMvZG93bnJldi54bWxQSwUGAAAAAAQABADzAAAAyQUAAAAA&#10;">
                      <v:shape id="Graphic 284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edxQAAANwAAAAPAAAAZHJzL2Rvd25yZXYueG1sRI/NasJA&#10;FIX3Bd9huIK7OjGIxOgoImproYuqG3eXzDUJZu6EzKiJT+8UCl0ezs/HmS9bU4k7Na60rGA0jEAQ&#10;Z1aXnCs4HbfvCQjnkTVWlklBRw6Wi97bHFNtH/xD94PPRRhhl6KCwvs6ldJlBRl0Q1sTB+9iG4M+&#10;yCaXusFHGDeVjKNoIg2WHAgF1rQuKLsebiZwn/Hmo9slVbs7d9P1Kvnmr/1UqUG/Xc1AeGr9f/iv&#10;/akVxMkYfs+EIyAXLwAAAP//AwBQSwECLQAUAAYACAAAACEA2+H2y+4AAACFAQAAEwAAAAAAAAAA&#10;AAAAAAAAAAAAW0NvbnRlbnRfVHlwZXNdLnhtbFBLAQItABQABgAIAAAAIQBa9CxbvwAAABUBAAAL&#10;AAAAAAAAAAAAAAAAAB8BAABfcmVscy8ucmVsc1BLAQItABQABgAIAAAAIQDIEwed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33CB7DC3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20A471B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5FAB451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C7EB07" w14:textId="77777777" w:rsidR="00F05238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1F9065AE" w14:textId="77777777" w:rsidR="00F05238" w:rsidRDefault="00F05238">
      <w:pPr>
        <w:pStyle w:val="Textoindependiente"/>
        <w:rPr>
          <w:rFonts w:ascii="Arial"/>
          <w:b/>
          <w:sz w:val="6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F05238" w14:paraId="49FD976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01997A8A" w14:textId="77777777" w:rsidR="00F05238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77FEA7B1" w14:textId="77777777" w:rsidR="00F05238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7F742DE7" w14:textId="77777777" w:rsidR="00F05238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5744" behindDoc="1" locked="0" layoutInCell="1" allowOverlap="1" wp14:anchorId="6DC32D1E" wp14:editId="18FFD4C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7C43F" id="Group 285" o:spid="_x0000_s1026" style="position:absolute;margin-left:53.5pt;margin-top:53.5pt;width:114pt;height:1pt;z-index:-251700736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EZQIAAJcFAAAOAAAAZHJzL2Uyb0RvYy54bWykVMlu2zAQvRfoPxC8N7LdNDEEy0ERN0aB&#10;IA0QFz3TFLWgFMkOacv5+w5Hix2n7SHVgRhyhrO898TFzaHRbK/A19ZkfHox4UwZafPalBn/vrn7&#10;MOfMB2Fyoa1RGX9Wnt8s379btC5VM1tZnStgmMT4tHUZr0JwaZJ4WalG+AvrlEFnYaERAbdQJjmI&#10;FrM3OplNJldJayF3YKXyHk9XnZMvKX9RKBm+FYVXgemMY2+BVqB1G9dkuRBpCcJVtezbEG/oohG1&#10;waJjqpUIgu2gfpWqqSVYb4twIW2T2KKopaIZcJrp5GyaNdido1nKtC3dCBNCe4bTm9PKh/0a3JN7&#10;hK57NO+t/OkRl6R1ZXrqj/vyGHwooImXcAh2IESfR0TVITCJh9PLy+v5BIGX6JvOrtEkxGWFtLy6&#10;Jasv/7yXiLQrSq2NrbQOteOP8Pj/g+epEk4R6j6O/wiszjM+m19xZkSDGl73colHOE0sj3ERw37n&#10;ezj/iNDVx089CH8FKWYdZxWp3PmwVpbAFvt7HwjCMh8sUQ2WPJjBBJR+FL0m0QfOUPTAGYp+21Hg&#10;RIj3IoPRZO2RrXjW2L3aWPKGM6KwtaNXm9Ooke9BChjbRaARy9BgY2k8PB1OG+qCZBIre6vr/K7W&#10;mjZQbm81sL2IvzJ9PU4vwhz4sBK+6uLI1YdpQ5r2aUdPpG1r82fkt0VCM+5/7QQozvRXgwqKj8Vg&#10;wGBsBwOCvrX0pBBCWHNz+CHAsVg+4wGpfbCDkEQ6sBZBGGPjTWM/74It6kgpinroqN+gqMmivx+t&#10;F8/L6Z6iju/p8jcAAAD//wMAUEsDBBQABgAIAAAAIQAi4R8A3AAAAAsBAAAPAAAAZHJzL2Rvd25y&#10;ZXYueG1sTE9NS8NAEL0L/odlBG92N4b6EbMppainIrQVxNs2O01Cs7Mhu03Sf+/0IHqb98Gb9/LF&#10;5FoxYB8aTxqSmQKBVHrbUKXhc/d29wQiREPWtJ5QwxkDLIrrq9xk1o+0wWEbK8EhFDKjoY6xy6QM&#10;ZY3OhJnvkFg7+N6ZyLCvpO3NyOGulfdKPUhnGuIPtelwVWN53J6chvfRjMs0eR3Wx8Pq/L2bf3yt&#10;E9T69mZavoCIOMU/M1zqc3UouNPen8gG0TJWj7wl/h7sSNM5M/sL86xAFrn8v6H4AQAA//8DAFBL&#10;AQItABQABgAIAAAAIQC2gziS/gAAAOEBAAATAAAAAAAAAAAAAAAAAAAAAABbQ29udGVudF9UeXBl&#10;c10ueG1sUEsBAi0AFAAGAAgAAAAhADj9If/WAAAAlAEAAAsAAAAAAAAAAAAAAAAALwEAAF9yZWxz&#10;Ly5yZWxzUEsBAi0AFAAGAAgAAAAhAHu5FgRlAgAAlwUAAA4AAAAAAAAAAAAAAAAALgIAAGRycy9l&#10;Mm9Eb2MueG1sUEsBAi0AFAAGAAgAAAAhACLhHwDcAAAACwEAAA8AAAAAAAAAAAAAAAAAvwQAAGRy&#10;cy9kb3ducmV2LnhtbFBLBQYAAAAABAAEAPMAAADIBQAAAAA=&#10;">
                      <v:shape id="Graphic 28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N7xAAAANwAAAAPAAAAZHJzL2Rvd25yZXYueG1sRI/NisJA&#10;EITvwr7D0AvedGIOIlknQcOuKB7EnwdoMr1JMNMTMmOSffsdQfBYVNVX1DobTSN66lxtWcFiHoEg&#10;LqyuuVRwu/7MViCcR9bYWCYFf+QgSz8ma0y0HfhM/cWXIkDYJaig8r5NpHRFRQbd3LbEwfu1nUEf&#10;ZFdK3eEQ4KaRcRQtpcGaw0KFLeUVFffLwyjYR7d+PODhvj1t8u/c7naDPsZKTT/HzRcIT6N/h1/t&#10;vVYQr5bwPBOOgEz/AQAA//8DAFBLAQItABQABgAIAAAAIQDb4fbL7gAAAIUBAAATAAAAAAAAAAAA&#10;AAAAAAAAAABbQ29udGVudF9UeXBlc10ueG1sUEsBAi0AFAAGAAgAAAAhAFr0LFu/AAAAFQEAAAsA&#10;AAAAAAAAAAAAAAAAHwEAAF9yZWxzLy5yZWxzUEsBAi0AFAAGAAgAAAAhAFOT03vEAAAA3AAAAA8A&#10;AAAAAAAAAAAAAAAABwIAAGRycy9kb3ducmV2LnhtbFBLBQYAAAAAAwADALcAAAD4AgAAAAA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6768" behindDoc="1" locked="0" layoutInCell="1" allowOverlap="1" wp14:anchorId="60DA44EB" wp14:editId="085725F3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D9396" id="Group 287" o:spid="_x0000_s1026" style="position:absolute;margin-left:89.5pt;margin-top:35.5pt;width:78pt;height:1pt;z-index:-251699712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b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R4eTldTAl3Sa7Z/DOZEXBZESuvLsnq&#10;67+uJSLtSsbGxkZaS8pxJ3Dc/4HzUAmrIuYuDH+PrM4zPr8gHRvRkII3vVjCEQ0TylNcQLDfuR7M&#10;P+Kz+Pipx+BvEIWk46gilTvnNwoi0mJ/63wEsMwHS1SDJQ9mMJF0HxSvo+I9Z6R45IwUv+0IsMKH&#10;e4G+YLJ2pCocNbBXjxCd/gVL1NnJq8151MD1oAIK7QLICEXiWGNhOjwfTZvQQyeRUNiBrvObWuu4&#10;wXJ7rZHtRfiL49ej9CzMovNr4aouLrr6MG2inF3acRM420J+JHJbYjPj7tdOoOJMfzMkn/BODAYO&#10;xnYw0OtriK9JBIhqPh5+CLQslM+4J17vYFCRSAfOAghjbLhp4MvOQ1EHQknRQ0f9hhQdrfjjk/Xs&#10;ZTnfx6jTU7r6DQAA//8DAFBLAwQUAAYACAAAACEAAUwig90AAAAJAQAADwAAAGRycy9kb3ducmV2&#10;LnhtbExPTUvDQBC9C/6HZQRvdhNDrcZsSinqqQi2QultmkyT0OxsyG6T9N87nvQ082Ye7yNbTrZV&#10;A/W+cWwgnkWgiAtXNlwZ+N69PzyD8gG5xNYxGbiSh2V+e5NhWrqRv2jYhkqJCPsUDdQhdKnWvqjJ&#10;op+5jlh+J9dbDAL7Spc9jiJuW/0YRU/aYsPiUGNH65qK8/ZiDXyMOK6S+G3YnE/r62E3/9xvYjLm&#10;/m5avYIKNIU/MvzGl+iQS6aju3DpVSt48SJdgoFFLFMISTKX5SiHJAKdZ/p/g/wHAAD//wMAUEsB&#10;Ai0AFAAGAAgAAAAhALaDOJL+AAAA4QEAABMAAAAAAAAAAAAAAAAAAAAAAFtDb250ZW50X1R5cGVz&#10;XS54bWxQSwECLQAUAAYACAAAACEAOP0h/9YAAACUAQAACwAAAAAAAAAAAAAAAAAvAQAAX3JlbHMv&#10;LnJlbHNQSwECLQAUAAYACAAAACEA4alRm2MCAACSBQAADgAAAAAAAAAAAAAAAAAuAgAAZHJzL2Uy&#10;b0RvYy54bWxQSwECLQAUAAYACAAAACEAAUwig90AAAAJAQAADwAAAAAAAAAAAAAAAAC9BAAAZHJz&#10;L2Rvd25yZXYueG1sUEsFBgAAAAAEAAQA8wAAAMcFAAAAAA==&#10;">
                      <v:shape id="Graphic 288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8dwgAAANwAAAAPAAAAZHJzL2Rvd25yZXYueG1sRE/Pa8Iw&#10;FL4P/B/CE3abiYJDqlFUNpy3TcVeH82zrTYvpYlt3V+/HAYeP77fi1VvK9FS40vHGsYjBYI4c6bk&#10;XMPp+Pk2A+EDssHKMWl4kIfVcvCywMS4jn+oPYRcxBD2CWooQqgTKX1WkEU/cjVx5C6usRgibHJp&#10;GuxiuK3kRKl3abHk2FBgTduCstvhbjWoj9tpk+7P1W+rrl36Tellet9p/Trs13MQgfrwFP+7v4yG&#10;ySyujWfiEZDLPwAAAP//AwBQSwECLQAUAAYACAAAACEA2+H2y+4AAACFAQAAEwAAAAAAAAAAAAAA&#10;AAAAAAAAW0NvbnRlbnRfVHlwZXNdLnhtbFBLAQItABQABgAIAAAAIQBa9CxbvwAAABUBAAALAAAA&#10;AAAAAAAAAAAAAB8BAABfcmVscy8ucmVsc1BLAQItABQABgAIAAAAIQAnsn8dwgAAANwAAAAPAAAA&#10;AAAAAAAAAAAAAAcCAABkcnMvZG93bnJldi54bWxQSwUGAAAAAAMAAwC3AAAA9g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7792" behindDoc="1" locked="0" layoutInCell="1" allowOverlap="1" wp14:anchorId="0AE66BCF" wp14:editId="12578E6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E81E80" id="Group 289" o:spid="_x0000_s1026" style="position:absolute;margin-left:71.5pt;margin-top:-18.5pt;width:96pt;height:1pt;z-index:-251698688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o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+mKYxoSMPrXi7hiKYJ5SkuYNjvXA/n&#10;HxG6ev+hB+GvIIWs46wilTvn1woi2GJ/73yEsMwHS1SDJQ9mMJGkH0Svo+g9ZyR65IxEv+0osMKH&#10;e4HBYLL2xFY4a2CvNhC9/oIoau3k1eY8auR7kALFdhFkhDJxsLE0HZ4Pp03XRZBJqOxA1/ldrXXc&#10;YLm91cj2IvzK8etxehZm0fmVcFUXF119mDZR0y7t6Am0bSE/Er8tEZpx92snUHGmvxpSUHgsBgMH&#10;YzsY6PUtxCclIkQ1N4cfAi0L5TPuidoHGIQk0oG1AMIYG24a+LzzUNSBUhL10FG/IVFHK/79ZD17&#10;Xs73Mer0ni5/AwAA//8DAFBLAwQUAAYACAAAACEA6+T+4d4AAAALAQAADwAAAGRycy9kb3ducmV2&#10;LnhtbExPQU7DMBC8I/EHa5G4tU4wBRTiVFUFnCqktkiI2zbeJlFjO4rdJP092xPcZnZGszP5crKt&#10;GKgPjXca0nkCglzpTeMqDV/799kLiBDRGWy9Iw0XCrAsbm9yzIwf3ZaGXawEh7iQoYY6xi6TMpQ1&#10;WQxz35Fj7eh7i5FpX0nT48jhtpUPSfIkLTaOP9TY0bqm8rQ7Ww0fI44rlb4Nm9NxffnZLz6/Nylp&#10;fX83rV5BRJrinxmu9bk6FNzp4M/OBNEyf1S8JWqYqWcG7FBqweBwvTCQRS7/byh+AQAA//8DAFBL&#10;AQItABQABgAIAAAAIQC2gziS/gAAAOEBAAATAAAAAAAAAAAAAAAAAAAAAABbQ29udGVudF9UeXBl&#10;c10ueG1sUEsBAi0AFAAGAAgAAAAhADj9If/WAAAAlAEAAAsAAAAAAAAAAAAAAAAALwEAAF9yZWxz&#10;Ly5yZWxzUEsBAi0AFAAGAAgAAAAhABWWYmhjAgAAlwUAAA4AAAAAAAAAAAAAAAAALgIAAGRycy9l&#10;Mm9Eb2MueG1sUEsBAi0AFAAGAAgAAAAhAOvk/uHeAAAACwEAAA8AAAAAAAAAAAAAAAAAvQQAAGRy&#10;cy9kb3ducmV2LnhtbFBLBQYAAAAABAAEAPMAAADIBQAAAAA=&#10;">
                      <v:shape id="Graphic 290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Fq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efHM/EIyOwPAAD//wMAUEsBAi0AFAAGAAgAAAAhANvh9svuAAAAhQEAABMAAAAAAAAAAAAA&#10;AAAAAAAAAFtDb250ZW50X1R5cGVzXS54bWxQSwECLQAUAAYACAAAACEAWvQsW78AAAAVAQAACwAA&#10;AAAAAAAAAAAAAAAfAQAAX3JlbHMvLnJlbHNQSwECLQAUAAYACAAAACEA+vDBasMAAADcAAAADwAA&#10;AAAAAAAAAAAAAAAHAgAAZHJzL2Rvd25yZXYueG1sUEsFBgAAAAADAAMAtwAAAPcCAAAAAA=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816" behindDoc="1" locked="0" layoutInCell="1" allowOverlap="1" wp14:anchorId="78025C5D" wp14:editId="00970DF6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7D78CE" id="Group 291" o:spid="_x0000_s1026" style="position:absolute;margin-left:83.5pt;margin-top:-36.5pt;width:84pt;height:1pt;z-index:-251697664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JZA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z/j805wzIxrU8KaXSzzCaWJ5jIsY9jvf&#10;w/lHhBbvP/Q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W3CAiWQCAACXBQAADgAAAAAAAAAAAAAAAAAuAgAAZHJz&#10;L2Uyb0RvYy54bWxQSwECLQAUAAYACAAAACEAyiz5At8AAAALAQAADwAAAAAAAAAAAAAAAAC+BAAA&#10;ZHJzL2Rvd25yZXYueG1sUEsFBgAAAAAEAAQA8wAAAMoFAAAAAA==&#10;">
                      <v:shape id="Graphic 29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3NwwAAANwAAAAPAAAAZHJzL2Rvd25yZXYueG1sRI/NqsIw&#10;FIT3gu8QjuBOUwvKtRpFBUHvQvEH14fm2Babk9JEW9/eXBDucpiZb5j5sjWleFHtCssKRsMIBHFq&#10;dcGZgutlO/gB4TyyxtIyKXiTg+Wi25ljom3DJ3qdfSYChF2CCnLvq0RKl+Zk0A1tRRy8u60N+iDr&#10;TOoamwA3pYyjaCINFhwWcqxok1P6OD+NgnS/Oj4ag8fseZnefsfvQzNZk1L9XruagfDU+v/wt73T&#10;CuJpDH9nwhGQiw8AAAD//wMAUEsBAi0AFAAGAAgAAAAhANvh9svuAAAAhQEAABMAAAAAAAAAAAAA&#10;AAAAAAAAAFtDb250ZW50X1R5cGVzXS54bWxQSwECLQAUAAYACAAAACEAWvQsW78AAAAVAQAACwAA&#10;AAAAAAAAAAAAAAAfAQAAX3JlbHMvLnJlbHNQSwECLQAUAAYACAAAACEA8TedzcMAAADcAAAADwAA&#10;AAAAAAAAAAAAAAAHAgAAZHJzL2Rvd25yZXYueG1sUEsFBgAAAAADAAMAtwAAAPcCAAAAAA=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817599" wp14:editId="00891BB1">
                      <wp:extent cx="1219200" cy="12700"/>
                      <wp:effectExtent l="9525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1E296B" id="Group 29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ZAIAAJcFAAAOAAAAZHJzL2Uyb0RvYy54bWykVNtuEzEQfUfiHyy/k00CFLrKpkINjZCq&#10;tlKDeHa83ovweszYyaZ/z9h7SZoCD2UfrLFnPJdzznpxdWg02yt0NZiMzyZTzpSRkNemzPj3zc27&#10;z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XRBNnknyz+ScyI+KyIlpe3JLV&#10;13/eS0TaFY2tja20lrTjjvC4/4PnsRJWRdRdGP8BWZ1nfH75gTMjGtLwupdLOKJpQnmKCxj2O9fD&#10;+UeELt5/7EH4K0gh6zirSOXO+bWCCLbY3zofISzzwRLVYMmDGUwk6QfR6yh6zxmJHjkj0W87Cqzw&#10;4V5gMJisPbIVzhrYqw1Erz8jilo7erU5jRr5HqRAsV0EGaFMHGwsTYenw2nTdRFkEio70HV+U2sd&#10;N1hurzWyvQi/cvx6nJ6FWXR+JVzVxUVXH6ZN1LRLO3oCbVvIn4jflgjNuPu1E6g4098MKSg8FoOB&#10;g7EdDPT6GuKTEhGimpvDD4GWhfIZ90TtHQxCEunAWgBhjA03DXzZeSjqQCmJeuio35CooxX/frKe&#10;PS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THldA2QCAACXBQAADgAAAAAAAAAAAAAAAAAuAgAAZHJzL2Uyb0Rv&#10;Yy54bWxQSwECLQAUAAYACAAAACEAp/8HxtkAAAADAQAADwAAAAAAAAAAAAAAAAC+BAAAZHJzL2Rv&#10;d25yZXYueG1sUEsFBgAAAAAEAAQA8wAAAMQFAAAAAA==&#10;">
                      <v:shape id="Graphic 29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dpxgAAANwAAAAPAAAAZHJzL2Rvd25yZXYueG1sRI9Ba8JA&#10;FITvBf/D8oTedFNR0egqohRKEcW0hXp7ZF+TxezbNLuN6b/vCkKPw8x8wyzXna1ES403jhU8DRMQ&#10;xLnThgsF72/PgxkIH5A1Vo5JwS95WK96D0tMtbvyidosFCJC2KeooAyhTqX0eUkW/dDVxNH7co3F&#10;EGVTSN3gNcJtJUdJMpUWDceFEmvalpRfsh+rwHye54dx8dru9hN/3ODHt0kuU6Ue+91mASJQF/7D&#10;9/aLVjCaj+F2Jh4BufoDAAD//wMAUEsBAi0AFAAGAAgAAAAhANvh9svuAAAAhQEAABMAAAAAAAAA&#10;AAAAAAAAAAAAAFtDb250ZW50X1R5cGVzXS54bWxQSwECLQAUAAYACAAAACEAWvQsW78AAAAVAQAA&#10;CwAAAAAAAAAAAAAAAAAfAQAAX3JlbHMvLnJlbHNQSwECLQAUAAYACAAAACEAhcvHacYAAADcAAAA&#10;DwAAAAAAAAAAAAAAAAAHAgAAZHJzL2Rvd25yZXYueG1sUEsFBgAAAAADAAMAtwAAAPo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12055C" w14:textId="77777777" w:rsidR="00F05238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7964596F" w14:textId="77777777" w:rsidR="00F05238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19C7EE50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60E37A0" w14:textId="77777777" w:rsidR="00F05238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F8161E" wp14:editId="167534F3">
                      <wp:extent cx="1676400" cy="12700"/>
                      <wp:effectExtent l="9525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5E6BE" id="Group 295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IGZAIAAJcFAAAOAAAAZHJzL2Uyb0RvYy54bWykVNtuEzEQfUfiHyy/k00CpLDKpkINjZCq&#10;tlKLeHa83ovw2mbsZJO/Zzx7SdoCD2UfrLFnPJdzznp5eWg02yvwtTUZn02mnCkjbV6bMuPfH6/f&#10;feLMB2Fyoa1RGT8qzy9Xb98sW5equa2szhUwTGJ82rqMVyG4NEm8rFQj/MQ6ZdBZWGhEwC2USQ6i&#10;xeyNTubT6SJpLeQOrFTe4+m6c/IV5S8KJcNdUXgVmM449hZoBVq3cU1WS5GWIFxVy74N8YouGlEb&#10;LDqmWosg2A7qF6maWoL1tggTaZvEFkUtFc2A08ymz6bZgN05mqVM29KNMCG0z3B6dVp5u9+Ae3D3&#10;0HWP5o2VPz3ikrSuTM/9cV+egg8FNPESDsEOhOhxRFQdApN4OFtcLD5MEXiJvtn8Ak1CXFZIy4tb&#10;svr6z3uJSLui1NrYSutQO/4Ej/8/eB4q4RSh7uP498DqPOPzzwvOjGhQw5teLvEIp4nlMS5i2O98&#10;D+cfEVq8/9iD8FeQYtZxVpHKnQ8bZQlssb/xgSAs88ES1WDJgxlMQOlH0WsSfeAMRQ+coei3HQVO&#10;hHgvMhhN1p7YimeN3atHS97wjChs7eTV5jxq5HuQAsZ2EWjEMjTYWBoPz4fThrogmcTK3uo6v661&#10;pg2U2ysNbC/ir0xfj9OTMAc+rIWvujhy9WHakKZ92tETadva/Ij8tkhoxv2vnQDFmf5mUEHxsRgM&#10;GIztYEDQV5aeFEIIaz4efghwLJbPeEBqb+0gJJEOrEUQxth409gvu2CLOlKKoh466jcoarLo70fr&#10;yfNyvqeo03u6+g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KLxogZkAgAAlwUAAA4AAAAAAAAAAAAAAAAALgIAAGRycy9lMm9E&#10;b2MueG1sUEsBAi0AFAAGAAgAAAAhALfS8NbaAAAAAwEAAA8AAAAAAAAAAAAAAAAAvgQAAGRycy9k&#10;b3ducmV2LnhtbFBLBQYAAAAABAAEAPMAAADFBQAAAAA=&#10;">
                      <v:shape id="Graphic 29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awgAAANwAAAAPAAAAZHJzL2Rvd25yZXYueG1sRI/NisIw&#10;FIX3A75DuIK7MdWFM1ajiCAzrgat1O2lubbF5qYk0da3N4Iwy8P5+TjLdW8acSfna8sKJuMEBHFh&#10;dc2lglO2+/wG4QOyxsYyKXiQh/Vq8LHEVNuOD3Q/hlLEEfYpKqhCaFMpfVGRQT+2LXH0LtYZDFG6&#10;UmqHXRw3jZwmyUwarDkSKmxpW1FxPd5MhOTb/enPZF/XXGo8dLcfl+VnpUbDfrMAEagP/+F3+1cr&#10;mM5n8DoTj4BcPQEAAP//AwBQSwECLQAUAAYACAAAACEA2+H2y+4AAACFAQAAEwAAAAAAAAAAAAAA&#10;AAAAAAAAW0NvbnRlbnRfVHlwZXNdLnhtbFBLAQItABQABgAIAAAAIQBa9CxbvwAAABUBAAALAAAA&#10;AAAAAAAAAAAAAB8BAABfcmVscy8ucmVsc1BLAQItABQABgAIAAAAIQBv6UCa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78B052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5311004C" w14:textId="77777777" w:rsidR="00F05238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7D0829" wp14:editId="3CAEDFBA">
                      <wp:extent cx="1219200" cy="12700"/>
                      <wp:effectExtent l="9525" t="0" r="0" b="6350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78A3C" id="Group 297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+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8mJRvRkIbXvVzCEU0TylNcwLDfuR7O&#10;PyJ09f5DD8JfQQpZx1lFKnfOrxVEsMX+3vkIYZkPlqgGSx7MYCJJP4heR9F7zkj0yBmJfttRYIUP&#10;9wKDwWTtia1w1sBebSB6/QVR1NrJq8151Mj3IAWK7SLICGXiYGNpOjwfTpuuiyCTUNmBrvO7Wuu4&#10;wXJ7q5HtRfiV49fj9CzMovMr4aouLrr6MG2ipl3a0RNo20J+JH5bIjTj7tdOoOJMfzWkoPBYDAYO&#10;xnYw0OtbiE9KRIhqbg4/BFoWymfcE7UPMAhJpANrAYQxNtw08HnnoagDpSTqoaN+Q6KOVvz7yXr2&#10;vJzvY9TpPV3+Bg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nSB2+YwIAAJcFAAAOAAAAAAAAAAAAAAAAAC4CAABkcnMvZTJvRG9j&#10;LnhtbFBLAQItABQABgAIAAAAIQCn/wfG2QAAAAMBAAAPAAAAAAAAAAAAAAAAAL0EAABkcnMvZG93&#10;bnJldi54bWxQSwUGAAAAAAQABADzAAAAwwUAAAAA&#10;">
                      <v:shape id="Graphic 298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1s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dfGM/EIyOwPAAD//wMAUEsBAi0AFAAGAAgAAAAhANvh9svuAAAAhQEAABMAAAAAAAAAAAAA&#10;AAAAAAAAAFtDb250ZW50X1R5cGVzXS54bWxQSwECLQAUAAYACAAAACEAWvQsW78AAAAVAQAACwAA&#10;AAAAAAAAAAAAAAAfAQAAX3JlbHMvLnJlbHNQSwECLQAUAAYACAAAACEABIbNbMMAAADcAAAADwAA&#10;AAAAAAAAAAAAAAAHAgAAZHJzL2Rvd25yZXYueG1sUEsFBgAAAAADAAMAtwAAAPc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453A87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50E31B7E" w14:textId="77777777" w:rsidR="00F05238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3696" behindDoc="1" locked="0" layoutInCell="1" allowOverlap="1" wp14:anchorId="1BC9C810" wp14:editId="5DBE4C9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C0D4D" id="Group 299" o:spid="_x0000_s1026" style="position:absolute;margin-left:1in;margin-top:53.5pt;width:102pt;height:1pt;z-index:-251702784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JYwIAAJcFAAAOAAAAZHJzL2Uyb0RvYy54bWykVNtuEzEQfUfiHyy/k01SW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Q4m3+6fD8l4CX5ZvMPZEbEZUW0vLgl&#10;qy//vJeItCsaWxtbaS1pxx3hcf8Hz2MlrIqouzD+A7I6z/hFmMKIhjS87uUSjmiaUJ7iAob9zvVw&#10;/hGhq4vLHoS/ghSyjrOKVO6cXyuIYIv9nfMRwjIfLFENljyYwUSSfhC9jqL3nJHokTMS/bajwAof&#10;7gUGg8naI1vhrIG92kD0+jOiqLWjV5vTqJHvQQoU20WQEcrEwcbSdHg6nDZdF0EmobIDXee3tdZx&#10;g+X2RiPbi/Arx6/H6VmYRedXwlVdXHT1YdpETbu0oyfQtoX8ifhtidCMu187gYoz/dWQgsJjMRg4&#10;GNvBQK9vID4pESGquTn8EGhZKJ9xT9TewyAkkQ6sBRDG2HDTwOedh6IOlJKoh476DYk6WvHvJ+vZ&#10;83K6j1HH93T5GwAA//8DAFBLAwQUAAYACAAAACEAkpjEYt4AAAALAQAADwAAAGRycy9kb3ducmV2&#10;LnhtbExPQU7DMBC8I/EHa5G4UTs0QAlxqqoCThUSLRLi5sbbJGq8jmI3SX/P9gS3mZ3R7Ey+nFwr&#10;BuxD40lDMlMgkEpvG6o0fO3e7hYgQjRkTesJNZwxwLK4vspNZv1InzhsYyU4hEJmNNQxdpmUoazR&#10;mTDzHRJrB987E5n2lbS9GTnctfJeqUfpTEP8oTYdrmssj9uT0/A+mnE1T16HzfGwPv/sHj6+Nwlq&#10;fXszrV5ARJzinxku9bk6FNxp709kg2iZpylviQzUEwN2zNMFg/3l8qxAFrn8v6H4BQAA//8DAFBL&#10;AQItABQABgAIAAAAIQC2gziS/gAAAOEBAAATAAAAAAAAAAAAAAAAAAAAAABbQ29udGVudF9UeXBl&#10;c10ueG1sUEsBAi0AFAAGAAgAAAAhADj9If/WAAAAlAEAAAsAAAAAAAAAAAAAAAAALwEAAF9yZWxz&#10;Ly5yZWxzUEsBAi0AFAAGAAgAAAAhANQBF0ljAgAAlwUAAA4AAAAAAAAAAAAAAAAALgIAAGRycy9l&#10;Mm9Eb2MueG1sUEsBAi0AFAAGAAgAAAAhAJKYxGLeAAAACwEAAA8AAAAAAAAAAAAAAAAAvQQAAGRy&#10;cy9kb3ducmV2LnhtbFBLBQYAAAAABAAEAPMAAADIBQAAAAA=&#10;">
                      <v:shape id="Graphic 300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3zwQAAANwAAAAPAAAAZHJzL2Rvd25yZXYueG1sRE/Pa8Iw&#10;FL4L+x/CG+ym6RyIVKMUYaAbHqw9bLdH82yKzUtoYu3+++UgePz4fq+3o+3EQH1oHSt4n2UgiGun&#10;W24UVOfP6RJEiMgaO8ek4I8CbDcvkzXm2t35REMZG5FCOOSowMTocylDbchimDlPnLiL6y3GBPtG&#10;6h7vKdx2cp5lC2mx5dRg0NPOUH0tb1ZB4f0t2J/i8N2Y3z1XRTt8HUul3l7HYgUi0hif4od7rxV8&#10;ZGl+OpOOgNz8AwAA//8DAFBLAQItABQABgAIAAAAIQDb4fbL7gAAAIUBAAATAAAAAAAAAAAAAAAA&#10;AAAAAABbQ29udGVudF9UeXBlc10ueG1sUEsBAi0AFAAGAAgAAAAhAFr0LFu/AAAAFQEAAAsAAAAA&#10;AAAAAAAAAAAAHwEAAF9yZWxzLy5yZWxzUEsBAi0AFAAGAAgAAAAhAEKsnfPBAAAA3AAAAA8AAAAA&#10;AAAAAAAAAAAABwIAAGRycy9kb3ducmV2LnhtbFBLBQYAAAAAAwADALcAAAD1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4720" behindDoc="1" locked="0" layoutInCell="1" allowOverlap="1" wp14:anchorId="3270C240" wp14:editId="688D8A4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A84008" id="Group 301" o:spid="_x0000_s1026" style="position:absolute;margin-left:78pt;margin-top:35.5pt;width:96pt;height:1pt;z-index:-251701760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HYwIAAJcFAAAOAAAAZHJzL2Uyb0RvYy54bWykVNtuEzEQfUfiHyy/k01SUW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n/Go658yIhjS87uUSjmiaUJ7iAob9zvVw&#10;/hGh66v3PQh/BSlkHWcVqdw5v1YQwRb7e+cjhGU+WKIaLHkwg4kk/SB6HUXvOSPRI2ck+m1HgRU+&#10;3AsMBpO1J7bCWQN7tYHo9RdEUWsnrzbnUSPfgxQotosgI5SJg42l6fB8OG26LoJMQmUHus7vaq3j&#10;BsvtrUa2F+FXjl+P07Mwi86vhKu6uOjqw7SJmnZpR0+gbQv5kfhtidCMu187gYoz/dWQgsJjMRg4&#10;GNvBQK9vIT4pESGquTn8EGhZKJ9xT9Q+wCAkkQ6sBRDG2HDTwOedh6IOlJKoh476DYk6WvHvJ+vZ&#10;83K+j1Gn93T5GwAA//8DAFBLAwQUAAYACAAAACEA2hf8RN4AAAAJAQAADwAAAGRycy9kb3ducmV2&#10;LnhtbExPTUvDQBC9C/6HZQRvdhNja4nZlFLUUxFsBfE2TaZJaHY2ZLdJ+u8dT/Y082Ye7yNbTbZV&#10;A/W+cWwgnkWgiAtXNlwZ+Nq/PSxB+YBcYuuYDFzIwyq/vckwLd3InzTsQqVEhH2KBuoQulRrX9Rk&#10;0c9cRyy/o+stBoF9pcseRxG3rX6MooW22LA41NjRpqbitDtbA+8jjuskfh22p+Pm8rOff3xvYzLm&#10;/m5av4AKNIV/MvzFl+iQS6aDO3PpVSt4vpAuwcBzLFMIydNSloMckgh0nunrBvkvAAAA//8DAFBL&#10;AQItABQABgAIAAAAIQC2gziS/gAAAOEBAAATAAAAAAAAAAAAAAAAAAAAAABbQ29udGVudF9UeXBl&#10;c10ueG1sUEsBAi0AFAAGAAgAAAAhADj9If/WAAAAlAEAAAsAAAAAAAAAAAAAAAAALwEAAF9yZWxz&#10;Ly5yZWxzUEsBAi0AFAAGAAgAAAAhAPpmuIdjAgAAlwUAAA4AAAAAAAAAAAAAAAAALgIAAGRycy9l&#10;Mm9Eb2MueG1sUEsBAi0AFAAGAAgAAAAhANoX/ETeAAAACQEAAA8AAAAAAAAAAAAAAAAAvQQAAGRy&#10;cy9kb3ducmV2LnhtbFBLBQYAAAAABAAEAPMAAADIBQAAAAA=&#10;">
                      <v:shape id="Graphic 302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CcxwAAANwAAAAPAAAAZHJzL2Rvd25yZXYueG1sRI/dSgMx&#10;FITvC75DOIJ3bWK1pV2blqIURIrSP2jvDpvjbujmZN2k2/XtjSB4OczMN8xs0blKtNQE61nD/UCB&#10;IM69sVxo2O9W/QmIEJENVp5JwzcFWMxvejPMjL/yhtptLESCcMhQQxljnUkZ8pIchoGviZP36RuH&#10;McmmkKbBa4K7Sg6VGkuHltNCiTU9l5SftxenwR5P0/fH4q19WY/CxxIPX1adx1rf3XbLJxCRuvgf&#10;/mu/Gg0Pagi/Z9IRkPMfAAAA//8DAFBLAQItABQABgAIAAAAIQDb4fbL7gAAAIUBAAATAAAAAAAA&#10;AAAAAAAAAAAAAABbQ29udGVudF9UeXBlc10ueG1sUEsBAi0AFAAGAAgAAAAhAFr0LFu/AAAAFQEA&#10;AAsAAAAAAAAAAAAAAAAAHwEAAF9yZWxzLy5yZWxzUEsBAi0AFAAGAAgAAAAhAPuFYJz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CE5966" wp14:editId="73488DD8">
                      <wp:extent cx="1371600" cy="12700"/>
                      <wp:effectExtent l="9525" t="0" r="0" b="635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E41F84" id="Group 303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kZAIAAJcFAAAOAAAAZHJzL2Uyb0RvYy54bWykVMlu2zAQvRfoPxC8N/LSJoFgOSjixigQ&#10;pAHiomeaohaUItkhbTl/3+FoseO0PaQ6EEPOcJb3nri4OTSa7RX42pqMTy8mnCkjbV6bMuPfN3cf&#10;rjnzQZhcaGtUxp+V5zfL9+8WrUvVzFZW5woYJjE+bV3GqxBcmiReVqoR/sI6ZdBZWGhEwC2USQ6i&#10;xeyNTmaTyWXSWsgdWKm8x9NV5+RLyl8USoZvReFVYDrj2FugFWjdxjVZLkRagnBVLfs2xBu6aERt&#10;sOiYaiWCYDuoX6VqagnW2yJcSNsktihqqWgGnGY6OZtmDXbnaJYybUs3woTQnuH05rTyYb8G9+Qe&#10;oesezXsrf3rEJWldmZ764748Bh8KaOIlHIIdCNHnEVF1CEzi4XR+Nb2cIPASfdPZFZqEuKyQlle3&#10;ZPXln/cSkXZFqbWxldahdvwRHv9/8DxVwilC3cfxH4HVecbnk4+cGdGghte9XOIRThPLY1zEsN/5&#10;Hs4/InQ5/9S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nWGW5GQCAACXBQAADgAAAAAAAAAAAAAAAAAuAgAAZHJzL2Uyb0Rv&#10;Yy54bWxQSwECLQAUAAYACAAAACEAZhfhD9kAAAADAQAADwAAAAAAAAAAAAAAAAC+BAAAZHJzL2Rv&#10;d25yZXYueG1sUEsFBgAAAAAEAAQA8wAAAMQFAAAAAA==&#10;">
                      <v:shape id="Graphic 304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m0xgAAANwAAAAPAAAAZHJzL2Rvd25yZXYueG1sRI/dasJA&#10;FITvhb7DcgreiNm0SpE0q2iLPyCh1ab3h+wxCc2eDdlV49t3hUIvh5n5hkkXvWnEhTpXW1bwFMUg&#10;iAuray4V5F/r8QyE88gaG8uk4EYOFvOHQYqJtlc+0OXoSxEg7BJUUHnfJlK6oiKDLrItcfBOtjPo&#10;g+xKqTu8Brhp5HMcv0iDNYeFClt6q6j4OZ6Ngma7+15l08+P0YZO7/uZz2WW5UoNH/vlKwhPvf8P&#10;/7V3WsEknsL9TDgCcv4LAAD//wMAUEsBAi0AFAAGAAgAAAAhANvh9svuAAAAhQEAABMAAAAAAAAA&#10;AAAAAAAAAAAAAFtDb250ZW50X1R5cGVzXS54bWxQSwECLQAUAAYACAAAACEAWvQsW78AAAAVAQAA&#10;CwAAAAAAAAAAAAAAAAAfAQAAX3JlbHMvLnJlbHNQSwECLQAUAAYACAAAACEAze7Z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A2916F" w14:textId="77777777" w:rsidR="00F05238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EB20EEF" w14:textId="77777777" w:rsidR="00F05238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usc-esq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0FF3EF32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1C2C1B1F" w14:textId="77777777" w:rsidR="00F05238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7697F9" wp14:editId="7DB0F2B6">
                      <wp:extent cx="1371600" cy="12700"/>
                      <wp:effectExtent l="9525" t="0" r="0" b="6350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8FD7F" id="Group 305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E8ZAIAAJcFAAAOAAAAZHJzL2Uyb0RvYy54bWykVMlu2zAQvRfoPxC8N5Jj1CkEy0ERN0aB&#10;IA0QFz3TFLWgFMkOacv5+w5Hi52k7SHVgRhyhrO898Tl9bHV7KDAN9bkfHaRcqaMtEVjqpx/395+&#10;+MSZD8IUQlujcv6kPL9evX+37FymLm1tdaGAYRLjs87lvA7BZUniZa1a4S+sUwadpYVWBNxClRQg&#10;Osze6uQyTRdJZ6FwYKXyHk/XvZOvKH9ZKhm+laVXgemcY2+BVqB1F9dktRRZBcLVjRzaEG/oohWN&#10;waJTqrUIgu2heZWqbSRYb8twIW2b2LJspKIZcJpZ+mKaDdi9o1mqrKvcBBNC+wKnN6eV94cNuEf3&#10;AH33aN5Z+dMjLknnquzcH/fVKfhYQhsv4RDsSIg+TYiqY2ASD2fzq9kiReAl+maXV2gS4rJGWl7d&#10;kvWXf95LRNYXpdamVjqH2vEnePz/wfNYC6cIdR/HfwDWFDmfpwvOjGhRw5tBLvEIp4nlMS5iOOz8&#10;AOcfEVrMPw4g/BWkmHWaVWRy78NGWQJbHO58IAirYrREPVryaEYTUPpR9JpEHzhD0QNnKPpdT4ET&#10;Id6LDEaTdSe24llrD2pryRteEIWtnbzanEdNfI9SwNg+Ao1YhgabSuPh+XDaUBckk1jZW90Ut43W&#10;tIFqd6OBHUT8lekbcHoW5sCHtfB1H0euIUwb0rTPenoibTtbPCG/HRKac/9rL0Bxpr8aVFB8LEYD&#10;RmM3GhD0jaUnhRDCmtvjDwGOxfI5D0jtvR2FJLKRtQjCFBtvGvt5H2zZREpR1GNHwwZFTRb9/Wg9&#10;e17O9xR1ek9XvwE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ERWxPGQCAACXBQAADgAAAAAAAAAAAAAAAAAuAgAAZHJzL2Uyb0Rv&#10;Yy54bWxQSwECLQAUAAYACAAAACEAZhfhD9kAAAADAQAADwAAAAAAAAAAAAAAAAC+BAAAZHJzL2Rv&#10;d25yZXYueG1sUEsFBgAAAAAEAAQA8wAAAMQFAAAAAA==&#10;">
                      <v:shape id="Graphic 306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JYxgAAANwAAAAPAAAAZHJzL2Rvd25yZXYueG1sRI/dasJA&#10;FITvhb7Dcgq9EbPRFpGYVVqlVpDgX3p/yB6T0OzZkF01fftuodDLYWa+YdJlbxpxo87VlhWMoxgE&#10;cWF1zaWC/Pw+moFwHlljY5kUfJOD5eJhkGKi7Z2PdDv5UgQIuwQVVN63iZSuqMigi2xLHLyL7Qz6&#10;ILtS6g7vAW4aOYnjqTRYc1iosKVVRcXX6WoUNB/bz7fs5bAfbuiy3s18LrMsV+rpsX+dg/DU+//w&#10;X3urFTzHU/g9E46AXPwAAAD//wMAUEsBAi0AFAAGAAgAAAAhANvh9svuAAAAhQEAABMAAAAAAAAA&#10;AAAAAAAAAAAAAFtDb250ZW50X1R5cGVzXS54bWxQSwECLQAUAAYACAAAACEAWvQsW78AAAAVAQAA&#10;CwAAAAAAAAAAAAAAAAAfAQAAX3JlbHMvLnJlbHNQSwECLQAUAAYACAAAACEAUnDiW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193273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58B15CD6" w14:textId="77777777" w:rsidR="00F05238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5C265C" wp14:editId="52383CCF">
                      <wp:extent cx="1524000" cy="12700"/>
                      <wp:effectExtent l="9525" t="0" r="0" b="635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13A62" id="Group 307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xZAIAAJcFAAAOAAAAZHJzL2Uyb0RvYy54bWykVMlu2zAQvRfoPxC815KdJg2EyEERN0aB&#10;IA0QFz3TFLWgFMkOacv5+w5Hi52k7SHVgRhyhrO898Sr60Or2V6Bb6zJ+XyWcqaMtEVjqpx/39x+&#10;uOTMB2EKoa1ROX9Snl8v37+76lymFra2ulDAMInxWedyXofgsiTxslat8DPrlEFnaaEVAbdQJQWI&#10;DrO3Olmk6UXSWSgcWKm8x9NV7+RLyl+WSoZvZelVYDrn2FugFWjdxjVZXomsAuHqRg5tiDd00YrG&#10;YNEp1UoEwXbQvErVNhKst2WYSdsmtiwbqWgGnGaevphmDXbnaJYq6yo3wYTQvsDpzWnl/X4N7tE9&#10;QN89mndW/vSIS9K5Kjv1x311DD6U0MZLOAQ7EKJPE6LqEJjEw/n54mOaIvASffPFJzQJcVkjLa9u&#10;yfrLP+8lIuuLUmtTK51D7fgjPP7/4HmshVOEuo/jPwBripyfpahkI1rU8HqQSzzCaWJ5jIsYDjs/&#10;wPlHhC7OzgcQ/gpSzDrNKjK582GtLIEt9nc+EIRVMVqiHi15MKMJKP0oek2iD5yh6IEzFP22p8CJ&#10;EO9FBqPJuiNb8ay1e7Wx5A0viMLWjl5tTqMmvkcpYGwfgUYsQ4NNpfHwdDhtqAuSSazsrW6K20Zr&#10;2kC1vdHA9iL+yvQNOD0Lc+DDSvi6jyPXEKYNadpnPT2Rtq0tnpDfDgnNuf+1E6A4018NKig+FqMB&#10;o7EdDQj6xtKTQghhzc3hhwDHYvmcB6T23o5CEtnIWgRhio03jf28C7ZsIqUo6rGjYYOiJov+frSe&#10;PS+ne4o6vqfL3wA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5VIHFkAgAAlwUAAA4AAAAAAAAAAAAAAAAALgIAAGRycy9lMm9E&#10;b2MueG1sUEsBAi0AFAAGAAgAAAAhAMhD2rTaAAAAAwEAAA8AAAAAAAAAAAAAAAAAvgQAAGRycy9k&#10;b3ducmV2LnhtbFBLBQYAAAAABAAEAPMAAADFBQAAAAA=&#10;">
                      <v:shape id="Graphic 308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wwAAAANwAAAAPAAAAZHJzL2Rvd25yZXYueG1sRE/dSsMw&#10;FL4f7B3CGXi3JZsgWpcVNyjUG8HOBzg0x6bYnJQm69o+vbkQvPz4/o/55Dox0hBazxr2OwWCuPam&#10;5UbD17XYPoMIEdlg55k0zBQgP61XR8yMv/MnjVVsRArhkKEGG2OfSRlqSw7DzvfEifv2g8OY4NBI&#10;M+A9hbtOHpR6kg5bTg0We7pYqn+qm9NQOn/+2Nu5VO/mZem8WtAWV60fNtPbK4hIU/wX/7lLo+FR&#10;pbXpTDoC8vQLAAD//wMAUEsBAi0AFAAGAAgAAAAhANvh9svuAAAAhQEAABMAAAAAAAAAAAAAAAAA&#10;AAAAAFtDb250ZW50X1R5cGVzXS54bWxQSwECLQAUAAYACAAAACEAWvQsW78AAAAVAQAACwAAAAAA&#10;AAAAAAAAAAAfAQAAX3JlbHMvLnJlbHNQSwECLQAUAAYACAAAACEA+8vt8MAAAADcAAAADwAAAAAA&#10;AAAAAAAAAAAHAgAAZHJzL2Rvd25yZXYueG1sUEsFBgAAAAADAAMAtwAAAPQCAAAAAA==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436FA3" w14:textId="77777777" w:rsidR="00F05238" w:rsidRDefault="00F05238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1E7749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1C38A" wp14:editId="57376604">
                      <wp:extent cx="2209800" cy="12700"/>
                      <wp:effectExtent l="9525" t="0" r="0" b="6350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70FAB" id="Group 309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eD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oymMaEjD614u4YimCeUpLmDY71wP&#10;5x8Rurz42IPwV5BC1nFWkcqd82sFEWyxv3c+QljmgyWqwZIHM5hI0g+i11H0njMSPXJGot92FFjh&#10;w73AYDBZe2QrnDWwVxuIXn9GFLV29GpzGjXyPUiBYrsIMkKZONhYmg5Ph9MmdNHJJFR2oOv8rtY6&#10;brDc3mpkexF+5fj1OL0Is+j8Sriqi4uuPkybqGmXdvQE2raQPxO/LRGacfdrJ1Bxpr8aUlB4LAYD&#10;B2M7GOj1LcQnJSJENTeHHwItC+Uz7onaBxiEJNKBtQDCGBtuGvi881DUgVIS9dBRvyFRRyv+/WS9&#10;eF5O9zHq+J4ufwM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Agbx4NkAgAAlwUAAA4AAAAAAAAAAAAAAAAALgIAAGRycy9lMm9E&#10;b2MueG1sUEsBAi0AFAAGAAgAAAAhAGZMXxXaAAAAAwEAAA8AAAAAAAAAAAAAAAAAvgQAAGRycy9k&#10;b3ducmV2LnhtbFBLBQYAAAAABAAEAPMAAADFBQAAAAA=&#10;">
                      <v:shape id="Graphic 310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aLvwAAANwAAAAPAAAAZHJzL2Rvd25yZXYueG1sRE/LisIw&#10;FN0L/kO4wuw07Sgi1ShFFGfrA+ny0lzbanNTkox2/n6yEFweznu16U0rnuR8Y1lBOklAEJdWN1wp&#10;uJz34wUIH5A1tpZJwR952KyHgxVm2r74SM9TqEQMYZ+hgjqELpPSlzUZ9BPbEUfuZp3BEKGrpHb4&#10;iuGmld9JMpcGG44NNXa0ral8nH6NgtBdfVIavyjmxSy/74qDm1VTpb5Gfb4EEagPH/Hb/aMVTNM4&#10;P56JR0Cu/wEAAP//AwBQSwECLQAUAAYACAAAACEA2+H2y+4AAACFAQAAEwAAAAAAAAAAAAAAAAAA&#10;AAAAW0NvbnRlbnRfVHlwZXNdLnhtbFBLAQItABQABgAIAAAAIQBa9CxbvwAAABUBAAALAAAAAAAA&#10;AAAAAAAAAB8BAABfcmVscy8ucmVsc1BLAQItABQABgAIAAAAIQBhkmaLvwAAANwAAAAPAAAAAAAA&#10;AAAAAAAAAAcCAABkcnMvZG93bnJldi54bWxQSwUGAAAAAAMAAwC3AAAA8wIAAAAA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D318C3" w14:textId="77777777" w:rsidR="00F05238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569EA9A" w14:textId="77777777" w:rsidR="00F05238" w:rsidRDefault="00F05238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B59CFCA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517BFA" wp14:editId="680DD519">
                      <wp:extent cx="2209800" cy="12700"/>
                      <wp:effectExtent l="9525" t="0" r="0" b="6350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09C1B" id="Group 311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b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m3NmREMaXvdyCUc0TShPcQHDfud6&#10;OP+I0OXFxx6Ev4IUso6zilTunF8riGCL/b3zEcIyHyxRDZY8mMFEkn4QvY6i95yR6JEzEv22o8AK&#10;H+4FBoPJ2iNb4ayBvdpA9Pozoqi1o1eb06iR70EKFNtFkBHKxMHG0nR4Opw2oYtOJqGyA13nd7XW&#10;cYPl9lYj24vwK8evx+lFmEXnV8JVXVx09WHaRE27tKMn0LaF/Jn4bYnQjLtfO4GKM/3VkILCYzEY&#10;OBjbwUCvbyE+KREhqrk5/BBoWSifcU/UPsAgJJEOrAUQxthw08DnnYeiDpSSqIeO+g2JOlrx7yfr&#10;xfNyuo9Rx/d0+Rs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IRv4FtkAgAAlwUAAA4AAAAAAAAAAAAAAAAALgIAAGRycy9lMm9E&#10;b2MueG1sUEsBAi0AFAAGAAgAAAAhAGZMXxXaAAAAAwEAAA8AAAAAAAAAAAAAAAAAvgQAAGRycy9k&#10;b3ducmV2LnhtbFBLBQYAAAAABAAEAPMAAADFBQAAAAA=&#10;">
                      <v:shape id="Graphic 312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1nwwAAANwAAAAPAAAAZHJzL2Rvd25yZXYueG1sRI9Ba8JA&#10;FITvgv9heUJvutEEkTQbkVKpV20pOT6yr0na7Nuwu2r8964g9DjMzDdMsR1NLy7kfGdZwXKRgCCu&#10;re64UfD1uZ9vQPiArLG3TApu5GFbTicF5tpe+UiXU2hEhLDPUUEbwpBL6euWDPqFHYij92OdwRCl&#10;a6R2eI1w08tVkqylwY7jQosDvbVU/53ORkEYvn1SG7+p1lW2+32vPlzWpEq9zMbdK4hAY/gPP9sH&#10;rSBdruBxJh4BWd4BAAD//wMAUEsBAi0AFAAGAAgAAAAhANvh9svuAAAAhQEAABMAAAAAAAAAAAAA&#10;AAAAAAAAAFtDb250ZW50X1R5cGVzXS54bWxQSwECLQAUAAYACAAAACEAWvQsW78AAAAVAQAACwAA&#10;AAAAAAAAAAAAAAAfAQAAX3JlbHMvLnJlbHNQSwECLQAUAAYACAAAACEA/gxdZ8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855AEA" w14:textId="77777777" w:rsidR="00F05238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1648" behindDoc="1" locked="0" layoutInCell="1" allowOverlap="1" wp14:anchorId="75B51186" wp14:editId="2CCA8E8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64CAC4" id="Group 313" o:spid="_x0000_s1026" style="position:absolute;margin-left:6pt;margin-top:22.45pt;width:174pt;height:1pt;z-index:-251704832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joZQIAAJc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z6efrqYEvCTfbP6RzIi4rIiWF7dk&#10;9eWf9xKRdkVja2MrrSXtuCM87v/geayEVRF1F8Z/QFbnGb+YvefMiIY0vO7lEo5omlCe4gKG/c71&#10;cP4RocuLDz0IfwUpZB1nFancOb9WEMEW+zvnI4RlPliiGix5MIOJJP0geh1F7zkj0SNnJPptR4EV&#10;PtwLDAaTtUe2wlkDe7WB6PVnRFFrR682p1Ej34MUKLaLICOUiYONpenwdDhtQhedTEJlB7rOb2ut&#10;4wbL7Y1GthfhV45fj9OzMIvOr4Srurjo6sO0iZp2aUdPoG0L+RPx2xKhGXe/dgIVZ/qrIQWFx2Iw&#10;cDC2g4Fe30B8UiJCVHNz+CHQslA+456ovYdBSCIdWAsgjLHhpoHPOw9FHSglUQ8d9RsSdbTi30/W&#10;s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UfT46GUCAACXBQAADgAAAAAAAAAAAAAAAAAuAgAAZHJz&#10;L2Uyb0RvYy54bWxQSwECLQAUAAYACAAAACEAYfXkq94AAAAIAQAADwAAAAAAAAAAAAAAAAC/BAAA&#10;ZHJzL2Rvd25yZXYueG1sUEsFBgAAAAAEAAQA8wAAAMoFAAAAAA==&#10;">
                      <v:shape id="Graphic 314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IwwAAANwAAAAPAAAAZHJzL2Rvd25yZXYueG1sRI9Ba8JA&#10;FITvQv/D8gq96SZNEEldJZRKvZpKyfGRfSax2bdhd9X4791CocdhZr5h1tvJDOJKzveWFaSLBARx&#10;Y3XPrYLj126+AuEDssbBMim4k4ft5mm2xkLbGx/oWoVWRAj7AhV0IYyFlL7pyKBf2JE4eifrDIYo&#10;XSu1w1uEm0G+JslSGuw5LnQ40ntHzU91MQrC+O2TxvhVvazz8vxRf7q8zZR6eZ7KNxCBpvAf/mvv&#10;tYIszeH3TDwCcvMAAAD//wMAUEsBAi0AFAAGAAgAAAAhANvh9svuAAAAhQEAABMAAAAAAAAAAAAA&#10;AAAAAAAAAFtDb250ZW50X1R5cGVzXS54bWxQSwECLQAUAAYACAAAACEAWvQsW78AAAAVAQAACwAA&#10;AAAAAAAAAAAAAAAfAQAAX3JlbHMvLnJlbHNQSwECLQAUAAYACAAAACEAHqlgiM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672" behindDoc="1" locked="0" layoutInCell="1" allowOverlap="1" wp14:anchorId="249AC707" wp14:editId="094957E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EFB83F" id="Group 315" o:spid="_x0000_s1026" style="position:absolute;margin-left:36pt;margin-top:10.45pt;width:2in;height:1pt;z-index:-251703808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yZAIAAJcFAAAOAAAAZHJzL2Uyb0RvYy54bWykVMlu2zAQvRfoPxC817IdNDWEyEGRNEaB&#10;IA0QFz3TFLWgFMkOaUv++w5Hi52k7SHVgRhyhrO898Sr667R7KDA19ZkfDGbc6aMtHltyox/3959&#10;WHHmgzC50NaojB+V59fr9++uWpeqpa2szhUwTGJ82rqMVyG4NEm8rFQj/Mw6ZdBZWGhEwC2USQ6i&#10;xeyNTpbz+WXSWsgdWKm8x9Pb3snXlL8olAzfisKrwHTGsbdAK9C6i2uyvhJpCcJVtRzaEG/oohG1&#10;waJTqlsRBNtD/SpVU0uw3hZhJm2T2KKopaIZcJrF/MU0G7B7R7OUaVu6CSaE9gVOb04rHw4bcE/u&#10;Efru0by38qdHXJLWlem5P+7LU3BXQBMv4RCsI0SPE6KqC0zi4WK1XK3mCLxE32L5CU1CXFZIy6tb&#10;svryz3uJSPui1NrUSutQO/4Ej/8/eJ4q4RSh7uP4j8DqPOMXi0vOjGhQw5tBLvEIp4nlMS5iOOz8&#10;AOcfEbq8+Di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Q6rIcmQCAACXBQAADgAAAAAAAAAAAAAAAAAuAgAAZHJz&#10;L2Uyb0RvYy54bWxQSwECLQAUAAYACAAAACEApBJzPd8AAAAIAQAADwAAAAAAAAAAAAAAAAC+BAAA&#10;ZHJzL2Rvd25yZXYueG1sUEsFBgAAAAAEAAQA8wAAAMoFAAAAAA==&#10;">
                      <v:shape id="Graphic 316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7qwgAAANwAAAAPAAAAZHJzL2Rvd25yZXYueG1sRI9Bi8Iw&#10;FITvC/6H8ARva6qCLNUoRRC8CNpdPT+bZ1NsXmoTtf57Iwh7HGbmG2a+7Gwt7tT6yrGC0TABQVw4&#10;XXGp4O93/f0DwgdkjbVjUvAkD8tF72uOqXYP3tM9D6WIEPYpKjAhNKmUvjBk0Q9dQxy9s2sthijb&#10;UuoWHxFuazlOkqm0WHFcMNjQylBxyW9WwfmwPR53z/Fp1bn9Fc0F8yy7KjXod9kMRKAu/Ic/7Y1W&#10;MBlN4X0mHgG5eAEAAP//AwBQSwECLQAUAAYACAAAACEA2+H2y+4AAACFAQAAEwAAAAAAAAAAAAAA&#10;AAAAAAAAW0NvbnRlbnRfVHlwZXNdLnhtbFBLAQItABQABgAIAAAAIQBa9CxbvwAAABUBAAALAAAA&#10;AAAAAAAAAAAAAB8BAABfcmVscy8ucmVsc1BLAQItABQABgAIAAAAIQA1C37qwgAAANwAAAAPAAAA&#10;AAAAAAAAAAAAAAcCAABkcnMvZG93bnJldi54bWxQSwUGAAAAAAMAAwC3AAAA9gIAAAAA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20A52BF2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93B63B" w14:textId="77777777" w:rsidR="00F05238" w:rsidRDefault="00000000">
      <w:pPr>
        <w:spacing w:before="75" w:after="1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F05238" w14:paraId="79D106A1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6CC2F509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0320" behindDoc="1" locked="0" layoutInCell="1" allowOverlap="1" wp14:anchorId="798F7BD9" wp14:editId="488E195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F8632F" id="Group 317" o:spid="_x0000_s1026" style="position:absolute;margin-left:29.5pt;margin-top:16.95pt;width:48pt;height:1pt;z-index:-251676160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LYwIAAJIFAAAOAAAAZHJzL2Uyb0RvYy54bWykVNtuEzEQfUfiHyy/k01SEW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Zv5qRjo1oSMGbXizhiIYJ5SkuINjvXA/m&#10;H/FZXL3vMfgbRCHpOKpI5d75jYKItDjcOR8BLPPBEtVgyaMZTCTdB8XrqHjPGSkeOSPF7zoCrPDh&#10;XqAvmKwdqQpHDRzUFqLTX7BEnZ282pxHDVwPKqDQLoCMUCSONRamw/PRtAk9dBIJhR3oOr+ttY4b&#10;LHc3GtlBhL84fj1Kz8IsOr8WrurioqsP0ybK2aUdN4GzHeRPRG5LbGbc/doLVJzpr4bkE96JwcDB&#10;2A0Gen0D8TWJAFHN7fGHQMtC+Yx74vUeBhWJdOAsgDDGhpsGPu89FHUglBQ9dNRvSNHRij8+Wc9e&#10;lvN9jDo9pavfAA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O5KVQtjAgAAkgUAAA4AAAAAAAAAAAAAAAAALgIAAGRycy9l&#10;Mm9Eb2MueG1sUEsBAi0AFAAGAAgAAAAhACpJEZLeAAAACAEAAA8AAAAAAAAAAAAAAAAAvQQAAGRy&#10;cy9kb3ducmV2LnhtbFBLBQYAAAAABAAEAPMAAADIBQAAAAA=&#10;">
                      <v:shape id="Graphic 31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2hwQAAANwAAAAPAAAAZHJzL2Rvd25yZXYueG1sRE/NisIw&#10;EL4L+w5hFrxpqoKu1SiLIHjYHqx9gNlmbOs2k5JE7fr05iB4/Pj+19vetOJGzjeWFUzGCQji0uqG&#10;KwXFaT/6AuEDssbWMin4Jw/bzcdgjam2dz7SLQ+ViCHsU1RQh9ClUvqyJoN+bDviyJ2tMxgidJXU&#10;Du8x3LRymiRzabDh2FBjR7uayr/8ahRk+eNS9dd59nv4mS32bpoVNiyVGn723ysQgfrwFr/cB61g&#10;Nolr45l4BOTmCQAA//8DAFBLAQItABQABgAIAAAAIQDb4fbL7gAAAIUBAAATAAAAAAAAAAAAAAAA&#10;AAAAAABbQ29udGVudF9UeXBlc10ueG1sUEsBAi0AFAAGAAgAAAAhAFr0LFu/AAAAFQEAAAsAAAAA&#10;AAAAAAAAAAAAHwEAAF9yZWxzLy5yZWxzUEsBAi0AFAAGAAgAAAAhAEpsDaHBAAAA3AAAAA8AAAAA&#10;AAAAAAAAAAAABwIAAGRycy9kb3ducmV2LnhtbFBLBQYAAAAAAwADALcAAAD1AgAAAAA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0E3F4100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8272" behindDoc="1" locked="0" layoutInCell="1" allowOverlap="1" wp14:anchorId="6255DD39" wp14:editId="0D8CA41F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B23030" id="Group 319" o:spid="_x0000_s1026" style="position:absolute;margin-left:32.3pt;margin-top:16.95pt;width:30pt;height:1pt;z-index:-25167820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yGMKIhBa97sYQjGiaUp7iAYL9zPZh/&#10;xOf66mOPwd8gCknHUUUqd86vFUSkxf7B+QhgmQ+WqAZLHsxgIuk+KF5HxXvOSPHIGSl+2xFghQ/3&#10;An3BZO1IVThqYK82EJ3+giXq7OTV5jxq4HpQAYV2AWSEInGssTAdno+mTeihk0go7EDX+X2tddxg&#10;ub3TyPYi/MXx61F6EWbR+ZVwVRcXXX2YNlHOLu24CZxtIT8SuS2xmXH3aydQcaa/GpJPeCcGAwdj&#10;Oxjo9R3E1yQCRDU3hx8CLQvlM+6J10cYVCTSgbMAwhgbbhr4vPNQ1IFQUvTQUb8hRUcr/vhkvXhZ&#10;zvcx6vSULn8DAAD//wMAUEsDBBQABgAIAAAAIQCsD4r93gAAAAgBAAAPAAAAZHJzL2Rvd25yZXYu&#10;eG1sTI9Bb4JAEIXvTfofNtOkt7oglVRkMca0PZkm1SaNtxFGILKzhF0B/32XUz3Oey9vvpeuR92I&#10;njpbG1YQzgIQxLkpai4V/Bw+Xt5AWIdcYGOYFNzIwjp7fEgxKczA39TvXSl8CdsEFVTOtYmUNq9I&#10;o52Zlth7Z9NpdP7sSll0OPhy3ch5EMRSY83+Q4UtbSvKL/urVvA54LCJwvd+dzlvb8fD4ut3F5JS&#10;z0/jZgXC0ej+wzDhe3TIPNPJXLmwolEQv8Y+qSCKliAmfz4JJy8sliCzVN4PyP4AAAD//wMAUEsB&#10;Ai0AFAAGAAgAAAAhALaDOJL+AAAA4QEAABMAAAAAAAAAAAAAAAAAAAAAAFtDb250ZW50X1R5cGVz&#10;XS54bWxQSwECLQAUAAYACAAAACEAOP0h/9YAAACUAQAACwAAAAAAAAAAAAAAAAAvAQAAX3JlbHMv&#10;LnJlbHNQSwECLQAUAAYACAAAACEAixBiuGICAACSBQAADgAAAAAAAAAAAAAAAAAuAgAAZHJzL2Uy&#10;b0RvYy54bWxQSwECLQAUAAYACAAAACEArA+K/d4AAAAIAQAADwAAAAAAAAAAAAAAAAC8BAAAZHJz&#10;L2Rvd25yZXYueG1sUEsFBgAAAAAEAAQA8wAAAMcFAAAAAA==&#10;">
                      <v:shape id="Graphic 32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SM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ufHM/EIyOUvAAAA//8DAFBLAQItABQABgAIAAAAIQDb4fbL7gAAAIUBAAATAAAAAAAAAAAA&#10;AAAAAAAAAABbQ29udGVudF9UeXBlc10ueG1sUEsBAi0AFAAGAAgAAAAhAFr0LFu/AAAAFQEAAAsA&#10;AAAAAAAAAAAAAAAAHwEAAF9yZWxzLy5yZWxzUEsBAi0AFAAGAAgAAAAhACGwBIz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4"/>
                <w:sz w:val="17"/>
              </w:rPr>
              <w:t>mmHg</w:t>
            </w:r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2BAD51AD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176" behindDoc="1" locked="0" layoutInCell="1" allowOverlap="1" wp14:anchorId="1CE2338F" wp14:editId="63B859D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B65326" id="Group 321" o:spid="_x0000_s1026" style="position:absolute;margin-left:30pt;margin-top:16.95pt;width:54pt;height:1pt;z-index:-251682304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8DYwIAAJIFAAAOAAAAZHJzL2Uyb0RvYy54bWykVMlu2zAQvRfoPxC813IcxA2EyEERN0aB&#10;IA2QBD3TFLWgFIcd0pb89x1Si52k7SHVgRhyhrO898Sr667RbK/Q1WAyfjabc6aMhLw2Zcafn24/&#10;XXLmvDC50GBUxg/K8evVxw9XrU3VAirQuUJGSYxLW5vxynubJomTlWqEm4FVhpwFYCM8bbFMchQt&#10;ZW90spjPl0kLmFsEqZyj03Xv5KuYvyiU9N+LwinPdMapNx9XjOs2rMnqSqQlClvVcmhDvKOLRtSG&#10;ik6p1sILtsP6TaqmlggOCj+T0CRQFLVUcQaa5mz+apoNws7GWcq0Le0EE0H7Cqd3p5X3+w3aR/uA&#10;ffdk3oH86QiXpLVleuoP+/IY3BXYhEs0BOsioocJUdV5JulweXlxOSfcJbnOFp/JjIDLilh5c0lW&#10;X/91LRFpXzI2NjXSWlKOO4Lj/g+cx0pYFTF3YfgHZHWe8fPFgjMjGlLwZhBLOKJhQnmKCwgOOzeA&#10;+Ud8lucXAwZ/gygknUYVqdw5v1EQkRb7O+cjgGU+WqIaLdmZ0UTSfVC8jor3nJHikTNS/LYnwAof&#10;7gX6gsnaiapw1MBePUF0+lcsUWdHrzanUSPXowootA8gIxSJY02F6fB0NG1CD71EQmEHus5va63j&#10;BsvtjUa2F+Evjt+A0oswi86vhav6uOgawrSJcnZpz03gbAv5gchtic2Mu187gYoz/c2QfMI7MRo4&#10;GtvRQK9vIL4mESCq+dT9EGhZKJ9xT7zew6gikY6cBRCm2HDTwJedh6IOhJKix46GDSk6WvHHJ+vF&#10;y3K6j1HHp3T1Gw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GqzPwNjAgAAkgUAAA4AAAAAAAAAAAAAAAAALgIAAGRycy9l&#10;Mm9Eb2MueG1sUEsBAi0AFAAGAAgAAAAhAJkW/gLeAAAACAEAAA8AAAAAAAAAAAAAAAAAvQQAAGRy&#10;cy9kb3ducmV2LnhtbFBLBQYAAAAABAAEAPMAAADIBQAAAAA=&#10;">
                      <v:shape id="Graphic 32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GOxgAAANwAAAAPAAAAZHJzL2Rvd25yZXYueG1sRI9Pa8JA&#10;FMTvQr/D8gq9iG6MpZTUjbSWiOApaRF6e2Rf/rTZtyG7avz2rlDwOMzMb5jVejSdONHgWssKFvMI&#10;BHFpdcu1gu+vbPYKwnlkjZ1lUnAhB+v0YbLCRNsz53QqfC0ChF2CChrv+0RKVzZk0M1tTxy8yg4G&#10;fZBDLfWA5wA3nYyj6EUabDksNNjTpqHyrzgaBb/bLPvJ82pKH9vn46fDON+XB6WeHsf3NxCeRn8P&#10;/7d3WsEyjuF2JhwBmV4BAAD//wMAUEsBAi0AFAAGAAgAAAAhANvh9svuAAAAhQEAABMAAAAAAAAA&#10;AAAAAAAAAAAAAFtDb250ZW50X1R5cGVzXS54bWxQSwECLQAUAAYACAAAACEAWvQsW78AAAAVAQAA&#10;CwAAAAAAAAAAAAAAAAAfAQAAX3JlbHMvLnJlbHNQSwECLQAUAAYACAAAACEA13QRjs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332327ED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lpm</w:t>
            </w:r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66BF6CE9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056" behindDoc="1" locked="0" layoutInCell="1" allowOverlap="1" wp14:anchorId="41FD8B85" wp14:editId="0E8259F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4B8256" id="Group 323" o:spid="_x0000_s1026" style="position:absolute;margin-left:36pt;margin-top:16.95pt;width:1in;height:1pt;z-index:-25168742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z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Zn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26dGc2QCAACSBQAADgAAAAAAAAAAAAAAAAAuAgAAZHJz&#10;L2Uyb0RvYy54bWxQSwECLQAUAAYACAAAACEA0BG+X98AAAAIAQAADwAAAAAAAAAAAAAAAAC+BAAA&#10;ZHJzL2Rvd25yZXYueG1sUEsFBgAAAAAEAAQA8wAAAMoFAAAAAA==&#10;">
                      <v:shape id="Graphic 324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wwgAAANwAAAAPAAAAZHJzL2Rvd25yZXYueG1sRI/NqsIw&#10;FIT3F3yHcAR319TqFalGUUHt9vqD20NzbIvNSWmi1rc3guBymJlvmNmiNZW4U+NKywoG/QgEcWZ1&#10;ybmC42HzOwHhPLLGyjIpeJKDxbzzM8NE2wf/033vcxEg7BJUUHhfJ1K6rCCDrm9r4uBdbGPQB9nk&#10;Ujf4CHBTyTiKxtJgyWGhwJrWBWXX/c0o2MnzeHt8/m0Hm3Sl4/xkDytMlep12+UUhKfWf8OfdqoV&#10;DOMRvM+EIyDnLwAAAP//AwBQSwECLQAUAAYACAAAACEA2+H2y+4AAACFAQAAEwAAAAAAAAAAAAAA&#10;AAAAAAAAW0NvbnRlbnRfVHlwZXNdLnhtbFBLAQItABQABgAIAAAAIQBa9CxbvwAAABUBAAALAAAA&#10;AAAAAAAAAAAAAB8BAABfcmVscy8ucmVsc1BLAQItABQABgAIAAAAIQDZM9swwgAAANwAAAAPAAAA&#10;AAAAAAAAAAAAAAcCAABkcnMvZG93bnJldi54bWxQSwUGAAAAAAMAAwC3AAAA9g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58C2213A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A818E34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1888" behindDoc="1" locked="0" layoutInCell="1" allowOverlap="1" wp14:anchorId="07A1C39D" wp14:editId="3DFF3C5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A22DB3" id="Group 325" o:spid="_x0000_s1026" style="position:absolute;margin-left:24pt;margin-top:16.95pt;width:1in;height:1pt;z-index:-2516945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W7ZAIAAJIFAAAOAAAAZHJzL2Uyb0RvYy54bWykVNtuEzEQfUfiHyy/003SEm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OrqwnhLsk1nX0gMwIuK2LlxSVZ&#10;ffnXtUSkXcnY2NhIa0k57giO+z9wniphVcTcheEfkdV5xi9nc86MaEjBq14s4YiGCeUpLiDY71wP&#10;5h/xmV++7z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NLWFu2QCAACSBQAADgAAAAAAAAAAAAAAAAAuAgAAZHJz&#10;L2Uyb0RvYy54bWxQSwECLQAUAAYACAAAACEA1a71s98AAAAIAQAADwAAAAAAAAAAAAAAAAC+BAAA&#10;ZHJzL2Rvd25yZXYueG1sUEsFBgAAAAAEAAQA8wAAAMoFAAAAAA==&#10;">
                      <v:shape id="Graphic 32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DcwQAAANwAAAAPAAAAZHJzL2Rvd25yZXYueG1sRI/NqsIw&#10;FIT3F3yHcAR319SK5VKNooLarT8Xt4fm2Babk9JErW9vBMHlMDPfMLNFZ2pxp9ZVlhWMhhEI4tzq&#10;igsFp+Pm9w+E88gaa8uk4EkOFvPezwxTbR+8p/vBFyJA2KWooPS+SaV0eUkG3dA2xMG72NagD7It&#10;pG7xEeCmlnEUJdJgxWGhxIbWJeXXw80o2Mlzsj09J9vRJlvpuPi3xxVmSg363XIKwlPnv+FPO9MK&#10;xnEC7zPhCMj5CwAA//8DAFBLAQItABQABgAIAAAAIQDb4fbL7gAAAIUBAAATAAAAAAAAAAAAAAAA&#10;AAAAAABbQ29udGVudF9UeXBlc10ueG1sUEsBAi0AFAAGAAgAAAAhAFr0LFu/AAAAFQEAAAsAAAAA&#10;AAAAAAAAAAAAHwEAAF9yZWxzLy5yZWxzUEsBAi0AFAAGAAgAAAAhAEat4NzBAAAA3AAAAA8AAAAA&#10;AAAAAAAAAAAABwIAAGRycy9kb3ducmV2LnhtbFBLBQYAAAAAAwADALcAAAD1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47393C74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62F83C2E" w14:textId="77777777" w:rsidR="00F05238" w:rsidRDefault="00F05238">
      <w:pPr>
        <w:pStyle w:val="Textoindependiente"/>
        <w:spacing w:before="80"/>
        <w:rPr>
          <w:rFonts w:ascii="Arial"/>
          <w:b/>
          <w:sz w:val="17"/>
        </w:rPr>
      </w:pPr>
    </w:p>
    <w:p w14:paraId="6829ADEA" w14:textId="77777777" w:rsidR="00F05238" w:rsidRDefault="00000000">
      <w:pPr>
        <w:spacing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F05238" w14:paraId="704C8CA0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2201D7DB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 wp14:anchorId="3FB38234" wp14:editId="6ADCEE3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AE6A5D" id="Group 327" o:spid="_x0000_s1026" style="position:absolute;margin-left:29.5pt;margin-top:18.95pt;width:30pt;height:1pt;z-index:-25165158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wt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x0bERDCl73YglHNEwoT3EBwX7nejD/&#10;iM/11cceg79BFJKOo4pU7pxfK4hIi/2D8xHAMh8sUQ2WPJjBRNJ9ULyOiveckeKRM1L8tiPACh/u&#10;BfqCydqRqnDUwF5tIDr9BUvU2cmrzXnUwPWgAgrtAsgIReJYY2E6PB9Nm9BDJ5FQ2IGu8/ta67jB&#10;cnunke1F+Ivj16P0Isyi8yvhqi4uuvowbaKcXdpxEzjbQn4kcltiM+Pu106g4kx/NSSf8E4MBg7G&#10;djDQ6zuIr0kEiGpuDj8EWhbKZ9wTr48wqEikA2cBhDE23DTweeehqAOhpOiho35Dio5W/PHJevGy&#10;nO9j1OkpXf4GAAD//wMAUEsDBBQABgAIAAAAIQAzXGJz3gAAAAgBAAAPAAAAZHJzL2Rvd25yZXYu&#10;eG1sTI9BS8NAEIXvgv9hGcGb3cRSNWk2pRT1VIS2gvQ2zU6T0OxsyG6T9N+7Oelx3nu8+V62Gk0j&#10;eupcbVlBPItAEBdW11wq+D58PL2BcB5ZY2OZFNzIwSq/v8sw1XbgHfV7X4pQwi5FBZX3bSqlKyoy&#10;6Ga2JQ7e2XYGfTi7UuoOh1BuGvkcRS/SYM3hQ4UtbSoqLvurUfA54LCex+/99nLe3I6HxdfPNial&#10;Hh/G9RKEp9H/hWHCD+iQB6aTvbJ2olGwSMIUr2D+moCY/HgSTkFIEpB5Jv8PyH8BAAD//wMAUEsB&#10;Ai0AFAAGAAgAAAAhALaDOJL+AAAA4QEAABMAAAAAAAAAAAAAAAAAAAAAAFtDb250ZW50X1R5cGVz&#10;XS54bWxQSwECLQAUAAYACAAAACEAOP0h/9YAAACUAQAACwAAAAAAAAAAAAAAAAAvAQAAX3JlbHMv&#10;LnJlbHNQSwECLQAUAAYACAAAACEAtVeMLWICAACSBQAADgAAAAAAAAAAAAAAAAAuAgAAZHJzL2Uy&#10;b0RvYy54bWxQSwECLQAUAAYACAAAACEAM1xic94AAAAIAQAADwAAAAAAAAAAAAAAAAC8BAAAZHJz&#10;L2Rvd25yZXYueG1sUEsFBgAAAAAEAAQA8wAAAMcFAAAAAA==&#10;">
                      <v:shape id="Graphic 328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iK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tfGM/EIyOUvAAAA//8DAFBLAQItABQABgAIAAAAIQDb4fbL7gAAAIUBAAATAAAAAAAAAAAA&#10;AAAAAAAAAABbQ29udGVudF9UeXBlc10ueG1sUEsBAi0AFAAGAAgAAAAhAFr0LFu/AAAAFQEAAAsA&#10;AAAAAAAAAAAAAAAAHwEAAF9yZWxzLy5yZWxzUEsBAi0AFAAGAAgAAAAhAN/GCIr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BC2AAF9" w14:textId="77777777" w:rsidR="00F05238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625F810" w14:textId="77777777" w:rsidR="00F05238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089E381F" wp14:editId="4A7AFA3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8A179F" id="Group 329" o:spid="_x0000_s1026" style="position:absolute;margin-left:36pt;margin-top:18.95pt;width:30pt;height:1pt;z-index:-25165568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YgIAAJIFAAAOAAAAZHJzL2Uyb0RvYy54bWykVMlu2zAQvRfoPxC81/KCpoFgOSjixigQ&#10;pAHiomeaohaU4rBD2nL+vkNqseO0PaQ6EEPOcJb3nri8OTaaHRS6GkzGZ5MpZ8pIyGtTZvz79u7D&#10;NWfOC5MLDUZl/Fk5frN6/27Z2lTNoQKdK2SUxLi0tRmvvLdpkjhZqUa4CVhlyFkANsLTFsskR9FS&#10;9kYn8+n0KmkBc4sglXN0uu6cfBXzF4WS/ltROOWZzjj15uOKcd2FNVktRVqisFUt+zbEG7poRG2o&#10;6JhqLbxge6xfpWpqieCg8BMJTQJFUUsVZ6BpZtOLaTYIextnKdO2tCNMBO0FTm9OKx8OG7RP9hG7&#10;7sm8B/nTES5Ja8v03B/25Sn4WGATLtEQ7BgRfR4RVUfPJB0urmfTKeEuyTWbfyIzAi4rYuXVJVl9&#10;+de1RKRdydjY2EhrSTnuBI77P3CeKmFVxNyF4R+R1TnNsaAhjGhIwZteLOGIhgnlKS4g2O9cD+Yf&#10;8blafOw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CgGaJm3gAAAAgBAAAPAAAAZHJzL2Rvd25yZXYu&#10;eG1sTI9BS8NAEIXvgv9hGcGb3aRBa2I2pRT1VARbQbxNs9MkNDsbstsk/fduTnqc9x5vvpevJ9OK&#10;gXrXWFYQLyIQxKXVDVcKvg5vD88gnEfW2FomBVdysC5ub3LMtB35k4a9r0QoYZehgtr7LpPSlTUZ&#10;dAvbEQfvZHuDPpx9JXWPYyg3rVxG0ZM02HD4UGNH25rK8/5iFLyPOG6S+HXYnU/b68/h8eN7F5NS&#10;93fT5gWEp8n/hWHGD+hQBKajvbB2olWwWoYpXkGySkHMfjILxyCkKcgil/8HFL8AAAD//wMAUEsB&#10;Ai0AFAAGAAgAAAAhALaDOJL+AAAA4QEAABMAAAAAAAAAAAAAAAAAAAAAAFtDb250ZW50X1R5cGVz&#10;XS54bWxQSwECLQAUAAYACAAAACEAOP0h/9YAAACUAQAACwAAAAAAAAAAAAAAAAAvAQAAX3JlbHMv&#10;LnJlbHNQSwECLQAUAAYACAAAACEA1g3kTWICAACSBQAADgAAAAAAAAAAAAAAAAAuAgAAZHJzL2Uy&#10;b0RvYy54bWxQSwECLQAUAAYACAAAACEAoBmiZt4AAAAIAQAADwAAAAAAAAAAAAAAAAC8BAAAZHJz&#10;L2Rvd25yZXYueG1sUEsFBgAAAAAEAAQA8wAAAMcFAAAAAA==&#10;">
                      <v:shape id="Graphic 33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JRxAAAANwAAAAPAAAAZHJzL2Rvd25yZXYueG1sRE9da8Iw&#10;FH0f+B/CFfZmU6sO6YxFHNsEcWMqyN4uzbUpNjelybT798uDsMfD+V4UvW3ElTpfO1YwTlIQxKXT&#10;NVcKjofX0RyED8gaG8ek4Jc8FMvBwwJz7W78Rdd9qEQMYZ+jAhNCm0vpS0MWfeJa4sidXWcxRNhV&#10;Und4i+G2kVmaPkmLNccGgy2tDZWX/Y9V8LY7Hcx02+iPl+ydtp/19+58nCn1OOxXzyAC9eFffHdv&#10;tILJJM6PZ+IRkMs/AAAA//8DAFBLAQItABQABgAIAAAAIQDb4fbL7gAAAIUBAAATAAAAAAAAAAAA&#10;AAAAAAAAAABbQ29udGVudF9UeXBlc10ueG1sUEsBAi0AFAAGAAgAAAAhAFr0LFu/AAAAFQEAAAsA&#10;AAAAAAAAAAAAAAAAHwEAAF9yZWxzLy5yZWxzUEsBAi0AFAAGAAgAAAAhAKRpklH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69AA3CFA" w14:textId="77777777" w:rsidR="00F05238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42F22161" w14:textId="77777777" w:rsidR="00F05238" w:rsidRDefault="00000000">
            <w:pPr>
              <w:pStyle w:val="TableParagraph"/>
              <w:tabs>
                <w:tab w:val="left" w:pos="146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5DF768EB" w14:textId="77777777" w:rsidR="00F05238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440" behindDoc="1" locked="0" layoutInCell="1" allowOverlap="1" wp14:anchorId="5F2673AF" wp14:editId="670CFC2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12C8AE" id="Group 331" o:spid="_x0000_s1026" style="position:absolute;margin-left:30pt;margin-top:18.95pt;width:36pt;height:1pt;z-index:-251671040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WYwIAAJIFAAAOAAAAZHJzL2Uyb0RvYy54bWykVMlu2zAQvRfoPxC813LsJikEy0ERN0aB&#10;IA2QFD3TFLWgFIcd0pb99x1Six2n7SHVgRhyhrO898TFzb7RbKfQ1WAyfjGZcqaMhLw2Zca/P999&#10;+MSZ88LkQoNRGT8ox2+W798tWpuqGVSgc4WMkhiXtjbjlfc2TRInK9UINwGrDDkLwEZ42mKZ5Cha&#10;yt7oZDadXiUtYG4RpHKOTledky9j/qJQ0n8rCqc80xmn3nxcMa6bsCbLhUhLFLaqZd+GeEMXjagN&#10;FR1TrYQXbIv1q1RNLREcFH4ioUmgKGqp4gw0zcX0bJo1wtbGWcq0Le0IE0F7htOb08qH3Rrtk33E&#10;rnsy70H+dIRL0toyPfWHfXkM3hfYhEs0BNtHRA8jomrvmaTDj5fXxBJnklwXs2syI+CyIlZeXZLV&#10;l39dS0TalYyNjY20lpTjjuC4/wPnqRJWRcxdGP4RWZ1nfD6fcWZEQwpe92IJRzRMKE9xAcF+53ow&#10;/4jP1fyyx+BvEIWk46gilVvn1woi0mJ373wEsMwHS1SDJfdmMJF0HxSvo+I9Z6R45IwUv+kIsMKH&#10;e4G+YLJ2pCocNbBTzxCd/owl6uzo1eY0auB6UAGFdgFkhCJxrLEwHZ6Opk3ooZNIKOxA1/ldrXXc&#10;YLm51ch2IvzF8etRehFm0fmVcFUXF119mDZRzi7tuAmcbSA/ELktsZlx92srUHGmvxqST3gnBgMH&#10;YzMY6PUtxNckAkQ1n/c/BFoWymfcE68PMKhIpANnAYQxNtw08HnroagDoaTooaN+Q4qOVvzxyXrx&#10;spzuY9TxKV3+Bg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AEblpWYwIAAJIFAAAOAAAAAAAAAAAAAAAAAC4CAABkcnMv&#10;ZTJvRG9jLnhtbFBLAQItABQABgAIAAAAIQDq1DaF3wAAAAgBAAAPAAAAAAAAAAAAAAAAAL0EAABk&#10;cnMvZG93bnJldi54bWxQSwUGAAAAAAQABADzAAAAyQUAAAAA&#10;">
                      <v:shape id="Graphic 332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WxgAAANwAAAAPAAAAZHJzL2Rvd25yZXYueG1sRI9Pa8JA&#10;FMTvhX6H5Qm9NRu1WIluQqm0eCnUP6DHZ/aZBLNvQ3abRD99tyD0OMzMb5hlNphadNS6yrKCcRSD&#10;IM6trrhQsN99PM9BOI+ssbZMCq7kIEsfH5aYaNvzhrqtL0SAsEtQQel9k0jp8pIMusg2xME729ag&#10;D7ItpG6xD3BTy0kcz6TBisNCiQ29l5Rftj9GwfftcLx9Fv3pujrKbo38tXp98Uo9jYa3BQhPg/8P&#10;39trrWA6ncDfmXAEZPoLAAD//wMAUEsBAi0AFAAGAAgAAAAhANvh9svuAAAAhQEAABMAAAAAAAAA&#10;AAAAAAAAAAAAAFtDb250ZW50X1R5cGVzXS54bWxQSwECLQAUAAYACAAAACEAWvQsW78AAAAVAQAA&#10;CwAAAAAAAAAAAAAAAAAfAQAAX3JlbHMvLnJlbHNQSwECLQAUAAYACAAAACEA9bbkFs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7780E1AD" w14:textId="77777777" w:rsidR="00F05238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265E8FAD" w14:textId="77777777" w:rsidR="00F05238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2CCFE84F" wp14:editId="547E863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9E2939" id="Group 333" o:spid="_x0000_s1026" style="position:absolute;margin-left:30pt;margin-top:18.95pt;width:30pt;height:1pt;z-index:-25167206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MH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sfjI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9Pda5d4AAAAIAQAADwAAAGRycy9kb3ducmV2&#10;LnhtbEyPQUvDQBCF74L/YRnBm93EYjUxm1KKeipCW0G8TZNpEpqdDdltkv57pyc9zrzHe9/LlpNt&#10;1UC9bxwbiGcRKOLClQ1XBr727w8voHxALrF1TAYu5GGZ395kmJZu5C0Nu1ApCWGfooE6hC7V2hc1&#10;WfQz1xGLdnS9xSBnX+myx1HCbasfo2ihLTYsDTV2tK6pOO3O1sDHiONqHr8Nm9NxffnZP31+b2Iy&#10;5v5uWr2CCjSFPzNc8QUdcmE6uDOXXrUGFpFMCQbmzwmoqy51oA7ySBLQeab/D8h/AQAA//8DAFBL&#10;AQItABQABgAIAAAAIQC2gziS/gAAAOEBAAATAAAAAAAAAAAAAAAAAAAAAABbQ29udGVudF9UeXBl&#10;c10ueG1sUEsBAi0AFAAGAAgAAAAhADj9If/WAAAAlAEAAAsAAAAAAAAAAAAAAAAALwEAAF9yZWxz&#10;Ly5yZWxzUEsBAi0AFAAGAAgAAAAhAEkuEwdjAgAAkgUAAA4AAAAAAAAAAAAAAAAALgIAAGRycy9l&#10;Mm9Eb2MueG1sUEsBAi0AFAAGAAgAAAAhAPT3WuXeAAAACAEAAA8AAAAAAAAAAAAAAAAAvQQAAGRy&#10;cy9kb3ducmV2LnhtbFBLBQYAAAAABAAEAPMAAADIBQAAAAA=&#10;">
                      <v:shape id="Graphic 334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S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wxHcz8QjIBc3AAAA//8DAFBLAQItABQABgAIAAAAIQDb4fbL7gAAAIUBAAATAAAAAAAA&#10;AAAAAAAAAAAAAABbQ29udGVudF9UeXBlc10ueG1sUEsBAi0AFAAGAAgAAAAhAFr0LFu/AAAAFQEA&#10;AAsAAAAAAAAAAAAAAAAAHwEAAF9yZWxzLy5yZWxzUEsBAi0AFAAGAAgAAAAhANtSlFL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14BAB3FF" w14:textId="77777777" w:rsidR="00F05238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5997F070" w14:textId="77777777" w:rsidR="00F05238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1344" behindDoc="1" locked="0" layoutInCell="1" allowOverlap="1" wp14:anchorId="5DFEAE82" wp14:editId="55A760E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1C4241" id="Group 335" o:spid="_x0000_s1026" style="position:absolute;margin-left:30pt;margin-top:18.95pt;width:36pt;height:1pt;z-index:-251675136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0cYwIAAJIFAAAOAAAAZHJzL2Uyb0RvYy54bWykVMlu2zAQvRfoPxC813LsximEyEGRNEaB&#10;IA0QFz3TFLWgFIcd0pby9x1Si52k7SHVgRhyhrO898TLq67R7KDQ1WAyfjabc6aMhLw2Zca/b28/&#10;fOLMeWFyocGojD8px6/W799dtjZVC6hA5woZJTEubW3GK+9tmiROVqoRbgZWGXIWgI3wtMUyyVG0&#10;lL3RyWI+XyUtYG4RpHKOTm96J1/H/EWhpP9WFE55pjNOvfm4Ylx3YU3WlyItUdiqlkMb4g1dNKI2&#10;VHRKdSO8YHusX6VqaongoPAzCU0CRVFLFWegac7mL6bZIOxtnKVM29JOMBG0L3B6c1p5f9igfbQP&#10;2HdP5h3In45wSVpbpqf+sC+PwV2BTbhEQ7AuIvo0Iao6zyQdfjy/IJY4k+Q6W1yQGQGXFbHy6pKs&#10;vvzrWiLSvmRsbGqktaQcdwTH/R84j5WwKmLuwvAPyOo848vlijMjGlLwZhBLOKJhQnmKCwgOOzeA&#10;+Ud8VsvzAYO/QRSSTqOKVO6d3yiISIvDnfMRwDIfLVGNluzMaCLpPiheR8V7zkjxyBkpftcTYIUP&#10;9wJ9wWTtRFU4auCgthCd/gVL1NnRq81p1Mj1qAIK7QPICEXiWFNhOjwdTZvQQy+RUNiBrvPbWuu4&#10;wXJ3rZEdRPiL4zeg9CzMovM3wlV9XHQNYdpEObu05yZwtoP8ichtic2Mu197gYoz/dWQfMI7MRo4&#10;GrvRQK+vIb4mESCque1+CLQslM+4J17vYVSRSEfOAghTbLhp4PPeQ1EHQknRY0fDhhQdrfjjk/Xs&#10;ZTndx6jjU7r+DQ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CbTa0cYwIAAJIFAAAOAAAAAAAAAAAAAAAAAC4CAABkcnMv&#10;ZTJvRG9jLnhtbFBLAQItABQABgAIAAAAIQDq1DaF3wAAAAgBAAAPAAAAAAAAAAAAAAAAAL0EAABk&#10;cnMvZG93bnJldi54bWxQSwUGAAAAAAQABADzAAAAyQUAAAAA&#10;">
                      <v:shape id="Graphic 336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IVxgAAANwAAAAPAAAAZHJzL2Rvd25yZXYueG1sRI9Ba8JA&#10;FITvQv/D8gq9mU2rqEQ3oVRavAhqC3p8Zl+T0OzbkN0m0V/fLQgeh5n5hlllg6lFR62rLCt4jmIQ&#10;xLnVFRcKvj7fxwsQziNrrC2Tggs5yNKH0QoTbXveU3fwhQgQdgkqKL1vEildXpJBF9mGOHjftjXo&#10;g2wLqVvsA9zU8iWOZ9JgxWGhxIbeSsp/Dr9Gwe56PF0/iv58WZ9kt0HerudTr9TT4/C6BOFp8Pfw&#10;rb3RCiaTGfyfCUdApn8AAAD//wMAUEsBAi0AFAAGAAgAAAAhANvh9svuAAAAhQEAABMAAAAAAAAA&#10;AAAAAAAAAAAAAFtDb250ZW50X1R5cGVzXS54bWxQSwECLQAUAAYACAAAACEAWvQsW78AAAAVAQAA&#10;CwAAAAAAAAAAAAAAAAAfAQAAX3JlbHMvLnJlbHNQSwECLQAUAAYACAAAACEAio3iFc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34EFD85F" w14:textId="77777777" w:rsidR="00F05238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43BBC75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5DB4021" w14:textId="77777777" w:rsidR="00F05238" w:rsidRDefault="00F05238">
      <w:pPr>
        <w:pStyle w:val="Textoindependiente"/>
        <w:spacing w:before="114"/>
        <w:rPr>
          <w:rFonts w:ascii="Arial"/>
          <w:b/>
          <w:sz w:val="17"/>
        </w:rPr>
      </w:pPr>
    </w:p>
    <w:p w14:paraId="1737FE91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F05238" w14:paraId="7B7BA2D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5A2DCC94" w14:textId="77777777" w:rsidR="00F05238" w:rsidRDefault="00000000">
            <w:pPr>
              <w:pStyle w:val="TableParagraph"/>
              <w:spacing w:before="135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A0E23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5B95459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1235A77" w14:textId="77777777" w:rsidR="00F05238" w:rsidRDefault="00000000">
            <w:pPr>
              <w:pStyle w:val="TableParagraph"/>
              <w:spacing w:before="135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5452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2EA29A8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1E5D630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4956D30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D3790A2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C4CC669" w14:textId="77777777" w:rsidR="00F05238" w:rsidRDefault="00000000">
            <w:pPr>
              <w:pStyle w:val="TableParagraph"/>
              <w:spacing w:before="12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8645C5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E7D320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7B469A6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F45D42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321D8E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C9B4413" w14:textId="77777777" w:rsidR="00F05238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B8F51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6DDDA8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1A49B38" w14:textId="77777777" w:rsidR="00F05238" w:rsidRDefault="00000000">
            <w:pPr>
              <w:pStyle w:val="TableParagraph"/>
              <w:spacing w:before="123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22E3638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2D382A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79DD2A11" w14:textId="77777777" w:rsidR="00F05238" w:rsidRDefault="00000000">
            <w:pPr>
              <w:pStyle w:val="TableParagraph"/>
              <w:spacing w:before="123"/>
              <w:ind w:left="25" w:right="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34A3C0E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D06499" w14:textId="77777777" w:rsidR="00F05238" w:rsidRDefault="00000000">
      <w:pPr>
        <w:spacing w:before="87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6A4E6086" wp14:editId="20A21930">
                <wp:simplePos x="0" y="0"/>
                <wp:positionH relativeFrom="page">
                  <wp:posOffset>311150</wp:posOffset>
                </wp:positionH>
                <wp:positionV relativeFrom="paragraph">
                  <wp:posOffset>191484</wp:posOffset>
                </wp:positionV>
                <wp:extent cx="6921500" cy="12065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0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206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1206500"/>
                              </a:lnTo>
                              <a:lnTo>
                                <a:pt x="0" y="1206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05252" id="Graphic 337" o:spid="_x0000_s1026" style="position:absolute;margin-left:24.5pt;margin-top:15.1pt;width:545pt;height:95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yMgIAAPMEAAAOAAAAZHJzL2Uyb0RvYy54bWysVMFu2zAMvQ/YPwi6L04CLNuMOMXQoMOA&#10;oivQDDsrshwbk0VNVGL370fJluO2t2E+SKT5RJGPpLY3favZRTlswBR8tVhypoyEsjGngv883H34&#10;zBl6YUqhwaiCPyvkN7v377adzdUaatClcoycGMw7W/Dae5tnGcpatQIXYJUhYwWuFZ5Ud8pKJzry&#10;3upsvVxusg5caR1IhUh/94OR76L/qlLS/6gqVJ7pglNsPq4ursewZrutyE9O2LqRYxjiH6JoRWPo&#10;0snVXnjBzq5546ptpAOEyi8ktBlUVSNVzIGyWS1fZfNUC6tiLkQO2okm/H9u5cPlyT66EDrae5C/&#10;kRjJOov5ZAkKjpi+cm3AUuCsjyw+Tyyq3jNJPzdf1quPSyJbkm21Xm6CEryKPB2XZ/TfFERX4nKP&#10;fihDmSRRJ0n2JomOihnKqGMZPWdURscZlfE4lNEKH86F+ILIulks9TWUYG/hog4Qkf5VIhTm1arN&#10;HDVllpImbEKk3UZ/c+RLChIu7QOe2HpDVkKkfY5MhCab1IBq4DikHsme6KAo54RrE5hZrT9RWQID&#10;CLop7xqto+JOx1vt2EWEgYnfWLsXMOvQ7wXWAy6aRpg2Y/8MLROa5wjl86NjHU1ZwfHPWTjFmf5u&#10;qI3DSCbBJeGYBOf1LcTBjZWiOw/9L+EsC9cX3FPHPUAaEpGnTqJ8A2DAhpMGvp49VE1os9jbQ0Sj&#10;QpMV+RpfgTC6cz2irm/V7i8AAAD//wMAUEsDBBQABgAIAAAAIQBiXbR/3gAAAAoBAAAPAAAAZHJz&#10;L2Rvd25yZXYueG1sTI9LT8MwEITvSPwHa5G4UTsp4hGyqSokkCpxIQX16sSbh4jXUey2gV+Pc4Lj&#10;zoxmv8k3sx3EiSbfO0ZIVgoEce1Mzy3Cx/7l5gGED5qNHhwTwjd52BSXF7nOjDvzO53K0IpYwj7T&#10;CF0IYyalrzuy2q/cSBy9xk1Wh3hOrTSTPsdyO8hUqTtpdc/xQ6dHeu6o/iqPFmH/tmsbeTiUu+3n&#10;T6Pkq6nuE4N4fTVvn0AEmsNfGBb8iA5FZKrckY0XA8LtY5wSENYqBbH4yXpRKoQ0jZIscvl/QvEL&#10;AAD//wMAUEsBAi0AFAAGAAgAAAAhALaDOJL+AAAA4QEAABMAAAAAAAAAAAAAAAAAAAAAAFtDb250&#10;ZW50X1R5cGVzXS54bWxQSwECLQAUAAYACAAAACEAOP0h/9YAAACUAQAACwAAAAAAAAAAAAAAAAAv&#10;AQAAX3JlbHMvLnJlbHNQSwECLQAUAAYACAAAACEAH8LesjICAADzBAAADgAAAAAAAAAAAAAAAAAu&#10;AgAAZHJzL2Uyb0RvYy54bWxQSwECLQAUAAYACAAAACEAYl20f94AAAAKAQAADwAAAAAAAAAAAAAA&#10;AACMBAAAZHJzL2Rvd25yZXYueG1sUEsFBgAAAAAEAAQA8wAAAJcFAAAAAA==&#10;" path="m,l6921500,r,1206500l,12065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23B0040C" w14:textId="77777777" w:rsidR="00F05238" w:rsidRDefault="00000000">
      <w:pPr>
        <w:spacing w:before="15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3297F842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7DD756" wp14:editId="06BAEC64">
                <wp:extent cx="6934200" cy="393700"/>
                <wp:effectExtent l="0" t="0" r="0" b="6350"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C206B" id="Group 338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y0lQIAAC8GAAAOAAAAZHJzL2Uyb0RvYy54bWykVNtuEzEQfUfiHyy/k82FlnbVTYUaGiFV&#10;pVKLeHa83ovw2sZ2sunfMzN7SZoKhEoenPHO8VzOHPvqet9otlM+1NZkfDaZcqaMtHltyox/f7r9&#10;cMFZiMLkQlujMv6sAr9evn931bpUzW1lda48gyAmpK3LeBWjS5MkyEo1IkysUwachfWNiLD1ZZJ7&#10;0UL0Rifz6fQ8aa3PnbdShQBfV52TLyl+USgZvxVFUJHpjENtkVZP6wbXZHkl0tILV9WyL0O8oYpG&#10;1AaSjqFWIgq29fWrUE0tvQ22iBNpm8QWRS0V9QDdzKYn3ay93TrqpUzb0o00AbUnPL05rLzfrb17&#10;dA++qx7MOyt/BuAlaV2ZHvtxXx7A+8I3eAiaYHti9HlkVO0jk/Dx/HLxEcbEmQTf4nLxCWyiXFYw&#10;l1fHZPXl7wcTkXZpqbixmNaBesKBoPB/BD1WwiniPSABD57VOZS/uOTMiAZUvO4Fg5+gHUwPOGSx&#10;34We0BOOzhdnwAVQQQYRcWBqPjsbmbqYTTumxoZFKrchrpUlzsXuLkQ6X+aDJarBknszmB5uAGpf&#10;k/YjZ6B9zxlof9MNwomI53CQaLIWh9aXUkHTXSXobuxOPVkCxpPJQZUHrzbHqDHYIA7ADojh31G8&#10;Y2SfFjr8I7wj8p+BpLujYFLboLr42DclGrkA3DHb2iAtszmqF/sPVtf5ba01bXy5udGe7QQ+MfRD&#10;ZiHEC5jzIa5EqDocuXqYNnTXQtqJBsW0sfkzqK4FmWU8/NoKrzjTXw3oGh+xwfCDsRkMH/WNpaeO&#10;5gQ5n/Y/hHcM02c8gtru7SBvkQ4ygmIR0GHxpLGft9EWNWoMrtpQUb+Bq0YWvUpgvXj2jveEOrzz&#10;y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Des8y0lQIAAC8GAAAOAAAAAAAAAAAAAAAAAC4CAABkcnMvZTJvRG9jLnhtbFBL&#10;AQItABQABgAIAAAAIQC3ZKU+2gAAAAUBAAAPAAAAAAAAAAAAAAAAAO8EAABkcnMvZG93bnJldi54&#10;bWxQSwUGAAAAAAQABADzAAAA9gUAAAAA&#10;">
                <v:shape id="Graphic 339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1UxAAAANwAAAAPAAAAZHJzL2Rvd25yZXYueG1sRI9Pa8JA&#10;FMTvBb/D8gre6sYEbI2uIhUhJ6E20B4f2Zc/NPs27G41+fauUOhxmJnfMNv9aHpxJec7ywqWiwQE&#10;cWV1x42C8vP08gbCB2SNvWVSMJGH/W72tMVc2xt/0PUSGhEh7HNU0IYw5FL6qiWDfmEH4ujV1hkM&#10;UbpGaoe3CDe9TJNkJQ12HBdaHOi9pern8msUJOev12W9GqZQcl0b1xfpsfxWav48HjYgAo3hP/zX&#10;LrSCLFvD40w8AnJ3BwAA//8DAFBLAQItABQABgAIAAAAIQDb4fbL7gAAAIUBAAATAAAAAAAAAAAA&#10;AAAAAAAAAABbQ29udGVudF9UeXBlc10ueG1sUEsBAi0AFAAGAAgAAAAhAFr0LFu/AAAAFQEAAAsA&#10;AAAAAAAAAAAAAAAAHwEAAF9yZWxzLy5yZWxzUEsBAi0AFAAGAAgAAAAhAAEEvVTEAAAA3AAAAA8A&#10;AAAAAAAAAAAAAAAABwIAAGRycy9kb3ducmV2LnhtbFBLBQYAAAAAAwADALcAAAD4AgAAAAA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B1BC2CA" w14:textId="77777777" w:rsidR="00F05238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4C0B6C41" wp14:editId="5D491AA3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28637" id="Graphic 340" o:spid="_x0000_s1026" style="position:absolute;margin-left:24.5pt;margin-top:17.25pt;width:545pt;height:30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430C6572" w14:textId="77777777" w:rsidR="00F05238" w:rsidRDefault="00000000">
      <w:pPr>
        <w:spacing w:before="13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4D9CAABE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3BBC2F7" wp14:editId="553327EA">
                <wp:extent cx="6934200" cy="609600"/>
                <wp:effectExtent l="0" t="0" r="0" b="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FF578" id="Group 341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tlgIAAC8GAAAOAAAAZHJzL2Uyb0RvYy54bWyklFtv2yAUx98n7Tsg3hcn6ZItVpxqatZo&#10;UtVVaqY9E4wvGgYGJE6//Q7HxrlUmqYuD84BDufy4w/L22MjyUFYV2uV0cloTIlQXOe1KjP6Y3v/&#10;4TMlzjOVM6mVyOiLcPR29f7dsjWpmOpKy1xYAkGUS1uT0cp7kyaJ45VomBtpIxQsFto2zMPQlklu&#10;WQvRG5lMx+N50mqbG6u5cA5m190iXWH8ohDcfy8KJzyRGYXaPH4tfnfhm6yWLC0tM1XN+zLYG6po&#10;WK0g6RBqzTwje1u/CtXU3GqnCz/iukl0UdRcYA/QzWR81c3G6r3BXsq0Lc2ACdBecXpzWP542Fjz&#10;bJ5sVz2YD5r/csAlaU2Znq+HcXlyPha2CZugCXJEoi8DUXH0hMPkfHHzEY6JEg5r8/FiDjYi5xWc&#10;y6ttvPr6940JS7u0WNxQTGtAPe4EyP0foOeKGYHcXQDwZEmdZxQ6oUSxBlS86QUTpqCdkB78AsV+&#10;5HqgV4zmNzNgEVAEA0GcSE0ns0hqtpgvOlJDwyzle+c3QiNzdnhwHveXebRYFS1+VNG0cAOC9iVq&#10;31MC2reUgPZ3XX7DfNgXDjKYpA2H1pdSZbSvJCw3+iC2Gh391clBladVqc69hmBRHOAbPeK/wXjn&#10;nhcAolv879w7kP/siLjPcnOpnQCCMBX6HgxkAZPntKUKWCbTT3AmoX+nZZ3f11LiwJa7O2nJgYUn&#10;Bn+BLIS4cDPW+TVzVeeHS72bVHjXXNqJJohpp/MXUF0LMsuo+71nVlAivynQdXjEomGjsYuG9fJO&#10;41OH5wQ5t8efzBoS0mfUg9oedZQ3S6OMAoTBN+xU+sve66IOGoOrFivqB3DV0MJXCayLZ+98jF6n&#10;d371BwAA//8DAFBLAwQUAAYACAAAACEAwABdPNwAAAAFAQAADwAAAGRycy9kb3ducmV2LnhtbEyP&#10;QWvCQBCF74X+h2WE3upuLJUasxGRticpVAultzE7JsHsbMiuSfz3XXuplwePN7z3TbYabSN66nzt&#10;WEMyVSCIC2dqLjV87d8eX0D4gGywcUwaLuRhld/fZZgaN/An9btQiljCPkUNVQhtKqUvKrLop64l&#10;jtnRdRZDtF0pTYdDLLeNnCk1lxZrjgsVtrSpqDjtzlbD+4DD+il57ben4+bys3/++N4mpPXDZFwv&#10;QQQaw/8xXPEjOuSR6eDObLxoNMRHwp9eM7WYRX/QsJgrkHkmb+nzXwAAAP//AwBQSwECLQAUAAYA&#10;CAAAACEAtoM4kv4AAADhAQAAEwAAAAAAAAAAAAAAAAAAAAAAW0NvbnRlbnRfVHlwZXNdLnhtbFBL&#10;AQItABQABgAIAAAAIQA4/SH/1gAAAJQBAAALAAAAAAAAAAAAAAAAAC8BAABfcmVscy8ucmVsc1BL&#10;AQItABQABgAIAAAAIQBpHuwtlgIAAC8GAAAOAAAAAAAAAAAAAAAAAC4CAABkcnMvZTJvRG9jLnht&#10;bFBLAQItABQABgAIAAAAIQDAAF083AAAAAUBAAAPAAAAAAAAAAAAAAAAAPAEAABkcnMvZG93bnJl&#10;di54bWxQSwUGAAAAAAQABADzAAAA+QUAAAAA&#10;">
                <v:shape id="Graphic 342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COxQAAANwAAAAPAAAAZHJzL2Rvd25yZXYueG1sRI9BawIx&#10;FITvhf6H8ArearZrKbIapQiFehDq6kFvj81zs7h52U2irv/eFAo9DjPzDTNfDrYVV/KhcazgbZyB&#10;IK6cbrhWsN99vU5BhIissXVMCu4UYLl4fppjod2Nt3QtYy0ShEOBCkyMXSFlqAxZDGPXESfv5LzF&#10;mKSvpfZ4S3DbyjzLPqTFhtOCwY5WhqpzebEKWuy12f7s+5XPL2W/Wa8nh+yo1Ohl+JyBiDTE//Bf&#10;+1srmLzn8HsmHQG5eAAAAP//AwBQSwECLQAUAAYACAAAACEA2+H2y+4AAACFAQAAEwAAAAAAAAAA&#10;AAAAAAAAAAAAW0NvbnRlbnRfVHlwZXNdLnhtbFBLAQItABQABgAIAAAAIQBa9CxbvwAAABUBAAAL&#10;AAAAAAAAAAAAAAAAAB8BAABfcmVscy8ucmVsc1BLAQItABQABgAIAAAAIQCiC4CO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E4F1D2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C1F459B" w14:textId="77777777" w:rsidR="00F05238" w:rsidRDefault="00000000">
      <w:pPr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268F1FF7" wp14:editId="588FC3FE">
                <wp:simplePos x="0" y="0"/>
                <wp:positionH relativeFrom="page">
                  <wp:posOffset>304800</wp:posOffset>
                </wp:positionH>
                <wp:positionV relativeFrom="paragraph">
                  <wp:posOffset>126365</wp:posOffset>
                </wp:positionV>
                <wp:extent cx="6921500" cy="896620"/>
                <wp:effectExtent l="0" t="0" r="12700" b="17780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896620"/>
                          <a:chOff x="6350" y="6350"/>
                          <a:chExt cx="6921500" cy="896620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875" y="409575"/>
                            <a:ext cx="6753859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859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6753859" h="493395">
                                <a:moveTo>
                                  <a:pt x="3619500" y="0"/>
                                </a:moveTo>
                                <a:lnTo>
                                  <a:pt x="6563359" y="0"/>
                                </a:lnTo>
                                <a:lnTo>
                                  <a:pt x="6607102" y="5020"/>
                                </a:lnTo>
                                <a:lnTo>
                                  <a:pt x="6647224" y="19327"/>
                                </a:lnTo>
                                <a:lnTo>
                                  <a:pt x="6682591" y="41787"/>
                                </a:lnTo>
                                <a:lnTo>
                                  <a:pt x="6712072" y="71268"/>
                                </a:lnTo>
                                <a:lnTo>
                                  <a:pt x="6734532" y="106635"/>
                                </a:lnTo>
                                <a:lnTo>
                                  <a:pt x="6748839" y="146757"/>
                                </a:lnTo>
                                <a:lnTo>
                                  <a:pt x="6753859" y="190500"/>
                                </a:lnTo>
                                <a:lnTo>
                                  <a:pt x="6753859" y="302895"/>
                                </a:lnTo>
                                <a:lnTo>
                                  <a:pt x="6748839" y="346637"/>
                                </a:lnTo>
                                <a:lnTo>
                                  <a:pt x="6734532" y="386759"/>
                                </a:lnTo>
                                <a:lnTo>
                                  <a:pt x="6712072" y="422126"/>
                                </a:lnTo>
                                <a:lnTo>
                                  <a:pt x="6682591" y="451607"/>
                                </a:lnTo>
                                <a:lnTo>
                                  <a:pt x="6647224" y="474067"/>
                                </a:lnTo>
                                <a:lnTo>
                                  <a:pt x="6607102" y="488374"/>
                                </a:lnTo>
                                <a:lnTo>
                                  <a:pt x="6563359" y="493395"/>
                                </a:lnTo>
                                <a:lnTo>
                                  <a:pt x="3619500" y="493395"/>
                                </a:lnTo>
                                <a:lnTo>
                                  <a:pt x="3575757" y="488374"/>
                                </a:lnTo>
                                <a:lnTo>
                                  <a:pt x="3535635" y="474067"/>
                                </a:lnTo>
                                <a:lnTo>
                                  <a:pt x="3500268" y="451607"/>
                                </a:lnTo>
                                <a:lnTo>
                                  <a:pt x="3470787" y="422126"/>
                                </a:lnTo>
                                <a:lnTo>
                                  <a:pt x="3448327" y="386759"/>
                                </a:lnTo>
                                <a:lnTo>
                                  <a:pt x="3434020" y="346637"/>
                                </a:lnTo>
                                <a:lnTo>
                                  <a:pt x="3429000" y="302895"/>
                                </a:lnTo>
                                <a:lnTo>
                                  <a:pt x="3429000" y="190500"/>
                                </a:lnTo>
                                <a:lnTo>
                                  <a:pt x="3434020" y="146757"/>
                                </a:lnTo>
                                <a:lnTo>
                                  <a:pt x="3448327" y="106635"/>
                                </a:lnTo>
                                <a:lnTo>
                                  <a:pt x="3470787" y="71268"/>
                                </a:lnTo>
                                <a:lnTo>
                                  <a:pt x="3500268" y="41787"/>
                                </a:lnTo>
                                <a:lnTo>
                                  <a:pt x="3535635" y="19327"/>
                                </a:lnTo>
                                <a:lnTo>
                                  <a:pt x="3575757" y="5020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04800" y="666750"/>
                            <a:ext cx="6248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381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  <a:path w="6248400" h="38100">
                                <a:moveTo>
                                  <a:pt x="3352800" y="38100"/>
                                </a:moveTo>
                                <a:lnTo>
                                  <a:pt x="624840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76200" y="5312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A4E3F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504825" y="480426"/>
                            <a:ext cx="1863725" cy="403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54769" w14:textId="77777777" w:rsidR="00F05238" w:rsidRDefault="005238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nombreMedico | upper}</w:t>
                              </w:r>
                            </w:p>
                            <w:p w14:paraId="6361809A" w14:textId="77777777" w:rsidR="00F05238" w:rsidRDefault="00F05238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  <w:p w14:paraId="2E8F7EB8" w14:textId="77777777" w:rsidR="00F05238" w:rsidRDefault="00000000">
                              <w:pPr>
                                <w:ind w:left="6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4267200" y="759826"/>
                            <a:ext cx="13652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F9FF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1FF7" id="Group 343" o:spid="_x0000_s1199" style="position:absolute;left:0;text-align:left;margin-left:24pt;margin-top:9.95pt;width:545pt;height:70.6pt;z-index:-251627008;mso-wrap-distance-left:0;mso-wrap-distance-right:0;mso-position-horizontal-relative:page;mso-position-vertical-relative:text;mso-width-relative:margin;mso-height-relative:margin" coordorigin="63,63" coordsize="6921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jkIQYAAEgdAAAOAAAAZHJzL2Uyb0RvYy54bWzsWd9v2zYQfh+w/0HQ+2pJlCjJqFNszRoM&#10;KNoCzbBnWZZ/YLKoUUrs/ve7O4oSbSchl63ZMDQPEWV+oo7f3X0kT6/fHPe1d1/JbieahR++Cnyv&#10;akqx2jWbhf/r7bsfMt/r+qJZFbVoqoX/per8N1fff/f60M6rSGxFvaqkB4M03fzQLvxt37fz2awr&#10;t9W+6F6Jtmqgcy3kvujhVm5mK1kcYPR9PYuCgM8OQq5aKcqq6+DXa9XpX9H463VV9h/X667qvXrh&#10;g209/Zf0f4n/Z1evi/lGFu12Vw5mFM+wYl/sGnjpONR10RfendxdDLXflVJ0Yt2/KsV+JtbrXVnR&#10;HGA2YXA2mxsp7lqay2Z+2LQjTUDtGU/PHrb8cH8j28/tJ6msh+Z7Uf7eAS+zQ7uZm/14v5nAx7Xc&#10;40MwCe9IjH4ZGa2OvVfCjzyPwiQA4kvoy3LOo4Hycgt+wcc4S6AbeqlB7ii3Pz/9+KyYq5eTiaNJ&#10;hxZiqJto6v4eTZ+3RVsR+x3S8El6u9XCZ3Hse02xh1i+GcIGfwLD8fWAQy6Hu26g9YypB6b8IF8s&#10;CwPgDl2hJ1zMy7uuv6kEMV/cv+96omyz0q1iq1vlsdFNCXmAGVBTBvS+BxkgfQ8yYKkyoC16fA7d&#10;iU3vYLhuC5NWlmD3XtxXt4KA/Znbwcqpt25M1BgHOkQAqxH62tJ4JvKEAA3TVwVXseMM1GzqQcpa&#10;dJUiGOdNTI9cgI0m23WDtIRRCj7B+Xei3q3e7eqabuRm+baW3n2BQkN/g+NOYK3s+uui2yocdQ2w&#10;uqGM6+YqaDCYlmL1BaLuAGG28Ls/7gpZ+V79SwNxjVKmG1I3lroh+/qtIMEjP8E7b4+/FbL18PUL&#10;v4do+yB0eBdzHUYwXwQoLD7ZiB/verHeYYxBqmmLhhtINRX0L5BzyWXOJUicc86FSZbCIBB+cZAn&#10;0ISHi/mYdmnCsiRXMhXnjOUEAEJ06pqBoPkCtf8KaadNgbQbLEFLp8RScR/mAemqkU8TREe3grKQ&#10;xYyrRDmP/3NkCokeEU1JoKT60URlUZhFEYghmBDmLErHQFaJfzZ0lLAkD5UHwjSzoTMWpMqQNIx4&#10;9vTYLEgSptBhwEFeLfAwzxg4Gw2PeZpYbGFRnA30DawrwdAT1NeBbQPOgigbI0nD9FXDJ2NYDLbb&#10;jJmmyjKwPX96qtHEYxxFwKQFbjgpCXlgMcaIgDiNA26Bg9t1dMVZxlJaNR+PLyNsT1JSE6ivFwnh&#10;glZ+Jz2wmzIEFaHt81QBS2A7hzHlAoHt/lFphmAH31MCE9YeVsMqag9XBXRIg/HtDhk2TcsheyfC&#10;7MJgeMIqOYaP7Wo2TArZterkA0qtIheXW9pzGHsuN/FnPMxd1Z8nnIHykto9rf4c8l3np3VWnMep&#10;u/pznkXu6s/Bb+7qz1MW/wX15ylqj7P6g8SqnQGtcrTmPqX+JtxB/U1jHNTfnKqDApg8Oqj/iZPs&#10;ymVGgIP6m9HloP5m2DrouZkRLnDYAeK6T7pr138GyyLuKghuXwDgRBvgnoXgdiJZnAa4ISK4fRGA&#10;02aGuy2EOwQB7P1i3MoR3L4SsDjK8dBJcPt6YMIdVgXTGIeFwZyqw9JgEmlfHE68ZF0ezBCwrw/M&#10;iC+rlJqxe6rQ4woxNOiEDm3zMKJOpSxMoYyCB4WT42Z3firN9AtOYN9OpU/X4fRReThtjpUgfnkq&#10;pQ2286mUBXE2JBvnsHaQd4xjKZw8YuzH6hnVOIbt+8ufSrUluhhEsTadONUeXMmGDrGp93Snjmci&#10;PsxaYx/fETm9GHY4kSbS5OkxE7ge9YzXMzOsafetGCT/hWIQrH2qAHsL9ZulOHog/JgYRtp5/fEn&#10;AdXlUP/+SCk2hYK0itqEhZE6Hk/5F/KUx0P6hVEcQxVAbf50/qFwYjF2KKxhmZUSQ1eIMIAGyEV1&#10;rz8uj1RRDsNRNP6hit9/p24Hm6BzV1Et5xmuSkAro2EPlgXxha8yqJ1gP2plHMDO6Cs5awy1/52z&#10;4FB07iwqLz3DWeCeVGcWFKmyC28xnkT44Qe99TVTa4y2l/MWfZSCz3WQ8SffA817UoPpA+jVnwAA&#10;AP//AwBQSwMEFAAGAAgAAAAhAPgc8YPfAAAACgEAAA8AAABkcnMvZG93bnJldi54bWxMj0FPwzAM&#10;he9I/IfISNxYGgbTVppO0wScJiQ2JMTNa7y2WpNUTdZ2/x73BDf7Pev5e9l6tI3oqQu1dxrULAFB&#10;rvCmdqWGr8PbwxJEiOgMNt6RhisFWOe3Nxmmxg/uk/p9LAWHuJCihirGNpUyFBVZDDPfkmPv5DuL&#10;kdeulKbDgcNtIx+TZCEt1o4/VNjStqLivL9YDe8DDpu5eu1359P2+nN4/vjeKdL6/m7cvICINMa/&#10;Y5jwGR1yZjr6izNBNBqellwlsr5agZh8NZ+UI08LpUDmmfxfIf8FAAD//wMAUEsBAi0AFAAGAAgA&#10;AAAhALaDOJL+AAAA4QEAABMAAAAAAAAAAAAAAAAAAAAAAFtDb250ZW50X1R5cGVzXS54bWxQSwEC&#10;LQAUAAYACAAAACEAOP0h/9YAAACUAQAACwAAAAAAAAAAAAAAAAAvAQAAX3JlbHMvLnJlbHNQSwEC&#10;LQAUAAYACAAAACEAy8qI5CEGAABIHQAADgAAAAAAAAAAAAAAAAAuAgAAZHJzL2Uyb0RvYy54bWxQ&#10;SwECLQAUAAYACAAAACEA+Bzxg98AAAAKAQAADwAAAAAAAAAAAAAAAAB7CAAAZHJzL2Rvd25yZXYu&#10;eG1sUEsFBgAAAAAEAAQA8wAAAIcJAAAAAA==&#10;">
                <v:shape id="Graphic 344" o:spid="_x0000_s1200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G3xAAAANwAAAAPAAAAZHJzL2Rvd25yZXYueG1sRI9Pa8JA&#10;FMTvBb/D8gq91Y022JK6ilSEnARtQI+P7Msfmn0bdrdJ/PZuoeBxmJnfMOvtZDoxkPOtZQWLeQKC&#10;uLS65VpB8X14/QDhA7LGzjIpuJGH7Wb2tMZM25FPNJxDLSKEfYYKmhD6TEpfNmTQz21PHL3KOoMh&#10;SldL7XCMcNPJZZKspMGW40KDPX01VP6cf42C5Hh5X1Sr/hYKrirjuny5L65KvTxPu08QgabwCP+3&#10;c63gLU3h70w8AnJzBwAA//8DAFBLAQItABQABgAIAAAAIQDb4fbL7gAAAIUBAAATAAAAAAAAAAAA&#10;AAAAAAAAAABbQ29udGVudF9UeXBlc10ueG1sUEsBAi0AFAAGAAgAAAAhAFr0LFu/AAAAFQEAAAsA&#10;AAAAAAAAAAAAAAAAHwEAAF9yZWxzLy5yZWxzUEsBAi0AFAAGAAgAAAAhALcDYbfEAAAA3AAAAA8A&#10;AAAAAAAAAAAAAAAABwIAAGRycy9kb3ducmV2LnhtbFBLBQYAAAAAAwADALcAAAD4AgAAAAA=&#10;" path="m,l6921500,r,381000l,381000,,xe" filled="f" strokeweight="1pt">
                  <v:path arrowok="t"/>
                </v:shape>
                <v:shape id="Graphic 345" o:spid="_x0000_s1201" style="position:absolute;left:158;top:4095;width:67539;height:4934;visibility:visible;mso-wrap-style:square;v-text-anchor:top" coordsize="675385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CWxgAAANwAAAAPAAAAZHJzL2Rvd25yZXYueG1sRI9Ba8JA&#10;FITvgv9heQUvUjdqW9roKhKoeFUDpbdn9plNzb6N2a3G/vquUOhxmJlvmPmys7W4UOsrxwrGowQE&#10;ceF0xaWCfP/++ArCB2SNtWNScCMPy0W/N8dUuytv6bILpYgQ9ikqMCE0qZS+MGTRj1xDHL2jay2G&#10;KNtS6havEW5rOUmSF2mx4rhgsKHMUHHafVsFn/nb+ud0Hurt4bDnm8mzr+lHptTgoVvNQATqwn/4&#10;r73RCqZPz3A/E4+AXPwCAAD//wMAUEsBAi0AFAAGAAgAAAAhANvh9svuAAAAhQEAABMAAAAAAAAA&#10;AAAAAAAAAAAAAFtDb250ZW50X1R5cGVzXS54bWxQSwECLQAUAAYACAAAACEAWvQsW78AAAAVAQAA&#10;CwAAAAAAAAAAAAAAAAAfAQAAX3JlbHMvLnJlbHNQSwECLQAUAAYACAAAACEAK+QQls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m3619500,l6563359,r43743,5020l6647224,19327r35367,22460l6712072,71268r22460,35367l6748839,146757r5020,43743l6753859,302895r-5020,43742l6734532,386759r-22460,35367l6682591,451607r-35367,22460l6607102,488374r-43743,5021l3619500,493395r-43743,-5021l3535635,474067r-35367,-22460l3470787,422126r-22460,-35367l3434020,346637r-5020,-43742l3429000,190500r5020,-43743l3448327,106635r22460,-35367l3500268,41787r35367,-22460l3575757,5020,3619500,e" filled="f" strokecolor="navy" strokeweight="2.5pt">
                  <v:path arrowok="t"/>
                </v:shape>
                <v:shape id="Graphic 346" o:spid="_x0000_s1202" style="position:absolute;left:3048;top:6667;width:62484;height:381;visibility:visible;mso-wrap-style:square;v-text-anchor:top" coordsize="6248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EQxAAAANwAAAAPAAAAZHJzL2Rvd25yZXYueG1sRI9Bi8Iw&#10;FITvC/6H8ARva+q6SOkaRYQVPSzSbsHro3m2xealNLHWf28EweMwM98wy/VgGtFT52rLCmbTCARx&#10;YXXNpYL8//czBuE8ssbGMim4k4P1avSxxETbG6fUZ74UAcIuQQWV920ipSsqMuimtiUO3tl2Bn2Q&#10;XSl1h7cAN438iqKFNFhzWKiwpW1FxSW7GgXpIT7F7W43nM7H7DC/lvlfn+ZKTcbD5geEp8G/w6/2&#10;XiuYfy/geSYcAbl6AAAA//8DAFBLAQItABQABgAIAAAAIQDb4fbL7gAAAIUBAAATAAAAAAAAAAAA&#10;AAAAAAAAAABbQ29udGVudF9UeXBlc10ueG1sUEsBAi0AFAAGAAgAAAAhAFr0LFu/AAAAFQEAAAsA&#10;AAAAAAAAAAAAAAAAHwEAAF9yZWxzLy5yZWxzUEsBAi0AFAAGAAgAAAAhADm34RDEAAAA3AAAAA8A&#10;AAAAAAAAAAAAAAAABwIAAGRycy9kb3ducmV2LnhtbFBLBQYAAAAAAwADALcAAAD4AgAAAAA=&#10;" path="m,l2895600,em3352800,38100r2895600,e" filled="f" strokeweight="1pt">
                  <v:path arrowok="t"/>
                </v:shape>
                <v:shape id="Textbox 347" o:spid="_x0000_s1203" type="#_x0000_t202" style="position:absolute;left:762;top:5312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5DA4E3F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348" o:spid="_x0000_s1204" type="#_x0000_t202" style="position:absolute;left:5048;top:4804;width:1863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78154769" w14:textId="77777777" w:rsidR="00F05238" w:rsidRDefault="005238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nombreMedico | upper}</w:t>
                        </w:r>
                      </w:p>
                      <w:p w14:paraId="6361809A" w14:textId="77777777" w:rsidR="00F05238" w:rsidRDefault="00F05238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  <w:p w14:paraId="2E8F7EB8" w14:textId="77777777" w:rsidR="00F05238" w:rsidRDefault="00000000">
                        <w:pPr>
                          <w:ind w:left="6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v:shape id="Textbox 349" o:spid="_x0000_s1205" type="#_x0000_t202" style="position:absolute;left:42672;top:7598;width:136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789F9FFA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26BE014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20" w:right="280" w:bottom="280" w:left="260" w:header="720" w:footer="720" w:gutter="0"/>
          <w:cols w:space="720"/>
        </w:sectPr>
      </w:pPr>
    </w:p>
    <w:p w14:paraId="6243126C" w14:textId="7F828296" w:rsidR="00F05238" w:rsidRDefault="0000000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056C07D" wp14:editId="0AFE8746">
            <wp:extent cx="2139822" cy="68780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6106C0" wp14:editId="444CB324">
                <wp:extent cx="2438400" cy="762000"/>
                <wp:effectExtent l="19050" t="19050" r="19050" b="1905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6F057" w14:textId="77777777" w:rsidR="00F05238" w:rsidRDefault="00F05238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5EAF04AF" w14:textId="77777777" w:rsidR="00F05238" w:rsidRDefault="00000000">
                              <w:pPr>
                                <w:spacing w:before="1"/>
                                <w:ind w:left="61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06C0" id="Group 351" o:spid="_x0000_s1206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mWHwUAAAkYAAAOAAAAZHJzL2Uyb0RvYy54bWzsWF2PozYUfa/U/4B47wRMMBBNZtXOdEaV&#10;VtuVdqp9dghJUAmmtmeS+fe9tjH2ZnfAzFZ9aV+CCQe4PvfrcK/fnY9N8FwxXtN2HcZXURhUbUm3&#10;dbtfh3883v+UhwEXpN2ShrbVOnypePju5scfrk/dqkL0QJttxQJ4SMtXp24dHoToVosFLw/VkfAr&#10;2lUtXNxRdiQCTtl+sWXkBE8/NgsURXhxomzbMVpWnMO/d/pieKOev9tVpfh9t+OVCJp1CLYJ9cvU&#10;70b+Lm6uyWrPSHeoy94M8gYrjqRu4aXDo+6IIMETq7961LEuGeV0J65KelzQ3a4uK7UH2E0cXezm&#10;gdGnTu1lvzrtu4EmoPaCpzc/tvzw/MC6T91Hpq2H5Xta/smBl8Wp26/c6/J8b8HnHTvKm2ATwVkx&#10;+jIwWp1FUMKfaJnkywiIL+FahsFjPeXlAfzy1W3l4dfxGxdkpV+rjBuMOXUQPdwSxL+PoE8H0lWK&#10;dy4J+MiCersOkxSFQUuOEMUPfcDIv4Ap+XrASRb7M94TesFRXEQpkAFc6JWKPstVFCUDVygpNFfD&#10;lsmqfOLioaKKdfL8ngt1/35rVuRgVuW5NUsGOSCjv1HRL8IAop+FAUT/Rkd/R4S8T7pSLoOTdFtv&#10;ygG8pi2Rl4/0uXqkCiik71CcFEW/IeVXsNVimvYLLI6SC6gBmGNnHorRUpG0RFEibYTHGow5amyM&#10;CxxnmlCcIGODAZljD0ZFhAsFTlIcZaNPLhDsW2FxnCDl5Vet0AjpVX3XmMX6zSoCtDlj4FjtSYH1&#10;RsfAiiyJBa9IAsewOgaRdsk0cImTFHw3BhzensYRytJRrN1Wmi5RPk6uJSwtlnkyboX1BE7iOMOj&#10;ZjguxijNxuMhtsGD8xwV40Y7cZlFWZoVo4b0DpO+y+ICPD2OtonUp+aYX9wU9YLnGIP7fG1BSYTB&#10;gQrusVGUxXCHTqtpFgEK3GENn3YRSpK8ADdKYzzcjxK8xOBHCfcILZTkSQGOVPDpsIWiiSPwpIJP&#10;p8RQcMEYj2xz4R5Z7BrjUR3crfaRPBpiDpF9mozDrZum6+UXMTBZiZETYNM1HjnRq2vSqN2xTY3J&#10;xuSm3WXJKhvKK/0m2W9Vext6MDQZt8tz2tTb+7ppZNPlbL+5bVjwTKCd36Lb/N50RwcGwoivtPyQ&#10;qw3dvoB+OYFgWYf8ryfCqjBofmtBIUEeCrNgZrExCyaaW6pEs+r3jIvH82fCuqCD5ToUoFo+UCOU&#10;yMrIEbBfAjRW3tnSn58E3dVSqyjbtEX9CYg2LZ/+BfUG7fxSvSn+/rPqzTYSE6KvirdvCD0jrszR&#10;qLc5WTIvAeclt9s8pguH0zt8ipJtHV4Vz7YOr3pqW4dPtTZaHVqHTy9w4D6dZmYfm9slLZFePdi2&#10;Dq8OP08/OPHlofHc7uEl8mxi+Kg8J+N8dJvNZR+0/kKQ2sTDlHlidp5QnqXBZ6n7Wd8Ns75I5nzq&#10;aK3rkWfeX2TD2z1Kg92WR9mxhHmUNOuK6Wrp+HiyDjvRM63fnMD0kW/qq1jG/LR6s9lkOqPpcnPE&#10;W9PKWUqSxzDIUfrtVTEHY7EoN69yxJwWU3eEH7ToU5eGr8NeQ/0v9r4xqoMBkhZ7jyBUN/QcJKka&#10;iThiLxDnXyhMsWJJqFXNZsL4psEmyF8z8pMyWA7resEsx3AqCi6Usp7nXah2cd6c1cwxjtXo4B9U&#10;8h56XM1WYd6svkz62bgcaLvnKvbsBP/mbwAAAP//AwBQSwMEFAAGAAgAAAAhANYCx7raAAAABQEA&#10;AA8AAABkcnMvZG93bnJldi54bWxMj0FLw0AQhe+C/2EZwZvdxKqUmE0pRT0VwVYQb9PsNAnNzobs&#10;Nkn/vaMXexl4vMd73+TLybVqoD40ng2kswQUceltw5WBz93r3QJUiMgWW89k4EwBlsX1VY6Z9SN/&#10;0LCNlZISDhkaqGPsMq1DWZPDMPMdsXgH3zuMIvtK2x5HKXetvk+SJ+2wYVmosaN1TeVxe3IG3kYc&#10;V/P0ZdgcD+vz9+7x/WuTkjG3N9PqGVSkKf6H4Rdf0KEQpr0/sQ2qNSCPxL8r3nzxIHIvIdkEXeT6&#10;kr74AQAA//8DAFBLAQItABQABgAIAAAAIQC2gziS/gAAAOEBAAATAAAAAAAAAAAAAAAAAAAAAABb&#10;Q29udGVudF9UeXBlc10ueG1sUEsBAi0AFAAGAAgAAAAhADj9If/WAAAAlAEAAAsAAAAAAAAAAAAA&#10;AAAALwEAAF9yZWxzLy5yZWxzUEsBAi0AFAAGAAgAAAAhAO8OiZYfBQAACRgAAA4AAAAAAAAAAAAA&#10;AAAALgIAAGRycy9lMm9Eb2MueG1sUEsBAi0AFAAGAAgAAAAhANYCx7raAAAABQEAAA8AAAAAAAAA&#10;AAAAAAAAeQcAAGRycy9kb3ducmV2LnhtbFBLBQYAAAAABAAEAPMAAACACAAAAAA=&#10;">
                <v:shape id="Graphic 352" o:spid="_x0000_s120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e1xAAAANwAAAAPAAAAZHJzL2Rvd25yZXYueG1sRI9BawIx&#10;FITvhf6H8AreNFtFka1RrGItntrVS2/PzXM3uHlZNqnGf28KQo/DzHzDzBbRNuJCnTeOFbwOMhDE&#10;pdOGKwWH/aY/BeEDssbGMSm4kYfF/Plphrl2V/6mSxEqkSDsc1RQh9DmUvqyJot+4Fri5J1cZzEk&#10;2VVSd3hNcNvIYZZNpEXDaaHGllY1lefi1yrYrZ35+Il02C635vQVj0Uzfl8p1XuJyzcQgWL4Dz/a&#10;n1rBaDyEvzPpCMj5HQAA//8DAFBLAQItABQABgAIAAAAIQDb4fbL7gAAAIUBAAATAAAAAAAAAAAA&#10;AAAAAAAAAABbQ29udGVudF9UeXBlc10ueG1sUEsBAi0AFAAGAAgAAAAhAFr0LFu/AAAAFQEAAAsA&#10;AAAAAAAAAAAAAAAAHwEAAF9yZWxzLy5yZWxzUEsBAi0AFAAGAAgAAAAhAPeYV7XEAAAA3AAAAA8A&#10;AAAAAAAAAAAAAAAABwIAAGRycy9kb3ducmV2LnhtbFBLBQYAAAAAAwADALcAAAD4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20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Q6xgAAANwAAAAPAAAAZHJzL2Rvd25yZXYueG1sRI9Ba8JA&#10;FITvhf6H5RW86aaGaEldpQhqi3jQir2+Zl+TYPZt2F017a93BaHHYWa+YSazzjTiTM7XlhU8DxIQ&#10;xIXVNZcK9p+L/gsIH5A1NpZJwS95mE0fHyaYa3vhLZ13oRQRwj5HBVUIbS6lLyoy6Ae2JY7ej3UG&#10;Q5SulNrhJcJNI4dJMpIGa44LFbY0r6g47k5GwUeajdzXeF1/L//ouJrjJjukG6V6T93bK4hAXfgP&#10;39vvWkGapXA7E4+AnF4BAAD//wMAUEsBAi0AFAAGAAgAAAAhANvh9svuAAAAhQEAABMAAAAAAAAA&#10;AAAAAAAAAAAAAFtDb250ZW50X1R5cGVzXS54bWxQSwECLQAUAAYACAAAACEAWvQsW78AAAAVAQAA&#10;CwAAAAAAAAAAAAAAAAAfAQAAX3JlbHMvLnJlbHNQSwECLQAUAAYACAAAACEAw8WkOs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209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2836F057" w14:textId="77777777" w:rsidR="00F05238" w:rsidRDefault="00F05238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5EAF04AF" w14:textId="77777777" w:rsidR="00F05238" w:rsidRDefault="00000000">
                        <w:pPr>
                          <w:spacing w:before="1"/>
                          <w:ind w:left="61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D81392E" wp14:editId="717B7007">
                <wp:extent cx="1981200" cy="76200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847EEC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C05F4E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1392E" id="Group 355" o:spid="_x0000_s1210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jn2gIAAKwHAAAOAAAAZHJzL2Uyb0RvYy54bWy8ldtu1DAQhu+ReAfL9zR7YE9RsxW0dIVU&#10;lUpdxLXXcQ7CiY3t3aRvz4wTZ5etQKig5iIan8Yz/3y2L6/aSpKDMLZUdULHFyNKRM1VWtZ5Qr9u&#10;b98tKbGO1SmTqhYJfRKWXq3fvrlsdCwmqlAyFYaAk9rGjU5o4ZyOo8jyQlTMXigtahjMlKmYg6bJ&#10;o9SwBrxXMpqMRvOoUSbVRnFhLfTedIN07f1nmeDuS5ZZ4YhMKMTm/N/4/w7/0fqSxblhuih5HwZ7&#10;QRQVK2vYdHB1wxwje1M+c1WV3CirMnfBVRWpLCu58DlANuPRWTYbo/ba55LHTa4HmUDaM51e7Jbf&#10;HzZGP+oH00UP5p3i3y3oEjU6j0/HsZ0fJ7eZqXARJEFar+jToKhoHeHQOV4tx1AmSjiMLeZg9pLz&#10;AurybBkvPv15YcTiblsf3BBMo4EeexTI/ptAjwXTwutuUYAHQ8o0odPZnJKaVUDxpgcGu0Ap3B7m&#10;oYp9y/aCnmnkFaAEtJiPZ6tZr8Ug1nKyXAaxxpOFHx4yZjHfW7cRyovODnfWdfCmwWJFsHhbB9PA&#10;EUD4pYffUQLwG0oA/l0Hv2YO12El0SQNVK0PBPsqdRBb5UfdWb0gtOOorE9nBQ+YakijmwGLcBvA&#10;qzP81mCfJidrHwUoMPKHyipZprellBiGNfnuWhpyYHik/YeJgItfpmlj3Q2zRTfPD/XTZO3ZtnFX&#10;JCzeTqVPUOUGyppQ+2PPjKBEfq6BI7w0gmGCsQuGcfJa+avFKwR7bttvzGiC2yfUQWnvVcCJxaFq&#10;mPswF1fW6sPeqazEkgLaIaK+AWh3kL0C44vA+BZi36mWTGcLFO6EceLajwoPd+j/De3zKRDuYUcD&#10;fLB4QH01X84C6ov3q2l3L4Au4cSgPgh7ryRi7Fk4kzCch1dHxrW71l8LcL8FHf4TRn8Bg7/+4Enw&#10;3PfPF745p20Pz/GRXf8EAAD//wMAUEsDBBQABgAIAAAAIQBGL7Av2gAAAAUBAAAPAAAAZHJzL2Rv&#10;d25yZXYueG1sTI9BS8NAEIXvQv/DMgVvdpMWRWI2pRT1VARbQbxNs9MkNDsbstsk/feOXvQy8HiP&#10;977J15Nr1UB9aDwbSBcJKOLS24YrAx+Hl7tHUCEiW2w9k4ErBVgXs5scM+tHfqdhHyslJRwyNFDH&#10;2GVah7Imh2HhO2LxTr53GEX2lbY9jlLuWr1MkgftsGFZqLGjbU3leX9xBl5HHDer9HnYnU/b69fh&#10;/u1zl5Ixt/Np8wQq0hT/wvCDL+hQCNPRX9gG1RqQR+LvFW+VLkUeJSSboItc/6cvvgEAAP//AwBQ&#10;SwECLQAUAAYACAAAACEAtoM4kv4AAADhAQAAEwAAAAAAAAAAAAAAAAAAAAAAW0NvbnRlbnRfVHlw&#10;ZXNdLnhtbFBLAQItABQABgAIAAAAIQA4/SH/1gAAAJQBAAALAAAAAAAAAAAAAAAAAC8BAABfcmVs&#10;cy8ucmVsc1BLAQItABQABgAIAAAAIQCc0Pjn2gIAAKwHAAAOAAAAAAAAAAAAAAAAAC4CAABkcnMv&#10;ZTJvRG9jLnhtbFBLAQItABQABgAIAAAAIQBGL7Av2gAAAAUBAAAPAAAAAAAAAAAAAAAAADQFAABk&#10;cnMvZG93bnJldi54bWxQSwUGAAAAAAQABADzAAAAOwYAAAAA&#10;">
                <v:shape id="Graphic 356" o:spid="_x0000_s1211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cqwwAAANwAAAAPAAAAZHJzL2Rvd25yZXYueG1sRI9Bi8Iw&#10;FITvC/6H8ARva6qiSDVKEYS9CNpVz8/m2RSbl9pktf57s7Cwx2FmvmGW687W4kGtrxwrGA0TEMSF&#10;0xWXCo7f2885CB+QNdaOScGLPKxXvY8lpto9+UCPPJQiQtinqMCE0KRS+sKQRT90DXH0rq61GKJs&#10;S6lbfEa4reU4SWbSYsVxwWBDG0PFLf+xCq6n3fm8f40vm84d7mhumGfZXalBv8sWIAJ14T/81/7S&#10;CibTGfyeiUdArt4AAAD//wMAUEsBAi0AFAAGAAgAAAAhANvh9svuAAAAhQEAABMAAAAAAAAAAAAA&#10;AAAAAAAAAFtDb250ZW50X1R5cGVzXS54bWxQSwECLQAUAAYACAAAACEAWvQsW78AAAAVAQAACwAA&#10;AAAAAAAAAAAAAAAfAQAAX3JlbHMvLnJlbHNQSwECLQAUAAYACAAAACEAo2HHKsMAAADcAAAADwAA&#10;AAAAAAAAAAAAAAAHAgAAZHJzL2Rvd25yZXYueG1sUEsFBgAAAAADAAMAtwAAAPcCAAAAAA==&#10;" path="m,l1828800,e" filled="f" strokeweight="1pt">
                  <v:path arrowok="t"/>
                </v:shape>
                <v:shape id="Textbox 357" o:spid="_x0000_s1212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pb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3gIx3D40w8AnJ+BwAA//8DAFBLAQItABQABgAIAAAAIQDb4fbL7gAAAIUBAAATAAAAAAAAAAAA&#10;AAAAAAAAAABbQ29udGVudF9UeXBlc10ueG1sUEsBAi0AFAAGAAgAAAAhAFr0LFu/AAAAFQEAAAsA&#10;AAAAAAAAAAAAAAAAHwEAAF9yZWxzLy5yZWxzUEsBAi0AFAAGAAgAAAAhAHxjylvEAAAA3AAAAA8A&#10;AAAAAAAAAAAAAAAABwIAAGRycy9kb3ducmV2LnhtbFBLBQYAAAAAAwADALcAAAD4AgAAAAA=&#10;" filled="f" strokeweight="1pt">
                  <v:textbox inset="0,0,0,0">
                    <w:txbxContent>
                      <w:p w14:paraId="4E847EEC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C05F4E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6A415" w14:textId="3C583181" w:rsidR="00F05238" w:rsidRDefault="007633E0">
      <w:pPr>
        <w:spacing w:before="12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E11A24F" wp14:editId="1782F42E">
                <wp:simplePos x="0" y="0"/>
                <wp:positionH relativeFrom="column">
                  <wp:posOffset>5921375</wp:posOffset>
                </wp:positionH>
                <wp:positionV relativeFrom="paragraph">
                  <wp:posOffset>152400</wp:posOffset>
                </wp:positionV>
                <wp:extent cx="1514475" cy="323850"/>
                <wp:effectExtent l="0" t="0" r="0" b="0"/>
                <wp:wrapNone/>
                <wp:docPr id="53156785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78225" w14:textId="77777777" w:rsidR="007633E0" w:rsidRDefault="007633E0" w:rsidP="007633E0">
                            <w:pPr>
                              <w:tabs>
                                <w:tab w:val="left" w:pos="1770"/>
                              </w:tabs>
                              <w:spacing w:before="139"/>
                              <w:ind w:left="21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fechaNacimiento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4337C465" w14:textId="4B9BE045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A24F" id="_x0000_s1213" type="#_x0000_t202" style="position:absolute;left:0;text-align:left;margin-left:466.25pt;margin-top:12pt;width:119.25pt;height:25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xoGAIAAC0EAAAOAAAAZHJzL2Uyb0RvYy54bWysU9tuGyEQfa/Uf0C81+trLiuvIzeRq0pW&#10;Esmp8oxZ8CKxDAXsXffrO7C+1XmL+gIDM8zlnMP0oa012QnnFZiCDnp9SoThUCqzKeivt8W3O0p8&#10;YKZkGowo6F54+jD7+mXa2FwMoQJdCkcwifF5YwtahWDzLPO8EjXzPbDCoFOCq1nAo9tkpWMNZq91&#10;Nuz3b7IGXGkdcOE93j51TjpL+aUUPLxI6UUguqDYW0irS+s6rtlsyvKNY7ZS/NAG+0QXNVMGi55S&#10;PbHAyNapD6lqxR14kKHHoc5ASsVFmgGnGfSvpllVzIo0C4Lj7Qkm///S8ufdyr46Etrv0CKBEZDG&#10;+tzjZZynla6OO3ZK0I8Q7k+wiTYQHh9NBuPx7YQSjr7RcHQ3Sbhm59fW+fBDQE2iUVCHtCS02G7p&#10;A1bE0GNILGZgobRO1GhDmoLejDDlPx58oQ0+PPcardCuW6JKbGl4mmQN5R4HdNBx7y1fKOxiyXx4&#10;ZQ7JxplQwOEFF6kBq3GtLCUVuD/XdzEOsUcPJQ2KpqD+95Y5QYn+aZCVewQiqiwdxpPbIR7cpWd9&#10;6THb+hFQlwP8IpYnM8YHfTSlg/od9T2PVdHFDMfaBQ1H8zF0Usb/wcV8noJQV5aFpVlZHlNH1CK2&#10;b+07c/ZAQEDqnuEoL5Zf8dDFdnjPtwGkSiRFhDs0D8CjJhN3h/8TRX95TlHnXz77CwAA//8DAFBL&#10;AwQUAAYACAAAACEA07aWMuEAAAAKAQAADwAAAGRycy9kb3ducmV2LnhtbEyPwU7DMAyG70i8Q2Qk&#10;bixtoWyUutNUaUJC7LCxC7e08dqKJilNthWeHu8EN1v+9Pv78+VkenGi0XfOIsSzCATZ2unONgj7&#10;9/XdAoQPymrVO0sI3+RhWVxf5SrT7my3dNqFRnCI9ZlCaEMYMil93ZJRfuYGsnw7uNGowOvYSD2q&#10;M4ebXiZR9CiN6ix/aNVAZUv15+5oEF7L9UZtq8Qsfvry5e2wGr72Hyni7c20egYRaAp/MFz0WR0K&#10;dqrc0WoveoSn+yRlFCF54E4XIJ7HPFUI8zQCWeTyf4XiFwAA//8DAFBLAQItABQABgAIAAAAIQC2&#10;gziS/gAAAOEBAAATAAAAAAAAAAAAAAAAAAAAAABbQ29udGVudF9UeXBlc10ueG1sUEsBAi0AFAAG&#10;AAgAAAAhADj9If/WAAAAlAEAAAsAAAAAAAAAAAAAAAAALwEAAF9yZWxzLy5yZWxzUEsBAi0AFAAG&#10;AAgAAAAhAD56LGgYAgAALQQAAA4AAAAAAAAAAAAAAAAALgIAAGRycy9lMm9Eb2MueG1sUEsBAi0A&#10;FAAGAAgAAAAhANO2ljLhAAAACgEAAA8AAAAAAAAAAAAAAAAAcgQAAGRycy9kb3ducmV2LnhtbFBL&#10;BQYAAAAABAAEAPMAAACABQAAAAA=&#10;" filled="f" stroked="f" strokeweight=".5pt">
                <v:textbox>
                  <w:txbxContent>
                    <w:p w14:paraId="35F78225" w14:textId="77777777" w:rsidR="007633E0" w:rsidRDefault="007633E0" w:rsidP="007633E0">
                      <w:pPr>
                        <w:tabs>
                          <w:tab w:val="left" w:pos="1770"/>
                        </w:tabs>
                        <w:spacing w:before="139"/>
                        <w:ind w:left="21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fechaNacimiento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  <w:p w14:paraId="4337C465" w14:textId="4B9BE045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18D1CED" wp14:editId="0DDDF815">
                <wp:simplePos x="0" y="0"/>
                <wp:positionH relativeFrom="column">
                  <wp:posOffset>638175</wp:posOffset>
                </wp:positionH>
                <wp:positionV relativeFrom="paragraph">
                  <wp:posOffset>203200</wp:posOffset>
                </wp:positionV>
                <wp:extent cx="4038600" cy="238125"/>
                <wp:effectExtent l="0" t="0" r="0" b="0"/>
                <wp:wrapNone/>
                <wp:docPr id="177716826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840A0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1CED" id="_x0000_s1214" type="#_x0000_t202" style="position:absolute;left:0;text-align:left;margin-left:50.25pt;margin-top:16pt;width:318pt;height:18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SgHAIAAC0EAAAOAAAAZHJzL2Uyb0RvYy54bWysU02P2yAQvVfqf0DcGzvOR7NWnFW6q1SV&#10;ot2VstWeCYbYEmYokNjpr++A86X0VvWCgTd+M/PeMH/sGkUOwroadEGHg5QSoTmUtd4V9Of76suM&#10;EueZLpkCLQp6FI4+Lj5/mrcmFxlUoEphCZJol7emoJX3Jk8SxyvRMDcAIzSCEmzDPB7tLikta5G9&#10;UUmWptOkBVsaC1w4h7fPPUgXkV9Kwf2rlE54ogqKtfm42rhuw5os5izfWWaqmp/KYP9QRcNqjUkv&#10;VM/MM7K39V9UTc0tOJB+wKFJQMqai9gDdjNM77rZVMyI2AuK48xFJvf/aPnLYWPeLPHdN+jQwCBI&#10;a1zu8DL000nbhC9WShBHCY8X2UTnCcfLcTqaTVOEOGLZaDbMJoEmuf5trPPfBTQkbApq0ZaoFjus&#10;ne9DzyEhmYZVrVS0RmnSFnQ6mqTxhwuC5EpjjmutYee7bUfqEvvIsnMnWyiP2KCF3ntn+KrGKtbM&#10;+Tdm0WwsHAfYv+IiFWA2rmpDSQX29/1diEPtEaGkxaEpqPu1Z1ZQon5odOVhOB4jnY+H8eRrhgd7&#10;i2xvEb1vngDncohPxPC4DfFenbfSQvOB870MWRFimmPugvrz9sn3o4zvg4vlMgbhXBnm13pjeKAO&#10;egZt37sPZs3JAI/WvcB5vFh+50Mf2zux3HuQdTQpKNyreRIeZzLafHo/YehvzzHq+soXfwAAAP//&#10;AwBQSwMEFAAGAAgAAAAhAArOGMbgAAAACQEAAA8AAABkcnMvZG93bnJldi54bWxMj81OwzAQhO9I&#10;vIO1SNyoTaqENo1TVZEqJASHll64OfE2ifBPiN028PQsp3Kc2U+zM8V6soadcQy9dxIeZwIYusbr&#10;3rUSDu/bhwWwEJXTyniHEr4xwLq8vSlUrv3F7fC8jy2jEBdyJaGLccg5D02HVoWZH9DR7ehHqyLJ&#10;seV6VBcKt4YnQmTcqt7Rh04NWHXYfO5PVsJLtX1Tuzqxix9TPb8eN8PX4SOV8v5u2qyARZziFYa/&#10;+lQdSupU+5PTgRnSQqSESpgntImAp3lGRi0hW6bAy4L/X1D+AgAA//8DAFBLAQItABQABgAIAAAA&#10;IQC2gziS/gAAAOEBAAATAAAAAAAAAAAAAAAAAAAAAABbQ29udGVudF9UeXBlc10ueG1sUEsBAi0A&#10;FAAGAAgAAAAhADj9If/WAAAAlAEAAAsAAAAAAAAAAAAAAAAALwEAAF9yZWxzLy5yZWxzUEsBAi0A&#10;FAAGAAgAAAAhAKcHtKAcAgAALQQAAA4AAAAAAAAAAAAAAAAALgIAAGRycy9lMm9Eb2MueG1sUEsB&#10;Ai0AFAAGAAgAAAAhAArOGMbgAAAACQEAAA8AAAAAAAAAAAAAAAAAdgQAAGRycy9kb3ducmV2Lnht&#10;bFBLBQYAAAAABAAEAPMAAACDBQAAAAA=&#10;" filled="f" stroked="f" strokeweight=".5pt">
                <v:textbox>
                  <w:txbxContent>
                    <w:p w14:paraId="5F3840A0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F719437" w14:textId="462127D3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34FF2F9" w14:textId="7B6F9E70" w:rsidR="00F05238" w:rsidRDefault="007633E0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12AAC5B" wp14:editId="15DE452E">
                <wp:simplePos x="0" y="0"/>
                <wp:positionH relativeFrom="column">
                  <wp:posOffset>444500</wp:posOffset>
                </wp:positionH>
                <wp:positionV relativeFrom="paragraph">
                  <wp:posOffset>225425</wp:posOffset>
                </wp:positionV>
                <wp:extent cx="771525" cy="219075"/>
                <wp:effectExtent l="0" t="0" r="0" b="0"/>
                <wp:wrapNone/>
                <wp:docPr id="202618774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67AFA" w14:textId="32F0EE9E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AC5B" id="_x0000_s1215" type="#_x0000_t202" style="position:absolute;left:0;text-align:left;margin-left:35pt;margin-top:17.75pt;width:60.75pt;height:17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/KHAIAACwEAAAOAAAAZHJzL2Uyb0RvYy54bWysU8lu2zAQvRfoPxC811pix41gOXATuChg&#10;JAGcImeaIi0BFIclaUvu13dIeYN7K3qhZjijWd57nD32rSJ7YV0DuqTZKKVEaA5Vo7cl/fm+/PKV&#10;EueZrpgCLUp6EI4+zj9/mnWmEDnUoCphCRbRruhMSWvvTZEkjteiZW4ERmgMSrAt8+jabVJZ1mH1&#10;ViV5mt4nHdjKWODCObx9HoJ0HutLKbh/ldIJT1RJcTYfTxvPTTiT+YwVW8tM3fDjGOwfpmhZo7Hp&#10;udQz84zsbPNXqbbhFhxIP+LQJiBlw0XcAbfJ0ptt1jUzIu6C4Dhzhsn9v7L8Zb82b5b4/hv0SGAA&#10;pDOucHgZ9umlbcMXJyUYRwgPZ9hE7wnHy+k0m+QTSjiG8uwhnU5CleTys7HOfxfQkmCU1CIrESy2&#10;Xzk/pJ5SQi8Ny0apyIzSpCvp/d0kjT+cI1hcaexxGTVYvt/0pKlwjfzutMgGqgPuZ2Gg3hm+bHCK&#10;FXP+jVnkGldC/fpXPKQC7MZVYyipwf6+vQt5CD1GKOlQMyV1v3bMCkrUD42kPGTjcRBZdMaTaY6O&#10;vY5sriN61z4ByjLDF2J4NEO+VydTWmg/UN6L0BVDTHPsXVJ/Mp/8oGR8HlwsFjEJZWWYX+m14aF0&#10;wDNg+95/MGuOBHhk7gVO6mLFDQ9D7sDEYudBNpGkgPCA5hF4lGSk+fh8guav/Zh1eeTzPwAAAP//&#10;AwBQSwMEFAAGAAgAAAAhAAWU+//eAAAACAEAAA8AAABkcnMvZG93bnJldi54bWxMj8FOwzAMhu9I&#10;vENkJG4s3VBhdE2nqdKEhOCwsQs3t/HaaolTmmwrPD2ZOMDN1mf9/v58OVojTjT4zrGC6SQBQVw7&#10;3XGjYPe+vpuD8AFZo3FMCr7Iw7K4vsox0+7MGzptQyNiCPsMFbQh9JmUvm7Jop+4njiyvRsshrgO&#10;jdQDnmO4NXKWJA/SYsfxQ4s9lS3Vh+3RKngp12+4qWZ2/m3K59f9qv/cfaRK3d6MqwWIQGP4O4aL&#10;flSHIjpV7sjaC6PgMYlVgoL7NAVx4U/TOFS/QBa5/F+g+AEAAP//AwBQSwECLQAUAAYACAAAACEA&#10;toM4kv4AAADhAQAAEwAAAAAAAAAAAAAAAAAAAAAAW0NvbnRlbnRfVHlwZXNdLnhtbFBLAQItABQA&#10;BgAIAAAAIQA4/SH/1gAAAJQBAAALAAAAAAAAAAAAAAAAAC8BAABfcmVscy8ucmVsc1BLAQItABQA&#10;BgAIAAAAIQAFKr/KHAIAACwEAAAOAAAAAAAAAAAAAAAAAC4CAABkcnMvZTJvRG9jLnhtbFBLAQIt&#10;ABQABgAIAAAAIQAFlPv/3gAAAAgBAAAPAAAAAAAAAAAAAAAAAHYEAABkcnMvZG93bnJldi54bWxQ&#10;SwUGAAAAAAQABADzAAAAgQUAAAAA&#10;" filled="f" stroked="f" strokeweight=".5pt">
                <v:textbox>
                  <w:txbxContent>
                    <w:p w14:paraId="1F167AFA" w14:textId="32F0EE9E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D291100" w14:textId="0A83C029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3B7DFEF9" w14:textId="46C301AC" w:rsidR="00F05238" w:rsidRDefault="007633E0">
      <w:pPr>
        <w:spacing w:before="16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CCDB3AB" wp14:editId="0B10BF98">
                <wp:simplePos x="0" y="0"/>
                <wp:positionH relativeFrom="column">
                  <wp:posOffset>3146425</wp:posOffset>
                </wp:positionH>
                <wp:positionV relativeFrom="paragraph">
                  <wp:posOffset>34290</wp:posOffset>
                </wp:positionV>
                <wp:extent cx="962025" cy="247650"/>
                <wp:effectExtent l="0" t="0" r="0" b="0"/>
                <wp:wrapNone/>
                <wp:docPr id="93229527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E3262" w14:textId="7CFEAD6D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Ingreso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B3AB" id="_x0000_s1216" type="#_x0000_t202" style="position:absolute;left:0;text-align:left;margin-left:247.75pt;margin-top:2.7pt;width:75.75pt;height:19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qc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fIx6dBNlAdcD4HPfXe8qXCLlbM&#10;h1fmkGscCfUbXnCRGrAa18pSUoP7dXsX4xB69FDSomZK6n/umBOU6O8GSbkfjcdRZOkwntzleHDX&#10;ns21x+yaR0BZjvCHWJ7MGB/0yZQOmneU9yJWRRczHGuXNJzMx9ArGb8HF4tFCkJZWRZWZm15TB1R&#10;i9i+de/M2SMBAZl7hpO6WHHDQx/b473YBZAqkRQR7tE8Ao+STNwdv0/U/PU5RV0++fw3AAAA//8D&#10;AFBLAwQUAAYACAAAACEAo3Btf98AAAAIAQAADwAAAGRycy9kb3ducmV2LnhtbEyPTUvDQBCG74L/&#10;YRnBm91YklpjNqUEiiB6aO3F2yQ7TYL7EbPbNvrrHU/1ODwv7zxvsZqsEScaQ++dgvtZAoJc43Xv&#10;WgX7983dEkSI6DQa70jBNwVYlddXBeban92WTrvYCi5xIUcFXYxDLmVoOrIYZn4gx+zgR4uRz7GV&#10;esQzl1sj50mykBZ7xx86HKjqqPncHa2Cl2rzhtt6bpc/pnp+PayHr/1HptTtzbR+AhFpipcw/Omz&#10;OpTsVPuj00EYBeljlnFUQZaCYL5IH3hbzSBNQZaF/D+g/AUAAP//AwBQSwECLQAUAAYACAAAACEA&#10;toM4kv4AAADhAQAAEwAAAAAAAAAAAAAAAAAAAAAAW0NvbnRlbnRfVHlwZXNdLnhtbFBLAQItABQA&#10;BgAIAAAAIQA4/SH/1gAAAJQBAAALAAAAAAAAAAAAAAAAAC8BAABfcmVscy8ucmVsc1BLAQItABQA&#10;BgAIAAAAIQCQmxqcGwIAACwEAAAOAAAAAAAAAAAAAAAAAC4CAABkcnMvZTJvRG9jLnhtbFBLAQIt&#10;ABQABgAIAAAAIQCjcG1/3wAAAAgBAAAPAAAAAAAAAAAAAAAAAHUEAABkcnMvZG93bnJldi54bWxQ&#10;SwUGAAAAAAQABADzAAAAgQUAAAAA&#10;" filled="f" stroked="f" strokeweight=".5pt">
                <v:textbox>
                  <w:txbxContent>
                    <w:p w14:paraId="64AE3262" w14:textId="7CFEAD6D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Ingreso}</w:t>
                      </w:r>
                    </w:p>
                  </w:txbxContent>
                </v:textbox>
              </v:shape>
            </w:pict>
          </mc:Fallback>
        </mc:AlternateContent>
      </w:r>
      <w:r w:rsidR="0052380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859FFA" wp14:editId="0AFB962C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1885436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330FA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9FFA" id="_x0000_s1217" type="#_x0000_t202" style="position:absolute;left:0;text-align:left;margin-left:88pt;margin-top:120.75pt;width:87.75pt;height:23.4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F6jQEAAAsDAAAOAAAAZHJzL2Uyb0RvYy54bWysUttuGyEQfa/Uf0C81+u1kjZZeR21iVpV&#10;qtpIST4As+BFWhgyg73rv++Ab1X7VuUFBoY5c84ZlneTH8TOIDkIraxncylM0NC5sGnly/PXDzdS&#10;UFKhUwME08q9IXm3ev9uOcbGLKCHoTMoGCRQM8ZW9inFpqpI98YrmkE0gZMW0KvER9xUHaqR0f1Q&#10;Lebzj9UI2EUEbYj49uGQlKuCb63R6Ze1ZJIYWsncUlmxrOu8VqulajaoYu/0kYb6DxZeucBNz1AP&#10;KimxRfcPlHcagcCmmQZfgbVOm6KB1dTzv9Q89SqaooXNoXi2id4OVv/cPcVHFGn6AhMPMBsyRmqI&#10;L7OeyaLPOzMVnGcL92fbzJSEzkV1fXW1uJZCc25x++mmvs4w1aU6IqVvBrzIQSuRx1LcUrsflA5P&#10;T0+47tI/R2laT8J13IZbHNmtodsz6ZHn1kp63So0UgzfAxuTh3wK8BSsTwGm4R7KV8iiAnzeJrCu&#10;UMi9DrhHCux4EXH8HXmkf57Lq8sfXv0GAAD//wMAUEsDBBQABgAIAAAAIQCsT9OO4AAAAAsBAAAP&#10;AAAAZHJzL2Rvd25yZXYueG1sTI/NTsMwEITvSLyDtUjcqNO/EEKcqqrghIRIw4GjE2+TqPE6xG4b&#10;3p7tCW47u6PZb7LNZHtxxtF3jhTMZxEIpNqZjhoFn+XrQwLCB01G945QwQ962OS3N5lOjbtQged9&#10;aASHkE+1gjaEIZXS1y1a7WduQOLbwY1WB5ZjI82oLxxue7mIolha3RF/aPWAuxbr4/5kFWy/qHjp&#10;vt+rj+JQdGX5FNFbfFTq/m7aPoMIOIU/M1zxGR1yZqrciYwXPevHmLsEBYvVfA2CHcv1dah4kyQr&#10;kHkm/3fIfwEAAP//AwBQSwECLQAUAAYACAAAACEAtoM4kv4AAADhAQAAEwAAAAAAAAAAAAAAAAAA&#10;AAAAW0NvbnRlbnRfVHlwZXNdLnhtbFBLAQItABQABgAIAAAAIQA4/SH/1gAAAJQBAAALAAAAAAAA&#10;AAAAAAAAAC8BAABfcmVscy8ucmVsc1BLAQItABQABgAIAAAAIQAtpdF6jQEAAAsDAAAOAAAAAAAA&#10;AAAAAAAAAC4CAABkcnMvZTJvRG9jLnhtbFBLAQItABQABgAIAAAAIQCsT9OO4AAAAAsBAAAPAAAA&#10;AAAAAAAAAAAAAOcDAABkcnMvZG93bnJldi54bWxQSwUGAAAAAAQABADzAAAA9AQAAAAA&#10;" filled="f" stroked="f">
                <v:textbox inset="0,0,0,0">
                  <w:txbxContent>
                    <w:p w14:paraId="0A8330FA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800">
        <w:br w:type="column"/>
      </w:r>
      <w:r w:rsidR="00523800">
        <w:rPr>
          <w:rFonts w:ascii="Arial"/>
          <w:b/>
          <w:sz w:val="17"/>
        </w:rPr>
        <w:t>Fecha</w:t>
      </w:r>
      <w:r w:rsidR="00523800">
        <w:rPr>
          <w:rFonts w:ascii="Times New Roman"/>
          <w:spacing w:val="10"/>
          <w:sz w:val="17"/>
        </w:rPr>
        <w:t xml:space="preserve"> </w:t>
      </w:r>
      <w:r w:rsidR="00523800">
        <w:rPr>
          <w:rFonts w:ascii="Arial"/>
          <w:b/>
          <w:sz w:val="17"/>
        </w:rPr>
        <w:t>de</w:t>
      </w:r>
      <w:r w:rsidR="00523800">
        <w:rPr>
          <w:rFonts w:ascii="Times New Roman"/>
          <w:spacing w:val="10"/>
          <w:sz w:val="17"/>
        </w:rPr>
        <w:t xml:space="preserve"> </w:t>
      </w:r>
      <w:r w:rsidR="00523800">
        <w:rPr>
          <w:rFonts w:ascii="Arial"/>
          <w:b/>
          <w:spacing w:val="-2"/>
          <w:sz w:val="17"/>
        </w:rPr>
        <w:t>nacimiento:</w:t>
      </w:r>
    </w:p>
    <w:p w14:paraId="6BAB655B" w14:textId="1E6FED05" w:rsidR="00F05238" w:rsidRDefault="007633E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254DB8A" wp14:editId="1C92E172">
                <wp:simplePos x="0" y="0"/>
                <wp:positionH relativeFrom="column">
                  <wp:posOffset>1397000</wp:posOffset>
                </wp:positionH>
                <wp:positionV relativeFrom="paragraph">
                  <wp:posOffset>138430</wp:posOffset>
                </wp:positionV>
                <wp:extent cx="962025" cy="247650"/>
                <wp:effectExtent l="0" t="0" r="0" b="0"/>
                <wp:wrapNone/>
                <wp:docPr id="94199915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0BFFD" w14:textId="4C221783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horaIngreso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DB8A" id="_x0000_s1218" type="#_x0000_t202" style="position:absolute;left:0;text-align:left;margin-left:110pt;margin-top:10.9pt;width:75.75pt;height:19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hW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fIp6dBNlAdcD4HPfXe8qXCLlbM&#10;h1fmkGscCfUbXnCRGrAa18pSUoP7dXsX4xB69FDSomZK6n/umBOU6O8GSbkfjcdRZOkwntzleHDX&#10;ns21x+yaR0BZjvCHWJ7MGB/0yZQOmneU9yJWRRczHGuXNJzMx9ArGb8HF4tFCkJZWRZWZm15TB1R&#10;i9i+de/M2SMBAZl7hpO6WHHDQx/b473YBZAqkRQR7tE8Ao+STNwdv0/U/PU5RV0++fw3AAAA//8D&#10;AFBLAwQUAAYACAAAACEArC6yyt8AAAAJAQAADwAAAGRycy9kb3ducmV2LnhtbEyPwU7DMAyG70i8&#10;Q2Qkbixt0UZVmk5TpQkJwWFjF25p47UViVOabCs8PeYEN1v+9fn7y/XsrDjjFAZPCtJFAgKp9Wag&#10;TsHhbXuXgwhRk9HWEyr4wgDr6vqq1IXxF9rheR87wRAKhVbQxzgWUoa2R6fDwo9IfDv6yenI69RJ&#10;M+kLw52VWZKspNMD8Ydej1j32H7sT07Bc7191bsmc/m3rZ9ejpvx8/C+VOr2Zt48gog4x78w/Oqz&#10;OlTs1PgTmSCsgozxHOUh5QocuH9IlyAaBaskB1mV8n+D6gcAAP//AwBQSwECLQAUAAYACAAAACEA&#10;toM4kv4AAADhAQAAEwAAAAAAAAAAAAAAAAAAAAAAW0NvbnRlbnRfVHlwZXNdLnhtbFBLAQItABQA&#10;BgAIAAAAIQA4/SH/1gAAAJQBAAALAAAAAAAAAAAAAAAAAC8BAABfcmVscy8ucmVsc1BLAQItABQA&#10;BgAIAAAAIQAxgmhWGwIAACwEAAAOAAAAAAAAAAAAAAAAAC4CAABkcnMvZTJvRG9jLnhtbFBLAQIt&#10;ABQABgAIAAAAIQCsLrLK3wAAAAkBAAAPAAAAAAAAAAAAAAAAAHUEAABkcnMvZG93bnJldi54bWxQ&#10;SwUGAAAAAAQABADzAAAAgQUAAAAA&#10;" filled="f" stroked="f" strokeweight=".5pt">
                <v:textbox>
                  <w:txbxContent>
                    <w:p w14:paraId="2430BFFD" w14:textId="4C221783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horaIngreso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</w:p>
    <w:p w14:paraId="295C382A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1E37082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D600F7C" w14:textId="348BDA3B" w:rsidR="00F05238" w:rsidRDefault="0000000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 w:rsidR="00523800">
        <w:rPr>
          <w:rFonts w:ascii="Times New Roman"/>
          <w:position w:val="2"/>
          <w:sz w:val="18"/>
          <w:u w:val="single"/>
        </w:rPr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93EBCE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6E09306" w14:textId="3F8337EF" w:rsidR="00F05238" w:rsidRDefault="00000000" w:rsidP="00523800">
      <w:pPr>
        <w:spacing w:before="139"/>
        <w:rPr>
          <w:sz w:val="18"/>
        </w:rPr>
      </w:pPr>
      <w:r>
        <w:br w:type="column"/>
      </w:r>
    </w:p>
    <w:p w14:paraId="3075291E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9B738DF" w14:textId="2DA6177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250D75BD" w14:textId="77777777"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3CBB2" wp14:editId="187A3F5D">
                <wp:extent cx="914400" cy="12700"/>
                <wp:effectExtent l="9525" t="0" r="0" b="635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E1B8E" id="Group 358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AYwIAAJIFAAAOAAAAZHJzL2Uyb0RvYy54bWykVMlu2zAQvRfoPxC8N7KztREsB0XSGAWC&#10;NEBc9ExT1IJSHHZIW/Lfd0gtdpK2h1QHYsgZzvLeExfXXaPZTqGrwWR8fjLjTBkJeW3KjH9f3334&#10;xJnzwuRCg1EZ3yvHr5fv3y1am6pTqEDnChklMS5tbcYr722aJE5WqhHuBKwy5CwAG+Fpi2WSo2gp&#10;e6OT09nsMmkBc4sglXN0ets7+TLmLwol/beicMoznXHqzccV47oJa7JciLREYataDm2IN3TRiNpQ&#10;0SnVrfCCbbF+laqpJYKDwp9IaBIoilqqOANNM5+9mGaFsLVxljJtSzvBRNC+wOnNaeXDboX2yT5i&#10;3z2Z9yB/OsIlaW2ZHvvDvjwEdwU24RINwbqI6H5CVHWeSTq8mp+fzwh3Sa756UcyI+CyIlZeXZLV&#10;l39dS0Tal4yNTY20lpTjDuC4/wPnqRJWRcxdGP4RWZ1n/OziijMjGlLwahBLOKJhQnmKCwgOOzeA&#10;+Ud8Ls8uBgz+BlFIOo0qUrl1fqUgIi12985HAMt8tEQ1WrIzo4mk+6B4HRXvOSPFI2ek+E1PgBU+&#10;3Av0BZO1E1XhqIGdWkN0+hcsUWcHrzbHUSPXowootA8gIxSJY02F6fB4NG1CD71EQmEHus7vaq3j&#10;BsvNjUa2E+Evjt+A0rMwi87fClf1cdE1hGkT5ezSnpvA2QbyPZHbEpsZd7+2AhVn+qsh+YR3YjRw&#10;NDajgV7fQHxNIkBUc939EGhZKJ9xT7w+wKgikY6cBRCm2HDTwOeth6IOhJKix46GDSk6WvHHJ+vZ&#10;y3K8j1GHp3T5GwAA//8DAFBLAwQUAAYACAAAACEA4UOTcNoAAAADAQAADwAAAGRycy9kb3ducmV2&#10;LnhtbEyPQUvDQBCF74L/YRnBm92kVpGYSSlFPRXBVhBv0+w0Cc3Ohuw2Sf+9Wy96efB4w3vf5MvJ&#10;tmrg3jdOENJZAoqldKaRCuFz93r3BMoHEkOtE0Y4s4dlcX2VU2bcKB88bEOlYon4jBDqELpMa1/W&#10;bMnPXMcSs4PrLYVo+0qbnsZYbls9T5JHbamRuFBTx+uay+P2ZBHeRhpX9+nLsDke1ufv3cP71yZl&#10;xNubafUMKvAU/o7hgh/RoYhMe3cS41WLEB8Jv3rJFoto9wjzBHSR6//sxQ8AAAD//wMAUEsBAi0A&#10;FAAGAAgAAAAhALaDOJL+AAAA4QEAABMAAAAAAAAAAAAAAAAAAAAAAFtDb250ZW50X1R5cGVzXS54&#10;bWxQSwECLQAUAAYACAAAACEAOP0h/9YAAACUAQAACwAAAAAAAAAAAAAAAAAvAQAAX3JlbHMvLnJl&#10;bHNQSwECLQAUAAYACAAAACEAfZGHgGMCAACSBQAADgAAAAAAAAAAAAAAAAAuAgAAZHJzL2Uyb0Rv&#10;Yy54bWxQSwECLQAUAAYACAAAACEA4UOTcNoAAAADAQAADwAAAAAAAAAAAAAAAAC9BAAAZHJzL2Rv&#10;d25yZXYueG1sUEsFBgAAAAAEAAQA8wAAAMQFAAAAAA=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fTwQAAANwAAAAPAAAAZHJzL2Rvd25yZXYueG1sRI/NqsIw&#10;FIT3gu8QjuBOUxVFq1FUULv1D7eH5tgWm5PSRK1vby5ccDnMzDfMYtWYUryodoVlBYN+BII4tbrg&#10;TMHlvOtNQTiPrLG0TAo+5GC1bLcWGGv75iO9Tj4TAcIuRgW591UspUtzMuj6tiIO3t3WBn2QdSZ1&#10;je8AN6UcRtFEGiw4LORY0Tan9HF6GgUHeZvsL5/xfrBLNnqYXe15g4lS3U6znoPw1Phf+L+daAWj&#10;8Qz+zoQjIJdfAAAA//8DAFBLAQItABQABgAIAAAAIQDb4fbL7gAAAIUBAAATAAAAAAAAAAAAAAAA&#10;AAAAAABbQ29udGVudF9UeXBlc10ueG1sUEsBAi0AFAAGAAgAAAAhAFr0LFu/AAAAFQEAAAsAAAAA&#10;AAAAAAAAAAAAHwEAAF9yZWxzLy5yZWxzUEsBAi0AFAAGAAgAAAAhAG80B9PBAAAA3AAAAA8AAAAA&#10;AAAAAAAAAAAABwIAAGRycy9kb3ducmV2LnhtbFBLBQYAAAAAAwADALcAAAD1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6AAC61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6763BB1C" w14:textId="77777777" w:rsidR="00F05238" w:rsidRDefault="0000000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D8224" wp14:editId="60D6711F">
                <wp:extent cx="1066800" cy="12700"/>
                <wp:effectExtent l="9525" t="0" r="0" b="635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61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A593D" id="Group 36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8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ixlnRjSo4U0vl3iE08TyGBcx7He+&#10;h/OPCC2uPvY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MgRD/GQCAACXBQAADgAAAAAAAAAAAAAAAAAuAgAAZHJzL2Uyb0Rv&#10;Yy54bWxQSwECLQAUAAYACAAAACEAFAQ70NkAAAADAQAADwAAAAAAAAAAAAAAAAC+BAAAZHJzL2Rv&#10;d25yZXYueG1sUEsFBgAAAAAEAAQA8wAAAMQFAAAAAA==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wAwwAAANwAAAAPAAAAZHJzL2Rvd25yZXYueG1sRI9Pi8Iw&#10;FMTvgt8hPMGbpipbtBpFFxZ2PSj+wfOjebbF5qU00dZvvxEEj8PM/IZZrFpTigfVrrCsYDSMQBCn&#10;VhecKTiffgZTEM4jaywtk4InOVgtu50FJto2fKDH0WciQNglqCD3vkqkdGlOBt3QVsTBu9raoA+y&#10;zqSusQlwU8pxFMXSYMFhIceKvnNKb8e7UZD+rfe3xuA+u59ml+3Xc9fEG1Kq32vXcxCeWv8Jv9u/&#10;WsEkHsHrTDgCcvkPAAD//wMAUEsBAi0AFAAGAAgAAAAhANvh9svuAAAAhQEAABMAAAAAAAAAAAAA&#10;AAAAAAAAAFtDb250ZW50X1R5cGVzXS54bWxQSwECLQAUAAYACAAAACEAWvQsW78AAAAVAQAACwAA&#10;AAAAAAAAAAAAAAAfAQAAX3JlbHMvLnJlbHNQSwECLQAUAAYACAAAACEAQtF8AM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1DBEAE7F" wp14:editId="3738F7C2">
                <wp:extent cx="1143000" cy="12700"/>
                <wp:effectExtent l="9525" t="0" r="0" b="6350"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B4229" id="Group 36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kZAIAAJcFAAAOAAAAZHJzL2Uyb0RvYy54bWykVNtuEzEQfUfiHyy/k80FAlplU6GGRkhV&#10;qdQinh2v9yK8thk72eTvGc9ekrbAQ9kHa+wZz+Wcs15dHRvNDgp8bU3GZ5MpZ8pIm9emzPj3x5t3&#10;nzjzQZhcaGtUxk/K86v12zer1qVqbiurcwUMkxifti7jVQguTRIvK9UIP7FOGXQWFhoRcAtlkoNo&#10;MXujk/l0ukxaC7kDK5X3eLrpnHxN+YtCyfCtKLwKTGccewu0Aq27uCbrlUhLEK6qZd+GeEUXjagN&#10;Fh1TbUQQbA/1i1RNLcF6W4SJtE1ii6KWimbAaWbTZ9Nswe4dzVKmbelGmBDaZzi9Oq28O2zBPbh7&#10;6LpH89bKnx5xSVpXppf+uC/PwccCmngJh2BHQvQ0IqqOgUk8nM3eL6ZTBF6ibzb/iCYhLiuk5cUt&#10;WX35571EpF1Ram1spXWoHX+Gx/8fPA+VcIpQ93H8e2B1nvHFcsGZEQ1qeNvLJR7hNLE8xkUM+53v&#10;4fwjQsvFhx6Ev4IUs46zilTufdgqS2CLw60PBGGZD5aoBksezWACSj+KXpPoA2coeuAMRb/rKHAi&#10;xHuRwWiy9sxWPGvsQT1a8oZnRGFrZ682l1Ej34MUMLaLQCOWocHG0nh4OZw21AXJJFb2Vtf5Ta01&#10;baDcXWtgBxF/Zfp6nJ6EOfBhI3zVxZGrD9OGNO3Tjp5I287mJ+S3RUIz7n/tBSjO9FeDCoqPxWDA&#10;YOwGA4K+tvSkEEJY8/H4Q4BjsXzGA1J7ZwchiXRgLYIwxsabxn7eB1vUkVIU9dBRv0FRk0V/P1pP&#10;npfLPUWd39P1bwA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XwK5GQCAACXBQAADgAAAAAAAAAAAAAAAAAuAgAAZHJzL2Uyb0Rv&#10;Yy54bWxQSwECLQAUAAYACAAAACEAODSqGtkAAAADAQAADwAAAAAAAAAAAAAAAAC+BAAAZHJzL2Rv&#10;d25yZXYueG1sUEsFBgAAAAAEAAQA8wAAAMQFAAAAAA==&#10;">
                <v:shape id="Graphic 36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phxAAAANwAAAAPAAAAZHJzL2Rvd25yZXYueG1sRI9PawIx&#10;FMTvQr9DeIXeNLHCIqtRFkHa0pN/wOtz89xd3bwsSbpuv70RCj0OM/MbZrkebCt68qFxrGE6USCI&#10;S2carjQcD9vxHESIyAZbx6ThlwKsVy+jJebG3XlH/T5WIkE45KihjrHLpQxlTRbDxHXEybs4bzEm&#10;6StpPN4T3LbyXalMWmw4LdTY0aam8rb/sRqK78PpcpsXXn1s/bnrd5m6fqHWb69DsQARaYj/4b/2&#10;p9Ewy2bwPJOOgFw9AAAA//8DAFBLAQItABQABgAIAAAAIQDb4fbL7gAAAIUBAAATAAAAAAAAAAAA&#10;AAAAAAAAAABbQ29udGVudF9UeXBlc10ueG1sUEsBAi0AFAAGAAgAAAAhAFr0LFu/AAAAFQEAAAsA&#10;AAAAAAAAAAAAAAAAHwEAAF9yZWxzLy5yZWxzUEsBAi0AFAAGAAgAAAAhABjkim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0E1203" w14:textId="77777777" w:rsidR="00F05238" w:rsidRDefault="00F05238">
      <w:pPr>
        <w:pStyle w:val="Textoindependiente"/>
        <w:spacing w:before="11"/>
        <w:rPr>
          <w:sz w:val="8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8D88C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D5EC0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FCDD5BC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E3542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C521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9C17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A48F9E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E54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2A5D4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0F5D2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A80A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B90C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D87EF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4AD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1B0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1A1A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B45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73AF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C2E80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9032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A69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B342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C4AA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D7E6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2A45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ECF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4CC4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A9B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573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2B7B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025E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4B4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D344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A9986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40D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260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B887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C98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E120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FEB0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4F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008931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130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8D4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5CC5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57E41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E86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75C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66D5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570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79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7CEA3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2BD2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281A1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1CB4F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263B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279F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04DC63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6B4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C62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719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B25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AA89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F174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21B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6FFC3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E02E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079E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50F5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5325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CD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76882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0724A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143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4984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4CA7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94FF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1FC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37BA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AE3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C4FD5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E88A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FF082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31127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4CBF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10D7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F7791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DA6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1255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6B5512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91040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5F8B273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AB7E50" w14:textId="77777777" w:rsidR="00F05238" w:rsidRDefault="00000000">
      <w:pPr>
        <w:pStyle w:val="Textoindependiente"/>
        <w:spacing w:before="152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61996C1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3F35137C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B96632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39925E36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F2C7E2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395C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8C6C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8E9A7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EFF1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16BE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40CB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968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AA9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3549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AF5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4D0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877E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403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D3A5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E97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04F2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B985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6FF02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8063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231C3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C4E3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8D7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0DC8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7B1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2C3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1CE4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6024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515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1A20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26A20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59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96C13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E9FEC1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35DA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CD1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44B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F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B94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1FB5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17B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D889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3CA5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A9D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043A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F893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AE6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810DB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2348A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ED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A7CB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41A73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A037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52A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CFD5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B37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02A67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16840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90C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01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459E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D360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17A6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284F8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774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6935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05F0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F3F9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746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70926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CD22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820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8B57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DD4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6B89D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16D0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139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1E5E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D7C76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913D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5A3A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BBF8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E6E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41F0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DD27C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811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E590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D3877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B96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C9F5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62B4F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10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B37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4148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62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ED0E1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8C3C2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5D0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8D4B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02C6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D5C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F2F0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75452DF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358923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69337D2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FC26D3" w14:textId="77777777" w:rsidR="00F05238" w:rsidRDefault="00F05238">
      <w:pPr>
        <w:pStyle w:val="Textoindependiente"/>
      </w:pPr>
    </w:p>
    <w:p w14:paraId="7C6A698E" w14:textId="77777777" w:rsidR="00F05238" w:rsidRDefault="00F05238">
      <w:pPr>
        <w:pStyle w:val="Textoindependiente"/>
        <w:spacing w:before="95"/>
      </w:pPr>
    </w:p>
    <w:p w14:paraId="19606500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20F6095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5D922E1F" w14:textId="77777777" w:rsidR="007633E0" w:rsidRDefault="007633E0" w:rsidP="007633E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F34723" wp14:editId="134BF9F2">
            <wp:extent cx="2139822" cy="687800"/>
            <wp:effectExtent l="0" t="0" r="0" b="0"/>
            <wp:docPr id="870869043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9043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91A0B9A" wp14:editId="4CE3AC81">
                <wp:extent cx="2428876" cy="723900"/>
                <wp:effectExtent l="0" t="19050" r="28575" b="19050"/>
                <wp:docPr id="1768440079" name="Group 1768440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28876" cy="723900"/>
                          <a:chOff x="-9526" y="19050"/>
                          <a:chExt cx="2428876" cy="723900"/>
                        </a:xfrm>
                      </wpg:grpSpPr>
                      <wps:wsp>
                        <wps:cNvPr id="157930347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43402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051651" name="Textbox 354"/>
                        <wps:cNvSpPr txBox="1"/>
                        <wps:spPr>
                          <a:xfrm>
                            <a:off x="-9526" y="38099"/>
                            <a:ext cx="2085975" cy="600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57B8A5" w14:textId="77777777" w:rsidR="007633E0" w:rsidRDefault="007633E0" w:rsidP="007633E0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57A0063" w14:textId="646DD830" w:rsidR="007633E0" w:rsidRDefault="007633E0" w:rsidP="007633E0">
                              <w:pPr>
                                <w:spacing w:before="1"/>
                                <w:ind w:left="618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DICACIONES</w:t>
                              </w:r>
                            </w:p>
                            <w:p w14:paraId="0F53451F" w14:textId="0BF29CE7" w:rsidR="007633E0" w:rsidRDefault="007633E0" w:rsidP="007633E0">
                              <w:pPr>
                                <w:spacing w:before="1"/>
                                <w:ind w:left="618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E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A0B9A" id="Group 1768440079" o:spid="_x0000_s1219" style="width:191.25pt;height:57pt;mso-position-horizontal-relative:char;mso-position-vertical-relative:line" coordorigin="-95,190" coordsize="2428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fsRQUAACwYAAAOAAAAZHJzL2Uyb0RvYy54bWzsWFtv2zYUfh+w/yDovTFFWpRkxCm2ZA0G&#10;FF2BZtgzLcsXTBY1Uondf79DUhRZd5Gobnva8mBR0Sfq3M/Hc/v2cqqjl0rII2/WcXKD4qhqSr49&#10;Nvt1/OvTuzd5HMmONVtW86Zax58rGb+9+/6723O7qjA/8HpbiQg2aeTq3K7jQ9e1q8VClofqxOQN&#10;b6sGHu64OLEObsV+sRXsDLuf6gVGiC7OXGxbwctKSvjvg3kY3+n9d7uq7H7Z7WTVRfU6Btk6/Sv0&#10;70b9Lu5u2WovWHs4lr0Y7BukOLFjAx8dtnpgHYuexfGrrU7HUnDJd91NyU8Lvtsdy0rrANok6Eqb&#10;R8GfW63LfnXet4OZwLRXdvrmbcsPL4+i/dR+FEZ6WL7n5e8S7LI4t/uV/1zd7x34shMn9RIoEV20&#10;RT8PFq0uXVTCP/ES53lG46iEZxkmBepNXh7AL+q1N0WK4Tk8TgqUDk9/Gt9gwVbm81rIQahzC1Ek&#10;naHk3zPUpwNrK21/qQzxUUTHLciZZgVBZJnFUcNOENOPffiQFKt4UkIAWtm0v5O9ea8sZhS+Ut1Z&#10;DiEC1rqy3KA4W5XPsnusuPYBe3kvOxPLW7tiB7sqL41dCsgIlQu1zoUujiAXRBxBLmxMLrSsU+8p&#10;x6pldFZO7EU5DD5Uj0/8pXriGtgpT+KEFAV4UCmk/QiyOkzdfIGliFxBLcBeW7spxUu95xIjomSE&#10;bS3GXg02oQVNwCsqlijBVgYLstcejAtECw0mKUXZ6M4FhtjVWJoQrL38qhQGoYQwb41JbL6sBTbi&#10;jIGNTkY7regYWBtLYcEryoBjWOMybFwyDVxSkppEfdUGw9fTBOEsHf26UytNoVqMG9cZLC2WORl3&#10;sfMEJUkCVWhMN8/FFKfZeDwkLnhonuNiXGgvLjOUQfUYFaR3mPJdlhQQ0uNol0iuvL7qFz9Fg+A5&#10;peC+UFkwQRQcqOEBiuIsgTdMWk1bEaBgO9Mq6LSLMCF5AW5UwgS4HxO6pOBHBQ8ILUxyUoAjNXw6&#10;bKHxUQSe1PDplBgKLggTkG0+PCCLfWECqoOvah/JY3nkG7JPk3G4c9N0vfwiBiYrMfYCbLrGYy96&#10;p9sHTlxqTDYmP+2uS1ZZc1kZC6l+q9vb0IMhkf0uL3l93L471rVqulLsN/e1iF4YtPN7fJ+/s93R&#10;gwE9kitDP9Rqw7efgcWcgbCsY/nHMxNVHNU/N8CTIA87uxB2sbEL0dX3XFNo3e+F7J4uvzHRRi0s&#10;13EHrOUDt3SJrSwdAfkVwGDVmw3/4bnju6PiKlo2I1F/A9TN0Kd/ncORDKElWSJI+GsOp634n+Vw&#10;rp3YQH2Vwv0F3bMUy14th5uTK/PScF6K+y1kunx4HSSkNLkGElT3XAMJqqqugYTUbMvYoYGEdAQP&#10;HtJvZnazub3SGTKoE7sGEtTn57EIL74CmJ7fQ4KonkuMEK7nZVwIe3O5HII25wTFUAJEmUdp59Hl&#10;WUx8FsefdXqYdS6Zc+AxjDcgz4LPZcPXA0qDUyug7DiDBZQ054rpaun5eLIOe9EzzeK8wAwhcfps&#10;rGJ+msO5bLKd0Xa5ORSubtREheQJjHY0i3uV0iH4y+2nPEpnKNUDkwdD/fSj4YzYM6n/Kd9XYzuc&#10;YIzShKaJ5XxPwFo3/BKRVM9HPM4XdZcfOYy0EmVXR6Ht0HGYebrhJclRoc/1bDVM8FCeFur0rGaf&#10;FLw5DELsHFBxYzXB61m0ms3poLiiz2bId0Xlu8vmYsaRWM8q/kF6H0DS9dgVRtL6uNKPz9XM27/X&#10;oeiG/Hd/AgAA//8DAFBLAwQUAAYACAAAACEAnLI3GdwAAAAFAQAADwAAAGRycy9kb3ducmV2Lnht&#10;bEyPQWvCQBCF74X+h2WE3uomWovEbESk7UkK1ULpbUzGJJidDdk1if++017q5cHwHu99k65H26ie&#10;Ol87NhBPI1DEuStqLg18Hl4fl6B8QC6wcUwGruRhnd3fpZgUbuAP6vehVFLCPkEDVQhtorXPK7Lo&#10;p64lFu/kOotBzq7URYeDlNtGz6LoWVusWRYqbGlbUX7eX6yBtwGHzTx+6Xfn0/b6fVi8f+1iMuZh&#10;Mm5WoAKN4T8Mv/iCDpkwHd2FC68aA/JI+FPx5svZAtRRQvFTBDpL9S199gMAAP//AwBQSwECLQAU&#10;AAYACAAAACEAtoM4kv4AAADhAQAAEwAAAAAAAAAAAAAAAAAAAAAAW0NvbnRlbnRfVHlwZXNdLnht&#10;bFBLAQItABQABgAIAAAAIQA4/SH/1gAAAJQBAAALAAAAAAAAAAAAAAAAAC8BAABfcmVscy8ucmVs&#10;c1BLAQItABQABgAIAAAAIQCg3TfsRQUAACwYAAAOAAAAAAAAAAAAAAAAAC4CAABkcnMvZTJvRG9j&#10;LnhtbFBLAQItABQABgAIAAAAIQCcsjcZ3AAAAAUBAAAPAAAAAAAAAAAAAAAAAJ8HAABkcnMvZG93&#10;bnJldi54bWxQSwUGAAAAAAQABADzAAAAqAgAAAAA&#10;">
                <v:shape id="Graphic 352" o:spid="_x0000_s122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kxxwAAAOIAAAAPAAAAZHJzL2Rvd25yZXYueG1sRE9NTwIx&#10;EL2T+B+aMfEGXUUEVgpBjEI4wcLF27gddhu30822Qv331MTE48v7ni2ibcSZOm8cK7gfZCCIS6cN&#10;VwqOh7f+BIQPyBobx6Tghzws5je9GebaXXhP5yJUIoWwz1FBHUKbS+nLmiz6gWuJE3dyncWQYFdJ&#10;3eElhdtGPmTZk7RoODXU2NKqpvKr+LYKtq/OvH9EOq6Xa3Paxc+iGb2slLq7jctnEIFi+Bf/uTc6&#10;zR+Np8Ns+DiG30sJg5xfAQAA//8DAFBLAQItABQABgAIAAAAIQDb4fbL7gAAAIUBAAATAAAAAAAA&#10;AAAAAAAAAAAAAABbQ29udGVudF9UeXBlc10ueG1sUEsBAi0AFAAGAAgAAAAhAFr0LFu/AAAAFQEA&#10;AAsAAAAAAAAAAAAAAAAAHwEAAF9yZWxzLy5yZWxzUEsBAi0AFAAGAAgAAAAhAP8NGTHHAAAA4gAA&#10;AA8AAAAAAAAAAAAAAAAABwIAAGRycy9kb3ducmV2LnhtbFBLBQYAAAAAAwADALcAAAD7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22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gQzAAAAOIAAAAPAAAAZHJzL2Rvd25yZXYueG1sRI9PawIx&#10;FMTvQr9DeEJvmuj6p2yNUoRai3ioLe31dfO6u7h5WZJU1356Uyj0OMzMb5jFqrONOJEPtWMNo6EC&#10;QVw4U3Op4e31cXAHIkRkg41j0nChAKvlTW+BuXFnfqHTIZYiQTjkqKGKsc2lDEVFFsPQtcTJ+3Le&#10;YkzSl9J4PCe4beRYqZm0WHNaqLCldUXF8fBtNTxn05n/mO/qz80PHZ/WuJ++Z3utb/vdwz2ISF38&#10;D/+1t0ZDNldqkk3UGH4vpTsgl1cAAAD//wMAUEsBAi0AFAAGAAgAAAAhANvh9svuAAAAhQEAABMA&#10;AAAAAAAAAAAAAAAAAAAAAFtDb250ZW50X1R5cGVzXS54bWxQSwECLQAUAAYACAAAACEAWvQsW78A&#10;AAAVAQAACwAAAAAAAAAAAAAAAAAfAQAAX3JlbHMvLnJlbHNQSwECLQAUAAYACAAAACEApcsoEMwA&#10;AADiAAAADwAAAAAAAAAAAAAAAAAHAgAAZHJzL2Rvd25yZXYueG1sUEsFBgAAAAADAAMAtwAAAAAD&#10;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222" type="#_x0000_t202" style="position:absolute;left:-95;top:380;width:2085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cHywAAAOMAAAAPAAAAZHJzL2Rvd25yZXYueG1sRI9BS8NA&#10;FITvgv9heUJvdjeBBo3dliIWCoKYxoPHZ/Y1WZp9G7PbNv57VxB6HGbmG2a5nlwvzjQG61lDNlcg&#10;iBtvLLcaPurt/QOIEJEN9p5Jww8FWK9ub5ZYGn/his772IoE4VCihi7GoZQyNB05DHM/ECfv4EeH&#10;McmxlWbES4K7XuZKFdKh5bTQ4UDPHTXH/clp2Hxy9WK/377eq0Nl6/pR8Wtx1Hp2N22eQESa4jX8&#10;394ZDXmW52qRFYsM/j6lPyBXvwAAAP//AwBQSwECLQAUAAYACAAAACEA2+H2y+4AAACFAQAAEwAA&#10;AAAAAAAAAAAAAAAAAAAAW0NvbnRlbnRfVHlwZXNdLnhtbFBLAQItABQABgAIAAAAIQBa9CxbvwAA&#10;ABUBAAALAAAAAAAAAAAAAAAAAB8BAABfcmVscy8ucmVsc1BLAQItABQABgAIAAAAIQBVlGcHywAA&#10;AOMAAAAPAAAAAAAAAAAAAAAAAAcCAABkcnMvZG93bnJldi54bWxQSwUGAAAAAAMAAwC3AAAA/wIA&#10;AAAA&#10;" filled="f" stroked="f">
                  <v:textbox inset="0,0,0,0">
                    <w:txbxContent>
                      <w:p w14:paraId="1B57B8A5" w14:textId="77777777" w:rsidR="007633E0" w:rsidRDefault="007633E0" w:rsidP="007633E0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57A0063" w14:textId="646DD830" w:rsidR="007633E0" w:rsidRDefault="007633E0" w:rsidP="007633E0">
                        <w:pPr>
                          <w:spacing w:before="1"/>
                          <w:ind w:left="618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DICACIONES</w:t>
                        </w:r>
                      </w:p>
                      <w:p w14:paraId="0F53451F" w14:textId="0BF29CE7" w:rsidR="007633E0" w:rsidRDefault="007633E0" w:rsidP="007633E0">
                        <w:pPr>
                          <w:spacing w:before="1"/>
                          <w:ind w:left="618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E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1A9E4AC" wp14:editId="2DB680EA">
                <wp:extent cx="1981200" cy="762000"/>
                <wp:effectExtent l="0" t="0" r="0" b="0"/>
                <wp:docPr id="683135414" name="Group 68313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1486306258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93994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8F6C10" w14:textId="77777777" w:rsidR="007633E0" w:rsidRDefault="007633E0" w:rsidP="007633E0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1316554" w14:textId="77777777" w:rsidR="007633E0" w:rsidRDefault="007633E0" w:rsidP="007633E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9E4AC" id="Group 683135414" o:spid="_x0000_s1223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Z46AIAALkHAAAOAAAAZHJzL2Uyb0RvYy54bWy8Vdtu3CAQfa/Uf0C8N96rY1vZjdqkWVWq&#10;0kjZqs8sxhcVAwV27fx9B2y8241aVenFD9bAXJg5cwaurruGowPTppZihacXE4yYoDKvRbnCn7d3&#10;bxKMjCUiJ1wKtsJPzODr9etXV63K2ExWkudMIwgiTNaqFa6sVVkUGVqxhpgLqZgAZSF1QywsdRnl&#10;mrQQveHRbDKJo1bqXGlJmTGwe9sr8drHLwpG7aeiMMwivsKQm/V/7f8794/WVyQrNVFVTYc0yAuy&#10;aEgt4NAx1C2xBO11/SxUU1MtjSzsBZVNJIuipszXANVMJ2fVbLTcK19LmbWlGmECaM9wenFYen/Y&#10;aPWoHnSfPYgfJf1qAJeoVWV2qnfr8mjcFbpxTlAE6jyiTyOirLOIwuY0TabQJowo6C5jEAfIaQV9&#10;eeZGq/e/doxI1h/rkxuTaRWwxxwBMn8G0GNFFPO4GwfAg0Z1DrUskng+iWdLoLQgDZB5M/Bmvowd&#10;kVwWYO7AHFZmwPUMKg8ERgBJPF2mywGSEbNkliQBs+ns0qvHwklG98ZumPTYk8NHY3sO50EiVZBo&#10;J4KoYRLcDHA/AxYjmAGNEczArp8BRazzcw11Imqh4CERt9fIA9tKr7VnbYPUjlouTq1CBFdqKKO3&#10;ACd3DLCsF/zRIJ8Wx4XPAhCY+Nkyktf5Xc25S8PocnfDNToQN9n+c4VAiB/MlDb2lpiqt/OqwYwL&#10;T3GT9U1yzdvJ/Ama3UJbV9h82xPNMOIfBNDJ3R1B0EHYBUFbfiP9DeMRgjO33ReiFXLHr7CF1t7L&#10;wCqSha652kdb5ynk272VRe1aCgwPGQ0LYHhPsn9O9UW6iNN5mi4C07dQwU52aL68dPCdMB3Z7p10&#10;kx72f8L5eA4895R3AsQg2Uj4NE6WgfCXi3TeXxKATpgbh5Kj/ICnI7NnxBmQYSr+O3Fst+v6O2KW&#10;BBz+Epl+gxL+LoT3wbN/eMvcA3S69hQ6vrjr7wAAAP//AwBQSwMEFAAGAAgAAAAhAEYvsC/aAAAA&#10;BQEAAA8AAABkcnMvZG93bnJldi54bWxMj0FLw0AQhe9C/8MyBW92kxZFYjalFPVUBFtBvE2z0yQ0&#10;Oxuy2yT9945e9DLweI/3vsnXk2vVQH1oPBtIFwko4tLbhisDH4eXu0dQISJbbD2TgSsFWBezmxwz&#10;60d+p2EfKyUlHDI0UMfYZVqHsiaHYeE7YvFOvncYRfaVtj2OUu5avUySB+2wYVmosaNtTeV5f3EG&#10;XkccN6v0edidT9vr1+H+7XOXkjG382nzBCrSFP/C8IMv6FAI09Ff2AbVGpBH4u8Vb5UuRR4lJJug&#10;i1z/py++AQAA//8DAFBLAQItABQABgAIAAAAIQC2gziS/gAAAOEBAAATAAAAAAAAAAAAAAAAAAAA&#10;AABbQ29udGVudF9UeXBlc10ueG1sUEsBAi0AFAAGAAgAAAAhADj9If/WAAAAlAEAAAsAAAAAAAAA&#10;AAAAAAAALwEAAF9yZWxzLy5yZWxzUEsBAi0AFAAGAAgAAAAhADoWlnjoAgAAuQcAAA4AAAAAAAAA&#10;AAAAAAAALgIAAGRycy9lMm9Eb2MueG1sUEsBAi0AFAAGAAgAAAAhAEYvsC/aAAAABQEAAA8AAAAA&#10;AAAAAAAAAAAAQgUAAGRycy9kb3ducmV2LnhtbFBLBQYAAAAABAAEAPMAAABJBgAAAAA=&#10;">
                <v:shape id="Graphic 356" o:spid="_x0000_s1224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DqywAAAOMAAAAPAAAAZHJzL2Rvd25yZXYueG1sRI9BT8Mw&#10;DIXvSPyHyEjcWLoC1dQtm6pJSFyQWIGdTeM11Rqna8LW/Xt8QOJov+f3Pq82k+/VmcbYBTYwn2Wg&#10;iJtgO24NfH68PCxAxYRssQ9MBq4UYbO+vVlhacOFd3SuU6skhGOJBlxKQ6l1bBx5jLMwEIt2CKPH&#10;JOPYajviRcJ9r/MsK7THjqXB4UBbR82x/vEGDl9v+/37Nf/eTmF3QnfEuqpOxtzfTdUSVKIp/Zv/&#10;rl+t4D8tisesyJ8FWn6SBej1LwAAAP//AwBQSwECLQAUAAYACAAAACEA2+H2y+4AAACFAQAAEwAA&#10;AAAAAAAAAAAAAAAAAAAAW0NvbnRlbnRfVHlwZXNdLnhtbFBLAQItABQABgAIAAAAIQBa9CxbvwAA&#10;ABUBAAALAAAAAAAAAAAAAAAAAB8BAABfcmVscy8ucmVsc1BLAQItABQABgAIAAAAIQAuD9DqywAA&#10;AOMAAAAPAAAAAAAAAAAAAAAAAAcCAABkcnMvZG93bnJldi54bWxQSwUGAAAAAAMAAwC3AAAA/wIA&#10;AAAA&#10;" path="m,l1828800,e" filled="f" strokeweight="1pt">
                  <v:path arrowok="t"/>
                </v:shape>
                <v:shape id="Textbox 357" o:spid="_x0000_s1225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qSygAAAOIAAAAPAAAAZHJzL2Rvd25yZXYueG1sRI/RasJA&#10;FETfhf7Dcgt9040ag0ldpRUFS4VW6wdcsrdJaPZu2N3G+PfdQqGPw8ycYVabwbSiJ+cbywqmkwQE&#10;cWl1w5WCy8d+vAThA7LG1jIpuJGHzfputMJC2yufqD+HSkQI+wIV1CF0hZS+rMmgn9iOOHqf1hkM&#10;UbpKaofXCDetnCVJJg02HBdq7GhbU/l1/jYKdv5wm9Fl8Zz170f3hq+L43R4Uerhfnh6BBFoCP/h&#10;v/ZBK0jzNMvneZ7C76V4B+T6BwAA//8DAFBLAQItABQABgAIAAAAIQDb4fbL7gAAAIUBAAATAAAA&#10;AAAAAAAAAAAAAAAAAABbQ29udGVudF9UeXBlc10ueG1sUEsBAi0AFAAGAAgAAAAhAFr0LFu/AAAA&#10;FQEAAAsAAAAAAAAAAAAAAAAAHwEAAF9yZWxzLy5yZWxzUEsBAi0AFAAGAAgAAAAhABO7KpLKAAAA&#10;4gAAAA8AAAAAAAAAAAAAAAAABwIAAGRycy9kb3ducmV2LnhtbFBLBQYAAAAAAwADALcAAAD+AgAA&#10;AAA=&#10;" filled="f" strokeweight="1pt">
                  <v:textbox inset="0,0,0,0">
                    <w:txbxContent>
                      <w:p w14:paraId="088F6C10" w14:textId="77777777" w:rsidR="007633E0" w:rsidRDefault="007633E0" w:rsidP="007633E0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1316554" w14:textId="77777777" w:rsidR="007633E0" w:rsidRDefault="007633E0" w:rsidP="007633E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037CC" w14:textId="78CE180D" w:rsidR="007633E0" w:rsidRDefault="007633E0" w:rsidP="007633E0">
      <w:pPr>
        <w:spacing w:before="12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ED1EA9E" wp14:editId="58DC4A37">
                <wp:simplePos x="0" y="0"/>
                <wp:positionH relativeFrom="column">
                  <wp:posOffset>5921375</wp:posOffset>
                </wp:positionH>
                <wp:positionV relativeFrom="paragraph">
                  <wp:posOffset>152400</wp:posOffset>
                </wp:positionV>
                <wp:extent cx="1514475" cy="323850"/>
                <wp:effectExtent l="0" t="0" r="0" b="0"/>
                <wp:wrapNone/>
                <wp:docPr id="19572372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53529" w14:textId="77777777" w:rsidR="007633E0" w:rsidRDefault="007633E0" w:rsidP="007633E0">
                            <w:pPr>
                              <w:tabs>
                                <w:tab w:val="left" w:pos="1770"/>
                              </w:tabs>
                              <w:spacing w:before="139"/>
                              <w:ind w:left="21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fechaNacimiento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5B254102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EA9E" id="_x0000_s1226" type="#_x0000_t202" style="position:absolute;left:0;text-align:left;margin-left:466.25pt;margin-top:12pt;width:119.25pt;height:25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b3GQIAAC0EAAAOAAAAZHJzL2Uyb0RvYy54bWysU9tuGyEQfa+Uf0C81+trLiuvIyeRq0pW&#10;Esmp8oxZ8CKxDAXsXffrO7C+1X2r+gIDM8zlnMP0sa012QnnFZiCDnp9SoThUCqzKeiPj8XXe0p8&#10;YKZkGowo6F54+ji7+TJtbC6GUIEuhSOYxPi8sQWtQrB5lnleiZr5Hlhh0CnB1Szg0W2y0rEGs9c6&#10;G/b7t1kDrrQOuPAeb186J52l/FIKHt6k9CIQXVDsLaTVpXUd12w2ZfnGMVspfmiD/UMXNVMGi55S&#10;vbDAyNapv1LVijvwIEOPQ52BlIqLNANOM+hfTbOqmBVpFgTH2xNM/v+l5a+7lX13JLRP0CKBEZDG&#10;+tzjZZynla6OO3ZK0I8Q7k+wiTYQHh9NBuPx3YQSjr7RcHQ/Sbhm59fW+fBNQE2iUVCHtCS02G7p&#10;A1bE0GNILGZgobRO1GhDmoLejjDlHx58oQ0+PPcardCuW6JKbGn4cJxkDeUeB3TQce8tXyjsYsl8&#10;eGcOycaZUMDhDRepAatxrSwlFbhf13cxDrFHDyUNiqag/ueWOUGJ/m6QlQcEIqosHcaTuyEe3KVn&#10;fekx2/oZUJcD/CKWJzPGB300pYP6E/U9j1XRxQzH2gUNR/M5dFLG/8HFfJ6CUFeWhaVZWR5TR9Qi&#10;th/tJ3P2QEBA6l7hKC+WX/HQxXZ4z7cBpEokRYQ7NA/AoyYTd4f/E0V/eU5R518++w0AAP//AwBQ&#10;SwMEFAAGAAgAAAAhANO2ljLhAAAACgEAAA8AAABkcnMvZG93bnJldi54bWxMj8FOwzAMhu9IvENk&#10;JG4sbaFslLrTVGlCQuywsQu3tPHaiiYpTbYVnh7vBDdb/vT7+/PlZHpxotF3ziLEswgE2drpzjYI&#10;+/f13QKED8pq1TtLCN/kYVlcX+Uq0+5st3TahUZwiPWZQmhDGDIpfd2SUX7mBrJ8O7jRqMDr2Eg9&#10;qjOHm14mUfQojeosf2jVQGVL9efuaBBey/VGbavELH768uXtsBq+9h8p4u3NtHoGEWgKfzBc9Fkd&#10;Cnaq3NFqL3qEp/skZRQheeBOFyCexzxVCPM0Alnk8n+F4hcAAP//AwBQSwECLQAUAAYACAAAACEA&#10;toM4kv4AAADhAQAAEwAAAAAAAAAAAAAAAAAAAAAAW0NvbnRlbnRfVHlwZXNdLnhtbFBLAQItABQA&#10;BgAIAAAAIQA4/SH/1gAAAJQBAAALAAAAAAAAAAAAAAAAAC8BAABfcmVscy8ucmVsc1BLAQItABQA&#10;BgAIAAAAIQA4EAb3GQIAAC0EAAAOAAAAAAAAAAAAAAAAAC4CAABkcnMvZTJvRG9jLnhtbFBLAQIt&#10;ABQABgAIAAAAIQDTtpYy4QAAAAoBAAAPAAAAAAAAAAAAAAAAAHMEAABkcnMvZG93bnJldi54bWxQ&#10;SwUGAAAAAAQABADzAAAAgQUAAAAA&#10;" filled="f" stroked="f" strokeweight=".5pt">
                <v:textbox>
                  <w:txbxContent>
                    <w:p w14:paraId="34953529" w14:textId="77777777" w:rsidR="007633E0" w:rsidRDefault="007633E0" w:rsidP="007633E0">
                      <w:pPr>
                        <w:tabs>
                          <w:tab w:val="left" w:pos="1770"/>
                        </w:tabs>
                        <w:spacing w:before="139"/>
                        <w:ind w:left="21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fechaNacimiento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  <w:p w14:paraId="5B254102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5EC3B59" wp14:editId="1E5FB62B">
                <wp:simplePos x="0" y="0"/>
                <wp:positionH relativeFrom="column">
                  <wp:posOffset>638175</wp:posOffset>
                </wp:positionH>
                <wp:positionV relativeFrom="paragraph">
                  <wp:posOffset>203200</wp:posOffset>
                </wp:positionV>
                <wp:extent cx="4038600" cy="238125"/>
                <wp:effectExtent l="0" t="0" r="0" b="0"/>
                <wp:wrapNone/>
                <wp:docPr id="4864077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BBEC5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3B59" id="_x0000_s1227" type="#_x0000_t202" style="position:absolute;left:0;text-align:left;margin-left:50.25pt;margin-top:16pt;width:318pt;height:18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PXGgIAAC0EAAAOAAAAZHJzL2Uyb0RvYy54bWysU01v2zAMvQ/YfxB0X+x8Lg3iFFmLDAOC&#10;tkA69KzIUixAFjVJiZ39+lFyvpDdhl1kiqQfyfeo+WNba3IQziswBe33ckqE4VAqsyvoz/fVlykl&#10;PjBTMg1GFPQoPH1cfP40b+xMDKACXQpHEMT4WWMLWoVgZ1nmeSVq5ntghcGgBFezgFe3y0rHGkSv&#10;dTbI80nWgCutAy68R+9zF6SLhC+l4OFVSi8C0QXF3kI6XTq38cwWczbbOWYrxU9tsH/oombKYNEL&#10;1DMLjOyd+guqVtyBBxl6HOoMpFRcpBlwmn5+N82mYlakWZAcby80+f8Hy18OG/vmSGi/QYsCRkIa&#10;62cenXGeVro6frFTgnGk8HihTbSBcHSO8uF0kmOIY2wwnPYH4wiTXf+2zofvAmoSjYI6lCWxxQ5r&#10;H7rUc0osZmCltE7SaEOagk6G4zz9cIkguDZY49prtEK7bYkqcY5hkjb6tlAecUAHnfbe8pXCLtbM&#10;hzfmUGxsHBc4vOIhNWA1rpWlpAL3+94X85B7jFDS4NIU1P/aMyco0T8MqvLQH40QLqTLaPx1gBd3&#10;G9neRsy+fgLcyz4+EcuTGfODPpvSQf2B+72MVTHEDMfaBQ1n8yl0q4zvg4vlMiXhXlkW1mZjeYSO&#10;fEZu39sP5uxJgIDSvcB5vdjsTocut1NiuQ8gVRLpyuaJeNzJJPPp/cSlv72nrOsrX/wBAAD//wMA&#10;UEsDBBQABgAIAAAAIQAKzhjG4AAAAAkBAAAPAAAAZHJzL2Rvd25yZXYueG1sTI/NTsMwEITvSLyD&#10;tUjcqE2qhDaNU1WRKiQEh5ZeuDnxNonwT4jdNvD0LKdynNlPszPFerKGnXEMvXcSHmcCGLrG6961&#10;Eg7v24cFsBCV08p4hxK+McC6vL0pVK79xe3wvI8toxAXciWhi3HIOQ9Nh1aFmR/Q0e3oR6siybHl&#10;elQXCreGJ0Jk3Kre0YdODVh12HzuT1bCS7V9U7s6sYsfUz2/HjfD1+EjlfL+btqsgEWc4hWGv/pU&#10;HUrqVPuT04EZ0kKkhEqYJ7SJgKd5RkYtIVumwMuC/19Q/gIAAP//AwBQSwECLQAUAAYACAAAACEA&#10;toM4kv4AAADhAQAAEwAAAAAAAAAAAAAAAAAAAAAAW0NvbnRlbnRfVHlwZXNdLnhtbFBLAQItABQA&#10;BgAIAAAAIQA4/SH/1gAAAJQBAAALAAAAAAAAAAAAAAAAAC8BAABfcmVscy8ucmVsc1BLAQItABQA&#10;BgAIAAAAIQCVbfPXGgIAAC0EAAAOAAAAAAAAAAAAAAAAAC4CAABkcnMvZTJvRG9jLnhtbFBLAQIt&#10;ABQABgAIAAAAIQAKzhjG4AAAAAkBAAAPAAAAAAAAAAAAAAAAAHQEAABkcnMvZG93bnJldi54bWxQ&#10;SwUGAAAAAAQABADzAAAAgQUAAAAA&#10;" filled="f" stroked="f" strokeweight=".5pt">
                <v:textbox>
                  <w:txbxContent>
                    <w:p w14:paraId="3F3BBEC5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F697376" w14:textId="77777777" w:rsidR="007633E0" w:rsidRDefault="007633E0" w:rsidP="007633E0">
      <w:pPr>
        <w:rPr>
          <w:rFonts w:ascii="Arial"/>
          <w:sz w:val="17"/>
        </w:rPr>
        <w:sectPr w:rsidR="007633E0" w:rsidSect="007633E0">
          <w:pgSz w:w="12240" w:h="15840"/>
          <w:pgMar w:top="360" w:right="280" w:bottom="280" w:left="260" w:header="720" w:footer="720" w:gutter="0"/>
          <w:cols w:space="720"/>
        </w:sectPr>
      </w:pPr>
    </w:p>
    <w:p w14:paraId="4B7F545A" w14:textId="77777777" w:rsidR="007633E0" w:rsidRDefault="007633E0" w:rsidP="007633E0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C2750FB" wp14:editId="1617FB79">
                <wp:simplePos x="0" y="0"/>
                <wp:positionH relativeFrom="column">
                  <wp:posOffset>444500</wp:posOffset>
                </wp:positionH>
                <wp:positionV relativeFrom="paragraph">
                  <wp:posOffset>225425</wp:posOffset>
                </wp:positionV>
                <wp:extent cx="771525" cy="219075"/>
                <wp:effectExtent l="0" t="0" r="0" b="0"/>
                <wp:wrapNone/>
                <wp:docPr id="103199955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26B9F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50FB" id="_x0000_s1228" type="#_x0000_t202" style="position:absolute;left:0;text-align:left;margin-left:35pt;margin-top:17.75pt;width:60.75pt;height:17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i9GwIAACwEAAAOAAAAZHJzL2Uyb0RvYy54bWysU02P2jAQvVfqf7B8LyEsLN2IsKK7oqqE&#10;dldiqz0bxyaWHI9rGxL66zt2+BK9Vb04M57JfLz3PHvsGk32wnkFpqT5YEiJMBwqZbYl/fm+/PKV&#10;Eh+YqZgGI0p6EJ4+zj9/mrW2ECOoQVfCESxifNHaktYh2CLLPK9Fw/wArDAYlOAaFtB126xyrMXq&#10;jc5Gw+F91oKrrAMuvMfb5z5I56m+lIKHVym9CESXFGcL6XTp3MQzm89YsXXM1oofx2D/MEXDlMGm&#10;51LPLDCyc+qvUo3iDjzIMODQZCCl4iLtgNvkw5tt1jWzIu2C4Hh7hsn/v7L8Zb+2b46E7ht0SGAE&#10;pLW+8HgZ9+mka+IXJyUYRwgPZ9hEFwjHy+k0n4wmlHAMjfKH4XQSq2SXn63z4buAhkSjpA5ZSWCx&#10;/cqHPvWUEnsZWCqtEzPakLak93eTYfrhHMHi2mCPy6jRCt2mI6rCNe7Oi2ygOuB+DnrqveVLhVOs&#10;mA9vzCHXuBLqN7ziITVgN66VpaQG9/v2LuYh9BihpEXNlNT/2jEnKNE/DJLykI/HUWTJGU+mI3Tc&#10;dWRzHTG75glQljm+EMuTGfODPpnSQfOB8l7ErhhihmPvkoaT+RR6JePz4GKxSEkoK8vCyqwtj6Uj&#10;nhHb9+6DOXskICBzL3BSFytueOhzeyYWuwBSJZIiwj2aR+BRkonm4/OJmr/2U9blkc//AAAA//8D&#10;AFBLAwQUAAYACAAAACEABZT7/94AAAAIAQAADwAAAGRycy9kb3ducmV2LnhtbEyPwU7DMAyG70i8&#10;Q2QkbizdUGF0Taep0oSE4LCxCze38dpqiVOabCs8PZk4wM3WZ/3+/nw5WiNONPjOsYLpJAFBXDvd&#10;caNg976+m4PwAVmjcUwKvsjDsri+yjHT7swbOm1DI2II+wwVtCH0mZS+bsmin7ieOLK9GyyGuA6N&#10;1AOeY7g1cpYkD9Jix/FDiz2VLdWH7dEqeCnXb7ipZnb+bcrn1/2q/9x9pErd3oyrBYhAY/g7hot+&#10;VIciOlXuyNoLo+AxiVWCgvs0BXHhT9M4VL9AFrn8X6D4AQAA//8DAFBLAQItABQABgAIAAAAIQC2&#10;gziS/gAAAOEBAAATAAAAAAAAAAAAAAAAAAAAAABbQ29udGVudF9UeXBlc10ueG1sUEsBAi0AFAAG&#10;AAgAAAAhADj9If/WAAAAlAEAAAsAAAAAAAAAAAAAAAAALwEAAF9yZWxzLy5yZWxzUEsBAi0AFAAG&#10;AAgAAAAhADdA+L0bAgAALAQAAA4AAAAAAAAAAAAAAAAALgIAAGRycy9lMm9Eb2MueG1sUEsBAi0A&#10;FAAGAAgAAAAhAAWU+//eAAAACAEAAA8AAAAAAAAAAAAAAAAAdQQAAGRycy9kb3ducmV2LnhtbFBL&#10;BQYAAAAABAAEAPMAAACABQAAAAA=&#10;" filled="f" stroked="f" strokeweight=".5pt">
                <v:textbox>
                  <w:txbxContent>
                    <w:p w14:paraId="72126B9F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ED3DC68" w14:textId="77777777" w:rsidR="007633E0" w:rsidRDefault="007633E0" w:rsidP="007633E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50BB6835" w14:textId="77777777" w:rsidR="007633E0" w:rsidRDefault="007633E0" w:rsidP="007633E0">
      <w:pPr>
        <w:spacing w:before="16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AFAC2DA" wp14:editId="3116FC1E">
                <wp:simplePos x="0" y="0"/>
                <wp:positionH relativeFrom="column">
                  <wp:posOffset>3146425</wp:posOffset>
                </wp:positionH>
                <wp:positionV relativeFrom="paragraph">
                  <wp:posOffset>34290</wp:posOffset>
                </wp:positionV>
                <wp:extent cx="962025" cy="247650"/>
                <wp:effectExtent l="0" t="0" r="0" b="0"/>
                <wp:wrapNone/>
                <wp:docPr id="119517895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ADB8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Ingreso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C2DA" id="_x0000_s1229" type="#_x0000_t202" style="position:absolute;left:0;text-align:left;margin-left:247.75pt;margin-top:2.7pt;width:75.75pt;height:19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ikGwIAACwEAAAOAAAAZHJzL2Uyb0RvYy54bWysU01vGjEQvVfqf7B8LwsbIMmKJaKJqCqh&#10;JBKpcjZem7Xk9bi2YZf++o69ECi9Vb3YY894Pt57nj10jSZ74bwCU9LRYEiJMBwqZbYl/fG2/HJH&#10;iQ/MVEyDESU9CE8f5p8/zVpbiBxq0JVwBJMYX7S2pHUItsgyz2vRMD8AKww6JbiGBTy6bVY51mL2&#10;Rmf5cDjNWnCVdcCF93j71DvpPOWXUvDwIqUXgeiSYm8hrS6tm7hm8xkrto7ZWvFjG+wfumiYMlj0&#10;I9UTC4zsnPorVaO4Aw8yDDg0GUipuEgz4DSj4dU065pZkWZBcLz9gMn/v7T8eb+2r46E7it0SGAE&#10;pLW+8HgZ5+mka+KOnRL0I4SHD9hEFwjHy/tpPswnlHB05ePb6STBmp0fW+fDNwENiUZJHbKSwGL7&#10;lQ9YEENPIbGWgaXSOjGjDWlLOr3BlH948IU2+PDcarRCt+mIqnCMm/w0yAaqA87noKfeW75U2MWK&#10;+fDKHHKNI6F+wwsuUgNW41pZSmpwv67vYhxCjx5KWtRMSf3PHXOCEv3dICn3o/E4iiwdxpPbHA/u&#10;0rO59Jhd8wgoyxH+EMuTGeODPpnSQfOO8l7EquhihmPtkoaT+Rh6JeP34GKxSEEoK8vCyqwtj6kj&#10;ahHbt+6dOXskICBzz3BSFyuueOhje7wXuwBSJZIiwj2aR+BRkom74/eJmr88p6jzJ5//BgAA//8D&#10;AFBLAwQUAAYACAAAACEAo3Btf98AAAAIAQAADwAAAGRycy9kb3ducmV2LnhtbEyPTUvDQBCG74L/&#10;YRnBm91YklpjNqUEiiB6aO3F2yQ7TYL7EbPbNvrrHU/1ODwv7zxvsZqsEScaQ++dgvtZAoJc43Xv&#10;WgX7983dEkSI6DQa70jBNwVYlddXBeban92WTrvYCi5xIUcFXYxDLmVoOrIYZn4gx+zgR4uRz7GV&#10;esQzl1sj50mykBZ7xx86HKjqqPncHa2Cl2rzhtt6bpc/pnp+PayHr/1HptTtzbR+AhFpipcw/Omz&#10;OpTsVPuj00EYBeljlnFUQZaCYL5IH3hbzSBNQZaF/D+g/AUAAP//AwBQSwECLQAUAAYACAAAACEA&#10;toM4kv4AAADhAQAAEwAAAAAAAAAAAAAAAAAAAAAAW0NvbnRlbnRfVHlwZXNdLnhtbFBLAQItABQA&#10;BgAIAAAAIQA4/SH/1gAAAJQBAAALAAAAAAAAAAAAAAAAAC8BAABfcmVscy8ucmVsc1BLAQItABQA&#10;BgAIAAAAIQChxMikGwIAACwEAAAOAAAAAAAAAAAAAAAAAC4CAABkcnMvZTJvRG9jLnhtbFBLAQIt&#10;ABQABgAIAAAAIQCjcG1/3wAAAAgBAAAPAAAAAAAAAAAAAAAAAHUEAABkcnMvZG93bnJldi54bWxQ&#10;SwUGAAAAAAQABADzAAAAgQUAAAAA&#10;" filled="f" stroked="f" strokeweight=".5pt">
                <v:textbox>
                  <w:txbxContent>
                    <w:p w14:paraId="47B7ADB8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Ingres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A664E76" wp14:editId="49DF80DF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9138325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04887" w14:textId="77777777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64E76" id="_x0000_s1230" type="#_x0000_t202" style="position:absolute;left:0;text-align:left;margin-left:88pt;margin-top:120.75pt;width:87.75pt;height:23.45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NsjQEAAAsDAAAOAAAAZHJzL2Uyb0RvYy54bWysUsGO0zAQvSPxD5bvNE13F5ao6QpYgZAQ&#10;i7TwAa5jN5Zij5lxm/TvGbtNi+CGuNhjj+fNe2+8fpj8IA4GyUFoZb1YSmGChs6FXSt/fP/46l4K&#10;Sip0aoBgWnk0JB82L1+sx9iYFfQwdAYFgwRqxtjKPqXYVBXp3nhFC4gmcNICepX4iLuqQzUyuh+q&#10;1XL5uhoBu4igDRHfPp6SclPwrTU6PVlLJomhlcwtlRXLus1rtVmrZocq9k6faah/YOGVC9z0AvWo&#10;khJ7dH9BeacRCGxaaPAVWOu0KRpYTb38Q81zr6IpWtgciheb6P/B6q+H5/gNRZrew8QDzIaMkRri&#10;y6xnsujzzkwF59nC48U2MyWhc1Fd396u7qTQnFu9fXNf32WY6lodkdInA17koJXIYyluqcMXSqen&#10;8xOuu/bPUZq2k3Adt7m5mdltoTsy6ZHn1kr6uVdopBg+BzYmD3kOcA62c4Bp+ADlK2RRAd7tE1hX&#10;KOReJ9wzBXa8iDj/jjzS38/l1fUPb34BAAD//wMAUEsDBBQABgAIAAAAIQCsT9OO4AAAAAsBAAAP&#10;AAAAZHJzL2Rvd25yZXYueG1sTI/NTsMwEITvSLyDtUjcqNO/EEKcqqrghIRIw4GjE2+TqPE6xG4b&#10;3p7tCW47u6PZb7LNZHtxxtF3jhTMZxEIpNqZjhoFn+XrQwLCB01G945QwQ962OS3N5lOjbtQged9&#10;aASHkE+1gjaEIZXS1y1a7WduQOLbwY1WB5ZjI82oLxxue7mIolha3RF/aPWAuxbr4/5kFWy/qHjp&#10;vt+rj+JQdGX5FNFbfFTq/m7aPoMIOIU/M1zxGR1yZqrciYwXPevHmLsEBYvVfA2CHcv1dah4kyQr&#10;kHkm/3fIfwEAAP//AwBQSwECLQAUAAYACAAAACEAtoM4kv4AAADhAQAAEwAAAAAAAAAAAAAAAAAA&#10;AAAAW0NvbnRlbnRfVHlwZXNdLnhtbFBLAQItABQABgAIAAAAIQA4/SH/1gAAAJQBAAALAAAAAAAA&#10;AAAAAAAAAC8BAABfcmVscy8ucmVsc1BLAQItABQABgAIAAAAIQAVCoNsjQEAAAsDAAAOAAAAAAAA&#10;AAAAAAAAAC4CAABkcnMvZTJvRG9jLnhtbFBLAQItABQABgAIAAAAIQCsT9OO4AAAAAsBAAAPAAAA&#10;AAAAAAAAAAAAAOcDAABkcnMvZG93bnJldi54bWxQSwUGAAAAAAQABADzAAAA9AQAAAAA&#10;" filled="f" stroked="f">
                <v:textbox inset="0,0,0,0">
                  <w:txbxContent>
                    <w:p w14:paraId="6C904887" w14:textId="77777777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0999EC8" w14:textId="157DB44B" w:rsidR="007633E0" w:rsidRDefault="007633E0" w:rsidP="007633E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DFFFDF7" wp14:editId="59D2D65A">
                <wp:simplePos x="0" y="0"/>
                <wp:positionH relativeFrom="column">
                  <wp:posOffset>1371600</wp:posOffset>
                </wp:positionH>
                <wp:positionV relativeFrom="paragraph">
                  <wp:posOffset>128905</wp:posOffset>
                </wp:positionV>
                <wp:extent cx="962025" cy="247650"/>
                <wp:effectExtent l="0" t="0" r="0" b="0"/>
                <wp:wrapNone/>
                <wp:docPr id="8486356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B5754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horaIngreso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FDF7" id="_x0000_s1231" type="#_x0000_t202" style="position:absolute;left:0;text-align:left;margin-left:108pt;margin-top:10.15pt;width:75.75pt;height:19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8hGwIAACwEAAAOAAAAZHJzL2Uyb0RvYy54bWysU01vGjEQvVfqf7B8LwsbIMmKJaKJqCqh&#10;JBKpcjZem7Xk9bi2YZf++o69ECi9Vb3YY894Pt57nj10jSZ74bwCU9LRYEiJMBwqZbYl/fG2/HJH&#10;iQ/MVEyDESU9CE8f5p8/zVpbiBxq0JVwBJMYX7S2pHUItsgyz2vRMD8AKww6JbiGBTy6bVY51mL2&#10;Rmf5cDjNWnCVdcCF93j71DvpPOWXUvDwIqUXgeiSYm8hrS6tm7hm8xkrto7ZWvFjG+wfumiYMlj0&#10;I9UTC4zsnPorVaO4Aw8yDDg0GUipuEgz4DSj4dU065pZkWZBcLz9gMn/v7T8eb+2r46E7it0SGAE&#10;pLW+8HgZ5+mka+KOnRL0I4SHD9hEFwjHy/tpPswnlHB05ePb6STBmp0fW+fDNwENiUZJHbKSwGL7&#10;lQ9YEENPIbGWgaXSOjGjDWlLOr3BlH948IU2+PDcarRCt+mIqnCMm/FpkA1UB5zPQU+9t3ypsIsV&#10;8+GVOeQaR0L9hhdcpAasxrWylNTgfl3fxTiEHj2UtKiZkvqfO+YEJfq7QVLuR+NxFFk6jCe3OR7c&#10;pWdz6TG75hFQliP8IZYnM8YHfTKlg+Yd5b2IVdHFDMfaJQ0n8zH0SsbvwcVikYJQVpaFlVlbHlNH&#10;1CK2b907c/ZIQEDmnuGkLlZc8dDH9ngvdgGkSiRFhHs0j8CjJBN3x+8TNX95TlHnTz7/DQAA//8D&#10;AFBLAwQUAAYACAAAACEArYEg7uEAAAAJAQAADwAAAGRycy9kb3ducmV2LnhtbEyPQU+DQBCF7yb+&#10;h82YeLNLIWBFlqYhaUyMHlp78TawUyCyu8huW/TXO5709ibv5c33ivVsBnGmyffOKlguIhBkG6d7&#10;2yo4vG3vViB8QKtxcJYUfJGHdXl9VWCu3cXu6LwPreAS63NU0IUw5lL6piODfuFGsuwd3WQw8Dm1&#10;Uk944XIzyDiKMmmwt/yhw5GqjpqP/ckoeK62r7irY7P6Hqqnl+Nm/Dy8p0rd3sybRxCB5vAXhl98&#10;RoeSmWp3stqLQUG8zHhLYBElIDiQZPcpiFpB+pCALAv5f0H5AwAA//8DAFBLAQItABQABgAIAAAA&#10;IQC2gziS/gAAAOEBAAATAAAAAAAAAAAAAAAAAAAAAABbQ29udGVudF9UeXBlc10ueG1sUEsBAi0A&#10;FAAGAAgAAAAhADj9If/WAAAAlAEAAAsAAAAAAAAAAAAAAAAALwEAAF9yZWxzLy5yZWxzUEsBAi0A&#10;FAAGAAgAAAAhAAPoLyEbAgAALAQAAA4AAAAAAAAAAAAAAAAALgIAAGRycy9lMm9Eb2MueG1sUEsB&#10;Ai0AFAAGAAgAAAAhAK2BIO7hAAAACQEAAA8AAAAAAAAAAAAAAAAAdQQAAGRycy9kb3ducmV2Lnht&#10;bFBLBQYAAAAABAAEAPMAAACDBQAAAAA=&#10;" filled="f" stroked="f" strokeweight=".5pt">
                <v:textbox>
                  <w:txbxContent>
                    <w:p w14:paraId="763B5754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horaIngreso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</w:p>
    <w:p w14:paraId="606D3D37" w14:textId="77777777" w:rsidR="007633E0" w:rsidRDefault="007633E0" w:rsidP="007633E0">
      <w:pPr>
        <w:rPr>
          <w:rFonts w:ascii="Times New Roman"/>
          <w:sz w:val="18"/>
        </w:rPr>
        <w:sectPr w:rsidR="007633E0" w:rsidSect="007633E0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9D249A9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360BAB3" w14:textId="77777777" w:rsidR="007633E0" w:rsidRDefault="007633E0" w:rsidP="007633E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60E74ADA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42F87B5" w14:textId="77777777" w:rsidR="007633E0" w:rsidRDefault="007633E0" w:rsidP="007633E0">
      <w:pPr>
        <w:spacing w:before="139"/>
        <w:rPr>
          <w:sz w:val="18"/>
        </w:rPr>
      </w:pPr>
      <w:r>
        <w:br w:type="column"/>
      </w:r>
    </w:p>
    <w:p w14:paraId="4E75DD8E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AC17046" w14:textId="77777777" w:rsidR="007633E0" w:rsidRDefault="007633E0" w:rsidP="007633E0">
      <w:pPr>
        <w:spacing w:before="139"/>
        <w:ind w:left="220"/>
        <w:rPr>
          <w:sz w:val="18"/>
        </w:rPr>
      </w:pPr>
      <w:r>
        <w:br w:type="column"/>
      </w:r>
    </w:p>
    <w:p w14:paraId="09FCDF30" w14:textId="77777777" w:rsidR="007633E0" w:rsidRDefault="007633E0" w:rsidP="007633E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D4A0B5" wp14:editId="05263F83">
                <wp:extent cx="914400" cy="12700"/>
                <wp:effectExtent l="9525" t="0" r="0" b="6350"/>
                <wp:docPr id="36191594" name="Group 3619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3110174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78378" id="Group 36191594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zSagIAAJcFAAAOAAAAZHJzL2Uyb0RvYy54bWykVMlu2zAQvRfoPxC815JsJ2kEy0ERN0aB&#10;IAkQFz3TFLWgFMkOacv5+w6pxY7T9pDqQAw5w1nee+Li5tBIshdga60ymkxiSoTiOq9VmdHvm7tP&#10;nymxjqmcSa1ERl+EpTfLjx8WrUnFVFda5gIIJlE2bU1GK+dMGkWWV6JhdqKNUOgsNDTM4RbKKAfW&#10;YvZGRtM4voxaDbkBzYW1eLrqnHQZ8heF4O6xKKxwRGYUe3NhhbBu/RotFywtgZmq5n0b7B1dNKxW&#10;WHRMtWKOkR3Ub1I1NQdtdeEmXDeRLoqaizADTpPEZ9OsQe9MmKVM29KMMCG0Zzi9Oy1/2K/BPJsn&#10;6LpH817znxZxiVpTpqd+vy+PwYcCGn8JhyCHgOjLiKg4OMLx8DqZz2PEnaMrmV6hGQDnFbLy5hKv&#10;vv7rWsTSrmRobGykNagcewTH/h84zxUzImBu/fBPQOo8o/NZksTJ1ZwSxRqU8bpXzOzi2k/ke8Bg&#10;D2O/sz2ifwTpcnbRA/E3nHzScV6W8p11a6ED3Gx/b11AscwHi1WDxQ9qMAHF72Uvg+wdJSh7oARl&#10;v+1YMMz5e55Db5J25MsfNXovNjo43RlV2NnRK9Vp1ED4IAUM7QLQ8EXCWGNhPDwdTSrfQ6cTX9hq&#10;Wed3tZRhA+X2VgLZM/8rh69H6VWYAetWzFZdXHD1YVIFTdu048ZzttX5CzLcIpsZtb92DAQl8ptC&#10;DfnHYjBgMLaDAU7e6vCkBICw5ubwg4EhvnxGHfL6oAcpsXTgzIMwxvqbSn/ZOV3UnlCU9dBRv0FZ&#10;Byv8/Wi9el5O9yHq+J4ufwMAAP//AwBQSwMEFAAGAAgAAAAhAOFDk3DaAAAAAwEAAA8AAABkcnMv&#10;ZG93bnJldi54bWxMj0FLw0AQhe+C/2EZwZvdpFaRmEkpRT0VwVYQb9PsNAnNzobsNkn/vVsvennw&#10;eMN73+TLybZq4N43ThDSWQKKpXSmkQrhc/d69wTKBxJDrRNGOLOHZXF9lVNm3CgfPGxDpWKJ+IwQ&#10;6hC6TGtf1mzJz1zHErOD6y2FaPtKm57GWG5bPU+SR22pkbhQU8frmsvj9mQR3kYaV/fpy7A5Htbn&#10;793D+9cmZcTbm2n1DCrwFP6O4YIf0aGITHt3EuNVixAfCb96yRaLaPcI8wR0kev/7MUPAAAA//8D&#10;AFBLAQItABQABgAIAAAAIQC2gziS/gAAAOEBAAATAAAAAAAAAAAAAAAAAAAAAABbQ29udGVudF9U&#10;eXBlc10ueG1sUEsBAi0AFAAGAAgAAAAhADj9If/WAAAAlAEAAAsAAAAAAAAAAAAAAAAALwEAAF9y&#10;ZWxzLy5yZWxzUEsBAi0AFAAGAAgAAAAhABGx7NJqAgAAlwUAAA4AAAAAAAAAAAAAAAAALgIAAGRy&#10;cy9lMm9Eb2MueG1sUEsBAi0AFAAGAAgAAAAhAOFDk3DaAAAAAwEAAA8AAAAAAAAAAAAAAAAAxAQA&#10;AGRycy9kb3ducmV2LnhtbFBLBQYAAAAABAAEAPMAAADLBQAAAAA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5TJxwAAAOEAAAAPAAAAZHJzL2Rvd25yZXYueG1sRI9Pa8JA&#10;FMTvQr/D8gq96Wb9W1JXUUGbq9HS6yP7moRm34bsqvHbdwuCx2FmfsMs171txJU6XzvWoEYJCOLC&#10;mZpLDefTfvgOwgdkg41j0nAnD+vVy2CJqXE3PtI1D6WIEPYpaqhCaFMpfVGRRT9yLXH0flxnMUTZ&#10;ldJ0eItw28hxksylxZrjQoUt7SoqfvOL1fApv+eH8312UPtsa8bllzttMdP67bXffIAI1Idn+NHO&#10;jIbpRKlELabw/yi+Abn6AwAA//8DAFBLAQItABQABgAIAAAAIQDb4fbL7gAAAIUBAAATAAAAAAAA&#10;AAAAAAAAAAAAAABbQ29udGVudF9UeXBlc10ueG1sUEsBAi0AFAAGAAgAAAAhAFr0LFu/AAAAFQEA&#10;AAsAAAAAAAAAAAAAAAAAHwEAAF9yZWxzLy5yZWxzUEsBAi0AFAAGAAgAAAAhAH2zlMnHAAAA4QAA&#10;AA8AAAAAAAAAAAAAAAAABwIAAGRycy9kb3ducmV2LnhtbFBLBQYAAAAAAwADALcAAAD7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50AD8ED" w14:textId="77777777" w:rsidR="007633E0" w:rsidRDefault="007633E0" w:rsidP="007633E0">
      <w:pPr>
        <w:spacing w:line="20" w:lineRule="exact"/>
        <w:rPr>
          <w:sz w:val="2"/>
        </w:rPr>
        <w:sectPr w:rsidR="007633E0" w:rsidSect="007633E0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4C30E78B" w14:textId="3A7E5CC1" w:rsidR="007633E0" w:rsidRDefault="007633E0" w:rsidP="007633E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5F2C87" wp14:editId="093C09C4">
                <wp:extent cx="1066800" cy="12700"/>
                <wp:effectExtent l="9525" t="0" r="0" b="6350"/>
                <wp:docPr id="1232853470" name="Group 123285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26868573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0AC56" id="Group 123285347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GBbAIAAJ4FAAAOAAAAZHJzL2Uyb0RvYy54bWykVNtOGzEQfa/Uf7D8XjYJYgkrNqiCElVC&#10;FAmqPjte70X12u7YyYa/73j2kgBtH+g+WGPPeC7nnPXl1b7VbKfAN9bkfH4y40wZaYvGVDn//nT7&#10;acmZD8IUQlujcv6sPL9affxw2blMLWxtdaGAYRLjs87lvA7BZUniZa1a4U+sUwadpYVWBNxClRQg&#10;Osze6mQxm6VJZ6FwYKXyHk9veidfUf6yVDJ8K0uvAtM5x94CrUDrJq7J6lJkFQhXN3JoQ7yji1Y0&#10;BotOqW5EEGwLzZtUbSPBeluGE2nbxJZlIxXNgNPMZ6+mWYPdOpqlyrrKTTAhtK9wendaeb9bg3t0&#10;D9B3j+adlT894pJ0rsqO/XFfHYL3JbTxEg7B9oTo84So2gcm8XA+S9PlDIGX6JsvztEkxGWNtLy5&#10;Jesv/7yXiKwvSq1NrXQOteMP8Pj/g+exFk4R6j6O/wCsKbD5i0W6TJdn56ecGdGilNeDak7TeRwq&#10;doHhEcph5wdU/whUeno2YPFXrGLWaWSRya0Pa2UJc7G784GQrIrREvVoyb0ZTcA/IGpfk/YDZ6h9&#10;4Ay1v+mZcCLEe5HIaLLuQFo8a+1OPVnyhld8YWsHrzbHURPtoyIwto9AI5ahwabSeHg8nDbUBakl&#10;VvZWN8VtozVtoNpca2A7Ef9o+gacXoQ58OFG+LqPI9cQpg1J22c9PZG2jS2ekeYOCc25/7UVoDjT&#10;Xw0KKb4ZowGjsRkNCPra0stCCGHNp/0PAY7F8jkPSO29HfUkspG1CMIUG28a+3kbbNlESlHbY0fD&#10;BrVNFj0CaL14ZY73FHV4Vle/AQAA//8DAFBLAwQUAAYACAAAACEAFAQ70NkAAAADAQAADwAAAGRy&#10;cy9kb3ducmV2LnhtbEyPQUvDQBCF74L/YRnBm92kYikxk1KKeiqCrSDeptlpEpqdDdltkv57t170&#10;8uDxhve+yVeTbdXAvW+cIKSzBBRL6UwjFcLn/vVhCcoHEkOtE0a4sIdVcXuTU2bcKB887EKlYon4&#10;jBDqELpMa1/WbMnPXMcSs6PrLYVo+0qbnsZYbls9T5KFttRIXKip403N5Wl3tghvI43rx/Rl2J6O&#10;m8v3/un9a5sy4v3dtH4GFXgKf8dwxY/oUESmgzuL8apFiI+EX71mi2W0B4R5ArrI9X/24gcAAP//&#10;AwBQSwECLQAUAAYACAAAACEAtoM4kv4AAADhAQAAEwAAAAAAAAAAAAAAAAAAAAAAW0NvbnRlbnRf&#10;VHlwZXNdLnhtbFBLAQItABQABgAIAAAAIQA4/SH/1gAAAJQBAAALAAAAAAAAAAAAAAAAAC8BAABf&#10;cmVscy8ucmVsc1BLAQItABQABgAIAAAAIQASE/GBbAIAAJ4FAAAOAAAAAAAAAAAAAAAAAC4CAABk&#10;cnMvZTJvRG9jLnhtbFBLAQItABQABgAIAAAAIQAUBDvQ2QAAAAMBAAAPAAAAAAAAAAAAAAAAAMYE&#10;AABkcnMvZG93bnJldi54bWxQSwUGAAAAAAQABADzAAAAzAUAAAAA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2syAAAAOMAAAAPAAAAZHJzL2Rvd25yZXYueG1sRE/NasJA&#10;EL4XfIdlhN50U4tpEl1FBcH2UKkpnofsNAlmZ0N2NfHtuwWhx/n+Z7keTCNu1LnasoKXaQSCuLC6&#10;5lLBd76fJCCcR9bYWCYFd3KwXo2elphp2/MX3U6+FCGEXYYKKu/bTEpXVGTQTW1LHLgf2xn04exK&#10;qTvsQ7hp5CyKYmmw5tBQYUu7iorL6WoUFO+b46U3eCyveXr+mN8/+3hLSj2Ph80ChKfB/4sf7oMO&#10;89NZnMTJ/O0V/n4KAMjVLwAAAP//AwBQSwECLQAUAAYACAAAACEA2+H2y+4AAACFAQAAEwAAAAAA&#10;AAAAAAAAAAAAAAAAW0NvbnRlbnRfVHlwZXNdLnhtbFBLAQItABQABgAIAAAAIQBa9CxbvwAAABUB&#10;AAALAAAAAAAAAAAAAAAAAB8BAABfcmVscy8ucmVsc1BLAQItABQABgAIAAAAIQDxwu2syAAAAOMA&#10;AAAPAAAAAAAAAAAAAAAAAAcCAABkcnMvZG93bnJldi54bWxQSwUGAAAAAAMAAwC3AAAA/A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7D3CEE07" w14:textId="0B2FAB79" w:rsidR="00F05238" w:rsidRDefault="00F05238" w:rsidP="007633E0">
      <w:pPr>
        <w:tabs>
          <w:tab w:val="left" w:pos="3940"/>
          <w:tab w:val="left" w:pos="8020"/>
        </w:tabs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830" w:space="503"/>
            <w:col w:w="1758" w:space="402"/>
            <w:col w:w="1156" w:space="404"/>
            <w:col w:w="1651" w:space="149"/>
            <w:col w:w="2100"/>
          </w:cols>
        </w:sectPr>
      </w:pPr>
    </w:p>
    <w:p w14:paraId="258489A4" w14:textId="59AF42A4" w:rsidR="00F05238" w:rsidRDefault="00000000">
      <w:pPr>
        <w:tabs>
          <w:tab w:val="left" w:pos="6100"/>
          <w:tab w:val="left" w:pos="9580"/>
        </w:tabs>
        <w:spacing w:line="20" w:lineRule="exact"/>
        <w:ind w:left="2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352CE5" wp14:editId="1E08082A">
                <wp:extent cx="1066800" cy="12700"/>
                <wp:effectExtent l="9525" t="0" r="0" b="635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49478" id="Group 37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7ZAIAAJcFAAAOAAAAZHJzL2Uyb0RvYy54bWykVMlu2zAQvRfoPxC817IT1AmEyEERN0aB&#10;IA0QBz3TFLWgFMkOaUv5+w5Hi52k7SHVgRhyhrO898Sr667R7KDA19ZkfDGbc6aMtHltyow/bW8/&#10;XXLmgzC50NaojD8rz69XHz9ctS5VZ7ayOlfAMInxaesyXoXg0iTxslKN8DPrlEFnYaERAbdQJjmI&#10;FrM3Ojmbz5dJayF3YKXyHk/XvZOvKH9RKBm+F4VXgemMY2+BVqB1F9dkdSXSEoSrajm0Id7RRSNq&#10;g0WnVGsRBNtD/SZVU0uw3hZhJm2T2KKopaIZcJrF/NU0G7B7R7OUaVu6CSaE9hVO704r7w8bcI/u&#10;Afru0byz8qdHXJLWlempP+7LY3BXQBMv4RCsI0SfJ0RVF5jEw8V8ubycI/ASfYuzCzQJcVkhLW9u&#10;yerrP+8lIu2LUmtTK61D7fgjPP7/4HmshFOEuo/jPwCr84yfX5xzZkSDGt4McolHOE0sj3ERw2Hn&#10;Bzj/iNDy/PMAwl9BilmnWUUq9z5slCWwxeHOB4KwzEdLVKMlOzOagNKPotck+sAZih44Q9Hvegqc&#10;CPFeZDCarD2yFc8ae1BbS97wiihs7ejV5jRq4nuUAsb2EWjEMjTYVBoPT4fThrogmcTK3uo6v621&#10;pg2UuxsN7CDir0zfgNOLMAc+rIWv+jhyDWHakKZ92tMTadvZ/Bn5bZHQjPtfewGKM/3NoILiYzEa&#10;MBq70YCgbyw9KYQQ1tx2PwQ4FstnPCC193YUkkhH1iIIU2y8aeyXfbBFHSlFUY8dDRsUNVn096P1&#10;4nk53VPU8T1d/Q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oYe3u2QCAACXBQAADgAAAAAAAAAAAAAAAAAuAgAAZHJzL2Uyb0Rv&#10;Yy54bWxQSwECLQAUAAYACAAAACEAFAQ70NkAAAADAQAADwAAAAAAAAAAAAAAAAC+BAAAZHJzL2Rv&#10;d25yZXYueG1sUEsFBgAAAAAEAAQA8wAAAMQFAAAAAA==&#10;">
                <v:shape id="Graphic 37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ExxQAAANwAAAAPAAAAZHJzL2Rvd25yZXYueG1sRI9Ba8JA&#10;FITvBf/D8oTezEaDtk1dRYWC7cHQWHp+ZF+TYPZtyG5M/PfdgtDjMDPfMOvtaBpxpc7VlhXMoxgE&#10;cWF1zaWCr/Pb7BmE88gaG8uk4EYOtpvJwxpTbQf+pGvuSxEg7FJUUHnfplK6oiKDLrItcfB+bGfQ&#10;B9mVUnc4BLhp5CKOV9JgzWGhwpYOFRWXvDcKivdddhkMZmV/fvn+WN5Ow2pPSj1Ox90rCE+j/w/f&#10;20etIHlK4O9MOAJy8wsAAP//AwBQSwECLQAUAAYACAAAACEA2+H2y+4AAACFAQAAEwAAAAAAAAAA&#10;AAAAAAAAAAAAW0NvbnRlbnRfVHlwZXNdLnhtbFBLAQItABQABgAIAAAAIQBa9CxbvwAAABUBAAAL&#10;AAAAAAAAAAAAAAAAAB8BAABfcmVscy8ucmVsc1BLAQItABQABgAIAAAAIQBYltEx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52DE4DD" wp14:editId="3CB1AF34">
                <wp:extent cx="1143000" cy="12700"/>
                <wp:effectExtent l="9525" t="0" r="0" b="6350"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6B452" id="Group 374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IZAIAAJcFAAAOAAAAZHJzL2Uyb0RvYy54bWykVMlu2zAQvRfoPxC81/LSJIVgOSjixigQ&#10;pAGSomeaohaUItkhbdl/3+FosZO0PaQ6EEPOcJb3nri8PjSa7RX42pqMzyZTzpSRNq9NmfHvT7cf&#10;PnHmgzC50NaojB+V59er9++WrUvV3FZW5woYJjE+bV3GqxBcmiReVqoRfmKdMugsLDQi4BbKJAfR&#10;YvZGJ/Pp9DJpLeQOrFTe4+m6c/IV5S8KJcO3ovAqMJ1x7C3QCrRu45qsliItQbiqln0b4g1dNKI2&#10;WHRMtRZBsB3Ur1I1tQTrbREm0jaJLYpaKpoBp5lNX0yzAbtzNEuZtqUbYUJoX+D05rTyfr8B9+ge&#10;oOsezTsrf3rEJWldmZ774748BR8KaOIlHIIdCNHjiKg6BCbxcDb7uJhOEXiJvtn8Ck1CXFZIy6tb&#10;svryz3uJSLui1NrYSutQO/4Ej/8/eB4r4RSh7uP4D8DqPOOLqwvOjGhQw5teLvEIp4nlMS5i2O98&#10;D+cfEbpcXPQg/BWkmHWcVaRy58NGWQJb7O98IAjLfLBENVjyYAYTUPpR9JpEHzhD0QNnKPptR4ET&#10;Id6LDEaTtSe24llj9+rJkje8IApbO3m1OY8a+R6kgLFdBBqxDA02lsbD8+G0oS5IJrGyt7rOb2ut&#10;aQPl9kYD24v4K9PX4/QszIEPa+GrLo5cfZg2pGmfdvRE2rY2PyK/LRKacf9rJ0Bxpr8aVFB8LAYD&#10;BmM7GBD0jaUnhRDCmk+HHwIci+UzHpDaezsISaQDaxGEMTbeNPbzLtiijpSiqIeO+g2Kmiz6+9F6&#10;9ryc7ynq9J6ufg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RxDByGQCAACXBQAADgAAAAAAAAAAAAAAAAAuAgAAZHJzL2Uyb0Rv&#10;Yy54bWxQSwECLQAUAAYACAAAACEAODSqGtkAAAADAQAADwAAAAAAAAAAAAAAAAC+BAAAZHJzL2Rv&#10;d25yZXYueG1sUEsFBgAAAAAEAAQA8wAAAMQFAAAAAA==&#10;">
                <v:shape id="Graphic 37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TxAAAANwAAAAPAAAAZHJzL2Rvd25yZXYueG1sRI9BawIx&#10;FITvBf9DeEJvNalFK1ujLIJY8aQWen3dPHe3bl6WJK7bf28EocdhZr5h5sveNqIjH2rHGl5HCgRx&#10;4UzNpYav4/plBiJEZIONY9LwRwGWi8HTHDPjrryn7hBLkSAcMtRQxdhmUoaiIoth5Fri5J2ctxiT&#10;9KU0Hq8Jbhs5VmoqLdacFipsaVVRcT5crIZ8d/w+nWe5V5u1/2m7/VT9blHr52Gff4CI1Mf/8KP9&#10;aTS8vU/gfiYdAbm4AQAA//8DAFBLAQItABQABgAIAAAAIQDb4fbL7gAAAIUBAAATAAAAAAAAAAAA&#10;AAAAAAAAAABbQ29udGVudF9UeXBlc10ueG1sUEsBAi0AFAAGAAgAAAAhAFr0LFu/AAAAFQEAAAsA&#10;AAAAAAAAAAAAAAAAHwEAAF9yZWxzLy5yZWxzUEsBAi0AFAAGAAgAAAAhAH2YIVP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68A11F3C" w14:textId="77777777" w:rsidR="00F05238" w:rsidRDefault="00F05238">
      <w:pPr>
        <w:pStyle w:val="Textoindependiente"/>
        <w:spacing w:before="5"/>
        <w:rPr>
          <w:sz w:val="9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979BC9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83825A7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6D093DE0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3D5EBD2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026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154E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D001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B68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D42F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5C9177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CE68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37976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142C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72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994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5C3AB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019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E842E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D3C44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556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0C76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660C2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18F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C3B0C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C831A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B6D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686CD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85507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A8D6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4797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D1A2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C2A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B806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DB5E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11A6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1D51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37D78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A5F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C3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2DF4A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82389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1C162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E753C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D1C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88D8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E2D18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62E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ABD3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88D7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C32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6833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CBACC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FC2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8970C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3F90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FAA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3A4A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82118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2C1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0C1F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2C5D3D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591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648EC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AEFEB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CA2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CEB4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3443A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59B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09370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F2A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9C96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2FB56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50B6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D60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A31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056B1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5F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B14D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54FB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AD7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E63E4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DCE8F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AA6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142B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DDB67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083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EC8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6A4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5971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52ED4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289BEC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1CD0E4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4CF2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F29B54" w14:textId="77777777" w:rsidR="00F05238" w:rsidRDefault="00F05238">
      <w:pPr>
        <w:pStyle w:val="Textoindependiente"/>
      </w:pPr>
    </w:p>
    <w:p w14:paraId="203DC341" w14:textId="77777777" w:rsidR="00F05238" w:rsidRDefault="00F05238">
      <w:pPr>
        <w:pStyle w:val="Textoindependiente"/>
        <w:spacing w:before="195"/>
      </w:pPr>
    </w:p>
    <w:p w14:paraId="7C785101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EC87CA4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5CF2F146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5C625AF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4449C40D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153CD52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F00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35DEC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996470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8F4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653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8EA2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2EB4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C6C32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4AB4D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BF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8B91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F4A5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CDD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7680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7672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12CE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C0B8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B73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DC62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55637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66D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5739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515F6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541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47DF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177F7F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60A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8BA64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2CBC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FD1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BC2C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F210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D54F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F21A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996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C36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5B8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C8E2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69C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400D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4EB83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58B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008B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6FFB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136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5F7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F0E8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1A7CA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2C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D2D9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A4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0304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0D35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EF3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2FD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9EFB5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D6D5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ED85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6744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E07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249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BEDF2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000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004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1A44F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E4F3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E328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C39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9736C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1E5E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47B9E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B20F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1609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4B74E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7AC0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4536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05EB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091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592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9B3F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509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2B638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360C5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288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5C3A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94700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845A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D8D9B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2F5C9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9A51E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44B5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60B1C9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44CC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55E3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6E1AB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58D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26FD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427D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31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22DB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A8CFA6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70D34B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750AB40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32F730" w14:textId="77777777" w:rsidR="00F05238" w:rsidRDefault="00F05238">
      <w:pPr>
        <w:pStyle w:val="Textoindependiente"/>
      </w:pPr>
    </w:p>
    <w:p w14:paraId="0F41A4C9" w14:textId="77777777" w:rsidR="00F05238" w:rsidRDefault="00F05238">
      <w:pPr>
        <w:pStyle w:val="Textoindependiente"/>
        <w:spacing w:before="95"/>
      </w:pPr>
    </w:p>
    <w:p w14:paraId="645B7D46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4E1C07F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03A2885B" w14:textId="1562EC31" w:rsidR="00F05238" w:rsidRDefault="00000000">
      <w:pPr>
        <w:tabs>
          <w:tab w:val="left" w:pos="3940"/>
          <w:tab w:val="left" w:pos="8500"/>
        </w:tabs>
        <w:ind w:left="220"/>
        <w:rPr>
          <w:sz w:val="20"/>
        </w:rPr>
      </w:pPr>
      <w:r>
        <w:rPr>
          <w:noProof/>
          <w:position w:val="24"/>
          <w:sz w:val="20"/>
        </w:rPr>
        <w:lastRenderedPageBreak/>
        <w:drawing>
          <wp:inline distT="0" distB="0" distL="0" distR="0" wp14:anchorId="326E49F5" wp14:editId="6E46D0DF">
            <wp:extent cx="2139822" cy="687800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536C8CBE" wp14:editId="06603BC1">
                <wp:extent cx="2362200" cy="762000"/>
                <wp:effectExtent l="19050" t="19050" r="19050" b="1905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159CB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67EA12F" w14:textId="77777777" w:rsidR="00F05238" w:rsidRDefault="00000000">
                              <w:pPr>
                                <w:spacing w:before="1" w:line="300" w:lineRule="auto"/>
                                <w:ind w:left="880" w:right="344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C8CBE" id="Group 379" o:spid="_x0000_s1232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wUIwUAAAkYAAAOAAAAZHJzL2Uyb0RvYy54bWzsWMtu4zYU3RfoPwjaNxYp62XEGbRJExQY&#10;TAeYFF3TsmwLlUWVZGLP3/eSFEXGSSRqWnTTbizKOqLu+x7e6w/nYxM8V4zXtF2H6CoKg6ot6bZu&#10;9+vwt8f7H/Iw4IK0W9LQtlqHXysefrj5/rvrU7eqMD3QZluxADZp+erUrcODEN1qseDloToSfkW7&#10;qoWHO8qORMAt2y+2jJxg92OzwFGULk6UbTtGy4pz+PdOPwxv1P67XVWKX3c7XomgWYcgm1C/TP1u&#10;5O/i5pqs9ox0h7rsxSDfIMWR1C18dNjqjggSPLH61VbHumSU0524KulxQXe7uqyUDqANii60eWD0&#10;qVO67FenfTeYCUx7Yadv3rb89PzAui/dZ6alh+VHWv7BwS6LU7dfuc/l/d6Czzt2lC+BEsFZWfTr&#10;YNHqLIIS/sRxisFNYVDCsyyFZW/y8gB+efVaefh5/MUFWenPKuEGYU4dRA+3BuJ/z0BfDqSrlN25&#10;NMBnFtTbdRjnoEdLjhDFD33AyL/AUvLzgJNW7O94b9ALG6EiSmATsIVeqeiztsJLNNgKx4W21aAy&#10;WZVPXDxUVFmdPH/kQr2/35oVOZhVeW7NkkEOyOhvVPSLMIDoZ2EA0b/R0d8RId+TrpTL4CTd1oty&#10;AK9pSeTjI32uHqkCCuk7HKVx1iukDAGyWkzTvsCmUXwBNQBz7fSmCGJmqYy0xFEsZYRtDcZcNRal&#10;RYoybdA0xkYGAzLXHoyLKC0UOE7SKBvducCgt8KmKMZ4FKsR0qv6rTGJ9ZdVBGhxxsBI6aTAWtEx&#10;sDKWxGJtwDGsjkGsXTINXKZxAr4bAw5fT1CEs2QUa9VKkiXOx41rDZYUyzwel8J6Io0RytJRMRwX&#10;pzjJxuMB2eBJ8xwX40I7cZlFWZIVo4L0DpO+y1ABnh5H20TqU3PML26K+sARipbgPl9ZULJcggMV&#10;3EfRIonAhRLuYUWMYxSDExV82kUYpzgDNyr4tPsxzvMl+FHCPUILxxFsrsuHR9iC6EUOnlS7T6fE&#10;UHBBGI9sc+EeWewK41EdXFX7SB4NMceQfZqMw62bpuvlixiYrMQY2QCbrvHYiV5dk0bldlJjsjG5&#10;aXdZssqG8kp/SfZb1d6GHgytzu3ynDb19r5uGtl0OdtvbhsWPBNo57f4Nr833dGBATHiK00/5GpD&#10;t1+Bv5yAsKxD/ucTYVUYNL+0wJAgD4VZMLPYmAUTzS1VpFn1e8bF4/l3wrqgg+U6FMBaPlFDlMjK&#10;0BGQXwI0Vr7Z0h+fBN3Vkqso2bRE/Q2QNk2f/gX2hl6zNyQr7X+WvdlGYkL0XfL2BtEz5MpcDXuz&#10;DWQ6S2Ym4KzkdpvHdOFweodPUbKtw6fiOa3Dp546rcOrWvdcHVqHVy+wcK9OM7OPzeuSTuvw6cGO&#10;lzwI3ove4cEfnObhw06c4PUieTYxfFiek3E+vM3msg/aHrE8RJlHZucR5VkcfBa7n3VumHUimXPU&#10;0VzXI8+8T2TD1z1Kg1XLo+xYg3mUNOuK6Wrp+HiyDjvRM83fnMD0oW/+Y4W+jErubjqj6XJzyFvT&#10;yllKnMuhjuJv75I5GItFepQE/Mkhc5pM3RF+0KRPPRpOhz2H+p/svTGqg3OdHtU9AlHd0HMQ6zmD&#10;Q/YCcf6JwhRrIIHvDO10aqpAICs7rHtzsAnuMyM/SYPlsK4nzHIMp6Lgginred4FaxfnzVnNHFGs&#10;Rin/IJP34ONqtgrzZnUy6WfjcqDt3qvYsxP8m78AAAD//wMAUEsDBBQABgAIAAAAIQB2ZfKm2wAA&#10;AAUBAAAPAAAAZHJzL2Rvd25yZXYueG1sTI9PS8NAEMXvgt9hGcGb3aTFP8RsSinqqQi2gnibZqdJ&#10;aHY2ZLdJ+u0dvdjLwOM93vtNvpxcqwbqQ+PZQDpLQBGX3jZcGfjcvd49gQoR2WLrmQycKcCyuL7K&#10;MbN+5A8atrFSUsIhQwN1jF2mdShrchhmviMW7+B7h1FkX2nb4yjlrtXzJHnQDhuWhRo7WtdUHrcn&#10;Z+BtxHG1SF+GzfGwPn/v7t+/NikZc3szrZ5BRZrifxh+8QUdCmHa+xPboFoD8kj8u+ItHuci9xKS&#10;TdBFri/pix8AAAD//wMAUEsBAi0AFAAGAAgAAAAhALaDOJL+AAAA4QEAABMAAAAAAAAAAAAAAAAA&#10;AAAAAFtDb250ZW50X1R5cGVzXS54bWxQSwECLQAUAAYACAAAACEAOP0h/9YAAACUAQAACwAAAAAA&#10;AAAAAAAAAAAvAQAAX3JlbHMvLnJlbHNQSwECLQAUAAYACAAAACEA+ZIsFCMFAAAJGAAADgAAAAAA&#10;AAAAAAAAAAAuAgAAZHJzL2Uyb0RvYy54bWxQSwECLQAUAAYACAAAACEAdmXyptsAAAAFAQAADwAA&#10;AAAAAAAAAAAAAAB9BwAAZHJzL2Rvd25yZXYueG1sUEsFBgAAAAAEAAQA8wAAAIUIAAAAAA==&#10;">
                <v:shape id="Graphic 380" o:spid="_x0000_s123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QvwAAANwAAAAPAAAAZHJzL2Rvd25yZXYueG1sRE+7CsIw&#10;FN0F/yFcwUU0VbFINYoIgg4OPnC+NNe22tyUJmr1680gOB7Oe75sTCmeVLvCsoLhIAJBnFpdcKbg&#10;fNr0pyCcR9ZYWiYFb3KwXLRbc0y0ffGBnkefiRDCLkEFufdVIqVLczLoBrYiDtzV1gZ9gHUmdY2v&#10;EG5KOYqiWBosODTkWNE6p/R+fBgFn31vfLjJzF3XFxs/Lq6aNJOdUt1Os5qB8NT4v/jn3moF42mY&#10;H86EIyAXXwAAAP//AwBQSwECLQAUAAYACAAAACEA2+H2y+4AAACFAQAAEwAAAAAAAAAAAAAAAAAA&#10;AAAAW0NvbnRlbnRfVHlwZXNdLnhtbFBLAQItABQABgAIAAAAIQBa9CxbvwAAABUBAAALAAAAAAAA&#10;AAAAAAAAAB8BAABfcmVscy8ucmVsc1BLAQItABQABgAIAAAAIQDTmgbQvwAAANwAAAAPAAAAAAAA&#10;AAAAAAAAAAcCAABkcnMvZG93bnJldi54bWxQSwUGAAAAAAMAAwC3AAAA8w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381" o:spid="_x0000_s123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JXxAAAANwAAAAPAAAAZHJzL2Rvd25yZXYueG1sRI9Ba8JA&#10;FITvQv/D8grezCbVlpi6SlEED15qq+dH9pnEZt+G7MbEf+8KQo/DzHzDLFaDqcWVWldZVpBEMQji&#10;3OqKCwW/P9tJCsJ5ZI21ZVJwIwer5ctogZm2PX/T9eALESDsMlRQet9kUrq8JIMusg1x8M62NeiD&#10;bAupW+wD3NTyLY4/pMGKw0KJDa1Lyv8OnVGwma0r25+m6aXbXzbduz3O3TZRavw6fH2C8DT4//Cz&#10;vdMKpmkCjzPhCMjlHQAA//8DAFBLAQItABQABgAIAAAAIQDb4fbL7gAAAIUBAAATAAAAAAAAAAAA&#10;AAAAAAAAAABbQ29udGVudF9UeXBlc10ueG1sUEsBAi0AFAAGAAgAAAAhAFr0LFu/AAAAFQEAAAsA&#10;AAAAAAAAAAAAAAAAHwEAAF9yZWxzLy5yZWxzUEsBAi0AFAAGAAgAAAAhANKEUlf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82" o:spid="_x0000_s1235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2159CB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67EA12F" w14:textId="77777777" w:rsidR="00F05238" w:rsidRDefault="00000000">
                        <w:pPr>
                          <w:spacing w:before="1" w:line="300" w:lineRule="auto"/>
                          <w:ind w:left="880" w:right="344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E10FB7" wp14:editId="3924A697">
                <wp:extent cx="1905000" cy="843280"/>
                <wp:effectExtent l="0" t="0" r="0" b="4444"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7B1107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349025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2ECE5A1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0FB7" id="Group 383" o:spid="_x0000_s1236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C83gIAAKwHAAAOAAAAZHJzL2Uyb0RvYy54bWy8lVtv2yAUx98n7Tsg3lc7cXOpVafa2jWa&#10;VLWVmmnPBOOLhoEBid1vvwM2TpZq09RN9YN1uB3O+Z8fcHnVNRztmTa1FBmenMUYMUFlXosyw183&#10;tx+WGBlLRE64FCzDz8zgq9X7d5etStlUVpLnTCNwIkzaqgxX1qo0igytWEPMmVRMwGAhdUMsNHUZ&#10;5Zq04L3h0TSO51Erda60pMwY6L3pB/HK+y8KRu1DURhmEc8wxGb9X/v/1v2j1SVJS01UVdMhDPKK&#10;KBpSC9h0dHVDLEE7Xb9w1dRUSyMLe0ZlE8miqCnzOUA2k/gkm7WWO+VzKdO2VKNMIO2JTq92S+/3&#10;a62e1KPuowfzTtLvBnSJWlWmx+OuXR4md4Vu3CJIAnVe0edRUdZZRKFzchHP4hiEpzC2PE+my0Fy&#10;WkFdXiyj1ec/L4xI2m/rgxuDaRXQYw4CmX8T6KkiinndjRPgUaM6z3CyPMdIkAYoXg/AuC5Qym0P&#10;85yKQ8sMgp5otJgDsxiBFsnifD4btBjFWsym8yDWZLrww2PGJKU7Y9dMetHJ/s7YHt48WKQKFu1E&#10;MDUcAQc/9/BbjAB+jRHAv+3hV8S6da6SzkQtVG0IxPU1cs820o/ak3pBaIdRLo5nBQ8u1ZBGPwMW&#10;uW0Ar97wW4N9nBwXPgpQIPaHykhe57c15y4Mo8vtNddoT9yR9p9LBFz8Mk1pY2+Iqfp5fmiYxoVn&#10;26R9kVzxtjJ/hiq3UNYMmx87ohlG/IsAjtylEQwdjG0wtOXX0l8tXiHYc9N9I1oht32GLZT2Xgac&#10;SBqq5nIf57qVQn7cWVnUrqSAdohoaADaPWRvwPgsML6B2LeyQ8ly5oQ7YhzZ7pN0hzv0/4b2eQKE&#10;OwK8AT5IOqK+vJgmAfVlEs/6ewF0CSfG6eNgH5R0GHsWTiQM5+HNkbHdtvPXwiSZBx3+E0Z/AYO/&#10;/uBJ8NwPz5d7c47bHp7DI7v6CQAA//8DAFBLAwQUAAYACAAAACEAkZZqidsAAAAFAQAADwAAAGRy&#10;cy9kb3ducmV2LnhtbEyPwWrDMBBE74X8g9hAb43kmJbgWg4htD2FQpNC6W1jbWwTSzKWYjt/320v&#10;zWVhmGH2Tb6ebCsG6kPjnYZkoUCQK71pXKXh8/D6sAIRIjqDrXek4UoB1sXsLsfM+NF90LCPleAS&#10;FzLUUMfYZVKGsiaLYeE7cuydfG8xsuwraXocudy2cqnUk7TYOP5QY0fbmsrz/mI1vI04btLkZdid&#10;T9vr9+Hx/WuXkNb382nzDCLSFP/D8IvP6FAw09FfnAmi1cBD4t9lL1WK5ZFD6XIFssjlLX3xAwAA&#10;//8DAFBLAQItABQABgAIAAAAIQC2gziS/gAAAOEBAAATAAAAAAAAAAAAAAAAAAAAAABbQ29udGVu&#10;dF9UeXBlc10ueG1sUEsBAi0AFAAGAAgAAAAhADj9If/WAAAAlAEAAAsAAAAAAAAAAAAAAAAALwEA&#10;AF9yZWxzLy5yZWxzUEsBAi0AFAAGAAgAAAAhAAKfELzeAgAArAcAAA4AAAAAAAAAAAAAAAAALgIA&#10;AGRycy9lMm9Eb2MueG1sUEsBAi0AFAAGAAgAAAAhAJGWaonbAAAABQEAAA8AAAAAAAAAAAAAAAAA&#10;OAUAAGRycy9kb3ducmV2LnhtbFBLBQYAAAAABAAEAPMAAABABgAAAAA=&#10;">
                <v:shape id="Graphic 384" o:spid="_x0000_s1237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bTxgAAANwAAAAPAAAAZHJzL2Rvd25yZXYueG1sRI9PawIx&#10;FMTvgt8hPKE3zapVZGsUEZS2ePBPL95eN8/N0s3LsknXrZ++EQSPw8z8hpkvW1uKhmpfOFYwHCQg&#10;iDOnC84VfJ02/RkIH5A1lo5JwR95WC66nTmm2l35QM0x5CJC2KeowIRQpVL6zJBFP3AVcfQurrYY&#10;oqxzqWu8Rrgt5ShJptJiwXHBYEVrQ9nP8dcquKEZT9bfu/Pnbb9pt9X0QzeXs1IvvXb1BiJQG57h&#10;R/tdKxjPXuF+Jh4BufgHAAD//wMAUEsBAi0AFAAGAAgAAAAhANvh9svuAAAAhQEAABMAAAAAAAAA&#10;AAAAAAAAAAAAAFtDb250ZW50X1R5cGVzXS54bWxQSwECLQAUAAYACAAAACEAWvQsW78AAAAVAQAA&#10;CwAAAAAAAAAAAAAAAAAfAQAAX3JlbHMvLnJlbHNQSwECLQAUAAYACAAAACEAofCW08YAAADcAAAA&#10;DwAAAAAAAAAAAAAAAAAHAgAAZHJzL2Rvd25yZXYueG1sUEsFBgAAAAADAAMAtwAAAPoCAAAAAA==&#10;" path="m,l1752600,e" filled="f" strokeweight="1pt">
                  <v:path arrowok="t"/>
                </v:shape>
                <v:shape id="Textbox 385" o:spid="_x0000_s1238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3wxAAAANwAAAAPAAAAZHJzL2Rvd25yZXYueG1sRI/RasJA&#10;FETfBf9huYJvulGJSOoqWlqwKNhaP+CSvSbB7N2wu43x77uC4OMwM2eY5boztWjJ+cqygsk4AUGc&#10;W11xoeD8+zlagPABWWNtmRTcycN61e8tMdP2xj/UnkIhIoR9hgrKEJpMSp+XZNCPbUMcvYt1BkOU&#10;rpDa4S3CTS2nSTKXBiuOCyU29F5Sfj39GQUffnef0jndztvvgzviPj1Mui+lhoNu8wYiUBde4Wd7&#10;pxXMFik8zsQjIFf/AAAA//8DAFBLAQItABQABgAIAAAAIQDb4fbL7gAAAIUBAAATAAAAAAAAAAAA&#10;AAAAAAAAAABbQ29udGVudF9UeXBlc10ueG1sUEsBAi0AFAAGAAgAAAAhAFr0LFu/AAAAFQEAAAsA&#10;AAAAAAAAAAAAAAAAHwEAAF9yZWxzLy5yZWxzUEsBAi0AFAAGAAgAAAAhAJ2d3fDEAAAA3AAAAA8A&#10;AAAAAAAAAAAAAAAABwIAAGRycy9kb3ducmV2LnhtbFBLBQYAAAAAAwADALcAAAD4AgAAAAA=&#10;" filled="f" strokeweight="1pt">
                  <v:textbox inset="0,0,0,0">
                    <w:txbxContent>
                      <w:p w14:paraId="137B1107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349025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2ECE5A1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5B1BA" w14:textId="488DA30B" w:rsidR="00F05238" w:rsidRDefault="007633E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6AE84CE" wp14:editId="347D4343">
                <wp:simplePos x="0" y="0"/>
                <wp:positionH relativeFrom="column">
                  <wp:posOffset>5988050</wp:posOffset>
                </wp:positionH>
                <wp:positionV relativeFrom="page">
                  <wp:posOffset>1190625</wp:posOffset>
                </wp:positionV>
                <wp:extent cx="1438275" cy="297815"/>
                <wp:effectExtent l="0" t="0" r="0" b="0"/>
                <wp:wrapNone/>
                <wp:docPr id="14012348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2D9F6" w14:textId="1CF0E06A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fechaNacimiento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E84CE" id="_x0000_s1239" type="#_x0000_t202" style="position:absolute;left:0;text-align:left;margin-left:471.5pt;margin-top:93.75pt;width:113.25pt;height:23.45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ChjQEAAAsDAAAOAAAAZHJzL2Uyb0RvYy54bWysUsGO0zAQvSPxD5bvNG2XpSVqugJWICTE&#10;Ii18gOvYjaXYY2bcJv17xm7TIrghLvbY43nz3htvHkbfi6NBchAauZjNpTBBQ+vCvpE/vn98tZaC&#10;kgqt6iGYRp4MyYftyxebIdZmCR30rUHBIIHqITaySynWVUW6M17RDKIJnLSAXiU+4r5qUQ2M7vtq&#10;OZ+/qQbANiJoQ8S3j+ek3BZ8a41OT9aSSaJvJHNLZcWy7vJabTeq3qOKndMXGuofWHjlAje9Qj2q&#10;pMQB3V9Q3mkEAptmGnwF1jptigZWs5j/oea5U9EULWwOxatN9P9g9dfjc/yGIo3vYeQBZkOGSDXx&#10;ZdYzWvR5Z6aC82zh6WqbGZPQuej13Xq5updCc275drVe3GeY6lYdkdInA17koJHIYyluqeMXSuen&#10;0xOuu/XPURp3o3Att7lbTex20J6Y9MBzayT9PCg0UvSfAxuThzwFOAW7KcDUf4DyFbKoAO8OCawr&#10;FHKvM+6FAjteRFx+Rx7p7+fy6vaHt78AAAD//wMAUEsDBBQABgAIAAAAIQB9puJp4gAAAAwBAAAP&#10;AAAAZHJzL2Rvd25yZXYueG1sTI/BTsMwEETvSPyDtZW4UadtCE0ap6oQnJBQ03Dg6MRuYjVeh9ht&#10;w9+zPcFtRzOafZNvJ9uzix69cShgMY+AaWycMtgK+KzeHtfAfJCoZO9QC/jRHrbF/V0uM+WuWOrL&#10;IbSMStBnUkAXwpBx7ptOW+nnbtBI3tGNVgaSY8vVKK9Ubnu+jKKEW2mQPnRy0C+dbk6HsxWw+8Ly&#10;1Xx/1PvyWJqqSiN8T05CPMym3QZY0FP4C8MNn9ChIKbanVF51gtI4xVtCWSsn5+A3RKLJKWrFrBc&#10;xTHwIuf/RxS/AAAA//8DAFBLAQItABQABgAIAAAAIQC2gziS/gAAAOEBAAATAAAAAAAAAAAAAAAA&#10;AAAAAABbQ29udGVudF9UeXBlc10ueG1sUEsBAi0AFAAGAAgAAAAhADj9If/WAAAAlAEAAAsAAAAA&#10;AAAAAAAAAAAALwEAAF9yZWxzLy5yZWxzUEsBAi0AFAAGAAgAAAAhADmncKGNAQAACwMAAA4AAAAA&#10;AAAAAAAAAAAALgIAAGRycy9lMm9Eb2MueG1sUEsBAi0AFAAGAAgAAAAhAH2m4mniAAAADAEAAA8A&#10;AAAAAAAAAAAAAAAA5wMAAGRycy9kb3ducmV2LnhtbFBLBQYAAAAABAAEAPMAAAD2BAAAAAA=&#10;" filled="f" stroked="f">
                <v:textbox inset="0,0,0,0">
                  <w:txbxContent>
                    <w:p w14:paraId="0C92D9F6" w14:textId="1CF0E06A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fechaNacimiento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626173B" wp14:editId="0876112B">
                <wp:simplePos x="0" y="0"/>
                <wp:positionH relativeFrom="column">
                  <wp:posOffset>673100</wp:posOffset>
                </wp:positionH>
                <wp:positionV relativeFrom="page">
                  <wp:posOffset>1162050</wp:posOffset>
                </wp:positionV>
                <wp:extent cx="3381375" cy="297815"/>
                <wp:effectExtent l="0" t="0" r="0" b="0"/>
                <wp:wrapNone/>
                <wp:docPr id="13172600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6834AD" w14:textId="5D903E65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6173B" id="_x0000_s1240" type="#_x0000_t202" style="position:absolute;left:0;text-align:left;margin-left:53pt;margin-top:91.5pt;width:266.25pt;height:23.45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aWjgEAAAsDAAAOAAAAZHJzL2Uyb0RvYy54bWysUtuO0zAQfUfiHyy/0/SiZUvUdAWsQEgI&#10;kJb9ANexG0uxx8y4Tfr3jN2mRfC24sUez9jH55yZzcPoe3E0SA5CIxezuRQmaGhd2Dfy+eenN2sp&#10;KKnQqh6CaeTJkHzYvn61GWJtltBB3xoUDBKoHmIju5RiXVWkO+MVzSCawEUL6FXiI+6rFtXA6L6v&#10;lvP522oAbCOCNkScfTwX5bbgW2t0+m4tmST6RjK3VFYs6y6v1Xaj6j2q2Dl9oaFewMIrF/jTK9Sj&#10;Skoc0P0D5Z1GILBppsFXYK3TpmhgNYv5X2qeOhVN0cLmULzaRP8PVn87PsUfKNL4AUZuYDZkiFQT&#10;J7Oe0aLPOzMVXGcLT1fbzJiE5uRqtV6s7u+k0FxbvrtfL+4yTHV7HZHSZwNe5KCRyG0pbqnjV0rn&#10;q9MVfnf7P0dp3I3CtcxttZ7Y7aA9MemB+9ZI+nVQaKTovwQ2Jjd5CnAKdlOAqf8IZRSyqADvDwms&#10;KxTyX2fcCwV2vIi4TEdu6Z/ncus2w9vfAAAA//8DAFBLAwQUAAYACAAAACEAKgSsIN8AAAALAQAA&#10;DwAAAGRycy9kb3ducmV2LnhtbEyPwU7DMBBE70j8g7WVuFG7qYiSEKeqEJyQEGk4cHRiN7Ear0Ps&#10;tuHvWU5wm9GOZt+Uu8WN7GLmYD1K2KwFMIOd1xZ7CR/Ny30GLESFWo0ejYRvE2BX3d6UqtD+irW5&#10;HGLPqARDoSQMMU4F56EbjFNh7SeDdDv62alIdu65ntWVyt3IEyFS7pRF+jCoyTwNpjsdzk7C/hPr&#10;Z/v11r7Xx9o2TS7wNT1Jebda9o/AolniXxh+8QkdKmJq/Rl1YCN5kdKWSCLbkqBEus0egLUSkiTP&#10;gVcl/7+h+gEAAP//AwBQSwECLQAUAAYACAAAACEAtoM4kv4AAADhAQAAEwAAAAAAAAAAAAAAAAAA&#10;AAAAW0NvbnRlbnRfVHlwZXNdLnhtbFBLAQItABQABgAIAAAAIQA4/SH/1gAAAJQBAAALAAAAAAAA&#10;AAAAAAAAAC8BAABfcmVscy8ucmVsc1BLAQItABQABgAIAAAAIQDbvSaWjgEAAAsDAAAOAAAAAAAA&#10;AAAAAAAAAC4CAABkcnMvZTJvRG9jLnhtbFBLAQItABQABgAIAAAAIQAqBKwg3wAAAAsBAAAPAAAA&#10;AAAAAAAAAAAAAOgDAABkcnMvZG93bnJldi54bWxQSwUGAAAAAAQABADzAAAA9AQAAAAA&#10;" filled="f" stroked="f">
                <v:textbox inset="0,0,0,0">
                  <w:txbxContent>
                    <w:p w14:paraId="196834AD" w14:textId="5D903E65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B8FD58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8009023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8A6699A" w14:textId="08038098" w:rsidR="00F05238" w:rsidRDefault="00000000">
      <w:pPr>
        <w:tabs>
          <w:tab w:val="left" w:pos="6320"/>
        </w:tabs>
        <w:spacing w:before="1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032E1F74" w14:textId="564457CC" w:rsidR="00F05238" w:rsidRDefault="0096721B">
      <w:pPr>
        <w:spacing w:before="4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2F48016" wp14:editId="448A345C">
                <wp:simplePos x="0" y="0"/>
                <wp:positionH relativeFrom="column">
                  <wp:posOffset>-6350</wp:posOffset>
                </wp:positionH>
                <wp:positionV relativeFrom="page">
                  <wp:posOffset>1419225</wp:posOffset>
                </wp:positionV>
                <wp:extent cx="638175" cy="297815"/>
                <wp:effectExtent l="0" t="0" r="0" b="0"/>
                <wp:wrapNone/>
                <wp:docPr id="542188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ABAE2" w14:textId="5910AADF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48016" id="_x0000_s1241" type="#_x0000_t202" style="position:absolute;left:0;text-align:left;margin-left:-.5pt;margin-top:111.75pt;width:50.25pt;height:23.45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wJjQEAAAoDAAAOAAAAZHJzL2Uyb0RvYy54bWysUsFuEzEQvSPxD5bvZJNUbdNVNhVQgZAQ&#10;IJV+gOO1s5bWHjPjZDd/z9jJJghuqBd7PGM/v/dm1o+j78XBIDkIjVzM5lKYoKF1YdfIl5+f3q2k&#10;oKRCq3oIppFHQ/Jx8/bNeoi1WUIHfWtQMEigeoiN7FKKdVWR7oxXNINoAhctoFeJj7irWlQDo/u+&#10;Ws7nd9UA2EYEbYg4+3Qqyk3Bt9bo9N1aMkn0jWRuqaxY1m1eq81a1TtUsXP6TEP9BwuvXOBPL1BP&#10;KimxR/cPlHcagcCmmQZfgbVOm6KB1Szmf6l57lQ0RQubQ/FiE70erP52eI4/UKTxA4zcwGzIEKkm&#10;TmY9o0Wfd2YquM4WHi+2mTEJzcm7m9Xi/lYKzaXlw/1qcZtRquvjiJQ+G/AiB41E7koxSx2+Ujpd&#10;na7wu+v3OUrjdhSuZWo3DxO5LbRH5jxw2xpJv/YKjRT9l8C+5B5PAU7Bdgow9R+hTELWFOD9PoF1&#10;hUL+64R7psCGFxHn4cgd/fNcbl1HePMbAAD//wMAUEsDBBQABgAIAAAAIQCbc4C93wAAAAkBAAAP&#10;AAAAZHJzL2Rvd25yZXYueG1sTI9BT8MwDIXvSPyHyEjctmQFBi1NpwnBCQnRlQPHtPHaao1Tmmwr&#10;/x5zgpNlv6fn7+Wb2Q3ihFPoPWlYLRUIpMbbnloNH9XL4gFEiIasGTyhhm8MsCkuL3KTWX+mEk+7&#10;2AoOoZAZDV2MYyZlaDp0Jiz9iMTa3k/ORF6nVtrJnDncDTJRai2d6Yk/dGbEpw6bw+7oNGw/qXzu&#10;v97q93Jf9lWVKnpdH7S+vpq3jyAizvHPDL/4jA4FM9X+SDaIQcNixVWihiS5uQPBhjTlWfPhXt2C&#10;LHL5v0HxAwAA//8DAFBLAQItABQABgAIAAAAIQC2gziS/gAAAOEBAAATAAAAAAAAAAAAAAAAAAAA&#10;AABbQ29udGVudF9UeXBlc10ueG1sUEsBAi0AFAAGAAgAAAAhADj9If/WAAAAlAEAAAsAAAAAAAAA&#10;AAAAAAAALwEAAF9yZWxzLy5yZWxzUEsBAi0AFAAGAAgAAAAhAECzHAmNAQAACgMAAA4AAAAAAAAA&#10;AAAAAAAALgIAAGRycy9lMm9Eb2MueG1sUEsBAi0AFAAGAAgAAAAhAJtzgL3fAAAACQEAAA8AAAAA&#10;AAAAAAAAAAAA5wMAAGRycy9kb3ducmV2LnhtbFBLBQYAAAAABAAEAPMAAADzBAAAAAA=&#10;" filled="f" stroked="f">
                <v:textbox inset="0,0,0,0">
                  <w:txbxContent>
                    <w:p w14:paraId="2F8ABAE2" w14:textId="5910AADF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9F2B79E" wp14:editId="05079128">
                <wp:simplePos x="0" y="0"/>
                <wp:positionH relativeFrom="column">
                  <wp:posOffset>812800</wp:posOffset>
                </wp:positionH>
                <wp:positionV relativeFrom="page">
                  <wp:posOffset>1419225</wp:posOffset>
                </wp:positionV>
                <wp:extent cx="1009650" cy="297815"/>
                <wp:effectExtent l="0" t="0" r="0" b="0"/>
                <wp:wrapNone/>
                <wp:docPr id="23626841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31DD4" w14:textId="5C20645E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2B79E" id="_x0000_s1242" type="#_x0000_t202" style="position:absolute;left:0;text-align:left;margin-left:64pt;margin-top:111.75pt;width:79.5pt;height:23.45p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nUiwEAAAsDAAAOAAAAZHJzL2Uyb0RvYy54bWysUttuGyEQfY/Uf0C817u2mtvK66ht1KhS&#10;lFRK+wGYBS/SwtAZ7F3/fQbiS9S+VX2BYQbOnHOG5d3kB7EzSA5CK+ezWgoTNHQubFr56+e3jzdS&#10;UFKhUwME08q9IXm3+nCxHGNjFtDD0BkUDBKoGWMr+5RiU1Wke+MVzSCawEUL6FXiI26qDtXI6H6o&#10;FnV9VY2AXUTQhoiz929FuSr41hqdnq0lk8TQSuaWyoplXee1Wi1Vs0EVe6cPNNQ/sPDKBW56grpX&#10;SYktur+gvNMIBDbNNPgKrHXaFA2sZl7/oealV9EULWwOxZNN9P9g9dPuJf5AkaYvMPEAsyFjpIY4&#10;mfVMFn3emangOlu4P9lmpiR0flTXt1eXXNJcW9xe38wvM0x1fh2R0oMBL3LQSuSxFLfU7pHS29Xj&#10;FX537p+jNK0n4Tpu86mMK+fW0O2Z9MhzayX93io0UgzfAxuTh3wM8BisjwGm4SuUr5BFBfi8TWBd&#10;oXDGPVBgx4uIw+/II31/LrfOf3j1CgAA//8DAFBLAwQUAAYACAAAACEAE6FwFOAAAAALAQAADwAA&#10;AGRycy9kb3ducmV2LnhtbEyPwU7DMBBE70j8g7VI3KiNgTaEOFWF4ISESMOBoxO7idV4HWK3DX/P&#10;ciq3nd3R7JtiPfuBHe0UXUAFtwsBzGIbjMNOwWf9epMBi0mj0UNAq+DHRliXlxeFzk04YWWP29Qx&#10;CsGYawV9SmPOeWx763VchNEi3XZh8jqRnDpuJn2icD9wKcSSe+2QPvR6tM+9bffbg1ew+cLqxX2/&#10;Nx/VrnJ1/SjwbblX6vpq3jwBS3ZOZzP84RM6lMTUhAOayAbSMqMuSYGUdw/AyCGzFW0aGlbiHnhZ&#10;8P8dyl8AAAD//wMAUEsBAi0AFAAGAAgAAAAhALaDOJL+AAAA4QEAABMAAAAAAAAAAAAAAAAAAAAA&#10;AFtDb250ZW50X1R5cGVzXS54bWxQSwECLQAUAAYACAAAACEAOP0h/9YAAACUAQAACwAAAAAAAAAA&#10;AAAAAAAvAQAAX3JlbHMvLnJlbHNQSwECLQAUAAYACAAAACEAd6hp1IsBAAALAwAADgAAAAAAAAAA&#10;AAAAAAAuAgAAZHJzL2Uyb0RvYy54bWxQSwECLQAUAAYACAAAACEAE6FwFOAAAAALAQAADwAAAAAA&#10;AAAAAAAAAADlAwAAZHJzL2Rvd25yZXYueG1sUEsFBgAAAAAEAAQA8wAAAPIEAAAAAA==&#10;" filled="f" stroked="f">
                <v:textbox inset="0,0,0,0">
                  <w:txbxContent>
                    <w:p w14:paraId="57A31DD4" w14:textId="5C20645E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>{genero | upper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1B1EF96" wp14:editId="4295C7E4">
                <wp:simplePos x="0" y="0"/>
                <wp:positionH relativeFrom="column">
                  <wp:posOffset>2414270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99688041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F9DA" w14:textId="7CCE303A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alergias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EF96" id="Cuadro de texto 5" o:spid="_x0000_s1243" type="#_x0000_t202" style="position:absolute;left:0;text-align:left;margin-left:190.1pt;margin-top:2.95pt;width:318pt;height:18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raGg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G6dLKF8ogNOui895avFFaxZj68&#10;MYdmY+E4wOEVF6kBs3GtLCUVuN/3dzEOtUeEkgaHpqD+1545QYn+YdCVh/5ohHQhHUbjrwM8uFtk&#10;e4uYff0EOJd9fCKWp22MD/q8lQ7qD5zvZcyKEDMccxc0nLdPoRtlfB9cLJcpCOfKsrA2G8sjddQz&#10;avvefjBnTwYEtO4FzuPFZnc+dLGdE8t9AKmSSVHhTs2T8DiTyebT+4lDf3tOUddXvvgDAAD//wMA&#10;UEsDBBQABgAIAAAAIQBt+8564QAAAAkBAAAPAAAAZHJzL2Rvd25yZXYueG1sTI/NTsMwEITvSLyD&#10;tUjcqN30R2kap6oiVUgIDi29cHPibRJhr0PstoGnxz3BcXZGM9/mm9EadsHBd44kTCcCGFLtdEeN&#10;hOP77ikF5oMirYwjlPCNHjbF/V2uMu2utMfLITQslpDPlIQ2hD7j3NctWuUnrkeK3skNVoUoh4br&#10;QV1juTU8EWLJreooLrSqx7LF+vNwthJeyt2b2leJTX9M+fx62vZfx4+FlI8P43YNLOAY/sJww4/o&#10;UESmyp1Je2YkzFKRxKiExQrYzRfTZTxUEuazOfAi5/8/KH4BAAD//wMAUEsBAi0AFAAGAAgAAAAh&#10;ALaDOJL+AAAA4QEAABMAAAAAAAAAAAAAAAAAAAAAAFtDb250ZW50X1R5cGVzXS54bWxQSwECLQAU&#10;AAYACAAAACEAOP0h/9YAAACUAQAACwAAAAAAAAAAAAAAAAAvAQAAX3JlbHMvLnJlbHNQSwECLQAU&#10;AAYACAAAACEAHrQa2hoCAAAtBAAADgAAAAAAAAAAAAAAAAAuAgAAZHJzL2Uyb0RvYy54bWxQSwEC&#10;LQAUAAYACAAAACEAbfvOeuEAAAAJAQAADwAAAAAAAAAAAAAAAAB0BAAAZHJzL2Rvd25yZXYueG1s&#10;UEsFBgAAAAAEAAQA8wAAAIIFAAAAAA==&#10;" filled="f" stroked="f" strokeweight=".5pt">
                <v:textbox>
                  <w:txbxContent>
                    <w:p w14:paraId="2240F9DA" w14:textId="7CCE303A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alergias | upper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br w:type="column"/>
      </w:r>
      <w:r w:rsidR="000001F2">
        <w:rPr>
          <w:rFonts w:ascii="Arial"/>
          <w:b/>
          <w:sz w:val="17"/>
        </w:rPr>
        <w:t>Fecha</w:t>
      </w:r>
      <w:r w:rsidR="000001F2">
        <w:rPr>
          <w:rFonts w:ascii="Times New Roman"/>
          <w:spacing w:val="10"/>
          <w:sz w:val="17"/>
        </w:rPr>
        <w:t xml:space="preserve"> </w:t>
      </w:r>
      <w:r w:rsidR="000001F2">
        <w:rPr>
          <w:rFonts w:ascii="Arial"/>
          <w:b/>
          <w:sz w:val="17"/>
        </w:rPr>
        <w:t>de</w:t>
      </w:r>
      <w:r w:rsidR="000001F2">
        <w:rPr>
          <w:rFonts w:ascii="Times New Roman"/>
          <w:spacing w:val="10"/>
          <w:sz w:val="17"/>
        </w:rPr>
        <w:t xml:space="preserve"> </w:t>
      </w:r>
      <w:r w:rsidR="000001F2">
        <w:rPr>
          <w:rFonts w:ascii="Arial"/>
          <w:b/>
          <w:spacing w:val="-2"/>
          <w:sz w:val="17"/>
        </w:rPr>
        <w:t>nacimiento:</w:t>
      </w:r>
    </w:p>
    <w:p w14:paraId="1B7944D6" w14:textId="24CEBCDE" w:rsidR="00F05238" w:rsidRDefault="00000000">
      <w:pPr>
        <w:tabs>
          <w:tab w:val="left" w:pos="570"/>
          <w:tab w:val="left" w:pos="2010"/>
        </w:tabs>
        <w:spacing w:before="1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16529938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50"/>
          </w:cols>
        </w:sectPr>
      </w:pPr>
    </w:p>
    <w:p w14:paraId="79CCAACB" w14:textId="34DB8623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3BC12974" w14:textId="6D683375" w:rsidR="00F05238" w:rsidRDefault="00000000">
      <w:pPr>
        <w:tabs>
          <w:tab w:val="left" w:pos="473"/>
          <w:tab w:val="left" w:pos="913"/>
          <w:tab w:val="left" w:pos="2953"/>
        </w:tabs>
        <w:spacing w:before="135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spacing w:val="80"/>
          <w:position w:val="2"/>
          <w:sz w:val="18"/>
        </w:rPr>
        <w:t xml:space="preserve"> </w:t>
      </w:r>
      <w:r>
        <w:rPr>
          <w:rFonts w:ascii="Arial"/>
          <w:b/>
          <w:sz w:val="17"/>
        </w:rPr>
        <w:t>Sexo:</w:t>
      </w:r>
      <w:r>
        <w:rPr>
          <w:rFonts w:ascii="Times New Roman"/>
          <w:position w:val="2"/>
          <w:sz w:val="18"/>
          <w:u w:val="single"/>
        </w:rPr>
        <w:tab/>
      </w:r>
    </w:p>
    <w:p w14:paraId="7C601CC8" w14:textId="48AF7B7C" w:rsidR="00F05238" w:rsidRPr="003914B1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  <w:u w:val="single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 w:rsidR="003914B1">
        <w:rPr>
          <w:rFonts w:ascii="Times New Roman"/>
          <w:spacing w:val="48"/>
          <w:sz w:val="17"/>
        </w:rPr>
        <w:t xml:space="preserve"> </w:t>
      </w:r>
      <w:r w:rsidR="000001F2">
        <w:rPr>
          <w:rFonts w:ascii="Times New Roman"/>
          <w:spacing w:val="48"/>
          <w:sz w:val="17"/>
          <w:u w:val="single"/>
        </w:rPr>
        <w:t xml:space="preserve">                       </w:t>
      </w:r>
      <w:r w:rsidR="003914B1">
        <w:rPr>
          <w:rFonts w:ascii="Times New Roman"/>
          <w:spacing w:val="48"/>
          <w:sz w:val="17"/>
          <w:u w:val="single"/>
        </w:rPr>
        <w:t xml:space="preserve">                                                </w:t>
      </w:r>
    </w:p>
    <w:p w14:paraId="0E3D161A" w14:textId="0F0BE34E" w:rsidR="00F05238" w:rsidRDefault="0096721B">
      <w:pPr>
        <w:rPr>
          <w:rFonts w:asci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07" w:space="40"/>
            <w:col w:w="2954" w:space="39"/>
            <w:col w:w="796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927EB6D" wp14:editId="0E5855F2">
                <wp:simplePos x="0" y="0"/>
                <wp:positionH relativeFrom="column">
                  <wp:posOffset>2831465</wp:posOffset>
                </wp:positionH>
                <wp:positionV relativeFrom="page">
                  <wp:posOffset>1762125</wp:posOffset>
                </wp:positionV>
                <wp:extent cx="1590675" cy="297815"/>
                <wp:effectExtent l="0" t="0" r="0" b="0"/>
                <wp:wrapNone/>
                <wp:docPr id="17557194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824A1B" w14:textId="4717D2D8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{nombreMedic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7EB6D" id="_x0000_s1244" type="#_x0000_t202" style="position:absolute;margin-left:222.95pt;margin-top:138.75pt;width:125.25pt;height:23.45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UxjQEAAAsDAAAOAAAAZHJzL2Uyb0RvYy54bWysUttu4yAQfV+p/4B4b+xETS9WnKoX7arS&#10;ardS2w8gGGIkw9CBxM7fdyBxstq+VX2BgWHOnHOGxe1gO7ZVGAy4mk8nJWfKSWiMW9f87fXn+TVn&#10;IQrXiA6cqvlOBX67PPux6H2lZtBC1yhkBOJC1fuatzH6qiiCbJUVYQJeOUpqQCsiHXFdNCh6Qrdd&#10;MSvLy6IHbDyCVCHQ7eM+yZcZX2sl41+tg4qsqzlxi3nFvK7SWiwXolqj8K2RBxriCyysMI6aHqEe&#10;RRRsg+YTlDUSIYCOEwm2AK2NVFkDqZmW/6l5aYVXWQuZE/zRpvB9sPLP9sU/I4vDPQw0wGRI70MV&#10;6DLpGTTatBNTRnmycHe0TQ2RyVQ0vykvr+acScrNbq6up/MEU5yqPYb4S4FlKag50liyW2L7O8T9&#10;0/EJ1Z36pygOq4GZhtpczEZ2K2h2RLqnudU8vG8EKs66J0fGpCGPAY7Bagwwdg+Qv0IS5eBuE0Gb&#10;TCH12uMeKJDjWcThd6SR/nvOr05/ePkBAAD//wMAUEsDBBQABgAIAAAAIQBz1XvZ4QAAAAsBAAAP&#10;AAAAZHJzL2Rvd25yZXYueG1sTI/BTsMwEETvSPyDtUjcqENI0yaNU1UITkiINBw4OvE2sRqvQ+y2&#10;4e8xp3JczdPM22I7m4GdcXLakoDHRQQMqbVKUyfgs359WANzXpKSgyUU8IMOtuXtTSFzZS9U4Xnv&#10;OxZKyOVSQO/9mHPu2h6NdAs7IoXsYCcjfTinjqtJXkK5GXgcRSk3UlNY6OWIzz22x/3JCNh9UfWi&#10;v9+bj+pQ6brOInpLj0Lc3827DTCPs7/C8Kcf1KEMTo09kXJsEJAkyyygAuLVagksEGmWJsAaAU9x&#10;kgAvC/7/h/IXAAD//wMAUEsBAi0AFAAGAAgAAAAhALaDOJL+AAAA4QEAABMAAAAAAAAAAAAAAAAA&#10;AAAAAFtDb250ZW50X1R5cGVzXS54bWxQSwECLQAUAAYACAAAACEAOP0h/9YAAACUAQAACwAAAAAA&#10;AAAAAAAAAAAvAQAAX3JlbHMvLnJlbHNQSwECLQAUAAYACAAAACEAP4WVMY0BAAALAwAADgAAAAAA&#10;AAAAAAAAAAAuAgAAZHJzL2Uyb0RvYy54bWxQSwECLQAUAAYACAAAACEAc9V72eEAAAALAQAADwAA&#10;AAAAAAAAAAAAAADnAwAAZHJzL2Rvd25yZXYueG1sUEsFBgAAAAAEAAQA8wAAAPUEAAAAAA==&#10;" filled="f" stroked="f">
                <v:textbox inset="0,0,0,0">
                  <w:txbxContent>
                    <w:p w14:paraId="30824A1B" w14:textId="4717D2D8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{nombreMedico | upper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14B1">
        <w:rPr>
          <w:rFonts w:ascii="Times New Roman"/>
          <w:sz w:val="17"/>
        </w:rPr>
        <w:t xml:space="preserve">   </w:t>
      </w:r>
    </w:p>
    <w:p w14:paraId="58859738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18072CE4" w14:textId="77777777" w:rsidR="00F05238" w:rsidRDefault="00000000">
      <w:pPr>
        <w:tabs>
          <w:tab w:val="left" w:pos="4838"/>
        </w:tabs>
        <w:spacing w:before="164"/>
        <w:ind w:left="158"/>
        <w:rPr>
          <w:rFonts w:ascii="Arial" w:hAnsi="Arial"/>
          <w:b/>
          <w:sz w:val="17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51EFBB" w14:textId="3C9A8426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7066CF05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942" w:space="40"/>
            <w:col w:w="6231" w:space="67"/>
            <w:col w:w="3420"/>
          </w:cols>
        </w:sectPr>
      </w:pPr>
    </w:p>
    <w:p w14:paraId="3320D6D9" w14:textId="77777777" w:rsidR="00F05238" w:rsidRDefault="00F05238">
      <w:pPr>
        <w:pStyle w:val="Textoindependiente"/>
        <w:spacing w:before="139"/>
        <w:rPr>
          <w:sz w:val="20"/>
        </w:rPr>
      </w:pPr>
    </w:p>
    <w:tbl>
      <w:tblPr>
        <w:tblStyle w:val="TableNormal1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F05238" w14:paraId="7D2AFB81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0DDF0931" w14:textId="77777777" w:rsidR="00F05238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07065C8" w14:textId="77777777" w:rsidR="00F05238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2FD8059" w14:textId="77777777" w:rsidR="00F05238" w:rsidRDefault="00F05238">
            <w:pPr>
              <w:pStyle w:val="TableParagraph"/>
              <w:rPr>
                <w:rFonts w:ascii="Arial MT"/>
                <w:sz w:val="19"/>
              </w:rPr>
            </w:pPr>
          </w:p>
          <w:p w14:paraId="4231B63E" w14:textId="77777777" w:rsidR="00F05238" w:rsidRDefault="00F05238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08292F2F" w14:textId="77777777" w:rsidR="00F05238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2F03DC91" w14:textId="77777777" w:rsidR="00F05238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42316CE2" w14:textId="77777777" w:rsidR="00F05238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F05238" w14:paraId="4864D40A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74FF892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0A3DC92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7F59CBB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32E9AF7C" w14:textId="77777777" w:rsidR="00F05238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49FDE6E9" w14:textId="77777777" w:rsidR="00F05238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2C9061B2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3A00B677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F05238" w14:paraId="7A1AB4F5" w14:textId="77777777">
        <w:trPr>
          <w:trHeight w:val="508"/>
        </w:trPr>
        <w:tc>
          <w:tcPr>
            <w:tcW w:w="1794" w:type="dxa"/>
          </w:tcPr>
          <w:p w14:paraId="5F27512F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26251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0EA6FD0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D035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A96B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9FF5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A05C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9FC96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BE1EACA" w14:textId="77777777">
        <w:trPr>
          <w:trHeight w:val="505"/>
        </w:trPr>
        <w:tc>
          <w:tcPr>
            <w:tcW w:w="1794" w:type="dxa"/>
          </w:tcPr>
          <w:p w14:paraId="6D9D0F11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D57E6F4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43E825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2DB48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C7448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405E1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0B721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C8EC3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6A2C310" w14:textId="77777777">
        <w:trPr>
          <w:trHeight w:val="548"/>
        </w:trPr>
        <w:tc>
          <w:tcPr>
            <w:tcW w:w="1794" w:type="dxa"/>
          </w:tcPr>
          <w:p w14:paraId="14F91AA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37F64C3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9495140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CBED7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C54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6FC93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2A089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3BD0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C4E6BE" w14:textId="77777777">
        <w:trPr>
          <w:trHeight w:val="505"/>
        </w:trPr>
        <w:tc>
          <w:tcPr>
            <w:tcW w:w="1794" w:type="dxa"/>
          </w:tcPr>
          <w:p w14:paraId="0D2232AE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3FEE5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C9541B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AC50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FA381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EBBBA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2EEF8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4C10A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E216619" w14:textId="77777777">
        <w:trPr>
          <w:trHeight w:val="522"/>
        </w:trPr>
        <w:tc>
          <w:tcPr>
            <w:tcW w:w="1794" w:type="dxa"/>
          </w:tcPr>
          <w:p w14:paraId="58D5062D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F5ACFA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9DC20D0" w14:textId="77777777" w:rsidR="00F05238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CE3B6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76E814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576C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4EB5D7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46DAA0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FD839DB" w14:textId="77777777">
        <w:trPr>
          <w:trHeight w:val="546"/>
        </w:trPr>
        <w:tc>
          <w:tcPr>
            <w:tcW w:w="1794" w:type="dxa"/>
          </w:tcPr>
          <w:p w14:paraId="6256C1D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5566F2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FF216A9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5C2A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BE22F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F3B4F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16B12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3B3B2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067221" w14:textId="77777777">
        <w:trPr>
          <w:trHeight w:val="508"/>
        </w:trPr>
        <w:tc>
          <w:tcPr>
            <w:tcW w:w="1794" w:type="dxa"/>
          </w:tcPr>
          <w:p w14:paraId="653053F5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11D0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86CE11C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404CBE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71064B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AF4B8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68B8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17D6E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4D0EDD" w14:textId="77777777">
        <w:trPr>
          <w:trHeight w:val="520"/>
        </w:trPr>
        <w:tc>
          <w:tcPr>
            <w:tcW w:w="1794" w:type="dxa"/>
          </w:tcPr>
          <w:p w14:paraId="36555FA3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442CF9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2230331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43E23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EF4C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D65276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CA6A3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FC9AF0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041F8" w14:textId="77777777">
        <w:trPr>
          <w:trHeight w:val="531"/>
        </w:trPr>
        <w:tc>
          <w:tcPr>
            <w:tcW w:w="1794" w:type="dxa"/>
          </w:tcPr>
          <w:p w14:paraId="72401444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5668B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0FB2F08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F4832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FD3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89F6F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D3F6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89299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351ED7" w14:textId="77777777">
        <w:trPr>
          <w:trHeight w:val="517"/>
        </w:trPr>
        <w:tc>
          <w:tcPr>
            <w:tcW w:w="1794" w:type="dxa"/>
          </w:tcPr>
          <w:p w14:paraId="4F8FB949" w14:textId="77777777" w:rsidR="00F05238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57C3F87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1FC9FF" w14:textId="77777777" w:rsidR="00F05238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2294E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5E845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C866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51EE1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C8A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B3253F" w14:textId="77777777">
        <w:trPr>
          <w:trHeight w:val="503"/>
        </w:trPr>
        <w:tc>
          <w:tcPr>
            <w:tcW w:w="1794" w:type="dxa"/>
          </w:tcPr>
          <w:p w14:paraId="05ED1B8A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7446334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2B1DB0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51E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8DB15B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DBDF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0B8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653B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6BD121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74A8C7B6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A028BA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1EB3525E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606BA0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1BF6BCA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63B150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2475B0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51FD10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3B8F090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6742CD48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08CA2B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4EEF1B7A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45FDFF1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3C302B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1F021A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2EC83F1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532A2A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8D9EF9" w14:textId="77777777">
        <w:trPr>
          <w:trHeight w:val="520"/>
        </w:trPr>
        <w:tc>
          <w:tcPr>
            <w:tcW w:w="1794" w:type="dxa"/>
          </w:tcPr>
          <w:p w14:paraId="38F181FB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414407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7F9FD9B" w14:textId="77777777" w:rsidR="00F05238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82FE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85BC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47FBE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3B3EFF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0A34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11E9089" w14:textId="77777777">
        <w:trPr>
          <w:trHeight w:val="548"/>
        </w:trPr>
        <w:tc>
          <w:tcPr>
            <w:tcW w:w="1794" w:type="dxa"/>
          </w:tcPr>
          <w:p w14:paraId="5F1862F6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599738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AF1B4B2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ADE2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D3B68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0D3C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1E8C2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6FCD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5EACB4" w14:textId="77777777">
        <w:trPr>
          <w:trHeight w:val="505"/>
        </w:trPr>
        <w:tc>
          <w:tcPr>
            <w:tcW w:w="1794" w:type="dxa"/>
          </w:tcPr>
          <w:p w14:paraId="4C9BAE29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B7545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CF02564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D72A5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07F60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195EC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FA799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B3D0D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975397" w14:textId="77777777">
        <w:trPr>
          <w:trHeight w:val="505"/>
        </w:trPr>
        <w:tc>
          <w:tcPr>
            <w:tcW w:w="1794" w:type="dxa"/>
          </w:tcPr>
          <w:p w14:paraId="17145A06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2CE497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EE5E174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406FC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22F70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6ABD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4F2C7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0E635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A7E8FC" w14:textId="77777777">
        <w:trPr>
          <w:trHeight w:val="548"/>
        </w:trPr>
        <w:tc>
          <w:tcPr>
            <w:tcW w:w="1794" w:type="dxa"/>
          </w:tcPr>
          <w:p w14:paraId="7A6E9D6C" w14:textId="77777777" w:rsidR="00F05238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09A22B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43257F1" w14:textId="77777777" w:rsidR="00F05238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6478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B6B70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3C3057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BB5FF6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012C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1E83B" w14:textId="77777777" w:rsidR="00F05238" w:rsidRDefault="00F05238">
      <w:pPr>
        <w:pStyle w:val="Textoindependiente"/>
        <w:spacing w:before="162"/>
        <w:rPr>
          <w:sz w:val="21"/>
        </w:rPr>
      </w:pPr>
    </w:p>
    <w:p w14:paraId="055713BA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789C7672" w14:textId="77777777" w:rsidR="00F05238" w:rsidRDefault="00F05238">
      <w:pPr>
        <w:spacing w:line="23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578F63E" w14:textId="77777777" w:rsidR="00F05238" w:rsidRDefault="00F05238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1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F05238" w14:paraId="520AE6EE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2C8B61B2" w14:textId="77777777" w:rsidR="00F05238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7A2FB3D7" w14:textId="77777777" w:rsidR="00F05238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13133891" w14:textId="77777777" w:rsidR="00F05238" w:rsidRDefault="00F05238">
            <w:pPr>
              <w:pStyle w:val="TableParagraph"/>
              <w:rPr>
                <w:i/>
                <w:sz w:val="20"/>
              </w:rPr>
            </w:pPr>
          </w:p>
          <w:p w14:paraId="636DD715" w14:textId="77777777" w:rsidR="00F05238" w:rsidRDefault="00F05238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07E13A9E" w14:textId="77777777" w:rsidR="00F05238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69267C8" w14:textId="77777777" w:rsidR="00F05238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19A46031" w14:textId="77777777" w:rsidR="00F05238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F05238" w14:paraId="205BE415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74A1BF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411FB4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786E203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33D72943" w14:textId="77777777" w:rsidR="00F05238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6056C13C" w14:textId="77777777" w:rsidR="00F05238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7B400917" w14:textId="77777777" w:rsidR="00F05238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62A99F94" w14:textId="77777777" w:rsidR="00F05238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F05238" w14:paraId="08A21456" w14:textId="77777777">
        <w:trPr>
          <w:trHeight w:val="514"/>
        </w:trPr>
        <w:tc>
          <w:tcPr>
            <w:tcW w:w="1771" w:type="dxa"/>
          </w:tcPr>
          <w:p w14:paraId="0049C204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28A4B2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15CCD92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0472C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5731D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C4D610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F913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D65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89BE709" w14:textId="77777777">
        <w:trPr>
          <w:trHeight w:val="517"/>
        </w:trPr>
        <w:tc>
          <w:tcPr>
            <w:tcW w:w="1771" w:type="dxa"/>
          </w:tcPr>
          <w:p w14:paraId="4CF2D818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B58FB0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A3A52B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4044A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39B75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DE46B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F019E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C3642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9A0299" w14:textId="77777777">
        <w:trPr>
          <w:trHeight w:val="555"/>
        </w:trPr>
        <w:tc>
          <w:tcPr>
            <w:tcW w:w="1771" w:type="dxa"/>
          </w:tcPr>
          <w:p w14:paraId="4FFB1F88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FF5876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957B8C8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58A5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4E523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5925C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AEBBB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08AF3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CD9A11" w14:textId="77777777">
        <w:trPr>
          <w:trHeight w:val="517"/>
        </w:trPr>
        <w:tc>
          <w:tcPr>
            <w:tcW w:w="1771" w:type="dxa"/>
          </w:tcPr>
          <w:p w14:paraId="286284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667359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233CABB" w14:textId="77777777" w:rsidR="00F05238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F56A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F0B52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9627E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2A071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970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0F2EC1" w14:textId="77777777">
        <w:trPr>
          <w:trHeight w:val="529"/>
        </w:trPr>
        <w:tc>
          <w:tcPr>
            <w:tcW w:w="1771" w:type="dxa"/>
          </w:tcPr>
          <w:p w14:paraId="1A9C6787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D3C688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81FB20" w14:textId="77777777" w:rsidR="00F05238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28BC19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68E4B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BF2FC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3DB6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304A3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9B38CB" w14:textId="77777777">
        <w:trPr>
          <w:trHeight w:val="558"/>
        </w:trPr>
        <w:tc>
          <w:tcPr>
            <w:tcW w:w="1771" w:type="dxa"/>
          </w:tcPr>
          <w:p w14:paraId="558150F1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D0B1B8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2C9637" w14:textId="77777777" w:rsidR="00F05238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F8B72F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3C6C7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BD0E19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76B8A6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3A9EA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AA5AD54" w14:textId="77777777">
        <w:trPr>
          <w:trHeight w:val="514"/>
        </w:trPr>
        <w:tc>
          <w:tcPr>
            <w:tcW w:w="1771" w:type="dxa"/>
          </w:tcPr>
          <w:p w14:paraId="75DEABD2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7A727C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5257CD2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A324F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72FC2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E3B3A8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14253B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89296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ED040F" w14:textId="77777777">
        <w:trPr>
          <w:trHeight w:val="531"/>
        </w:trPr>
        <w:tc>
          <w:tcPr>
            <w:tcW w:w="1771" w:type="dxa"/>
          </w:tcPr>
          <w:p w14:paraId="40F76C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EFBBDCC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AAD2176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EE98A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733A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F8AA2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47B0C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FA8F5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7996C8" w14:textId="77777777">
        <w:trPr>
          <w:trHeight w:val="541"/>
        </w:trPr>
        <w:tc>
          <w:tcPr>
            <w:tcW w:w="1771" w:type="dxa"/>
          </w:tcPr>
          <w:p w14:paraId="42C1BF6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DD92B0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54D6D5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C265B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C43F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3D6F2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8321B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618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FA31DAC" w14:textId="77777777">
        <w:trPr>
          <w:trHeight w:val="526"/>
        </w:trPr>
        <w:tc>
          <w:tcPr>
            <w:tcW w:w="1771" w:type="dxa"/>
          </w:tcPr>
          <w:p w14:paraId="6B9A7BB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20897F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5E12E93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AC4AA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5DEF52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570DB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AD05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AAFC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DD37B9" w14:textId="77777777">
        <w:trPr>
          <w:trHeight w:val="509"/>
        </w:trPr>
        <w:tc>
          <w:tcPr>
            <w:tcW w:w="1771" w:type="dxa"/>
          </w:tcPr>
          <w:p w14:paraId="7FB5FFCF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0423AE7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7E91E9D" w14:textId="77777777" w:rsidR="00F05238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4851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27A5E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B7660C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76A8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D7F40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552747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62AF7278" w14:textId="77777777" w:rsidR="00F05238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7FC763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1F45B889" w14:textId="77777777" w:rsidR="00F05238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50C51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341B62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19A182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6415BEC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3144CC0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C93D1C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58D0A1BD" w14:textId="77777777" w:rsidR="00F05238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56D9AC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7B88020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7C1844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49F9C3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0DBAFF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59EEF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3EBC45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6E9FD2" w14:textId="77777777">
        <w:trPr>
          <w:trHeight w:val="529"/>
        </w:trPr>
        <w:tc>
          <w:tcPr>
            <w:tcW w:w="1771" w:type="dxa"/>
          </w:tcPr>
          <w:p w14:paraId="5E3A3768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A6C81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B59FBB" w14:textId="77777777" w:rsidR="00F05238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5BDA33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72B9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E4603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F07FA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028E8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170961" w14:textId="77777777">
        <w:trPr>
          <w:trHeight w:val="555"/>
        </w:trPr>
        <w:tc>
          <w:tcPr>
            <w:tcW w:w="1771" w:type="dxa"/>
          </w:tcPr>
          <w:p w14:paraId="6AF62E74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160F90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03E2FC7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CBB9B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44AF5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ACA668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1CC67F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BD529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B93B8B" w14:textId="77777777">
        <w:trPr>
          <w:trHeight w:val="517"/>
        </w:trPr>
        <w:tc>
          <w:tcPr>
            <w:tcW w:w="1771" w:type="dxa"/>
          </w:tcPr>
          <w:p w14:paraId="41CFBEDB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59D9B1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800758" w14:textId="77777777" w:rsidR="00F05238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DA661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2FC53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510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CB2E1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747B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E7B0EA1" w14:textId="77777777">
        <w:trPr>
          <w:trHeight w:val="514"/>
        </w:trPr>
        <w:tc>
          <w:tcPr>
            <w:tcW w:w="1771" w:type="dxa"/>
          </w:tcPr>
          <w:p w14:paraId="6D2E16F7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C33E8E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7AEAC5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C8D3CE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166C3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0E645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B94D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6FDB7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EA315" w14:textId="77777777">
        <w:trPr>
          <w:trHeight w:val="558"/>
        </w:trPr>
        <w:tc>
          <w:tcPr>
            <w:tcW w:w="1771" w:type="dxa"/>
          </w:tcPr>
          <w:p w14:paraId="31ED2097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107FC1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A602519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57C29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74CBE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6254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11627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FA933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58D362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55F3515E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72855CD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014767D8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B6784B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3D5C14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7D61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34FF8D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4AE81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2372E" w14:textId="77777777" w:rsidR="00F05238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7EFBE514" w14:textId="77777777" w:rsidR="00F05238" w:rsidRDefault="00F05238">
      <w:pPr>
        <w:pStyle w:val="Textoindependiente"/>
        <w:spacing w:before="52"/>
        <w:rPr>
          <w:rFonts w:ascii="Arial"/>
          <w:b/>
        </w:rPr>
      </w:pPr>
    </w:p>
    <w:p w14:paraId="20903CC2" w14:textId="77777777" w:rsidR="00F05238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r>
        <w:rPr>
          <w:rFonts w:ascii="Arial"/>
          <w:b/>
          <w:spacing w:val="-4"/>
        </w:rPr>
        <w:t>Cad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877A821" w14:textId="77777777" w:rsidR="00F05238" w:rsidRDefault="00F05238">
      <w:pPr>
        <w:pStyle w:val="Textoindependiente"/>
        <w:rPr>
          <w:rFonts w:ascii="Arial"/>
          <w:b/>
        </w:rPr>
      </w:pPr>
    </w:p>
    <w:p w14:paraId="0179E909" w14:textId="77777777" w:rsidR="00F05238" w:rsidRDefault="00F05238">
      <w:pPr>
        <w:pStyle w:val="Textoindependiente"/>
        <w:rPr>
          <w:rFonts w:ascii="Arial"/>
          <w:b/>
        </w:rPr>
      </w:pPr>
    </w:p>
    <w:p w14:paraId="3CEDB917" w14:textId="77777777" w:rsidR="00F05238" w:rsidRDefault="00F05238">
      <w:pPr>
        <w:pStyle w:val="Textoindependiente"/>
        <w:spacing w:before="47"/>
        <w:rPr>
          <w:rFonts w:ascii="Arial"/>
          <w:b/>
        </w:rPr>
      </w:pPr>
    </w:p>
    <w:p w14:paraId="06E27164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3824B397" w14:textId="77777777" w:rsidR="00F05238" w:rsidRDefault="00F05238">
      <w:pPr>
        <w:spacing w:line="237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730A6C69" w14:textId="36F7EED1" w:rsidR="00F05238" w:rsidRDefault="00000000">
      <w:pPr>
        <w:tabs>
          <w:tab w:val="left" w:pos="3940"/>
          <w:tab w:val="left" w:pos="83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E17B0CB" wp14:editId="60919613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02BC9784" wp14:editId="180D468C">
                <wp:extent cx="2667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CEE5B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00B100D7" w14:textId="77777777" w:rsidR="00F05238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C9784" id="Group 387" o:spid="_x0000_s1245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WmIAUAAAkYAAAOAAAAZHJzL2Uyb0RvYy54bWzsWFtv2zYUfh+w/yDofbFEWdQFcYotWYIB&#10;RVegGfpMy7ItTBY1komdf79DUjRZp5GodtjL9mJR1kfy8Fw/nut3p0MbPNeMN7RbhfFVFAZ1V9FN&#10;0+1W4R+P9z/lYcAF6TakpV29Cl9qHr67+fGH62Nf1ojuabupWQCLdLw89qtwL0RfLha82tcHwq9o&#10;X3fwcUvZgQh4ZbvFhpEjrH5oFyiK8OJI2aZntKo5h3/v9MfwRq2/3daV+H275bUI2lUIsgn1y9Tv&#10;Wv4ubq5JuWOk3zfVIAb5BikOpOlg0/NSd0SQ4Ik1r5Y6NBWjnG7FVUUPC7rdNlWtzgCniaOL0zww&#10;+tSrs+zK464/qwlUe6Gnb162+vD8wPpP/UempYfhe1r9yUEvi2O/K93v8n1nwactO8hJcIjgpDT6&#10;ctZofRJBBX8ijLMoAsVX8C3DYLFB5dUe7PJqWrX/dXzigpR6WyXcWZhjD97DrYL49yno0570tdI7&#10;lwr4yIJmswqTHHy5Iwfw4ofBYeRfoCm5PeCkFoc3Pij0QkdxEaWgDNCFHinvs7pCeXHWFUrkWJrB&#10;HJmU1RMXDzVVWifP77lQ83cbMyJ7M6pOnRkyiAHp/a3yfhEG4P0sDMD719r7eyLkPGlKOQyO0myD&#10;KHuwmpZEfj7Q5/qRKqCQtkMJztPhQEZWi2m7L7A4Si6gBmCevV40TjBaKiUtUZQMKjAY89TYGBc4&#10;zrRCcYKMDAZkngMYFREuFDhJcZSNrlwgOLfC4jhBaBSrEdKqepY2mtncPLUQemflAVqcMXCszqTA&#10;+qBjYKUsiUVagWNY7YNIm2QauMSJNPMY8Lx7GkcoS0ex9lhpukT5uHKtwtJimSfjUlhL4CSOMzwq&#10;hmNijNJs3B9i6zw4z1ExLrTjl1mUpVkxKshgMGm7LC7A0uNoG0hDaI7ZxQ1RH/gyTqX5fGVZpoU0&#10;oIJ7HHRZFNKEEu6hRZQmEN1Yw6dNhFIMqtbZwMP8KC0SaUcpjIdrIRyDk+j04eG2kEGX0pJq9emQ&#10;OCdcEMYj2ly4RxS7wnhkB/eogyePupijyCFMxuHWTNP58gsfmMzEyHGw6RyPHO/VOWlUbic0JguT&#10;G3aXKatqKa/1TrLeqgp/rsFQ7d0qz2nbbO6btpVFl7Pd+rZlwTOBcn6LbvN7Ux0dGBAjXmr6IUdr&#10;unkB/nIEwrIK+V9PhNVh0P7WAUOCOBRmwMxgbQZMtLdUkWZV7xkXj6fPhPVBD8NVKIC1fKCGKJHS&#10;0BGQXwI0Vs7s6M9Pgm4byVWUbFqi4QVIm6ZP/wJ7g9i9ZG8qL/9n2ZstJMZF3yRvXyF6hteY58De&#10;ZkXJzAC01cMjuN3iMZ04nNrhk5Rs6fDJeE7p8MmnTunwytYDV4fS4VcL9C3Du9LMq2PzqqRTOnxq&#10;sGMlrwo/jz84xcOHnTjO60PynMDwYXlOxPnwNhvLPmh7xfIQZR6ZnUeUZ3HwWex+1r1h1o1kzlVH&#10;c10PRud9Izvv7pEa7LE80o5VmEdKs6aYzpaOjSfzsOM90ynecUwP+mZ9fpq92WgyldFUuTnkre1k&#10;LyXJY2jkKP72JpmDtliUm60cMqfJ1B3he0361Kfz7XDgUP+TvdetugLiSZO9RyCqa3oKoJ0mFeeQ&#10;vUCcfqHQxYrN/2807XRoqtmktM26rzY2nWadpMGyWTcQZtmGU15wwZR1P++CtYvT+qR6jvFSUfx/&#10;kMl78HHVW4V+s7qZDL1x2dB235Xv2Q7+zd8AAAD//wMAUEsDBBQABgAIAAAAIQAhIqmF2gAAAAUB&#10;AAAPAAAAZHJzL2Rvd25yZXYueG1sTI9PS8NAEMXvgt9hGcGb3cR/lJhNKUU9FcFWkN6m2WkSmp0N&#10;2W2SfnunXvQyzPAe7/0mX0yuVQP1ofFsIJ0loIhLbxuuDHxt3+7moEJEtth6JgNnCrAorq9yzKwf&#10;+ZOGTayUhHDI0EAdY5dpHcqaHIaZ74hFO/jeYZSzr7TtcZRw1+r7JHnWDhuWhho7WtVUHjcnZ+B9&#10;xHH5kL4O6+Nhdd5tnz6+1ykZc3szLV9ARZrinxku+IIOhTDt/YltUK0BeST+TtEepQrUXkyXRRe5&#10;/k9f/AAAAP//AwBQSwECLQAUAAYACAAAACEAtoM4kv4AAADhAQAAEwAAAAAAAAAAAAAAAAAAAAAA&#10;W0NvbnRlbnRfVHlwZXNdLnhtbFBLAQItABQABgAIAAAAIQA4/SH/1gAAAJQBAAALAAAAAAAAAAAA&#10;AAAAAC8BAABfcmVscy8ucmVsc1BLAQItABQABgAIAAAAIQDnzfWmIAUAAAkYAAAOAAAAAAAAAAAA&#10;AAAAAC4CAABkcnMvZTJvRG9jLnhtbFBLAQItABQABgAIAAAAIQAhIqmF2gAAAAUBAAAPAAAAAAAA&#10;AAAAAAAAAHoHAABkcnMvZG93bnJldi54bWxQSwUGAAAAAAQABADzAAAAgQgAAAAA&#10;">
                <v:shape id="Graphic 388" o:spid="_x0000_s1246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xwQAAANwAAAAPAAAAZHJzL2Rvd25yZXYueG1sRE9LbsIw&#10;EN1X4g7WILErDkVNoxSDoKJqF900zQFG9hAH4nEUG0huXy8qdfn0/pvd6DpxoyG0nhWslhkIYu1N&#10;y42C+uf9sQARIrLBzjMpmCjAbjt72GBp/J2/6VbFRqQQDiUqsDH2pZRBW3IYlr4nTtzJDw5jgkMj&#10;zYD3FO46+ZRluXTYcmqw2NObJX2prk5BNdXoz6PV4eCP+cvX8/qo5YdSi/m4fwURaYz/4j/3p1Gw&#10;LtLadCYdAbn9BQAA//8DAFBLAQItABQABgAIAAAAIQDb4fbL7gAAAIUBAAATAAAAAAAAAAAAAAAA&#10;AAAAAABbQ29udGVudF9UeXBlc10ueG1sUEsBAi0AFAAGAAgAAAAhAFr0LFu/AAAAFQEAAAsAAAAA&#10;AAAAAAAAAAAAHwEAAF9yZWxzLy5yZWxzUEsBAi0AFAAGAAgAAAAhAFFvyPH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389" o:spid="_x0000_s1247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pNxAAAANwAAAAPAAAAZHJzL2Rvd25yZXYueG1sRI/dasJA&#10;FITvC77DcgRvim78QTS6ioS2Fu+MPsAhe8wGs2dDdhvTt+8KQi+HmfmG2e57W4uOWl85VjCdJCCI&#10;C6crLhVcL5/jFQgfkDXWjknBL3nY7wZvW0y1e/CZujyUIkLYp6jAhNCkUvrCkEU/cQ1x9G6utRii&#10;bEupW3xEuK3lLEmW0mLFccFgQ5mh4p7/WAX3L1O+54vFpbtWePzIMuf7k1NqNOwPGxCB+vAffrW/&#10;tYL5ag3PM/EIyN0fAAAA//8DAFBLAQItABQABgAIAAAAIQDb4fbL7gAAAIUBAAATAAAAAAAAAAAA&#10;AAAAAAAAAABbQ29udGVudF9UeXBlc10ueG1sUEsBAi0AFAAGAAgAAAAhAFr0LFu/AAAAFQEAAAsA&#10;AAAAAAAAAAAAAAAAHwEAAF9yZWxzLy5yZWxzUEsBAi0AFAAGAAgAAAAhAG77+k3EAAAA3AAAAA8A&#10;AAAAAAAAAAAAAAAABwIAAGRycy9kb3ducmV2LnhtbFBLBQYAAAAAAwADALcAAAD4AgAAAAA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248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52DCEE5B" w14:textId="77777777" w:rsidR="00F05238" w:rsidRDefault="00F05238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00B100D7" w14:textId="77777777" w:rsidR="00F05238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58270D" wp14:editId="60DF056C">
                <wp:extent cx="1905000" cy="843280"/>
                <wp:effectExtent l="0" t="0" r="0" b="4444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A011F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869FB4E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4DADD38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270D" id="Group 391" o:spid="_x0000_s1249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o/3QIAAKwHAAAOAAAAZHJzL2Uyb0RvYy54bWy8lVtv0zAUx9+R+A6W31nSZr1FSyfYWIWE&#10;xqQV8ew6zkUksbHdJvv2nOPEaekEQgMtD9Hx7fic//nZvrru6oochDalbBI6uQgpEQ2XadnkCf26&#10;vXu3pMRY1qSsko1I6JMw9Hr99s1Vq2IxlYWsUqEJOGlM3KqEFtaqOAgML0TNzIVUooHBTOqaWWjq&#10;PEg1a8F7XQXTMJwHrdSp0pILY6D3th+ka+c/ywS3X7LMCEuqhEJs1v21++/wH6yvWJxrpoqSD2Gw&#10;F0RRs7KBTUdXt8wystflM1d1ybU0MrMXXNaBzLKSC5cDZDMJz7LZaLlXLpc8bnM1ygTSnun0Yrf8&#10;/rDR6lE96D56MD9L/t2ALkGr8vh0HNv5cXKX6RoXQRKkc4o+jYqKzhIOnZNVOAtDEJ7D2PIymi4H&#10;yXkBdXm2jBcf/7wwYHG/rQtuDKZVQI85CmT+TaDHginhdDcowIMmZZrQaDWlpGE1ULwZgMEuUAq3&#10;h3mo4tAyg6BnGi3mwCwloEW0XESzQYtRrMVsOvdiTaYLNzxmzGK+N3YjpBOdHT4b28ObeosV3uJd&#10;400NRwDhrxz8lhKAX1MC8O96+BWzuA4riSZpoWpDINhXy4PYSjdqz+oFoR1Hq+Z0lveAqfo0+hmw&#10;CLcBvHrDbQ32aXJV46IABUJ3qIysyvSurCoMw+h8d1NpcmB4pN2HiYCLX6YpbewtM0U/zw0N06rG&#10;sW3ivkhYvJ1Mn6DKLZQ1oebHnmlBSfWpAY7w0vCG9sbOG9pWN9JdLU4h2HPbfWNaEdw+oRZKey89&#10;Tiz2VcPcx7m4spHv91ZmJZYU0PYRDQ1Au4fsFRiPPONbiH0nOxKtIhTuhHFiuw8SD7fv/w3tcyQc&#10;CXAG+GDxiPpyNY086ssonPX3AujiTwzqg7APSiLGjoUzCf15eHVkbLfr3LUwubz0OvwnjP4CBnf9&#10;wZPguB+eL3xzTtsOnuMju/4J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JZsqP90CAACsBwAADgAAAAAAAAAAAAAAAAAuAgAA&#10;ZHJzL2Uyb0RvYy54bWxQSwECLQAUAAYACAAAACEAkZZqidsAAAAFAQAADwAAAAAAAAAAAAAAAAA3&#10;BQAAZHJzL2Rvd25yZXYueG1sUEsFBgAAAAAEAAQA8wAAAD8GAAAAAA==&#10;">
                <v:shape id="Graphic 392" o:spid="_x0000_s1250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3hxgAAANwAAAAPAAAAZHJzL2Rvd25yZXYueG1sRI9Ba8JA&#10;FITvhf6H5RV6qxuVikY3UgSLSg+tevH2zL5kg9m3IbuNqb/eLRR6HGbmG2ax7G0tOmp95VjBcJCA&#10;IM6drrhUcDysX6YgfEDWWDsmBT/kYZk9Piww1e7KX9TtQykihH2KCkwITSqlzw1Z9APXEEevcK3F&#10;EGVbSt3iNcJtLUdJMpEWK44LBhtaGcov+2+r4IZm/Lo6f5x2t891/95MtrorTko9P/VvcxCB+vAf&#10;/mtvtILxbAS/Z+IRkNkdAAD//wMAUEsBAi0AFAAGAAgAAAAhANvh9svuAAAAhQEAABMAAAAAAAAA&#10;AAAAAAAAAAAAAFtDb250ZW50X1R5cGVzXS54bWxQSwECLQAUAAYACAAAACEAWvQsW78AAAAVAQAA&#10;CwAAAAAAAAAAAAAAAAAfAQAAX3JlbHMvLnJlbHNQSwECLQAUAAYACAAAACEAxIw94cYAAADcAAAA&#10;DwAAAAAAAAAAAAAAAAAHAgAAZHJzL2Rvd25yZXYueG1sUEsFBgAAAAADAAMAtwAAAPoCAAAAAA==&#10;" path="m,l1752600,e" filled="f" strokeweight="1pt">
                  <v:path arrowok="t"/>
                </v:shape>
                <v:shape id="Textbox 393" o:spid="_x0000_s1251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5ADA011F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869FB4E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4DADD38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E0010" w14:textId="0852CE87" w:rsidR="00F05238" w:rsidRDefault="0096721B">
      <w:pPr>
        <w:spacing w:before="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76CED5D" wp14:editId="6DE5D10B">
                <wp:simplePos x="0" y="0"/>
                <wp:positionH relativeFrom="column">
                  <wp:posOffset>1111250</wp:posOffset>
                </wp:positionH>
                <wp:positionV relativeFrom="paragraph">
                  <wp:posOffset>298450</wp:posOffset>
                </wp:positionV>
                <wp:extent cx="3228975" cy="314325"/>
                <wp:effectExtent l="0" t="0" r="0" b="0"/>
                <wp:wrapNone/>
                <wp:docPr id="41673869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F4019" w14:textId="77777777" w:rsidR="0096721B" w:rsidRDefault="0096721B" w:rsidP="0096721B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Medico | upper}</w:t>
                            </w:r>
                          </w:p>
                          <w:p w14:paraId="2BE1902C" w14:textId="02CAC89F" w:rsidR="0096721B" w:rsidRDefault="0096721B" w:rsidP="0096721B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ED5D" id="_x0000_s1252" type="#_x0000_t202" style="position:absolute;left:0;text-align:left;margin-left:87.5pt;margin-top:23.5pt;width:254.25pt;height:24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+mHAIAAC0EAAAOAAAAZHJzL2Uyb0RvYy54bWysU8lu2zAQvRfoPxC817JlO4tgOXATuCgQ&#10;JAGcImeaIi0CFIclaUvu13dIeYNzK3qhhjOjWd57nD10jSY74bwCU9LRYEiJMBwqZTYl/fW+/HZH&#10;iQ/MVEyDESXdC08f5l+/zFpbiBxq0JVwBIsYX7S2pHUItsgyz2vRMD8AKwwGJbiGBby6TVY51mL1&#10;Rmf5cHiTteAq64AL79H71AfpPNWXUvDwKqUXgeiS4mwhnS6d63hm8xkrNo7ZWvHDGOwfpmiYMtj0&#10;VOqJBUa2Tn0q1SjuwIMMAw5NBlIqLtIOuM1oeLXNqmZWpF0QHG9PMPn/V5a/7Fb2zZHQfYcOCYyA&#10;tNYXHp1xn066Jn5xUoJxhHB/gk10gXB0jvP87v52SgnH2Hg0GefTWCY7/22dDz8ENCQaJXVIS0KL&#10;7Z596FOPKbGZgaXSOlGjDWlLejOeDtMPpwgW1wZ7nGeNVujWHVEV7jFJI0TfGqo9Luig595bvlQ4&#10;xTPz4Y05JBt3QgGHVzykBuzGtbKU1OD+XPtiHmKPEUpaFE1J/e8tc4IS/dMgK/ejySSqLF0m09sc&#10;L+4ysr6MmG3zCKjLET4Ry5MZ84M+mtJB84H6XsSuGGKGY++ShqP5GHop4/vgYrFISagry8KzWVke&#10;S0c8I7bv3Qdz9kBAQOpe4CgvVlzx0Of2TCy2AaRKJJ3RPACPmkw0H95PFP3lPWWdX/n8LwAAAP//&#10;AwBQSwMEFAAGAAgAAAAhAMtXZ1jhAAAACQEAAA8AAABkcnMvZG93bnJldi54bWxMj8FOwzAQRO9I&#10;/IO1SNyoQyFpSONUVaQKCcGhpRdum9hNosbrELtt4OtZTnBajXY08yZfTbYXZzP6zpGC+1kEwlDt&#10;dEeNgv375i4F4QOSxt6RUfBlPKyK66scM+0utDXnXWgEh5DPUEEbwpBJ6evWWPQzNxji38GNFgPL&#10;sZF6xAuH217OoyiRFjvihhYHU7amPu5OVsFLuXnDbTW36XdfPr8e1sPn/iNW6vZmWi9BBDOFPzP8&#10;4jM6FMxUuRNpL3rWi5i3BAWPC75sSNKHGESl4CmJQRa5/L+g+AEAAP//AwBQSwECLQAUAAYACAAA&#10;ACEAtoM4kv4AAADhAQAAEwAAAAAAAAAAAAAAAAAAAAAAW0NvbnRlbnRfVHlwZXNdLnhtbFBLAQIt&#10;ABQABgAIAAAAIQA4/SH/1gAAAJQBAAALAAAAAAAAAAAAAAAAAC8BAABfcmVscy8ucmVsc1BLAQIt&#10;ABQABgAIAAAAIQC4wW+mHAIAAC0EAAAOAAAAAAAAAAAAAAAAAC4CAABkcnMvZTJvRG9jLnhtbFBL&#10;AQItABQABgAIAAAAIQDLV2dY4QAAAAkBAAAPAAAAAAAAAAAAAAAAAHYEAABkcnMvZG93bnJldi54&#10;bWxQSwUGAAAAAAQABADzAAAAhAUAAAAA&#10;" filled="f" stroked="f" strokeweight=".5pt">
                <v:textbox>
                  <w:txbxContent>
                    <w:p w14:paraId="387F4019" w14:textId="77777777" w:rsidR="0096721B" w:rsidRDefault="0096721B" w:rsidP="0096721B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Medico | upper}</w:t>
                      </w:r>
                    </w:p>
                    <w:p w14:paraId="2BE1902C" w14:textId="02CAC89F" w:rsidR="0096721B" w:rsidRDefault="0096721B" w:rsidP="0096721B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4B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DFE90F" wp14:editId="16895A08">
                <wp:simplePos x="0" y="0"/>
                <wp:positionH relativeFrom="column">
                  <wp:posOffset>5791200</wp:posOffset>
                </wp:positionH>
                <wp:positionV relativeFrom="paragraph">
                  <wp:posOffset>155575</wp:posOffset>
                </wp:positionV>
                <wp:extent cx="1114425" cy="298277"/>
                <wp:effectExtent l="0" t="0" r="0" b="0"/>
                <wp:wrapNone/>
                <wp:docPr id="14957385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61F9D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E90F" id="_x0000_s1253" type="#_x0000_t202" style="position:absolute;left:0;text-align:left;margin-left:456pt;margin-top:12.25pt;width:87.75pt;height:23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/VjAEAAAsDAAAOAAAAZHJzL2Uyb0RvYy54bWysUsGO0zAQvSPxD5bvNG1Udpeo6QpYgZAQ&#10;IC18gOvYjaXYY2bcJv17xm7TIrghLvbY43nz3htvHic/iKNBchBauVospTBBQ+fCvpU/vn949SAF&#10;JRU6NUAwrTwZko/bly82Y2xMDT0MnUHBIIGaMbayTyk2VUW6N17RAqIJnLSAXiU+4r7qUI2M7oeq&#10;Xi7vqhGwiwjaEPHt0zkptwXfWqPTV2vJJDG0krmlsmJZd3mtthvV7FHF3ukLDfUPLLxygZteoZ5U&#10;UuKA7i8o7zQCgU0LDb4Ca502RQOrWS3/UPPcq2iKFjaH4tUm+n+w+svxOX5DkaZ3MPEAsyFjpIb4&#10;MuuZLPq8M1PBebbwdLXNTEnoXLRardf1ayk05+o3D/X9fYapbtURKX004EUOWok8luKWOn6mdH46&#10;P+G6W/8cpWk3Cddxm/XdzG4H3YlJjzy3VtLPg0IjxfApsDF5yHOAc7CbA0zDeyhfIYsK8PaQwLpC&#10;Ifc6414osONFxOV35JH+fi6vbn94+wsAAP//AwBQSwMEFAAGAAgAAAAhAAmDkkLgAAAACgEAAA8A&#10;AABkcnMvZG93bnJldi54bWxMj81OwzAQhO9IvIO1lbhROxH9S7OpKgQnJEQaDhyd2E2sxusQu214&#10;e9wT3GY1o9lv8t1ke3bRozeOEJK5AKapccpQi/BZvT6ugfkgScnekUb40R52xf1dLjPlrlTqyyG0&#10;LJaQzyRCF8KQce6bTlvp527QFL2jG60M8RxbrkZ5jeW256kQS26lofihk4N+7nRzOpwtwv6Lyhfz&#10;/V5/lMfSVNVG0NvyhPgwm/ZbYEFP4S8MN/yIDkVkqt2ZlGc9wiZJ45aAkD4tgN0CYr2KqkZYJQvg&#10;Rc7/Tyh+AQAA//8DAFBLAQItABQABgAIAAAAIQC2gziS/gAAAOEBAAATAAAAAAAAAAAAAAAAAAAA&#10;AABbQ29udGVudF9UeXBlc10ueG1sUEsBAi0AFAAGAAgAAAAhADj9If/WAAAAlAEAAAsAAAAAAAAA&#10;AAAAAAAALwEAAF9yZWxzLy5yZWxzUEsBAi0AFAAGAAgAAAAhALAnT9WMAQAACwMAAA4AAAAAAAAA&#10;AAAAAAAALgIAAGRycy9lMm9Eb2MueG1sUEsBAi0AFAAGAAgAAAAhAAmDkkLgAAAACgEAAA8AAAAA&#10;AAAAAAAAAAAA5gMAAGRycy9kb3ducmV2LnhtbFBLBQYAAAAABAAEAPMAAADzBAAAAAA=&#10;" filled="f" stroked="f">
                <v:textbox inset="0,0,0,0">
                  <w:txbxContent>
                    <w:p w14:paraId="6C261F9D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 w:rsidR="003914B1">
        <w:rPr>
          <w:rFonts w:ascii="Arial"/>
          <w:b/>
          <w:color w:val="00009F"/>
          <w:sz w:val="17"/>
        </w:rPr>
        <w:t>DATOS</w:t>
      </w:r>
      <w:r w:rsidR="003914B1">
        <w:rPr>
          <w:rFonts w:ascii="Times New Roman"/>
          <w:color w:val="00009F"/>
          <w:spacing w:val="13"/>
          <w:sz w:val="17"/>
        </w:rPr>
        <w:t xml:space="preserve"> </w:t>
      </w:r>
      <w:r w:rsidR="003914B1">
        <w:rPr>
          <w:rFonts w:ascii="Arial"/>
          <w:b/>
          <w:color w:val="00009F"/>
          <w:sz w:val="17"/>
        </w:rPr>
        <w:t>GENERALES</w:t>
      </w:r>
      <w:r w:rsidR="003914B1">
        <w:rPr>
          <w:rFonts w:ascii="Times New Roman"/>
          <w:color w:val="00009F"/>
          <w:spacing w:val="14"/>
          <w:sz w:val="17"/>
        </w:rPr>
        <w:t xml:space="preserve"> </w:t>
      </w:r>
      <w:r w:rsidR="003914B1">
        <w:rPr>
          <w:rFonts w:ascii="Arial"/>
          <w:b/>
          <w:color w:val="00009F"/>
          <w:sz w:val="17"/>
        </w:rPr>
        <w:t>DEL</w:t>
      </w:r>
      <w:r w:rsidR="003914B1">
        <w:rPr>
          <w:rFonts w:ascii="Times New Roman"/>
          <w:color w:val="00009F"/>
          <w:spacing w:val="10"/>
          <w:sz w:val="17"/>
        </w:rPr>
        <w:t xml:space="preserve"> </w:t>
      </w:r>
      <w:r w:rsidR="003914B1">
        <w:rPr>
          <w:rFonts w:ascii="Arial"/>
          <w:b/>
          <w:color w:val="00009F"/>
          <w:spacing w:val="-2"/>
          <w:sz w:val="17"/>
        </w:rPr>
        <w:t>PACIENTE</w:t>
      </w:r>
    </w:p>
    <w:p w14:paraId="528552D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FC79A4E" w14:textId="1B88AFF9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9409475" wp14:editId="072243C2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4038600" cy="238125"/>
                <wp:effectExtent l="0" t="0" r="0" b="0"/>
                <wp:wrapNone/>
                <wp:docPr id="150024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76313" w14:textId="6C485D96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9475" id="_x0000_s1254" type="#_x0000_t202" style="position:absolute;left:0;text-align:left;margin-left:48pt;margin-top:3.75pt;width:318pt;height:18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1fGwIAAC0EAAAOAAAAZHJzL2Uyb0RvYy54bWysU02P2yAQvVfqf0DcGzufm0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F6OHeyhfKIDTrovPeWrxRWsWY+&#10;vDGHZmPhOMDhFRepAbNxrSwlFbjf93cxDrVHhJIGh6ag/teeOUGJ/mHQla/90QjpQjqMxg8DPLhb&#10;ZHuLmH39BDiXfXwilqdtjA/6vJUO6g+c72XMihAzHHMXNJy3T6EbZXwfXCyXKQjnyrKwNhvLI3XU&#10;M2r73n4wZ08GBLTuBc7jxWZ3PnSxnRPLfQCpkklR4U7Nk/A4k8nm0/uJQ397TlHXV774AwAA//8D&#10;AFBLAwQUAAYACAAAACEAPt7yZd8AAAAHAQAADwAAAGRycy9kb3ducmV2LnhtbEyPT0vDQBTE74Lf&#10;YXmCN7sxmrbGbEoJFEH00NqLt5fsaxLcPzG7baOf3udJj8MMM78pVpM14kRj6L1TcDtLQJBrvO5d&#10;q2D/trlZgggRnUbjHSn4ogCr8vKiwFz7s9vSaRdbwSUu5Kigi3HIpQxNRxbDzA/k2Dv40WJkObZS&#10;j3jmcmtkmiRzabF3vNDhQFVHzcfuaBU8V5tX3NapXX6b6unlsB4+9++ZUtdX0/oRRKQp/oXhF5/R&#10;oWSm2h+dDsIoeJjzlahgkYFge3GXsq4V3GcJyLKQ//nLHwAAAP//AwBQSwECLQAUAAYACAAAACEA&#10;toM4kv4AAADhAQAAEwAAAAAAAAAAAAAAAAAAAAAAW0NvbnRlbnRfVHlwZXNdLnhtbFBLAQItABQA&#10;BgAIAAAAIQA4/SH/1gAAAJQBAAALAAAAAAAAAAAAAAAAAC8BAABfcmVscy8ucmVsc1BLAQItABQA&#10;BgAIAAAAIQC8mP1fGwIAAC0EAAAOAAAAAAAAAAAAAAAAAC4CAABkcnMvZTJvRG9jLnhtbFBLAQIt&#10;ABQABgAIAAAAIQA+3vJl3wAAAAcBAAAPAAAAAAAAAAAAAAAAAHUEAABkcnMvZG93bnJldi54bWxQ&#10;SwUGAAAAAAQABADzAAAAgQUAAAAA&#10;" filled="f" stroked="f" strokeweight=".5pt">
                <v:textbox>
                  <w:txbxContent>
                    <w:p w14:paraId="38C76313" w14:textId="6C485D96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7795E1" w14:textId="7D96CA92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11BD8FAA" w14:textId="4580A05D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303D25B4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980" w:space="100"/>
            <w:col w:w="3339" w:space="2901"/>
            <w:col w:w="4380"/>
          </w:cols>
        </w:sectPr>
      </w:pPr>
    </w:p>
    <w:p w14:paraId="34DC4607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568" behindDoc="0" locked="0" layoutInCell="1" allowOverlap="1" wp14:anchorId="19C686ED" wp14:editId="12DBA569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20EC8" id="Graphic 394" o:spid="_x0000_s1026" style="position:absolute;margin-left:66pt;margin-top:.95pt;width:312pt;height:.1pt;z-index:25156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1775A01" w14:textId="0286A73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5AC49B93" w14:textId="77777777" w:rsidR="00F05238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5B3F02" wp14:editId="1A8D11F6">
                <wp:extent cx="1447800" cy="12700"/>
                <wp:effectExtent l="9525" t="0" r="0" b="6350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DC55B" id="Group 39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WZQIAAJcFAAAOAAAAZHJzL2Uyb0RvYy54bWykVMlu2zAQvRfoPxC8N7KT1EkFy0GRNEaB&#10;IA0QFz3TFLWgFMkOaUv5+w5Hi52k7SHVgRhyhrO898TlVddotlfga2syPj+ZcaaMtHltyox/39x+&#10;uOTMB2Fyoa1RGX9Snl+t3r9bti5Vp7ayOlfAMInxaesyXoXg0iTxslKN8CfWKYPOwkIjAm6hTHIQ&#10;LWZvdHI6my2S1kLuwErlPZ7e9E6+ovxFoWT4VhReBaYzjr0FWoHWbVyT1VKkJQhX1XJoQ7yhi0bU&#10;BotOqW5EEGwH9atUTS3BeluEE2mbxBZFLRXNgNPMZy+mWYPdOZqlTNvSTTAhtC9wenNaeb9fg3t0&#10;D9B3j+adlT894pK0rkyP/XFfHoK7App4CYdgHSH6NCGqusAkHs7Pzy8uZwi8RN/89AJNQlxWSMur&#10;W7L68s97iUj7otTa1ErrUDv+AI//P3geK+EUoe7j+A/A6jzjZ58WnBnRoIbXg1ziEU4Ty2NcxHDY&#10;+QHOPyK0OPs4gPBXkGLWaVaRyp0Pa2UJbLG/84EgLPPREtVoyc6MJqD0o+g1iT5whqIHzlD0254C&#10;J0K8FxmMJmsPbMWzxu7VxpI3vCAKWzt4tTmOmvgepYCxfQQasQwNNpXGw+PhtKEuSCaxsre6zm9r&#10;rWkD5fZaA9uL+CvTN+D0LMyBDzfCV30cuYYwbUjTPu3pibRtbf6E/LZIaMb9r50AxZn+alBB8bEY&#10;DRiN7WhA0NeWnhRCCGtuuh8CHIvlMx6Q2ns7CkmkI2sRhCk23jT28y7Yoo6UoqjHjoYNipos+vvR&#10;eva8HO8p6vCern4D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GaQUhZlAgAAlwUAAA4AAAAAAAAAAAAAAAAALgIAAGRycy9lMm9E&#10;b2MueG1sUEsBAi0AFAAGAAgAAAAhAAyb5HPZAAAAAwEAAA8AAAAAAAAAAAAAAAAAvwQAAGRycy9k&#10;b3ducmV2LnhtbFBLBQYAAAAABAAEAPMAAADFBQAAAAA=&#10;">
                <v:shape id="Graphic 39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7xQAAANwAAAAPAAAAZHJzL2Rvd25yZXYueG1sRI/RasJA&#10;FETfC/7DcoW+NRsjSI2uEkMVpQ+lmg+4ZK9JMHs3ZLdJ+vfdQqGPw8ycYbb7ybRioN41lhUsohgE&#10;cWl1w5WC4nZ8eQXhPLLG1jIp+CYH+93saYuptiN/0nD1lQgQdikqqL3vUildWZNBF9mOOHh32xv0&#10;QfaV1D2OAW5amcTxShpsOCzU2FFeU/m4fhkF57gYpgteHoePLH/L7ek06vdEqef5lG1AeJr8f/iv&#10;fdYKlusV/J4JR0DufgAAAP//AwBQSwECLQAUAAYACAAAACEA2+H2y+4AAACFAQAAEwAAAAAAAAAA&#10;AAAAAAAAAAAAW0NvbnRlbnRfVHlwZXNdLnhtbFBLAQItABQABgAIAAAAIQBa9CxbvwAAABUBAAAL&#10;AAAAAAAAAAAAAAAAAB8BAABfcmVscy8ucmVsc1BLAQItABQABgAIAAAAIQCgq0o7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3912D9F" w14:textId="77777777" w:rsidR="00F05238" w:rsidRDefault="003914B1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F6C2F0" wp14:editId="70BCD020">
                <wp:simplePos x="0" y="0"/>
                <wp:positionH relativeFrom="column">
                  <wp:posOffset>1397000</wp:posOffset>
                </wp:positionH>
                <wp:positionV relativeFrom="paragraph">
                  <wp:posOffset>43815</wp:posOffset>
                </wp:positionV>
                <wp:extent cx="1209675" cy="298277"/>
                <wp:effectExtent l="0" t="0" r="0" b="0"/>
                <wp:wrapNone/>
                <wp:docPr id="1824040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B4000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lavePaciente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6C2F0" id="_x0000_s1255" type="#_x0000_t202" style="position:absolute;left:0;text-align:left;margin-left:110pt;margin-top:3.45pt;width:95.25pt;height:23.5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vpjQEAAAsDAAAOAAAAZHJzL2Uyb0RvYy54bWysUsFuGyEQvUfKPyDu8W5WaeysvI7aRI0q&#10;RUmltB+AWfAiLQwdsHf99x2w166SW9QLDAzz5r03LO9H27OdwmDANfx6VnKmnITWuE3Df//6frXg&#10;LEThWtGDUw3fq8DvV5cXy8HXqoIO+lYhIxAX6sE3vIvR10URZKesCDPwylFSA1oR6YibokUxELrt&#10;i6osb4sBsPUIUoVAt4+HJF9lfK2VjK9aBxVZ33DiFvOKeV2ntVgtRb1B4TsjjzTEJ1hYYRw1PUE9&#10;iijYFs0HKGskQgAdZxJsAVobqbIGUnNdvlPz1gmvshYyJ/iTTeH/wcqX3Zv/iSyO32CkASZDBh/q&#10;QJdJz6jRpp2YMsqThfuTbWqMTKaiqry7nX/hTFKuultU83mCKc7VHkN8UmBZChqONJbsltg9h3h4&#10;Oj2hunP/FMVxPTLTUpubxcRuDe2eSA80t4aHP1uBirP+hyNj0pCnAKdgPQUY+wfIXyGJcvB1G0Gb&#10;TCH1OuAeKZDjWcTxd6SR/nvOr85/ePUXAAD//wMAUEsDBBQABgAIAAAAIQBnMTJy3gAAAAgBAAAP&#10;AAAAZHJzL2Rvd25yZXYueG1sTI/BTsMwEETvSPyDtUjcqNNCIxKyqSoEJyREGg4cnXibWI3XIXbb&#10;8PeYUzmuZvTmbbGZ7SBONHnjGGG5SEAQt04b7hA+69e7RxA+KNZqcEwIP+RhU15fFSrX7swVnXah&#10;ExHCPlcIfQhjLqVve7LKL9xIHLO9m6wK8Zw6qSd1jnA7yFWSpNIqw3GhVyM999QedkeLsP3i6sV8&#10;vzcf1b4ydZ0l/JYeEG9v5u0TiEBzuJThTz+qQxmdGndk7cWAsIr4WEVIMxAxf1gmaxANwvo+A1kW&#10;8v8D5S8AAAD//wMAUEsBAi0AFAAGAAgAAAAhALaDOJL+AAAA4QEAABMAAAAAAAAAAAAAAAAAAAAA&#10;AFtDb250ZW50X1R5cGVzXS54bWxQSwECLQAUAAYACAAAACEAOP0h/9YAAACUAQAACwAAAAAAAAAA&#10;AAAAAAAvAQAAX3JlbHMvLnJlbHNQSwECLQAUAAYACAAAACEAowBr6Y0BAAALAwAADgAAAAAAAAAA&#10;AAAAAAAuAgAAZHJzL2Uyb0RvYy54bWxQSwECLQAUAAYACAAAACEAZzEyct4AAAAIAQAADwAAAAAA&#10;AAAAAAAAAADnAwAAZHJzL2Rvd25yZXYueG1sUEsFBgAAAAAEAAQA8wAAAPIEAAAAAA==&#10;" filled="f" stroked="f">
                <v:textbox inset="0,0,0,0">
                  <w:txbxContent>
                    <w:p w14:paraId="0FBB4000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lavePacien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338FFC30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428"/>
            <w:col w:w="3010" w:space="1790"/>
            <w:col w:w="4860"/>
          </w:cols>
        </w:sectPr>
      </w:pPr>
    </w:p>
    <w:p w14:paraId="35CA8598" w14:textId="77777777" w:rsidR="00F05238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8943409" wp14:editId="089CFE9C">
                <wp:extent cx="3200400" cy="12700"/>
                <wp:effectExtent l="9525" t="0" r="0" b="635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93881" id="Group 39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43YwIAAJcFAAAOAAAAZHJzL2Uyb0RvYy54bWykVNtuEzEQfUfiHyy/k01SKL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q8II7eTwl4Sb7Z/COZEXFZES0vbsnq&#10;6z/vJSLtisbWxlZaS9pxR3jc/8HzWAmrIuoujP+ArM5pks+kZCMa0vC6l0s4omlCeYoLGPY718P5&#10;R4QuLz70IPwVpJB1nFWkcuf8WkEEW+xvnY8QlvlgiWqw5MEMJpL0g+h1FL3njESPnJHotx0FVvhw&#10;LzAYTNYe2QpnDezVBqLXnxFFrR292pxGjXwPUqDYLoKMUCYONpamw9PhtAlddDIJlR3oOr+ptY4b&#10;LLfXGtlehF85fj1Oz8IsOr8SrurioqsP0yZq2qUdPYG2LeRPxG9LhGbc/doJVJzpb4YUFB6LwcDB&#10;2A4Gen0N8UmJCFHNzeGHQMtC+Yx7ovYOBiGJdGAtgDDGhpsGvuw8FHWglEQ9dNRvSNTRin8/Wc+e&#10;l9N9jDq+p8vfAA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L+9ON2MCAACXBQAADgAAAAAAAAAAAAAAAAAuAgAAZHJzL2Uyb0Rv&#10;Yy54bWxQSwECLQAUAAYACAAAACEARNUqIdoAAAADAQAADwAAAAAAAAAAAAAAAAC9BAAAZHJzL2Rv&#10;d25yZXYueG1sUEsFBgAAAAAEAAQA8wAAAMQFAAAAAA==&#10;">
                <v:shape id="Graphic 39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lpwQAAANwAAAAPAAAAZHJzL2Rvd25yZXYueG1sRE/LisIw&#10;FN0L8w/hDrjT1A7joxplEARhdOFj4+7SXNticlOSqJ2/nywEl4fzXqw6a8SDfGgcKxgNMxDEpdMN&#10;VwrOp81gCiJEZI3GMSn4owCr5UdvgYV2Tz7Q4xgrkUI4FKigjrEtpAxlTRbD0LXEibs6bzEm6Cup&#10;PT5TuDUyz7KxtNhwaqixpXVN5e14twom+W2W/+7M992PWnNpzL5ab/ZK9T+7nzmISF18i1/urVbw&#10;NUtr05l0BOTyHwAA//8DAFBLAQItABQABgAIAAAAIQDb4fbL7gAAAIUBAAATAAAAAAAAAAAAAAAA&#10;AAAAAABbQ29udGVudF9UeXBlc10ueG1sUEsBAi0AFAAGAAgAAAAhAFr0LFu/AAAAFQEAAAsAAAAA&#10;AAAAAAAAAAAAHwEAAF9yZWxzLy5yZWxzUEsBAi0AFAAGAAgAAAAhADFDyWn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9E06923" wp14:editId="012E1B9E">
                <wp:extent cx="1447800" cy="12700"/>
                <wp:effectExtent l="9525" t="0" r="0" b="63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8727A" id="Group 39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JYwIAAJcFAAAOAAAAZHJzL2Uyb0RvYy54bWykVMlu2zAQvRfoPxC8N7LdNAkEy0GRNEaB&#10;IA0QFz3TFLWgFMkOaUv5+w5Hix2n7SHVgRhyhrO898Tldddotlfga2syPj+bcaaMtHltyox/39x9&#10;uOLMB2Fyoa1RGX9Wnl+v3r9bti5VC1tZnStgmMT4tHUZr0JwaZJ4WalG+DPrlEFnYaERAbdQJjmI&#10;FrM3OlnMZhdJayF3YKXyHk9veydfUf6iUDJ8KwqvAtMZx94CrUDrNq7JainSEoSrajm0Id7QRSNq&#10;g0WnVLciCLaD+lWqppZgvS3CmbRNYouilopmwGnms5Np1mB3jmYp07Z0E0wI7QlOb04rH/ZrcE/u&#10;Efru0by38qdHXJLWlemxP+7LQ3BXQBMv4RCsI0SfJ0RVF5jEw/n5+eXVDIGX6JsvLtEkxGWFtLy6&#10;Jasv/7yXiLQvSq1NrbQOteMP8Pj/g+epEk4R6j6O/wiszjN+HqcwokENrwe5xCOcJpbHuIjhsPMD&#10;nH9E6OLjpwGEv4IUs06zilTufFgrS2CL/b0PBGGZj5aoRkt2ZjQBpR9Fr0n0gTMUPXCGot/2FDgR&#10;4r3IYDRZe2ArnjV2rzaWvOGEKGzt4NXmOGrie5QCxvYRaMQyNNhUGg+Ph9OGuiCZxMre6jq/q7Wm&#10;DZTbGw1sL+KvTN+A04swBz7cCl/1ceQawrQhTfu0pyfStrX5M/LbIqEZ9792AhRn+qtBBcXHYjRg&#10;NLajAUHfWHpSCCGsuel+CHAsls94QGof7CgkkY6sRRCm2HjT2M+7YIs6UoqiHjsaNihqsujvR+vF&#10;83K8p6jDe7r6DQAA//8DAFBLAwQUAAYACAAAACEADJvkc9kAAAADAQAADwAAAGRycy9kb3ducmV2&#10;LnhtbEyPQUvDQBCF74L/YRnBm90kopSYTSlFPRXBVhBv0+w0Cc3Ohuw2Sf+9oxe9DPN4w5vvFavZ&#10;dWqkIbSeDaSLBBRx5W3LtYGP/cvdElSIyBY7z2TgQgFW5fVVgbn1E7/TuIu1khAOORpoYuxzrUPV&#10;kMOw8D2xeEc/OIwih1rbAScJd53OkuRRO2xZPjTY06ah6rQ7OwOvE07r+/R53J6Om8vX/uHtc5uS&#10;Mbc38/oJVKQ5/h3DD76gQylMB39mG1RnQIrE3yleli1FHmRJQJeF/s9efgMAAP//AwBQSwECLQAU&#10;AAYACAAAACEAtoM4kv4AAADhAQAAEwAAAAAAAAAAAAAAAAAAAAAAW0NvbnRlbnRfVHlwZXNdLnht&#10;bFBLAQItABQABgAIAAAAIQA4/SH/1gAAAJQBAAALAAAAAAAAAAAAAAAAAC8BAABfcmVscy8ucmVs&#10;c1BLAQItABQABgAIAAAAIQBeRyUJYwIAAJcFAAAOAAAAAAAAAAAAAAAAAC4CAABkcnMvZTJvRG9j&#10;LnhtbFBLAQItABQABgAIAAAAIQAMm+Rz2QAAAAMBAAAPAAAAAAAAAAAAAAAAAL0EAABkcnMvZG93&#10;bnJldi54bWxQSwUGAAAAAAQABADzAAAAwwUAAAAA&#10;">
                <v:shape id="Graphic 40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82wgAAANwAAAAPAAAAZHJzL2Rvd25yZXYueG1sRE9LasMw&#10;EN0XegcxgewaKSaU4kQJrmlDQhYhnwMM1tQ2sUbGUm319tWi0OXj/Te7aDsx0uBbxxqWCwWCuHKm&#10;5VrD/fb58gbCB2SDnWPS8EMedtvnpw3mxk18ofEaapFC2OeooQmhz6X0VUMW/cL1xIn7coPFkOBQ&#10;SzPglMJtJzOlXqXFllNDgz2VDVWP67fVcFD3MR7x+Hg/F+VH6fb7yZwyreezWKxBBIrhX/znPhgN&#10;K5XmpzPpCMjtLwAAAP//AwBQSwECLQAUAAYACAAAACEA2+H2y+4AAACFAQAAEwAAAAAAAAAAAAAA&#10;AAAAAAAAW0NvbnRlbnRfVHlwZXNdLnhtbFBLAQItABQABgAIAAAAIQBa9CxbvwAAABUBAAALAAAA&#10;AAAAAAAAAAAAAB8BAABfcmVscy8ucmVsc1BLAQItABQABgAIAAAAIQBori82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73EEFD" w14:textId="77777777" w:rsidR="00F05238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0E61CD7" wp14:editId="21BE2FE9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35215" id="Graphic 401" o:spid="_x0000_s1026" style="position:absolute;margin-left:156.5pt;margin-top:6pt;width:11pt;height:1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0A2B7EFD" wp14:editId="1840D3D1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A914B" id="Graphic 402" o:spid="_x0000_s1026" style="position:absolute;margin-left:264.5pt;margin-top:6pt;width:11pt;height:1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A041E1F" wp14:editId="0A0AA80F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5EF45" id="Graphic 403" o:spid="_x0000_s1026" style="position:absolute;margin-left:372.5pt;margin-top:6pt;width:11pt;height:1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01DC558" wp14:editId="55DE0497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B5413" id="Graphic 404" o:spid="_x0000_s1026" style="position:absolute;margin-left:486.5pt;margin-top:6pt;width:11pt;height:1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3BA4206D" w14:textId="77777777" w:rsidR="00F05238" w:rsidRDefault="00F05238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1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F05238" w14:paraId="3C4759BA" w14:textId="77777777">
        <w:trPr>
          <w:trHeight w:val="319"/>
        </w:trPr>
        <w:tc>
          <w:tcPr>
            <w:tcW w:w="4991" w:type="dxa"/>
          </w:tcPr>
          <w:p w14:paraId="227CB823" w14:textId="77777777" w:rsidR="00F05238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25B0D595" w14:textId="77777777" w:rsidR="00F05238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0BFE77D2" w14:textId="77777777" w:rsidR="00F05238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F05238" w14:paraId="2A25AEA9" w14:textId="77777777">
        <w:trPr>
          <w:trHeight w:val="322"/>
        </w:trPr>
        <w:tc>
          <w:tcPr>
            <w:tcW w:w="4991" w:type="dxa"/>
          </w:tcPr>
          <w:p w14:paraId="184A1561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D22F7C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188DA2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0D35AAD1" w14:textId="77777777">
        <w:trPr>
          <w:trHeight w:val="319"/>
        </w:trPr>
        <w:tc>
          <w:tcPr>
            <w:tcW w:w="4991" w:type="dxa"/>
          </w:tcPr>
          <w:p w14:paraId="02AA4E8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A946A2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AB9992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685ACD5" w14:textId="77777777">
        <w:trPr>
          <w:trHeight w:val="319"/>
        </w:trPr>
        <w:tc>
          <w:tcPr>
            <w:tcW w:w="4991" w:type="dxa"/>
          </w:tcPr>
          <w:p w14:paraId="5EE6BD23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4F2BDC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F687CB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4D01797" w14:textId="77777777">
        <w:trPr>
          <w:trHeight w:val="319"/>
        </w:trPr>
        <w:tc>
          <w:tcPr>
            <w:tcW w:w="4991" w:type="dxa"/>
          </w:tcPr>
          <w:p w14:paraId="31444950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23BD450D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F0EC60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3346C2B2" w14:textId="77777777">
        <w:trPr>
          <w:trHeight w:val="319"/>
        </w:trPr>
        <w:tc>
          <w:tcPr>
            <w:tcW w:w="4991" w:type="dxa"/>
          </w:tcPr>
          <w:p w14:paraId="1E25F14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0A5AFB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53F76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18536B6" w14:textId="77777777">
        <w:trPr>
          <w:trHeight w:val="319"/>
        </w:trPr>
        <w:tc>
          <w:tcPr>
            <w:tcW w:w="4991" w:type="dxa"/>
          </w:tcPr>
          <w:p w14:paraId="3CA7FAC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134DB05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673BF7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CB8B0E8" w14:textId="77777777">
        <w:trPr>
          <w:trHeight w:val="319"/>
        </w:trPr>
        <w:tc>
          <w:tcPr>
            <w:tcW w:w="4991" w:type="dxa"/>
          </w:tcPr>
          <w:p w14:paraId="2E90AEF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7F954B8A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1D7FD91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</w:tbl>
    <w:p w14:paraId="646794C9" w14:textId="77777777" w:rsidR="00F05238" w:rsidRDefault="00F05238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1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F05238" w14:paraId="70501C66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74C3E16C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ABD67C" w14:textId="77777777" w:rsidR="00F05238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F05238" w14:paraId="457E470B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E6E97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5624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859472A" w14:textId="77777777" w:rsidR="00F05238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0C07A1" w14:textId="77777777" w:rsidR="00F05238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8D5839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8D46597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783DA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E1DC2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0EC8802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3CE8BE18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1707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63BFE2E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4A1B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1F787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F5E689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3DF5B7E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5EDA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021A90F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931FF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3E778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87D9C8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05EC24A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689C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C047792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5F7CA5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3D716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343D62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39E9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87ACF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365832B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26BFA13" w14:textId="77777777" w:rsidR="00F05238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F05238" w14:paraId="07855C5A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865E169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F05238" w14:paraId="5A2C7511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234AF0E" w14:textId="77777777" w:rsidR="00F05238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F05238" w14:paraId="22999B8F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693E3DD" w14:textId="77777777" w:rsidR="00F05238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79F1839A" w14:textId="77777777" w:rsidR="00F05238" w:rsidRDefault="00000000">
      <w:pPr>
        <w:pStyle w:val="Textoindependiente"/>
        <w:spacing w:before="2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3F4EB748" wp14:editId="1E5ECCE1">
                <wp:simplePos x="0" y="0"/>
                <wp:positionH relativeFrom="page">
                  <wp:posOffset>304800</wp:posOffset>
                </wp:positionH>
                <wp:positionV relativeFrom="paragraph">
                  <wp:posOffset>300450</wp:posOffset>
                </wp:positionV>
                <wp:extent cx="2286000" cy="525145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821D3" w14:textId="77777777" w:rsidR="00F05238" w:rsidRDefault="00F0523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66467950" w14:textId="77777777" w:rsidR="00F05238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nombreMedico | upper}</w:t>
                              </w:r>
                            </w:p>
                            <w:p w14:paraId="38A8CDDA" w14:textId="77777777" w:rsidR="00F05238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EB748" id="Group 405" o:spid="_x0000_s1256" style="position:absolute;margin-left:24pt;margin-top:23.65pt;width:180pt;height:41.35pt;z-index:-251624960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x/WAQAALY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b3YdVregIofesHgI2AKPw84ZLG/Uz2hLzjyozSJXAe4MCNS38hVFLKo5ypcB8GauBpc5ll+&#10;VPqhEMQ6P71Xmt4/7OyIl3aUX1o7lJADqP6a1K9dB9QvXQfUvzWh6LjG9zCUOHTOGLbelBLcNpbg&#10;dCNOxaMgoMbY+WsvwuDauIOpI6Rup1DmxUGCzk2wFmGvHS3KfC8J14yQkccoRWFhC7JXCw6T2A8N&#10;peuAJejSFXTK1qlP6NBP0hk081kYG0MSn8Xp9bVZAFYbtO/FcWCDZw22195whui1MTyMk2jOlj4g&#10;KB3D+lVHbfwAHngsHZRkjbDX18YEIdg+Z8zoapCC7esZZkYeQwakUs4sC1Lkx96MMf6ogDCBhJyD&#10;j+oK0zRIwuu2T2T7LCUtgfZqiJwkxBK0iTumxAJTelERet5PI1gCz3NocoHA8/HxKc0QvCD2lMCE&#10;nZeVKQ4L5GqAC9Jg+Lo/n2GjWwuydyRsvjBMIjFbciYxNvZcS/LeKWR3tk5OhPm8oEIaYtGnojls&#10;BPBwutXULe4JgY/1G4u/EnW1e1fVNd3Iw/ZtLZ0Txw4Lfqn9wDNYJ5W+56o0OJoaEo9aDZWZPRP3&#10;0q3YPcGme4ZdduOqf45cFq5T/9HCtg6x13Yg7WBrB1LXbwV1erRJwTcfL39x2Tn4+Y2rYav9IOzu&#10;zjO7hyIJAxbfbMWvRy32FW6w0GlYi/ob6DTMnv8ftBzJ65aDCtziliPwwrTfowNvnSZUq3lmmw4/&#10;ZSnNY4Pms8QGzzYuUx1YuqDL/fEthzUE6R+bCFNWn7cN4+yL4mtdAU+sGwaxXOTIwBKRA8ik5v8i&#10;/4rzjM28XrxDXw1nRNNXP4Ist+LihB41WxORO/rym8CWE3nH51/osCdSGUX+hVMIyMLKHNMfO+u+&#10;UGDPTKXOSr6vEKb5poowVit92V7ogOCHlFxo3Q+qYAvqEB2E4HBIFbw/yOLpc3pPdWs8bt/9CwAA&#10;//8DAFBLAwQUAAYACAAAACEA541w+N8AAAAJAQAADwAAAGRycy9kb3ducmV2LnhtbEyPQUvDQBCF&#10;74L/YRnBm92NqVpiNqUU9VSEtoJ4m2anSWh2N2S3SfrvnZ70NMy8x5vv5cvJtmKgPjTeaUhmCgS5&#10;0pvGVRq+9u8PCxAhojPYekcaLhRgWdze5JgZP7otDbtYCQ5xIUMNdYxdJmUoa7IYZr4jx9rR9xYj&#10;r30lTY8jh9tWPir1LC02jj/U2NG6pvK0O1sNHyOOqzR5Gzan4/rys3/6/N4kpPX93bR6BRFpin9m&#10;uOIzOhTMdPBnZ4JoNcwXXCXyfElBsD5X18OBjalSIItc/m9Q/AIAAP//AwBQSwECLQAUAAYACAAA&#10;ACEAtoM4kv4AAADhAQAAEwAAAAAAAAAAAAAAAAAAAAAAW0NvbnRlbnRfVHlwZXNdLnhtbFBLAQIt&#10;ABQABgAIAAAAIQA4/SH/1gAAAJQBAAALAAAAAAAAAAAAAAAAAC8BAABfcmVscy8ucmVsc1BLAQIt&#10;ABQABgAIAAAAIQC/1Jx/WAQAALYPAAAOAAAAAAAAAAAAAAAAAC4CAABkcnMvZTJvRG9jLnhtbFBL&#10;AQItABQABgAIAAAAIQDnjXD43wAAAAkBAAAPAAAAAAAAAAAAAAAAALIGAABkcnMvZG93bnJldi54&#10;bWxQSwUGAAAAAAQABADzAAAAvgcAAAAA&#10;">
                <v:shape id="Graphic 406" o:spid="_x0000_s1257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S3xgAAANwAAAAPAAAAZHJzL2Rvd25yZXYueG1sRI9Ba8JA&#10;FITvQv/D8oReRDctxZaYjYigtAcPTYN4fGSfSTD7NuyuJu2v7wqFHoeZ+YbJ1qPpxI2cby0reFok&#10;IIgrq1uuFZRfu/kbCB+QNXaWScE3eVjnD5MMU20H/qRbEWoRIexTVNCE0KdS+qohg35he+Lona0z&#10;GKJ0tdQOhwg3nXxOkqU02HJcaLCnbUPVpbgaBfvjpigrNzvqU7sd3OFn92FfO6Uep+NmBSLQGP7D&#10;f+13reAlWcL9TDwCMv8FAAD//wMAUEsBAi0AFAAGAAgAAAAhANvh9svuAAAAhQEAABMAAAAAAAAA&#10;AAAAAAAAAAAAAFtDb250ZW50X1R5cGVzXS54bWxQSwECLQAUAAYACAAAACEAWvQsW78AAAAVAQAA&#10;CwAAAAAAAAAAAAAAAAAfAQAAX3JlbHMvLnJlbHNQSwECLQAUAAYACAAAACEAwHekt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07" o:spid="_x0000_s1258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DJxQAAANwAAAAPAAAAZHJzL2Rvd25yZXYueG1sRI/NasMw&#10;EITvhb6D2EJujdwQ2uBGCSYQyKUQu23OG2tjmVgrx1L98/ZRodDjMDPfMOvtaBvRU+drxwpe5gkI&#10;4tLpmisFX5/75xUIH5A1No5JwUQetpvHhzWm2g2cU1+ESkQI+xQVmBDaVEpfGrLo564ljt7FdRZD&#10;lF0ldYdDhNtGLpLkVVqsOS4YbGlnqLwWP1bB5fvjdDpOi/NudPkNzRWLLLspNXsas3cQgcbwH/5r&#10;H7SCZfIGv2fiEZCbOwAAAP//AwBQSwECLQAUAAYACAAAACEA2+H2y+4AAACFAQAAEwAAAAAAAAAA&#10;AAAAAAAAAAAAW0NvbnRlbnRfVHlwZXNdLnhtbFBLAQItABQABgAIAAAAIQBa9CxbvwAAABUBAAAL&#10;AAAAAAAAAAAAAAAAAB8BAABfcmVscy8ucmVsc1BLAQItABQABgAIAAAAIQAfNIDJxQAAANwAAAAP&#10;AAAAAAAAAAAAAAAAAAcCAABkcnMvZG93bnJldi54bWxQSwUGAAAAAAMAAwC3AAAA+QIAAAAA&#10;" path="m,l1828800,e" filled="f" strokeweight="1pt">
                  <v:path arrowok="t"/>
                </v:shape>
                <v:shape id="Textbox 408" o:spid="_x0000_s1259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C4821D3" w14:textId="77777777" w:rsidR="00F05238" w:rsidRDefault="00F05238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6467950" w14:textId="77777777" w:rsidR="00F05238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nombreMedico | upper}</w:t>
                        </w:r>
                      </w:p>
                      <w:p w14:paraId="38A8CDDA" w14:textId="77777777" w:rsidR="00F05238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521754F6" wp14:editId="35E692E7">
                <wp:simplePos x="0" y="0"/>
                <wp:positionH relativeFrom="page">
                  <wp:posOffset>28194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box 41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5F16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9EAD463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E296E2" w14:textId="77777777" w:rsidR="00F05238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54F6" id="Group 409" o:spid="_x0000_s1260" style="position:absolute;margin-left:222pt;margin-top:23.65pt;width:174pt;height:42pt;z-index:-251622912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w/WAQAALY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zLwo+MtqPhhFAw+AndwecAhi+OdGgl9wRFbJ/HadYALMyIqJq5YnHhry5XHIhgDYHKZZ/lB&#10;6YdCEOv8+F5p+n6/syNe2VE+dHYoYQ+g+htSv3YdUL90HVD/1oSi5xq/w1Di0DlB2KwpFUTNWIKv&#10;W3EsHgUBNcaOpWAvGGzjDqbOkKZ7DgXP0bkzrEXYa0+T+l7A/NQn5NrzLQcWZK8WHLOQhYbSNPDj&#10;kTGLstcRzbwoThihQ3BxCR1EfmQMiZkfJQtzQ2x9g4ZlomC9AI8Dz0+N4WEUr5dsGbWB0jGsG2lY&#10;B+3VOjrDA8bYpCQLs9cJPhkTrMME2L88++xqkII+wgX4zGMYe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CGjKn4mckcPvwhsOTFr4POvdNhnUplF/pVTCITPyhy3P3bW&#10;Y6LAnplSnZX8mCFM800ZYc5WetgOdEAY2yy07jtlsCvyEB2E4HBIGXw8yOLp8/ye8tZ83L77GwAA&#10;//8DAFBLAwQUAAYACAAAACEADTeyI+EAAAAKAQAADwAAAGRycy9kb3ducmV2LnhtbEyPQU/DMAyF&#10;70j8h8hI3FjatbBRmk7TBJwmJDYktFvWeG21xqmarO3+PeYEN9vv6fl7+WqyrRiw940jBfEsAoFU&#10;OtNQpeBr//awBOGDJqNbR6jgih5Wxe1NrjPjRvrEYRcqwSHkM62gDqHLpPRljVb7meuQWDu53urA&#10;a19J0+uRw20r51H0JK1uiD/UusNNjeV5d7EK3kc9rpP4ddieT5vrYf/48b2NUan7u2n9AiLgFP7M&#10;8IvP6FAw09FdyHjRKkjTlLsEHhYJCDYsnud8OLIziROQRS7/Vyh+AAAA//8DAFBLAQItABQABgAI&#10;AAAAIQC2gziS/gAAAOEBAAATAAAAAAAAAAAAAAAAAAAAAABbQ29udGVudF9UeXBlc10ueG1sUEsB&#10;Ai0AFAAGAAgAAAAhADj9If/WAAAAlAEAAAsAAAAAAAAAAAAAAAAALwEAAF9yZWxzLy5yZWxzUEsB&#10;Ai0AFAAGAAgAAAAhALbIbD9YBAAAtg8AAA4AAAAAAAAAAAAAAAAALgIAAGRycy9lMm9Eb2MueG1s&#10;UEsBAi0AFAAGAAgAAAAhAA03siPhAAAACgEAAA8AAAAAAAAAAAAAAAAAsgYAAGRycy9kb3ducmV2&#10;LnhtbFBLBQYAAAAABAAEAPMAAADABwAAAAA=&#10;">
                <v:shape id="Graphic 410" o:spid="_x0000_s1261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QOwQAAANwAAAAPAAAAZHJzL2Rvd25yZXYueG1sRE/NasJA&#10;EL4LfYdlCr3pxiJBU1cp/UEvgsY+wJCdJqGZ2bC71eTt3YPg8eP7X28H7tSFfGidGJjPMlAklbOt&#10;1AZ+zt/TJagQUSx2TsjASAG2m6fJGgvrrnKiSxlrlUIkFGigibEvtA5VQ4xh5nqSxP06zxgT9LW2&#10;Hq8pnDv9mmW5ZmwlNTTY00dD1V/5zwb4Mz/4/DQOh69dacfjgo+rFRvz8jy8v4GKNMSH+O7eWwOL&#10;eZqfzqQjoDc3AAAA//8DAFBLAQItABQABgAIAAAAIQDb4fbL7gAAAIUBAAATAAAAAAAAAAAAAAAA&#10;AAAAAABbQ29udGVudF9UeXBlc10ueG1sUEsBAi0AFAAGAAgAAAAhAFr0LFu/AAAAFQEAAAsAAAAA&#10;AAAAAAAAAAAAHwEAAF9yZWxzLy5yZWxzUEsBAi0AFAAGAAgAAAAhAMVPNA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1" o:spid="_x0000_s1262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6wwwAAANwAAAAPAAAAZHJzL2Rvd25yZXYueG1sRI9BawIx&#10;FITvBf9DeIK3mt2yWLs1ihSleuwqPT82r5vFzcuSRF3/fSMIHoeZ+YZZrAbbiQv50DpWkE8zEMS1&#10;0y03Co6H7escRIjIGjvHpOBGAVbL0csCS+2u/EOXKjYiQTiUqMDE2JdShtqQxTB1PXHy/py3GJP0&#10;jdQerwluO/mWZTNpseW0YLCnL0P1qTpbBdVpc/5+p3m92x8+jC/Wxaz7LZSajIf1J4hIQ3yGH+2d&#10;VlDkOdzPpCMgl/8AAAD//wMAUEsBAi0AFAAGAAgAAAAhANvh9svuAAAAhQEAABMAAAAAAAAAAAAA&#10;AAAAAAAAAFtDb250ZW50X1R5cGVzXS54bWxQSwECLQAUAAYACAAAACEAWvQsW78AAAAVAQAACwAA&#10;AAAAAAAAAAAAAAAfAQAAX3JlbHMvLnJlbHNQSwECLQAUAAYACAAAACEAvKMusMMAAADcAAAADwAA&#10;AAAAAAAAAAAAAAAHAgAAZHJzL2Rvd25yZXYueG1sUEsFBgAAAAADAAMAtwAAAPcCAAAAAA==&#10;" path="m,l1905000,e" filled="f" strokeweight="1pt">
                  <v:path arrowok="t"/>
                </v:shape>
                <v:shape id="Textbox 412" o:spid="_x0000_s1263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4865F16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9EAD463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E296E2" w14:textId="77777777" w:rsidR="00F05238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36417653" wp14:editId="699E867A">
                <wp:simplePos x="0" y="0"/>
                <wp:positionH relativeFrom="page">
                  <wp:posOffset>51816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925D2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8CCC05C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1FC3F72" w14:textId="77777777" w:rsidR="00F05238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7653" id="Group 413" o:spid="_x0000_s1264" style="position:absolute;margin-left:408pt;margin-top:23.65pt;width:174pt;height:42pt;z-index:-251620864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lAWQQAALYPAAAOAAAAZHJzL2Uyb0RvYy54bWzsV9+PozYQfq/U/wHx3g3md9BmT+1tb1Xp&#10;dHfSbdVnh0BABUxtJ2H/+47HDGT3eiF7PfWpeQgGPuyZbz7PjG/fDG3jHAupatFtXHbjuU7R5WJX&#10;d/uN+/vju59S11GadzveiK7YuE+Fct/c/fjD7anPCl9UotkV0oFJOpWd+o1bad1nq5XKq6Ll6kb0&#10;RQcvSyFbruFW7lc7yU8we9usfM+LVychd70UeaEUPL23L907nL8si1x/LEtVaKfZuGCbxn+J/1vz&#10;v7q75dle8r6q89EM/g1WtLzuYNFpqnuuuXOQ9RdTtXUuhRKlvslFuxJlWecF+gDeMO+FNw9SHHr0&#10;ZZ+d9v1EE1D7gqdvnjb/cHyQ/ef+k7TWw/C9yP9UwMvq1O+z8/fmfj+Dh1K25iNwwhmQ0aeJ0WLQ&#10;Tg4Pfd9bpx4Qn8O7KAhCGCPleQVx+eKzvPr18ocrntll0bjJmFMP6lEzQerfEfS54n2BvCtDwCfp&#10;1LuNG7LQdTregoofRsGYR+COWR5whsXxTo2EvuCIRWkSuQ5wYUdIxcQVS1IvIq48FsMYAJPLPMsP&#10;Sj8UAlnnx/dK4/f7HY14RaN86GgoYQ8Y9Teofu06oH7pOqD+rQ1Fz7X5zoTSDJ0ThI1MqSBq1hLz&#10;uhXH4lEgUJvYsTXYCwZT3MHUGdJ0z6HguXHuDEsIuvY4qe8FzF/7iIw8nzggEF0JnDCMi6F0HfjJ&#10;yBih6DqimRcnKcOpQ3BxCR3EfmwNSZgfpwtzQ2x9i4Zl4iBagCeB56/RFBbGSbRky6gN9BNZt9Ig&#10;B+lKjs7wgDE2KYlgdJ3gkzFBFKbA/uXZZ1eDNegDNwEEn2alK80+8xgGXgABuDz7WZCidQoRuAj3&#10;ZgWEqR9ACC7DZ3WF6ziGEFyCs/Us23EjXIZPG+IatI272RLXmGJFhehlP61gEbzMod0LCF6Oj91m&#10;BnxF7HEDI3ZZVjY5XCFXCxyTz6VwTKtfscNmt67YvTNhy4nhLBKLKWdc2hC2nM1Gpwx4MU/+Q6a2&#10;mxR2rUn6WGamQgAPz0tN05maELAE0ohJ/ko09e5d3TR4I/fbt410jtx0WPBLKWM/g/VS6XuuKovD&#10;V9PGw1ZDZbZmmlq6FbsnKLonqLIbV/114LJwnea3Dso6xF7TQNJgSwOpm7cCOz0sUrDm4/AHl71j&#10;lt+4GkrtB0HVnWdUQw0JE9Z82YmfD1qUtSmw0GmQReMNdBq25v8HLQd0Cy9bDiwsr2g5fNN04R6c&#10;KgHPqOmwwoD3pkFjfkLBo8blXAdEF3S537/lIEMM/XMTYSuINZ9Mm98+rzM0g3GVsK8VuWHgGpHb&#10;NhZ087/IX3GeoZ03infqq2MS+SPIcisGJ2SxyQ5nInf08IswLSc9/0qHfSaVWeRfOYVA+EjmZvub&#10;znpMFKZnxlRHkh8zhG2+MSPM2UoP2wEPCCyarPtOGeyKPIQHITgcYgYfD7Lm9Hl+j3lrPm7f/Q0A&#10;AP//AwBQSwMEFAAGAAgAAAAhAEgA+EvhAAAACwEAAA8AAABkcnMvZG93bnJldi54bWxMj0FLw0AQ&#10;he+C/2EZwZvdrKmxxGxKKeqpCLZC6W2bTJPQ7GzIbpP03zs96W1m3uPN97LlZFsxYO8bRxrULAKB&#10;VLiyoUrDz+7jaQHCB0OlaR2hhit6WOb3d5lJSzfSNw7bUAkOIZ8aDXUIXSqlL2q0xs9ch8TayfXW&#10;BF77Spa9GTnctvI5ihJpTUP8oTYdrmssztuL1fA5mnEVq/dhcz6tr4fdy9d+o1Drx4dp9QYi4BT+&#10;zHDDZ3TImenoLlR60WpYqIS7BA3z1xjEzaCSOV+OPMUqBpln8n+H/BcAAP//AwBQSwECLQAUAAYA&#10;CAAAACEAtoM4kv4AAADhAQAAEwAAAAAAAAAAAAAAAAAAAAAAW0NvbnRlbnRfVHlwZXNdLnhtbFBL&#10;AQItABQABgAIAAAAIQA4/SH/1gAAAJQBAAALAAAAAAAAAAAAAAAAAC8BAABfcmVscy8ucmVsc1BL&#10;AQItABQABgAIAAAAIQCF6elAWQQAALYPAAAOAAAAAAAAAAAAAAAAAC4CAABkcnMvZTJvRG9jLnht&#10;bFBLAQItABQABgAIAAAAIQBIAPhL4QAAAAsBAAAPAAAAAAAAAAAAAAAAALMGAABkcnMvZG93bnJl&#10;di54bWxQSwUGAAAAAAQABADzAAAAwQcAAAAA&#10;">
                <v:shape id="Graphic 414" o:spid="_x0000_s1265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INxAAAANwAAAAPAAAAZHJzL2Rvd25yZXYueG1sRI9RS8NA&#10;EITfBf/DsULf7KUSgo29ltIq9aXQRn/AkluT0OxeuDvb5N97guDjMDPfMKvNyL26kg+dEwOLeQaK&#10;pHa2k8bA58fb4zOoEFEs9k7IwEQBNuv7uxWW1t3kTNcqNipBJJRooI1xKLUOdUuMYe4GkuR9Oc8Y&#10;k/SNth5vCc69fsqyQjN2khZaHGjXUn2pvtkA74ujL87TeHw9VHY65XxaLtmY2cO4fQEVaYz/4b/2&#10;uzWQL3L4PZOOgF7/AAAA//8DAFBLAQItABQABgAIAAAAIQDb4fbL7gAAAIUBAAATAAAAAAAAAAAA&#10;AAAAAAAAAABbQ29udGVudF9UeXBlc10ueG1sUEsBAi0AFAAGAAgAAAAhAFr0LFu/AAAAFQEAAAsA&#10;AAAAAAAAAAAAAAAAHwEAAF9yZWxzLy5yZWxzUEsBAi0AFAAGAAgAAAAhALp0Mg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5" o:spid="_x0000_s1266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izwwAAANwAAAAPAAAAZHJzL2Rvd25yZXYueG1sRI9BawIx&#10;FITvgv8hPMGbZpXV2tUoUiraY9fS82PzulncvCxJ1PXfm0Khx2FmvmE2u9624kY+NI4VzKYZCOLK&#10;6YZrBV/nw2QFIkRkja1jUvCgALvtcLDBQrs7f9KtjLVIEA4FKjAxdoWUoTJkMUxdR5y8H+ctxiR9&#10;LbXHe4LbVs6zbCktNpwWDHb0Zqi6lFeroLy8X48vtKpOH+dX4/N9vmy/c6XGo36/BhGpj//hv/ZJ&#10;K8hnC/g9k46A3D4BAAD//wMAUEsBAi0AFAAGAAgAAAAhANvh9svuAAAAhQEAABMAAAAAAAAAAAAA&#10;AAAAAAAAAFtDb250ZW50X1R5cGVzXS54bWxQSwECLQAUAAYACAAAACEAWvQsW78AAAAVAQAACwAA&#10;AAAAAAAAAAAAAAAfAQAAX3JlbHMvLnJlbHNQSwECLQAUAAYACAAAACEAw5gos8MAAADcAAAADwAA&#10;AAAAAAAAAAAAAAAHAgAAZHJzL2Rvd25yZXYueG1sUEsFBgAAAAADAAMAtwAAAPcCAAAAAA==&#10;" path="m,l1905000,e" filled="f" strokeweight="1pt">
                  <v:path arrowok="t"/>
                </v:shape>
                <v:shape id="Textbox 416" o:spid="_x0000_s1267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5D1925D2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8CCC05C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1FC3F72" w14:textId="77777777" w:rsidR="00F05238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29AB24BE" wp14:editId="0626B74F">
                <wp:simplePos x="0" y="0"/>
                <wp:positionH relativeFrom="page">
                  <wp:posOffset>308678</wp:posOffset>
                </wp:positionH>
                <wp:positionV relativeFrom="paragraph">
                  <wp:posOffset>1141812</wp:posOffset>
                </wp:positionV>
                <wp:extent cx="7132955" cy="608330"/>
                <wp:effectExtent l="0" t="0" r="0" b="0"/>
                <wp:wrapTopAndBottom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CA3BBF" w14:textId="77777777" w:rsidR="00F05238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24BE" id="Textbox 417" o:spid="_x0000_s1268" type="#_x0000_t202" style="position:absolute;margin-left:24.3pt;margin-top:89.9pt;width:561.65pt;height:47.9pt;z-index:-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w5ywEAAIcDAAAOAAAAZHJzL2Uyb0RvYy54bWysU8GO0zAQvSPxD5bvNGmrbpeo6Qq2WoS0&#10;AqSFD3Acu7FwPMbjNunfM3bTdgU3RA7OxPP8PO/NZPMw9pYdVUADrubzWcmZchJa4/Y1//H96d09&#10;ZxiFa4UFp2p+Usgftm/fbAZfqQV0YFsVGJE4rAZf8y5GXxUFyk71AmfglaOkhtCLSJ9hX7RBDMTe&#10;22JRlnfFAKH1AaRCpN3dOcm3mV9rJeNXrVFFZmtOtcW8hrw2aS22G1Htg/CdkVMZ4h+q6IVxdOmV&#10;aieiYIdg/qLqjQyAoONMQl+A1kaqrIHUzMs/1Lx0wqushcxBf7UJ/x+t/HJ88d8Ci+NHGKmBWQT6&#10;Z5A/kbwpBo/VhEmeYoWETkJHHfr0JgmMDpK3p6ufaoxM0uZ6vly8X604k5S7K++Xy2x4cTvtA8ZP&#10;CnqWgpoH6leuQByfMab7RXWBpMusYwPRrlfrc51gTftkrE05DPvm0QZ2FKnV+UndJQZ8DUt0O4Hd&#10;GZdTE8y6Se9ZYhIbx2ZkpiVfVouESnsNtCcybKCZqTn+OoigOLOfHTUlDdglCJeguQQh2kfIY5jK&#10;dfDhEEGbrPLGO5VA3c6lT5OZxun1d0bd/p/tbwAAAP//AwBQSwMEFAAGAAgAAAAhANWbuaveAAAA&#10;CwEAAA8AAABkcnMvZG93bnJldi54bWxMj8FOwzAMhu9IvENkJG4sbcXatTSd0CROXFgHO2eNaao1&#10;TpVkXXl7shMcbX/6/f31djEjm9H5wZKAdJUAQ+qsGqgX8Hl4e9oA80GSkqMlFPCDHrbN/V0tK2Wv&#10;tMe5DT2LIeQrKUCHMFWc+06jkX5lJ6R4+7bOyBBH13Pl5DWGm5FnSZJzIweKH7SccKexO7cXI8Dx&#10;VpfH4vy169Y0v1t+3ONHJsTjw/L6AizgEv5guOlHdWii08leSHk2Cnje5JGM+6KMFW5AWqQlsJOA&#10;rFjnwJua/+/Q/AIAAP//AwBQSwECLQAUAAYACAAAACEAtoM4kv4AAADhAQAAEwAAAAAAAAAAAAAA&#10;AAAAAAAAW0NvbnRlbnRfVHlwZXNdLnhtbFBLAQItABQABgAIAAAAIQA4/SH/1gAAAJQBAAALAAAA&#10;AAAAAAAAAAAAAC8BAABfcmVscy8ucmVsc1BLAQItABQABgAIAAAAIQCkHvw5ywEAAIcDAAAOAAAA&#10;AAAAAAAAAAAAAC4CAABkcnMvZTJvRG9jLnhtbFBLAQItABQABgAIAAAAIQDVm7mr3gAAAAsBAAAP&#10;AAAAAAAAAAAAAAAAACUEAABkcnMvZG93bnJldi54bWxQSwUGAAAAAAQABADzAAAAMAUAAAAA&#10;" filled="f" strokeweight=".21547mm">
                <v:path arrowok="t"/>
                <v:textbox inset="0,0,0,0">
                  <w:txbxContent>
                    <w:p w14:paraId="00CA3BBF" w14:textId="77777777" w:rsidR="00F05238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2B62A" w14:textId="77777777" w:rsidR="00F05238" w:rsidRDefault="00F05238">
      <w:pPr>
        <w:pStyle w:val="Textoindependiente"/>
        <w:spacing w:before="224"/>
        <w:rPr>
          <w:rFonts w:ascii="Arial"/>
          <w:b/>
          <w:sz w:val="20"/>
        </w:rPr>
      </w:pPr>
    </w:p>
    <w:p w14:paraId="1D232F9E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CAAFEF" w14:textId="77777777" w:rsidR="00986330" w:rsidRDefault="00986330">
      <w:pPr>
        <w:tabs>
          <w:tab w:val="left" w:pos="4180"/>
        </w:tabs>
        <w:ind w:left="220"/>
        <w:rPr>
          <w:rFonts w:ascii="Arial"/>
          <w:position w:val="12"/>
          <w:sz w:val="20"/>
        </w:rPr>
      </w:pPr>
    </w:p>
    <w:p w14:paraId="435229E6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9E68960" w14:textId="4EEDFE35" w:rsidR="00F05238" w:rsidRDefault="00000000">
      <w:pPr>
        <w:tabs>
          <w:tab w:val="left" w:pos="41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06E5CE42" wp14:editId="36032453">
            <wp:extent cx="2139822" cy="687800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F846C5F" wp14:editId="663E33A1">
                <wp:extent cx="2362200" cy="762000"/>
                <wp:effectExtent l="19050" t="19050" r="19050" b="190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box 42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F2B06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68822C37" w14:textId="77777777" w:rsidR="00F05238" w:rsidRDefault="00000000">
                              <w:pPr>
                                <w:spacing w:before="1" w:line="300" w:lineRule="auto"/>
                                <w:ind w:left="603" w:right="344" w:hanging="17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EOPERATORI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STOPER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46C5F" id="Group 419" o:spid="_x0000_s1269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PCHQUAAAkYAAAOAAAAZHJzL2Uyb0RvYy54bWzsWMtu4zYU3RfoPwjaNxaptxBn0CZNUGAw&#10;HWBSdE3Lsi1UFlWSiT1/30tSEhknkahp0U27sSnpkLy8z8N7/eF8bLznivGatmsfXQW+V7Ul3dbt&#10;fu3/9nj/Q+Z7XJB2SxraVmv/a8X9Dzfff3d96ooK0wNtthXzYJGWF6du7R+E6IrVipeH6kj4Fe2q&#10;Fj7uKDsSAY9sv9oycoLVj80KB0GyOlG27RgtK87h7Z3+6N+o9Xe7qhS/7na8El6z9kE2oX6Z+t3I&#10;39XNNSn2jHSHuuzFIN8gxZHULWw6LnVHBPGeWP1qqWNdMsrpTlyV9Liiu11dVuoMcBoUXJzmgdGn&#10;Tp1lX5z23agmUO2Fnr552fLT8wPrvnSfmZYehh9p+QcHvaxO3b6wv8vnvQGfd+woJ8EhvLPS6NdR&#10;o9VZeCW8xGGCwUy+V8K3NIFhr/LyAHZ5Na08/Dw9cUUKva0SbhTm1IH3cKMg/vcU9OVAukrpnUsF&#10;fGZevV37EYZztOQIXvzQO4x8BZqS2wNOarF/4r1CL3SE8iCGRUAXeqS8z+gKR2jUFQ5zravxyKQo&#10;n7h4qKjSOnn+yIWav98OI3IYRuW5HYYMYkB6f6O8X/geeD/zPfD+jfb+jgg5T5pSDr2TNFsvygGs&#10;piWRn4/0uXqkCiik7XCQhGl/IKUIkNVgmvYFNgnCC+gAGP47vSgCn4mUkkC9oZQRlh0ww7/GoiRP&#10;UKoVmoTaGO+DcR4kuQKHcRKkkyvnGM6tsAkKMZ7EaoS0qp41JbHeWXmAFmcKjNSZFFgfdAqslCWx&#10;WCtwCqt9EGuTzAOjJIzBdlPAcfcYBTiNJ7HmWHEc4WxauUZhcR5l4bQUxhJJiFCaTIphmTjBcTrt&#10;D8g4T5JlOJ8W2vLLNEjjNJ8UpDeYtF2KcrD0NNoEUh+aU3axQ9QFjlAQgflcZUFxFIEBFdzloHkc&#10;gAkl3EGLGIcoBCMq+LyJME5wCmZU8HnzY5xlEdhRwh1cC4cBLK7Th4Pbguh5BpZUq8+HxJhwQRiH&#10;aLPhDlFsC+OQHeyj9p486WKWIvswmYYbM83nyxc+MJuJMTIONp/jseW9OidNym2FxmxhssPuMmWV&#10;DeWV3knWW1XexhoM1cuu8pw29fa+bhpZdDnbb24b5j0TKOe3+Da7H6qjBQNixAtNP+RoQ7dfgb+c&#10;gLCsff7nE2GV7zW/tMCQIA7FMGDDYDMMmGhuqSLNqt4zLh7PvxPWeR0M174A1vKJDkSJFAMdAfkl&#10;QGPlzJb++CTorpZcRcmmJeofgLRp+vQvsDf0mr0hmWn/s+zNFJLBRd8lb28QvYGJDf8DezMFZD5K&#10;FgbgouC2i8d84rBqh0tSMqXDJeNZpcMln1qlwylb91wdSodTLTBwp0qzsI4tq5JW6XCpwZaVHAje&#10;i9rhwB+s4uHCTizndSJ5JjBcWJ4VcS68zcSyC9pcsRxEWUZmlxHlRRx8EbtfdG9YdCNZctXRXNch&#10;zpxvZOPuDqnBHMsh7RiFOaQ0Y4r5bGnZeDYPW94zz98sx3Shb+5thT6NSu4+VMahyi0hb00reylh&#10;Jps6ir+9S+agLRZkw1YWmdNk6o7wgyZ96tN4O+w51P9k741WHdzrdKvuEYjqhp69SDdxLLLnifNP&#10;FLpYIwl8p2mnQ1NZhxSmWfdmYxPo79DykzRYNut6wizbcMoLLpiy7uddsHZx3pxVzxHFiuL/g0ze&#10;gY+r3ir0m9XNpO+Ny4a2/ax8z3Twb/4CAAD//wMAUEsDBBQABgAIAAAAIQB2ZfKm2wAAAAUBAAAP&#10;AAAAZHJzL2Rvd25yZXYueG1sTI9PS8NAEMXvgt9hGcGb3aTFP8RsSinqqQi2gnibZqdJaHY2ZLdJ&#10;+u0dvdjLwOM93vtNvpxcqwbqQ+PZQDpLQBGX3jZcGfjcvd49gQoR2WLrmQycKcCyuL7KMbN+5A8a&#10;trFSUsIhQwN1jF2mdShrchhmviMW7+B7h1FkX2nb4yjlrtXzJHnQDhuWhRo7WtdUHrcnZ+BtxHG1&#10;SF+GzfGwPn/v7t+/NikZc3szrZ5BRZrifxh+8QUdCmHa+xPboFoD8kj8u+ItHuci9xKSTdBFri/p&#10;ix8AAAD//wMAUEsBAi0AFAAGAAgAAAAhALaDOJL+AAAA4QEAABMAAAAAAAAAAAAAAAAAAAAAAFtD&#10;b250ZW50X1R5cGVzXS54bWxQSwECLQAUAAYACAAAACEAOP0h/9YAAACUAQAACwAAAAAAAAAAAAAA&#10;AAAvAQAAX3JlbHMvLnJlbHNQSwECLQAUAAYACAAAACEANfhDwh0FAAAJGAAADgAAAAAAAAAAAAAA&#10;AAAuAgAAZHJzL2Uyb0RvYy54bWxQSwECLQAUAAYACAAAACEAdmXyptsAAAAFAQAADwAAAAAAAAAA&#10;AAAAAAB3BwAAZHJzL2Rvd25yZXYueG1sUEsFBgAAAAAEAAQA8wAAAH8IAAAAAA==&#10;">
                <v:shape id="Graphic 420" o:spid="_x0000_s127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SP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Dm&#10;hzPhCMjFFwAA//8DAFBLAQItABQABgAIAAAAIQDb4fbL7gAAAIUBAAATAAAAAAAAAAAAAAAAAAAA&#10;AABbQ29udGVudF9UeXBlc10ueG1sUEsBAi0AFAAGAAgAAAAhAFr0LFu/AAAAFQEAAAsAAAAAAAAA&#10;AAAAAAAAHwEAAF9yZWxzLy5yZWxzUEsBAi0AFAAGAAgAAAAhADVWlI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21" o:spid="_x0000_s127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AIxQAAANwAAAAPAAAAZHJzL2Rvd25yZXYueG1sRI9Pa8JA&#10;FMTvBb/D8gRvzSbRljS6ikSEHnqp/XN+ZJ9JNPs2ZDcm/fbdQsHjMDO/YTa7ybTiRr1rLCtIohgE&#10;cWl1w5WCz4/jYwbCeWSNrWVS8EMOdtvZwwZzbUd+p9vJVyJA2OWooPa+y6V0ZU0GXWQ74uCdbW/Q&#10;B9lXUvc4BrhpZRrHz9Jgw2Ghxo6KmsrraTAKDquiseP3MrsMb5fD8GS/XtwxUWoxn/ZrEJ4mfw//&#10;t1+1glWawN+ZcATk9hcAAP//AwBQSwECLQAUAAYACAAAACEA2+H2y+4AAACFAQAAEwAAAAAAAAAA&#10;AAAAAAAAAAAAW0NvbnRlbnRfVHlwZXNdLnhtbFBLAQItABQABgAIAAAAIQBa9CxbvwAAABUBAAAL&#10;AAAAAAAAAAAAAAAAAB8BAABfcmVscy8ucmVsc1BLAQItABQABgAIAAAAIQA0SMAI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22" o:spid="_x0000_s1272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0CDF2B06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68822C37" w14:textId="77777777" w:rsidR="00F05238" w:rsidRDefault="00000000">
                        <w:pPr>
                          <w:spacing w:before="1" w:line="300" w:lineRule="auto"/>
                          <w:ind w:left="603" w:right="344" w:hanging="17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EOPERATORI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OSTOPER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124EE" w14:textId="115B06D9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1776" behindDoc="0" locked="0" layoutInCell="1" allowOverlap="1" wp14:anchorId="7B4F8D63" wp14:editId="3F274636">
                <wp:simplePos x="0" y="0"/>
                <wp:positionH relativeFrom="page">
                  <wp:posOffset>5410200</wp:posOffset>
                </wp:positionH>
                <wp:positionV relativeFrom="paragraph">
                  <wp:posOffset>-771525</wp:posOffset>
                </wp:positionV>
                <wp:extent cx="1905000" cy="838200"/>
                <wp:effectExtent l="0" t="0" r="0" b="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152400" y="463550"/>
                            <a:ext cx="1600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286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228600">
                                <a:moveTo>
                                  <a:pt x="457200" y="228600"/>
                                </a:moveTo>
                                <a:lnTo>
                                  <a:pt x="16002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350" y="6350"/>
                            <a:ext cx="189230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9666EF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0BF7953A" w14:textId="77777777" w:rsidR="00F05238" w:rsidRDefault="00000000">
                              <w:pPr>
                                <w:ind w:left="59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424809A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7666610" w14:textId="77777777" w:rsidR="00F05238" w:rsidRDefault="00000000">
                              <w:pPr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Fecha:</w:t>
                              </w:r>
                              <w:r w:rsidR="00C70F13"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8D63" id="Group 423" o:spid="_x0000_s1273" style="position:absolute;left:0;text-align:left;margin-left:426pt;margin-top:-60.75pt;width:150pt;height:66pt;z-index:251531776;mso-wrap-distance-left:0;mso-wrap-distance-right:0;mso-position-horizontal-relative:page;mso-position-vertical-relative:text" coordsize="190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LL8QIAAEMIAAAOAAAAZHJzL2Uyb0RvYy54bWy8Vd9v2yAQfp+0/wHxvtpx4y616lRbu0aT&#10;qq5SM+2ZYPxDw8CAxO5/vwMbJ021qeqm+sE6uOM4Pr7vuLjsW452TJtGihzPTmKMmKCyaESV4+/r&#10;mw8LjIwloiBcCpbjR2bw5fL9u4tOZSyRteQF0wiSCJN1Kse1tSqLIkNr1hJzIhUT4CylbomFoa6i&#10;QpMOsrc8SuL4LOqkLpSWlBkDs9eDEy99/rJk1H4rS8Ms4jmG2qz/a//fuH+0vCBZpYmqGzqWQV5R&#10;RUsaAZtOqa6JJWirm2ep2oZqaWRpT6hsI1mWDWX+DHCaWXx0mpWWW+XPUmVdpSaYANojnF6dlt7t&#10;Vlo9qHs9VA/mraQ/DeASdarKDv1uXO2D+1K3bhEcAvUe0ccJUdZbRGFydh6ncQzAU/AtThdwZQPk&#10;tIZ7ebaM1l/+vjAi2bCtL24qplPAHrMHyPwbQA81UczjbhwA9xo1RY7nyRwjQVpg8WokjJsCpNz2&#10;EOdQHEdmBPQIo1mazB0aAMb87DRNRzAmtM7i2CHk0UqSBQxd+unQJKNbY1dMetzJ7tZYcAPpimCR&#10;Oli0F8HUoALHf+75bzEC/muMgP+b4TIUsW6dS+VM1MHFhVLqHI+VOHcrd2wtfaA9uj2ocu/l4jBq&#10;ShYIArFDBBhux1fsPE8/eqgg5ROkXlLDkwVHhYwVeTjAPgScC49M8hGuxVVsJG+Km4ZzP9DV5opr&#10;tCOu0/hvvLsnYUobe01MPcR51xjGhZecyQbuOE5tZPEI5OuAbTk2v7ZEM4z4VwH0dr0sGDoYm2Bo&#10;y6+k73geWdhz3f8gWiG3fY4tEO5OBpaTLDDJnX2KdSuF/LS1smwczUBxoaJxAIobuP8G0kuD9NZQ&#10;+0b2aJ6kDrgD6SHbf5au54T5P4gQhDdI0BteQJMAF+fJaRDgIgGBHgvQ4eMEOCLppOW5cARh0Oib&#10;U8b2m953q1k6tab/RKMXkMF3ZXipfM8aX1X3FB6OPXn2b//yNwAAAP//AwBQSwMEFAAGAAgAAAAh&#10;ALMgtYXhAAAADAEAAA8AAABkcnMvZG93bnJldi54bWxMj0FrwkAQhe8F/8MyQm+62ZQUSbMRkbYn&#10;KVQLpbcxGZNgdjZk1yT++6691NvMvMeb72XrybRioN41ljWoZQSCuLBlw5WGr8PbYgXCeeQSW8uk&#10;4UoO1vnsIcO0tCN/0rD3lQgh7FLUUHvfpVK6oiaDbmk74qCdbG/Qh7WvZNnjGMJNK+MoepYGGw4f&#10;auxoW1Nx3l+MhvcRx82Teh1259P2+nNIPr53irR+nE+bFxCeJv9vhht+QIc8MB3thUsnWg2rJA5d&#10;vIaFilUC4mZRf7djmKIEZJ7J+xL5LwAAAP//AwBQSwECLQAUAAYACAAAACEAtoM4kv4AAADhAQAA&#10;EwAAAAAAAAAAAAAAAAAAAAAAW0NvbnRlbnRfVHlwZXNdLnhtbFBLAQItABQABgAIAAAAIQA4/SH/&#10;1gAAAJQBAAALAAAAAAAAAAAAAAAAAC8BAABfcmVscy8ucmVsc1BLAQItABQABgAIAAAAIQBZsjLL&#10;8QIAAEMIAAAOAAAAAAAAAAAAAAAAAC4CAABkcnMvZTJvRG9jLnhtbFBLAQItABQABgAIAAAAIQCz&#10;ILWF4QAAAAwBAAAPAAAAAAAAAAAAAAAAAEsFAABkcnMvZG93bnJldi54bWxQSwUGAAAAAAQABADz&#10;AAAAWQYAAAAA&#10;">
                <v:shape id="Graphic 424" o:spid="_x0000_s1274" style="position:absolute;left:1524;top:4635;width:16002;height:2286;visibility:visible;mso-wrap-style:square;v-text-anchor:top" coordsize="1600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5bwwAAANwAAAAPAAAAZHJzL2Rvd25yZXYueG1sRI9Bi8Iw&#10;FITvgv8hPMGbpiuyaNcoIgiiB1nNxduzeduWbV5KE2v115uFBY/DzHzDLFadrURLjS8dK/gYJyCI&#10;M2dKzhXo83Y0A+EDssHKMSl4kIfVst9bYGrcnb+pPYVcRAj7FBUUIdSplD4ryKIfu5o4ej+usRii&#10;bHJpGrxHuK3kJEk+pcWS40KBNW0Kyn5PN6vgyjroNWWH9lnPj3qzd15fnFLDQbf+AhGoC+/wf3tn&#10;FEwnU/g7E4+AXL4AAAD//wMAUEsBAi0AFAAGAAgAAAAhANvh9svuAAAAhQEAABMAAAAAAAAAAAAA&#10;AAAAAAAAAFtDb250ZW50X1R5cGVzXS54bWxQSwECLQAUAAYACAAAACEAWvQsW78AAAAVAQAACwAA&#10;AAAAAAAAAAAAAAAfAQAAX3JlbHMvLnJlbHNQSwECLQAUAAYACAAAACEAz4oOW8MAAADcAAAADwAA&#10;AAAAAAAAAAAAAAAHAgAAZHJzL2Rvd25yZXYueG1sUEsFBgAAAAADAAMAtwAAAPcCAAAAAA==&#10;" path="m,l1600200,em457200,228600r1143000,e" filled="f" strokeweight="1pt">
                  <v:path arrowok="t"/>
                </v:shape>
                <v:shape id="Textbox 425" o:spid="_x0000_s1275" type="#_x0000_t202" style="position:absolute;left:63;top:63;width:1892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+vxAAAANwAAAAPAAAAZHJzL2Rvd25yZXYueG1sRI/RasJA&#10;FETfBf9huYJvujEYKamraGnBUkFr/YBL9poEs3fD7jbGv+8WBB+HmTnDLNe9aURHzteWFcymCQji&#10;wuqaSwXnn4/JCwgfkDU2lknBnTysV8PBEnNtb/xN3SmUIkLY56igCqHNpfRFRQb91LbE0btYZzBE&#10;6UqpHd4i3DQyTZKFNFhzXKiwpbeKiuvp1yh497t7Sudsu+iOe3fAr2w/6z+VGo/6zSuIQH14hh/t&#10;nVYwTzP4PxOPgFz9AQAA//8DAFBLAQItABQABgAIAAAAIQDb4fbL7gAAAIUBAAATAAAAAAAAAAAA&#10;AAAAAAAAAABbQ29udGVudF9UeXBlc10ueG1sUEsBAi0AFAAGAAgAAAAhAFr0LFu/AAAAFQEAAAsA&#10;AAAAAAAAAAAAAAAAHwEAAF9yZWxzLy5yZWxzUEsBAi0AFAAGAAgAAAAhAHtRT6/EAAAA3AAAAA8A&#10;AAAAAAAAAAAAAAAABwIAAGRycy9kb3ducmV2LnhtbFBLBQYAAAAAAwADALcAAAD4AgAAAAA=&#10;" filled="f" strokeweight="1pt">
                  <v:textbox inset="0,0,0,0">
                    <w:txbxContent>
                      <w:p w14:paraId="139666EF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0BF7953A" w14:textId="77777777" w:rsidR="00F05238" w:rsidRDefault="00000000">
                        <w:pPr>
                          <w:ind w:left="59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424809A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7666610" w14:textId="77777777" w:rsidR="00F05238" w:rsidRDefault="00000000">
                        <w:pPr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Fecha:</w:t>
                        </w:r>
                        <w:r w:rsidR="00C70F13"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  <w:r w:rsidR="0096721B">
        <w:rPr>
          <w:rFonts w:ascii="Arial"/>
          <w:b/>
          <w:color w:val="00009F"/>
          <w:spacing w:val="-2"/>
          <w:sz w:val="17"/>
        </w:rPr>
        <w:t xml:space="preserve"> </w:t>
      </w:r>
    </w:p>
    <w:p w14:paraId="14629E5F" w14:textId="7205DA00" w:rsidR="00F05238" w:rsidRDefault="0096721B">
      <w:pPr>
        <w:pStyle w:val="Textoindependiente"/>
        <w:spacing w:before="6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A434053" wp14:editId="53EDE1AE">
                <wp:simplePos x="0" y="0"/>
                <wp:positionH relativeFrom="column">
                  <wp:posOffset>6096000</wp:posOffset>
                </wp:positionH>
                <wp:positionV relativeFrom="paragraph">
                  <wp:posOffset>19050</wp:posOffset>
                </wp:positionV>
                <wp:extent cx="1114425" cy="288290"/>
                <wp:effectExtent l="0" t="0" r="0" b="0"/>
                <wp:wrapNone/>
                <wp:docPr id="25199815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7C323" w14:textId="51E82883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Nacimien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4053" id="_x0000_s1276" type="#_x0000_t202" style="position:absolute;margin-left:480pt;margin-top:1.5pt;width:87.75pt;height:22.7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nzjQEAAAsDAAAOAAAAZHJzL2Uyb0RvYy54bWysUsGOEzEMvSPxD1HudNrRFpVRpytgBUJC&#10;gLTwAWkm6USaxMFOO9O/x8l2WgS31V4cO06en5+9vZ/8IE4GyUFo5WqxlMIEDZ0Lh1b++vnpzUYK&#10;Sip0aoBgWnk2JO93r19tx9iYGnoYOoOCQQI1Y2xln1Jsqop0b7yiBUQTOGkBvUoc4qHqUI2M7oeq&#10;Xi7fViNgFxG0IeLbh6ek3BV8a41O360lk8TQSuaWisVi99lWu61qDqhi7/SFhnoGC69c4KJXqAeV&#10;lDii+w/KO41AYNNCg6/AWqdN6YG7WS3/6eaxV9GUXlgcileZ6OVg9bfTY/yBIk0fYOIBZkHGSA3x&#10;Ze5nsujzyUwF51nC81U2MyWh86fV6u6uXkuhOVdvNvW7omt1+x2R0mcDXmSnlchjKWqp01dKXJGf&#10;zk84uNXPXpr2k3Adl1mvZ3Z76M5MeuS5tZJ+HxUaKYYvgYXJQ54dnJ397GAaPkJZhdxUgPfHBNYV&#10;CrnWE+6FAitemF22I4/077i8uu3w7g8AAAD//wMAUEsDBBQABgAIAAAAIQARgKXl3wAAAAkBAAAP&#10;AAAAZHJzL2Rvd25yZXYueG1sTI/BTsMwEETvSPyDtUjcqF3aRm3IpqoQnJAQaThwdOJtEjVeh9ht&#10;w9/jnuA0Ws1q5k22nWwvzjT6zjHCfKZAENfOdNwgfJavD2sQPmg2undMCD/kYZvf3mQ6Ne7CBZ33&#10;oRExhH2qEdoQhlRKX7dktZ+5gTh6BzdaHeI5NtKM+hLDbS8flUqk1R3HhlYP9NxSfdyfLMLui4uX&#10;7vu9+igORVeWG8VvyRHx/m7aPYEINIW/Z7jiR3TII1PlTmy86BE2iYpbAsIiytWfL1YrEBXCcr0E&#10;mWfy/4L8FwAA//8DAFBLAQItABQABgAIAAAAIQC2gziS/gAAAOEBAAATAAAAAAAAAAAAAAAAAAAA&#10;AABbQ29udGVudF9UeXBlc10ueG1sUEsBAi0AFAAGAAgAAAAhADj9If/WAAAAlAEAAAsAAAAAAAAA&#10;AAAAAAAALwEAAF9yZWxzLy5yZWxzUEsBAi0AFAAGAAgAAAAhAIRzmfONAQAACwMAAA4AAAAAAAAA&#10;AAAAAAAALgIAAGRycy9lMm9Eb2MueG1sUEsBAi0AFAAGAAgAAAAhABGApeXfAAAACQEAAA8AAAAA&#10;AAAAAAAAAAAA5wMAAGRycy9kb3ducmV2LnhtbFBLBQYAAAAABAAEAPMAAADzBAAAAAA=&#10;" filled="f" stroked="f">
                <v:textbox inset="0,0,0,0">
                  <w:txbxContent>
                    <w:p w14:paraId="4A67C323" w14:textId="51E82883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Nacimien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CD3E88A" wp14:editId="7FB4BE1A">
                <wp:simplePos x="0" y="0"/>
                <wp:positionH relativeFrom="column">
                  <wp:posOffset>3768725</wp:posOffset>
                </wp:positionH>
                <wp:positionV relativeFrom="paragraph">
                  <wp:posOffset>331470</wp:posOffset>
                </wp:positionV>
                <wp:extent cx="1114425" cy="288290"/>
                <wp:effectExtent l="0" t="0" r="0" b="0"/>
                <wp:wrapNone/>
                <wp:docPr id="8462407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90C65" w14:textId="63D25599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Ingres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E88A" id="_x0000_s1277" type="#_x0000_t202" style="position:absolute;margin-left:296.75pt;margin-top:26.1pt;width:87.75pt;height:22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jQEAAAsDAAAOAAAAZHJzL2Uyb0RvYy54bWysUsFu2zAMvQ/YPwi6L06MtsiMOEW3YsOA&#10;YRvQ7QMUWYoFWKJGKrHz96PUOCm229ALRYrS4+MjN/eTH8TRIDkIrVwtllKYoKFzYd/KXz8/vVtL&#10;QUmFTg0QTCtPhuT99u2bzRgbU0MPQ2dQMEigZoyt7FOKTVWR7o1XtIBoAictoFeJQ9xXHaqR0f1Q&#10;1cvlXTUCdhFBGyK+fXxOym3Bt9bo9N1aMkkMrWRuqVgsdpdttd2oZo8q9k6faaj/YOGVC1z0AvWo&#10;khIHdP9AeacRCGxaaPAVWOu0KT1wN6vlX9089Sqa0guLQ/EiE70erP52fIo/UKTpA0w8wCzIGKkh&#10;vsz9TBZ9Ppmp4DxLeLrIZqYkdP60Wt3c1LdSaM7V63X9vuhaXX9HpPTZgBfZaSXyWIpa6viVElfk&#10;p/MTDq71s5em3SRcx2Vu72Z2O+hOTHrkubWSfh8UGimGL4GFyUOeHZyd3exgGj5CWYXcVICHQwLr&#10;CoVc6xn3TIEVL8zO25FH+jIur647vP0DAAD//wMAUEsDBBQABgAIAAAAIQATGcG23wAAAAkBAAAP&#10;AAAAZHJzL2Rvd25yZXYueG1sTI/BToNAEIbvJr7DZky82aWYUqEsTWP0ZGKkePC4sFMgZWeR3bb4&#10;9o6nepvJfPnn+/PtbAdxxsn3jhQsFxEIpMaZnloFn9XrwxMIHzQZPThCBT/oYVvc3uQ6M+5CJZ73&#10;oRUcQj7TCroQxkxK33RotV+4EYlvBzdZHXidWmkmfeFwO8g4ihJpdU/8odMjPnfYHPcnq2D3ReVL&#10;//1ef5SHsq+qNKK35KjU/d2824AIOIcrDH/6rA4FO9XuRMaLQcEqfVwxykMcg2BgnaRcrlaQrhOQ&#10;RS7/Nyh+AQAA//8DAFBLAQItABQABgAIAAAAIQC2gziS/gAAAOEBAAATAAAAAAAAAAAAAAAAAAAA&#10;AABbQ29udGVudF9UeXBlc10ueG1sUEsBAi0AFAAGAAgAAAAhADj9If/WAAAAlAEAAAsAAAAAAAAA&#10;AAAAAAAALwEAAF9yZWxzLy5yZWxzUEsBAi0AFAAGAAgAAAAhAE0bbGGNAQAACwMAAA4AAAAAAAAA&#10;AAAAAAAALgIAAGRycy9lMm9Eb2MueG1sUEsBAi0AFAAGAAgAAAAhABMZwbbfAAAACQEAAA8AAAAA&#10;AAAAAAAAAAAA5wMAAGRycy9kb3ducmV2LnhtbFBLBQYAAAAABAAEAPMAAADzBAAAAAA=&#10;" filled="f" stroked="f">
                <v:textbox inset="0,0,0,0">
                  <w:txbxContent>
                    <w:p w14:paraId="5BA90C65" w14:textId="63D25599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Ingreso}</w:t>
                      </w:r>
                    </w:p>
                  </w:txbxContent>
                </v:textbox>
              </v:shape>
            </w:pict>
          </mc:Fallback>
        </mc:AlternateContent>
      </w:r>
    </w:p>
    <w:p w14:paraId="2662692C" w14:textId="24E3C83E" w:rsidR="00F05238" w:rsidRDefault="00F05238">
      <w:pPr>
        <w:rPr>
          <w:rFonts w:ascii="Arial"/>
          <w:sz w:val="13"/>
        </w:rPr>
        <w:sectPr w:rsidR="00F05238">
          <w:pgSz w:w="12240" w:h="15840"/>
          <w:pgMar w:top="480" w:right="280" w:bottom="1012" w:left="260" w:header="720" w:footer="720" w:gutter="0"/>
          <w:cols w:space="720"/>
        </w:sectPr>
      </w:pPr>
    </w:p>
    <w:p w14:paraId="28697B7A" w14:textId="46D90457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77F2EBB" wp14:editId="16A6F9EF">
                <wp:simplePos x="0" y="0"/>
                <wp:positionH relativeFrom="column">
                  <wp:posOffset>657225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587189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F5101" w14:textId="11390154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2EBB" id="_x0000_s1278" type="#_x0000_t202" style="position:absolute;left:0;text-align:left;margin-left:51.75pt;margin-top:2.95pt;width:318pt;height:18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iGwIAAC0EAAAOAAAAZHJzL2Uyb0RvYy54bWysU02P2yAQvVfqf0DcGzufm0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F+OHeyhfKIDTrovPeWrxRWsWY+&#10;vDGHZmPhOMDhFRepAbNxrSwlFbjf93cxDrVHhJIGh6ag/teeOUGJ/mHQla/90QjpQjqMxg8DPLhb&#10;ZHuLmH39BDiXfXwilqdtjA/6vJUO6g+c72XMihAzHHMXNJy3T6EbZXwfXCyXKQjnyrKwNhvLI3XU&#10;M2r73n4wZ08GBLTuBc7jxWZ3PnSxnRPLfQCpkklR4U7Nk/A4k8nm0/uJQ397TlHXV774AwAA//8D&#10;AFBLAwQUAAYACAAAACEAMoxvkt8AAAAIAQAADwAAAGRycy9kb3ducmV2LnhtbEyPQU/CQBCF7yb+&#10;h82YeJOtlCqUbglpQkyMHEAu3LbdoW3sztbuAtVf73jS45f38uabbDXaTlxw8K0jBY+TCARS5UxL&#10;tYLD++ZhDsIHTUZ3jlDBF3pY5bc3mU6Nu9IOL/tQCx4hn2oFTQh9KqWvGrTaT1yPxNnJDVYHxqGW&#10;ZtBXHrednEbRk7S6Jb7Q6B6LBquP/dkqeC02W70rp3b+3RUvb6d1/3k4Jkrd343rJYiAY/grw68+&#10;q0POTqU7k/GiY47ihKsKkgUIzp/jBXOpYBbPQOaZ/P9A/gMAAP//AwBQSwECLQAUAAYACAAAACEA&#10;toM4kv4AAADhAQAAEwAAAAAAAAAAAAAAAAAAAAAAW0NvbnRlbnRfVHlwZXNdLnhtbFBLAQItABQA&#10;BgAIAAAAIQA4/SH/1gAAAJQBAAALAAAAAAAAAAAAAAAAAC8BAABfcmVscy8ucmVsc1BLAQItABQA&#10;BgAIAAAAIQAv68jiGwIAAC0EAAAOAAAAAAAAAAAAAAAAAC4CAABkcnMvZTJvRG9jLnhtbFBLAQIt&#10;ABQABgAIAAAAIQAyjG+S3wAAAAgBAAAPAAAAAAAAAAAAAAAAAHUEAABkcnMvZG93bnJldi54bWxQ&#10;SwUGAAAAAAQABADzAAAAgQUAAAAA&#10;" filled="f" stroked="f" strokeweight=".5pt">
                <v:textbox>
                  <w:txbxContent>
                    <w:p w14:paraId="1E7F5101" w14:textId="11390154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3040" behindDoc="0" locked="0" layoutInCell="1" allowOverlap="1" wp14:anchorId="55B0B44C" wp14:editId="1A735AE5">
                <wp:simplePos x="0" y="0"/>
                <wp:positionH relativeFrom="page">
                  <wp:posOffset>838200</wp:posOffset>
                </wp:positionH>
                <wp:positionV relativeFrom="paragraph">
                  <wp:posOffset>212108</wp:posOffset>
                </wp:positionV>
                <wp:extent cx="403860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7A70F" id="Graphic 426" o:spid="_x0000_s1026" style="position:absolute;margin-left:66pt;margin-top:16.7pt;width:318pt;height:.1pt;z-index:251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1B2BD87" w14:textId="0E8847A4" w:rsidR="00F05238" w:rsidRDefault="0096721B">
      <w:pPr>
        <w:spacing w:before="94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8CFB89E" wp14:editId="249192AD">
                <wp:simplePos x="0" y="0"/>
                <wp:positionH relativeFrom="column">
                  <wp:posOffset>615950</wp:posOffset>
                </wp:positionH>
                <wp:positionV relativeFrom="paragraph">
                  <wp:posOffset>39370</wp:posOffset>
                </wp:positionV>
                <wp:extent cx="600075" cy="297815"/>
                <wp:effectExtent l="0" t="0" r="0" b="0"/>
                <wp:wrapNone/>
                <wp:docPr id="79081444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C80869" w14:textId="7596B177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FB89E" id="_x0000_s1279" type="#_x0000_t202" style="position:absolute;left:0;text-align:left;margin-left:48.5pt;margin-top:3.1pt;width:47.25pt;height:23.45p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NNjAEAAAoDAAAOAAAAZHJzL2Uyb0RvYy54bWysUsFu4yAQvVfqPyDujZ1IaVMrTtXdqlWl&#10;VVupux9AMMRIhqEDiZ2/70DipNq9rXqBYQYe772Z5d1gO7ZTGAy4mk8nJWfKSWiM29T8z+/HqwVn&#10;IQrXiA6cqvleBX63urxY9r5SM2ihaxQyAnGh6n3N2xh9VRRBtsqKMAGvHBU1oBWRjrgpGhQ9oduu&#10;mJXlddEDNh5BqhAo+3Ao8lXG11rJ+Kp1UJF1NSduMa+Y13Vai9VSVBsUvjXySEP8BwsrjKNPT1AP&#10;Igq2RfMPlDUSIYCOEwm2AK2NVFkDqZmWf6l5b4VXWQuZE/zJpvB9sPJl9+7fkMXhBwzUwGRI70MV&#10;KJn0DBpt2okpozpZuD/ZpobIJCWvy7K8mXMmqTS7vVlM5wmlOD/2GOKTAstSUHOkrmSzxO5XiIer&#10;4xV6d/4+RXFYD8w0RG2+GMmtodkT557aVvPwsRWoOOueHfmSejwGOAbrMcDY/YQ8CUmTg/ttBG0y&#10;hfTXAfdIgQzPIo7DkTr69ZxvnUd49QkAAP//AwBQSwMEFAAGAAgAAAAhAM0W9SndAAAABwEAAA8A&#10;AABkcnMvZG93bnJldi54bWxMj0FPg0AUhO8m/ofNM/FmF2qKQnk0jdGTiZHioccFXmFT9i2y2xb/&#10;vduTHiczmfkm38xmEGeanLaMEC8iEMSNbTV3CF/V28MzCOcVt2qwTAg/5GBT3N7kKmvthUs673wn&#10;Qgm7TCH03o+ZlK7pySi3sCNx8A52MsoHOXWyndQllJtBLqMokUZpDgu9Gumlp+a4OxmE7Z7LV/39&#10;UX+Wh1JXVRrxe3JEvL+bt2sQnmb/F4YrfkCHIjDV9sStEwNC+hSueIRkCeJqp/EKRI2weoxBFrn8&#10;z1/8AgAA//8DAFBLAQItABQABgAIAAAAIQC2gziS/gAAAOEBAAATAAAAAAAAAAAAAAAAAAAAAABb&#10;Q29udGVudF9UeXBlc10ueG1sUEsBAi0AFAAGAAgAAAAhADj9If/WAAAAlAEAAAsAAAAAAAAAAAAA&#10;AAAALwEAAF9yZWxzLy5yZWxzUEsBAi0AFAAGAAgAAAAhAPtWs02MAQAACgMAAA4AAAAAAAAAAAAA&#10;AAAALgIAAGRycy9lMm9Eb2MueG1sUEsBAi0AFAAGAAgAAAAhAM0W9SndAAAABwEAAA8AAAAAAAAA&#10;AAAAAAAA5gMAAGRycy9kb3ducmV2LnhtbFBLBQYAAAAABAAEAPMAAADwBAAAAAA=&#10;" filled="f" stroked="f">
                <v:textbox inset="0,0,0,0">
                  <w:txbxContent>
                    <w:p w14:paraId="03C80869" w14:textId="7596B177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3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711DC572" w14:textId="155AB737" w:rsidR="00F05238" w:rsidRDefault="003914B1">
      <w:pPr>
        <w:spacing w:before="12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338C94" wp14:editId="410E1CD2">
                <wp:simplePos x="0" y="0"/>
                <wp:positionH relativeFrom="column">
                  <wp:posOffset>1133475</wp:posOffset>
                </wp:positionH>
                <wp:positionV relativeFrom="paragraph">
                  <wp:posOffset>55880</wp:posOffset>
                </wp:positionV>
                <wp:extent cx="1114425" cy="298277"/>
                <wp:effectExtent l="0" t="0" r="0" b="0"/>
                <wp:wrapNone/>
                <wp:docPr id="49927992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08A07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38C94" id="_x0000_s1280" type="#_x0000_t202" style="position:absolute;left:0;text-align:left;margin-left:89.25pt;margin-top:4.4pt;width:87.75pt;height:23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WJjQEAAAsDAAAOAAAAZHJzL2Uyb0RvYy54bWysUsGO0zAQvSPxD5bvNG20y+5GTVfACoSE&#10;YKWFD3Adu7EUe8yM26R/z9htWgQ3xMUeezxv3nvj9ePkB3EwSA5CK1eLpRQmaOhc2LXyx/ePb+6l&#10;oKRCpwYIppVHQ/Jx8/rVeoyNqaGHoTMoGCRQM8ZW9inFpqpI98YrWkA0gZMW0KvER9xVHaqR0f1Q&#10;1cvl22oE7CKCNkR8+3RKyk3Bt9bo9M1aMkkMrWRuqaxY1m1eq81aNTtUsXf6TEP9AwuvXOCmF6gn&#10;lZTYo/sLyjuNQGDTQoOvwFqnTdHAalbLP9S89CqaooXNoXixif4frP56eInPKNL0HiYeYDZkjNQQ&#10;X2Y9k0Wfd2YqOM8WHi+2mSkJnYtWq5ub+lYKzbn64b6+u8sw1bU6IqVPBrzIQSuRx1LcUocvlE5P&#10;5ydcd+2fozRtJ+E6bnP7MLPbQndk0iPPrZX0c6/QSDF8DmxMHvIc4Bxs5wDT8AHKV8iiArzbJ7Cu&#10;UMi9TrhnCux4EXH+HXmkv5/Lq+sf3vwCAAD//wMAUEsDBBQABgAIAAAAIQBVpav93QAAAAgBAAAP&#10;AAAAZHJzL2Rvd25yZXYueG1sTI/NTsMwEITvSLyDtUjcqMNPShriVBWCExIiDYcenXibWI3XIXbb&#10;8PYsJziOZjTzTbGe3SBOOAXrScHtIgGB1HpjqVPwWb/eZCBC1GT04AkVfGOAdXl5Uejc+DNVeNrG&#10;TnAJhVwr6GMccylD26PTYeFHJPb2fnI6spw6aSZ95nI3yLskWUqnLfFCr0d87rE9bI9OwWZH1Yv9&#10;em8+qn1l63qV0NvyoNT11bx5AhFxjn9h+MVndCiZqfFHMkEMrB+zlKMKMn7A/n36wN8aBWmagSwL&#10;+f9A+QMAAP//AwBQSwECLQAUAAYACAAAACEAtoM4kv4AAADhAQAAEwAAAAAAAAAAAAAAAAAAAAAA&#10;W0NvbnRlbnRfVHlwZXNdLnhtbFBLAQItABQABgAIAAAAIQA4/SH/1gAAAJQBAAALAAAAAAAAAAAA&#10;AAAAAC8BAABfcmVscy8ucmVsc1BLAQItABQABgAIAAAAIQB1njWJjQEAAAsDAAAOAAAAAAAAAAAA&#10;AAAAAC4CAABkcnMvZTJvRG9jLnhtbFBLAQItABQABgAIAAAAIQBVpav93QAAAAgBAAAPAAAAAAAA&#10;AAAAAAAAAOcDAABkcnMvZG93bnJldi54bWxQSwUGAAAAAAQABADzAAAA8QQAAAAA&#10;" filled="f" stroked="f">
                <v:textbox inset="0,0,0,0">
                  <w:txbxContent>
                    <w:p w14:paraId="2BF08A07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E2CABB7" w14:textId="6D588CE2" w:rsidR="00F05238" w:rsidRDefault="00000000">
      <w:pPr>
        <w:spacing w:before="104"/>
        <w:ind w:left="220"/>
        <w:rPr>
          <w:sz w:val="18"/>
        </w:rPr>
      </w:pPr>
      <w:r>
        <w:br w:type="column"/>
      </w:r>
    </w:p>
    <w:p w14:paraId="32C4445A" w14:textId="78E74DDE" w:rsidR="00F05238" w:rsidRDefault="0096721B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CCA6D5C" wp14:editId="67F7C253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114425" cy="288290"/>
                <wp:effectExtent l="0" t="0" r="0" b="0"/>
                <wp:wrapNone/>
                <wp:docPr id="163652415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4C0459" w14:textId="77777777" w:rsidR="0096721B" w:rsidRDefault="0096721B" w:rsidP="0096721B">
                            <w:pPr>
                              <w:spacing w:before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Ingreso}</w:t>
                            </w:r>
                          </w:p>
                          <w:p w14:paraId="30A911A0" w14:textId="0B443FB0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6D5C" id="_x0000_s1281" type="#_x0000_t202" style="position:absolute;left:0;text-align:left;margin-left:0;margin-top:-.4pt;width:87.75pt;height:22.7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19jAEAAAsDAAAOAAAAZHJzL2Uyb0RvYy54bWysUttu2zAMfS+wfxD0vjgxuiI14hTdig0D&#10;hnZA1w9QZCkWYIkaqcTO34/Scim2t6IvEilSh4eHXN1NfhB7g+QgtHIxm0thgobOhW0rX359/biU&#10;gpIKnRogmFYeDMm79Yer1RgbU0MPQ2dQMEigZoyt7FOKTVWR7o1XNINoAgctoFeJXdxWHaqR0f1Q&#10;1fP5TTUCdhFBGyJ+ffgblOuCb63R6claMkkMrWRuqZxYzk0+q/VKNVtUsXf6SEO9gYVXLnDRM9SD&#10;Skrs0P0H5Z1GILBppsFXYK3TpvTA3Szm/3Tz3KtoSi8sDsWzTPR+sPpx/xx/okjTZ5h4gFmQMVJD&#10;/Jj7mSz6fDNTwXGW8HCWzUxJ6Pxpsbi+rj9JoTlWL5f1bdG1uvyOSOmbAS+y0UrksRS11P4HJa7I&#10;qacUdi71s5WmzSRcx2VuCmx+20B3YNIjz62V9Hun0EgxfA8sTB7yycCTsTkZmIYvUFYhNxXgfpfA&#10;ukLhgnukwIoXZsftyCN97Zesyw6v/wAAAP//AwBQSwMEFAAGAAgAAAAhAJdK6PzbAAAABQEAAA8A&#10;AABkcnMvZG93bnJldi54bWxMz8FOwzAMBuA7Eu8QGYkbS0FbYaXuNCE4ISG6ctgxbbw2WuOUJtvK&#10;25Oe4Gj91u/P+WayvTjT6I1jhPtFAoK4cdpwi/BVvd09gfBBsVa9Y0L4IQ+b4voqV5l2Fy7pvAut&#10;iCXsM4XQhTBkUvqmI6v8wg3EMTu40aoQx7GVelSXWG57+ZAkqbTKcLzQqYFeOmqOu5NF2O65fDXf&#10;H/VneShNVa0Tfk+PiLc30/YZRKAp/C3DzI90KKKpdifWXvQI8ZGAMPPn8HG1AlEjLJcpyCKX//XF&#10;LwAAAP//AwBQSwECLQAUAAYACAAAACEAtoM4kv4AAADhAQAAEwAAAAAAAAAAAAAAAAAAAAAAW0Nv&#10;bnRlbnRfVHlwZXNdLnhtbFBLAQItABQABgAIAAAAIQA4/SH/1gAAAJQBAAALAAAAAAAAAAAAAAAA&#10;AC8BAABfcmVscy8ucmVsc1BLAQItABQABgAIAAAAIQDiQ919jAEAAAsDAAAOAAAAAAAAAAAAAAAA&#10;AC4CAABkcnMvZTJvRG9jLnhtbFBLAQItABQABgAIAAAAIQCXSuj82wAAAAUBAAAPAAAAAAAAAAAA&#10;AAAAAOYDAABkcnMvZG93bnJldi54bWxQSwUGAAAAAAQABADzAAAA7gQAAAAA&#10;" filled="f" stroked="f">
                <v:textbox inset="0,0,0,0">
                  <w:txbxContent>
                    <w:p w14:paraId="544C0459" w14:textId="77777777" w:rsidR="0096721B" w:rsidRDefault="0096721B" w:rsidP="0096721B">
                      <w:pPr>
                        <w:spacing w:before="13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Ingreso}</w:t>
                      </w:r>
                    </w:p>
                    <w:p w14:paraId="30A911A0" w14:textId="0B443FB0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EFF798E" wp14:editId="09E722B8">
                <wp:extent cx="1066800" cy="12700"/>
                <wp:effectExtent l="9525" t="0" r="0" b="6350"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590B0" id="Group 427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C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iHOSrZiAY1vOnlEo9wmlge4yKG/c73&#10;cP4RocX7j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9aD2QmQCAACXBQAADgAAAAAAAAAAAAAAAAAuAgAAZHJzL2Uyb0Rv&#10;Yy54bWxQSwECLQAUAAYACAAAACEAFAQ70NkAAAADAQAADwAAAAAAAAAAAAAAAAC+BAAAZHJzL2Rv&#10;d25yZXYueG1sUEsFBgAAAAAEAAQA8wAAAMQFAAAAAA==&#10;">
                <v:shape id="Graphic 428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E4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YxH&#10;YW04E46AXLwBAAD//wMAUEsBAi0AFAAGAAgAAAAhANvh9svuAAAAhQEAABMAAAAAAAAAAAAAAAAA&#10;AAAAAFtDb250ZW50X1R5cGVzXS54bWxQSwECLQAUAAYACAAAACEAWvQsW78AAAAVAQAACwAAAAAA&#10;AAAAAAAAAAAfAQAAX3JlbHMvLnJlbHNQSwECLQAUAAYACAAAACEAhSuhOM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7F055E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230"/>
            <w:col w:w="2100"/>
          </w:cols>
        </w:sectPr>
      </w:pPr>
    </w:p>
    <w:p w14:paraId="59FDA45D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2976CFB" w14:textId="49EF5078" w:rsidR="00F05238" w:rsidRDefault="00000000" w:rsidP="003914B1">
      <w:pPr>
        <w:tabs>
          <w:tab w:val="left" w:pos="1390"/>
        </w:tabs>
        <w:spacing w:before="123"/>
        <w:rPr>
          <w:sz w:val="18"/>
        </w:rPr>
      </w:pPr>
      <w:r>
        <w:br w:type="column"/>
      </w:r>
      <w:r w:rsidR="0096721B">
        <w:rPr>
          <w:position w:val="3"/>
          <w:sz w:val="18"/>
        </w:rPr>
        <w:t xml:space="preserve">           </w:t>
      </w:r>
      <w:r>
        <w:rPr>
          <w:rFonts w:ascii="Times New Roman"/>
          <w:spacing w:val="60"/>
          <w:w w:val="150"/>
          <w:position w:val="3"/>
          <w:sz w:val="18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363CDA49" w14:textId="6608C2D9" w:rsidR="00F05238" w:rsidRDefault="00000000">
      <w:pPr>
        <w:spacing w:before="15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78EFB29" w14:textId="04554B21" w:rsidR="00F05238" w:rsidRDefault="00000000" w:rsidP="003914B1">
      <w:pPr>
        <w:spacing w:before="133"/>
        <w:rPr>
          <w:sz w:val="18"/>
        </w:rPr>
      </w:pPr>
      <w:r>
        <w:br w:type="column"/>
      </w:r>
    </w:p>
    <w:p w14:paraId="2346292A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5A5FEDB" w14:textId="481C931B" w:rsidR="00F05238" w:rsidRDefault="00000000" w:rsidP="003914B1">
      <w:pPr>
        <w:spacing w:before="133"/>
        <w:rPr>
          <w:sz w:val="18"/>
        </w:rPr>
      </w:pPr>
      <w:r>
        <w:br w:type="column"/>
      </w:r>
    </w:p>
    <w:p w14:paraId="5C2F0627" w14:textId="77777777" w:rsidR="00F05238" w:rsidRDefault="00000000">
      <w:pPr>
        <w:pStyle w:val="Textoindependiente"/>
        <w:spacing w:line="20" w:lineRule="exact"/>
        <w:ind w:left="-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2B9010" wp14:editId="39427786">
                <wp:extent cx="1143000" cy="12700"/>
                <wp:effectExtent l="9525" t="0" r="0" b="6350"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56186" id="Group 429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L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M4B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ODSqGtkAAAADAQAADwAAAGRycy9kb3ducmV2&#10;LnhtbEyPQWvCQBCF74X+h2UKvdXdWFokzUZEtCcpVAXpbcyOSTA7G7JrEv99117q5cHjDe99k81H&#10;24ieOl871pBMFAjiwpmaSw373fplBsIHZIONY9JwJQ/z/PEhw9S4gb+p34ZSxBL2KWqoQmhTKX1R&#10;kUU/cS1xzE6usxii7UppOhxiuW3kVKl3abHmuFBhS8uKivP2YjV8DjgsXpNVvzmfltef3dvXYZOQ&#10;1s9P4+IDRKAx/B/DDT+iQx6Zju7CxotGQ3wk/Oktm6lojxqmCmSeyXv2/BcAAP//AwBQSwECLQAU&#10;AAYACAAAACEAtoM4kv4AAADhAQAAEwAAAAAAAAAAAAAAAAAAAAAAW0NvbnRlbnRfVHlwZXNdLnht&#10;bFBLAQItABQABgAIAAAAIQA4/SH/1gAAAJQBAAALAAAAAAAAAAAAAAAAAC8BAABfcmVscy8ucmVs&#10;c1BLAQItABQABgAIAAAAIQBrhTTLYwIAAJcFAAAOAAAAAAAAAAAAAAAAAC4CAABkcnMvZTJvRG9j&#10;LnhtbFBLAQItABQABgAIAAAAIQA4NKoa2QAAAAMBAAAPAAAAAAAAAAAAAAAAAL0EAABkcnMvZG93&#10;bnJldi54bWxQSwUGAAAAAAQABADzAAAAwwUAAAAA&#10;">
                <v:shape id="Graphic 43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uwQAAANwAAAAPAAAAZHJzL2Rvd25yZXYueG1sRE/LisIw&#10;FN0P+A/hCrMbEx+IVKMUQcbBlTow22tzbavNTUkytf69WQzM8nDeq01vG9GRD7VjDeORAkFcOFNz&#10;qeH7vPtYgAgR2WDjmDQ8KcBmPXhbYWbcg4/UnWIpUgiHDDVUMbaZlKGoyGIYuZY4cVfnLcYEfSmN&#10;x0cKt42cKDWXFmtODRW2tK2ouJ9+rYb8cP653he5V587f2m741zdvlDr92GfL0FE6uO/+M+9Nxpm&#10;0zQ/nUlHQK5fAAAA//8DAFBLAQItABQABgAIAAAAIQDb4fbL7gAAAIUBAAATAAAAAAAAAAAAAAAA&#10;AAAAAABbQ29udGVudF9UeXBlc10ueG1sUEsBAi0AFAAGAAgAAAAhAFr0LFu/AAAAFQEAAAsAAAAA&#10;AAAAAAAAAAAAHwEAAF9yZWxzLy5yZWxzUEsBAi0AFAAGAAgAAAAhADsv9m7BAAAA3AAAAA8AAAAA&#10;AAAAAAAAAAAABwIAAGRycy9kb3ducmV2LnhtbFBLBQYAAAAAAwADALcAAAD1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0BE3E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603"/>
            <w:col w:w="2226" w:space="504"/>
            <w:col w:w="1758" w:space="402"/>
            <w:col w:w="1156" w:space="284"/>
            <w:col w:w="1651" w:space="269"/>
            <w:col w:w="2100"/>
          </w:cols>
        </w:sectPr>
      </w:pPr>
    </w:p>
    <w:p w14:paraId="4A32F7AC" w14:textId="77777777" w:rsidR="00F05238" w:rsidRDefault="00000000">
      <w:pPr>
        <w:tabs>
          <w:tab w:val="left" w:pos="2500"/>
          <w:tab w:val="left" w:pos="5980"/>
        </w:tabs>
        <w:spacing w:line="20" w:lineRule="exact"/>
        <w:ind w:left="820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45F034FC" wp14:editId="2B2D8835">
                <wp:extent cx="685800" cy="12700"/>
                <wp:effectExtent l="9525" t="0" r="0" b="635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12700"/>
                          <a:chOff x="0" y="0"/>
                          <a:chExt cx="685800" cy="1270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6350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B75A2" id="Group 431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edZAIAAJIFAAAOAAAAZHJzL2Uyb0RvYy54bWykVMlu2zAQvRfoPxC817Kdxg0Ey0ERN0aB&#10;IA2QFD3TFLWgFIcd0pbz9x1Six2n7SHVgRhyhrO898Tl9aHRbK/Q1WAyPptMOVNGQl6bMuPfn24/&#10;XHHmvDC50GBUxp+V49er9++WrU3VHCrQuUJGSYxLW5vxynubJomTlWqEm4BVhpwFYCM8bbFMchQt&#10;ZW90Mp9OF0kLmFsEqZyj03Xn5KuYvyiU9N+KwinPdMapNx9XjOs2rMlqKdISha1q2bch3tBFI2pD&#10;RcdUa+EF22H9KlVTSwQHhZ9IaBIoilqqOANNM5ueTbNB2Nk4S5m2pR1hImjPcHpzWnm/36B9tA/Y&#10;dU/mHcifjnBJWlump/6wL4/BhwKbcImGYIeI6POIqDp4JulwcXV5NSXcJblm809kRsBlRay8uiSr&#10;L/+6loi0KxkbGxtpLSnHHcFx/wfOYyWsipi7MPwDsjrP+MeLOWdGNKTgTS+WcETDhPIUFxDsd64H&#10;84/4LC4uewz+BlFIOo4qUrlzfqMgIi32d85HAMt8sEQ1WPJgBhNJ90HxOirec0aKR85I8duOACt8&#10;uBfoCyZrR6rCUQN79QTR6c9Yos6OXm1OowauBxVQaBdARigSxxoL0+HpaNqEHjqJhMIOdJ3f1lrH&#10;DZbbG41sL8JfHL8epRdhFp1fC1d1cdHVh2kT5ezSjpvA2RbyZyK3JTYz7n7tBCrO9FdD8gnvxGDg&#10;YGwHA72+gfiaRICo5tPhh0DLQvmMe+L1HgYViXTgLIAwxoabBj7vPBR1IJQUPXTUb0jR0Yo/Plkv&#10;XpbTfYw6PqWr3wA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m/53nWQCAACSBQAADgAAAAAAAAAAAAAAAAAuAgAAZHJzL2Uyb0Rv&#10;Yy54bWxQSwECLQAUAAYACAAAACEAWgqH1dkAAAADAQAADwAAAAAAAAAAAAAAAAC+BAAAZHJzL2Rv&#10;d25yZXYueG1sUEsFBgAAAAAEAAQA8wAAAMQFAAAAAA==&#10;">
                <v:shape id="Graphic 43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2xgAAANwAAAAPAAAAZHJzL2Rvd25yZXYueG1sRI9Pa8JA&#10;FMTvBb/D8oReim6aSpE0q9iWiOApUQq9PbIvf2r2bciumn77riD0OMzMb5h0PZpOXGhwrWUFz/MI&#10;BHFpdcu1guMhmy1BOI+ssbNMCn7JwXo1eUgx0fbKOV0KX4sAYZeggsb7PpHSlQ0ZdHPbEwevsoNB&#10;H+RQSz3gNcBNJ+MoepUGWw4LDfb00VB5Ks5Gwc82y77zvHqi9+3i/Okwzvfll1KP03HzBsLT6P/D&#10;9/ZOK1i8xHA7E46AXP0BAAD//wMAUEsBAi0AFAAGAAgAAAAhANvh9svuAAAAhQEAABMAAAAAAAAA&#10;AAAAAAAAAAAAAFtDb250ZW50X1R5cGVzXS54bWxQSwECLQAUAAYACAAAACEAWvQsW78AAAAVAQAA&#10;CwAAAAAAAAAAAAAAAAAfAQAAX3JlbHMvLnJlbHNQSwECLQAUAAYACAAAACEAkgdKNsYAAADcAAAA&#10;DwAAAAAAAAAAAAAAAAAHAgAAZHJzL2Rvd25yZXYueG1sUEsFBgAAAAADAAMAtwAAAPoCAAAAAA==&#10;" path="m,l685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CF18DF" wp14:editId="7FF9DEA7">
                <wp:extent cx="1066800" cy="12700"/>
                <wp:effectExtent l="9525" t="0" r="0" b="6350"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D34A6" id="Group 43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gZAIAAJcFAAAOAAAAZHJzL2Uyb0RvYy54bWykVMlu2zAQvRfoPxC8N5Kd1A2EyEGRNEaB&#10;IA0QFz3TFLWgFMkOacv5+w5Hix2n7SHVgRhyhrO898Sr632r2U6Bb6zJ+ews5UwZaYvGVDn/vr77&#10;cMm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ZIvASfbP5JzQJcVkjLa9u&#10;yfrLP+8lIuuLUmtTK51D7fgDPP7/4HmqhVOEuo/jPwJripxfnF9wZkSLGl4NcolHOE0sj3ERw2Hn&#10;Bzj/iNDi/OMAwl9BilmnWUUmtz6slCWwxe7eB4KwKkZL1KMl92Y0AaUfRa9J9IEzFD1whqLf9BQ4&#10;EeK9yGA0WXdgK561dqfWlrzhhChs7eDV5jhq4nuUAsb2EWjEMjTYVBoPj4fThrogmcTK3uqmuGu0&#10;pg1UmxsNbCfir0zfgNOLMAc+3Apf93HkGsK0IU37rKcn0raxxTPy2yGhOfe/tgIUZ/qrQQXFx2I0&#10;YDQ2owFB31h6UgghrLne/xDgWCyf84DUPthRSCIbWYsgTLHxprGft8GWTaQURT12NGxQ1GTR34/W&#10;i+fleE9Rh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AWZlYGQCAACXBQAADgAAAAAAAAAAAAAAAAAuAgAAZHJzL2Uyb0Rv&#10;Yy54bWxQSwECLQAUAAYACAAAACEAFAQ70NkAAAADAQAADwAAAAAAAAAAAAAAAAC+BAAAZHJzL2Rv&#10;d25yZXYueG1sUEsFBgAAAAAEAAQA8wAAAMQFAAAAAA==&#10;">
                <v:shape id="Graphic 43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3gxQAAANwAAAAPAAAAZHJzL2Rvd25yZXYueG1sRI9Pa8JA&#10;FMTvQr/D8oTedGObiqaukhYE66FSFc+P7GsSzL4N2TV/vn1XKHgcZuY3zGrTm0q01LjSsoLZNAJB&#10;nFldcq7gfNpOFiCcR9ZYWSYFAznYrJ9GK0y07fiH2qPPRYCwS1BB4X2dSOmyggy6qa2Jg/drG4M+&#10;yCaXusEuwE0lX6JoLg2WHBYKrOmzoOx6vBkF2Vd6uHYGD/nttLzs34bvbv5BSj2P+/QdhKfeP8L/&#10;7Z1WEL/GcD8TjoBc/wEAAP//AwBQSwECLQAUAAYACAAAACEA2+H2y+4AAACFAQAAEwAAAAAAAAAA&#10;AAAAAAAAAAAAW0NvbnRlbnRfVHlwZXNdLnhtbFBLAQItABQABgAIAAAAIQBa9CxbvwAAABUBAAAL&#10;AAAAAAAAAAAAAAAAAB8BAABfcmVscy8ucmVsc1BLAQItABQABgAIAAAAIQCBvz3g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2FDF9CFD" wp14:editId="3096542D">
                <wp:extent cx="1143000" cy="12700"/>
                <wp:effectExtent l="9525" t="0" r="0" b="635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7CAA2" id="Group 435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x4ZAIAAJcFAAAOAAAAZHJzL2Uyb0RvYy54bWykVMlu2zAQvRfoPxC81/KSuoFgOSjixigQ&#10;pAGSomeaohaUItkhbTl/3+FosZO0PaQ6EEPOcJb3nri6OjaaHRT42pqMzyZTzpSRNq9NmfHvjzcf&#10;LjnzQZhcaGtUxp+U51fr9+9WrUvV3FZW5woYJjE+bV3GqxBcmiReVqoRfmKdMugsLDQi4BbKJAfR&#10;YvZGJ/PpdJm0FnIHVirv8XTTOfma8heFkuFbUXgVmM449hZoBVp3cU3WK5GWIFxVy74N8YYuGlEb&#10;LDqm2ogg2B7qV6maWoL1tggTaZvEFkUtFc2A08ymL6bZgt07mqVM29KNMCG0L3B6c1p5d9iCe3D3&#10;0HWP5q2VPz3ikrSuTM/9cV+ego8FNPESDsGOhOjTiKg6BibxcDa7WEynCLxE32z+CU1CXFZIy6tb&#10;svryz3uJSLui1NrYSutQO/4Ej/8/eB4q4RSh7uP498DqPOMXiyVnRjSo4W0vl3iE08TyGBcx7He+&#10;h/OPCC0XH3sQ/gpSzDrOKlK592GrLIEtDrc+EIRlPliiGix5NIMJKP0oek2iD5yh6IEzFP2uo8CJ&#10;EO9FBqPJ2hNb8ayxB/VoyRteEIWtnbzanEeNfA9SwNguAo1YhgYbS+Ph+XDaUBckk1jZW13nN7XW&#10;tIFyd62BHUT8lenrcXoW5sCHjfBVF0euPkwb0rRPO3oibTubPyG/LRKacf9rL0Bxpr8aVFB8LAYD&#10;BmM3GBD0taUnhRDCmo/HHwIci+UzHpDaOzsISaQDaxGEMTbeNPbzPtiijpSiqIeO+g2Kmiz6+9F6&#10;9ryc7ynq9J6ufw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vh4seGQCAACXBQAADgAAAAAAAAAAAAAAAAAuAgAAZHJzL2Uyb0Rv&#10;Yy54bWxQSwECLQAUAAYACAAAACEAODSqGtkAAAADAQAADwAAAAAAAAAAAAAAAAC+BAAAZHJzL2Rv&#10;d25yZXYueG1sUEsFBgAAAAAEAAQA8wAAAMQFAAAAAA==&#10;">
                <v:shape id="Graphic 436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uBxAAAANwAAAAPAAAAZHJzL2Rvd25yZXYueG1sRI9Ba8JA&#10;FITvhf6H5RV6q7u1EiS6SiiILT1phF5fs88kmn0bdrcx/fddQfA4zMw3zHI92k4M5EPrWMPrRIEg&#10;rpxpudZwKDcvcxAhIhvsHJOGPwqwXj0+LDE37sI7GvaxFgnCIUcNTYx9LmWoGrIYJq4nTt7ReYsx&#10;SV9L4/GS4LaTU6UyabHltNBgT+8NVef9r9VQfJXfx/O88Gq78T/9sMvU6RO1fn4aiwWISGO8h2/t&#10;D6Nh9pbB9Uw6AnL1DwAA//8DAFBLAQItABQABgAIAAAAIQDb4fbL7gAAAIUBAAATAAAAAAAAAAAA&#10;AAAAAAAAAABbQ29udGVudF9UeXBlc10ueG1sUEsBAi0AFAAGAAgAAAAhAFr0LFu/AAAAFQEAAAsA&#10;AAAAAAAAAAAAAAAAHwEAAF9yZWxzLy5yZWxzUEsBAi0AFAAGAAgAAAAhANuKy4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0546AC3" w14:textId="77777777" w:rsidR="00F05238" w:rsidRDefault="00F05238">
      <w:pPr>
        <w:pStyle w:val="Textoindependiente"/>
        <w:spacing w:before="113"/>
        <w:rPr>
          <w:sz w:val="2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40"/>
        <w:gridCol w:w="5509"/>
      </w:tblGrid>
      <w:tr w:rsidR="00F05238" w14:paraId="2FFD65FE" w14:textId="77777777">
        <w:trPr>
          <w:trHeight w:val="437"/>
        </w:trPr>
        <w:tc>
          <w:tcPr>
            <w:tcW w:w="55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D4D4FF"/>
          </w:tcPr>
          <w:p w14:paraId="6190762E" w14:textId="237F3494" w:rsidR="00F05238" w:rsidRDefault="00000000">
            <w:pPr>
              <w:pStyle w:val="TableParagraph"/>
              <w:spacing w:before="135"/>
              <w:ind w:left="1550"/>
              <w:rPr>
                <w:b/>
                <w:sz w:val="17"/>
              </w:rPr>
            </w:pPr>
            <w:r>
              <w:rPr>
                <w:b/>
                <w:sz w:val="17"/>
              </w:rPr>
              <w:t>EQUIPO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55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FF"/>
          </w:tcPr>
          <w:p w14:paraId="7E12BD84" w14:textId="0C8E01F6" w:rsidR="00F05238" w:rsidRDefault="00000000">
            <w:pPr>
              <w:pStyle w:val="TableParagraph"/>
              <w:spacing w:before="135"/>
              <w:ind w:left="1667"/>
              <w:rPr>
                <w:b/>
                <w:sz w:val="17"/>
              </w:rPr>
            </w:pPr>
            <w:r>
              <w:rPr>
                <w:b/>
                <w:sz w:val="17"/>
              </w:rPr>
              <w:t>DAT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</w:t>
            </w:r>
          </w:p>
        </w:tc>
      </w:tr>
      <w:tr w:rsidR="00F05238" w14:paraId="4B6E271B" w14:textId="77777777">
        <w:trPr>
          <w:trHeight w:val="2125"/>
        </w:trPr>
        <w:tc>
          <w:tcPr>
            <w:tcW w:w="55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E90A0" w14:textId="21125D76" w:rsidR="00F05238" w:rsidRDefault="0096721B">
            <w:pPr>
              <w:pStyle w:val="TableParagraph"/>
              <w:tabs>
                <w:tab w:val="left" w:pos="5269"/>
              </w:tabs>
              <w:spacing w:before="77"/>
              <w:ind w:left="11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50A3A99" wp14:editId="26E6DC7F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33020</wp:posOffset>
                      </wp:positionV>
                      <wp:extent cx="2114550" cy="297815"/>
                      <wp:effectExtent l="0" t="0" r="0" b="0"/>
                      <wp:wrapNone/>
                      <wp:docPr id="130020942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978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F29F0" w14:textId="761974C2" w:rsidR="0096721B" w:rsidRDefault="0096721B" w:rsidP="0096721B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{nombreMedico | upper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A3A99" id="_x0000_s1282" type="#_x0000_t202" style="position:absolute;left:0;text-align:left;margin-left:83pt;margin-top:-2.6pt;width:166.5pt;height:23.45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qJjAEAAAsDAAAOAAAAZHJzL2Uyb0RvYy54bWysUttuEzEQfUfqP1h+J5uNSGlX2VTQCoSE&#10;oFLLBzheO2tp7TEzTnbz94ydG4I3xIs9nrGPzzkzq4fJD2JvkByEVtazuRQmaOhc2Lbyx+unt3dS&#10;UFKhUwME08qDIfmwvnmzGmNjFtDD0BkUDBKoGWMr+5RiU1Wke+MVzSCawEUL6FXiI26rDtXI6H6o&#10;FvP5bTUCdhFBGyLOPh2Lcl3wrTU6fbeWTBJDK5lbKiuWdZPXar1SzRZV7J0+0VD/wMIrF/jTC9ST&#10;Skrs0P0F5Z1GILBppsFXYK3TpmhgNfX8DzUvvYqmaGFzKF5sov8Hq7/tX+IzijR9hIkbmA0ZIzXE&#10;yaxnsujzzkwF19nCw8U2MyWhObmo63fLJZc01xb37+/qZYaprq8jUvpswIsctBK5LcUttf9K6Xj1&#10;fIXfXf/PUZo2k3Adc7u9sNtAd2DSI/etlfRzp9BIMXwJbExu8jnAc7A5B5iGRyijkEUF+LBLYF2h&#10;kP864p4osONFxGk6ckt/P5db1xle/wIAAP//AwBQSwMEFAAGAAgAAAAhAMxmyDPeAAAACQEAAA8A&#10;AABkcnMvZG93bnJldi54bWxMj0FPwzAMhe9I/IfISNy2dBMUWppOE4ITEqIrB45p47XRGqc02Vb+&#10;PebEbn720/P3is3sBnHCKVhPClbLBARS642lTsFn/bp4BBGiJqMHT6jgBwNsyuurQufGn6nC0y52&#10;gkMo5FpBH+OYSxnaHp0OSz8i8W3vJ6cjy6mTZtJnDneDXCdJKp22xB96PeJzj+1hd3QKtl9Uvdjv&#10;9+aj2le2rrOE3tKDUrc38/YJRMQ5/pvhD5/RoWSmxh/JBDGwTlPuEhUs7tcg2HCXZbxoeFg9gCwL&#10;edmg/AUAAP//AwBQSwECLQAUAAYACAAAACEAtoM4kv4AAADhAQAAEwAAAAAAAAAAAAAAAAAAAAAA&#10;W0NvbnRlbnRfVHlwZXNdLnhtbFBLAQItABQABgAIAAAAIQA4/SH/1gAAAJQBAAALAAAAAAAAAAAA&#10;AAAAAC8BAABfcmVscy8ucmVsc1BLAQItABQABgAIAAAAIQCOlIqJjAEAAAsDAAAOAAAAAAAAAAAA&#10;AAAAAC4CAABkcnMvZTJvRG9jLnhtbFBLAQItABQABgAIAAAAIQDMZsgz3gAAAAkBAAAPAAAAAAAA&#10;AAAAAAAAAOYDAABkcnMvZG93bnJldi54bWxQSwUGAAAAAAQABADzAAAA8QQAAAAA&#10;" filled="f" stroked="f">
                      <v:textbox inset="0,0,0,0">
                        <w:txbxContent>
                          <w:p w14:paraId="41CF29F0" w14:textId="761974C2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{nombreMedico | upper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position w:val="4"/>
                <w:sz w:val="17"/>
              </w:rPr>
              <w:t>Médico</w:t>
            </w:r>
            <w:r>
              <w:rPr>
                <w:rFonts w:ascii="Times New Roman" w:hAnsi="Times New Roman"/>
                <w:spacing w:val="6"/>
                <w:position w:val="4"/>
                <w:sz w:val="17"/>
              </w:rPr>
              <w:t xml:space="preserve"> </w:t>
            </w:r>
            <w:r>
              <w:rPr>
                <w:b/>
                <w:position w:val="4"/>
                <w:sz w:val="17"/>
              </w:rPr>
              <w:t>cirujano:</w:t>
            </w:r>
            <w:r>
              <w:rPr>
                <w:rFonts w:ascii="Times New Roman" w:hAnsi="Times New Roman"/>
                <w:spacing w:val="108"/>
                <w:w w:val="150"/>
                <w:position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54"/>
                <w:w w:val="150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263F0B51" w14:textId="77777777" w:rsidR="00F05238" w:rsidRDefault="00000000">
            <w:pPr>
              <w:pStyle w:val="TableParagraph"/>
              <w:spacing w:before="118" w:after="19"/>
              <w:ind w:left="110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1er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yudante:</w:t>
            </w:r>
          </w:p>
          <w:p w14:paraId="5BA1D6F3" w14:textId="77777777" w:rsidR="00F05238" w:rsidRDefault="00000000">
            <w:pPr>
              <w:pStyle w:val="TableParagraph"/>
              <w:spacing w:line="20" w:lineRule="exact"/>
              <w:ind w:left="1430"/>
              <w:rPr>
                <w:rFonts w:ascii="Arial MT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6048" behindDoc="1" locked="0" layoutInCell="1" allowOverlap="1" wp14:anchorId="12281A04" wp14:editId="4162F71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79450</wp:posOffset>
                      </wp:positionV>
                      <wp:extent cx="2286000" cy="12700"/>
                      <wp:effectExtent l="0" t="0" r="0" b="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B63A2E" id="Group 437" o:spid="_x0000_s1026" style="position:absolute;margin-left:77.5pt;margin-top:53.5pt;width:180pt;height:1pt;z-index:-251730432;mso-wrap-distance-left:0;mso-wrap-distance-right:0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+ZAIAAJcFAAAOAAAAZHJzL2Uyb0RvYy54bWykVMlu2zAQvRfoPxC817KdNg0Ey0ERN0aB&#10;IA0QBz3TFLWgFIcd0pbz9x1Six2n7SHVgRhyhrO898TF9aHRbK/Q1WAyPptMOVNGQl6bMuNPm9sP&#10;V5w5L0wuNBiV8Wfl+PXy/btFa1M1hwp0rpBREuPS1ma88t6mSeJkpRrhJmCVIWcB2AhPWyyTHEVL&#10;2RudzKfTy6QFzC2CVM7R6apz8mXMXxRK+u9F4ZRnOuPUm48rxnUb1mS5EGmJwla17NsQb+iiEbWh&#10;omOqlfCC7bB+laqpJYKDwk8kNAkURS1VnIGmmU3Pplkj7GycpUzb0o4wEbRnOL05rbzfr9E+2gfs&#10;uifzDuRPR7gkrS3TU3/Yl8fgQ4FNuERDsENE9HlEVB08k3Q4n19dTqcEvCTfbP6ZzIi4rIiWV7dk&#10;9fWf9xKRdkVja2MrrSXtuCM87v/geayEVRF1F8Z/QFbnGf94QUo2oiENr3u5hCOaJpSnuIBhv3M9&#10;nH9E6PLiUw/CX0EKWcdZRSp3zq8VRLDF/s75CGGZD5aoBksezGAiST+IXkfRe85I9MgZiX7bUWCF&#10;D/cCg8Fk7ZGtcNbAXm0gev0ZUdTa0avNadTI9yAFiu0iyAhl4mBjaTo8HU6b0EUnk1DZga7z21rr&#10;uMFye6OR7UX4lePX4/QizKLzK+GqLi66+jBtoqZd2tETaNtC/kz8tkRoxt2vnUDFmf5mSEHhsRgM&#10;HIztYKDXNxCflIgQ1dwcfgi0LJTPuCdq72EQkkgH1gIIY2y4aeDLzkNRB0pJ1ENH/YZEHa3495P1&#10;4nk53ceo43u6/A0AAP//AwBQSwMEFAAGAAgAAAAhALIcCkfeAAAACwEAAA8AAABkcnMvZG93bnJl&#10;di54bWxMT8tOwzAQvCPxD9YicaN2QOER4lRVBZwqpLZIiJsbb5Oo8TqK3ST9ezYnuM3MjmZn8uXk&#10;WjFgHxpPGpKFAoFUettQpeFr/373DCJEQ9a0nlDDBQMsi+ur3GTWj7TFYRcrwSEUMqOhjrHLpAxl&#10;jc6Ehe+Q+Hb0vTORaV9J25uRw10r75V6lM40xB9q0+G6xvK0OzsNH6MZVw/J27A5HdeXn336+b1J&#10;UOvbm2n1CiLiFP/MMNfn6lBwp4M/kw2iZZ6mvCUyUE8M2JEms3KYlRcFssjl/w3FLwAAAP//AwBQ&#10;SwECLQAUAAYACAAAACEAtoM4kv4AAADhAQAAEwAAAAAAAAAAAAAAAAAAAAAAW0NvbnRlbnRfVHlw&#10;ZXNdLnhtbFBLAQItABQABgAIAAAAIQA4/SH/1gAAAJQBAAALAAAAAAAAAAAAAAAAAC8BAABfcmVs&#10;cy8ucmVsc1BLAQItABQABgAIAAAAIQD+QSu+ZAIAAJcFAAAOAAAAAAAAAAAAAAAAAC4CAABkcnMv&#10;ZTJvRG9jLnhtbFBLAQItABQABgAIAAAAIQCyHApH3gAAAAsBAAAPAAAAAAAAAAAAAAAAAL4EAABk&#10;cnMvZG93bnJldi54bWxQSwUGAAAAAAQABADzAAAAyQUAAAAA&#10;">
                      <v:shape id="Graphic 438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TlwAAAANwAAAAPAAAAZHJzL2Rvd25yZXYueG1sRE/NasJA&#10;EL4XfIdlhN7qxCpFoquIIBVasBofYMyOSTA7G7KrJm/fPQgeP77/xaqztbpz6ysnGsajBBRL7kwl&#10;hYZTtv2YgfKBxFDthDX07GG1HLwtKDXuIQe+H0OhYoj4lDSUITQpos9LtuRHrmGJ3MW1lkKEbYGm&#10;pUcMtzV+JskXWqokNpTU8Kbk/Hq8WQ2I3+fzb5bt9l390/9hqEx26rV+H3brOajAXXiJn+6d0TCd&#10;xLXxTDwCuPwHAAD//wMAUEsBAi0AFAAGAAgAAAAhANvh9svuAAAAhQEAABMAAAAAAAAAAAAAAAAA&#10;AAAAAFtDb250ZW50X1R5cGVzXS54bWxQSwECLQAUAAYACAAAACEAWvQsW78AAAAVAQAACwAAAAAA&#10;AAAAAAAAAAAfAQAAX3JlbHMvLnJlbHNQSwECLQAUAAYACAAAACEAtBFU5cAAAADcAAAADwAAAAAA&#10;AAAAAAAAAAAHAgAAZHJzL2Rvd25yZXYueG1sUEsFBgAAAAADAAMAtwAAAPQCAAAAAA==&#10;" path="m,l2286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81FBC" wp14:editId="22E632A9">
                      <wp:extent cx="2286000" cy="12700"/>
                      <wp:effectExtent l="9525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41DB3" id="Group 43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BZAIAAJcFAAAOAAAAZHJzL2Uyb0RvYy54bWykVMlu2zAQvRfoPxC817Ld1A0Ey0ERN0aB&#10;IA2QBD3TFLWgFIcd0pb99x1Si52k7SHVgRhyhrO898Tl1aHRbK/Q1WAyPptMOVNGQl6bMuNPjzcf&#10;Ljl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uplMCXpJvNv9MZkRcVkTLq1uy&#10;+vrPe4lIu6KxtbGV1pJ23Ake93/wPFTCqoi6C+PfI6vzjF9c0BRGNKThTS+XcETThPIUFzDsd66H&#10;848ILT5+6kH4K0gh6zirSOXO+Y2CCLbY3zofISzzwRLVYMmDGUwk6QfR6yh6zxmJHjkj0W87Cqzw&#10;4V5gMJisPbEVzhrYq0eIXv+CKGrt5NXmPGrke5ACxXYRZIQycbCxNB2eD6dN6KKTSajsQNf5Ta11&#10;3GC5vdbI9iL8yvHrcXoWZtH5tXBVFxddfZg2UdMu7egJtG0hPxK/LRGacfdrJ1Bxpr8ZUlB4LAYD&#10;B2M7GOj1NcQnJSJENR8PPwRaFspn3BO1dzAISaQDawGEMTbcNPBl56GoA6Uk6qGjfkOijlb8+8l6&#10;9ryc72PU6T1d/QY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JNWjQFkAgAAlwUAAA4AAAAAAAAAAAAAAAAALgIAAGRycy9lMm9E&#10;b2MueG1sUEsBAi0AFAAGAAgAAAAhANZgttTaAAAAAwEAAA8AAAAAAAAAAAAAAAAAvgQAAGRycy9k&#10;b3ducmV2LnhtbFBLBQYAAAAABAAEAPMAAADFBQAAAAA=&#10;">
                      <v:shape id="Graphic 44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ewQAAANwAAAAPAAAAZHJzL2Rvd25yZXYueG1sRE/NasJA&#10;EL4XfIdlBG91YpFSomsoBWmggm2SBxiz0yQ0OxuyW03e3j0Uevz4/vfZZHt15dF3TjRs1gkoltqZ&#10;ThoNVXl8fAHlA4mh3glrmNlDdlg87Ck17iZffC1Co2KI+JQ0tCEMKaKvW7bk125gidy3Gy2FCMcG&#10;zUi3GG57fEqSZ7TUSWxoaeC3luuf4tdqQHy/XE5lmZ+n/mP+xNCZspq1Xi2n1x2owFP4F/+5c6Nh&#10;u43z45l4BPBwBwAA//8DAFBLAQItABQABgAIAAAAIQDb4fbL7gAAAIUBAAATAAAAAAAAAAAAAAAA&#10;AAAAAABbQ29udGVudF9UeXBlc10ueG1sUEsBAi0AFAAGAAgAAAAhAFr0LFu/AAAAFQEAAAsAAAAA&#10;AAAAAAAAAAAAHwEAAF9yZWxzLy5yZWxzUEsBAi0AFAAGAAgAAAAhABJhK57BAAAA3AAAAA8AAAAA&#10;AAAAAAAAAAAABwIAAGRycy9kb3ducmV2LnhtbFBLBQYAAAAAAwADALcAAAD1AgAAAAA=&#10;" path="m,l2286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C00EC7" w14:textId="77777777" w:rsidR="00F05238" w:rsidRDefault="004D323A">
            <w:pPr>
              <w:pStyle w:val="TableParagraph"/>
              <w:tabs>
                <w:tab w:val="left" w:pos="5188"/>
              </w:tabs>
              <w:spacing w:before="125" w:line="441" w:lineRule="auto"/>
              <w:ind w:left="110" w:right="286"/>
              <w:jc w:val="both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323C2E" wp14:editId="6966B876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0659</wp:posOffset>
                      </wp:positionV>
                      <wp:extent cx="2286000" cy="219075"/>
                      <wp:effectExtent l="0" t="0" r="0" b="0"/>
                      <wp:wrapNone/>
                      <wp:docPr id="176550089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91AF" w14:textId="77777777" w:rsidR="004D323A" w:rsidRPr="004D323A" w:rsidRDefault="004D323A" w:rsidP="004D323A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ombreAnestesiologo</w:t>
                                  </w: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 xml:space="preserve"> | upper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3C2E" id="_x0000_s1283" type="#_x0000_t202" style="position:absolute;left:0;text-align:left;margin-left:73.25pt;margin-top:15.8pt;width:180pt;height:1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YijAEAAAsDAAAOAAAAZHJzL2Uyb0RvYy54bWysUttu4yAQfV+p/4B4b+xYatq14lS9aFeV&#10;Vrsrtf0AgiFGMgwdSOz8/Q4kTqrtW9UXGGbgcM6ZWd6Otmc7hcGAa/h8VnKmnITWuE3DX19+XN5w&#10;FqJwrejBqYbvVeC3q4tvy8HXqoIO+lYhIxAX6sE3vIvR10URZKesCDPwylFRA1oR6YibokUxELrt&#10;i6osF8UA2HoEqUKg7OOhyFcZX2sl4x+tg4qsbzhxi3nFvK7TWqyWot6g8J2RRxriEyysMI4+PUE9&#10;iijYFs0HKGskQgAdZxJsAVobqbIGUjMv/1Pz3AmvshYyJ/iTTeHrYOXv3bP/iyyO9zBSA5Mhgw91&#10;oGTSM2q0aSemjOpk4f5kmxojk5SsqptFWVJJUq2afy+vrxJMcX7tMcSfCixLQcOR2pLdErtfIR6u&#10;Tlfo3fn/FMVxPTLTErdFNbFbQ7sn0gP1reHhbStQcdY/OTImNXkKcArWU4Cxf4A8CkmUg7ttBG0y&#10;hfTXAfdIgRzPIo7TkVr6/pxvnWd49Q8AAP//AwBQSwMEFAAGAAgAAAAhANG3X+7dAAAACQEAAA8A&#10;AABkcnMvZG93bnJldi54bWxMj8FOwzAMhu9IvENkJG4sKbBolKbThOCEhOi6A8e0ydpojVOabCtv&#10;j3eC429/+v25WM9+YCc7RRdQQbYQwCy2wTjsFOzqt7sVsJg0Gj0EtAp+bIR1eX1V6NyEM1b2tE0d&#10;oxKMuVbQpzTmnMe2t17HRRgt0m4fJq8TxanjZtJnKvcDvxdCcq8d0oVej/alt+1he/QKNl9Yvbrv&#10;j+az2leurp8EvsuDUrc38+YZWLJz+oPhok/qUJJTE45oIhsoP8oloQoeMgmMgKW4DBoFUmbAy4L/&#10;/6D8BQAA//8DAFBLAQItABQABgAIAAAAIQC2gziS/gAAAOEBAAATAAAAAAAAAAAAAAAAAAAAAABb&#10;Q29udGVudF9UeXBlc10ueG1sUEsBAi0AFAAGAAgAAAAhADj9If/WAAAAlAEAAAsAAAAAAAAAAAAA&#10;AAAALwEAAF9yZWxzLy5yZWxzUEsBAi0AFAAGAAgAAAAhAJpxZiKMAQAACwMAAA4AAAAAAAAAAAAA&#10;AAAALgIAAGRycy9lMm9Eb2MueG1sUEsBAi0AFAAGAAgAAAAhANG3X+7dAAAACQEAAA8AAAAAAAAA&#10;AAAAAAAA5gMAAGRycy9kb3ducmV2LnhtbFBLBQYAAAAABAAEAPMAAADwBAAAAAA=&#10;" filled="f" stroked="f">
                      <v:textbox inset="0,0,0,0">
                        <w:txbxContent>
                          <w:p w14:paraId="0A4F91AF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Anestesiologo</w:t>
                            </w: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upper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7"/>
              </w:rPr>
              <w:t>2d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yudante:</w:t>
            </w:r>
            <w:r>
              <w:rPr>
                <w:rFonts w:ascii="Times New Roman" w:hAnsi="Times New Roman"/>
                <w:spacing w:val="2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:</w:t>
            </w:r>
            <w:r>
              <w:rPr>
                <w:rFonts w:ascii="Times New Roman" w:hAnsi="Times New Roman"/>
                <w:spacing w:val="1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strumentista:</w:t>
            </w:r>
          </w:p>
          <w:p w14:paraId="6503D4B6" w14:textId="77777777" w:rsidR="00F05238" w:rsidRDefault="00000000">
            <w:pPr>
              <w:pStyle w:val="TableParagraph"/>
              <w:tabs>
                <w:tab w:val="left" w:pos="4828"/>
              </w:tabs>
              <w:spacing w:before="1"/>
              <w:ind w:left="110"/>
              <w:jc w:val="both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Circulante:</w:t>
            </w:r>
            <w:r>
              <w:rPr>
                <w:rFonts w:ascii="Times New Roman"/>
                <w:spacing w:val="12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5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0443F3" w14:textId="15AD160B" w:rsidR="00F05238" w:rsidRDefault="0096721B">
            <w:pPr>
              <w:pStyle w:val="TableParagraph"/>
              <w:spacing w:before="28"/>
              <w:rPr>
                <w:rFonts w:ascii="Arial MT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9F37CDA" wp14:editId="01A5AEA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23825</wp:posOffset>
                      </wp:positionV>
                      <wp:extent cx="1285875" cy="259715"/>
                      <wp:effectExtent l="0" t="0" r="0" b="0"/>
                      <wp:wrapNone/>
                      <wp:docPr id="1128741740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597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A2F3C2" w14:textId="77777777" w:rsidR="0096721B" w:rsidRDefault="0096721B" w:rsidP="0096721B">
                                  <w:pPr>
                                    <w:pStyle w:val="TableParagraph"/>
                                    <w:tabs>
                                      <w:tab w:val="left" w:pos="1547"/>
                                    </w:tabs>
                                    <w:spacing w:after="19"/>
                                    <w:ind w:left="107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{quirofano}</w:t>
                                  </w:r>
                                </w:p>
                                <w:p w14:paraId="311059AA" w14:textId="43B07C72" w:rsidR="0096721B" w:rsidRDefault="0096721B" w:rsidP="0096721B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37CDA" id="_x0000_s1284" type="#_x0000_t202" style="position:absolute;margin-left:58.9pt;margin-top:9.75pt;width:101.25pt;height:20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McjQEAAAsDAAAOAAAAZHJzL2Uyb0RvYy54bWysUsGO0zAQvSPxD5bvNG1Rd0vUdAWsQEgI&#10;kJb9ANexG0uxx8y4Tfr3jN2mRXBbcbHHHs+b99548zD6XhwNkoPQyMVsLoUJGloX9o18/vnpzVoK&#10;Siq0qodgGnkyJB+2r19thlibJXTQtwYFgwSqh9jILqVYVxXpznhFM4gmcNICepX4iPuqRTUwuu+r&#10;5Xx+Vw2AbUTQhohvH89JuS341hqdvltLJom+kcwtlRXLustrtd2oeo8qdk5faKgXsPDKBW56hXpU&#10;SYkDun+gvNMIBDbNNPgKrHXaFA2sZjH/S81Tp6IpWtgcileb6P/B6m/Hp/gDRRo/wMgDzIYMkWri&#10;y6xntOjzzkwF59nC09U2Myahc9FyvVrfr6TQnFuu3t0vVhmmulVHpPTZgBc5aCTyWIpb6viV0vnp&#10;9ITrbv1zlMbdKFzLbe7eTux20J6Y9MBzayT9Oig0UvRfAhuThzwFOAW7KcDUf4TyFbKoAO8PCawr&#10;FHKvM+6FAjteRFx+Rx7pn+fy6vaHt78BAAD//wMAUEsDBBQABgAIAAAAIQAj4Mgq3wAAAAkBAAAP&#10;AAAAZHJzL2Rvd25yZXYueG1sTI/BTsMwEETvSPyDtUjcqN0WAg1xqgrBqRIiDQeOTrxNosbrELtt&#10;+PsuJ7jNaEazb7P15HpxwjF0njTMZwoEUu1tR42Gz/Lt7glEiIas6T2hhh8MsM6vrzKTWn+mAk+7&#10;2AgeoZAaDW2MQyplqFt0Jsz8gMTZ3o/ORLZjI+1ozjzuerlQKpHOdMQXWjPgS4v1YXd0GjZfVLx2&#10;3+/VR7EvurJcKdomB61vb6bNM4iIU/wrwy8+o0POTJU/kg2iZz9/ZPTIYvUAggvLhVqCqDQk6h5k&#10;nsn/H+QXAAAA//8DAFBLAQItABQABgAIAAAAIQC2gziS/gAAAOEBAAATAAAAAAAAAAAAAAAAAAAA&#10;AABbQ29udGVudF9UeXBlc10ueG1sUEsBAi0AFAAGAAgAAAAhADj9If/WAAAAlAEAAAsAAAAAAAAA&#10;AAAAAAAALwEAAF9yZWxzLy5yZWxzUEsBAi0AFAAGAAgAAAAhAB3FAxyNAQAACwMAAA4AAAAAAAAA&#10;AAAAAAAALgIAAGRycy9lMm9Eb2MueG1sUEsBAi0AFAAGAAgAAAAhACPgyCrfAAAACQEAAA8AAAAA&#10;AAAAAAAAAAAA5wMAAGRycy9kb3ducmV2LnhtbFBLBQYAAAAABAAEAPMAAADzBAAAAAA=&#10;" filled="f" stroked="f">
                      <v:textbox inset="0,0,0,0">
                        <w:txbxContent>
                          <w:p w14:paraId="64A2F3C2" w14:textId="77777777" w:rsidR="0096721B" w:rsidRDefault="0096721B" w:rsidP="0096721B">
                            <w:pPr>
                              <w:pStyle w:val="TableParagraph"/>
                              <w:tabs>
                                <w:tab w:val="left" w:pos="1547"/>
                              </w:tabs>
                              <w:spacing w:after="19"/>
                              <w:ind w:left="107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{quirofano}</w:t>
                            </w:r>
                          </w:p>
                          <w:p w14:paraId="311059AA" w14:textId="43B07C72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FA874" w14:textId="10D47AE3" w:rsidR="00F05238" w:rsidRDefault="00000000">
            <w:pPr>
              <w:pStyle w:val="TableParagraph"/>
              <w:tabs>
                <w:tab w:val="left" w:pos="1547"/>
              </w:tabs>
              <w:spacing w:after="19"/>
              <w:ind w:left="107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:</w:t>
            </w:r>
            <w:r>
              <w:rPr>
                <w:rFonts w:ascii="Times New Roman"/>
                <w:sz w:val="17"/>
              </w:rPr>
              <w:tab/>
            </w:r>
          </w:p>
          <w:p w14:paraId="0ADE488E" w14:textId="77777777" w:rsidR="00F05238" w:rsidRDefault="00000000">
            <w:pPr>
              <w:pStyle w:val="TableParagraph"/>
              <w:spacing w:line="20" w:lineRule="exact"/>
              <w:ind w:left="10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3B0486" wp14:editId="7F299671">
                      <wp:extent cx="2667000" cy="12700"/>
                      <wp:effectExtent l="9525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12700"/>
                                <a:chOff x="0" y="0"/>
                                <a:chExt cx="2667000" cy="12700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0" y="6350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F5853" id="Group 441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qZAIAAJcFAAAOAAAAZHJzL2Uyb0RvYy54bWykVNtuEzEQfUfiHyy/k01CCW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LxYfp1MCXpJvNie7Q1xWRMuLW7L6&#10;8s97iUi7orG1sZXWknbcCR73f/A8VsKqiLoL4z8gq/OMX13NOTOiIQ1vermEI8IplKe4gGG/cz2c&#10;f0Ro8f5DD8JfQQpZx1lFKvfObxREsMXhznlyk9LywRLVYMmjGUwk6QfR6yh6zxmJHjkj0e86Cqzw&#10;4V5IFUzWntgKZw0c1Bai118QRa2dvNqcR418D1Kg2C6CjFAmDjaWpsPz4bQJXXQyCZUd6Dq/rbWO&#10;Gyx3NxrZQYRfOX49Ts/CLDq/Fq7q4qKrD9MmatqlHT2Bth3kT8RvS4Rm3P3aC1Sc6a+GFBQei8HA&#10;wdgNBnp9A/FJiQhRze3xh0DLQvmMe6L2HgYhiXRgLYAwxoabBj7vPRR1oJREPXTUb0jU0Yp/P1nP&#10;npfzfYw6vaer3wAAAP//AwBQSwMEFAAGAAgAAAAhAB+dByDaAAAAAwEAAA8AAABkcnMvZG93bnJl&#10;di54bWxMj09Lw0AQxe+C32EZwZvdpP6hxGxKKeqpCLaC9DbNTpPQ7GzIbpP02zt60cuD4Q3v/V6+&#10;nFyrBupD49lAOktAEZfeNlwZ+Ny93i1AhYhssfVMBi4UYFlcX+WYWT/yBw3bWCkJ4ZChgTrGLtM6&#10;lDU5DDPfEYt39L3DKGdfadvjKOGu1fMkedIOG5aGGjta11Setmdn4G3EcXWfvgyb03F92e8e3782&#10;KRlzezOtnkFFmuLfM/zgCzoUwnTwZ7ZBtQZkSPxV8R6kCtTBwDwBXeT6P3vxDQAA//8DAFBLAQIt&#10;ABQABgAIAAAAIQC2gziS/gAAAOEBAAATAAAAAAAAAAAAAAAAAAAAAABbQ29udGVudF9UeXBlc10u&#10;eG1sUEsBAi0AFAAGAAgAAAAhADj9If/WAAAAlAEAAAsAAAAAAAAAAAAAAAAALwEAAF9yZWxzLy5y&#10;ZWxzUEsBAi0AFAAGAAgAAAAhABedoGpkAgAAlwUAAA4AAAAAAAAAAAAAAAAALgIAAGRycy9lMm9E&#10;b2MueG1sUEsBAi0AFAAGAAgAAAAhAB+dByDaAAAAAwEAAA8AAAAAAAAAAAAAAAAAvgQAAGRycy9k&#10;b3ducmV2LnhtbFBLBQYAAAAABAAEAPMAAADFBQAAAAA=&#10;">
                      <v:shape id="Graphic 442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fnxgAAANwAAAAPAAAAZHJzL2Rvd25yZXYueG1sRI9Ba8JA&#10;FITvhf6H5RW8iG5qopTUVaSg9FCkVbEen9nXJJh9G7Jrkv77riD0OMzMN8x82ZtKtNS40rKC53EE&#10;gjizuuRcwWG/Hr2AcB5ZY2WZFPySg+Xi8WGOqbYdf1G787kIEHYpKii8r1MpXVaQQTe2NXHwfmxj&#10;0AfZ5FI32AW4qeQkimbSYMlhocCa3grKLrurUfBxPm2PssN2tZnyJR9i/BmX30oNnvrVKwhPvf8P&#10;39vvWkGSTOB2JhwBufgDAAD//wMAUEsBAi0AFAAGAAgAAAAhANvh9svuAAAAhQEAABMAAAAAAAAA&#10;AAAAAAAAAAAAAFtDb250ZW50X1R5cGVzXS54bWxQSwECLQAUAAYACAAAACEAWvQsW78AAAAVAQAA&#10;CwAAAAAAAAAAAAAAAAAfAQAAX3JlbHMvLnJlbHNQSwECLQAUAAYACAAAACEAWu0X58YAAADcAAAA&#10;DwAAAAAAAAAAAAAAAAAHAgAAZHJzL2Rvd25yZXYueG1sUEsFBgAAAAADAAMAtwAAAPoCAAAAAA==&#10;" path="m,l2667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921DF8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C947747" w14:textId="21C68F05" w:rsidR="00F05238" w:rsidRDefault="00000000">
            <w:pPr>
              <w:pStyle w:val="TableParagraph"/>
              <w:tabs>
                <w:tab w:val="left" w:pos="2747"/>
                <w:tab w:val="left" w:pos="4307"/>
                <w:tab w:val="left" w:pos="5426"/>
              </w:tabs>
              <w:spacing w:after="39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46B0C3DF" w14:textId="77777777" w:rsidR="00F05238" w:rsidRDefault="00000000">
            <w:pPr>
              <w:pStyle w:val="TableParagraph"/>
              <w:spacing w:line="20" w:lineRule="exact"/>
              <w:ind w:left="16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7D605D" wp14:editId="59E6BE9A">
                      <wp:extent cx="685800" cy="12700"/>
                      <wp:effectExtent l="9525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3601A" id="Group 443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K6ZAIAAJIFAAAOAAAAZHJzL2Uyb0RvYy54bWykVMlu2zAQvRfoPxC817JdxzWEyEGRNEaB&#10;IA2QFD3TFLWgFIcd0pb99x1Si52k7SHVgRhyhrO898TLq0Oj2V6hq8FkfDaZcqaMhLw2Zca/P91+&#10;WHHmvDC50GBUxo/K8av1+3eXrU3VHCrQuUJGSYxLW5vxynubJomTlWqEm4BVhpwFYCM8bbFMchQt&#10;ZW90Mp9Ol0kLmFsEqZyj05vOydcxf1Eo6b8VhVOe6YxTbz6uGNdtWJP1pUhLFLaqZd+GeEMXjagN&#10;FR1T3Qgv2A7rV6maWiI4KPxEQpNAUdRSxRlomtn0xTQbhJ2Ns5RpW9oRJoL2BU5vTivv9xu0j/YB&#10;u+7JvAP50xEuSWvL9Nwf9uUp+FBgEy7REOwQET2OiKqDZ5IOl6uL1ZRwl+SazT+RGQGXFbHy6pKs&#10;vvzrWiLSrmRsbGyktaQcdwLH/R84j5WwKmLuwvAPyOo844vFgjMjGlLwphdLOKJhQnmKCwj2O9eD&#10;+Ud8lh8vegz+BlFIOo4qUrlzfqMgIi32d85HAMt8sEQ1WPJgBhNJ90HxOirec0aKR85I8duOACt8&#10;uBfoCyZrR6rCUQN79QTR6V+wRJ2dvNqcRw1cDyqg0C6AjFAkjjUWpsPz0bQJPXQSCYUd6Dq/rbWO&#10;Gyy31xrZXoS/OH49Ss/CLDp/I1zVxUVXH6ZNlLNLO24CZ1vIj0RuS2xm3P3aCVSc6a+G5BPeicHA&#10;wdgOBnp9DfE1iQBRzafDD4GWhfIZ98TrPQwqEunAWQBhjA03DXzeeSjqQCgpeuio35CioxV/fLKe&#10;vSzn+xh1ekrXvwE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u5dCumQCAACSBQAADgAAAAAAAAAAAAAAAAAuAgAAZHJzL2Uyb0Rv&#10;Yy54bWxQSwECLQAUAAYACAAAACEAWgqH1dkAAAADAQAADwAAAAAAAAAAAAAAAAC+BAAAZHJzL2Rv&#10;d25yZXYueG1sUEsFBgAAAAAEAAQA8wAAAMQFAAAAAA==&#10;">
                      <v:shape id="Graphic 444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SkxgAAANwAAAAPAAAAZHJzL2Rvd25yZXYueG1sRI9Ba8JA&#10;FITvBf/D8oReitk0hCJp1mBbIgVP0VLw9sg+k9Ts25BdNf33XaHgcZiZb5i8mEwvLjS6zrKC5ygG&#10;QVxb3XGj4GtfLpYgnEfW2FsmBb/koFjNHnLMtL1yRZedb0SAsMtQQev9kEnp6pYMusgOxME72tGg&#10;D3JspB7xGuCml0kcv0iDHYeFFgd6b6k+7c5Gwc+mLA9VdXyit016/nCYVNv6W6nH+bR+BeFp8vfw&#10;f/tTK0jTFG5nwhGQqz8AAAD//wMAUEsBAi0AFAAGAAgAAAAhANvh9svuAAAAhQEAABMAAAAAAAAA&#10;AAAAAAAAAAAAAFtDb250ZW50X1R5cGVzXS54bWxQSwECLQAUAAYACAAAACEAWvQsW78AAAAVAQAA&#10;CwAAAAAAAAAAAAAAAAAfAQAAX3JlbHMvLnJlbHNQSwECLQAUAAYACAAAACEAKqQEpMYAAADcAAAA&#10;DwAAAAAAAAAAAAAAAAAHAgAAZHJzL2Rvd25yZXYueG1sUEsFBgAAAAADAAMAtwAAAPoCAAAAAA==&#10;" path="m,l685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571D21" w14:textId="6C2271FF" w:rsidR="00F05238" w:rsidRDefault="008330A7">
            <w:pPr>
              <w:pStyle w:val="TableParagraph"/>
              <w:spacing w:before="30"/>
              <w:rPr>
                <w:rFonts w:ascii="Arial MT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164E124" wp14:editId="4C2A378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5725</wp:posOffset>
                      </wp:positionV>
                      <wp:extent cx="1190625" cy="288290"/>
                      <wp:effectExtent l="0" t="0" r="0" b="0"/>
                      <wp:wrapNone/>
                      <wp:docPr id="1382439407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882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920FB" w14:textId="3DDF1047" w:rsidR="008330A7" w:rsidRDefault="008330A7" w:rsidP="008330A7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7"/>
                                      <w:u w:val="single"/>
                                    </w:rPr>
                                    <w:t xml:space="preserve">{procedimiento}                                                          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E124" id="_x0000_s1285" type="#_x0000_t202" style="position:absolute;margin-left:72.4pt;margin-top:6.75pt;width:93.75pt;height:22.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p+jQEAAAsDAAAOAAAAZHJzL2Uyb0RvYy54bWysUttu2zAMfR/QfxD03tgxuiA14hS9oEOB&#10;YRvQ9QMUWYoFWKJKKbHz96PUOBnat6IvFClKh4eHXN2Mtmd7hcGAa/h8VnKmnITWuG3DX/4+Xi45&#10;C1G4VvTgVMMPKvCb9cW31eBrVUEHfauQEYgL9eAb3sXo66IIslNWhBl45SipAa2IFOK2aFEMhG77&#10;oirLRTEAth5BqhDo9uEtydcZX2sl42+tg4qsbzhxi9litptki/VK1FsUvjPySEN8goUVxlHRE9SD&#10;iILt0HyAskYiBNBxJsEWoLWRKvdA3czLd908d8Kr3AuJE/xJpvB1sPLX/tn/QRbHOxhpgEmQwYc6&#10;0GXqZ9Ro00lMGeVJwsNJNjVGJtOn+XW5qL5zJilXLZfVdda1OP/2GOIPBZYlp+FIY8lqif3PEKki&#10;PZ2eUHCun7w4bkZmWiqzuJrYbaA9EOmB5tbw8LoTqDjrnxwJk4Y8OTg5m8nB2N9DXoXUlIPbXQRt&#10;MoVU6w33SIEUz8yO25FG+n+cX513eP0PAAD//wMAUEsDBBQABgAIAAAAIQBZDyj53wAAAAkBAAAP&#10;AAAAZHJzL2Rvd25yZXYueG1sTI/BTsMwEETvSPyDtUjcqEPTVm2IU1UITkiINBw4OvE2sRqvQ+y2&#10;4e9ZTuU2oxnNvs23k+vFGcdgPSl4nCUgkBpvLLUKPqvXhzWIEDUZ3XtCBT8YYFvc3uQ6M/5CJZ73&#10;sRU8QiHTCroYh0zK0HTodJj5AYmzgx+djmzHVppRX3jc9XKeJCvptCW+0OkBnztsjvuTU7D7ovLF&#10;fr/XH+WhtFW1SehtdVTq/m7aPYGIOMVrGf7wGR0KZqr9iUwQPfvFgtEji3QJggtpOk9B1AqW6w3I&#10;Ipf/Pyh+AQAA//8DAFBLAQItABQABgAIAAAAIQC2gziS/gAAAOEBAAATAAAAAAAAAAAAAAAAAAAA&#10;AABbQ29udGVudF9UeXBlc10ueG1sUEsBAi0AFAAGAAgAAAAhADj9If/WAAAAlAEAAAsAAAAAAAAA&#10;AAAAAAAALwEAAF9yZWxzLy5yZWxzUEsBAi0AFAAGAAgAAAAhAAVmmn6NAQAACwMAAA4AAAAAAAAA&#10;AAAAAAAALgIAAGRycy9lMm9Eb2MueG1sUEsBAi0AFAAGAAgAAAAhAFkPKPnfAAAACQEAAA8AAAAA&#10;AAAAAAAAAAAA5wMAAGRycy9kb3ducmV2LnhtbFBLBQYAAAAABAAEAPMAAADzBAAAAAA=&#10;" filled="f" stroked="f">
                      <v:textbox inset="0,0,0,0">
                        <w:txbxContent>
                          <w:p w14:paraId="63E920FB" w14:textId="3DDF1047" w:rsidR="008330A7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  <w:u w:val="single"/>
                              </w:rPr>
                              <w:t xml:space="preserve">{procedimiento}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0529AB" w14:textId="42B9D239" w:rsidR="00F05238" w:rsidRDefault="00000000">
            <w:pPr>
              <w:pStyle w:val="TableParagraph"/>
              <w:tabs>
                <w:tab w:val="left" w:pos="5426"/>
              </w:tabs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Procedimiento:</w:t>
            </w:r>
            <w:r w:rsidR="00C70F13">
              <w:rPr>
                <w:rFonts w:ascii="Times New Roman"/>
                <w:spacing w:val="123"/>
                <w:sz w:val="17"/>
              </w:rPr>
              <w:t xml:space="preserve"> </w:t>
            </w:r>
          </w:p>
          <w:p w14:paraId="7C1C652D" w14:textId="77777777" w:rsidR="00F05238" w:rsidRDefault="00F05238">
            <w:pPr>
              <w:pStyle w:val="TableParagraph"/>
              <w:spacing w:before="49"/>
              <w:rPr>
                <w:rFonts w:ascii="Arial MT"/>
                <w:sz w:val="20"/>
              </w:rPr>
            </w:pPr>
          </w:p>
          <w:p w14:paraId="68626A4E" w14:textId="77777777" w:rsidR="00F05238" w:rsidRDefault="00000000">
            <w:pPr>
              <w:pStyle w:val="TableParagraph"/>
              <w:spacing w:line="20" w:lineRule="exact"/>
              <w:ind w:left="10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2B0CAA" wp14:editId="02918CC2">
                      <wp:extent cx="3352800" cy="12700"/>
                      <wp:effectExtent l="9525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AAD80" id="Group 445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4MZQIAAJcFAAAOAAAAZHJzL2Uyb0RvYy54bWykVMlu2zAQvRfoPxC8N7KdxA2EyEGRNEaB&#10;IA0QBz3TFLWgFIcd0pb99x1Six2n7SHVgRhyhrO898Trm12j2Vahq8FkfHo24UwZCXltyoy/rO4/&#10;XXHmvDC50GBUxvfK8ZvFxw/XrU3VDCrQuUJGSYxLW5vxynubJomTlWqEOwOrDDkLwEZ42mKZ5Cha&#10;yt7oZDaZzJMWMLcIUjlHp3edky9i/qJQ0n8vCqc80xmn3nxcMa7rsCaLa5GWKGxVy74N8Y4uGlEb&#10;KjqmuhNesA3Wb1I1tURwUPgzCU0CRVFLFWegaaaTk2mWCBsbZynTtrQjTATtCU7vTisft0u0z/YJ&#10;u+7JfAD50xEuSWvL9Ngf9uUheFdgEy7REGwXEd2PiKqdZ5IOz88vZ1cTAl6Sbzr7TGZEXFZEy5tb&#10;svr6z3uJSLuisbWxldaSdtwBHvd/8DxXwqqIugvjPyGr84xfXMw5M6IhDS97uYQjmiaUp7iAYb9z&#10;PZx/RGh+ftmD8FeQQtZxVpHKjfNLBRFssX1wPkJY5oMlqsGSOzOYSNIPotdR9J4zEj1yRqJfdxRY&#10;4cO9wGAwWXtgK5w1sFUriF5/QhS1dvBqcxw18j1IgWK7CDJCmTjYWJoOj4fTJnTRySRUdqDr/L7W&#10;Om6wXN9qZFsRfuX49Ti9CrPo/J1wVRcXXX2YNlHTLu3oCbStId8Tvy0RmnH3ayNQcaa/GVJQeCwG&#10;AwdjPRjo9S3EJyUiRDVXux8CLQvlM+6J2kcYhCTSgbUAwhgbbhr4svFQ1IFSEvXQUb8hUUcr/v1k&#10;vXpejvcx6vCeLn4D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Dbjt4MZQIAAJcFAAAOAAAAAAAAAAAAAAAAAC4CAABkcnMvZTJv&#10;RG9jLnhtbFBLAQItABQABgAIAAAAIQCxkoKB2gAAAAMBAAAPAAAAAAAAAAAAAAAAAL8EAABkcnMv&#10;ZG93bnJldi54bWxQSwUGAAAAAAQABADzAAAAxgUAAAAA&#10;">
                      <v:shape id="Graphic 446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RxQAAANwAAAAPAAAAZHJzL2Rvd25yZXYueG1sRI9BSwMx&#10;FITvgv8hPMGbTdRSl7VpKUKlFHpw9eDxsXkmSzcv6ybubv99Uyh4HGbmG2a5nnwrBupjE1jD40yB&#10;IK6Dadhq+PrcPhQgYkI22AYmDSeKsF7d3iyxNGHkDxqqZEWGcCxRg0upK6WMtSOPcRY64uz9hN5j&#10;yrK30vQ4Zrhv5ZNSC+mx4bzgsKM3R/Wx+vMa3r+n4bcYrXop9q45bPdWHZ83Wt/fTZtXEImm9B++&#10;tndGw3y+gMuZfATk6gwAAP//AwBQSwECLQAUAAYACAAAACEA2+H2y+4AAACFAQAAEwAAAAAAAAAA&#10;AAAAAAAAAAAAW0NvbnRlbnRfVHlwZXNdLnhtbFBLAQItABQABgAIAAAAIQBa9CxbvwAAABUBAAAL&#10;AAAAAAAAAAAAAAAAAB8BAABfcmVscy8ucmVsc1BLAQItABQABgAIAAAAIQDPTH9RxQAAANwAAAAP&#10;AAAAAAAAAAAAAAAAAAcCAABkcnMvZG93bnJldi54bWxQSwUGAAAAAAMAAwC3AAAA+QIAAAAA&#10;" path="m,l3352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950F06" w14:textId="77777777" w:rsidR="00F05238" w:rsidRDefault="00000000">
            <w:pPr>
              <w:pStyle w:val="TableParagraph"/>
              <w:tabs>
                <w:tab w:val="left" w:pos="54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Anestesia:</w:t>
            </w:r>
            <w:r>
              <w:rPr>
                <w:rFonts w:ascii="Times New Roman"/>
                <w:spacing w:val="15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F05238" w14:paraId="17048830" w14:textId="77777777">
        <w:trPr>
          <w:trHeight w:val="425"/>
        </w:trPr>
        <w:tc>
          <w:tcPr>
            <w:tcW w:w="11019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4D4FF"/>
          </w:tcPr>
          <w:p w14:paraId="5BDF0D0D" w14:textId="77777777" w:rsidR="00F05238" w:rsidRDefault="00000000">
            <w:pPr>
              <w:pStyle w:val="TableParagraph"/>
              <w:spacing w:before="123"/>
              <w:ind w:right="3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A</w:t>
            </w:r>
          </w:p>
        </w:tc>
      </w:tr>
      <w:tr w:rsidR="00F05238" w14:paraId="1ABB4E83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23E95276" w14:textId="77777777" w:rsidR="00F05238" w:rsidRDefault="00000000">
            <w:pPr>
              <w:pStyle w:val="TableParagraph"/>
              <w:spacing w:before="133" w:line="295" w:lineRule="auto"/>
              <w:ind w:left="370" w:firstLine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90D35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57AEE9" w14:textId="77777777">
        <w:trPr>
          <w:trHeight w:val="12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EBFBB2D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C7C810B" w14:textId="77777777" w:rsidR="00F05238" w:rsidRDefault="00F05238">
            <w:pPr>
              <w:pStyle w:val="TableParagraph"/>
              <w:spacing w:before="102"/>
              <w:rPr>
                <w:rFonts w:ascii="Arial MT"/>
                <w:sz w:val="17"/>
              </w:rPr>
            </w:pPr>
          </w:p>
          <w:p w14:paraId="0F6F58B8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AB36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208F36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ADE00A0" w14:textId="77777777" w:rsidR="00F05238" w:rsidRDefault="00000000">
            <w:pPr>
              <w:pStyle w:val="TableParagraph"/>
              <w:spacing w:before="13" w:line="295" w:lineRule="auto"/>
              <w:ind w:left="567" w:hanging="472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INTERVEN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CAE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C67FB4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6922FA68" w14:textId="77777777" w:rsidR="00F05238" w:rsidRDefault="00000000">
            <w:pPr>
              <w:pStyle w:val="TableParagraph"/>
              <w:spacing w:before="133" w:line="295" w:lineRule="auto"/>
              <w:ind w:left="562" w:firstLine="22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ESG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ED68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68ACFD" w14:textId="77777777">
        <w:trPr>
          <w:trHeight w:val="3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51DE57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56F82413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CC8B1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1BFBF55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BFF9F3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BB29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24EE168" w14:textId="77777777" w:rsidR="00F05238" w:rsidRDefault="00F05238">
            <w:pPr>
              <w:pStyle w:val="TableParagraph"/>
              <w:spacing w:before="84"/>
              <w:rPr>
                <w:rFonts w:ascii="Arial MT"/>
                <w:sz w:val="17"/>
              </w:rPr>
            </w:pPr>
          </w:p>
          <w:p w14:paraId="572A4678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IDAD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RAPÉU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DE54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30AF2F4" w14:textId="77777777">
        <w:trPr>
          <w:trHeight w:val="91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29C168A9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7BD8F3E2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D1112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17421F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60"/>
        <w:gridCol w:w="2280"/>
        <w:gridCol w:w="4910"/>
      </w:tblGrid>
      <w:tr w:rsidR="00F05238" w14:paraId="2CE65950" w14:textId="77777777">
        <w:trPr>
          <w:trHeight w:val="377"/>
        </w:trPr>
        <w:tc>
          <w:tcPr>
            <w:tcW w:w="11020" w:type="dxa"/>
            <w:gridSpan w:val="4"/>
            <w:tcBorders>
              <w:bottom w:val="single" w:sz="18" w:space="0" w:color="000000"/>
            </w:tcBorders>
            <w:shd w:val="clear" w:color="auto" w:fill="D4D4FF"/>
          </w:tcPr>
          <w:p w14:paraId="7550840A" w14:textId="77777777" w:rsidR="00F05238" w:rsidRDefault="00000000">
            <w:pPr>
              <w:pStyle w:val="TableParagraph"/>
              <w:spacing w:before="75"/>
              <w:ind w:right="2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A</w:t>
            </w:r>
          </w:p>
        </w:tc>
      </w:tr>
      <w:tr w:rsidR="00F05238" w14:paraId="214E30E5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BFD1846" w14:textId="77777777" w:rsidR="00F05238" w:rsidRDefault="00000000">
            <w:pPr>
              <w:pStyle w:val="TableParagraph"/>
              <w:spacing w:before="13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OGRAM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8F07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54C460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4FB679FD" w14:textId="77777777" w:rsidR="00F05238" w:rsidRDefault="00000000">
            <w:pPr>
              <w:pStyle w:val="TableParagraph"/>
              <w:spacing w:before="19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672AC9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A19AB" w14:textId="77777777">
        <w:trPr>
          <w:trHeight w:val="4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06FE5957" w14:textId="77777777" w:rsidR="00F05238" w:rsidRDefault="00000000">
            <w:pPr>
              <w:pStyle w:val="TableParagraph"/>
              <w:spacing w:line="240" w:lineRule="atLeast"/>
              <w:ind w:left="312" w:firstLine="19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6168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C827D1" w14:textId="77777777">
        <w:trPr>
          <w:trHeight w:val="31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707A7E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BC179F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71279E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80989EC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0FD256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A90FE98" w14:textId="77777777" w:rsidR="00F05238" w:rsidRDefault="00F05238">
            <w:pPr>
              <w:pStyle w:val="TableParagraph"/>
              <w:spacing w:before="40"/>
              <w:rPr>
                <w:rFonts w:ascii="Arial MT"/>
                <w:sz w:val="17"/>
              </w:rPr>
            </w:pPr>
          </w:p>
          <w:p w14:paraId="1783D1B5" w14:textId="77777777" w:rsidR="00F05238" w:rsidRDefault="00000000">
            <w:pPr>
              <w:pStyle w:val="TableParagraph"/>
              <w:spacing w:line="295" w:lineRule="auto"/>
              <w:ind w:left="156" w:firstLine="81"/>
              <w:rPr>
                <w:b/>
                <w:sz w:val="17"/>
              </w:rPr>
            </w:pPr>
            <w:r>
              <w:rPr>
                <w:b/>
                <w:sz w:val="17"/>
              </w:rPr>
              <w:t>DESCRIP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CNIC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QUIRÚRGIC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10C0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C21DCB1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1AC2D1B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554B36C7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ALLAZG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8165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BCE363C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A1C3F8D" w14:textId="77777777" w:rsidR="00F05238" w:rsidRDefault="00000000">
            <w:pPr>
              <w:pStyle w:val="TableParagraph"/>
              <w:spacing w:before="13"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PORT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TERIA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XTI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</w:p>
          <w:p w14:paraId="08BEE87B" w14:textId="77777777" w:rsidR="00F05238" w:rsidRDefault="00000000">
            <w:pPr>
              <w:pStyle w:val="TableParagraph"/>
              <w:spacing w:line="161" w:lineRule="exact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TRUMENTAL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E96B8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8C7DAE" w14:textId="77777777">
        <w:trPr>
          <w:trHeight w:val="90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1039E19" w14:textId="77777777" w:rsidR="00F05238" w:rsidRDefault="00000000">
            <w:pPr>
              <w:pStyle w:val="TableParagraph"/>
              <w:spacing w:before="133" w:line="295" w:lineRule="auto"/>
              <w:ind w:left="327" w:right="303" w:hanging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CCIDENTES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INCIDENTES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LICACIONE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D4FA1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C000C3D" w14:textId="77777777">
        <w:trPr>
          <w:trHeight w:val="4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BBE7751" w14:textId="77777777" w:rsidR="00F05238" w:rsidRDefault="00000000">
            <w:pPr>
              <w:pStyle w:val="TableParagraph"/>
              <w:spacing w:before="14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ÉRDIDA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NGUÍNE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F449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AA33D7B" w14:textId="77777777" w:rsidR="00F05238" w:rsidRDefault="00000000">
            <w:pPr>
              <w:pStyle w:val="TableParagraph"/>
              <w:spacing w:before="143"/>
              <w:ind w:left="37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NSFUSIONES</w:t>
            </w:r>
          </w:p>
        </w:tc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A75A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B462C64" w14:textId="77777777">
        <w:trPr>
          <w:trHeight w:val="66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8E25D13" w14:textId="77777777" w:rsidR="00F05238" w:rsidRDefault="00000000">
            <w:pPr>
              <w:pStyle w:val="TableParagraph"/>
              <w:spacing w:before="123" w:line="295" w:lineRule="auto"/>
              <w:ind w:left="190" w:firstLine="49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UDIOS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NSOPERATORI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195E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61FE2B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E21D5E9" w14:textId="77777777" w:rsidR="00F05238" w:rsidRDefault="00000000">
            <w:pPr>
              <w:pStyle w:val="TableParagraph"/>
              <w:spacing w:before="133" w:line="295" w:lineRule="auto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AD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MEDIAT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31846D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64AE60A" w14:textId="77777777">
        <w:trPr>
          <w:trHeight w:val="17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B609893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43CA4141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NEJO/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362C3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1342CF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267DFFB" w14:textId="77777777" w:rsidR="00F05238" w:rsidRDefault="00000000">
            <w:pPr>
              <w:pStyle w:val="TableParagraph"/>
              <w:spacing w:before="13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086B9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AD5F960" w14:textId="77777777">
        <w:trPr>
          <w:trHeight w:val="67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09F6F4B1" w14:textId="77777777" w:rsidR="00F05238" w:rsidRDefault="00000000">
            <w:pPr>
              <w:pStyle w:val="TableParagraph"/>
              <w:spacing w:before="133" w:line="295" w:lineRule="auto"/>
              <w:ind w:left="624" w:hanging="443"/>
              <w:rPr>
                <w:b/>
                <w:sz w:val="17"/>
              </w:rPr>
            </w:pPr>
            <w:r>
              <w:rPr>
                <w:b/>
                <w:sz w:val="17"/>
              </w:rPr>
              <w:t>MATERIAL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NVIADO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TOLOGÍ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14:paraId="6215D6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CE39D" w14:textId="77777777" w:rsidR="00F05238" w:rsidRDefault="00000000">
      <w:pPr>
        <w:pStyle w:val="Textoindependiente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24D1AE64" wp14:editId="1653112B">
                <wp:simplePos x="0" y="0"/>
                <wp:positionH relativeFrom="page">
                  <wp:posOffset>473075</wp:posOffset>
                </wp:positionH>
                <wp:positionV relativeFrom="paragraph">
                  <wp:posOffset>80010</wp:posOffset>
                </wp:positionV>
                <wp:extent cx="3356610" cy="448945"/>
                <wp:effectExtent l="19050" t="0" r="0" b="8255"/>
                <wp:wrapTopAndBottom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15875" y="-9525"/>
                          <a:chExt cx="3356610" cy="44894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60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810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15875" y="-9525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B9856" w14:textId="77777777" w:rsidR="00F05238" w:rsidRDefault="00000000">
                              <w:pPr>
                                <w:tabs>
                                  <w:tab w:val="left" w:pos="839"/>
                                </w:tabs>
                                <w:spacing w:before="66"/>
                                <w:ind w:left="2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nombreMedico | upper}</w:t>
                              </w:r>
                            </w:p>
                            <w:p w14:paraId="6BCFE5B8" w14:textId="77777777" w:rsidR="00F05238" w:rsidRDefault="00000000">
                              <w:pPr>
                                <w:spacing w:before="164"/>
                                <w:ind w:left="156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AE64" id="Group 447" o:spid="_x0000_s1286" style="position:absolute;margin-left:37.25pt;margin-top:6.3pt;width:264.3pt;height:35.35pt;z-index:-251616768;mso-wrap-distance-left:0;mso-wrap-distance-right:0;mso-position-horizontal-relative:page;mso-position-vertical-relative:text" coordorigin="158,-95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NiXwQAAMYPAAAOAAAAZHJzL2Uyb0RvYy54bWzsV0uP2zYQvhfofxB0z1rUW8J6gzbbLAoE&#10;aYBs0TMtS7ZQWVRJeq39950ZipJ2g1hqGvRUHyxK/EjOfPPk7dv+1DhPpVS1aLcuu/Fcp2wLsa/b&#10;w9b9/fH9m9R1lObtnjeiLbfuc6nct3c//nB76fLSF0fR7EvpwCatyi/d1j1q3eWbjSqO5YmrG9GV&#10;LUxWQp64hld52Owlv8Dup2bje168uQi576QoSqXg672ZdO9o/6oqC/1bValSO83WBdk0/Uv63+H/&#10;5u6W5wfJu2NdDGLwb5DixOsWDh23uueaO2dZf7HVqS6kUKLSN4U4bURV1UVJOoA2zHulzYMU5450&#10;OeSXQzfSBNS+4umbty0+Pj3I7nP3SRrpYfhBFH8q4GVz6Q75fB7fDxO4r+QJF4ESTk+MPo+Mlr12&#10;CvgYBFEcMyC+gLkwTLMwMpQXR7ALLmNRmkSuA9NvssgfZ3+5vsGG5+Z4EnIU6tKBF6mJKPXviPp8&#10;5F1J/Csk4pN06j2p4TotP4E3PwyOA5qhWng84JDN4U0NxL7ialLajMgLJ878MI0tZyxhGbEyqszz&#10;4qz0QymIff70QWlaf9jbET/aUdG3dighFjAKGooC7ToQBdJ1IAp2xiQd17gOTYpD54LmG0Q5gtpG&#10;Epw+iafyURBQkw0zL/JAYGt/EHWCNO0cGrAgDFC5GdYi7LOjTQOWpMzzCRl5PoUqbGxB9jmAfZb6&#10;fkhglgV+gipdQUdBlDFCg1rpEjoNvMQIkjA/JlN/fe/Ai6LAoJkXx4E1nhXYPgfBA5alQWYED+Mk&#10;WpDFGgToY4b1q4rO4L4fx6MnWSHs80th/MQLgyVhJlUDBuNsgfWJxyCMMj9egE9GCpIo9BaEmXlA&#10;kCVpvACfeVfIfJaE14WZue0QCNd4H0yDTr4Gbexu0IuiDE6F6BV6Gocl8DKHJhYIvGwfE2YEXrY9&#10;BTBiV7iVSQ4r3NUAV4TBeDpbjrBJrRXROxG2nBgmS5hVV/3HJA4kbDmbDUoheDFPzhzzZUKFfIZJ&#10;n5LmWAjg47zUNC3VBJZEHvU6SjT1/n3dNFgJlDzs3jXSeeLYacEvtQe8gHVS6XuujgZHU2PgUcuh&#10;clMzsZbuxP4Ziu4FquzWVX+duSxdp/m1hbIOttd2IO1gZwdSN+8EdXxUpODMx/4PLjsHj9+6Gkrt&#10;R2GrO89tDUUSRiyubMVPZy2qGgssdBpWouEFOg1T8/+DlgMqxOuWg7Lt6pYjgGI61GiWxSmYEHTi&#10;uW06/DSLYpzHRo1BlA5WsY3L3A8sXdDtfv+WwwqCwk1NhKlPJuCtaNPsyypmd8CAsFiDWO/kyMAa&#10;JweQieP/nfwf3Gts5A3Oa/tq8MnByR/BLXeid0LjpjMnd3T/s8BrA/KO3xc77Nm1wjr7V24l4B7W&#10;3TENYIc9JAzsnSnlWdcfMoVpwikzTFlL97ueLgospt4PpfxOmWxFPqILEVwWKZMPF1u8jc7fKX9N&#10;1++7vwEAAP//AwBQSwMEFAAGAAgAAAAhANUHkJLgAAAACAEAAA8AAABkcnMvZG93bnJldi54bWxM&#10;j0FLw0AQhe+C/2EZwZvdpLGxxGxKKeqpCLZC6W2anSah2d2Q3Sbpv3c86fHNe7z3Tb6aTCsG6n3j&#10;rIJ4FoEgWzrd2ErB9/79aQnCB7QaW2dJwY08rIr7uxwz7Ub7RcMuVIJLrM9QQR1Cl0npy5oM+pnr&#10;yLJ3dr3BwLKvpO5x5HLTynkUpdJgY3mhxo42NZWX3dUo+BhxXCfx27C9nDe3437xedjGpNTjw7R+&#10;BRFoCn9h+MVndCiY6eSuVnvRKnh5XnCS7/MUBPtplMQgTgqWSQKyyOX/B4ofAAAA//8DAFBLAQIt&#10;ABQABgAIAAAAIQC2gziS/gAAAOEBAAATAAAAAAAAAAAAAAAAAAAAAABbQ29udGVudF9UeXBlc10u&#10;eG1sUEsBAi0AFAAGAAgAAAAhADj9If/WAAAAlAEAAAsAAAAAAAAAAAAAAAAALwEAAF9yZWxzLy5y&#10;ZWxzUEsBAi0AFAAGAAgAAAAhAMTVk2JfBAAAxg8AAA4AAAAAAAAAAAAAAAAALgIAAGRycy9lMm9E&#10;b2MueG1sUEsBAi0AFAAGAAgAAAAhANUHkJLgAAAACAEAAA8AAAAAAAAAAAAAAAAAuQYAAGRycy9k&#10;b3ducmV2LnhtbFBLBQYAAAAABAAEAPMAAADGBwAAAAA=&#10;">
                <v:shape id="Graphic 448" o:spid="_x0000_s1287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4ywgAAANwAAAAPAAAAZHJzL2Rvd25yZXYueG1sRE9da8Iw&#10;FH0X/A/hCnvTVJEhnVF0RdmGIOrG8O3SXNuw5qY0qXb/3jwIPh7O93zZ2UpcqfHGsYLxKAFBnDtt&#10;uFDwfdoMZyB8QNZYOSYF/+Rhuej35phqd+MDXY+hEDGEfYoKyhDqVEqfl2TRj1xNHLmLayyGCJtC&#10;6gZvMdxWcpIkr9Ki4dhQYk3vJeV/x9YqoJ/9eXteZ196n23b9jPz5tfslHoZdKs3EIG68BQ/3B9a&#10;wXQa18Yz8QjIxR0AAP//AwBQSwECLQAUAAYACAAAACEA2+H2y+4AAACFAQAAEwAAAAAAAAAAAAAA&#10;AAAAAAAAW0NvbnRlbnRfVHlwZXNdLnhtbFBLAQItABQABgAIAAAAIQBa9CxbvwAAABUBAAALAAAA&#10;AAAAAAAAAAAAAB8BAABfcmVscy8ucmVsc1BLAQItABQABgAIAAAAIQDIJe4ywgAAANwAAAAPAAAA&#10;AAAAAAAAAAAAAAcCAABkcnMvZG93bnJldi54bWxQSwUGAAAAAAMAAwC3AAAA9gIAAAAA&#10;" path="m190500,l3134360,r43742,5020l3218224,19327r35367,22460l3283072,71268r22460,35367l3319839,146757r5021,43743l3324860,226695r-5021,43742l3305532,310559r-22460,35367l3253591,375407r-35367,22460l3178102,412174r-43742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49" o:spid="_x0000_s1288" style="position:absolute;left:3810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+SxAAAANwAAAAPAAAAZHJzL2Rvd25yZXYueG1sRI9BawIx&#10;FITvgv8hPKE3zSpSdDWKKILUQ6u2nh+b5+7i5mVJorv21zcFweMwM98w82VrKnEn50vLCoaDBARx&#10;ZnXJuYLv07Y/AeEDssbKMil4kIflotuZY6ptwwe6H0MuIoR9igqKEOpUSp8VZNAPbE0cvYt1BkOU&#10;LpfaYRPhppKjJHmXBkuOCwXWtC4oux5vRoHbm8d+xdXH+Wf7uWno98se6kapt167moEI1IZX+Nne&#10;aQXj8RT+z8QjIBd/AAAA//8DAFBLAQItABQABgAIAAAAIQDb4fbL7gAAAIUBAAATAAAAAAAAAAAA&#10;AAAAAAAAAABbQ29udGVudF9UeXBlc10ueG1sUEsBAi0AFAAGAAgAAAAhAFr0LFu/AAAAFQEAAAsA&#10;AAAAAAAAAAAAAAAAHwEAAF9yZWxzLy5yZWxzUEsBAi0AFAAGAAgAAAAhAF4jX5LEAAAA3AAAAA8A&#10;AAAAAAAAAAAAAAAABwIAAGRycy9kb3ducmV2LnhtbFBLBQYAAAAAAwADALcAAAD4AgAAAAA=&#10;" path="m,l2895600,e" filled="f" strokeweight="1pt">
                  <v:path arrowok="t"/>
                </v:shape>
                <v:shape id="Textbox 450" o:spid="_x0000_s1289" type="#_x0000_t202" style="position:absolute;left:158;top:-95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44BB9856" w14:textId="77777777" w:rsidR="00F05238" w:rsidRDefault="00000000">
                        <w:pPr>
                          <w:tabs>
                            <w:tab w:val="left" w:pos="839"/>
                          </w:tabs>
                          <w:spacing w:before="66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nombreMedico | upper}</w:t>
                        </w:r>
                      </w:p>
                      <w:p w14:paraId="6BCFE5B8" w14:textId="77777777" w:rsidR="00F05238" w:rsidRDefault="00000000">
                        <w:pPr>
                          <w:spacing w:before="164"/>
                          <w:ind w:left="156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1DB29A4F" wp14:editId="0BC657D4">
                <wp:simplePos x="0" y="0"/>
                <wp:positionH relativeFrom="page">
                  <wp:posOffset>3886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59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524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54AFD9" w14:textId="77777777" w:rsidR="00F05238" w:rsidRDefault="00F0523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0EB1350" w14:textId="77777777" w:rsidR="00F05238" w:rsidRDefault="00F05238">
                              <w:pPr>
                                <w:spacing w:before="64"/>
                                <w:rPr>
                                  <w:sz w:val="17"/>
                                </w:rPr>
                              </w:pPr>
                            </w:p>
                            <w:p w14:paraId="1550CB18" w14:textId="77777777" w:rsidR="00F05238" w:rsidRDefault="00000000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29A4F" id="Group 451" o:spid="_x0000_s1290" style="position:absolute;margin-left:306pt;margin-top:7.05pt;width:264.3pt;height:35.35pt;z-index:-251615744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lzWQQAALYPAAAOAAAAZHJzL2Uyb0RvYy54bWzsV12PnDYUfa/U/4B47w7GfGtnozbbrCpF&#10;aaRs1WcPAwMqg6ntmWH/fe+1MbC7ykCSKk+Zh8HAsbk+99wP377pj41zLoSsebt1yY3nOkWb833d&#10;HrbuX4/vfklcRyrW7lnD22LrPhXSfXP380+3ly4rfF7xZl8IBxZpZXbptm6lVJdtNjKviiOTN7wr&#10;WnhZcnFkCm7FYbMX7AKrH5uN73nR5sLFvhM8L6SEp/fmpXun1y/LIld/lqUslNNsXbBN6X+h/3f4&#10;v7m7ZdlBsK6q88EM9hVWHFndwkfHpe6ZYs5J1K+WOta54JKX6ibnxw0vyzov9B5gN8R7sZsHwU+d&#10;3sshuxy6kSag9gVPX71s/uH8ILpP3UdhrIfhe57/I4GXzaU7ZPP3eH+YwH0pjjgJNuH0mtGnkdGi&#10;V04ODykNo4gA8Tm8C4IkDUJDeV6BX15Ny6vfr0/csMx8Vhs3GnPpQD1yIkh+G0GfKtYVmneJBHwU&#10;Tr0H80PfdVp2BBU/DILBR8AUfh5wyOJwJwdCX3BEwiQOXQe4MCOtvokrP0giyxWJSaq5GrfMsvwk&#10;1UPBNevs/F4qPf+wtyNW2VHet3YoIAZQ/Y1Wv3IdUL9wHVD/zriiYwrnoStx6FzQbYMpFWzbWIKv&#10;j/xcPHINVOg7knqhBwZbv4OpE6Rp51BKaEDD9BnWIuy104tSEifEA6ph1dDzdYjCwhZkrwPYJ4nv&#10;B4bSlPoxbukKOgQbiEbDtpIldEK92BgSEz9Krq9NvTCkBk28KKLWedZgex0MpyRNqOGDBFEcLtiC&#10;DhnoG1i/utEZ3PejaFSSNcJeXxvjx15Al4yZtkoJjNPrzPgTjzQIUz9agE9OonEYeAvGzBRA0ziJ&#10;FuAzdQXEJ3Fw3ZiZbIdAuMb7LCDWoI3fUegrTBlEhegV+zSC1eBlDk0saPCyf4gOMw1e9r0OYMSu&#10;kJVJJCvkaoArwmD8+ooIm7a1InonwpYTw+QJM+uqfkziQMKMPVfBk3wW8+RMmM8TKuRKTPo6aY6F&#10;AB7OS03T6ppA4tDTPY7kTb1/VzcNVgIpDru3jXDODDss+CX2A89gnZDqnsnK4PSrMfB0qyEzUzOx&#10;lu74/gmK7gWq7NaV/56YKFyn+aOFsg6+V3Yg7GBnB0I1b7nu9HSRgm8+9n8z0Tn4+a2roNR+4La6&#10;s8zWUCRhxOLMlv96UrysscBCp2EtGm6g0zA1/zu0HPR1y0GRuC9oOfxgqNEkjRJwIcxmmW06/CQN&#10;I3yPDRqBKB28YhuXuQ4sXdDl/v8thzUEjZuaCFOfTMBb06a3z6uYXQGjx2INYr3IkYE1IgeQCc0f&#10;Iv+C84yNvEG8Y18N/Zvpqx9BljveO0Goy/JM5I7qf+PYclrxf6bDnkllEvlnTiEgCytzDH/srIdE&#10;gT2zTnVW8kOGMM23zghTtlL9rtcHBBLpzmbKF9+cwVbkIX0QgsOhzuDDQRZPn/N7nbem4/bdfwAA&#10;AP//AwBQSwMEFAAGAAgAAAAhAP3k4aDgAAAACgEAAA8AAABkcnMvZG93bnJldi54bWxMj0FLw0AU&#10;hO+C/2F5gje72RpDiNmUUtRTEWwF8faavCah2bchu03Sf+/2ZI/DDDPf5KvZdGKkwbWWNahFBIK4&#10;tFXLtYbv/ftTCsJ55Ao7y6ThQg5Wxf1djlllJ/6icedrEUrYZaih8b7PpHRlQwbdwvbEwTvawaAP&#10;cqhlNeAUyk0nl1GUSIMth4UGe9o0VJ52Z6PhY8Jp/azexu3puLn87l8+f7aKtH58mNevIDzN/j8M&#10;V/yADkVgOtgzV050GhK1DF98MGIF4hpQcZSAOGhI4xRkkcvbC8UfAAAA//8DAFBLAQItABQABgAI&#10;AAAAIQC2gziS/gAAAOEBAAATAAAAAAAAAAAAAAAAAAAAAABbQ29udGVudF9UeXBlc10ueG1sUEsB&#10;Ai0AFAAGAAgAAAAhADj9If/WAAAAlAEAAAsAAAAAAAAAAAAAAAAALwEAAF9yZWxzLy5yZWxzUEsB&#10;Ai0AFAAGAAgAAAAhAJVSaXNZBAAAtg8AAA4AAAAAAAAAAAAAAAAALgIAAGRycy9lMm9Eb2MueG1s&#10;UEsBAi0AFAAGAAgAAAAhAP3k4aDgAAAACgEAAA8AAAAAAAAAAAAAAAAAswYAAGRycy9kb3ducmV2&#10;LnhtbFBLBQYAAAAABAAEAPMAAADABwAAAAA=&#10;">
                <v:shape id="Graphic 452" o:spid="_x0000_s1291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8FxgAAANwAAAAPAAAAZHJzL2Rvd25yZXYueG1sRI/dasJA&#10;FITvC32H5RR6VzeVViS6im2otEUQ/xDvDtljsjR7NmQ3Gt/eLQheDjPzDTOedrYSJ2q8cazgtZeA&#10;IM6dNlwo2G6+XoYgfEDWWDkmBRfyMJ08Powx1e7MKzqtQyEihH2KCsoQ6lRKn5dk0fdcTRy9o2ss&#10;hiibQuoGzxFuK9lPkoG0aDgulFjTZ0n537q1Cmi3PMwPH9mvXmbztv3JvNmbhVLPT91sBCJQF+7h&#10;W/tbK3h778P/mXgE5OQKAAD//wMAUEsBAi0AFAAGAAgAAAAhANvh9svuAAAAhQEAABMAAAAAAAAA&#10;AAAAAAAAAAAAAFtDb250ZW50X1R5cGVzXS54bWxQSwECLQAUAAYACAAAACEAWvQsW78AAAAVAQAA&#10;CwAAAAAAAAAAAAAAAAAfAQAAX3JlbHMvLnJlbHNQSwECLQAUAAYACAAAACEALBRPBcYAAADcAAAA&#10;DwAAAAAAAAAAAAAAAAAHAgAAZHJzL2Rvd25yZXYueG1sUEsFBgAAAAADAAMAtwAAAPoCAAAAAA==&#10;" path="m190500,l3134359,r43743,5020l3218224,19327r35367,22460l3283072,71268r22460,35367l3319839,146757r5020,43743l3324859,226695r-5020,43742l3305532,310559r-22460,35367l3253591,375407r-35367,22460l3178102,412174r-43743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53" o:spid="_x0000_s1292" style="position:absolute;left:1524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6lxQAAANwAAAAPAAAAZHJzL2Rvd25yZXYueG1sRI9bi8Iw&#10;FITfBf9DOMK+aepeZOkaRVwEWR+8rO7zoTm2xeakJNFWf70RFnwcZuYbZjxtTSUu5HxpWcFwkIAg&#10;zqwuOVew/130P0H4gKyxskwKruRhOul2xphq2/CWLruQiwhhn6KCIoQ6ldJnBRn0A1sTR+9oncEQ&#10;pculdthEuKnka5KMpMGS40KBNc0Lyk67s1HgVua6mnH183dYrL8bum3stm6Ueum1sy8QgdrwDP+3&#10;l1rB+8cbPM7EIyAndwAAAP//AwBQSwECLQAUAAYACAAAACEA2+H2y+4AAACFAQAAEwAAAAAAAAAA&#10;AAAAAAAAAAAAW0NvbnRlbnRfVHlwZXNdLnhtbFBLAQItABQABgAIAAAAIQBa9CxbvwAAABUBAAAL&#10;AAAAAAAAAAAAAAAAAB8BAABfcmVscy8ucmVsc1BLAQItABQABgAIAAAAIQC6Ev6lxQAAANwAAAAP&#10;AAAAAAAAAAAAAAAAAAcCAABkcnMvZG93bnJldi54bWxQSwUGAAAAAAMAAwC3AAAA+QIAAAAA&#10;" path="m,l2895600,e" filled="f" strokeweight="1pt">
                  <v:path arrowok="t"/>
                </v:shape>
                <v:shape id="Textbox 454" o:spid="_x0000_s1293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954AFD9" w14:textId="77777777" w:rsidR="00F05238" w:rsidRDefault="00F05238">
                        <w:pPr>
                          <w:rPr>
                            <w:sz w:val="17"/>
                          </w:rPr>
                        </w:pPr>
                      </w:p>
                      <w:p w14:paraId="40EB1350" w14:textId="77777777" w:rsidR="00F05238" w:rsidRDefault="00F05238">
                        <w:pPr>
                          <w:spacing w:before="64"/>
                          <w:rPr>
                            <w:sz w:val="17"/>
                          </w:rPr>
                        </w:pPr>
                      </w:p>
                      <w:p w14:paraId="1550CB18" w14:textId="77777777" w:rsidR="00F05238" w:rsidRDefault="00000000">
                        <w:pPr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4F519" w14:textId="77777777" w:rsidR="00F05238" w:rsidRDefault="00F05238">
      <w:pPr>
        <w:rPr>
          <w:sz w:val="10"/>
        </w:rPr>
        <w:sectPr w:rsidR="00F05238">
          <w:type w:val="continuous"/>
          <w:pgSz w:w="12240" w:h="15840"/>
          <w:pgMar w:top="340" w:right="280" w:bottom="280" w:left="260" w:header="720" w:footer="720" w:gutter="0"/>
          <w:cols w:space="720"/>
        </w:sectPr>
      </w:pPr>
    </w:p>
    <w:p w14:paraId="487B8BAF" w14:textId="68A30D4B" w:rsidR="00F05238" w:rsidRDefault="00000000">
      <w:pPr>
        <w:tabs>
          <w:tab w:val="left" w:pos="418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2ADF5697" wp14:editId="261A8A2C">
            <wp:extent cx="2139822" cy="687800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6DFCF8FE" wp14:editId="1CE91FF0">
                <wp:extent cx="2362200" cy="762000"/>
                <wp:effectExtent l="19050" t="19050" r="19050" b="1905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EFF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72F98CCC" w14:textId="77777777" w:rsidR="00F05238" w:rsidRDefault="00000000">
                              <w:pPr>
                                <w:spacing w:before="1" w:line="300" w:lineRule="auto"/>
                                <w:ind w:left="633" w:right="344" w:hanging="1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ANESTÉSIC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CF8FE" id="Group 456" o:spid="_x0000_s129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DUJQUAAAk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rv24yTzvQ4fIYofhoARf4GlxOcBJ6w43LHBoBc2CosgAWOALdRKRp+xFYrD0VYoKpStRpVx&#10;WT0x/lATaXX8/JFx+f5+q1f4oFfVudNLCjkgor+V0c99D6Kf+h5E/0ZFf4+5eE+4Uiy9k3DbIMoB&#10;vKYkEY+P5Ll+JBLIhe9QkEbZoJD0K8hqMG33CpsG0QVUA/S1V5uGEDOxNFKMgkjICNtqjL4qbJgW&#10;aQheEQZNI6Rl0CB9HcCoCNJCgqMkDaTn3t25QKC3xKZhhNCkFAohhFBvTUmsviwFVuJMgZVOSjup&#10;6BRYGktgkTLgFFbFIFIumQfGaZSA76aA49eTMEBZMok1aiVJjPJp4xqDJUWcR9NSGE+kURhm6aQY&#10;lotTlGTT8RCa4EnzHBXTQltxmQVZkhWTggwOE77LwgJCehptEmlIzSm/2CnqAg/DIAb3ucoSJnEM&#10;DpRwF0WLJAAXCriDFRGKwgicKOHzLkIoRRm4UcLn3Y9QnsfgRwF3CC0UBbC5Kh8OYQuiFzl4Uu4+&#10;nxJjwQVhHLLNhjtksS2MQ3WwVR0ieTLELEMOaTINN26ar5evYmC2EqPQBNh8jUdW9M63D2Slxmxj&#10;stPusmRVLWG1spDot7K9jT0YGpLd5Rlpm+1907ai6TK639y21HvG0M5v0W1+r7ujBQNixEpFP8Rq&#10;Q7YvwF9OQFjWPvvzCdPa99pfOmBIkIdcL6hebPSC8vaWSNIs+z1l/PH8O6a918Ny7XNgLZ+IJkq4&#10;1HQE5BcAhRVvduTHJ052jeAqUjYl0XADpE3Rp3+BvcFJ5JK95aLS/mfZm2kkOkTfJW9vED1NrvRV&#10;szfTQOazZGECLkpuu3nMFw6rd7gUJdM6XCqe1Tpc6qnVOpyq9cDVoXU49QIDd+o0C/vYsi5ptQ6X&#10;Hmx5yYHgveodDvzBah4u7MQKXieSZxLDheVZGefC20wuu6DNEctBlGVkdhlRXsTBF7H7ReeGRSeS&#10;JUcdxXUd8sz5RDZ+3aE0GLUcyo4xmENJM66Yr5aWj2frsBU98/zNCkwX+uY+VhjKqODuujPqLreE&#10;vLWdmKVEuRjqSP72LpmDsViQ609ZZE6RqTvMDor0yUfj6XDgUP+TvTdGdXBQU2TvEYjqhpy9OJGH&#10;cIvsefz8E4EpVqhJ4DtDO5Wa0ju4NMO6NwebQH/1yE/QYDGsGwizGMPJKLhgymqed8Ha+XlzljPH&#10;MB0HjP8Qk3fg43K2CvNmeTIZZuNioG3fy9gzE/ybvwAAAP//AwBQSwMEFAAGAAgAAAAhAHZl8qbb&#10;AAAABQEAAA8AAABkcnMvZG93bnJldi54bWxMj09Lw0AQxe+C32EZwZvdpMU/xGxKKeqpCLaCeJtm&#10;p0lodjZkt0n67R292MvA4z3e+02+nFyrBupD49lAOktAEZfeNlwZ+Ny93j2BChHZYuuZDJwpwLK4&#10;vsoxs37kDxq2sVJSwiFDA3WMXaZ1KGtyGGa+Ixbv4HuHUWRfadvjKOWu1fMkedAOG5aFGjta11Qe&#10;tydn4G3EcbVIX4bN8bA+f+/u3782KRlzezOtnkFFmuJ/GH7xBR0KYdr7E9ugWgPySPy74i0e5yL3&#10;EpJN0EWuL+mLHwAAAP//AwBQSwECLQAUAAYACAAAACEAtoM4kv4AAADhAQAAEwAAAAAAAAAAAAAA&#10;AAAAAAAAW0NvbnRlbnRfVHlwZXNdLnhtbFBLAQItABQABgAIAAAAIQA4/SH/1gAAAJQBAAALAAAA&#10;AAAAAAAAAAAAAC8BAABfcmVscy8ucmVsc1BLAQItABQABgAIAAAAIQB3yJDUJQUAAAkYAAAOAAAA&#10;AAAAAAAAAAAAAC4CAABkcnMvZTJvRG9jLnhtbFBLAQItABQABgAIAAAAIQB2ZfKm2wAAAAUBAAAP&#10;AAAAAAAAAAAAAAAAAH8HAABkcnMvZG93bnJldi54bWxQSwUGAAAAAAQABADzAAAAhwgAAAAA&#10;">
                <v:shape id="Graphic 457" o:spid="_x0000_s129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+GxgAAANwAAAAPAAAAZHJzL2Rvd25yZXYueG1sRI9Ba8JA&#10;FITvhf6H5RV6KbppNbGkrlICBXvwYJScH9lnEs2+Ddk1pv313YLgcZiZb5jlejStGKh3jWUFr9MI&#10;BHFpdcOVgsP+a/IOwnlkja1lUvBDDtarx4clptpeeUdD7isRIOxSVFB736VSurImg25qO+LgHW1v&#10;0AfZV1L3eA1w08q3KEqkwYbDQo0dZTWV5/xiFPxuX2a7k6zcMStscilcF4/xt1LPT+PnBwhPo7+H&#10;b+2NVjCPF/B/JhwBufoDAAD//wMAUEsBAi0AFAAGAAgAAAAhANvh9svuAAAAhQEAABMAAAAAAAAA&#10;AAAAAAAAAAAAAFtDb250ZW50X1R5cGVzXS54bWxQSwECLQAUAAYACAAAACEAWvQsW78AAAAVAQAA&#10;CwAAAAAAAAAAAAAAAAAfAQAAX3JlbHMvLnJlbHNQSwECLQAUAAYACAAAACEA4rl/hs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58" o:spid="_x0000_s129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owQAAANwAAAAPAAAAZHJzL2Rvd25yZXYueG1sRE/LisIw&#10;FN0P+A/hCu7G1Neg1VREEVzMZhx1fWmufdjclCa19e/NYmCWh/PebHtTiSc1rrCsYDKOQBCnVhec&#10;Kbj8Hj+XIJxH1lhZJgUvcrBNBh8bjLXt+IeeZ5+JEMIuRgW593UspUtzMujGtiYO3N02Bn2ATSZ1&#10;g10IN5WcRtGXNFhwaMixpn1O6ePcGgWH+b6w3W22LNvv8tAu7HXljhOlRsN+twbhqff/4j/3SSuY&#10;L8LacCYcAZm8AQAA//8DAFBLAQItABQABgAIAAAAIQDb4fbL7gAAAIUBAAATAAAAAAAAAAAAAAAA&#10;AAAAAABbQ29udGVudF9UeXBlc10ueG1sUEsBAi0AFAAGAAgAAAAhAFr0LFu/AAAAFQEAAAsAAAAA&#10;AAAAAAAAAAAAHwEAAF9yZWxzLy5yZWxzUEsBAi0AFAAGAAgAAAAhAP10Guj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59" o:spid="_x0000_s129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312EFF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72F98CCC" w14:textId="77777777" w:rsidR="00F05238" w:rsidRDefault="00000000">
                        <w:pPr>
                          <w:spacing w:before="1" w:line="300" w:lineRule="auto"/>
                          <w:ind w:left="633" w:right="344" w:hanging="1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EANESTÉSIC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12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67AF0D0" wp14:editId="25751F00">
                <wp:extent cx="2132965" cy="838200"/>
                <wp:effectExtent l="0" t="0" r="0" b="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2965" cy="838200"/>
                          <a:chOff x="0" y="0"/>
                          <a:chExt cx="2132965" cy="8382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228600" y="342900"/>
                            <a:ext cx="16002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42545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425450">
                                <a:moveTo>
                                  <a:pt x="457200" y="425450"/>
                                </a:moveTo>
                                <a:lnTo>
                                  <a:pt x="1600200" y="425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350" y="6350"/>
                            <a:ext cx="2120265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E16777" w14:textId="77777777" w:rsidR="00F05238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64B3E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FB756B5" w14:textId="77777777" w:rsidR="00F05238" w:rsidRPr="003914B1" w:rsidRDefault="00000000">
                              <w:pPr>
                                <w:tabs>
                                  <w:tab w:val="left" w:pos="2478"/>
                                </w:tabs>
                                <w:ind w:left="39"/>
                                <w:jc w:val="center"/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 {</w:t>
                              </w:r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fechaIngreso}</w:t>
                              </w:r>
                            </w:p>
                            <w:p w14:paraId="37866753" w14:textId="77777777" w:rsidR="00F05238" w:rsidRDefault="00000000">
                              <w:pPr>
                                <w:tabs>
                                  <w:tab w:val="left" w:pos="1299"/>
                                </w:tabs>
                                <w:spacing w:before="85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Hora: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AF0D0" id="Group 460" o:spid="_x0000_s1298" style="width:167.95pt;height:66pt;mso-position-horizontal-relative:char;mso-position-vertical-relative:line" coordsize="21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8m+AIAAEMIAAAOAAAAZHJzL2Uyb0RvYy54bWy8lW1v2yAQx99P2ndAvF8dOw9LrTrV1q7R&#10;pKqr1Ex7TTB+0DAwILH77Xdg46SpNlXdVL+wDnMcdz/+hy8uu4ajPdOmliLD8dkEIyaozGtRZvj7&#10;5ubDEiNjicgJl4Jl+JEZfLl6/+6iVSlLZCV5zjSCIMKkrcpwZa1Ko8jQijXEnEnFBEwWUjfEwlCX&#10;Ua5JC9EbHiWTySJqpc6VlpQZA1+v+0m88vGLglH7rSgMs4hnGHKz/q39e+ve0eqCpKUmqqrpkAZ5&#10;RRYNqQVsOoa6Jpagna6fhWpqqqWRhT2jsolkUdSU+RqgmnhyUs1ay53ytZRpW6oRE6A94fTqsPRu&#10;v9bqQd3rPnswbyX9aYBL1KoyPZ534/Lg3BW6cYugCNR5oo8jUdZZROFjEk+T88UcIwpzy+kSjqxH&#10;Tis4l2fLaPXl7wsjkvbb+uTGZFoF6jEHQObfAD1URDHP3TgA9xrVeYZnixgjQRpQ8XoQjPsEpNz2&#10;4OcoDiMzAD1hlCTLBRBAAGM6S84DjEArhklHyNOaJfPZ3NMaiyYp3Rm7ZtJzJ/tbY3v95sEiVbBo&#10;J4KpoQuc/rnXv8UI9K8xAv1v+8NQxLp17jCdiVro5JBKBYX3mbjpRu7ZRnpHe3J6kOVhlotjrzFY&#10;EAj49h5guB1fsfNs/tGjgpBPSL0khycLThIZMvI4wD4GzoUnk3yEI3IZG8nr/Kbm3A90ub3iGu2J&#10;u2n84+BCiCduSht7TUzV+/mpwY0L33Im7bXjNLWV+SOIrwW1Zdj82hHNMOJfBcjb3WXB0MHYBkNb&#10;fiX9jefJwp6b7gfRCrntM2xBcHcyqJykQUmu9tHXrRTy087KonYyg44LGQ0D6Lhe+2/QeklovQ3k&#10;vpUdmi0SB+6o9ZDtPku4c8aW/EMTLqbQVq4FvQExSBoaMImTSTJeV8l83ncocAmN7Pi4BhxIutby&#10;WjhBGHr0zSVju23nb6t4sQx8/pOMXiAGfyvDn8rrfvirul/h8diL5/DvX/0GAAD//wMAUEsDBBQA&#10;BgAIAAAAIQAMABn83AAAAAUBAAAPAAAAZHJzL2Rvd25yZXYueG1sTI9BS8NAEIXvgv9hGcGb3aSh&#10;YmM2pRT1VARbQXqbJtMkNDsbstsk/feOXvTyYHiP977JVpNt1UC9bxwbiGcRKOLClQ1XBj73rw9P&#10;oHxALrF1TAau5GGV395kmJZu5A8adqFSUsI+RQN1CF2qtS9qsuhnriMW7+R6i0HOvtJlj6OU21bP&#10;o+hRW2xYFmrsaFNTcd5drIG3Ecd1Er8M2/Npcz3sF+9f25iMub+b1s+gAk3hLww/+IIOuTAd3YVL&#10;r1oD8kj4VfGSZLEEdZRQMo9A55n+T59/AwAA//8DAFBLAQItABQABgAIAAAAIQC2gziS/gAAAOEB&#10;AAATAAAAAAAAAAAAAAAAAAAAAABbQ29udGVudF9UeXBlc10ueG1sUEsBAi0AFAAGAAgAAAAhADj9&#10;If/WAAAAlAEAAAsAAAAAAAAAAAAAAAAALwEAAF9yZWxzLy5yZWxzUEsBAi0AFAAGAAgAAAAhAHJB&#10;Pyb4AgAAQwgAAA4AAAAAAAAAAAAAAAAALgIAAGRycy9lMm9Eb2MueG1sUEsBAi0AFAAGAAgAAAAh&#10;AAwAGfzcAAAABQEAAA8AAAAAAAAAAAAAAAAAUgUAAGRycy9kb3ducmV2LnhtbFBLBQYAAAAABAAE&#10;APMAAABbBgAAAAA=&#10;">
                <v:shape id="Graphic 461" o:spid="_x0000_s1299" style="position:absolute;left:2286;top:3429;width:16002;height:4254;visibility:visible;mso-wrap-style:square;v-text-anchor:top" coordsize="16002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kCxAAAANwAAAAPAAAAZHJzL2Rvd25yZXYueG1sRI/dasJA&#10;FITvC77DcgTv6sZSgkRXEdtCQSgYS68P2WM2P3s2ZDca374rCF4OM/MNs96OthUX6n3lWMFinoAg&#10;LpyuuFTwe/p6XYLwAVlj65gU3MjDdjN5WWOm3ZWPdMlDKSKEfYYKTAhdJqUvDFn0c9cRR+/seosh&#10;yr6UusdrhNtWviVJKi1WHBcMdrQ3VDT5YBUc0nrp6sPP0AyN2ed/n/UuLT6Umk3H3QpEoDE8w4/2&#10;t1bwni7gfiYeAbn5BwAA//8DAFBLAQItABQABgAIAAAAIQDb4fbL7gAAAIUBAAATAAAAAAAAAAAA&#10;AAAAAAAAAABbQ29udGVudF9UeXBlc10ueG1sUEsBAi0AFAAGAAgAAAAhAFr0LFu/AAAAFQEAAAsA&#10;AAAAAAAAAAAAAAAAHwEAAF9yZWxzLy5yZWxzUEsBAi0AFAAGAAgAAAAhAFIS2QLEAAAA3AAAAA8A&#10;AAAAAAAAAAAAAAAABwIAAGRycy9kb3ducmV2LnhtbFBLBQYAAAAAAwADALcAAAD4AgAAAAA=&#10;" path="m,l1600200,em457200,425450r1143000,e" filled="f" strokeweight="1pt">
                  <v:path arrowok="t"/>
                </v:shape>
                <v:shape id="Textbox 462" o:spid="_x0000_s1300" type="#_x0000_t202" style="position:absolute;left:63;top:63;width:2120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4b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Ywy1L4OxOPgFz+AgAA//8DAFBLAQItABQABgAIAAAAIQDb4fbL7gAAAIUBAAATAAAAAAAAAAAA&#10;AAAAAAAAAABbQ29udGVudF9UeXBlc10ueG1sUEsBAi0AFAAGAAgAAAAhAFr0LFu/AAAAFQEAAAsA&#10;AAAAAAAAAAAAAAAAHwEAAF9yZWxzLy5yZWxzUEsBAi0AFAAGAAgAAAAhAGLSbhvEAAAA3AAAAA8A&#10;AAAAAAAAAAAAAAAABwIAAGRycy9kb3ducmV2LnhtbFBLBQYAAAAAAwADALcAAAD4AgAAAAA=&#10;" filled="f" strokeweight="1pt">
                  <v:textbox inset="0,0,0,0">
                    <w:txbxContent>
                      <w:p w14:paraId="64E16777" w14:textId="77777777" w:rsidR="00F05238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64B3E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FB756B5" w14:textId="77777777" w:rsidR="00F05238" w:rsidRPr="003914B1" w:rsidRDefault="00000000">
                        <w:pPr>
                          <w:tabs>
                            <w:tab w:val="left" w:pos="2478"/>
                          </w:tabs>
                          <w:ind w:left="39"/>
                          <w:jc w:val="center"/>
                          <w:rPr>
                            <w:rFonts w:ascii="Times New Roman"/>
                            <w:sz w:val="17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 {</w:t>
                        </w:r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fechaIngreso}</w:t>
                        </w:r>
                      </w:p>
                      <w:p w14:paraId="37866753" w14:textId="77777777" w:rsidR="00F05238" w:rsidRDefault="00000000">
                        <w:pPr>
                          <w:tabs>
                            <w:tab w:val="left" w:pos="1299"/>
                          </w:tabs>
                          <w:spacing w:before="85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Hora: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A9CFA" w14:textId="77777777" w:rsidR="00F05238" w:rsidRDefault="00F05238">
      <w:pPr>
        <w:pStyle w:val="Textoindependiente"/>
        <w:spacing w:before="1"/>
        <w:rPr>
          <w:sz w:val="9"/>
        </w:rPr>
      </w:pPr>
    </w:p>
    <w:p w14:paraId="1A550BF3" w14:textId="0AC2E125" w:rsidR="00F05238" w:rsidRDefault="008330A7">
      <w:pPr>
        <w:pStyle w:val="Textoindependiente"/>
        <w:ind w:left="100"/>
        <w:rPr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B0073CA" wp14:editId="01C8A832">
                <wp:simplePos x="0" y="0"/>
                <wp:positionH relativeFrom="column">
                  <wp:posOffset>6019800</wp:posOffset>
                </wp:positionH>
                <wp:positionV relativeFrom="paragraph">
                  <wp:posOffset>438150</wp:posOffset>
                </wp:positionV>
                <wp:extent cx="1085850" cy="238125"/>
                <wp:effectExtent l="0" t="0" r="0" b="0"/>
                <wp:wrapNone/>
                <wp:docPr id="97233228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36B7" w14:textId="66D16C5B" w:rsidR="008330A7" w:rsidRPr="000001F2" w:rsidRDefault="008330A7" w:rsidP="008330A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genero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73CA" id="_x0000_s1301" type="#_x0000_t202" style="position:absolute;left:0;text-align:left;margin-left:474pt;margin-top:34.5pt;width:85.5pt;height:18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zdGgIAAC0EAAAOAAAAZHJzL2Uyb0RvYy54bWysU02P2jAQvVfqf7B8LwEWKBsRVnRXVJXQ&#10;7krsas/GsYklx+PahoT++o4dvkpvVS+O7Td5M/PeePbQ1prshfMKTEEHvT4lwnAoldkW9P1t+WVK&#10;iQ/MlEyDEQU9CE8f5p8/zRqbiyFUoEvhCJIYnze2oFUINs8yzytRM98DKwyCElzNAh7dNisda5C9&#10;1tmw359kDbjSOuDCe7x96kA6T/xSCh5epPQiEF1QrC2k1aV1E9dsPmP51jFbKX4sg/1DFTVTBpOe&#10;qZ5YYGTn1F9UteIOPMjQ41BnIKXiIvWA3Qz6N92sK2ZF6gXF8fYsk/9/tPx5v7avjoT2G7RoYBSk&#10;sT73eBn7aaWr4xcrJYijhIezbKINhMef+tPxdIwQR2x4Nx0Mx5Emu/xtnQ/fBdQkbgrq0JakFtuv&#10;fOhCTyExmYGl0jpZow1pCjq5Q/o/ECTXBnNcao270G5aokosaXJ/6mQD5QEbdNB57y1fKqxixXx4&#10;ZQ7NxsJxgMMLLlIDZuNaWUoqcL9u72Icao8IJQ0OTUH9zx1zghL9w6Ar94PRCOlCOozGX4d4cNfI&#10;5hoxu/oRcC4H+EQsT9sYH/RpKx3UHzjfi5gVIWY45i5oOG0fQzfK+D64WCxSEM6VZWFl1pZH6qha&#10;1Pat/WDOHg0IaN0znMaL5Tc+dLGd3otdAKmSSVHhTs2j8DiTyebj+4lDf31OUZdXPv8NAAD//wMA&#10;UEsDBBQABgAIAAAAIQDwpofH4QAAAAsBAAAPAAAAZHJzL2Rvd25yZXYueG1sTI9BT4NAEIXvJv6H&#10;zZh4swuNJRRZmoakMTF6aO3F28JOgcjOIrtt0V/vcNLTvMm8vPlevplsLy44+s6RgngRgUCqnemo&#10;UXB83z2kIHzQZHTvCBV8o4dNcXuT68y4K+3xcgiN4BDymVbQhjBkUvq6Rav9wg1IfDu50erA69hI&#10;M+orh9teLqMokVZ3xB9aPWDZYv15OFsFL+XuTe+rpU1/+vL59bQdvo4fK6Xu76btE4iAU/gzw4zP&#10;6FAwU+XOZLzoFawfU+4SFCRrnrMhjmdVsYqSFcgil/87FL8AAAD//wMAUEsBAi0AFAAGAAgAAAAh&#10;ALaDOJL+AAAA4QEAABMAAAAAAAAAAAAAAAAAAAAAAFtDb250ZW50X1R5cGVzXS54bWxQSwECLQAU&#10;AAYACAAAACEAOP0h/9YAAACUAQAACwAAAAAAAAAAAAAAAAAvAQAAX3JlbHMvLnJlbHNQSwECLQAU&#10;AAYACAAAACEAD7vc3RoCAAAtBAAADgAAAAAAAAAAAAAAAAAuAgAAZHJzL2Uyb0RvYy54bWxQSwEC&#10;LQAUAAYACAAAACEA8KaHx+EAAAALAQAADwAAAAAAAAAAAAAAAAB0BAAAZHJzL2Rvd25yZXYueG1s&#10;UEsFBgAAAAAEAAQA8wAAAIIFAAAAAA==&#10;" filled="f" stroked="f" strokeweight=".5pt">
                <v:textbox>
                  <w:txbxContent>
                    <w:p w14:paraId="0EDA36B7" w14:textId="66D16C5B" w:rsidR="008330A7" w:rsidRPr="000001F2" w:rsidRDefault="008330A7" w:rsidP="008330A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B48031E" wp14:editId="0AA1F1DF">
                <wp:simplePos x="0" y="0"/>
                <wp:positionH relativeFrom="column">
                  <wp:posOffset>5978525</wp:posOffset>
                </wp:positionH>
                <wp:positionV relativeFrom="paragraph">
                  <wp:posOffset>273685</wp:posOffset>
                </wp:positionV>
                <wp:extent cx="1085850" cy="238125"/>
                <wp:effectExtent l="0" t="0" r="0" b="0"/>
                <wp:wrapNone/>
                <wp:docPr id="81899973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D9507" w14:textId="5AFB8821" w:rsidR="008330A7" w:rsidRPr="000001F2" w:rsidRDefault="008330A7" w:rsidP="008330A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fechaNacimiento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031E" id="_x0000_s1302" type="#_x0000_t202" style="position:absolute;left:0;text-align:left;margin-left:470.75pt;margin-top:21.55pt;width:85.5pt;height:18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J3GQIAAC0EAAAOAAAAZHJzL2Uyb0RvYy54bWysU01vGyEQvVfqf0Dc67UdO3FWXkduIleV&#10;rCSSU+WMWfAisQwF7F3313dg/VXnFvXCAm/2zcx7w/ShrTXZCecVmIIOen1KhOFQKrMp6K+3xbcJ&#10;JT4wUzINRhR0Lzx9mH39Mm1sLoZQgS6FI0hifN7YglYh2DzLPK9EzXwPrDAISnA1C3h0m6x0rEH2&#10;WmfDfv82a8CV1gEX3uPtUwfSWeKXUvDwIqUXgeiCYm0hrS6t67hmsynLN47ZSvFDGewTVdRMGUx6&#10;onpigZGtUx+oasUdeJChx6HOQErFReoBuxn0r7pZVcyK1AuK4+1JJv//aPnzbmVfHQntd2jRwChI&#10;Y33u8TL200pXxy9WShBHCfcn2UQbCI8/9SfjyRghjtjwZjIYjiNNdv7bOh9+CKhJ3BTUoS1JLbZb&#10;+tCFHkNiMgMLpXWyRhvSFPT2Bun/QZBcG8xxrjXuQrtuiSqxpLtkbbxbQ7nHBh103nvLFwqrWDIf&#10;XplDs7FwHODwgovUgNm4VpaSCtyf67sYh9ojQkmDQ1NQ/3vLnKBE/zToyv1gNEK6kA6j8d0QD+4S&#10;WV8iZls/As7lAJ+I5Wkb44M+bqWD+h3nex6zIsQMx9wFDcftY+hGGd8HF/N5CsK5siwszcrySB1V&#10;i9q+te/M2YMBAa17huN4sfzKhy6203u+DSBVMums5kF4nMlk8+H9xKG/PKeo8yuf/QUAAP//AwBQ&#10;SwMEFAAGAAgAAAAhAAAKDPvhAAAACgEAAA8AAABkcnMvZG93bnJldi54bWxMj8tOwzAQRfdI/IM1&#10;SOyo49BWIWRSVZEqJASLlm7YOfE0ifAjxG4b+HrcVVnOzNGdc4vVZDQ70eh7ZxHELAFGtnGqty3C&#10;/mPzkAHzQVoltbOE8EMeVuXtTSFz5c52S6ddaFkMsT6XCF0IQ865bzoy0s/cQDbeDm40MsRxbLka&#10;5TmGG83TJFlyI3sbP3RyoKqj5mt3NAiv1eZdbuvUZL+6enk7rIfv/ecC8f5uWj8DCzSFKwwX/agO&#10;ZXSq3dEqzzTC01wsIoowfxTALoAQadzUCFmyBF4W/H+F8g8AAP//AwBQSwECLQAUAAYACAAAACEA&#10;toM4kv4AAADhAQAAEwAAAAAAAAAAAAAAAAAAAAAAW0NvbnRlbnRfVHlwZXNdLnhtbFBLAQItABQA&#10;BgAIAAAAIQA4/SH/1gAAAJQBAAALAAAAAAAAAAAAAAAAAC8BAABfcmVscy8ucmVsc1BLAQItABQA&#10;BgAIAAAAIQBqLUJ3GQIAAC0EAAAOAAAAAAAAAAAAAAAAAC4CAABkcnMvZTJvRG9jLnhtbFBLAQIt&#10;ABQABgAIAAAAIQAACgz74QAAAAoBAAAPAAAAAAAAAAAAAAAAAHMEAABkcnMvZG93bnJldi54bWxQ&#10;SwUGAAAAAAQABADzAAAAgQUAAAAA&#10;" filled="f" stroked="f" strokeweight=".5pt">
                <v:textbox>
                  <w:txbxContent>
                    <w:p w14:paraId="34BD9507" w14:textId="5AFB8821" w:rsidR="008330A7" w:rsidRPr="000001F2" w:rsidRDefault="008330A7" w:rsidP="008330A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fechaNacimiento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4274B99" wp14:editId="113C7B19">
                <wp:simplePos x="0" y="0"/>
                <wp:positionH relativeFrom="column">
                  <wp:posOffset>539750</wp:posOffset>
                </wp:positionH>
                <wp:positionV relativeFrom="paragraph">
                  <wp:posOffset>295910</wp:posOffset>
                </wp:positionV>
                <wp:extent cx="2657475" cy="238125"/>
                <wp:effectExtent l="0" t="0" r="0" b="0"/>
                <wp:wrapNone/>
                <wp:docPr id="12235886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2A6F6" w14:textId="608A8602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4B99" id="_x0000_s1303" type="#_x0000_t202" style="position:absolute;left:0;text-align:left;margin-left:42.5pt;margin-top:23.3pt;width:209.25pt;height:18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lmHAIAAC0EAAAOAAAAZHJzL2Uyb0RvYy54bWysU8lu2zAQvRfoPxC817IVL6lgOXATuCgQ&#10;JAGcImeaIi0CFIclaUvu13dIeYN7K3qhZjijWd57nD90jSZ74bwCU9LRYEiJMBwqZbYl/fm++nJP&#10;iQ/MVEyDESU9CE8fFp8/zVtbiBxq0JVwBIsYX7S2pHUItsgyz2vRMD8AKwwGJbiGBXTdNqsca7F6&#10;o7N8OJxmLbjKOuDCe7x96oN0kepLKXh4ldKLQHRJcbaQTpfOTTyzxZwVW8dsrfhxDPYPUzRMGWx6&#10;LvXEAiM7p/4q1SjuwIMMAw5NBlIqLtIOuM1oeLPNumZWpF0QHG/PMPn/V5a/7Nf2zZHQfYMOCYyA&#10;tNYXHi/jPp10TfzipATjCOHhDJvoAuF4mU8ns/FsQgnHWH53P8onsUx2+ds6H74LaEg0SuqQloQW&#10;2z/70KeeUmIzAyuldaJGG9KWdHo3GaYfzhEsrg32uMwardBtOqIq3GN23mQD1QEXdNBz7y1fKZzi&#10;mfnwxhySjTuhgMMrHlIDduNaWUpqcL9v72IeYo8RSloUTUn9rx1zghL9wyArX0fjcVRZcsaTWY6O&#10;u45sriNm1zwC6nKET8TyZMb8oE+mdNB8oL6XsSuGmOHYu6ThZD6GXsr4PrhYLlMS6sqy8GzWlsfS&#10;Ec+I7Xv3wZw9EhCQuhc4yYsVNzz0uT0Ty10AqRJJEeEezSPwqMlE8/H9RNFf+ynr8soXfwAAAP//&#10;AwBQSwMEFAAGAAgAAAAhABk09ZHgAAAACAEAAA8AAABkcnMvZG93bnJldi54bWxMj0FLw0AQhe9C&#10;/8MyBW9209qEELMpJVAE0UNrL94m2WkSzM7G7LaN/nrXkz0O3/De9/LNZHpxodF1lhUsFxEI4trq&#10;jhsFx/fdQwrCeWSNvWVS8E0ONsXsLsdM2yvv6XLwjQgh7DJU0Ho/ZFK6uiWDbmEH4sBOdjTowzk2&#10;Uo94DeGml6soSqTBjkNDiwOVLdWfh7NR8FLu3nBfrUz605fPr6ft8HX8iJW6n0/bJxCeJv//DH/6&#10;QR2K4FTZM2snegVpHKZ4BeskARF4HD3GIKoA1kuQRS5vBxS/AAAA//8DAFBLAQItABQABgAIAAAA&#10;IQC2gziS/gAAAOEBAAATAAAAAAAAAAAAAAAAAAAAAABbQ29udGVudF9UeXBlc10ueG1sUEsBAi0A&#10;FAAGAAgAAAAhADj9If/WAAAAlAEAAAsAAAAAAAAAAAAAAAAALwEAAF9yZWxzLy5yZWxzUEsBAi0A&#10;FAAGAAgAAAAhAPPWSWYcAgAALQQAAA4AAAAAAAAAAAAAAAAALgIAAGRycy9lMm9Eb2MueG1sUEsB&#10;Ai0AFAAGAAgAAAAhABk09ZHgAAAACAEAAA8AAAAAAAAAAAAAAAAAdgQAAGRycy9kb3ducmV2Lnht&#10;bFBLBQYAAAAABAAEAPMAAACDBQAAAAA=&#10;" filled="f" stroked="f" strokeweight=".5pt">
                <v:textbox>
                  <w:txbxContent>
                    <w:p w14:paraId="25E2A6F6" w14:textId="608A8602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noProof/>
          <w:sz w:val="20"/>
        </w:rPr>
        <mc:AlternateContent>
          <mc:Choice Requires="wps">
            <w:drawing>
              <wp:inline distT="0" distB="0" distL="0" distR="0" wp14:anchorId="193308C3" wp14:editId="2874CA3D">
                <wp:extent cx="7149465" cy="292100"/>
                <wp:effectExtent l="9525" t="0" r="3809" b="12700"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292100"/>
                        </a:xfrm>
                        <a:prstGeom prst="rect">
                          <a:avLst/>
                        </a:prstGeom>
                        <a:solidFill>
                          <a:srgbClr val="DBDB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DEE792" w14:textId="77777777" w:rsidR="00F05238" w:rsidRDefault="00000000">
                            <w:pPr>
                              <w:spacing w:before="135"/>
                              <w:ind w:left="373" w:right="28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>NO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EANESTÉ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08C3" id="Textbox 463" o:spid="_x0000_s1304" type="#_x0000_t202" style="width:562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cy1wEAALwDAAAOAAAAZHJzL2Uyb0RvYy54bWysU9uO0zAQfUfiHyy/06TRsmWjpiu6URHS&#10;CpCW/QDXcRoLx2M8bpP+PWM3bbmseED0wR3bx2fmnJks78fesIPyqMFWfD7LOVNWQqPtruLPXzdv&#10;3nGGQdhGGLCq4keF/H71+tVycKUqoAPTKM+IxGI5uIp3Ibgyy1B2qhc4A6csXbbgexFo63dZ48VA&#10;7L3Jijy/zQbwjfMgFSKd1qdLvkr8batk+Ny2qAIzFafaQlp9WrdxzVZLUe68cJ2WUxniH6rohbaU&#10;9EJViyDY3us/qHotPSC0YSahz6BttVRJA6mZ57+peeqEU0kLmYPuYhP+P1r56fDkvngWxjWM1MAk&#10;At0jyG9I3mSDw3LCRE+xREJHoWPr+/hPEhg9JG+PFz/VGJikw8X85u7m9i1nku6Ku2KeJ8Oz62vn&#10;MXxQ0LMYVNxTv1IF4vCIIeYX5RkSkyEY3Wy0MWnjd9sH49lBUG/rdb3ebGI76ckvMGPZQMKKBSX/&#10;O0eefi9xxBpqgd0pV6KfYMZOJp18iQ6FcTsy3VDORRFR8WwLzZFcHmjQKo7f98IrzsxHS52MU3kO&#10;/DnYngMfzAOk2Y21W3i/D9DqZM2VdyqBRiTJn8Y5zuDP+4S6fnSrHwAAAP//AwBQSwMEFAAGAAgA&#10;AAAhAFdjYvzeAAAABQEAAA8AAABkcnMvZG93bnJldi54bWxMj09Lw0AQxe+C32EZwYvY3QatNWZS&#10;RKiCUIr9Ix632WkSzM6G7LZNvr1bL3oZeLzHe7/JZr1txJE6XztGGI8UCOLCmZpLhM16fjsF4YNm&#10;oxvHhDCQh1l+eZHp1LgTf9BxFUoRS9inGqEKoU2l9EVFVvuRa4mjt3ed1SHKrpSm06dYbhuZKDWR&#10;VtccFyrd0ktFxffqYBEWw2Z4vXn42s6X78l22Ks3+7lkxOur/vkJRKA+/IXhjB/RIY9MO3dg40WD&#10;EB8Jv/fsjZP7RxA7hLuJApln8j99/gMAAP//AwBQSwECLQAUAAYACAAAACEAtoM4kv4AAADhAQAA&#10;EwAAAAAAAAAAAAAAAAAAAAAAW0NvbnRlbnRfVHlwZXNdLnhtbFBLAQItABQABgAIAAAAIQA4/SH/&#10;1gAAAJQBAAALAAAAAAAAAAAAAAAAAC8BAABfcmVscy8ucmVsc1BLAQItABQABgAIAAAAIQCYxPcy&#10;1wEAALwDAAAOAAAAAAAAAAAAAAAAAC4CAABkcnMvZTJvRG9jLnhtbFBLAQItABQABgAIAAAAIQBX&#10;Y2L83gAAAAUBAAAPAAAAAAAAAAAAAAAAADEEAABkcnMvZG93bnJldi54bWxQSwUGAAAAAAQABADz&#10;AAAAPAUAAAAA&#10;" fillcolor="#dbdbff" strokeweight="1pt">
                <v:path arrowok="t"/>
                <v:textbox inset="0,0,0,0">
                  <w:txbxContent>
                    <w:p w14:paraId="5CDEE792" w14:textId="77777777" w:rsidR="00F05238" w:rsidRDefault="00000000">
                      <w:pPr>
                        <w:spacing w:before="135"/>
                        <w:ind w:left="373" w:right="280"/>
                        <w:jc w:val="center"/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>NOT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PREANESTÉ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816AF" w14:textId="77777777" w:rsidR="00F05238" w:rsidRDefault="00F05238">
      <w:pPr>
        <w:rPr>
          <w:sz w:val="20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04B1442" w14:textId="5660DB51" w:rsidR="00F05238" w:rsidRDefault="00000000">
      <w:pPr>
        <w:spacing w:before="20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B551C45" w14:textId="73920116"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</w:p>
    <w:p w14:paraId="5B2A32F2" w14:textId="77777777" w:rsidR="00F05238" w:rsidRDefault="004D323A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F311FD" wp14:editId="0CB07C7D">
                <wp:simplePos x="0" y="0"/>
                <wp:positionH relativeFrom="column">
                  <wp:posOffset>397510</wp:posOffset>
                </wp:positionH>
                <wp:positionV relativeFrom="paragraph">
                  <wp:posOffset>177165</wp:posOffset>
                </wp:positionV>
                <wp:extent cx="3486150" cy="219075"/>
                <wp:effectExtent l="0" t="0" r="0" b="0"/>
                <wp:wrapNone/>
                <wp:docPr id="77656858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DBFD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6"/>
                                <w:szCs w:val="20"/>
                              </w:rPr>
                              <w:t>procedimiento</w:t>
                            </w: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11FD" id="_x0000_s1305" type="#_x0000_t202" style="position:absolute;left:0;text-align:left;margin-left:31.3pt;margin-top:13.95pt;width:274.5pt;height:17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rLjQEAAAsDAAAOAAAAZHJzL2Uyb0RvYy54bWysUtuO0zAQfUfiHyy/06Rd9kLUdAWsQEgI&#10;kBY+wHXsxlLsMTNuk/49Y7dpEbwhXuzxjH18zplZP05+EAeD5CC0crmopTBBQ+fCrpU/vn949SAF&#10;JRU6NUAwrTwako+bly/WY2zMCnoYOoOCQQI1Y2xln1Jsqop0b7yiBUQTuGgBvUp8xF3VoRoZ3Q/V&#10;qq7vqhGwiwjaEHH26VSUm4JvrdHpq7VkkhhaydxSWbGs27xWm7Vqdqhi7/SZhvoHFl65wJ9eoJ5U&#10;UmKP7i8o7zQCgU0LDb4Ca502RQOrWdZ/qHnuVTRFC5tD8WIT/T9Y/eXwHL+hSNM7mLiB2ZAxUkOc&#10;zHomiz7vzFRwnS08XmwzUxKakzevH+6Wt1zSXFst39T3txmmur6OSOmjAS9y0ErkthS31OEzpdPV&#10;+Qq/u/6fozRtJ+E65nZ/M7PbQndk0iP3rZX0c6/QSDF8CmxMbvIc4Bxs5wDT8B7KKGRRAd7uE1hX&#10;KOS/TrhnCux4EXGejtzS38/l1nWGN78AAAD//wMAUEsDBBQABgAIAAAAIQAjx0uV3AAAAAgBAAAP&#10;AAAAZHJzL2Rvd25yZXYueG1sTI/BTsMwDIbvSLxDZCRuLG2FCitNpwnBCQnRlQPHtPHaaI1Tmmwr&#10;b493gqP9/fr9udwsbhQnnIP1pCBdJSCQOm8s9Qo+m9e7RxAhajJ69IQKfjDAprq+KnVh/JlqPO1i&#10;L7iEQqEVDDFOhZShG9DpsPITErO9n52OPM69NLM+c7kbZZYkuXTaEl8Y9ITPA3aH3dEp2H5R/WK/&#10;39uPel/bplkn9JYflLq9WbZPICIu8S8MF31Wh4qdWn8kE8SoIM9yTirIHtYgmOdpyov2Au5BVqX8&#10;/0D1CwAA//8DAFBLAQItABQABgAIAAAAIQC2gziS/gAAAOEBAAATAAAAAAAAAAAAAAAAAAAAAABb&#10;Q29udGVudF9UeXBlc10ueG1sUEsBAi0AFAAGAAgAAAAhADj9If/WAAAAlAEAAAsAAAAAAAAAAAAA&#10;AAAALwEAAF9yZWxzLy5yZWxzUEsBAi0AFAAGAAgAAAAhANaQysuNAQAACwMAAA4AAAAAAAAAAAAA&#10;AAAALgIAAGRycy9lMm9Eb2MueG1sUEsBAi0AFAAGAAgAAAAhACPHS5XcAAAACAEAAA8AAAAAAAAA&#10;AAAAAAAA5wMAAGRycy9kb3ducmV2LnhtbFBLBQYAAAAABAAEAPMAAADwBAAAAAA=&#10;" filled="f" stroked="f">
                <v:textbox inset="0,0,0,0">
                  <w:txbxContent>
                    <w:p w14:paraId="727DBFD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r>
                        <w:rPr>
                          <w:spacing w:val="-2"/>
                          <w:sz w:val="16"/>
                          <w:szCs w:val="20"/>
                        </w:rPr>
                        <w:t>procedimiento</w:t>
                      </w: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7CF14A5F" w14:textId="77777777" w:rsidR="00F05238" w:rsidRDefault="00000000">
      <w:pPr>
        <w:tabs>
          <w:tab w:val="left" w:pos="1030"/>
        </w:tabs>
        <w:spacing w:line="216" w:lineRule="exact"/>
        <w:ind w:left="10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FBF2442" w14:textId="29DC5825" w:rsidR="00F05238" w:rsidRPr="000001F2" w:rsidRDefault="00000000">
      <w:pPr>
        <w:spacing w:line="202" w:lineRule="exact"/>
        <w:ind w:left="100"/>
        <w:rPr>
          <w:sz w:val="16"/>
          <w:szCs w:val="20"/>
        </w:rPr>
      </w:pPr>
      <w:r>
        <w:br w:type="column"/>
      </w:r>
    </w:p>
    <w:p w14:paraId="72DEDAA8" w14:textId="77777777" w:rsidR="00F05238" w:rsidRDefault="00F05238">
      <w:pPr>
        <w:spacing w:line="202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860" w:space="220"/>
            <w:col w:w="3219" w:space="741"/>
            <w:col w:w="627" w:space="603"/>
            <w:col w:w="2860" w:space="350"/>
            <w:col w:w="2220"/>
          </w:cols>
        </w:sectPr>
      </w:pPr>
    </w:p>
    <w:p w14:paraId="6A774156" w14:textId="77777777" w:rsidR="00F05238" w:rsidRDefault="00F05238">
      <w:pPr>
        <w:pStyle w:val="Textoindependiente"/>
        <w:spacing w:before="2"/>
        <w:rPr>
          <w:sz w:val="4"/>
        </w:rPr>
      </w:pPr>
    </w:p>
    <w:p w14:paraId="7C126611" w14:textId="77777777" w:rsidR="00F05238" w:rsidRDefault="00000000">
      <w:pPr>
        <w:tabs>
          <w:tab w:val="left" w:pos="574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7E457" wp14:editId="20EF8120">
                <wp:extent cx="25908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0FBD5" id="Group 464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BZQIAAJcFAAAOAAAAZHJzL2Uyb0RvYy54bWykVNtuEzEQfUfiHyy/000CDWWVTYUaGiFV&#10;pVKDeHa83ovweszYyaZ/z9h7SZoCD2UfrLFnPJdzznpxfWg02yt0NZiMTy8mnCkjIa9NmfHvm9t3&#10;V5w5L0wuNBiV8Sfl+PXy7ZtFa1M1gwp0rpBREuPS1ma88t6mSeJkpRrhLsAqQ84CsBGetlgmOYqW&#10;sjc6mU0m86QFzC2CVM7R6apz8mXMXxRK+m9F4ZRnOuPUm48rxnUb1mS5EGmJwla17NsQr+iiEbWh&#10;omOqlfCC7bB+kaqpJYKDwl9IaBIoilqqOANNM52cTbNG2Nk4S5m2pR1hImjPcHp1Wnm/X6N9tA/Y&#10;dU/mHcifjnBJWlump/6wL4/BhwKbcImGYIeI6NOIqDp4JulwdvlpcjUh4CX5prOPZEbEZUW0vLgl&#10;qy//vJeItCsaWxtbaS1pxx3hcf8Hz2MlrIqouzD+A7I6z/iH+SVnRjSk4XUvl3BE04TyFBcw7Heu&#10;h/OPCM3fX/Yg/BWkkHWcVaRy5/xaQQRb7O+cjxCW+WCJarDkwQwmkvSD6HUUveeMRI+ckei3HQVW&#10;+HAvMBhM1h7ZCmcN7NUGotefEUWtHb3anEaNfA9SoNgugoxQJg42lqbD0+G0CV10MgmVHeg6v621&#10;jhsstzca2V6EXzl+PU7Pwiw6vxKu6uKiqw/TJmrapR09gbYt5E/Eb0uEZtz92glUnOmvhhQUHovB&#10;wMHYDgZ6fQPxSYkIUc3N4YdAy0L5jHui9h4GIYl0YC2AMMaGmwY+7zwUdaCURD101G9I1NGKfz9Z&#10;z56X032MOr6ny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DvmpIBZQIAAJcFAAAOAAAAAAAAAAAAAAAAAC4CAABkcnMvZTJv&#10;RG9jLnhtbFBLAQItABQABgAIAAAAIQCvse7h2gAAAAMBAAAPAAAAAAAAAAAAAAAAAL8EAABkcnMv&#10;ZG93bnJldi54bWxQSwUGAAAAAAQABADzAAAAxgUAAAAA&#10;">
                <v:shape id="Graphic 465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36xgAAANwAAAAPAAAAZHJzL2Rvd25yZXYueG1sRI9PSwMx&#10;FMTvQr9DeAUvYrP+6VLWZpdWEDx4sS3S43PzTBY3L3ET29VP3xQEj8PM/IZZNqPrxYGG2HlWcDMr&#10;QBC3XndsFOy2T9cLEDEha+w9k4IfitDUk4slVtof+ZUOm2REhnCsUIFNKVRSxtaSwzjzgTh7H35w&#10;mLIcjNQDHjPc9fK2KErpsOO8YDHQo6X2c/PtFKzNldH7uy58/a4wvGzfrF+/W6Uup+PqAUSiMf2H&#10;/9rPWsF9OYfzmXwEZH0CAAD//wMAUEsBAi0AFAAGAAgAAAAhANvh9svuAAAAhQEAABMAAAAAAAAA&#10;AAAAAAAAAAAAAFtDb250ZW50X1R5cGVzXS54bWxQSwECLQAUAAYACAAAACEAWvQsW78AAAAVAQAA&#10;CwAAAAAAAAAAAAAAAAAfAQAAX3JlbHMvLnJlbHNQSwECLQAUAAYACAAAACEAraa9+sYAAADcAAAA&#10;DwAAAAAAAAAAAAAAAAAHAgAAZHJzL2Rvd25yZXYueG1sUEsFBgAAAAADAAMAtwAAAPoCAAAAAA=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95FDA" wp14:editId="771EE826">
                <wp:extent cx="838200" cy="12700"/>
                <wp:effectExtent l="9525" t="0" r="0" b="635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5538C" id="Group 466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HYwIAAJIFAAAOAAAAZHJzL2Uyb0RvYy54bWykVMlu2zAQvRfoPxC817Kd1jGEyEGRNEaB&#10;IA2QFD3TFLWgFIcd0pby9x1Si52k7SHVgRhyhrO898SLy67R7KDQ1WAyvpjNOVNGQl6bMuPfH28+&#10;rDlzXphcaDAq40/K8cvN+3cXrU3VEirQuUJGSYxLW5vxynubJomTlWqEm4FVhpwFYCM8bbFMchQt&#10;ZW90spzPV0kLmFsEqZyj0+veyTcxf1Eo6b8VhVOe6YxTbz6uGNddWJPNhUhLFLaq5dCGeEMXjagN&#10;FZ1SXQsv2B7rV6maWiI4KPxMQpNAUdRSxRlomsX8xTRbhL2Ns5RpW9oJJoL2BU5vTivvDlu0D/Ye&#10;++7JvAX50xEuSWvL9NQf9uUxuCuwCZdoCNZFRJ8mRFXnmaTD9dmaWOJMkmuxPCczAi4rYuXVJVl9&#10;+de1RKR9ydjY1EhrSTnuCI77P3AeKmFVxNyF4e+R1XnGP67OOTOiIQVvB7GEIxomlKe4gOCwcwOY&#10;f8RndfZpwOBvEIWk06gilXvntwoi0uJw63wEsMxHS1SjJTszmki6D4rXUfGeM1I8ckaK3/UEWOHD&#10;vUBfMFk7URWOGjioR4hO/4Il6uzo1eY0auR6VAGF9gFkhCJxrKkwHZ6Opk3ooZdIKOxA1/lNrXXc&#10;YLm70sgOIvzF8RtQehZm0flr4ao+LrqGMG2inF3acxM420H+ROS2xGbG3a+9QMWZ/mpIPuGdGA0c&#10;jd1ooNdXEF+TCBDVfOx+CLQslM+4J17vYFSRSEfOAghTbLhp4PPeQ1EHQknRY0fDhhQdrfjjk/Xs&#10;ZTndx6jjU7r5DQ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ZdE8HYwIAAJIFAAAOAAAAAAAAAAAAAAAAAC4CAABkcnMvZTJvRG9j&#10;LnhtbFBLAQItABQABgAIAAAAIQB17cPI2QAAAAMBAAAPAAAAAAAAAAAAAAAAAL0EAABkcnMvZG93&#10;bnJldi54bWxQSwUGAAAAAAQABADzAAAAwwUAAAAA&#10;">
                <v:shape id="Graphic 467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bjxQAAANwAAAAPAAAAZHJzL2Rvd25yZXYueG1sRI9Ra8Iw&#10;FIXfB/sP4Q72MmbqEC2dUYoi+LRh3Q+4NndNWXPTJdHWf78MBB8P55zvcJbr0XbiQj60jhVMJxkI&#10;4trplhsFX8fdaw4iRGSNnWNScKUA69XjwxIL7QY+0KWKjUgQDgUqMDH2hZShNmQxTFxPnLxv5y3G&#10;JH0jtcchwW0n37JsLi22nBYM9rQxVP9UZ6vgd1OeDvmHN+P29DmUeggvsz5X6vlpLN9BRBrjPXxr&#10;77WC2XwB/2fSEZCrPwAAAP//AwBQSwECLQAUAAYACAAAACEA2+H2y+4AAACFAQAAEwAAAAAAAAAA&#10;AAAAAAAAAAAAW0NvbnRlbnRfVHlwZXNdLnhtbFBLAQItABQABgAIAAAAIQBa9CxbvwAAABUBAAAL&#10;AAAAAAAAAAAAAAAAAB8BAABfcmVscy8ucmVsc1BLAQItABQABgAIAAAAIQCIZqbjxQAAANwAAAAP&#10;AAAAAAAAAAAAAAAAAAcCAABkcnMvZG93bnJldi54bWxQSwUGAAAAAAMAAwC3AAAA+QIAAAAA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E294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576BF704" w14:textId="77777777" w:rsidR="00F05238" w:rsidRDefault="00000000">
      <w:pPr>
        <w:tabs>
          <w:tab w:val="left" w:pos="7299"/>
        </w:tabs>
        <w:spacing w:before="21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800" behindDoc="0" locked="0" layoutInCell="1" allowOverlap="1" wp14:anchorId="77BCF9F7" wp14:editId="59E7757D">
                <wp:simplePos x="0" y="0"/>
                <wp:positionH relativeFrom="page">
                  <wp:posOffset>1905000</wp:posOffset>
                </wp:positionH>
                <wp:positionV relativeFrom="paragraph">
                  <wp:posOffset>16189</wp:posOffset>
                </wp:positionV>
                <wp:extent cx="3962400" cy="127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D3E3F" id="Graphic 468" o:spid="_x0000_s1026" style="position:absolute;margin-left:150pt;margin-top:1.25pt;width:312pt;height:.1pt;z-index:2515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w6X0UtsAAAAHAQAADwAAAGRycy9kb3ducmV2LnhtbEyPQU7DMBBF90jcwRokdtQmQIEQp0IV&#10;SGwoUDiAEw9xRDwOtpsGTs+wguXTH/3/plrNfhATxtQH0nC6UCCQ2mB76jS8vd6fXIFI2ZA1QyDU&#10;8IUJVvXhQWVKG/b0gtM2d4JLKJVGg8t5LKVMrUNv0iKMSJy9h+hNZoydtNHsudwPslBqKb3piRec&#10;GXHtsP3Y7ryGzfrBLiN+pzzdNU+Ps/Ofz32h9fHRfHsDIuOc/47hV5/VoWanJuzIJjFoOFOKf8ka&#10;igsQnF8X58wN8yXIupL//esf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MOl9FL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3824" behindDoc="0" locked="0" layoutInCell="1" allowOverlap="1" wp14:anchorId="38276D61" wp14:editId="1F931D4B">
                <wp:simplePos x="0" y="0"/>
                <wp:positionH relativeFrom="page">
                  <wp:posOffset>1219200</wp:posOffset>
                </wp:positionH>
                <wp:positionV relativeFrom="paragraph">
                  <wp:posOffset>301939</wp:posOffset>
                </wp:positionV>
                <wp:extent cx="2057400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5DD77" id="Graphic 469" o:spid="_x0000_s1026" style="position:absolute;margin-left:96pt;margin-top:23.75pt;width:162pt;height:.1pt;z-index:25153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rDgIAAFwEAAAOAAAAZHJzL2Uyb0RvYy54bWysVE1v2zAMvQ/YfxB0X+wE2zoYcYqhQYcB&#10;RVegGXZWZDk2JosaqcTpvx8lfyTrbsN8ECjxiXzko7y+PXdWnAxSC66Uy0UuhXEaqtYdSvl9d//u&#10;kxQUlKuUBWdK+WJI3m7evln3vjAraMBWBgUHcVT0vpRNCL7IMtKN6RQtwBvHzhqwU4G3eMgqVD1H&#10;72y2yvOPWQ9YeQRtiPh0OzjlJsWva6PDt7omE4QtJXMLacW07uOabdaqOKDyTatHGuofWHSqdZx0&#10;DrVVQYkjtn+F6lqNQFCHhYYug7putUk1cDXL/FU1z43yJtXCzSE/t4n+X1j9eHr2Txipk38A/ZO4&#10;I1nvqZg9cUMj5lxjF7FMXJxTF1/mLppzEJoPV/mHm/c5N1uzb7m6SU3OVDHd1UcKXwykOOr0QGHQ&#10;oJos1UyWPrvJRFYyamiThkEK1hClYA33g4ZehXgvkoum6C9E4lkHJ7OD5A2vmDO1i9e6a9RcylQl&#10;YwcEGzEN92owUmq2r4uzLrKIHcjTbBDYtrpvrY00CA/7O4vipOJkpi8WwiH+gHmksFXUDLjkGmHW&#10;jUIN2kSV9lC9PKHoeZxLSb+OCo0U9qvjeYmzPxk4GfvJwGDvIL2Q1CHOuTv/UOhFTF/KwNI+wjSN&#10;qphUi7XP2HjTwedjgLqNkqYhGhiNGx7hVOD43OIbud4n1OWnsPkNAAD//wMAUEsDBBQABgAIAAAA&#10;IQB4xNrF3gAAAAkBAAAPAAAAZHJzL2Rvd25yZXYueG1sTI/BTsMwEETvSPyDtUjcqNMqaWkapwIk&#10;ioSEEC0f4MTbJMJeR7HTBr6e7QmOMzuafVNsJ2fFCYfQeVIwnyUgkGpvOmoUfB6e7+5BhKjJaOsJ&#10;FXxjgG15fVXo3PgzfeBpHxvBJRRyraCNsc+lDHWLToeZ75H4dvSD05Hl0Egz6DOXOysXSbKUTnfE&#10;H1rd41OL9dd+dArs62P1k72kJsH0sNuNZu3emzelbm+mhw2IiFP8C8MFn9GhZKbKj2SCsKzXC94S&#10;FaSrDAQHsvmSjepirECWhfy/oPwFAAD//wMAUEsBAi0AFAAGAAgAAAAhALaDOJL+AAAA4QEAABMA&#10;AAAAAAAAAAAAAAAAAAAAAFtDb250ZW50X1R5cGVzXS54bWxQSwECLQAUAAYACAAAACEAOP0h/9YA&#10;AACUAQAACwAAAAAAAAAAAAAAAAAvAQAAX3JlbHMvLnJlbHNQSwECLQAUAAYACAAAACEADUL1Kw4C&#10;AABcBAAADgAAAAAAAAAAAAAAAAAuAgAAZHJzL2Uyb0RvYy54bWxQSwECLQAUAAYACAAAACEAeMTa&#10;xd4AAAAJAQAADwAAAAAAAAAAAAAAAABoBAAAZHJzL2Rvd25yZXYueG1sUEsFBgAAAAAEAAQA8wAA&#10;AHMFAAAAAA==&#10;" path="m,l2057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4848" behindDoc="0" locked="0" layoutInCell="1" allowOverlap="1" wp14:anchorId="0B5BAED8" wp14:editId="69D79AC3">
                <wp:simplePos x="0" y="0"/>
                <wp:positionH relativeFrom="page">
                  <wp:posOffset>4876800</wp:posOffset>
                </wp:positionH>
                <wp:positionV relativeFrom="paragraph">
                  <wp:posOffset>301939</wp:posOffset>
                </wp:positionV>
                <wp:extent cx="2362200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EDBBA" id="Graphic 470" o:spid="_x0000_s1026" style="position:absolute;margin-left:384pt;margin-top:23.75pt;width:186pt;height:.1pt;z-index:2515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JDQIAAFwEAAAOAAAAZHJzL2Uyb0RvYy54bWysVE1v2zAMvQ/YfxB0X5xkQDcYcYqhQYcB&#10;RVegLXZWZDk2JosaqcTOvx8lfyTrbsN8ECjxiXzko7y57VsrTgapAVfI1WIphXEaysYdCvn6cv/h&#10;sxQUlCuVBWcKeTYkb7fv3206n5s11GBLg4KDOMo7X8g6BJ9nGenatIoW4I1jZwXYqsBbPGQlqo6j&#10;tzZbL5c3WQdYegRtiPh0NzjlNsWvKqPD96oiE4QtJHMLacW07uOabTcqP6DydaNHGuofWLSqcZx0&#10;DrVTQYkjNn+FahuNQFCFhYY2g6pqtEk1cDWr5ZtqnmvlTaqFm0N+bhP9v7D68fTsnzBSJ/8A+idx&#10;R7LOUz574oZGTF9hG7FMXPSpi+e5i6YPQvPh+uPNmqWRQrNvtf6UmpypfLqrjxS+Gkhx1OmBwqBB&#10;OVmqnizdu8lEVjJqaJOGQQrWEKVgDfeDhl6FeC+Si6boLkTiWQsn8wLJG94wZ2oXr3XXqLmUqUrG&#10;Dgg2Yhru1WCk1GxfF2ddZBE7sEyzQWCb8r6xNtIgPOzvLIqTipOZvlgIh/gD5pHCTlE94JJrhFk3&#10;CjVoE1XaQ3l+QtHxOBeSfh0VGinsN8fzEmd/MnAy9pOBwd5BeiGpQ5zzpf+h0IuYvpCBpX2EaRpV&#10;PqkWa5+x8aaDL8cAVRMlTUM0MBo3PMKpwPG5xTdyvU+oy09h+xsAAP//AwBQSwMEFAAGAAgAAAAh&#10;AFbqnEjeAAAACgEAAA8AAABkcnMvZG93bnJldi54bWxMj81OwzAQhO9IvIO1SNyoUyhNG+JUqFIk&#10;DghEgbsTb36EvQ6x24a3Z3OC486OZr7Jd5Oz4oRj6D0pWC4SEEi1Nz21Cj7ey5sNiBA1GW09oYIf&#10;DLArLi9ynRl/pjc8HWIrOIRCphV0MQ6ZlKHu0Omw8AMS/xo/Oh35HFtpRn3mcGflbZKspdM9cUOn&#10;B9x3WH8djk5B02yfSnzdflf+Wd691PZzn1alUtdX0+MDiIhT/DPDjM/oUDBT5Y9kgrAK0vWGt0QF&#10;q/QexGxYrhJWqllJQRa5/D+h+AUAAP//AwBQSwECLQAUAAYACAAAACEAtoM4kv4AAADhAQAAEwAA&#10;AAAAAAAAAAAAAAAAAAAAW0NvbnRlbnRfVHlwZXNdLnhtbFBLAQItABQABgAIAAAAIQA4/SH/1gAA&#10;AJQBAAALAAAAAAAAAAAAAAAAAC8BAABfcmVscy8ucmVsc1BLAQItABQABgAIAAAAIQBubLvJDQIA&#10;AFwEAAAOAAAAAAAAAAAAAAAAAC4CAABkcnMvZTJvRG9jLnhtbFBLAQItABQABgAIAAAAIQBW6pxI&#10;3gAAAAoBAAAPAAAAAAAAAAAAAAAAAGcEAABkcnMvZG93bnJldi54bWxQSwUGAAAAAAQABADzAAAA&#10;cgUAAAAA&#10;" path="m,l2362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36896" behindDoc="0" locked="0" layoutInCell="1" allowOverlap="1" wp14:anchorId="1922EE18" wp14:editId="44A03F6D">
            <wp:simplePos x="0" y="0"/>
            <wp:positionH relativeFrom="page">
              <wp:posOffset>233007</wp:posOffset>
            </wp:positionH>
            <wp:positionV relativeFrom="paragraph">
              <wp:posOffset>447989</wp:posOffset>
            </wp:positionV>
            <wp:extent cx="7158392" cy="1143000"/>
            <wp:effectExtent l="0" t="0" r="0" b="0"/>
            <wp:wrapNone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lanead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Fech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ogramada:</w:t>
      </w:r>
    </w:p>
    <w:p w14:paraId="63F04631" w14:textId="77777777" w:rsidR="00F05238" w:rsidRDefault="00F05238">
      <w:pPr>
        <w:pStyle w:val="Textoindependiente"/>
        <w:spacing w:before="3"/>
        <w:rPr>
          <w:rFonts w:ascii="Arial"/>
          <w:b/>
          <w:sz w:val="4"/>
        </w:rPr>
      </w:pPr>
    </w:p>
    <w:p w14:paraId="13C1BBAA" w14:textId="77777777" w:rsidR="00F05238" w:rsidRDefault="00000000">
      <w:pPr>
        <w:pStyle w:val="Textoindependiente"/>
        <w:spacing w:line="20" w:lineRule="exact"/>
        <w:ind w:left="17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058052" wp14:editId="2918B71C">
                <wp:extent cx="3352800" cy="12700"/>
                <wp:effectExtent l="9525" t="0" r="0" b="6350"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89CFE" id="Group 47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wZQIAAJcFAAAOAAAAZHJzL2Uyb0RvYy54bWykVMlu2zAQvRfoPxC813LsZoFgOSjixigQ&#10;pAGSoGeaohaU4rBD2nL+vkNqseO0PaQ6EEPOcJb3nri43jea7RS6GkzGzyZTzpSRkNemzPjz0+2n&#10;K86cFyYXGozK+Ity/Hr58cOitamaQQU6V8goiXFpazNeeW/TJHGyUo1wE7DKkLMAbISnLZZJjqKl&#10;7I1OZtPpRdIC5hZBKufodNU5+TLmLwol/feicMoznXHqzccV47oJa7JciLREYata9m2Id3TRiNpQ&#10;0THVSnjBtli/SdXUEsFB4ScSmgSKopYqzkDTnE1PplkjbG2cpUzb0o4wEbQnOL07rbzfrdE+2gfs&#10;uifzDuRPR7gkrS3TY3/Yl4fgfYFNuERDsH1E9GVEVO09k3Q4n5/PrqYEvCTf2eySzIi4rIiWN7dk&#10;9fWf9xKRdkVja2MrrSXtuAM87v/geayEVRF1F8Z/QFbnGf98OefMiIY0vO7lEo5omlCe4gKG/c71&#10;cP4RoYv5eQ/CX0EKWcdZRSq3zq8VRLDF7s75CGGZD5aoBkvuzWAiST+IXkfRe85I9MgZiX7TUWCF&#10;D/cCg8Fk7YGtcNbATj1B9PoToqi1g1eb46iR70EKFNtFkBHKxMHG0nR4PJw2oYtOJqGyA13nt7XW&#10;cYPl5kYj24nwK8evx+lVmEXnV8JVXVx09WHaRE27tKMn0LaB/IX4bYnQjLtfW4GKM/3NkILCYzEY&#10;OBibwUCvbyA+KREhqvm0/yHQslA+456ovYdBSCIdWAsgjLHhpoEvWw9FHSglUQ8d9RsSdbTi30/W&#10;q+fleB+jDu/p8jcA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CkxPdwZQIAAJcFAAAOAAAAAAAAAAAAAAAAAC4CAABkcnMvZTJv&#10;RG9jLnhtbFBLAQItABQABgAIAAAAIQCxkoKB2gAAAAMBAAAPAAAAAAAAAAAAAAAAAL8EAABkcnMv&#10;ZG93bnJldi54bWxQSwUGAAAAAAQABADzAAAAxgUAAAAA&#10;">
                <v:shape id="Graphic 47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Z0xQAAANwAAAAPAAAAZHJzL2Rvd25yZXYueG1sRI9BawIx&#10;FITvhf6H8Aq91aS11GVrFClYRPBQ9dDjY/OaLG5etpt0d/33jSB4HGbmG2a+HH0jeupiHVjD80SB&#10;IK6CqdlqOB7WTwWImJANNoFJw5kiLBf3d3MsTRj4i/p9siJDOJaowaXUllLGypHHOAktcfZ+Qucx&#10;ZdlZaTocMtw38kWpN+mx5rzgsKUPR9Vp/+c1fH6P/W8xWDUrtq7erbdWnaYrrR8fxtU7iERjuoWv&#10;7Y3R8DqbwuVMPgJy8Q8AAP//AwBQSwECLQAUAAYACAAAACEA2+H2y+4AAACFAQAAEwAAAAAAAAAA&#10;AAAAAAAAAAAAW0NvbnRlbnRfVHlwZXNdLnhtbFBLAQItABQABgAIAAAAIQBa9CxbvwAAABUBAAAL&#10;AAAAAAAAAAAAAAAAAB8BAABfcmVscy8ucmVsc1BLAQItABQABgAIAAAAIQARVxZ0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4937E3" w14:textId="77777777" w:rsidR="00F05238" w:rsidRDefault="00000000">
      <w:pPr>
        <w:tabs>
          <w:tab w:val="left" w:pos="4899"/>
        </w:tabs>
        <w:spacing w:line="295" w:lineRule="auto"/>
        <w:ind w:left="100" w:right="179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anestés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edica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anestésica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ESTÉSICOS,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ATOLÓGIC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QUIRÚRGICOS</w:t>
      </w:r>
    </w:p>
    <w:p w14:paraId="35F1ABC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356A5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E1D439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B6EED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F5990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7FC8319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D3E42F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9B61A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FD5946" w14:textId="77777777" w:rsidR="00F05238" w:rsidRDefault="00F05238">
      <w:pPr>
        <w:pStyle w:val="Textoindependiente"/>
        <w:spacing w:before="15"/>
        <w:rPr>
          <w:rFonts w:ascii="Arial"/>
          <w:b/>
          <w:sz w:val="17"/>
        </w:rPr>
      </w:pPr>
    </w:p>
    <w:p w14:paraId="115688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p w14:paraId="3FC3624C" w14:textId="77777777" w:rsidR="00F05238" w:rsidRDefault="00000000">
      <w:pPr>
        <w:spacing w:before="2"/>
        <w:rPr>
          <w:rFonts w:ascii="Arial"/>
          <w:b/>
          <w:sz w:val="4"/>
        </w:rPr>
      </w:pPr>
      <w:r>
        <w:br w:type="column"/>
      </w:r>
    </w:p>
    <w:p w14:paraId="459EDC18" w14:textId="408A0A88" w:rsidR="00F05238" w:rsidRDefault="00000000">
      <w:pPr>
        <w:pStyle w:val="Textoindependiente"/>
        <w:spacing w:line="20" w:lineRule="exact"/>
        <w:ind w:left="3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35879D" wp14:editId="04A04EBB">
                <wp:extent cx="1066800" cy="12700"/>
                <wp:effectExtent l="9525" t="0" r="0" b="6350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11514" id="Group 47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oeZAIAAJcFAAAOAAAAZHJzL2Uyb0RvYy54bWykVMlu2zAQvRfoPxC815LTxgmE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4/XZxz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AqqHmQCAACXBQAADgAAAAAAAAAAAAAAAAAuAgAAZHJzL2Uyb0Rv&#10;Yy54bWxQSwECLQAUAAYACAAAACEAFAQ70NkAAAADAQAADwAAAAAAAAAAAAAAAAC+BAAAZHJzL2Rv&#10;d25yZXYueG1sUEsFBgAAAAAEAAQA8wAAAMQFAAAAAA==&#10;">
                <v:shape id="Graphic 47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G7xQAAANwAAAAPAAAAZHJzL2Rvd25yZXYueG1sRI9Pa8JA&#10;FMTvQr/D8oTe6sbSWE1dJS0I1oNSFc+P7GsSzL4N2TV/vn1XKHgcZuY3zHLdm0q01LjSsoLpJAJB&#10;nFldcq7gfNq8zEE4j6yxskwKBnKwXj2Nlpho2/EPtUefiwBhl6CCwvs6kdJlBRl0E1sTB+/XNgZ9&#10;kE0udYNdgJtKvkbRTBosOSwUWNNXQdn1eDMKsu/0cO0MHvLbaXHZxcO+m32SUs/jPv0A4an3j/B/&#10;e6sVvL3HcD8TjoBc/QEAAP//AwBQSwECLQAUAAYACAAAACEA2+H2y+4AAACFAQAAEwAAAAAAAAAA&#10;AAAAAAAAAAAAW0NvbnRlbnRfVHlwZXNdLnhtbFBLAQItABQABgAIAAAAIQBa9CxbvwAAABUBAAAL&#10;AAAAAAAAAAAAAAAAAB8BAABfcmVscy8ucmVsc1BLAQItABQABgAIAAAAIQB4mSG7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6E606E" w14:textId="2114F79C" w:rsidR="00F05238" w:rsidRDefault="00000000">
      <w:pPr>
        <w:tabs>
          <w:tab w:val="left" w:pos="855"/>
        </w:tabs>
        <w:ind w:left="1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760" behindDoc="0" locked="0" layoutInCell="1" allowOverlap="1" wp14:anchorId="14F9145C" wp14:editId="0422C305">
                <wp:simplePos x="0" y="0"/>
                <wp:positionH relativeFrom="page">
                  <wp:posOffset>6248400</wp:posOffset>
                </wp:positionH>
                <wp:positionV relativeFrom="paragraph">
                  <wp:posOffset>121271</wp:posOffset>
                </wp:positionV>
                <wp:extent cx="1066800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867B1" id="Graphic 476" o:spid="_x0000_s1026" style="position:absolute;margin-left:492pt;margin-top:9.55pt;width:84pt;height:.1pt;z-index:25157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PPGrZTeAAAACgEAAA8AAABkcnMvZG93bnJldi54bWxMj8FOwzAQRO9I/IO1SNyok0KrJo1TFSQO&#10;cKCiRZzdeJtEjddR7DTp37M5lePOjGbfZJvRNuKCna8dKYhnEQikwpmaSgU/h/enFQgfNBndOEIF&#10;V/Swye/vMp0aN9A3XvahFFxCPtUKqhDaVEpfVGi1n7kWib2T66wOfHalNJ0euNw2ch5FS2l1Tfyh&#10;0i2+VVic971VUHxsd+fB6l3ZH5Lfz8X1a1i+olKPD+N2DSLgGG5hmPAZHXJmOrqejBeNgmT1wlsC&#10;G0kMYgrEizkrx0l5Bpln8v+E/A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Dzxq2U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7764263" w14:textId="77777777" w:rsidR="00F05238" w:rsidRDefault="00000000">
      <w:pPr>
        <w:pStyle w:val="Textoindependiente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2840781A" wp14:editId="532412DF">
                <wp:simplePos x="0" y="0"/>
                <wp:positionH relativeFrom="page">
                  <wp:posOffset>6019800</wp:posOffset>
                </wp:positionH>
                <wp:positionV relativeFrom="paragraph">
                  <wp:posOffset>142237</wp:posOffset>
                </wp:positionV>
                <wp:extent cx="121920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F6436" id="Graphic 477" o:spid="_x0000_s1026" style="position:absolute;margin-left:474pt;margin-top:11.2pt;width:96pt;height:.1pt;z-index:-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JlR5bt8AAAAKAQAADwAAAGRycy9kb3ducmV2LnhtbEyPwU7DMBBE70j8g7VI3KjTKERtiFNVIC4I&#10;gSggwW0bL4nVeB1iNw1/j3OC486OZt6Um8l2YqTBG8cKlosEBHHttOFGwdvr/dUKhA/IGjvHpOCH&#10;PGyq87MSC+1O/ELjLjQihrAvUEEbQl9I6euWLPqF64nj78sNFkM8h0bqAU8x3HYyTZJcWjQcG1rs&#10;6bal+rA7WgXm43P9lDUP493jtX/e4vu3SQ65UpcX0/YGRKAp/Jlhxo/oUEWmvTuy9qJTsM5WcUtQ&#10;kKYZiNmwzJKo7GclB1mV8v+E6hcAAP//AwBQSwECLQAUAAYACAAAACEAtoM4kv4AAADhAQAAEwAA&#10;AAAAAAAAAAAAAAAAAAAAW0NvbnRlbnRfVHlwZXNdLnhtbFBLAQItABQABgAIAAAAIQA4/SH/1gAA&#10;AJQBAAALAAAAAAAAAAAAAAAAAC8BAABfcmVscy8ucmVsc1BLAQItABQABgAIAAAAIQBkh96FDAIA&#10;AFwEAAAOAAAAAAAAAAAAAAAAAC4CAABkcnMvZTJvRG9jLnhtbFBLAQItABQABgAIAAAAIQAmVHlu&#10;3wAAAAoBAAAPAAAAAAAAAAAAAAAAAGYEAABkcnMvZG93bnJldi54bWxQSwUGAAAAAAQABADzAAAA&#10;cgUAAAAA&#10;" path="m,l12192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EDDB57F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8924" w:space="40"/>
            <w:col w:w="2736"/>
          </w:cols>
        </w:sectPr>
      </w:pPr>
    </w:p>
    <w:p w14:paraId="6A888168" w14:textId="77777777" w:rsidR="00F05238" w:rsidRDefault="00000000">
      <w:pPr>
        <w:pStyle w:val="Textoindependiente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F4A8C7" wp14:editId="7BFB9509">
                <wp:extent cx="7162800" cy="2514600"/>
                <wp:effectExtent l="0" t="0" r="0" b="0"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2514600"/>
                          <a:chOff x="0" y="0"/>
                          <a:chExt cx="7162800" cy="2514600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box 480"/>
                        <wps:cNvSpPr txBox="1"/>
                        <wps:spPr>
                          <a:xfrm>
                            <a:off x="6350" y="2216150"/>
                            <a:ext cx="7149465" cy="292100"/>
                          </a:xfrm>
                          <a:prstGeom prst="rect">
                            <a:avLst/>
                          </a:prstGeom>
                          <a:solidFill>
                            <a:srgbClr val="DBDB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B4188D" w14:textId="77777777" w:rsidR="00F05238" w:rsidRDefault="00000000">
                              <w:pPr>
                                <w:spacing w:before="135"/>
                                <w:ind w:left="93" w:right="373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A8C7" id="Group 478" o:spid="_x0000_s1306" style="width:564pt;height:198pt;mso-position-horizontal-relative:char;mso-position-vertical-relative:line" coordsize="7162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Eyl9QIAADEHAAAOAAAAZHJzL2Uyb0RvYy54bWycVWFP2zAQ/T5p/8HK&#10;d0jTlRYiWjToipCmDQ32AxzHSSwc27PdJv33u3OStlAmBpUane3z+d17d/blVVtLsuHWCa3mUXI6&#10;ighXTOdClfPo9+Pq5DwizlOVU6kVn0db7qKrxedPl41J+VhXWubcEgiiXNqYeVR5b9I4dqziNXWn&#10;2nAFi4W2NfUwtGWcW9pA9FrG49FoGjfa5sZqxp2D2WW3GC1C/KLgzP8sCsc9kfMIsPnwteGb4Tde&#10;XNK0tNRUgvUw6AdQ1FQoOHQXakk9JWsrjkLVglntdOFPma5jXRSC8ZADZJOMXmRza/XahFzKtCnN&#10;jiag9gVPHw7LfmxurXkw97ZDD+Z3zZ4c8BI3pkwP13Fc7p3bwta4CZIgbWB0u2OUt54wmJwl0/H5&#10;CIhnsDY+SyZTGATOWQXCHO1j1bc3dsY07Q4O8HZwjGAp/HuKwDqi6O1Sgl1+bXnUB6n/K0ZN7dPa&#10;nICahnqRCSn8NlQm6Iag1OZeMGQXB8DmvSUin0eT2UVEFK2hJe5qWnKCE0DM4IV7UIOjEJkUZiWk&#10;RObR7sFCSb8oiVfy7cptqdm65sp3/WO5BNxauUoYFxGb8jrjANDe5QnIBr3rAaOxQvlOOOct96zC&#10;8wvA8QtaDIHSdLcQQO9xYgquL7D318w4mSZnoWZ2ytPUWOdvua4JGoAVMADdNKWb765HM7j0HHYA&#10;AjLAg9cD3DduYA9GR/y9q6UeKmo4QMCwByKfQ+V3Ij9CR2S6JROYArp6P+w74ttrDa2SDPP/4Gr6&#10;BWgg2EZ7Smi6b7TJxWR61jfaxTjp+uyjnIGaWop8KDRny+xGWrKhcI0ur5fXqxWiRdEP3aQiDSQy&#10;nsHhKMezxWcxRuH3WgzUbUld1Z0VIvRuUsGJSFxHEFq+zdrQTslsMtCX6XwLrDZwp88j92dNsaPl&#10;nQKF8QEYDDsY2WBYL290eCYQu9Jf114XIpQTntXF7SFA6QQr3MuBiP4NwYv/cBy89i/d4i8AAAD/&#10;/wMAUEsDBAoAAAAAAAAAIQBEwx6CG7UAABu1AAAUAAAAZHJzL21lZGlhL2ltYWdlMS5wbmeJUE5H&#10;DQoaCgAAAA1JSERSAAAEYgAAAV0IAwAAAH/5O3IAAAMAUExURQAAAAACFwoRGBcCABAPEB4eHgAF&#10;JwAENgMTKwETNxQbLRAXPBYjNCYEACoTBCUcFTcGADgWAjcXFiEbJDYhEy0tLwASUgAWaQckSQUm&#10;WQowWhgsSBgpWh0zShg0VwImaAApdgczaQY1dhAtaRY2aBU5di4aUy02TSc4bhVFeC9BWz5ETThH&#10;VS9Jb00TAEkjBEYrFkgzGlYoB10wBlg0GUc6MGEbAG4xCGY9IEU1UUo7YGA8VVBCNnlBEnJKLEhH&#10;SE5XaVZlcWpWTWhNZnhlVmdmZmptc21yeXNraHtsfnVybXt7ewAbgAM3jBNNkBVYphxjqylVjite&#10;ozFjmS9tsB9qwC54xEZbiFBqj015qmNuiGZ0hmZ7mXV2h3J2kkJ9xXyAfzuMvzmDylCItnSEl3GM&#10;rH2js06Rz1Sc5Vmm1lui6WaazXGr1m+z7HrD7IM7BI5LEodKJIpXKoNUMZZcJpldMJpjNaVcGqRd&#10;KK1hHa5uMIFZRIteZYxnSIJvYo5icol2ZoF6dp9rbpdse5R5ZZtzd6h3RqZ8VrV4RKNxc8N7NsF8&#10;RJt6gpWFc7eGUrCPdMyQUM2aadWkW9WpcOGfWuCdYeukWu6zcvvEepWUlI2aq42iuZahrZekuqyT&#10;jballqinp6ettKywtLKsp7ayrbGxsYeoyImt0oS13JKnxJer0pqzzJu40Yi456q5y6C+4YjG35zC&#10;2Y7N9Zvi+rbG1aXK6aXN86ra7qfW+7XN47nS6bba97Xt/seTidGxksi4qem4iNfGsfXNkOTHqefL&#10;uurRpujTuvLLpPPOvfjYpvfYt/vim/7ss8jIysXK08zS19XLx97K0djTzdra2szZ6Mfn/Mn6/tnj&#10;7Nfp+dj5/urZyuLe4u/mzejh2fvmx/np1/74yv752Ojo6Oft8+j7/vXs5f785/7+/gAAAAAAAAAA&#10;AAAAAAAAAAAAAAAAAAAAAAAAAAAAAAAAAAAAAAAAAAAAAAAAAAAAAAAAAAAAAAAAAAAAAAAAAAAA&#10;AAAAAAAAAHo/XzAAAAABYktHRACIBR1IAAAACXBIWXMAAA7EAAAOxAGVKw4bAAAgAElEQVR4nOx9&#10;jX8U1dX/3UzIC7IhKWSSVRREEEGSKIGEKpAQDfKzgiK0BMWaCphaFKIiaChWnvoAhQKBoGEREhSU&#10;+qixRfClQhICQvMmNLwmyCZLlpl/43fOuTOzs7uzL0l2k12y334qk9l5uTNz7veec+655zA5iiii&#10;iCJkYAPdgCiiiOJ2RpRioogiihAiSjFRRBFFCMGiiCKKKEKFi1GKiSKKKEIHopiBVqQGBIx1D3QT&#10;ougZBqmkRjQGN8XcHOgmRNEzDFJJjWhEKSaKCMIgldSIRhAo5kZNTc0PDtrsvnTJEYRGXbp0zWj3&#10;dePdvYYnxVw4dPCTnz2f4EbbRecfnW0Xg/GM/YsbbZfoX6mtrbvzvPIHPApswa5ryjHKg91qa7s6&#10;IK30D72kQsNVXOR/XLx4nZ7glvOXS0FvgsTfjv6NyvJF3ozrIZMMuM31UF07xOgzxUjF4yyiOHr+&#10;Ufyj6r4x3/S9TbYH7vstbRxw+WL/mTS6pO8X18GdYuofjoVXEXP3UfcDN8UmOh9rq2no8aA2ox9g&#10;nx4buwo3fkqJ+ahZiB32Lf4h5cbELpMrkmKX0EG5sUO/p423YmIz2geqqb6hl9SKWA13XW5OjsGN&#10;IcMWg8zscv5yT3BHJUB9UuwieHfTY2O+wj8bBGGl3JhCd48dMmJpiEhmd2xs+o+eu09eCc3tgom+&#10;Uoz0qAgEAySThiL8dzHNo3/2HDYx/mn4p+6OeS6CfmaU+Lu+X1wHN4rZpHnAS9wOfIuZnBRTxkxf&#10;BbUZ/QD7VMbiURobBLZCXsfYWNxbzthoh1whsIV0UA4zEcW0mBkz/WPA2uoTeknd5ZyyiPuxWVC3&#10;LZflbc5fEi8HuwnwvkA6pSmMxaN47mXsRbnZrN1wdLDvR5By4NJ/cN9bn2w6EZLbBRV9pZjTomXe&#10;lz8fmyuK8+CvC/s+CsInlQ7sg04sPSLOdxkSQkwxIDps8aet1dAb49zGhrW3A8UwGHvlBjNQTEsK&#10;YzAgtGQx0yrZSTG5CsWUY095eiCb6x16ST27vbj4XYElFhcX73NAJx8GGzNogDhTXGx9XGDpVvwl&#10;2E1QKCabIbc4KWbYcrj9LIHebPDRgAwquu9dzUyDQIup4uqLfYKYBr3w5nnuyfjvvqX/cnQe+8Eh&#10;S+ePXZNbl6/4gR9+a9/SFV8rFv/HS5e+/G/1OtLPx2hbOgbHnz8Pdm7rI+K8r+HfW/uXwjmyjmJa&#10;ly894lC3ln7ZayFyoRgpU9Fe7DBg/BE3OqsK53xEF1cp5pfthfscW5FiOluPyZ07C+FnaWfhcq6M&#10;S1VzC+d8gSfUHb4qnyqcQ8/c2doadF29xyCKMR1VKEb+AMS1XX6bsWdlT4qRprOYWIVlofHh5ZVx&#10;l9SmZK6QyT+Z2QJ89VsYm0c7zpnZ/JA0QUcxcd86KWYiSUoZY8EdBhWABCZp7HWjqrAQqfNsNmib&#10;raG4XVDRV4o5KVoWYRdqPXDgimYoVYPxJD69UUw7If/nDnFZPv65Eo/+uwU356Omc2oUboovKtcB&#10;nSXtCl0v/jUylGyixWIRn3ac5sctcqgU01mIf887DufQhcUxBjZqgM+uo5i9ZDUg6p/fj0+0i1Tv&#10;BLQYFIqpxT3ps5BidjHTb5JQLa7LQm38O/i1MUvV07sEtmANbmMPBnV+WS/bFzwQxaAOzykGhj9W&#10;0gLDPKrZ0GUW0UEKxcCAuXCTwrIVBtr5gMKAYu6lr/aT0smh9dxUOSewiSFpgo5ikN5cKaacKS8z&#10;uLBlsdEgSPPVBqDMHbdn4r/xYeo1c6KvFNM0yiLeu+BlxTyqIl0GjKe0BYvF0ZYxJ+SO+9Ms4sIM&#10;0YJEcFIURxdNIo5BSllcBPTxmnKhk7QpPSaOabeNElWKeUa6n46zpH2lUsyfRXH8YuCYy3jKxKIM&#10;uFwv37ILxWxzG3/q4UNOnsbHfk4xjcmM3Y2aOFIM/BqXR9/6weH07aWZ8GteEgpcF1rmEx5mdFa4&#10;UEwiCOQrKsXAEJ8IrEPvHiR23H6r1Xowi1MMDMSvNTM2rp3/NvCN18MXxZAWs0PTYkJOMcOG4xt0&#10;oZj6FOWlBv+ei6RkloiDKQkmCJd4M2twUIxcNwq4AFSJlfiKOcU8KqbBez4nEsUAO3yDvDD6qAzU&#10;MQ80lSqL+Fu5ySLCOGmfvWClch37/aCycBohipHlx/C/tsUZq5C00l5RKOYcaDSwwyK+JM8V58FN&#10;Ty5Y0kv/jwvFrOUD90/F0NusX8j2bHK5VArs3naFYt6hEQoGf04xaQ4Ur4Tv0T0KVnLnrNRl9Ot8&#10;pBh0l5bRFU8/Xviv3r/dIAEoZiyIZuIJhWKwJ7oOigSkGDuwzxXUaNDhdPbdwi8Hst0e8EUxdy23&#10;WnEEeIV+CT3FTKxlLP5Eg5u7d2wo7rkaR7oyPljxT1POYlfJpR5ew3BE3+Ni2orTRWQZVBCJYqT7&#10;LTQV9GtOMUQXJ9FlUy2mYS/unATUANrPmIUv66MW/iKO+R4srTFHFYoBhUZRT258nG9JK1EoZqco&#10;oi32qDgPzkhbQF6aXsKIYraQnNzraAZjRybdBAxuTjG5yCf0uYliwMSDg8Y75K4s1RHXWb1eoRgL&#10;tPxDz6mpgQJQzGgQSPZMs0IxdhgBE2jm2p1iKuEoUvgXDmiLvcAXxSgYx4Um9BQzzgH25ovNLhST&#10;sCQUSgUMXBYHqi9gyoNw3Qf3kFovOuSZbDDMKBFu7MsHjlmlUEyXKD6De8HmQUOJrBtgl39w/iDu&#10;eOqK/DfuR1mpOWtPjRJLpEdRlXGhmI4X8DgnxfxZtCxaunTpA+JT7U3kpkmbHxRfDHDLSzIO77Gx&#10;DIjjQ8W+2YQKCaeYTJaOY0aZQjEr6dMvoO6KFGPfwPsqUQwwD3bWkl62LNgAirHINtDiVygUg/yn&#10;OA3Q3evo7u7mvhi091a2tdUm8UnucIMvijFhZMrQJcov/UAx7S3JLG67oM4oPZ7ETKExK0E2F904&#10;f+ohdPg2C0439qCgGOnT5dzS+Rt5blWKoSlPA4oZ7aQY+RA6ay3OeWgpX3z6rCj+SXahmM77RXHs&#10;wt+P0gylP4tpFsDoO+EaHS+Mw0uM+a63z66jmEqu43a2XqwXXCnmVU4xUia7w5BiuBZjzwUtYPK7&#10;gpNi9oYZxaBqYhKMKEbn7m1M0nSaPw5Ua33AF8WM+6HtonP+qz8oBh14MU5fTCPoMkv8X6DHsGdr&#10;3+TpwUcxnY+IT9F8br2I/V8zlKAvwj9uFFMlimgn2+EcHufd+twoyzzNkXJSfGoOTSvpKaYKvTDy&#10;WSfF/A0NpW4EnXRx3yTUcHr57DqKQQcKnxQk86dBmcp9g8UdV7SYHJaAH3S1sRYDFLWQ1NjwpRiZ&#10;RNVIi6ENohhd1Np9YbhOwq+7V0O/UAyf1NHcvRWhiVmsd5qycSdAuMaRoXRtkFAMaCY0B33jEQvq&#10;H9zdC7ZMiUOqEt0p5j+jRHTSVKHqUpdhQbr5f7op5y706ODKAY1i5jnkv9IV/+50954WRTBomsbd&#10;+5I0exRaUnDVl3r77PrQu62MJb7skG/VTkV7Hngj4Sv4umanu7eMxijN3eumxYCKsJKIxo1iOqqs&#10;//bWgH6DQjENZn8UA6pazIpPDx36pM6MHsZfwqHxevidtNbQLxQj7xX0FCOvARkKvjOmlJmK4Jsc&#10;as1G1Zq7e/egXc8pps56IAwHAyf6PmkNhkxGxigwV66oFHNGFNMmZgBhOCnmJFIMzjfPX/EcWTZN&#10;ojh6yb7HRqHvRcWjooXi+DSKGb3ks7+LFjgFrCHVFyM9Ko5+dvkjOMX9F1FcsGLFJB7816tn11MM&#10;qaOpqcNxsFhAk9hxz4N5zV5VJ63PQa/LfzKFGVMMkEvC8+sFnDN1oZhwmbRGisFoO98U08DImQhY&#10;h4RaEQ6N1yPcKAZ96DqKaUnmIb9BRVcyn2eQ5d04EQH/SXjucTMoNHjz/Oe6Z7L4oK+SCCb67O49&#10;9QD5bcWJ+BaU0LvTsG90yZ/RF/OfdFJMwEaCrirPpdC7eXioEno3T6fpgYJCSwZsFmUWCn6++Qge&#10;teQR2HOGbDG5g/akrSQSos2SXj+7yxolSfHXsmHkXtpCf5mw2Wt46B3NvSS+xxiG3iF9cLsYRCBe&#10;RpMKMDGbxV3pItc/ks5L4UIxU5iIb9YOXWAp7dmjUcxuHiJIa5S+K9VcMPBscZfDnmKAWXjAJBi2&#10;Y10oBqyLkMwfI+0+TcHgOGso2zLxKzdTbINM35wF21TaqoYX0DzgqzzggGJC8W6mE7c9xci3Dj63&#10;uGjp/1GU/H8PfE5vWmr9/N/yYxgFc+uTA8f5D/QaWpcXFX3GX8iNfXDeZ/rgeumTAxRzL318AKei&#10;pYNFiz9zdFqLlhyRLxz4P/nWx3QpuXP/c0VLaK5a+vT3ixf3ftraI5nDGWtBXv7yGkVUT20vyFtO&#10;dsIp6z56rNPv5i29bLPuuyZ3WK2X4JNXWWugFdXWA9iYnXl5LzvOWK3XpCrrF7DDZkUrIywMJemQ&#10;9XPaOG21nqcNeIBj/DcwhvhWrXX/zWqrVVX0q+E5w95QulVNr1r9FDp0Vim/BBvwQVHiqpX7ncKv&#10;7Lx7tfZeg4Y6q1V1JsDNoIfUvZuX93uK9zhZkFfkuN0NJSM8NnoiLmP8tTgvvCMPoympIg7RlFSR&#10;h1BQzE5RHLvywBNikBdGBx1Riok4RCkm8hAKirE9Inr4WcIR/U4xm4f0G4YHP2+JlN1/zR/6f8Zt&#10;6K2k7hret/YM73GOrtw+voHhJb14TGlDTB9va4ihxb9ytmvlG84f8guc2xkVsc4T9BMwIcndK1kX&#10;ZyxYvDKsLUR5ACimtnCOigJtszBP21mY7/x9tnNzjnOz0OBQw7MKlwa/+ZsDbrOX33WbugcxeqY5&#10;Pxg3obeSqn/z/lpp+JFW9FSY/b4s49+de3vjNZZ2OhufF7is5Plp65xP33Xu/tJ5j8LlVbo3dMp5&#10;70J9MGw0PXgUEYRBKqkRjSjFRBFBGKSSGtGIUkwUEYRBKqkRjSjFRBFBGKSSGtGIUkwUEYRBKqkR&#10;jSjFRBFBGKSSGtGIUkwUEYRBKqkRjSjFRBFBGKSSGtEIgGK6Q3Ljm6ENzAuk0VGKiTj4o5ibN2/q&#10;v/wt1z+DD7hBiAW57wjtG/APA4qZlaoBMxnsGMFTZ5anpmYE7202KoniQ4QdI5TCt/UjvWcjiFJM&#10;xMFFUhs0OZ3AizxUz4plLHbCR4qYni5IYsw0oceBuQHjNOYTYsOWYrqA/0xPDa+8F5tTJ1AOgpaR&#10;qc8NaEM8KUZKduZWfIly0r5K+3OYmnkyGCgPbUrAdWo5mwofpVM9KKa2AMQ1vw81DaIIMVwktdIp&#10;qCSiWlHyBfTzNjUf5QMhWvC/S71B+mWe2TM0t+kl1ihJPpvhBQxoQwy0mDcfzMOSY3fn5U2DL9eU&#10;RAWiMIcbC14JT6l0dEj1y3Vqcc4eUMxPWYrEjMOENk0zJrwayhZG0Ru4U8zQPMJkHBbWwhiYv3w7&#10;1pX+Hf+V3f081rZ2S1YVLGCGsknLiwvMdIOfkpTMXuECjWKE8KMYRCljqqUh8Hxeayk7cbAKX3Rm&#10;BjPRg6e12QuKwWLybNg0HJnulUlCw7R0/GCGO8Xoqrs2CjxFIaZETbwid01RfsUKjaEYLLAIehFu&#10;YEn7r7xQzJmDH1/TNmtUberUoYPqMs9TBw/WeJ4WDHhSTB3dqaP6E6VJ0uGDBy8ZnxxM+KWYLTwZ&#10;KXTAsWVKSv16oc+9r169fI9hMz9Tn4TZ/s+BQTeRPtq6+J+ng1h9K70J/z1CR7lTTNMsGOJqXk9w&#10;sc5cKSaXsTtRfUH19080Rj0j4+gH/79xEQ+4cfGicvxAO9AGL3xQzDotbe7USSuu4fdT8ll8wNiY&#10;EDSlklGGZkDZ3b+/pFBMCy9BUs7rztZTBbcFKKT1SW6bWMhYOcC00vtdeg8XiulKZotn4aDZSVUo&#10;FmLDuV15Z2+rkAUM7xSj9NHVfAPLHzYqGUobsPf1DVt7XYq3K3mokLH9ITZZyLA+zAeOd0xJw5av&#10;Z4kPJ77wrhBHLKJRzF6iGHsmyyiexYRE7xQDX4IS9FIO7Yny+hGMJUy7+0RXwYTjWwTT/8knp8Uy&#10;FpMBJGQvCDPH3iCCO8UsaCVcovTE7Bvdj2Ua47SYQ1KXtcy10pRGMeiR4RSDxUmGCeQa+kDZHNeO&#10;vZ3KYSf+KNtwcySWLgl+81wpxp7MQHzZa1jta6hA2Zp3A7elCkF0fniDP4rpSjbR51nN4r6Vcpnp&#10;n7B97qHhfTVzcnr9YPCFXiOt+A+g0WQlYuPeYWMcsrSG8jWXoQaCFBMTy0EUU0ZZrsuYD4op18oR&#10;72UsvV3xeX8DMvMg/PvZXtWTSJWsw7JS4mCAF3fvRAeq2UQkN9oQDqwMophHML6Yvg96S7BsJnaR&#10;zvN4v2seFLMKj4AmYKf5Bno49PfON5H2PqTzYMgukXeRAlMWkuJLbhQDVl3inMntVEjYPhNH09Us&#10;8bJsy8ZStqGFP4rZy9VNXr25PFj+iRah17phV3K8A8UG3g98ROL/d0grLScrroLKxgLFDEudBv9L&#10;HYkttmWJlC0+ywfFrOVOQplGvcQfazcIbKx1nwP+YHHPb/yxMmHpVfkUiPFldNGL4Z2U+PaFF4q5&#10;r11uSWKoGXfxsWElUozScaUcxkJAMbncl1DK+DzIOQ+KaeSVT5qsNQ6lpEyXAJID2w/s/1m7zs3W&#10;N0PjK3KnmDgsYZ6LvIK7SuiYG9UPhV6W/VHMVm4TbSXND0eKoDSo0vRtb0/tSkbOs2darukoBr91&#10;OVY2Aooh9Zgmrbvhf+SLaTSPx53STO8UI72h1W7EujX/Ri0XpQKLiKI+LJH/ZS0z/RuzzB/vbeuj&#10;6BvcKeaBTw4iamRVi+EUA8rBGhct5hvDq/UJr/MuwilmoQHFNAiaA3gL983IOSwGyzmCxT1sNvpc&#10;pZ3Thmtz7kGGO8WgoxGLJh/49NNqM7bM9m4qGk8hqC3nCj8UI+XSh+rK1AaMkmDcdY2l18/VlYy+&#10;O1eKIQkqpw9VISgUo/hiKpFiTgukfEmv+6YYpahkSzLayZXc4QQUk8Z33zhs/ftUopgoBgze3b2o&#10;VeA3r/vk8OtIMVu0H8GoDoVhu5U7e84c+nSzB8Vsw7bsdTavTJk9oZq+thlqha4mYBsTOmNCQTFv&#10;OeNiMpBisLKcXevHE5EGWUxq0oBrMS3JFBVT4ayqOy4Ippt9Su/dxT2kGNJimszk+5dyfRtKSqOA&#10;9tMv6yiGLEX7m/wVRClmQOFjRmmrWnIOtFqgmApB7TzbsEJn8NHAmIUz117BnWK2KloMBeN1UxMU&#10;LYbmNDuqMO54DHphin52VIaGYjYxEwXQ70V/M3ALdgHQYtI/P/wpOsjtMJB+dl56k9fwCyX8UIwS&#10;FQOG7eTfPPnkkxuTqKDu9et9m7Y9J7zW63N7QzH2bKrY2Zjk292rTHLuodlIN4pZx9ikfYemRylm&#10;YOFOMdCruxEyudCw5jjoFUnoi8H6wRTTsEsIZlS6DrnKDezTdVqMmcZgcgV3ZlLYL84uNfDwvwYk&#10;u115qWjQYZXimWSllIWGYnYxmv+Q1qC2pVAMdGTsCXtT8482k1+1a8qAU8wOGifgxaXzEo5l+FXr&#10;++r1LTf1XnHtDcXIH7CJl+SObF8zSvD5TUR88PHRGqx3oRiwFONlGhmwwOOn+hqWUfQj3Ckmhq9R&#10;GoEThqj53zVn7kOoa/6DR8QlzJ47g7EQRfY3AKcl5M8ls2eJQjGgJpiKDq9n1H3eAp3/k+pknJMG&#10;Osr4ZGcKkh00c9zHh98XgG3AOF98eLPAWCgCY7C+dmLh3IcZeqJUigHdLv1AdSafKo17+fD0gfPF&#10;rOYUI82kfrtV+0rw3eLbG/oaere6D6FQCsUkpxPF0EqndS7uXmVGyXWNEpjnw4WE4T4oBqUgYcVN&#10;uRZEFKcm6lHRbsUZJaKYFNzZmIIUo4xUUQwAvK1RIhOpXP2LO3q1JUQLQvS1zmnugyUOXKOEgRhl&#10;9HceGUa2bM192ZjCN5EKV/PNhOPKA9whcO0r2NBezyLygqMvRpbeUhqs+KlNvwqJK9wFXihmR14e&#10;mhbShsmovWzIy1NmgKT38/KONhXk9Yl2pcyS3p9sX4/fQ1pfhKbl5nxUh3ZNRn9R7YO4UOX0DPJx&#10;7XhQmaY8N2MF/VtbkLdCyk530Z4MFhAQEpGxWigGE8me3L2lGKjEfTHRuJiBg4uknsvTwOXR9t60&#10;ESNS89Va1hL+OSKEy1qlnXi/yStQqe0AAcN9O1NHTPi6Rekw78Pvk3n59c24yXvRSWoldqzaaSNS&#10;l8rv5y0NCQk2FqRi8/D+9vXqPXbOGDFiwhFs0fvQ0m+hpaEIytFjQFJSXe9nJUA6TEtCurJcJ7Lc&#10;lkE2TecMcw93t+xAQjnRoswo2dAXn7hdMP2AWszYfmp4FG7wK6lu6Vtu9tFr6Be3PG4guQjVdedf&#10;utQ1N7UeENquIBl5TW+qTbrVP7lMBkXWOzCoUDHZoZ+AkA2SOUh1VmuN9s07D+7T+3bPWEO0Xi2K&#10;wHG7S+rtiL5RjH2usyjlk9rWE0Y79Ztf4rmn5wZ+gm6zV6u2KljCExsL3Ly90ZRUkYe+Ucy5woDl&#10;7Im5Rr+HoIqvC7p61Z+e0O293Ie797I3+7t73yimK0mrlB3rLJotaJvD2RCDzVgyWuuHB36C89oJ&#10;vVuhXYGOlgVub6DvFNOtQbet32u06dAd6ucsR+BX7ZZ7stvh92CH34fzf41uR7fhIcaPpb+eN/Om&#10;bxTzgVOOmLO+vE7OTM5N5++Ctjnc0pe7B4CWJIO76ruHs4G6TUHXPfriu9XdPdbw7rrO2YO7DwpD&#10;ieBJJ32mmAYWRiiaabj7gSl+zjNVC4a7t/u7Yfw6w92jy4wPn+3veiar7o+Xjd/4oJDU2wyDh2I8&#10;0WeKkVrDCDdvGO6+brzbifO3LvRgtw6XOnuy+/xNf9dzOcKLGjNIJTWiEaWYKCIIg1RSIxpRioki&#10;gjBIJTWiEaWYKCIIg1RSIxpRiokigjBIJTWiEaWYKCIIg1RSIxpRiokigjBIJTWiYUQxpz5V4BIx&#10;X/de4eyPwnCFsVR3rJdnRikm4uBBMWc2Fs5eMXCZlKmrHD58fgBuLe2cW/jEvgG4cU9hQDFdalVE&#10;Fu/cWTuSh0eFpORLn9CUNK6XZ0YpJuLgRjE2Ja5wmf+h728rQtAcSU1UafJe9uZ0fkiyC20S9Df+&#10;ZX2oUzL0HkYUM8WTYjC/D1ViYb3PVxciNKX0tp5mlGIiDq6SSllYYlA0F3k7QUHTdLWqUlCBxQ0U&#10;eElcJ21ivc9T7ePGVJw1hmfDkuUKM4s0iok7RoGWWikGVGwWXuu2v8WoSEJYIUoxgwiukprL2LhL&#10;3bc2CX7zKtULoaIY0z/aWquhe9xrTCT2KezeEHgXMN3Wiu7uWzt4/q23Q59Yqvcwphj3lEtaHbNc&#10;lnBEtm1/8kh/tc8/iGLObvzxF2vxAVJJbb85LlUX77ssw3+X+6rZG6WYiIOLpO5l7E7q2G9jIZqT&#10;T67oXJ+61CF3vjdNSUslVc1ITZ28wiGfniWwe4p/MLxkX4AUg6v3u6hohW3jEz/umpYPt+l4d1rq&#10;ZHRc2t9NYglPfBSK+5bQFvTMex0nH2KsaLmjduOKmxtSi+CVnCpITZ39ZbDv2kt4oRg3StZK652t&#10;uRqUmtZBBFFMBStCpTkdUz3sZYsxf6vlIgxyLPE772dGHsW01dQonHmjpuY42PmLF/rLLH1m8eLw&#10;85/1Gi6SqtZYl201l7D8Y+J0+OqOlizNabiG2zALMDMsC1J9HheoFCNnY+ktoLx8AU0mXrUak4c3&#10;04YXDaf34EUyELYsFvcdmWtxV8pY3AyqXvs299OEyXc3phjTg5itcLZqE0nZLFGXp6XPuXuDCk4x&#10;VFCiQsBKkdC8DAeObOMvA8n7qGwbeRRTK4pKvY6/iOIfZfnX4jP+tPBHxafDcBqwt3CRVKUeo4JS&#10;ck4swwTdi61ZWCmjkrF79lWlMNP3lcMZG0rpJIMLlWJ2UZenhfexiVcawXArqpqOJS1apgksJnVJ&#10;sL/AHq2gC9b/em0TUNrdGe1b6A08jZpN+vLtIxnWZA4D+HL3Jqi0Ys9yoZjOQwfDqByiQjE0UryF&#10;3ugGAevbNJqxOkGXebT3MyOPYjonW9Jo1Oz8tTjmslwf75c+zsXPv52K4+olFQY+vZMTKGbcD6eu&#10;7aXe12iGUfDM9ueuoCkBbFMvhKS/obt3cl4e8AiOcFjE4tW2VvkdUph47Tho5L3Bv2+508G9lrE/&#10;YUGmE1gfgyX++8KPXVmoycjnzKGvXxIQvFAMVZy/S9Vi3CgmvKAYSiW4XS88ixSD5RJsvDBtso+q&#10;4JFHMfJfRbEE/wV1BmTs1lV1v9tDOrS/pUuez+8wOC5C4EIxue4Ug7OdZVQ7A34TcWfH9hkCljyp&#10;D02Wf+eMUno7UQwvhsx9mVRJrnNKKGaUXCnmj4q7dxO3BVU/xhoXJW/gEJAvBj5YHNdbzn7Sf00L&#10;EArF0GT6OWGBA770QhkpBh3UUubtRTHnRHE+PtCfxTR44P8sXYqFFjqXL87IWHhEO+gw/LlgCY0P&#10;dc/BFo4OdUtXXH0hAzT2zuUZExfypPOH8LgBjFvrBVwkdaYaQmE74CCKQcJZxxhWVhKwwvVO7hMJ&#10;LcXAzaahS5koBvu2mlG+GYx3R2go5kOtcov0Or4ElWLIY7pLmT3bEiYRJoHNKL2l+srWsaGhronQ&#10;U7hRjKxRDNZbut0oRvq1ZQywinS/ZR7owidFER678zGRUKIcs5P/Of8yHQAY+60s/484JkMUn3LY&#10;HsE9aSiD/8uPezqSOMZFUreqY3k5iynBKQleVIsNHTJkyIjUO9orgF0mr9gUWoqBvq2mAW3gNYu7&#10;zIwScFLB2dBQjIu7Fx5boxjsnBWKUbg1oigGvhDVXTwHWue3/ey+t/cAACAASURBVNi6QKBQDBH3&#10;LvzndqYY5I8SUmZ+J5O59BpSRdqSmv2jLE/xJ7XFi/M/r8m3pL0qn7aI8z7bP0qc5wCKsYhjLC9J&#10;j4mjF30yG89rjBef/eLjRyxp/xzQB+oZXCQV1IU47FMYgbdKpZit3Dy4cd0hTWeJ3BdDFOM9/rb3&#10;0GaUCA2c8tSd5Tguh4Zi0Ebk7LqGwkk0isGaSdBJSYGfqW/bAMIfxex6MA/aKa1m7I7n9r8Hiud8&#10;6NR9LNUWXCjuXiphnou68m1NMWdG4QzR30QRi3Vyivnvgc9knGJ6in+0W1/sgy92Rkx7BfaNWUWq&#10;zCqkmPn/vtgOp4No2u8Xn5Y7Dyy/gpdIC4uhLkC4SupaxmKK9m8fTj4QhWL2MjbRQf4IKZvFn5Cl&#10;KQrFhMjd60kxyHLPylhAFPo9UkwoQu+gzxZdlTs2qKF3jFPMVzJF+6H6AspMH4quBhH+KOYdPihI&#10;UxW3lugI10nrhI+qsugT39YUA2rIU990TkbFRKUYWb7ZuvwBi+Up7aNd3LdYtADFPErWku1+8UWg&#10;mDS003fiP93yn8V5eHDbvgw4LnIpRtqgOlu/1yiG6naOhP8fRc+vKVWgAJFzZmYaEXw9xphisI/H&#10;YOnQF0mXYCMygq/HbNFWLuBTbYMb3nViC6cYZFk2DF5BYngYHEYUk6l7b+/w4taytBPXQSYsxfjZ&#10;ehZWFGMehRSz+E2sSY079lIsjM2MPjd7so+Ju0ikGLkKLKX/jBKpcjenGKnYgj4VjWKqM+jPtFek&#10;X1tGT5w4MQNnn/5HHI1DBVDM+IyJGaPEtO/lKuW4yKUYeJ6HUSppoSEo2iS1tlnk4v2M/BSMxVmx&#10;2LR9ZgALmXoOXAbpnNTaq/aLJt4EkkbUN0Kx6GYnX5c8jG7SgkR6tIz7YqA3UPRhYphElhglc7ip&#10;q5IpXb+u2634tYzKWA4csFU4aa1V8eSt44296YNFIpJimiyW+X8Xx9B0JKeYv4iW8cuOa4bSOVEc&#10;XfTZp6M4xWQAFi8uQYrBMY0oBvcsPlGPxx05OCqiKUYnlbc0SW1Tl5JIdbhxC8VZqt64PwQrnm86&#10;u4eM/UIdzzqqiw8ofeRMcQhWLiBOWYuXq1f+paq4BvrqTedvy4+FS0DCbZKSqqI30eERSTHyY5Y0&#10;i8jj6Yhi0LHi0Pli/ldMg4H1NFCM/BjNcEvnrzpUilFcL/+9hMYSRvHVRrYWE0X4I0oxkYaTosWi&#10;TFArFGMBwmmaoBpKfxHTjlLgzCvy38W0EpyvtqxSKabjfmSnJtHyDPAPUJH0WJRioggt+kgxknEJ&#10;wv7En7AdFb1Zqx+ZFGO736KsIlAMpcdEy+j7xNEWkXsF6kWLOBaMIPElufMRURwzShSfllWKQVdO&#10;2kQRWQioKm28mGbR4mkiAcGhmNy+ytyCXt22ydzX+37Wu+eVSvt6Yx0WOXPksMSHddvTndumq7q7&#10;91WLOXPoEyUL5+GDh9SEnIcOfmqwefCgc+cnhpvq1uGDurOMr6qedegQWdidh3rhUYtMigFKiVfW&#10;Qp6MjweCPTsBA+gOxcf/ke/9M/z51GePxM9zyB2/puC6y7ST3DdSMe4Z8yrNTcHG5xPiw8h17xfB&#10;oZhThzwFqUeS+u9e3VaqM7qv/ma+23Xok6v+b2KIs4ectzPqTweNn92gv3166JLu7R1r1S58qOaC&#10;c//H+pvfJoZSrxChFOOJTw+4rCBrO/AluvrI3df28QG3lDm3Pv38S+4J/O+Br7XjIgSDVFIjGlGK&#10;iSKCMEglNaIRpZgoIgiDVFIjGlGKiSKCMEglNaIRpZgoIgiDVFIjGlGKiSKCMEglNaJhRDFU4ASh&#10;BT53Kjsu9nv7QokoxUQcPCjmVvX2YmuN4bF+oEj5eb7UoLW1txPCAeDsC35n7WzFxkslL7TySpPQ&#10;wJBUfKuzFlt/Vm7gq1pHH2C0DFJdVc1zEyJ2CMqehFAk9hkoRCkm4uBOMWupfCAb1vM8aXY1Q3Xs&#10;3cdl+SchBIskVUg5PnLUa80xDE/qnKLU/qgMSUGBWp4WcBzQW0sSmxf8GyACqwa5wxm4F4qKVwOE&#10;KMVEHFwlldZPm4hleswxGsUwzCvQLKgp/UOAbXEBJL7ea/gInVmMJaJ+U4kpeoONHerrSz+B+b3G&#10;Bv0GBC/VIPcdOgg4oGvLAthTBZ80MSwyaQUFUYqJOLhK6iboIS9fvFgHbNHj1HJAMQko5dsFzPLQ&#10;HEItxpYSEHvlGPVwpBga1UNBMfDQrOjixVozvoH+phj3xJo71Ny9uZiSovOg9VhoWtMbSNVfS4c+&#10;uXryS/nCQSXC+tQ+R+fh/T+ApV530EdLoxQTcXBNrCmwREyPLtuTWcxXIAjW49LOGbwQJFVknKwr&#10;BnrKasU/4CA+cALF8PS3exkb74DetkR6fxo/t9Nq7d0KAWNsCaze9G6emMkVRDFxRzWKqS6Y9uDs&#10;r4PUsNWK8dUoMLG93ynGbUzYoZZ9ylWK0oTRupYm87hsxpZljsUUaDFHcFeZyQpGpmlZYzLsWuj1&#10;TBeKkeoOA1p/9uL16/j0sAPd3odD5BPrE05By6lddtiocXEtSvyXC4f7NiicOdwaFusMXCS1XCtY&#10;VrvvZwd6EzLIjUj+wk3kPoz7h+5g1FMazZh3UzagmEm0pA9zyEF3/l3wmizlBlbOyJZs0KmIYrDv&#10;c4pZyy274KTvg/cVR6qEVPXJ+X7XYkxzNj755JPLNR82UMySW9evXwDNFL5LeFGMLYVlXGu1Z2K1&#10;7dMplFpwEzMVOc4lM6HoWmMW+8rbmS4U06x6tO9yL1Er/c+/1ASjlUIwhS9owJXDVJIOC6uaXDRQ&#10;nhUfPqmltxfvfPc7HPDCJdW07o9S1xT7IAjMlP+4QMVmgVESZhcIaqFkSoGHxlS5ugcoJvHYzett&#10;tSPREsGvH/fELEadDrrzS8FrcrMQWGeRst1tB5koZsJIzCZAFLMbpPM38FDxQcmi1yAwXR3D/qYY&#10;ZfpI81Lp3L3wgWx/Lw6jSie2lITvKcUh6pk8qeYmGt22kot8l3fON6YYd2/T6SxMV7gunClmNWO8&#10;QsRqD4pp7ivF1CabviPt9fu+t7PvcC/VhqvHTxbOmTOn8AhRDE+LPRbr2CMnwmCYph6+lplW4YMo&#10;n1fn7hXbcUYpkfL/4hWbrMVBzEm5O9BURm+ZPCurAcUsqACRvEIUU1uYfwWL0ZkCsrz8AV6Obg4p&#10;XCjGNOnL0DSjD7Cl4OgkZfIZ9ky08TbR6LaH18bzXkDHnWLEY4cPo/fP9QSedLmjFQ2lMKYYfOSu&#10;5OBTzBtEXh2t4WcoqRRDTw/2MFAMPqQd7XxF0cZD1AFjL1pKXYJa5FyjmKFLL9OkNdY+28qMHCJ9&#10;w9ZAqxltYa967AOKmYgP+OJexd0r1RUkBYliKgaUYgx8MRmH3hNYXBjW3LGl3IfZIzP561rNi/ui&#10;6H3IXpFR6w2YYugVw3AxDr0uO/NSJ8yukeXq6ViGvf201XpNo5ja4n3hlLwYZDBmOHoaKplpOKeY&#10;UwXTUh9ccc2dYs48DrvR/m2yLr/y0+Op+T/IZx+flk/+w9rij6SqGQ8upU//y/YZqQ8+d0yWdz7E&#10;TM/td9Rarbi/qvijgWUaI0NpbcyIJIViUAak14EUdynzE+84OUPKYYnte7QirDSjVDUDBBufSImL&#10;CQXFrDMF2GnKDSJfkGIcLaCSvSsgxexM4SN9UCgGDCVl3DlzdQAoxnBGqUJn2oYP3CnmiivF9ECL&#10;Icu02czubZftSvjhKzLl+DJ9r/fFoBCHVYnv1WzoDIyf2sLSpxPF7OJWHzyIC8VU8N13XkYymoN/&#10;JFpRaE2vUf7CdEqcPw4G9S5FlL+Sksl0vLKaxBr+ch98+hlG1SBvXe0uVyiGSpS9Dq/AgGLgcNO3&#10;a9AqInB3L6o5E9vDnGKwhkksajHl6Cp8YVaQKKYlSdF4u7KGZvT/jJInxeCM0hYWJl4/PVSKIUNJ&#10;oqImvaQYesVrqVxwGYxu1scFlt6+Fnri0AmXy6iaRdhSTLpVSPgOWGLBmyg2jWaW+Px7DyFD6ikG&#10;7KiE57ZPxW8Juhq7pxh5NGE5EMtoBxVHhmfOomJ8oB8stq4X2HjHdHj8IZPaQU86QRQjhhHFtAg0&#10;nyuTc5coBqPU3Awlp8BCJ3okSQt/UWaUbJk0LRVCitka6CV3eDGUHFQ6GykmkxxJW4JEMehffJbf&#10;GKRj4Cimds6cyxrFoP26AAzzjXOPhKY1vYFKMfQlK6mqcC8pJmF2YcE07tGunbtUxq6bcAKGEHTD&#10;vaOjGLnOuj/MDKX0w2bTq9DHlr2FFGPbWPitLO8V2EsuFGPfWPAVTdsuQooBLobNuG8xqiTxClHM&#10;Ipp4iTshVT2OLy2X3dkOlIu+GE4xcrX1QBgZSlhtNfGzbrltp1mhGEXXnki1wL53q4hIeaZN6vyi&#10;OmmNdY6OulJM05NzghV6IiP9lQR24Fpm6O7FOfZ61Dj/hB+qXbZlB4ti4POzjAOHNwgYHzNwFMMN&#10;BDUupoFMpXCbtFYoxrSibbOQiFPOvaQYBUru57M7Zwjo8ebFyF0oJtwAFHM1iz3TIJiOvqMov1Lt&#10;48MxvMPN3SvVPT4S91RyPklh98K7y1EohiS3TBnIT22fRhEKb7C47zSKGXC4SqoN1bDYWPxyppVE&#10;MWwCfDT8XqDXmCbP0NQcArLJnaoWpsXFvI4GZbOeYoI7ad0gPBPQcVJunOcrVigGyRS0GLDq7ioQ&#10;qNJlULBLlXnQ2/uXYrJYnL4a5FGykHjXAgGMv9IQZtUg0/iMEobe3U0GTBn1Ej6jVOk9MtydYkyp&#10;I1JTJ7+Mf0kb+NsHLSYiKCaxfR1L2wRU8TZRTK2SGd5Vi5FPz+C7n1F6EVgJE3UUQwNLOcqyfT1/&#10;/PQrYU0xsqS0MybjOyLMe6ZztgFsphV+iXo/SEuKboldJ1gdJCwtGD/fzJQ4B3QgBzn0Lkf0f5CM&#10;oXcGiyVtyTQIyC3JqKE1oGcscTtjvw1S25pm4Psbhhp7S8hKYBsmc9CFgnYcxsnaG62HeRie1Nr6&#10;absUVjGuUisuRpcy0+SO1vNcje/ANsudn2KbOw97XaXvTjH3OW6q9S6BStmkl2dGDsVc2cNMOA6t&#10;QYppNmNt4J3uhhLKaULRToEbSi9RpzSimD+h0WSavC8bx/ywphiQzKrHC1/gGdBxRkmqLnz+mPpL&#10;4eyPXBIgoG/XaWJoUt7RevgHRaQ7Drd2Uwx3MCvElgW2gKCCl+txw4XDPJkD9EN4ll/eL1x+TT4V&#10;vO4ntbW2/qykszgcmqKVt01KKimz54EfhjNKhCawIGTFFxMhFEOG3kucYvg8iocvZhsVnVJ9MZ4U&#10;Q7rfWlBbz/HokdwIoBgdlBkl76jUBeL1I1rMAa2wzB0dFpFHwcftQzGBqaN6+KCYZJRWUKGBYrZQ&#10;VKgLxZwsfC4k+YF6C6QYrOAONi1RDA9FfsvdUOJmwCadoeRGMfBHI07L1BPFwH/vvAIXjPtGo5j3&#10;C5eGk7vXFb4ppvN99EKVBL1FAeCdxACUouZQ5IMJC/S1GuSbbKDBYyel5GBSjD0bLFT0Z8R9j5bD&#10;sNTvw3zSGjiilGHQClHMbsZiHsTSg4tcKGYvmD8T0EUx3wvFsIQ8ARfZodPi7ocYuXuBkYZNCM9J&#10;azf4phiK5p3Y45QP031IXkBYggvBZ/urA2k6sfq+HpO3Er3UU/gtZVneq8vG61YZuUy/91WLqbNq&#10;+E2xc1PbKi422uzBoRv9HaqMEFUf9bjtrhSjS/KnzBKmb8dhrxE/5Ffc7V1BnjaplMUFc7V/n5GD&#10;/vkdtCK3FCPm+fTs8kwmOrhr3pZFD4cswp7PZvEO7tFsMrOxINiZeDpQTMLj+NRFDmWqYdIGFBV8&#10;E6YfV9MccJiF3rlBqrZ+4ePXnXn5K3re+Gqrb/Hb6EdSrTj9XT/b+bfxufsuFPTcEJWq/PQdw27m&#10;6yVx/OQ81m/v0z3CKd1u/Qh8uxhKvYFrMoe2Nr0TrWP7nM8dctv5qxhMP+dlR+d5dCVLbRfQQrrR&#10;dr6/2+oTN85fpAe4ipvYNKl6zvJL1EzpPO6FTXq4urkv/CDDo6gPQqfIHW0XZe7uPbvx9zwP7pnt&#10;T3wBB53vluWzG5/4HC7bhrv/2zbAfv5BKqkRjSjFREFQZ5TCG4NUUiMaUYqJghClmChCgyjF9Alv&#10;98oz1mf8IRiP7wppJjOILvWO5gF5yEEqqRGNKMX0CWesPrHfaj3o3Az0UKvLptHOUDib6w72aP2R&#10;XfM17vfSXL8P6ed3o4ccpJIa0YhSTBQRhEEqqRGNKMVEEUEYpJIa0YhSTBQRhEEqqRENA4q5qeG6&#10;3ji/1dbaer2fW9djdOhKE3deaD3vs1BxlGIiDq6Sev06X7UquYlqkHAdugBt3LqprY8NKaCHXbz9&#10;Fip5Uow0fcgIBcOdyyakncMFxmLyg7kENfjYIcSoOYdsmC+FJfhaUxOlmIiDi6Q2DB9CuYBs04cM&#10;zwh+1HHj8BEjhmKpDWn9iBFDvJfjChZqp2Eg9YQjIb9RP8OAYpKd84ZaZh4tX3v4JdbUoTn2qLwn&#10;kaI7Gs3sjhesjydRhLwXRCkm4uAiqXv5epsurPscgqGvEVdRYDqpFr6uK8QoUztdcAqxhQ8MDKX3&#10;CwvnpDA2ubCwUM1CiGvk0pcfxMyuYwd2kYpPVN7pkLvM38qUbIkGOCnXR/aFKMVEHAwoBmvyWEKh&#10;XFN6DFzaRVnVQ00xlTB8L95fNSt4Oe3CBV7cvaXMJZFovVKBzpZMyVOuh8LyDQJazK/K5aTFbFPz&#10;8jUK3gPKohQTcfCkGKwV0aOYwYABFBPDeM2c2FiFYqqLa1D8g38zXNtPbolSrpp1Vhdba4J/m4FA&#10;YBTzlpppY1f+/qtyfVgl1tSjIkkppJ6pZVD2kctLTzFNBXkqHnSpe9hAmU2jCA+4U8yzmJz/jtBk&#10;1gCKyUhmf0RNeMJIoph6tJju3cQM8nj3FfVKAQy56dHfH1NrI8aFUdHV3sM7xehKM8BLjtOV4GwI&#10;q/TgLrh1nnJFtQiBlCrXU8w5LTs4cy2CXcomBrmNUfQe7hSTgYZFiErhAsUszGXPoupelIUUQ4lJ&#10;U5mJBZYps0fY4VKEFCuWTRjOBiRJX9AREMVgiXHdSNE4Y1pJPzStD2gIKJu6nmLOPjRkxAj4sPDf&#10;Yd/qjml8eHFUhwkfuFMMIaC8lT0HViXYytLbP2SmL4hieGm4SiEUFFPG9FnvyobffRnT+8SF/8JU&#10;/wiMYrJcKCb80XOKIeQodS8IFyh7dMfhVjU3zBkvicZv1bWqaTZPHQ6nxOm3ITwpxuRayCSIQIqp&#10;FOK+L2PiDaQYte7bzFBQzDtK4QQnLlRludUnj1AEZihNYQnf9Wer+opmYbT/gzwoRspUJz+nsMWb&#10;MX+tDbNLsmGYuaxxKmMxr5ZhsawGcyxOLJaZYlBF34TRDEtQ1anFSBx2z2Wc5hRCPsk5KOFBMabj&#10;axkL5GP3HEgxTUmml6eweV0pIAxYXww/89ZQUMxW18nqM9NjiT8HDcWAymZ6hTa2xiyPhGHanqzl&#10;Pjn1sde4TO8Uk8ligDhe6spktAH6KlbbiRFMwzGzZL1AdjPl2pTW8EMWUByFaQhsjndgUZp5oXq2&#10;QQ13ikn4ihINl4TiXkAxz9inslSB/dGmp5iyUFDMLkGZs/rJnP8lZc8d+uDIwUQxPC8sdUKDwrth&#10;iNVq80G7/crbQb4ohpkeTP12N2NLbt58C98F8Mn8Sx2zGFJMg0oxpqNIN/dc+mUmVlKEd/bPmx3Z&#10;aGxFKSZEMAq9g/6YGIpZa6QYKsNoOkoUI03lXb40FBTTmKRMvZdhCA4I4pGb8tuDg2J4qTYMb1rw&#10;w/WzYCyMa5fDq1SbIeoFkX+d3T5y5vuiGBOfL8QydVsYew005Ti4DvzjRjGlFCnVxeuVOuRuYKHI&#10;cltFFowoBiuwhaJWKlHMh9A5LO1EMWjMPMtTpwefYrDgasIX129sRkbrMrPxIFTZg8PdyzPv8zz0&#10;aAXgX+EbF6NBKmX3fAn/gDx417p8UYwyLlYXPIwP/ZpSjhOk2Y1icljMkdbWU2Y0j+xVealwcJRi&#10;QgcjiqHo29eCfy+iGEzut0DmFIPG8gQq0RoCipFwiQ6a3EBjUjIzFVmnhvlynUDhhWJWu1GM/NNU&#10;mh+8A62O+vCNi9HA63wwDz+9Hr4oJh3HDyrLHhMLAtysWD4zdRSzjlOMAkv7OSyWExsbpZgQwkVS&#10;KxWKweUt8cHvjI00kiajH7YpiT5/BYbeTXwjJBQj23kZdROKFlUyMhWEhDn7HV4o5uQTT/KOUjtn&#10;jjKPW7d9Y/HHFCPSsXHukf5rYW9RWzgt9cHnfC1e8UUxFjSvwC7O+Li9ErUYM9dipugohmykXBa3&#10;wmrdf+hgDc5pLq2R10YpJoRwkdSmuXM/5xtznpzzddDvZSMx3/XEEz/KndvnfIa7pKqNB0Izo4To&#10;sG58wcrjH2pnpOZ/bX93zpGQ3Kh/cVunpPKT48MvxeSSvQRDymv2TLKLGwWFYnBpfw5SzDqGM9ct&#10;+cXHFRZ6PUoxIcSASuq2YXnooVvTL/ZLf+Sn6R/c1hTjB34pZjXoJed3kqUPQ9e4Y3VZDCmmycwS&#10;PrqwgSkzSulfnJrJPcKmI20byBcDFvyY/n+eQYABldQ9jMW9XLdZuD3i+vsNfaWYzQ/mhQ0yehjq&#10;b0QxXAPJZOlIMbvIy5KAhaztmbRNWgz5eRibRnExb3FXzERyW6Hrhpn+GZ20DhX8SOq5PouQL+XB&#10;nqXkTFJnEHb0UfinLQ30uXf29cF8pWYLMfpKMTucT5HqfOGpzrdouOnv0NQJBocaXurBac5D+0wx&#10;M0dM4lrM9CE8i9qu4bExRfLMIXDlzvWxsXf9i2aUZPss2P6qfkgqRvfuGBkbG0ORmeuHxyasbHp4&#10;yDK55eF+yJI2GOFHUht10ugUEb00+RMhn/aJtHn4kCEjJmmGsI5i/IipF4le4utueugoxl+HMHza&#10;vAHMcxU1lHxCanPK3PWLyqQ14MZF3UHX1YSrt27DzKvhhYGX1NvHR9JfiFJMT6BRTBQDg0EqqRGN&#10;KMX0BFJ2byimLsBaif2BA6cNd39x1vhov03/2vh6X1Yb7t7vp3qm1VpzSne0p044SCU1ohGlmJ4A&#10;tJjEHlMMRoaFDRLLDHeP3mF89Hp/13tmneHu+bmGu+ON765Dhu6IBM/Z/0EqqRGNKMVEEUEYpJIa&#10;0YhSTBQRhEEqqRGNKMVEEUEYpJIa0YhSTBQRhEEqqRGNIFDMoaLFC5f177qc/7fg2SAU54pSTMTB&#10;RVJtzsmnS7J82molIZQOWa37cC6qc/uMafkHBqadvcZ/+PMcrLnm/9gIQZ8p5tQokfC7nkWdSQeX&#10;9eiEjjm6HNCnxbRV3g8NGFGKiTi4J3NQ8SoljCrBvaX8T2kz/8UU/CXYocQe7ZHuDO/y8YGjrxRj&#10;nyCKaQ+MFi1iSU9O63xM9F4I1gBAZE6KkR5LC0oejSjFRBx8U8yfZCzdyHMEvQ17Y4bg1Pe3Xq4V&#10;lvhAN/F/m4SK95ViTorEFbWi+JSSBLBbH2Kt/NGt20HbHfdrFNOtf5P8D90uZbNKTFMpplt3ue7u&#10;vnyGKMVEHNwpZiEKFJcpohhpLTDMV/y3BPjXPj00STdDhg+wVhM80E7htqlt3VeKqeI2i/SYZTTl&#10;6al7LuOBhSux4x8qKpGsGeOLLstVGeMX8mKSVYsfGJ+x5LJ8ZvEoy/iif8F51sUPTCzCH6XfF33V&#10;8dwDC1bKnS9kTFzCqePg4vEL4HC4gsWycEl7ddGKtucyFsn7i2hVV93ijPETi3pffSVKMREHd4rR&#10;VWkjilmr6DCYz5c03RYzGxVJSz6AYvjY+wYzrarIK1gBmxsK84/7Pius0VeKqRUtY/6BfMC1k79x&#10;x8zT8FX/Is57BLfnP4f/fQqz+Pwv/3Vee71osYjiS3InHSGOfgXGm/vF+ffDdtqSCbhrEV7z//HD&#10;v5cfFdMsYtqJP4tjHoC/pUfEefBzNb/amF4rwh4UU1uQmpr/pY8zOoqLwbT/ZXvxv/xcWnrDcxGt&#10;fao+yad9+0eBttMDu0YZKG+26a+4NqF6xojUon/3+NrjvPZIaa1u+bh9+8t+ryVVveA+DdCxHV5g&#10;1b6etkqFb4pZuY0p1XiAWZSVHm19UnT7HSrFgPplWtWYjPlt9zB2XySxpDv6SjHQ3YEsFiyh0olo&#10;L837rOYxYAhZ/iv0/pWfPAK/LquZQ66aM8A3NTWPWcRV/ymyWCYu/Vp+TExbVLN/EmpC9vst4vwv&#10;rKMscIWPJ1jG/EhG2NNfWkeJzziqHrGkLVza/me419hRf5QeQ4qx3yHOO1LzggWYqtfP7kIxZ7O5&#10;DXyPdz9bBQmAkvXOF8rjDBKjuexsZpbeyn6L+Q/+71krsJgRwxlbYngXabOXOrqN5lcM9xOadbnW&#10;uwTRb0MrMGm6K3YDK3Rmxvs91QvcKWZo3jQEPiRQTKrAWCLZ6/VCiOq3hRpAMRMPWq2YG9xyGZ9Q&#10;PJXMjIQpctDnGaVfQBEBGkl7Gl6DVCiOBgPS/hgqLUAxf+Q0AYJLHptbrR9dpu0/yZ33iy/CwAuc&#10;A8JxDo8Bihn7IzCWRXwN1Z20o7L0KPl3/i4+9R1cJg3sMKCYp69dd3CKkVv3Aw3ZRvXMb+z67HqK&#10;sWHCoaGYAHqs175fKSgU46eMcpfZ6AB7pi6reotwb28p5h3RkASl5Gecf9QLpmVXb96sTTYuY9bI&#10;vFSrLBV9tarUSYtdgsVvQ3PiPYp0/AJajH2Kf3byAi/u3rHtRDEEevNAMRHlgtHgdPdSmZ1SxmJD&#10;VImu3xCEuJiO5zPuA5YBOui4XyQpP4ns8ldihVox7RXiEiKCWxeWZ8Chf1LcvXAcGcy/tow5AYbS&#10;0w4Z2ANphby7wB7z5W7HKTyeu3v/LKahK0+hGFm+sC8f7IUZPwAAIABJREFUrvbb3j+7nmJWw/gB&#10;ktqYwpinknD9Ov3jTjG3rhunDykzHnfKmdOD13uKaRBKjH8od6at7jKbvlFuY5hotlFYYHxt5kOJ&#10;wdM0lTEAipEOGuv3QaSYhFRCEddimGl2Cs9JVy9EaGZToBgT1pqNWUrvzo6a9bMD3ai+ITjRvRcP&#10;3o/ahzpPVIvWiwHFVN2DzhMnxajzRI+Jo7/nFAObT7Wj5gI/NFksox8YP34cOm1UiiHHi0IxdRn8&#10;asGhmGZB0bHLWcwiuTbvQbif9H4e2RO1M4aMmIAp6F0ppmn98OGp+eRu/qngwc+c17JlGafVbBSc&#10;0uJCMdWP5+U9h26LDUs6Ch78HL1Cec87duWTttLxXl7+Cl0kVpm37NRNZk2NKdfK0Ky9G1/ZyYK8&#10;2dxlWJFx/b28whls6IPI1h3vwrV1VPe279zmUramxiDF2AtWyu/zC5yd8a3t3bzZP8q299Q7/fRu&#10;QT6PgVtfRP2lYvLX8ukZR4JJMa6+GPizDEwLVIwFptyjuqa39xoQAMUsuFiXxWudyDy3a4TPLPWR&#10;YjqfGDWfxKceSQSIg745UAxpMSdcKaZOFMcs+fqUqKMYkULoHhNVLcaNYsYULV5cVLT4NSfFYA/g&#10;FAPXHL3wyKlJQTKUyhlTOigqJtsoyEKazuKvKVVtSF11oZh6M1dolVFT59+tYH80vKGUm6iZODqK&#10;sc+EkUugC+UkJJng4m+jfpzwK9KFdggMf9Sc2vZMb+OzNDPxirqlVLPksGXS0EiKS5npVyw2ZiSL&#10;GfEqFRKGaydqMtySPNG3arVJk3ekmC7z3SNRkR/ngBeQYYZ7JFbjf+mgTfza32I2C5p/tWfHn4BX&#10;82IwKUY3wG8lwoFHhTvIXVlKJRJbCvO01sIY3N2LqjT1JNJiJkays7fPFAO9nYfBgc3zIk4QzcPX&#10;sREJwZNi/iqO+YY8LyrF1Ivkq7WPgtM8KcY+Ad04cuexSw4jijlJ/BQ0X8xapueFck4xM1niNcz1&#10;nfjyoYdY3HEXirEnM9PS1s1mFve9O8Ws81Zop8z0T3VTRzHb2LMOHK/GYFmVibLs+ICNu4zSlXAC&#10;TZfEr7HKqUZODczrA29S63d3ZelzrcBjQOM6ppNNvxWrLHS3kKFUz9KPYzFFLQdOhfCirxeGvVp9&#10;TKKYZDbxGha0e015AUBZixzw3wUO4JL0r5Efsd4vP6sBdTi8Q8i0GAy9wzIBR+mvcUgt6yMvLgY/&#10;LzyaCUffMvLF+PkoYY6+h95Zxrx68+bBURbs8H/l2gpShgHF/EV8ahXyA6cY7KX3W8YcpbNekj0p&#10;Bl0vr+HxY75T+MSdYoAT/tcSJIpZwyVUgZ5iuOyeM8OX1lPMHi7gXPuRLl7UeWVyvQ2cHzo9dzqK&#10;2ZxKh2dCx8vF8R50EMw73piMFLOG57vfqp1Z7t1dsks9qCVFb/DUC6SbNJot5BVFVue+mNW85Oc7&#10;Grnu8Fd+EM5TWs0pBukVWrQM7oETqy1CogPvfm87PAPpO2uxtfbk0eQsWRV0irmHL+nBIAKFYqQc&#10;IpUu0GYSniuepqsXEBFQJ61Lsb4oSpp4yBzhdWf7PGn9GM4noUsEzQz7ZLBexvFYFU+KqYWjxmOE&#10;C+g7v7akjf4dTnKLY+F8IBcDirHdD7+OIk0HTh095pv/0VNME1xtNNxO7HXx28C0GOl1sFJu3mzK&#10;Asmtd1KM9AYjj2qXmblPwkjJ3qZl9jLNW+Lq7r11sbXKHO8AcgJlpYl6JNwdKKYri6svzdoU0Dsm&#10;r+uz6tVRHc7SUcwO5clmgh7GOzqnGLvSzgZBfYVv+bP7W8z3ulAMlZtCJaWe3ExdAjqhbEAxnZn8&#10;2pU0v1+G5WCQQoNNMSqe1SiGyq+XwEucqvzko+JwGEKlGJzfXGSfgrrMtkEeFyPfeoEC4NKW8Mz8&#10;hRQsh/6+P8eju7c6XkSKiY/HoX4jRsodeTQedJy/i0QsdZPw+BexcMgd8Tij9Gh8Gk5Ux4toUZya&#10;pEbh2TEqbxVcEkdN+6/jn3KQJ0dM++zPdEIvn11HMdvUsEpb8SWVYuxIMfZcrFQdC/qq6EIxM3kd&#10;ZbCXEt0aYDd7i8lodhYD11NM7bThWM8YKQYJ5Scz0Yn0RtwJ6K7Ui+Fw1YO8zntgeYMar2PPjtPF&#10;g25SdJN1aKZtNWkU06W08yezeu01/kqpKqQiqxRzL6cY1GIWySrFdGXd225LHqPQF6o9DcJvoXF4&#10;RIgo5hmyKUpo90xGnitpcxJsTPq/3t5qYKC5BHczqtQ1X6YSXn6CJMIawZhRav2iRhdE2upjHfqN&#10;Gk3yO2uOOfT/GuO/NTXKrxdqLrn/KNX0bbbAhWL2MkUbgY88T6WY6ajFzGSm/IK8/MLCJS4U8zqL&#10;w8kk1GLcxhh7srf53AZDiiljCfnLj8k5KsU0JZP7QHodtBhbVrqbFuODYjQtBi5ZomyVs5Xlykhe&#10;SlqMSafFWBQaUK+9xp8W0wOK4deuJ9aTcuPb34lDj3UwKSaKiEA0JZUCCcYKdEo2ZuFoWE5mEyiq&#10;idfkt8kWlg59eklPMfIWblntZZ5RbJneDSXNceSkGHsyxbrDPwrFdE4hvcg+BShGyqWeKX+osQe3&#10;dAzhdMY2MJXlctlrlXzipSsTL66jGDmHh++UMzXapcz7td1b7Ydi7NncgbCDLeP/fDGFzoxSzKBD&#10;lGJUoA1/xxMF8N/R11AHH0/zrkAxQCIZ7bi9zIViGmhG1jaVXP/1v4rR1dtb7S3iW+eq1XVWM/W4&#10;rZqhBOyFF9tGM0p7iMFsUzTdZY/3YM9yp+NhNaNVXnARi6MrM+6fdFWkFU4xzUQx5XTtrmTyLiN2&#10;eZlt19DA1JA9PxQDpILqS1MKv3ajkCpQsweQYro1+Nv097tDd6ifsxz6vV6u26tHCPy+fp/W76Fe&#10;tru9tcj1maIUo6FC4Hb9sO9pGR0zCWwIUgwa9zh1iGtG9HExWzAIU4lYd5203uZNGSiN09aFtwhx&#10;+Yi8IrmUjbNuzzIlxbUrFGPPYpO2z2KxSDFw9/QX3hWYxmDNZi+x/7L0hsYVsi2bJf7+YNVDLPE4&#10;tS6/+GGWjroRp5gus2nCETT2En/zuODkrAbBTyTpLo3E/FGMNJ2l47WV42eyuCv8JQ8UxagLDAYO&#10;K5INd5cE/Ai7+7nBCu7TVay5c4Nz2/SDUt2dkDhd98tVl28WpRgVZ9cDySQsJVfSLuSbl9ewOOjy&#10;9jfoFV6mZZC/xaGcj+U7iZNwuT3+oPPI1QvGE+n2TIvmtmnWPo3Dhp8t49LbQEw5ceR5sc1iLK5m&#10;OlGMtBPo7h5n7LCU7c0Ms0/Rray0v0lXH0XXOwXXM/EHe4f7fssF1GCkzfAIdznzwtkzR/ueu3jL&#10;pPqDW5iI+hce/gE8ez15mVoobL/FjGQmbcZ2q9few7hLuSKIyyB7hs7WgUZ3m/HugB9B6ucGK7h0&#10;Q7d9y7l93iHrfrmo2/7Z9ZtFKcYYrcec21Lrp4Y+7F8Oe/ig6fCZouEsV32AM6g3iSmASwyvssub&#10;jlTvZuZcOOzLk26IcmdsoBFsyd40qH7CIJXUiEaUYkKBSvYPo91rAotll968B49rNBvHpXYlGy9h&#10;lEv7Xm+7y/yMr593D/R6mUEqqRGNKMWEBLlGCSFazCWBnb0NzKabZ1K8hdruiTPMwtUSjEX/W02+&#10;WDBzgJWYKMVEIKIUExI0CAZR/qtHB2i3SFRKOmGFt99zjBZyS6VjghADap/iI1i6PO577z/2Cwap&#10;pEY0ohQTGtR6pt6UrIFnuew4ZK3x7gZs2mfAVVJVUKpidOz3zoPVA14wZJBKakQjSjFRRBAGqaRG&#10;NKIUE0UEYZBKakTDgGKk9wsRT7zQ4+z1YYDOx5dyRf90wWx/RXCjFBNxcJHUxgIS1MIXDgQYWtKY&#10;X9ATU69n0mF/UzClepnytxUWqIFNbzCT4WyjO8rdF9dqaI79Sv9n7QyBxRT9gJtdBe7uu66UEq93&#10;aEnSpbl4P1+ZQmjIC6h5PYABxWDGMI4FPQ2rGHg08WgwudGsD7c1RpRiIg5eVlonfuX1DD3ghMDL&#10;VUib7+/JEn7pdWyIlznABqaufwW5DCh/ja/Zx1LdtAHWpkudNpznrGhm7vMAZYk+pgDKdGnmc9SC&#10;GHt68IoCgxHFTNE+XeSl22riS4EbkpnX+RgNUYqJOHhL5uC+2N0YlT2J1s/1SNLhE7YUlrDP6iXJ&#10;QLMW/F1mCiz6stTHEzUKJdp2OcvAe9aaMZBBOvSD230FX2vOupKdaa9zmDIk9xfFYAxXJ/AjrWqR&#10;pQvnFdqU2lovqofdajvfkxVc/QROMYGNFVGKiTgYJtY8PZLxgOcbrdramLbzvjTwW04xljv5kR7S&#10;nKlIP1yWDr51odUZyi1dULdvtPLzm1IM6sbAj1fd9lzUy9x/vbWy2ScXrnGS32olI165YUqZ1b6p&#10;V5doPsck8IW2/UYxlEzAzGtE7RgeGzuMDLRdI2NjY/imvBn3FtHm9ufDJykXUUxjihapv2vaiPzL&#10;5aMMxyMPipEOH/q4321D6dNDhmlvNns19Hbofzn0sf4ne4E3k8FeoLOxJbzlKdcaJDu8G5ad63VX&#10;te3/gZ8rubd7R5G3l7e7SHfvuk+kuhrtyLqDPXnjxunB36K8GrZZIJ0Z9KXPPRwbe9elDSOWyNKG&#10;EVhwtmkGbMsNI0bQyIOyezelMB+Rceqh2PR2uR5OGKKvatc0XWCm1AVw+qL6pNgFDmnDELj6Xd/h&#10;te/6BjtCBr69+oexG8Cly4cILCZ1Sf2IIWgrbUq96wpvUOwQrGHRkppKy1gbZwyPjZlAhXrWj3i2&#10;azqcewRf6dQRbhX1ykyG0ZUKKpwL9lcrScRair+E//zK9Ru2CL5LCjY4a9bkJG7mxe04xTQVpKYW&#10;BSUIwifFdBHFSGu4KrqIr1XFGi+v8uwqJoFWH8tSMguf3KJIMY1mNfOBNJMlpCaZHooLjGKwooSf&#10;bAYKfnnDT5LbwNFiZmkGuyu8J6Br1sX1dSa7PNsa75XWtuoyTJDHap2L56DS19qAbfHOc/eiW6EU&#10;zu0yuy5YqGdePSI2nWfBlmU6sVobpOuFQOMRCYZajG0qajG4OB6kE5+yHhf7YtGF+SgB+IIak1DH&#10;4IYSLg82MfJelJIQj6YCabjhbMo5WuIqSrksRkAmo9SHDFPB1wumkXT+vZRbF8sswO/vUCcZW8FN&#10;sdcxxZAtmf+Ix/FcdpVKByqhotuJZrwnOn+h6a5uT1uWzyJbLWatUEQ5S/zourbfTZHaZryORUNX&#10;lrYsNyexvZT8IkQxm4BeU4XAvEZ+4Z1i0FCCFlQIbNSxU1OY6Yo9k917/uJJM36JLYxNPHZhFh9G&#10;qo0iwQYITcn3XUjRynTtxgz5naUsQIophTfhUSLVCPVJ/vJoB46WJKOqYpJhBK+CdfFaI+2Z+nVP&#10;hkHF2pHOuF1bMlDM2y7LKX3dT7brCk0SxawzrQIt10UNl3J9FEfb5OQ3+5S4E3s1v+TWADldgTvF&#10;DMMZpYcYS2zHj7esbafAFsiYCnXx+bpkxikGX1BjipNiyhkbh7+CtbEOPnjq8D90ZbG4l9tcsjff&#10;qk5mCSu+oGwFE4a/hovrz8MRppWUV2jJz9VmlvijvJYlfnHxAnSOb868b2Z3Wo9V8msAxVzB+7za&#10;duF1HJKbiWJsWcy0oq02CUskAMWw9C+wBy0yoJjTgs+lYrpiOZgFIGbCbK5PtjCX0GzpdX/R2K9r&#10;yUVy4tsbk9CfgxTTIGBlitqU4ARz+3b3voLdDmtGwCv+I2g16aAjd1wn3xaKl31q2JXbbUqJEUzD&#10;1UEyh7jFnhwYxeA4yPRpK3XWucNlb7nx3EG3x2mG11IvxncZU8we7+kzcYgtUTddKWa1rzrZO5x6&#10;kSfF7PG9xHqrlsTBK8Xs9pUxr8VZgRcpRspUvABSZs+Wbnpx995xXG7k9R/fYomXG80MlYAKwZBi&#10;MOf7Cdp+FSkGl5Tu5ul4kl1KDecwMKDs05VJqFsXZMrwsUwtNLkG+8WbwBkwGF90UJeYj8kJnRQD&#10;Sv+ybllCHw+nmHLuUq1AGkSKOUrKktGyr91+iFefXBUnrUFscVLcjWJsWel+HNZbtfIMOfGXgV1A&#10;eUCKWcPn1ff4n5QNBL4ohirS5bDEr9sunjaDvoKDfMzk5ZcoxxFZwVu8TtMNFJpSmOmrcwJfKNhl&#10;5p13dWAUAzIxSSn0eLrwuWsnZ4yYzFMNnwHLNP9L3D33+asbUvOtIHgZc67UFs75EXrJ9sIVDrm2&#10;cOn19amzL8unC1JHpOYfc71TLV7gI9oqXHpjfWpRO+6C4/6tUczpuXO+c55gz/GlKUszNdlxoZgG&#10;tsz4BEKjWcs35UEx9hzfiWJ0hSa9UUyuL3qTS53jLlAMCE6JcjGfw7UH3CkmdgT0rxicPMSOe6Pt&#10;4gYYIyp5fjDq9J4U05nJ0o+1XazFg9bxEihlwBQX2666ziGRuxcoRiHXM9sLhjMl8yGKCNgS/+Q5&#10;olKfRx2iyYNi0Ipiw0jB4BQDZhnKEygzFgdQDBlwZo95ZsRWP91qq4sFJNVtn0p2nxvFNKXc50cl&#10;d2ZQRIqRV4OpBLukbEpUJLcIE32fHhiMKcY0u3DOC/vQGY5OF47xDhvnnpiV+D2J4MoD9V30G5qS&#10;kYG3crNaTdtfGhDF2KewuPOZfP5zGzMV4LPG4aes5OnwXsXnNc2ArRH09zdbUMowQbzlGpwQB7yT&#10;cGIvPzbOxS2xRdDCjMpY3FScqVOumXhcpZgdTF8fqV7wOYCUa+FbLhSzxZfqAwNnutrNPSimQfCd&#10;4x5Uc/U2Xiimmfl0Le7Rng4o5kcYvblB+rYpsIgWFe4Us8DR8SZj9ziUHGKE1yoZUS10ZSfFOH0x&#10;Ni333AKkGLz/OnWPSWcZqBTD3+/ryuXV5KpAMZitdC3fu7jdgGKwjidi3BWFYlazBLy+7SEmEsW0&#10;q+3ygL8cyls9aml9gHEt7hSTbLTeX48PtTGJKKbRHPfNh6zEznNHwwjd27LrLvA+aa3emyU895vf&#10;FFuL98lYXnkGULnpBBA0CVQYajE8LiaXRpqeaTGVGB+1hvd0rDGbf3CDgLnuugQWt7RqJAPNCP3B&#10;pqRxVrD+786/olBMNrsTU9UC9woLQDDjVhxaLzB9SpcPgEpWVD/M8J2V0XHPSmbctR4tcUOK2eQ7&#10;MUuDNkWppxh7tu9Ijq0aMXlQzA5/ecG1QpPeKKbct3OwRatyQBQjzaQBvYVn5gwcBjNKaHKMJZ/h&#10;uI0oqP/vx0pu9zSlON2955L0Wswdz5NEf44Ug+ouaDH5v4FdxcW6SRSNYrCFe4DH9l2qF9wpRpaq&#10;Zowg5tEopoQcyjwnRlUBallPa1oMKdeaFtMXilG63V6NVDDVuwfF9FCLAUkdWw4Uo2gxzaHUYnQj&#10;42qyXLuKD17utD4Jcn8DiPs10EFRLcZXGW6+GCX0zmzCj5BD8iFlBkQxazHRdyUvUFrO/6ESkeUk&#10;NiBZLyLFxB3vuIQSt0rRlZ0Uk/hDxyXp0PYjlHtXJziobB8lyYLPCBRj+XfbNal643EsmwgyoVDM&#10;jcP6xHozfb/XLkHNVqWnGLV2kTc4a1F6UEypyU8BJa3QpDeKWeNTg4J2qvl6iWKgLX+QZapw3SMY&#10;TVo3U222cwL1r1prjeMnM73+3YovBl9lveD0xWTjLIbcAhINFBODnb6c20vb9+ntW5ViKD52DV2l&#10;wp1iqje+LJMCtVChmEoKVwWRAIqps/5elrvrccKQU8w2Pt1EbfFNMTv0lUkN8I7qOWsRFG1ASoZ2&#10;uvtiUix+CNyZrp5TDAzND0EbX+e6ZaVvxTRQ+KUYeH/jLnXOhD7VIrCE4zd/mYXW6VugZl5FtsHR&#10;+sZV96sOHBSKASsZ51nLqVp0WUAzSqBAg14IhiH2FV5HCYsPPINa7zeyAxhiHlIMfUTu7nWjGCVf&#10;740qrGKgKz8PEk+jwTbUU8o007JjJx4339DdK2X7zo/nrDeppxhnVUdjNGiOD3eKkbKN35AT9Zq4&#10;GVOMfWac7yVhueodOMXYk5FyVvtMgGUAw7iYcpyqRmVm5c1aM/CHBJy+rPs0vV14Srbo5tks5pxR&#10;gk81/+YvOehuVSgGqD7xy+5y5tJDc1DaJYViQN5Luk+nuBpKR+GepmU3uzcLmhYDXJL+A/YLE01X&#10;Lbl6E2hpnkIxjclAZTdPJ6PYuFBMk/uMkrfkzypWx6svu4zdeaxbln95HanNjWLsuQl+FIC3TWpd&#10;M4ViWpLxFdVTMMpPmb5HjUDhl2LsM3nMwHhnyn14HV0puriYzJ4KSgihUgxoX2DtQ+PvKnzIlBQI&#10;xexm7K4nnvxNFk0jlvN40QaQRpTdEakYJmBBiinBYw0phgaec0qdUx3F1CtW5S6cnChTAlHrH1b9&#10;AYYU42+iRftdTzH1vqc6deXePChmir+JHWd1Ey8Uk53oW5xzTS4UAx3wG12Jy0BhSDE4ST2Rx6jA&#10;G/0Hr1cTi1I7n0YJFNtYJ8V0ZXPZXUgOWJoXQLs4lmeA14CTG2J3LjeUeESLCT29GsXAx8d7YtwM&#10;nAgUM1FzXY5EisHuaoqlOUpOMWRnx5JZpVEMuXs9Jq2bkn3GTnQ57UuctB42LRUEqd2DYuQyP54u&#10;e7bmnVMoBt8ExcXE5RfoKlP0CUYUM9XFsy6Rp4sCN3fSrC5t2jZg2NBEboeEkbXUlHInf/tNWWSQ&#10;b05i9/yYG2fYgVwpJkebAoX3rsxK4/I1HBPvBoqZNm0Byghpli4UM0WhGCoeAmJ119K6LKazYkGL&#10;WaicVIJmPw4NOD9+94q6lF5TTGK/U4wfLSY7wXcwqDvFYFWUrT0O7jKO7gVTCSyd2ofg2yXQimb0&#10;/SYe4CH9m2D7ngtTnRQj26aj7GI87Tqm5CjdhZJ9j0tqgQYYRePbZ3Ithjz26ednsdEOF1/MaVoy&#10;POpHbQHBTyNBpXp1B/limqjsR/rXzjVK1MShGHmObmhNiwEyWuhCKdLrib7eZoN+Nrm2AFhrMtXV&#10;bXFTY/f6nGF0mWPMUW4I7cJXVDuVmfKPezmthwgkX4x0oVV9ATdaz2u7234On4g7L+jgJlyOccyr&#10;C8UAm5iGIGKRRpTSwh8gp7/FHU4X2ro9KWYVGVhOiuG2uM2FYtC9p9jzq5Bi0Ouxh+ylJp0vxgX+&#10;DBe1VKwrxZwTjOx6J/ZqTmIPisn1Zyg5C00aU4w000+cVo6md3GKsWeL7Tn+fAUe8C2pN5yriC5c&#10;UiJVUHw9FidKrR6Lg9paPYpJXNAf5FyV5H6pVtdLtZ13+dHt3p2etzFCpc9aFWsDHdNzfIdO7/BX&#10;wjwouL1TUq2m/ue5xp3DhWLAgll06/r16zc3KzWt474ht90qnCVYqMRNuVLMDhqbNjEdxXzAlFq0&#10;OorBZf7QP+up+LVCMdyFvFZnKNVOm+AMfpP8uF+9uXt9S5Qvd68/YfPr7n2rZ+5eWd5m2u5nptwA&#10;PZFUw4WJEQIp04cJaQ84S7ufihG5RitXgo7gUkzHYQ2thwcCbiNKObPUtO4U4owjV/UUA6qGEqiM&#10;JvSJPajiDmXcnQ2mvmk42U8qxVSiNb9KscRjdRTTohjnTB9RACTCTPB/DJNWKKaZKceNNZ603uE7&#10;GMCpAespRpruO9b6Hc2550Ex5X6mMHQM4oVi9viuEdWsGXEqxcCrMvU4QL1HFJMcuRTjc8nY1oBD&#10;6qVc4zo5HB8Gx53rD0GlGJ6WZ0Dh+vKp2iGPnzN8difFKLPUiFLQRHYx01I0s2k5rY1s6oRvVeWD&#10;wu3Q0gEFhplWzGTp17QIIYyPYUvfZC4rZU+TDzgRM4a/w7jsYHwMW4HL5aCrpcnuFOMnFG6b5sdz&#10;WQa5zftCRGz0lHSVEppwBWOpjsbO+ak0K2VrdFKJHZeWQQp6B06L7ys4w2ZsmQqzrDZaOOEHPdRi&#10;IjCnmorVad7a3iUEPtPf4GOosmf2LLK6t7i9DSVAR6vXKXUXQ8l1PRLNKNVpJQM6qqw8ZEItCC7V&#10;WTEw/Jeqj9uVU9VfOqv2X3b+paKzyqpkC1J/+cW6/5rLcS6nSLm+3BT2bF24v04Sm30S0zm9aOJZ&#10;uhtKq9N9emt/ci77Vx7X7dZolPpyrOifRz2tF+mGbmdJdYXU6o1iOr3+YoAz3l0/t3pynT7gtqcY&#10;H/CRkkqZtB44eKknyVEveDFrSkUfRFHmy0m41/fkzjv+61jW+7K1GgTfcxuBYpBKakQjSjGG8LKU&#10;uh/hK7lCqejlh0YfiRTtyT5tL1+pGOQus3/HrDTTh/Pw7cBK7frFIJXUiEaUYgyxbcAppkHw2oC9&#10;3l0u27xPPq/znWTxnPf7+T2XQ59S1g31vi7eEwxSSY1oRCnGEDc8Ahr6HSc/8/ZL/cteT7Jv/M7L&#10;L9Lf/dT3qPB6P1n634CisGr3ef3Ff672wDBIJTWiEaWYKCIIg1RSIxpRiokigjBIJTWiEaWYKCII&#10;g1RSIxoGFHOjTYPDdf8l+u9FeeCgu/uNNi8BL2f3BzjfH6WYiIOLpEptF0FG1cJEnW7i6gudhw8e&#10;rAl9VEhn0PtK9Q/efqlzdZd1wBMe409447z7sbYD3p/9lM5lJ2ld7EYfHsSTYqTsmFgFgj4m3D4r&#10;9s5rsrw6dliQ6qv0AtKU2KFK0LntoVhaB3TSozXrvBf6cEWUYiIOriutBZLSIRPImbwlNjbQRX0b&#10;kjAse1iwizd7YG1skLPn+wjWLXOJfNxAOT2HEl2s8WjEah8JN3frjq4Q7uITlFK2tzCJAGBAMVpu&#10;U9cKwPbpTLyGC3YGsOgApuNQVvzu4hH/pR41nDqzfKfzcSJKMREHLxUIxrdTAt7AltxQ4RJCYLVf&#10;e481QU4Kqa9T4/mbc0GWVMrSl396qIBXQipzz+RT7nNt2GpngNRupmQJkjLje9FcBQaG0s7iYmsW&#10;Y4utxRv1yhdQTPrAU0yMmrJ4jYlWG5d6fMSfhEB9KJRsAAAgAElEQVTjcqMUE3Fwp5h7iot/g0U+&#10;Fsny6eLiwML76gWWeKC1bhZjfRiaA0KwKabc1/p7HXGcM/PlGpXMKL+3n4XaFc64dqAYyk8bdIpB&#10;lGpDglQ3t3DOgW53ipEOzS184gt6gH7sp1KmRaku1ZU8Oxko5tRM0z9+xr9vaBlAtnKN8ZZS4BhX&#10;dNygesU33FcrRSkm4mBYDbJCwMypv/DELVLV3MIXaEHZqcOXsHSMh/dCWXCKS1mpx9a9VzjnI4yC&#10;OgMndLxX+DkXpI7thR85OluPOUCEjsm1hS/D7s73C3/vuuhHqi2cQ14dPEiqKlyu/xkppgkuKKsX&#10;5D/bDh+TO+FQJfKqdq56Fva1fXzvqcM/ezy8lOlr3XSLWUtJX6GsVZNyUIHpOOaefsCntteVpWXc&#10;280mCUr263i6HnShnnuwvFMM5zJ7NqmUid+5Uowthe++jPlSQq1vOiFlihU8R+6HpjrzWMqdgGNR&#10;LTYngcd35VLkPaUxm3AZX+iK6UDGyzD9sFtuMReKkVpbFZa6AVuucqTy19kq68d9ichz8qBcZV0e&#10;xNg+qcrqUZGzo7Ut0NM7rN6Cd22uv0h1Vut+pTt4pmiq8h7cZ7PqXGZtau/p7HF8o3HWu9cxqyk3&#10;lM5xwcS8ppnMsgG33XNcg4k9Du972oqNsvPsAJhoI4eJ21GgSAWowK30DbhkfhczzRUw3HsTeTj0&#10;5Wf47dIpTbSpGP/Q57IEiinE38fhw+/gxtkyOnQfeiOoEs5PlDfPhH2oni6Gxd/QW+G5qnSv757m&#10;LFVVL6Tz3L4SCsVqN19Cjs+CV/p62rtZSRm9Yk4xJ7F96X4iOD3hj2LeYeyuvJGYr1dPMZi14e68&#10;FErxtranWeT7AKCYm5m0FKZ0dAsaSjdmmo5fBQJPePlirZnYucuMC+7KWeJnbRuwnHA5aNPH6pJM&#10;w+/8si7Lda2fC8U0CrGxVATEPtUU65aYYBPmp1KkrqQPzd8hqJnj1UyLQcJe5plCcTUbSqJ10lu8&#10;rwZpptfR0Z6s/7jnRlIfyOA1qtz9Aj5qWsN4qnuj2arE7Onx2zSmmHJ8m2VIMZiwe0JeEgkmZkod&#10;hlaU27otTAgUM+H3yir6TXBQwUhy7OXCCXfkUZoOsDVAwmcwE2bepO/OEts/hGfHazs7ehfww93T&#10;GLvPQbk86ddxTmrAcvAJeTxNeYPAYh6cJmCZWmiuYJosUN4y1KXugkaCYDRiUtYZ3EUEFOO5ZqPM&#10;d34XZ74MLLsw+SOVvt18CS3CAtknKrWvspu91JWFnYIoZheL++ziZqGHla/8Uoz98WkLUEDYne16&#10;irE9Pm0Jyp8+C3Z/ACjGUYbqbYvwYpfTF7OLNN+GkfjtK5GD7byi+xZ4PeVUpXoPVg+Fnugyorkn&#10;1uQZ6BtRoFyt1bWUR8o+hbHUYT7rsvrBJqZIAchAMBkGVE3P8S2XHAFNWf6XjJf78Bjs1ol1g2Aq&#10;+vhw1VSGqSRafuVWTK7Lhy8SX6+T3XMoIamslGjvEYwpBmu2cYqxmfHFSrMmFBHFLKG8vu7VpZQy&#10;eaYVWKdn87TFDqp52o4Us4RKIc0nBaSEeEGhmKXVnwEbgD0GUmDRdK9tVHdiK35WoBggBegSCc5K&#10;DGvIXdqShRZZxbTUE1QC8J9IMVhXLQXvuZXYsEGIXYS6WAnVrURt5P3Cpe5dy57tM6GvrsCELK/H&#10;ObOYxUSjbhTzgZ+EvrqSV0Ax0GeglUgxXWas6QFN9aMEecCfFgPorH1ccKMY2l1dIARWZD54kDIT&#10;HfX4IXaxozqKqWeJmp1QJl7RstTaf3bA98Qhs4GSrjX7oxj0/2GaeEOKsWUx31VZ/eLswf2KkByq&#10;6dOF3CBVG2ivtdaDDhR/v6nNpGQf7j+9b3AdnzK1z/SoRYjwPU+hT+KYoyYFDJYWo6OYZBYzafkP&#10;ym0onfBq1/RgiLPvc5JRsp9Kde8KaJfkUhq+FipckMPLEeQqFIOi1sArNe1gceosCCjz6Oz4/+19&#10;C3sUVbb27nTIBegQRuikvYGIwz3cE8YDdCeTgAcPzKCOXGfMNwRxRE1wUCQeOXAeD8MBQwJBkgAm&#10;kQ7qjA56EBQVcwNhchscIEiCdKdJU/U3vr3W3lVdVV19CaQhRep9HqVS967a+6211l57vfSizzG9&#10;a1nxkWEz60XF0pzacyUzgF1ZYTMBhSa5ElnH5V6pxPNOovt4I8sitdsUk/Nv1IA+LvpfGorZE6km&#10;uy91DF8CiqFU8BxSjPR9zkqIaBarEYlihL+k4NvQUIzwjo2NFt51iunqmf54l7Agzd+uGFF6AyzS&#10;tRAc8M2CZlAWaLtl+IFvRmGaNpVIYxDFDMf43+sknmuZN+Q4nWhPI8V0V48kD34IgcSGXOdqpAhf&#10;rfva2Zy1187XHhfP5roO+8Xzuc71rB10b3c6sz9ld12d41wDB3bXHWOh6OrcvDXYD4SG2k7h+xzX&#10;p+qfKR2ARO5cix+jn91H/d5S52pm4AulOdnfiG43/lWTywKGgtvdKdTkoPy22HTsuF9sWkhdqGN+&#10;PKMLoz/eWrcmiHIgrOmrCA5KIgKV8fRjL9Sq46i+cEQlwkCFnNKRmTyPfQI4xdxoOBmtEpc+xRyA&#10;BaQYHvGwrLyGuvdwv8XEopMA432P+jdQ4UYoZQ0cKQZ0h3rg7VNr5GF4VW9xioHWQ/95KC8vby6R&#10;teahtjNdQz+1kyjFsP6sphhsnUwisoHJ3zCKeRX5KfGqL6C8+oONtc59siKXBq0p4Xtbj0wN0m98&#10;xwrfFw3FvBnJ0wFXgS0hxXhmWV4VKcWUcUs5klJlECJQjEA7r+WRRSM1FAPiSnETFqXcC4oRtyac&#10;9qT+UVRSjNi0bSYKXYgtNiiMFFC56wvFTEulbY42m1+NAIrhVULhpEgxWAqTfmjascwmmYbGEllB&#10;HeiXt5Kkp2DdchRWfgw+f+UBGWsW0INvHHeU+AoQi2m1kRXztDHJwAGotAGCHCL0I0tBKr8hsQXU&#10;MixPW8E29izEfWg/aqHngYACdmB0lPAvy9ceHrQ/he1dHTsTFoSVqQ1o21IrhvtGvaJSMYUhfM18&#10;6CDLpLaSab+UynUYNvDbt0yLzj7Up5hdXKEKyLB+vpV/+0JRTM2OAryTPXj4m9jAp2spJoM8qKQY&#10;lK7kstbxMsV4Z/M1ZJI/PMW8gNpOQ10LuaMUhmLKb59iJEOxdCXfsRjNEDXFvBExmEJdBbaAFEMf&#10;s6MrM3YUc8GKAvRZGoqhz4t2HiH1nlBMJdlwkFq07Zq8mFt7rdQZ3o9/V7C31Db1s75QzHNZdHuL&#10;zbIGS9fThvBQ3nwcX0CK2cNsaz8184fnsfhgMza6xKvAPo+CtiMZlpeCn6zWVGJx5aTAU6QfRDIh&#10;xwbUsBdbuyeDkEdgv2ewviyxTKVXURjzigOoY04mw4lXYdMjCS564TEYO2A3Ab+zkN5oDgYNIIxk&#10;cdGzQQHuQnhRhcgs39HXOTlvBsaaDmoj1i22sOaHL0M2z5ttJClbyrvXyoK9GeSOaF5dlhxJyEzu&#10;2geReKQY2plXXLm0gEyKimN0B609s8D8LJbyLARw7Okyd5SKNK6iMJuvqET9h1Qc78nSUIw4C+Ky&#10;AUdpg4j5NL8Vb/beuim3GpCjvdLb23vzZm8IKwZ70R4wlwq5yqiaYoQs7iihJgu6j7tCOUqtIx8P&#10;7yilSklzWZLlif1AQzHFekad6gGlSvlCjGLob3qWUowkc1MYSZtYiwgUg48VwutqitmHD73yXsRi&#10;IPY0rnCcqKSYv8SDES7Mor5tERqLPTa09XZTeukDxbywi6R3lZGE40gxpU4YOdkMPjkP96I60kEM&#10;4YGJ8ypQjGVVw2Fo3c9g1I9++SrQY/8hx3kCG/EGaFAvgCZX3HOcYoqZ7jEq21KKQVuWec0MBwIH&#10;bEZbBtQRvgKKSe+CaCO9oUqMZlBvnjahZowp0O7/G6AYC7p6EE5FioH4Il3zjnMV3j99OC1LdqgD&#10;N+URYq6FASXZVrT1JxRAS9eKm0aIRSqlCTPpe9oE7AAUs4e13DeiS33QUszyiz92gAcyTmQU0zgC&#10;WWcroxg4dbsVjJnuqirZPaS2ZDr94/wceM5tKNXZZtNSTDFaoKB1I1MMi88KC+Iny790F763/dah&#10;G0NRzCQ/qKtaztDXTa/g26ShGB7upV/ysSBsvBHj8xDfqakKmkfkmZ4eNrewTR7j288saVFcAL1Y&#10;QzFlkZ50QEGHUwyMmyXSB4lvuMXaV/GrCBQDjXZNrg2+5RorJmExfCsoxdQv6fNI+W0DKQYyINZJ&#10;FLOZrLsIUe+/ibfeATVyXj1yC5l2RSi12q/2hWKeL6e/bQtx/CwJ8AgNuSnwNZPDveP8EPf/ku2+&#10;DCgGPyzMFj8otRb+prtLZgLFbGKyJpd/6mUUI2Qwie0ywpSQH2PVyAPvfbN0gJ+2y3SeUrGBG9DC&#10;62CilLGR2IOwitcAzSJ2eFtjRCm3jFHMLukbjtF5vdKXEfRUAhLt8EAuVcOo6qOdQRQTjUS75F8A&#10;xbRbacOnFCPMY1HiShJhKJVBSzGW+HhQcGXyMSzca5maT38pvQQMWk/bMR3fivIBgxJnHAgIg2Qj&#10;HODaBsKPV1UUA4PWw8FMDFAMXOGhpxcqxYRBhjJ7mw2ecQiKIROepq1gLNqak/NnamMxKPXi2jEK&#10;bg9+Tvb2UWia6Q1aR1LDCww2++gvWXOyo3omNFgtxVSqEnt0EHCNOcVA00uEn//oKbF+ep/T4EJQ&#10;TKEU7gUda2qH04fom02Sr3EXX3gTVj+6EEzRzXczLyYVPNdGawJG/qE70ddv6RLL0GOhVkcz4f0B&#10;s6RgEhejmEbyOzEofhBEMe0ppCCV/LYdVUBFHgdUU4xvDnOee2zE4acUg8GAYhxkOMgSKhjF/MAi&#10;NrQPzQkohCPF0BaOlhZtnstRiEPETG35xfnmyQe02lhzRluyHE8vbAaKKZYlt58HXfjJTqczhRJX&#10;C4tTlwVRjJdNi9OlmEi+dZAqLP1p44IoJoIKs6gUigOKEd+nXy26yjedRYICn86wULXUg+wRk7hH&#10;gIe3KlPvkjCTLmk+xsNEDYe3sH3IcCBfjA+nvwMPNBOfWLsVlf0uwNtfWQwUs49gLAZT/CgeVvxQ&#10;Nv4NWfb8CoVEwQNFJPFdwim5BcWal8CbLGNx5iz81LB8Owy8ldvkwJtuXsyB8GNBWxRDPex9o6iu&#10;NvXOF0HQT6Ggs1+KCr1FEun/mWJQnxNtQ1BMfZWUjvl9jrPgmqe66luxoeoD3AK1EoTSHNd6f2vV&#10;oU6xqepb7dGxQ81hEcZowYgUqlHHtwnzWrvdVUdgCKZ8mmTEnqs5gmGD82gh/1wFA40+LlXCEUQx&#10;1AsZaiWvMoqBtvfI4nmhKMbKKAYJP5hiII0qKfsdoJisEBTTHJpipAK8HhuZpqWY13UoBkOO8WEo&#10;ZgFEfOi3UjPkILKbj5JiWpx8oScVPr8aiokQi4THI+VjIMWAeLKCYtpvg2I8VYha9lLPVlXBiNnP&#10;JTlTXDi+lklNwFKnC+cDKB0lNkznzOap+vU5Uwo6fdDAedOursIROaGBtqgtYJTQg/kwXkOO03VI&#10;1fXPveucgoOD/AoNqF3D0UR7TD3tP3jED9uc2SepA/Q32iSxczXg5cTu7TnORWxEsRtGEvHieo5S&#10;BKkqX4ZyQlJ3XW3Vh+wn16vvmFJR2IlTQpbsj3VLXdtXdRj/dlcd7XtOulmSigO7Kwx+J5xpBYrp&#10;Qc+bsosci0GKEbjfIzlKIShmK44dVSocJRiYRYoBrxzeIYZcdChGCBzgm04cSkfpJYWj9AI7xfPg&#10;zQNH3OztFUNRTBsGFlgsJgi7IjhKxTxPjv5kKZyYqUMxEWKRylE+pBhKtYnvBByl5ttwlCKAjyjd&#10;HjZbhsMbySKRQkx3E1vC6ThUhIgSB6HFGjb4dqEPSnBRwaQYDqQYML3H+JFi2jGuQWlFE4s5oA73&#10;hqCYQsziepOHe59DO3kMD/duYeHeWbCLDsWwLA92wGY0m+EmvlZRTBsOQION/TwbGBFbUuKX6VMM&#10;dR8q8RYa8Re15uerrc6AWrU+iiT7W8jkN9mo4yhFikVSa0geyWAUA7cZCPduvo1wbwTcEcVQVk8o&#10;qFpIPyQDSFCyxbYh9MaiaMskiZuTw30N3kq4s/zSIPQnxVTGD4kBRkT1ebsdBFNMmxUyVJBiYPLI&#10;5FxQov5aRTECDjnPIOQxMQzF7IZB5Rk4qOyzwYjxCCARRjGUPCyTYcSZDVoHUQwMWvMDYFR8au4I&#10;ZAglxUA4Pm6IFc9PPTF6Qxgw1KEYuvxIdh3EFGHs264zaH3BGlZ3VMiUdSLLrWTCoWM1OThNRUMx&#10;wqbwsUjqGMmZ9ZxioG7LBup1kZU/3VhIHFHRQd8oJmzCT3h4WKLcbchuxxJvhjZj+qAj027dEG7j&#10;/+vLHUWB/qSYlrxFEvICiznyYp4zsN2lt2tett5R/SWQEQQtxfwWZudSB4f1VIzkJedCN2BjPK2p&#10;OPrTygK5y3HOE6OYLcRySuq89DxLeVKWZXUqBFgvaFPvLsyQw3o8oFum6vctgdQ7Pvl2pYjGzQbm&#10;RlGrQnib3t14NsjEegOcrgWvzSmGZVwAaZLXMKdn/EIYDAtKvfPNDiuS1GINZAW2zsEo4kNg1mhT&#10;7w5EMEM8I+VgTUYCI612G2aPwvO8rdS7CPjLkoI7sUBKckaPnrK2fxTm+gu+hSEDvm9GGCdS4v1p&#10;oSMqe/r9i246Shw+TMZvch+9Jgp1bgjgNW1zru3E5XPuDyEO2ODGwKLQsM25+AN+DEbUzrmP9tK+&#10;gqn53jrcy1vizD4Op4MqI1IUr9vNomXemm18ggC/1M9uVVY/HsBmMUFkks01+Nld24nX+pCVnKg7&#10;7m9jdOGtyXMuht0FN167G/dk1xbrc51/6BTpWQ75vbW113QmEOwOmzS3TxmqES7VuY/9E6+vnUAQ&#10;PPNajcaAUGWDNF2iqRanPTQdOxpaeVmNQdpSo0CfBMLD7HwbQuMRYFKMEVFJXS0c+A2nIx0t2q1h&#10;Zn0LWWlRmgJbE8IGRrcE1z+5DQzSlmpomBRjRPRAfCc/19Y/RU63hun9zdZoSazFFm6goj38MEa0&#10;GKQt1dAwKcaQ2Mun5EUo/REdPKmhC6pnRZWugtgVju+29DXtXB+DtKUaGibFGBPntjmdzuyopKYj&#10;o/HJUP2/fUr0Iyq+t0Mnn7Y7o1MHiIRB2lINDZNiTBgIg7SlGhp6FHPzOnS9mzdvXmeRProk9cUb&#10;HR0X+z/mfI9gUozhoFb8ui41zEBb1cfN6/ei0d66rmlfoW5D6Ah1894O9d+K/ncz+JjQ51FtkXuz&#10;EPah9Rd0KMYzf8h4+s+CIQ+MwLH2siEPDMESYKLnbZjWOjxmiSp3GSbFGA7qmdZxDzwwDOI/vl88&#10;8MCIMGk5nrlDWBKP+66m6u4c8qhqkM23cMgk3R13J4YajPtBFW1vWQghuKFQc1g8OzI4zx+LyuoC&#10;arhJEBYO5R7tvvio0/XuAHoUMxJr2MJceIzRQeU0zCps5DFGEkav0kgwKcZwCJ5pDV2wEhbCjFi1&#10;szIWZ6en39UJR4UkUGoH0DNLXxyuxboh5Dl2JQZi6PRnTM2vyrFiQnijLSjVoDGMSOH+QEUH7yzC&#10;9SH39kfOQ0SEp5i40zinmCDFeGCk9FAtlFa+e+UbYgmTYgyHYIqByce7I1CMbzukiAuzseDR3cP3&#10;eWtU16MU49DbryhMenW7gkn4PC5fRgittSy9Wh0cvulyMjZIo7E/7j3FWKzwmyqJJR4p5k1+Z/sJ&#10;FEoStI6m8WBSjOGgpZg4MLSFBSReophzVVU8d/jmdajkwUor9N7sFcVuSjHf4htveo9X9YBoyVks&#10;wuCpzpdEIYSa/ENaKmrKP8QTkJuq8nm5huv0AjXyUU1Q2ERaLGCnv8nCJuer8qsgFVqiGE1IJnxC&#10;0RZ5qrdvdhIzPsqwjEtQLKY57FTr3QlSDrdvVsIolrItU0xMvZJwFDN8JphkxcQxGyjGM51wo+2d&#10;1cf9UskSIyOYYq5fvn4nJ7x5OYpK+tcvRyK2y5elJtgdRWr9rcuX8ax4jNBRd7xXbDpaq+oj1/G+&#10;buheuClIkFVCg7qf3eg4dvwiXwz6mb6joVtpg+InCJel/a5HKzqggpZipkKN/dYUSw6jmFac3YVV&#10;k6hXvw4EQGFWGDpKbejjU0Zic8aSYd53EUnKpft3Ca/jKihnJuyVp6DJ+GGktIpXbgdVUXr1F+Ev&#10;BzhDbFoZTrRiFd1hXixzlLie6oOdEsW02Igq2WhrWOHrSnn2mrCAV18VgF0aiXbCRlHYuhNtci07&#10;3yx7nQ0rEzOKwUpTK/t5erUC4Shmci59I8I8smwBUMwPNpUI905Jb8u4CKKYC6OGxOnaoLVRvQDh&#10;zbhhQfE2z1/Vf3vnxUfQt2uLj+eOKJj234Xdl2JPXPyXYssvQHhEbIcZkat61G9K9MyMnwRTAeJ1&#10;5hq22EJ++gqVITcB66hZJuPtZAXl0b0VxtbfqthWFv8EW+iJoIkSAlqKWZtBDe1GawL13v/ICq8P&#10;nUmwbuUFG7GS4SlocbenkLEyxUBdzWGjCJbq2kIsBKaO7qJ/jiZoq++GRStRsgD9uOKZnsG45PC5&#10;VpwXT69uJbDnGKbiNywFq2r08NPTyxZhifG3CEmCQ56TKKY1haiivhlhtc965KLf4vv0+UvGFP3R&#10;z2l3DN+uMiQnzTcruauYS0K9DB05fX3NPHWL6VeEo5jxpcTyJX0gG5FiKqyq2hnl86f0UbJpwCGI&#10;YqAilc5E0/KUkJF6FQSuu6XEXrJUvYK21whvk835BuxHDcsIwJq1bSwGuIW6DtaNuzRFTminol66&#10;MJ3pdqhvOWusdpXiMMUoxALyUEFt1VxW3CCIYsrDKbH7UgOdYbc0pbzHGvrCYaClmFcWoEibox6t&#10;mC1YELzFCuHMC1hRF+abf84oBqpewH0XIkFQI8fuhwMSCpZ8Qe2Kx0DZgj53ejDEhP+snPpeTCzr&#10;sIT7lz1YvaNnzpDlePXkr7CUxqu8yPebcMViPLIMSn0jxfTMGUHJtCeDTPJzivG8PVc5K7otQjGu&#10;rAS58e1LQZpHLyyIYhoj1OSVS/j6ZiVeFTKAhoFiGq1YZ3Nrn4U5o0ZYijlvJX9qtFpOFXKKWX5/&#10;jCRJ0FIMlIiRgu1KZJAos9/rl/xBs2OLVWvPRqYYz5Idn/Hz/SGKEZDdQDG+kiUQgoBKWMKt0gL1&#10;XdCNEO3MII8G/YyKcN7u5kBxokYrsz526veHMEQFdxggXnqzSRgTiLJWrxZainm1mDJFFlneDBQj&#10;pLIiVFtBH4ZSDJD7LqxlKlEMWDS8SHohPDZWaB4IAWy5TOLw72ZjVHQvWZsabMkuLIuxwWclSauP&#10;/CRdHTo5FvRgZXjpHn+kbhHM+BLqOq5xK4biVtO7NjLerx/ujVSuezMJiIp4a3KgEAj0wyCKiVRa&#10;TC6gChRDD6cNHSimmIVlWm16FRH7BWEpxp9Jlu2hzxcphvL+fTJYLUFLMRg+ZC/Ke+miKNQsgbLA&#10;QncGGXYKYjTnd/xeDu7tWBIUEqRHXQYz9sbFK6Kv+vfQ5YVyK5l0/Zpw6RIKMV685MfCVuLZHQVX&#10;5BPl84LCP5csYWulWIy3Wgoy3rj0k+gtWaxVqRVKKbEgxYg36DFC92yS8PVl8SaPKPmql7Bo5A2I&#10;xXCKES5eUgQbg10eBZqtG6TFMq49324DQeduTYAoQk3H1oAZs9syn7kgEsXc6lv2VxDFVBDL0VSy&#10;ASmG8gIS4X4r7bWUYmCwaa+WYhq5jbgbKnxRRwlKYW8lxFVVVTWdJF8tYgIT9LMiRza89P0XVFVt&#10;g1rwW8DZih/6Ebs6J6NlICpB9yihiz0jA9VLOcV8PxOTPR4LQTEHIkw026mxEG+UWlkNQw3F7Iog&#10;JFsmxXaRYii1PIMUU5jwZWBlTBCeYraShFH0u4UU0zqSP3Vh9kOH7wuu0VIMtQE+ZWWn4Lv2Itg0&#10;CV9AGTsCtftZ2C4dvsGtuGjRNg3uKNGWVYXlrK5i7UhCnm9mH7wtKMMxnaSjfCN8u3pY9BA+kkzU&#10;AT5Q3FES/owrwMH2ZZI0jEKq9cywYr1jnuwoleMBlqtZBFO5UJwbhMi4o8QoRlWSqjnsF9Q3Syag&#10;/ZJiFo5jZGimZocPNILepGTG7CafFCKJM4qpnwW//rNwB6sRRDG0h4+mrFAJFNPGhzzLOcXAMw+i&#10;GKmMGFYB28IkYLbwfC+ScIZSDN5rZoBiPKnS5uV+oXQmLi0LUIyNTPLJeywNphhQOhnuTAk4ShpE&#10;phhufXS/x6ektdmSrwZTzM6+UQw12V/bjxSDv9c3+55QzKNdB1jCARbRB2Ew/Fg1WwdUzeTbh4Zi&#10;qEc+FtT5oNEdgFjeBCuooEkUs4na+LR9JfuxImTSXBIU7xY2ob0MDdYCiskvyBRjxa68lVMMPclM&#10;FI4ViqD1sTyjnXCQFZ42JyRQQoU7ANnNLGpewRVVleUgbpmELf4EUxyTKGYB5n+APuojKdAb2kdi&#10;D5MpZoN8ir0krDLgFlkgnt71sGxZviFTXfy1xxYhgL1Lls3YTV5tAROdUQyM+nT8xRpRATWAIIoR&#10;8EPQhRTTYyWPs+8D7bWhKKaZ8xBq2W8hcV/hsmXj5UuXb968zqVSoLipXPjXN508+M2lSz/x2QqX&#10;SuDVn5G4Gsid3kTimUuXrt+8eY0+KKyhe0PkFEPf/YNXeqmzFYpiDkagmGLJitkv+dzC7MQzwRSz&#10;N0LZQVkvixss5db0v1CKKWLijt6MsLUP7wThKQZaMTUcmU5HJW2z667cqGdd4kZdyAkRRoGGYnYC&#10;hR5gLZD+Qx851OW+xnx06LHLUB3sBdj4LLYtzaBIgGKWoY9OP/ztGIvRUswGJIAxfs/CB1bhGMQk&#10;P+U3SgC0Nad3tUnFvGGkYRPQCsQUX8CEJD+j/DIAACAASURBVGVgpxj3a7bKFAN2WCKmiVCKEVJR&#10;eGwzSfhSRTEXnDkfyze8IHy9mYD0kehDy2vYWvQONRRTEUn8KxBuAMWUMjAUgWJ8GZir0WaNPiMu&#10;iGLgoZKlIlIMxHZfwR+acDoExYCWKH5EaMumbZpTTCOL4qYOXQkn4pVOAwUuNqEsU1nc6BMXhqCi&#10;UjEUWqVXTz+Db+ElZp+K78c98ImIdePhjMsYxZSzcqu2AMUIHXVKR7NSpWcejCJJBsmTwQusNzJ6&#10;1lBMeQSq2ipRleQT7SQWSjGcuPYHjYH3G8JTDCVfpsSJN0X7IImDWUpAePddXgxI0XVCf4eeeYBJ&#10;L27CVKAMqF1dzMybDGrXFLEv3Y8XNakdMsXAZ5l+B8d3gQm0LIhiwAaEsCArstmQa6XN7wALPJ7/&#10;52VuxRRjd8G2KXLl4wsqUuMrwaSSKYaZm0gx3Gv4+eRlv4pilPDOCl9Au5IomnFTNQjSJ4P0p4Zi&#10;9kVSDwjU+QWKETIplQPFNFvZyFeRQm8yAoIpZj/a2YxiKG8nrKmah8PLOhRD/dg/HPJT9hhWUDID&#10;SZtTDH0Zlmw47o9wc2RaFX0lCvKlLJFcUGKjj5vaSXErq7angBMMucWPVr1jhXdOGWXY2pKRoExe&#10;CTtXTYfLMiuGmpqHSlIUsRhNXkwEBSlqskgPm3rvK49dbqJ38poOxVywhh+ZKpRGpiSK6ckAV486&#10;TOuuCfW2CJLkdwB9ikkU+TjKG1hwOouLh5XGoymOcmg77zeKqbCSaT9dv8XGNA8wwT4FxRQRi+vp&#10;JTtGkge7skIUm5MpBj7O9NWFohiI9givEwtlqHd/wQIuEH2UpqQxiilkyqVoeINwYBe2TQXF0Aab&#10;CD20WJ9iKgLf4ZAU44lgHbdpP21nFyI/aigmUqBRMXyEum8ttoQzsKqcGze7o1UACqaYl6HAOmUo&#10;RjFSpS4YcWlGNXYYUXoFTBYY8trJBgxZ0AufVxGX42228dcgiq1Yu50kK523ncwDfYV5n3yRXn2C&#10;lS/zC2Nq3C62yyo4O6TeYf7fsJkksbNnOn67WzR5MVlhS44qayLzn5cE0eZGrXCELyPsuKfPJr0D&#10;73QedqlETQv2g5PDesx3BB2KYWOcYumiQ36xaclT/0cXl/yBOUW3anYsLmDpoPVLVkfMChvgUFNM&#10;kRSyAwrQoxiO9K6s4PQXhEwxMC4rBFPMFgXFgKrBT2CBWB7Js+lTDA5HSBSTGEwx0xnF7L4Tigk/&#10;Gi9bH8J70uz6BcARGoqJFGgEiuFONZOW3EuW9djunGJaFi36GkbVCq6JrUsWobL6uW3zR7sw2fHn&#10;7Ys+pv/UP7XmW9qin4L7926fOxqyWJty5o52YYy5fNHvWVTRs23u6CkvsrrnpTlzJ6xRBxu/zxk9&#10;mtX/Ok8vMCEblKjAhmrOGe1i4aoGOOfngUVgge8XgV/pe3fuhOyuC0sWfyeULsLbKFn0kfLkZWG/&#10;1QeUW4WaHUt+jxqSYve2jzV7hi/zXimbmkLpWv42ShedYiddfCiGQQ+zJBVHu02mmIQTOhSzmSR8&#10;dvM6ls5hOmzij9oUeH2K+Y2st1QkjSh1odWe6Kf29aSfIGoySZJE9lyRKIYPdrSOJI+JuhQD1j18&#10;jTbrU0wlmyHouxSOYqZHacUIqZKVjZqOGoqJFGikX2Lps80oRsi0VFGKaeRRiC3R54lH0VLDVobp&#10;Db1Tr+6ivKpXu5WNKPXq7aE9QYQ8qNRwYZCwaQUqtFt/F2brW/dsiMakGA7axye5a2tr3W9DUFVD&#10;MZQU9qEl0mYbuo7rO1JOsvu7axWzgUJaMW0QbQFRskC4txGS/PchrzTD1maW65VFyJcs3MvCy2DV&#10;r9OnGJ5HSs1uXYrxpWIWIQycqCjGoxA58c0OH+6tIJJs11aecuebBdqQGoqJFGikpClFNLlAdpvV&#10;QsbRB4KGWrst+tY/gFrqwX6RfwDsDaMHVxnJQlQgnI5juIIRMUZ/UIzn7SnOAYgpVTmBP/TKaCkp&#10;xjdPGoOmnT2xS0UxmSRu9fqeDGLJLpkO/ownlVhcVXOghyv8G12KgWT2qo/xAIgwcoqxrC4ZCdRB&#10;aSSpYFsKjD3BoNFkEDhdyq2YHog75udYib0zBMVQWonLhhPpUgxEfh7Kz6XHd2kHreW8GGGzJWxJ&#10;3TK5fXtGkkcKOi6VzsDLaCgmoh51YFyWUwxEN8aJ4h7y4Dfi2TmRBqQUGFgU81LkvaJBT+pzIbcV&#10;hZ3ApEY4PdriftGYuS30C8UEuvLc0XIHnztBXjs60NVHTwneNeJRurs6R88Nf1YlxUzRM+WVFFPO&#10;xogBtLO/dICpuy7AwC61BGgXb2axNmgNjSksqihqKEZKvQNtSGpFPNiFw82UF3ZhRC2XU8zkOTwm&#10;ySb4PjQPwi5c4fTBTin1zjOSxR3PYOodhnut6glP+zDB7x3FHCWMy8PQ2DWRn5wkn4ABFZZ659Dm&#10;xZSHdXGErIB54WEamKhLKWaq26sv0xF+1Hmz/JmWwi6+LMxQw0m+lj7oGA4giml29lPJc2qqDAsV&#10;1mx+4MsQW/TwviOUOdj+i3s3NmM6Sgxn8/OlJNMLdPF8fj689Zp8KGLoe3euc61fPL/dOcXFipG0&#10;bqOLH/nxMMVbrc+H2UH0/9DjSvM/oDucz5075SN6IqfzD52tsLNQnf+57935TqyOSBemrO36IR8m&#10;DvhKcqZMXQ+uTH4+xg191TlznWyaQk0+aKd6q/I/Vv2AszlzV3/ngbP63sPb/x73q8nH6J1Qk+Oc&#10;shoGyKvzD9O/q/GG6E18K5+g3RZuvnN7itI6+bE2P/8I87FK16s/rbvDG0O+WWOk/c/+nl+89Wm4&#10;JbG7OlBmJRrcpy31VqgNQt/CsKHLhNzDgtsmxQxqbA1ZNVaEfJcoP33ttnCBRrExarm3iBikLdXQ&#10;MClmUKPdFlqlTciMejJ0cUK4FL7CMAUf+4hB2lINDZNiBjeKQ49CVIQrAqNGe5hAo9gWfdpLRAzS&#10;lmpomBQzuCHM2xBySx/UbCseDulwCW+EHi/pMwZpSzU0TIoZ7AgZCOxThDDMzv0ZaRykLdXQMCnG&#10;hIEwSFuqoWFSjAkDQS0424G4FLVqBD2gX4SUoj+P0HGxPy6oxI8dt6XdgKhWVv8Sqr9VbeyoqjrE&#10;5Sh+1JQ1FN5T+sG+Kjl+J8g3cynkDzUpxoSBoGqplSSeYUiUUaMKEmk2VXRoIyTK+FKFtqbQHcFT&#10;AKnAt19Cu5Goin9tUU5/amWpnyiRG1RjbLdqioeQIU+qwhLAAN+ckEqbMaaY+hUSVkaRYVW34tm7&#10;qWpgUozhoNa0lieuRtmRD4bVjIwezSTaAk5vRJq+1Rfsg4xoqbTfbcCXob7rntRAOlN7qiX7w7qa&#10;hViTtWeOukpWs1Wtfd0oJ0xVSGowvsyQE81iTDHf2yWkRVHyptqe1l852dHApBjDQUsxE6soFhJi&#10;iSrP3lNV1S8FSHxVVaci7wU7zu5D0dBI8IyE7izUVPWh1rEKZdqnVGyR05l2My4UNuuJSRfZ1aTm&#10;y5SKcwDLMxXce0gxjnGTJgKWR/FyTYoxER5ainkGFzaxSc/ncp2rWX1hoSHH9VexyU3/+kct6uw1&#10;uI/TfnDsGMZQukucrr9CJ2mqPS6WOg/TA+pznQXq+ErTNqdzEZzuLN3phxwX3evsNjbvQzh27Apc&#10;xP2tWJ/rYmVmvNU5zuzDeIqGXJguAkstKVJhdMHtxlv7GSe6w7nX4N/eUnrYp6zDnt/udPHC+wI9&#10;m4vfUFOu0/WBXxRKR5L02m/EhmPfiL5aN0ZNut1uvJFtTqmwMp4ZIylCnVst9OlLVVXCgtsLJF7y&#10;Er7ihRSYO+c+qdxNoUTBcVBizgoy1YrVUTnF3Prx2D+1NlbsrRiVjXXj5Ek5knTxpPQILvG1MsVc&#10;PHmSv+8b/zypCT31H0yKMRz0KeYNwmQNpWJ2As7ZzJ4OJTRYAVgflgjkjlIjTmgd34mCszmEbunB&#10;AxKUdROY7izEXIpIwg5YXFGK9cquSmJ61KqYhCoRoAvRwmbGpl+Vpp9ind1yKxdugBAKzh3dArfD&#10;6+5Ru+ECm+sKdTyEnXhb6WAfeZhIbfIpeTbro1crmUfYA1pDPbx6+Wao4cpnqKLU51/YtcEiuaCt&#10;LV0RFIjyzZZroO+WZsvDdKkeq0rqa6tFG75ol0ruVZB1ZegqMYophacwXHOZu0ox3ifHOBxjlqHL&#10;1PAwXXwCyPDckw5H2phlnTLF1D8MK56jj8z768AB/Y/YUkzodJA+udJhdr6HU9vuFbQU86y/t/d6&#10;qRUcpTJCkvJGot1OacXimslCNExmyjcHhAEqcJY56ES65mDFWKZu8huRduP0HCtR1G2hNJSUB6vO&#10;4E6P5OCs9jwbnp+Fe1FLYirs8wkqzrryRkGhjP2EPJQ330qYWJEc+2Fz8ik3OLC8bzY9Luk7kJaY&#10;mjcDGYvedIJrLsHyIUWETIbVy3D10Gy6uLyFMajPBmXni5HC6Nme8EPpxGS4NF1N73o43DVoQV3Q&#10;qgS+GTxZtVj241pHkiTXp7xFqcO9go4ibiZ3nSrog5gN/I4Us48kH75Zb9NQWewpZsPN6xRX6N37&#10;nrTbnxhvt4/txA1p4x1AKZ5h9rQnHrfbf9PFKabebh/zhMNuf14+4D/CFk66bQRRTOv8uRP661LF&#10;Icvqt6iCZ953RxASN/ljvP48bV0DITN0ILPH9v8C+70zmjeW+pmxq8J67xEq3PscNxNoV3d0UfMi&#10;+bSkBBFMMZux3O5bXA0y/a/VX2NRMCiIEeiT9TlTz/CDt6CxtIfgGbAuT4BiXsYN60RP7vyNWKXs&#10;WSjdTI+smOI6DZWG5F5Nt1EXBPUI6p2TUTzbcoLeNNhhbztXgVYFmBRlGEl+h64AOYoxcFgy7c2v&#10;xz/a6QORP6hfT7mkGe91P0EJATRAFgD5lWFl+pa5Tvp/T8kSVf1O3+xgodOKQDTasxBI9KG1wSNK&#10;bTrB9C1corICFauSTiPFeKZjhbOWVHXR+djHYsaMB4zZQF1ZR9rG3t5qe+IG0fsr+9jPe8/aE5eK&#10;/5tof633xq/tY7/jFPNv9rFf9Z570r5UPPtw2p96e7+3J8ZGbzeIYsA41ol23Q6aw8wu3qyo6ATl&#10;MafmjGL6A41aAWyxLCF0QTRxTyBaJ8yWRHHLIuiOGhv6FDP8I5F3OvoKE043svpcrIJXEMXwRwX6&#10;scAeG0Qs7Q+sn6URFm56dxS4NejbgPDd86L4g01FMfAiG628pFY3SDQshwsO5SGVHptieiiqOL1O&#10;EllMsmHbKEoHoLgymgVl3mdOHBQrxGO8NTkgjUtvGYZ9bl2/yXREOcXQ30MdvwVQHqiQVWBthmtT&#10;uolz6ciUAjzTg0t0thFFjfFLNSgx8bWWYip1Ruh38zEl1LfZTZ8zUEyzlXHR6+oYd8wpZgwbUEqk&#10;76fB4fjNN8wWq7enQckw90cn/egL3FhiH/u1Itzb2+2yL/U3BQ6IBbQUI4TQtL4NCFlhJILbbYF3&#10;tpO1T08qtpNbGou03RqO8XzT5c8LqNGwPyJJGxsbQSNKtbk2kgCG+T7qI+Q4nTOI5TVqagBh0y6p&#10;RzGeVJLkdDrnW9HiwN5ASWSC0+lKUSpLNI5i9PUaF0liekgaioGXzCjm54Vs9+WiZxajvY/hBhWf&#10;jHIr+VN7Kloc5ezc9Nr7uGRCpywalAXumu8dtj4NrBppEqmSYrDyKwqm00abBJxETbfHunyb8LAk&#10;vRqP/0gNHuxut2oMlNaFQLNqinlfZ+BdEiBmElpZ5CUhM/laOXcL96g9pdg7Ss8dPkSx/nP6FCZQ&#10;rhm3YiNl2f+1p8lMJ9StnuawO8aelijGe2TlRLvdsdTvxQOWb+yXlMxgaCmmGd97xFqp3jo53t7k&#10;PqkfK2kMO7t4izzAJ8zj/n8Z+a3OjrvCD8bulm0cYbYlhRnlg4timKYdNGneWS3xlGKImmJeQ2NR&#10;QTGIeEYxCsHZ+Pihss0IaibDV/6ZO0qnkWJeCk0xwCtJU3fgVu92ZBDLa5Q2FKUy2keSZRUYkAHr&#10;a3j2QqS3Jgzy0BPt4hSDtedBmWLKjlF0dVmgSKGKYug/z+wDeRfqjAUoRpQEcXUyDFtTgyXpZYrx&#10;5LzIFrA4c18pptGa/FMWUAz7IO692xSjCDx0T3RgiswJ8b8Dw9OeX1I6efzxAMXUP0x3oSuW+ukB&#10;Y/gBsYCWYooIKbChxs0eFpRvhZe6GdVGqNc8CVxxyxegUZyMTXEfiBagdg5Kp6pOFa7UEzU9N/Al&#10;YQE3Kn3HfoJApDpA58sIX7GlTa56K8xOrLWmMyVrOPfZGSG+ZQaH3ohSGWpG0DeAHsXNXpE7Ss3o&#10;KO3Brst0YJFifLOgL4rizV6/JNW2m43/3FKICBSCnDmcWkExG0JTzD5WbzmV10H3Vs+jViXlfWVc&#10;rJgkUlvqKpSJBn0ljJvAFZvehQrvvOApOkptWHaV3mgap1Hx/NEraoqhdzV0Jv4QhaPkhxEAoeZt&#10;SlnBJTpaRwavlCUm2q1S6kuR5ZSGYvTEPnfzerJ82x4ydXryNclR2nyXHSX1oPXlQ2Cg/MZfak/D&#10;9fSX/Nqetu4kZRcpFiP80j5247fCv1NHST5gWUxqG2soBkrcUocDLIMfGNPsB+IoQs00mWJGkKFW&#10;lFqCxkuGWHk1X6vqPfSELVhJ29FYaXEfiVt9XJrnccGqppjKSBaJHOsHzcBibN9IMfT75lpCP+JG&#10;lwQOgu6gdRZ9HyL1QZK7qLUSP74TgiRMI20ZssQLaJTI4d7XkVCKydC/KwRnl0M3i3tWfmCzICTC&#10;lDajoZi96M9g5HVBPMiJghhne4oqHa0N7BVq1nhmgJwqqqe3peAvACep3Yo+OoZ7KyXzLA3DvVdB&#10;/NxyQk0xOPIOn7X9TJqO3uorYnF83N9BkgbKRnvfy1fl6OlJf1bKEhOFvP022xzXNBSjV/1dUq/l&#10;FCNQIy69s2c6WtUttrsc7lVQTEfBKvrIhV/bl3bW2x3w4/5r3PKLENcVxW0yxXhgLEkUIBZDDzjD&#10;D4jFzWkoBgN6u5jS7AI+dhh3msmGyhRDyCe9Z1NhFW0TCV/0np2FygWNKRalFVMZoah+VqAQFGRz&#10;xE9Yi39rrZjdkSpbFkqaccLshKu+VMtrjGLabfCZFArvP59Jl2JAy/El6KfD82bi8AoM9ObNIZK2&#10;uMUF3ohMMbRz4pqAprWP9s9HYNw3IClQxNewWExEiikHNQiIlrJwb3YuPfTlRusTqk8jpUJwi4VN&#10;hDz01CiIxfgyCJmwSLoXMgxOkXAGmha/ZxSSGJ49H5S26fUseet9nGKo68cG2cFHe+ipmfjZo9/E&#10;BBeMdj8fPGgtbArWUglITNAf9kjBMXeuFdaoKaYn9bGgT1UWj2NLFg59CNSGLiPJf71Vn6JpdrEf&#10;UVq6Yhpg+RfAN8suXqmbQK0Y75P2MRuv1FCDRnjSkfbJlSq7Y+xXEsU4lp66uAhiMfX0gG/wgLtg&#10;xYCq69fwqQEOfh9NanybGooB82QzSTgFZATxlkoSNAwEry78dLu3SCDG4tk+F3R8V/mDKaYwIUJK&#10;tGSvIsXQu6Nm+D6UXsG+0m5zhD/ceNBSDHteZdjbWI7aRL/IdB/I1BR8WSj4umIejMBUsFEbFrZJ&#10;/iogONuOcwCVUggXIOnFssZGr8AkzA+wnBq0d+TUO9CPbQQdPpYgN20e6PGyxDrLSlGbjL+fT+hp&#10;Qd2FxeDOtbDJh8knIO8gkHqHihXjF0J+i4DZfTg9EZQwxlArhsVUyqSGx7UrMPWOR6TABA9KvTsQ&#10;1ChVEhM4aE2Gg2unSb0rStB+4XukGE6FpJC1Cyc3Yerd0LudeueQJin9CcwRuwOCK/Rj20D/GYNR&#10;llK6i8M+zp72Go/FwF4O+3h72hnhPwMHxABqimmxoUFYiBE5ap8u5Zq/GoqBAN6bJOErEE0CnqAb&#10;giUVi0n45JRdavPkRt07aM5rKEYIPe+DQ4q6MYqhnew52o43UH8aO47A9dHvI6haqpen0UN2vvuK&#10;KDTlOrM/wL7hq87J/rR7JPYxgS7/VTxXexwPwAd6rsTpWg9jCOfcR9m789bkyDn4DN3bnGu+ERvc&#10;J+mhbsgCddd2Sln5LH9fwEkJdAMm8ZfCFINu94cQXNnhdMFIdFOt+vV567hK3rnt0rnphfOceXyY&#10;uakkRxpxrqdLfm8tXrKB/qzDcJtwjY9EPhNB9Lnd/PQ4geC4XzqHczUu39JOIGi3auduelKVJHSp&#10;zn2UjV5oJhBUBGnSyeq13lqeey+48aL0Jx7TDgHHmmKemMYxETpd9cTHHx+/HNt/t4suPgN2/nvj&#10;Hx+30bti4h/FmolP0F4r/Pvjjz9xonXixFdVB/Q/1BSzVcqyAC6B79uZtzBDU0Mx8BlEimG+FMTn&#10;gjvymxFmv+2SrY8feTNptiZ2BVFMhj3CWNp+ySZlFNMz0vIarCpMwIxvISts1W4joi8ttXVkv1ZS&#10;MD62arU/y6KrzizM1mZgLLD3oWHd7Xox13+SSe6mtHjrJ792J7/eAf0NFcX4UmWKgQ5KyaRgFjbR&#10;IpL0NZo1Gop5nU3v7QHdWe2Zo7ZiyuVekEXf/21YMRv4rkgx9HSOUsgo41ZMxr2TAIwRTIq5A7Ta&#10;1CmsQmawi6+LfRoqarH2RQfTLEnFQf309DzATIzl+WaReCvmyGDgBZwmFcWcAl8YnKb3mXajesJQ&#10;JCF5Kf9abE3lqS3tqZSo7jAWgzc7hPpOB1g+ZrM1apUSo6BPFJN6Hw6p3RF2qc2Y/ZYoJ/8JWeoS&#10;VUX2vlzVpBgGGJ9k3bXRCpFBHOnBRBO6MO14dWoQxVDXybLqZKkNkxwa1XXQ9HKulQiMKO0lSS9e&#10;vnm9YTrEjvs8olSkHFGCf2HezEuiL8PykV88P70PkusGQV9aqrcq/9PY3YkRIbz9iuqvqEsAtk9R&#10;zrVu/1Wf5iWbFMPQYiN85hAMJL6GqUwsH4BN/U8eBaNLFYSHe8ETKef5pH8SdfJitKU5VFDkxcD4&#10;gyUunhUhuKDJ566IVKQtkBczi4ddDkrjskNHWPsgR28UDNKWamiYFMOwb/RoKRm2fPTcVWzWD7Mh&#10;LswcMXSF/83Rq6gnM3c0fAdK504GVve9PWLEkMkYLjk7f7TqkxA8zqdEhXJ6gbfEOXfKGqS385qZ&#10;1r6MMDOdRMjPkJJxhHcmc7to52gIAwml8ydEU8rUaBikLdXQMCkmBNpHEjlYej1UxFkItSXaOUoR&#10;sDPCHKVonen7BoO0pRoaJsXo4uaNTUR3YmKUEArTQkcaW8LOn1ZCOSc7GJ6MZ/p0U/cBBmlLNTRM&#10;itGDB+odJt9JKWlt0XYliqPPiNsdbjplmSU2pboGMAZpSzU0TIrRA0wASf7ijk6+JbgAEEeLLfqs&#10;AiEjtCnVk/p8yG33KwZpSzU0TIrRh7Y4VN8RUqNQ6JOaX+id+3ae+wODtKUaGibFmDAQBmlLNTRM&#10;ijFhIAzSlmpohKKYSx0dciyhuzo//0gg7Ch09L8W+D2BSTGGg0kxxkMIioECp3y8VNjEsljlrLDd&#10;rEy58WFSjOFgUozxEIJiyui6RFY7AortQIa7RDmQYE/ui7EMk2IMB5NijIcQFINlwzB//gcbSf70&#10;8uW/EKksSiUYNX2aajlQYVKM4WBSjPGgTzGVhDxkZTVCy62sJskmPhOZWjUJozj9CHVVH9zVu+1f&#10;mBRjOJgUYzzoUwxI5maRBF6dPf1z+m/3MVbHzzOSjCvndZmZGLlhMeAp5sZJwMUrfTvqnyfxgOr1&#10;69SZwTdPnjR8hSqTYowHXYrxTCcO/14WffGBzxQ39bA036+MkHWgQAeVlJgAlmEx4Cnmv+0OxJi+&#10;qOAKv0R5mAtQLVmFGi4sY2SYFGM86FLMfhg/aklhda9bRrJykyvYNzEThD+KmYSLUFNiZDkwI1AM&#10;VlZ32DdEfxCjGOHXdu00hepEu0kxJu46dCkGBeZA7gUjLt5SJsGLk27aCHkClWvGGNh84TACxWz8&#10;5uRRl93RByEpbsUEu1e3/mk6SibuPvQopp2Q5MPuY29y2RcRhRZsbKT6LUKerXPXSAFfQ8MAFJOG&#10;T/nXDvz3X2tXTFsJAt83jhy+VrdiVad460j2tOWrPsed69ZMW7G+U6aY44c/gpWHPhOPrVgO68Ub&#10;HxxGorpcsGL5qlN4zL8CizcOrZi2fP2dTC6/GzApxnjQo5iyQC3+02JpjgsbZgWaL1AblsP4tUoM&#10;QDF2FEv5H4yi1DOvaVmn2GRPW/mw3f6q8CSuAf4R3sPFsac5xfieRKL5lX3ZGli/tAs0rTAWA5Lh&#10;9BgI1HwfWPRMkI4f0DApxnjQoZieWYTEAzClt5CwavrUQxrnR7U5vi1hgLfGyDAAxTjAeun+lWPs&#10;CdFHCWD94Scd9j+JTQ877GmPj+36X7v9mSO/d4DkdzV1pl6ki0u7eCzGhTq+/+ZwpK06NNFhfxnD&#10;vfRs5+lp6BoQxTvLFyHS81/2MesPr3HESD2832BSjPGgQzGNVvJYB6DUShz+fYQkfSqKTfNwgKmQ&#10;WNbCpotZUIZaqF5khntjCOooPbt27epH7dDzvYfWnhDF1l9SQqAUk/bK5c/FYwUQdAfJb+FXqPtd&#10;+ti00xqKARul0W7/o0Qx/43amhfGT3xZ+DWKb3p+Zf+PLoEZPe61Hw3sEJuipXq3L5KxJLD0lM5K&#10;/cXF0e8aafuijlLd1R+W6K3O+1x/78DimobA2kWB21x0ZIfe3osV5/jnu7qnPqb7s9f8/JTe3osD&#10;K3/v1n1Ia1sCqxXnWxvinQVRzGbCBcB8s4nlNTZoHU+tF6bnnc4Cj/spD/l9s8xB61hCGlGyj+FS&#10;WR0FDzuQYuySGsq/jrgcjqWdHrsd53f0yiNKnGKQeejW5znFCE86/uMq2/Ef/Cz/A6Tzn3bHuOUf&#10;RRCfvPdQtFTPjCES4i2BxTh50SovEiXAcwAAEXhJREFUxpPw20cotlt0tg+xxsu7WvR2HXpkod7J&#10;hiyep3uPG/8c2Fv3eumlgXOMCKyOWzMnsFpxoHx3Q5I+naV7f/mjdC4zIv1sSmBv3V/7yI4Regc+&#10;VqG7Wl9CPZhiKI0k8ajfHkLGij6myk0e+QKFu/lMJe90Ql41U+9iC0oxINi7nOXQNbmkAWxKMThJ&#10;TCiAYApQzAW7XcqdCU8xvoloruD5Hrajhsr3dvtLYvfDLNBz6u7/yr7AdJSMh2CKEerq/iktdtSd&#10;pP9vKsnLW/MpNMwf6+qkD113XV0n/fukaFwYgWJe7e3lSY+eX9rtk1YdeZhRzAZYRe2PtGc/oo7S&#10;1TAUA1rXCoqZ4NChmJfpN6N6PMZ7B/aYkkkxxoNZkmoA47/taX+X/6jGUIrnlwGK6Z6Ans5/UkuF&#10;rn6GMof3xc+u6VCMwoqha9LOUB468vF3Xna4+F/2tC/Fmz91iWJdtiOtL2rFdx+DtKUaGibFDGCw&#10;0CzHezjm/D/2NJli/vFL4AjPL6mjJPybfewJUfxfGMkOTzGlOIB01p74Owj3vorGzFK/ZxoaN/Vs&#10;BHvgYpC2VEOj3yhmn5XcY6zL0l0durSNASjGEaCYertjzPKJdgdlC04x3iftjmXT7GmOpd+JDQ57&#10;2vKJDvsyPUdJSTHeX9kdk6Y57GO/Flupn7VshcM+5gv0ucY9S1cvNR0lE/2LfqOY7ioZO/LlxacV&#10;i/JSif52eTE/sGt+YPsOvVMptud/UxO4BcXqz8P89gFOMf9pV8wqEv4d0uTWuxKXdjUlsyjKWYzQ&#10;VmEspdrB8/IYxXifTGSpdxjuTUz8nTxH6dxUjLmAB9bAFk9IZ+fLAxjqqCGmVnRcCqn1cIf4ueNi&#10;qMGMG/dJbdm7AdNRGsC4eeWKso13rF//rXjryhVRvHKFRd3/dWT9p37xOv514+j69Z/D7pevgPrJ&#10;ddiP/h+VUK7AP7f42W4dW7/+b+x4oePQ+s94AP9fh9bKywMWqpZaybJA4+OHrAt5wJ1gC4kLofcr&#10;LCSOgf6oBgxMijFhIKhaakXAG14Wi4sVkVCS4r7ZJNGkmChhUowJA0FLMRPBF15IQnLBHSE0xYgN&#10;hi73eHdhUowJA0FLMWwu7iZCXqb/nMt1ruZ5Wk3bnK4P/NJiNiZ1CW73NaHEubpTFL53Zn8j77gG&#10;j2lyfy425bkOsYPO5zrX+7cwimmg51rzLa7++V2nqwBczx+PHccVN0pyXOvRnvnZfdTvLXHyHbtL&#10;pet7S3Oc2X+FJV+tu4/1C+8PmBRjwkDQp5g3kGJ2osv0LKz4My4+2EX79Zu4OP6MKDZbiWs2XU7+&#10;EP5veQV2ZMes8ou+TDKmGJYfg0zqvTA86pgBFCOwE1hgLnAZjpomfQGOUjIQCxtGTYZTlRHL06mw&#10;4yf0j3obXpSeqjEFD5/UhQWxn7urD2uAwKQYEwaClmKe9ff2Xi+1AheU0c6fNxLrAuyExZkYodlM&#10;GQAW7V1iG+33FtcM6PHT5lAG8WPZkiTXL3BGL2Q8PJJjxfl5lfSEk2GZnnY/IcPz5ltJcpfYTFdM&#10;nQ/T9IR5JP0als7HFZbXGNskZI9CYmtJoReaj+WWMkmcK+8XSC4mxQw+mBRjOIQK9z4n9qSSxC4o&#10;WO/oah2JFRoL4x86Q1lhPF2klsgLQDHJ34ntNpDSEGaTROowZZDkMzAJz94lYOkAIIrfQBAGiKoS&#10;mWuf03UV6+WfgV1OUFqKH/oJp5gMknACrSNKYPRIelFfBlzjDWL5E07oO9FuBUNLeNu5ThQ9S5Z8&#10;dq+e271EKIqpzqVeJ/cra4/en9Fzk2IMB32KGf4RdnSYDrGXJJym3ADmgvfyTejmkAtEeWV8F6WY&#10;SdQjSiUJV6FqbOJ3UAMJPC3q43xJ+cNCnakLVmr6UJ4AzTAhUwr3Nm2jZsmZ9pEoHybQ0zKKaeMj&#10;WViHllLMOlxOOk35CyiuzUo2+GzEMoHHZwYr9ClmL3934E3Ca/rkXtxazGFSjOEQNKJUm2sjCRAn&#10;oV18eI7TOYN6Lft5FTURA8Fn4F9qXHRSinkWxUztflH4M1AMdV3gGOpHvUophhpBYgtQDCWkMXAQ&#10;G1H6PpUFY87QbUv5aRnFHCQEMyB3E/IKvT6Ga4ooxdBLxDkprGS5VEFyRfS1l+876FIMxr2GQChr&#10;nB+eoOXv+gcbHCbFGA5ainkOK6gBo/AJLJZ4pBgpF28Bp5jMUBRjwWPIyxqKwconRTzEQx5aM0+P&#10;YipCUQwjJRJvXe4X63PwxsYZuOjJHUKPYuDJr/Kzt7ZBSTG98nOSKgwYGibFGA56I0qUBBJOANP8&#10;jv5x62avWGElq+ji+Q+vwMcSZnlJjpKGYqin81u6VaDHKClG5ShhuAZjMe0p6Ch53Rf9jGKa1Y6S&#10;TDHCLBzMEulpsaOcAz8rFok7xoAOxQgLpLJ3ZfgOOcW0bpv7wGjXYdihZv7o0RMKsMrruZzRE9b7&#10;tuV9DH9U0/UumBNUmrcG5u3mLfpaFH/elvcZXVw88ExFFcUIP3awrIUbMDPFG3p6yp3C29HBQluX&#10;7s48Fy/O47l0mf0Vg8k19MlJuAi/Ci8XI/LWHbTOIuQxsT0VBn18s+PHd3pGYm3GQkJOVLJw706w&#10;N4IpRkgl6Wdoe7c4riophod7KyDc67NBXKVnNoR7FyBf0U7xPKMYQQ73OrqUFCNuxiHx3WTIa83x&#10;GBYqBhLyvBdmvtx9DB2KaUmBlwXwnrwuO0o9Nmb9bcT4PI71022NuHYqxtcElo1gWYWmIxNieh51&#10;3zbCMx54zpaKYtqsZDyyyk6r5RNxLw5ExgQ7eUqGZzp5FLimOsbcu8vKJvIMhTLL9J30++SaRn4B&#10;ioQzQgZffOSrfr4MQpdimmkjfAkMluEwPL0cG+iwvPnonVCeGb6ILiZ26VAMtNNh2Ti6raKYZhiM&#10;5oPWmYRMyBuBi/R6cS66Ovk0H1Eq4ysgVqmkGGpRWWB9wlXwmSbDmLe9yxy0DqDcqp7ywSiGMvtK&#10;dwkQNu2M047UzIMPA32ClhW1b7OSCZsJeeRQySiI4dNdXkBBlLHwMaGWZjFLSRpY0FIMU597Ezzr&#10;PbHTiaLnx5osnlTo7Y2pCV/H6EIcO+WR3WfQQk3ub4opD4wd0099qrwci0nbWophJYxpV7ecFl/H&#10;y06El8hT76i34/uzPG7RBuFXaLKJfngO8Nx5Xt20Lki9S2AUA/EWDOyMpxu/ZB/R5Hcx7MJS7xL+&#10;Lqfe7WW5eCz1Dk3/QrgT6EJw1Cl6QqYKlH7KzItRYB+O5Ytn58+lmHqVU0xTyYsiPMH0q5UYTfPl&#10;H/oGnhqw0etAMdTMoVYnvMgHu6g3OsnfDMlIV2mbewLKcB4beAPfoSjGElOKKQ5QDPXYN5HEMzG6&#10;EAelmBW1VSUzgACga6X394vwVFVVlVrJsPX03y7qPFjowjb67pfHwNVUtVRvrZtNAxDcbvcVUWjK&#10;dWbzWQMN25x5h9kPbdiew9bSvWD3Bjfk/p9zf+jnO7pe9OPqD2GfOjebTrDN+WKXp/Yo3XJ+m3NN&#10;p8iO7d6e4yoAf7rJzSYQXCrNYTMKYAIB2wDHiOdKnK4CNE+9NblO1yG4FV+te1COXutTDHwcGBMn&#10;XJXDvbdqcqnBmHwGkpfI5PXwYHeztINKoJiDkN4kAgslfEXbdXLnbpKUQk40s/kjAxFhKcZy4tw2&#10;Z0EMeFFFMfVzSMJ6aNTd8mSX/sZO9gIgcezlAMU05LoOi2drj/fTRXqs5GF0riGbDRQOWmy0BfTT&#10;yRUYpEmihoYOxdRbUWj27NwJc60BivEtZKOCtOHwrJlpnVLAvg0opoxzyVuwe6PVcqKIPLOAbCgD&#10;cZSBiSCKwYWdnGJc8HvT+9+L4dlgYLE/2Gvjj1Qx2aW/sZNTWjHmyTOKYQ7CM7P7TaOmx8oGUXjC&#10;LP13lkkxJhA6FNM6UmIFlgmJFAOx22GrTy7AhuPdPgrH+sVdCivmAKeYLcTyudgznaxMJa/tJZPn&#10;y8LYAw5aiknOhyp6c7ijRIbBjJMx/a6OSLv6NLjOdht50J+BMYOu/RAf5JNd+hvcivFlYuI8o5jd&#10;MFtnJr30mFhQDFgxjbLiVr/ivqKYYkv8gMHEEqve6mFLdFePqdBdbdf9mXp5MW9JJX6oSyRRzAUb&#10;mSTC+GByp7fjmF+8UUOJ6OpBFsHaBRRTicF8bGOdEPuNp9shLUrOtBxw0FKMHKhEinH4Rd8CbnH0&#10;J4oD0VHaKzdjCgYf/SSYeN7PoBQzLT//qVHo9DKKEVIxGFsWG4qxrNnxNAyzLO+fU6twX1FM/eKn&#10;OXYselpncUlgcZG869N5ers+pVgMnDWw6xK97U/nBXY91LQjsMcSebGgbofe3utbFHsHzhe1GiT2&#10;tsnf+G+8S5ulJUAx43A0L/lqGQZdBMhPoi3L8gpa+c/DaKCFpQ0APx2ET6TYnkLPAKOX++ZOHXgi&#10;YOEpZgNd+X646uK3CRXFyHNlkNOz2MPqXwRGlDaInGLo9Z4QkRdiQTEcSbHwj+8rihkk0J1AUG6T&#10;e9tKPmjtm03/oIRCkr/roa3IMoRg72NTMB7AZYgPx9H/MKmmJ5WQVZjFB6lPxsiLUcdiwGdploZF&#10;+xFSLMaTIVPMQZ7rWMxTZvoVlGLiQB50MnA8oxg+fErpICYUExc/ZMgDK/rfHhNNijEi9KdBnp3H&#10;I7ow+3wrphbBEDSZVgp+T8ss3LgCmmcptVNWNbOPfT2W35nGZDIKIb0EnH7MBRiQUyn1KUY5aB0j&#10;isGYFY4o3R2K2XDj8nU24+NuUEzSqevXr8coN9qkGOMhVDGHW+6qQ1KqOZuaJNRUwcA/NtXumqoP&#10;YEH4CScrVfL5YOL56iNy7UC/4v/K6U0DB+HzYjaIMXOUAoPWjGKaeeCiMBb5atKIEoI7SlYMrLXH&#10;xlFKjuEIokkxxsOdlaSifWP4GVEaWDIawlNMeheGe/t9jEdNMX+G0TshVQr3Pt7/TKxDMTC55jTe&#10;iUkxJmKNO6MYSBdPGj3KisMihkN4iiHDs2f0Xx8MQJ3du5mQqdldMFkYJ7vEIGClQzHgvyZlz4/V&#10;oLVJMSYUuMPCms2YIEOG96lrlJF7gqXa+1BTDOF5aG9Al9xFEkow9a7/9VffkijGBpkjMKxv+Y5P&#10;dhkWi9S7YmnePIBPrhFwPs9UW39STDpSDKRSmRRjQoE7rd3rrSt5Ov+DvmW+e4/VSThW1xFY5Oio&#10;O9aht6jYVbFd56jAStVikMKEupiDm0876XYfvUb/96EYowkE3W435qQJbLJMfY5rvZ9PdonJBALp&#10;egzS5JqaHNffKB30F8XIT09sYJN0YgSTYowHszz44EU/UszdwiBtqYaGSTGDFybFmLgLMCkmOmy+&#10;w/kk1j7l13im39nV4qNKdJQpZp/ujJOI14iqVmTzbZ07afuowHXWBc42SFuqoWFSTHSo0Zv5sSPS&#10;zA/Frh/15c6EEr3ZJYsiXEOx69NRhalL8g/jv2cVE1Hk+SnKeTOBaygmw/w+qlHEdt3ZLPrPSHHu&#10;usATWPx/gbMN0pZqaJgUY8JAGKQt1dAwKcaEgTBIW6qhYVKMCQNhkLZUQ8OkGBMGwiBtqYaGSTEm&#10;DIRB2lINDZNiTBgIg7SlGhomxZgwEAZpSzU0TIoxYSAM0pZqaJgUY8JAGKQt1dAwKcaEgaBoqb7t&#10;i5cMFCzuKF2ks3rRh/qrP9ddrcCahqf0Vv+hY0eEG1lfr3fmp0KtrolwH4s+K9f9AR/p/67PQryz&#10;wUwx1+/1LZjoE3oVLfW8PI9riJUMkZZJ3AhprbwYFy9vH2K1BI6Sd40n0kJcYJHuGrwdLhDYVb5q&#10;UtXCuPjgneMWzQuc2BLYY+MCxUkU15PPN+wvygvKt/FQtTxza4Tihyj2eHyX7oHL9+qunvyOYnXg&#10;ThW/dt0bygPlxWcX6D2F+HW6L41TjAkTJkzEBtdNijFhwkTsUFV7r+/AhAkTJkyYMGHi9vD/AVTJ&#10;BuKAVecZAAAAAElFTkSuQmCCUEsDBBQABgAIAAAAIQBrNMHG3AAAAAYBAAAPAAAAZHJzL2Rvd25y&#10;ZXYueG1sTI9Ba8JAEIXvQv/DMoXedBOlomk2ItL2JIWqIN7G7JgEs7Mhuybx33ftpb08eLzhvW/S&#10;1WBq0VHrKssK4kkEgji3uuJCwWH/MV6AcB5ZY22ZFNzJwSp7GqWYaNvzN3U7X4hQwi5BBaX3TSKl&#10;y0sy6Ca2IQ7ZxbYGfbBtIXWLfSg3tZxG0VwarDgslNjQpqT8ursZBZ899utZ/N5tr5fN/bR//Tpu&#10;Y1Lq5XlYv4HwNPi/Y3jgB3TIAtPZ3lg7USsIj/hffWTxdBH8WcFsOY9AZqn8j5/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oMTKX1AgAAMQcAAA4AAAAAAAAA&#10;AAAAAAAAOgIAAGRycy9lMm9Eb2MueG1sUEsBAi0ACgAAAAAAAAAhAETDHoIbtQAAG7UAABQAAAAA&#10;AAAAAAAAAAAAWwUAAGRycy9tZWRpYS9pbWFnZTEucG5nUEsBAi0AFAAGAAgAAAAhAGs0wcbcAAAA&#10;BgEAAA8AAAAAAAAAAAAAAAAAqLoAAGRycy9kb3ducmV2LnhtbFBLAQItABQABgAIAAAAIQCqJg6+&#10;vAAAACEBAAAZAAAAAAAAAAAAAAAAALG7AABkcnMvX3JlbHMvZTJvRG9jLnhtbC5yZWxzUEsFBgAA&#10;AAAGAAYAfAEAAKS8AAAAAA==&#10;">
                <v:shape id="Image 479" o:spid="_x0000_s1307" type="#_x0000_t75" style="position:absolute;width:7162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bMxAAAANwAAAAPAAAAZHJzL2Rvd25yZXYueG1sRI9Ba8JA&#10;FITvhf6H5RW81U1FYoyuUi2WePDQtPT8yD6TYPZt2N2a+O+7hYLHYWa+Ydbb0XTiSs63lhW8TBMQ&#10;xJXVLdcKvj4PzxkIH5A1dpZJwY08bDePD2vMtR34g65lqEWEsM9RQRNCn0vpq4YM+qntiaN3ts5g&#10;iNLVUjscItx0cpYkqTTYclxosKd9Q9Wl/DEKKDtWu3eeFcsgfTq479P5jU5KTZ7G1xWIQGO4h//b&#10;hVYwXyzh70w8AnLzCwAA//8DAFBLAQItABQABgAIAAAAIQDb4fbL7gAAAIUBAAATAAAAAAAAAAAA&#10;AAAAAAAAAABbQ29udGVudF9UeXBlc10ueG1sUEsBAi0AFAAGAAgAAAAhAFr0LFu/AAAAFQEAAAsA&#10;AAAAAAAAAAAAAAAAHwEAAF9yZWxzLy5yZWxzUEsBAi0AFAAGAAgAAAAhAIsnlszEAAAA3AAAAA8A&#10;AAAAAAAAAAAAAAAABwIAAGRycy9kb3ducmV2LnhtbFBLBQYAAAAAAwADALcAAAD4AgAAAAA=&#10;">
                  <v:imagedata r:id="rId17" o:title=""/>
                </v:shape>
                <v:shape id="Textbox 480" o:spid="_x0000_s1308" type="#_x0000_t202" style="position:absolute;left:63;top:22161;width:7149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dTwAAAANwAAAAPAAAAZHJzL2Rvd25yZXYueG1sRE/JbsIw&#10;EL0j8Q/WIPUGDpRNKQYh1EpwJHDocRoPWRqPI9tA+Ht8QOL49PbVpjONuJHzlWUF41ECgji3uuJC&#10;wfn0M1yC8AFZY2OZFDzIw2bd760w1fbOR7ploRAxhH2KCsoQ2lRKn5dk0I9sSxy5i3UGQ4SukNrh&#10;PYabRk6SZC4NVhwbSmxpV1L+n12Ngr/Z5XhYuG2dTb65vv5+ulNtF0p9DLrtF4hAXXiLX+69VjBd&#10;xvnxTDwCcv0EAAD//wMAUEsBAi0AFAAGAAgAAAAhANvh9svuAAAAhQEAABMAAAAAAAAAAAAAAAAA&#10;AAAAAFtDb250ZW50X1R5cGVzXS54bWxQSwECLQAUAAYACAAAACEAWvQsW78AAAAVAQAACwAAAAAA&#10;AAAAAAAAAAAfAQAAX3JlbHMvLnJlbHNQSwECLQAUAAYACAAAACEAjztHU8AAAADcAAAADwAAAAAA&#10;AAAAAAAAAAAHAgAAZHJzL2Rvd25yZXYueG1sUEsFBgAAAAADAAMAtwAAAPQCAAAAAA==&#10;" fillcolor="#dbdbff" strokeweight="1pt">
                  <v:textbox inset="0,0,0,0">
                    <w:txbxContent>
                      <w:p w14:paraId="69B4188D" w14:textId="77777777" w:rsidR="00F05238" w:rsidRDefault="00000000">
                        <w:pPr>
                          <w:spacing w:before="135"/>
                          <w:ind w:left="93" w:right="373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7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95C6F" w14:textId="77777777" w:rsidR="00F05238" w:rsidRDefault="00000000">
      <w:pPr>
        <w:tabs>
          <w:tab w:val="left" w:pos="9099"/>
        </w:tabs>
        <w:spacing w:before="45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7D9163B1" wp14:editId="29F4E384">
                <wp:simplePos x="0" y="0"/>
                <wp:positionH relativeFrom="page">
                  <wp:posOffset>1981200</wp:posOffset>
                </wp:positionH>
                <wp:positionV relativeFrom="paragraph">
                  <wp:posOffset>164650</wp:posOffset>
                </wp:positionV>
                <wp:extent cx="388620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FB5C8" id="Graphic 481" o:spid="_x0000_s1026" style="position:absolute;margin-left:156pt;margin-top:12.95pt;width:306pt;height:.1pt;z-index:-25161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/DQIAAFwEAAAOAAAAZHJzL2Uyb0RvYy54bWysVFGL2zAMfh/sPxi/r2k7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z4cbW6Y2mk0OxbLD+lJmcqH+/qI4UvBlIcdXqiMGhQ&#10;jpaqR0v3bjSRlYwa2qRhkII1RClYw/2goVch3ovkoim6K5F41sLJ7CB5wxvmTO3qte4WNZUyVsnY&#10;AcFGTMO9GoyUmu3b4qyLLGIH5mk2CGxTPjbWRhqEh/2DRXFScTLTFwvhEH/APFLYKqoHXHJdYNZd&#10;hBq0iSrtoTy/oOh4nAtJv44KjRT2q+N5ibM/Gjga+9HAYB8gvZDUIc65638o9CKmL2RgaZ9hnEaV&#10;j6rF2idsvOng8zFA1URJ0xANjC4bHuFU4OW5xTdyu0+o609h8xsAAP//AwBQSwMEFAAGAAgAAAAh&#10;AEzbq9PdAAAACQEAAA8AAABkcnMvZG93bnJldi54bWxMj8FOwzAQRO9I/IO1SNyonQARDXEqQCCB&#10;2gttxNmNlyQiXke224a/ZznBcWdHM2+q1exGccQQB08asoUCgdR6O1Cnodm9XN2BiMmQNaMn1PCN&#10;EVb1+VllSutP9I7HbeoEh1AsjYY+pamUMrY9OhMXfkLi36cPziQ+QydtMCcOd6PMlSqkMwNxQ28m&#10;fOqx/doenIYNDa/4sfPNY9MF9fa8UWtZNFpfXswP9yASzunPDL/4jA41M+39gWwUo4brLOctSUN+&#10;uwTBhmV+w8KehSIDWVfy/4L6BwAA//8DAFBLAQItABQABgAIAAAAIQC2gziS/gAAAOEBAAATAAAA&#10;AAAAAAAAAAAAAAAAAABbQ29udGVudF9UeXBlc10ueG1sUEsBAi0AFAAGAAgAAAAhADj9If/WAAAA&#10;lAEAAAsAAAAAAAAAAAAAAAAALwEAAF9yZWxzLy5yZWxzUEsBAi0AFAAGAAgAAAAhAGYPbf8NAgAA&#10;XAQAAA4AAAAAAAAAAAAAAAAALgIAAGRycy9lMm9Eb2MueG1sUEsBAi0AFAAGAAgAAAAhAEzbq9Pd&#10;AAAACQEAAA8AAAAAAAAAAAAAAAAAZwQAAGRycy9kb3ducmV2LnhtbFBLBQYAAAAABAAEAPMAAABx&#10;BQAAAAA=&#10;" path="m,l3886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1E252C10" wp14:editId="62C12F5B">
                <wp:simplePos x="0" y="0"/>
                <wp:positionH relativeFrom="page">
                  <wp:posOffset>6324600</wp:posOffset>
                </wp:positionH>
                <wp:positionV relativeFrom="paragraph">
                  <wp:posOffset>164650</wp:posOffset>
                </wp:positionV>
                <wp:extent cx="9906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A915A" id="Graphic 482" o:spid="_x0000_s1026" style="position:absolute;margin-left:498pt;margin-top:12.95pt;width:78pt;height:.1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OWDAIAAFkEAAAOAAAAZHJzL2Uyb0RvYy54bWysVMFu2zAMvQ/YPwi6L3Zy6FYjTjE06DCg&#10;6Ao0w86KLMfGZFEjldj5+1Fy7GbdbZgPAiVS5Ht8lNd3Q2fFySC14Eq5XORSGKehat2hlN93Dx8+&#10;SUFBuUpZcKaUZ0PybvP+3br3hVlBA7YyKDiJo6L3pWxC8EWWkW5Mp2gB3jh21oCdCrzFQ1ah6jl7&#10;Z7NVnt9kPWDlEbQh4tPt6JSblL+ujQ7f6ppMELaUjC2kFdO6j2u2WavigMo3rb7AUP+AolOt46Jz&#10;qq0KShyx/StV12oEgjosNHQZ1HWrTeLAbJb5GzYvjfImceHmkJ/bRP8vrX46vfhnjNDJP4L+SdyR&#10;rPdUzJ64oUvMUGMXYxm4GFIXz3MXzRCE5sPb2/wm515rdi1XH1OPM1VMV/WRwhcDKY06PVIYJagm&#10;SzWTpQc3mchCRgltkjBIwRKiFCzhfpTQqxDvRWzRFP2MIx51cDI7SM7wBjcje/Vadx01EZkocugY&#10;wEYswo0ajVSY7Wtq1kUMkX+eBoPAttVDa21EQXjY31sUJxXHMn2RBqf4I8wjha2iZoxLrkuYdReV&#10;RmGiRHuozs8oep7lUtKvo0Ijhf3qeFji4E8GTsZ+MjDYe0jPIzWIa+6GHwq9iOVLGVjXJ5hGURWT&#10;ZpH7HBtvOvh8DFC3UdA0QSOiy4bnNxG8vLX4QK73Ker1j7D5DQAA//8DAFBLAwQUAAYACAAAACEA&#10;uVjrWd8AAAAKAQAADwAAAGRycy9kb3ducmV2LnhtbEyPzU7DMBCE70i8g7VI3KidSIlIiFMBAiFu&#10;UCpydeNtEhqvo9j5gafHPcFxZ0cz3xTb1fRsxtF1liREGwEMqba6o0bC/uP55haY84q06i2hhG90&#10;sC0vLwqVa7vQO84737AQQi5XElrvh5xzV7dolNvYASn8jnY0yodzbLge1RLCTc9jIVJuVEehoVUD&#10;PrZYn3aTkSCeTvuH6vWz/5nF11K9YXVMphcpr6/W+ztgHlf/Z4YzfkCHMjAd7ETasV5ClqVhi5cQ&#10;JxmwsyFK4qAcgpJGwMuC/59Q/gIAAP//AwBQSwECLQAUAAYACAAAACEAtoM4kv4AAADhAQAAEwAA&#10;AAAAAAAAAAAAAAAAAAAAW0NvbnRlbnRfVHlwZXNdLnhtbFBLAQItABQABgAIAAAAIQA4/SH/1gAA&#10;AJQBAAALAAAAAAAAAAAAAAAAAC8BAABfcmVscy8ucmVsc1BLAQItABQABgAIAAAAIQCHaxOWDAIA&#10;AFkEAAAOAAAAAAAAAAAAAAAAAC4CAABkcnMvZTJvRG9jLnhtbFBLAQItABQABgAIAAAAIQC5WOtZ&#10;3wAAAAoBAAAPAAAAAAAAAAAAAAAAAGYEAABkcnMvZG93bnJldi54bWxQSwUGAAAAAAQABADzAAAA&#10;cgUAAAAA&#10;" path="m,l990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</w:p>
    <w:p w14:paraId="5ABBC625" w14:textId="77777777" w:rsidR="00F05238" w:rsidRDefault="00000000">
      <w:pPr>
        <w:tabs>
          <w:tab w:val="left" w:pos="9219"/>
        </w:tabs>
        <w:spacing w:before="1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realizada:</w:t>
      </w:r>
      <w:r w:rsidR="004D323A">
        <w:rPr>
          <w:rFonts w:ascii="Arial" w:hAnsi="Arial"/>
          <w:b/>
          <w:spacing w:val="-2"/>
          <w:sz w:val="17"/>
        </w:rPr>
        <w:tab/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70AD5FA4" w14:textId="77777777" w:rsidR="00F05238" w:rsidRDefault="00000000">
      <w:pPr>
        <w:tabs>
          <w:tab w:val="left" w:pos="98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92F467" wp14:editId="7AB6E709">
                <wp:extent cx="4572000" cy="12700"/>
                <wp:effectExtent l="9525" t="0" r="0" b="635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2700"/>
                          <a:chOff x="0" y="0"/>
                          <a:chExt cx="4572000" cy="1270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6350"/>
                            <a:ext cx="457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06678" id="Group 483" o:spid="_x0000_s1026" style="width:5in;height:1pt;mso-position-horizontal-relative:char;mso-position-vertical-relative:line" coordsize="457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EcYwIAAJcFAAAOAAAAZHJzL2Uyb0RvYy54bWykVMlu2zAQvRfoPxC8N7LdbBAiB0XSGAWC&#10;NEAc9ExT1IJSHHZIW8rfd0gtdpy2h1QHYsgZzvLeE6+uu0aznUJXg8n4/GTGmTIS8tqUGX9e3326&#10;5Mx5YXKhwaiMvyjHr5cfP1y1NlULqEDnChklMS5tbcYr722aJE5WqhHuBKwy5CwAG+Fpi2WSo2gp&#10;e6OTxWx2nrSAuUWQyjk6ve2dfBnzF4WS/ntROOWZzjj15uOKcd2ENVleibREYataDm2Id3TRiNpQ&#10;0SnVrfCCbbF+k6qpJYKDwp9IaBIoilqqOANNM58dTbNC2No4S5m2pZ1gImiPcHp3WvmwW6F9so/Y&#10;d0/mPcifjnBJWlumh/6wL/fBXYFNuERDsC4i+jIhqjrPJB2enl0QSwS8JN98cUFmRFxWRMubW7L6&#10;+s97iUj7orG1qZXWknbcHh73f/A8VcKqiLoL4z8iq3Oa5PKUMyMa0vBqkEs4omlCeYoLGA47N8D5&#10;R4TOP58NIPwVpJB1mlWkcuv8SkEEW+zunY8QlvloiWq0ZGdGE0n6QfQ6it5zRqJHzkj0m54CK3y4&#10;FxgMJmv3bIWzBnZqDdHrj4ii1vZebQ6jJr5HKVBsH0FGKBMHm0rT4eFw2oQuepmEyg50nd/VWscN&#10;lpsbjWwnwq8cvwGnV2EWnb8VrurjomsI0yZq2qU9PYG2DeQvxG9LhGbc/doKVJzpb4YUFB6L0cDR&#10;2IwGen0D8UmJCFHNdfdDoGWhfMY9UfsAo5BEOrIWQJhiw00DX7YeijpQSqIeOxo2JOpoxb+frFfP&#10;y+E+Ru3f0+VvAAAA//8DAFBLAwQUAAYACAAAACEAc/YPhdoAAAADAQAADwAAAGRycy9kb3ducmV2&#10;LnhtbEyPQUvDQBCF74L/YRnBm92kopaYTSlFPRXBVpDeptlpEpqdDdltkv57Ry96eTC84b3v5cvJ&#10;tWqgPjSeDaSzBBRx6W3DlYHP3evdAlSIyBZbz2TgQgGWxfVVjpn1I3/QsI2VkhAOGRqoY+wyrUNZ&#10;k8Mw8x2xeEffO4xy9pW2PY4S7lo9T5JH7bBhaaixo3VN5Wl7dgbeRhxX9+nLsDkd15f97uH9a5OS&#10;Mbc30+oZVKQp/j3DD76gQyFMB39mG1RrQIbEXxXvSapAHQzME9BFrv+zF98AAAD//wMAUEsBAi0A&#10;FAAGAAgAAAAhALaDOJL+AAAA4QEAABMAAAAAAAAAAAAAAAAAAAAAAFtDb250ZW50X1R5cGVzXS54&#10;bWxQSwECLQAUAAYACAAAACEAOP0h/9YAAACUAQAACwAAAAAAAAAAAAAAAAAvAQAAX3JlbHMvLnJl&#10;bHNQSwECLQAUAAYACAAAACEAAVJxHGMCAACXBQAADgAAAAAAAAAAAAAAAAAuAgAAZHJzL2Uyb0Rv&#10;Yy54bWxQSwECLQAUAAYACAAAACEAc/YPhdoAAAADAQAADwAAAAAAAAAAAAAAAAC9BAAAZHJzL2Rv&#10;d25yZXYueG1sUEsFBgAAAAAEAAQA8wAAAMQFAAAAAA==&#10;">
                <v:shape id="Graphic 484" o:spid="_x0000_s1027" style="position:absolute;top:63;width:45720;height:13;visibility:visible;mso-wrap-style:square;v-text-anchor:top" coordsize="457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7gxQAAANwAAAAPAAAAZHJzL2Rvd25yZXYueG1sRI/disIw&#10;FITvF3yHcARviqaK+FONIguLe7F7YfUBDs2xrTYnJYm1vv1mYWEvh5n5htnue9OIjpyvLSuYTlIQ&#10;xIXVNZcKLueP8QqED8gaG8uk4EUe9rvB2xYzbZ98oi4PpYgQ9hkqqEJoMyl9UZFBP7EtcfSu1hkM&#10;UbpSaofPCDeNnKXpQhqsOS5U2NJ7RcU9fxgFeZkU6+/jvV3cOpkn1y/3SJZLpUbD/rABEagP/+G/&#10;9qdWMF/N4fdMPAJy9wMAAP//AwBQSwECLQAUAAYACAAAACEA2+H2y+4AAACFAQAAEwAAAAAAAAAA&#10;AAAAAAAAAAAAW0NvbnRlbnRfVHlwZXNdLnhtbFBLAQItABQABgAIAAAAIQBa9CxbvwAAABUBAAAL&#10;AAAAAAAAAAAAAAAAAB8BAABfcmVscy8ucmVsc1BLAQItABQABgAIAAAAIQC13M7gxQAAANwAAAAP&#10;AAAAAAAAAAAAAAAAAAcCAABkcnMvZG93bnJldi54bWxQSwUGAAAAAAMAAwC3AAAA+QIAAAAA&#10;" path="m,l457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CA3962" wp14:editId="4A083AD8">
                <wp:extent cx="914400" cy="12700"/>
                <wp:effectExtent l="9525" t="0" r="0" b="635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26940" id="Group 48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hZAIAAJIFAAAOAAAAZHJzL2Uyb0RvYy54bWykVNtuEzEQfUfiHyy/001CCGWVTYVaGiFV&#10;pVKDeHa83ovweszYyaZ/z9h7SZoCD2UfrLFnPJdzznp5dWg02yt0NZiMTy8mnCkjIa9NmfHvm9t3&#10;l5w5L0wuNBiV8Sfl+NXq7Ztla1M1gwp0rpBREuPS1ma88t6mSeJkpRrhLsAqQ84CsBGetlgmOYqW&#10;sjc6mU0mi6QFzC2CVM7R6U3n5KuYvyiU9N+KwinPdMapNx9XjOs2rMlqKdISha1q2bchXtFFI2pD&#10;RcdUN8ILtsP6RaqmlggOCn8hoUmgKGqp4gw0zXRyNs0aYWfjLGXalnaEiaA9w+nVaeX9fo320T5g&#10;1z2ZdyB/OsIlaW2ZnvrDvjwGHwpswiUagh0iok8jourgmaTDT9P5fEK4S3JNZx/JjIDLilh5cUlW&#10;X/51LRFpVzI2NjbSWlKOO4Lj/g+cx0pYFTF3YfgHZHWe8fnlgjMjGlLwuhdLOKJhQnmKCwj2O9eD&#10;+Ud8Fu8/9Bj8DaKQdBxVpHLn/FpBRFrs75yPAJb5YIlqsOTBDCaS7oPidVS854wUj5yR4rcdAVb4&#10;cC/QF0zWjlSFowb2agPR6c9Yos6OXm1OowauBxVQaBdARigSxxoL0+HpaNqEHjqJhMIOdJ3f1lrH&#10;DZbba41sL8JfHL8epWdhFp2/Ea7q4qKrD9MmytmlHTeBsy3kT0RuS2xm3P3aCVSc6a+G5BPeicHA&#10;wdgOBnp9DfE1iQBRzc3hh0DLQvmMe+L1HgYViXTgLIAwxoabBj7vPBR1IJQUPXTUb0jR0Yo/PlnP&#10;XpbTfYw6PqWr3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I8qwiFkAgAAkgUAAA4AAAAAAAAAAAAAAAAALgIAAGRycy9lMm9E&#10;b2MueG1sUEsBAi0AFAAGAAgAAAAhAOFDk3DaAAAAAwEAAA8AAAAAAAAAAAAAAAAAvgQAAGRycy9k&#10;b3ducmV2LnhtbFBLBQYAAAAABAAEAPMAAADFBQAAAAA=&#10;">
                <v:shape id="Graphic 48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KDwAAAANwAAAAPAAAAZHJzL2Rvd25yZXYueG1sRI/NqsIw&#10;FIT3F3yHcAR311TRItUoKqjd+ofbQ3Nsi81JaaLWtzeC4HKYmW+Y2aI1lXhQ40rLCgb9CARxZnXJ&#10;uYLTcfM/AeE8ssbKMil4kYPFvPM3w0TbJ+/pcfC5CBB2CSoovK8TKV1WkEHXtzVx8K62MeiDbHKp&#10;G3wGuKnkMIpiabDksFBgTeuCstvhbhTs5CXenl7j7WCTrvQwP9vjClOlet12OQXhqfW/8LedagWj&#10;SQyfM+EIyPkbAAD//wMAUEsBAi0AFAAGAAgAAAAhANvh9svuAAAAhQEAABMAAAAAAAAAAAAAAAAA&#10;AAAAAFtDb250ZW50X1R5cGVzXS54bWxQSwECLQAUAAYACAAAACEAWvQsW78AAAAVAQAACwAAAAAA&#10;AAAAAAAAAAAfAQAAX3JlbHMvLnJlbHNQSwECLQAUAAYACAAAACEAoGFyg8AAAADcAAAADwAAAAAA&#10;AAAAAAAAAAAHAgAAZHJzL2Rvd25yZXYueG1sUEsFBgAAAAADAAMAtwAAAPQ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63B0D7D" w14:textId="77777777" w:rsidR="00F05238" w:rsidRDefault="00000000">
      <w:pPr>
        <w:spacing w:before="75" w:line="183" w:lineRule="exact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TECNICA</w:t>
      </w:r>
      <w:r>
        <w:rPr>
          <w:rFonts w:ascii="Times New Roman" w:hAnsi="Times New Roman"/>
          <w:color w:val="00009F"/>
          <w:spacing w:val="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ANESTÉSICA</w:t>
      </w:r>
    </w:p>
    <w:p w14:paraId="62815870" w14:textId="77777777" w:rsidR="00F05238" w:rsidRDefault="00000000">
      <w:pPr>
        <w:tabs>
          <w:tab w:val="left" w:pos="5379"/>
        </w:tabs>
        <w:spacing w:line="183" w:lineRule="exact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38C64CEE" wp14:editId="2842943F">
                <wp:simplePos x="0" y="0"/>
                <wp:positionH relativeFrom="page">
                  <wp:posOffset>1981200</wp:posOffset>
                </wp:positionH>
                <wp:positionV relativeFrom="paragraph">
                  <wp:posOffset>128434</wp:posOffset>
                </wp:positionV>
                <wp:extent cx="1524000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99F06" id="Graphic 487" o:spid="_x0000_s1026" style="position:absolute;margin-left:156pt;margin-top:10.1pt;width:120pt;height:.1pt;z-index:-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SDgIAAFwEAAAOAAAAZHJzL2Uyb0RvYy54bWysVE1v2zAMvQ/YfxB0X+wE+4IRpxgadBhQ&#10;dAWaYmdFlmNjsqiRSpz++1HyR7LuNswHgRKfyEc+yuubc2fFySC14Eq5XORSGKehat2hlM+7u3ef&#10;paCgXKUsOFPKF0PyZvP2zbr3hVlBA7YyKDiIo6L3pWxC8EWWkW5Mp2gB3jh21oCdCrzFQ1ah6jl6&#10;Z7NVnn/MesDKI2hDxKfbwSk3KX5dGx2+1zWZIGwpmVtIK6Z1H9dss1bFAZVvWj3SUP/AolOt46Rz&#10;qK0KShyx/StU12oEgjosNHQZ1HWrTaqBq1nmr6p5apQ3qRZuDvm5TfT/wuqH05N/xEid/D3on8Qd&#10;yXpPxeyJGxox5xq7iGXi4py6+DJ30ZyD0Hy4/LB6n+fcbM2+5epTanKmiumuPlL4aiDFUad7CoMG&#10;1WSpZrL02U0mspJRQ5s0DFKwhigFa7gfNPQqxHuRXDRFfyESzzo4mR0kb3jFnKldvNZdo+ZSpioZ&#10;OyDYiGm4V4ORUrN9XZx1iQV3IE+zQWDb6q61NtIgPOxvLYqTipOZvlgIh/gD5pHCVlEz4JJrhFk3&#10;CjVoE1XaQ/XyiKLncS4l/ToqNFLYb47nJc7+ZOBk7CcDg72F9EJShzjn7vxDoRcxfSkDS/sA0zSq&#10;YlIt1j5j400HX44B6jZKmoZoYDRueIRTgeNzi2/kep9Ql5/C5jcAAAD//wMAUEsDBBQABgAIAAAA&#10;IQBmKVl83QAAAAkBAAAPAAAAZHJzL2Rvd25yZXYueG1sTI/BTsMwEETvSPyDtUjcqJ1AEaRxKkCq&#10;VC5IbfmAbbyNI+J1FLtt2q/HOcFxZ0czb8rl6DpxoiG0njVkMwWCuPam5UbD92718AIiRGSDnWfS&#10;cKEAy+r2psTC+DNv6LSNjUghHArUYGPsCylDbclhmPmeOP0OfnAY0zk00gx4TuGuk7lSz9Jhy6nB&#10;Yk8fluqf7dFpWDv//pXZy1p9mtdr59UV7Wqn9f3d+LYAEWmMf2aY8BM6VIlp749sgug0PGZ52hI1&#10;5CoHkQzz+STsJ+EJZFXK/wuqXwAAAP//AwBQSwECLQAUAAYACAAAACEAtoM4kv4AAADhAQAAEwAA&#10;AAAAAAAAAAAAAAAAAAAAW0NvbnRlbnRfVHlwZXNdLnhtbFBLAQItABQABgAIAAAAIQA4/SH/1gAA&#10;AJQBAAALAAAAAAAAAAAAAAAAAC8BAABfcmVscy8ucmVsc1BLAQItABQABgAIAAAAIQC3A6OSDgIA&#10;AFwEAAAOAAAAAAAAAAAAAAAAAC4CAABkcnMvZTJvRG9jLnhtbFBLAQItABQABgAIAAAAIQBmKVl8&#10;3QAAAAkBAAAPAAAAAAAAAAAAAAAAAGgEAABkcnMvZG93bnJldi54bWxQSwUGAAAAAAQABADzAAAA&#10;cgUAAAAA&#10;" path="m,l1524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5DF2B213" wp14:editId="6CE2541E">
                <wp:simplePos x="0" y="0"/>
                <wp:positionH relativeFrom="page">
                  <wp:posOffset>4572000</wp:posOffset>
                </wp:positionH>
                <wp:positionV relativeFrom="paragraph">
                  <wp:posOffset>128434</wp:posOffset>
                </wp:positionV>
                <wp:extent cx="2818765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8765">
                              <a:moveTo>
                                <a:pt x="0" y="0"/>
                              </a:moveTo>
                              <a:lnTo>
                                <a:pt x="2818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1AC26" id="Graphic 488" o:spid="_x0000_s1026" style="position:absolute;margin-left:5in;margin-top:10.1pt;width:221.95pt;height:.1pt;z-index:-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ZDwIAAFw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uVqsbm8+S6HZt1jepiZnKh/v6gOFrwZSHHV8pDBo&#10;UI6WqkdL9240kZWMGtqkYZCCNUQpWMPdoKFXId6L5KIpuguReNbC0bxC8oZ3zJnaxWvdNWoqZayS&#10;sQOCjZiGezUYKTXb18VZF1nEDszTbBDYpnxorI00CPe7e4viqOJkpi8WwiH+gHmksFVUD7jkOsOs&#10;Ows1aBNV2kF5ekbR8TgXkn4dFBop7DfH8xJnfzRwNHajgcHeQ3ohqUOc87X/odCLmL6QgaV9gnEa&#10;VT6qFmufsPGmgy+HAFUTJU1DNDA6b3iEU4Hn5xbfyPU+oS4/hc1vAAAA//8DAFBLAwQUAAYACAAA&#10;ACEAOYCChd4AAAAKAQAADwAAAGRycy9kb3ducmV2LnhtbEyPwU7DMAyG70i8Q2QkbixZhwqUuhNC&#10;YkcEG0JwyxqvLWucqMm2wtOTnuBo+9fn7y+Xo+3FkYbQOUaYzxQI4tqZjhuEt83T1S2IEDUb3Tsm&#10;hG8KsKzOz0pdGHfiVzquYyMShEOhEdoYfSFlqFuyOsycJ063nRusjmkcGmkGfUpw28tMqVxa3XH6&#10;0GpPjy3V+/XBIvx8ZDu38pvFfpWrr+4l+vdn+4l4eTE+3IOINMa/MEz6SR2q5LR1BzZB9Ag3CZ+i&#10;CJnKQEyBeb64A7GdNtcgq1L+r1D9AgAA//8DAFBLAQItABQABgAIAAAAIQC2gziS/gAAAOEBAAAT&#10;AAAAAAAAAAAAAAAAAAAAAABbQ29udGVudF9UeXBlc10ueG1sUEsBAi0AFAAGAAgAAAAhADj9If/W&#10;AAAAlAEAAAsAAAAAAAAAAAAAAAAALwEAAF9yZWxzLy5yZWxzUEsBAi0AFAAGAAgAAAAhACD0YZkP&#10;AgAAXAQAAA4AAAAAAAAAAAAAAAAALgIAAGRycy9lMm9Eb2MueG1sUEsBAi0AFAAGAAgAAAAhADmA&#10;goXeAAAACgEAAA8AAAAAAAAAAAAAAAAAaQQAAGRycy9kb3ducmV2LnhtbFBLBQYAAAAABAAEAPMA&#10;AAB0BQAAAAA=&#10;" path="m,l2818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0688" behindDoc="0" locked="0" layoutInCell="1" allowOverlap="1" wp14:anchorId="037A341D" wp14:editId="6A341DE8">
                <wp:simplePos x="0" y="0"/>
                <wp:positionH relativeFrom="page">
                  <wp:posOffset>228600</wp:posOffset>
                </wp:positionH>
                <wp:positionV relativeFrom="paragraph">
                  <wp:posOffset>198284</wp:posOffset>
                </wp:positionV>
                <wp:extent cx="7162800" cy="12954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1295400"/>
                          <a:chOff x="0" y="0"/>
                          <a:chExt cx="7162800" cy="12954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1752600" y="6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9EBACA" id="Group 489" o:spid="_x0000_s1026" style="position:absolute;margin-left:18pt;margin-top:15.6pt;width:564pt;height:102pt;z-index:251570688;mso-wrap-distance-left:0;mso-wrap-distance-right:0;mso-position-horizontal-relative:page" coordsize="716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3VQQMAANEHAAAOAAAAZHJzL2Uyb0RvYy54bWykVVFP2zAQfp+0/xDl&#10;HdJ00ELUFk10VEhoQ4Npz47jJBaO7dlO0/773Tlx27VDTAyJ6hyfz9999915drNpRLRmxnIl53F6&#10;PoojJqkquKzm8Y/nu7OrOLKOyIIIJdk83jIb3yw+fph1OmNjVStRMBNBEGmzTs/j2jmdJYmlNWuI&#10;PVeaSdgslWmIg6WpksKQDqI3IhmPRpOkU6bQRlFmLXxd9pvxwscvS0bdt7K0zEViHgM253+N/83x&#10;N1nMSFYZomtOBxjkHSgawiVcugu1JI5EreEnoRpOjbKqdOdUNYkqS06ZzwGySUdH2ayMarXPpcq6&#10;Su9oAmqPeHp3WPp1vTL6ST+aHj2YD4q+WOAl6XSVHe7juto7b0rT4CFIItp4Rrc7RtnGRRQ+TtPJ&#10;+GoExFPYS8fXlxew8JzTGgpzco7WX944mZCsv9jD28HpNOjH7imy/0fRU00088xbpODRRLyYxxfX&#10;kIkkDeh4NUgGP0E+eD34IY/Dyg6UHrGUTi/HEyQE+Jh8uhzICHSlsAWqDnRN/fYuY5LR1roVU552&#10;sn6wzlNZFcEidbDoRgbTQBOg/IWXv4sjkL+JI5B/3pdCE4fnsJZoRh2UagCC3xq1Zs/K77qjggG0&#10;/a6Qh14hAiYa0ug94BBeAwLrDX812IfJCelRjKdABt5sleDFHRfCL0yV3woTrQk2tf/DRCDEH27a&#10;WLcktu79/NbgJqRXt836ImHxclVsocodlHUe218tMSyOxL0EHUE5XDBMMPJgGCdulR8uniG483nz&#10;kxgd4fXz2EFpv6ogJ5KFqmHuO188KdXn1qmSY0lB2gHRsABpL2aa0wz+hzEA1onG3x6XcMq1mFs/&#10;cpt/itEQ89LqM5hYUDiec8Hd1k9fqA2CkutHTnGC4OKwXdLQLvcNqVh0cZ1iBYIXnsFsT0LkgutQ&#10;bLQHsKDbo7H3l3z7kbpUtG2YdP0bYZgA3ErammsL+s9YkzPoZ3NfAEIK75ODltaGS4f4QEfOMEdB&#10;oiQrQXTfoYMQ6MGGB73HiSm80vF9rx81+mtzEa4IAwPlgb0+CAm72LfCkYL6ceDh9AC8CXi8cvy7&#10;4ZEPbxw+TIdr77V/iRe/AQAA//8DAFBLAwQKAAAAAAAAACEAc+lnDJ87AACfOwAAFAAAAGRycy9t&#10;ZWRpYS9pbWFnZTEucG5niVBORw0KGgoAAAANSUhEUgAABWgAAADkCAMAAAAy5z1yAAADAFBMVEUC&#10;AgIABBUXAwAABigABTcEFzoPIDMnBgAuEwM9BwA9EAIkJikAC0cBDVQCFUcCFVcDG2MMKU8BIGAB&#10;JncEM3gXImAgJEIrLmYORH46RlowTm9ICQBIHwZZFQJVKQxSKxBfMhJmGwNsIQNpORd1KgR5MAdM&#10;LGBnO2FsTi9SUW5xXUhySmd3cV1pZ2hnaHhsdH55b2V3ZXh3d3YAJYYBLJIHOIYCM5oDPKIHQYwI&#10;RJQUS5UYUJsEQqcFTLEIUKMGVbcRT6kTWKkQXr0aY7QjRoQpVIcuXZkxX4w3X5gzZJYuaqoiaLop&#10;cb43aaM6cKAydbsUascjbsAndsghfdZPdqJgfpJwaoV3eY13epZneqEohdo4htc5luZUhbdWobV2&#10;h5ZyjLNNmNdWntZBl+ZdpNdIpOtIpvNQpulYrPZdufpzmsRtptdgq+Vnue5nuvd5vu12yvmLOwWD&#10;RBiZRwaYThmfURqNSiScYzGpWBSpXyS0ZBu9aiCMVWOabEWScHC1dnDHdSjFfjzQfjCDeoiNg3mv&#10;jFaylX3XhTjDh0vMmV/YjkHLinvGlGPGqWDZqHjpmEfvqVjsvWv4umf6y3yRkZSRmKmZqbeqlJCq&#10;mKWqo5epp6untba3qqa2traHp8SPsMaCsNWaqseXr9Ccs9OCueyqtcywx7afwNyMzvWF2fyXx+iT&#10;y/CU1/qS5f2wxNOh0u6n2/qzyua50Oq/1vWx5siy8f7TlIPNp5DNuKjgnYfvr5LCusXOx7n4wJ76&#10;2Yj62pfvxaPp0bP2yKT71a342rP94Y//7pv956T96bz/9av/97fEw8bCx9fK2NnVycfWydHY1tfA&#10;zODK1+bC3PLU3OTB4sbH5PjK+f7c4+bX6/fX+P7s2MTl19Xw3cvo3+Hp49z96cX46Nn/9sX++Njm&#10;5ubg7/nn9OTo/P716uL++ef+/v4AAAAAAAAAAAAAAAAAAAAAAAAAAAAAAAAAAAAAAAAAAAAAAAAA&#10;AAAAAAAAAAAAAAAAAAAAAAAAAAAAAAAAAAAEHW06AAAAAWJLR0QAiAUdSAAAAAlwSFlzAAAOxAAA&#10;DsQBlSsOGwAAIABJREFUeJztnYt/FcX5//ckpgmkFXJOYggXsYqYIAkYxYKolQLqV9oiqJUU+SaA&#10;VosWQVuloOHSgBW/v4LkggGCUqTUC0G0ISEiCFJJCcQElEhATXKgYfev+M0zl92dPXtOrifJTp7P&#10;66XJzM7OzO5n953ZZ2YXzUChUChUVKXBfygUCoWKmhC0KBQKFWVx0PbxsBrVs0JDFRMa6m0haNUU&#10;GqqY0FBvC0GrptBQxYSGelsIWjWFhiomNNTb8jxo9dPl5Z/0dSfcdam8vLypj9qOrqHfnz59ti2a&#10;DaCc8u4digL1PGiDt80gmk9//2I4/L4sXNETGXQjlHqvEy28MWPGdDNxMMU/6cMud9ZNLed7ZvfW&#10;W/z++SE4gtOzuFsNdEhRvC9b/pLqJwo89JHb1g4dn+RgP1DHLe+zniNova0ogPYWuA3vboTfD9I7&#10;8vfhin6RSjceJz/CwthFq0n1ttYm/bMbvQ2RviP1dz2z+6EU/9zQYR+cnt92o4EOKnr35bGxfq7k&#10;5102d+j47A72vTpjeZ/1HEHrbUULtLfDEFV/JeqgPZRye49yNnir398N0Np2J+dhjkvgwOughSMk&#10;jKWD2jtdxrTeA22nLO83oG19IZHpuowl7DJbm5g4o4uVd2NXFOjk6JR2HqujBVp66baO7RBor57u&#10;XCzzUnn5Aev3c93pbIhqxnYLtLbd9dPlrmHMr8p7uMuuihpoP0vx+39JnrRbbiPWPhG6vUOgtTvY&#10;5+qU5f0HtDdaS+GTPoCcVZoW6GLl3dgVBfr3oGvaCX5GB7TD/P6HDXpTJqcI0F7dlpuzRCBGL8vN&#10;eaeJg1Y/3dDAQXupeF7OEj63pX9anJOTt1fQqq44J28njaW1NDScNUT5HLPSHxoazpFWcvJ2OwB3&#10;FcqTFq26pP0I+6Chv0MXvq8iQ7X5DbClhfSX94V08OM24zDpv4jlSQfjurtxmPT3fV6iZVtOTs5O&#10;Vr6+oYHXcpWcBLNP0CN+fD2hqIH2oN9/xz74Bfj0c9558OYdZqEA7VVi6hXI+Kqh4YJVqpMOhjuJ&#10;pkK9tZ3I78mp1nfk0J7ZHJObcfeM1ntsXt4nhnQl2EAb5hKIliKBVrsW7nIEbd+pr0D7P6n+nzUa&#10;xht+/0NjOWgr2QzKfHoxnsiAxORiR+igJT+FFvolBHhFLHAKHZMfy2BhwUWG7WJvuY2Vn00DwiR7&#10;bhVt5T75kbY6xX/3P8baNsj70bEZ0aTnaR2gX7TBJBvrSxP9g3Hnv9gj8x8M58G47/4dLe6fShvc&#10;yuuCqTFrxMcqYcfHe+RPfq6HXIgaaA+R46Cd1N8i9KFufs69eRK4JY6PnLMAXHvwVEMHvl1wMOxJ&#10;tOT0VjqRr5Cu5Ptpf+yOyc24e1bt999TmkLnGuxXgtXzcJdAtOQG2uTtZWWl+SMJaSeTblwsKyvv&#10;YuXd2BUF6ivQLrgF7jL9FX/gfzloD6XwGRSYH2o251Mk0LLwH+jhJluZexppEV7+aetib75FFLmv&#10;wqDZw3ixh503YzLfcHdFyH56vkjd8Z5111WL/vrns5F5GkvdWeE4GPfdT4je/6zCVjyw2AbaN0Tu&#10;nftslQQ6s/wigqIGWvIU4g/cbx96V5ve2P+QOEHbBQfDn0Rb47K38okkoB1GdiMXl3T5yc24e0ZA&#10;mwz7PGJIV4LZ87CXQLTkBtop9DKvuVnTfEvJn6Xa2gaS1Otqa+kjxMXa2rMseaUmf8JuyDpWkDlh&#10;Jx93BysnZmbm7qW/813lTNizF4JcXpNe10Asr2fLG1vq2NNaX4H2iXy4u8jD5e3/YKAFbE55p46M&#10;WANL2SDioQOQkkBL0BOYfYAXIqPh2589W5dP59X0W2EodLbsFnoX8Isdrm9eXtw/pNCZHeQeuqPC&#10;3iO4VUjBWhh3/DZkvxOk9YVn62G3R4yqx0nmQ7nPAvOn7f26DB6Pm2hcEiogmYFnHAfjujttYuGZ&#10;UpoJU4Kzyr8+fCvtvAARAGvKO/WsCMRQ5n9MEy5hz64oepPUHEzDHn2f/TWDs5H85NkyMmAFb8OA&#10;tgsORjiJlhzeyieSzsX6U35WEXr5Wc24egaghV0DS+UrQfQ8/CUQLYUHrbElXtOmm8///xmlaXRx&#10;5QpNm9RkfDlCiy0mWbHLjODLMRBniHsWtr45kkUdhsHZFKEDKfMUaWFu1I7Hs/pyxNB/vUpOZNyT&#10;xvGbyJ+41P1GH4L2IB8V3vMNA+1BNsSA2+XhNlhgChctpGyghR1/0QQD2+QZiyCgB4/pX9BtUOIp&#10;A0omz3xPXOyAqkfIpaavZoscVjMMUkRLRw03I4yQ4J75WaNzP0IEGnSsyskj6OAzI/q24pyPWF1k&#10;j894BV+w+1c6GNfdT6Sy8Q8Z99xRQY6Ldr55Xh4ZTQgQreaxzjcCM37Z2FKSu6CJ0aiHbtXogTaY&#10;LwZzU96F9BsMsHR0+vOmcKDtgoMRTqIlh7fyiQTQzmnSG2THnBeKm2cUtFM+NL5qkq8E0fMIl0CU&#10;FAG0p36qacmN4UHrSyDsDDQG/8gjurHPGcbRkSK+e1eTCVo5E0Hrqi9HxI32XZeWoMVOGByblh4D&#10;p77vQEvuqzsryEX5SA0DLbkg74H7g9wXd1bA/UWneatT7KA1s03pdcVsnAS3xD4z27rYWSbn32o+&#10;kq1OcTyAV7OBDNvjPed+7Fl4yQF20dqnoK+WzUulwQKABtyZAI3fuhxMyO5kC2U9GfgElsJd779r&#10;wV5psghu0V/Id+WlbVkpHgCtYRzO4qiFswoH8nN6aMykMKDtgoMRTqIlh7dU5ol8ReRJjjkvFDfP&#10;KGithwvzShA9j3AJREkRQKsv17QhFeFBS+QjQ95NMZpvZnnl9Zo2tMJ4TdOS3j5zmIxxIerAd5Uz&#10;EbSugkcE8kxQM4YM/M+Th4B4OFd9BloyaA384VaCUQZaGG/cu7OkpKSAXM374AKnk1/Hpcmwz8Q9&#10;w3T1rYwUcTuvZsMJLn6xm5lwLz9ipT9LcSzLFbcQ3+LYjy32Jc08Cs8AJmgv/oWH8TholxkCkvLB&#10;uO4Oo7z/JSWKSXKxiOcF7n/HimHCqN7O1Kos3pwHQEtUV0TNubtRnHxDMC8MaLvgYISTaMnhrXwi&#10;X+H1yY45LxRXz6r95kVkvxJ4zyNdAlFSBNAaL2raj/dFAK1vkXHik+ByOu41jg7WfE8bK9moNfhq&#10;VtF+E7Rypl61bdvH0Tsgr4qc0Dnwcx1EY4gPY7TFfQhaI9/v//VYchFy0JqTHvDIZYJWfmGhWgIk&#10;n5pIltlIxW/TfPH+GdT+MMsOC1o6cDpOUeDcr0U8C8M0jQBtJctLEaEDO2ilg3HdfbVVAihTKSaC&#10;ZpmP1hafQHw6JeCJEe1lFv+HOXpyVvgo32Dn/fedAm1kByOcREsOb+UTKcadDsccF4qrZ9XmAFm6&#10;EgRoI1wCUVJ3QAtrEugvkK+/CBHddWSY+6OMYj7ZxXeVM1Gu+nKED55ujU3aUPpHfDmc1b4DLX35&#10;llzm1oh2cg7Tggpz6Bo6ojXfbaDx21/tPHcild9zd1pTINZ4iGVa46GwoGWxhOoUqTITdi1vsYfh&#10;O/aJuw5+TFqw+8JBN9BKB+O6O4yOHuVFIJCpl/0mld+IHEQcLVwwXLtryYH/vtLvQdt8S4roIoRH&#10;f0cPxBrRLgsBbbMJ2s46GOEkWnJ4K5/IV/hKX4dj7qCVm6sWUQ35SrCNaMNdAlFSpNABQedPIoUO&#10;6AisMF7THigiugl2FOHY63Jg/YgjRssyUa76cgQdyRLQJvcH0LLVPI8YPEabzwN5LWevsGkHGv86&#10;JE2G1YgVl5U5O/fy+5NPhh3i6570orydn4jbVGTS/X8XGbR+uiaIBQqd++nfw+L5r9gMsiNg94YL&#10;aOWDCbs73HL6WTr6uwxrQb5n89m2GC0dbV3Myfv7BR7nhPu3h17PjRZooYucmIfoH0Y4kLvFKtg7&#10;5BgtnDMefu2CgxFOoiWHt/KJFKB1OOYOWrk5E7TylWAbi4e7BKKkCKAlT69aIMJkGEvC2gQhgojP&#10;RouXHT60Vh1ImShX9TPQQgwS7kMO2kPsmmYzJ0G+RqflVgm0MN8BayHpYE9Q9w36fCqmp9kQmF/s&#10;EFz4BV+8IMJnYUELFcO8OIGbYz8xrIK6TVIeYvcZn8t2gFY6GNfda/jz9CG4S2FvGIQFb7WB1pys&#10;p/tzPhzvuQVCUQsdkH77p8EBwwslcI4O8sOD0/pwm3l8x1NNA+FnFxyMcBItyd7q8ok0QSs5Fga0&#10;UnMWaOUrwfwTEf4SiJIigPbIIE2b1mYHLcxhwTiXg5b+JYIR7fBMpjzY8fPxDKtT22xvhtkyUa7q&#10;Z6CFv/lwhXLQwn2QvKDkthS6SAfetZmyBFYUSOto2XNfCY39tbIdsthSW7rG8aGdRan0rhKLxiGq&#10;NpVWE3jCaAe0vD26REjeD27KyUt2wRwIuV3gIXZayTufWz0MmQyTD8Z197bVZn9/Qf+uBBa8Dcdi&#10;i2HCfU0q+QuNJtLiJXTS5WHn+eyaogZa6Lc/MOMB+sQCC6vgbAR+vQuOFYZ+4viax4qTxNbRdsHB&#10;8CfRksNb+USaoJUvP0czbp5ZoP1MuhLMdbThL4EoKTxo9T9rML0laHlqFIsVBG+WQXtSDG3r6Fr7&#10;q7DUvoWvQRCglTJRrupvoD1IQ7QCtNbrQ7OaDHOif+pYCbTWGzZk7PMG+y2ZDYzMV4iSl1pv51hv&#10;ks0Vb0eGjdGm2iZSHPuZr2jBkIl17Z5veZFhKXyprR208sG47d5o9vdO8gz2uSgOb7yZb4aZkzsE&#10;PPy1qcBwHk/ovqI3GWYePH/PzjgmMuj7yebx8cmlKRlsZNsFB8OfRFtvZG/lE2mCVnbM0YyrZyZo&#10;g9KVYPY8/CUQJbmBdtKZ+vr6ynS6StYELWyA2a8342XQBl9kxY4M1nzzYentNDg1azSY02G7OjKD&#10;G7Kz343a8XhW/Q208Kz4W8MELX8hPjCb3iV00Xvgl9/cIn/rQN9KL9/khbCInc7kTtu/mj0M8nfY&#10;7wLnzffNeflJ9CX7yKsO3r8txWzdsZ9A3mT6pjq9oe+soO+9B2b/lx6ME7TywbjtLvrLXtM/xhaq&#10;0RfjrW8dsJf/Aw9ViDomPUf2vr0dwzqoKK46uMiX0QZm8ymT737DjpV+Q8o8PnoGAg+de4VH3rvg&#10;YNiTaMnprXQiLdBKjjmbcfPMBK0hXQlWz8NfAtFRxI/KxELDHLQQMvDNLHoV3lKwg9bYHKNpSbkF&#10;19MILCnsG15UOj7eHnWQM3Edrav6DWjD6tL2XXsviETLnl1uq0j02pJdYuH393t22ZfxXf20ZFfo&#10;sr6v9uxqd6E4m+a4tGuXbS5V3u+rPVbdVz9l3fyqZHeEuVfpYNx2N1pIf81D/IGUKL8SUsmeXbt5&#10;JTrZrSfDYlE1lFhRIp12ctC7Q+285PC4Cw62exJDvA17IiXHZLl7ZvXQ/UoIewlERZFAy16qFc//&#10;m2MYfNMdoIUQA5VvIftAAtMQazJMzkTQuqr/g7bPZK61HEBS2lCbBoy3YUHrS+OLsQRo9b/C+oKk&#10;dzc6QGvo6xMsLDe/Snnsm7HftquUiaB1FYI2rAbMzWiT0obaNGC87YyhLTuK3b96qFeVFpufo2+p&#10;Ki3a7hyqu2aiui8ErZpS2lCbBoy3A8VQVYWgVVNKG2rTgPF2oBiqqgYCaA29bcAtv1bbUJsGirf9&#10;wNDj2XaNy7In0myJ8Wn2TekZXSg33l4uQhURepE9b0cH+5s975v8sM1lL5EPe14X4yoDArQDUGio&#10;YuoHhm7SPKVrxne45PYR4TdOlg+7vUmvcELQqik0VDH1A0P1y3bVf2tLXKq3JX6QNtV/3YVyP9jL&#10;RagiQi8uX+5ofy9fNuSS9uYuX5GrudzFk4egVVNoqGJCQ70tBK2aQkMVExrqbSFo1RQaqpjQUG8L&#10;Qaum0FDFhIZ6WwhaNYWGKiY01NtC0KopNFQxoaHeFoJWTaGhigkN9bYQtGoKDVVMaKi3haBVU2io&#10;YkJDvS0ErZpCQxUTGuptIWjVFBqqmNBQbwtBq6bQUMWEhnpbCFo1hYYqJjTU20LQqik0VDGhod4W&#10;glZNoaGKCQ31thC0agoNVUxoqLeFoFVTaKhiQkO9LQStmkJDFRMa6m0haNUUGqqY0FBvC0GrptBQ&#10;xeRqaMvhstNXer0rqC4IQaum0FDFFGpocP1I+GdZfUnv9HhjGxMTUxt7vFaldXJ0yoeRtiNo1RQa&#10;qphCDG19QfwL2L7ZbT3c2DpNG1LRw3Uqrn8PivwPkSNo1RQaqphCDF1DGZsYA/9/uocbQ9B2Wgja&#10;gSk0VDE5DT31U01Let8wgmsJapOberYxBG2nhaAdmEJDFZPT0CODNN9T8Iv+oqb9eB/Na94wMTMr&#10;9wD82lJb29CmV07MyjvPdyAbJ+xl+YZeV1t7pSZ/wm7YvzI7M/Px3W32UhZoW7ZOzHx8L9/4Hdk5&#10;ukfpCel1cArrz9Kz0lJ3gWYiaAem0FDF5DT03yM0bRq91aszM7M+Ij/1v8awkO39ZHy7JUYb+o+b&#10;IBn3HC3/egJsmvn/SH6F8eUILbZ4lKbFLjMKR7JAb9J+WioeSs14mYNWXx9PN6Z8QOtYpWkBnCMj&#10;Z2/ov14l5zruSeM4OcW+VDh1CNqBKTRUMTkNbb0Z6JhzwMrZHCNmx+ZS0MYmsBRF5ia+MVHjoPXB&#10;1kDjyVFip+RGqxTfS/+zSMU9Dy0gaKm+HBE32nddWoIWO2FwbFp6DD11CNqBKTRUMYUYyrkaOzyP&#10;PbsCeYftqa+8XtMmNQFoNd8D5VUw4nqGRXRjF5yBjRy0MHLVpkOQIG7JmaqXNI1wgpU6TUsBaKGJ&#10;lLfr1ifQnRC0XPA88Kxh1IwhJ/y8YbwZ71uKoB2oQkMVU6ihr8fz4WbsAgghBLdm0wjCOkpDAC1E&#10;FgpJofkUmT7ywzg62AStb5Fx4hOjqiCTMMMoHKTFLjVLHRlBQRsk6PYDYEX+sW3bynt6JZkHRc7e&#10;HPi5DkIv5C/cGG1xt0C7UUN5RkNDfUU7vSsYI7VnqHHiVR4c8D0k8NdSOY4NPwloYSRr/GcUjSSs&#10;ERNmK0zQTjZXKuhV+aNpk6IUzK8R0B4ZRCHNBsuTI1FkYOnLEfTUGpu0oTC+Dy6Hs9QN0G5KlJSg&#10;+aS0IxkjJxPkZPdK92JTkUv323OQmBrqa2Q7e7TvfedI/7lUerSpxI6AlujYhnSALR1ZGZ+P4+Bl&#10;oI2FOiAaMJfylT30rzNBO4fV0Lx+dIxgu1lqDQXtZl4Hw3MkigwsfTmCne9NNDjbfdCiPCw0VDGF&#10;GtryNf0RfFlj1NxIgekj/x9KQweUBk7QvmaClo5VjaNs0YFPBi1b3rVZEByCs0N65Sg9IQQtyhQa&#10;qpgchup/jmETVCw6cC9BJoFnXFbJhddEjNYO2lViYewqE7SLIRl8kRB2ePHHR2iMdiWf9OLFIfxg&#10;jmgDvXeo/V0IWpQpNFQxOQ0lT/c+tkIWVtTeB7e9Rm/1dW6gJRtpFKB1jAxaMbQtjIfir/EqCDpE&#10;jHYulDp1I0U5iglBizKFhiomp6GwnODad8kvNS9odE3ARkZJmLgKDR0cGaxpyRWGvkqTQSvmu9bQ&#10;0AHUOasNFiyxVQeEt9fCJ6nWxrDPKfwtOzsPVx0gaFGW0FDF5DQ0+EeIrf4ojX5VRix6TcotGKmJ&#10;x347aPWVMGV2XYLmAO0peD3ssa3pGl1uC2T1DS+iixmgyjfh9afHitJj6NJcXEfLhaBFmUJDFVOI&#10;oSdvMBeDxf7BYFEByt4YGNk6QGs0s48qDkmXQcu+AUZwmkBHtjDwBeamxbA3w9aKN8VSYIUugpYJ&#10;QYsyhYYqplBDm/kyWt9w+pkC4yiQ1/erb24EZjpBSz8T/qMHz61zgDb4MrB02P5VbNB6HOqIW/Rm&#10;DJ87+xulue9B9mUaBC0VghZlCg1VTG6G6odLi4r3XLElS86HlqKb6nmpNSGsvFhabPtggnG4dJf0&#10;zcWLO0r34L+W030haNUUGqqYumdoYbzmm9rE3vmagvNZfSAErZpCQxVT9wylHzf4n22l6fyrBaje&#10;FoJWTaGhiqmbhq41Z84CPfdPJ7TmZ9uUnmFLjEuzbxqXFW7T+DT7pvBVyOXGZYTdFKEX877paH8d&#10;JaXmsueFCc9EFoJWTaGhiqmbhup/Zd/68s34qIc6ZBj8a4ue0TXbO9rfiCUjT3qFE4JWTaGhiqnb&#10;hupVRUVFJed6pDNCl+2q/9qWuFQvbfo23KYfpE3hq5DLXfo67KYIvbjc4f46SkrNkY1dEYJWTaGh&#10;igkN9bYQtGoKDVVMaKi3haBVU2ioYkJDvS0ErZpCQxUTGuptIWjVFBqqmNBQbwtBq6bQUMWEhnpb&#10;CFo1hYYqJjTU20LQqik0VDGhod4WglZNoaGKCQ31thC0agoNVUxoqLeFoFVTaKhiQkO9LQStmkJD&#10;FRMa6m0haNUUGqqY0FBvC0GrptBQxYSGelsIWjWFhiomNNTbQtCqKTRUMaGh3haCVk2hoYoJDfW2&#10;IoB2Y4/8+xGoXtHQUF/RTu/Kt9TlRkV5WBFAuylRUoLmk9KOZIycTJCT3Svdi01FLt1vz0Fiaqiv&#10;ke3s0b73nSP951Lp0aYSEbSKCUMHagoNVUy9YGhdWVl5W9RbiaiLZWVlF/q2C1ESglZNoaGKyWlo&#10;6wt87HtdxpKmrlZaSHb/p0gcGaz5FnZsv+BLiYmzO1BubWLijM70p/VmTZva5aPp10LQqqloGXos&#10;z6Z3u1JDVdaMmY9G+Devg2/l5VV0tXs9pePDZ0z9sK87ISkEtDdaEd2kD7pY6ZZ4LXaZSKzUfPM7&#10;uB8AcVoHyq3StEBn+rM5RrtLTc4iaBVVtAx9w2/TI12pIIXsGHgvfIHWsRE394r0fH/y833cB4ci&#10;gVa7tosnzA7aoyN88zsaOIgSaIPLtbsaO1HeS0LQqqn+CtrgrX5/8oMPRhiy9gfQfpEa+EMfd8Ep&#10;N9Amby8rK80fSUg7uWvjwJaysj0iJNrciQBtR0F7saysvBPd0Q9/quh4FkGrqqJl6MUSIgLLe3eS&#10;n/s7vz9gNGRGXZJeVrLrfBd711O6WPJ+H/cgRG6gnULJWHMzWw72XW3tWUi31NaevkKOobb2vL4h&#10;qxjQ9XlBZuaEYnFWjxVMzMw9AL8Fa2trOdpatk7MfHwvQy2poaFNr5yYlRdqBKkq95wF2mMFmRN2&#10;ynTUqwoys1hjpEsNkFNXW3ulJn/CbmcfRX0in5Q7x+qozM7MfHx3Gy9b633+ImjVVFQNXe33/4Le&#10;A/pXDWeNw3nvQKJlW25u3t/ZHQHZelleHifxp8W5eTvpnff9YQLa5xouGN83NFxgJRtg54sluXlL&#10;DrDS9SyLVFDM93LWd7UsN2+3uPeulpHa90qDMTnrEkksYamrpxvOGy1v5S05LzblvdNEa5c7RMqx&#10;rCajjhYRpUUfpVrl7kdJ4UELAQBtumGs0LRJ0NPNmnbNe4b+oqbN/hMZ7M41ml9gAYbYRVC6+SW2&#10;Uvf+RlvoQF8fT3NTaLR3S4w29B83QTruOUerL9OKHh3DQBt8OYaWetZW5LPrWWMwr8ZDB1+O0GKL&#10;R5G8ZXIfoQJadsFKegSnboTuEhWO5MHn/aw3ViDZs0LQqqneAe0Xqf57tqb4/U8YRmUqjSZMgtBm&#10;zVj/z/4xFpJzyF11IoNuCSxsM/RXWMzht/DLYlby9n1GMD+FZs+CAB0PHehbaYWB+U3O+nhTk1kQ&#10;lbc75Z9W96Qsndd9H0Qrqv3+uXRr4Glz05QSUnuj3CFS7p4m4xV/4FlWBObF9NW0omkVIbVK3Y+W&#10;IoD21E81LbnRBbSJALGl+p9EKPeaZeypn2lqkwla/c8iMw7OKqAtgaWHSEGeoFkVBW3wj/z3WIvH&#10;hQninYtFdtD6IDvQ6ACtqA+22kB7cpRoJLkRQYvqz+o10AYIZG5/zzieyuO2d1ZQWgVYOvCUEbyF&#10;bwksDQfa1SLoO7fNBC3DGmOrVJ9RzZtKhrvPbPdnJhHkLDOoDHcwAWgyq/eOfYZoluSEBS2vihyt&#10;Ljp5X6OzVqn70VIE0OrLKRBDQUsIpg2tKIzXfL8+XQdj1vmGsY5kPlB++GUabhCg3UwGpilv160n&#10;vBtaQdEGharIoNb3jL1R2JC0k5YD0G6K0XwzyyuvZ3uxbt0MA9QzPM8CLe3LdEcfpfpsoCV9jFty&#10;puolsxCCFtVP1Wug9fuHZdzXZOQTzDQZnxMiLqO08t/+fNuxsVDusxT/feeMFlLg5+RBfBtB84Jd&#10;n0hca72FlKYDUcI4DtrPSLn5F3QyXCZsleoDcM86z+uDrpAx77FbWHWid1ZWM4QqDH1Div/uRgpa&#10;/7T9RiWB7e9o5+echybCgpb0gbZ0RwXgO7CIduEJR61y96OlCKA1CFN/vM8NtFObgqeNE0UTc0h+&#10;kCBwDmXZFJJqHeNLXChAC5v8gEoCXFjiBfybRuouZGy2tII/8W+koA0uZ0POo4M139O8BKnRB+ex&#10;MP5Hqf+0g5YMcE984gStWV+MBNqqgkwIRhQOIuNxcrJ3bNvu/ZcYELRqqvdAO4dFP7/a00TXFAR+&#10;z0BLcATjvp83Vaf4p7xvGC17aAxUBAYk0JK8J8nen5afNUsQuj3cxpq6p0mqj4AbRs2AN1IRKffL&#10;c4ZxcffZK6J3ctb3tXvJ/z9PpTtV09E3XfrwBNRGx7z5EUALLCcHSXZazTpEWidbpFrl7kdLXQHt&#10;NdbqjWMb0inMjgzSfE+ZuRy0JJMBFcajkylo6Uj2P6N4zFS0OUbT7oU2gZzT6P9hN2hqOi/yGu2K&#10;kA20bF2E3Eeojx4DNGSP0UKlVfmj3b754FUhaNVU74UOxK2gf1qcQQaHHLQwsDUOAa/oqDf5wSVs&#10;OtkNtDSgELifT1/REgSjAfrQehzGiVJ9QFsomA+jUuMgPLIPe/Qd27S0M6ulbB507A4GWhjYQoMG&#10;yc4gAAAYLElEQVRPUJbD9urwoQP/b1lW4D1g82LWuzsq5Frl7kdLkUIHBHQ/cQsdBFjQWK9M54HT&#10;6ZShFrw4aMlANpZlrqCfJ9rC0xD8tYMWeDiHNk4nw2DA+0AR0U0W81eSCqxQtQ20c0T9tj6a9cGQ&#10;2g7a5vWjY8J8XMerQtCqqV4DLX9c5nNXJmhh4Mh5tYFFRQPT4XUwN9DCyNBvzm/REjViMS1lrFQf&#10;aTwwg4jNwQEAae0LTdTKWd/dlmIFj1mHDIOClnPUOB4BtE+IDkHAYhhpdXgK7ZhUq9T9aCkCaAF7&#10;AbfJMJoUU1Y+gq5ZNqaCBGg1EQUlZBxiRUXdQEvTbHnXlnhraiyZ03WFiXdenQDtfLHZFbTLJdAe&#10;ZYsOfAhaVH9Xb4N2NR225o11Aa1R9xtGJRhM2kALEDvBKmgp4nNdy2ygpbd+DU9JoBUCTuo7MlLM&#10;BJM9q+UWOrwtMkMHEAyAwSwd0dI3Lj4ToLU65A5aLtIxuVap+9FSBNDCk/+0NoAYxd0mE7RsOwRU&#10;k3LL/7scqCaiAkwctNYwdwUlYzjQQnq6aJyNaIdnMuVZI1rbQgUbaBeL+m19hProclwgrAXaIOm6&#10;b3jxx0cG2f8oeFwIWjXVa6BlD9IwO7SozRajtYOWqA7CChBlcID2uEnqS28Bjh+xce13kE0oeMc+&#10;qb43ROOmrpbNS4M4q1vWoRT/nR/SjoaAdjWPQbzht4H2eBjQ6rfyDlHJtUrdj5bCgxbWZsFk1Eo+&#10;mFwng1YMbVvpZJgZjn09q2i3PUZLgQqkuzc8aGHgSQekFO3GSTFQrTtrGrJRLJDNn1D8SShoQ/sY&#10;gBNYGG8HrRgAF8arsNyAC0GrpnoZtHxo2+wyot2aMRzuGoJO2CResH2FUemgn+x3/DfDpzWyah+2&#10;TYYBEvV8aEqqj0+GNd8681cfGsG/ZMyAexF4zJEnZ3EsV6eEgpbkwYu2pM9AZHuHXEArJsOqZzyw&#10;oEmuVe5+tOQG2kln6uvrK9M1Rq9VjHE1Y2TQAh1hJqpwEIQOALfAtlM38od/uuqAFLkW1gqvjaHI&#10;DgdaY42mxZJTpq9iqw54GBg++yUWJwAyYXoUVh88EwpauY+AZd/sNpq0gVb8MVjDQgdfFGQ/3udf&#10;Geq2ELRqqpdBC+sCZh0og1cTnnGAloz+AgsavipKoXkCtKSK5CdPQ2D39n0nYOe9Z3awtQWsBCyG&#10;nba39jY6DpbqgxDs1L11t9E1AzAQnfLOmU9v4wQ1DEfWIfJAv+j0W6nmZJgFWqgo8Ot58NRPQGvv&#10;kBtoYd5v9oGysZTHUq1y96OliB+ViYXo8CYaIiiAF7Ok0AEZRfpmFo2PN9e+klJbb4JXGcx1tG+S&#10;zLjHimBhAoxYw4KWIFWLJeX4CwubY0SL14pPnUFAmLRWMJjyPAS0ch+NGjiIHyXGaBJoT8FLZI9t&#10;hVYgzIHraFH9V70MWhh5QpAylcJGAqN4SYEQynodQbxVMImOhCvFywl3V5gl3uB5gcXOUISYe6Lr&#10;HU6M9dtSVFJWDUsE2ByWBFrjON0WyIIYrdwhF9Cab1BMqXDWKnU/WooEWvYKrHifKi1eBm0hm7Py&#10;JVKKBsVLYL6H2qw3w9bG8NwUmLEMC1q64BUavIGC1nyhzPYd25PXC/j/wSVGK/eR9G0wTQ6/XpoM&#10;W8MPK4GObBG0qP6rXgYteZKH2bBF1XSZqQxGvYCCKHkh7GJ+m4u+CTv9X7fQkENVGuXWQxW2ElUZ&#10;5ky+I+Z7zNpiGBdvpbXfZfs2rpRFsTzlg9UUmjJojYu3pQRmvvsZe5nB3iE30PJ1FdM+CqlV6n60&#10;FBa0vrQc/uUG+oWA2AVHR8igNV5PoDB+k8FNp+9haXEL2uyfSfzbDbSuB2lV4UHL6kr5YBWbxRJ1&#10;2b91UPMShXESnP0Q0Mp9JPpiXILvurwf5OVd7BMKw/avon8aELSo/qveN/TSnr3hvrGk1+7ac8C5&#10;ylT/dM85K1W/Z1e58/Wf7/fsCfOhlkt7dln1tXy6y16TM4s0HtI21VX2FRmD/XFwdijMYYSp1a37&#10;PauOGKpXle5y86BlR+meK1Kx4vIrzkIX5ULhFNxRbP/yIa3LcXq/21Fa8nGH+tjyNfsJC9Qkol8s&#10;LY7uN3p6XQhaNYWGtqtq+nqvYYQuY+iPUtLQNfwrX/8ewV7cVVgIWjWFhrYrCLQmP5qblcJfQuvf&#10;UtJQmBuLy9u2YbT0urCSQtCqKTS0fR0Uk1izPPBdaSUNtb7ZqM3q2ENFa362TekZtsS4NFtifFpW&#10;uHLj7eUiVJE97xupsez3D0rJJcelZEhpueMIWjWFhnZAVVmpfn9g6rMe4KyihtaIb5I/2kEP2BcX&#10;e0fXbJcbm/+ilJy8KXJpueMIWjWFhiomVQ39bkdRUdGejv+pu2xX/de2xKV6W+KH+m/DlfvBXi5C&#10;FZcvy41dbrsqJa/o8mZnabnfCFo1hYYqJjTU20LQqik0VDGhod4WglZNoaGKCQ31thC0agoNVUxo&#10;qLcVAbQbozOXh4qGhob6ilJJaKi3FQG0mxIlJWg+Ke1IxsjJBDnZvdK92FTk0v32HCSmhvqKUklo&#10;qLeFoQM1hYYqJjTU20LQqik0VDGhod4WglZNoaGKCQ31thC0agoNVUxoqLeFoFVTaKhiQkO9LQSt&#10;mkJDFRMa6m0haNUUGqqY0FBvC0GrptBQxYSGelsIWjWFhiomNNTbQtCqKTRUMaGh3haCVk2hoYoJ&#10;DfW2ELRqCg1VTGiot4WgVVNoqGJCQ70tBK2aQkMVUy8YWldWVt6xf4sW1WkhaNUUGqqYnIa2vsA/&#10;kHldxpIu/yu+hWT3f4rEkcGab2FH9zwyOjFxaVebDSv9dOTtaxMTZ/R4o70jBK2aQkMVUwhob7S+&#10;+p70QRcr3RKvxS4TiZWab36kwpIK4zXfM11sNayqb7g38oh6laYFerrRXhKCVk2hoYopEmi1a9/r&#10;WqV20B4d4Zvf8cBBFECrE4wiaFHeEhqqmNxAm7y9rKw0fyQh7eSuRQ9aysr2XOC/N3cqQBsN0L7Y&#10;LmgvlpWV92yjvSYErZpCQxWTG2inUCzV3KxpvqWG8V1t7VlIt9TWnr5CoFRbe17fkFUMCP68IDNz&#10;QvF5vuuxgomZuQfgt2BtbS1HdMvWiZmP72WcIzU0tOmVE7PyzhshgvydTRZojxVkTtjZ5CyTnZn5&#10;+G6oTa+rrb0CheYdEBuroCWe+G7DxMys4nPQ6GFyHMm1p9scdQYrJ2Zm5rLy5BAbWK7tiKCFcx0/&#10;kX0kBK2aQkMVU3jQQgBAm24YKzRtEsBps6Zd8x4dH87+ExnszjWaX2ABhthFULr5JZrw3d9oCx3o&#10;6+NpbgqN9m6J0Yb+4yZIxz3n7MfR62lUuICDNvhyDC33rL1M4UgeO95vGKd+qvmepIV8D9HuHr2B&#10;bhv2ETS7NoZ1ZnabsZn9+uN9cp1v8rqGVRhW6EA6olM3wkH2dyFo1RQaqpgigJawTEtudAFtIrBo&#10;qf4nEcq9hkC19WaRmtpkglb/s8iMe96goI1NYOkhFXKzR0eZgWEAbfCPPBFrI/JJswzpFYA2ke/w&#10;NFTAwan5CWk3xYi65lugleo0i2t3NZmglY8IQYvqO6GhiikCaPXlFIihoCUA04ZWwFP+r0/XwZh1&#10;vmGsI5kPlB9+mYYbBGgBcilv160ndB1aQUELhapu0kICsStJpTPKq17ioCWk9M0sr7ye7cdFmohb&#10;cgbKkH7AXwFS92EYpd5L+kooGrugFlqabgRJx2eW11feALt/MZEwNWnCvEapztdI3ttnYG+IjnDQ&#10;ykeEoEX1ndBQxRQBtMaL9InbBbRTm4KnjRNFE3NIfpAMZedQKk0hqdYxvsSFArSwyQ+gJMCFJV4A&#10;2mltFGiavOLrP6NYI4BIAlr4QUatxtHBbLjKVFWQCU/9hYPIcJqCdshHbCRN9jwyiFFxYwz52wCj&#10;XVi5ezJzQvEFMRkm17mSDWWDr2YV7TdBKx2RoVdt2/Zx9E58DwlBq6bQUMXUFdBeY636OrYhPQYG&#10;kQR0vqfMXA5aoB8FKtBwMgUtHckCVuWxIowl6e6bKGi/HMF2hMamSwX1qvzRdNAMoL0XclZQfm7i&#10;vSJ7+pYCKX1JE3ZdYbsw0Mp1ktGx9qOMYj7ZZV/eJY7II0LQqinZ0CODNZRX5HOFR6TQAUHST9xC&#10;B4FGtr0ynUdcp1OGWm90cdCSgWwsyyR1DGUxWkgDJGXQQkk6e8ZWHcCQ94Eiopss6hM1rx/NJ7kY&#10;aOdA5koK2jWaFvsY2aGAXJGLYVxLi6XtbDNBK9cpYrTX5cAKAwFa+xF5RAhaNSUbenR0oqQYn5RM&#10;cCQ1Oe1IRt65e6V7sal+ew4SZ7dvqATa1jGUqaGgpUkxYeUjUJtlYypIgFYT7y0Qkg1hoIW0C2hF&#10;ycJBANot8dbfh+RG82pjcPSZoKV1MNCusv1FmWvof+W8hPgAB62jzs9G89+v/dAErXREHhGCVk2h&#10;oYopAmjhyX9aG382N/jTOWCLbd9ImJSUW/7f5TC0FFEBJg5aa5i7gpIsPGjNklvMEe3wTKY8MaIN&#10;kpZ9w4s/PmLGaG2gXUdIncH3eBcKV46jrPU9ZR/RSnV+Pp6xdmqbAK10RB4RglZNoaGKKTxoYW0W&#10;TEWt5LGCdTJoxdC2lU4dmeHY17OKdttjtBSGMFV2byTQmrtvpDHakzyeatSdtQIHIshaSCt3gFbE&#10;aIO130LmD/B+wkW2BoGD1lHn1boLhtHC1yAw0MpH5BEhaNUUGqqY3EA76Ux9fX1lusYIu4oxrGaM&#10;DFqYxYc3dMnDPnnQBjgFKhhSp5mrDpazJ3NjbQxFdnjQQpQC1ifU3MhWHfBAMHz4y1yeIGC8xi10&#10;cHQEX3UAndzCmqO1zhI9luqEvWH9A1Q2tJGDVj4iI7ghO/vdaJ76HhGCVk2hoYop4kdlYuE1g030&#10;gboA3tySQgeEcL6ZReMh9DmNvSOQlLv1JniVwVxH+ybJjHusCKbxYagYHrT8qX0DNAIhiM0xok0K&#10;aqpTo2DCa2s6K+IALR1+zyx6NR7CskD72KxiKOp7jsYt4nL/UiHVuQrCEEWl0PtpZuhAPiLPr6Pd&#10;2OF5UlSfa2ioryiVFAm07GVV8UJWWrwM2kI2uwTvZxGKBsVLYPBGrPlm2FrxilYKvBkbAbRB/vJr&#10;0mAKWvOVMvuXbNfwXiXAyNYBWuPk9XwPIPObYi4MXlODlxNgrk2qs8Z8kW3Ih/YXFmxH5HnQbpLn&#10;QnEuuh+fg8TUUF9RKiksaH1pOfzTL/QTA7ELyNO5BFrj9QQK4zcpgA19PaVb3II2+2cS/3YDretB&#10;WlUE0Bqt8IqX7/5vbmSTaqI2+7cO2LcKhu1fBRx0gtaoSacfPkjdD5mf0y8qaLGPwvqIGkj4lsp1&#10;Nr9K/wb4ZkB5sbxLOiLPgxblYaGhiqkjhupVpbvcvpfYsqN0zxWpWHH5FWehi3Kh8PqutMT+sSxa&#10;m+PrhhdLiw8YYfXdjqIS81WuizuKikW7pKqSsyF1tlSVFm13fEaspaOd7TdC0KopNFQxoaHeFoJW&#10;TaGhigkN9bYQtGoKDVVMaGhndDDbpnFptsT4tCxbKj2jY+XGZYTdJFWRvSRcjxC0agoNVUxoaCfE&#10;vhHZF5ocrksIWjWFhiomNLQzunrZpkv1tsQP9d/aUvVfd6zcpa/DbpKquBx2hg5Bq6bQUMWEhnpb&#10;CFo1hYYqJjTU20LQqik0VDGhod4WglZNoaGKCQ31thC0agoNVUxoqLeFoFVTaKhiQkO9LQStmkJD&#10;FRMa6m0haNUUGqqY0FBvC0GrptBQxYSGelsIWjWFhiomNNTbQtCqKTRUMaGh3haCVk2hoYoJDfW2&#10;ELRqCg1VTGiot4WgVVNoqGJCQ70tBK2aQkMVExrqbSFo1RQaqpjQUG8LQaum0FDFhIZ6WwhaNYWG&#10;KiY01NtC0KopNFQxoaHeFoJWTcmGHhncV/9YHarT8k1v31CU14SgVVOyoUdHJ0qK8UnJBEdSk9OO&#10;ZOSdu1e6F5vqt+cgcXb7hhpG60v2XZ7pxKWxNjFxRjtFWl9ITLzueev3+bZtwZfC9FBIP92JzgwY&#10;IWjVFBqqmEJAO8Y+Cv5dJ2papWmBdopsjiF1TmO/n7pR0+baG77Z3OSq6hvubetEbwaKELRqCg1V&#10;TL0JWn0F1HntPproHGh1UjuC1kUIWjWFhiomN9AGtpdxne9ETe2D9t8jaKyYBQw6CdoXEbSuQtCq&#10;KTRUMbmBdrKDaIcLMjMnlDTxVMvWiZkTdvMin8OmYspjC7S2TEmvEcomaFoyrckGWlI+9xwHrV5X&#10;W3ulJn/CbthwrCBzwk4o3XKYbE2uPd1mzyTZtbW1TSHNDChFAO3GXptnRXVbQ0N9Ramk9kFb8wK7&#10;FOLoLJb+1wSaSvqAJJr5pthFhgVaKVOqmsByyhqyYRmkTNC2vkxLPzqGgvbLEVps8ShaKPhyDG33&#10;WR7c1bQf77NnGsaWGF7ZwFUE0G6S50JxLrofn4PE1FBfUSqpXdAG/yj+6F77HkmuFakhHxr6n0Ti&#10;mmUmaOVMu7bEa76njgzSNLrOTIA2aJYXoIVRrxZoNBuOfc4CrT0TQWtg6EBVoaGKyQ205h/bh0gG&#10;IWPsgtP16xMoIAvJj6S361iqkJDz16fr1sdr2nwTtHKmXSsJnSuCy+H/hgVaAkstaSetkYOWyEdq&#10;3xSj+WaWV15PHqsqvpg4kpSaMK/RnomgNRC0qgoNVUwRVx3ca1CYXfsh+fm3zNy/twFNfwypNb7E&#10;BxpPFE3MaSJj0ps1bY4JWjnTppOjCEnbjE0Eo4sNC7QryNAXhsobLdD6FhknPgEiJzcaxtHBmu9p&#10;MRkmZxrNO7Ztv9AbZ6n/CkGrptBQxdQuaAvJs74vLbechhMAdI7J/2Mb0mPoYNe+6sDMtAkI+wzj&#10;7aQmE7TQHq0RCMtBO7mJp2FIDIidLkArZ6IQtKoKDVVMbqBNFsu7PjasGG1sxn5Cx59q2iyrsF6Z&#10;zqbG7KCVMi0Bo+FxHxbTwvM+B+1/RvGRb6s5GcbShfGa9kAR0U2aNqWNg1bOjOqJ8YgQtGoKDVVM&#10;7a86aH6JzURpvoUWFqk4g30xlL4ctHKmJWCkqekSaNnig5tN0NLY7hZb+eRGDlo5MzpnxFtC0Kop&#10;NFQxdWQd7Xc0EADvdMGI1nqrAMKqSbnl/11uj9HKmZZW2TgL02EctFAjHfm23miCFkK4FMzDM5ny&#10;7CNaKzMa58NrQtCqKTRUMbUPWv3SWfK/wy+TUepSeP6HAKtxNDO35MKLLNFqnwzT5UxTAFRLvsUC&#10;tGaNsO7LDtqTYmhbd7bNfDNMzkQhaFUVGqqYXGO0Z+q5LrBFWR8ZbNnWUmOdpsX+waBUHfKv5Wze&#10;CqbLzNBBUM40BSthZ7NK/zYI2CpWHaxhNcLHDCTQBl+ExbT0U5y++RS0U9ocmcYXBdmPV/TWmeqf&#10;QtCqKTRUMUX+qMy9LFaalFtaMJI+8B8lP+IeKxoXA+NVwmDfzKLx8QyRPHQgZwoBKOkqLoMhNHaZ&#10;AC180zj2saJ0zQFaiuak3ILrNbq8bAVpN/cvFXImrqNF0CoqNFQxtQta3XwXzAfv1L4upqOSK8T8&#10;li+RPv1bLyzYMoUAp+YyAaDldPMV3I1sri3uBgdo9T+Ldhca9DsJgGc5E0GLoFVUaKhiahe0hv5/&#10;I+nvSfTzAkb1aMq5mfDNmNdhHVfcs2/Gw2hVLO+SMoXWafQNAyaI1w75l/lRGbpDygerHKA1dPq2&#10;GP+sQc1N0OpSORNBi6BVVGioYuqIofrh0qKSBjN5rLRUvI/VsqN0zxVncdfMSAruKC53b7iqtLi8&#10;zfy95KwzE4WgVVNoqGJCQ70tBK2aQkMVExrqbSFo1RQaqpjUMvRgtk3j0+yp9AxbYlyaVC4rXLke&#10;qEIqlz3vm/yO1egsmf2++xEjaNUUGqqYlDIUFpH1b12zfUQXS853P2QErZpCQxWTWoZevWzTD/X2&#10;VP3XtsSleqnct+HK9UAVUrnLlw0p1fGSl8NM/yFo1RQaqpjQUG8LQaum0FDFhIZ6WwhaNYWGKiY0&#10;1NtC0KopNFQxoaHeFoJWTaGhigkN9bYQtGoKDVVMaKi3haBVU2ioYkJDvS0ErZpCQxUTGuptIWjV&#10;FBqqmNBQbwtBq6bQUMWEhnpbCFo1hYYqJjTU20LQqik0VDGhod4WglZNoaGKCQ31thC0agoNVUxo&#10;qLeFoFVTaKhiQkO9LRO0KBQKhYqWELQoFAoVZRn4TIJCoVBR1v8Hx/2pLdu5XSwAAAAASUVORK5C&#10;YIJQSwMEFAAGAAgAAAAhACLwsmngAAAACgEAAA8AAABkcnMvZG93bnJldi54bWxMj09Lw0AQxe+C&#10;32EZwZvd/LFBYjalFPVUBFtBvE2z0yQ0uxuy2yT99k5P9jTMvMeb3ytWs+nESINvnVUQLyIQZCun&#10;W1sr+N6/P72A8AGtxs5ZUnAhD6vy/q7AXLvJftG4C7XgEOtzVNCE0OdS+qohg37herKsHd1gMPA6&#10;1FIPOHG46WQSRZk02Fr+0GBPm4aq0+5sFHxMOK3T+G3cno6by+9++fmzjUmpx4d5/Qoi0Bz+zXDF&#10;Z3QomengzlZ70SlIM64SeMYJiKseZ898OShI0mUCsizkbYX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lvdVBAwAA0QcAAA4AAAAAAAAAAAAAAAAAOgIAAGRy&#10;cy9lMm9Eb2MueG1sUEsBAi0ACgAAAAAAAAAhAHPpZwyfOwAAnzsAABQAAAAAAAAAAAAAAAAApwUA&#10;AGRycy9tZWRpYS9pbWFnZTEucG5nUEsBAi0AFAAGAAgAAAAhACLwsmngAAAACgEAAA8AAAAAAAAA&#10;AAAAAAAAeEEAAGRycy9kb3ducmV2LnhtbFBLAQItABQABgAIAAAAIQCqJg6+vAAAACEBAAAZAAAA&#10;AAAAAAAAAAAAAIVCAABkcnMvX3JlbHMvZTJvRG9jLnhtbC5yZWxzUEsFBgAAAAAGAAYAfAEAAHhD&#10;AAAAAA==&#10;">
                <v:shape id="Graphic 490" o:spid="_x0000_s1027" style="position:absolute;left:17526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b0wAAAANwAAAAPAAAAZHJzL2Rvd25yZXYueG1sRE/LisIw&#10;FN0L8w/hDrjTVFEZq1FUGNClj8UsL801jdPcdJqMtn9vFoLLw3kv162rxJ2aYD0rGA0zEMSF15aN&#10;gsv5e/AFIkRkjZVnUtBRgPXqo7fEXPsHH+l+ikakEA45KihjrHMpQ1GSwzD0NXHirr5xGBNsjNQN&#10;PlK4q+Q4y2bSoeXUUGJNu5KK39O/U7C92M4UN9NJvfs5jqZ2JjeHP6X6n+1mASJSG9/il3uvFUzm&#10;aX46k46AXD0BAAD//wMAUEsBAi0AFAAGAAgAAAAhANvh9svuAAAAhQEAABMAAAAAAAAAAAAAAAAA&#10;AAAAAFtDb250ZW50X1R5cGVzXS54bWxQSwECLQAUAAYACAAAACEAWvQsW78AAAAVAQAACwAAAAAA&#10;AAAAAAAAAAAfAQAAX3JlbHMvLnJlbHNQSwECLQAUAAYACAAAACEAN53m9MAAAADcAAAADwAAAAAA&#10;AAAAAAAAAAAHAgAAZHJzL2Rvd25yZXYueG1sUEsFBgAAAAADAAMAtwAAAPQCAAAAAA==&#10;" path="m,l1600200,e" filled="f" strokeweight="1pt">
                  <v:path arrowok="t"/>
                </v:shape>
                <v:shape id="Image 491" o:spid="_x0000_s1028" type="#_x0000_t75" style="position:absolute;width:716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MZxQAAANwAAAAPAAAAZHJzL2Rvd25yZXYueG1sRI9Ba8JA&#10;FITvQv/D8gq96UYpotFNKEJBSrGYKl4f2WeymH0bslsT++u7gtDjMDPfMOt8sI24UueNYwXTSQKC&#10;uHTacKXg8P0+XoDwAVlj45gU3MhDnj2N1phq1/OerkWoRISwT1FBHUKbSunLmiz6iWuJo3d2ncUQ&#10;ZVdJ3WEf4baRsySZS4uG40KNLW1qKi/Fj1Uw64+D+fKb5cdvcdiejp832e6MUi/Pw9sKRKAh/Icf&#10;7a1W8Lqcwv1MPAIy+wMAAP//AwBQSwECLQAUAAYACAAAACEA2+H2y+4AAACFAQAAEwAAAAAAAAAA&#10;AAAAAAAAAAAAW0NvbnRlbnRfVHlwZXNdLnhtbFBLAQItABQABgAIAAAAIQBa9CxbvwAAABUBAAAL&#10;AAAAAAAAAAAAAAAAAB8BAABfcmVscy8ucmVsc1BLAQItABQABgAIAAAAIQCrISMZxQAAANwAAAAP&#10;AAAAAAAAAAAAAAAAAAcCAABkcnMvZG93bnJldi54bWxQSwUGAAAAAAMAAwC3AAAA+Q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7"/>
        </w:rPr>
        <w:t>Tipo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nestesia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mplead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Observaciones:</w:t>
      </w:r>
    </w:p>
    <w:p w14:paraId="172AAD5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487E4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205E6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FD35B2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A5BF18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DC1A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60AF5F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3D89E2F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DD4CAFC" w14:textId="77777777" w:rsidR="00F05238" w:rsidRDefault="00F05238">
      <w:pPr>
        <w:pStyle w:val="Textoindependiente"/>
        <w:spacing w:before="131"/>
        <w:rPr>
          <w:rFonts w:ascii="Arial"/>
          <w:b/>
          <w:sz w:val="17"/>
        </w:rPr>
      </w:pPr>
    </w:p>
    <w:p w14:paraId="177C1AAA" w14:textId="77777777" w:rsidR="00F05238" w:rsidRDefault="00000000">
      <w:pPr>
        <w:spacing w:line="480" w:lineRule="atLeast"/>
        <w:ind w:left="100" w:right="696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3671BF5E" wp14:editId="41C1E6DA">
                <wp:simplePos x="0" y="0"/>
                <wp:positionH relativeFrom="page">
                  <wp:posOffset>2743200</wp:posOffset>
                </wp:positionH>
                <wp:positionV relativeFrom="paragraph">
                  <wp:posOffset>622077</wp:posOffset>
                </wp:positionV>
                <wp:extent cx="4647565" cy="127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7565">
                              <a:moveTo>
                                <a:pt x="0" y="0"/>
                              </a:moveTo>
                              <a:lnTo>
                                <a:pt x="4647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B2CB6" id="Graphic 492" o:spid="_x0000_s1026" style="position:absolute;margin-left:3in;margin-top:49pt;width:365.95pt;height:.1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7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gDwIAAFwEAAAOAAAAZHJzL2Uyb0RvYy54bWysVMFu2zAMvQ/YPwi6L06CNh2MOMXQoMOA&#10;oivQFDsrshwbk0WNVOLk70fJsZN1t2E+CJT4RD7yUV7eH1srDgapAVfI2WQqhXEaysbtCvm2efz0&#10;WQoKypXKgjOFPBmS96uPH5adz80carClQcFBHOWdL2Qdgs+zjHRtWkUT8MaxswJsVeAt7rISVcfR&#10;W5vNp9NF1gGWHkEbIj5d9065SvGryujwvarIBGELydxCWjGt27hmq6XKd6h83egzDfUPLFrVOE46&#10;hlqroMQem79CtY1GIKjCREObQVU12qQauJrZ9F01r7XyJtXCzSE/ton+X1j9fHj1Lxipk38C/ZO4&#10;I1nnKR89cUNnzLHCNmKZuDimLp7GLppjEJoPbxY3d7eLWyk0+2bzu9TkTOXDXb2n8NVAiqMOTxR6&#10;DcrBUvVg6aMbTGQlo4Y2aRikYA1RCtZw22voVYj3Irloiu5CJJ61cDAbSN7wjjlTu3itu0aNpQxV&#10;MrZHsBHTcK96I6Vm+7o46yKL2IFpmg0C25SPjbWRBuFu+2BRHFSczPTFQjjEHzCPFNaK6h6XXGeY&#10;dWehem2iSlsoTy8oOh7nQtKvvUIjhf3meF7i7A8GDsZ2MDDYB0gvJHWIc26OPxR6EdMXMrC0zzBM&#10;o8oH1WLtIzbedPBlH6BqoqRpiHpG5w2PcCrw/NziG7neJ9Tlp7D6DQAA//8DAFBLAwQUAAYACAAA&#10;ACEAiSGeOt4AAAAKAQAADwAAAGRycy9kb3ducmV2LnhtbEyPQU/DMAyF70j8h8hI3FjaDk1baToh&#10;0G6gqYMLN691m2qJUzXZ1v170hOcLPs9PX+v2E7WiAuNvnesIF0kIIhr1/TcKfj+2j2tQfiA3KBx&#10;TApu5GFb3t8VmDfuyhVdDqETMYR9jgp0CEMupa81WfQLNxBHrXWjxRDXsZPNiNcYbo3MkmQlLfYc&#10;P2gc6E1TfTqcrYLW34w2P6f9++dHpZNd2lYW90o9PkyvLyACTeHPDDN+RIcyMh3dmRsvjILnZRa7&#10;BAWbdZyzIV0tNyCO8yUDWRbyf4XyFwAA//8DAFBLAQItABQABgAIAAAAIQC2gziS/gAAAOEBAAAT&#10;AAAAAAAAAAAAAAAAAAAAAABbQ29udGVudF9UeXBlc10ueG1sUEsBAi0AFAAGAAgAAAAhADj9If/W&#10;AAAAlAEAAAsAAAAAAAAAAAAAAAAALwEAAF9yZWxzLy5yZWxzUEsBAi0AFAAGAAgAAAAhAN4yw+AP&#10;AgAAXAQAAA4AAAAAAAAAAAAAAAAALgIAAGRycy9lMm9Eb2MueG1sUEsBAi0AFAAGAAgAAAAhAIkh&#10;njreAAAACgEAAA8AAAAAAAAAAAAAAAAAaQQAAGRycy9kb3ducmV2LnhtbFBLBQYAAAAABAAEAPMA&#10;AAB0BQAAAAA=&#10;" path="m,l4647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2C9CAA09" wp14:editId="46C21F06">
                <wp:simplePos x="0" y="0"/>
                <wp:positionH relativeFrom="page">
                  <wp:posOffset>228600</wp:posOffset>
                </wp:positionH>
                <wp:positionV relativeFrom="paragraph">
                  <wp:posOffset>768127</wp:posOffset>
                </wp:positionV>
                <wp:extent cx="7143115" cy="127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15">
                              <a:moveTo>
                                <a:pt x="0" y="0"/>
                              </a:moveTo>
                              <a:lnTo>
                                <a:pt x="714311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44C6E" id="Graphic 493" o:spid="_x0000_s1026" style="position:absolute;margin-left:18pt;margin-top:60.5pt;width:562.45pt;height:.1pt;z-index:-25160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6DwIAAFwEAAAOAAAAZHJzL2Uyb0RvYy54bWysVE1v2zAMvQ/YfxB0XxxnHy2MOMXQoMOA&#10;oivQDDsrshwbk0WNVGLn34+S4yTrbsN8ECjxiXzko7y8GzorDgapBVfKfDaXwjgNVet2pfy+eXh3&#10;KwUF5SplwZlSHg3Ju9XbN8veF2YBDdjKoOAgjorel7IJwRdZRroxnaIZeOPYWQN2KvAWd1mFqufo&#10;nc0W8/mnrAesPII2RHy6Hp1yleLXtdHhW12TCcKWkrmFtGJat3HNVktV7FD5ptUnGuofWHSqdZz0&#10;HGqtghJ7bP8K1bUagaAOMw1dBnXdapNq4Gry+atqXhrlTaqFm0P+3Cb6f2H10+HFP2OkTv4R9E/i&#10;jmS9p+LsiRs6YYYau4hl4mJIXTyeu2iGIDQf3uQf3uf5Ryk0+/LFTWpyporprt5T+GIgxVGHRwqj&#10;BtVkqWay9OAmE1nJqKFNGgYpWEOUgjXcjhp6FeK9SC6aor8QiWcdHMwGkje8Ys7ULl7rrlHnUqYq&#10;GTsi2IhpuFejkVKzfV2cdZFF7MA8zQaBbauH1tpIg3C3vbcoDipOZvpiIRziD5hHCmtFzYhLrhPM&#10;upNQozZRpS1Ux2cUPY9zKenXXqGRwn51PC9x9icDJ2M7GRjsPaQXkjrEOTfDD4VexPSlDCztE0zT&#10;qIpJtVj7GRtvOvi8D1C3UdI0RCOj04ZHOBV4em7xjVzvE+ryU1j9BgAA//8DAFBLAwQUAAYACAAA&#10;ACEASR5LkN0AAAALAQAADwAAAGRycy9kb3ducmV2LnhtbEyPQU/DMAyF75P4D5GRuEwsaUGFlaYT&#10;Q0KCIxvi7DWmqWicqsm68u/JuMDNfn56/l61mV0vJhpD51lDtlIgiBtvOm41vO+fr+9BhIhssPdM&#10;Gr4pwKa+WFRYGn/iN5p2sRUphEOJGmyMQyllaCw5DCs/EKfbpx8dxrSOrTQjnlK462WuVCEddpw+&#10;WBzoyVLztTs6DWzlLU6vd/tpvX1RcRnnkH9stb66nB8fQESa458ZzvgJHerEdPBHNkH0Gm6KVCUm&#10;Pc/ScDZkhVqDOPxKOci6kv871D8AAAD//wMAUEsBAi0AFAAGAAgAAAAhALaDOJL+AAAA4QEAABMA&#10;AAAAAAAAAAAAAAAAAAAAAFtDb250ZW50X1R5cGVzXS54bWxQSwECLQAUAAYACAAAACEAOP0h/9YA&#10;AACUAQAACwAAAAAAAAAAAAAAAAAvAQAAX3JlbHMvLnJlbHNQSwECLQAUAAYACAAAACEAUliW+g8C&#10;AABcBAAADgAAAAAAAAAAAAAAAAAuAgAAZHJzL2Uyb0RvYy54bWxQSwECLQAUAAYACAAAACEASR5L&#10;kN0AAAALAQAADwAAAAAAAAAAAAAAAABpBAAAZHJzL2Rvd25yZXYueG1sUEsFBgAAAAAEAAQA8wAA&#10;AHMFAAAAAA==&#10;" path="m,l714311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1712" behindDoc="0" locked="0" layoutInCell="1" allowOverlap="1" wp14:anchorId="10DEE9E4" wp14:editId="6C6C4DA2">
                <wp:simplePos x="0" y="0"/>
                <wp:positionH relativeFrom="page">
                  <wp:posOffset>3276600</wp:posOffset>
                </wp:positionH>
                <wp:positionV relativeFrom="paragraph">
                  <wp:posOffset>317277</wp:posOffset>
                </wp:positionV>
                <wp:extent cx="4114165" cy="1270"/>
                <wp:effectExtent l="0" t="0" r="0" b="0"/>
                <wp:wrapNone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165">
                              <a:moveTo>
                                <a:pt x="0" y="0"/>
                              </a:moveTo>
                              <a:lnTo>
                                <a:pt x="4114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606F2" id="Graphic 494" o:spid="_x0000_s1026" style="position:absolute;margin-left:258pt;margin-top:25pt;width:323.95pt;height:.1pt;z-index:25157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ADwIAAFwEAAAOAAAAZHJzL2Uyb0RvYy54bWysVMFu2zAMvQ/YPwi6L06CrhuMOMXQoMOA&#10;oivQFDsrshwbk0WNVGLn70fJdpJ1t2E+CJT4RD7yUV7d9a0VR4PUgCvkYjaXwjgNZeP2hXzdPnz4&#10;LAUF5UplwZlCngzJu/X7d6vO52YJNdjSoOAgjvLOF7IOwedZRro2raIZeOPYWQG2KvAW91mJquPo&#10;rc2W8/lt1gGWHkEbIj7dDE65TvGryujwvarIBGELydxCWjGtu7hm65XK96h83eiRhvoHFq1qHCc9&#10;h9qooMQBm79CtY1GIKjCTEObQVU12qQauJrF/E01L7XyJtXCzSF/bhP9v7D66fjinzFSJ/8I+idx&#10;R7LOU372xA2NmL7CNmKZuOhTF0/nLpo+CM2HN4vFzeL2oxSafYvlp9TkTOXTXX2g8NVAiqOOjxQG&#10;DcrJUvVk6d5NJrKSUUObNAxSsIYoBWu4GzT0KsR7kVw0RXchEs9aOJotJG94w5ypXbzWXaPOpUxV&#10;MnZAsBHTcK8GI6Vm+7o46yKL2IF5mg0C25QPjbWRBuF+d29RHFWczPTFQjjEHzCPFDaK6gGXXCPM&#10;ulGoQZuo0g7K0zOKjse5kPTroNBIYb85npc4+5OBk7GbDAz2HtILSR3inNv+h0IvYvpCBpb2CaZp&#10;VPmkWqz9jI03HXw5BKiaKGkaooHRuOERTgWOzy2+ket9Ql1+CuvfAAAA//8DAFBLAwQUAAYACAAA&#10;ACEAMDTFI94AAAAKAQAADwAAAGRycy9kb3ducmV2LnhtbEyPy07DMBBF90j8gzVI7KidAqGEOBWq&#10;eEisoC2I5TQekkBsh9hNw98zWcFqXld3zs2Xo23FQH1ovNOQzBQIcqU3jas0bDf3ZwsQIaIz2HpH&#10;Gn4owLI4PsoxM/7gXmhYx0qwiQsZaqhj7DIpQ1mTxTDzHTm+ffjeYuSxr6Tp8cDmtpVzpVJpsXH8&#10;ocaOVjWVX+u9ZZfn4W1zsXofus+Hxzt1pb7jKz5pfXoy3t6AiDTGPzFM+IwOBTPt/N6ZIFoNl0nK&#10;WSI3iuskSNLzaxC7aTMHWeTyf4TiFwAA//8DAFBLAQItABQABgAIAAAAIQC2gziS/gAAAOEBAAAT&#10;AAAAAAAAAAAAAAAAAAAAAABbQ29udGVudF9UeXBlc10ueG1sUEsBAi0AFAAGAAgAAAAhADj9If/W&#10;AAAAlAEAAAsAAAAAAAAAAAAAAAAALwEAAF9yZWxzLy5yZWxzUEsBAi0AFAAGAAgAAAAhAOiAZYAP&#10;AgAAXAQAAA4AAAAAAAAAAAAAAAAALgIAAGRycy9lMm9Eb2MueG1sUEsBAi0AFAAGAAgAAAAhADA0&#10;xSPeAAAACgEAAA8AAAAAAAAAAAAAAAAAaQQAAGRycy9kb3ducmV2LnhtbFBLBQYAAAAABAAEAPMA&#10;AAB0BQAAAAA=&#10;" path="m,l411416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2736" behindDoc="0" locked="0" layoutInCell="1" allowOverlap="1" wp14:anchorId="1922AD3E" wp14:editId="11EB1F77">
                <wp:simplePos x="0" y="0"/>
                <wp:positionH relativeFrom="page">
                  <wp:posOffset>228600</wp:posOffset>
                </wp:positionH>
                <wp:positionV relativeFrom="paragraph">
                  <wp:posOffset>425227</wp:posOffset>
                </wp:positionV>
                <wp:extent cx="7143750" cy="127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0">
                              <a:moveTo>
                                <a:pt x="0" y="0"/>
                              </a:moveTo>
                              <a:lnTo>
                                <a:pt x="7143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0CD91" id="Graphic 495" o:spid="_x0000_s1026" style="position:absolute;margin-left:18pt;margin-top:33.5pt;width:562.5pt;height:.1pt;z-index:25157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gDwIAAFwEAAAOAAAAZHJzL2Uyb0RvYy54bWysVE1v2zAMvQ/YfxB0X5xkHy2MOMXQoMOA&#10;oivQDDsrshwbk0WNVOLk34+SP5J1t2E+CJT4RD7yUV7dnVorjgapAVfIxWwuhXEaysbtC/l9+/Du&#10;VgoKypXKgjOFPBuSd+u3b1adz80SarClQcFBHOWdL2Qdgs+zjHRtWkUz8MaxswJsVeAt7rMSVcfR&#10;W5st5/NPWQdYegRtiPh00zvlOsWvKqPDt6oiE4QtJHMLacW07uKarVcq36PydaMHGuofWLSqcZx0&#10;CrVRQYkDNn+FahuNQFCFmYY2g6pqtEk1cDWL+atqXmrlTaqFm0N+ahP9v7D66fjinzFSJ/8I+idx&#10;R7LOUz554oYGzKnCNmKZuDilLp6nLppTEJoPbxYf3t985GZr9i2WN6nJmcrHu/pA4YuBFEcdHyn0&#10;GpSjperR0ic3mshKRg1t0jBIwRqiFKzhrtfQqxDvRXLRFN2FSDxr4Wi2kLzhFXOmdvFad42aShmr&#10;ZGyPYCOm4V71RkrN9nVx1kUWsQPzNBsEtikfGmsjDcL97t6iOKo4memLhXCIP2AeKWwU1T0uuQaY&#10;dYNQvTZRpR2U52cUHY9zIenXQaGRwn51PC9x9kcDR2M3GhjsPaQXkjrEObenHwq9iOkLGVjaJxin&#10;UeWjarH2CRtvOvh8CFA1UdI0RD2jYcMjnAocnlt8I9f7hLr8FNa/AQAA//8DAFBLAwQUAAYACAAA&#10;ACEAXbd439sAAAAJAQAADwAAAGRycy9kb3ducmV2LnhtbEyPT0+DQBDF7yZ+h82YeLML2KChLE1T&#10;Ix482ep9YadAZGcJuxT89g4nPc2fN3nze/l+sb244ug7RwriTQQCqXamo0bB5/n14RmED5qM7h2h&#10;gh/0sC9ub3KdGTfTB15PoRFsQj7TCtoQhkxKX7dotd+4AYm1ixutDjyOjTSjntnc9jKJolRa3RF/&#10;aPWAxxbr79NkFZTHyTZvh6Ge5u3Xy7Z8L4OvEqXu75bDDkTAJfwdw4rP6FAwU+UmMl70Ch5TjhIU&#10;pE9cVz1OY+6qdZOALHL5P0HxCwAA//8DAFBLAQItABQABgAIAAAAIQC2gziS/gAAAOEBAAATAAAA&#10;AAAAAAAAAAAAAAAAAABbQ29udGVudF9UeXBlc10ueG1sUEsBAi0AFAAGAAgAAAAhADj9If/WAAAA&#10;lAEAAAsAAAAAAAAAAAAAAAAALwEAAF9yZWxzLy5yZWxzUEsBAi0AFAAGAAgAAAAhAOeLw+APAgAA&#10;XAQAAA4AAAAAAAAAAAAAAAAALgIAAGRycy9lMm9Eb2MueG1sUEsBAi0AFAAGAAgAAAAhAF23eN/b&#10;AAAACQEAAA8AAAAAAAAAAAAAAAAAaQQAAGRycy9kb3ducmV2LnhtbFBLBQYAAAAABAAEAPMAAABx&#10;BQAAAAA=&#10;" path="m,l714375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omplicaciones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Estado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</w:p>
    <w:p w14:paraId="0F179B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7BA98AE" w14:textId="77777777" w:rsidR="00F05238" w:rsidRDefault="00000000">
      <w:pPr>
        <w:spacing w:before="2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nestésico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</w:p>
    <w:p w14:paraId="6C80043B" w14:textId="77777777" w:rsidR="00F05238" w:rsidRDefault="00000000">
      <w:pPr>
        <w:pStyle w:val="Textoindependiente"/>
        <w:spacing w:line="20" w:lineRule="exact"/>
        <w:ind w:left="32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EA3E94" wp14:editId="786F71F4">
                <wp:extent cx="5180965" cy="12700"/>
                <wp:effectExtent l="9525" t="0" r="635" b="635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0965" cy="12700"/>
                          <a:chOff x="0" y="0"/>
                          <a:chExt cx="5180965" cy="1270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6350"/>
                            <a:ext cx="5180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0965">
                                <a:moveTo>
                                  <a:pt x="0" y="0"/>
                                </a:moveTo>
                                <a:lnTo>
                                  <a:pt x="5180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DDCC4" id="Group 496" o:spid="_x0000_s1026" style="width:407.95pt;height:1pt;mso-position-horizontal-relative:char;mso-position-vertical-relative:line" coordsize="518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5ZQIAAJcFAAAOAAAAZHJzL2Uyb0RvYy54bWykVMlu2zAQvRfoPxC815Ld2kkEy0ERN0aB&#10;IA0QFz3TFLWgFMkOaUv++w6pxY7T9pDqQMxw9jdPXN62tSQHAbbSKqXTSUyJUFxnlSpS+n17/+Ga&#10;EuuYypjUSqT0KCy9Xb1/t2xMIma61DITQDCJskljUlo6Z5IosrwUNbMTbYRCY66hZg5VKKIMWIPZ&#10;axnN4ngRNRoyA5oLa/F23RnpKuTPc8Hdtzy3whGZUuzNhRPCufNntFqypABmyor3bbA3dFGzSmHR&#10;MdWaOUb2UL1KVVcctNW5m3BdRzrPKy7CDDjNNL6YZgN6b8IsRdIUZoQJob3A6c1p+eNhA+bZPEHX&#10;PYoPmv+0iEvUmCI5t3u9ODm3OdQ+CIcgbUD0OCIqWkc4Xs6n1/HNYk4JR9t0dhX3iPMS1/Iqipdf&#10;/hkXsaQrGlobW2kMcsee4LH/B89zyYwIqFs//hOQKkvpp5srShSrkcObni7+CnHy5dHPY9hrtofz&#10;jwgtPs57EP4Kks86zsoSvrduI3QAmx0erEMzMi0bJFYOEm/VIAJS35NeBtI7SpD0QAmSfteR3jDn&#10;43wqL5LmtC1/V+uD2OpgdReLwtZOVqnOvcZ9D1RA384DBV8mDDaWxsvz4aTyXXQ08ZWtllV2X0kZ&#10;FCh2dxLIgflfOXw9Ti/cDFi3Zrbs/IKpd5MqcNom3Xr82nY6O+J+G1xoSu2vPQNBifyqkEH+sRgE&#10;GITdIICTdzo8KQEhrLltfzAwxJdPqcPVPuqBSCwZtuZBGH19pNKf907nlV8pknroqFeQ1EEKfz9K&#10;L56Xcz14nd7T1W8AAAD//wMAUEsDBBQABgAIAAAAIQBkxpJm2wAAAAMBAAAPAAAAZHJzL2Rvd25y&#10;ZXYueG1sTI9BS8NAEIXvgv9hGcGb3aRSqTGTUop6KoKtIN6m2WkSmp0N2W2S/ntXL3oZeLzHe9/k&#10;q8m2auDeN04Q0lkCiqV0ppEK4WP/crcE5QOJodYJI1zYw6q4vsopM26Udx52oVKxRHxGCHUIXaa1&#10;L2u25GeuY4ne0fWWQpR9pU1PYyy3rZ4nyYO21EhcqKnjTc3laXe2CK8jjev79HnYno6by9d+8fa5&#10;TRnx9mZaP4EKPIW/MPzgR3QoItPBncV41SLER8Lvjd4yXTyCOiDME9BFrv+zF98AAAD//wMAUEsB&#10;Ai0AFAAGAAgAAAAhALaDOJL+AAAA4QEAABMAAAAAAAAAAAAAAAAAAAAAAFtDb250ZW50X1R5cGVz&#10;XS54bWxQSwECLQAUAAYACAAAACEAOP0h/9YAAACUAQAACwAAAAAAAAAAAAAAAAAvAQAAX3JlbHMv&#10;LnJlbHNQSwECLQAUAAYACAAAACEAp94iuWUCAACXBQAADgAAAAAAAAAAAAAAAAAuAgAAZHJzL2Uy&#10;b0RvYy54bWxQSwECLQAUAAYACAAAACEAZMaSZtsAAAADAQAADwAAAAAAAAAAAAAAAAC/BAAAZHJz&#10;L2Rvd25yZXYueG1sUEsFBgAAAAAEAAQA8wAAAMcFAAAAAA==&#10;">
                <v:shape id="Graphic 497" o:spid="_x0000_s1027" style="position:absolute;top:63;width:51809;height:13;visibility:visible;mso-wrap-style:square;v-text-anchor:top" coordsize="518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0IxwAAANwAAAAPAAAAZHJzL2Rvd25yZXYueG1sRI9Pa8JA&#10;FMTvQr/D8gq9SN30D41GVykWQeihje3B4yP7TILZt2F3jcm3dwXB4zAzv2EWq940oiPna8sKXiYJ&#10;COLC6ppLBf9/m+cpCB+QNTaWScFAHlbLh9ECM23PnFO3C6WIEPYZKqhCaDMpfVGRQT+xLXH0DtYZ&#10;DFG6UmqH5wg3jXxNkg9psOa4UGFL64qK4+5kFOx/x83Xz9vAZbrZ9rk7pcO6+1bq6bH/nIMI1Id7&#10;+NbeagXvsxSuZ+IRkMsLAAAA//8DAFBLAQItABQABgAIAAAAIQDb4fbL7gAAAIUBAAATAAAAAAAA&#10;AAAAAAAAAAAAAABbQ29udGVudF9UeXBlc10ueG1sUEsBAi0AFAAGAAgAAAAhAFr0LFu/AAAAFQEA&#10;AAsAAAAAAAAAAAAAAAAAHwEAAF9yZWxzLy5yZWxzUEsBAi0AFAAGAAgAAAAhAAHK/QjHAAAA3AAA&#10;AA8AAAAAAAAAAAAAAAAABwIAAGRycy9kb3ducmV2LnhtbFBLBQYAAAAAAwADALcAAAD7AgAAAAA=&#10;" path="m,l5180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62F2E0B" w14:textId="77777777" w:rsidR="00F05238" w:rsidRDefault="00000000">
      <w:pPr>
        <w:pStyle w:val="Textoindependiente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667394B3" wp14:editId="78FC5271">
                <wp:simplePos x="0" y="0"/>
                <wp:positionH relativeFrom="page">
                  <wp:posOffset>228600</wp:posOffset>
                </wp:positionH>
                <wp:positionV relativeFrom="paragraph">
                  <wp:posOffset>127000</wp:posOffset>
                </wp:positionV>
                <wp:extent cx="714946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94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FD61E" id="Graphic 498" o:spid="_x0000_s1026" style="position:absolute;margin-left:18pt;margin-top:10pt;width:562.95pt;height:.1pt;z-index:-2515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6EAIAAFwEAAAOAAAAZHJzL2Uyb0RvYy54bWysVE1v2zAMvQ/YfxB0X5wEXb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eLO4ur26/iiFZt9ieZOanKl8vKsPFL4YSHHU8ZFC&#10;r0E5WqoeLX1yo4msZNTQJg2DFKwhSsEa7noNvQrxXiQXTdGdicSzFo5mC8kb3jBnamevdZeoqZSx&#10;Ssb2CDZiGu5Vb6TUbF8WZ11kETswT7NBYJvyobE20iDc7+4tiqOKk5m+WAiH+APmkcJGUd3jkmuA&#10;WTcI1WsTVdpB+fqMouNxLiT9Oig0Utivjuclzv5o4GjsRgODvYf0QlKHOOf29EOhFzF9IQNL+wTj&#10;NKp8VC3WPmHjTQefDwGqJkqahqhnNGx4hFOBw3OLb+Ryn1Dnn8L6NwAAAP//AwBQSwMEFAAGAAgA&#10;AAAhABrXWkrhAAAACQEAAA8AAABkcnMvZG93bnJldi54bWxMj8FOwzAQRO9I/IO1SNyok4IiGuJU&#10;CARIUFG1QMvRjZckir2OYrdN+HqcEz3uzmjmTTbvjWYH7FxtSUA8iYAhFVbVVAr4/Hi6ugXmvCQl&#10;tSUUMKCDeX5+lslU2SOt8LD2JQsh5FIpoPK+TTl3RYVGuoltkYL2YzsjfTi7kqtOHkO40XwaRQk3&#10;sqbQUMkWHyosmvXeCPgdvr+S4e29aZ5fbjbb+LF41cuFEJcX/f0dMI+9/zfDiB/QIQ9MO7sn5ZgW&#10;cJ2EKV5AaAE26nESz4Dtxs8UeJ7x0wX5HwAAAP//AwBQSwECLQAUAAYACAAAACEAtoM4kv4AAADh&#10;AQAAEwAAAAAAAAAAAAAAAAAAAAAAW0NvbnRlbnRfVHlwZXNdLnhtbFBLAQItABQABgAIAAAAIQA4&#10;/SH/1gAAAJQBAAALAAAAAAAAAAAAAAAAAC8BAABfcmVscy8ucmVsc1BLAQItABQABgAIAAAAIQBg&#10;FBh6EAIAAFwEAAAOAAAAAAAAAAAAAAAAAC4CAABkcnMvZTJvRG9jLnhtbFBLAQItABQABgAIAAAA&#10;IQAa11pK4QAAAAkBAAAPAAAAAAAAAAAAAAAAAGoEAABkcnMvZG93bnJldi54bWxQSwUGAAAAAAQA&#10;BADzAAAAeAUAAAAA&#10;" path="m,l71494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3264" behindDoc="1" locked="0" layoutInCell="1" allowOverlap="1" wp14:anchorId="10C05CAE" wp14:editId="5C951315">
                <wp:simplePos x="0" y="0"/>
                <wp:positionH relativeFrom="page">
                  <wp:posOffset>3733800</wp:posOffset>
                </wp:positionH>
                <wp:positionV relativeFrom="paragraph">
                  <wp:posOffset>285750</wp:posOffset>
                </wp:positionV>
                <wp:extent cx="3356610" cy="525145"/>
                <wp:effectExtent l="0" t="0" r="0" b="0"/>
                <wp:wrapTopAndBottom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86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23220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669D4F0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1AB076" w14:textId="77777777" w:rsidR="00F05238" w:rsidRDefault="00000000">
                              <w:pPr>
                                <w:ind w:left="108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05CAE" id="Group 505" o:spid="_x0000_s1309" style="position:absolute;margin-left:294pt;margin-top:22.5pt;width:264.3pt;height:41.35pt;z-index:-25159321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76VgQAALYPAAAOAAAAZHJzL2Uyb0RvYy54bWzsV1uPozYUfq/U/4B474Q7BE1m1e50R5VW&#10;uyvtVH12CARUwNR2Jsy/7znHGMiMNrAX9al5CAY+7M/fufr2Td/U1lMuZMXbne3eOLaVtxk/VO1x&#10;Z//5+O6XxLakYu2B1bzNd/ZzLu03dz//dHvu0tzjJa8PubBgklam525nl0p16WYjszJvmLzhXd7C&#10;y4KLhim4FcfNQbAzzN7UG89xos2Zi0MneJZLCU/v9Uv7juYvijxTH4tC5sqqdzZwU/Qv6H+P/5u7&#10;W5YeBevKKhtosG9g0bCqhUXHqe6ZYtZJVK+maqpMcMkLdZPxZsOLospy2gPsxnVe7OZB8FNHezmm&#10;52M3ygTSvtDpm6fNPjw9iO5z90lo9jB8z7O/JeiyOXfHdP4e748TuC9Egx/BJqyeFH0eFc17ZWXw&#10;0PfDKHJB+AzehV7oBqGWPCvBLq8+y8rfr3+4YalelsiNZM4deI+cBJLfJ9DnknU56S5RgE/Cqg5A&#10;34lsq2UNePHD4DD4CJTC5QGHKg53chD0hUZumMShbYEWekTeN2nlBUk0aBVsfX9LWo1bZml2kuoh&#10;56Q6e3ovFX1/PJgRK80o61szFBAD6P01eb+yLfB+YVvg/Xttio4p/A5NiUPrjGYbqJQ7e2CCrxv+&#10;lD9yAiq0nbt1QgcIG7sD1QlSt3Oo7/qBH24vsAZhrh1N6rtx4joeIUPHoxCFiQ3IXAew5yaeF2hJ&#10;t74X45auoEPg4BI6gGWW0InvxJpI7HpRcn1u3wlDX6NdJ4p8YzxD2FwH4r67TXythxtEcbjABQ0y&#10;yDeofnWjM7jveMnoSYaEub4m4wfAfYnMtFU/Ae7b68p4k46B54GSC/CZkUI3chbIzDwgiAMnWoDP&#10;vCtIEj8OrpOZue1FSBoBzVULOQuINWhtdwyfFVQGpyL08j61wxJ4WUMdCwReto9LYYbgFbanACbs&#10;slvpRLLCXTVwRRiMq6+IsGlbK6J3Emw5McwssZhyZjbWfK4F+bApVHcxT84c8zKhQq7EpE9JcywE&#10;8HBeauqWaoIbhw71OJLX1eFdVddYCaQ47t/Wwnpi2GHBLzELXMA6IdU9k6XG0asx8KjVkKmumVhL&#10;9/zwDEX3DFV2Z8t/TkzktlX/0UJZB9srMxBmsDcDoeq3nDo9KlKw5mP/FxOdhcvvbAWl9gM31Z2l&#10;poaiCCMWv2z5ryfFiwoLLHQahtFwA52Grvn/QcsRv245KMGtbjk8D3oKHTFeDDVqaHlN04G1gd5j&#10;g+Z6sTGeaVzmfmDkgi73x7cchgjKPzUROq1q+oba9PYy+ZoZMCAMViPWOzkqsMbJAaRD838n/4rz&#10;jIm8wXnHvhrOiLqvfgS33PPeCh1qtmZObqn+N44tJ+qOz7/QYc9chaXGyb9wCgG3MG6O4Y+d9ZAo&#10;sGemVGdcfsgQuvmmjDBlK9XvezogQII07H5QBluRh+ggBIdDyuDDQRZPn/N7ylvTcfvuXwAAAP//&#10;AwBQSwMEFAAGAAgAAAAhAKADTDviAAAACwEAAA8AAABkcnMvZG93bnJldi54bWxMj8FqwzAQRO+F&#10;/oPYQG+NrLR2jGM5hND2FApNCqU3xdrYJtbKWIrt/H2VU3PaXWaYfZOvJ9OyAXvXWJIg5hEwpNLq&#10;hioJ34f35xSY84q0ai2hhCs6WBePD7nKtB3pC4e9r1gIIZcpCbX3Xca5K2s0ys1thxS0k+2N8uHs&#10;K657NYZw0/JFFCXcqIbCh1p1uK2xPO8vRsLHqMbNi3gbdufT9vp7iD9/dgKlfJpNmxUwj5P/N8MN&#10;P6BDEZiO9kLasVZCnKahi5fwGod5MwiRJMCOYVssl8CLnN93KP4AAAD//wMAUEsBAi0AFAAGAAgA&#10;AAAhALaDOJL+AAAA4QEAABMAAAAAAAAAAAAAAAAAAAAAAFtDb250ZW50X1R5cGVzXS54bWxQSwEC&#10;LQAUAAYACAAAACEAOP0h/9YAAACUAQAACwAAAAAAAAAAAAAAAAAvAQAAX3JlbHMvLnJlbHNQSwEC&#10;LQAUAAYACAAAACEA3Teu+lYEAAC2DwAADgAAAAAAAAAAAAAAAAAuAgAAZHJzL2Uyb0RvYy54bWxQ&#10;SwECLQAUAAYACAAAACEAoANMO+IAAAALAQAADwAAAAAAAAAAAAAAAACwBgAAZHJzL2Rvd25yZXYu&#10;eG1sUEsFBgAAAAAEAAQA8wAAAL8HAAAAAA==&#10;">
                <v:shape id="Graphic 506" o:spid="_x0000_s1310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CxgAAANwAAAAPAAAAZHJzL2Rvd25yZXYueG1sRI/dagIx&#10;FITvhb5DOIXeiGYtKrI1ShHUUgT/Fr09bE53lyYnyybVtU/fFAQvh5n5hpnOW2vEhRpfOVYw6Ccg&#10;iHOnKy4UZMdlbwLCB2SNxjEpuJGH+eypM8VUuyvv6XIIhYgQ9ikqKEOoUyl9XpJF33c1cfS+XGMx&#10;RNkUUjd4jXBr5GuSjKXFiuNCiTUtSsq/Dz9Wwa77W2xXGZnT+pytzafdDClslHp5bt/fQARqwyN8&#10;b39oBaNkDP9n4hGQsz8AAAD//wMAUEsBAi0AFAAGAAgAAAAhANvh9svuAAAAhQEAABMAAAAAAAAA&#10;AAAAAAAAAAAAAFtDb250ZW50X1R5cGVzXS54bWxQSwECLQAUAAYACAAAACEAWvQsW78AAAAVAQAA&#10;CwAAAAAAAAAAAAAAAAAfAQAAX3JlbHMvLnJlbHNQSwECLQAUAAYACAAAACEAC7UMgs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7" o:spid="_x0000_s1311" style="position:absolute;left:2286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gmxAAAANwAAAAPAAAAZHJzL2Rvd25yZXYueG1sRI9Pi8Iw&#10;FMTvgt8hPMGbpiusStcosouw6EHt/jk/mrdt2ealJNFWP70RBI/DzPyGWaw6U4szOV9ZVvAyTkAQ&#10;51ZXXCj4/tqM5iB8QNZYWyYFF/KwWvZ7C0y1bflI5ywUIkLYp6igDKFJpfR5SQb92DbE0fuzzmCI&#10;0hVSO2wj3NRykiRTabDiuFBiQ+8l5f/ZyShwO3PZrbne/v5s9h8tXQ/22LRKDQfd+g1EoC48w4/2&#10;p1bwmszgfiYeAbm8AQAA//8DAFBLAQItABQABgAIAAAAIQDb4fbL7gAAAIUBAAATAAAAAAAAAAAA&#10;AAAAAAAAAABbQ29udGVudF9UeXBlc10ueG1sUEsBAi0AFAAGAAgAAAAhAFr0LFu/AAAAFQEAAAsA&#10;AAAAAAAAAAAAAAAAHwEAAF9yZWxzLy5yZWxzUEsBAi0AFAAGAAgAAAAhAKB72CbEAAAA3AAAAA8A&#10;AAAAAAAAAAAAAAAABwIAAGRycy9kb3ducmV2LnhtbFBLBQYAAAAAAwADALcAAAD4AgAAAAA=&#10;" path="m,l2895600,e" filled="f" strokeweight="1pt">
                  <v:path arrowok="t"/>
                </v:shape>
                <v:shape id="Textbox 508" o:spid="_x0000_s1312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61A23220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669D4F0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1AB076" w14:textId="77777777" w:rsidR="00F05238" w:rsidRDefault="00000000">
                        <w:pPr>
                          <w:ind w:left="108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610F8" w14:textId="77777777" w:rsidR="00F05238" w:rsidRDefault="00C70F13">
      <w:pPr>
        <w:pStyle w:val="Textoindependiente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1" locked="0" layoutInCell="1" allowOverlap="1" wp14:anchorId="0ADFC13B" wp14:editId="02F3C339">
                <wp:simplePos x="0" y="0"/>
                <wp:positionH relativeFrom="page">
                  <wp:posOffset>247650</wp:posOffset>
                </wp:positionH>
                <wp:positionV relativeFrom="paragraph">
                  <wp:posOffset>190500</wp:posOffset>
                </wp:positionV>
                <wp:extent cx="3324860" cy="493395"/>
                <wp:effectExtent l="19050" t="19050" r="27940" b="20955"/>
                <wp:wrapTopAndBottom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493395"/>
                          <a:chOff x="15875" y="15875"/>
                          <a:chExt cx="3324860" cy="49339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3048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box 502"/>
                        <wps:cNvSpPr txBox="1"/>
                        <wps:spPr>
                          <a:xfrm>
                            <a:off x="76200" y="1756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B1FB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381000" y="86967"/>
                            <a:ext cx="22047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77E59" w14:textId="77777777" w:rsidR="00F05238" w:rsidRPr="00C70F13" w:rsidRDefault="00C70F13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nombreAnestesiologo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4" name="Textbox 504"/>
                        <wps:cNvSpPr txBox="1"/>
                        <wps:spPr>
                          <a:xfrm>
                            <a:off x="762000" y="328026"/>
                            <a:ext cx="18224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C3A8E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C13B" id="Group 499" o:spid="_x0000_s1313" style="position:absolute;margin-left:19.5pt;margin-top:15pt;width:261.8pt;height:38.85pt;z-index:-251595264;mso-wrap-distance-left:0;mso-wrap-distance-right:0;mso-position-horizontal-relative:page;mso-position-vertical-relative:text;mso-width-relative:margin;mso-height-relative:margin" coordorigin="158,158" coordsize="33248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YlqQQAAB8TAAAOAAAAZHJzL2Uyb0RvYy54bWzsWFuPozYUfq/U/4B47wQwt6DJrNqd7qjS&#10;anelnWqfHUISVIKp7UyYf99zjjEwmU5gL11VVechY/CHOf7O7TPXr9pD5TwUUpWiXrn+lec6RZ2L&#10;TVnvVu7v929+Sl1HaV5veCXqYuU+Fsp9dfPjD9enJisCsRfVppAOLFKr7NSs3L3WTbZYqHxfHLi6&#10;Ek1Rw+RWyAPXcCl3i43kJ1j9UC0Cz4sXJyE3jRR5oRTcvTWT7g2tv90WuX6/3apCO9XKBds0/Ur6&#10;XePv4uaaZzvJm32Zd2bwL7DiwMsaXtovdcs1d46yfLbUocylUGKrr3JxWIjttswL2gPsxvfOdnMn&#10;xbGhveyy067paQJqz3j64mXzdw93svnYfJDGehi+FfkfCnhZnJpdNp7H690AbrfygA/BJpyWGH3s&#10;GS1a7eRwk7EgTGMgPoe5cMnYMjKU53vwCz7mR2kSuQ5MmxE5JN//enmBBc/M68nI3qhTA1GkBqLU&#10;1xH1cc+bgvhXSMQH6ZSblRt5sJ+aHyCa77rAwVtgOL4ecMhmd6U6Ys+4+ttNT3DWb5ln+VHpu0IQ&#10;+/zhrdJE2m5jR3xvR3lb26GEXMAsqCgLtOtAFkjXgSxYG5c0XONz6FIcOqeR+/a993D6IB6Ke0FA&#10;TT5cekSK9T+YOkCqegxlPgsZBsQIaxH2f0OLMj9JfS8gZOQFRDAsbEH2fwcO/DQIQhNHSxYkuKUL&#10;6IhFS5/QIbxmCp0yLzGGJH4Qp5fXZl4UMYP2vThmFPAvm8L8ZcqWxvAwTqIJW2w+Yb4Y1i9udARn&#10;XpCa7JtlDAvB9iljhq2yFGxfXmYmGHgMgwCYnICPnBT5sTdhzCgCwiT04gn4KLrCNGVJeNmYUdgO&#10;ZexFIjvXYJDPQRu/E3ralC6oCD29TxOwBJ7m0OQCgaf941OaIXiG7ymBCTsdVqY4zAhXA5yRBv3b&#10;/ekMG7Y1I3sHwqYLw8gTkyVn5GNjz6Uk7zaF7E7WyVFgPi2oEMpY9Klo9o0Abo5bTVVTT/CTyCOt&#10;o0RVbt6UVYWdQMnd+nUlnQeOSgv+UvuCJ7BGKn3L1d7gaKpPPJIcKjM9E3vpWmweoemeoMuuXPXn&#10;kcvCdarfamjr4HttB9IO1nYgdfVakOKjJgXvvG8/cdk4+PqVq6HVvhO2u/PM9lAkocfik7X4+ajF&#10;tsQGC0rDWtRdgNIwPf87SA5oVueSw0fiZksO5oUpCheIkiCBHkXe4ZkVHdgbYpxHoeYHiXWeFS7j&#10;OLB0gdr99pLDGoL0DyLCdHljvjVtmH2qBewKuFWLNYj5QY4MzAlyo/tg3f+D/DPONTbzuuDtdTWo&#10;JhPk9xCWa9E6UM/OgtzR7S8Cjw32/gsKO4nhdGhUVRLFRmoM0e7HSRz2wR6GIEhNhbXhjmUAFXZX&#10;MFA7U8mzod9VCiPCqTIMVUu365YOCn5CCmeoG19dyf499Yg9dxWzLumOQHNdxUDmd75K46XRbYOr&#10;gsALE1D/fWHqU+4b+4r04n/SV3AsOk8rUruj3jHXV5RWJq9YkHrP8goPYdBaOmf9c4lFZ7Dv6yz6&#10;0gBfYUgidV+M8DPP+JqEwfBd6+YvAAAA//8DAFBLAwQUAAYACAAAACEAIqL+Bt8AAAAJAQAADwAA&#10;AGRycy9kb3ducmV2LnhtbEyPQUvDQBCF74L/YRnBm91NS1ON2ZRS1FMRbAXxNs1Ok9Dsbshuk/Tf&#10;O5709Bje48338vVkWzFQHxrvNCQzBYJc6U3jKg2fh9eHRxAhojPYekcarhRgXdze5JgZP7oPGvax&#10;ElziQoYa6hi7TMpQ1mQxzHxHjr2T7y1GPvtKmh5HLretnCuVSouN4w81drStqTzvL1bD24jjZpG8&#10;DLvzaXv9Pizfv3YJaX1/N22eQUSa4l8YfvEZHQpmOvqLM0G0GhZPPCWyKlb2l+k8BXHkoFqtQBa5&#10;/L+g+AEAAP//AwBQSwECLQAUAAYACAAAACEAtoM4kv4AAADhAQAAEwAAAAAAAAAAAAAAAAAAAAAA&#10;W0NvbnRlbnRfVHlwZXNdLnhtbFBLAQItABQABgAIAAAAIQA4/SH/1gAAAJQBAAALAAAAAAAAAAAA&#10;AAAAAC8BAABfcmVscy8ucmVsc1BLAQItABQABgAIAAAAIQALhSYlqQQAAB8TAAAOAAAAAAAAAAAA&#10;AAAAAC4CAABkcnMvZTJvRG9jLnhtbFBLAQItABQABgAIAAAAIQAiov4G3wAAAAkBAAAPAAAAAAAA&#10;AAAAAAAAAAMHAABkcnMvZG93bnJldi54bWxQSwUGAAAAAAQABADzAAAADwgAAAAA&#10;">
                <v:shape id="Graphic 500" o:spid="_x0000_s1314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twwAAANwAAAAPAAAAZHJzL2Rvd25yZXYueG1sRE9ba8Iw&#10;FH4X/A/hCHsZmm5sItVYZLB1DMFb0ddDc2yLyUlpMu3265eHgY8f332R9daIK3W+cazgaZKAIC6d&#10;brhSUBzexzMQPiBrNI5JwQ95yJbDwQJT7W68o+s+VCKGsE9RQR1Cm0rpy5os+olriSN3dp3FEGFX&#10;Sd3hLYZbI5+TZCotNhwbamzprabysv+2CraPv9XmoyBzzE9Fbr7s+oXCWqmHUb+agwjUh7v43/2p&#10;FbwmcX48E4+AXP4BAAD//wMAUEsBAi0AFAAGAAgAAAAhANvh9svuAAAAhQEAABMAAAAAAAAAAAAA&#10;AAAAAAAAAFtDb250ZW50X1R5cGVzXS54bWxQSwECLQAUAAYACAAAACEAWvQsW78AAAAVAQAACwAA&#10;AAAAAAAAAAAAAAAfAQAAX3JlbHMvLnJlbHNQSwECLQAUAAYACAAAACEA6xAxb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1" o:spid="_x0000_s1315" style="position:absolute;left:3048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XJwwAAANwAAAAPAAAAZHJzL2Rvd25yZXYueG1sRI9Pi8Iw&#10;FMTvgt8hPGFvmrqwslSjiCIsevDPqudH82yLzUtJoq1+eiMs7HGYmd8wk1lrKnEn50vLCoaDBARx&#10;ZnXJuYLj76r/DcIHZI2VZVLwIA+zabczwVTbhvd0P4RcRAj7FBUUIdSplD4ryKAf2Jo4ehfrDIYo&#10;XS61wybCTSU/k2QkDZYcFwqsaVFQdj3cjAK3MY/NnKv1+bTaLht67uy+bpT66LXzMYhAbfgP/7V/&#10;tIKvZAjvM/EIyOkLAAD//wMAUEsBAi0AFAAGAAgAAAAhANvh9svuAAAAhQEAABMAAAAAAAAAAAAA&#10;AAAAAAAAAFtDb250ZW50X1R5cGVzXS54bWxQSwECLQAUAAYACAAAACEAWvQsW78AAAAVAQAACwAA&#10;AAAAAAAAAAAAAAAfAQAAX3JlbHMvLnJlbHNQSwECLQAUAAYACAAAACEAQN7lycMAAADcAAAADwAA&#10;AAAAAAAAAAAAAAAHAgAAZHJzL2Rvd25yZXYueG1sUEsFBgAAAAADAAMAtwAAAPcCAAAAAA==&#10;" path="m,l2895600,e" filled="f" strokeweight="1pt">
                  <v:path arrowok="t"/>
                </v:shape>
                <v:shape id="Textbox 502" o:spid="_x0000_s1316" type="#_x0000_t202" style="position:absolute;left:762;top:1756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442B1FBA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503" o:spid="_x0000_s1317" type="#_x0000_t202" style="position:absolute;left:3810;top:869;width:220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00B77E59" w14:textId="77777777" w:rsidR="00F05238" w:rsidRPr="00C70F13" w:rsidRDefault="00C70F13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nombreAnestesiologo | upper}</w:t>
                        </w:r>
                      </w:p>
                    </w:txbxContent>
                  </v:textbox>
                </v:shape>
                <v:shape id="Textbox 504" o:spid="_x0000_s1318" type="#_x0000_t202" style="position:absolute;left:7620;top:3280;width:1822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599C3A8E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C5E40C" w14:textId="77777777" w:rsidR="00F05238" w:rsidRDefault="00F05238">
      <w:pPr>
        <w:rPr>
          <w:rFonts w:ascii="Arial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E303A50" w14:textId="77777777" w:rsidR="00986330" w:rsidRDefault="00986330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31F4794A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4CCA4DB1" w14:textId="5F594B78" w:rsidR="00F05238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5F17A267" wp14:editId="252AA8CC">
            <wp:extent cx="2139822" cy="68780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D172DC" wp14:editId="1E301AF2">
                <wp:extent cx="2362200" cy="762000"/>
                <wp:effectExtent l="19050" t="19050" r="19050" b="19050"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11" name="Graphic 51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D49A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A7AC761" w14:textId="77777777" w:rsidR="00F05238" w:rsidRDefault="00000000">
                              <w:pPr>
                                <w:spacing w:before="1" w:line="300" w:lineRule="auto"/>
                                <w:ind w:left="1098" w:right="344" w:hanging="1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172DC" id="Group 510" o:spid="_x0000_s1319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dHIgUAAAkYAAAOAAAAZHJzL2Uyb0RvYy54bWzsWMtu4zYU3RfoPwjaNxYp62XEGbRJExQY&#10;TAeYFF3TsmwLlUWVZGLn73tJiiLjSSRqWnTTbizKOiQv7/PwXn84H5vguWK8pu06RFdRGFRtSbd1&#10;u1+Hvz3e/5CHARek3ZKGttU6fKl4+OHm+++uT92qwvRAm23FAlik5atTtw4PQnSrxYKXh+pI+BXt&#10;qhY+7ig7EgGvbL/YMnKC1Y/NAkdRujhRtu0YLSvO4d87/TG8UevvdlUpft3teCWCZh2CbEL9MvW7&#10;kb+Lm2uy2jPSHeqyF4N8gxRHUrew6bDUHREkeGL1V0sd65JRTnfiqqTHBd3t6rJSZ4DToOjiNA+M&#10;PnXqLPvVad8NagLVXujpm5ctPz0/sO5L95lp6WH4kZZ/cNDL4tTtV+53+b634POOHeUkOERwVhp9&#10;GTRanUVQwp84TjGYKQxK+JalMOxVXh7ALl9NKw8/j09ckJXeVgk3CHPqwHu4VRD/ewr6ciBdpfTO&#10;pQI+s6DersMEoTBoyRG8+KF3GPkXaEpuDzipxf6N9wq90BEqogSUAbrQI+V9Vld4iQZd4bjQuhqO&#10;TFblExcPFVVaJ88fuVDz91szIgczKs+tGTKIAen9jfJ+EQbg/SwMwPs32vs7IuQ8aUo5DE7SbL0o&#10;B7CalkR+PtLn6pEqoJC2w1EaZ/2BlF1BVotp2lfYNIovoAZgnp1eFIHPLJWSljiKpYywrMGYp8ai&#10;tEhRphWaxtjIYEDm2YNxEaWFAsdJGmWjKxcYzq2wKYoxHsVqhLSqnjUmsd5ZeYAWZwyM1JkUWB90&#10;DKyUJbFYK3AMq30Qa5NMA5dpnIDtxoDD7gmKcJaMYu2xkmSJ83HlWoUlxTKPx6WwlkhjhLJ0VAzH&#10;xClOsnF/QNZ50jzHxbjQjl9mUZZkxaggvcGk7TJUgKXH0TaQ+tAcs4sboj5whKIlmM9XFpQsl2BA&#10;Bfc5aJFEYEIJ99AixjGKwYgKPm0ijFOcgRkVfNr8GOf5Euwo4R6uheMIFtfpw8NtQfQiB0uq1adD&#10;Yki4IIxHtLlwjyh2hfHIDu5Re08edTFHkX2YjMOtmabz5SsfmMzEGFkHm87x2PFenZNG5XZCY7Iw&#10;uWF3mbLKhvJK7yTrrSpvQw2GUudWeU6bentfN40supztN7cNC54JlPNbfJvfm+rowIAY8ZWmH3K0&#10;odsX4C8nICzrkP/5RFgVBs0vLTAkiENhBswMNmbARHNLFWlW9Z5x8Xj+nbAu6GC4DgWwlk/UECWy&#10;MnQE5JcAjZUzW/rjk6C7WnIVJZuWqH8B0qbp07/A3iDUL9mbyuL/WfZmC4lx0XfJ2xtEz5Ar8zTs&#10;zRaQ6SiZGYCzgtstHtOJw6kdPknJlg6fjOeUDp986pQOr2zdc3UoHV61wMK9Ks3MOjavSjqlw6cG&#10;O1byIHivaocHf3CKhw87cZzXi+TZwPBheU7E+fA2G8s+aHvF8hBlHpmdR5RncfBZ7H7WvWHWjWTO&#10;VUdzXY84876RDbt7pAZ7LI+0YxXmkdKsKaazpWPjyTzseM80f3Mc04e++bcV+jQqubupjKbKzSFv&#10;TSt7KXEumzqKv71L5qAtFuVmK4fMaTJ1R/hBkz71abgd9hzqf7L3RqsOejea7D0CUd3Qc5AgRZYd&#10;sheI808UulhDC++dpp0OTWUdsrLNujcbm0B/TctP0mDZrOsJs2zDKS+4YMq6n3fB2sV5c1Y9R6Rb&#10;B/8gk/fg46q3Cv1mdTPpe+Oyoe2+K9+zHfybvwA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CECfdHIgUAAAkYAAAOAAAAAAAA&#10;AAAAAAAAAC4CAABkcnMvZTJvRG9jLnhtbFBLAQItABQABgAIAAAAIQB2ZfKm2wAAAAUBAAAPAAAA&#10;AAAAAAAAAAAAAHwHAABkcnMvZG93bnJldi54bWxQSwUGAAAAAAQABADzAAAAhAgAAAAA&#10;">
                <v:shape id="Graphic 511" o:spid="_x0000_s132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Q0wwAAANwAAAAPAAAAZHJzL2Rvd25yZXYueG1sRI/NqsIw&#10;FIT3gu8QjnA3ommVilSjiCDowoU/uD40x7b3Nielidrr0xtBcDnMzDfMfNmaStypcaVlBfEwAkGc&#10;WV1yruB82gymIJxH1lhZJgX/5GC56HbmmGr74APdjz4XAcIuRQWF93UqpcsKMuiGtiYO3tU2Bn2Q&#10;TS51g48AN5UcRdFEGiw5LBRY07qg7O94Mwqe+/748Ctzd11f7OR2cXXSJjulfnrtagbCU+u/4U97&#10;qxUkcQzvM+EIyMULAAD//wMAUEsBAi0AFAAGAAgAAAAhANvh9svuAAAAhQEAABMAAAAAAAAAAAAA&#10;AAAAAAAAAFtDb250ZW50X1R5cGVzXS54bWxQSwECLQAUAAYACAAAACEAWvQsW78AAAAVAQAACwAA&#10;AAAAAAAAAAAAAAAfAQAAX3JlbHMvLnJlbHNQSwECLQAUAAYACAAAACEA4pf0NMMAAADcAAAADwAA&#10;AAAAAAAAAAAAAAAHAgAAZHJzL2Rvd25yZXYueG1sUEsFBgAAAAADAAMAtwAAAPc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12" o:spid="_x0000_s132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tfxQAAANwAAAAPAAAAZHJzL2Rvd25yZXYueG1sRI9Ba8JA&#10;FITvhf6H5RW81U20KZq6CUUJ9NCLVj0/sq9JbPZtyG5M+u+7BcHjMDPfMJt8Mq24Uu8aywrieQSC&#10;uLS64UrB8at4XoFwHllja5kU/JKDPHt82GCq7ch7uh58JQKEXYoKau+7VEpX1mTQzW1HHLxv2xv0&#10;QfaV1D2OAW5auYiiV2mw4bBQY0fbmsqfw2AU7F62jR3Py9Vl+LzshsSe1q6IlZo9Te9vIDxN/h6+&#10;tT+0giRewP+ZcARk9gcAAP//AwBQSwECLQAUAAYACAAAACEA2+H2y+4AAACFAQAAEwAAAAAAAAAA&#10;AAAAAAAAAAAAW0NvbnRlbnRfVHlwZXNdLnhtbFBLAQItABQABgAIAAAAIQBa9CxbvwAAABUBAAAL&#10;AAAAAAAAAAAAAAAAAB8BAABfcmVscy8ucmVsc1BLAQItABQABgAIAAAAIQB8F5tf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13" o:spid="_x0000_s1322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00BAD49A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A7AC761" w14:textId="77777777" w:rsidR="00F05238" w:rsidRDefault="00000000">
                        <w:pPr>
                          <w:spacing w:before="1" w:line="300" w:lineRule="auto"/>
                          <w:ind w:left="1098" w:right="344" w:hanging="14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35506" w14:textId="45F8D48C" w:rsidR="00F05238" w:rsidRDefault="008330A7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A5DAB3D" wp14:editId="47FB8B1D">
                <wp:simplePos x="0" y="0"/>
                <wp:positionH relativeFrom="column">
                  <wp:posOffset>6308090</wp:posOffset>
                </wp:positionH>
                <wp:positionV relativeFrom="paragraph">
                  <wp:posOffset>229451</wp:posOffset>
                </wp:positionV>
                <wp:extent cx="768350" cy="238125"/>
                <wp:effectExtent l="0" t="0" r="0" b="0"/>
                <wp:wrapNone/>
                <wp:docPr id="9762765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3F5DF6" w14:textId="0795BA69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AB3D" id="_x0000_s1323" type="#_x0000_t202" style="position:absolute;left:0;text-align:left;margin-left:496.7pt;margin-top:18.05pt;width:60.5pt;height:18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NxiwEAAAoDAAAOAAAAZHJzL2Uyb0RvYy54bWysUttuGyEQfY/Uf0C812s7SmKtvI7SRqkq&#10;RU2ktB+AWfAiLQyZwd7133cgvkTpW5WXYZiBwzlnWN6Ovhc7g+QgNHI2mUphgobWhU0j//x++LqQ&#10;gpIKreohmEbuDcnb1ZeL5RBrM4cO+tagYJBA9RAb2aUU66oi3RmvaALRBG5aQK8Sb3FTtagGRvd9&#10;NZ9Or6sBsI0I2hBx9f6tKVcF31qj05O1ZJLoG8ncUolY4jrHarVU9QZV7Jw+0FD/wcIrF/jRE9S9&#10;Skps0f0D5Z1GILBposFXYK3TpmhgNbPpBzUvnYqmaGFzKJ5sos+D1b92L/EZRRq/wcgDzIYMkWri&#10;YtYzWvR5ZaaC+2zh/mSbGZPQXLy5XlxecUdza365mM2vMkp1vhyR0g8DXuSkkchTKWap3SOlt6PH&#10;I3zv/HzO0rgehWuZ2qJMK9fW0O6Z88BjayS9bhUaKfqfgX3JMz4meEzWxwRT/x3KT8iaAtxtE1hX&#10;KJxxDxTY8CLi8DnyRN/vy6nzF179BQAA//8DAFBLAwQUAAYACAAAACEAnVdxN98AAAAKAQAADwAA&#10;AGRycy9kb3ducmV2LnhtbEyPwU6DQBCG7ya+w2ZMvNkFaVCQoWmMnkyMFA8eF5jCpuwsstsW397t&#10;SY8z8+Wf7y82ixnFiWanLSPEqwgEcWs7zT3CZ/169wjCecWdGi0Twg852JTXV4XKO3vmik4734sQ&#10;wi5XCIP3Uy6lawcyyq3sRBxuezsb5cM497Kb1TmEm1HeR1EqjdIcPgxqoueB2sPuaBC2X1y96O/3&#10;5qPaV7qus4jf0gPi7c2yfQLhafF/MFz0gzqUwamxR+6cGBGyLFkHFCFJYxAXII7XYdMgPCQpyLKQ&#10;/yuUvwAAAP//AwBQSwECLQAUAAYACAAAACEAtoM4kv4AAADhAQAAEwAAAAAAAAAAAAAAAAAAAAAA&#10;W0NvbnRlbnRfVHlwZXNdLnhtbFBLAQItABQABgAIAAAAIQA4/SH/1gAAAJQBAAALAAAAAAAAAAAA&#10;AAAAAC8BAABfcmVscy8ucmVsc1BLAQItABQABgAIAAAAIQDNYkNxiwEAAAoDAAAOAAAAAAAAAAAA&#10;AAAAAC4CAABkcnMvZTJvRG9jLnhtbFBLAQItABQABgAIAAAAIQCdV3E33wAAAAoBAAAPAAAAAAAA&#10;AAAAAAAAAOUDAABkcnMvZG93bnJldi54bWxQSwUGAAAAAAQABADzAAAA8QQAAAAA&#10;" filled="f" stroked="f">
                <v:textbox inset="0,0,0,0">
                  <w:txbxContent>
                    <w:p w14:paraId="613F5DF6" w14:textId="0795BA69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E097566" wp14:editId="1814B2CD">
                <wp:simplePos x="0" y="0"/>
                <wp:positionH relativeFrom="column">
                  <wp:posOffset>6180239</wp:posOffset>
                </wp:positionH>
                <wp:positionV relativeFrom="paragraph">
                  <wp:posOffset>130175</wp:posOffset>
                </wp:positionV>
                <wp:extent cx="1074906" cy="170234"/>
                <wp:effectExtent l="0" t="0" r="0" b="0"/>
                <wp:wrapNone/>
                <wp:docPr id="175999914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906" cy="1702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16834" w14:textId="77777777" w:rsidR="008330A7" w:rsidRPr="000001F2" w:rsidRDefault="008330A7" w:rsidP="008330A7">
                            <w:pPr>
                              <w:spacing w:before="19"/>
                              <w:ind w:left="220"/>
                              <w:rPr>
                                <w:sz w:val="16"/>
                                <w:szCs w:val="20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fechaNacimiento}</w:t>
                            </w:r>
                          </w:p>
                          <w:p w14:paraId="260B34E5" w14:textId="7ABD6890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7566" id="_x0000_s1324" type="#_x0000_t202" style="position:absolute;left:0;text-align:left;margin-left:486.65pt;margin-top:10.25pt;width:84.65pt;height:13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T3jAEAAAsDAAAOAAAAZHJzL2Uyb0RvYy54bWysUttuGyEQfa+Uf0C8x7t2oyRdeR21jVpF&#10;qtpKaT4As+BFWhg6g73rv8+Ab1X7FvVlGBg4nHNmlg+TH8TOIDkIrZzPailM0NC5sGnly68v1/dS&#10;UFKhUwME08q9Ifmwunq3HGNjFtDD0BkUDBKoGWMr+5RiU1Wke+MVzSCawEUL6FXiLW6qDtXI6H6o&#10;FnV9W42AXUTQhohPHw9FuSr41hqdflhLJomhlcwtlYglrnOsVkvVbFDF3ukjDfUGFl65wJ+eoR5V&#10;UmKL7h8o7zQCgU0zDb4Ca502RQOrmdd/qXnuVTRFC5tD8WwT/T9Y/X33HH+iSNMnmLiB2ZAxUkN8&#10;mPVMFn1emangOlu4P9tmpiR0flTf3Xyob6XQXJvf1Yv3NxmmuryOSOmrAS9y0krkthS31O4bpcPV&#10;0xV+d/k/Z2laT8J1jHx/ZreGbs+kR+5bK+n3VqGRYngKbExu8inBU7I+JZiGz1BGIYsK8HGbwLpC&#10;If91wD1SYMeLiON05Jb+uS+3LjO8egUAAP//AwBQSwMEFAAGAAgAAAAhAK/SgubhAAAACgEAAA8A&#10;AABkcnMvZG93bnJldi54bWxMj8FOwzAQRO9I/IO1SNyo06SkbRqnqhCckBBpOHB04m1iNV6H2G3D&#10;3+OeynE1TzNv8+1kenbG0WlLAuazCBhSY5WmVsBX9fa0Aua8JCV7SyjgFx1si/u7XGbKXqjE8963&#10;LJSQy6SAzvsh49w1HRrpZnZACtnBjkb6cI4tV6O8hHLT8ziKUm6kprDQyQFfOmyO+5MRsPum8lX/&#10;fNSf5aHUVbWO6D09CvH4MO02wDxO/gbDVT+oQxGcansi5VgvYL1MkoAKiKNnYFdgvohTYLWAxTIB&#10;XuT8/wvFHwAAAP//AwBQSwECLQAUAAYACAAAACEAtoM4kv4AAADhAQAAEwAAAAAAAAAAAAAAAAAA&#10;AAAAW0NvbnRlbnRfVHlwZXNdLnhtbFBLAQItABQABgAIAAAAIQA4/SH/1gAAAJQBAAALAAAAAAAA&#10;AAAAAAAAAC8BAABfcmVscy8ucmVsc1BLAQItABQABgAIAAAAIQDlP7T3jAEAAAsDAAAOAAAAAAAA&#10;AAAAAAAAAC4CAABkcnMvZTJvRG9jLnhtbFBLAQItABQABgAIAAAAIQCv0oLm4QAAAAoBAAAPAAAA&#10;AAAAAAAAAAAAAOYDAABkcnMvZG93bnJldi54bWxQSwUGAAAAAAQABADzAAAA9AQAAAAA&#10;" filled="f" stroked="f">
                <v:textbox inset="0,0,0,0">
                  <w:txbxContent>
                    <w:p w14:paraId="4F616834" w14:textId="77777777" w:rsidR="008330A7" w:rsidRPr="000001F2" w:rsidRDefault="008330A7" w:rsidP="008330A7">
                      <w:pPr>
                        <w:spacing w:before="19"/>
                        <w:ind w:left="220"/>
                        <w:rPr>
                          <w:sz w:val="16"/>
                          <w:szCs w:val="20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fechaNacimiento}</w:t>
                      </w:r>
                    </w:p>
                    <w:p w14:paraId="260B34E5" w14:textId="7ABD6890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B329CD2" wp14:editId="522747D5">
                <wp:simplePos x="0" y="0"/>
                <wp:positionH relativeFrom="column">
                  <wp:posOffset>4148847</wp:posOffset>
                </wp:positionH>
                <wp:positionV relativeFrom="paragraph">
                  <wp:posOffset>96115</wp:posOffset>
                </wp:positionV>
                <wp:extent cx="457200" cy="238328"/>
                <wp:effectExtent l="0" t="0" r="0" b="0"/>
                <wp:wrapNone/>
                <wp:docPr id="108251748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AF920" w14:textId="28E90E37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9CD2" id="_x0000_s1325" type="#_x0000_t202" style="position:absolute;left:0;text-align:left;margin-left:326.7pt;margin-top:7.55pt;width:36pt;height:18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7yjAEAAAoDAAAOAAAAZHJzL2Uyb0RvYy54bWysUsGO0zAQvSPtP1i+b9PNslBFTVfAihUS&#10;AqSFD3Adu7EUe8yM26R/z9htWgQ3xMUez9jP772Z9ePkB3EwSA5CK+8WSylM0NC5sGvlj+8fb1dS&#10;UFKhUwME08qjIfm4uXm1HmNjauhh6AwKBgnUjLGVfUqxqSrSvfGKFhBN4KIF9CrxEXdVh2pkdD9U&#10;9XL5phoBu4igDRFnn05FuSn41hqdvlpLJomhlcwtlRXLus1rtVmrZocq9k6faah/YOGVC/zpBepJ&#10;JSX26P6C8k4jENi00OArsNZpUzSwmrvlH2peehVN0cLmULzYRP8PVn85vMRvKNL0HiZuYDZkjNQQ&#10;J7OeyaLPOzMVXGcLjxfbzJSE5uTrh7fcCik0l+r71X29yijV9XFESs8GvMhBK5G7UsxSh8+UTlfn&#10;K/zu+n2O0rSdhOuY2qqeyW2hOzLnkdvWSvq5V2ikGD4F9iX3eA5wDrZzgGn4AGUSsqYA7/YJrCsU&#10;8l8n3DMFNryIOA9H7ujv53LrOsKbXwAAAP//AwBQSwMEFAAGAAgAAAAhAHmjL2HeAAAACQEAAA8A&#10;AABkcnMvZG93bnJldi54bWxMj8FOg0AQhu8mvsNmTLzZpSjYIkvTGD2ZmFI8eFzYKZCys8huW3x7&#10;x5MeZ/4v/3yTb2Y7iDNOvnekYLmIQCA1zvTUKvioXu9WIHzQZPTgCBV8o4dNcX2V68y4C5V43odW&#10;cAn5TCvoQhgzKX3TodV+4UYkzg5usjrwOLXSTPrC5XaQcRSl0uqe+EKnR3zusDnuT1bB9pPKl/7r&#10;vd6Vh7KvqnVEb+lRqdubefsEIuAc/mD41Wd1KNipdicyXgwK0uT+gVEOkiUIBh7jhBe1giROQRa5&#10;/P9B8QMAAP//AwBQSwECLQAUAAYACAAAACEAtoM4kv4AAADhAQAAEwAAAAAAAAAAAAAAAAAAAAAA&#10;W0NvbnRlbnRfVHlwZXNdLnhtbFBLAQItABQABgAIAAAAIQA4/SH/1gAAAJQBAAALAAAAAAAAAAAA&#10;AAAAAC8BAABfcmVscy8ucmVsc1BLAQItABQABgAIAAAAIQBuyV7yjAEAAAoDAAAOAAAAAAAAAAAA&#10;AAAAAC4CAABkcnMvZTJvRG9jLnhtbFBLAQItABQABgAIAAAAIQB5oy9h3gAAAAkBAAAPAAAAAAAA&#10;AAAAAAAAAOYDAABkcnMvZG93bnJldi54bWxQSwUGAAAAAAQABADzAAAA8QQAAAAA&#10;" filled="f" stroked="f">
                <v:textbox inset="0,0,0,0">
                  <w:txbxContent>
                    <w:p w14:paraId="1F8AF920" w14:textId="28E90E37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6DC9319" wp14:editId="09E931C7">
                <wp:simplePos x="0" y="0"/>
                <wp:positionH relativeFrom="column">
                  <wp:posOffset>1751249</wp:posOffset>
                </wp:positionH>
                <wp:positionV relativeFrom="paragraph">
                  <wp:posOffset>242381</wp:posOffset>
                </wp:positionV>
                <wp:extent cx="3939702" cy="238328"/>
                <wp:effectExtent l="0" t="0" r="0" b="0"/>
                <wp:wrapNone/>
                <wp:docPr id="156561613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702" cy="238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14544" w14:textId="5A7F3464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{motivoIngres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9319" id="_x0000_s1326" type="#_x0000_t202" style="position:absolute;left:0;text-align:left;margin-left:137.9pt;margin-top:19.1pt;width:310.2pt;height:18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REjQEAAAsDAAAOAAAAZHJzL2Uyb0RvYy54bWysUlFv2yAQfq+0/4B4X+za0ppacapt1apK&#10;U1up2w8gGGIkw7GDxM6/30HiZOreqr7AcQcf3/fdre4mO7C9wmDAtfx6UXKmnITOuG3Lf//68XnJ&#10;WYjCdWIAp1p+UIHfrT9drUbfqAp6GDqFjEBcaEbf8j5G3xRFkL2yIizAK0dFDWhFpCNuiw7FSOh2&#10;KKqy/FKMgJ1HkCoEyt4fi3yd8bVWMj5rHVRkQ8uJW8wr5nWT1mK9Es0Whe+NPNEQ72BhhXH06Rnq&#10;XkTBdmj+g7JGIgTQcSHBFqC1kSprIDXX5Rs1r73wKmshc4I/2xQ+DlY+7V/9C7I4fYOJGpgMGX1o&#10;AiWTnkmjTTsxZVQnCw9n29QUmaRkfVvf3pQVZ5JqVb2sq2WCKS6vPYb4oMCyFLQcqS3ZLbH/GeLx&#10;6nyF3l3+T1GcNhMzHXFb1jO7DXQHIj1S31oe/uwEKs6GR0fGpCbPAc7BZg4wDt8hj0IS5eDrLoI2&#10;mUL664h7okCOZxGn6Ugt/fecb11meP0XAAD//wMAUEsDBBQABgAIAAAAIQB9aM/B3wAAAAkBAAAP&#10;AAAAZHJzL2Rvd25yZXYueG1sTI9BT4NAEIXvJv6HzZh4s4uYAkWGpjF6MjFSPHhcYAubsrPIblv8&#10;944nvc3LvLz3vWK72FGc9eyNI4T7VQRCU+s6Qz3CR/1yl4HwQVGnRkca4Vt72JbXV4XKO3ehSp/3&#10;oRccQj5XCEMIUy6lbwdtlV+5SRP/Dm62KrCce9nN6sLhdpRxFCXSKkPcMKhJPw26Pe5PFmH3SdWz&#10;+Xpr3qtDZep6E9FrckS8vVl2jyCCXsKfGX7xGR1KZmrciTovRoQ4XTN6QHjIYhBsyDYJHw1Cuk5B&#10;loX8v6D8AQAA//8DAFBLAQItABQABgAIAAAAIQC2gziS/gAAAOEBAAATAAAAAAAAAAAAAAAAAAAA&#10;AABbQ29udGVudF9UeXBlc10ueG1sUEsBAi0AFAAGAAgAAAAhADj9If/WAAAAlAEAAAsAAAAAAAAA&#10;AAAAAAAALwEAAF9yZWxzLy5yZWxzUEsBAi0AFAAGAAgAAAAhAA2LpESNAQAACwMAAA4AAAAAAAAA&#10;AAAAAAAALgIAAGRycy9lMm9Eb2MueG1sUEsBAi0AFAAGAAgAAAAhAH1oz8HfAAAACQEAAA8AAAAA&#10;AAAAAAAAAAAA5wMAAGRycy9kb3ducmV2LnhtbFBLBQYAAAAABAAEAPMAAADzBAAAAAA=&#10;" filled="f" stroked="f">
                <v:textbox inset="0,0,0,0">
                  <w:txbxContent>
                    <w:p w14:paraId="45414544" w14:textId="5A7F3464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{motivoIngreso | upper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C6A3B27" wp14:editId="584B1C03">
                <wp:simplePos x="0" y="0"/>
                <wp:positionH relativeFrom="column">
                  <wp:posOffset>606425</wp:posOffset>
                </wp:positionH>
                <wp:positionV relativeFrom="paragraph">
                  <wp:posOffset>123825</wp:posOffset>
                </wp:positionV>
                <wp:extent cx="2895600" cy="238125"/>
                <wp:effectExtent l="0" t="0" r="0" b="0"/>
                <wp:wrapNone/>
                <wp:docPr id="2531712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DDA97" w14:textId="14FD643D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3B27" id="_x0000_s1327" type="#_x0000_t202" style="position:absolute;left:0;text-align:left;margin-left:47.75pt;margin-top:9.75pt;width:228pt;height:18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YXHAIAAC0EAAAOAAAAZHJzL2Uyb0RvYy54bWysU02P2yAQvVfqf0DcGzveJM1GcVbprlJV&#10;inZXylZ7JhhiJMxQILHTX98B50vbW9ULBt74zcx7w/yhazQ5COcVmJIOBzklwnColNmV9Ofb6suU&#10;Eh+YqZgGI0p6FJ4+LD5/mrd2JgqoQVfCESQxftbaktYh2FmWeV6LhvkBWGEQlOAaFvDodlnlWIvs&#10;jc6KPJ9kLbjKOuDCe7x96kG6SPxSCh5epPQiEF1SrC2k1aV1G9dsMWeznWO2VvxUBvuHKhqmDCa9&#10;UD2xwMjeqb+oGsUdeJBhwKHJQErFReoBuxnmH7rZ1MyK1AuK4+1FJv//aPnzYWNfHQndN+jQwChI&#10;a/3M42Xsp5OuiV+slCCOEh4vsokuEI6XxfR+PMkR4ogVd9NhMY402fVv63z4LqAhcVNSh7Yktdhh&#10;7UMfeg6JyQyslNbJGm1IW9LJ3ThPP1wQJNcGc1xrjbvQbTuiKuxjOjp3soXqiA066L33lq8UVrFm&#10;Prwyh2Zj4TjA4QUXqQGzca0sJTW43x/vYhxqjwglLQ5NSf2vPXOCEv3DoCv3w9EI6UI6jMZfCzy4&#10;W2R7i5h98wg4l0N8IpanbYwP+ryVDpp3nO9lzIoQMxxzlzSct4+hH2V8H1wslykI58qysDYbyyN1&#10;1DNq+9a9M2dPBgS07hnO48VmH3zoY3snlvsAUiWTosK9mifhcSaTzaf3E4f+9pyirq988QcAAP//&#10;AwBQSwMEFAAGAAgAAAAhAJjLYNHeAAAACAEAAA8AAABkcnMvZG93bnJldi54bWxMT8tOwzAQvCPx&#10;D9YicaNOKxnaEKeqIlVICA4tvXDbxNskwo8Qu23g61lOcNrZndHMbLGenBVnGmMfvIb5LANBvgmm&#10;962Gw9v2bgkiJvQGbfCk4YsirMvrqwJzEy5+R+d9agWb+Jijhi6lIZcyNh05jLMwkGfuGEaHidex&#10;lWbEC5s7KxdZdi8d9p4TOhyo6qj52J+chudq+4q7euGW37Z6ejluhs/Du9L69mbaPIJINKU/MfzW&#10;5+pQcqc6nLyJwmpYKcVKvq94Mq/UnEHN4CEDWRby/wPlDwAAAP//AwBQSwECLQAUAAYACAAAACEA&#10;toM4kv4AAADhAQAAEwAAAAAAAAAAAAAAAAAAAAAAW0NvbnRlbnRfVHlwZXNdLnhtbFBLAQItABQA&#10;BgAIAAAAIQA4/SH/1gAAAJQBAAALAAAAAAAAAAAAAAAAAC8BAABfcmVscy8ucmVsc1BLAQItABQA&#10;BgAIAAAAIQDlSmYXHAIAAC0EAAAOAAAAAAAAAAAAAAAAAC4CAABkcnMvZTJvRG9jLnhtbFBLAQIt&#10;ABQABgAIAAAAIQCYy2DR3gAAAAgBAAAPAAAAAAAAAAAAAAAAAHYEAABkcnMvZG93bnJldi54bWxQ&#10;SwUGAAAAAAQABADzAAAAgQUAAAAA&#10;" filled="f" stroked="f" strokeweight=".5pt">
                <v:textbox>
                  <w:txbxContent>
                    <w:p w14:paraId="7B1DDA97" w14:textId="14FD643D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Arial"/>
          <w:b/>
          <w:color w:val="00009F"/>
          <w:sz w:val="17"/>
        </w:rPr>
        <w:t>DATOS</w:t>
      </w:r>
      <w:r w:rsidR="000001F2">
        <w:rPr>
          <w:rFonts w:ascii="Times New Roman"/>
          <w:color w:val="00009F"/>
          <w:sz w:val="17"/>
        </w:rPr>
        <w:t xml:space="preserve"> </w:t>
      </w:r>
      <w:r w:rsidR="000001F2">
        <w:rPr>
          <w:rFonts w:ascii="Arial"/>
          <w:b/>
          <w:color w:val="00009F"/>
          <w:spacing w:val="-2"/>
          <w:sz w:val="17"/>
        </w:rPr>
        <w:t>GENERALES</w:t>
      </w:r>
    </w:p>
    <w:p w14:paraId="68B172D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A905E26" w14:textId="4D507028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F78DE28" w14:textId="1FB09670" w:rsidR="00F05238" w:rsidRDefault="00000000">
      <w:pPr>
        <w:spacing w:before="19"/>
        <w:ind w:left="200"/>
        <w:rPr>
          <w:sz w:val="18"/>
        </w:rPr>
      </w:pPr>
      <w:r>
        <w:br w:type="column"/>
      </w:r>
    </w:p>
    <w:p w14:paraId="2AEF4B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867228" wp14:editId="01E015C9">
                <wp:simplePos x="0" y="0"/>
                <wp:positionH relativeFrom="column">
                  <wp:posOffset>612775</wp:posOffset>
                </wp:positionH>
                <wp:positionV relativeFrom="paragraph">
                  <wp:posOffset>139065</wp:posOffset>
                </wp:positionV>
                <wp:extent cx="5886450" cy="298277"/>
                <wp:effectExtent l="0" t="0" r="0" b="0"/>
                <wp:wrapNone/>
                <wp:docPr id="9765752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6B613" w14:textId="77777777" w:rsidR="00C70F13" w:rsidRPr="000001F2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procedimient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7228" id="_x0000_s1328" type="#_x0000_t202" style="position:absolute;left:0;text-align:left;margin-left:48.25pt;margin-top:10.95pt;width:463.5pt;height:23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ijjAEAAAsDAAAOAAAAZHJzL2Uyb0RvYy54bWysUsGO0zAQvSPxD5bvNN2K7oao6QpYgZAQ&#10;IC18gOvYjaXYY2bcJv17xm7TIrghLvZ4xn5+781sHic/iKNBchBaebdYSmGChs6FfSt/fP/wqpaC&#10;kgqdGiCYVp4MycftyxebMTZmBT0MnUHBIIGaMbayTyk2VUW6N17RAqIJXLSAXiU+4r7qUI2M7odq&#10;tVzeVyNgFxG0IeLs07kotwXfWqPTV2vJJDG0krmlsmJZd3mtthvV7FHF3ukLDfUPLLxygT+9Qj2p&#10;pMQB3V9Q3mkEApsWGnwF1jptigZWc7f8Q81zr6IpWtgcileb6P/B6i/H5/gNRZrewcQNzIaMkRri&#10;ZNYzWfR5Z6aC62zh6WqbmZLQnFzX9f3rNZc011Zv6tXDQ4apbq8jUvpowIsctBK5LcUtdfxM6Xx1&#10;vsLvbv/nKE27SbiOudXrmd0OuhOTHrlvraSfB4VGiuFTYGNyk+cA52A3B5iG91BGIYsK8PaQwLpC&#10;If91xr1QYMeLiMt05Jb+fi63bjO8/QUAAP//AwBQSwMEFAAGAAgAAAAhANoRwiHeAAAACQEAAA8A&#10;AABkcnMvZG93bnJldi54bWxMj8FOwzAQRO9I/IO1SNyo3aBGTcimqhCckBBpOHB0YjexGq9D7Lbh&#10;7+ue6HF2RjNvi81sB3bSkzeOEJYLAUxT65ShDuG7fn9aA/NBkpKDI43wpz1syvu7QubKnanSp13o&#10;WCwhn0uEPoQx59y3vbbSL9yoKXp7N1kZopw6riZ5juV24IkQKbfSUFzo5ahfe90edkeLsP2h6s38&#10;fjZf1b4ydZ0J+kgPiI8P8/YFWNBz+A/DFT+iQxmZGnck5dmAkKWrmERIlhmwqy+S53hpENJ1Brws&#10;+O0H5QUAAP//AwBQSwECLQAUAAYACAAAACEAtoM4kv4AAADhAQAAEwAAAAAAAAAAAAAAAAAAAAAA&#10;W0NvbnRlbnRfVHlwZXNdLnhtbFBLAQItABQABgAIAAAAIQA4/SH/1gAAAJQBAAALAAAAAAAAAAAA&#10;AAAAAC8BAABfcmVscy8ucmVsc1BLAQItABQABgAIAAAAIQBNPiijjAEAAAsDAAAOAAAAAAAAAAAA&#10;AAAAAC4CAABkcnMvZTJvRG9jLnhtbFBLAQItABQABgAIAAAAIQDaEcIh3gAAAAkBAAAPAAAAAAAA&#10;AAAAAAAAAOYDAABkcnMvZG93bnJldi54bWxQSwUGAAAAAAQABADzAAAA8QQAAAAA&#10;" filled="f" stroked="f">
                <v:textbox inset="0,0,0,0">
                  <w:txbxContent>
                    <w:p w14:paraId="6726B613" w14:textId="77777777" w:rsidR="00C70F13" w:rsidRPr="000001F2" w:rsidRDefault="00C70F13" w:rsidP="00C70F13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procedimient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93E6B5A" w14:textId="50275113" w:rsidR="00F05238" w:rsidRDefault="00000000">
      <w:pPr>
        <w:tabs>
          <w:tab w:val="left" w:pos="1030"/>
        </w:tabs>
        <w:spacing w:before="1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AA91E29" w14:textId="25139164" w:rsidR="00F05238" w:rsidRPr="000001F2" w:rsidRDefault="00000000">
      <w:pPr>
        <w:spacing w:before="19"/>
        <w:ind w:left="220"/>
        <w:rPr>
          <w:sz w:val="16"/>
          <w:szCs w:val="20"/>
        </w:rPr>
      </w:pPr>
      <w:r>
        <w:br w:type="column"/>
      </w:r>
    </w:p>
    <w:p w14:paraId="34F6C2CB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40" w:space="40"/>
            <w:col w:w="3320" w:space="1220"/>
            <w:col w:w="747" w:space="483"/>
            <w:col w:w="2860" w:space="110"/>
            <w:col w:w="1980"/>
          </w:cols>
        </w:sectPr>
      </w:pPr>
    </w:p>
    <w:p w14:paraId="799BAC8D" w14:textId="77777777" w:rsidR="00F05238" w:rsidRDefault="00000000">
      <w:pPr>
        <w:spacing w:before="44" w:line="295" w:lineRule="auto"/>
        <w:ind w:left="220" w:right="38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7920" behindDoc="0" locked="0" layoutInCell="1" allowOverlap="1" wp14:anchorId="5CF68598" wp14:editId="52AE23AB">
                <wp:simplePos x="0" y="0"/>
                <wp:positionH relativeFrom="page">
                  <wp:posOffset>1371600</wp:posOffset>
                </wp:positionH>
                <wp:positionV relativeFrom="paragraph">
                  <wp:posOffset>316886</wp:posOffset>
                </wp:positionV>
                <wp:extent cx="6019165" cy="127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A9975" id="Graphic 514" o:spid="_x0000_s1026" style="position:absolute;margin-left:108pt;margin-top:24.95pt;width:473.95pt;height:.1pt;z-index:2515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4wDgIAAFwEAAAOAAAAZHJzL2Uyb0RvYy54bWysVFGP0zAMfkfiP0R5Z+0mMaBad0I3HUI6&#10;HSfdEM9Zmq4VaRzsbO3+PU66buN4Q/QhcuIv9md/Tld3Q2fF0SC14Eo5n+VSGKehat2+lN+3D+8+&#10;SkFBuUpZcKaUJ0Pybv32zar3hVlAA7YyKDiIo6L3pWxC8EWWkW5Mp2gG3jh21oCdCrzFfVah6jl6&#10;Z7NFni+zHrDyCNoQ8elmdMp1il/XRodvdU0mCFtK5hbSimndxTVbr1SxR+WbVp9pqH9g0anWcdJL&#10;qI0KShyw/StU12oEgjrMNHQZ1HWrTaqBq5nnr6p5aZQ3qRZuDvlLm+j/hdVPxxf/jJE6+UfQP4k7&#10;kvWeiosnbuiMGWrsIpaJiyF18XTpohmC0Hy4zOef5sv3Umj2zRcfUpMzVUx39YHCFwMpjjo+Uhg1&#10;qCZLNZOlBzeZyEpGDW3SMEjBGqIUrOFu1NCrEO9FctEU/ZVIPOvgaLaQvOEVc6Z29Vp3i7qUMlXJ&#10;2BHBRkzDvRqNlJrt2+KsiyxiB/I0GwS2rR5aayMNwv3u3qI4qjiZ6YuFcIg/YB4pbBQ1Iy65zjDr&#10;zkKN2kSVdlCdnlH0PM6lpF8HhUYK+9XxvMTZnwycjN1kYLD3kF5I6hDn3A4/FHoR05cysLRPME2j&#10;KibVYu0XbLzp4PMhQN1GSdMQjYzOGx7hVOD5ucU3crtPqOtPYf0bAAD//wMAUEsDBBQABgAIAAAA&#10;IQBsc1NS4gAAAAoBAAAPAAAAZHJzL2Rvd25yZXYueG1sTI/dSsNAEIXvBd9hGcGbYjeJGtqYSZFS&#10;RShG+vMA0+w0CWZ3Q3bbxrd3e6V3ZziHM9/JF6PuxJkH11qDEE8jEGwqq1pTI+x3bw8zEM6TUdRZ&#10;wwg/7GBR3N7klCl7MRs+b30tQolxGSE03veZlK5qWJOb2p5N8I520OTDOdRSDXQJ5bqTSRSlUlNr&#10;woeGel42XH1vTxrhI5l8Ob/7LFd2TeX7al0uZ8cJ4v3d+PoCwvPo/8JwxQ/oUASmgz0Z5USHkMRp&#10;2OIRnuZzENdAnD4GdUB4jmKQRS7/Tyh+AQAA//8DAFBLAQItABQABgAIAAAAIQC2gziS/gAAAOEB&#10;AAATAAAAAAAAAAAAAAAAAAAAAABbQ29udGVudF9UeXBlc10ueG1sUEsBAi0AFAAGAAgAAAAhADj9&#10;If/WAAAAlAEAAAsAAAAAAAAAAAAAAAAALwEAAF9yZWxzLy5yZWxzUEsBAi0AFAAGAAgAAAAhAJoa&#10;rjAOAgAAXAQAAA4AAAAAAAAAAAAAAAAALgIAAGRycy9lMm9Eb2MueG1sUEsBAi0AFAAGAAgAAAAh&#10;AGxzU1LiAAAACgEAAA8AAAAAAAAAAAAAAAAAaAQAAGRycy9kb3ducmV2LnhtbFBLBQYAAAAABAAE&#10;APMAAAB3BQAAAAA=&#10;" path="m,l60191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operatori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realizada:</w:t>
      </w:r>
      <w:r w:rsidR="00C70F13">
        <w:rPr>
          <w:rFonts w:ascii="Arial" w:hAnsi="Arial"/>
          <w:b/>
          <w:sz w:val="17"/>
        </w:rPr>
        <w:tab/>
      </w:r>
    </w:p>
    <w:p w14:paraId="64379003" w14:textId="77777777" w:rsidR="00F05238" w:rsidRDefault="00000000">
      <w:pPr>
        <w:tabs>
          <w:tab w:val="left" w:pos="7060"/>
        </w:tabs>
        <w:spacing w:line="20" w:lineRule="exact"/>
        <w:ind w:left="358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E7A0382" wp14:editId="29E58AA3">
                <wp:extent cx="914400" cy="12700"/>
                <wp:effectExtent l="9525" t="0" r="0" b="6350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51B00" id="Group 51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AZAIAAJIFAAAOAAAAZHJzL2Uyb0RvYy54bWykVNtuEzEQfUfiHyy/001CG2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X0gMwIuK2LlxSVZ&#10;ffnXtUSkXcnY2NhIa0k57giO+z9wniphVcTcheEfkdV5xq+mc86MaEjBq14s4YiGCeUpLiDY71wP&#10;5h/xmb+/6j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GpvnwBkAgAAkgUAAA4AAAAAAAAAAAAAAAAALgIAAGRycy9lMm9E&#10;b2MueG1sUEsBAi0AFAAGAAgAAAAhAOFDk3DaAAAAAwEAAA8AAAAAAAAAAAAAAAAAvgQAAGRycy9k&#10;b3ducmV2LnhtbFBLBQYAAAAABAAEAPMAAADFBQAAAAA=&#10;">
                <v:shape id="Graphic 51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iZwwAAANwAAAAPAAAAZHJzL2Rvd25yZXYueG1sRI9Ba8JA&#10;FITvBf/D8gRvdRPBIKmrqKDm2sTS6yP7mgSzb0N2TeK/7xYKHoeZ+YbZ7ifTioF611hWEC8jEMSl&#10;1Q1XCm7F+X0Dwnlkja1lUvAkB/vd7G2LqbYjf9KQ+0oECLsUFdTed6mUrqzJoFvajjh4P7Y36IPs&#10;K6l7HAPctHIVRYk02HBYqLGjU03lPX8YBVf5nVxuz/UlPmdHvaq+bHHETKnFfDp8gPA0+Vf4v51p&#10;Bes4gb8z4QjI3S8AAAD//wMAUEsBAi0AFAAGAAgAAAAhANvh9svuAAAAhQEAABMAAAAAAAAAAAAA&#10;AAAAAAAAAFtDb250ZW50X1R5cGVzXS54bWxQSwECLQAUAAYACAAAACEAWvQsW78AAAAVAQAACwAA&#10;AAAAAAAAAAAAAAAfAQAAX3JlbHMvLnJlbHNQSwECLQAUAAYACAAAACEAPoromcMAAADcAAAADwAA&#10;AAAAAAAAAAAAAAAHAgAAZHJzL2Rvd25yZXYueG1sUEsFBgAAAAADAAMAtwAAAPc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6046528" wp14:editId="51A9967B">
                <wp:extent cx="989965" cy="12700"/>
                <wp:effectExtent l="9525" t="0" r="634" b="6350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9965" cy="12700"/>
                          <a:chOff x="0" y="0"/>
                          <a:chExt cx="989965" cy="12700"/>
                        </a:xfrm>
                      </wpg:grpSpPr>
                      <wps:wsp>
                        <wps:cNvPr id="518" name="Graphic 518"/>
                        <wps:cNvSpPr/>
                        <wps:spPr>
                          <a:xfrm>
                            <a:off x="0" y="6350"/>
                            <a:ext cx="989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>
                                <a:moveTo>
                                  <a:pt x="0" y="0"/>
                                </a:moveTo>
                                <a:lnTo>
                                  <a:pt x="989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8D513" id="Group 517" o:spid="_x0000_s1026" style="width:77.95pt;height:1pt;mso-position-horizontal-relative:char;mso-position-vertical-relative:line" coordsize="98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FYwIAAJIFAAAOAAAAZHJzL2Uyb0RvYy54bWykVEtvEzEQviPxHyzfySZBLe0qmwo1NEKq&#10;SqUWcXa83ofweszYySb/nrH3kTQFDmUP1ozn/c23XtzsG812Cl0NJuOzyZQzZSTktSkz/v357sMV&#10;Z84LkwsNRmX8oBy/Wb5/t2htquZQgc4VMkpiXNrajFfe2zRJnKxUI9wErDJkLAAb4UnFMslRtJS9&#10;0cl8Or1MWsDcIkjlHN2uOiNfxvxFoaT/VhROeaYzTr35eGI8N+FMlguRlihsVcu+DfGGLhpRGyo6&#10;ploJL9gW61epmloiOCj8REKTQFHUUsUZaJrZ9GyaNcLWxlnKtC3tCBNBe4bTm9PKh90a7ZN9xK57&#10;Eu9B/nSES9LaMj21B708Ou8LbEIQDcH2EdHDiKjaeybp8vrq+vrygjNJptn807QHXFa0lVdBsvry&#10;r7BEpF3J2NjYSGuJOe4Ijvs/cJ4qYVXE3IXhH5HVecYvZsRjIxpi8LonS7gilEJ58gsI9prrwfwj&#10;PpcfL3oM/gZRSDqOKlK5dX6tICItdvfOk5lolg+SqAZJ7s0gIvE+MF5HxnvOiPHIGTF+0zHeCh/i&#10;QqogsnZcVbhqYKeeIRr92Zaos6NVm1OvYdcDC8i1cyAhFIljjYXp8nQ0bUIPHUVCYQe6zu9qraOC&#10;5eZWI9uJ8BfHr0fphZtF51fCVZ1fNPVu2kQ6u7TbTdjZBvIDLbelbWbc/doKVJzpr4boE96JQcBB&#10;2AwCen0L8TWJAFHN5/0PgZaF8hn3tNcHGFgk0mFnAYTRN0Qa+Lz1UNRhocTooaNeIUZHKf74JL14&#10;WU716HV8Spe/AQAA//8DAFBLAwQUAAYACAAAACEAli6erdsAAAADAQAADwAAAGRycy9kb3ducmV2&#10;LnhtbEyPzWrDMBCE74W+g9hCb43sFJfGtRxCaHsKhfxAyG1jbWwTa2UsxXbevkou7WVhmGHm22w+&#10;mkb01LnasoJ4EoEgLqyuuVSw2369vINwHlljY5kUXMnBPH98yDDVduA19RtfilDCLkUFlfdtKqUr&#10;KjLoJrYlDt7JdgZ9kF0pdYdDKDeNnEbRmzRYc1iosKVlRcV5czEKvgccFq/xZ786n5bXwzb52a9i&#10;Uur5aVx8gPA0+r8w3PADOuSB6WgvrJ1oFIRH/P3evCSZgTgqmEYg80z+Z89/AQAA//8DAFBLAQIt&#10;ABQABgAIAAAAIQC2gziS/gAAAOEBAAATAAAAAAAAAAAAAAAAAAAAAABbQ29udGVudF9UeXBlc10u&#10;eG1sUEsBAi0AFAAGAAgAAAAhADj9If/WAAAAlAEAAAsAAAAAAAAAAAAAAAAALwEAAF9yZWxzLy5y&#10;ZWxzUEsBAi0AFAAGAAgAAAAhAGvS5UVjAgAAkgUAAA4AAAAAAAAAAAAAAAAALgIAAGRycy9lMm9E&#10;b2MueG1sUEsBAi0AFAAGAAgAAAAhAJYunq3bAAAAAwEAAA8AAAAAAAAAAAAAAAAAvQQAAGRycy9k&#10;b3ducmV2LnhtbFBLBQYAAAAABAAEAPMAAADFBQAAAAA=&#10;">
                <v:shape id="Graphic 518" o:spid="_x0000_s1027" style="position:absolute;top:63;width:9899;height:13;visibility:visible;mso-wrap-style:square;v-text-anchor:top" coordsize="989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ThwAAAANwAAAAPAAAAZHJzL2Rvd25yZXYueG1sRE/dasIw&#10;FL4f+A7hCLubqYJTqlFE/Bm7W+sDHJtjG2xOSpJq9/bmYrDLj+9/vR1sKx7kg3GsYDrJQBBXThuu&#10;FVzK48cSRIjIGlvHpOCXAmw3o7c15to9+YceRaxFCuGQo4Imxi6XMlQNWQwT1xEn7ua8xZigr6X2&#10;+EzhtpWzLPuUFg2nhgY72jdU3YveKij25tT139dDuZALX1amP88cKfU+HnYrEJGG+C/+c39pBfNp&#10;WpvOpCMgNy8AAAD//wMAUEsBAi0AFAAGAAgAAAAhANvh9svuAAAAhQEAABMAAAAAAAAAAAAAAAAA&#10;AAAAAFtDb250ZW50X1R5cGVzXS54bWxQSwECLQAUAAYACAAAACEAWvQsW78AAAAVAQAACwAAAAAA&#10;AAAAAAAAAAAfAQAAX3JlbHMvLnJlbHNQSwECLQAUAAYACAAAACEAK49k4cAAAADcAAAADwAAAAAA&#10;AAAAAAAAAAAHAgAAZHJzL2Rvd25yZXYueG1sUEsFBgAAAAADAAMAtwAAAPQCAAAAAA==&#10;" path="m,l989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9CA76B" w14:textId="4D796A88" w:rsidR="00F05238" w:rsidRPr="000001F2" w:rsidRDefault="00000000">
      <w:pPr>
        <w:tabs>
          <w:tab w:val="left" w:pos="6579"/>
          <w:tab w:val="left" w:pos="7419"/>
        </w:tabs>
        <w:ind w:left="220"/>
        <w:rPr>
          <w:sz w:val="16"/>
          <w:szCs w:val="20"/>
        </w:rPr>
      </w:pPr>
      <w:r w:rsidRPr="000001F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71FEDC8C" wp14:editId="5672D5D6">
                <wp:simplePos x="0" y="0"/>
                <wp:positionH relativeFrom="page">
                  <wp:posOffset>838200</wp:posOffset>
                </wp:positionH>
                <wp:positionV relativeFrom="paragraph">
                  <wp:posOffset>-613</wp:posOffset>
                </wp:positionV>
                <wp:extent cx="2971800" cy="1270"/>
                <wp:effectExtent l="0" t="0" r="0" b="0"/>
                <wp:wrapNone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7966C" id="Graphic 519" o:spid="_x0000_s1026" style="position:absolute;margin-left:66pt;margin-top:-.05pt;width:234pt;height:.1pt;z-index: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Dm47PZ2wAAAAYBAAAPAAAAZHJzL2Rvd25yZXYueG1sTI/BTsMwEETvSPyDtUjcWrtBRCjEqQDR&#10;C0JIFDhwc+IlCbXXIXba8PdsT+X4NKPZt+V69k7scYx9IA2rpQKB1ATbU6vh/W2zuAERkyFrXCDU&#10;8IsR1tX5WWkKGw70ivttagWPUCyMhi6loZAyNh16E5dhQOLsK4zeJMaxlXY0Bx73TmZK5dKbnvhC&#10;ZwZ86LDZbSevQfX1rnnOHz8299mTq6efz+/25Vrry4v57hZEwjmdynDUZ3Wo2KkOE9koHPNVxr8k&#10;DYsVCM5zpZjrY1FWpfyvX/0BAAD//wMAUEsBAi0AFAAGAAgAAAAhALaDOJL+AAAA4QEAABMAAAAA&#10;AAAAAAAAAAAAAAAAAFtDb250ZW50X1R5cGVzXS54bWxQSwECLQAUAAYACAAAACEAOP0h/9YAAACU&#10;AQAACwAAAAAAAAAAAAAAAAAvAQAAX3JlbHMvLnJlbHNQSwECLQAUAAYACAAAACEAysKLgQ4CAABc&#10;BAAADgAAAAAAAAAAAAAAAAAuAgAAZHJzL2Uyb0RvYy54bWxQSwECLQAUAAYACAAAACEA5uOz2dsA&#10;AAAGAQAADwAAAAAAAAAAAAAAAABoBAAAZHJzL2Rvd25yZXYueG1sUEsFBgAAAAAEAAQA8wAAAHAF&#10;AAAAAA=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ECF9608" w14:textId="77777777" w:rsidR="00F05238" w:rsidRDefault="00000000">
      <w:pPr>
        <w:tabs>
          <w:tab w:val="left" w:pos="7180"/>
        </w:tabs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6F5F0" wp14:editId="4D55E7D5">
                <wp:extent cx="4191000" cy="12700"/>
                <wp:effectExtent l="9525" t="0" r="0" b="6350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521" name="Graphic 52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1B708" id="Group 52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cZAIAAJcFAAAOAAAAZHJzL2Uyb0RvYy54bWykVNtuEzEQfUfiHyy/k00CL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MPs8m04JeEm+2fwjmRFxWREtL27J&#10;6us/7yUi7YrG1sZWWkvacUd43P/B81gJqyLqLoz/gKzOM34xn3FmREMaXvdyCUc0TShPcQHDfud6&#10;OP+I0OX7ix6Ev4IUso6zilTunF8riGCL/a3zEcIyHyxRDZY8mMFEkn4QvY6i95yR6JEzEv22o8AK&#10;H+4FBoPJ2iNb4ayBvdpA9Pozoqi1o1eb06iR70EKFNtFkBHKxMHG0nR4Opw2oYtOJqGyA13nN7XW&#10;cYPl9loj24vwK8evx+lZmEXnV8JVXVx09WHaRE27tKMn0LaF/In4bYnQjLtfO4GKM/3NkILCYzEY&#10;OBjbwUCvryE+KREhqrk5/BBoWSifcU/U3sEgJJEOrAUQxthw08CXnYeiDpSSqIeO+g2JOlrx7yfr&#10;2fNyuo9Rx/d0+RsAAP//AwBQSwMEFAAGAAgAAAAhACPb3+DZAAAAAwEAAA8AAABkcnMvZG93bnJl&#10;di54bWxMj0FLw0AQhe+C/2EZwZvdpGKQmE0pRT0VwVYQb9PsNAnNzobsNkn/vaMXvTx4vOG9b4rV&#10;7Do10hBazwbSRQKKuPK25drAx/7l7hFUiMgWO89k4EIBVuX1VYG59RO/07iLtZISDjkaaGLsc61D&#10;1ZDDsPA9sWRHPziMYoda2wEnKXedXiZJph22LAsN9rRpqDrtzs7A64TT+j59Hren4+bytX94+9ym&#10;ZMztzbx+AhVpjn/H8IMv6FAK08Gf2QbVGZBH4q9KlmWJ2IOBZQK6LPR/9vIbAAD//wMAUEsBAi0A&#10;FAAGAAgAAAAhALaDOJL+AAAA4QEAABMAAAAAAAAAAAAAAAAAAAAAAFtDb250ZW50X1R5cGVzXS54&#10;bWxQSwECLQAUAAYACAAAACEAOP0h/9YAAACUAQAACwAAAAAAAAAAAAAAAAAvAQAAX3JlbHMvLnJl&#10;bHNQSwECLQAUAAYACAAAACEA3XP1nGQCAACXBQAADgAAAAAAAAAAAAAAAAAuAgAAZHJzL2Uyb0Rv&#10;Yy54bWxQSwECLQAUAAYACAAAACEAI9vf4NkAAAADAQAADwAAAAAAAAAAAAAAAAC+BAAAZHJzL2Rv&#10;d25yZXYueG1sUEsFBgAAAAAEAAQA8wAAAMQFAAAAAA==&#10;">
                <v:shape id="Graphic 52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kxgAAANwAAAAPAAAAZHJzL2Rvd25yZXYueG1sRI9BawIx&#10;FITvBf9DeEIvolktFtkaxRYKCiJ09eLtsXnNbrt5WTYxu/77plDocZiZb5j1drCNiNT52rGC+SwD&#10;QVw6XbNRcDm/T1cgfEDW2DgmBXfysN2MHtaYa9fzB8UiGJEg7HNUUIXQ5lL6siKLfuZa4uR9us5i&#10;SLIzUnfYJ7ht5CLLnqXFmtNChS29VVR+Fzer4Ol2PN1P5vg1ifHaX+LBvFqzU+pxPOxeQAQawn/4&#10;r73XCpaLOfyeSUdAbn4AAAD//wMAUEsBAi0AFAAGAAgAAAAhANvh9svuAAAAhQEAABMAAAAAAAAA&#10;AAAAAAAAAAAAAFtDb250ZW50X1R5cGVzXS54bWxQSwECLQAUAAYACAAAACEAWvQsW78AAAAVAQAA&#10;CwAAAAAAAAAAAAAAAAAfAQAAX3JlbHMvLnJlbHNQSwECLQAUAAYACAAAACEAKlirZMYAAADcAAAA&#10;DwAAAAAAAAAAAAAAAAAHAgAAZHJzL2Rvd25yZXYueG1sUEsFBgAAAAADAAMAtwAAAPoCAAAAAA=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ABA294" wp14:editId="1A88FD8E">
                <wp:extent cx="913765" cy="12700"/>
                <wp:effectExtent l="9525" t="0" r="634" b="635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765" cy="12700"/>
                          <a:chOff x="0" y="0"/>
                          <a:chExt cx="913765" cy="12700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0" y="6350"/>
                            <a:ext cx="913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>
                                <a:moveTo>
                                  <a:pt x="0" y="0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E86BF" id="Group 522" o:spid="_x0000_s1026" style="width:71.95pt;height:1pt;mso-position-horizontal-relative:char;mso-position-vertical-relative:line" coordsize="91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DYwIAAJIFAAAOAAAAZHJzL2Uyb0RvYy54bWykVEtvEzEQviPxHyzfySapksKqmwq1NEKq&#10;SqUGcXa83ofweszYySb/nrH3kbQFDmUP1ozn/c23vro+NJrtFboaTMZnkylnykjIa1Nm/Pvm7sNH&#10;zpwXJhcajMr4UTl+vXr/7qq1qZpDBTpXyCiJcWlrM155b9MkcbJSjXATsMqQsQBshCcVyyRH0VL2&#10;Rifz6XSZtIC5RZDKObq97Yx8FfMXhZL+W1E45ZnOOPXm44nx3IYzWV2JtERhq1r2bYg3dNGI2lDR&#10;MdWt8ILtsH6VqqklgoPCTyQ0CRRFLVWcgaaZTV9Ms0bY2ThLmbalHWEiaF/g9Oa08mG/RvtkH7Hr&#10;nsR7kD8d4ZK0tkzP7UEvT86HApsQREOwQ0T0OCKqDp5Juvw0u7hcLjiTZJrNL6c94LKirbwKktWX&#10;f4UlIu1KxsbGRlpLzHEncNz/gfNUCasi5i4M/4iszjO+mF9wZkRDDF73ZAlXhFIoT34BwV5zPZh/&#10;xGd5segx+BtEIek4qkjlzvm1goi02N87T2aiWT5IohokeTCDiMT7wHgdGe85I8YjZ8T4bcd4K3yI&#10;C6mCyNpxVeGqgb3aQDT6F1uizk5Wbc69hl0PLCDXzoGEUCSONRamy/PRtAk9dBQJhR3oOr+rtY4K&#10;ltsbjWwvwl8cvx6lZ24Wnb8Vrur8oql30ybS2aXdbsLOtpAfabktbTPj7tdOoOJMfzVEn/BODAIO&#10;wnYQ0OsbiK9JBIhqbg4/BFoWymfc014fYGCRSIedBRBG3xBp4PPOQ1GHhRKjh456hRgdpfjjk/Ts&#10;ZTnXo9fpKV39BgAA//8DAFBLAwQUAAYACAAAACEATI5yENsAAAADAQAADwAAAGRycy9kb3ducmV2&#10;LnhtbEyPQWvCQBCF7wX/wzKCt7qJtqVNsxER25MU1IJ4G7NjEszOhuyaxH/ftZf2MvB4j/e+SReD&#10;qUVHrassK4inEQji3OqKCwXf+4/HVxDOI2usLZOCGzlYZKOHFBNte95St/OFCCXsElRQet8kUrq8&#10;JINuahvi4J1ta9AH2RZSt9iHclPLWRS9SIMVh4USG1qVlF92V6Pgs8d+OY/X3eZyXt2O++evwyYm&#10;pSbjYfkOwtPg/8Jwxw/okAWmk72ydqJWEB7xv/fuPc3fQJwUzCKQWSr/s2c/AAAA//8DAFBLAQIt&#10;ABQABgAIAAAAIQC2gziS/gAAAOEBAAATAAAAAAAAAAAAAAAAAAAAAABbQ29udGVudF9UeXBlc10u&#10;eG1sUEsBAi0AFAAGAAgAAAAhADj9If/WAAAAlAEAAAsAAAAAAAAAAAAAAAAALwEAAF9yZWxzLy5y&#10;ZWxzUEsBAi0AFAAGAAgAAAAhAG4YB0NjAgAAkgUAAA4AAAAAAAAAAAAAAAAALgIAAGRycy9lMm9E&#10;b2MueG1sUEsBAi0AFAAGAAgAAAAhAEyOchDbAAAAAwEAAA8AAAAAAAAAAAAAAAAAvQQAAGRycy9k&#10;b3ducmV2LnhtbFBLBQYAAAAABAAEAPMAAADFBQAAAAA=&#10;">
                <v:shape id="Graphic 523" o:spid="_x0000_s1027" style="position:absolute;top:63;width:9137;height:13;visibility:visible;mso-wrap-style:square;v-text-anchor:top" coordsize="91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g2xQAAANwAAAAPAAAAZHJzL2Rvd25yZXYueG1sRI9BawIx&#10;FITvBf9DeIVeimaNVMvWKGor9KAH7Xp/bF53l25eliTV9d8bodDjMDPfMPNlb1txJh8axxrGowwE&#10;celMw5WG4ms7fAURIrLB1jFpuFKA5WLwMMfcuAsf6HyMlUgQDjlqqGPscilDWZPFMHIdcfK+nbcY&#10;k/SVNB4vCW5bqbJsKi02nBZq7GhTU/lz/LUaZO9Pu4/Vfn163vti8j5ThZJK66fHfvUGIlIf/8N/&#10;7U+j4UVN4H4mHQG5uAEAAP//AwBQSwECLQAUAAYACAAAACEA2+H2y+4AAACFAQAAEwAAAAAAAAAA&#10;AAAAAAAAAAAAW0NvbnRlbnRfVHlwZXNdLnhtbFBLAQItABQABgAIAAAAIQBa9CxbvwAAABUBAAAL&#10;AAAAAAAAAAAAAAAAAB8BAABfcmVscy8ucmVsc1BLAQItABQABgAIAAAAIQAp7wg2xQAAANwAAAAP&#10;AAAAAAAAAAAAAAAAAAcCAABkcnMvZG93bnJldi54bWxQSwUGAAAAAAMAAwC3AAAA+QIAAAAA&#10;" path="m,l913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BB626F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2507" w:space="253"/>
            <w:col w:w="8940"/>
          </w:cols>
        </w:sectPr>
      </w:pPr>
    </w:p>
    <w:p w14:paraId="4BBC18A3" w14:textId="77777777" w:rsidR="00F05238" w:rsidRDefault="00F05238">
      <w:pPr>
        <w:pStyle w:val="Textoindependiente"/>
        <w:spacing w:before="3"/>
        <w:rPr>
          <w:sz w:val="7"/>
        </w:rPr>
      </w:pPr>
    </w:p>
    <w:p w14:paraId="0A09F6AA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73F8BF" wp14:editId="401A67CA">
                <wp:extent cx="7086600" cy="7924800"/>
                <wp:effectExtent l="0" t="0" r="0" b="0"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7924800"/>
                          <a:chOff x="0" y="0"/>
                          <a:chExt cx="7086600" cy="7924800"/>
                        </a:xfrm>
                      </wpg:grpSpPr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8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4495800" cy="212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3429000"/>
                            <a:ext cx="2590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5562600"/>
                            <a:ext cx="4490929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5181600"/>
                            <a:ext cx="259080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E90A57" id="Group 524" o:spid="_x0000_s1026" style="width:558pt;height:624pt;mso-position-horizontal-relative:char;mso-position-vertical-relative:line" coordsize="70866,7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0kwwIAANQNAAAOAAAAZHJzL2Uyb0RvYy54bWzsV8lu2zAQvRfoPwi6&#10;x1qsHbFzSWMECNogbT+ApiiJiCgSJL3k7zukZMWxA6QN4MJFc5DAdfjmzeOQvLzastZZE6ko72Zu&#10;MPFdh3SYl7SrZ+7PHzcXmesojboStbwjM/eJKPdq/vnT5UYUJOQNb0siHTDSqWIjZm6jtSg8T+GG&#10;MKQmXJAOOisuGdJQlbVXSrQB66z1Qt9PvA2XpZAcE6Wg9brvdOfWflURrL9VlSLaaWcuYNP2L+1/&#10;af7e/BIVtUSioXiAgd6BgiHawaKjqWukkbOS9MgUo1hyxSs9wZx5vKooJtYH8CbwD7xZSL4S1pe6&#10;2NRipAmoPeDp3Wbx1/VCiu/iXvbooXjH8aMCXryNqIv9flOvnwdvK8nMJHDC2VpGn0ZGyVY7GBpT&#10;P0sSH4jH0JfmYZRBxXKOGwjM0TzcfHljpoeKfmELb4QjKC7gGyiC0hFFb0sJZumVJO5ghP2WDYbk&#10;40pcQDQF0nRJW6qfrDIhbgZUt76n2LBrKsDmvXRoOXPjMHadDjHYErcM1cQxDUDMbpSZY2JwZGLZ&#10;UnFD29Ywb8oDWJD0gSRe8beX2zXHK0Y63e8fSVrAzTvVUKFcRxaELQkAlLdlAGGDvasBo5C0033g&#10;lJZE48asXwGOB9hiBigqxg4L+hmncUENAvtjzUyjLEkzS80YeVQIqfSCcOaYAmAFDEA3KtD6Tg1o&#10;dkMGDnsAFhng6XmGwj+kl+RQL8m56SX8S3qZRmHu7/LILtNEUR6b5GIzTRiEPgwxBP3nqkkPVZOe&#10;m2qmJ1fNKA04g17VThjn/qidII1Dc2R9aAeubi9PqOzctBOdXjtZCjkFhBPHyU4WqNhLOn4e5kPS&#10;mSYhXEk/hGMIeSmc/NyEA5evE19t9pNOHGTBkFKetfMi6YRpND2FduwlGZ4O9hwcnjnmbbJfh/L+&#10;Y2z+CwAA//8DAFBLAwQKAAAAAAAAACEAt0tJLc61AADOtQAAFAAAAGRycy9tZWRpYS9pbWFnZTEu&#10;cG5niVBORw0KGgoAAAANSUhEUgAABdgAAAJtCAMAAAASMeJyAAADAFBMVEUAAAAAAAQFAAACAgsF&#10;BxQSAwABBiQDCTYdCSoeHyAQIDolCAM1CQMvMTU7OzsEDEkDGV4RJ04cNVkHLXQmR3BFDQRTDwRd&#10;GwVBJBBaOiFuJwZ2QRtrVzpGR0ZWU1VIYG11altiZGNzc3QJPooNTZwVW6wrU4oka7kyYqAvesdN&#10;boRafZFEeatUe79EcsRLd8I8idV3hJlsg6t2n7hagsRImOddo9pbqe1liMRxj8N9l8NwlNF/pNds&#10;uOx3xvODOAeURw2SYjSiUhGqXBm0ZyKqd0XBcimDeIaGjViUgXS2qGbPgjfAi1HYqGzhmErwqFfv&#10;uGr0y3yFhYWHiIiJioqNjY2IjJuZi4qRkZGSlZSVlZWWmZiYmJibnJyenp6KmaqAvp6foqGZp6uo&#10;lIGploutp5ahoaGkpaWnqKipqamprKutra2nr7qvsrKwsLC1tbW6urq9vb2JnsKSpsiaqMCSrtuC&#10;v+SnssisvtO1u8ajuuGe2KaE1PiS0e6X5v6c5vK9xNC33tqj1/Szx+W02vGt9f+x6vTFq53ft4PN&#10;uaDNvrbQ56jqyI3kx6f34Jf06LH/9KrAwMDFxcXJycnNzs7ez8HR0dHV1dXa2trd3d3D0unP3O/L&#10;7vPD8//e4ODZ5fLc+//p18Tr3tD068jy59Tz79z/+Mng4ODl5eXl5+zp6enu7u7k7fLg9+Xn/f/q&#10;8vTx7+fy8+3//OPx8fH19vXx9fv0///++fL///P5+vr5/Pv7/v38+/z///r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/Q5kAAAAAWJLR0QAiAUdSAAAAAlwSFlzAAAOxAAADsQBlSsOGwAAIABJ&#10;REFUeJzsvftzFMfZ/v3dkgQYEUuYoyF5DgH5kActGAPGRwgCO7ZsBCotrhrVFA8+1FTthNpaJ7Gd&#10;xHb84tiOY061pae21o4JDjYllwiGrbX0y/xxb3fP7M7M7tx3a7u3NbPSfaVipOmZe/qkz/b2dF/z&#10;/zwSiUQirSr9v7QzQCKRSKTeisBOIpFIq0wC7DnSsrXcik07nyQSac2JwK4qAjuJRMqo2sHe6Avx&#10;fGsGaOgGWD7YG8s9lUQikfRFYNfJAYlEImVQBHadHJBIJFIGRWDXyQGJRCJlUAR2nRyQSCRSBkVg&#10;18kBiUQiZVAEdp0ckNaG/lUpf/zPhONL35bLX/3UXazvWKwfe5KrbtV9bu/9X7nytanskEyKwK6T&#10;A1Jf6+zOBwI9+J/P3GQHbu9+IKKn/LNundrJlwUPbD7KT/Gus3MeFQnXfj3ME9Y9con/dnVn9NqH&#10;PvUmmz//7MFf/WkxHuuhZ+625aV59s9+8T9/bcucH65dL7LDjy+2Lt74vPhpaULkLuHi5eaW61ER&#10;928PD/ErNu4T5fbOsITnk+5OyqAI7Do5IPW1zg5H9nNs+YyBfVfkwIAP9tc2xU7xrm/P5cbE1dua&#10;x9dz3p3dFLk2N/Kp92I01qMC5Jdblwxs/Syel8jZ6w4ttmdupAPs13eww6PB4UmeuW/4T/XjIned&#10;F3eT29xeloGlyaFYub2poWaVtN2dlEER2HVyQOprxfCX23s3DvacoNgZcc7gA4Jye26GYBfnDjzw&#10;gADjRzJUDh72mqcEsbbEyR49e/BAe+Y6wT7Fgwwc9n/hYB8QA2gI7N3lloNdhAjyuveuFwd77O6k&#10;DIrArpMDUl+Ls+uxEpPLpynWfyDwt+W3pUD/YKdcZRjPPfLJovf9q8M+nptgP8M49xg75dpudsbj&#10;DKl/Z5e8vSMI8Me7HJXrn+Rx3t7tfyYIuD70h0Wv/hqfkBmLzcYEZ7tvPpwTWQkzV/LDxcUBHnzS&#10;eD7YxUVRsMcuXn5uuT5hA/aT7KvD0bve0t+2BaEjYI/fnZRBEdh1ckDqa3H8BaPOF8XUC0dvjFZL&#10;L7amUbzTQyKxCfZJf+jL2L8tvCgagKPyo9ZRNig+zVkoJkzE54WgZUsvNsPxW+YeXYxmLinrbMT9&#10;QCvGpD/OvhkDe+ziLnLrq37MH7j75eaxImCP352UQRHYdXJA6mtF8DclZhY6wM7nkv3Ja/5k9aH/&#10;YcPtJtgZptcd4cfrr/73fx9EUbl0gmOVo7KFQk7Lx6N5aYHdu75LTF/jYOegnmF4fbT5WzDdA4G9&#10;i9z64oFGxXPWa//13//9nBcDe/zupAyKwK6TA1JfK8RfnaF33QudYOcz7I/HL2qCnY9aB7aej68G&#10;TEYlH59v+YZf2Aoe+yU4OwC7d1J8AKBg5/fZe+tY8wEmA+0g+6QY/QwEexe5DcQ/LNb96vd3WgdC&#10;sLfdnZRBEdh1ckDqa3H8bf3lS7/85X/xOW82MufEGmyu+RtbFAPd1gPDQE2w1yf8B40b//MP4QR4&#10;GyrX/YpH//kmMa/N79Ya4t5ux2IE7Oymg0+J01t5actDANnTwUNZDuEtvxYzOBGwxy5eTm4HYusj&#10;r+3wvwY8FCy/jIC97e6kDIrArpMDUl8rtnZk/Qttyx35DDMj5jqxdvvVXwj956VwuePt480zN7/b&#10;jNiGylDsU4OP/g80T+QAHgHAPpXjw+1o5to/XPjcDvtYaM2Xc7B/uYt/6UhYFeNf3E1u/Yxd3tEM&#10;8Eh8uWP73UkZFIEd0HfVG/IckPpaEfwNin07SWAfFGA/6R9b90IIdm/pbz8PAqxrbtwBUCn2+JwZ&#10;6hnYOVPZFwo+gSRm7TnYv+EfHFv+AYG9i9w2M3ZbrNARH0uc7C2wt9+dlEER2JN169i6I/IckPpa&#10;HH8P/QffX7n+iFgA4i93LPv6yotMxSSBnan+xctie2brAWsclYO/+A8+yfPQpebdljsVM+BPxTwW&#10;ZKX8j3jGm18kpoJHsALsfLZl4PHIcseOiyW5Xf9kcMHHrdma794Ws1R8lU4I9va7kzIoAnuypjYc&#10;+VGeA1JfK3jEeJmhenA/J3viw1MB4yuWZe2Og33pX759zDUxB+Kf3/k4culVhr8RnhybusAenr4o&#10;4iEPT/mnQkv840GA3V9DuTP54ekycxvVvarg+xLfess/Cppg77g7KYPqNdjv/1/5KwkRZfr+7+Wv&#10;gh//Vf7j18knIWBnF/2zIxLPWenjO9EAKNgXfpBlk8De92rij+N7nWAWttxRjFRbYOcpvqVKdB1g&#10;AirFuvTRz3wgxpY7xhYLhmAPBvMI2M9Enw0MPtUEuwiaSwT7snPb0tRwc8pmacKfnGle2HF3Uga1&#10;PLDfn+DzbI37fP3qXxpnAhOJ0c/EF9TBh55lKL+2ffCpxj2xpW7zc+KiaztyW/7Bf2A9Yt3zjcbZ&#10;TbmBw43gYTvrESdzo5f4WeteuNd8sMOC3xJeRSLEtd1DfPLzrxBWm5mL5KLRuMy/bA5uZZG/P8Uj&#10;PfSun7W/8ZytP3QnDNAB9vu3duXGeJDTQyO/GRr9rNG4N5Fb/wKBfbWqiT9hizL6UQLY+f7LgcDs&#10;aunFKNj5qaO+K0Bk6UwSKsUIl28z5QsI9/qJ/K+gNdXdPDsAO0MqPx0G+9LJXFQsZAD2YCydAPbl&#10;5zZaN/7eWLGiPQR7591JGdTywc4I9/3xJtgHubYwsA/w9bODB34U9LzPvnZufHBYYJzjMfhBzMU1&#10;GpO5AOzi4g3Psw7y6B0f7CcGWZiBwcGRv9w6nhsQIY7wuw0++OBQbuxOQo7iYG/lonF5m3/R5g/Z&#10;/UWk0Us8a+x78MZf7MwNHgkDdI7Y77+Y4zj//kRu72kBdv7l9lHgCwiBve/Vwl+TvYJ0/18tEJ+7&#10;4PMnYi++d+XXQ7GpGD4Q38NXArb23HsAKvkacv6F4Bq3J9jKLxELTuJI5Ge/y276dz4c4XMlPHOP&#10;N7NSi7rt8hxs8XP5f/63gADsgQPMWMLFy8rtu80Lbiz6Kz/5M9/6q/6O2ybYO+9OyqCWDfaBgQOM&#10;cwM+2Nl/uO6dzO39sfHtr3MjHzZ8eg5wVO/K7WWJjMsD/gB4amggt+ef904MDPlgP9zkMQc/Bzv/&#10;bdIf3k8OrTvyY4PhfeTS1W0s+f5k82Yg2KO5+O54bvRDhvftub3/Ps6ZfHnbwGGetdP8G8etY7m9&#10;d1oBEqZizm5iY3tWzMEjUwLsp1kR+L8E9lWpcFwr2Pt8mwmY2FEvpjcGf/bgA/5Xyg9aYOfI5wni&#10;4WLT9yV5DDwZTEbzsTgft4hLRi7F8hL3glxsW4sZ89tiWRpoLq/hNgWPt8Aupn06TMD4xcvJbSg+&#10;8yIKvu7BB4ebEy4B2DvvTsqglg32nw3tvTM1tHlTFOz3BVI57w80fHoKCv7tifcFJNf/xj9xamjj&#10;tpG/XNuxfmc72BnM42D/7pg/QGcfEYdZ2Me+btx663zSNHt8xN7KBSOzGJOfHhr58ERuy58a9z63&#10;/sSzNjW0/tk7jSvW71CwM/KzjyI2Wv+LADv79Vc7Bg4T2FepIhMWvvFtAtiXXosw8qEPI7a9kYSW&#10;UyPgFcO/EHBYRy7Z/GE8LxGwDj5202u3noyAnVsTNJ+zityMftoEu7Aj6AC7uHgZuY2DvR5Oufhu&#10;OT7YE+7eg5Yg9VrLBvt/bhv97MXcr3ywDz7Id2s8GyD1+2O5RwXYT+b2tKZN7r+Y2/PlDsZaDvYt&#10;uwefOjO8ZbcP9s384sf+cTL30KaBA3GwXws4ykOykTjf9/YJiNXgx3uRXEwFnzlnN617nj/k2fif&#10;jOQ8a2IxwNaDX0cCJD08nWQfTd+fYHQXYD87vP5DVqZ/ENhXpyJgF+x9PAHsrTdUsO7zB34gXO54&#10;ebf/sGndvubjVWjWmn8h4BugWrHW7/tHW16aYB3c+KtPWpkL0RoBOw+2t7kgkc94Dz7VArtYgpg0&#10;Yl9ObuNgZx9pO4PPoGfvBqH5KszOuyvUPMm0lg32fcfWPXds3cy2yMPTxxd8pN47nhvj9DwyEc50&#10;NK7tGjjAwM9pzcB+KvfoZO7RY5GHp1sY2B99MTfy5xjY2bD7KQFrHvK7U3zKcHCffI69lQv2nUGA&#10;/eq2wafuvyb2V2z5q3h4euXnPNfrn8fBfpldd3X7uucbHOws8J5/nhkGHp8S2NeMlv7+tu1+3O6c&#10;y/Td57b1RlICrPrf2SWfpPLuoe5z++3b1uxvvzKWIZI5LRvsj7/IB+1/9sHuOzd/lTBi56Pbf/Fx&#10;8dTQuoPOqSH++JSB/RU2XB88EoB9H7/4Y/ap8CgbR2/dHhuxb/cnar7jIRmsv3h5Z/AEFgY7NGLn&#10;KxzfZDh/VICdxXz7vzbxmXYM7N+zTwfx3JSDnWX1MefNbcDjUwI7iUTKqJYP9qmhwdzey9sS5tgZ&#10;AIM59qGRD/kkzOAjfGWJr7EfOdi/3DHALjrWNsf+6I+viSUAjegc+95gjv3A337xCEf9rtwBHOzR&#10;XETm2P/88198GMwIsS8Tpx48xA6z4fcHKNj5hQ9zknOwn24t6ySwk0ikPtLywc6fqx+4mgD2704N&#10;BatiGFv3/PX+a5vY0JmR+aH/+I//eJivomFg5xYWe251gv37iTjY74erYj48M8x39V/eNiAB+71I&#10;LtgHw+YPxaLHvV/u4s9hvzsuwO4vmr/vf/JgYOcLHHmGGNj/v+O5zawIPx9OfnxKYCeRSBnV8sHO&#10;mLnuhQDs/lL0jR/yFeR8Bfrj/jr2BmP6AN/r8df7k/44l4+8Bdgnc7nHvz8WWcc+eICDnYM0ttzx&#10;1jF/HfvgAf7j4M/YjyOXcLDfj+SitY595EP2GREsXedZY8fXPbhzSLLckX1KnMgFzwVG3xZrH/ns&#10;TOLjUwI7iUTKqJYP9gW+e+dq9OHp+neDPZ9P32ncF2C/f+Xnw7mNv/pr49Yuf2b6+xMMkxzsbPj9&#10;1PfRh6e5xwXY+RA9CvbGrVP+ztMfg52nuc3vQuPlJovDXLA4V/hFA+HO03Xjd8Kdp5FtrJClwNQQ&#10;30zFwf7rYEL+9FDi41MCO4lEyqh65hVzX/G6TnGHl+Bx5b+iZi8x4V4xXzcjCXsYP2v3/68UNZ4h&#10;P3YSibRalU13R/mnBL1og0QikQBlE+xyEdhJJBIJEIFdJwckEomUQRHYdXJAIpFIGRSBXScHJBKJ&#10;lEER2HVyoKzbxw57Xv3XDzLt6943pP7qzoHNzy169VPDg1svyc+H8jC26F19mOfhefnZSjfQKWRU&#10;ugU2XtSozv7sI0//ZpcfHhKvwH5t58DGZzVqb+nF0U970whJ0i1rb3oyN0Z7ilUVz8bWFTKb1Orc&#10;PWpcrFsT2HVyoNwiJ7jj3vXtW3/5y18+033Dnt6wr3Jqw/Pe5MYnv9jdenNbl1p6kb9qfmrDr1ge&#10;PpSf3r00CxmVZoGNFzWqqzu4q63uza5ue+SPr2x7dPHsJr/kyjozzMDek0ZIkHZZe9KTuU3l4FPe&#10;0sRmlo0nlIN0d0edzt2jxkW7NYFdJweKuvzwxmHWLc5u+EDp8vrxMf6Gm0ev7zjAOwnwYkyZzmzY&#10;ycJMbjH1ajPNQkalW2DTRY2o/uqmBzjsdG92mtucvzj62cSem6z4e7sykIzq2q6f8fen9qAROqVf&#10;1t70ZG/p5Mbhp1iclXvnh17n7lHjot2awK6TA0VN7Pty+2Hevp8Fr47vVj/x1xM/fmbDC/y1C2NK&#10;A7FrOw6xv6qlE2P3aj8q5UEm7UJGpVVg40WN6PovnptisNO/WYOVdGLLLQGrSeWXWdRP7n2VXdyb&#10;RmhXL8rag57MCLf5f7c95V3f9tR3tRXyQ9bs3D1pXLxbE9h1cqCs67xbvLhuODew9TP52Z269l87&#10;t3zG/6rYn9UelU/8+sTef7NucXvXA0O5dfuUB4SodAsZlUaBV6KoUfFc9uBm9Tcf3vi8qEIRUTEv&#10;mz/iw8MeNUJCfO2yavdkTrjDVxnYzww/kMttfFctG11Lr3P3oHEl3ZrArpMDZfE2rU889KH3t+17&#10;VL7HnvnF8OZ3T4suMaEU4PTmj/j34Os7HvtH/dXhA/ILFKRbyKg0CrwSRY2K/6X24GbXf75z3bg/&#10;PTGl+sboazuO8O/9vWqETumXVbsne/UTe29ysE9tOHr31nHlz8Aupde5e9C4km5NYNfJgbL8D2vR&#10;PortevvY6CvBOEfhz+Hqzqf8CU6u+nEDf/JeLwoZlWqBV6SoUbWGYLo3W5pc97/+oG694qDuxNhd&#10;f0KXqxeN0K5elFWvJwvCeRzsQle3mf/kFtLt3LqNK+vWBHadHCgr7BZierFLLf3k8Q4xwx/d1I/v&#10;VZhXnBx84IEHhgYf8vvUi+rrETDpFTIqnQKvSFGjCr9b69ys4fEK3LeLc+r0iNo07NlNrOjDAw8c&#10;Eb/pNkKSdMuq35PZ58I6VsrcA+IN4PxJrEIMBWl17h40rqxbE9h1cqAs3i2ui2cnp7v/7nh9h3/h&#10;n3nfEgsKutaVmenp6R0PnXtFPLUyOGJXLmQskE6BV6SoUXHYndG92Un+l8qGnyf23vWWFOcovFuv&#10;s6LvXv8/F3vRCInSLGsPerJX/3x6Zvo3w4+8E1SZ6tKaLqXTuXvRuLJuTWDXyYGyeLdYmhh517u8&#10;bazrJ0ZLJ/mF28f+PTF6qX5S+c/Vn6Hb80391Q1mXjSvVciotAtsvKhR+fPOmjc7M7z/7q3jo3+Z&#10;2nDEe22TDqxOj37ak0ZIlGZZe9STPTEVM+VXmYFHxEnS6dy9alysWxPYdXKgLPFF7tbu3MDAIwrf&#10;YG//emiQX3ht90Bu/RHVPIgZuss7B4bWHTKzSEyvkFHpFth4UaMS0xO6N1t6dXgwt/ldr35qaGDw&#10;MZ1vGXyOvSeNkCTdsvamJ/tgr4sqM74BLZBO5+5V42LdmsCukwNd/avytd6F336sO7Ow9H/aISRS&#10;LmRSEJ0Cmy9qL2/2feUr8df6XS+qrzeNAEmnrL3ryWGVraAU67WXjZtc+wR2nRyQSCRSBkVg18kB&#10;iUQiZVAEdp0cLLeOGwZajkQikQAR2HVysNw6JrCTSKQVFIFdJwfLrePVBPaf7txJOwsrpzVT1h/v&#10;GPdHI62kOsFOWq6WX8erSQ/l8wNp52GltC6f35x2HlZGj+QfSzsLWdC6xx5bl3YeeiUCu6q6AbvW&#10;l4NM6Q/5/A8LXMHvCx2Knd6ZDKvL041r/qt8/v35+XkgFUoI07Ojmi8w/dn8oRogcTEaFZUkR9nS&#10;+6zBYweqLUV/bpNIajs9C4qDfbm4Slfa+VzBAPzMmYLFZCfKKkwDKSJ1ugAn2oUCdqkkkac6TnLc&#10;mdalTkz2wXzemrGSr/Jv6YCCM+SIS+ErWUHbc8JVFHJ4hlq/d16KxHUsKwjSKbd4Lp8/33G3plhc&#10;txgebJ3luuz/LC5QD67rFm2L/QPd1u7MktuSY1vFkpss27KBFH4hyw+cao/nx91i53F+q5KDxrVt&#10;t5QskSV+UyC9aDlQUdiN0bgOuxSUy0qKJAJxy/z/5/P532NxwTTHFgFK5XaxQxX4QpbOekvnVa2r&#10;XVYUMNW1Xf5PJTm1aAf8IbAbCsDPnHbmwfRG2ZqDr56zyvAU/XzRqcGXVrC4VRuL64Jx/5TP/3Gm&#10;Al1Yc0pwQRdKdhVMZAUFo7IMOa6ZCnSLcFzvt/n8V0jc0gIS10YaplxAilq1kbgLLlyFc1jUmo1V&#10;YGk8fxRMnStgFeggFdgoF5R7oINUoCwuVoEl7C/m9/k8vGOoBsddKFlYzy6U4cQaXoHKPfuGUwh+&#10;IrAbCiAHu50K2Etw3AWYSxzsMEEY2OE/KlZQVbDXJGBH45oBu+ono8fBrs4lmHc42PEKRMFuIVya&#10;Lyp/4mpUoKxnq30ySsCOxJUMWTCwmxuyENgNB+BnWhqthwAY7f6yPyszYHcRsKuP2I2BvYh94v4e&#10;BTvWMAsSsJsYsVfwgaHOiB2OO+9gFVhCP8HUhyyyT0a0Z6uDHezbOiN229SXeQK74QD8zIL6uAb/&#10;WEZ6hV73NzFi7zOwa4zYcbBXjMwkyEbs2Fcp9RG7+kyCRs828l3UUx+xS3q2+ieuTs8msBsOQGAP&#10;RGAPRGDnIrBzEdhjIrALEdhFXAI7F4E9iEtg9wjsKxCAwB6IwB6IwM5FYOcisMdEYBcisIu4psCO&#10;PzwlsHsEdl8E9l6JwC5EYBdxCexcBPYgLoHdI7CvQAACeyACe6Asgv1ZMJXA3opLYDetfgO7+s5T&#10;g6t9lTZOmlvHji6XVt8Hg3MJ3aCURbAjG5Q0Phk1wI5vvUMaXAZ2M1vv1HeeIuvYNYYssp6tvvWO&#10;wG44gN6IXbZxEtmgpG4pgHR/DnY4bg3u/NJtHFhBa0W3BqbKdrSiFYjFlW1Qwj4ZcS5V4JvqgB2p&#10;QHxLsDrYsQpcYD0bzpLezlPFuBojdqQKdcwyXBQN6j3bmQl+IrAbCiDAXhAuYMkqcIuwQucp/hH0&#10;SjzuNJLKboolzkCJB/P5mWnwyiA/hXbFUuEMwel4drGCalTgE/n8E9ilkX+stsImhi00WzT5rv5x&#10;vKQFsGF4LWCZFfeMNUckeTw/ntBqreyCcWVtKumBYF7hVD8djTs9I+lICXXgH2ENfg7LL5wlIEPy&#10;CsRaTdI/webxjxPYDQcQ7o7GpmLMzLHjI3bFqRjZiF1jjl35Kw82k5DSVAz2TQCbSahoecWYmWNX&#10;txQw58mQHFdkRd1SABhZi6hIz27ITcDgOqIRe7oBBNjTeMRk5OHpJzpgz94jJnSKWAJ2lB+GuIRU&#10;oZ4JmCrYNUzAUunZhtwds9eziwR2wwFWF9g1VsVksfsT2D0Ce0sE9rTVb2AvrBqwy0bsqwjssqkY&#10;ZbBrrYohsBPYg7gE9lQDENibUTPY/QnsHoG9Jdbg/8TirgawL0Vf3xj+eO9ON4fnI4d/6Obwvcjh&#10;qH4KchfBauQ9mcvIXKMzQKSk0dsuP4BEBPZAWdzGkcGHp+m8aIPA7q0ysAPr2KeG0n5ZdJLGgtyF&#10;+by+vasAo5+2B1g6oRlAJgJ7oH4EO7ZIgsBOYG9GzV7PhsB+K3yz7NsvvdH6+a3z3Rx+OXL4nNvF&#10;4TefCA+/HsZzPwlyF+az/nmYKs+c+97d9gDelTA1ctsuAki0uiwFVhnYZZYCBHbpBqX+6tlrHuzZ&#10;Vt/NsfdZ9yewcxHYRdzsecUQ2EVcAnuqAQjsgQjsgQjsXAR2LgJ7TAR2IQK7iEtg5yKwB3EJ7B6B&#10;fQUCENgDEdgDEdi5COxcBPaY+g3sqew81XGtBru/BOy4u+Ns9mx7kbj9BvYM2vZq+Jaq92wra2DX&#10;cHdUr0ACu3aAyw8PDW695C29tnNg49G7Xv3UMP81dib3W7NtyKXNN7KDzB1Bezcb9An0k6XGcQk3&#10;baVClx3M559AbQSBhFkb81mUFMWyZmbgNDBuzH4x+QzYLJFdKNwdoVYTd7U77o25OwrZVpK7YETT&#10;LE/oTa2E5mGdC2nu4I5wDxTujp1RZUWRNRvaAwt+BSYkWJJWkxhZchdGpAITLVP9o7C7o6TVoJRl&#10;9MDpaTgtaDYk2UpotWZiwB8Cu2KAq9seef+LXVs+PTP8WOXU8GFvcuOTX+ze8k3sTD4V0wA+XtnH&#10;MmLPLRvXaLxoYx4MjMSVmoCB44/GwkVwxN4QI3a4oPiAs4R44EkqEHtTifCKgVoNHVk39N4Tge88&#10;hTKET8UUS/MedGWjFB+xx8qMVaAwJ4QLuiAZcJYWwMA1TbMdqNkWXLgCvcbv0BE75seO9cAK/JWn&#10;IfsqZc81wB6IVyC5O+oGmOR7ls5ueuokg3n9+N5rOw5w2B+OnWlqjh19g5KRF22kM8du7j0zkjco&#10;9dNUjPoceymDb1BCPjCMvUEJBbu6Vwz+J2zqHTw0YtcM8O37iwLsLzLA3z42dmbDC55XPza2GD1T&#10;fY5dYyZS/dV46g9P8Tl2ZbDfoIenQdzMgd3Y06Mb8KWmHp7iI/Y+e+cpjdh7EGDp5MhH13Y99MuH&#10;N384NfIR9ynYczd6JoHdI7C3RGDnIrBzEdhjyhjYl14dPOJd273hweGtlwTYvYk9N6NnZhLsJpY7&#10;EtiFsgh2bI6MwC5EYE9b2QJ7/dTggcX68S3feLePbXk1GLET2DuiZhDsshdtZA/syra9WQO7rGdr&#10;gB3rgxcMgD2T69gJ7LoBbp9Yd2TRu76dPy+d2jCz4QOPP0TN/hy7KtjfMwN2bLVvFsE+q7YRwCOw&#10;t+L2FdjNvGhjnsAeVZbAfvv4yLse9w8+wP47tf5/OeCv86UxkTMJ7B6BvSUCexCXwE5gjytLYJ8c&#10;3Fdi+nqC8f3arj3/nhi9VD8pJtrDMwnsnkmwoztaVxXYNd6gRGD39MCOrWMnsPdGGQL77WP+GzgO&#10;3zo+NJjb+pl3bfdAbv2R+JnTyhuvq7PK69h1wI6tY39vJnNz7Mr8cC7A/JCBXXmOvQxXoAbYK+hU&#10;rp3KOnZjYMcq0DI1Ygf7tnQdO5xYQz8ZS2QpkIUA31V8Dnz78c22MzXeoIQ9o9PyilHeoISN2PGB&#10;oSmwoyN2yScjwg+Nh6fo4ouKdOOkSlyZVwzSMBKvGMzqRGPEjvfsItIwOlt3jWxQQndiSSrQ1NY7&#10;ArvhAGIqBtu5bgrspqZifqv8Mmusm+IDzgv4wFDETS4P2v1vaLwaz/eaSo4tGbFrgB1e7lhRNwEL&#10;RuwdZREHJF4PWMOUsB6obpbRwHv27EWF9aIiKwzsd+C4hlbF6M5lJVsO1Jzp4CcCu6EAAuwF23Yc&#10;O1lWwWKJCWomXogpmloQcZNlW9MWP+lC4uUWy5IIknhlodA83n71wXz+3IwF3VVkSCipLIUZK+mw&#10;OJsXNF5BQaq4K4/rdESNVmDCTVtx2youekIzvwnptv1EPn/ejtZbe6uxxPbqFRJxk/PK8tTMb3Ky&#10;xSspmhqrlILoK4n1m1SBYYDmdQnpLEPj+fGk7ilSW7XbmWonFDTsMiyR9cBBeK1QAAAgAElEQVSE&#10;enfCuAlFEYFnC4XZpFZra/CkRmeddzapHH5yIWi2RLHOfT7hds26t4AmEz078Q9JFNCaaeU24RTR&#10;AxMrKIgLJYMNI661CgR2wwHEVIxTXQBVsipwonD6SRJPrBV53OQ0Frcg4iZe3Ziz3Hn/tIQra0U7&#10;lt9Iuhixl6HcVm23BhZlvmTPwQWtWGBUFveCg8S9iFVgBavAqtNsmKTkd/L5r1pJ7XHnrIvzkQvj&#10;ie0VGFe5gDW43WyYBNVcuAorcLPwgqINw0bsYCreMGgFsp7dUW8t8Z4NqubY1eR658IrcLaEViDS&#10;MKzBv4bjwg0zX7Kwno02jI31bDwuVoFVMgEzHSCzL9pQtRRIYVWMbBuH+sNTyVQMsl9F/eFp5nae&#10;avixq3tYaew8lVUg9vBD8vBUaSomkztPaY7dcIDVBfavVhfYZZYC2EbEVQX258BUdbB7GXyFjOzh&#10;KYE9VRHYhWjEzpVJsGMDw7UC9iy+G4zAnmkR2IWyN2LX8GMnsAdxCexpgf2dNQD2pegcfvjjvTvd&#10;HJ6PHP6hm8P3Ioej+inIXQSrkacry8hcozNApKTR2y4/gEQE9kAE9kAEdi4CO9eKg31qKJdBjQW5&#10;C/N5fXtXAfjbjuIBlk5oBpCJwB6IwB6IwM5FYOcyZykAgP2W29LbL73R+vmt890cfjly+JzbxeE3&#10;nwgPvx7Gcz8Jchfms/55mCrPnPve3fYA3pUwNXLbLgJItLbA3mdz7BqrYvrt4SlWgVkEu4ZZhurO&#10;U1Wwk1dMr0Rz7ELZA3tKD0+NmICtshE7vvP0OTAVB7tLYCew905rB+xZezXeGgJ74x0U7BbyjX8e&#10;AXAWwb6fwM6VQbCrTzIS2A0HWFNgT2kqhsBOYG/FJbB7BPYVCKDnxy7p/khcHXdH+M9K4+HpQgl1&#10;YcS8psx9YVUHu85UjAkTMJ05dhTsaMPgYLdVe6DOw1PctjcNsCu7O5Jtb4YD6Nn2pjJiR8ZL0qkY&#10;OEPScQ1cUOnDU/DShgzsyq/AxEfs6MNTDddZ7EUb+Ko6bFWM+oi9iPZs/CsaUtAaulxJY1UM+lWK&#10;gf1HOEvKL9ow5XuM+paSba/pAALslu0Ui8kmbdylTRiydbq7Cfe3DkfEQCwe6u7ocHdHULYl/Og6&#10;r7bDxCSdz+fPTVtQUQKzv07DP5v/H47KymIlG+TF4gKywFooYhUoiyvcHR24qMmtFlQgFJf3AtDO&#10;M4iLFxVMkja360KX7s8fcjrL4jsF2mB+XLeItCmP22nnGYku/iiS42I90JEVVbUCHW5d+kZyShGP&#10;awGdDO8L4owZtGfzKoJaLchQ++UXbP+PjcBuOID/BiXYU27ed3ec77COE0cqFuJVF3rrJamMukba&#10;pWRXOX43xETwk3z+97Bb3ZxdhL3qai6WoXIBLWixmlBDvuYhe0xxvnoFzgfujskK4nZkat6vQAe2&#10;5ZsvY36JYMMsLODujmXMRHDORnvgftTdUdYwcFyrAl+Kxy2q92xLGFnOzyf1F6gC/XNZg9+A48LO&#10;paxn4y6Mqj1wORWY/GdRvUC2vYYDGJ1jz9zDU8V5hLQenqLf+HXm2I2983Tl59izt0FJ4xUymdug&#10;pF6B9PA03QCar8ZbPWA3uPOUwK6385TALoTOsacDdjIBy2wAAnsgAnsgAjsXgZ2LwB4TgV2IwC7i&#10;Eti5COxBXAK7R2DvRYDLDw8Nbr0k/l332E2vfmpY/Bo9k8DuEdhbIrBzEdi5COwxZQnsV7c98v4X&#10;u7Z8yv794yubHvUmNz75xe4t38TOJLB7BPaWCOxcBHYuAntMWQL7JHfyPbvpqZN7brJfHvlyxwEO&#10;+8OxM9eMCRiBXYjA7sddTWCvEdjNK0tg//b9RQ72J3cdWPoX48DZDS94Xv3Y2GL0zLUD9tVk26sO&#10;dsnOU1ru6GUV7D+BiQjYySumV8oS2LmWTo78efv/7MgNPPLN1MhH/O0de+5Gz1wzYO+3d57KwI4t&#10;ayawE9ibUQnsvVHGwL706uCRq9vWHf3xb9vHTnOwexN8XiY8k8DurTqwa3jFENi9rLo7EthTVbbA&#10;Xj81eGDx6jY++3J65DfBiJ3A3hGVwO6LwM7Vd2BXNgEjsC9bmQL77RPrjix617c/zn4+s2FmwwcM&#10;9cf3xufYDbk7os/+NL6wou6Ov5/B5thV3R0rOq/8Va3AmqE5dp2Hpxb+2QjGRc2ATYFdEhcraDpv&#10;GlAHu7ptLz5kMYUGeniqGaB+fORd/s+xvXf5iP3P2w973nW+NCZyZsFyir7cDhXtgu0K4734KUV2&#10;wHXtgpVwTSDHKjhQWrEovPWS7shliyw5TuL13AMPCMvdHWegRBHVz3lcoig8ajFZLneqbI8aSXYs&#10;ywGroShy69+j/UJeu5YTPRC70ikUHCCNiZv9FV0gmeW3mFBUJyiq1V6xYY54UWPhYjXhV2FHGYPo&#10;VnL9igxN2/FQUdl+BbZf44u7Ox6N9sCwLG5HD4xFKCYUtHUSaxjuwthRr80sTQdZSkqP9JXOVNdi&#10;RQVbzcb+2Py/mGJHrvyysgYH6t51Exum1Syi8yYUJcgQmB/WPeE/YdGzI83WUdDEHuif6FhkAqYZ&#10;YHJwX4np69Mbjixe3TF2f2L0Uv2kmGgPz7SK1XlQ3MINVMUq1cDEatGZAxNrJauMxXWxuDYU13d3&#10;hC7kJoJwhlysoGWrBCeyuEhB0bhoBc45zhyYWmMDOLg0qhU4z4uKNYztwjetukDcBRa1gFWgg0St&#10;uWzEvgAkLkjimuiBtfmqg1UgiwvXPd4wDtZXnsnnb4CJczb4R2ysZ6NoKBdcOLFqE9j1Atw+lhM6&#10;XH91eHBg6zfetd0DufVH4mfOYC/q0ZiJRN8TYeR1BHyOHY6rMRWDvycCn8rFvwgrvwBIMhWjPMde&#10;1nmDkuKLNrA3oCBTMQ3ZHDv6bkHJTEIqbyrRmIoB58h0XrShvo5dsi6LpmJ6FuD7ytfi328/vtl2&#10;pimwr/zD069lc+yry7bX0MPTjL0aT+Odp6amiFfTHLvOw1PaoJTZAKvOjx0F+yrbeaoI9j7becrA&#10;/gcwtQ/XsRPYCezmA6wusMtG7AR2LgK7iJvBnk1gz7QI7EIEdhGXwM5FYA/iEtg9BOxL0VfvhT/e&#10;u9PN4fnI4R+6OXwvcjiqZrVHsNroKnONzgCRkkZvu/wAEhHYAxHYAxHYuQjsXCsO9qmhXAY1FuQu&#10;zOf17V0F4E6M8QBLJzQDyERgD9SPYEdcXAns3ioEu1LcfgL7rXAh/NsvvdH6+a3z3Rx+OXL4nNvF&#10;4TefCA+/HsZzPwlyF9ke9HmYKs+c+97d9gDelTA1ctsuAkhEYA9EYA9EYOcisHPRHHtMNMculEGw&#10;o/xQX+1rqvvLLAVWEdjx5Y4I2HXsxDPXswnsmRaBXSglsCuagBHYAxHYuTR6tqkNSs8Q2FPW2gG7&#10;1jYO5X0waYA9le5PYPfSArusZ2Nbd9XBDvdsj8CevgjsQgR2EZfAzqUD9jyBnYvAnrb6DuyJHniB&#10;bAtyS+Rmf2Cim2giGI0r3N+QSyHnRywud3cErR/xDBURL0qRWzixiBdUUgtwop/fUpJc390RuVRS&#10;u0iWYHtMdilm58mLmugS6C6roGDUfP5pVg0Xu41bKuENA5uExuK217tbjOW3o13iWWpPRisQrwfW&#10;4HAiEreI/pXKGgZpbkkFzvJLS0BcArvhAALsNmIi6Hvg1WrtZ9T4IcycsDaHeeDVXNiFUXjgVWu1&#10;5JvWEHPCj/P5d2ZAt7rKrDN3Y/7Gjc6o89yaEPeq0/DAK9eiat2U/1S23FqyRFysAp+RuDtWgVab&#10;x80JayW8YRAn0KprV5JuylWaxisQc3fM559j/95oKpbKGga3x0Tiyntg4nW1ec2eDSayhqnMB/0x&#10;fkt+BHV3rMDujkHPTixNrVZG/UXRHuhiNpZl38byRmKzzTkEdsMBNE3A1F+tqWMiCMaVTMU4F9NY&#10;7qju7pjKO0+1GgYsamVa/YUY/lRMcnnmCug3fmMv2jDzBiU0rqGpGPxNJRr2mKICkytxnsBuOgA/&#10;c1q39ZIlMRG00TUJ6nPsiG0v/mo8dMYQ44fEtlc57rzrwhXYQOfYJa6z2FRuGV4v6jWqThltGMS2&#10;F/tkRG178Tn2GVXb3gUN214NQ2rFnu1JwQ5WobRnw4kSo2uNlz6SH7vhAHrvPE1pXJOxh6dZ3KCk&#10;82o8A0+1tTYoZfHhaQrr2FVH7AZ7tnIF0jtPTQdYBtgxN/3+Wsd+oc/WscvAjlmHGHrnaRo7T82A&#10;XbJ6hcDumXyZNU3FGA5AYA9EYA9EYOcisHMR2GMisAsR2EVcAjsXgT2IS2D3COwrEIDAHojAHojA&#10;zkVg5yKwx0RgF0oB7P8ksPsisHMR2LkI7L0SgV2IwC7iEti5COxBXAK7R2BfgQAC7LhXjDLYUS4Z&#10;2cYhwK62jj2LXjFoBT4jeaFOChuU0ljHjjdMOi5IfQV2dMhiar0ogd10gGWA3cg6dtmOVnWwK25Q&#10;0tl5qrFBCavAmltEKhAHO75BSXXE3pCN2GGwWxWkoKZG7BjYZRuUUunZyhuUambA7hLYI+o7sFtu&#10;qQyoZM84/J+OE8SRYsEGryy7tuWCYUt2wQGvxOOW4Li/zefPw3FdKzkqt2diUQtFOEMOllsWFyxo&#10;GSyouKuDFLTkWnDDlEoH83m4jljc4B7t9+T/teCGKZewopaKQBX6qUiDs6hIT8ErMJ9/JjGBF0Ze&#10;gcnJJUkPhOOygC5SgbKejVZgELf9DL/ZWIPDV0J9u4z0QCFpz0bQYCFtKiow0cBOVCBtUDIcQIDd&#10;rlRBuVYp8fgc/0/JcufAKys2Frc4nRxXqGw5cNw5xy4DSe8zsE+7YNRZICo/Ole0oKhMpQIYlRXU&#10;Qgo6VyxgFVhAKrCMVeDc0/k8cinWMKwCsQYH8hvERRsGrsLSjHIFOvn8O4kJIi7WMGgFVh2soCWr&#10;ONe8R4fwnu3O4BUIX1qxgQoU2WANjsaFGgZsFnkFogWdY2iAO0MQt+OEuTkRl8BuOEBaUzFm5ti/&#10;zud/p2gpILNKQp/9GapA1AQsjakY6cNT2ATMlB87+s5T9YaRPTw107OzNsduzFLAIbDrBrj88NDg&#10;1kv8p9vHxha9+qnh4NfwTHNg13iBmNKiDo2Hp1pgN/Tw1EUaps/AbmxVjPLLrGUvxDAGdqRnq4Pd&#10;zBy7Oa8YmmPXDHB12yPvf7Fry6eet/RijoF9cuOTX+ze8k3sTAK7Z3TETmAnsIdxCewE9h4EmBxl&#10;TD+76SnPO7Nh59ji9R0HOOwPx85cVWD/HYHdI7D7IrBz9RPYlxZCzYc/3rvTzeH5yOEfujl8L3I4&#10;qubfWYTLja4y1+gMEClp9LbLDvDt+4s+2K/tOHR8bPHshhc8r87nZCJnmrPtJbDrVeDqAbtsjp3A&#10;7mkudwSr0CDYe/7O06mhXAY1FuQuzOf17V0F4KPreIClE5oBRJCTIx/VJ/b+m4F9auQjHnTP3Waa&#10;Htg19uetIbCrj9gxLkmepam/AcXIztPVBnaNDUoEdhjst8L3or79UvhK37fOd3P45cjhc24Xh998&#10;Ijz8euSFwp8EuQvzWf88TJVnzn3vbnsA70qYGrltFwEYx18dPOKd3vxRvQl2b2LPzWYigb0ZlcDu&#10;K4tg/xOYSmD31Wdgd2mOXTtA/dTggcWrO5/y6pER+wqBXfkFYgR2j8DuK6URuzlLAQI7gb0HAW6f&#10;WHdk0ZscfOCBB4YGH5rZ8AFD/fG9PZpjJ7CLuAR2oVU1YiewewT2NmUJ7PXjI++yf67MTE9P73jo&#10;3JfbD3ueWBoTOZPA7hHYWyKwcxHYRVQCe1RZAvvk4D7uzvC154mpmPrE6KX6STHRHp5JYPcI7C1l&#10;Eew0FeMR2NNXhsB++5i/XIYvXOdg967tHsitPxI/U30dexbBrujuKAF7Ku9yX0Vg11vHrjpiN2fb&#10;a8gsAwP703iDE9iNK0NgT9C3H9+M/MbPnLFK5UpT7S5tgTVcko1bpez6JoKg+xvs2Vd2ZnBXueY9&#10;ovJvCsetvCfcHSuAOh3wgqjC8tAuuMk1wI+gHngly4Jd7sqBa2TCGRVeUCguuysal7s7liO57Siq&#10;iJ98qQ3GlRXVbxigr4QN01n3seaOJ/m2mwkVHwhydxS5LeK5xRsG9xcFUnjD2JCVIi9FR8+OFlX4&#10;lkJFBXu2uBvs7liBnUu54L9DlpEi2APL7RXY1mrCDxVsNd6zwUR2acAfAruhAL67Y3luDvBp4+aE&#10;LK0jfU6oVID8EpkqNo8bPT0qt+BC9+Teek5FpDbPbkVh/6nA7o4fM7DDNoJlSxQ0uSwV0JrQL6gL&#10;VdHcXBl3d7SCCuxQlcctgqZ8c2UbLCi7mrs7BmHE/2ISFZhU7fwgHFfSMCy/qDmhw4uaXE9+BQIq&#10;2yIqkMrdHeEKhGws/bhhD+xMdwqJ5oR+6LACE05AGoY3+Iyb1Mv8S/2e3VEO/3+8D8J95en8fqgo&#10;vA8mxPXlNwvQF0Rzg2XhPTvMXvtNi0FzJ4rbY84FZo4dtVsmsJsOIEbsyIyhsS+ssqkYJQ+8f+Lu&#10;jo7itsmsmoDBiVpTMcpvUNKwFMDdHc1MxWANruXuiFeg6hw7AzsaF5yKQQuq89JHPC5NxaQZoC9t&#10;e7F3nqJgT8fdUd1RQ2LbCyfSHDtXNm17jYAd9YpBhxbpvPSRwG44QGqrYoyA/Q4D+8yK+7Ebe+Wv&#10;zI8dTkwH7AiX0gG7+is7CexcxsBOfuymA6w6sL9DYPcI7L4I7FwE9l6JwC6UPbAbmoohsPsisAsR&#10;2EVcAnuqATILdqV17NkEO979sbh9BvbMzbGbA3sKG5TUwa68Q4Pm2GMisAtpgR2Ji6yKkYHdzKoY&#10;Y2A39PAU+WT0COy+JD0bW67UZ2A317NpVUyKAQjsragEdiECOxeBnYvAHhOBXSiFF4gR2AMR2LkI&#10;7FwE9l6JwC5kbCaSwM5FYBdxCexCBPYVEIFdiMDORWAXIrAHcQnsHoF9BQIQ2FtRCexCBHYuAjsX&#10;gT2mvgO78NYD5DRND5P9Ep0EJ79A3ANPOa4Nxy3bFhT3j/n8k4UimCFJVCxDsGekKCgSFy8oHhcs&#10;KNPBfB6Jq1iBFd4wYAXK44JFLaIFxaOyT2s4Q5KGUe6BBbRn4xVooGczHc3vhxORKtTp2RZSgWVH&#10;EhepQIvWsRsOIEzAmqaHidZwhWQLt4pv4QZ6yjW99SC5mN1fqYDGBV3lfHdHMKqFFdQGCirkFopw&#10;IlpQ/neOxXUU485xsIOJaAVWbAuJW4QrUFQhGheqwoo7g1Ug3jDc3RGSRgWiDSPrgVgFonHxvxjM&#10;L5GBXSluy3QzUdjfYQX/i5H1bKSg1nTAHwK7oQCaL9rA98FgX1jl7o5QZMkGJcQEzEZNBA29QamE&#10;7jxVr8AsblCC48reoIRU4MWMTcU0JJOMRnxLPdlUDDzNqOHuaO4VMjQVYzgAP3M6DdtedUuBedxS&#10;YNoI2NXfoISDXeLuCFdgQ/JCHUO2vZYy2PEKRObYNcCObd1t4D3QVM9WrUCNOXYdsGMVqNOzCeyG&#10;A4ipmOzZ9mLdXwJ2RUsBY2A3ZNubEtglXjHKfuxpgD2VHRoo2HX82JFX4xnziun5iH1pIdR8+OO9&#10;O90cno8c/qGbw/cih6P6KchdBKuNrjLX6AwQKWn0tssPIJHeqhhjYJ9VNwFT9GM3t3ZA/XUERWwq&#10;xhzYM2YC9tss+rHfgC810rM9KdgvmgC7+lyWGtinhnIZ1FiQuzCf17d3FWD00/YASyc0A8hEYA9k&#10;7pW/BHYvJbDfILB7/QX2W25Lb7/0Ruvnt853c/jlyOFzbheH33wiPPx6GM/9JMhdmM/652GqPHPu&#10;e3fbA3hXwtTIbbsIIBGBPVAW3+VOYPcI7C09nR9H4q4OsGdbmZpjv/zw0ODWS1791Z25jftuevVT&#10;w/zX2JmrB+w/ZnEqhsDuEdhbcQnsHj087UGAq9seef+LXVs+m1y3b+6VTY8uTm588ovdW76JnUlg&#10;9/pyxI5+MyewE9h9Edh7pSyBfZJPu5/ddOTY2CL/5c87DnDYH46dSWD3COwtZRHsn4CpBPYgLoHd&#10;vLIE9m/fXxRg//tfPQ72Vza84Hl1QfnwzAyCXZEfGmDX8IoxBnZ0g1IGwY55xUgqcM2M2PGeja9j&#10;VwO7pGcT2JetLIGda+nkyEf832u79p7mPy2d2HM3eqb6zlMNLkl2tKLr2MHuLwE7/jLr2eztz+s3&#10;sMNx9cCuPGI3Zm+HgN3czlMI7I0GFlfn6ZEpsNM7T3sQYOnVwSP839vHRy5NCcRP7LkZPbOAOWoU&#10;MQuVkoU4dVRQp45iwa1WkbgqTh3Vj/P5Z2CrkzJqdOJg/h++V0w1qmXGnStypw6opBctVQ8aqXUI&#10;nFhxNEx8eFGryQpNSeLHpVHLs1gF2vn875AMYXElXjF4zw6ylNDoZXu2nFwFPDXBKyZMTuzZYQXi&#10;DT6e1PuCLIm4yXlCmsVvGLAorAKRhkE9aCRmOwR27QD1U4MH+MzLtd0jH3pTwYi9DewlbsRWThT3&#10;qktOKXMLNxtMEx54QGq5ZSKYnOzOXmBZQuImX8rdHQ/yuEBUyy61okRc6sQB7oEHFoXVgpN0ma+S&#10;iIt44JXF2W3Hy7yA3B4TVMliBQVTD+b3w60mTAQ7ShqcnGxOGCsqZMvnBn0luaitKuyMzaLCRREV&#10;CBVFuDuClxY7TATLYRYuWjxDicllXtAiGLbs+5Z2FkUkXpydvQhUQZkXtRjNRDw5qMDk9BJQgf6x&#10;RHfH5smuBTYM1CxQBUbSXdjdkTdMwY32wI6CgjetlGYJ7LoBbp9Yd4Rz/eqO0Uued2bDBwz1x/eu&#10;0By7hlUSHBeZiRRTMWDcvrMU6LepGOTZn4YJmM5UjDFLATNTMepz7DVsjl354ak5swwCu2aA28dH&#10;3uX/Xt2+5xvxz2HPu86XxkTO7LcXbcDd/6fVtY7dENiNvWgDBbuyCVi/rYrRGbIor4pBwN5PXjHZ&#10;VpbAPjm4r8RUPTbyJPvnj/+eGL1UD56lts4ksHsE9pYI7FwEdi4Ce0wZAvvtY76JzK82iX9GPrq2&#10;eyC3/kj8TAK7R2BvicDORWDnIrDHlCGwJ+jbj29GfiOwByKwB1pFYDdo25s9sCPLHQnsvVG2wd55&#10;JoHdI7C3tKrAbmzEbmhZAIE9y1o7YNdYFUNg9+MS2AnsTeFgP5o/BCcS2FdABHYhPUuBlQa7hqUA&#10;gb0ZN3NgNzYVkzWwoztPswd2shQwHWBNgR23FCCwCxHYuQjsXAT2mAjsQgR2LgJ7EJXALuIS2D0C&#10;+woEILA3oxLYfRHYuQjsXAT2mPoO7KbcHdMA+zNmwK7T/dX92DF+ZBDsiG1vKmCvpQJ2U7a96mA3&#10;NmQhsGc2AD9zxq4ke9Vxjze3UBJWb4mppUIRsvqrcndHOG7VjwuobDlz4F25Bx50z3z+6RkXjioy&#10;1BlU3MuxoKiiFsCoLENYQeeKSNxqyQK89aRxq0fz+7G4cMNgFVhdXsMkaw6JW8IqsIxW4Bv5/O/A&#10;VDQuXoFFvKCiYZILq9+zk4VVIG/wcTiRuztCUaEeKDKiXoHctxS+FO+B5O5oOkDT3RGU7XvglRJP&#10;Kc4kXMotDErCGg7yS/Q98Bz4ri6WpRLow1guc3dH0C/RLQi7yY6i+AdszOzPwVwYeUHB7Ja4Bx4c&#10;F7THLEsqsMTdHUEVsbgl9YZhcZEswQ1TcuBmidpuJl16DnN3dGawgtpIblmDYwWVNTgaF86RgxZV&#10;xE34UxNHxvPjWJZsqA+KZikl/gGXymWNhsH/YvAeSGA3HEB3jh2ZMpGYCNrKUzHI6wgYA+D8olMx&#10;Oq/GM/Yud2yODJ+K0WgYxIexIZuKAauQVSCcIZ2pGHSOzE1j650R31JPZx27es+WVKD6JCNNxRgO&#10;wM+cNjYTifFDvfvjYO832144UfbwFH1TWtZejZfGO0/7boMS+galNObYjQ1ZCOyGA4g59jS6v8bD&#10;UxTs2MPTvtt5isTVAHsaD0/TAbs6l/ptVYyZEbu5ng2AfWkh1Hz447073Ryejxz+oZvD9yKHo/op&#10;yF0Eq42uMtfoDBApafS2yw8gEYE9UCa7P4GdwN7SWgD71FAugxoLchfm8/r2rgKMftoeYOmEZgCZ&#10;COyBMtn9CewE9pbWAthvuS29/dIbrZ/fOt/N4Zcjh8+5XRx+84nw8OthPLfZ/cJ81j8PU+WZc9+7&#10;2x7AuxKmRm7bRQCJCOyBMtn9CewE9pbWAtizLZpjFyKwi7gEdi4CexCXwO4R2FcggB7YDe48Vduf&#10;t8rAbmZVzJrZeUpg58pkzyawGw6QWUuBlQZ7Fi0FULAfJbB76YHdzELeVPzYCezLVabAfvnhocGt&#10;lzzvtZ0DG59d9OqnhsWv0TPXDNj7zSuGwO4R2FtaTS/aoA1KugGubnvk/S92bfn07KZ9lVMbnvcm&#10;Nz75xe4t38TOzKC7o7VWwF5Au3+fgd2Yu+NXYCqB3ReBfQWUJbBP8hWQZzc9NbHnplc/vvfajgMc&#10;9odjZ/Yd2OHuT2D3pbHzVOerFI3YPQJ7EJfAbjTAt+8vcrA/uetxj1P+lQ0veF792Nhi9MyCXanW&#10;aoARm+tbuHUkiwNlC7SGq+l54CHWcHOOXanVkjOczz9dKIUptZgqtnDW67hSHJhzZ8vRk+OnYB54&#10;taCgtUSxCsTcHWXeelCzSM3+kLi8AoGk2rLMCZOKWY0YZCYklrjpJlBD1bIdWh52Jr+Rz7+XkOSf&#10;zisw4bA4m1UgaHnIShoUNDlTUAX6fQWuwKpuz26/XVimQ/lDCZUeZIpXYXJJak13x4SKryZUYDSZ&#10;9UAoqugpZaj6RAUm/rEJVWwCew8CLJ0c+fN2PkifGvnNyEd819Oeu9EzC9ycsATIthzh1th+XBzg&#10;XnWghOkhKG4iCKqIxrXhuPn8wRkwLstQscRd7jqTLvKCFoHrypLcNjCr7acAACAASURBVAva5mAX&#10;KKjAZGlU4KH8eEKzLCsuXIEsno0V1SnYcJZcuApZVOWCcnfHElTUC+px8YJCFcizgfVAeVz4jw2r&#10;wFKpw92xPb9JNooiQ80emHR5pGd3JhdjFdieLApaTk4uBz0l4Y/tIm8YArt+gKVXB49cF7MvU+sF&#10;2D0+LxM509hUDDaTYGwd+zS2KgbOkMYblCQmYHhcrAKx90SkNMduobNZcFzMM1JSgepz7BrubOnM&#10;ZRkxAVuQ9EC0YQytq6CpGP0A9VODBxavb4+AnY3YY2CfQd0dsW6qY9uLz3AamWPXWO6ozo+SIdte&#10;/O8caxh8KhdFsPIcu8Ynow7YlX1LZa+20phjV6tADbBr+JaiDyk0erYzHfxEYFcNcPvEuiOL3u1d&#10;B9jPp0de2fCBxx+ixubY1W17dR6epgB2DT929e6vU4FYXB2wq/qxmwO78qoY/NlfnxlSG3l4uqD+&#10;8NTYkIXArhvg9vGRd9k/9RN773pLE3u+5CP363xpTORMfMROlgJeJi0FJAO4jK1j17AU+L36csd+&#10;82OnnaeZVpbAPjm4jz+w+HpqwxHvtU2H6xOjl+onxUR7eCaB3cto9yewE9hbIrCnrQyB/fYx38/3&#10;cP3U0MDgYze9a7sHcuuPxM8ksHsZ7f4EdgJ7SwT2tJUhsEf0XeVr8e+3H99sO5PA7mnNsRPYg7gE&#10;di5zYD8KJxLYV0DZBDt8JoHdI7C3RGDnyiDYDxHYUxaBXYjALuIS2LkI7EFcArtHYF+BAHrLHTUW&#10;hWmAPQ0/dvVFYebcHTMHdtQrhsAu4qYBdmXbXmM9mzYomQ6guY69oLpBqZHGBiVbfecpZtZVc0vK&#10;q31REzDXRSpQfR37fNHYBiWwCjXWseuAHe3ZNroMG6tAB61AQxuUULBX4T0aGuvY0e+MC5KejfbA&#10;meAnAruhAHpTMbINSuhUjDo/4A+M/YYsBSTmhDobr+HE+SJuKWBoxK7OJTOWAhKwqw848a8mmbMU&#10;kIAdHrHrWAqY2npHI3bDAQTYfbfEZJWsMpzIPfDAxDkHtoZjcQslOLGCxi3C+c3nn54B41YgB7z5&#10;mnBhhGuhiucWdtbz3R3hS/EKRLz1arVD+XH4UlnDYA2OFbVsOWoNU4KbpebbY0KJ1fP5/PvgpaWC&#10;i8VFGqbmFjR6NlqBSNyKVYSzhFUgb/B2d8dQ1bJdhPJbdbGoZQtvGEM9m0bshgP47o6wp5zLreHc&#10;0OLNDeT/KLzqOi4J0ouAt56fDHrguVDcWJYA5fMHYW89FrXoJsUt85tiLowuak7ICpocN7hUYvYX&#10;1mj0MnbAr8Dk9JI7zt0dW6ltp4gKdNvT3SCcZTluovilCUUNk51CQpu2LrdF3IR0ibujg7kwuufy&#10;+fNA9bp4w6BxeZbAVhM2lkllETdlDYO0qdzdEZJfgf492lqU/ew3ePdxoWYRUfEM4Q2jXtAiuTua&#10;DrDKXrSx39SLNlJZOyB50YbqVIzBF23Ac+ypPDzN5Is2jMyxI31byyuG3B0jIrALEdi5COxCBPYg&#10;LoHdQ8C+tBBqPvzx3p1uDs9HDv/QzeF7kcNR/RTkLoLVRleZa3QGiJQ0etvlB5CIwN6MunbAnsZy&#10;RwJ7ENfYcsdVAfapoVwGNRbkLszn9e1dBeDvJ40HWDqhGUCmvgQ7tirmaUN+7AR2Py6BPaNgN2Pb&#10;awjs0KqYW+HznrdfeqP181vnuzn8cuTwObeLw28+ER5+PYznNl+5G+az/nmYKs+c+97d9gDelTA1&#10;ctsuAkiUUbCrL3dUBXsm9+cR2AnsLZnaoJTGy6xpuaPpAAT2QAT2QAR2LgI7F4E9prUDdoNeMQT2&#10;/gN75rxiCOwegb13IrALrSqwp2MCRmD3wf41mEpg90VgXwER2IUI7CIugZ2LRuxBXAK7R2BfgQAE&#10;9kAE9kBZBDuN2D0Ce/oisAsZAztilURg90Vg58om2A1tUDIBdjIBi6nfwD5tV/mep4giO6FKVsVP&#10;jG/G8s+qWG7b8Yiqjj0HJi6URVxAc3apBsd14bgc7GU4qhMUNDgQzXvNncVyWyhhBXWqYGpQgQvt&#10;FejfvGKVOqo8Fhe86fyh/CE4v37DdIYVR/CGKcEVyKvQhRumBjQMv2nFQqNiBT2fz3+ykFCBQrwC&#10;wUvxCmQNA1R8GDc5mVcg2GzzaM9mDVNbaP2xtcct8grsTPCPjOePwnGRhqmVwGZhYbGePT/nuHgF&#10;whlqNcx8m/ixqkNgNxzANwHj5lhOsqyC7RRdx24/Lg7YBQu4jF9iWR1XhcnWtF0sQsnsUnYOnMgu&#10;TZLr7s8fnIayxHJbCDLknx786zgX2L1sVtDm4fa8FuMFbb+tiAsWJqjA9sscUUCsAnlcx22Fbb96&#10;PD/OvZ2SMyXiJueoiDUMu50FZoldy+NirZZYDzxDFtwswYUuFJebgCXf1OUVaDdbsT0R74GsYaaR&#10;RNEDE/8mimgFiqJiPbvAiwr+scFx/QZPlotmCYnqLKMHwldaWFFEQZPjij+2gD8EdkMBhG2vqe1l&#10;2Is21KdisLj4VIzGizawb/zGvrAWTdhzS2cS1I3yS46GVwxUDym9QUndbEdnLguuwFRejSfp2Twu&#10;VEtz2ObxmjMT/ERgNxQgLbBrvRoP84rBwZ6GpYDkA0N1jl0CduU5do03oKBz7MqfjBpz7OZejbfi&#10;byqhd56mr34DewZ3nmIvJus3sBvyijEH9tXz8BR9G7ipnr2KHp4aWxVDtr09CHD72GHPW3pt58DG&#10;o3e9+qnhwa2X4meuIrCPE9iFCOxcBHYuAnuvlC2w3z4xwMB+Zvixyqnhw97kxie/2L3lm9iZBHaP&#10;wN7SalruqA52jYW8tI5dxCWwmw1w+eGNjOfeSQbz+vG913Yc8Lyr2w7HzlxFYD+UBthlD09VH8r2&#10;HdiNmYAR2D0Ce/rKEtiXJvZ9uZ1x/MXRT73bx8bObHjB8+rHxhajZ/Yb2JFHTKmAXW/EjsRN5eEp&#10;gZ2LwM5FO09jyhLYPf62Dwb2a7se+uXDmz+cGvmIv71jz93omQR2j8DeEoGdKyWwm1kVQ2DvjTIJ&#10;9t0bHhzeekmA3ZvYczN6ZgYtBQjsHoHd11oCu2S549NwIoF9BZRBsNePb/nGu31sy6vBiJ3A3hmV&#10;wC5EYOfKINjHVxHYaY69BwE42MWo3ZvaMLPhA48/RO3RHDuBnYvA3oxLYPcI7EFcArvpAD7YD7Cf&#10;ptb/Lwf8db40JnImgd0jsLdEYOcisHPRVExMGQT70sTIu961XXv+PTF6qX5STLSHZxYkHnjLsHBL&#10;Uq2IxF0oFzB3R8w1subaYNxDuLtjEbYmnAc88HxVMMvDquNgcS0srlVC4yIVeAg1+0MbxlVvGBtv&#10;GLCokgpEPCPn38nnvwJTNSoQ7dl4BeI9W+Jbqtaz1d0d5120BxawCkRtN9XRQO6OvQggpmFuHR8a&#10;zG39zLu2eyC3/kj8TN/00E6WVbDYf5OThYVbsvgF3P0NSLYDE0HkpsmpgascdNP9+YMsLhg1cHdM&#10;COq7MIISuYXKAhjZxcuSfFcwUdQgWFCePJ4fB5oFuym/khtZQlH9LMEqIG1qF8RdE4KyDM0gFoN2&#10;0MeSE5/g7o4RXfDFrmD/nWWXXogp2gBYD7SBBm8mJldgkN/opZ0VCN601eBwluzEVuMH97MGh8Ki&#10;RcX+mmykuQMDRyg5iAslsgZPLovtXGAVGPCHwK4d4LuK/4X2249vtp05g3yx1JmKKeq8aCNbG5Qq&#10;6h5WJfUvrA5WgWzEDl+KzmXpubMp7TxtoJ6ReAW+A0zFiALOFZAKrKmbgOks5MX/YpRNwNCpGKRh&#10;NF4hI/UthetIMsc+E/xEYDcUQObu6FWwXiEzN1UHe1nNdRYHu4NTyaC5KRhX3R1WfY7doOssGFcG&#10;do05dowf6k+P8AosKnvFqD49ks2xw31b5i+q8fSo5w9Pl6JTPeGP9+50c3g+cviHbg7fixyO6qcg&#10;dxGsNrrKXKMzQKSk0dsuP4BE4g1KyiN2dTtxiR87Nq6Zx0fsM6oj9uy9QMzBKtAU2HHbXnzACROk&#10;MoNXIAJ2aMQuJLHtNfRdVGvrnZERO9K3tb6LYhWo8110OvipDexTQ7kMaizIXZjP69u7CjD6aXuA&#10;pROaAWTqx52naXjFYLS7Ye5FG7QqRg/sxvzYb8CXmqlAHbBrDFlMzWUBI/Zbbktvv/RG6+e3zndz&#10;+OXI4XNuF4fffCI8/HoYz/0kyF2Yz/rnYao8c+57d9sDeFfC1MhtuwggEYG9GZXA7iuLYP8nmEpg&#10;97VKwJ5t9dscO4HdI7C3RGDnIrCLqAT2qAjsQmsG7Obeeaq+QWl2VYE9e1MxKbxoYzWBnXaemg5A&#10;YG9GzSDYNXaeaoDdCJdW24idwE5gz3QAAnszKoHdF4GdK4Ng309gT1kEdqF0wH6UwO4R2H0R2EVU&#10;AnuP1G9gz+A6dmznKb5B6ajiOnZ8f15lBiko/vC0pL4/z0Ge0TXGjc2xY+vYVd95im9QQhtGA+wX&#10;sApEe+AcvpPC0Dr2ixeMgF1j652hdez08NR0ADFiN/XoG93Rio5rHIxLqLsjNmLHdp42yhdS2HmK&#10;Ahg3J9RYFYPug5EPOKHIC2V4QyY+Yi9iDSN5eIotV9LYeSppGGxVjPqIHW0YFOxVbOepk7mdpwR2&#10;0wH8EXt1oQFooVSoQGmNxlyhlHQl3wPbWKiyETt8KTcRhONapXk/SkLgWtGuQhcKsEOJVdudF0E6&#10;orL/cA88MD8L5UIZTGwId0fw0pKI21kWoUpyBfpX8rhwloTZH5TKB5xJdxUHag5cgbyoWINbogqT&#10;Ne+yuAmtxm9bnsYq0MYqkIO90RnXP4BXoI1VIN6zRQUCFYxV4IIsrjsPZlhUYNJdxQEGdjCssN2E&#10;ovIemNQs4lgF6dnyCoR7oN8wSX/DDV6BwM7TbKvfwF4Azf6YCjOI2Z81U5hFzN+wuBYat1CAHCVF&#10;InjpeH4cMSdEfQtRV0M0cRYvKHjpBVGBSFz0ruOg2Z+4Kd4wqkXF2xTpK7KoSCp3d0QuxYsC14Jd&#10;mGaXQulIq13Qq0DlPrg/f1DtSpFb3L0VvhRJVCuoyEhhJuAPgd1QgNRetGHmXe5HTT08NfeiDdW5&#10;LInZXxrr2JE59nQenqpPxciWBWhMxWANozHHrurumE7PpqkYwwEI7M2o5rq/mYcUBHYRl8AuRGBf&#10;ARHYhQjsXFJ+IHHRh6cEdhE3JbCn8Go8AnvaIrALEdi5COxCBHZfBHYRl8BuOgCBvRk1iy+zJrAT&#10;2FsisKctArsQgZ2LwC5EYPel3LMJ7OmLwC5EYOcisAsR2H0R2EVcArvpAKl5xWi8GbLfwK5egWsH&#10;7PjLrLMHdo2tuysPdmWvmBV/52m2RWAXSgvsYFwCuy8Cu4hLYOcisC9fGQP77WOH2X8vPzy07rGb&#10;Xv3U8ODWS/EzjXnF0Ig9k2CXNEx/gR3lEoHdI7D3TtkC++0TAwzsV7c98sdXNj3qTW588ovdW76J&#10;nbnKwE4jdgK7LwI7F4G9V8oU2C8/vHH4sLd0cs9Nz5t85MsdBzjkD8fOnEnDtRqPq7ooDB+xY8/o&#10;tMxNld0dswh2rKjK5oQaFagBdtROvILabkoqUPXhKWoHvFCC7TE52J+BE5GGkfVAbMiCfTIuaNj2&#10;Eth1AyxN7Pty+2Hv9q4DS/9ifx5nN7zgefVjY4vRMwtFYeGWGImDHfR3g9wdfXF+QGk8LutQYFy7&#10;lOxVxy9B3B19sENRqzYvKHDXeRDsDd8DbwGqoQbKpQVRgUDkBtr9a8IeE7hyYTw0++tMD9wdoxXX&#10;vJBXYBKAm2fi7o422uBQw/DvAeXor20FdRDPSN/dManV0AoUBXWwCpQMOFlBk5OgCmzeVVQglFyN&#10;VGBHMlyBXB0j9mgiiwv1QTZkmUu8nQhQQXsg3LN5BUJxuZoVmFiUmkNg1w9wnYH9+vb/2ZEbeOSb&#10;qZGPGOxP7LkbPbNQsLgTmxUobtJmFSxQtjVdaD+9FcTiHngWbPc3jRjHiUvthMyIo7i74zTiMNiM&#10;2qaCJCq/sgDWA272h1Rgq44Sq4kdnCkkZtfX/vx4tNXiQZreeuBN45UaCWAhJbVskSU4T0H8zmOs&#10;uZGi+A0DpR/M588lJ/q5T6i4ZmJCD4zcdBrp2kEdtV9uJVRgR3sjHpeidhGnxWaOkvKcx90dC9Df&#10;WtgDk6JiFo1+Qa3Eq+1mqwHpvKdYnc3Tqt2AP21gX1oINR/+eO9ON4fnI4d/6ObwvcjhqH7qxGqj&#10;q8w1OgNEShq97fID+GC/um3d0R//tn3sNAe7N8HnZSJgNzYVs+L78/A5dnS5NDYV08BfAGRstW8K&#10;UzHSV1spzrGjUzG2ZCrmDpiq82Y328gcu+QvRudFG2pTMeYmGdV7NuTHPjWUy6DGgtyF+by+vasA&#10;o5+2B1g6oRnAa4Kdz76cHvlNMGKPg93YBiVDD09V59jxV+Ph3TQNrxjsxWRrarkjAnbl5Y74Ux6N&#10;DUrqL33UAPsq2aB0y23p7ZfeaP381vluDr8cOXzO7eLwm0+Eh18P47mfBLkL81n/PEyVZ8597257&#10;AO9KmBq5bRcBmlMxj7OfzmyY2fABy9XxvfE59tUD9mcJ7EIEdi4CO1c/gT3byuAce/3Y3rt8xP5n&#10;9rN3nS+NiZxJYPcI7C0R2IO4WQN7nsCesjIIdu/0hiOLV3eM3Z8YvVQ/KSbawzMJ7F4fgh1/t3HW&#10;wF7B58IJ7FwE9mwri2Cvvzo8OLD1G+/a7oHc+iPxMwnsHoG9pdUEdvTpM4Gdi8C+fGUM7IG+r3wt&#10;/v3245ttZxLYPQJ7SwT2IG4KYEd3nqqD3VjPJrBnNgCBPVAWwV4ksBPYWyKwp621A3YNRw28+6t6&#10;xWQQ7Dobr/sM7EjDZG+OXdazkR6o07MzB3aNjQBkKZDdAAT2QAT2QAR2Py6BncDeJgK7EIE9iKsB&#10;dlWzv1UG9h/BVAK7LwTsCwT2HonALpQW2MG4fQh25RG7Ope0wA5WIYHdl/InI4E9ffUd2H3voWSj&#10;q0IhOF6IqXkg0T6plQ7YK6GXR1yYoKsL4LXj+XE4JlCU5MzE7yPLKlyWVhDgpu0H4xdGzmoPvD9/&#10;0EKSgwpMvCuUyaSidlwNFhFtdKs9M51Zjec1TOMmYB1ZCU5ActPMTGctB8mFmeR6i4ZJqED/HyBq&#10;9NaJKZJkC7gpP5LPH0QvA5sV+tNOqtCOdKh+LFGBsbsk1V+CeZufEvCHwG4ogNFVMcjHvWxcg80k&#10;IKt9n80fmjbyBqVUvKaw5Y6dLq5RaYzYy9ge0aqFV2FfTcUo90CdClQ3AUNH7FXHjAkY1gN1Ruwz&#10;wU8EdkMBjL5BSQPsylMxh2aQF23ga/WQ7i/hEl6ByovCtKZi4KKa4xJchbilgIa7I74RQBnsOu6O&#10;GutF1cGu7u6o/ImLowH/ZKQRu+EA4g1K2MdyCe3+BdWBoeybAMolFOzK7zyVzETCBa1pTOVicdFl&#10;2PiIXTJFjE3laoAdmWPXsO19Bh2x429QUu6BeAWiT7XNvPRROscO9m2dV+OhPVDj6RFk25tt9RvY&#10;U9mgpPPwFJ2KydrDU51tHNhXHtyeW7UC0zIBQxoGBzs+Yjf2Nt++2qCUPUsBenhqOgCBPRCBPRCB&#10;PYhLYCewx0VgFyKwi7gEdi4Cuy8Cu4hLYDcdgMAeiMAeiMAexF09YM9ezyawmw5AYA+Uxe5PYPcI&#10;7C0R2NMWgV2IwC7iEti59MD+E5hKYPdFYF8BEdiFCOwiLoGdi8Dui8Au4hLYTQfgZ06rr2PHF6si&#10;3bQhW+2rvI4d7qgaYK/MKG/jwFf74hsBikgFmgM7to4d3eOFr2NHNgKgFagDdnTjJL4lWGMdO1LU&#10;FNaxa3jFMLDDGVrQ2OJC69hNB9DbeVqdxXfEK2/jwAaGOhuU4IJq7Tw15aKGNYwM7BiADe08RU3A&#10;lF9mLZljN7Mj3tgrZPAKvKC+8/SigZ2nxuztaOep6QBG3R2LN+BLzbwZEgf7BWVLgXQ88CReMeoj&#10;dowf6l+lcK8YVbDfx0fs6NZdda8YmbsjMhUjAzvWs5XBjthlaHnFGDLLILCbDiDAjji4gbKb/m6z&#10;Mdm+mjZuiDUcahwH3TTBLC6m8fz4DGbvKIJ0RrWl+VExomylJiYHdaR6U272h10auUf0prYsLpol&#10;W/lSmTsmktpyd+zIjPRSrTZV6qGSLEl7WXIyL6qswVVuKiukfu3Oth9u9sCAP21gX1oINR/+eO9O&#10;N4fnI4d/6ObwvcjhqH6KwDJQo6vMNToDREoave3yAywH7MUa+OEKDTgbDX6Jumv1cqySGsmxkamY&#10;Bjpir+JTMcrjD1NTMTXU6gQfsc+mYQKm7Md+AWsYfyoG6Ay4iQ864JTNJChXoGwqBigK8lWK/7U1&#10;JFMxyBy7ZCoGrcAbMBpYBYJFAeOKK8CHp1NDuQxqLMhdmM/r27sKMPppe4ClE5oBmG4fOxz8O7bo&#10;1U8ND269FCYudypmsavWE2Ld38xUjCETsOztz8OmYiRTrtjDj3ReZm1oVQz67E/dnU02x64xFYNU&#10;4EX1qRjMBMzYVIzyJCME9ltuS2+/9Ebr57fOd3P45cjhc24Xh998Ijz8ehjP/STIXZjP+udhqjxz&#10;7nt32wN4V8LUyG27CODdPjEgwL70Yo6BfXLjk1/s3vJNK9XsG5TSsO1VfjUegV2oz5Y7riWwvwMn&#10;mgK7ITTQckftAJcf3jgswH5mw86xxes7Dnje1W2HY2cS2L1sjthRP3YCux+XwM5FYF8BZQrsE/u+&#10;3M45fm3HoeNji2c3vMC+R/A5mciZM+rLHSXvmTEEdtVVMf02YtcAeyovs87cBqVMgh1pmIv4izZQ&#10;sKdhAkZgTzPAdQ72+sTefzOwT418xCfu99yNnklg97IJdnTnKYFdxCWwC/Ub2GeCnwjs6gEE2E9v&#10;/qjeBLs3sedm9MxVBPbnCOxCBHauvgO75NV4BPZ0lUGwX935lFePjNhXK9hpxO6LwM6lwaXsgf2n&#10;1QR2h8CuH4CDfXLwgQceGBp8aGbDBx4j/N7VOsdOI3ZfBHauGwR2L5tgpxF7DwJwsF+ZmZ6e3vHQ&#10;OfEgVSyNiZy5isBOI3ZfBHYuAjsXgb1XyiDYufhUTH1i9FL9pJhoD89cRWBXH7Fncbkjgd3zwQ5f&#10;SmD3RWBfAWUY7N613QO59UfiZ6qDXbaOXdmPXbX7P6fhx65sAqYHdiyumeWOEnNCdbAjGwzMgR3l&#10;kjF3R2Ww4y5qJsCuZQJmyN2Rljv2PsC3H9+M/CbfoKTugVdCzJwbFcwNW9m297n8OOyGjfJjoTSr&#10;7KiBL75QduqYd7EKxMGubOKDcqmh4ceOm+3gYIcvxT8ZXbhhGgvlWTPfRVkFwpdWHfSrFOLHLgG7&#10;U4KyJOmB6JCF9UAwuwsaPZvAbjqAAHvBshN8E32bRj/Rtuy4/HRrpmCD4l5/aGpHxFAzzSwl3BZz&#10;lRvP758Bb8subLuN70gpCjtbaM+QbTctKwOvuuSoLNn3uAQKmhA3KEpSLcSKCl0qlM8fDE5LOCmI&#10;254W/I7FtRKylOTol3TpzDQUV/iAwkVFC3own59N6Aqzov3YpdGKj/qMikQwLkucYQE6stLUdCG5&#10;mM0eCBWFVZF/KZCO/VHwDuoEPSMelP83aHDwUjAu3HdttAfawZ8alBiUxUrsESJu/I8z+FPi/y3Q&#10;VIzhAE13R0gLZW7hBomN2BfAxFrRgeOybwIVJK7wwGssJAZnI/YqdOGz+fFpMC53d0yMKu5Vmp2D&#10;M1QplOHEqo0UlI1r5pr3iCfwI9xEELqwUbNtpALZiB2ue1aB80k3Faq5DliBLL9ow1iiCpOFNUxl&#10;RrkC+Yi9kVSBfoaQuNweE45bwnsg0DD86DxWgdKerVaBjTtsxA7HDfp2khZKQA8U0ujZpWWgIbnb&#10;12i5o+kAJufY0R3xy7DtBYQ/PB2fUV0Vg07F6LxoQ3mOXcNSIJV3nmJTMVpvUEKmYvCHH2jD4G/d&#10;Nfb0yMgcOxJX6xUypswyCOyGA5h9eJoG2JWXOyqDXbb4wgjYNebYDa6KMQR2+FL8DUprZ1WMOth1&#10;TMBojj2zAQjsgQjsgfoO7HAigd2PSmDvjQjsQqsL7MbWsSNxCewegb2p1QV2mooxHMB/eJpC9ze1&#10;QWkNgR39O++zDUrKYDfkFaMxZMka2LPox+5MBz8R2A0FWFNgxxZhyzYoEdj9uAR2AnsQl8Ce4QAE&#10;9kCpecUgcQnsnh7Y1W17CexcBPaYCOxCku7fX2BPxVKAwO4R2Jv6kcCetgjsQsa6P4HdI7A34xLY&#10;m3H7Cuz08NRwAAJ7IAJ7IAJ7EJfATmCPi8AuRGAXcfsP7Mhfehpgf5rAzkVgT10EdiFzYEfdHRHb&#10;XtzdEQWwxAPPDNgxP/Z+G7Gj/LBTGLF7OmDXeIOBGbBr2PZmyVJgaSHUfPjjvTvdHJ6PHP6hm8P3&#10;Ioejar7nJYLVRleZa3QGiJQ0etvlB5BIgN2ybcdRc3+DElk8xBGRpVvTuDEkHLfT/S5MPJrfPwPn&#10;F4rqOyFC+XGKDl4LNneNdOKKBMfrCE50eFy4XbjZnwMl87hAGl6BeFGdoKhQnpLvyuvDAo0f7cCa&#10;sAhFPZjP20l5FoaCeO3C1oS8ByI9RdLtkQpkvWHagorCHRGlFQikzcLujn6rIeaZWFnAWuBRcfdW&#10;0dxID7Q7XWGDIwVg5+nUUC6DGuvA6vXtXQUY/bQ9wNIJzQDLAbvl1qKfT+0WbpXkjzFu1FaxSsmJ&#10;XNxEEE4tFSqIOWGQpSRPuYVqEfLAW1h4Lr8f9tarOjxqwlXiozLwwEuKygtahotSdTB7zKACgbgF&#10;zB7TgU0EF+bZAA6ooobvwpiY6ucXrsCFhXKhDEWVuzvOQZdiJoILVbsINTdLfTqfB4vSqED2mH5B&#10;eQ8Mf491X6k5YXIF+j1QYo8JVuACd3cEi4pV4MIN0N1RFNVm3ZpLZgAAIABJREFUfTs5mfds6JZ+&#10;cwOZbaA9ewGLyxo8QENibmsOAPZbbktvv/RG6+e3zndz+OXI4XNuF4fffCI8/HoYz/2kA+z1z8NU&#10;eebc9+52cPlKmBq5bRcBlgF2/EUb6bxBCZtJQN+gtB/OLzrHbs4DD4sreZ+DoakY7Bu/1lQMHFfj&#10;DUoac+y4u6OZhmE9W/0hBdIwd/L538FxsVfjqb9oQ+JbSi/ayG4AvTl2Y2DHrU6wOfb92XuZtWoF&#10;3nCQCpSAfVb9DUo42C+qzbGjj2R1wI4+/NB5eKpcgTq2vRdQsKt6xeBz4UjDaLw0lh6ephuAwN6M&#10;SmD3RWAXcQnsHoG9TQR2of4C+xoasWutiiGw9xvYGwT2HonALtRfYKcRe6B0wK68jh0Hu0bPXjVg&#10;pxF7r0RgF+ovsKc2YsfiOjfguMZG7PgybAJ7v4GdRuy9UsbAfvvYYc+rv7ozt3HfTa9+anhw66X4&#10;masI7H/ovxE7FhcBu2QjosaIncDuZRTsyKoYGrGvgLIF9tsnBhjYJ9ftm3tl06OLkxuf/GL3lm9i&#10;Z64isK+dEbsG2GnELuKuFbDTiL1XyhTYLz+8cfgwG7WPLTK6j/55xwHPu7rtcOzMacySRLReo5Hc&#10;SOpgl1kVIN1/XnnEns46dh2wK38zn1X+xMW9YmYxsLtwFVbQCkQtBZ7O74cvlZj4SHs2GFcH7Mrr&#10;2C+aWMeu07MvaFQgrWM3GmBi35fbD3tLf/+rx8H+yoYXPK8uKB+eqb5BSbKNQx3sWPefxzcoYV4x&#10;JbigBsGuvo0DGbHLplzx/TVmTMAQsGuZgGFgV96gtGCoZ+u8QiYNsOMjdvwrj3LPdgns+gGubw8G&#10;6Nd27T098hH3KdhzN3omPhWDdVPJ962V7/6yqZjkgvJ7aYFd/Rt/AQc7HFcyFWNqwDmLPaZAvkpp&#10;TcWog115wKkzZJkx8ckonYoBG0anZ9vqI/YC1gPpRRs9CNAE++3jI5emONi9iT03o2cWLMd13WJT&#10;blSOVbB5ohM/HMj2L02WY1nJV3EVrRkbvFLEdXiWkuMWwEuPMrCDiSJDxc6iiFJ3Ro3Uh2PDUd2i&#10;XSg4bnvFLSe37NIZC6wikd/2zLR0IZ8/mHTcl12YjV7lONG2ZXHt5Mv80gCJPN1vcCC1WdSEqC4W&#10;tei09cB44sF8Hooqegpcu9EKbE9LaPCooJ7N78vyC1/K4k7Phvlrv9qOFLUjufnHlnjxG36Dd0QU&#10;ZxeRv0TR3OyfjnTR3Na0Fa/R6Am8Z7fXeHtu3eRk1rN5T0m4a5HXAoFdP0AA9mu7Rz70poIRexzs&#10;TnUeUq1kVcDE+YpVqoGJVceegy+9WChjcV21uHzEDsads4tIQV2soGWrBCfO2VgF4nELWFysAmts&#10;xA5fqlyB8/Ml9YZx4bh4QdEKZCN2+FJJBaINY6QHmqrA+a/QBp+zXaioOj1QvWejaJiz6eGpfgAf&#10;7Fd3jF7yvDMbPvC8+vG9PZpj13gdgc7LrOG1A+oPT82tiplVnomUrIrBvpljD0/N+bEbMgFTfniq&#10;vvPU4Nt8V/rhaaOE90CNVTE992PPtrII9qvb9/A1jlf5z9f50pjImQR2j8DeEoGdi8DORWCPKYNg&#10;v31s5MlSqfTHf0+MXqqfFBPt4ZkEds/oOvZUwG7KK6avwK6+DlUGdrhhMgh2jVUxBPaIMgj2s5vE&#10;izhGPrq2eyC3/kj8zL4DO9z9cbBfSGeDkgbY4biyRRI0Ypev1jMEduWFvKgf+z9TALuxnk1g732A&#10;bz++GfnNLNiR7k9g9+OaArspEzACeybBbuZl1qbs7QjsxgMQ2AMR2AMR2LkI7FwE9pgI7EI6YMe9&#10;YlTBnpIJmAbYNaxD0piKgTcorSWwG/lkVAe7hgkYgT0mAruQObD3mbtj1sBubsSOgB2rwL4DO+b1&#10;oGUCljGw67kgEdhTDGDW3bGPwJ7NqRhlsKtbChDYuYyBfZbATmBfgQCrDux5GrF7BHZfBHY/KoG9&#10;N+o7sGdvKkb94SkGdg3bXg2w43FVTcA0ljtqvWhD9eGpOj/Uwa7BpX57eIr07Sx+FyXbXtMBjIG9&#10;IfPAUx4Y4n7sKNjVpmIaDR3XWVaBcA+XfDIiA85sgh227TUFdszd0dh7ItyiBtgVn2qrgx0fWmjs&#10;8FIfspBtr+kAvrtjsVQqAd5wmAdeyQETL5YuFmFvPeH+ZkM3LZUc7keXmMgu4Z59JV9uKSbXfTqf&#10;n8bcHYOgbVcJZ7rZglNqDxfc8+JF390xMZXXQselkdP4peLsjuAX3SCxsyQiOhI3bvbXeTncMC53&#10;9LOciy3FSsrzO8PrHpBT4G6Ubbdr/ubavME7i8rj23Cz8IKKFgVSD+b3JxeDt1qrAmM1F5TFd3dM&#10;TmY9m/uLwgW1wzjtV19o9cDO60XP7rguTIy7UbYlWwUn8TgXa/DzQFH4H0Whs6jN02zLBqKWkiow&#10;ckbQMMFvbVcLd8cgG53XOr6/KOvlMQVNZxHYDQfw3R3nQCO2mmuV2X+Z2o6LI+V2r7obTbEf5y7Y&#10;c+2XhdeXrDYPvFrNj8n/W7G4V13nXYWqjl1pu1ugWu05NmIH3eoqtlPlJ9U6LmOHqsW4V10tFLtR&#10;uXCxxguVdAL3wENcGFkF+qXqKC6PyyqwVWPt0RF3R5aYz7/DS9IsTltRWxWYIB43oQqC2i8VSmCr&#10;sbjFakf9NW9eLYqG6Ww1dqTMowaV2ZFf1jBzQct33rl6lLs7+o0U+59QuRDrgbFWq83ZF+biRY+e&#10;0dEDo/J7dkeG/FxEK7DjSh4X6LkskTdMrVXfbSf5PTv5j632MWtwqNVYXJs1THJRqm4zasfV88Ld&#10;Ef7jr0R6dscfW9Xv2cCfqd+zE//YbjA0AGBfWgg1H/547043h+cjh3/o5vC9yOGofurEaqOrzDU6&#10;A0RKGr3t8gMsB+xrZY49ky+zztwceyrr2M28Gk/dBMxgz1afY/89HNfMG5RW/OHp1FAugxoLchfm&#10;8/r2rgKMftoeYOmEZgCZVp1XTAbBvna8YjK2Qcmgu2MfgT2TD08BsN8KZ6nefumN1s9vne/m8MuR&#10;w+fcLg6/+UR4+PUwnvtJkLswn/XPw1R55tz37rYH8K6EqZHbdhFAIgJ7M2oGuz8GdtnqNwI7gd1X&#10;P4E92+q7OXYCe/+B/Yc1BPZx+FICuy8C+wqIwC5EYOcisAulA3Y3jRdtENj9uAT2NAMQ2JtRM9j9&#10;DU3FZPHhKYHdI7BnXQR2IQI7VwbBTiN2EZfAzkVgX74I7EIEdi5p98fimpmK6bMR+9EszrFnDex9&#10;5sfuENgNByCwN6P2GdjXzoidwC70NYE9bRHYhVIC+wyBve9G7KifMoFdiEbsqYvALkRg5yKwCxHY&#10;g7g0YvcI7CsQoB/BjnR/BvZpNXdHCdg1PPDo4amnZSmAgx37ZKzhfuxYQQ32bAI72fb2JMDtY4fZ&#10;f1/bObDx2UWvfmp4cOul+JkFC/R34+aETqe1W2jhBlvDlVxLuEYCshFHRElcG44r3B2hxKIlkhIc&#10;+aQZsgtgVB53GRWYLAeNWyjAcTvN/hLiAnZ/6g1TRPuKZYGX+maegBw0Q+P5/Tx4p2WkuBSrQAdr&#10;GEkPtJC4kgqEe6D8LwZoMfb/3+MNboFx8T9hWcMoV2DQAzttS/l/LBqxawe4fWKAgf3spn2VUxue&#10;9yY3PvnF7i3fxM60nDYPvIiqxaYtX5LKBW72B2jOsStVILladQsl+NKyVZwDLq2KuNCFv+PujlCi&#10;MBGEVC36pnzJKnFTPuhKFrcCp7qFchWqBlZQOC7LL1zQ6sfC3RESHJdlZc62wLjC3RHMbrXM+gqY&#10;4TkHrMJqqYBXINIwbMQOJnJ3R6QCHbhhqtycEOuBLC6UjPXAmujZSAUi+WUVCMfFG7xiF6GGES6M&#10;oMrI3yHaMNU5SVysoDaBXTfA5Yc3Dh/2lib23PTqx/de23HA865uOxw709xUDPaiDSPvmflTPg9/&#10;tUTfoCT5woq+qMctmXqfQypTMch3c7xhXLgKcRNBG5+KOQRfij+k0JhjlzykQKZi8Bdt4C99VJ6K&#10;UV/HrvOQgl60kVqApYl9X24/7N3e9Tj7ZXL0lQ0veF792Nhi9MxMzrGj/MDArvgGJY05dpm5qfLD&#10;U8y2VwJ2ZX5kcbmjMthNvfM0hXcLGgM7zbEvW1kCu8e9gw+L/3ve1MhvRj7iXsB77kbPzCTYMS6t&#10;qpdZI3H7DuzIO09NgT17q2II7H5c2nlqOIAAu5h9mVovwO7xeZnImasI7PiIncAuRGAXcQnsXAT2&#10;5SuLYN8eATsbsRPYO6KmtdwRiUtg9zIJ9gUCu0fr2FMPcF3MsR9gP50eeWXDBx5/iJr9OXYCO4Fd&#10;KINgpxG7iEsj9nQDcLDXT+y9y5fG8Aep3nW+NCZy5uoCu5mdpwR2Py6B3SOwB3EJ7OkGENMwUxuO&#10;eK9tOlyfGL1UPykm2sMzCexeX4Id24hIYPdWH9jfg+MS2FdAWQR7/dTQwOBjN71ruwdy64/EzySw&#10;eykudzRjKYCBXeYVo7yOPY3ljhkEO1kKeLTcceUCfFf5Wvz77cc3285UB7tBq6SVB/usavdPBeyS&#10;v3MCu0cmYL4I7L1SNsEOn1lIYxsH3v3xmQQCu9E5dgK7wZ5NYPcI7CsQgMDejNpnYKcRexB3DYEd&#10;mWMnsK+A+g7sllsulyELN+HYl5hcLhdBDzwWEPSqE8lOwYFu2fRh7MwUP1BmWQLjPpPPw3FFhsoJ&#10;RRUHbFELLcXLwnLbqoP2M5oFLSeKxS2WocRym4lg/PY8LlhH3OwvqSy+fG89oKguWIEiv6wC28vQ&#10;SnabDZNQTSJuOaEi/Aw50ThxiYK25TW8ejw/nlyWZkGhzJaxCiwH5oRAwwQ9OyEloQI7i5pclCAu&#10;UJRS2Afb88qPIO6OZb9hEqo9iFoEylL2e3ZCPn0lRI2Et8UfBSDfxhIoqmsBYF9aCDUf/njvTjeH&#10;5yOHf+jm8L3I4ah+6sRqo6vMNToDREoave3yAywH7E6lCop74IEqW+4cmFgR7o5gXO6BB8ctwnHn&#10;kLi/YyN2MK6wJuTGe4lRi1hBuTkhKOHuCEpWgVhcpAL/mM+/g8ZVbZiSBTdMLajCZM0V4bjqFTh3&#10;KD8OX1rCKxBtGLwHohWoEVexZ1ffZ1/RkLg22DBzro31bOUeyP5ikIKWCqKgiX9rLC4A9qmhXAY1&#10;1oHV69u7CjD6aXuApROaAZYF9tXziAmfitEwAdOZilHfn5fOVAza4GgVwnEr6suK1E3AavhUDN4D&#10;05iKkbg7GpmKwRtGMksL15Gau+Mtt6W3X3qj9fNb57s5/HLk8Dm3i8NvPhEefj2M534S5C7MZ/3z&#10;MFWeOfe9u+0BvCthauS2XQSQiJ85g/BDxiWMH0V1216UH2Z2nl5E58LR7o/yo4RWYAHt/khcHOx4&#10;w5iz7YXn2K0KnCEd2158gwHas22NhbzK7o6WYgVKwQ72bdYDTdn2qg9ZpoOfaI7dUIC0/NilD0+V&#10;wW7m4Wkq69ixDUqSv3NTI/b+eniqbtsr+2RMZbnjim9QMrcsgDYoGQ5AG5SaUTP4zlNDYF87O0/N&#10;+bGvPNi/Wk1gb995Slqu4BqPi8DejEpg90Vg58oe2FfViJ3Ariq4xuMisDejEth9Edi5sgf2VTVi&#10;b5+KaawNcdpqB1ieCOzNqAR2XwR2ruyBfVWP2HsEzqyLwE5g9wjsvgjsvlbViJ3Arh5geSKwN6MS&#10;2H0R2LkI7CJqOmD/V/mPX2vxz4i++/vHdzRDrBqwG9rGoQp2jQ1KfbfcEX+zm6nljmBRjYEdNbTH&#10;17GvJrCb8YoxtvWu3SsmCq9ru4dyucFH/ho5smPd861f7p/kzxAHNx6VUvZfr3+WnHB/Ivdoo3F2&#10;0+PNA7egMyPX/G1TLvd4x+FY1qRKBPv9W7tyYz+yH04PjXwoiZt9sEv+rLDuj8VlYD8H7oTR2nmK&#10;gd0tmQG7iww4ZftV1MGONoyDf+LCYJfwIw2wYw1u8EUbat9FjY3YdTYoqQ9ZYLB/fzw3+OCDQ7mx&#10;ENztYB8Y5Og/IqHo5e0jf0lO8cF+evB56Zmxazb/8sOOw9d2rdcFe+P+i7lR9sHy/Ync3laZewN2&#10;u1SBVHYKLphYcQtOGb7UtktgqiyujcW1wPy+k88XilBiyVKMKgoKJ5ZsnQqEE8tYXO4JhcS10Lho&#10;US0kvyULbXAwbrmIViDaMOP5cfhSgw2D92z4Ugfugf9/e9/+3MSRtV1TkmxsGV+xMQbfsLkF1oFk&#10;gbwbCOYe1mBjCiVVolQEQkpV0qZUCllIdiGbF8IlLLYplSiVwQkBY5dT9osvpQ//Mn/c191z0Whm&#10;+ow0o7HU4362Nsjd02fO6T7zzJmentNkYGz6IDzgQBc68WxwYKKQp1h4IJ3Yx1sRpS0PBTDXvv7m&#10;+gs9yy2dEvoXs2MdQt8rVB+5/Sr7Nv3ydfRFdunXyA8L2aVMeuF55PZCduZCsOHWq6xanHnz6IfF&#10;pSeRyP1FQuzLJxU2l498k5779Xsk7VEYnRTJRA3v42pykuXnx4Rd6YW36cxidiadUYrx6dA53j7C&#10;50DPCOlXb775Hk8jLT+PkH+lo2BiR88O/sPI8DZ8r5JFlYjYk2kaUtFwAv+TSukr8H/Qda4vzwG5&#10;P11uGl1W9EqaXKJFKhpJ0BriJGBUubJUvS0pWWqYKhW56eUoXdtkGOzAEJFrsIcU4MuK0g7LDdPl&#10;3kbXOV0l1VS9VFIaoZuaTsXggYmkjKbISAJy45dioFSgA/8y8Ne0iSlSCb0D09YDAxhKk0tOCnp2&#10;KnrJhmcToA40lUtOajXgEZpc9RI2rY2HgIGx6EDAjZBCRK75WUFib/PtfpmdvnH15cxpHJjvnjJE&#10;7IjYUZTbMnUepwxrvDcsNLcK/RNb0R8tv0xsrt6GivunRuvQ3/uzcvF4W/UWoeHfg+gP3+4pTOzT&#10;HX2vFF7FRy6d8HUGfAeftqI/qg6NBJpRQ//+7PKFICpo+ncH+m/Df0YCLVPZi8FGpfguVm35AhbQ&#10;cg9H9d2oecPdLFG9+khWPsqC2KeP4bmY4UDjf1RRFT4V485MZKW9PHU2E0mvnIvazwllP6WAkyli&#10;+sCAGWjgDvzrwCf0phX58tR+sh035tgrMr0dndhRRC74m/fex1F71d7P63x7Fo0R+/LYZqHvaWvV&#10;3i/bhf3DqEHN/pNC0+Wtwo7/bhZq9x4PVB2dQP/pvjWjFLcJvpq+80LTF58Hq+9iYs9NsUtHLp0Q&#10;hJqmu4O+neGtQt+FgNAc2iq0YIbdiwvOtQvNex+qxC4X9/8Xqfa01bcptAXdaBCx+z8414qEjyDV&#10;jwca/y0ftaDhZRO6zg4JjQ9nTiB2V0V5l9grbFWMe9sRQHLLQewVlyuGPWKvrJen83ASsPIQO7Aq&#10;5u1pHLX69013+PbjN4qND01enuKoeun5z/O/bhV2DQvVny2TGZzx1oZ/b0atJjp8B7OjwYb/ZNXi&#10;NmHP4vzbJy/e/h2VYGLPTbFLRyJib5man3+TevX6dKDl7/hF5sVgA54g+eD2mx9fLg3iV6cqsSvF&#10;WLUzQt8ULjiMiL1vAT9RzAwKuxZnBn175aMsIvbs01b/4fE2FPurojix54MTuwRO7Bic2CWpbBE7&#10;nhZH8XHVV63Vn+Ep9+o7+ojd5/fXNB9ZXH68Bc90IGJveYjIuaq7t7eu6it87PQxhdjV4jYsYuZ8&#10;ewDdEjCx56bYs/MKse9azGZfHyeTIX9H9xMU1DdkZ/B9pGrTfR2xK8VYNVIzc0zYj+fuF5eHhP7p&#10;DqG5t7dd2CUfZUXs6EawA9/BZlRRnNjzcd9jxE6Xa3Gdl2cdOyd2kRO7ItcmsT/u3DmFV5sIH7RW&#10;fYYnwHXELs2xk0C7zr/pAInYEduOBv2dCF0GYpeL29BdAnFudfflNkLsuSn2XMS+h0x3N33wOY7Y&#10;WyRiz8482oZuHy0PFWJ/SIhdKf4vjdib8Fk/URpbEDte6bgFtV3ixE6B1yJ2nraXE7uM9ULsF4NV&#10;h/DkhG9fh7AHv1JsIVMxS8/Tr5SIXSJ2xKB9CzMnZGIfb0O3gYmeA//NEXsdnopRijGxvz0mHMQl&#10;mNif5laxz5MjJWInP4c1xD52bu/U8uO66rsysaNAHsXWavFXZCoGnf9pa9VRldixrMWZc9uvy0fd&#10;sSL28TYU2X8mvRImoqyJfWxroGrnb6J4od1X++l7Qxd7jNjXT8S+fr485cRO4K0PlOjEjmJm/8b6&#10;oNBwbzjg794W9O8nS0RUpstF7MOBqu5tAWEHIfalk0Lt9i1Cn5bYq7r/qRZjYp8ZFJrQH/7DiIA1&#10;U+zykYTYx9t8m3rqhEaV2Mc3+zZt3xqQI/bROlQdFBrVYunlqdDc0y70T6nEnh0JYtUavlIaWxE7&#10;fnOLjMiqoiyJ/VlHy+1H7f3vRuv2pU5vOGroYk7sitQKJHboy9OKnIrhxC6uq5QCbhC79OWp0HQr&#10;O3O+DsWxf13IJ3Y1Ys9ODwpCbU+g5TzhxInjAbxQcEIldnSHwKsapeJxTOyYN4VNW4U9iIBPab5J&#10;IkdKxL58PiD4P2ir/lydinncTrSRZ0lOBYSqva2NajE53eMtguDb+Us2R+xL54OCUH1IOUrLy6bE&#10;jh4FpM9aFVGWxH5xw2eiONzwn5N9f4grg/3v9F3sMWL31lQMzxUjOiN2+zu7cWInUstB7NnsmyfJ&#10;F+THzJMfX5nQmxrnPv9Rm1fgdfL+Yl71k59f6YrfPsk/JP9IWYouT83S88TPuUavFY20xcvP9Y3Q&#10;mciB+Y0LyBVjIkqDHLGPbjgsikON/9uxR8T/PtB3sceInUfsEjixY3Bix2CP2G1j2bqYcsjaoIRJ&#10;wFZO1X6wbcOhZ20H0R8jDT/pu9h7xH6AEzsndgmc2DHWEbFXOkpJ7KeDG9trDz1rJcRefUffxd4j&#10;9nUSsfOpGFkuJ3YMTuwsoITEPlx9VFwd2vCVFLFXV07E7iQHHt39EbF/QZU7CaYmLBexQx0IvPsr&#10;T8QO8IfFckf72R1denkqcmLH4MS+higdsa+e6Hsnis827+vYL+KXqOZz7AVk+jFJ0YYzCBlSGuXq&#10;0iQHnkGeUm+RawrIYaXJrWdoeBMRezxPizypxFCzdHOo9BqUGSseisG5pigpltQkYGbKph1kUSPJ&#10;/qgtZbnU3HqwqXG6SrC+tIRxaZJritpDOAtjAUnAUurxmmGDkoARuXR1C0lDZ+qBKYskYIBcnLcU&#10;TAJm2oGkAA34dbpckoeRphAlCZhFGro0nJ1NSo8JNJU9UN8Ml0BJwLyMEhI7Xg0jPmvbf6L/nfyH&#10;GbGDSUjtZ52F0oWCcsHssAmqXELsB9Y6ba9M7DQ46MCwG1lcoQ7EiIEDYzefslV6XcRKtFpE7PSm&#10;ttP2ph15IFVu2mrALXyQ3tR+2l4wvS49n7JM7NSWFml7obzHibCO2DkKhULcIxv++m7lVMOdkQ2H&#10;xAt1Bw0PRR7baANPxbiyg1J5pmIsX57SGoMbbbj35Skwx27/iR+eioG/8LK/jh3uQGiKx6WNNpBr&#10;/0iXC0wzwjuKONn00WJrGqgDObHbhNKFq+eD/kDtUXHldMDn320I2Ct3azz7c+wVl7bXla3xrD5E&#10;dEDstrPOrh9iL8Mc+31PfXmqI3a6HE/BsaFaASupn8lnSW9TLylHMkfsZVju6F4+dpeI3UGuGPvE&#10;bj9XjDv52L20KsZTxK7PFUOX4ymUlNitj/QWsbO20QYndk7sMjixexyc2HnELnJil8CJXYKnkoBx&#10;YndbACd2Raq3iN3JOnZO7I6I3Z23zzxi9wA8Q+zrI6WAa3ueMkfs/MtT0XpVjH1ih1bFlIXY7S8L&#10;4MTusgBO7IpUxlIKcGKX5XJix+DEzgI4sXNiFzmxS8j+hRM7xgsvETufinFbACd2RSondgmc2DEq&#10;j9h5xM4+OLFzYhc5sUvgxC6BEzv74MTOiV3kxC4BEfv/0JtyYpfAiZ0FrDWxAwnn0jEgE2A6EY7R&#10;K1NQDrx0PATKjabSGarcMFUuTgJGza2XDAOGKmksaQoBmQCTEVAuaGgI6EAwieDtgYHvAbnhKL0y&#10;FYUHxjrpIU0u6sKM+bCBUuEORBE7oJDtDkzDA0M3NIOzMLrVgXS5N6Hsjsi3qXJhz7YaGKgDwSsG&#10;HhieUsBlAYTYgWR/SUquumQyaZHCLQkmEURyY/Tsb3FKEkFyUkguJnZquj9KrroksQXMrJek58CT&#10;5AKGRkLUdJM4tx49fV4yAWR3TOJkf7Y7kK5vEg8MVSxOTpignjURoeU1xFJtd6Cc3VF/WisPRPWw&#10;XIoHJgngDoTSbqasOhBMu2negfismNipLZOAXJpnSx0YAy9hC8+2zu6YNA4b+k/iCid2lwUQYred&#10;KsnJB0r2H1jhJGDAVAxrG22UKQmY/ZkE+hwZOMEDP/HDUzG2k4DBHujip3euTMUAcuftZ3d07QMl&#10;fXZHuhxPYY2J/TLAH+6l7bXt/hZpe90hdtj9XbozQsRudZ0zRuy259hhYrft2RZz7OANw/7bI1fm&#10;2B0Qu4OQBfZAnt3RbQGE2F3jJdvEHgaJ3ZWXp9+Cr4LKEtdAvGTxhTn08rQcuWJci9hhXipDyGJB&#10;7JBnO4rYqb5diSELX8futoDy5YpxZTuCSkwpYH87AoiXKnJVjCu5Ylwidmd7nrI0FZOAV6/wXDFr&#10;Bk7snNhF64gdus45sYtuTsVwYufEbgOc2O0S+wtPEbvFy1MvEbs769g5sYuc2CsIfFWMlyJ2116e&#10;emkqhhO7yInd8+DE7qWIvSyrYjixi5zYFamc2CsEnNg5sYsWq+r4VIwslxO7hVyWiH11Poe53M+l&#10;hWKK5zTFfxZTvKQp1sB+sb4HNLy8at6CYl3WKMAC5Vru6MT9y0HsFbeDkoOI3bXljnF6F7q2jp0T&#10;uyzX7nJH6EOANSf2kYDgJTQ+yLdbcwc7YUvQWkXs9t2ZA0TRAAAgAElEQVTfwQdKkPvDxA59oGTx&#10;kjMEGFqJxA59HmIVsTu449KJ/TLMHxX3gZL9L7yS4J0RfJRy8oESndgtXt+Dd1yIGhKl//J0Oq7i&#10;m7PX1d83rhZTfE5T/EW8iOKvD+SKv7xeguLb7/Lt1vDyWNysBcU6VdBarYqxcP+YOykFykHs9t3f&#10;SQ48QK4TYk9AH046SU5YaSkFoOyOVh7o2pen6yOlgEXMx788dSpg+njQv+meKF5o99V++t70yFAk&#10;laEB58CjVmYSoWia2hJndzStSOMMefHLgNxk2FxuGpfi7I60hrdxdkdAaoqc3qiQhaE4Bx6kLU5O&#10;SGsaCycUzY0AOlBKekjV6HuS7I9WLclNG2wllkIdSNJu0irpA0NAl4ukXoI6EGd3pGr0l4FPMubD&#10;lsGGxugtoQ5EAwN6djiWpp4U6sAM3IEJ4oMUKHJNLbo5MEDvwnSSLjcdpWhLThO/BHVg2IIa6M6Q&#10;CMWhDrwk8w8ndpsCVgabbv7a0fLbaN2+1OkNR02PDEUSSSoioSi9EicnpALnqgPkXo6mqJVxSCVI&#10;7vc4uyNVahiUGgK0jUK9EA+HgQ6MQr0QhQxFculNv8PZHamIgR0IybUw1XJgUuajGr0MdiDkgR8O&#10;fEKvjEIeCMuNhGK2mqYcdSDsg/CAX7cl1y3PhuXGwoDcRJivinEo4OKGO6I4Wn/3ZN8fiOT735kd&#10;6d6qmDXfaKMiV8XYfXVVruWObswklGlVjGtvjyptKoZvtMECSkjsZ/r+mJl8L8527EF/DOnf0nJi&#10;z0nlxC6BEzsGSOzznNhFTuw2UDpiXz2x83hAaLr1rO0g+muk4SezIzmxi5zYVXBix6i8iP1fnNiZ&#10;R+mIfWXQt3tqerDx362E2KvvmB3poT1PObFL4MSOwSN2DE7sFYNSEjuefRlv3StF7NXmETsndk7s&#10;KjixY/CInUjlxF5SlHIqpuU3UXy2eV/HfvTXcIP5HDsndk7sKiqO2D/kxI4BEzsg10Vit//pHSd2&#10;hwKG8LT6eOuhE/3vxFW8NMbkSE7sIid2FZzYMTixY7i3my8ndocCxtt2/zF7ovHhyIZD4oW6g6ZH&#10;8penYmUmAePELnJiV+ApYufZHR0LeNzuD9TeEldOB3z+3YaAvYzZHTmxi5zYJTBI7GufBIwTO/so&#10;adre1ecv/h/+923qJeVITuxiZRI7lJKEE7sslxO7hVxO7BUDj+Rjd5S2t8KI3X4OK9Yidie85EoS&#10;sLIQu4shC5QekxO7p7HWxB5NT9KQiYeS1Mq5ZDg+OadAX5uORuhyJ+OhBL0yFY5nqJVIbopW9wMi&#10;dqrcVCSWMapJ8PvvmfgVmlTUJAFpm44Ahmbi4aR00rk8SLXJUJ6h+dX5cnWtbw8M/MOgqIqk1IGm&#10;nTiHO1CviEbfy4k5HXK1qXA0Y6KM3BQYmASSSqtDA2P0QFV6BhH7JLVtEg0MVVtwYCYhz57Enk2F&#10;I8+OZfSuoILq2bjJP9GAU0eN+DZFLvJAWaqxn5CnGDswV51GA5M7la4ae7ZejVw96UDasKWjPLuj&#10;ywIIsYdjiUQibo5wKEKrSiSioQj6rx5SXSIWDkfj+mq1cSQUNbZUqqNhM7nKMUgure4qIvYIrTIa&#10;Cscpdn6biF8xKqSYmUDaRiidgOqJoUAHIrk0ayKmHSifOyrJNa9Gll6lGUoGRlbIIBXuQGIqvRJ3&#10;oUGoWktMTZhVQ1KthvvDgU8Ssub5zXBBFNQ2HI6Zua0Eue/NR42oRDGVDAzdGtlXaJVIJWpb3IEm&#10;bUnJ3wYGzEyVDif6QsNi4gsS4OEOh+nKxiOSe5oLlgbGzBaiEo/YXRbg7nJHaKONMuRjh6dirsAP&#10;rJChLn3GEY+DHyL+TJfraKMNaJ8IKKU9uNGGxUsKcI79b/Sm8HpReGAioAfaXRWTTYXT9KZpu3uD&#10;4akYsAuBrfHsvz2y6ED7ns0jdpcFuLk1nmszkXbn2KEZw7KtY3fn5al9Yoc3ACrLy1PbxO7e1ngO&#10;diqx9/bIgtjtz7GXZdNHTuxuC+AfKMnIWkXs9EqvfaDkHWKHdlByLVeMA2K3WBUDdSFPKcAAOLGX&#10;g9iZ+/IUmorhxC66R+yuReyc2L0NTuyc2EVO7BIqkNh5xE7kcmIvFpzY7RL7y/VE7HwqhkfsCjix&#10;swBO7JzYRR6xS3BvVQyP2EVO7GsKj3x5yqdiRPeI/V+c2IncchB7BUbs5Unby4m9ODBD7C7mwOMR&#10;O4/YCSqQ2CswYi9PSgH7xE5Z7rg6n8Nc7ufSQjHFc5riP4spXtIUa2C/WN8DGl5eNW9BsS5rFGAB&#10;TuwyKnI7Ajhir7w5dvrAOEi2U5Y59vI8i7JG7PY9m0LsIwHBS2jUbWykuYOdsCVorT5QcjEHHid2&#10;1yJ2eGA4scty3SF28I7rhNipvj2fgCPrchA77QOl6VxSh2/OXld/37haTPE5TfEX8SKKvz6QK/7y&#10;egmKb7/Lt1vDy2NxsxYU61RBnNjNwByxQ1+eOphj58RO5JaL2O1nd3SH2Mvx5SktYvc41j67IyXd&#10;3NzcJElOSENKm91RD5wDj940EbIrNwPI/RkRO1VuOhLNUKVOxrUpD/VIhgwpD/Pkgh1IkzuJDaXk&#10;1iNyo4Dc/GR/etjuQMuBidG7MBOny7XqQGBgPhz4H3rTZBiSC3XgZKJMng10YAz5IC33482BAcBU&#10;nHaTJhV7IDWjJDW7I/ZPK88GDE2GwA7kxO6yACm7YzROQwzKaxiPhCP0pjgHnklyPaUpJDeK5FKb&#10;RiN0fUl2R2pDyVDzfH4klSIVFtpadWAsRrEGVUZjtFpQLrL0CqRShN71UAdamYq7kCYZkhu5bLsD&#10;BwY+ws5gPmz2B6YADzQdl1g0BusbBq8Y8GILo2Ez7d1YNPrRwIA9ubEIlkobNOvhplYiQ6HrO0wZ&#10;NaQKairzDyd2lwQ4W8dufyom684+M/anYtxLAmY/Bx6Uw8piKsZBdkd4wAuYijE7c+qy7Sf+8nyg&#10;ZDu7o4s7KNmdirGfBCxiO4san4oxATPLHV1L2wvPRLoxx24xE+kkB54r2R0rcY4dSNtbnjn28uyg&#10;ZD8htZPsjlTfdpDdcc1XxXgca522F7otJ6D4Iw3yB7Q1HnvETjcU5qUE6P6QXHAZNkzs8MBA/GG1&#10;iZ3NgbF65LG9jh3mJQcBp13PtnzksbcswPLLUzcidqtHHvvPopfkX5zY7QtYPYNXQV5o99V++t70&#10;SA99eQoTO8hK7mWttnvD4F+eYjgidsa+0OApBbyN0hL7xSAi9tG6fanTG46aHsmJXeTEroITO4aD&#10;L085sUtyObEbUFJin+jY2Phg9WTfH+LKYP87syM5sYuc2FVUHLEPVByxlyVi/ycnduZRSmJfOdV/&#10;vvHBbMce9HtI/4krJ/ac1AokdgerYjixix4jdh6xs49SEvtI00/DjQ+etR3Evxt+MjuSE7tYmcTO&#10;I3bRGbGXJR87j9gluZzYDSghsU9sPiRiYm8lxF59x+xITuwiJ3YVnNgxKo/YecTOPkpH7CsndrwT&#10;cxF7NY/YqVI5sUvgxI5RecTOI3b2UTpiH62rqakJ+mo+6tiP/hpuMJ1jv+RgHTs4etd+pzd18IEj&#10;8B0MIXaaSg6SgKUug4a6tY49NkmttfheBV6GDa1jT16y/4ES/UpH/AF8CBCBQgsrYrf5kkJMwXdy&#10;qAOj4IcAV9L0ppkw9C1F7IpdYrefBAy8M4IJ7R14Nl/H7lDA9JeXLl3aWr33hxP970SyNMbkSLci&#10;dvAzjuRl+/xhN6XANdspBSy+2gG/g7liP66xH7FfAVfrXQNzPYA3DLAL6QMDd6ADYoeTEzrwbMAD&#10;UcTuUsgCDAxI7Fn7KQUqKm2vx1HiL0+HGx+IIxsOiRfqDpoeGYpm5ufmNHt3aDCXCKfmca1J9dxc&#10;KhT/XfNnPjLRa2l9s1xt4lLSTKKEVERODWdWnYnl59bT1r8wZnfMVacjsYyJLWquupRpD5AjoCSC&#10;8zg5Ia3p/O9qdkejLfPzqXDid/PORchEI5lcj+lao+v8R2pLIpc2bFhummYoTsuXpEnFcuOTtLr5&#10;yTiWa35SnN2R2jAdjQMdiIhd0c04rshQiuOiIzLRaIZ6VkQuYBZGuQNNxAIdiI/A2R2plXDazZgs&#10;18xWNOCAvulInGaq5Nk0D0wCHTgHefYcpgaqA6KB+XbOrAMJMhEesZdAACb2ldMBn3+3IWBXsjvG&#10;ojSEQxH8T0x3RCwej0avhXFTPZQjouFwJGqslhG+HJbkmiESDssnkfPByYgT4USuWdNoFGd3DMvn&#10;N+BaOHyNKBbV24L+E5ENNQESjHPV0RCLhkhTSj9cMa3E9dfwWa/knSgHZGpENtQUHw0MXKFWKnIN&#10;puKkfJCpqEkEriRdSIGkr95VJIWADsSGUv0kFsXZHU1sIaZEzTwwXyGKWJKFkcg1bat4oFEdNGza&#10;gTGeOxy6QvNr0g/0DrymqKQrj8nZHcEBR3JzxsVz6uSGxUQd3BB3EaVWGRjzjsDZHWO0aqkDjeWK&#10;B8r8w4ndsYC3qZeUI+1nd7R6eQo8sDp5xUR/YLWYivnWlZenFg+sTqZi6B1oNRXjnSRg9qdiXHx5&#10;6o5nQ7liHMyxu7Us4Ir9WVpO7C4LYJHYgZlITuwSvEXs39GblofYoYFZR8TOszsWCc8Q+5ovCnsF&#10;L3dcP8RukU6cE7t7EXuKE7vIid0UnNhdInb7G204eWB1i9htL3d0j9jd2PO0PMQOLStyjdjtr2N3&#10;kI+9LNu0c2J3WYC7OyiVhdipcp3soOTA/e0TO9SBDojdtQ+UOLFjMEbsTpY72vdsTuwuC+DErkqt&#10;vO/zOLGLZSN297bG48TOid19AZzYVakVSOzw1nic2Dmx5+RyYq98cGKvOGJ3MhPJiZ0Te04uJ3Zg&#10;jn1V+wVU7ufSQjHFc5riP4spXtIUa2C/WN8DGl5eNW9BsS5rFGABTuyqVE7sBJzYMTixY6w5sY8E&#10;BC9Bv/+F5g52wpYgTuxm8BqxwylJOLFzYidgidin4yq+OXtd/X3jajHF5zTFX8SLKP76QK74y+sl&#10;KL6t27FOw8tjcbMWFOtUQR5Y7mgvCRgi9o/WB7FbXOfeIfb5ilzHvj6InS93LC3WeI79MpQDD0xu&#10;Csc1cHZH28Q+B/CHxTr2suRjhy8rkD8AuVbXOZTdMRFzKR87fWAssju6ROxw2k138pZaPQk4IHZQ&#10;bvHEThRxkNAeTtvLX54ascbEHgZy6819G6ImPQRy62FkYlEgB16Snkxxfj6NkwjSJE8CufVekuyO&#10;NKmRGJSaMEzXFjR0Lh2NAR2YgAxNQUkPM/FomlqLiR2QG44DcqHkhPPJMJCcMB2xzO5IU4guFWd3&#10;pEtVsjuaIxlK0Ctxdkdq5VwiYuXZNI1J2k2qXNyBtJaoA4EBhzx7/sjAgEk+VAU4uyPtnMCwWHYg&#10;RA0OPDt6WeYfTuwuCSBTMaEIJaHftWtyJsBrEX1OOtIkEgLyD0ZCQJ7AaPgSkO4vTJNLTgokJ9Rk&#10;dzRTiEiNaKy9hoD+vpbLrGcG1AuXgaR8FoZKaSwNR0RklegtQbkfDQyATXElMo1YmFM9YtWBkYis&#10;rw2VIiH6mCKpsKfQNSLZHSOGAyIEWO61nI0aY9HAXilkYCiVIcqoRaIFDrg5gCsGKUzkEofMGzZs&#10;KDzgkTDdkSIhrFDE0IMRKw9ELWBDoatf6gXDqF0jFxvP7ui6AGcbbbg4FWMvo4a9lAL4XGXaGs/2&#10;RhtWT+a2c8XAAwPuE2F7KsalOXaLHVCczLG7MsnoaI7dcms8c3vc6kA+x26C9bCOHd5nxgGxAy9P&#10;Qf5IgJ/+Q7zk3j4z8MtT8It4eAMgcI7dDV6yv+epozl2oAPFSnx5ancHJdf2PIVjvpKvivE4OLHD&#10;xG53uSMndlkuY8R+k96UE7sETuwsgBO7XWJfcBCx217uyIldAo/YJbmc2EVO7KbgxO5OxO7SOvZK&#10;JHYnaXsrjth5xC5yYvcCvELs0GVVjoidEzuB1QdKnNg5sctSObGXFJzYHRC7SxG7/R2UOLGLZSN2&#10;YGAqktjBVTEfeofYo5zYXRbgPWJ3KWLnxE7kskXs0IeTnNgJeMS+huDEzold5MQuS+XETsCJnX2U&#10;ktifbgn4N90TxQvtvtpP35seyYld5MSuotKIfYETO0E5iH3Nszt6HCUk9vHWnT/82tHyYLRuX+r0&#10;hqOmR3JiFzmxq+DEjsGJHYMTe2lRQmIfwinaR+sOn+z7Q1wZ7H9ndqT9lAJo9Gwul7bMgWc7u+NH&#10;VEfNgEkEQfdPhQA3hVMKOMiBB+VkgIk9DX36b7Xc0UF2R2oX2k8p8KcVsUMDA6SxdJaQGpILdqDF&#10;wNB98AhI7MDAWG36CHcgcMXY78BJngTMqYDXP7zHxP5xxx5RZnnjkaFQmI7QZbCWVhGJoEqwJViL&#10;ToolYDkR6YcqOE9uRFf/BSJ26JxaqWpD6d/QJbVYf84CeiFCg1pLbUoBagF10UcDA9YDY1RGqTUz&#10;Uq6DzmrRD0Su4bxKHdiQ2oVh2pDKoxbSN9TLpZ8UGLfwJUpbaUgv04TiarOGBfaD1L2m4/LRwIdh&#10;ExNz1gBSZbVNdIU80FJbK1PMFFUuNpl/OLE7ELB6quHfbQfRj5GGn8yODBUQWZvffeEHViiHlQjH&#10;NTj+oEmGcsUsQBH7ZASKPxLQg2UKTgLm5JHHZge6tdGGVcAJz2a5kATMImKHB8ZBDivbX3g5yKIG&#10;eLZlxE4dGBfT20EdGII6MMqJ3bmA1fP+Q89aCbFX3zE7Ep5jt7/RhpMceEiuqeRsFpyJhIndSUqB&#10;smy0YX+OHd5og6U5dsupGHol+IGSa9kdHbw9ggYGEbu9gckmgQkeJxttONkbjM+xOxawctq///0z&#10;KWKvNo3YL5VlnxkHcY1tYre9g1LqsktxDfwZh4MNdSBidzDHbj9ihzoQevnhiNhdSttrkZAa6EDw&#10;5YcVscObUNl7eWrxLAp1YAK6hDmxm6CUxD57ourQe3G2Yz/6PdxgPsdejj1P4bjG7gOrxVQMwEqV&#10;uDOkWxG7a6ti7O956k7E7t5m1mWJ2CtuVQwn9uJQQmKfHWy4hf5ZOdH/TlzFS2NMjuTELlqvHeDE&#10;LsnlxM6JXZbLib1YlHK5o39fAuHlyIZD4oW6g6ZHeojYF3nETsCJHcMtYrfoQE7sIid2U5SO2GeP&#10;CQQHV04HfP7dhoC9Uond7g5K9ol9HUXs7qXttU/s7syx84hd5MReQXAlV8zb1EvKkcwRO939KzJi&#10;r7RVMWzlY69AYucRO5HrArGvzucwl/u5tFBM8Zym+M9iipc0xRrYL9b3gIaXV81bUKzLGgVYgBO7&#10;IpUTuwRO7Bg8YsdYc2IfCQhegv6DUM0d7IQtQZzYzcAjdgls5YqpQGLnETuR6wKxT8dVfHP2uvr7&#10;xtViis9pir+IF1H89YFc8ZfXS1B8W5fCRcPLY3GzFhTrVEEVQezzcSgFk4X72/y+ZtGtJGAOiN3B&#10;F16AXCtit/khgDUv2SR22x3ohNihDixbxO7SOnbgAyX7xG7RgTwJWHFgJh+7k1RJFqti3Hp5ms2a&#10;S7aIa+x/eeooCRhje57a/UCJsYjdCbG79IFShv7x3TxM7G6lFOAvT41Ya2KPZuYQTF8FoCFIzs1R&#10;qudS4QSlGUImGk1TpKIDEmFZrhlS4fgkpeE8khtJ0yp/x8ROq0xHYliqUSVcMhkPUxvOzyNeoldm&#10;orEMzU5sKJKLbieGGlxG7UBJbnTS2EzGkYEBQN90OD5Hzpk1wWQ8mqE3TYZSZo0kIGKn6zsXj2Ro&#10;DVOg1Gh8klo5iYh93twUdJdOhZOmNkpNTXgpV4t4ia4S/kI0KxrCAPI37kC6vhDfIbnozkhtKXWg&#10;aAg9SAEm9jzj8wBnd0ybcazagVQCNu3AXG0hyTIMsqUO1Gd35OAA4R8YaC63DmuDTQMD5VZhbbB+&#10;hhTGzoHd5VahlODEzlEEfDt31pZbh7XB+iH2dTOkMDxN7PTIn8MeBIH+TFnpQP5QbhVKAXtDgJ7M&#10;S61IEcCXYhlPbxMsO3v2z1d/kn894fWc2N0Gy77uCRe3SzcvX7wotSJFgBN72eAJry89sc/T30lr&#10;kUkB7wW8BJZ93RMuzibdcGIvGzzh9SUm9vntfoTtltwerqmprakJ05freAcs+7onXJxNuuHEXjZ4&#10;wustiH32hryR3i+5spVHPb3bbxo2bcZI+Jt3DwzsbvYnQK6b31i7cwAdV1tTWHRfAMbO9fYe+IVS&#10;fr9UZ6Fg+lzvkffo34ntD42VLPu6J1ycTbrhxF42eMLrLYh9vFV+xZpLRzveQQpa7hk5LO1HtI6x&#10;2w8srBfF+mbpsIHmjaWJ2VdOkQwIeMOLPMweJ+W+nb+V5DQUzB5r7gkexDuf9pvc7lj2dU+4OJt0&#10;w4m9bPCE11sTe+1GjMNKycRmwb+pdwtidiNZ+nfKhD2w0w8w9qVa5bCBpu1F06gZRgJCU29PnaDb&#10;cXTlpCDUdve0C4Jx/4sSYnTDHfEMOgP+14jCfX1+LHR1yp1htinZ2sWNOusKpm+Ef7FxZgsUJ9V6&#10;CIxm6M5gccKC+vdpV/ddy4MUmBP72xshGd9Ziyi8k2Yehf5pedDy+a4PrIw062mXdLaJAkwtntin&#10;FRNLeP067AlrYt+fV7B6BsXF5B//Yd2xYixH2AO1UToR1uxWD9vtL4JA6ThFbjOjQWGPuJKZfP/6&#10;m+8JkV8MCv2/4Xhe8Bs3wCgdRhoeiMOND1ZO7jCbnyqc2JfPCA3/cTCWgOQhofGhjXbWLm7QWX+q&#10;0Tr/YRtnljFzfueCWXlxUq2HwNj1ujPAJyyof2cG/XtMjTGFObGPtymrlFusRRTeSdPHhB2LVgeN&#10;t1XfsjrGrKdd0tkCy4+7TO+iBZhaPLGP1skWVhd+57aW6agniiX2Z5sFMt8wcfaqIfl4/c4cse+s&#10;p/JgsmZAcwOAZ+MLxBmh+sh7ceVR+F+I3as/DwpC01109zkpNPwkK91n+k6gNBhBZxlq+c08YF9v&#10;xJ4d3rhJe6rxLRuP2jizLP2k0GfKhcVJtUPsujNYnFBntCnGt/ylcF6nEPvE1o0b2wUfeoreaS2i&#10;8E6aOb7xQytin79Qb8nrpj3tks4WGAmYk2wBptoidmlio/lekS0hmS4Te/N2hCNqQZ2O6bUUpiHs&#10;Afr6mkvNmsOaSzIXg++Ytd3fTYkkbPdv6gniEH72mDwFs3rCkLe3lHjWtn/62K6VwV3vzWqLJfbl&#10;5+mXM4/CP0je9/rG1Rcz6fRCdul5+tVY+D4qevNN+DZhiLePQl9Ihy2P3Qjfz7nr6xuhq9Ia7OfS&#10;L4XY336DWhTHLkXr/CadJpq8/ib0/St0IaXTr/CfqPr6y1w7WTF09Iv5sfD35BCDZcvPjwktP78y&#10;MVmWuvTrlyG5LWyG1RFGMxS9dWboehodLZuBjFaGSDoWFUkNvvz+FbKyeJ1pc+zDgSqF+57f+OK+&#10;pOv/Pbo6hU5J1EfnDH+/kFX10PQwMkfuSeVPogs2XCsGGbP8Ok2GS3VAZWBBH6L1dAl1Vs6PlcLK&#10;kcKlX2XvUnr3zRCK9V6YVEim5hzQvOsp5tGA+Ge/+gc2Zz6vQ41aZPUXRK5CsU8m9gLdxcwICfDL&#10;011KAeJN2qxGNo/YfZOG3S1kbNcS+6beojiUhgvkWahq3x9YQUSwI0H/YfJ0IXHtKaHhgbjy5IUp&#10;85bi7L5NDy82/TTR0/Wp4RTFEjt6VvxgsyD4duPpOmxXVW+w+k52okPoDgp9U6RIwJHBYzI2fYiw&#10;x7aSN8TylNzSefzG2I/ikpnT8i+J2Jcf1yktCveOYnWW7yFL54P4yfSW7J/LF9rx+PxVvj61irXg&#10;F9yN92Rj8yybIdsOHjQxWZI6ge0Wam1NEFiYIZ9BZ4aup7NPN2Mz9i1IRitDNBrELDYkNCiWNm3D&#10;A1eszpbETmT7kbIXg9XbBGEPer7Z1IH1wT3aIndSXg+/Jf3epJxctU6an1DEnMHGoL7vz2odsCAf&#10;siR2pzrnzj9aRx7Nqw5l5U6tPrSYnSa923AL9T5C/6KxQjJVdUBK11uNjg4aYp9HXiD4Nm3GBbKN&#10;JurpLwi1QmtfMe5iZoQEesTehfCpUjBacMQuwef31yCgp5T6+s5OJKm3tz6P2Evz9lScubEN9ZRv&#10;j4ivKjL5skec7dAS+9NW0xe+JcHqIno82DPbselz427WNohdaOptF6o+I9OT1d1bkFMQYhewkyAz&#10;cG3fFDquafu2ICpCv6q6twWE/inZy/ybtm8Rqj9DjuXDvxr+oxIPahHwHSzGO4rVWSb2i0Ghuacd&#10;/ZT8Ez+r9m4R/LL7axVDum/BhplYNnM6KFTVHzUxWbr+z6De6akT+q2eQYogdrXrJb11Zuh6GnUo&#10;sipQdUjtXzJEWmIfDgjNvfjt/VTROtOIfUQmyeWhgG/TtqBvD9YS+chniCSJ+kjHrQIaZYUk1R5G&#10;J/dhcxruKsMgW6cQuyRGQ+waByzIh2g9XTKdc+dHLiU9mk9l3w6Sw5G0Idy77agM8aZv475pY4Vi&#10;quyAlK63GBw9kC7NvRh/y84MIrWQj0rETmw0UU93QeQqtPYV4y5mRkgocI4dFezAZPms5+MpPYVp&#10;XooO7PZTk9PUaN6xgi9ZC8fbJ3jCH8VPLb+hq+ozEXP6HnHlmMzk+MfUYPXHpwMHl/50KWofaXxw&#10;sfon8UyfvsIGsaMLCHneQUwO6HqYOSETe/Wt5y/wMffQoFcdndjs2/Vq+cLZm4soHDqUXVaDopFA&#10;9ZHF6XPogXfs3Eev8J93pIty+sbZX7ITmzVPjQV4R7E6S6dC7o2892ln913in8gEFH0hB5dn+rWK&#10;VR3OTqM78KKZZUuDQt+CWQWRuvTo3D+zSycxaVqZYWWoseslvfPNyOp6ejiA7p7Txzs/UUkPD5GW&#10;2BE9ojAU0aNC7EXobBWx416TnhUQgbT8b+oVImQssykAABIrSURBVElEf+hWsgefcY9KkkoP49Id&#10;C/gGuotEqjnrVGInYjTErnHAgnzIKmJ3rHPu/IgadyxI43Yx6D+EB2/X/Emh5Zfs2NmrU9lh/CLT&#10;pEIyVXVAStdbDI4e6svTHYuSpsggidixjSZa6C6I5Zx6GvuKcRczIyQUSOwrg9ILyWF0U9FTmHaO&#10;pbn38qWz27dvR3cxFKZ3dnbW16OoHQfv/np/7gawD1oWWTBQfE7uNqeExgejeBJGfNaG9T6D/APX&#10;Yx9YfnTz/Whw/xnpdWrJMduxH3O7ONSir7FB7NifW4WDZLwfEv4gxI5v2+hi7EtnxtDIo1+Cv3nv&#10;fXwUdg9yXWDg6bOq7o+xK8w86mkPSKECPmR57NyWoCAfVqB3FK2zwnHShSj5J/JU/OcIJkICjWKo&#10;OTKlf9HEsiwhdrMKeWbk9df4Oa2lhMSumCHrnW+GrqeXT5HhyWZzRpPISkPskuFLJ3JTMYXrbBWx&#10;Iz33ZDIXgtV3pFsRcZep7EVcjRVXSVLpYbkl0kY6e846NYw9KPWFQuxaByzIh6widsc6584/WocF&#10;DOMjEYnfyqQx/SFC9dV231zISsRuUiGvilEckNL1FoOjByKYJjyx0fWJrC9yEULsxEYTLfQXRE5v&#10;jX3FuIuZERKsiX0sdPUPsoSw6bsUekbGryOlIgWT/hyx+4FMML3NGv63z6U5rJwg3yahm2XLH6NB&#10;/MYURwhE+4Yj73Ekj6N4cXaw4afHB9yZjRlGzwbS6hh9jQ1i36GQpOTOIzKxY1eYPibHBruyY1ul&#10;ecJ56SjsK5IcMn2HJ+zG8YRxjUrsMydRg5qAO8S+I5/YNytnIf4pU+HFoBzq6hRD/N2/YGKZFLGb&#10;VUjX/wV0BfiDJSX2HfnEnm/GUn5PS6REfuXdzbTETgxfPpmbiilcZ6uIXQkTq47K/SpFduiPz/JJ&#10;UulhmUfQ/UiKE3PWKcROxGiJXeOABfmQVcTuWOfc+eVnKHk+j6DlIZ68E8jEFyZ2swp5jBUHpHS9&#10;xeDooZljl/SdkOfYsY1mWugvCLVCZ1/B7mJmhARrYh8iXL56XtrmuvqoWqRiuzrJUgsR9nzNJmWG&#10;vQbYs7MIYH/x4y44hF+eCk2dAWk9zDAuw29r9r/HvE50dgWzHej5Zbztw7GOPfoqJ8QuufOQkCN2&#10;/Pj8bQIBryxAd/MgaiIdhYMhWdDSr+e2BIT++VNCw8foQVDhz4sB/74XSM5aEHsHLlhKv1QjXxwm&#10;DcvPvss6xcglbGaZErEbKhTa3fTDwik3iT3fjOX8npb/fP1iUU/s0uxoQ1YWgEhSIfYidC4gYt+H&#10;uyXxUmFkK5K8iBUjD31KxC5bZ0Ls04TYNQ5YkA8VELE70zl3/hyxYxL/GAv9cQGvm+ppx5P1SsSu&#10;ryCm5hyQ0vUWg6OHhtglfaUC2UYTLXQXRFat0NlXsLuYGSGhUGIXxafo0qrqvqctUtBVS2ZZdtd2&#10;gTQ4WdO8j8TrfmBjw6LwdAt5efzpe/zytLcO3x1J+WNS3nRE4vVbJTqbEUNkMv9Cu9+YvMABsaPr&#10;wTewgB44csSOj7mbHW3feOvplppDkmOPBPz7F5fOKI915zc23SNXwv+h/7/C72Vk/iS+jlxuDYh9&#10;icwh4qdlKdQlM6nTx2QHndEpRi5hM8vIHIZZhfQcgJwzJxQ0w8pQCrHrzMjqenoET7ljBtQRe52k&#10;VwMJSKtv4cUnCrEXoXMhc+xTy0M1mx4WGv0imkAHPFY8IGddPrETHkdG9Oc5YEE+VMgcuyOdc+fX&#10;EPsomcTeWvvh9PGa3QvSAA4TI4wVxNScA1K63mJw9EAK7UoRvEL6tvwyPShoiN1EC90FkavQ2Vew&#10;u5gZIaE02R0v+Wubm2v9lywOm+tFx9X6e0vF6whvkkmymhG/PJ3RLGx8++RH8iXV6hmhqav3yIUP&#10;XE0bYwInxI5nIfzofzlixxXVnXXoxoXq/J2dQenp0t+MQvRd0qvz0VahtmtLwLcfxSU+XF51VI62&#10;gkItaqBMrBbmHcXqLE/F4rf+SE1lOcnTVqGqs11am0ZC3TzFpEvYxDJ0YFXnIZMKJZ7GQq2/vbJN&#10;7HozdD2NF8lgq47mE7ukl4+sisFrsQK+QC5iL1xnq4gdT8ziZ9Ndi4VGv8tDAeIBjfJyTdW6PGJX&#10;/aQ/zwEL8iGriN2xzrnza4gdr0Spl8Yh4GvuIktoLqJfeFWMvkKJ2GUHpHS9xeDoob489R3G+voC&#10;/oCG2M3U010QaoXOvoLdxcwICSXKx56Nnj0bLeCF6Hw8Auzi6gDSqhgjnm0ma9HcenlKhxNiz04c&#10;D/p3nscf0alvuh7jGfTmu3iJawCvmEUO/xov+q3aJ9/V58kRVftekfV3VXvRc508P3oa+dzO40Xc&#10;/u0TuzTR33xXeQdEHp1qj8itdIpJl7CZZRfr8HskY4UkFS+ybvqc8kCdZ4aVoTRi15uR39PSsvbq&#10;T3RTMUSv5s8DmNiR4YHav+AZpaJ1tl7HjpehS2vCC4t+UYs63H/q55GKdfnEPoOM9O8+Ttax5xyw&#10;IB+yXsfuUOfc+TXELvkFGgd5rhr7GXaxliljhWSq6oCUrrcYHD00xI70bfc1f9WmIXYz9XQXhFqh&#10;t69QdzEzQoJXdlCiEXsexnt6ZXT1Gn51dhuKutSiemPRJ3C2AicJ78a+uP5CcV4VS88TP8ufpSb+&#10;IX889yb54yvtEXHpz6Un/9B87Zldfp0oblMgJ3nulp4kNJ9oZpeR1guayjzFlFKjZW9IKzOTMd4m&#10;CvqO1skQ5JuxrOtpZNWPJp8Fvk3K6i4/Ct9+RShKlVGwzgVkd3z75Nsid3maeZLnArpBkpHzE6MD&#10;wj5UQE871Jly/tfKOLx9Epf8bAY9qptWEJg7oARH2R2nb1z/AQcH+Sv9TbTIvyDUCr19BbqLAZ4j&#10;9olzZ03Ssuswvl1Br/KjR/21rdtQpP7q6TIe/zf3iB09mPX9/OtWG1NspYEnEpiWM5ns0inBvy/9&#10;92Lea8iojLS9xTogT9s7sVlouPnkeKD4GLu08ByxVxyc+Lq80k+eiVt7cGJ3iqdSTo7GopNDVQax&#10;F+uAnNjxHDtGv438LqUEJ3a34cjXp7/urK/vts6V7RI4sTvGWE9nfefe4jNrVwaxF+uAnNizS4+2&#10;1dd3/U+ZeZ0Tu+tg2dc5sZcNFULsRYLFnjbAodcvl0oPR+DE7jZY9nVO7GUDJ/aywRNez4ndbbDs&#10;655wcTbphhN72eAJr18rYs+WJIsji2DZ1z3h4mzSDSf2ssETXk8l9l/DMq5qPtWciITvF0po6ZqU&#10;5q9eweprVMdYVVX+ZeUb5edNXLPyqKd3+01lVeLYud7eAwWb4Rgs+7onXJxNuuHEXjZ4wutpxL56&#10;UkmfXq353ueMIG82VwAuCf60+kdIKFG6LwArShZA4eCz3P65qGK8Q/pJ0tvMHifLkUySurgEln3d&#10;Ey7OJt1wYi8bPOH11Ij99MaNGwNC1caNzXfVMvxZfgHfdcrYLqi5exOCLwUeWwogYq8iO8puPDyb&#10;2z8XPWZsFvyberdI+yetnMS7o/a0F3GHcgiBg4ODY60h84/JHDuKe/OT0I7gdEbmWzaboVeokZg9&#10;4xcijsixICBi79N8BDoSkO5Bq2eEqkPkH7wDx8Wg0I/5/ZTgVzcKeZt56aJa5R5fDg6OdQiZfwog&#10;9pVBoe+ELlEvCMTsOH/jfI1Qop1NQVCIHW9pjYsnzl59iWeYpCxgqFQ5ePWE0O+iWiyvNGJZdw1Y&#10;NINFnVnVWgdvGVEAsY/X+Q7i3Z4Kl95FptY7hU6HWhYEROy1JHnLR2SSRSH2ce3227PH5CmY1dwd&#10;ihM7FSzrrgGLZrCoM6ta6+AtIwog9iEU7c52FDU5jZh9O/r/vEMtC4L68lRibIXYR4NC7laEw3dp&#10;KumU0PBAXCGJ28fibq6RYdlNWNZdAxbNYFFnVrXWwVtGWBM74vT+d4jdC399itBZIwjQ/qclBCL2&#10;arKj7N68iH00L2LvkIl9FRM7ztDU4vbqGJbdhGXdNWDRDBZ1ZlVrHbxlhDWxXwwIVTU1iKgLf30q&#10;4nl2IeFQxwJBmWMfbxV2YIWf9Xw8hY+RmBz/mBqs/vh0oIiZJVtg2U1Y1l0DFs1gUWdWtdbBW0ZY&#10;EvvqCSFvqqNA9ArQvtalBIXYVwal96XDAfx24IxQdRiXojh+x/Kjm+9Hg5zY6WBZdw1YNINFnVnV&#10;WgdvGQER+1jo6h848t0ZRTiNCHL6xhfWu1lI6BKSJVMWBg7Cf04jSKsXFWLHKxybvkudDpIbErKi&#10;4ch78elmaUZpdhCR/uPQTRfVYtlNWNZdAxbNYFFnVrXWwVtGQMQ+hDlRmVzHCwWf1vkPF3iCLsH9&#10;T5Mk5L48JVMvKrGvnpdS31cfxX8N4z0XUYF//3vM66iQr4qhgmXdNWDRDBZ1ZlVrHbxlhBWxzyqz&#10;03g243LhxN4prM2rUzqxi+LTbUGhqvue9AfZRVZoOiLx+i2+3BEAy7prwKIZLOrMqtY6eMsIt7I7&#10;1guTJZfpEG+f/Egma1bPCE1dvbdcPhvLbsKy7hqwaAaLOrOqtQ7eMsItYt8orMkidjvAqW8EzVpI&#10;d8Cym7CsuwYsmsGizqxqrYO3jHCL2GuEbMlluoXxnl4ZXcqPbZ2Gotyvrm7lV73y44OHeqEsuwnL&#10;umvAohks6syq1jp4ywj3iL3kIl3D+HYFvcqPnm5jkfFXT5dSdMDwvRPLbsKy7hqwaAaLOrOqtQ7e&#10;MsItYvf5Si6SLbDsJizrrgGLZrCoM6ta6+AtI9widsFfcpFsgWU3YVl3DVg0g0WdWdVaB28Z4RKx&#10;Z4U1+/K0QsGym7CsuwYsmsGizqxqrYO3jHCJ2EPCemd2lt2EZd01YNEMFnVmVWsdvGWEO8Se8QlR&#10;/5pss1GxYNlNWNZdAxbNYFFnVrXWwVtGuELs2Y3CJTHtF0KlFcsUWHYTlnXXgEUzWNSZVa118JYR&#10;rhB7r1CP/pvyCeHSymUJLLsJy7prwKIZLOrMqtY6eMsIN4g9IfjnpH+FaEkFswSW3YRl3TVg0QwW&#10;dWZVax28ZYQLxD7vF2LSr9ha7Lax+mtYxi/i7I3wL3LRv0jd2Lne3gP3i9khpFRg2U1Y1l0DFs1g&#10;UWdWtdbBW0a4QOydufUwEcHnelr2XHbHgzjt+n4pYW8jTuo4sZWU+3YXsV1rqcCym7CsuwYsmsGi&#10;zqxqrYO3jCg9sc/X1+TSxITcf4GKiL1qI8FhmdiHZV6fRZTf1NtTJwh71j5mZ9lNWNZdAxbNYFFn&#10;VrXWwVtGuDHHPqf5nS6pZDNot8YjxD4clHhdHBL8e1DNRAfeJG91MrPgui4asOwmLOuuAYtmsKgz&#10;q1rr4C0j3EopsHbQEzvi9SbC67MdQh+Zg3m89/YfePsQt7c5zQPLfcqy7hqwaAaLOrOqtQ7eMsIT&#10;xF5LMix+RDZo3RgUfBKDoz80m3JzYi8cLOuuAYtmsKgzq1rr4C0jPEHsEhofYC7HkDbzGw3iCfdn&#10;2zoRPhNXnsRfrqVaLPcpy7prwKIZLOrMqtY6eMsITxB7dRfGXhKxCw09AWEXflk6WkeIvVVaMLPW&#10;YLlPWdZdAxbNYFFnVrXWwVtGeILYtXPs1Z/NHhPIftbP2vD21rM3QscDnNiLAsu6a8CiGSzqzKrW&#10;OnjLCM8R+34yB4MnY1ZO4NUwIvmbE3sxYFl3DVg0g0WdWdVaB28Z4Qlib/k5jZB5KRP7yknBh/eq&#10;vhgUmu+Kq2Nb8VTMyo3QvbVUi+U+ZVl3DVg0g0WdWdVaB28Z4Qlil7HjvUTsZEbmjiiuDgUEwY/+&#10;L9Te4atiigDLumvAohks6syq1jp4ywhPErs4JJAl7KsX2nF57d4pvtyxGLCsuwYsmsGizqxqrYO3&#10;jGCf2GG8Sf64pqscVbDcpyzrrgGLZrCoM6ta6+AtI7xO7GUDy33Ksu4asGgGizqzqrUO3jJiHRL7&#10;hV4FXeqPbuVXvbGoy3h8p7Hyg4f5Z2G5T1nWXQMWzWBRZ1a11sFbRqxHYt8uo6fX8Kuny1hpPGr7&#10;tm5D0YHf8s/Ccp+yrLsGLJrBos6saq2Dt4xYh8S+NmC5T1nWXQMWzWBRZ1a11sFbRnBidwks9ynL&#10;umvAohks6syq1jp4ywiZ2Dk4ODg4mAcndg4ODg6PQUvsnNo5ODg4mIc6J8OJnYODg8MbMBJ7lmNd&#10;gI80y+CjxwFAQ+z/H/0LZGuo9txHAAAAAElFTkSuQmCCUEsDBAoAAAAAAAAAIQC6hcgZ+K0AAPit&#10;AAAUAAAAZHJzL21lZGlhL2ltYWdlMi5wbmeJUE5HDQoaCgAAAA1JSERSAAADngAAAb4IAwAAAMxi&#10;K8oAAAMAUExURQAAAAACDg0CAQsJDAEDGAsQFxQDAR0FAR4WDwEFIwEGMQEHPgUULwUYPRAaJBUl&#10;NCgGATMGAD8HADIVBzgmEyYnJzA7PQEKSQIRVwEeZggiUBIyXQAgYAMjbQModgUyfxEjYRg7cSEr&#10;QCA0TSYnYTsnYC5CUz9HXDFLaksKAUIXBVcTAlUpC1AyH0A1J2MbA2khBG48GXMoBH0yB1EuYV87&#10;Y1pHL29UM0NCRUlTVVZPQ1dXV0Zbd1xmfnleRmlZdH1NY2ViV2BgYGxtdH9wZX50fgAmhQg6iAEz&#10;lQdGmAtBkBdSnQlLoApSqhRcrxxktiFMhC9ZkDdtqRVuxCRuwCx5yTB/z0dfjFhymWZ3hm1/oDaF&#10;1TyO3U+BrniDiGWMtE+Lw06W1FCf30WX51Ck7FSn9V2v9l2w6myYxmuo2Wu67We5+H+14HjJ+Ic5&#10;B5NDCIZRJaBOC6dYFrFgGKZrM7tpIL19PI9eZo9pRJ9qa6pzccNyJ8l5LYiDcZyIa66AT7uCeLqT&#10;adKBNNiJO8yYX9OUTsOkfdiqaeaXRvGoVeqzaPayYPe8avnGdfvPfoaGhp2KhZKRmIuZsJiYoIGg&#10;vJilvLSXjqeml6emqamtu7yzr4Oty5693qK0zLW6xozF64rY74fX/JDf/Zjo/q/G2KLZxaLU8rTH&#10;57vO4bTe9aTn8KDv/6nj/az1/7fs+rr3/8+Tgs+3ntqmj9q1gsCqoee0l9fXnc/ArtjHuezCiPzb&#10;i+7HoObPt/LYr/7mlv3lpPzmuf/xoP/1rv/3u8bCwsvLzMnQ2tvPy9bawtra2cfb6cXg9Mbs/srv&#10;8cT4/9ni59ji89L7/938/+3bwend0Onk3vTrxvXo0//4xf7x2//60//83ufm5uPx8uH0/+b9/+zy&#10;8uz+//Lv4PPy7f/35//+5///7/Ly8vf/////9P7+/gAAAAAAAAAAAAAAAAAAAAAAAAAAAAAAAAAA&#10;AAAAAAAAAAAAAAAAAAAAAAAAAAAAAAAAAAAAAAAAAAAAAAAAADsfCFIAAAABYktHRACIBR1IAAAA&#10;CXBIWXMAAA7EAAAOxAGVKw4bAAAgAElEQVR4nOxdiX8URfbvmYQcnEk4JDAJAUEN96GCLuoqYuQK&#10;EAVcDgF1l0PkjgKJiyQCiSSRK3IJuPtBRH/rwaHch5yKB2iAhEQUCAnM/BW/eq+qu6t6+pohx0zS&#10;34+S6Z7qqpqu+la996rqPcnn80kOHDgISTj0dOAgZOFz+OnAQajCoacDByELSs+7DhoynAYOR5BW&#10;c+jZGOA0cDjCoWcjgdPA4QiHno0ETgOHI0KSnpUHJk6cuDuYB2+afXt7w8SJO4OsUjCAnzGzDssz&#10;RUg1MA9olZm/0M/wxqZ+bvUEtLLcliVWDwiNcPudzp1H/3KfFa5LhCQ9rz3m8XheuhHoY5UHJnxh&#10;le3k4GsVMCqXeTyj6rA8U4RUA/O4vdTjSX6Lfi79u8fz4lcWDxx7Zobalt+meF74xCy10AjfdvWM&#10;tGR/KCEk6bkvhdDzRVOq6eDYMxbPOPQMSUBrj6diz9GuykcjlK5NSZoRJD1vv+MZFoxQVn8IRXqS&#10;t0iQ+HqAj31jRenb6+pYuHXoaQfXHvV4RuKUWfmeOpEa4Xg3D9BTbktLet7lhNvSdUGpTPWIUKQn&#10;aYFEMqKO4pSE22e3fCYLu5UXtmzfc1P9onjXZfyo0pPc3H5ZfvTKjuLte7SC8tUdW7bv+lOv8Ns7&#10;1My1WWFu2y8afEeevEyrV0yzcOhpC/CakmfDJ5BtWatf3bF9F99oyntn9JSh0hN6gto20MAX72oA&#10;N/nGFFozJBGC9IQx9MUP5Sa79lhKp9kfEaHHMxxnvspDoJgmjsCL22vhC09yxk9UX/Ukkoduf9SN&#10;fErKQCWj5BkQlD2dZt3ArJImczeTp/kR9DaUlDhi199Tkt7ASzWrb1NSRp0fSh5MGo05V3LflTya&#10;8sKnj8HwULn3YcjaM3zOTYeeNvGtLNKCbDsZPlyB9+zpNB0IKrz3ymXwRWLSeLktZXqynpCUjtNj&#10;CT6PF+SJlPS73E3aL7StGaIIQXoC0V461o0Zh4jokzwY2UTnxm+xGSh5of9TjP4FRCS8fXsZTY1G&#10;gJLHWIKk124q+so1+WbiJI2eU/kefTbtYU8ioaeQFekIaZR6WDHhOzKkJz/igaFfrh4IaQ497QHa&#10;Y9hXdFxGrsmtljjuhua9Vy6ln8ZpdE94lAJmX6XVh32hNsLRbuxmGhOK+dYMVYQgPcmbS5oB+ifS&#10;EWmXNnX9Y1QbhWbpNHXdw/gtCDoZG9cPgQdKhxJ+JI0du5M87hmx8cOu+N6/gdTFG2hyuUnJzeQp&#10;xZDHSI2VEIbvTlPXPwNd4w2siZoVXCTSK+gQwnfHWdNPuk3Es+FTi4fifODQ0x5Q5ZzNZNs/6aib&#10;lAGtAGKs8N4rP4KhesyE6Rp6gj6UvhEeIcMi9B3yPDwx7obcCPBAcsZ6aJlhn9/VtmaoIvToCQPk&#10;i1+BPQ+NQ0DPF3djA3jGU2rNBmnSk/gavGMww99eOvYVIktS3RPaBli3D9oN8hp3E6TZsa/slulZ&#10;eeCpwdPJzX1+piRoyhd2UtsUoaeQFTbo6D/lGojfQeWSpp3fvLv0wwljYTAn377k0NMuYFQkzUT+&#10;YJNjU9/AFZf0PzXvXdY9NfQ89o/BGb/QbvEG5kNk5MpvYPqUG+EbSva7++iXmlxDFaFHT2wcKomC&#10;oAL0fOkmHVpfwn4Pd+Glv3QDmjVtysdM26f0PPUo1V/I84lvwLicNHYmsyoJCytXNpOh9gWRnqWP&#10;MVEHGvgNMSs6qdPvyF/xO6hzuqLIVl5YB9c3HHraBF3uVGTbfUyfhNH3C817N6An4vYOokyS1pBt&#10;hFfPX1bscyDWYAvdpuYnTa6hitCj5zfUuC7b864xHtxGeqL8s4NgKbxkuPIgAS/flekJzJoGKUj7&#10;Tbp5lKqCyRlzbnD0vH3gKXpfQ08oC9XRU8oorGYFHQGM/rR/iN8BPZkee2UD05RHO/S0DZjaZkNr&#10;jr7BVNBt5NVu6go9QXzvRvSsPPTqI/jeyZhMXvtIxerPGgGaFs1PaHj8QptrqCLk6AmNlNiZoCPV&#10;2pGed2V6KlYdD0rAx+RLsOoq9FQw7mblAXaZOPoXpUkVy4GGnpXyUACFUnpyWckdQaEn9x2oPrhM&#10;W7lXue8It/YBw9tLMJGBuVw18wBp74rv3YCeiqEO6LmUX5RjjXCqG2ta6CYvfKHNNVQRcvTk+z3a&#10;cwhloOers2faBApQNioPgkWIIP0XbvYcw1KAhnl1M50picLBmhQtB2OnfrwvRat7QgIcYoFub2iy&#10;8qMn9x1NfxeVHzJVb9yz1KFnIIDGffFdJpOipWgse7c77dETdh6lTdn2w6Py7KnY/LjZc5Jm9nTo&#10;GTDUtRLk1OsaegK1UDv88RIOhVcvghb5GA6I38jWXGRK5Y+ocFb+eBl0wa4gN7EmLemGxgEd09Bt&#10;eVl8XwrTKLmsxAYVv1Ou9lH1qdKhZ2AA6TaFNW2l3DBXL0Ib26Hn7XcUQwWh5zdMh72ybuP2y366&#10;5zuy7unQM3DA9DNqFyh1O7Z2gxcp0vMue/WkdZLG3yQSDayXAdEUemI7/ILro51mX3ssxQNrZ9Am&#10;Cj0Zl8AwqNE9oWGTpt+4e+xRarnls9I0qPgdZDkDcmBWCfgVox162kdJNybKAlBVwF0diWQW9Kcn&#10;vGoNPf9OqU2HVWa5vfsNGu9pI+CUPOMuNhiz3Dr0DBiV8IJfo5/pUQYNPaHjp00tfgbtRnTtccs6&#10;5DGQNGna+t2Qw4iNG7qBhENX0Iq3gEVPEW4hx04zwXDrt+QFuSeOQdsOMJjPStugwncKPWmNYEnV&#10;sdwGArrNethXykXSlOIP6VZ5zXsHJXJ08RyRniCtkHaGRU3SWaCrkOdRZPpTbgRUO0im6rqnQ8+A&#10;gUqIPKVBX39JQ8/KfcwGkAgrY4ok3OktprUmvkFb2sPWRxUr0KivlHVP9lSnrv5LXnTTT2IGm2D5&#10;rDQNKnyn0JOZrhI7Q19z6Gkf2KzyYZVjj7J3O9KfSNRaP1qje7LNWrB1a9xN9fm0T5RdQ6rRLo3f&#10;Su/QMxAc7cptsoJlyBc/Fel5l21qTcb9mHRPLJmw4I1T691kefvl8DmQB929SXdayk1a+g5sGUnf&#10;8w7ds8Dj5rFnuiaNmUWXt+8KWWkblP9OoSe1JSdP+6Eboa1DT/uAUVg9rEI3RSeyvc7ie98Hr33U&#10;D5pNfbgrO23ON3QKZs+P2M2fSzjGMsVduQ49awuV54qLlYMHcFEsHzG5UFyMxxyu7mAf7rIL8ZwC&#10;SbileI+GmIgfz9OEaqMJWWmg+13lWb/SQgJh1MCAK/zxExFXt+i9YdIYH3Ntgc9rm5ikCfETKlqE&#10;IT0FVNZoZrAVAmZNedG6ASH8Gtj8WHbtPx8KCHd61ixw+Wxq8Yfd+H0nDQNOA4cjHHryYLsEPZ6Q&#10;VkiCgtPA4QiHngKYJckzfFZDEI14OA0cjnDoqQH6xNC1G4U3nAYOR6j0dODAQQjCoacDByELSk+f&#10;g4YMp4HDEZJ02aFnY4DTwOEIh56NBLoNfOXcuYv3/G9fJ7f1c6m6cO78Lf7xP4Ou0PGh/zP5tuK9&#10;bdqKeUlxDOdv3bkgV9x7aO3QV4svB12PkIZDz0YCvQY+2UOS2v+f//08SRp2S3vz+LrffL4TCdID&#10;ygMVcyXXP4OtT/nctN/Mvs9t+pb2iQGKOtbs/wrjOtHH9/fEO5Fjfw62JqEMI3reEYZJAQGNmWri&#10;8mVDhuy09Yz5uEqxfyLXuN4L5/68Iw7r/jU0y1U7Vl8/d97nq77A/dBS8UcHVUXxa+8FoxdMCjN7&#10;waXn5Knijl+mxtCjZ55bklyv69z3p+f15XFJv9YkPXNj3zT9vqy/lr6Eng8+8cSTT5D/B39V1Bq/&#10;rn47Surwjw1rB0ZLHXYHW5UQhhE9i+Ilv+GLIqBGqZonSaz986OlEabjpQyrcRVxpPs4lVBn+kS+&#10;+X0P1xvy9ek+/m1vnqtmrC6ITvT5vk+VpEnsRoX6O4Kvovh1Wf+m/zF4MlOabJJvtjSefcpzd7Ae&#10;JRh06Fk+F+YdnV9y+G9/m6ahZ0G0BPQ89fTfJnwt37sfep7sMfx38xR5Ea+JN8oG+JeWFxU57S/4&#10;cLyflPRVkHUJYdQZPUlfGG6LnZbjKsKb1UytHvR97yJpxF/sOj8q+dfActWM1Qo901gfOpIg0DO4&#10;KmqLDJKeOU0myTnEzrauBoMOPYvigJ6xrJJ3Dm3dskckZenBzTvYTM3oqaBk644/5Z7gLdm6eUeA&#10;SmiOOpga4HQPTSOW+9PzdB/XJDYEnuojjdNRo8MctUzP6uV/+xuVaE8+/Yo97cB6XEWcSFXYSPt+&#10;QZwsdlUtUGY927mKYzWjZ2RMM8ag3Ag3R89gqyggaHoqyI8ab79D6tAzU5LGEH1uNGRStRy52mIW&#10;XORFRIy45Ts13w23OhOh0bsQPkZ4vjyRGgFvGb9qPnUA9oTDqP25AlL+zvRt/6VFEu+iyH8JN4TZ&#10;kwq3ee4kZS7Pcycqn31Hn30lgNqELmzQ886hLRfZXX7M1KBk6xbVCChcUJQeFMbmkq27DDQv63EV&#10;Ub1QHT6w75PBlRHoRGqz/waaqzhWM3o2G8h4XjG3fU+OnsFWUcD90zMg+NPzdB8pcgZRP9E4lOOm&#10;RpfYGT6meyqWGM//fN4F+Kn9l1T3LKNfudzQE4oSWLpRf/mXaoQ10SONFG8F+VHpQhph9kTTkHch&#10;HVsQ36fGqvNJvru9/cqEMMzpSYbRSau7wxAKOg4/ZhYlROD4lxkRAZoQtZ91pBMld1G1ICICuvLx&#10;gVEwNs+8BeSJSPuuH1zN8cG0FJEuFGxjXKVYE600De37uRKb0/KkkdqeYpmrOFbL9NwUR6XbooQR&#10;C1R6Bl3FsgEpX6zoHdNqwuc+pOdO5YK8oSW9Y5qwC0ZP/pbv+opeMS0f2kZeYHYEjhnHn27TpNVg&#10;tIcI+RrAn575UZLny5OpaBw600dqOvXcwfmSBAZRpOeaaKlj8blVPVEBXzXQLbUYMvE3Ss9cSYrM&#10;2LGKdAzXP6sXkjl4x9nFUZLNl4LI8pdv/HAkgZsO8VdK039EXLpH6UlGEHXMFC6OD51ovzIhDAt6&#10;SlK7aBwah/2uGTPjaXMskqRxPt/qaGbwhvGLv2C65+Hu9JYr4y9Q41rQywfIHJdDRl2hYDvjKuL7&#10;Hkp/oPQkkyZOR+VzI2doE1vnKozVMj0/7U+zzI2cwdEz6CqW9W/xuKtV72gp8SugZ2QbCS48MPQd&#10;bi21bNeb9HG4oPQUbp3qL0W2a+N2jbvFTEOr46Tm7VpLsdPv+cR8DeBHz4oFINcCu4iYSPTsB8hw&#10;WrZ23fa/GD3JP8OJvHr01Q2f+RTdE+kJJqXR5A18EE16gvfg2ld/hp/KmXQtUTFPI7jq4UxfUbxQ&#10;F1ZITZCeZ/py8ynpapN8FSseb2c2SIUbLOkpddwIgyoRF/kxU6QnrJ+N2b63H7JYuKD0LOuP2SyJ&#10;liJfQytL8ylnlxMST9ahp51xFUGaWBYXKT1llbMoXhx17eUqjNUyPf8vG58rn5v4FUfPoKtI3kOL&#10;Ofd8J/vALxcuyucC8XzH+2LWmX63qhZKnQn1PognjYL0LEoAk2X1ymiQn4WsDOBHTyKUgjRIJkny&#10;B1pI6vJUMTXwID0LiTIa+dA/tt9ib0SlJ6EiypFEOqb0KPno6dbYReyCME/fsMGDDLOCPkCmhy6D&#10;EBN+M6Bn1cIWE9f289g2Z4c8LOkJL/0EtKQwZor0zJNo2/VqN+FX8YLSk4hRMLR6syQp+VdCT9dk&#10;JJP0MlFJz569yJdra1ylyFRYwhS7NdG4VJ3lb8KzkaswViv0LETptih+dLVKz+CrSEiA1znSaJ9y&#10;kQsXJwd2/pp9c4/RU7h1JIF2/rfbzaL0zKJ26upMiUz6Qr4G8KNnNlEv1m/e/O8ENA4xkSdyLEw9&#10;SM+KhXSqaj7ld59IT/IPChXlqOZUrWjDpCX79Dzdw0biqgWijcNf9/QTbotazwDDXc1r7vUFS3pC&#10;jyeaCSws8mOmQE/yz8sKI4QLpKd3ETMPEmY2/Q/8A/lkSnqdyda4SpGr2AUYPemzWpnIZq7CWK3Q&#10;s3wAdMSc2Dc5egZfxbL+1HqRJ6X7lIt8TnwoXSyl3xNNQ/RWvnu4ok4DPUlt6RBRGJf0tZivAbQN&#10;jPMlA7Tk0YGUoLB6SLclVK3oRe1FMCjr0hOMhNVZwOoHn42XmtkXbm3SUxLoWeZvGlrEmYZOpMa+&#10;dWrdz/DLxtmuSKjDkp7D/sKmjHxTHDN5esJEqIh7wgWlJ6zpY38DW+GbR9jGkyxdetpqOIo8aZRI&#10;T9JxycCwJtp/1cNGrsJYrdCTZDmZ/OKkrzl6Bl/Fsv5NGY1G+ZSLfDfSs+Tfz/aOIT2doyd3Kxfv&#10;UwA9lSHiREL7/xPzNYC2gddEq/SkJu87e5/vRT6/we0aKkWpFUy7PD1Pk4Eah0MYqE+kSpHT/iQv&#10;JRB6nuljaLVWUTHXJUgp/rMn+RHtFUE2V16Y/SDGxqJ0mMCSnmAFEek5l6fnQkZPeSOLT7ig9Kyq&#10;LXqO1NCzKD7p1+qFOqsetugp6dGzKD7t96L4l+8FS8+RGnr+h94epS6sID2r3yZsafLQU0tUegq3&#10;zOj5pZivATQNDCahDkMRPSUpbe+zvcf+rmyOAnreXPFk7+k+lHiaaehZQdScl2U1h6ioni+xvwRA&#10;z/K5NvZ1yIOOcu1PT6KOpjOp4kh3FxU5irqPsLMoHR6wT09hzITvgWSk11LhFoQM7xXYYiJcUN1T&#10;K9ya0NPWuEqhdlmZnhXzYt882UPHwG8jV2GsVukJ0m02ER154TboKhrTsyCu6dTLygNIT+FWHkox&#10;YEf9mAq3A1Th9tdg6EkmPdadYedt0w8TJFfGngsrWqMCg7NnLiyEnT+02I28JCxsNufs73RhhTwR&#10;OeUcNRKSjuDKwPWXZnbfCixjSTpbfTX4PlXcrq8ze/oK49l2iP3dpTScPA93h62jd368ZLsyoQz7&#10;9BTGTB/TIMl8yExDXxOdPBWaSLig9IS1bxBCsplpiKNn6blzwlkgW+MqRZYk6xjKmn+eezT5z38r&#10;jY1chbFapacvR5rSP/lXnp7BV9GYntnSKJAmyRSu0FO4VRRPly0gQzQNoUkIrW2jbgVDT0I+eSEE&#10;TO2j32bbEiSYepCeZfI6RiTspyJ0hoMilJ50s64U24b0hPJ5NFGMpN13YYY8d7p/K2lQoNFSdGZP&#10;n291vBT78JBniZbcGReV3o/LgIcaybYEjp7CmAm6hjRmFyyfyAsru9iitnBB6Qkk7rj9h+XywgpH&#10;T+3Ciq1xFVG9QJFiFXqe7uHpF6tjt7GRqzBWc/Qsim8ZPe4eT8/gq2hMz1wJNi1Vr4xGZRXpKdyq&#10;WCCNILPE4QQy5NGFlfjIabd83vfjYNtt4PSENcRRbPHWm0nUyy/eb40sy/jNJ+ue15ZEqfv84GgI&#10;6RHsxMo12KDSYlYm9ISTuMVkVg5vEbTEidQkv13RWmS7RAus3uwpb3iRWkxFKq+MoXv5GyE9+THT&#10;V72IGhXa4raElczO0HS2T7xg2xI+iGcjMd2WYEJPW+Mq4kxfRQVU6Ak9TfcsiXWuwljN0ZN0ZJhW&#10;OXoGX0VjepIxrcVzT7ZxtYsCCy1dWBFunewrNR/U2x05/R7blkDecqtBbSQgaTCzpz/uHNqk3dh+&#10;feumzcpOzJJNyt5OuNq8XU5bfUj9bBfVC/VGUQFl/fWOourg+kFSS9ogRQljIPTkRfMHwggB0FMY&#10;M32n5sOa2LSVSE8f7vyTOszBZ7kL+cTK0X5uTP6Xz4qedsZVRGGcwid1Q2thnEt30cs6V2Gs5uhJ&#10;agjjNE/PoKtoTE8yCcRILR/5+GQqvBtquRVu+UqXt3E3eWjOPeVA2dGBMREtB38MH2uEnnWLwrjR&#10;FjuvCqIDmI0ZcugkEPiDoYrAvCWU8OPkMf6i+pAyhGkuGEq3bt5hZyucjXGVItvevnSbudoeq+1k&#10;JiOgKtYyQoyeVQsfMDd/Vy0IYJNgg0XoOTOxHlcRZ/om+W3du49cAxqra6eKtYvQaWCKI93NX3hh&#10;3KQamQO9i9ty6M1fPMdftDO8eKQXd9GFz+HBgYZ5GxUUIzVRPrvVj9Gulmoa7mhj6NHTclyl8DtM&#10;f1+5BjZW104Vaxeh08AMK7uYvcOKhWPsHd63xIrnODzLX3z4nC3843mjHJ561zBvo4Ieb9tFSaJ+&#10;fK532yfUNHPUyocePS3HVYS/K5r7yjXAsbp2qlirCKEGdmAbIUhPi3GVIq+L/UVw61wDHqtrp4q1&#10;iVBqYAd2EYr0dFALcBo4HOHQs5HAaeBwhEPPRgK9Br6zd+3QVwPeUqCBsUt58JVs/qyZu+BTQ7WO&#10;a0s5l/ZVspfgko+GDl3/k52KhiMcejYS+Ddw1YrW9Ly11qetP9BDvAF0Xcoj4FSTabam7oLL53XS&#10;bP7Ij1LXptdEo3OL47jdRXKNaYA+bgEOPRsJ/Bq4fKFy3DPD3Mce8xBvgPugp7m7YD9r+uk+yjaP&#10;6oXoEuOD1lKLpzasezpOSmk4Dkx4OPRsJNA2sDcb/EhN3Pzv7pLk7zpNgNYFtYjg6WnhLrjCby06&#10;S3HBeLIHbIQ+0t2FW/jBy9KIANx4hg8cejYSaBsYPLKlAztI15Y9kPqubN3BHe+THRzz9Ly+le3W&#10;VJLK9LxzaLPqydh7iKST6WnkRd7KXXB+lMZpVFGcvB0kz02qTKZQueIFcbYdzIQVHHo2EmgbOEcJ&#10;TpbX5CEM1uTd3wtEXfRPzDk4VjzElw2IaL+pOzpwE5JSx0TUyzzTY9FxfMdNlJ5GXuQt3QWf7uMR&#10;E5TPZU6YKuYBs0+kKsJx+dKJn/t8Ze8818DiIDn0bCTQNDD4nJEPfNIpyvt2FHPNN8MnODiWPcSX&#10;9YfDhOCYSJuU0FP2Mh8JE2IhPT8Y4QZ6GnqRt3QXXL1Q6xIxz83cgscDs/PdGo+pp3u47PpQDBPA&#10;e6N/67smPD5oa64N6aU4+nzvti3bPfUxdjbvKt1ghVb5+n1/6l01n/1DtllUKpShaWBw1Cc6tCuM&#10;IzPcDjhgD+5KJNXBsewhHn37uWLIt9qkw26Bp5sp5+BO+j08GNxi49nFhN/tfcZe5K3dBedJGs8X&#10;ROXEnVjU32iONFxkfPkyv8WYMIcRPe9cOCdHTi6FeMT3HX2YLo9huE/jlTKGU30sd6uWz2sv2OrK&#10;F7tlMyQ8SiYHnXOflvlqcwXrhhKXbpFk8xR2SELTwODAQmAH0AgcmSBv7/EOjmXdE77psNv34y2/&#10;pMNuXT+wduMtmM/AJxJ5aeDDAU7st/cZepG34S64IFrTXiRLOOvKHIdmKX4QGyxIq+nSEywHbLzL&#10;lCTtSBsEsBWZ6yFDWx+FN8tGYLwC4VCXN0uKnLD9xx/3zo9Ch0jVi9vNCibfAs1RMdLTJPlOg6Ln&#10;GS09wYsi0iUXvNDwDo55euJJAL+k1DR08N+PR6OVKZ96DwNfndRyq+tF3oa7YH9//wXR4OGlQPY3&#10;bjOYRvjClJ6oeVN/xXVJz6KENGtXiBUL+Nb9vodrOpVqs92GHuNs5CvmSukpc7pB0bNcjhxI5JqL&#10;8O8R5ifVtyZKSvyad3DM0/MN/aS3fKeWxFHphcibeSwuKrXcGnmRt+GPFJ34CsB507uIerbIk2z0&#10;k/CGKT2RlEXxNUJPjLhsi57k7dtxtSXGLFKCexItyOBpW/lqotYVxce2kcXbBkVP70I6P/rgJ3eZ&#10;+BvIsZQuMudULzYqPanlxS/psFtnYAxv+TDRUrX0NPQib4eeqX6ncHPIBH66B71dEK2qs/vWXwzw&#10;hYQFTOjpcuNbJi87gtFTXMASV7P4kJ6lWzfz8T2VtTKfSE9hpUzFyR62/IrIjYQoVNa9qg5s+BwD&#10;F/rpnrbyFXKFHtZsUwITbyk9vfsHxsiB+8IJ2gbOj6KxPNGQQyRGMqxRh02yxKpHTyrT+iUddivP&#10;LXXYeY/pnuRfFEoLQLg19CJvw13wkQS/pReIVJXHhtDTfZT9FEQYaICxsU3p2aInaPNkmI3tTekp&#10;LGDRIJ7U8aIY35NFVcYLda0MIy7z9BRWysrnRjSRDQV57mF2doBU89afM32lDts4puuZhmzlWy0+&#10;SOj531w3FW+RnmCCcsW4pdjpYab26MVYaTHrlu/aYkkJSQU7b8C9Ldp7dOmJrPRLOuxWFo0+kYPC&#10;Lek7qmnI0Iu8DXfBhXHJ2t1KVQsiZy+QH8yS5O/zoxvqtgRDerZfAqMl6fiJ85GewgJWkewaczR0&#10;eT6kJ/O3KaHnaXWtzE/3FFbKaOAWRLVO6Hld5Eoc3T4gXG/+8EQ55LYOPW3mK+SK9CyfR8VboKc3&#10;W4olc8G1xe5Yq6WfEIPfylkhbIhv0hZWMHHvObgXH4v+ielqiUpP5iFeoadfUuZS/gcYcInABZFD&#10;O2w7tDgK6GnoRd6Gu+A8ZWlWRX7UI6kyKU/2kDpjMM/VrVHC8V79McwGTSuY0XNFNBH0yesdkQn0&#10;FBewFsHK11nSHjBqCSE9idTUYRt4qwZFRV0r09JTWCnj6Xmmr834fAXRvF3vcC+6UE7FTh162sxX&#10;zBXoCeMSND7Q82SqC/dpVy2UNbdwgf/CthwTmYY+91VlcvHrBXoyD/EqPbVJh92ipgqpSRSKtUU0&#10;51atCT2NvchbuwvO1FkdE0zO5CdEPjTk2V40UnCD3JZgTM9PU0kfJOPiZKSnsIBFpiIXiHerXi3+&#10;2SeG9CzZ9C4Ra70L0MGtslbmR09hpcznvXD2LNNjTyTYlFOQOhyOoWGfOmbWoafNfMVc6RUVb4Ge&#10;+W6mDRFlN5RclVhDZ9/J9RW9YqQmD81kL776/Tb8Tj2VnsxDvEpPbVIiC62Gubjzp3NpkElUgzp/&#10;2hcst4Ze5C3dBZf11zMeZfEm4OPzcf9S8yn4GxoXPb+YJzX7ZAFpmEzZcqsuYIE9jgiT1OazSPPq&#10;Sw88D6EhJ3NrZWEECiYAACAASURBVHoLK+pKGQ85nIglvk/1czd7Z++S1hgTRIeeNvMVc6X0JPI6&#10;EW+BnjmyLf90D9sxeEMDdraFeY9t9vNPjBA9xOsmvX5g82fqdfVB9crIi7ylu+DCOBvHUMBH/K4G&#10;JtKqMKPnl9mSa0ofIq5QegoLWCd70j06Hefc04T09B3ux0SfydxamT89+ZUyHoVxNul5ugdnW6iW&#10;W+hUf4zt4k9Pm/kKucpzKYq3hJ5kVGJLQkLc9HBAaO3aRFi4C/Zm2vT23YBhSs810VKraKKeU91T&#10;XMC6toSetSdinxjSswBY12pwT1m4ZfKGlp7CShkP2/Tk5rkyLoo5yp/B01Nv9qTibcOfPesYFu6C&#10;T/YY1tB3HVjClJ7fp9JJEOnpt4DlpcreqFtCSE/g6pifcNn7dW6tzI+ewkqZWLLNQJFEmZQTkkLl&#10;g7q+/KjEr/XoaTNfLlefSk8i3nr68bpnUQPQPesd5u6CswMIGKrB6X7358v9/p3GR0uc23c+Z841&#10;vFt1DW/sJd6EnhAsGUyzSE9hAavsnSe7Qb/Nk3dxKSE9GSFh09jr3FqZHz2FlTLCbNgrT19tD5vh&#10;Mwvj1G0GeVGRdFMfWArJgKFDT5v58rlyhiJcVUq/dyLVBSGjYU3Pb0kutBGK9DR1F3yy1/SgNxqU&#10;vXN/vtzNYM9pfO+2D+nm/CzvJV51DW/sJd6EnhAvFyzlSE9hAQsWNztv/xHWRcgAyIf0xG/IZ8U0&#10;ZEBPYaWMX1ghY4K98Jl5XKxAQkrXI8WXfVdW9cPFVx162sw3T4hAqNpxc91AT2+W1HTmLd/1xVGR&#10;IRSgwQ5Ckp4OLGBOzzVUeEV6igtYhfK2hA6waMaH9MylhqEYFHiN6SmulHH0JGOCvb2ti3hzMcYz&#10;RLTAwIU6u4bs5SvkytEThh3YNbSQruVHjgsza6FDz3CEOT1B+Zzso/TULGCxbQCd6eZTLqRnBewW&#10;iczYHw8CrzE9xZUynp5FcdpjRLpgh/5kePc93SZKavLgRNxyqEdPW/lqcuVWQYl4C/SuXvU4xtUM&#10;tx2eDj3DEUb01INmAavkwAZ1NYwP6VmyaYsdv8DiSpkKG5sxAUr4cruwlW/AuYYLHHqGIwKhZ11B&#10;c6hLH95FrkC1Pxv5BpFrmEDbwNfPqbhvVxj3g/0TzZZP9k/UjpYlH707dJ3uuN4AEYr0LB9gI3zm&#10;ydSATac28g0i1zCBtoHzJBWjg+3sFe/d98G6ogTTgwpHuosHxY7T41DscJTv+LqGvTQaivT0FcRZ&#10;h8/MDuLIiHW+weQaHqgFenr397zvfT3l88wjiHuzmvFFHO4uNR+8bu3zraVYWHY5ktBAVREZIUnP&#10;6kzLFekj3dMDdwtumW9QuYYHdOgZ+8TfKGYGl+WZPtJ90zM/SsdlG48TqdzG25M9pDFo+qtYHAWn&#10;FIoaqqVARkjS03f9wGcWKY5vDiawllW+weUaFtChp2jIvnNoq+C74vpB1RdG6UHhq5KtuAldpafW&#10;D7zsX55+VB/VuNEAfcPKg0X1QvWgUfUiZVG6ahGcUnXo6aBhwIKezHdFi1lAnpyIiOnvt4blMdTs&#10;jg+EU1stZt6CuSwi7bt+dHU5H+6ikwvejQbnX94HJ89ay4+KbjQYCqItrXVrohXZm3MLTz5Hzl4U&#10;QSqQ9kP/pK39mjxIcj3+dBvFz8z7zwUpE4QUHHo2EljQM4c7YA07LdtSP/DgC0M+tg2BzMDHDb18&#10;4L/59O4/RTcavH95X/XbNFvX+HsaNxoU3kUWYVZ8cMBYcTjEu4WvWiC9/P7jUc2fmHKtf/PWzXu3&#10;+K9vdZzUvB3TSr0LpfT7e2EhAYeejQQ69HSxLdidvwY5tenUc3RbJtJT6rANNmaS2QrOBHbceHBJ&#10;NBykhb1ezaecXU4IOPno860l1+Chu0U3Grx/edinHZkBqUFAFdxoUJT1t972XjFPcbOQwx+fgAsU&#10;bkkFk7/y+e4VJURO+8tXvZK6HVo1NJx9+stw6NlIYGK5pdvDHiDSYdnaddv/QnoCbWC6G32PsApO&#10;4nmzwKEfOHBkfsNelnVP0Q+84F9+kSSBrS0bXIaJbjQojiRoghzpIVM5TJzJu4XPIyOJTE/MMIsG&#10;EazOlGwsm4cJHHo2EpjTE31CdXmqmJp3cqgTah/6imenBWHibPof+Afmpkxyk7fcqm40eP/ysFUT&#10;hNeCOHZMVnWjQcHcvZsjV1n4yeR3TXP0xFqUz2VHFwvjzNdqwgkOPRsJLHRP5msxcix4vsuhh/3Q&#10;zfQv8xidIHTDm4SeeKg9i6en4EaD9y8PgVweHDRoUG83Hjjk3WhQrIkyDcAr11SeMwXhNlsadovR&#10;E4/eKkEh/H3Lhy8cejYSWC2sHB1ICQo+Qzl6JlnTU3SjwTsRA3qqM7TgRoMi3z3cep05TxrJ6Lkm&#10;KlGRhYl8Pe4eo2czLT2tJeYwgUPPRgLLdU/fnb3P95JQGs1hURh0hVs/eopuNHh6wj+v/UFxT3Sj&#10;QeEXgkwPuYpIe7pPpGLoPZJAyubpWT5AFW4bzMZMh56NBOb0PPxs77G/45F14E4O+shAd9Kj7+W5&#10;6UpINjMNcfTsi/QU/cDz9PQyF44r2z0x857oRoOiKN6GmpilBvjJljxsUaZ8gTT8N/K8Sk8fMwl5&#10;s3ScV4crzOhZsWpg25i2D09Vt4MUdW/S0trFRPmyIbrBb3nsf7xty3ZTDSSbIz2btJxWG2cSTvXL&#10;MPimOjPlf5pbVe8NmSm38/GhficnDFG1YojFRnHjapjXCFHyb/LqupgeOD08ZKbftyYLK23H/FqU&#10;ILky9lxY0RoJRxdWflgcBVcgoXbc/sNyeWFFpSf4eZt26CfRD7w2/EPslPOwlvK6T3SjQXG6j7V7&#10;tuoF6tpo2QAphQUKQacYRfGeLxV6FsWDi2Pv+3EYc+P2jzescg4DmNCT7gWRT1kDqhdJLhteAsCR&#10;t8VOynxUdIxGuSxcAq95VC8y9kR9JEG73ZaM80o80DVR9vUZ0g/NvaaYVcO0RgQVy5ljCvkgvB5y&#10;dSLAmW2JT/zam82sNhhXNwejXsnbEj6QHWPQbQkqPaswrP3rohsNgZ5Vi9ijZKYT3WhQVC2w9nd4&#10;pi/ndvpkX8n14JDnH4+WmkOn/L6H1GTMD/Li6cpoqdWgNtQPeYPflvBBnNJ84KMEcCTBFm2s6QkN&#10;62rV1uAo0clUKb1Wzglpg+vy8GZqY/OCGCaHxq5ReppVw7RGKNNJHdefv3Dg6WiphaGEEjg92e47&#10;FtKK0HMEDANsU99RtLg2n/aXT6Sn7zA8M050oyHQk40mdLuf4EZDroXb8mxSYRxv3b2+HOsZOwFj&#10;q/hWt5Ee+FTZ23B0IDqywJfXwOl5JJW81jHbzx2Ad8/e5+EhRuKoAGt6wjKb8drx0SGmJ3SDRvlc&#10;sz0qR1I1a3BATzk0dk3S07waZjUCI2nsNFojItvIY4cf7NDTD3cObZK3taPltvSA6vOidOvmHXrN&#10;df0Aemg38gOPSbZu2iIf9/Z3o/F9D0szTrZm31+1Ws+GDyN6glZPfVNWLKTmPIzHKZ5LOKjv8l+l&#10;J5xkEI8oUAA9x+mmOLZFc3SfL8R7TPTXDzFFlQobFMVhTfRIk9GlemGkeNaT0LMtix1Yo/Q0r4ZZ&#10;jYh6RSMwAQrjOd/fIoKiJwd5YaUOkK39iVqc6dtwNhkEDiN6EqleDn5yJKHlw7NATkFp1zXmc1Dp&#10;I5rvRHGoA0hYp3tERIAjr7IBERHjOHrSqJ+q7spQtQA1mwjS47kU5G7E9MVuKXZGQXREi//6FcKU&#10;YSJERUSMUi7l8w98UeTBCB2CVC0w33+9Jkp0iE3oOW0um6IYPU8t7U3Ep0e24bC14vGYJq0mMA0Q&#10;riJaPjj1N0t6WlXDpEa+TM7aSgZQcnGke6fvBsZ0mXmPq0A40dPSFXxeRAP1LmMLRvQsiFbs394/&#10;oKlw8RlBJC6I/vck1fTB0g0O/aDLsUlRpmeBrL1qLCFV8+Slaj4F3G0HobD+syYabYCaQnwF1EQB&#10;wYBH+lSLRfPZ2qLIg3rCtU4odAHfa6KpE3pOZrEDGT0/aC25WsaQIYpMYaAFNolxM738VD96BecR&#10;LehpVQ2TGpH3yzk2KIiOfYuMnS3aSE0iJvMVCCd6+nL9FWweZf1trIyawbu4btzC282O8xLPuYaP&#10;4Z3Kj1UHLCN6wmF6gVRgeh+zYW0/vA8EkFpMXNsTI+sa0BMs6R0mbloSLWkCi1ct703utRo0+Bc+&#10;hUzaTr+p9OQLgcwjJ2yAxEBPsPe3mPhv8mXiV5qiDOiZ5zbf4Fkx1yXQCujJYgdSepIiwcZxfD7s&#10;gclzd9iNBn7IlMxkEJHi+vLoyH9Z0dOqGiY1Iu/5dc3VkQSQLUpv8BW4b3ruf7buDktWLBhhNn3m&#10;dbnfWBkr6sYtvM3sOC/xvGv4x3mn8pyBx4ie2do57+izg8b+hn3C9U8kAKxVw/micUb0LFv65EP/&#10;wajU/EEDBCQcr0mB9Byza+82H0dPrhByFxWvvCikZ54kR/4lXVgsqvy9oUN1Vh0yraaETLBGqkB6&#10;stDYSM/8KHq+oiielJxF3VUfeXzC1xgQCVUowsxJVvS0rIZxjYri+XWIM33JayEvB+zfQgXum54O&#10;QgW26Ym4vhcmqDeQOSBmAc1GGwq3AO+xf3eXlE2TMhg9hRRATyrLcfTkCiE1wq3OZX2BnsBE1I0z&#10;FfLrF6WgaoGhKYUhVxrOXyI9WWhsKtyWUtMTBjHLlZrPVM1kd2jUdC9sBDWnp3U1jGtE6Ml56iXv&#10;ZRzd26apgAE9HYQnaOtpO4afm6ejz/emmiClJwzaeCLQmJ7XaLxqE3pyKYCeVOzj6KkWAns18Wsg&#10;5khc9UjbQbCY3jYsSkH5AKsYK3lSsuYB+BUo3sqW2+oLB9Y+2wZezUnyI10P/mOXUtyVrWuf7xVl&#10;SU/rahjXqCiBj/5MZO1JEHdNVk+VCjj0bFCgrSe2Zr5bMQ2VL5n4Eywqy/tKpH8q2l2FKT1Xt5af&#10;MKInnwLoSXsVR0+1EDjGi/u0gacjQbJTkPi1SVF8mRYW03x3In/J6ImhsSk9j9NTHU3cMHIdfxov&#10;OsyBAtlqeWS0JT2tq2FcI/JGOJ36SAJRMwg90dDEV8CAnncdhB2MhNsTCZJ8uK4wTnKNuwcqX5d/&#10;FH/XQ9Y9oQty9IRL4IxKzxPkbvPB6/csNNQ9hRRAT5qOoydXyCKJxuyDdCMxhxZPIJ6c8JtJUWqZ&#10;ltNWvpTEXzJ6onj7AdDzSHcp9uF/rN8jR+iFIx5u1AHKF5CZ9Kl1O25YC7fW1TCuERGMuZWWPDeZ&#10;OBk9hQo49GwwMKInbLujLplhS2Xkv+B6uGAa0tATejIslqr0zKN7pL3GpiEhBdAu3YSeuTQxRisc&#10;ifXDLbtXYeezSVEKSDYWG4HzpE78pUxPEG+fJfT0LmKLoFTfu42a59Ee0stgOaLLAxXzLOlpXQ3j&#10;GvnyolSDAKnesL9kegoVcOjZYGC4qQ8iBMZm7PkDQniysJ1Ah/xoHXrCIgfs0YMZVqVnLrXlAJ0M&#10;6CmksKJnEanQiN981xdKaLnNBWdxOGE3GXdPLKriow8/9LfcEqHYYn9nljSKv1ToiS7m2n9J/tAM&#10;CF3fKmcsI5rwy1AZujftSAJJYk5P62oY1whPbLBjLFWZKGIzegoVcOjZYGC8JV6O2SmhDRc0vsgJ&#10;m5bA8v/rWubAH/gSnlDpCX5QO28Aa6o2Pr1MTyGFFT2rgJfNB6GKNRL3zcNSJ12HFYsyWPfMlcyP&#10;5pMJWdijr9ATPUW2/7J6IW6PuPN+HDiwy5FaEK3TuxrXOvKjYmfco/uYRlvQ07IaJjXCmlBl9/h8&#10;yfXyLYWeQgXqlZ63N0xUMfWrAJ++GXS5x0hpv9jI+dpjnTuP+5N+rhSKOzBx4sygi68lmBwoU8wt&#10;GNCW7cuJbQPnEjTMwWkTEvbi6cmsN662kqTd98zoKaSwoqfvVH9M3bkf3TUkDx/QS8WiDOhZFGe+&#10;b/ZMH9FWrdITzkKRZ8n8Hdmud4zUsafrDZjIpJZtY+jRt7K5kqtVuzZSi8elkbcs6GlVDZMa+ajT&#10;2eYPP9nbTQoGQxmjp1CBeqXntcc8Kl74JKBnS9eOC5qf33g8L35hI+dvUjzplMaVBybwD1Qu83hG&#10;BVt6bcHsOPa1f/eKUQLaet+PQztlHjBAy5yqt4ErHXcvEiy3R2EfbOyU7xL81mhkyy2fwpKevvIl&#10;bSJavfILKJhwSUP+4jknsSgDepYPMI/vWRgnRifj6EkYB5w6OpC8j4e23cJz+deX946SWj6yDYlQ&#10;tqSNu0mXiT8XRKMQbEZPq2qY1AhwbQnd+vwITqKK5ZavQJjSs/JAN89LtUJPLufSxzzpP+GnY8+I&#10;D4QdPTW4fmDDLr9Wl1F6QOf0SvXBDVvMj/5Yp1CLP0+Pv4NRiO6l8R7atEE+yGQno1zzUFxZWkmy&#10;lmBRDQ76NbpDfrbdl6aiLuk5PCjh9vbfPfdBz30m9ORyLpk49XN6U8vnyjATbkMMBdGSa8QtaocK&#10;jkcne5iJlaf71JH/RfNqcKjRGtUlPU1JVnlhy/Y9XILbZ7d8dgM/qCSCNLtucCmKd13Wy+vqji3b&#10;6ReVyDby3K4/1XKKt1+8qcn56g45Y56et3dsv6zN96JS/LktLB/AlR3F2/fcuFtHCB96gi0ocgJu&#10;yrflC0QHOS6TNY28qHG2Lar3B9NqcKjRGtUTPW+/k5IyCnW9fSkpIOseAuE3ccROTJrSafZHXcn1&#10;cHL5bQqIwykjv7pbuRcF5E7TkGm310IKT1LGT9qiSoam4Bc4HQLbPoXnkqcDeSr3PuyRC1JzvoJP&#10;dCIpqAyemDz7+KMpL8BzL36xLCUlHfOlqZLSd6vFJw6fg7+p5BnMq9OsOiJo+NBTdYcjBRuE0+xo&#10;b1l/j5HzgZqGzRPGNVuj+po996V4kt+6Czz1eNL/vPttV6qVJs8mSR/1JA/G7g7z2Lfs01eVH9FP&#10;nkSw4YBKSDFaY5g92o19kQZcJ/RM6kgfm0S4I5fjSftEzbmE6cWJ426QspH0s4938yQ/Qj6N+kXW&#10;PeVUnuFkci39O7tImn6T+yrpteBtzIEgfOjpq1pBTcnNpwTt6uSDOEOxOK8O42KbVINDzdaoLunZ&#10;aQLDbHo9nvRlQoOkN+i3U9c9jIREiqRNXU/uJb5+9+jgrvBkxi/ALHL3GfLluBv4XMbG9UNSPEkz&#10;/ApKzlg/lKQe9jnSk8yVGz8kl2Q4AHF2xMZiuHrphpLzMphrIeOkGaVDCSeTxo7deZyRfJJsGoJx&#10;hKSCR8fdgJskV6gwDCjfQO2LNzxsaiWuSYQRPeFMytbNm/cYmqdsZLB3u/E3decc1bgaYqKarFG9&#10;WG5fJ7PfezBvyareN7SblzzqSXwN6fnibmSuZ7yiIcKf4eTu7aVo+SVTHzx+e+nYV+YIMxZMlzPI&#10;331dPYmTbyI9X/6TTpvjbpKsk2bDl2MmTPtFzhnLuYEZk3mc6Z5wM2na+c27ZXoepfmBMjvsC/gW&#10;coVpc9QvlUshbxBxx76yu07eZljR00HwqC96ggxKaAQMGXez8h3o5VRifQkFTJCDQYB86S5HokR4&#10;DokzGdjiSZvysZ9lCFKn/8k+kDy/8TAhGi/p1LrtopqW5EzkbFzpAcZ/wdMT85HpKZuMrp6/jBd0&#10;cQg/wFCTNHbmZ3VmGXLo2VhQl/QcuZ4BphgQFomA2RXYA0QcBccAlyKHCD3JPEXZo5DoW6asMtYy&#10;5Y+wQmQoPAxCM52eFbYhy178Am6CtJs2BauAOcO9F7aRwjdhXTh6Trp5V6En/Bkpa7kwXdILUn8y&#10;yBylGm1yxhzHNOSgJlF/Cyv7YLJ6D6c4fmp98Suk510tPffJExZcj75795hiqdnJ53qqG+U2ndg4&#10;elK23l7K7EvJr93k6CmDSL4qPelkLdNzKZ3gEfJsT5O9cbfyALM4JWrtVLUEh56NBPVHT9ADpz+G&#10;JICpMI2ZjTJw9gRmmM6ehCMHwYxDkP6LmCub9ZTZ8wWFnrAb4sI6ahUmXFfpmTyWlb6Tp+cbkCE3&#10;ew6Td1NoZ09Syc1PIUMTJ9eJ6dahZyNB/dETOvyYrsgFKuiSez9eukkZ5k9PMM1wuidRAokGeWXz&#10;Y4x+MlTd8x1F95ytXt69/eONu7d3DE0B8qnzMtUqcZOBET1ldfPKuo3bL4u6J/n2x8t3Ky+sIwwd&#10;XSfirUPPRoK6pOfoSzKwD1ONDWnJejlJlDT+pj49YdKElZLby9AasyyFTmb7NPTEuXDGXTTVypZb&#10;mF5hNXT8TXITyUrJxxudbgIPE0d+xdNzBmYoWm5h7/wLnxzF5RXZcnvtsRS8giHAoaeDGkS9WG6R&#10;fcgOyhZYUfGkTS1+Bq819ARFL23jxl+IruoZPrN4SAoyA/YUjNi4ZV03TiW8K2eVPAWXNrl1zw0k&#10;3QtvsfXV4s3P4HAg5/wOfSIFjUr7YEFl/W4/ekJtkqYU4wz5JxAxMX3jBrruWYkLp8VbYE52hFsH&#10;NYh6pGclEI6qcPgRdbfxN/zoiaabF764vYylwbMlt5VdQ53eEgqq3KtsDGK7htIe9ihqobJrCPYQ&#10;yTkfe5TdHPk5m9MT3/Cj510l1Yuf8PuEpt/grjyjAj3JGhwcejYS1CM9cRcCm23YXljcGKuhJ+38&#10;MNkdoGmmIaNvf4T7eug2XQHHnqF7bnGHAKFn+g/PyFnfvXuQ1qMTXsk5lzyj7tKlo8Bkf3qyVIkj&#10;MN9SuuWX7bml23Hlfb61D4eejQQh48yk8lxx8Xbd8yd3b58tpgdF4LTJx38qt8kTxXv0hMmrO4rV&#10;kyX4HJc1yaNYPvai5Hxli/IESVy8S1+DvKIcdqHPFn+mlE6KNKp+LcCAnqfeHcJhpnZ3WdnSIXp+&#10;2M3wQVu/HaSaW6RMJWLl/iHbbOesFwsa8wskFHawQafDBiFDTwuoLKyspZxtKo11s+fdAgb0LJIj&#10;IiP8nOOcSJBclmGNBZzq4x/Kpnxee54lpEwlYuWiACId6PkG8AUYCjvooNNhg3ChpwMedURPb5Ze&#10;ICoxTDSUKV/XAD0DCYUdfNDpsIFDz3CEkXD7PJFpn40jnVZXuA2YnkUJaTqnwCoW8BMc0FNmzf3T&#10;M5BQ2PcRdDps4NAzHGFmGgKXWvo+WSk9S7dyoazvHNqsjUyuwrvIpesdKz+KC2FfFB/bRubG/dMz&#10;kFDY9xF0Omzg0DMcYZOemvjXQM/pi6MkyTUW3fgR3Q2PSnecw1ztRYghZk/20Peac7oHl64ovtkm&#10;Fu2W0ZOP+Ow7taR3TJMHpzIfWN8+3SaiSasJn/sMWBNQKGyToNOWBYULJAdhCVv01AQ5gggsMfTx&#10;TsDPsrkss8jpkH5NlCSGdc5zax1RU1Qv4DxeEnr+l0W7pfQUIj4f6U4jUyfD9Fr1tptetXjLgDWB&#10;hMI2CTptXVC4oN76l4P7QrD0lDpg4GqI6VGdSf52Xgde2lksaZGe1X7ezmXkcg7kgZ4s2i3SUwg5&#10;XbVAGvEzemGGnNZEg67o3d8dHM7qsiaQUNjGQaf/tC4oXNBwFrbzokzjaTcoBE9PCGhwpj+G74Mg&#10;B7BSATEvYaY7PnQo9V3NcKZvpIEhqSBaFSuBnizaLdJTiPhc1pc6b17Zbto9iChBddZciO2py5pA&#10;QmEbB522UVC4oMHQs2rxI3Xls63+ETw9x8F9GkI+V45rzSKFaXEiwWgJEikpfKbiLQq3mpDTnT9W&#10;yOG9QlXQfIgpqMeagEJhmwSdtiwobKBt4OvnVFzWf8R74dy5gN1d20L5sjm20u2fKIhApEJyfa6f&#10;u6gdfu9c8LtVW/XS1Kyaf1Gl6ucr585jh+Eqq1PJUpOXHDQ9XWApAt/QkW8qgasxFKjOPFkUb6QI&#10;yqEyaSqgJ0a7VSy3asTn/GgiOT+yXjEOXz+06d3H44xYE1AobPOg0+YFhQ20DZzH6TcGXutJY0fa&#10;jTcRGHLMFr04HOkuePo900epT57kt1JXGGeuz9RgvTQ1A3bI2lvFPCVuNZEtX8YOUxANlfXu36Zb&#10;yUyTiJJB05PKg8jHajlwNS5d6hhMC+OM6Hm6hxpwhM2kKN4iPYWIz779vcDPrWsM2FC97CLGiDUB&#10;hcI2CTptWVDYIJToeaS7zRiK3qxmvNhlTs+i1v4b02qpXpqaATvk6hC1SKZnXtRwWiFKz1z3eN1K&#10;1hA9ufjXMHti9y+IszN7GtPTf/ak4i3QU4z4TFD60dOtaYjslVFSq8GvFl82lDkDCoVtHHTauqCw&#10;gQ49Y5/4G8VM/Udqi55VC0W7vglOpI7gTP7m9KzLeok1+z41Mkaed3Mj3Kzrlc/twPasUnpmG+hb&#10;NURPLv416J74DVU2cySJ8s9A9ySd3UBoIFqp8o1MTyLeevoReooRn71/ADW8K2HZg8ifo/+i5Rmw&#10;JrBQ2IZBp60LChvo0DNR66u+dOuOP9U/jJ4lW+XAV7DzhPMyfH0rDXpVunXzFl2t784hlpEGRfGj&#10;7L7H6oW81aKW6RlAvcSafZ/abCCTbivmtu/pNzPUOj018a+BnhCbGoJckn5LJk20t57qSyf5U2s/&#10;XP+bkJFRzLzCOHW/gmImAkMwoacQ8bmIKYM43RbF0zkXlmH0WRNYKGzDoNPWBYUNLOi5KCJ21mKi&#10;3reYVQ7bTVrM8lF6Tp0vwRV5l1XLMXJhc9j9WDYgov2m7hIEBj81H2NrdNwJ6SMYQICjqklkBpjw&#10;ixIiPEpR3szIf9qu9ppoTvL2o2d2k9n7H49pSYMpMrnRu39gTJMuU+BjNfmySZdXftbJVwcB1Uuo&#10;GaHnpjim3iWMWAD0zIpAzh3pDvE6gJ7AICliEq1kdpMZq3vF0M0ujJ5Ya7+q2qSnJv41W/eE2NSu&#10;SbB3FpTCDbAMqrvuSeY/A1EzT1JFcdWKm+sGeoohpwdIncmPub4YOhWZw0fDKDAfu5guawILhW0U&#10;dNpGQeECKl25WwAAIABJREFUK3pi7GKgXy/8g4Nvf9Kh8ArCSeSwEDeRb+A3EIfZ9TqIOhTt/+cr&#10;6ysrs0TVUXaqwMBXFC+1V4o63cd8x4iA7/lwbn70zHI9Ed28XWva66jVpWqxW2rVOxq2y1QsdLvg&#10;Ywd7Zx8DqpdQM0LPT/tTATE3cgbSk02JRxISGT3L3+kpPfjcHFrJLNegqFZPtKHHLyBp9dtRpKox&#10;kkdTVbt7bsX414SeTXvTt58GMxwLXG24ayjbaBVyETfJqfSENk+/J0Z8PtxacrVsGyU1hbVQ0lWa&#10;t+sdFfkETL66rAkwFLZB0GkbBYULdOjpakvR+WtoCEkas2MFHFQasx3+vE7p6Rq7Y1VPYDLpDLFT&#10;zu3thzGS4RvJFUO6c36U1GHbuVXdweZQ8d5QApLaNe6WNwvCIZ9dQd7riN9FehbGBSCXVszj1F9/&#10;ekquaX8RGkrDf5fpmRfVggy0pEOOJ6M8xHW/Nl/q5BfEWA8B1UuoGaHn/2XjcF8+N/ErfXoy4ZbR&#10;E4OqVyzGmkHS/Ghg6vXFbo3hyC49xfjXhJ7NPgVZSN5zW0qNrB3YnlstPYvi/PQcRFl/jiTcGiiZ&#10;zUgnuMZHfPYdf7oNGQwH4/BS/X6vKPh8pm/kDH3WBBoK2yDotHVB4QITyy283UWopYANnrQU/BlH&#10;STjsd5z7It+8fmDtxltg8AbVHL4hc9KPt3wlm97diUvTsnxUSKg94jeQOyJf86GxkOhod86ePc+V&#10;bP+4A3ReVcrRoSd256J46F7Y8yvm0eiMhb0zrvWNRPMlaTtbQmtg9eJrBvSk5C6KH11ti55oSiXd&#10;/01MWj6XVtWv19p3ZuIf/5rcUc+o3Dm0SSc+NkP5XH2y1MBSlRECDoUdXNDpsIE1PeF9kT9gHsnE&#10;cZmQEO3zIMzA27pz8N+PkyGZzFRAT0XsKT3wPKw+UfvGSTKkw7ZMMkIngvhSMdcvWHKm1Y4RAXw7&#10;6tATa3EiFX4CdiZuL3VRPBOgsqzsEMHUi68Z0LN8AEi3ObFv2qPnJLVIkvREatOpmwHzNS+rjnwN&#10;CSfHFHgXuV6rrRJDJBR2yMBS98RtYJmUpQo9kQ6wcPay7xSVL/BwPtCTrSsf7sd0UuyOoHHC6QHI&#10;noqKwHux5EVWRnVNPUep9OzrR0/szd+r9CyK98jNXhDNxn4+CxMEVi8+W6AnYd9kMvslfW2LnnRT&#10;D2U4Scp5PxAnlTqiZ/mAB3SWlE6mJtvSCoJCiITCDhVY0xPmDspLPXrC9mqp5cMD3YyebH27ADjb&#10;anBPKtxWLaJmJFN6LgyQniOVlirrr6yq5+FSdY3SM7B68TVDehbFp/1eFP/yvaDoGdds4jqKj4Uy&#10;6spTX0GcjoCRXZshb0MkFHaoIDh6Iulgn9rkPDeeH1J0T7prrIoonWN+QgJDypVRYBaCL0C4hex1&#10;hVs7wYdl5HIaIamIzCB65MGfnt+zg4Tla9cfDli4DaRefM2QniDdZse+5ZPpiZkVxhkIt5PVIkG4&#10;TTAwGtcVPasz/XcmHOkebBR6WwiRUNghgiDpiUdtE6TY2VlosoUdKHT2pGIm42n5AKRnQTzaaQEn&#10;UnEFBixFYBq6cE41DeXYYwtDFj17IV+w7V2k3Mk+PXqWz6X6UmFc8g996YmnM/3NT+YHVy++ZkhP&#10;8vyU/tS89royJORJBvQEUzOZQcAyCqahAVTUq5jfTtyTX2d+bq8f+Ex7q2RzrVpiQiQUdojAZGGl&#10;7ZhfDenpGrtrb0+w6uYSpXLmD7A1Ie13lZ5gNeq86+B8NA2BWaj5U7C4MvHnapJh86nnV+ksrAiO&#10;KqxQLXi9KIyLRJ9QVW+7cbrxpydRWzrs9PlODXBNInyBj9cXSsZiFI+A6iXUjNKzKL5lNBx+Rnrm&#10;ueHA5eHuHD1zYOuOTE/4HaRmsCkX5OC8qOaz7pGfFaXRAR031I0EZlviSRcyoCdsPqDbEmCrN0ET&#10;FFrV3bi51DAUAzaNfLecYdP/qEvhftsSTqR6TJekBZzpyy/RVWe5pS5PDXm2jRQ5Ha516Fmx2O16&#10;cFAcdPzyhRL52NrE96KAgOol1IzSk4gQsM+P0pOo6rHters7dlfpmR8ltZwm07OluxWpGW6YAHpC&#10;rbsMaiPFakylDj0bCYKj5wOfwsSIm/pWw8p250/nSkQgU+lZAVsAIzP2x5MpSqAnW0mOxIVxgZ5V&#10;C4QdIeYojBvO7xWofr+7xC2w69DTV7WqV5Sry1R46g5+tLupL6B6CTWj9CTTI1SA0tN3aknriFZT&#10;fuir0rN8cYw0UqbnuBVtIlrRmqEVqXrV4zFSy0e0A4lDz0aCoBu4ZPN2qoNcP7D5Mx3lrGSTkYfG&#10;6wc36y4k50fZV/KytXqj99jmDfo78O8bgdRLp2YBwH/V3QAOPRsJQqiBy/rbliLNzO81jgDqdZ81&#10;c+jpQEQoNXBelMVhXDVlRK3tW9ErzXa97rNm901PcJ8i47yBmVMwl9cWrp87dxH+ltopiya+At5e&#10;oHKNzjxrglCiZ/k8mzNPWf/7dYAQEGzX635rdt/0hPPXnOVAF4LCL2O//dBitpAn0Y3omVKazcRV&#10;6O2lMM6w3o0SoURP35Fe022ly+ti1/dPzcBuve63Zvufs+lyrIbpeXy+O7C1XUswepYP4JenTRM7&#10;9NRDSNHTgU2Y0NP1EHNF84rBNK5Dz0yjqCxBg9HzRKqRq1y/xNXL//a3nQ49NXDoGY4woaf/GTDV&#10;7Yz30NY99xR6qk5leHqW7LhMv+Q91BzbusdAIyzduuWi/NlbsnUzy5HRc02UsCuRd2PjnxiA9Kw+&#10;pOYp14f8Cl0POA0cDj3DETbpeSI1Iu27fuAuAYVmcDAiddxE6ak6lYHz25IUke4rbB0xYmU0LGDz&#10;Hmp8vqOQRcdPB0S095XPjWgC82FBdAT45Lq2BNwxdKTLspg9O+rNGJfFu36qWK6uePsnrloQEfEG&#10;0NMD7nCkzv/zcfWhyakHHKUOjQEOPcMRNul5JEFqQfdrwKbAQno8LcIN9OScyjCFdRRwo2Ucuu/j&#10;PdRAGCPkamvpAditiadq1kSByzzwKQbAs4JFCSzHUX/J9CSpVaG5YiH7Hhyp+CdWdE8XLdvzP64+&#10;h1urj4JC6wrE+1M4Iwgv8Tqo8reHy6Z1gv1Dhsy03rZaalAgWyw4f+mWUVGND2amoZZsx/Sb1Llu&#10;8ylnIcT7ZNwH3WLjWXBm0t7HO5W5toxMTR2HbkPXfVKTqGF/CR5qqhbCNmnMREvPbMjx4Hx0IlW9&#10;ENzenF0chcf4KT0F1TM/ipXoel0vsUJPLAycCN5T6gO7vDtvB+856BmmEdPThhtqHZxIkLRHn1SF&#10;gjS2Ha9buRLnJJGDYo10oRClU5RtVLxnz/tXyMOG5RZ6MKEnHHmB430vg0kIXKPBoYT2GqcyTPcE&#10;Ooz4reKST/BQcyJVwtM+2X70PNNHcQD3ls97cO2rP6OXPGge2vq86omVIIXktR007Z5OYnX2hMJy&#10;wPKs1GdNNLiUgy/hILj3wtmzjUUNrQN65kotPrGRhyU9Janp7Puhp3d/z4B2z4YwbNAT5i1CT/S6&#10;C84ugGzogRb6usapjEpP5QWpHmoKSHrqPVZLT7hDDwixc6ol6BAejgTQ1udVT5iRBauVJrFCzwdY&#10;YU3/o9SHjAwjwU9rXykAh+ANAkF4ideBDmcO/+1v1LBQsfw5W0dDTOgJiwVPgvpBBs/g6UkG+0ZA&#10;T43uKfNntOKoAi23otcKlZ7s1fIeavJpBAbIW0NP8k/kQ4MGDWqDj1etoMeYVMZV8KonmYRV1/I6&#10;icV1TyDzW0p9SCVbkHIGxenYpRs27HiJF3D9oI6BW+bMnUNbt2hN8Bqn8Hd4q7mS55bLCj1JAiEL&#10;uctVLMKwd2pRvOVfKIQ39nMlqvTU+LUPP9QaPakjCcFDDZl1jekpI/1edRZM2Q8+Gy81k+XV73nV&#10;8wSbyRE6ifXpSeuzSJAJGhPM6ZkXHdGEqAIne0ZEjP7LlxMRMf391mDg/h09vOO7y4yIGM84w8zx&#10;eM7MlxcRMeKW6BSe3Jq0Wraaq8DHIjPeRnpWQwFSi5kqeZQuB5rUv8SimssTNGey5439fIn5cBtM&#10;8sKzgqP6sEEw9CQ0w5YtkIVb1amMSk/a9oKHGkgPDQ1zGdqXwJpLukknpPMXfyBuoh+MaX8CrxTG&#10;rYnm5BzyBR42xPCfOokVeuIhPFLzZv9V6kOE2xGXaEHhPKgGAXN6gp//9v8D2x04YSL6els6YBKu&#10;wiAMrYa+/ChnZHM8uoSh2ofgFJ7caheNV8O4w5rebPpYBNCz+m164RqvSEVKlwO/uv/SFIWWf8Fk&#10;Lxj7+RLzZYuJ8KzuDtSQRzD0RN8zsmlIdCqjpafgoQasSDN8GOr+AfQvNZ5m0olOcT5f+fx2z+F+&#10;HzjYU8RNiNnCquc8ZhpyS2m/6SRWTUOT7uFx/qSvlfqQwQR2PR/pNegVmMev1FZ82dCDhZd4cESS&#10;/n40DYdAmkvqsA1clJA+4E9PIjw2nXqO2dnpOxedwoPZqSMa4nkNH5bAOm8HKz5deovMACM+H0iI&#10;drlTczGQFhYlWP4Fk71g7BdKPPp8a8k1eOhu8dkGR09lYaXLWyI9YajtsO0QnJNv7xOdypDv087t&#10;UekpeKiBRZAWM2ERhNDTC2rgth9glaWTz5sJOf5Avnngv/AiXRnnYPEDvIdB69+eJ2wVzINWwhLH&#10;6yTmFlZip55bEQdcVuoDARDH7DrYj47rzsIKAtmXHy25yLyG8WJz6NsEAWf0PX96gnICEY/Wrtsu&#10;rzWL9vs8ykuSmDfRgA39KxpNaxTkBn7gsiVJ8WgKXa4V6W4w55GuhEUJln/BZC8Y+8USme4pPCs6&#10;qg8b2NkST8Y0gZ6+Irq9oFVrGJAEpzJ58G6Hq/QUPNT4jtBMI9yEnr4PqDDSKg7WPU/2oXnAhFc+&#10;j4okMSjDQuufFDfcwvCASP5KJ7FKz1Z0CwLpE+oGXFaq1AKMSw49VXpWoVpOo5EQIqFXLFA8fvOn&#10;J0ZY6fJUMbeRUrTf59EpDRikSmDoLfcezWgUvHmQuQriVLmI63LQlRTTkGL5F0z2orFfKJEzDSnP&#10;hingZdC/4n1TetKdcZ0/7YvyAu9U5gwoBMkcHXgPNdxmQELP6rcxRst3qRho8zg6G6da/EncPTgr&#10;B5sTWv+DaNHEXgE7IligbL/EKj1H7sdq/o8TtkmFcGihBoVGTk/RcgvRH1mvzqHyILUr6Oieq+kY&#10;Fzn2cx+jp2ggzKP0FsP3QrNMZrmPgin0wUGDBvV2q2705C7H4ujRonjLv2CyF439QokyPflnwxRG&#10;9LRA9UHe7wznVIZ8sV1Q50QPNVUHN++6heuePgjOwXupKTmwQX6y+pAmEz9c37p5y2XrxGI15fQm&#10;wWAaLizpibsjUbbl6Zmk0HOhSk/f0YGUoBBNRZ+euLrsR89JLHekJz93A7TbvFHN5S3/gsleMPaL&#10;JTJ6Cs+GKerDmYlMTwd1CCt6lqMhlMYjz2Fkk4VbYCRGLVP3CtzZ+3wvCQVURbhV7fe69AThFrcn&#10;ZRJ6wlevUQv6H5zu6UdPwfIvmOwFY78uPYVnwxQOPRsJLOjpzabBW8F4A/SEaQp0/NH32IYxmO8Y&#10;PQ8/23vs79SC/jqjp2i/16UnmAlBkEXTEBgGQRFd2e6JmWb0FCz/gsleMPZr6NkXvxKerRvPOzUO&#10;h54U3sVtOfTmL57jL9oZXjzSi7vo0tvo4sGB91vQ2KAMHRZe4gmvXK+BfDv6L3lhBQzppJvDKcEx&#10;u3A9hNGTJHNl7LmworVsNB12S7Tf69MTDIMso1GwBk6t7y7F+5YePQXLv2CyF4z9YokQoGnaoZ/E&#10;ZxvWwkpt4tTzz71Sd6XZxIrnODzLX3z4nC3843nDHPiLp96934KmBiWqmbuhBmPs8N9hIR/j1MtB&#10;64Gs1XSnFcS2Z/SU9xfQgCp0W4Jov9elpy+Xqottowg9q+T9W8MVVxx69BQt/7zJXjD2iyVWYbLX&#10;xWcdejoIYZjTM4uudMJOnPb/A3qOgAVp3NTnOzUfbeorVd2TbsgjX//mU06s8PZ7A3pWr8RNfauj&#10;YVNfxXK0vo9VXbjr0VNj+edN9oKxXywRD/WOE5916OkghBFIA6PllrOrH/OzjUMsdO2OeSOn8HwS&#10;3lZ/feumLdYHwTW+6TmTvWDs93sI3O4Y+LUPIzj0bCQImJ61VxUHtuHQs5HAoWc4wqFnI4FDz3CE&#10;Q89GgkAaeP+zz9l3oOCgFuHQs5HAaeBwhEPPRgKngcMRDj0bCZwGDkc49GwkcBo4HOHQs5FAp4HL&#10;l1mHsTs1tHYcOpfWpAv440P/Z/Kt+BOucD7q71xQHNwHCO+FuvFg3zDp+UHbGeYJqjNTNC16Z9XA&#10;tjFtH5pIN5l5Vw3R89lqla/f998OmSjvWitfVks93R50GjinmXWMyvJ51IFCzeD4Oradv3wu+jKp&#10;GZTPNQ2FK/wE7wJJ9c8A+xGDK/JM37rxk2xKz2Nrh766/iedL6zBxam2i5rzy3Wqj2Xo4iMJYvc4&#10;2ZPtP22O3iGrFjB/2IHlWz6vvcj6HEkazYbZ0z1c9em707+Bj3S3E+uxMG5SjS2BHknoxN5fQTTs&#10;aq8h5Fr4LOZ/AtBTHpXggFr40vNwP+ay4me/r6zBuRWxiYASm8KbRU8Vm6bJFNKU9ZdaTNz144WP&#10;etITydWL280KJt+CuNGC0JMjn3AOPXpWLbTVwyoWBB3pxA9FcYyeVQta1FzY65M9LHwJ8T+B0DNG&#10;jhx/JCEifOm5Ok4+0JBkJtkboD7pWZSQZn0k8khqJ24mzHM/QF932QDJ8GEb+VYsaPoWf53DPH74&#10;Qo+eRfGjbKlP+VHjamr6VOhZo8hBp2Jm4H4CoecTcawZcyOfDFt6QpDA5q9sXgtTaHrgajAXp9om&#10;AkpsBu8ilw2aVy+M5PTELDyPBMiPMpotbOWbHyW8rBypeRwTb0OMnt7MSHte0E738XypXJxa0iam&#10;1WCqQ1es6BVD3XaVDUj5dHmbJl2m0m5fvf9x9oXPl91kNrlq+cgcwo9FEZIUQdSD6ysej4mgt3yF&#10;rUcfX9KmyYPsUT5/7/6BbSLINxYaz5m+7b80T8H/BELPKf2pdFs+t/1ypCdfkFCfM/3poJ0X8TL8&#10;Ob6kd0yTVhM+99U/PUEu98CsCedm5aqUHuQjVtw5iEd72B8GOTIHF6caULJ1y0V5ACvdulm9gDgZ&#10;uzTsF4vhYnILUTlKD27eoXse6WSP9nbEsTVRnAuabBpeguDaBnAQWbUgwk/3tJXv6R4Cu3OktLfd&#10;VLxl9CR9gbTx4Dq3Emkb+HQfm0IrGceUYeVwd6l5uzZS7Gv30GV7k3a9o0E4KOvftJfrwSfjaNTU&#10;ioVuVyvyBQYTzHI9Ed28XWsU8d9/PKr5E1P+IgIKeTBGdozbsXskyZKOYXz+1W+TbMAR3whzkWVN&#10;9Eir2YP7CYSer2dT6bYoPj0P6CkUJNRHJmEedU/ZWmrZrncUhrirb3qCI30qM5xI7fIUdqbjA+G0&#10;O0bFWBMd8TJ4pIzMuKHE4hAjc3Bxqn0+dGjJnFeemu9WL9gVHqmVE3PFiDG5hagcLJvOWDMxfkae&#10;25brp+97cG+4IFoawx8N1DMN2cq3WnwwRxp+ex4Vbyk9yxe7JVeMW4qdXsdBJLQNXBhnQwNA5CkB&#10;Bk/2iJz2l8+7ujVMP4Vx8LNODSAiBdHcIeTfqf7SePTLD811bT46zc2SXOQRQmXQD6lwmyN1+hlO&#10;VqMWUUg4/RVoUtAYQv5F8c2gj5BvzNXULFmVtPUTgJ7sp+dEvon0FAoS6iPQs3yuaxxps+N9obz6&#10;piehl2auONydOY/I+Au8GLZCV4quduigAqU+ITIHr3syt6hSs7eo53EEmjhleylE2mCJ+WKEmNxC&#10;VI5yFmCDzvDCSXhCEOv28oFTOU5WRd8arQYrZmodetrMN1fwC0fo+XtRAg7FSE9vthQ77U/ftcXu&#10;WIuln5qGfwPbPZRSEC3bq3MxBDn8qpfBAx7+0KOvfgz0xFAphXGJX/vK+tJx/UxfkJ6zJHy4KB4d&#10;igA9qxa3RfWc3iqMa0odgoOXAyH/D3pn3FO+MUbFPBvBrNSfAPQsQ+m2fEDi10hPoSChPgI9Tw7s&#10;/DWtHKF6fdMzi7rdVgHeaDpsPLgkGoQScDLaYSN6daJ/hikOpFhkDo6eEL5jDMbWGPY7hMnosO0c&#10;uID6lw/DZXfYeJa6c6KJhWKEmNxCVI410VLH4nNylGuBnqRb2NPxMlFkYahaQV3Kt6Iqkw49beZb&#10;EM07wAN6kukERDuk58lUdI0Dv7w2rCQm0DZwJkS4sQXKIx++lIzNgOVRpPJHElwd11MlhQi3OMOd&#10;6Uvapiie6YJZQLIs6hn+RCrc5E1Dd1bHgUJI5uBfMWvXPzX5U3iPWrx2LNP2T0B6+lC6LYoffS9P&#10;NQ2xgvj6aIRbitLFMK7VNz0XSRoLJuEVKCsQ6yb5V0LPptSTKCw55dHAgEJkDo6e5CP85BO92k34&#10;1Vey6d2ddPXpdQwvBm5gqhZ2eXgno6dQjBCTW4jKQfIc/jMM3Rs+82niZ5xIsNFegFxpOH95Z+/z&#10;bWB+bgGSjg49beZLRCWu4ZCe5I0QORDpme9mfZeN0nUH/wbWWdjVxYkEJkcpIgv1wQmeg6RWE3YD&#10;PemvqphLenhBNONWnjTqnix6fs/T8/qq55+EV90e6Ym3qoEOmvy9e59/sne0VajH0z1sEEX5CZSe&#10;RSDd5uAkgqYhriC+Plp6lvz7WaIySyFCT2F4B8ekKL+D29P/MK/Da2i4a6K4Jf2qiczB0ZO5NFVQ&#10;euD5Xm506C87L0ZgYrEYPia3GJUDAhxFPvSP7ToKXFG8TZtHnpSsvVW6aiBV/XXoaTPf71PFsD+o&#10;c4F4i/TMkQe90z3qOMCotoEX2qdn6gMyPV0Z6yiKoaGvYQCT2NcUepbPJSKhJT1BfYnsMvjdeH96&#10;8vmXgQeyVg+/ajF72qOn/BMoPcsHNPtP+QDSZ5GeQkG69MwFemLQkSYPPbUkFOiZrXgp9oJPbrTk&#10;YnuehigzhFcwXxJeQiKg59eayBwqPWHu45S2w/2YF0Y1cA0FJhaL4SO7iFE55EiPzaf42TcK42zS&#10;M9+dqF7clQeQD+Khtjr0tJnv6R78HhZKTxRvkZ5Zsj37TN86ju7iL9za0tB9MFKyGZ+0kHZl6c7e&#10;+eiGk3bWM32ISKAVbrX0PNPfNXYPRvTT0lPMP0vquO1PpLy5cNvHhhii/ARKT9Isk4viMDTLME1B&#10;Wnpi3tlAz4K4plNhpSA3FOiZHyXHs/i+R/PBu9UANjI94VewadOfnkkaeqpqTgFKRIN7yg7GNfSs&#10;MqWnbFX6EnTFXpTmo7UTqH16SknKM+rMWL1ASr8feurNnijefhpas2eOZGdLH6AwTl50ymaxvla2&#10;m3LL935vWBjBiamsvwvfVkE0SUl0dLR6ERq+4dPQM540d1EcFTTz3Fp6CvmTqRTHL6Ktm76o8rkW&#10;W/rEn0DpWRSftpi60B7mEwsS6lPWn7rvnAf0zJZwGwfpGSFAz+97yD0/141E1Qq3uvRUI3OIwi08&#10;6b1ymaqRY37CeBuvq8Jt6aV78q4hrXCr0NM/KkfpR0+39rMvw5M2dnr7sJ6d5I8nUhUrLqnaaF16&#10;2syXqKhcMkZPEG8fEXTPovrWPYVlX1PkSfL2oiOprow/QTqFt5UfBQub3pVRnX6DLZFEYz/eE1ma&#10;I3UgF9cXYqfQ0NPzJXmPOO4TEdePnnz+FXMlWMe4Nt8iiBxRh6w3i6g/gdKzfEBsDBAW6CkWJNSH&#10;DNUjfvdVr4yGLpGLAiNcjKp/eoJtJpK8q+r342h8xDw3XQvJZqYhXXqqkTk0piGIv5wqNfsPkOxf&#10;1Mjwuk8Os0244JrE6CkUw9NTiMrhXfFk7+k+Gpn+/zTxM0Tp0gRZ4A2ZgtSgA9soUNQdBn0detrM&#10;tzCOHzBkesIgB8ZqMg5AvcH1enINngSxAW0Dn0jlNgOZIlN9FavjpOagXsACfvkCKbLdoDaw4klm&#10;z5hI2KKAOwjKF0quBwe1pjY2gZ5kzG8y5peFUuzDz/Zyd2kNPVygg5B/XrTrweeejG7exoJ+eW7r&#10;FSL1J1B6Ql8d56P0FAsS60NkvVaD2kQ+ET0a44e3eO7JNq52UcP/qnd6osNwKbItWKpwtAPhsuN2&#10;iGZNF1Z06alG5tAurOyiYcbBrNt5Fyy+SMwk2wEjZJMiaGKhGCGqqBCVA+NnnD+02I0VEBZWKvw1&#10;JF1U8euYRd2l5q/sulF57N+tcaFOh542882T+FMtCj3hh8O6Z5bUdOYt3/XFUbhnpg6hbeCqBbwQ&#10;bgJZsUQcJwJLkwdn4rx7fXnvKFfLwWi5bbptSYx833dnVa8oF9vUJ9DTt7oNadDy5W3cJO2NBa7X&#10;tHTg8/euJrm0euXzPPdI02n+RGqS1UDH/QRGz6J47NRIT6EgTX0OPx7d5ME5BUBP3/GBMVLLRz4+&#10;CWameqcnzPbyESu8/iBe2JagS081Mge/LWEl25YAO0tyqcYYQ2XYIz1YGS/fkrcl8MUI9BSicpTJ&#10;Nnjs5aKD/mx7C+5n+vD9U94NQUYP2FOpt2vIXr6LBJ1OoSeIt7hriIj1TdpGSZHj6nnXEBFO7Smf&#10;hXEjrKRged2zXlC90HKcsfETQhQmB8pgd6g7ossr8k6aoyymxV8+Q3qqkTmEEys0InUH2JlXQSZX&#10;kmJ/PI2KfBwPrcWC/VVOzBUjxuQWonJcW4IblFrg6UyRnkVxYlxZA6jmAgTs03aT0XEjNqQePW3l&#10;y6wJMlR6koEJbRzVq2A/+OCP69qPrL941N+WdOvNtJ5l65WepCH9zIMi7PyEEEVA3hJKt27eYfwm&#10;tJE5OPARqUs2CSlKDvgF6zAsRojKUbqV5KmXzJYtz95ezcDzLayVM1M1AP8GzouyI6yf7DHMcm9u&#10;/dIZue4nAAAgAElEQVSzauED5oKmnZ8QoqhBZyYh41tcc6hLH6f72DrXEmC+3kWuOtYp7cK/gcvn&#10;JdmQMrJt2Kvrl56Wbh/s/IQQRUOkZ/kAi+EUkBf4KWMb+Z5MrWODrG3oNPCRXtMtHzvZa7r1a6pY&#10;9lTNuSYJAiu7mLWLrZ8QomiI9PQVxFlaPYjmFXiPss43u64PothGw/L11lhQg/QMncgc1ZmW4kxe&#10;MDyyzPdI95rzP1fDkByEJRqiI83rBz4zT+Ddq7eb/r7zLdlcQ74Gax713c0cBIeGSE8HfpCkPxyE&#10;HRx6NhI49AxHOPRsJHDoGY5w6NlI4NAzHOHQs5GgPuh5YKKMjR9fskw6k328uqxz5xG7a6oCM/nr&#10;j8i1bkX2Tpxqls/VjybOsvgBtQOHno0E9UDPq8s8KkZ8bJp0qcczin0+1s2TtrNmKsDlitfveDzp&#10;ejQ79qjnZdOc3vO8MKdGqhQgHHo2EtTH7MnT0zPsc5OUHJEIqTvVEBXs0pMUmTzbNCfC3/SLNVOp&#10;gODQs5GgnmbPpIxXJr7yylNdPZ7EyWZpD0x8hYmhV9ZNrLGJSs2VVsiAnke7eUaZk48QPWlGTdUq&#10;ADj0bCSop9nzhU/w0z7Cz9FIjHNbivcoCa6eLS7epeHL1R3F23muXNnhl0R+Vkl3leSqptLNlaS+&#10;xNET0ij1WKaMHVe2cIVfPUuuWKJ9KfpicS3DoWcjQT3NnoyeJY8SMZN074OPETE3cRidHq+u7QpS&#10;b9os8nlZSgqKoVc/gntJGcCKksdSkufg9XBhPr26NCVpPOaUPA0pc+Bhj5KRbq5/7IUUnWbK9LxC&#10;0wzfdolVjlbz2DMpWPguzIflOgL14JLHPC/UjEIcEBx6NhLU7+x5lM6ee7tSPTQZuHPlHaaVJr+m&#10;aIlXl6UwTXU30iZpML1+kbfkQuIxNKck8A4n54oKpF6ucoqkjpSeV/7O0iRNB36SmRFl273d2O00&#10;GA32ybl2AlqSiTdxUp2+PIRDz0aCepo9k2cWFxevX9cNmQRzaKcp6x6mdPuGMG/Eerz6QibSPrg3&#10;dShhxsuXMDmkJ/Nk4nQ+36U4x60fQhKnU7KlTV0/lFyNu6SbK5n6ID2kAHpCvRJpGhwnlmFpmCqZ&#10;pOqKgwPkOmLq+lfJ1UvA4W8MjL61C4eejQT1brlNvwhdHCa4Y48C3a4QNsCkRSbW5BmMSMAJsPAS&#10;jpFpF+gJSyzHCLnHcdlC4qTpLDX5M3TwmJ3U7jP6kl6uQPrE8ZfogEA4drQbVYSPPYppIZvJf8Di&#10;CZ2MIfUknLrBGPTNmAlTL9K7L35R52/QoWcjQT2veyZPuYgEAurA/dGXCIESgQ1Xz56/JIuhQBgQ&#10;IclElkgnW5i5gHIv8fku9VCqEEK9KN87CzN0um6ukA6FbJgfCT3hEvVIGC52wl0gIrAUZVz6gc6l&#10;GxXzEcmYCep1CYeejQT1NHsmjXkERUro5jizbSEgrBl5kUxH6mIjI9K3hFzTIAVJOR7pOf4Pyhct&#10;PUcCkWR6XljHVNT0S3q5Kumv/h2S4CUuwn6LXCaTMzwCpdE5+j1k/3tMD52ChiI5VR3DoWcjQf1Z&#10;btFYA4v6MCHJePELgUh/KPRU8NIlIMzkP/TpifPcN0jPqweUpzT0ZLnKszZb91QuUcpV6Hm8G525&#10;5cn2ylJmpUpG+5FDTwe1iHq03KKh9OVLOHt2mkCRYTh7jmEppv9hSk9mrnmRqqZEDN211HT2hOmS&#10;0VOeTP1nz/H42HtMdj7EJmWUhB16OqhF1Oe65zFquKXGG3J94fwfqMyhPfbqhqkbd8m6ZzemOZ6D&#10;ZDbp+Q0lEM1dL1c93RPVSKZ7PqrqnpdYcUDfq0R7vbJ1aAqtEplpHd3TQW2hPtc9r4LJ9MXdsk0G&#10;bDHjLpUwGytQcjJnuYV7ZFrrNNuanlT3ZGwDs1K6bq5/fAu2WNVy+y1dt/nj2GOy5RYJ+B5bZ9nX&#10;FSy3+8D0+4c6YpCHHMutg9pCve4aQvXz5UvAoLSp65+h6yvvwQrlxg2PQSKZSLhquRGMsMM+tzt7&#10;7qPPwB4fclcvV8ggKWP9h13Zuuc7sO65UV73hFQg1ULtkqcUf0jXPYHnnaYUb3iGCbffsDLrFg49&#10;Gwnqd9cQ6oczkH2AxHGXuP09SdOVJRB1z88s28ItszgldkaVUS9XeT9Q8mC6t+AYe4LtGpJ3HCi7&#10;j8RdQ7hkCr9lfF2+OwqHno0E9bvnFok58nO2j5Vtlb0i745VVyiV3bBAEJv0/OMQsC1p2sFuKI7q&#10;5frHwYfx1nvyntsPaSn0jDUZO1BuvXqI7rllR1MPUhJ3msYU0nqwDDn0bCwIEWcmV88Wr1fPhFzZ&#10;sX691o+C3j2rTHesL+YOuejlQJJsvyRcq6daiLArU+/ClvXcgRpyJT9FKDyyHg58OvRsJAgReoYk&#10;iPY6ziLJNxbnVWsJDj0bCRx6GoNIrhZWWesUtQOHno0EDj1NsK8rboY3xrddk6abJqglOPRsJHDo&#10;aYKrS1PSLb638HZSS3Do2Ujg0DMcodLTgQMHIQiHng4chCwoPe86aMiQpMsNHw3uR6rCbX33Hwe1&#10;igbXc/XQ4H6kQ89GgvrtuZfO7bhYB8Xc9488v2NPjVSkpuDQs5HAoOf+0K8tot3gOeYdZX/bthmm&#10;CQ7u1sl9fqs3yJ9Vj0cRHar5BJ0UJgX2Nizw/bYP7tT94v7oeejpGFLNyEcs3oQWRhX98d+Pt+1i&#10;9VotEGr0PDZx4sRZNwN/rtL0mUoIVRVslTiUTJw49fOAnri9YeLEnTVQ8n3DiJ59ZQtE7HTTjrI6&#10;Whpp8vWhgU1n+9/9LqHZW5d/XOxmRbQIpK8aF3iop6RX2OX7pOeK1qyakeMCes6goof62XmtFggx&#10;elYuQz80AT937JkZVtmOCrZOHL4FB48BPXHtMY9ncg2UfN8wpqerVbu2MG20/ySITsjw41xdxqyM&#10;Svr8ErCzw1NDYAZNCmD+NCzwIOn3tUDP/fFkgh885FlC0tgZgTyoX9FLCwnP4b0+oD/R20OI0RM9&#10;Dye9EeBTpWtTkmaYJXDoaUJP7Oqr4iXX69ittm7/ifz5cWvxx0qis5u3G3XCs5uLQVv7cYDCGHIL&#10;c6BdNB26fWQG3FgVJ7kma5Ng7lDSBfUp+q1SoFAVIjLCJFfz9PxhgCR1gtHjEJEnhv1ku5pGFf2u&#10;h9R0BtEdJGly0HUKNXpW7sPzuul/BvbY8W4ec3rerTfhNlzoeWmeJI37LjViOJnrOl3+YUk0yKIz&#10;McmhfmT66/gudsLV0RHp5NbKiAgUAFd1B1lw7Offwd+IB94i+axoAxJdxueYeX/X5EuLJWk47e2L&#10;Wz0yC/7u7Qma6DTy8e2I2KmQ+5g9y0mBLYRvWa8XqgKPkAJjaoGepDg2z61u+9CUn2xX87JBRb/r&#10;FZP2E1Z3fNB1CjV63v47nGH3vPCWeqvywpbtl+WLqzu277qhflG8/SKqnBw9+RS3z24p3nX5rgi4&#10;uf2iQfE7aFF8JnBzj45ie/vcFla6mvFnfMm0kHChJ5n+pPHfpUpNiAia/kM/TgmDaYWCdML3oySk&#10;pyS9TP68H02/GPFdAvwheuYlWc9MA36C6vlDfzYtKwApEjIfD53XFYMXrfCx9ru5b2mvF6oCeJsw&#10;YEAt0HOxpJEObFZTpqdfRRFEfoh8I+g6hRo9j3b1JE3p5vGMh35fuSwlaRKehE+ejv3+CgbJ6IQX&#10;lRhzypM4Yiekg09J5CE+xW16aj454yfMKiX9rnozKX23WHBlyaMpL3z6GOq9fCZ3b0OErMQRu/6e&#10;AiL3t11TqHBL80kcPgcqeu2xlE6zaSStndpCwoCesbPOn9+6JIr0I0JPKfKhtq+RIT9lzqUVcciC&#10;lVGEEBfJhR89f+gjRU67SKaR2FmbyD9T1n8OvbbptJ9gZoFe+j5RPUmelP/nARdxIHBlXCTz7gOf&#10;wNwSO+3icjIkdN59sCf0ZPVbOl0LVQG8P2H3j7VAz0sLaJUvYTXP26/mJ4yefhVFkPcRiL6t84NC&#10;iJ6V6GH0HWYcqlz6/+19+18UR7p+zYUZUNDhohGvUc4xAuKN/WhMTPZo4vF4RVk1xkvuGzWJICCu&#10;ZzF6hKiDAom3iJrgST7ZJO4m5mQ1q2JEFC9hk41GE4HhqwQDI9N/xbfequ6Z7p7qmRrkMtP084PS&#10;PT3d/U6/T1fVW2897/DhS6hIDGkbJRXj5GV3gSiSLsz/wnGAZb/Kj/jNW0Eg61/esedv/yPtXPgv&#10;5aVxAzxyHNmvuMxv/0PVceY8Njz5Nd/Ys8FX4grz887vho+UKmn9VXWRCKCnhDlAJdMqQjviY7hB&#10;WQR+C/tu0NZlt5yeeAO6rbueWvmByBiIh4CTn3Kg5E/hO4twCwqtKnF/jJGEwfhfaJFWg08v+B4O&#10;wV/G38XNrO/TGeD1iluR0C30zKW90J2kfcSn573N1ZSezBu9+XUainmls7dEDQojeoIv/+EuHn+S&#10;4NBv8kJUNLyDt35PyAq94PkHiaraH+6+D9xY/NzLiiOgw5t9EL6MNyR64p3Jiw4SqbgNyktfEIvH&#10;rVKcBJrz4aOItpycnr/92Sf19gahJ1Ggg0par6ouEjn0HP3pTUxPGD+KvgckG3Wifgr1O+y36tZz&#10;M+3iAkTGSAfTLnM9HnreFFtPHz3xKeZVVVXtsKMs8Qz4kCH/S14Ar8o+HQter7iVm8qLMb25szyQ&#10;Wk8vPXlvM4vSk3mjp9JI7/chEFb0BGK+QbwdgkNAzxGv/EqouIASaPndB/dBDPwePgYfib+x+LmX&#10;/iWNPRVHYCb910nc0fzvJSve+lWi57fPz8j+F4kPJ6uiw/DdES9dq/xUcRL43n/iDuv9PynoCccs&#10;vUfbc2ghfwcqruL1VReJAHpax8165pkXjt0kDjj8U+JiENW4+Q/omeEDoPUTu3AiPam/bqIeDRAZ&#10;Ix2MN2PW0llPmLmBseeOWbOmmsGFd3qb6wVwnmUkyAmXJX7v+zQFLrhbfis3lRdjenOniSCOPb9+&#10;ZtZM0kHlvc0F9Jdh3eiuRNwn7vQNiQaFDz2BBHNPkrYJgkO//bevs/hfhLukYwm8++sdUj/qmBji&#10;EempOALavTlrPqCRIcXEyv0qUP5m0JMEjBUnaSDN+QPSisroCbrkZAhK/wB6/uFX2uX9g+oiEUBP&#10;n6tjeiZ/qm49RS5gYlJ6Lrwp0ZPReooHfzeFNkAjTpD+Lp2nAD8GeprRsGcI1olxTez3yV6/9346&#10;s0dbT1nk9rt0Qk/O21yn2XoCOx8qJ+FmeNHzghgUgnEl/h/oSYaIoJdISPqfx3CH4vC/4U6jOL5L&#10;nrPm0wcSPZVHiMPDEUvW3ZTR87ezL5CKWUx6rvr1geokQDzY+6D2dzJ6wo0tIGNXCGWtJfRc/SuN&#10;O/9BdZFIoye8+ql/Evr5jT3taC4dYi4lXIUW451BY9epx57x2JPJ0JM4rJW0IRDVhbGng4R1dz2/&#10;/wOG3/s+3UaGdPJbkdAt9IRe/jxCLAhvvcF9mx+IY0+/G4Vx58OyM5zoSSg3cjTGo6TZJPSEBs1L&#10;Twm4X3vfWz8Kd3999JQd8a1UD2vecS8970u10Vn0hHGj6iQS8YCBMnr+SQotwbdeo/R84KWn4iKR&#10;SE+g4ojjN3YQNwUSPrL+hhi5xW7Zn24sJf5qfel7CGW+ciMHxbx27Xtw1X7rbuJd+PP6TJKFAJQ1&#10;jVt54NkkOvbELas1G76Fu7/+fu/79BnweuWtiOgWepJZoqErD7wL2U349Ly3uZbS0+9G63Ox2VGA&#10;VZ2/p3CiZ4OsvhwEh/zpOXKJWL0K5i+koo6YLz56yo/47czsceRci/4l0ROyHuasOfYdc+xJdilP&#10;AuQikzzix9qtJ1BbpKfiIpFIT5I4AzBBS1ifQ/4eQDq3YiQJb5B5T5sU8wUOkrjmJm8YmA494RIb&#10;vQM1MqOPh2l0tvR7ht/7Pt1FBruKWxHRPfS8sd0u3aYVsio4b/N7cVSuvtFTDulsoWXwqg0KG3p+&#10;86iMnhCXUdDzwd/F+ZZfaDLA/fq73gGeSE/VEb/gkenPlVBs468iPe+Lzd6dAPRUnAQIR9rJvz8q&#10;pydj7Omjp/IiEUnPm2efJhkwNK5BJtyHHU4goZNTadgDF29zEHreIFnkpsWf0v2Qqlq/HXZZl5yg&#10;s57kBPXbkoifjllBt3dAjpFpyYmbLL/3fiom4yhuhaJ76Im7o1NJ2DZ2xgch3KY3a0h1o5uRvugJ&#10;bCSjvqqqK/8BwSEVPUn381fopyYvOImHpzClIbIK/l2rOgL3MOeefEBY7aPnf9BIz9+ZoSE4heok&#10;QMQRL999ANVxZKEhCDvBrKgsciujp+Ii4U5PLdRXHvDlm5458KHsg/2yDNgbRw/s/0y5H+86dOKm&#10;ClcOHDj0GeNbLKg/VdxKYDzses/rlQdk1oV2myHdKC/Ch54QnMkSk22hf7j8VyU9oVUasebQu+Qj&#10;8PpRLx6q/D1pvmrhq4feUhzxDalUdQSKXS2UOrdkqib70GxIaXjV7+qUnoqTkBT95MWkFy2jJ5ln&#10;WXTwgGze00dP5UUilZ6RCd0ZGT70/D/ZUpU7JL1OSU/ShBEsOCHLGkpedVdM4sm6Kz/ivjdraNQG&#10;b2hI/BbkBy1T5tF66am8jPiN5Ox/V2QNecuwQ9OqHnsqLmLQsyehOyPDhp5AMe9CTwjQjHhFRc8H&#10;t0kBqeRssmZEqh9FUmNJsTfczZQfcf99mgg0/7hvYuU3khk7563/G057vj746Km8zINvf/9vIxav&#10;v/07BT0fNEiFtMSwrpyeiosY9OxJ6M7IsKEnF36Wrza5fuTQIWlhyS/4g5vqI367eujQIdVqk1+q&#10;Dn1w90EQ+E5Sf43mNfgvWbt/5dChzzQkGrgu0sPQneeyoDsjI4ueGMGFTrxH/PbQl4FWdyT0uKHZ&#10;3BD4G2EO3XkuC7ozMuLo2bMgc5gvHnr336WZzoiF7jyXBd0ZadAzILwrx4LJMYQ9dOe5LOjOSIOe&#10;gUHXZkOd807IB4YTdOe5LOjOSIOewUCESVhyJpEF3XkuC7oz0qhQZsBAGMOgpwEDYQuj/G6fQJ94&#10;wLoz0qBnH0GfeMC6M1KLnu7rV7241qr60s9Xr95jbwRC09Wr/2TtvzD7iyDfrJ39KfuDtqvXgl+7&#10;gfP+9A3deS4LujNSi56XUn3d3+SvlJ+15yL0qrTRnINMf+S6lBOhuWqiY7hy5vwU5Juu3FE/Mj8o&#10;QabVQa9bhFZx3J3eoTvPZUF3RvY+PUti3gz61XLHqg7GblemxTwqGLcNehL4e+7twweO3OyNW+k+&#10;6M7IAPQ0jX2SYoWKAe7tTz55XNp4WHpeTJ93K+hXm/Me+Rtjd7ljcWbMhmBf/vbI91z3p2+oH7Br&#10;I0gDWLODvt0iCbozMgA9/Vo1z9kj/1Q0YrePVt3TouftKvLSajtbeeRzSko2PYtNr3HcZqltmX/z&#10;6SlAq0vQIkaLbMAPqgfsKUJo4OBEhBi/a+RCd0Zy0rMi0TKP1GQafQJ3bvMsFsypWng1xb6YCfSs&#10;SLAM+RIfV2ixLBfKEy3zd9oRbtfatxNBpNiXgEJMetZNIt8LhssTh/sfdjm9/8fVCVK7WrslKSpl&#10;3bnE+fjvIgsZklanjcD98q0W0rm9sGVCdNTA507A3+dnruC4qK6gesB1k9DSVjzupyOXtrN+4T/3&#10;9QiMqOnOSF56xqOBtHjw8C/EsWcjrVxlMhN6xiNCswL8psJ9TjQA0xLzplisV2WFFpJJz732BTyt&#10;nzvf+rrfTqd57q32PHFkWZ2OYvCLcrB9Ad4oRJSeCfBc6NjzXCIaMHiCDQ2BMHGpeQjPj6Mn+Hvu&#10;IjyoODfz+R8F9zuJIKLX4cpFQz8WSmwxa+ku65IfBPAExk8fptCdkYFCQwMGUbxJ6Ili1lyBxnBp&#10;B6VnCXTqq6DCI4OeCEXZ5rZcxpRZc/XryQgt6tCgJ2/cxomy1B2U5lzoFzttIyGqi3/1+feE9s02&#10;xKanK8e0DF/8wiRyvQuzV4b6Q0U6VA/YXQCSdPvJAMRpRykZqN8GoSINzf9HGspqEXbaUMpUO5r3&#10;E3gCZ2whDKA7Izkit3DjmH5kCqPEjIZ/SeiJuwwoCzv8HjuTnvN/ar4hNJ1+72ArtFVobgubns25&#10;nG+tMrvf9EtFPFzy8kQrtPLljuSTcL48DXpenDaaxJ+L/WneN6B+wLVEvta0+ITgykTzW9rz0fxW&#10;7LDWaDTiJP5R0aIWYY8Dej2u9/ed6J1bDh26M5KDnkAgTD8yxqtJwC8gQs9L6YgETbGRDHp646lt&#10;Z7bhFxSC6CyLnnWT+gWNvBJUxKund4SthGmeQvjJvbRzmjU6txQNm0hD3gfhN+fg+fppotv+VU0q&#10;9EJKzfi3wm831O8NeBnCY8EuHWE/lu6M5B97ktgMJmPMm4SemKj9PxKIeQx6ivGa2i2iVvY8jdYT&#10;ojtc91mTMEQ1tYIHFimPY2QgOEWByMEyrbGncHvbzAlQ4ziMH0Z3Qv2A79fjZ3F7k9n0xwpa6Jk8&#10;s712BGOFUjP8pm7cFYmssLjujOSn5xANeubI6Zkv0pOGY+um4B9kwGPTzF1Az1T1zOder+Y+Wi6j&#10;p4NNT/dmfHjU2Ke2GPQkKLWRDk5NKlpdk2DKrsQ4cktohAe2rENqWHIi7cfSnZH89CRkxJb2+4jQ&#10;E8I+cECd1LkF+rjzRHrSnqjTjIYe7wg09qyb2O8jrvusTlBNwLjz0dIb/w+wFY34ytu5LRU7t4Ss&#10;eEAq0bPM0e9FCBGUhPPD6E6oHjB+kKNPCm2bzdbXsbtmtXo2j8m+5S5C/aZC+ASPXLJ8w7IDYTks&#10;Y0F3RvLTEy3vIIRL/orQsxmPupd6Q0PVMCYljaucnkW0K1ms3bl15XCk9AHKHSOVabc1qdKotTrB&#10;uha/CmGKE0i7gFx4KZDQibz03IoWwrXb8wx6EsCMvWkA7lGM+lFw2kxjp9pMq/E7zLSqdhIeqcGM&#10;WMoT4R3UZEF3RvJMrIzZIE6sXNuV6JtYwUy1rrkqTqzgthQt/gSmUOT0LEEobt13MBszRyM05Cnw&#10;Ze8GhJPSy4cSJGXbYsrNbcF9lOxbgmenndDTaR7+hSCcS/PRs4QMN9z484WYnm31N0L/qSIb6gfc&#10;TDJGIKgptG92wCRZC3Za7Mf4fbtUaIdKRiZxSjA8PZcF3RnJkxKPGziYWKEpBo9KaQkuWlguJgno&#10;CTNM8EMMUtATt6mITIGSbea8p9PM15qJo0kvXJm+eGypDXe8K9JQ7ONJaBChJx70xgyeYB6W5ptY&#10;SUdxs55IMg22QUNupCVguM8erRJzZprOVqmzZ9rOVkVeKrnujOSn55DDJKnvC++KlTuQ1Be3vpBM&#10;jNZuJMl7OxX0FHZDptHov+SQiRYmPWtSR7DXiinROEUVQip3+Hbg4e8yQbjwdLRl4Is70ULYVbsl&#10;0TJwzXeTfJHbC9Oi0YBxH1wkISaDnvqE7ozkVEsgkdm2M5WfKVPiKz/0vY++lW9IaDqt+ooa7vzg&#10;S04EYOP8Fo7DSHaRepexoAzQBZ77ziwRTzwm/fG4tOvx6erPfOA6PMRTzVoX2Ub6vufdpV4YJhrE&#10;Tc+HNp2FckdW8GknT2EwEldMyAb+uvOR3/psdb+4b6ILPPebd0U8+7z4x9vPeHe9oP7MB67DQzzV&#10;ux9EtpHvvuC3az9jYWWv07M9/5HgM58X0+cGWRR6MT1mfYfgfsfhd7bm3PAc9fcwdNfvY0F3RvY6&#10;PYXqtKVBg0Nb+wedHS2xkaV9Ma8odzdvTELMpdyAvYNkGJch2xgzgWsjZZr8DBM0N2bJNwbzbcjv&#10;x2wa4P1bec1XNEzzg+48lwXdGclJz9pnmV3jLsHOMcGaz4sZLwcP756aNih64Ay1ZljjxuiUt7S+&#10;ck4+CHj+WfnWTK6Np97m+867fkOO4JDdz8xBg6Z7N5TX1LRNDd15Lgu6M9IQ0uwj6BMPWHdGEiFq&#10;QYeGGVCiTzxg3Rlp0LOPQP2Af6knE/L3629I4wZ3ff09+kl4C3wEgO6MNDq3fQSqB9ycgxaAyxb6&#10;ZFKrE9D8W2QJx7Iev7sugu6MDEDPptNvP/PCfoYIpec6Qxi+7frVa1xXbL+ukp0PrhIvCKdWMgJT&#10;P1+VMrLc1+GUnut+Wk8yNF39Z99Mhqfg8lzr2sjxXBZ0Z6QmPYlOElsktHEKsvqtM4GpF64r1iQo&#10;Zzo4VOJh9oWhhViApElOumy0cUog6YUy+5zggrr6BZfnouEnI8ZzWdCdkZr0LLFJKbfz1V7dtfTk&#10;UYkXPEX9/ZlX4L03Sk9XZlyA6VGDnnJoeC5a2ip6bqm5uya6uxG6M1KLnrBCbNjKyvfGI9IZUKBL&#10;6cmlEg+p835Jtx5MT+sr4t0GF10w6CkH9txh+zAmyz3XmoT6bRA919lteSjdCN0ZqUXPMjsVF6qb&#10;5K/OQ+l5++gn4kjPc/bo5x0a9HSLq3gajlaKEvMqevKpxAvufP+OawEaZKbdW4OeQeHvueoKOtUJ&#10;MQfT0Zwb1HMv7GPlgIY5dGekFj332kUS7Rw8OLtFqQIP9HwRFpDFrQfCnYOFZsMOAz1dOZYoEMYs&#10;s1tGgTy75eU8BOugiaA8PggqsyjpyakSDzekVsDEreeaHNq9lXVuiyx0lFrugCFt7ZYkKZWI0rPx&#10;T7M0ihHqHP6eGwtCaokKz93gtJleipBhGQu6M1KLnjWpmH0rPpMioQolPtBSstCVoLjfW0410Cxm&#10;Qk9acGWvDY0iWiaD8CcLWlzSWwwk2pX05FSJF4RL6X48LkCrK+JJ91YWGip30AWkRG7oXBqKHZyE&#10;Yl7pkOh5Od0UlnLg3Q6eYVnMBlcuik2MDM9lQXdGatETZFqAf+MOkr6pHz1NS6p2jYdOA1Av7uCV&#10;TXbEoidCUZZXhVIbGnoMdE+AGkp6ci/GbM5Vj3ehApJQTLq3Mnq6MkWFMrznYrr1pRbBszsRMhrk&#10;3IoAACAASURBVOopPV1/1irlq3PweS5RrYkMz2VBd0ZqRm6bN4mhW1K/yI+esMAL77S+if+JeYPq&#10;5TPoaX25o+GecPvw27hb68kjIgsKenKrxHvV92QAerpI91Y+sVJCNPv22ue24D8XknhSMSiDGWNP&#10;ORSe6/563wei53q2ip57Yd+hyPu5dGdkgLSEC1uS6Mzny/70JPEcaDhXlZoR6U3iwSqDnl6lkobT&#10;z2bg8edqFT25VeIl2slAWk+BdG/l9CTitu58fIfteYhom1Zut436yaCnYlPhufix4fcX8VyiTRwR&#10;QU0WdGdk4KS+hven2UnYS01P0tH05CO01Ell+OjEih89xYHlucliqTI1PbllqIlWnyo2ROhJurdy&#10;erbn4QaZjFRdmV65JGyCQU85ND0XROwiwnNZ0J2RGvR0f/3es7QANjak3walCnwI9KRzMmUgZzhw&#10;xnj/zm1I9FzAaj1J9/Yf8qwhp21Rq9OMm1pXpil7H8WhFoOevX0HPQDdGalBT9wvFIVlMZuoUp9P&#10;BR7GnqBO25yLm8NSMx13l4mdWySW8qT0JP1RONni7wmb1fTkVoln6btTekL39nk5PS+nD/lrHsSH&#10;2nPlIroGPfUP3Rmp1bktobMmgnuzGUoMKVTggZ4wqVgNzIV/3pBCQ0DY5XRDRk9obV8n0rR+9ORW&#10;iYezqWJtYusJ3dsom4yengLrylSiKb8V0YyknYPXtBr07NTXXP8t6TKEqDsXmhZfiKdi6/SFu5Gy&#10;M/gfzhYj0aLnxXSErOOefzYDkep/ChV4OrHyCRSzH/kjlGMbeuwsxHmHkDy7uGPfbbcr6Alt6uhP&#10;zmxkhIa4VeJxw+2XXiTRE84vT4kvcwwwEypXp5qy78Hsp+lVqfX0/FIfvvWouhOd9Nzm9zupOxea&#10;Fl+Ip2Lr9IW7kT4wDmenL2mGhnY7pLAK5JkrVOAxPWOSvGkJFWnkz4GJkNS3h5YNG+iQ0xOK9gKi&#10;ybZy3pNXJV6om6QepXpbT1KgSUZPfH9ilxkbEfv4BDNJLTLSEvQP3RmpHbk9lUGnVRaT0k1yFXjs&#10;/o/8hUrEe5P6Rv9lEtCT1OkzLflHqoKeZA7Vmn0qHmqJKenJqRIPSXp+qfNeeuLurWJBWTGSjr3w&#10;dCKKSlkHs58GPfUP3RkZaGLl59MHKn1lKdQq8D6JeLdcPb7h9BHGCu7bh1l7BW6VeDyO5EudN6AB&#10;3XkuC7ozstfFTLhU4qFvO0JdvN5AKNCd57KgOyN7nZ5cKvF4jGrhFlw2wILuPJcF3RnZ6/TkUonH&#10;w0oOxZMQcHlyL2i9c8rN25FPEj7ANZeENk2kO89lQXdG9j49OVTiceM5hjd7gQ+Nf5LNQvWQ1nug&#10;c8tvYcKgsTzXfJGvZJsEf41JjBuRMsnUxjcdFkFGen7hqSwaBvQ00BNgCwmYRkfG8royO1e8PYKM&#10;rJvEM6No0LOPQEvnI/lkL91QSHgoeoalkQY9DcjAXMzRsIkuDWw7KyoEN125Iva53Nf9tYx7D52m&#10;Z9gaadDTgAzstVbVCWg5lTSGFBOSPmJa/IOocmxdgv8SLqVyr5jvPgA9Xfmxb+Ab354UNe5wIjtT&#10;O4KMJPTcGQ1Fo09lRI95MdOvqjsgID2/fW82UyaejYarV9Wj3Z8ZcvIKuP4cvAJerZb8iPsMvr9D&#10;QV5/P/dtcXgv2J5bakerBacdpWTAkgenOeaxJ+woq1XYaUMpU+1o3k/guWFQvhjTszm/3xv4mRda&#10;nzuw0eIv5EoQQUYCPXc7gJ17HMP2bUs0h0rPc5NpVh95vXCgBKGFyj3tuShIxntx8Lq6git3FCvv&#10;z7N7vCi2wghhXtgnTjtUJ4hSuJ5Tx4JeSc/w99y4WbOwc/b/yJWJ5re056P5rQVo/j3h1KyDLZcn&#10;okUt2G+suFPoen/fiV66Zx/K7Os3QduJn+eyDsFdwE3PsDUS05OyszkHVlftsYdIT19O/IjgNVAA&#10;naAn15ynUO5Y5X9U+yazadgLB96bZkZZfvysThhFp0k9RWgpHXCUmJcHv5KOoRE1iXmloyYVhmal&#10;5uSvYBXhYyu/BzZA9jJ2ac71Ct2OMvsgM3EVJ0mrLovmpWfYGlk3aaCDJMJdSl1GNkOjJ+hjxq6o&#10;fA+a0EVcM0eh07M9n0sroTmPUX5+p60fScjHrxGrXzZuhUOk58X0OWLLuxUZ9JQBe+7QZ2iFqwqq&#10;hIoe+ZuLyL9Zs1tLyRIDdx7iVDntdpTZYyaQjlYJ8ZiKeF56hq2RdZNMg23Q7FTEE82P0MaesLB6&#10;OLSazQV0MaUgV3pXo+nMkZteeradrTzyObE4GD0r4hdy/TKlNr8CSBfTTeJyFU8hGqXOKPLS0weD&#10;nopNSYZHgAW4JqKYdgSPB+68/3Qi6veR2LDkhFHr+Sp+0/4UeusZtkbWTZp7Nw/eODWdaT1BJJM2&#10;SjWpY56C2Ixc6V0hGi+0b3fA62gzoSfZEOU3g9DTU2jlG49fnjhcrdjkNHtT5Kt/fxAGmk07pkZb&#10;Box7C//WBRaELPhhNu/IiB4w9lgrlXlAllUK2fjyxKx3kgYs+bFvCMdre27jFJTV6tk8Jvv+pkHZ&#10;rfjVFrPhUjqMGKRh2YFwGHu+LjgtRJhxeQcesoQUGgKEnZEQGqpOnfcTfj9AU1LmCImeToSGKHqU&#10;CqV3hXCfZytdbW0h9CwWNfnA6CD0vDyR0WllwZ2vDnt78tWymo2ZKGrwhGhSFOmdqbbY6WtaajOR&#10;dfAEGyzGdv1pPEqZ9ZZCNr7cMdA+MGnerb6xBFTbcwWnzTR2qs0Emt6msTOTYFEufoopT4RX5FZw&#10;5T7yseAuiFlRucUWMj3DzkgysVICb5w9jsWV2xJRSPQsQqouo0LpXUHPigSERn9IhE4WgupJzJqr&#10;sIGvHoSe5Q5e9R+nmox4QL9aeUgxGvUDLPwmuoGkc9uej2B268JkE+hXk86tQja+3EHDRn1DOD6A&#10;57o3k95Pi9AMKjSkf9S+PRGW1dMpwTChJ3a0efhFuz3RNHpbVMj0DDcjCT1dObBca3eGOe6F9JDo&#10;WSDqY3qhUHpX0LOYJk1B/3Gh0HT6vYOtECJDc1uC0dPJ3esvs6sWrDROUf2c7ZsGkWXdFfGgG0jo&#10;WZEw5Au6C/rBhJ4K2fhyR3++xlsXCJh30iTWkROarlSJ0YW2s1U8Ods9jbabcHulGuLlkWik5xdo&#10;Iy6lMkMjAejpF13xKb3L6UnUbjvoBg0Nndk21U4ExILQs5A7WkNJJwMeSjDFE9p2O2CYSujpRCOI&#10;RvzhNHiYQE+lbHy5YySfjoouoJO0sOoEPPZszvOLRVBEopHNuUC0nVHMAZYWPbd6ayJ66v2V3uX0&#10;BA6SjmYxoWftFnG+dF7Q1rNA3UHVRE2CciAMgWV1xZWmXc8+kYRvcYhEz2KvRjyMVICeStn4cv/w&#10;ro7RBZ77jrSW7eFlI0MUrPSpTDbnWx+bmWHVWJsfOUbKdDOd9pRZU21+Neglg5j0xENNsQNxKT0W&#10;Ip0KpXe5aDxwkFCF0BOqV6ABj00zc9Azn5+eqeogUiHyzsm43jtE1DIxDcfMeDveS8+taLSoEX/g&#10;e4mectl4/qGvHtAFnvtNAB3IEGUjQxSslKlMtu2aOf0pDR3NCDJSrpt5/tknZxxkr97VoueldISo&#10;CFCJGYiqVHqXi8bDrixayQLT02lGQ4938I09/WuOaaE6QV0LY6/du6ciHt9f3RTTks/JJO8QX+d2&#10;rsxm0rlVyMYb9NQddGdkoPqe1ux7gvsdBxlGKpXeFaLxJQii1GJoSKyrUszTuS1GPCl9AP9hIr6f&#10;ZbT5bM+HUXKFg3Z/nWZCz3jYFU8Teqszxp0UQ0MK2XiDnrqD7ozUTOprhHGadVA0/ldMrpApvStE&#10;46tTvRsLgatx676D1IQ5QUNDe21zOQU5nMgvvajUbl0DgbjmTWYoIlGdQPriuItL6Tn8S6E5D40+&#10;IQh3ckgx0mLoDChk4yV69g3heN15Lgu6M1I7Jf7ORjGKErseNhVK7wrReKGEFuodZMP0xO0qIMoG&#10;wZcg9KxJ1QjA+aHQf5Tq3mxDsdOfmZmIrJCg1JyPYh6bmWEekwgZiLhrHrX4x4uTIC3BjobC/Aoe&#10;TA94SSEbL9GzT6Yl6BO6MzLAgjL3qWnRZsuYFXTBp0LpXSEaL7h3khnf3XaI3O5OJJrxOShmQzB6&#10;tudxSlA3TmGkzntEGfthb5Eesmt7kjkqZd3dPBNE9XYnweC4afsEs2ngCrIgzrUpGi1QyMYb9NQd&#10;dGdkCGoJSqV3hWh8k0wavum0TDM+MEptfIPPcsd8Zi/49unDGjn6BtTQneeyoDsje1XMpHEKV+/W&#10;U8jZyhrQhu48lwXdGdm7WkNOG0/5wIvpc/tQiLWboHrADfUibsh6H231ECS7r9gXUdCdkTB6o//3&#10;xtVduTyVU7ZyKJ50BRTS8Zoi7p2Tju+EWny0XC1e+8ycavHKBwyT1eICJFn/pSIeuinFiLNoXPhB&#10;d0b2Lj2F6oyXgx5zMePlnnnRKaTjNUXcOycd3wm1+KlytXhtcKrF685zWdCdkQg9MIQ0+wL8H3BN&#10;gjes3kCVX5We+/OVa2GkdMsF3Rlp0LOPIIDnuiTlV7nnngcdxJiXWsNC5/bOlqSolPWtQt2kNdsT&#10;o5b8652kqHEsfbrIMbJ9R0b0wOyfBKFwzq4My7Dj5ydbxqz3P8ygZx9BAM8tRjGPTbWhVXLPdWWi&#10;uCczUL+PwmE5dmNm7IrDG62vYXpGjd6/3T4oZf+2RFbGWcQY6dlqWXJgC8wXFkbFrXwvLXbQisPj&#10;GdohBj37CLQ9171r5luwumFRh8xzG7f9/gvapoSBzq0zai1u/jZmY3omnxRcOf0/FjwFrDm5iDHy&#10;YiqoXxb/25dCIaSkloCu3V7Gkk8terqvBxN4ZyCoKDwTF2YH09E9tdJ/YWbDVRnuNfgJ1BtQItCw&#10;rImss1/YoRiW3QY9u15vOAkKpNBO3aSFHZhkI7E7bFWvYQJEjJF7LRIVC2EpB9EfLHf434cWPS+n&#10;h37XwUXhWXDlBK2sW53mJ6QpW2yNhxR/7OsymcERwHP3gOSOTem57ZvxUC3KHBb09ORJUVYi0OPO&#10;G9UJeoaXkaXeRJtC6AWEMT1LYtiyTjJ4ivr7pQ3tfnL69OkZZutY/N/048VRvEtH+yq0PbduEhr9&#10;4d18peeW2a3Zn19ODwt6iq3n+Q8fgp5hZiRtPWsrfwh3el5Mnxd8Xr0mlZ10W+5gPSQDDGh7bk2C&#10;6TVYP6vwXCfoqJY7sA+Egc6tE8ZnuJf1EPQMMyNrUkHrACoMdRE9284erfIOLBuOHvmk1fsBryg8&#10;E8UmpqaXEu58tjSbQU9uBGxYYqcnITS3RdGwoJQnHPA8wyFyOyXuxcMbY9Y+XOsZTkZ6iqzPVW53&#10;ZLV0DT2bQBIUWbPJ2iyqF0904EMRhWeibhIXwfbas1iZQ156bgUF+MbMR/+yPSlqzIu3xHueIGrE&#10;447RzBUh3pjeEGRYNmybbciX8mHZJjMyZW9Ei1rDgJ5C7ZZoU8r6jocde4aRke07klDsmp+6ZuzZ&#10;KEnEP/oF7o6OFwMyyztCEoVnYq+dqwDNpXQmi330hNBQ45R+GSZ4HZKyR/g2rYOTzGg+BJ5KzUNC&#10;vDG9IdDMWdOVz/1ffrd7XwI2ZOjOSC56gvBQzJorO9IQmn+rPR+hoQevbLKhRz4OSRSeiSI+ObDm&#10;XKZsv5qeCCq01k5By0GAGy0+KQjnxiOI+l6YvTLEG9Mb+sTEtu6M5KLnpXRSugTKHvTbUJMKQghC&#10;e/6Yx46HJArPAqYdXzIVW9XPj57QoOO9yV8JZQ6qEV9mDE8JHtpzAwnAesEn8sqlFztrnU6M9GFF&#10;yLrKXPTca0PJ4ONQznTVXhtSSLZzi8KzUDdJQ45fjRJ1lRUCv87tR96TFosVIhqnBJ+46Qt4aM8N&#10;JADLkKYNJPLKpRf7rpaYbaQZ6cP+kJctc9HTKRVcKUAoy6ko7xCCKDwLl9O5CvASrT4OetKt5hzc&#10;JEsVItpzez+yEQ7QXb+PBd0Z+ZD0DEUUnoUQ6LmAm56uHDxQNeiphO48lwXdGcnduYX+rKJz2wBq&#10;EKGIwrNQN7EfnxJCCbOamZqelOvkpLLOrSFUJOjQc1nQnZFc9KxJpaWyy+NRvw3VCQiSONrzkGlV&#10;SKLwLLhyOEeGRaDY6Qc1PWlB+zL7SJhypksayhxD+lCZQG3oznNZ0J2RAejplbpZC6rTsS9e20Un&#10;VvIQGnrsu+12UI8PRRSeBU8B3zfceczkIr/IbdxxQbgwHlgKEys/kAW3INbZVn8jtBvTHXTnuSzo&#10;zshA9JTwKkwl+tISqqWPlraGJArPhNPMVYK3bhJzjOrXekYTWXhSjK16PIp5fIKNkNRIS9Cf57Kg&#10;OyP56CncIQFaKyn0LVyAciooZg2QIARReCZqUrkkmcodzMR5v4mVY1uiRQ14ooBhjhpLNwx6Mjy3&#10;rb4+nHV2OgHdGcmtltB0pvKI187bpyul/PgQROFZcOdzRW628iTOS/OeBhhgPOAixF0iLkKgOyN7&#10;Xcyk3JEVPOm2bhKPHq5BzwDwf8BQ8ZG3BlWEQHdG9jo92/MfCT7z6bRoVCtXwKBnAPg/4FKQrpM6&#10;JQ2SDI37+jXvUsHrV6QKNg3XIqLGou6M7HV6CtVpQTsfjVOC6p3Qw4LTc29X6rirBOO1N/ik5M1R&#10;HNe0y7XjeV5aIvwecHseGp1JyhEXWeZvshE9SbKEAA3bZh8hCJ53IKww9DjuulifT0SLWj15aBH/&#10;9XoFujOy9+kp7BwTrPl0juFqFZv//NTJYMec88tTltAJHfcAh3VCSn7moDEc15wg145/i+sHJvB7&#10;wBUJptecpLRyEbJEjU1C1rWkLxjzeBJCySDXbEp5IhHN+aluEo0PYs9dyH+9XoHujAwDehroCfg9&#10;4GI05G81qRA3KUIxa6EaOm5knGbsyrVTwHPPP7sGtod/iT037tjRHwTh7/s6kaXeo9CdkQY9+wjU&#10;D7hxCu7KufMhblKERv4IaZNDvhQKSD51MXiu4DkLS5GGgOdyzU2HAXRnZC+XQDLQU1A/4L12NHDw&#10;4CSImxQRd3WiR/7mySfjNCd4bi3MbkdRz40UlVLdGWnQs49A9YDd3upd824VIZi2Ig1LIWljisBz&#10;C1HcwZulZuK5q3vppkOF7ozs3fK7BnoMqgeMB2SLD2BsRP02kGGZKwfalFKb9eWOc2nYc9tz0cJW&#10;TxGSee7XYTUsY0F3RmrRE4o4AK7dCDoX1H79Kv+EkcbBp1YGX0jOKuVggBeqB1yCqExFRTxaWoSQ&#10;9bEMEtTE/ouizBbasFjHTjXjzqDkuWEW1GRBd0Zq0fNSqrdCwtjjgU9Rk4AYtZVCOrgigUMQjFXK&#10;wQAvlA/YlYnoVHJzLhq+EQ2bZhanBGs32gdkb0Yj6LAs9oV069ow9VwWdGdkcHoiIn8XAA9PT74a&#10;9qxSDgZ4EWD0AlGT2zSH+sI+SKwuRqPw3+6zVZGWTK47IwPQ0zT2SYwJSKEtxEDt008+x8EuCiY9&#10;S21cw3KtUg4GOBDEc8U/99rR4qqvx4dV5kwI0J2RAehJlWXduNMurrVsOytWawA0nTnip+D781GF&#10;qu/to1Klh4ajlUdoZiOLnq5MPkEDrVIOBjjA57muXNJfigucpXVeSmnik5T0otMKlAzlTabMZo8b&#10;KbONRy80ZJnNoPSEQhSEFW6Snhi3jpZTeccBNR12OyyLcKNmAcZ5TmWA0cNgpIp3zfkHTCnFQdoZ&#10;LfogfsKgZ5l9EV9oSaOUgwEOBPDcb9495v39m3fNfGL6yu8Dn6v2vZAkJR9egZKhvMmMr/a4kbJb&#10;5NELDVlmMzg9ixEhlHuz2Ve6wbOVbgwy44E0ZZwHaiWScitrBRBRiEsjW498TAJlBKALzaCnp4Bn&#10;MSe5KXYpBwMc6BMzZ7ozMtDYc9zs2bOfnYpZB0O+cgduLa9QhSGhIgGh0R9C7QYvPfHnpiVVsAtv&#10;gMZJ7Bo4Gq2GNT1Dj13dlYZMrzPp2TilP+c6MI1SDgY4oDvPZUF3RvJEbodDNYQChBa1gGoI1CzB&#10;LWrySVKVTaInJGiAxE/jFDgA0xPkuEA1bKlw+/Dbx0nEGpROGPSsTuBeL8su5WCAA7rzXBZ0Z2RQ&#10;eppSVkLk2ZVJV7WWOdCcW558USGi0EvPyxMRrZZSAoFeTE8yXsWfZ8HOhtPPZpihJWXRs8weODIs&#10;A7uUgwEO6M5zWdCdkYE6t2sOgwDYYrKGEkQhUh5//PEJZjTiq+ZcRJuxEi89MSFpF5WoVFeLJCwi&#10;9Dw3WawyyKbnXhtHfWwKdikHAxzQneeyoDsjg4SGyuIRGgnyfEBPKcLzJXRaSX6/j574Hzr94k/P&#10;MhD5GzhjvFbnttQ8j3c6k13KwQAH/D339uEDdG7sfj0I/v8SyYp2InRnZLDIbYmZjjnxmNL6yv+j&#10;6ICB6MJWuiJA6tymi5FeqXPrpSdwefH3AnSI2fQss3NJldCTh+OivIiA+gG7yGyXNfsnsVK0KyeS&#10;Fe1E6M7IYPSEKdyYtUTOnVi2c/D0dR1QWqX//5JUY4meQEII8DZmiqEhLz2B2K+TwasGPSvieVL6&#10;CNilHAxwQPWAoaLywMGJJNBXAgusIs5zWdCdkUHnPSvSEBpxkmQnxKyBOg6mV2lXN3bG0w7ZxMoe&#10;OzIt+eTMRmlixUtPmPYcjT/QDA1dnsibsqtRysEAB1QPuG4SiPzjZyPVavX33IYr/xT/ahMV7pqu&#10;3IQNulsmcSf8fDU8+oy6MzJ4WgJ0b7FN7QXSylboie4hVT37TfXRs71QjP/0o2kJvrFnCf0gGkHY&#10;lUHP9jzOCtlapRwMcMDfcxfdEoRzM5//ET8gqWFx2iC9sibV+prQCO/T0V8IQqFlcSYa8mWpbcR2&#10;B7K+tBu/oBf/5JO4c2Wa1sCyj/UCmTzr3TxW3RkZnJ7Q+sEsSTMkGeAWktRxEM5PjY4ad7zYR0/B&#10;/U6SN3VPQc/mTTbo/5+Kh/XqrKQ+p5mzx6FRysEAB9RCAlDVasZ+EjXxDcsupkPfyImGf9mej6xj&#10;k6BDWEjVBkrNZAeypGRAB8orcYcHLZa4JxxE67nXV2PpzshQ1BKajh4W0+Abqugq7WJxXpPC821l&#10;5ecsot0+fCRQguOldK46K5ylHAwwoX7AtSTV0rT4hNxzPQXYR8lfFfHWVwTsyK9hzzVln/lMKDWb&#10;XoFgw/wW6DL6JO6w5+KxDxG/632ZO90Z2TkxE3jLvEaWuXaJQstWWMMeHHylHAww4feAPV8/Dd2d&#10;kV/Jg5pljv4fVcRjLwTNLDzWx2/fQkQSnUvNeGCB+1SvQhHmLJ/EHfZcPGYpd4RFkWPdGdk5epKc&#10;2hkzMxDiTZcNiIvpc3k6rXylHAwwoX7A9+tx/+f2JrPpj3LPxX64fCtoDBSLkYYF2HNJUlepGbvy&#10;pVR8OH4pZ/kk7vA38Pcq4sOSnhFvZOfo6SkRl6eYVnVJnLoE6m0Hg6yUQ2dKMfBWX+AruMB5IUXJ&#10;Bc0zh169QXGqJTzvNtUDLrURV6tJxd0f+ZRgCRpGqhc7Uf/9lRifYM+dA+dXea5X4g577rJwpWfk&#10;G9lZpb5vnh4UHTVwxgddM4vkypsf3MVkpRw6U4qBt/oCV8EF3gspSi5onbkT1RsUp3qRJ+nKX8Ru&#10;9EmhbbPZ+rrCc/F+ErvDHbk3hLrJg9ezPdcncafw3N6WudOdkYaQZh8BY8beNMCO0KgfFZ4LiWCw&#10;OL45D8VMz4DluloNiyhxJ/fccIvcRr6RBj37CNQPuHm7wz+oKUD6SQyZUCMSFyB2wfZcr8RdONMz&#10;8o006NlH4P+A3WePBlSpa6j6JIDGTFhK3OnOSIOefQR94gHrzkiDnn0EPfmAQ1Ty66wA3qxPI8hI&#10;n0U8hsgM0iE99wwKkufgLnz0C+Wetl3TBkUPGruS5ix6dj3D0sYPel6Ky5Oz5cHU9v95Zp3Ug7ow&#10;u5dKUfTkAw5Rya+zAnjvnoggIwPJFfobIjNIm57fvjf7hf1B9AY10HQVcv5/vhpCln9IBwdE7cSg&#10;K0irExYppiMujhenqGPXQ+ygPY+VDsVxXooSqzz70JWJvPO6e229JDaor/evBnRnZAB6nptM/NUq&#10;JsGHBidCc1vbc8kaTz6EdHBAeIqCZzl4ChXHNE5BcSs/qb/+/njKJPemwes7dV6KuknJJ31bsNR1&#10;hLht0LM7oTsjtem52yGpl4z4wv97wdCb9KxImBM8yaE6VS5A5jQ/QpeqNWYizS9znVc6n6yYK9AT&#10;ZdHurUHP7oTujNSkZ3k87uitqHwPmlBOEXc5CD3d2598Mkh5Mx9COjgQPAUmDpq78+V5+EVogWhj&#10;qU1rcTjfeSkuywWzMT0HmcWG16Bnd0J3RmrRExajEH1bWIYtLYJuOCMrsiK00SorbYpiK01n6EwR&#10;oadv9+2jR7yrzn0FV+jWEfXMk/IyslItiiIvDWcqq/yqvAAupnOVbNlrm+sbfW4lBZMBdw4cugdj&#10;T4vf2JPzvARuOZUxPV/KEbu3Ij2bdmRER6Ws7MywoZPQneeyoDsjtehZEY/E8EZN6pinSOD3wjSb&#10;VGRlr92ydHcaLLK+CwvKrdnQ6Su2WF72btHObZ7FAic5Nd67UFtRcEXaioWqi9LBsssoS7UoiryI&#10;pxlN7qwiwTLcd+tO81yeJNRL6TLphTI7WvyZLH+YFRriPC9Fqdm3chzTc3VFAu3eUnpCICoqmizE&#10;7ynoznNZ0J2RWvTE9FK1FefSxEUq2S2gljnQTjYGk6UrpKkoRmgQXciS1aIYe+62029CeU5FwRVv&#10;vBQKt4gHyy+jKNWiKPJChnMA0sLjd8kQ73268/ik5JtzZA0ckWoZOMMbpmbQk/e8FNUJvj4y0FMo&#10;od1bQk88wB36VodwfjK9/R6B7jyXBd0ZqUXPInVVT6jOMPTgmS12ZH0F6Ik3SI0V+h+0ymI/zwAA&#10;ClVJREFUK7B6bugx0PyKeVNOz4vpCC0mBVnm3lIWXGnPh+9f2WQD+tGDFZdRlGpRFHnZa0fDDl3d&#10;NZ7KYSvoWTeJU7qoUK700L4jkdB94ArS4WTQk/u89OiJvnIwhJ6uXNK9JfR0mukyWfzLLNc+RddC&#10;d57Lgu6M1KInbk2UYUrMK1ImEPN25I+YnkASJ2Ei/Acjt2K6OBvax6wOGT3xnyBWUpMx+LkfVQVX&#10;UhEkGbfnj3nsuEhPxWUUpVoURV7wOedhHp1/4cBn+N7arly55r3RmgTOKqAlaJ58s+3rZ5OgfY6D&#10;DieDntznJWjO8Z2A0FOg3VugpydfCrZtDVLZuAvB8NyG0weOhF/eLIH31n6px7jhG3Z4vj184EPN&#10;mw5jI7330UYs8sVWAloUgJ4KzwGdW1LfBMqnfESk4EkbBj1gPHAbQelJBmdO+KqMnqJCruxGpYIr&#10;4mkoyMHKy8hLtSiKvEBTiqxjn/+QEVKuiOfU5XSikepdDbvwwBe63Qx6cp+XAHeFvZK8lJ60ewv0&#10;FLeFHo3j+nnunY0wEol5KQwLjhPxOKIeDW9muMvnxLwaGsWIWaMxwRW2RvosAnrAEG3YW5QTgS3S&#10;oidupETmeEAQwicrBLWO3sS8gvYS8xIOAnp+RehJNNwJ6Xz0hF9YNmiTF1xxyt8B5GDlZeSCf4oi&#10;L0Jzvpjj429WuYOTRqXmZN/GA+kFsice7pZBT+7zEuAWcqn0t0hHF0RvgZC4Ay+OesvsvUbPOjx6&#10;HzjBTofyYYYSS/b3wu1NtmUd7XmPHDx69PAWOx2k73EMPXjP8+1G8zL2TYetkT6LBKd1zdGjR7el&#10;xZB5vSAWadGzlHZfBYhwxs74lJBHQU/gldhs+tNzhIqevhGWouCKPz3bA9JTiip9CWPFDErzLHUD&#10;yk9PNML7HV/L6CYypg9Pzzw/epLu7R5F61lq466d+LDwf/9aX24VajPFCODPV65JHSxJglmJhmut&#10;9ENymPt6N2oyN+eSWa7m3OSv2vNoI1Fqh+d8eeJwMjvVnKcxxRXEyIYrV6SpuIBGCrfJxF/XGSmz&#10;CNOTBCUupkNiWTCLNHVu0yXPLzEToqo7t0x6kuEqo3ML3/T8fJMOI30FV6TObQMMLhQHezu3iloQ&#10;viIv5Ld8/+lEv/gyfJNTnsyJRkl/1qR6o7j41rKY9OQ+LwG2xttl8NIRd29nYnrCG6C3x551k9AC&#10;6PGdmw6Tr+fHky5gK34HDdmWSMWMy0HLTthqnkOiYs8n4nsWxZrpFBdN9gQlnq6+1fY8EtYXvq1q&#10;kejZnAuXcVrEVObz+9m8CWikCzqYpsU/BDGyzDFkC6ifyIy8lBpKVDCwRRI9sTF/DG6RFj0hNmPN&#10;vodv0gH6vCT+Qy6xVQwNMelJ5KrzGKEh/PHFVNT/I2XBFUw/mG3AXDCtEumpuIycnooiL54dT0x4&#10;WSAn6P83kNq/6gsNXU6P4SuhXeRb9Y7vYKi4qKciDYa4DHpyn5egcYrpj9LfXnqSWSUSuaUphLUT&#10;kUYvreuhesC4JfcZiG8w7skM/D6EMb0lBfdLFrXgP+FpFsE7DMosw8MRxZqFnTaUMtVO6gU4UTd0&#10;z/fYY2ccIu2cRE+hOGYDfnMG678EMhL7Z8xjU234rRnYyDKYBuz/sdxIop/QRRZ56VkRvyy4RZpJ&#10;fVDLCFkHRSNKOlJWZdiH322XJlaY9ERDj32H31ExG/wmVkj1lVE/KQuuQFuKv0EnS+jBisso6xDK&#10;i7yUQH7CtbObzOQGFBMrePjKlXvXLp/HrEhDsSs+ufvbt9tAFJxJT97zUtSk9vO2tb7OLPYXcOe6&#10;KSQt48Jk+irqEageMHZRn8c1bvv9F7SJwLuzWjxbwT2Vnht37OgPklgzfkbYs/c4IG/lwr79XS/c&#10;7zmVAXWfX7zlo6cT3xzpGwrCb9CBYqeZBjLSvWvmW2To0hHYSOxno6uOtMiNdL2/T3PJV6gWeelZ&#10;k7oouEXaKfF3NnqXWJHtPfGKtAQmPS2IlZawU0xL6PeGoCy4IlSni9dY2iqlJcgvo6CnoshLo5SW&#10;YAXpWwU9ccPLVWWwbqJcFlHKhsBvD3gSrKwhzvNS7LWP9Crf++gJ5kNrA53JAdFmmg3VM/D3XPma&#10;t9swUMBNBFVarog3va7y3EW0GDppKsvs8Am2qhurOZIbmn9LRs83RWemwVy2+nlgI5vIlMHCjsBG&#10;ltlJT7bLjRQt8tKzOiEruEUBFpR5Tk2LNlvGrJAyac5Ppgl4LYImPedDBoEsqU9chLKb+P5Q8EVF&#10;wRXSgEhhZelg2WWURbYVRV7ubCEJSnFkdaaSnhWOZB4x+XLHSHnpiKYdUzFfBow7SGLwLHpynpei&#10;SNZtldET9x6IhzdsT7JF+X7aHoBaYzKBTvxcnP0BfjNuxj9mlJnQExr9S6nYrZWeS4J7XrFmSIfE&#10;DdGC0JdK8KDtOhmHNeXHvOmlZ1E/b+f2TGXldjsXPRVGCnvwWNJkI/QMZCTlZdcaKbPIS89yx6rg&#10;FoWkltBwtLJK+2ZJ5LbhNKucivvsYW/1FVXBldunK9VyS5qX8RV5IUfhc7IOc+VwDRKLQsnRC+G8&#10;BI1TQslh6AmoHjDM8sDbaSuMRHCDkf355XTaer4Jr0XSz40hEUHqucR5RD07sWHJ6a7WExxXINd5&#10;TaKnKxPe5k7Lq9IRXPRUGImNGP3h3XzaegYwssxOQoBdaqTMIi89t5KMniAWdaGYiTSx0usotXGs&#10;gLs8kX/9SSjnpdhrn9/bM+Eq+M2c4SEWGePPuwXxnb9hByH0hBFXCbQcuPP3GoyS/el5KR2GL9LY&#10;81CXjz3rJpFZTs/Wfhskeu60LScfiAG8PXytp8LImgRsT+MUQs9ARmJ6fqwy0vX+gYcbe8oskuhZ&#10;kQY9kWAW6ZGersxHgpcBddpCDppynZegPS/cGk+/B0w6tDDk+IiMTlKecMDYArKxUqbawH0vT0Sx&#10;05MsDHoKxWZ8fHdGbh2xM959e6o5q6U9r/8L+/bhP+eQgci5tNgVVVdPP22PfSNkI7ER2B7IbAts&#10;pEhPuZFdELn1WiQ4Tc/t2/fu0464DRwW6ZGeQpkjaMHQxinDTwY5pFPnpSh3+GVL9Db8i3edmhqN&#10;BpBsufZNZmTK3ogWteKx2EzsvIthfA9yGaO3s+jZvj1RCgJ0Cz2F89OiUVTKuhYxahI1Zo04PXzh&#10;aYg/xD6n0ZgFMpKMPYdtsw35MrCREj1lRj48PX0W0aQ+08AZn/JY1IX0PDVz1rqHPkmXwF0YNIPA&#10;GcOluRfyeQmac3tuoRgvAj/g2+LKdoiaNEn12pt8hdvVaDvLXgrf/Wi7XnVN89UX2MimKzT+EWZG&#10;BrJIn0KaTac/C3yA52tWNv3Dn1c67CGnyboBfA+YBjUjFrozUp/0NOCHbvbcdwLoRgdSYGYcvqLz&#10;eY49bqTMtpD0snlh0LOPgO8B1763r3P6R98E0I0OpMDMOPwh0pB63MjO6mXzwqBnH0GfeMC6M9JH&#10;TwMGDIQdDHoaMBC2kOj5mQEDBsILmJ7/H7Jkf67kPdMRAAAAAElFTkSuQmCCUEsDBAoAAAAAAAAA&#10;IQDv38suSiwAAEosAAAUAAAAZHJzL21lZGlhL2ltYWdlMy5wbmeJUE5HDQoaCgAAAA1JSERSAAAC&#10;GgAAAWQIAwAAAFGnYjgAAAMAUExURQAAAAIABQYAAQECDQ4DAQEEFgEGHg8PExwFAQAGLQEHNhYl&#10;NSgFAC4FACAWDywXBzUIAj8JASsgFzYlFjk5NgQPQQEQVwUeUgAfYgEeZRcsQQAgYAUgYAEjbQ0h&#10;YAkpaAAkdwQwfhUiYBI6eCA5UiEmYC0kYDklYDFHXT5HbUsJAEwbBE45J2McA24kBHgrBUkqYEA3&#10;YVkzYUtGO2JCJ2lON39GIExOTUJbeFBEamJaU2VAY2BadXFHZH9iSnJmdnl4ewAkgQAojgc4hQY8&#10;jAI4mgM+ohBFkQZOrxBPoBdbrgxgvRxltyZTjiRaoSluuzZroh5yySp9z0BbjEx6sl53oGFvjDKC&#10;1DmJ2zeR33mDlG6EqGCJuHCUvUSDxFaNyFib1UGV4ked7kyi6VWp81yw7F+x92qm3me47mi6+Hiy&#10;43XF8XzL94I1B5JDDJ1MCppWJKdXFrpoHq9tNoFRZIpaZZRsTohqfpZka5ptcqd7VKp2dMRyJsh6&#10;MI58h7iDfLaTcdOEN9GVUNilYuCQQOidTOu8dPa2Zfi7aPnEcvrKeYaLoIGSsoWZvpyeppCfupym&#10;vq6oqoyly4a3352wzJu42bKyw4vF7oLV8YHT/I3a9pvN757Z95fn8pTi/aXE5azb87XO5rbf9Kjs&#10;/av2/7jq+rn4/8KQhcCajM6YgMmom9mvgtGkk9Osm+m2l8K/zNfIsu7Gi/zTgvzai/jTlurHo+nO&#10;uvHWsP3ik//sm/3ip/XlvP/woP/3tP/3vc7N2tjVwdzQztncytnd1Nnd3sDc8sfr+8/i88j4/9ng&#10;5tni7tni8tP7/9/1/979//Lqxv7txPXs0//5xv/7y//z2//61P/73ujm5uDy8evy8uj8//Lv4PLy&#10;7P/96PLy8vH/////8fj/////+f7//gAAAAAAAAAAAAAAAAAAAAAAAAAAAAAAAAAAAAAAAAAAAAAA&#10;AAAAAAAAAAAAAAAAAAAAAAAAAAAAAAAAAAAAAAAAAAAAAAAAAAAAAAAAAAAAAAAAAEPf+AQAAAAB&#10;YktHRACIBR1IAAAACXBIWXMAAA7EAAAOxAGVKw4bAAAgAElEQVR4nO2diXsURfrHt56ZJBPmmRyE&#10;4DN5BoYAIpAQdDmCiBwLyH0JkV1uRDfKEa6VXSERQxIEWQIRBVf9LZcXsoCCEAQl4goIQSGQZBUS&#10;mOfpf+RXb1X3TPcc3ZPO1PTgvN9HSfd0dVX1W5+uequ6Z94/SIkoQqyuQSf1yF8AvYI/EBQqrBAN&#10;VAQhGqiwkqQ/PCDkAQqlFaKBiiBEAxVBiAYqghANVAQ9Cmjcr3thQJ8+cxdfiyp12286B88tKFl4&#10;JNyBpl0lJQciFF9bUrIPNuqf9vZZppe7OrFS4MKSRZ/on5KoegTQOPGUB+R2j18ZRepzY17WOXqy&#10;t2fc++EOXHzS414R/pxbf/S4/0L/tm31uJ//1aB4JbGi4x7Pn/7P4JwEVeKjceJxj6Jerxglbnqj&#10;dw9RaNQ/6Z5l2HEhGvFT/ZMeT4/Z756qG0XZeM6ob65/wiMMjXMLoxjS7tcuXKgemBANYWrbQslg&#10;A/z9f3iU1rt/au+7h9WDPv3gINtXo9HW8O4VttG0f++7cqOGQ+P+/r2HfwugQVMf1AwbwR0Bzfmy&#10;P0MdXd5Pyw+g0XZZnTGt8d73onOerFKio0GbzDOZm7D+iT5zwdu4v7UfuB6TVgIMt/7ozV/1eT/Y&#10;P0A58tIjXu/z91/zepdt6ckwOTemtwc6nkOQRyga97fSAcs95aCMRtPfIXX+MhUcChonH/fms3PP&#10;QQeWX3rM653264OLf/R62YnPer3zaeJnvN7lkKhpTE9a6qzPZTTaTjwNQ2L+0mv+QuHwFbHW65QS&#10;HQ3alu7lfLPtOusYmv4mex6sM6Ht1mtET7Y/8VDb6/zInPuvedwzaBtTDM5yJ9bjHn/gQRg0oFcC&#10;eXszNG49K6dW+Zt+NORzz/Ece43weAANhaln6UmBxLeekfPlaLR91lvOeOpVSsYWxXuansAdR6Kj&#10;cSzY+YS2dM/cvespfoA2hcczflHt0zDatH02oCftPuYuo2gwTb4KTdRr3p6x9C597kgYNM7SA/mL&#10;aqEfoC3Mhq/Ze+ieymMJQuP+31gF3oD7PiIadDZDK7IYasnQOElTT2DFuOf8yoa92btrx/TUd4ws&#10;VoKjASbutUr9CTUrWJd25GykATQmfMQ/ft7vawAa7qkHT+37DdAC89N5DjRZMBrAwrhV8gkrWC7z&#10;f2NuzTR/txGExtl+vAIwc4qIBlRr8ifciaZoAE4T6Yh2/3XWk9GcJn4CezNKopmPW6QER+NBCBq0&#10;rcd9oGy8z9pgzm+sZTxzNGj8CVJBmzBXBT6hG8FowGkMgpNsQDnekx+me4F5RRAavFz/qeHRAH7g&#10;U0CP5gTIsWERNv4CXZV7/Lz3GoVartNKdDSCB5Q2ekM/dxW2qPUpBdAUf37AGdCiMRlS3XqSdQO8&#10;+/nT0RA04HR2HNpsBUtUun///rp+KiC1aEBjTzwKOb6ugwZljGdwjKHh34VU0xhV4CzNiHKB1xol&#10;OhrUqIob2vT3RYcZGnzGwhqTNQUcD0WDdQbQcHziydsoGA3/cdbCbX73kLabH8hQNNjyCmyo0XhG&#10;g4bctciTV/8uVHMa9WRlJ9U9IcLifCIo0dGgbe2Zxu8t6KTnw70a3GtEQIPPbaPsNS4qvUavubIO&#10;qNOo0KBpJjI0/uFHAypwS4PGSbmbaDsertegn59aMIBPWBK330h0NMAj5G5802uw1faZ7EUEfA09&#10;NGCmO60Dvoa8CvG/K6oFtTC+BlSAdhMKGnAU/kb2NfppfA0ogGZQ93RCL5UmOhpgZE+PeYevnxrF&#10;JqP+CQLMSvkMJTwa7mlKZ8F8lZM6M5T31TOUHst/g0/dU/xr8mFmKLSjaTvWm6HB/GBan//01sxQ&#10;nuHOjjxDAQKfO8QXNMa937alNx+TEnsVPeHRaPu8t3/8z18lr5fP3AMLGfK6hhoNuHen7t3n7zXY&#10;amqveXvfiLiu0Q+WRfaO4esakDmkhmb29xvB6xrQe/EcAQ0oWN4NXteYsrtWWdeg4HgmLd47pidb&#10;TIMuasruvXB0Mg4o5tX2RT+ZDP5QXlln9K+GqtHgvv+0/ym9xoMHJ/xnh18N3cqXUic8xUYAeaXT&#10;45kSeKsjZDX0CV68l6HR9h+eQf4AzWqoPAlxz3icoXF/S8/Q1VA3hz1RlfhoUDPXDnjc452xSH7g&#10;0PSG5hmKBg1OwuTr/l7D/wxlZoRnKG2fw/0+8+DfuHNwDh59eHpMV73vE4xG25fwOCR/mbwuJj+E&#10;ObBFgwadT8EzlCVfPiE/Q/lC8wyljgELz30SV48CGiGCx5aaJ68qNe3fE/xEE5686jzHatqvyezy&#10;/j16qUFtp/a+e63Nv2QalIGS6LK21LbL6prdb9i7591I15AYeiTRSAi1aVbTf4dCNMwK0UBFEKKB&#10;iqC219mrPL9fIRqoCGJoWP2NbFRiCtFARRBFQyKk8ZGU4HonqlniUy9Ew7rsTQvRMBaiIbQURMOq&#10;7E0rUdGoKylZKq4+HVOEep8qKSkplbd/3BWmvjeiuwhds0DGfs07FEVtYyadesGVlRyQd8AOK4NT&#10;0A/nfRhdKR1E48ZrHs9zUacWrAj1/v5JeHOGb8O3DOYEJ7jxuscz2XT2XD/8MfAiqedP70dT3VhJ&#10;r16fwyshfPPGFvimRXCCE70941ZFV8rvEI3r8EbOK2yTmeeV4ASxRsM9LmHQUN0W/30mcIcElNxo&#10;NLK38a7BVnjzxAqNCcqAsihRBpTGG4HbAjrM50MSxAuNhr3vHFS2f9z/zsFr6qQNe9+D/RunVIka&#10;9u5+5z1/KjgU2Ptx/57d712JuiaNkW0EzcaBAPPMDyksVmhMu6b9LCoTaC/TjAl063VCuS2gwxwn&#10;d5jX9+9RKiAejf/09k4+yL4NPpW1wXX+stN7z3q9LzY2fub1TquDUf5a46mn+TtZkOjUKPYeXP4y&#10;ZosbdeyF+/wlzBY/viF/e7wDN2CkekPT81uHfXExpDAxaERlAu1lmjOBYb3YbQEd5uQjPF/+Xlwp&#10;VDcOaPT0TBjAR9pp9Lquy19SH9/P4wa7sC24YeU3O93gD32vDM89ljeCJf3vSx4KZED3jkRdmYj1&#10;PsHbJGAebWExQsOtQSMqE2gv06QJdOvldz7BBn+GT/77rGL2P1+LExr0Dlm84HHunsOXg/Pn/XMU&#10;XBi3C2jcKqAhfxF8Y3ziR41bIc3uXfQemvhBY+MXj8PL3HAKtOKX/Tw9Zi/+J+1WeqyIujIR681c&#10;jI+4ef4CH2gLi1Wvka98nwmmylGZQHuZJk2g31zKbQEd5upGTpx7JvvWPiATHzSgu/iMdd3g/ECB&#10;P74WsMuE0lO7j/DDjV8+5XEvh0RQ5++fnktn1j9Slid+yKcT9FSaH7Vc4/W/z5hdalQHVe0jHZFv&#10;HfiGEJgnqLCYz1D+0hidCbSXadYE+s0FtwXNB/5AAwFx7jlXeJ9Ne9C4oNHjpUbGKP3L6nGN78p2&#10;YXcrvNo9+Qrvwaddg1+vmLFIdrqgxuyG/vIJ6PhOsG+Pv9MhL1THRvBm+ZxrGvOoChOBRnQm0Fym&#10;WRMYNNdWdlucgG/Mybus94AaUSjiggYrAXrBl2A2zScC3z+h2IUdZWP9u1R/h68IQZfrdnt6zV55&#10;jWXAPUVmU/YvDIczlkbvaujYiN2QH1Hz9HixsTGksFihMeWfsg40RmkCzWWaNYFBc/HbYqu8EAe9&#10;mX+2Rkeq+KABLAbQYC4PbHC7sHqpb62JH92ok78v5J5+pPGYMneAVpzWyN140IQDEQsPrX3EQ1vh&#10;G7Jgng9gL6gwETOU6EyguUyzJjBoLnZbHFQ6sRtyr8U7qRfjjga462wy/aX/lmFtAjfCeNlVg+cM&#10;P9aOelzugYNuGZh7v8C/uDM56lFFp960Ip7pzyiTCEG9hhqNaE1wI3CZZk1g1Fy06B4l/WRn1upe&#10;A0Blk0RYwlfZ5frfZPs1sGu9Qf/cOLWrHxt1tQMtTXKY/g/fZeU3enS1j3gISvbK/hDrY0X4Gmo0&#10;ojSB+jLNmsCoueC28LI+CrRVdsXj6msE0GD99/Jrjaee8mjswuq1itnR+/wPz/RksypuLOZIf8jn&#10;VuNW3Xi9N5ttBs6MrvaRj33eU+7CQdrC/Gg0/HPhYp3lJWM0rii6Fp0JtJdp1gRGzXWd/Ugis3Wj&#10;PJkNmaHc2L9wodE8KDZowFMd96QRvT1BdvnySZi5w2/q9XoFLNBj9u49Y3qzewS+Aj+BHurJLuIL&#10;+Pb44j3Qo0yO2hE1es7kN09QYQoaBndQ9E9e4eaPxgRBl2nSBIbNxW4L5aErTJHgNxMHaNY1jDvO&#10;WKHBVm9oFWZrB1reJuwIHYe/f5p9PZz+N5kt/oVdCvTkhzwo1al95GNgkcBDV21hQtCIygTayzRp&#10;AsPmYreF/6niZf9vC6hWQ+OIRuOpUY97Jy37PtguN+rY7xLwpwSX2bfWwz9AuF4rf3s85OUTvdrr&#10;HIRFucBD17DPUGKLRlQm0F6mORMYNhesoakeuv43zDMUAWhEUMNheRXnCcXz8+vGqT27/es4Dft3&#10;B3bgsaPqQeP1/TThwcYOqEP11hYW8+yjNoH2Ms2YoOPNBflqnwkbK0Zo3NjicbO50hfR+r8xUSK9&#10;GxpHEyTqu6HhBY7P+EW7F/QL9+aMMCUSGnE0waOFhv/Br6dX9A9OO62EQiN+Jni00FA8TPeE0g4O&#10;aZ1RQqERPxM8Ymjwl9fe6aiv0zklFhpxM8Ejh4YFSjQ04iREw1iIhtBSEA2rsjctRMNYiIbQUhAN&#10;q7I3rfiigUKFCNFARRBHQ3okJbjeiWqW+NQL0bAue9NCNIyFaAguBdGwJnvTQjSMhWgILgXRsCZ7&#10;00I0jIVoCC4F0bAme9NCNIyFaAguBdGwJnvTQjSMhWgILiUcGu0nto4du+da6AnNDVd0smsNHG1q&#10;aLgXNo3vcsPPzeqDTQ1hyolKcUaD1vqhvBldnZsaGmNdJ5ClaBwvYM9XUmf/FHzCDseEXyJn97Yr&#10;/ybfai0jU8In/G5Q6qvfFqS8pN7veMWZ4ozGWw73p3zLt5b8OYoMKsj8mFdKshaNt1y2/gtqa0e7&#10;yKSbQScYoJE1Xj5hp8v7Sfg0gIJvA5midBs19l4hAEaphEcjLZpUHZaFaLSssS1hPedX2SkvB52g&#10;j4Zf7etzV0c4xHqJna7cf8sp15q/tRIdDUGyEI1vB8rtRm/u6UEnRImGjhgadwfblvPd80phJoRo&#10;CC4lDBrK6F9fe5j9GZ2T5hzxIWxyNMrTWMOez/YyW9VvguOH/AOK7/iwjLS8kqtwrCL1leNDM5z9&#10;9ym5c9+iksiIVQeGFlO1FyhDNCqcpZsynEsfSq1vFtJLLGUXAtvyxVekQYd4EawjHxRSLzEKiwbt&#10;43MXqzzwKhdJ75ZJUpdJChob+E1zPpvZajs/3mWV7Ia2rrPbnN0c5LGP6MHylGIHO1sZmjga57O7&#10;fAB7LWtCxqyO1V6gDNEot3VNyeu6XLq9hqTkFdrJTLj49SQ1j148uFrMDb0wiFqHHpz1MKSAGNVL&#10;jMK7ofRqiC1vlDx5PZOdsuSe5NvmSF8dFo0LBSnz7kntG+35P3E0Ku25tI+4vY7kU/+ynMDZ1GDK&#10;QMTRUFyM0y7F3CZrL1DGaJD0VyRwrMgk2knUF9nmwyQNoLjNBkyGRjmZRTuM7Vnmx02jeolRhMlr&#10;0+YcmLymzKCDBL021uVTx2Pqw3BoVJNJ0Op3hg84ytC4VJSyAo7Svy/B2WyMCSAgT1ZrHGyeW07m&#10;dK72AhUFGpPAMmeyux+FT09n0eM1dmaNrxYc5Gj41jOvyvfZrqui6iVGkVdDz20dlklI7gHo8v/K&#10;Ptnp6vFpGDR868ly5SSGxums7h+zPXq/yP9I0jcD5Q8VNC4VQSd0qajLvzpXe4GKAg3GdQ3x1tZR&#10;vVlAL+ZMtq3vQnnhj/Ua1fbUEeEWD2NXLzHSXShvP15Ab/lLg9J5653Ppq0bikargo4ko7HDIa97&#10;UQ8TzMcGjm+D0aB2mwPWntSJCU+c0djhR6NdQYNdW4X/HWy4sm0uuuF84aAko9Gyju5TXGLWaViJ&#10;xvExB+St01ldPtBB4wyg0WISjdNZPT6lve2KTtZeoIKz3+lSrqG1jPWU5dwMFaRPrSxo/1tvDnUQ&#10;5rTLq6FnN1EvlDvlQuolRmHRKAengum7QV3+pTOgvA0OBO1c+YBybMGRsANKBDRay1JfpZ8e7WTt&#10;BSo4+/PZiitJ3SiwiYxGNXc5VGo/MZxQ0wQWypveLAhZIopZvcQoLBpvObrIS5k7XZ6PKQdTmRtK&#10;3VHFDZUH2Wq4fqmSu6l3qPOguKFsPnqpyPaSDhrUYZtO/+ts7QUqOHt6QbJX9TZfzC1X7pBcNhE/&#10;XzjgE6lqCMzxqW+Ve5Sh0bLpKcZTDVhPTL3EKCwatLvssog6Ts3HCsjz0POnLn0o+apc0KQcjRo7&#10;dI9fFTA0zg+E4+0V9vE35ckreYyOSM3rCO1ldND4dpBnaHqk5fSoay9QIdmXswuTYB2DuUgyGtRe&#10;fY7QT4fDp9w0dKpPZ+6ABp3ZwnJHSxmYUlC9hCi8G0ovknpSGXZig6uStjmIsziHpMCDFY7GpSKS&#10;Wlxo71vA/LIqFztObx2OBnW8bHlDMmF6o4cG7Y7I+ODHdx2uvUCFZH97MEnpP2bMMJfsOMhoSBeo&#10;OfKG8DU+ykBKHrUGrHiwAeXrApJeTK0R6XFjDOolRBFmKO3HhnW1E+eAfbwPPDssgzhHgM+tPEO5&#10;ODrT5pz3QxF32eF4+twj/ofy7ccKHTYnXyjXQWOnS+mgO1F7gQrN/vYmB1/vOcJ2FTSkps2FduWC&#10;m2E7nT1W4L5G/eiudpv82EBQvUQI3/LqYPbNp+pq98d0laLjQjSMhS8ACi4F0bAme9NCNIyFaAgu&#10;BdGwJnvTQjSMhWgILgXRsCZ700I0jIVoCC4F0bAme9NCNIyFaAguBdGwJnvTQjSMhWgILgXRsCZ7&#10;04ojGnH/GVvUIyFEAxVBFI0HidpzGgkHFMGlIBrWZG9aiIaxEA3BpSAa1mRvWoiGsRANwaUgGtZk&#10;b1qIhrEQDcGlIBrWZG9aiIaxEA3BpSAa1mRvWoiGsRANwaUgGtZkb1qIhrEQDcGlIBrWZG9aiIax&#10;EA3BpSAa1mRvWoiGsRANwaUgGtZkb1qIhrEQDcGlIBrWZG9aiIaxEA3BpSAa1mRvWoiGsRANwaUg&#10;GtZkb1qIhrEQDcGlBKPRfrkhoI7+RObFrWMXHIl4tFU3gHCHFX80mr94Y+yCd2MWRq398hUTP1xu&#10;HRqns1RfbpvasfxOZ/OgIBEUCBEcE8UbjdaN7MeGSe6yGP0SvRy8roOyDo0LI4uLi4e4SF/6p3hp&#10;x/LbQLy7aiP/5HIgRHBMFGc02jeQ9BG7arcOtacsi00JCY8GCVPWncG2l8KkN5BvrZmzTCvOaJzO&#10;4sFAfJX2ToVxCSiJ0GgvC0RUioPijEaNEhLn0qAYXWbCoxGuLD8adwZ764am9T0gNUNoWzmUrzau&#10;rz/GbaWdEFvarOAQwSeHdZUjCBuHCIa0ShSAwHk6tReoEDTsPXhD+k7UQQ3VFnk7a3r9aFr1RT+z&#10;FCeH0Us6UJlGbbgzc1ZVjnPuT5rkPGhwSR1HQ20PE/USoyjQKErPTO+W++/bayC0bSZhw6wmrm8g&#10;xu3xkZmk78jSoGCfVQ6bs1tXFiDEKERwewUcySQ94YjqPJ3aC1Rw9hcGkj6q2YnGIjtdfQtS8nII&#10;mQ4JIIJMN0dqIXkRjjgdzpxJv2iSs6gpOcTJAv1p7GGiXmIUDRo8yEsl6XMVfHQW3UYT11cV41YZ&#10;UNRo3BkMjUsbfdIvklGI4BoHhNdp3minhajP06m9QIVkX+Wi86/+L7zH8dBYZKeL9PkEUkDkrTPZ&#10;qXQOc3E44WiAfR5ok1faH/sQbMYjlKntYaZeQhQVGjA4tG/stgp2WZhbTVxfdYzbcGh8N5DFKbv9&#10;xjv3JIMQwa1r+JGWNXQCrD5Pp/YCFZr92dFs9po+7+dgi+x0sYC1d1kMw3IyHWa35wdyNNh1aJLf&#10;GczjqFcCGlp7mKqXCEU1oKwKfNxc5XJ/HBTXVxXjNhwarWXEqdxoBiGCvxnYZTHE0q0bTuZrztOp&#10;vUCFy779xFiIzDnef3/LFtnp6gEftcMUjZEtsUDBDI1eqs6AJz+TzU1wBjjR2sNkvWKvaNCQ4zc3&#10;fz56SA61SvePg6JmqWLchkMDgo/RfngA3PwGcWBPu/xLbdM15+nUXqAiZd+02cUqrbbITr6Yx2bv&#10;EAKVJSznaMhrOarkOxx87PhuoPvTIHt0ol6xVfRofEUbKiVvxFhXCBqqGLdBaJzhDnj7f0Zn0lae&#10;ctMIjbdduQvkWLoHNefp1F6ggrJv2fKCElmvEjwjjUVkAHTQUCf3ozHod4DGpSLbjMOSJPd+IbH2&#10;5Bi3QWiwEMFc5zY5aC9rECI4EGPXL36eTu0FKij7O0X+1Yy3aGtqLaJGwz+grFehoUl+RjYB61Yf&#10;9QHlbRdfAKyxB6OhjnGroKEOEfz1sJkwxWiHgdcgRPDdwTYeOHVd8UrNeTq1F6ig7H0bFBfDB/Gz&#10;tRZRo0HvDNbGFwpUaGiSK25ojZ27oSp7dLxeghQ1GmeymTdKe8VgNNQxbhU01CGCvy2A8OrUc0hf&#10;LRmFCK62d1nJJqy091Cfp1N7gQrO/nwB8YLnc2szhM/WWkSDxuns9FLugwXQ0CavZpNXOYayxh4m&#10;6iVGUaPRup7O6EcW2vMyoc/XtKcqxq2ChiZEMIsgXOiwzbpnGCK4daOdHskhDArVeTq1F6iQ7Ldn&#10;U3/bmUFnr8uCLaJBg1YdLjA1U4WGNnnrOup3FNrT2JKXxh5m6iVE0buhLZtz7Gl9F/+61rYi2NcI&#10;xLj1P0NRhwj2HR+aQdL6lz6MIkQwS+scwBbHVefp1F6gQrO/vbkwg8LxwiHY0VhEiwatuiOl/z62&#10;o7ihmuRS+5uF9tQZdYO4n66yh6l6iVBENB4JJfhbXu1lOq+udEKIhrESFY3KvFL48+2gkAlXTIRo&#10;GCtR0aixe+mQ07SORH780xkhGsZKVDTuwnPVDjxK7aAQDWMlKhrs1Qxn9C9gdFCIhrESFg2xQjSM&#10;hWgILgXRsCZ700I0jIVoCC4F0bAme9NCNIyFaAguBdGwJnvTQjSMhWgILgXRsCZ700I0jIVoCC4F&#10;0bAme9NCNIyFaAguBdGwJnvTQjSMhWgILgXRsCZ700I0jIVoCC4F0bAme9NCNIyFaAguBdGwJnvT&#10;QjSMhWgILgXRsCZ704ovGihUiBANVAThgGJV9qaFvoaxEA3BpSAa1mRvWoiGsRANwaUgGtZkb1qI&#10;hrEQDcGlIBrWZG9aiIaxEA3BpSAa1mRvWoiGsRANwaUgGtZkb1qIhrEQDcGlIBrWZG9aiIaxEA3B&#10;pSAa1mRvWoiGsRANwaUgGtZkb1qIhrEQDcGlIBrWZG9aiIaxEA3BpSAa1mRvWoiGsRANwaUgGtZk&#10;b1qIhrEQDcGlhEfjVt3YsbsOx6MO5mUBGr4vt44du+ea0HKNZC0a9cPt7AtMfXl8yeatYuIBdVLx&#10;R+N4ATNLylweQrx+l5AIWgayFI2vskn6iF21Y+WIqy1l6f+KR206qnij4atwkLwXarcOcxCI4Cud&#10;yc6PGO8+nvUSVkooGhcKyAwWHKp5oz39FUm6OxjRANU4UpeweMT1gyHgsRK2Nt6yEA3fejJBvuT2&#10;DST/J0SD67tBPOQ92yTPJyMa3wwMhK49PzD1r285CLHlvl/hLN2U4Vz6UKofnZPmHMEiOEsXN9Ht&#10;/qURY3sLVZzRqLEHgr7X2N2fbqD+mG38D4O9dUPTqFPmOz4sI02JxSfSLhaiAZetbLevJbO+Hplp&#10;6z/qULmta0pe1+VSlYukd8vkXsiFQXS70E5mRY7uLVDxRYN2ptP9O/T2WbVtqD29uOSHovTM9G65&#10;/25dZ7c5lQieQu1iIRqVZNI9zQ4fUMoJ+B3U90qhA65vmyN9NXw2iybdniUmDLKR4otGyxqyXLvD&#10;BpQ7RczvkCrtufsk6fY6GIHF2sVCNDaQqYGdapJ/U0GDEVNOpsAfH0310LfeBtbyfbZLUEhTfcUX&#10;jUtFtpf8O+1lZL4fjeXsaMoKnirlJUmsXRIHjfF+NOZIcLuk/JUd2OmiI2+1PXWEdQtACYJG+ir6&#10;wems7h+zI7TDkMTaJVEGlAraSShozKf7lwbJs5Xz2dQWLesIdcX6LrSk07ByQLk7mLyooNEFDLLD&#10;Ic9WqskUSaxdLETjLYfGDZ0jKWjA1E2LhiSd3US9LVHR0w0UZzd0A5nu9yrPD6SuVmQ0hNrFQjS+&#10;G8SHTdCZ7NRVGjS0AwpT05sFKt89jor35NXR/aiyXU16/KRBQzugMImySxzRIMFlVRDPUb7VshZW&#10;vygaqxU0wBNhbih1Rx+2bHqKueA1dDse1Q1SnNG4u4ZfOtXXBbD6pUaDup8vS5LskYi1i5Vo3B5M&#10;erLnaheHky6roadIfdmPxums1KUPJV+VK/VVqX09mXkTnrHA2mD8Fe+F8u0uG3+AcLyAjP8JTOH+&#10;WEGDemiPUZs1ryO0MxVrlzii8b+Qsi4UUR9q1JihDtJlpcQWe1LyVstoSNscxFmcQ1KWPIS7h6QX&#10;D8nkM/u4K+5PXqtcJLX/mJHUi+gDF/ztQOKc8YOMBvU8bXnUFLlwUwm1i6VoSM2bM+Hhc+rcI2z3&#10;wlC7bYWChnR2WAZxjjjItutHd7XblNXheCv+D+XrhzvALs5FP7PdqhzS/aCMhtR+rNBhc8qmEGkX&#10;a9GAd1bqavf/HI86mJcVb3k1n6itPWzJYwG/rEbjURC+ACi4FETDmuxNC9EwFqIhuBREw5rsTQvR&#10;MBaiIbgURMOa7E0L0TAWoiG4FETDmuxNC9EwFqIhuBREw5rsTQvRMBaiIbgURMOa7E0L0TAWoiG4&#10;FETDmuxNC9EwFqIhuBREw5rsTQvRMJyw8u4AAAjXSURBVBaiIbgURMOa7E0L0TAWoiG4FETDmuxN&#10;C9EwFqIhuBREw5rsTQvRMBaiIbgURMOa7E0L0TAWoiG4lD8QFCqMEA1UBFE0GhO15zQSDiiCS0E0&#10;rMnetBANYyEagktBNKzJ3rQQDWMhGoJLQTSsyd60EA1jIRqCS0E0rMnetBANYyEagktBNKzJ3rQQ&#10;DWMhGoJLQTSsyd60EA1jIRqCS0E0rMnetBANYyEagktBNKzJ3rQQDWMhGoJLCUaj/XJDQIah5Zob&#10;roirnoHii0aTyiwNhj/s32RsuhjVS2ApwWiczlK9BDZVm953vDQohx2OCb8IrmRExReNSpVZVLEb&#10;mZq3BgdZ26CECBFeL4GlBKNxYWRxcfEQF+lL/xQv1aavtgeHBUoeNKrAHoX2VPhTfEBzqKVMjlUY&#10;0O8SDaY7g4NvDKaKkIhRyYMG09suOfqeRjxuoUaIBqIBSlY0mjcXZjj7l96DKJ90lE2bTz2OYV3T&#10;0vJYlKnkRaN+dE6ac8SHEgTGpXbJ/ZfU/GZhRpqz/z44mgxoXBhEUvIK7RCC8O6mQpI3cqWvwm5z&#10;dsshZMovSYxGlYukd8skqcsk6euRmbb+o47eXkNS8+hHKfSjZECjpYxFJ/yqgA0lbEA5nZULUdSr&#10;XBCPLlnROJOdsuSe5NvmgBC4fECpJH2uSlLrRjL+ZlKgsdPFQyLvYH8ZGtsLWfzjljWpryYvGuVk&#10;CouEvIFMfcjRaN/YDe4YiP76aVKgUQmXDh8UAQgqN9R3tghCiCcpGtr46Wo3tLnK5f44KdDYIMPQ&#10;XgYfcDR8J8aOLKSuVxKjcWmQDMP5bPqBjEbz56OH5NgJ6f67QYN0EI3bw6lD7uy/IJl7jXBoUH+M&#10;euwjxrqSBI1Kea1cNaCUk57v3VP61CRFI8yAcqnINuOwBL7G7weNcGX50djh8ByFvzv9buhd+dA3&#10;A5MYDdr0U5kbSt1R5oauhkNH4UiNPUnQaFlDZtAp2deDyKyH3CltXcM2b5exh0zJisbprNSlDyVf&#10;lQs6UzpZe5lOZ9NhhkKHlSRBQ/q6gKQWF9rJpJ8kuCOIc0mNw9Z35BBHeiFZnrxoSNscxFmcQ1KW&#10;0NvEt546GfvWk9T+IwvteZm5/04ONKTbm3LsaX0XQ/cptWzMIFN8xwrtNucLV2rsdGqftGhIZ4dl&#10;EOeIg2z7wlC77cWWzcxQv661rfg9o/FICN/yElwKomFN9qaFaBgL0RBcCqJhTfamhWgYC9EQXAqi&#10;YU32poVoGAvREFwKomFN9qaFaBgL0RBcCqJhTfamhWgYC9EQXAqiYU32poVoGAvREFwKomFN9qaF&#10;aBgL0RBcCqJhTfamhWgYC9EQXAqiYU32poVoGAvREFwKomFN9qaFaBgL0RBcCqCBQoUI0UBF0KM8&#10;oAhWcpsF0dBRcpsF0dBRcpsF0dBRcpsF0dBRcpsF0dBRcpsF0dBRcpsF0dBRcpsF0dBRcpsF0dBR&#10;cpsF0dBRcpsF0dBRcpsF0dBRcpsF0dBRcpsF0dBRcpslLBpKNM9f+W5nwnUq5zY1NNyLmMh3WX2w&#10;yThQZpyEaISg8c1A+V2OPPZjoZ35ZVD53JY1/Gebw+vu4C6ByGWtZfDzvQkhRCMMGikQyHNIDrHB&#10;L07HAI23HL2uRk50d00uopFwioAGv4t92xy5H8QCjfa1ucEBDSMK0UgQ6aIhxzCIQa/RASEaCSJ9&#10;NFrWqNBQR6qsSH3l+NAMeUeS6jdBWMtDsHlxkxLhkomfe3cNyxCO9S3dnjlLki4VwU+8S1J12qzA&#10;gHJyWFfnjIMyGoFQmXKmLJxoXIVoREZjexbEQuHNq4lUWZ5S7GCRLF9myXhYyy6r6GY23cwh6cvk&#10;rGQ0IFwIhEhwFhfaih3TIQhRlw/geDWZ7ndDIVRAN0d6JkNDFSoTwommdyu0s1Ab8RSiEQaN1BFj&#10;x44dM8zRZaWkNK8mUmU5gUiWresJHLlQkDLvntS+0Z7/04VBLMJlVZYy5VCh0VJGZv4stVfYSXg0&#10;TmenLnsoXRxMAA1NqMxyMusecMo7mvgaJ3mlP3klM2CQYM2rjVRZzgCRTrtgp5pMggHnzvABRyvl&#10;OWoltLgkadB4mwUypL5EBDTKeWjIM1mAhjpUpm+9bTlsf7ZLZ5YjQohGuF6jpJZqbCHJXa11JeVI&#10;lfQ+5gm7fwxhYpbLR9vXktl1oM2O/JvsExUa1XJU0OrwaLTKwcxaIXqsNrJZtT11xJ5rYg0RTohG&#10;ZF+Djhi0d1DcUFWkynIyH45/C2gobSqBP+n/5hN0J5IGjXIyh330Vnhf41IRjB0QkIiioY2H2LKO&#10;ZmjruzDOnQaioYMGHQTo+M6bVxOpUo1GiwqNwbbZtVx7eUcTBo0d+mhIoWhI0tlN1Aslj30k1BYh&#10;QjR00DiTTbdY82ojVarR8K2VB5RjCw6X+ccWWZoBZQobUGrsgEYRL6IiZEBpLwsZUJia3ixQHJh4&#10;CdHQQaPG3v0ob15tpEo1GtTnZC7jnaL0VRVkAvMxtuXN44sQKjQoVJBD+3po4TuDWXRD7pNq3FDq&#10;6LyqDZXZsukpNjWpkdmKmxCNyAvlx+mN+pA3rzZSpQaN8wMhrCWdlY6/eX6gbdbPNFW2Te49VGi0&#10;riWTrsJ8FGigXc3MX5QdjsYZNnm9XcYmr+pQmRSmmRQ4Ovl9XoqrEI1wk1dnV6oMQryfyM3bqolU&#10;qUEDlqcgrCU8b4GVKoj8OVOe06iXvC4WwTGSwcaF7eycFLb+JS95VTlI3pDMlAy25KUOlfl1AT1x&#10;SCarTDyFaERc10jLWwhTRt68mkiVWjRYWMv0uUdgs350V5IiR/6UtGhITZtzbHmL5DWPk0MdKX1X&#10;blehAdnY+pau5wvl6lCZNFO7La8EZyjxlAVveVXH25s0LUQD0YggRAPRiCBEA9GIIEQjzmh8Nao0&#10;jqV1RogGftkggpLbLIiGjpLbLIiGjpLbLIiGjpLbLIiGjpLbLIiGjpLbLIiGjpLbLIiGjpLbLIiG&#10;jpLbLAoaKFSIJOn/AblU2FW4b5a5AAAAAElFTkSuQmCCUEsDBAoAAAAAAAAAIQBOebAa9YcAAPWH&#10;AAAUAAAAZHJzL21lZGlhL2ltYWdlNC5wbmeJUE5HDQoaCgAAAA1JSERSAAADmgAAAbUIAwAAAK9O&#10;e3MAAAMAUExURQAAAAoCAQ8JDgIDEAMFGQ4RGBMEAhcEHR8FExwdHwEEIgMJLQwFJgMGOQ0aKwUU&#10;OBcnPSMEAi4HAyETCi4dFDkGAzMTBScLNT0lFSUmJyktOTMzMwILSAYdSwMQUwQXXQMcZQ0qVh0v&#10;TRMxXgUjawUpdRk7aRQ3dThASitDYDBHbjFZf0IIAkoJAkAXBVINA1kUA08kC1woB0kuJF0/J2Ia&#10;BGogBW85CmE0FGw8H3AnBnovBmpLMXxLIk5OUVFeb3dmWmhqb3x9fAc0gAk+jQ1JmRtIgRNSpRNa&#10;rBpitC1Ujixdmj1kjSRmsiFpvDhwsChywit3yUVum1l6gFl9k0t/r3V8kj+FyzOA0j2L212Dnl2K&#10;vGmNonyrlkuU2kia6lCb4Fml5Fan8Vuu92uVxGKd03Siz2iu4mOw7W+47GK092m7+HDC+HjI+YY7&#10;CZJCCJxMDItQJIBdOI5iNadWFLFgF7pnHqFkLbNrKYN9X5JqQpZ5TaV1RMFxJ8t6Lr+APp+JZ66B&#10;U6yRbK6deteIOsyKRceUXNmaUsKWaNSmcNu0feKSQuudTOWnWfSmVOqzZ/eyYPi7aOXAe/nBb/LA&#10;dfnId4SOl5SHgpaUlYCZp4+dt5SiqKuikLSwhaeop760p7e5tIyowo+y0oC85ZG54au1w4LR+o7b&#10;/JPD55nN85DY7J3d+Jvp/rrBwrXG1azG56rX97TG5rjf+ann/anz/7Pg5rns/7H3/7r4/8C3ls+/&#10;rtjOkNvIuNjcvOnEk+fbk/rRhfzZi/3fkO7Wpufavv7nl//unf3mp/vgt//utf/0pv/3r//4tv/4&#10;v8zNzNrZ2cHT5cfj587h8sns/sX5/9nj59ji89L6/978/+rhzOji2v3pw/jq2f/3yv/61f/83+bm&#10;5eHv+Or3/+v+//X+7P705f/95v/+7PPy8vX/////8f7+/gAAAAAAAAAAAAAAAAAAAAAAAAAAAAAA&#10;AAAAAAAAAAAAAAAAAAAAAAAAAAAAAAAAAAAAAAAAAAAAAAAAALbEOUAAAAABYktHRACIBR1IAAAA&#10;CXBIWXMAAA7EAAAOxAGVKw4bAAAgAElEQVR4nOydiXsUxfb3KzOTERNImEACeiGsAYEAYQkCgbCv&#10;IttlFS6iVxEXkgBJVCQBJMi+REBB4rAZwQUU9aogclllTUAFgUAS7i+SvJn+J946Vd1V3T09k0ky&#10;M0yTOs+jTHdX16nq1Kdr/zZCSBL2OFuD+AM/dpnEGULChAkLQRNoChMWkgZoHhMmTFhomUBTmLCQ&#10;NIGmOezIoKefnvmoE+Gz7etrptSGqAk0zWGr7GjM4UedCJ/NXKkNURNomsKO9EajzFPWzZXaUDWB&#10;pils3/AXTFTWzZXaUDWBJrejn8h24Bt6ovATbgfkMLuGDRky5zC7vp8GdX7yyWf0H7D9nx1TzjI7&#10;zA/3H9Y5/YwfFg4fNmTagm/YJRq0ELxOO6D3Wqi+VU7sfiXx+tuwkUMauTpp+1lqD7B4tR50GfEW&#10;lfszcw4fwh5ZIfehyihzKoBWmUCT26cxyoSStf2rcGK5ao5pDJSio+82IweRk76Rr7clpQm34NBE&#10;fPlZJXT0pMPqQ4Rss9WH5DK15WEIjVSO9g2yk+vtiPvVDhT5EngdSr1aOyyA06sQiphNgg8mXpWI&#10;mKvRB8kJ3W3HVrdELPJ9vVRZi6e5j0Wo1evHjDzoMuI1Kv0z2zcojD6y6fDIliKUcNgtoyS12Id1&#10;lt/+lo+BCTS5cTRx0Zx3zB3NI4P54eFj3tAk4T2jicLGKhUznGzyGj0o6KFcj4TxTRnNIwOQ5jQG&#10;B7Ul9BmjicLIVf1tq1nuWr1mhCa8I9AU8lPvQY+mt6h0z+xIf3YjxC2jqcsoe/gjRLXJTaDJDUpH&#10;+2ewNUe0BOFiFvGMbNOPkYKF2k2bMTQOFzQoUkZoRsP9uJRHzGeHYF1e44f/wDUGqQ6PEfyQAhgU&#10;cmvXaTOgRok/yNBcjANET5gxvC8+3eQlmcFxgLYezQg5cnJVd9tRHDiyGz0c9c2RoTSoFfLbTcmC&#10;XKW5edBnxFtUume2Cl/ohB9ZM5oliqY+o8fkZ8ueirBjAk21YTRtUFkeO7qY1mS4mLU5qLlORx6d&#10;PegL3ghN0vBdicvcOH5IjR++71DqJ1oiUUcSy7IwFEEqkffw7ZMVNAHezqRLudJB2r6rWCHWo0kS&#10;C4nD8elv29eDtkUhbzIOOD/4BSIbfUfQY70HXUa8RqV7ZouBXsgyRnS2gqY+oxAneTPQ94EwYgJN&#10;bgxNKEiRL7kVs6WsM7Y8vP0Eb2jC8SjPaOKyzStKa7cYWtLJTd/QkFFd5ihoLuYN3qXkJwGHvBoM&#10;0Tz2NgFGf9veHsg6BY5W/+PpDq8r+eVo4vCde8sJXK7zoMuI16h0z2yw3JPeR5dMEDTdMkqfeKtB&#10;2lsbugk0uXE0l5JelK6YQQEdJRdQ+o9XNMd4RhNqKDrigdt78QvkeLF77TgIQZOXY1ptzwI0rWEE&#10;DmM0lwKabreBd1vXOerOnBpNwG027m6Sd4/eg0FGPEalQxN6sO34IDFB0y2jx0gbeZTB+YZsAk1u&#10;UDS6DBkyJLWPPGqKi5n1SWodDpIe0jjNDZ7QPLqUNNRIEZbvl0eF2g2B+JtR8hXacfGFCg6q6vnq&#10;6AmamBm5zUc7o+O+weB07o/xe90YzdVxUOG53/Y+abFam05YoMovQxOnIf4gDNJOoVFpPOgycsxb&#10;VNpnpgwSRXV9haBN0HTL6LFjx2NxywHcjBQDQYoJNLmpR2hbAzqq0cZWB4+pSzs1IzQjnnrqSTsd&#10;u1QPbI7SDtjSrpZcTx9PJHfjGrSJZhiEoIkLLVKqElIZA5ojYYx0zGE9mlbsGyZMcH3nftuxlXQu&#10;BVlHf8byq6BJXyrwfxgI0nvQZeSYt6i0zwx3fZUBXDJPQtB0yyh5M+D3yiq7GAjiJtDkxtC0Np1K&#10;ipyqmMVTNCdqbvAyeQLseUQzqqtc3SyjkxSDycCNW8H0guY3S2F+x8PkCYxVGaB5rHBoHzqbKFdN&#10;KjSxK/iJk0D+0XlwQ9NLVNpnhu3ox30pyNBQUNDUEQgpHPsNecJiIEgxgSY3aNA+NyMVl7nOtLek&#10;7Tft6816XEcOKNcN0bRS9gy6aJ1nDMPtzehXeYydZ8yYMSgMKk+Mh9zVPVZI3gysQSvz9w0puhQc&#10;aCh27GuEZnh7mNx3v41GvAta07bZSn4VNGGkaNqMGcNjSIr1HnQZ8RrVcqOxHOcwWKOAoyBoumUU&#10;cmodjx9ELzEQxE2gyU0eBoKeVEdSQHTF7Fll3u/YqrCmU2nDj16HYjxFKcKsDBsPA0HYSDYQrKqN&#10;5HYtCWntMEc1DKTMxEMJnkXBIfMzFre+JvPmdptz+JCp5CoHlfOkXjaAe5h6D7qMeI1K+8xgOR6t&#10;O2nLgKDpllEyB6u0WGb79sd6/E2gyU0ZoV0aJs9f6tBcFSZXElDuYSoSOk1kOAcK2yxPLOoPoRdH&#10;2npH+eIiaO7BdeoOQoxTJk+WKrONJDydPMHgyDcbjNBS09+2XJn5IclQ8isHWaV6R+COqt6DLiNe&#10;o9Imgw+60vMETbeM7u2hehBiIEg2gSY3BU1YXEYY1JV2qFui5+B6bxCiA0Kfxsgr9pbRPppvaMKM&#10;O/kB/cFOQ8iYLRnRJdX1ArqMDZCnaIKT1tACPrqMrL6RwTn2aZxXNPW3wYQNSSt4mawEoTxBylqT&#10;hAwhiyn0HnQZ8RaVLhnwEiOH8OxGyLWmW0bxOy+iG3HfF7mNEDVYE2hyY/Oa8DKHAqWaCHiq82F5&#10;0sBGBmBJy5YsEMVlGiZb2h42nv9T7n9eNevZn67RlSdN4MyztLkHy1ijyKDJ89+whXpAsrXLkFRY&#10;Phj/2jEFTbro1SOa+ttIP7gpTqudrUVgPAHGU+RYMCXz9R4MMuIpKv0zWw6LEruS+SKYJ5XX0Goz&#10;CvGNYMNJugmqhmsCTW58yQEU67HfaJZqszlDYh0oBOyYLoc3QJOZegUCoN+RrApQWm+4RYldkwqO&#10;NCqfg/MymkeXhLFWL1SDy2VwyIvBM5r62/iSctvkb5T8Up6WKfOstCYfo/egy4i3qPTPTLUjAOiT&#10;0dRmVLXUgLd1hQk0uXE0gZrI+e5oHjsytKUF2dpPV/pDBX1o+aebm3xFk9Qaz9NBHWJkEHUU/uFM&#10;bR7G5ueVTWHHPqZ7sCLGk/FMpU4jDUvPaOpvO+bsS3loPYevEiI8qVcOwURO/FCdBz2anqNyQxM/&#10;MXkfHXnbKJvCNBnlCyDpcngxEERMoFlPK/xoxoy5B2oOV38vr9R+fER3W+Euv6W1FlEd3TNjxoz9&#10;YrqytibQFCYsJE2gKUxYSJpAU5iwkDSBpjBhIWkCTWHCQtIEmsKEhaSJj/gJExaiJtAUJiwkDdB8&#10;1N/GfjTWUPMNOf9LWKibQLMhmkDTBGaEZlVxcfH/yK/7xcU3qmvxJ8d33qjwXwkKsPkv32azgKFZ&#10;XMjtGDlz8uNhw/75yXcsxK0T+MTcb/gtt47goH+Qn9fxXX+oo1NdY3b9iBz9H7oTxP4wvlsTs5LI&#10;G26pviGHUcd445b6qNAgiwEyIzR/645sb5BfGxHqeLMWf/ILiajV1/4rQQE2/+XbbBYwNNeoekpj&#10;cTn/dTBdBx89Ry70x6megnX8t8otvyQiFP8l+bnWjlp9qY5OdY2fi5Xjt3X9jAVSrM1XxndrYmaJ&#10;jJr6rS7VEd2+wMe30niMtpd/TVZlKt4tiwEzgSY3gWa9TVduf2VbVmwzyfVVDuVE2y/kW1bA3p1Z&#10;5KcbmqprzBiaCEW+Sk54QtNTzKpEdvxCn2o48ziieXlo6pCf/VeCAmwCTb/bGvjiSSq1OX/99YEd&#10;Wbt+tAs+EhMPEKzHZEZO+Ohj2Ac6Rm5qEnpHkBavHk31NWYYTWv71FTyYZomr/9F0Wwv+5zwnfHd&#10;mphXkETSr8OM/E6V6mdg/9oUimZTOcbUg9eX4f/3sROvqRP0WQyc+Yzm/RNOVTfyfOEf8M/Dk07n&#10;0f8z/OtXnnTekH8+PEFDa++Vzu8r/FM5h2NXh7m7V3NHgMynfGuT4jnflSecR9nz8SHHEIXqgQYn&#10;x4oFEs22vOK6lSkTiJG0vohhScH12mF8fB0++/AWCbOBfmtlIfzWo6m+xgyjGfEyRA6aExA7RtP2&#10;skFaPMasJBJSYZtPT9Dq9tfeBFZAc5y2QgSvCw2yGEDzEc1zS+AVE/0KLks74yxj1thR5FtS5Sqy&#10;SzZyDithF7pb4r+WNlosM9fDRvjO3+FzVR/E4CcwaX0zy1jVvdIpeHPaniNF9RLtkXT6lkTiWt+H&#10;HB3Gv8vSLOH/DlwBrSnf6qR4yzfOZJzyfHzKsRxF9KvVQc0xz3mAipM7mqOgWvp10D/+MQ/DEoOs&#10;88iVX3o0HXKYBHkbodHPyk1DHZqaa8wUNP+69Q5CrT73iKbnmFcoify1H07fHyo0IcEJ5kLztKw4&#10;YX2+QtrpQFH4fYT7lHmyioTtJeVO2tfEdz1N+xSj7kiuFTTUU3Y0RnXvDlm6YwSOvlRp2rf9Hsrp&#10;GjnayNdwQU1B1pcDV0BryLcmKd7yrWTSOrNa8iXHUq4sDhKxMKg55jkPUHHSlds1OJsd+HDsCj6o&#10;oxT8X3si63zcKSTndWhqrjFjaEK1CEx6QNNzzDyR71Amea05ENeaf4Q2mijqKbBmtIgW4YZIu/0n&#10;ltlx/Q+FDaFw+6iKK0koYnrxXngxKRMNDE0IPhiXyEPSGdxrH114HL7DOobfW4pj7Fz4aS/cTZek&#10;bXbUYX/xp73JgbQDv1rHkxvivwo6mtp8a5LiLd87Y5Bt6pFVDtTkc8mXHF9LxnVu8YnFYWjE7WDm&#10;mOc8QMVpjeqLJ1/RBiK2qG4LSEHH9VjCt7ob7KjNlxgu6+y/3NDUXGPG0fwF/71m075mlCwU9pIv&#10;MbNa86+1YfgvRlIdOWTYsGGpLREJDmgqMmXP/8G8MjTVWQyceUKTGRTRzXYoNJIrBz/am1DYRt1+&#10;+IdUtvdjaMBtCUOjlJYdQ7PJIXIQ8ZaUh6P4UZIu91MKKrkX09jme1KkE25Km/CrCjfzzg3fcwy3&#10;BjNJZSsV4RfYFNw9O3LkT33B8l8B9Z5vbVK85TsbZw7/zkVosuRLjrGnVl/i5sLHHxVWBDPHPOcB&#10;Kk6q4UtSW51QPkrd7iAu8RluYzrX06DFeSudXtCiqb3GjKOJ60UYtFGN0EKHtuaYeb2HT8NIknrQ&#10;dcx32hHaUQZoarIYMPMJzSxcv0MFgeuDJp/jwoaJo1Z5YiV8WXjkHfmYoQmVwbV+yPamC5e7iXAp&#10;Ry6o9N5cWpZxacQQb8fF19ZlWiEZV7maJLcq82gsAS2g3vOtTYqXfEON+CL+F2dk5B1fcgwUoqZD&#10;PvkzyDlWLGho/nVr9SD5iycHCZoJWjRx7xNK/Ad28o8WTe01Zj6i6SXmFR7RjOjyCpCoRnNMqKGp&#10;6XOV41fPbFKIkvEFXNjkuct7S+UPRrmjOYqWQtubcO8sudyRgkrvxbBHw+hzMxTxplSeSaOJnoPj&#10;OZtIqlzSzG0b2ImYmvKtTYqXfOP2KRm+72NHHX/2JcfSZtoXt3X7Lqg5VixYfU1it/a+C6NcY/9Q&#10;unZw7ggt8fhM9NyPPno3jlzXoqm9xkzVoE1UGrQGfU0vMfNErmEN2lZzP+4bhmyTiKOQ7mtqimil&#10;Hs02P8HRZXj1R3UZFIZGujVoGZqV+oJK781ibx7wVLlO1oycWBHSaHrK9zU+Kd3mJ59yLJ0aRId+&#10;cNP38UWz+OPhQ8icPkxT4F4mrsIiXydXfuke1e0wrvdUs/m4CtIApLvGzLdhIG8xr1APA7Vlw0C3&#10;3gYJUqXWNAeapEELh2flBm1bUtg2haHWh6ulLXaDviZDE+4diw+gmUcKKr0XmncPqNHpwbsFZF76&#10;B9682/goGrSafGuT4iXfuEFre0nOjuRrjh8efxe/kKwvBzPHigUJTVgdQCdLKA0wbkMrwBVhSnOT&#10;N0ZnawHSXVNHKk+evE2ZNUTTW8wskTBKNYZPnsDapQiY5zQRmrgwxn9PixcZBqLv9hwKLD7ppdaU&#10;NuGH8rkk7YxVCiq5dxs0/XDntc8zU2+61qX+Y55EGnb45soM2imD/tsUjKyy4jwgBdR7vrVJ8ZJv&#10;F6ZxMu6Mr3069ZVqH3IsnRraZzxuDEPb98Vg5pjnPEDFSVtuYS6CLMg72Z+MxgBM1ue+/esWrNeD&#10;Y5z/1sOIwbdWvlMDpL/GIlXQvA6RjPOw5MBbzKzWPInr8oiX/uKTJ7AGsM0XpkLzMm4ddDjw63IH&#10;ss7nhQ032KIXFMMD8tLXJPdGDhkKX5VVFdSifjDBcOJZMjaZF4aiX7l+8m07cbYVe3nuKEy9PILJ&#10;E22+NUnxlu98B8ynrO8Bz8eXHJ/B1cnUo9fXxZExouDlmOc8QMVpDfk0NrXR38IEBorqOiwVN4is&#10;sJiVrKm1ki9nR75GO4vyCllcjUYuxABZn6Q3d/iX7hpzAfxEyZ/+Jqv/yOSJ7PPp1+VAXmL+Uk7k&#10;k9CJGiMv1KN9YFh1O47Oa0Yo2ZikeFVNnqiyGDjzbcnBVuV7zXTJAS1sZ+jIWLiqh2SApnxvZF9N&#10;QVXGQUj9AtUF7YXhgi1VviNPxz/6JQeapHjLd6XSkxx5W/Ilx8qqBBziTjBzzHMeoOKknobAdct1&#10;/uFMslj1r5MD5EOyMn0FXc4DBm3dcapWaJMlumusElMtb29NQFQvb5d7oV5jXqRKJGWLLzmAJu1r&#10;mhFaNE7x6j5CG9jq08eFeqcGkIV6sDSNF7b1sL6l09E0PqlghKZ0alAzW5fDuK4Zq7pX2kAWGLWD&#10;tWnSvaXkycnL1qrWkW91dCDL1h4pmpqkeMu3VL4cwLOOpzOSNeeYLuxDtqm3g5pjxYKF5l/X36Nr&#10;oCKnyi3SW6v7NguzNp0Aq/SgvStPG5IlcvHvcoAiW+quKRtVGJrh7V+gdZYaTbll6y1mjmYUnSpR&#10;ofnXhjgYrwpdNA3t7l73hez39zqP1bTj+N6RW6RHlisPJTGrOuncw+7GMTmPsSWpLlj67UOa6mm+&#10;5NswKUb5hhzQBeq+5RgfOAtZpzJIOVYsiCoHt/bt+mj3gUBunnpcLeACJFvC8KtM4nOjIWQByncI&#10;51gxIUBiAgs4mmdxcyN6yNA+SJ68CyELUL5DOMeKCTRNYIGX7VK2VZBdGSFlgcp36OZYMYGmCSwI&#10;inqnlrRsFv7UkM8C6qQuFrB8h2yOFRNomsCERLQwYSFqAk1hwkLSAM0HoWYhmKTHyYL2eIP4d3zs&#10;XAk0G6IJNE3gSqDZEE2gaQJXtUWzpLj4VsASwy2k0Tx55MiNR52G+plA0wSuaoVmybo+dhC0P6w6&#10;92Gfp56Df88XGt+jXK9tsmp/j19shbyDIfUVj2+gc0mo3WFPF1Xm6YmEgHl7vL68fO8WH/HtBe31&#10;71hSfJ3F5zE6/7jyyfziqkTJSkl981QbNM8r+wgiX+UntzrQKOxsVdxk45vo9draI0PzHTY89tzv&#10;HoKsCGvtA5men0gImLfHu9nR6kv8z4ctQTOu3ZeGYT6MiXitvo5KVsUh1O4A/nVusB1FzvFQWP3h&#10;CmzNk53/E/hcQVYipuKslCxvhqzj/2McyjdHtUCzJBMha5dhoEbQipfND/v8Y9KDB3kIeSiI9Hpt&#10;7VGiGfWPfzyFGwfWecYhzi/p8pkPEXl+IiFgXh7vqV6IoJlHNqq1ChyadJMcfsvdTYcftleNg/kJ&#10;zQ9jUcf/BDxX58n2RutM/CYgK8LGGL9v/I4mrv9IdXmuN0LP01MnnXKnixdE2KHCbjlRyNOGLxT6&#10;3E19lGhOxP+cgy3Pt0iieXbu7oUm6nmcD9bVLNlLnsBJZyELI4dXo0kfg/oBQCSeauUgmMfHexeq&#10;MlJys1C7YcOGzVC998/vuwGZOKq5gZysg6MHJemo87H1MWgmLqjWmSefRSNVz8O/rh5QZgDNAOdq&#10;TVjEnF/T0Ijfzw9Eo4vfCWuial7V2pHvaEKl+TwpWmuf7PLKrZIMS/zKGNRkeIxlVEk6vIwsM+VW&#10;CuqAq5X/9rSMfjsMjdiKr0MalsHW9qaee3D6ZPkWzt9WIqP5YG0YSvi9hH7YCrKz1m55oT+m7Rz5&#10;BoRt/I0Hd9MsHVf3Qihi+q+DcfY7ffNAlX32RJTHoHkA52kkUx8ZnB4f70aEniRo3k3TVPpr7R3f&#10;cyDbpHU4f6P/g+sgeO3nhI1eZkdWjy1/b44elBwf/tmD/yZhNPPAYR6ryvzvCv6sYRZAM8C5wq+b&#10;Eb/j9/RRHBVudP0Sq7S86uTIdzTxi4BpU0EyMpANF7Y2q3FfsoQ0SfBTLpF370cffPDf7qADgMbS&#10;vuZ5WcjAOj1Yffo6moLmGozT78o69YT/AKrhmKZX0uWe6ET4M9vIdVtzJDdeePbZE1Eeg/oB3FUi&#10;qUNL3z/mGc3G09cQSM4lo6ebN52qvNNx9m3PwH7v9n3CSEVHyhYiJ63z6+AI7O77fVGbw7gmw9Bs&#10;tkceDJyr9Y7WS8FLgHN1vh96bmXqP7+B1jqO6lyS8iKokyPf0fxvT9TkID/EaOJKoM9z6wG940vx&#10;22DXMWjRRy+4vtyOG4O4TGLPfV6iaOaE4R5/yboYFPm6L74eKZrPFxeffB/kS38diHPz4JfekG/8&#10;cFHUMx1Wx+BmWMkHDswtRhPnCYbGrJN+x2fa/EedfeWJyI/hVfUD+CURjb7xYEMPFG/c5wm8eXy8&#10;J4/hihPQ/JBqCSitzLVhVihR+BiX7udZ2Yp4FTLopU/t9e+Iiy7uIeHWWMLvtCwHytW53hGv5gKa&#10;Ac4VzpCFVkxr7fjvTCKtu6NaoJmI1E1nQBOySNGTe1a5pBeKC22rL7FP6A7T6+f6IfJSxC+Ksb74&#10;CoURWvyAS07gLuSJZwEnjCYZ+7q798aDkvWxuCLFuYT2ysYwqFTxE8cFWpV95YnIj0HzAHABaT33&#10;xoMTPg7VB8C8PV6K5oaWUdOcg8OUdtLaMPx6wiVg5oO7KZADuWzh1xFuTD1fN0cPzg0dZLfNe5Ch&#10;R9Pfru5m4J4YQTPAucLtc9RlaBx+b7uhWQdHtUCzO4rU1ZqzH2jRhHMzjxw5shhFvPbf7rT3QK5/&#10;CGX5AQxNwZ/BB3uUfU2ZzAX48PzKQdBajSBojiQknXi3TzPSxsUEQhNgLdSR0JRp9aU6+yo05UqI&#10;PwDauG065MCjyeMDX9AkhmuBifQXLltfQtmaBy8eXrba1gvNBw9IYzZTbtC+HihXm+0RQ4b1RdHD&#10;PgtwrjCLuHivtTf5ErvUNmjr4KgWfc1+SrP41JBPbpG+Jrx8NGgqnSgcEpfJNv9Rrm+FFuADNoRd&#10;sz3KWrPDsGHDhn8Cyf2ASOOFybUmKDzffZt1P/FDhgY+RnMs6YhjNFXZV6EJj0H7AE7RD2h5HWoI&#10;qNWM5vqhU3/XvPZbGZWtjnXn5fzK1IPQzIr/Ev5TDwP53VWe8meZF+Bc4Vjw+3uro8nBD2NwESAx&#10;191R7UZo6TwNLr4jb2E0SRNEX2t2Jbq8wz/DZbItQ9M0tSYbBgLDvWtbt91HM2Q04RFiEKP/uf+X&#10;njgbBmiqsq9CEx6D7gGUHB9K1lXNf0S5rBnNNWG4I/SBQxmjCACaA9Ho3889ix/LZodt3t00+uoK&#10;iKsN8K2Zligy9WCgc5UDI4DvhMV/ifEfdWuNvQkb2goomgCZDdZsrI+B7pMRmtCVmgkjbzP2/K5B&#10;E6eUNIZXmKGvydDcTNqqtOEqo5lJWg6/xBqiqc6+Dk3NAzj58XDclj3/9qNblFAzmrgxBkPSneU2&#10;jv95gUn5cDuUJNy+t1rowESAXIGRvmagc3WqJ7KGkznGnDAUHqYabwosmiVvQw8JPocFNYAbmmOv&#10;X4dKIXrBrQ8cuDhq0CTtxMMl6+JCfYS2RIOmA7U7fHeVAzIqo5kFC/hODob5awM0VdlXnojyGNQP&#10;AN/S7jNY9uhpwVHAzYe+5oZeCD5hL58MAC93Qbo3EibTTvVXN+4DiWbAcwXxW8f/Lvd86ueoNmto&#10;WUcLVndr0dwMVyZTerHZ5j3QonluoNwJm2SSeU2wc/RrUxaoKWU0ZQl2+Ay5AZqq7CtPRHkM6gdw&#10;V1Eg9q3fHQDz5fGWnHAerTlUfRyd3yuviMKu6r+Vx8duWYBzxbPCV4jV2UttNoVtGATS29PAuRbN&#10;81DaxsqvQrJWWYvmg3NLqPx7iK8G0qD5YH0PzNLo1Q7cx5bRLFluh/U/byPbSwZoqrKvPBHlMWge&#10;wHmqVt/Jl/0rAbGgPd4g/h0fO1f+2kpdsncXXSB63rnLaTjSc14J4Vuy6p8kP9hd5x79O/ZkwR5v&#10;b3ie/RJ9ftUPAAdzizmIJtA0gSuhctAQTaBpAlcCzYZoAk0TuBJoNkQTaJrAldChFSYsRE2gKUxY&#10;SFrAv3lSFwvBJD1OFrTHG8S/42PnSqDZEE2gaQJXAs2GaAJNE7gyDZquEvZ1danq+nX5oOT6//QB&#10;vZir5K/6JswvxpJx/5b+kjqbgTOBpglcmQTN0mUOhDp9IR+djUWTyY9ryWhWLWK9ljyxbskpe/+L&#10;mgP5HLSo31j5V2aC/tqVnlNqka66mkDTBK7MgWZVVsT04uO92nxPDzGaHW/Cj2324KC5rfFbfgxa&#10;vvoA/eESaApX3ryYAM0L3aGW3O54kR6ejX3mCQDAldXUYUI0uQk0hStvXkyA5r2PoZV4Jlbm8Gzs&#10;hGRg9WrSP+FU/hNv4oPMEfh/5wY1C+/6hXQ1eVwFblumjcL4ru9jiZr6J7mPoHluSXNL1IQ/oZHc&#10;3NJ0+h3FR9U6CHhbkrI7/owRScKIlK1qaQnvcljaZEdoTPW1flMHh0+qOAUuDss3lS5vbmn/SoW0&#10;udHkaulCr1G3NUGVq0UDpy9vHj7+9w9ahnf9FjdoB46TpEtLmkVNT0/gTiRpQ19L+38Bmsp9+iQG&#10;6vEGzh47XoLoyhxoUsuzvUl/nI2dlZWAW7Rb4j8FNLdRNHExP92jw+6CAdGLpOw2P+CjGFzLrrF0&#10;27OyxwjS/gU0L3g+m3cAACAASURBVCa12+1cZh9bUZUVPRf/UGpdVy4O+J5jTIWU1fZnWntVZkZO&#10;c67s0eaH+yuemHMD322bUPDZjpgOu1f3j6RVY2la9DTnskYzq3HQReUZrb+S1EHZ1aJ+4Z1w3E+1&#10;370ybtQd0te83C967upeYQncibTV0Wn3e3FoCo9Vl8QAP95A2GPHSxBdmQjNHVCsiWE0t+EWrStz&#10;zH81aFZmdPwR85IyqmJ7o5clKTf+e+liz4m49tkZQ5rCgObWpz+XpMr0hJtFA8dWS5WroHIC+63n&#10;WPxrTacfOJqXB8zEFzY2XkRbqdeS8eugLA1cXO43kiRlU+PX8f9zW30tXUweseqJlyRJFZRfLerX&#10;9kd8Z6tDkpTV5ieCZl7kIgm/JhK4k/I0uGezfYrqPm0SA/t4A2KPHS9BdGUeND+MS/hR/onRvIZb&#10;tFeSXj6jQfNqUofh2Pq3+ak0ZUxF6UAM2zZ7N3zm3TgyJir3NV13j/fueLMy09pl9w0W/bZG/5Z/&#10;MTTB7p9YilmTecOg/EZ6vVIOphGCRv4Tx77Egm/d6kDPA0I8KL9a1G9MtVSVAejlxv8AaP5NDpRh&#10;IOLkt54QMzSk2X26JPrPBJomcGUaNNc6OitkAppSdsLNLW1+0KL5W/eof4B1/UnKi/96e6M3cM2F&#10;mpJTkzAqBM1K+EZoVLOON6V7y+IQan9QjnMLG77haOJuJbI1j2BojgPXsyFMXhNcA2LabE+T2F+H&#10;DqRtIVzhQfnVon740JUx4jZDszx9BFS7OQncydlEiLlo4BRVrNokBvLxBsgeO16C6MokaFatsD93&#10;mx0BmvlPvJ45tkJG8w0AAWrNcdVykDOx88lwzha4phigmWfpVviHlEEmX1wnSSeP2LYnoNa85/yT&#10;ovlb9ynSmcQOn9z4vy2N1WjCeYnVmpm4eSpbbuPmbeHdwYPyq+5o0lpTykrgTmiteTV5ijpWTRL9&#10;ZwJNE7gyCZprLJNUHS5As6hft55v0EFbMqlyOTlBKk+Hmc+yxeNv45+dkgGis4lj8I2n+8yD+zCa&#10;f2cAeJeTO/58eQCco9WfBPMz0B6FQ4LdVujzwbCTKzviTQl6tpQ33NeE+/uNIC+KjTboXq5pfwj3&#10;ZieejoUYeFB+1R1N3Ll8i6aZOSlPB1q3Oqbw+3RJDNzjDZg9drwE0ZU50DyT2PqjXdjkOQtAU8pG&#10;bX+iaF5Obr27YEAz3DjcEdNud8FgKxToTfbIz/E/rhxrN+fqXq1I6YZaM8c2/cin/cPa/lSeEfmC&#10;8/0eI+XK2JVjm+B8z/E8dE9HO1e2xGhud4wu3LvUbnsD/+p2QOZtq6PTnoL+EaTxKhWl4Djec4y6&#10;U5TS8UcpF5BSBeVX3dG8PDB6bkF/lKBysiOm056VMELL7tMlMWCPN3D22PESRFfmQFORxpen4wma&#10;+Q7ceqVTnaf62qOmv5NAf1nbL4AK9koSrdgq17UMg6lOMECzdGkza9M5azC395Y2Q1ETWAe28oOW&#10;YVHTb5Mf1vZ7UqZILjgz4Xj3WVLpYvuI25Q36cO+9vAun8k33VuG45j6pysHWC1NwZW2Oqh81aBB&#10;S+Y1bd0WJ6icSBtwNv7Zewq/T5/EQD3ewNljx0sQXZkDTWH+NYGmCVwJNBuiCTRN4Eqg2RBNoGkC&#10;VwLNhmgCTRO48ojm/eLi4v/zfB++/Ifu1N3i4j+9XZftYXFxzQtcBJoBNYGmCVx5QrMyEyHrS0Z3&#10;PFwNw50bERqlXdpZmY7Qi+woD6Exxh7PxKJ4X5IlLHAm0DSBK09onk3Ep0e5b0dybegVASvaHgGa&#10;JawSr6sAiYE9vO6haeCuDVJfY64MREY8JiMwJtA0gStPaJKZxCafu52/lowImjtSU+do0XStSk3l&#10;qz39j+aZHsr68zoLkBgYXX9rYO67nL3apRk1rgvYriygN9guvaXxolq5q6cJNE3gygOapSnwEUnE&#10;itD5vYW0g6ig6cUenij8g6F5f6+zkHUtXSedN6rriOa53lY1mnUSIDEwf6FJ9o96t0sff0t/CDSF&#10;K9+8GKG53YHi3wtDsN4UG/mWL+pwGBch8mHI8H9LmyyWUf9NskSSEpWHD6TKDIvlRViI7oBvDK8g&#10;aF4aTMK3owvsPoRoOnxaFzSr1sWFW1Ro1k2AxMA8oWkg2+PVfECTmUBTuPLNiwGariyExv63O7K+&#10;DEfyp5hR9OfSljD4gU9DX/PvTIRgA2RZCrK+KPc1XbkkBLIAmqXK55fjQW9rRxz5bQ2rA5o7m0/f&#10;0EiFZt0ESGADVniXg8ovkBEhaN5b1jy8Pd+wzLRBKtfJ9+qFQGQ3lZmgdrC20byqDPJQ8lsMbxm1&#10;ULkqbW+xZ1CzqDl3lzWLmnQHGrRvqERGmA5K+aqW4V1XAZrKfapkBsgEmiZwZYzmxZ7I9kZlBh0I&#10;upiE0OjC4wPg6Ny7ccjabfi3dBhom4PUqztjUJsfZDRxcxV1JoExmriObb2/eHUPBG3RMsxp9CtH&#10;4LPOtUfz/l+8q1Z3AZLLyZ32FAyAZe9MRgTuvTww+gXnEstkmU2mDVKVY8X3xnX+US8EwtxcTBpx&#10;82x3/JDOp7U58KeUb4+eu+s7djW/UfgE52DbU932LLXMp31NJjLCdVDesU3YNdiOmx/sPp7MQJlA&#10;0wSujNHcSNqymCwYCMIH0LO70OeZCTdZX5OgWToQ2TAvObjyrJbRxH1M2LZ4ORnQPF8w/DC0DcnQ&#10;7elYBGvAq7LqgqYk6dCskwAJieLi0C9UMiJwbx4IflRlK3uvmDbImVi4d6tjtk4IhLvBDYpJ6aRJ&#10;QF4V+fYp6qv5Dlx3n4kdeYfuRMHeucgI00E5Ewv3ZEYuUideTmbATKBpAleGaEIFNxm29ZKBoCza&#10;bKWmQRNAHFtR1A9FLJInT1xyGxduosNAx9/tg5u4s0k3FbY6wtCNH9CskwDJxaTIIfuhbctlRPC9&#10;VBmESWm6mDbIJtIBLBqIW+4aIRDuBl40dH8YRRNeCPwqOSR7r3FSSAa4yIik6KBQJ7ivye9jyQyY&#10;CTRN4MoQzdMxyDrV6XQ+i6vAnwE5PtaiRfNsIor/GrMG250ImvA/qtBB0DzV1047m7PJHUTrCkfu&#10;BzTrJECCO3F2ZOv2nUpGBN9bnkbTRc9JXBuE7mEuw5e1QiAqNxhoqltN0QRJBX41vxE5nAV1IUWT&#10;iYxwHZSNxMn2FotUsSrJDJgJNE3gyhDNHP6JP9vL3tDE3VHr/CxKowGaO2JwDE2H9CYNWnzHCIqA&#10;X9CsiwAJtofHl+AOHpcR8VRrgjYIqzUrtEIgKjelKVEOotbF0eRX3dHkIiNMB2UT0STaBrUmi1VJ&#10;Zo2Pqa4m0DSBKyM0oaPIbFQFRo9sDL4OH9G51k+NJrROOyUhIpRD+5pKgzYbownjSOPxu5/2NXGD&#10;lszF5PulQVsnAZKtzxyitSCXEaF9zbdAA0RZYMG0Qc7EwshQvmOWTgiEu3HlNn49rzG0aLM6Kmjy&#10;q+5oMpGRKqaDcjZxcjV2HrmI38eSWau/ZG1MoGkCV0ZoYogiQG5x+PDBCDU5BMNAIGTVEwaFirRo&#10;4kME/U1J4sNAHZVhIBgleoPMrQCaZ2JRxOt+GwaqkwDJ2e4ddu9d1mi2SkaEjND2i57rXGp/Xhmh&#10;VbRBYPDUuTKu4496IRDmZkfM8xVE20DKiZz2LUWTX3VHk4uMMB0UInyyFEZo2X08mYEygaYJXBmg&#10;CZWd/MY+2x2hKRd7IjT66AmMKe5SFg1E1pkn/2BraHOh0UvajBRNuGN04YlnYfIERpM6F55YTIeB&#10;yvH11vtP1m3yRHJH00cBkiqVAAm53JQsMFRkREg/9dISECVhlZSiDQJTjmFRE75zFwKR3RQNhNHo&#10;nTGYu9O90CwZTZYIAzSZyAjXQcFOrO3fbbFIlXiezACZQNMErgzQxNWbVV6nXoXboh1/XiuP5US+&#10;TrkFBBU0YR6TLoSRl7evoYGftuO+Zh5dfvAkbRGf7kGOouLEzpNHbQJNE7gyQBNXhPGK8uk2B7K9&#10;LK0nULUmI5RkTc8UhiagSgeJZDSrPnDgenTSBgdGs/xtO/z+JZZOm5yChXqdjvQTaD5qE2iawJVv&#10;KgdVJ53OY/L44f29zmNe21o4ANtFfd7pVO2orjrBYqk5WcICZwJNE7jyDc2gWwgm6XEygaYJXAk0&#10;G6IJNE3gSqDZEE2gaQJXAs2GaAJNE7gSaDZEE2iawJVp0HQ94MJWVSV/0X/rK9qltvu3fBs89tnk&#10;RBopgBkIdwXVBJomcGUSNKs+iEM29oXNC4nxX8G/ZxPrKT+itixZbcUnK3u/xt2U5KNDxNy1TAwk&#10;SIJqAk0TuDIJmpsbTS1eF6Oscr2QiMbAsrpHh+a2xjVol0lS+eoD9IeBzJBAU7jyxYsJ0CxLgUW9&#10;ua2Uz9QmhtvmSyGOJjeBpnBVNy8mQJNuQZZlRADNqSnQpKVoMnEtCTZXTl/ePHz87x+0DO/6LWxh&#10;gx1qWyIX1SjoRdEsW9XSEt7lsF6nq3R5cwvIem1uNLlautBr1O1NdoTGVF/rN3Vw+KQK5arOd9HA&#10;cSoFMBYzF+5i/vWiYIE3gaYJXJkDzXyy60TeAA1oztoRg5u0BE0mrgVXivqFd9rznuOp9rtXxo26&#10;Q751S5UkaxD0kgialZmR05ywZVqr01WaFj3NuazRzGqQ8CnPaP2VdH/FE3Nu4NhtEwo+Y1d1vsm3&#10;pxUFMBYzF+5i/vWiYEEwgaYJXJkDTSoxcqWnrFGE0XTl4iYtQZOJa8GVon5tf8R1IrR8s9r8xNGs&#10;SdBLImheHjBTgq3Ui7Q6XZtA1gs3p7+WLiaPWPUEfAmGNGivJcOeG3ZV5xvQZApgLGYu3MX860TB&#10;gmECTRO4MiuaUhFu0hI01TIhmIcx1RJVFIFPszM0axL0klhf8/6JpY3fqtTodGVFwsbyJSBRvdWB&#10;yFiUjCZmil/V+cZo/s0UwFjMXLiL+deJggXDBJomcGUONJUGLf3SCUFTwk3a/8K/XFxLAjTHgboP&#10;7KLWoFmjoBdF89SgZsjWPOItSa3TVZVhe5qEfB3eADYioCejOU59Vecbo8kVwFjMXLiL+9eKggXD&#10;BJomcGUONKkC3mk+DDQLpEVs/zSoNXVowh7uTRpNLE+CXhjNM4kdPrnxf1vI6KtKpysTN09ly23c&#10;HIQNVGjyq+5o/s0UwFjMXLhL7V8tChYME2iawJU50CRyzNJGRViLoImbtNYw0teUxbXgih4PALYq&#10;S62JZSzoJRE0N9neBP2uiDe1Ol0bbdC9XNP+EO4ZTjwdCy1aUKiW0WRX3dHkCmAsZibcxf3rRMGC&#10;YQJNE7gyB5pSnm36rQ09lO99UjRBSxNGaBVxLTilw8OVZZvqXNqs8aKaBL0kguZ2x+jCvUvttje0&#10;Ol1FKfjoPceoO0Up2EsuoLjd0e2AjCa/6o4mUwBjMXPhLuZfLwoWBBNomsCVSdAkUiadFdFkGU1X&#10;ThiZ11TEtSQ3NEFvy9btU40mFhP0qlQLehE0XR9ATMe7z9LpdN1bho+m/unKAaV2oqBXutg+4jZF&#10;U7lq0KDlCmA8Zibcxf3rRcECbwJNE7gyCZqSdHffDT8vP2/AJtA0gSvToCnMjybQNIErgWZDNIGm&#10;CVwJNBuiCTRN4IqiKUyYMGHChAnz1YJRP9fKQjBJj5OJBq0JXCH0/wSaDc4EmiZwJdBsiCbQNIEr&#10;U6DpJkB3/zqYDxJ4TNXOZztfsOdPT9f8IYTnLq/3CEygaQJXJkCzdJkDoU5qBTtXBu0i257zSBE1&#10;rmrnq52OQ5Gfe7roD0kfd6Eg6dKMIC6fJSbQNIGr0EezKitievHxXrBzRDFXRqs9+/btKxgcNtF7&#10;xclU7Xy23CaLPF/0A5oG8npSVsJNg5CBNIGmCVyFPpoXyAbq7Y4X+VVXRluyR7I0pTYqeD5ZDt+b&#10;6W4BqjUFmsKVoZdQR/Pex9CWpV+Gl01BszwdQHJXptve4l8DLPAFeFC1o7p3f6/v28zCP8LOQsiq&#10;ePeWNQ9v/0pFaQp+GGOr84neSeYIWSSvCySACeHJQZW00D3clRkj9fHqtfxU8nr8lAQyCQhZX1bF&#10;ewpf7EI0D5RgciID8ngDa48dL0F0FfpoUsuDvciKyWhWrXXAbmR3Zbr8RuET8K+JFdDXpLp3m+3d&#10;9hQMoOohkioEvXp5YPQLziWWyX+fXNxq/w1ZigjXbyCSt3tlj44/cyE8JSgDJQd2fF4guiKaeN20&#10;/Ji8Hj9F7HxamwN/8ngvJ3fCKYUOLwtGExnIxxsoe+x4CaIrk6C5I26USqfVlWF9Epud7OA0UKbL&#10;d4yrkFzZIHI3lureVb0z+jYApDRIWQiqipcHqnhV2U0O0QatCk3Yob0xUiWEx4PKtjMGU7lR3pGt&#10;itdNy4/J6/FTNIYsTRK2gw7SxaFfqILRRAbw8QbMHjtegujKHGh+GJeg3mnsyogcMmxoTPRrMAhk&#10;oExHG6T5jf5N0RxLx4oennw/Rtb94iHIVSqDR/qzejTHVJNDJoSnCiobCIaVpcmYqeJ10/Jj8nr8&#10;FI0B0OTxXkyKHLIfRp55MJYFf5lA0wSuTIHmWkdnjQYAbdCe7dX6K0kyUqbLbwHzH1CREjRBiwD3&#10;5BB60s7QVEKQq+VUju907Gw3NOFefMiE8FRBFdvY5NDp2Jfc4tVr+f2Hyeup5P2IAZqqeE8NsiNb&#10;t+9UwWQ5Bf+ZQNMErkyAZtUK+3PaiT+5r7nVAXo6Bsp0+SCqJW1Tak1crsvSo18o/N+VnrzWlEPI&#10;gpX6WvMNcpKjyYTw3GtN6UL32bmKHJ42Xo2Wn4vJ66nk/Yhpa038/4fHl9jHVvBgAs2G6MoEaK6x&#10;6AcnZTQrs6yzJSNlunzHZNxKzYr/mqH5W3co3FsdssY0D0FLfR4o37mym3xO0SSAgBAeQ5ML4fGg&#10;ilVmdHp2XIUuXgMtPyavp5L3I5bV8aYqCVufOURbyTyYQLMhugp9NM8ktv5oF7bD/KoyeXIxqdVX&#10;Rsp0+Q7bBOdSy5RqhmbRwNb7962MC1OKOAtBSz0MnjqX2p+voGheTm69u2BAMxWaXAiPB2W2xc6G&#10;j1m8Blp+TF5PLe8HlhM57Vse79nuHXbvXdZotiqYQLMhugp9NPPkjWuq2X4FTWmtHdeY7sp0+Y2m&#10;9bc0hY93sb7mqb52W5cD6SPkioqFkEv9pSXNrDAdKS85wKGjpr+jRpML4bGgzC4nd1QGUFm8Rlp+&#10;iryeWt4P7HQvEO1k8cJFOgOrBBNoNkRXoY9mHSy/0Rv1DlELu5bMXht+jTdwJtA0gSuBZv1tcwvW&#10;8RRoPiJHj6ErgWZ9bes/HGNZx1Og+YgcPYauHks0L+36rt4hfLbTqS/wqR0/xhtIE2iawJUbmneL&#10;qV2v5a5hfF8Nmydlu19c/If8c/3wYR4++BqCb4vHyQSaJnClR7Mqg2l58X0aPlhlOkIv1hwM20aE&#10;5FVtl5NQ6y+MAwk0A2oCTRO48oImQpN9Z7MuaOaFeSLTLfMl/6c+cpWA/ohSrddeZMS73b9VTf7T&#10;mTc38rWHXpoaD6//n8drQTeBpglcGaHZNBVbXztCTTxKcbiZa1Vqqm/fVd6Rmkqr4/JVQw57CqTL&#10;/Jke/1YfXuguV+v0Q9S1FRmpweDz1O47qombDQsM75CTUJnRyvM3Mum6XLDg6424mUDTBK6M0KTz&#10;2ztiEKJruB+ecB5l9ef9E87CP1QR3N17VFcdnKfXH550OvklfFSo64s+PLmvUFXL3N+rCqDN/Lne&#10;Vh2ao0F/ZACCNTm1FxmpwciX43fr8QE3V5MmG94hJ+F085c8x8rRDL6ogZsJNE3gyjOaRf0QLFKR&#10;qj6IwyGi6XjNpcF2qK86fSvBOk9Lq8LF+Lj1a1BjWCwvSjvjLGPW2FHkW1LlqmYQMFKpIGNAZWs8&#10;sLfJYoEGbdkqiNY24U8QK7BEH16OI7JNusOSpUrSurhwiw5NksTyTLY12p+W5VHVxBOast096qUD&#10;INAUrmrrxROap2NJ79G1gsCIrDNx76s0Te6FtoWF1ykooiU5ilgo9zV3OlCUA6FWX0t5dln0DiqS&#10;8kz5thE3lb4mi6nj9xhNFNGHOpnHksWTtLP59A2NjNCUziaOlYjIiGtdH0tUt28ltWIIE/k4t6S5&#10;JWoCq5HvvdfcQhbJVa6ThUu2t9gzuBn5RUxu0NKoxv/+QcvwriTmcb/hdjR86pppmShRQRK4gEjO&#10;iNV9LE1fpZiywAqaPuiN5LcY3jIqEC8dZgJNE7gyQhN28A4biiu1+K9h7yGyTT2yykE6ntvsqMP+&#10;4k97k/q0DIR0xhcex0cdf2ZoIhRuH1VxJQlFTC/e+ywo7YA6AD46sroHQY+imYNr1BfgFBp1B6MJ&#10;EX3aC6GRBpm//5e03RjNspQE2tHb3GiC8/0eI26rFEOYesfFpHa7ncvsyrKA0pTIFwoG4zdGVY61&#10;256VcZ1/JKohe5bZlV0pCpo4qj3vOZ5qv3slSCxgN39v6P4crhiZlgmLSv42vCxMkh3e9IWCARFv&#10;kshYYFZr1qw3km+PnhvY+VGBpglceRuhjYAaLxsh2HSVi9Bk2LaMRuLK5dzwPccomrBh8kwisr3B&#10;0Rx1++EfUtnej6FG2BIGGMK1yUDo08/MqaZoXkxCtvkS6dDCvikcEW7KbgxDCSxZmlR6QLMyvQ1F&#10;k4zabJh2kyuGcPWOrU9/DiGVVuSmJ+Cj74MnSWdiQbhkq2O2lO/Av8rTFd8MzbY/4kY7jOxk4ejB&#10;DWnQci0TFhVc48Ik2UDlWap1wgPrGrTe9Eby7fUX7vNuAk0TuNJ/joij2XQCdChBYw4mRbY7gB78&#10;f2TtMq2QjO6UyZeAvFkMzYi35JgqT6wcZCfMXcVV6JvMA0ETV79k80g5btfOAjShV5vvQG1ZsjSp&#10;9IBmeXpbuda0t59WCNUiUwzRiHy47h7vrWwOyVLGXjc1Btks2FeZ3+hluNBRjp2hOUaRJsnFzViG&#10;JhjVMmFRQY3Kt0Jn49A4qFIJy4G1aHrVG6HpCaQJNE3gygjN0c6VuG3ZmvR/riUj1D41NbWPHbda&#10;WacxGqYtMJo2smI0C6GJDE3czwSDDVrEMJoXEtXTMATNjbSeJPeOK09n+NcOzaKBIyiaVev6hKGo&#10;6RUqWQKm3oG7lHYU1UxG05WhMJpHlLdgzzJd+OqO5jgIDtvItGgyLRMWFb6mEhDJBmKvJlM0WWAt&#10;ml71RvKfCPRCXIGmCVwh3Vep5WGgywNxXxA3uQiaskGJqwQGwHATEKNJ5zQ0aNKaBO5HUV0GhaGR&#10;FYBmZEDQ3BkzkU0q3l09wPYyR5Ord+RZuhX+wTGiVd2pQk2tWRs0uZYJi0pXa6rQ5IE91ZqSu96I&#10;QFO4kjyiKZ1OpMOwuEFre+kBNRribgEZIfqBNGhh4lPboKWbnDeFodaHq6Utduhr4gYtqV7pghjW&#10;oIUpCtagrQuaZelAPHDxDmh5QBWkUgxR1DsywNHl5I7yjMimxgtJXYn7mrDYKd8xS/IdzeTJai0T&#10;FhXtayrCJGo0eWAVmjXpjQg0hSvJM5pk9uP5CsmVRYdw1j6d+kq1a13qP2B642witFsBTSi4F7qr&#10;h4HopGAOjSUXQa0J6MHHSTbZYdiIoAn3wCDTTmUYqJZodtq1a9e7vciEDnCx0dLNWTAAt1DViiGy&#10;ekeObfqRT/uHtVX6hSnRc52DMVRV79gmOFfGdfzRdzSLBrbbfZtrmbCoyAgtEyZRo8kDczRr1BsR&#10;aApXkhc0yzAvEa+TsZmI6cXreyDrfFj1iqJfuX7ybdzxvClPnhw98axm8oSimYf7owuKVzlou3UT&#10;TJ4Uw+TILLnWrMqC5QjkFJ08qSWa0KYO77IAWoDAReUHLcNsXQ5LasUQRb2jdCkIe6xhTWrcC8bn&#10;JVgH0TIsasJ3ku9oSmua4Wi4lokSFbnGBEQ0fU0WmKNZo96IQFO4krygCXMiCHeIKrPkribMk5Bv&#10;gpCVBPPpCK3FbckBRRNuJlOc5LhcGfYFoWc6r0k6o3zJQQ1oCvOvCTRN4MozmqRJOwVztRzWEVjJ&#10;IjtcT5BVPtGvVhM0rXMWh+Gj1yQ9mtJ6WIbX6WganUwpo3GMhnl0eefJvWXNlLV7As1gm0DTBK70&#10;aBrZ/b1O5x/qg2NkZQ0doT3vLLzj4aZj1ZpDzap4iaya1694VydLWOBMoGkCV76g6cHY5EkATKAZ&#10;UBNomsCVQLMhmkDTBK4Emg3RBJomcFUPNMvfHzbMk4BIfU2gGVDjj/fagKdk6/STdKU//fl06iuG&#10;4wf1cRREVxpHVW/Ljp6Z5rfNPMF5fPVAM5AWgkl6nIw/3is90ZPUOvwkXUgknxR+EnYl+Ge7t/rv&#10;GDRXGkeV6SgcfjZDKNp3PZ06ufJznkyBpuuBVuPEmzxWLa0ealo+aHWFqqnLVvwP7PSFRDr15drQ&#10;wzrb4Lb6OAqiK42jqnS6B0O6NFheth0wV37OkwnQBAUUm/oLm1WZSPloXr3NSG7dgziXznzR6gpV&#10;q6FswdbZUX55wjWiGQhXGkeVCprS2UR5V1SgXPk5TyZAc3OjqcXrYlRfzbvQ86l4Pz1kIzRrUABS&#10;zBetrlC1GsvWFjusfV41pL5jCT6g6X9XxrWmdCUJo+kHR8F6fKGPZlkKtENyVXXTxib/ivVPI6g+&#10;aMrmVasrVK2mslWeAevAylJs9V3MWzOaAXDlodZca0+46Q9HwXp8oY/m2UTAcGcME6AuSxv5II18&#10;KDNnxPstieQVF95yrZe1uLi4FrFs2BR2JYkpe4BYVtfDgObcQRayzLx0WXNL0+l3JCrOda3f1MHh&#10;k7aSNemZI0DWD+K9rdz5haTV6lLJhZnB1GWryVz4sPCuT+5A2YomB+/2QrBBreqE07dvZfjiKIiu&#10;NI4q061T4ffHg+wgqOOqv6NgPb7QRzOf7Dr5rTujamfMPGlj4zfxr2xr9NyCAZGvq4S31li67VnZ&#10;Y8RNrpdFV9HtRwAAIABJREFUjShYXumpRLIjpsPu1f0j35LyHdZuu5bYJ1dUZUXPdS6zz5IqiTjX&#10;tWTbhILP6HaRzATJlYvjfc8xpkLaGYfv7IUfvUari8uFmcI0Q4yyRuLPULYUVahufppo0I3QBseV&#10;xhEs7iZm7eCbhHndXfk5T6GPJsXjSk+mtZODO5oXe4JCXnbEQvjY+6gKJrx1sSdoceEqlutlUdOi&#10;WZYGElmX+428k+8YVyFVZbX6umjg2GqpctUrFbRBey0ZZAgYmr8Rf2s6/VCZAS/E030WarW6mFxY&#10;sB5Q/Uzz2t/tBANppQuJrfDBezGRr/rfURBdaRxBrel0ruxlfU4v+u13V37Ok/nQvJw85v+kvzNb&#10;fYXRJG377DY/MOGtbfZuw4cPfzeODJ5SvSxqWjR/607O57T6Op/Evq3RvyszrV1234CzMppjq1Vo&#10;blM2jNLzYBrVESYXFoiH4X/z3lk63SNivt8dBdGVUV+zNA2N8dPUSbAeX+ijqTRoFci2yOLTszCU&#10;pMeZiwFTNkNvQk2J9tWkaqaXRU2L5lk6jJTX5FA++aL0TsfLuNsYh1D7gwxNticb0NzSWBYKBJkf&#10;ahqtLtUWbjNYDeMYa+21+NqNj46C6MpwhPZsd+tM/zgK1uMLfTQpRqeVYaDKjNbQhCjohSusbKLF&#10;lQXykDKaWxSBAK6XRY2gyTqs8g9SawJz28htrpMre7T5QYvmG7CFFdeaT8D74Z7zz6vJUCGX7z2m&#10;rzUfJzTLM8jGeb86CqIr4xFa/70EgvT4Qh9NEE2GCRP5uZ5NnEhalLn4iWdHvgUNXJUm3tlE0LM+&#10;3Wce18uilgPTzVvtvK8JWl79RtzOd0yuxn3N+K8vDwDVI1DAJOJcFE2ieHc5OUG60B3mVfHVyoy2&#10;PyoKYSqtrscLTfwYg7UaKBCujOc1y9KDtRrIT3kKfTSlPNv0Wxt6jJIfa56sQX06dkxFNoqeW9C/&#10;ySKu7uPKsXZzru7V6hDXy6K2zT7aubIlk0Xf6ui0p6B/xEIp3xE+1bnEMhO/6iJfcL7fA7/uiDgX&#10;RfNycuvdBQOaJeB4bROc7zkwnztiOu1Z3avt91qtrscMTSkvDPfly9LIOLh/HAXRlYd5zdOx1vn+&#10;cBSsx2cCNMvfxr3LzvJwdGmK/IWE8vQmh7Lj340jal1ceKtyXcswMu3IxbWIVX7Q0tp+Twqbgfmw&#10;rz28y2fw6Z9/9bc3hY9AgKh11ARcJRJxLoomxBI1/Z0Ecn9Y1PTb9JSNfJ9IrdX1uKFZmoLG3AnK&#10;koMAuPKwGkjKDYv/PihLDvyTJxOgKUl3991w+0g0WLbbB2qF+WRiv6YJXJkCTU8m0KyjCTRN4Eqg&#10;2RBNoGkCV6ZG89QnfptFblgm0DSBK1OjKayOJtA0gSuKpjBhwkLOBJrChIWkiQZtwzPRoDWBK4Fm&#10;QzSBpglcmQJNV8n/tIfXZQNNu6rrf7nfXzehPJ0fJa5bclyKsN/9gkIinnDqM29e+UHJLbpgosQg&#10;ofW2quu3PCbBowk0TeDKBGiWLnMg1Eml7XE1SWmMwy6QLfa27rObWxobbmq+NMPrjgCugsDt3IAw&#10;ZJvwp0rY72Lv9i1Hwb99Xvfmla3aq0y3kf175WzVoB+s7H35gWy0zFOf132J1IMJNE3gKvTRrMqK&#10;mF58HCQ/2JkT+/Z9mjhi3759N2CTWNNGL7rd7wHNrASv0r0GaF5Obre/eBUojzBhv9yEmxe6vyFJ&#10;uaP0s6qe0ETxX0l+RnObvIG0NEW7Q/jSx9/6cLdA0wSuQh/NC2QTNdmepbKrSbLawNnE6Wnum338&#10;huYmgkBOq6+ZsJ8rc2x1acos6WwfNxee0Ay3Az8BQfPhkbpIQwk0TeAq9NG89zE03c7EztIEYGjm&#10;NTmUp5HkKV/VMrzrKoDknKx9p+jtwWd9rS9L+S2Gt4xayDT1ZNvQ19L+X4Bm6fLmFhDJo3Zqxk3i&#10;5HMu7Jc5prp04GxX9pgKr15VaCa8DU1aHZrbW/xrANHyo+J9Fcxv2aqWlnDYT5MzYnUfS9NXK1Rp&#10;gkSDhOAmO0Jjqrl+oCIHiBu0b3DRP6lynXzd8+MNrD12vATRVeijSS3P9qbmWEGzFFdmF7pP5BtT&#10;qt6xTdg12I5pPd2jw+6CAdGLuN7e+bQ2B/6U8u3Rc3d9xzT1qG11dNr9XhyaIpWmRU9zLms0U73V&#10;pSyt7c9c2C+v7Y+nW7x1uoV6z7yBVxWaI35NwU1aHZqQKidOlSzex/xWZkZOcxK5hezwpi8UDIh4&#10;k6fpcnKnPQUDIj+X7q94Ys4Nrh/I5ABJX5OJ/lXlWPH1uM4/1vh4A2WPHS9BdGUSNHfE6Tp2Cprb&#10;cUezMqMN3zR3JhbXfLh4L6rMAJE70Ehgenu0QZsPG6q5ph65qzwNrmzGVzaBSB7oDXFfVSss81Tq&#10;YaVp4ZZJf2c+L20YNve2Z69qNG/viBlzR48maPm5slt9TcX7mN/LA0DDZiOugLMxlbjBrkoTGeS5&#10;OPQLuUHL9AO5HCAOwUX/zsTC9a0Oty33Ak0TuDIHmh/GJeje/DKarqx4XAw3q0YpN5H+Hu71XU3q&#10;MBxbf1AOkvX2ZDThkGvqkbt+IyJCICGdFflPfNcSCx/orFxhmVShFvZznf9D2tni0OYnhvRXXhgG&#10;XjVounJt8/Vokuu4MqYifRq/908sxehlwzbdq0kT+bWLSZFD9pP2KUGT6Qf+zeQAtyvx8VQVDXT7&#10;AIdA0wSuTIHmWodbm0xG84o8j8IL/cYm8AWG7S0W/dY9iojrdeWiXjKaoMXFNfXIXbQnWTRwSlWG&#10;7WlyG5sYKXvbhsnUCfuVZ0z+O32idLrFIo9eNWhKRSnxX+rQpFp+MS8SQQWVX9xTRLbmEW/RPW9X&#10;kydqrtmRDQSICZpq/UBZDhCjybXKaO7K3IfJBJomcGUCNKtW2N3lfWU0N9mmg0Dv4gilzygPqW6D&#10;+mucXHkYock19UgQWmteTZ4iZer2gN5Li3gV4tEK+21t/33RwNnSle7/9uhVi6a0I2b0s7pak9wC&#10;tRyIlzC/ZxI7fHLj/0BdU0FTk6aHx5fYx1ZQNJl+oMTkADGaXPRP1JpmdmUCNNdAe1JvFM3ydKrG&#10;stPBvup3NnFyNe7CRS4qT4cuV9ni8bdVaHZU0OSaeuQu3BO9Cb2yKdJGG3z5a017+etHpWnRtP7U&#10;CPuVpc2SylJmSRcS3/ToVYemKwfZdX1NWcuPosn8boIBLxf0Mxma7NrWZw7JteA2AJvpB3I5QNLX&#10;VET/zsROhvreoR3clgSapnAV+mieSWz9EXzk5bAmAEXzdCwVsyxLY1/1I9p3S2GsdEdMu90Fg63z&#10;VLVmTuS0bymaXFOPGgjlrYQR2qKUyBec7zmYgF/YaHC+50+NsN9mKPw5Cf9ZoYw/GXjVoYkjJs3u&#10;S0Plr3fmO+AWy5Rqiibzu90xunDvUjtoeSposmtnu3fYvXdZo9kwz9vtANcP5HKAMFDERP9g3Ni5&#10;Mq6jGKE1o6vQRzNPXpSnXQ1A0cxVGrIbERuFLF/V0tr+XegEnuprt7ZfUKFC83QvNEtGk2nqybah&#10;rz3qn72nwMe/miE2F1ieRp1j5lTCfqUp4O3eYnu7g5696tHExMC/p2Nkadz8RtP6W0DLTxbvU/y6&#10;QLtvwvHusziaPE0QOfn8WeliqIOZfiCTAyRjuIron1S5CuJy/zaOQNMErkIfzdAxT8J+dTOj72EH&#10;ywSaJnAl0HxUJtAUrmryItB8JCbQFK5q8iLQfCR2aZefvvlaBxNomsCVQLMhmkDTBK4Emg3RBJom&#10;cCXQbIgm0DSBK4FmQzSBpglcGaJ5v2D48I+O0Tm8quLiG+7r5IzsbnGx1x33/Pq54cNmuK1Q0SdL&#10;YyVqMaoAyXY9YPG4HhiHuE9VvSr37iEZueT+XQeNXxfT6VJO101NrCYr0cbqgzqYQNMErgzQvLfU&#10;TlbAdCBL4y4kIvXeRc9WmY6Qu0iP0fWqLGSb5yWk5Jb5Mz3UYlSBkO1yre+BUPSr9CWU14ZfuDbg&#10;SWywpPZUb/xMvoBtmdF9Wh+Cf593e2dp/F5LVr6JvRFRBZ+NfvtmObYN8oq/C901nycn3/2swQSa&#10;JnDljua53krBj3xNCgiaZ2JtM2tYVqNPklWNZmUAZLu2OsYfPbGYLCOXNjtUaJ6O7Tp8+HBcyV9M&#10;6lx4vHfbH2EnWGXGuGppZ4uvvPtVo0lF9fyJ5tUkee9XrkrRDFv56gM13ivQNIErNzRLUxCyddtT&#10;sARXnfA3vzw0dcjPvsRUE5quVampdMnp+tRXamoiazaFrYsLt/xbF8DPsl2VGbAnhWyfuve2pZkK&#10;zS0KTbmw+fF0zGxpS/wPUu6I2+UZ7sqYHtG02omoXiDQdJ38o9b3CjRN4MoNzY1hKEKuOxDSKFe4&#10;ThbSPs35vYU33GNiaN7f61RdNwh8d2+hujSd33fUrQemTtLO5tM3uKmr+lm2q3I1tA7L00bclnJb&#10;L3hHhWau3FwuTx9xh24NAzRzRt7Z2l5TWan8KiJbKjQjh8dAk1aLZm2Eu9wEun7rjhCoICiZdIFC&#10;Vzf4kP3AcbhT8h6OakGFJ+EugaYJXOnRLEtDiErFVWZEdV0APRlL/NdSrsXy6mKEEnD9uaEX64iW&#10;pVnCgZn8ZpYRCpqXBpOeajta6FWBKzMslhdJGYNTneDU2e6Wkb8OCMOdvNe8ZP7+XwbCx/6W7SJG&#10;9piV3JFyOJpVGa0HNW+KyzbuwlXDYcLNM7ELS9Mmw5ZNtXG/TGRLjebnudCk1aJZC+Eud4Guyg3d&#10;nztawTO5udEE5/s9QE8B9zVLUyJfKBiMm+cehLsEmiZwpUcTdy2tL6sD0L5mDkJPYYRwew8qU7Do&#10;zwnHJPA2O0qQ0SyVd1Eh0OzRBKbXXWvsvCN7NhFF9yBHrb5yS5baPKPpJ9kuYvdSWtEN1Co0i/rZ&#10;uu1a5kj48WoS2bqV2fFn14pGzTr/uLnDj+fenfGtu18usqVBswhE9XRo+i7cZSDQRRq0PJM5sINs&#10;w7SbBM1NTyzEZwdP8iTcJdA0gSs9mtsdSNM85GgiFI5rvYtJCI0uPD4AY3rHCM0tdtR6f/HqHggG&#10;bjSB6fUdMcg6npzCJRWjiSJfOLJK33T2HU1/yXaB3Xs2UhYEUqFZXgBbOjc7ZoN8FrZMkFW4f6Oi&#10;NGXexaSuS1ofcvPLRbY0aEogqqdD03fhLgOBLoImz+Rme/tp5FMsgGaWoljiQYJEoGkCV3o0MWVN&#10;DqkDMDRt86rv/wldURgwudDnmQk3jdA8XzAcN1VdmaRxqwlMrldlEkxxYYG90YDmbFqfTnZLlto8&#10;oukv2S4JhoGjlY3RBM3TMYi9Ma4lj6FzEq4MeSBpY8LNjR1/LkuZ4uaXi2xp0XTl2Obr0PRZuMtI&#10;oIugyTNZta5PGIqaXkHQJINaPH9uwl0CTRO4MkJTM4rI0KR/7SyEJrJrBmhiu3/8XVxKoFRrApPr&#10;V5OQjeyFygOcMJrEWbY6nJIstXlE01+yXZL0YY927ItHBM1LQ4cNG3bwPvlwwbV+Y8pJ8S5LofXP&#10;5X4vwVCQK2Osm18usqVFUypKab1MV2v6LNxlINAl15rjeDf77uoBtpdVteapQlFrmtiVHs2dMcj2&#10;Jv15l4zrMTTJXxf44sMfRmie6it3JmfrApPrACOpp/AtbX8+K8+Z4tjHuSVLbZ7Q9Jtsl3S6h2qo&#10;RNWg3RkzS/5/LsgPnU2kGcrD9+H/KtPZK4X55SJbOjRxk9ai62v6LNxlINB1NXkyPAAlk++Mv021&#10;ukhfs/FCUld6Eu4SaJrAlR5NaCHSv2NVpq3LAhWapH5wQxPp0NwBzcCmQ3rD78Cj6TfZrrK0iGkg&#10;z7WfEK5CsywtesH/neqNATiTOPo/554l05PSxV4LofH62oc9FNkvlV8msqVH05UTBmjWRbjLQKCr&#10;aGC73bd5JjdaujkLBuCHC2gWpUTPdQ7GfHoQ7hJomsCVHk3oDLYlf8jTsUQqi6FJ4cmSf5CFq4Am&#10;tGE3hSloVmYgNP473DgjFzSBtQ3ajXKDtn5o+k2260wsreppT1KFpnQJJndgfZ60HnfyZOXLXGjc&#10;uj6Ii5zOG4rcryKypUcTEwNo1km4y12gS1rTDGJVMlmJb7LBXCjpFONQ+CxNlYFwl0DTBK7clhxA&#10;tdf5W7piFCo4HZowsvMzSCpDL7GcVosujKCMZulAgl5ZChsGYoEZutA0gzVHZBjINzQfqZ1X1Loe&#10;nnBfG1Efe3QSJAJNE7hyQ9O1AvqKUc3DQF+y2g3Niz0RGn30xGA6KIqZbL3/5HI7QxPq0c6FJxbT&#10;YSBNYNrg3epA1ufIKTp5YgI0A2YCTeHKuxfd8vaqNfI6AeskGHHXoSmtVZYMQNNuKw3a1MH6mnlh&#10;5MyTNLw6ML1e+U6YZsmBQPNRmEDTBK6M9mueW9bSjqKG0H6YHk1pPVm/05rMAVatwGxax//SnaFJ&#10;hJRtk36JJU1ZdWB5BLdqXUu2dq+Bo/nohLsEmiZwVQeVg6qTTucxZTbt/l6nbuPDeaf6jCYwNRc+&#10;ZbA8Xp8sYYEzgaYJXNUBzWBYCCbpcTKBpglcCTQbogk0TeBKoNkQTaBpAlemQNP1QDOf6INsV13M&#10;VfI/9YFxrA8f0I7zOec38E95gX4k5/4tzYHSzS6Rf/mgqVV7e3j9f9rDmqZfBZomcGUCNKs+iEM2&#10;9XepfZDtqotd6alSFOErebDlgHLXk/PId/tQNHykenOjZxrBYtbNbt+uzExQHWS1lbVbKtOpOFC5&#10;9qPx9bOy9+mC/PKMVprNQu5rp/TGHu/pPk8xmymfedpQu6Vupvo7Bs2Vu6OyxfKPwLvyY55MgObm&#10;RlOL18Wo1Ouqapbtqot5RLMsrR1sivwMtPQWnFzaeKEEm8E2tflJKk3RKwO6PKGJyOpbv6JJPhqP&#10;bWejlzTnL338rVFwlfGy1RK/c5ohG7x6aNmC1dK+iZv6Ymo0g+XK3dF2B1Jttg+oKz/mKfTRLEuB&#10;Bau52oqhJtmuuphHNK/0lBfpg2gXSc+Vni9LO1t8Lm3s7CYD5gnNcDuIAwUEzbtHa1sYtH/xLWFj&#10;2fTWteQO/X1TUKyDoyC6UjtyZUUOsvrn9V2TK3/mKfTRPJsIK9d3xmifrUfZrqKB05c3Dx//+wct&#10;w8mHmRUJrO2kbr3QczYsI28eTmS1qFoW3LWhr6X9vwBNd8ktqJXkVTt0u3Ruq6+vJAGah2DXpsou&#10;LWkWNR10TpjGlgrNhLehSatDM2fE+y3DuxyUFCkxRYNLOrekuSVqwp9ybrqQU8o10BuDezbZERpT&#10;zVLMzuOsvkGPSHAltx4er6QtW1vsk/P0khP1MG9oBtSV2tGVpIRfYkf675UYpMcX+mjmk56TvPWZ&#10;mUfZrqJ+4Z32vOd4qv3ulXEge6JIYBUNHHWHwnV5YPQLziWWybJaFty01dFp93txaIqR5Bbskh7S&#10;50kQ3yN6INIm2Av6fEVuws08DWeX+0XPXd0rLIFrbKnRHPEriAPp0My2Rs8tGBD5uiwlxjS4Lia1&#10;2+1cZh9bAbnZvbJHx5+5Ptfl5E578D2fS/dXPDHnBk8xO0/6mjvjOuxe3avN9zy3Hh6vpClblRkR&#10;b52JJftvylcN+UKqr3lBM7Cu1Lxssk8uT6Ov7/Wpr9bbkW+Pr/6uQh/NbURB50pPrQ6CR9muon5t&#10;f8S9Q2j/wl5/LoEFTeLydNz2zQN5rKrsJoeoWpYEIpfwY7N9ipHkFogwdPpoZS8MECVtS+M3pZ09&#10;wqNfv9hrYdn7ww4ofxdSeV9MSuAaWxo0b4M4kB5N2C96ud+oCiIlxjW4tj5NdM4Sbhb1g1Mb1SJk&#10;ZJDn4tAv5AYtSzE/j3/hR/I9jEks5Ln18HglTdk6m5hwszyD7NsrS7HVf4mvFzQD60rlqDwd9reH&#10;ETmIXP2KUP+6UuWp/q5Mjqa7bFdRP9zIqyISPrnxlFgqgQUKAGdiX5SvSdsdL1K1LAl2rYE00ZWk&#10;KUaSW7htCN82uZg08o6MJiToYfH/pNxR/8tsN7S57JvKBsEwENPY0qLpyrXN16NJrme3+YFIiXEN&#10;Loju7vHeHW+S3MAj4NcuJkUO2U8EKAiaLMX8/HZFCEySVLn18HglTdnKg01+m+ywb891wun1EzY+&#10;mRc0A+tK5eh0LH7mF3sSicfzzmP1duTb46u/q9BHU2nQaoW9PMp2FfUbB5jACYImk8CCGjMv/muJ&#10;ivwAqfIOZqU7WzRwipHklmJZ8T+Qnc2y3g6+q89bZxPfBCF3ckg1pKWcBK6xpUVTKkqJ/1KHJjnC&#10;VZ6sV6RocFWu62NHUc0ATUgiRpNfwzmyI1u37yiaGrEv+TxG80pP+XHx3Hp4vJK6bJWmQO16JUk3&#10;5lZ384xmgF2peMmFzp8rKwjdWv/mKfTRpNp3p42Hgdxlu3Rocgks3M/8MmVshabWlNGktebV5ClG&#10;kltS1UmyGB93NNkwEBy7ssdUbG9xSNoi3yKL7WUlqDS2tGhKO2JGP6tFk2ih4YY3QZNrcOVZuhX+&#10;Abp4DE2NPtfD40twP5TWmizF/DxG82oyTPmW7z1Wu1pzu2PEjevXr2eodGPqZ57RDLAr7qioX5OD&#10;2NFau//GxoPz+EIfzVIiYqf/WohH2S4dmlwCCwM4JBakfPKgRLuym3zO0CxPh/K71THFSHILJwAi&#10;g//vhAKutElPt/ic/LdRwW8jxHs5OYFrbOnRdOUgbQHJjiS34L4moMk1uDLgvsvJHX9maPJrW585&#10;JMtXbgNFPpZifp70NUFFBupKllsPj1dSlS2Qq6DW0afP3NRsHtEMtCvOyzZ5zzDir+8AufJznkIf&#10;TSnPNv3Whh6jtHOXHmW7dGhyCSwQxyWkwEiqc6n9+QqGJq7OOu1ZCSO0BpJbUIdN+vPe2xiBsvTW&#10;B0uWW8i6nspM/DYoGjjp1zTlrXB5YPTcgv4ogWts6dHE0ZOm94Zh8pqAbAS3NFkk6xUxDa4c2/Qj&#10;n/YPa/sTQ5NfO9u9w+69yxrNhpd0twM8xarzuAsAOVrdq+33PLeeHq+qbF1JIh3X4cN72TQK/nU3&#10;j2gG2hVzVJVp7UYcDfbf+obgPD4ToEl2Z3fWrVX1KNulQ5NLYMH7k3bALi1pZiVfAWJoShv62qP+&#10;2XuKkeQWTgAorETC+ryLz8I+cfIX3tkCGrenellHs6V6OF5bt8UJKo0tPZqYGJIwqMTBsuPfjSNa&#10;W7KUmKLBVboUUrgm8nOOJrtGfjSdAwJLi6EOVlLMz5OxWnxkIxO7Sm49PV5V2ZIHMGA4Y5R/irFH&#10;NAPtijm60F0eDDwT67f1DcF5fCZAU5LuKsJZ9bNtT9R1eeN9Jth1/kjtP5nn2bJVHcVgmnHZKk+3&#10;ydqdZxOb+Gd0xhOaAXfFeNkYJleW5el+GwgKzuMzBZr+scpMPy6S84+FFpqnY5SNApUZaEpZWuM3&#10;/ewoiK4UR6op0032hJt5Fv3Au/9cafMk1dtVg0Gzcnkf28KagwXXQgvNXP55iy32tv8J5JKDgLtS&#10;HO10sCGZK0m2hYFccqDN008NYMmBv+yD1AX+aBX71chihkdgYr+mCVw1HDSFcRNomsCVQLMhmkDT&#10;BK4Emg3RBJomcEXRFCZMWMiZQFOYsJA00aBteCYatCZwJdBsiCbQNIErgWZDNIGmCVwJNBuiCTRN&#10;4MoUaGp01SVFvl17ztjqJpbORdfrbDUrqDPT5y4IJtA0gSsToFm6zIFQJ7Xk2oXuZABLv9XJ3Yr6&#10;jXU7t2FBjd7ZXi5ul2bUbmm8BwV1RXBdbRr92+CYQNMErkIfzaqsiOnFx0G3kdmF7qP37dtXMAA9&#10;X8O2uPLVB/SnriZNNgqpMQM0sxLcxKC9mgcFdUXVWW0CTeHKg5cQR/MCEezSiNtc6E4W9Zdn1mEv&#10;SZDQ9GACTeGqFl5CHM17H0Mb8EysSgpJRlM6mwjtVaaVXrqsuaXpdNzI3d7iXwMs0NwtGjiOC7JL&#10;2Z3fa940DiFZaC8cVJ/Vpgi9EzRZrHBXh2cRsr7MRdXBcsim+U3RiugOU0mHGzp9CgrqimemwS4L&#10;rjNHXDXeSGM9cCbQNIGr0EeTWh7IbymmoFmWAh8YUbTSq7Ki5zqX2WeBPmb4BPxrYgX0NZm8OUg9&#10;79n1affnjlZIO2I67F7dP1JThTGhd4ImU2CHuz4pTmtz4E8uqg7BtzvmSVRzmhhXSSc3bMB9TeaZ&#10;abBTwXXuiKnGG2qsB84EmiZwZRI0d8SpZbsUNCvT20hcK71o4NhqqXIVrnryQWDPld3qa0CTyZtL&#10;2SCvThq0ZWmghX65n+Y7RlzoHaPJFdjJXbRBy0TVITh80kFWsAXjKunkBhgGYp6ZBjtt0DJHXDXe&#10;UGM9cCbQNIErc6D5YVyC+juWCprl6W0lrpX+d6a1y24iGZtPBN/zG/0b0GTy5vSTJQRNWXA6x03I&#10;iQq9YzS5Ajv90InS16Si6uRnHgYpT4lBpfdKbgA0mWemwc77msQRU403VosNnAk0TeDKFGiudXTW&#10;fGFWQbNo4AiJa6VX31uGO5LtyXe3oAMIFWm/sX9zeXPyGQOCJpWdJnCpjAm9YzS5Ajv9+AFBk4mq&#10;k+C4xixLkzXU1Crp5AaMJhdW57p4FE3FEVONN9ZYD5wJNE3gygRoVq2wP6edVFTQ3BkzUVJppeM6&#10;7STpwuWDdrK0jdaaXN6coyl/d0xba3Khd4wmj1WFJhNVJxcqM0b+EqMIjqprTRlN7lmHJnPEVONF&#10;rSlcGXkJdTTXWCbpRkdkNMvS4ZN1TCv98gD4MBDUhPmOydVSVVY86WsyeXMZzWTa1wR59H4aiT0u&#10;9I7R5ArsMpqYxyomqi7f0GQJl93iKukMTeZZhSa8NJgjrhpvqLEeOBNomsBV6KN5JrH1R7uwqWY6&#10;LnTvhE+828s6s1riWunlGZEvON/vMfI2RtM2wbnUMqUa0GTy5pSZooHtdt+GodE9Bf0jFkrlK19Q&#10;YuUonDwNAAAgAElEQVRC7xhNrsBO0cyJnPYtF1WnN1xJCuMf9uQq6QxN5pmjSQTXuSOmGm+osR44&#10;E2iawFXoo5kn7ytVzcvThXrhXahEHtNKv7e0GYqa8CMMAE3rb2kKE4qwUI/Jm1PI1jSDuvbDvvbw&#10;Lp/BOCv7wDsXeofJExYrvet0LzSLi6rLN2SpP6PBVNIZmswzR5MIrqsU5ZlqvJHGeuBMoGkCV6GP&#10;Zh0sv5HvsqYXutbdT7Z/lggF3wSaJnDV0NGsXDGzzm4uJvnrA3TBNoGmCVw1dDSl63Xt3l0c1Fy9&#10;5N5UJtA0gavHEs1Lu76rOVB9rXTZEMPNJWYwgaYJXBmieb9g+PCPjtVuO/Hd4uI//Rc4BN8Wj5MJ&#10;NE3gygDNe0vpd3w7HPZwj5FVpiPk83x5zYEFmgE1gaYJXLmjea63IoMZ+Zrv8Qg0zWQCTRO4ckOz&#10;NAUhW7c9BUtw1VmLYQ7XqtTUg/4LLNAMqAk0TeDKDc2NYSgC1pdJmx1I+Yzv/RPOG6qBzPt7C/9k&#10;P51HtfpUD084j6oHPb0GxmcKb3hIlsZKNPdR2S6fdLs82P1b3q/60M92lfxVG3GuWgQNvAk0TeBK&#10;j2ZZGkJ0N0VlRlRXonB1DipQFA1b8MvTLdGHl+ND2yRYuHJpMLkypwJCWyy4jVr1QZwStubA9Axq&#10;Z9Cn1WX+TA+NCNYVKtuFol+t68xHZoK3qwYCJO52LXkiWeDjo21pXNev1QfABJomcKVH80IiUdpQ&#10;2ekelAPr8xWYNhTRhx7Nk6SLcq/UOlPpPrpW2OUz1VKNgUvT5D5tvHu7Wd/9terQBNmufe/3iniz&#10;jtkWaD5mjh5DV3o0tztQpKYMFeG+Z7v9J5bZkW0+0IbQ+MJPeyE0UqrMRKj1/hO4Xmz1lUzbzhhk&#10;m3pklQPBFoqaAm+x4zPFq3sgLXdKsphVrYsLt+jQVDaF1fGb3C6B5mPm6DF0pUdzmx1p9xdvtqP4&#10;r2B/B0IJN4E22PSLO6QJUMHC8u7Kt59OPSzTlk1bw7kITaZoegt8vmD4YaDEaLRWnaSdzadvaGSI&#10;Zo2yXbD5mV7LGbG6j6UpNIAvLWkWNT0d0DwH0l0qXViNbBcYaHt1IeNVStD8FsNbRlEZPwVN1/q+&#10;zbCzCux1z6BmUXPuLmsWRVrwTOOrfFXL8K6rAE0jsbBHYQJNE7gyQlOzaTALoXEwKHImFl8A2mDd&#10;aL4DtYWgvHYhtMHoLmCGq17MZA2B4cf94+/2CWOjTdpkMbv/l15wWUbz/ttWsiHSs2xXVY4VX4vr&#10;/KOUHd70hYIBuAEM269W9wpLgJZ6h90FA6JZZaaV7ZJgZ2anPQUDYJ8JC5pvj54rLzVS0Nxs74ZD&#10;2RZSr4NtT3Xbs9QyX+IaX1Xv2CbsGmzHjREjsbBHYgJNE7jSowlN0jfpz7swsgp8EXKuJiPbG+Xp&#10;jL220iaE+FZkQtu1ZITap6am9rGjjj9LNQTGdUhf2jOtAU3JTQv9Snfbk9jsNthj7U2260wsXNvq&#10;mC3BDmlcy06R8qC9fjEpQarMAC2t0pRRylCSRraLeb049AtV0Hw725smo1n1zujb0EWfQr2eicUv&#10;pWvJ41QaX2dipxDuFxmKhT0SE2iawJUezStJtKrDXbxMW5cFhCIPaG40RFO2Nj9JNQTGdQh8HGFI&#10;75oatJIBmu2GDetr70zWsHqT7dpEOnhFA0dVyJJdE11E6gP6mleTOuD7hvfnQgWSSrYLDi4mRQ7Z&#10;D+8nHjS/ERsjU/U1H558P2ayRK4RaZPSgfR7DlTjiyYC9zU9ioUF3QSaJnClR7MKd/3aEo2s07Fk&#10;+zI0aOHwrNKgZbRBGxWKNZkFVBq0tpceUJOkGgJXZiA0HrcNa+xrSgZoQpLW2sdA9eNNtovqcpWl&#10;jbyTDQReTZ5Ynj4CbspJwBBFkfu6MjTVsl3yCTuydftOFTSfCxEpaN5b1hyhJ+2T6X6X32CDdGnK&#10;WJXG10aSiO0tFhmLhT0KE2iawJXbkgOoy6A6OoVrMyhDm8Lo5EauMgzEaDubiKCViBGzzqa0uTDH&#10;kzF6a59OfaVaqiFw6UBcDYPMc13RrMyCiRivsl2qWlNGk9aaUhbUmuO0Cws0sl3yuYfHl+DeIg/q&#10;jmZZevQLhf+70tMNTabxtYmo6G2DWtNALOyRmEDTBK7c0KRTk1HNw0DzoxrGQhDqcODX5Q5kna+l&#10;Daq91vuL6VQJbaPmO1DE9OL1PSBsTYFhcUPnwhOLaxwGkjygKV1MbnXIu2zXmVjQQ893zJIUNHFf&#10;EkSakxNw8mAdYtni8Uo7WyPbBSe2PnOIVrk8qDuav5G0bHVM1KHJNb7OJuLUuLJJX9NdLOyRmEDT&#10;BK7cl7dXrXHIiwPIFIC0NUbuPtIlB5w26Wwv+Qou/xTNyiz5zMjbUo2B88LI8ZNyi9lb5o3RlDbb&#10;R93xKtsFg6POlXEdf+RoXh4YPbfg/7d3Lm5RXecaX3NhQsCCA4hBoyF4q4kiXiAqXhq8YaJorDZq&#10;ctJoW5s0EYgCGqJUI1QNoDFKEotFY4p6TpO0edKmJ9Z6QKQoEesTk2gUGHMIzGH2P3HWt9a+z8Dc&#10;t7OG9T6Pwsxee317Nvs36/6u2WgC1A8ePX5iPkyHEIOobbvgjUtTxx0/WR67QZXUHc2OuWM+OLUn&#10;1bRcX2rKHl+u3XA10EMrm4Xdb3E0GQjlab1mS/lDuJW08I/iy4tz5Bl2WtqEljlAVzwMJYqdro5d&#10;wLXlKalzd7DEjh1kEt8/RqDxbiP8vqHpKAY7yUFsu2BI0ZSwArdoZTRhXNP6+Gswrnlxls2SsUWe&#10;66e17RLEBDBiqST10NbEh6yTTxctuqVDU/H4whdhyXh95FbFLOx+i6PJQCiPS6n1+s5tXrp8pKGh&#10;UTvLvPNkQ8NXA2SjT3x5wKTBfXh/DEiGpDiaDITyCU3jxdEMqziaDITiaA5FcTQZCBWVaBpi28Wy&#10;OJoMhIpKNLm8iKPJQCgm0HTdU3VC3REtCO58G7pwg5seRJ84mgyEYgBNcE6wytv49RVZX4SfjqIQ&#10;jtwPvnwz+sTRZCAUA2jWxq65fiBJ2kSrr4isH+VoBiOOJgOhIh/N7lxYRFXxsDgnvK8ohkxrDyWa&#10;XkwPok8cTQZCRT6adFf1uiRxDnxf0YQd1hdlNNW+AWWT3kiZ+FnITA+iWBxNBkJFPppHyCQ9cdUG&#10;oLnon7m4SkvR1PgGlKGJ9b+/HSrTg2gWR5OBUJGPJl2u3D6tgL7EaN46lrTsNkFT6xtQRgwMQmV6&#10;EM3iaDIQikk0XRXWFwmaWt8A4mQQUtODaBVHk4FQkY+mVKFdTV8CmkJH7tj/gp9a3wCyU3voTA+i&#10;WBxNBkJFPpoUvyalG4i2MZc+QUpNtW8AQTNkpgfRLI4mA6EiH03a/KuWLDgpmq7dyEbbmirfAIJm&#10;yEwPolkcTQZCRT6aQqV13TdvZS4RHSIpmmAqDz81vgEEzZCZHkSzOJoMhGIATeKGMElaSyKiiUki&#10;P9W+AQTNkJkeRLM4mgyEYgBNQeg8dSOYdiBfvqkXR5OBUEygGaQ4mnpxNBkIxdEciuJoMhBqKKDJ&#10;TQ/04mgyEIqiycXFFXHiaHJxRaSiv0LLpRev0DIQiqM5FMXRZCAUR3MoiqPJQCiO5lAUR5OBUEyg&#10;6brzvT7B5Yb6RrdtWJwXGhpuhPAqnPekSUj3RGfNloY/ww/HiQCGY3r/7XnfmEHUKRp7BnLuYOJo&#10;MhCKATS7yu0ITdSY9rTNgQ6sxF9pTzqYCe+OOxeia+jeZUdxa2CZC2ScCEZCtbE/joX577XjP/c/&#10;P912Z76oTFrYPcC5V34W2DoZjiYDoSIfTWdp3LrrX0yHJVuSuosSt3zvuvhEvMbIZ79t3OnvOw9M&#10;j385JJfg3GlZ8/GB1GW3hcP2pz45/5p1k9Cd+4xQg2npyg1kfcqV9/7i7ykymgOcW0pWm/ovjiYD&#10;oSIfzVbib3DUrtpVHkx9yA/1nrmXpiwiz2lblvt2nYEI5w7l5LCtfcXjv6YLsNunbRbqRp4RqicF&#10;RoTfKvNih8LRjOJQkY/m3fegLts8Yr1ytHUqLJcWnOdvYGJW7UpOeBw3/SrAiQtUbdmszezoyPp5&#10;yQnPfVeenEA22m7ZlmJOWHFTNEeoSTyjeGZey1kzP2YVWRj2NqlDtk5Z37dvC/7FUbjoVnsWoHn2&#10;as4mdfYXJZPMu+UpMRmw9kyx0gQdnJVshg10j8b+Ru/HKal770PmmMnnxDPHnbs4yzz81wKgueeh&#10;mMkfCuRc2Y0Tf575yfh8ZzFC8Fm7dqWYSdxAbm94FXW8GBgq8tGkqrS+orzoK0UZa2kvUEeOeVz9&#10;m5njP+8reuSv9GjzCN0G9MTscr417fH67eYXoVh99HhDuS2/56j9BfCzXXxb8cy8lm1dcYIu/3yb&#10;OJm0SiVz04gCnHZlT8WErys15tR1qfhcqG9fnZu4sWGbeXWPYqUJqrU9Xn9ijvUl0l7U+nHKn6ck&#10;fm0D8UrBZz6/b3pC2toTs+F7owzFryXXBefKbpzweerLbQXC5cJHTt8UugoT1zaUxz7rx7o5jiYD&#10;oRhB81iq5HJA5NibipD1sT8CmumwWNr+865cqXLXPg0cS/5P6dIkZpfNIzCC17IxaIdHnSFO0193&#10;gS88OFArnpnXsuUq4qUp4IxZY8snj/zdXLCPr8uMSXy5bfpL3W8+eVokoa8YWsFNM18SKofhRq6z&#10;7EdnFStNAZqsS28B4c9QNDV+nNIFXp3zLP6/ethWfOZL+GsIbYBCG38zkJdXs5f04HMVN84jdny+&#10;A2ytSYW2BuIKFdQfKbDbGzZFHS8GhmIDzXdSJ+i6RF0X9syyWV/AaIIJ5rWcfC2abbPTHlwlVfGO&#10;xG4WPaa75ubTs7/7YgZuQIJxUCV+pBXPzGvZ+VLhA24ljW+m2MgZV56gnUu9178XKpZ8X/LoT1LE&#10;niD5DCd1AINGsWSlKV1s74U3k1ZTNDV+nOoP1Hl++7BX6fEa4LfOvlnybSh95O/4XMWNk3weoXS8&#10;iGZp/E/x+9vMfvT/cjQZCMUEmvvtkzRkdv6bUNcyI/2/O3KgDYrLkh+KpQotrnr+ULK+/+rsV8Xk&#10;ZL3mv6auh3T5ZHcFG0pIxmjiErO7EDdbFc9MUqyK6t6VjDLqCfotMxI/lN6+NPPVS1NeESrEWm37&#10;NNGF01FIjKqbcF6KvYlAWqAIPWgT0dT6cUp54uYqsqbEvUrPrAGLsrokQJMEqRj7V3yu4sZJ159K&#10;aDqLraPIAT86pjmaDIRiAE3nb21Pa4fvKqjvLBRzHTlABi66cGuUmnfhX37hOn8T11KlYkSHZqX5&#10;8cavBOh27Ste/I+kzYLKM1ONJtGlKbja+U7mo/KwqqtsWc/RkWeFQ2Ln6ZfZUPg5Tn6qLjVVaHYX&#10;JW5s/B4AltFU+3ESNU8Z9/sb/3tomDuapLO5NJ2WmpIbpxZNocR/V2uOJgOhGECzyrxK1/t41J4P&#10;BRTUYTty4Ok8HPtzoS0rnQx9NmXSmm3tRKmk1aLpLAY8rmbDU1/zo23wXCuemSo0aQOwEmPSlKkq&#10;tJtGniH/qtPpEE1fMTR2oaysBN9MVxk+QY3mv6ZCjoftBQqash+nlGcN9HG5oIWqRzOeWHEug7am&#10;4sapQhOGdaqt0GFclXE2sNsbVkUdLwaGinw0m6eMefd9LNUkn76dpuE/fff16XG/xm1NNLF+Tyr0&#10;dh5OGvP89Qt7UhOJY+3+UWek5LpSc7d13cd/mG1KxxC0Z5kKoCiSPTNVaDqKx5z74WDq8p7uwri1&#10;cAEfwBdEX8nyHhix+WfhcvH74ljSxPp90/HXAuxs1LDdtrJHg2bH3DEfnNqTalquoCn7cUqhjtqX&#10;Np7cbrP+xg1NNOb4idn4A8G5shungubu+LV/ETpy4zc2vGHX9JP5fnvDq6jjxcBQkY9mpbiu9BnV&#10;YeeBWckoAQYiO3KWbrfBICXWxTkmhKyPw7wZ52/HKTP7dGh2bU+2DH+uKh4//67SONoglTwz1RXa&#10;ttkIWZ6+KTSPoBdACuO6kQDUxemWpXJBenGWzfoYBL2yDTK+LWjbmnB48umiRbdkNBU/TlGu34EH&#10;5xdT17uhOWFPigXGO8lEPcmNU0GzaTpaD61ZfDPUw6T+3N7wKup4MTBU5KM5uDpy1I3D7059QifC&#10;V03ybZJr2WDTaVwXPv7Kx8tgTBxNBkJFF5qSrmVbYmJivI8mtGWt95omGsXRZCBUdKLpm9rmpagn&#10;zQ8hcTQZCOUBTdeF9/Ly3v00hPtmdV6/LtUMD+Y96ctsT58/vEOcVheIusoX+r0WJDrE0WQglDua&#10;F2fTXg9VP4qit7YEEqQaIXGz56tZaIynfD1cFlf4xNFkIJQbms2ZktXemD/pE7fMN60OJIiCZqXJ&#10;JzI5muEVR5OBUHo0nSUIxa+tP7HNhlC+vuZZhlBAaL6zYMFzJC/H3oW+eRDoP/wdvf+GwQYknaID&#10;SjAGJIrufBvUZQUvjiYDofRoduQgMuHNhTGkk1J78fP+CaVgQDQvN36lS0pfNeoG23ovnGpU2fx0&#10;ntQnUF2WWs2Z2t5WYw1IhIszxPp9UAYksjpy8r0nCqs4mgyE0qN5LRtZXoRfmmaNfuwzQejbmwzP&#10;ezwu9dqzTPg3cz4GxUyoLTOb1wt1qeZlVTYU/6o6qQAFZBJ+YX0K2Ksxm6FC2w1LuZAV5gc4isyJ&#10;53bhktm6yuMkFu2Hb5lh0aBpsAFJW9akxi9mpH8epAGJLMe+0yG5wsDF0WQglB7NvmKYUHNaLtoq&#10;bbThad0ktE8jv+ULTSMQrF0SSmGKTp0dJdgRevgjdVL8+JWILVaYQkfbml2F4lvjP8NooriZ5IXn&#10;baA1dewDqTHaFU/GGpDQ2fRNSRsEww1IwiWOJgOh3LqBjiURYDI2/g1etWehuHXXTz6Biezv3jMb&#10;1+vytrihiVCMbUmPOims7cevPt6XSdCjaO7GJepGeAstuY3RRJanGv8wHaHF3j58Xcq6t7SGcsYa&#10;kDiKFt2ma5gDMyAR8+4rgbnq+3GFuGPucjKrL2HNrnTw6xPdSCRfEbJszezfzDs/xdFkIJT74MnB&#10;VFq2wfRR3Bp8D561QybSxSq2Nd3QXHKr9yuhW520D6O3Gggd9ePn+imabVnIClVlzH78VkATljdW&#10;m9CEAS5LVue3eq9HXwxI1C4HwRmQ4KZhP10pHZABiZx3W9airy9NXXKbtDWv5iRu3DfDnA4La0Q3&#10;EtlXxLnbgt9K9XGuYSDiaDIQysOUg843Z9GqKV3L4Dy/Z56NgjQAmnHSmuU+OemXuAh9Rc6RoPm2&#10;DcFiD8GB67XrAU2YI3fEjtIHuCy19DasXg1ItC4HwRmQfJlF6s0luJ4cgAGJkrdQa19VNPYz2g1U&#10;Ce3kq9npKjcS2VekeQS8ddi+wae/YCDiaDIQyvNEvd7zr+N6pxUXG3e3J9NCdBA0RVcaddLWKehH&#10;8qIsimY1zYOcthzQBGuco4Gh6c2ARO9yEJQBiegkUgKLRvw3IFHyFpylCLx+AM0faOKydJUbiewr&#10;UjMMurfAXdPjnywE4mgyEEqPZsv7ebSHtS0bwLs6Fx9NmDzPhBYPXKGlq+w1STGa8eFD06sBiTCY&#10;y4G/BiR0rMNVLKLvpwGJkjd8WjJnF2fYTRNXpKvcSOS1XiStICYJiziaDITSo4kBGkumfENrsUCo&#10;MaEx5/qFQzZdWxMKSlexiCapp2qT4gotlLniXh1yhRa6TuUKbeBoejUggR8DuRz4bUBCmevOpYWY&#10;vwYkSt44eoJ9ZY9UagLZuNRU3EhkNHmpyUMJ7mhi7NBK+LY+hn/ZAL2q8KxWIHWpeYkWiVezJTTJ&#10;YIUmKaAH/gE1NrT4FkWzdSodVqmTuoECR9MXA5IBXQ78NyCpGPsRfGi6fsxfAxIlb1fFsJcrh70k&#10;tTXPAH3pKjcSGc3mEat7oIUcvgVrHE0GQnka10QZT+bNg7HKs2AxkLjl+l47rYxi+hZf/xSKRLT0&#10;k/PzkQZNbdIaGDy5DoMj68VSE7e0UPxz5C06eBI4mt4NSAZzOfDXgERonrL0by1PjP0TCe2vAYmS&#10;97GklT1dubhKS3towVoEf3jFjURGE1q5DXtSg5pxNLg4mgyEcusGapshTW+3vgDGPOTXGFoZrYHp&#10;QIsFVykdXRmtQVOb1FEs5gIGsnRckzRGlSkHwXQDeTUg0bgcBGlAQseTEukcI/8NSKS8cRH5OdQZ&#10;8ulEvZZ5trgVr6Wr3EgUXxHHXjAkCWqa7uDiaDIQyr2H9so2OnSSsQXKEzLKOfGTQjJCcjcXWMM/&#10;55ugBKzWoKlNSmag4kd7KTxg4soT8LAR5+75iebA8mxA4qvLga8GJL3nPwnp/pbifHlXyaLQ5uqr&#10;OJoMhPI0eNJ7vqG+UVr73HmyQVlV7Twvzli/3NDothutNil52ajz1uk97zbjfcDL8k3BuBzcTwOS&#10;ahhbujQtmIsPQhxNBkJ5Hte87zIEzftpQNKWlbhwQar7klhjxNFkIBTraDJrQHJ3z4IFz4dxmuyg&#10;4mgyEIp1NLkCEUeTgVAczaEojiYDoTiaQ1EcTQZCMYGm657b0AXT3kBSpt+E0FDUL6lvL/THu9+0&#10;zpPv+9aX7nsgA0OFNZBRoRhA0/m7VGTVbuPHtjeQpN3+774XIqluL71pE7X9YXRQ2roi6AdZ82gZ&#10;Fiq8gYwKxQCatbFrrh9IWqma6824N5Cki8dveU8UFim3t3nKpD/39B7M1Ey96C62rPhUuLzLrt8L&#10;PIhABoYKcyCjQkU+mt2w4FmoeFi1fST3BgpSyu2tpl9v1Vb1brzV5mdJVbvWXhBklVuzqMmoUGEO&#10;ZFSoyEcTbAioDYCsIL2BunalmMHDp2Puul0pMZPVtj7h8AYSJR2tjV3dL7ROX3KLVmjfmmUe/nxh&#10;gcerkhyLQi7Vs0VWAwmdH9/Et+k/5phhDnB3rvjl5igaK66BdexaEWQgA0P5GEg4uMAnu/L7FSry&#10;0TxCEBGXPVL54g2kks4bqKswcW1Deeyz/R05MROP78nEN1K29QmDN5Ao+WhfSfxWRzHMAwI0D9sn&#10;Hn8DNsb1cFWyq1DIpdzetmzL5OM3lNtUbivoaZ0iWT1UWsXP0P3apCADGRjKx0BC1fCtQkAyJlTk&#10;o/n2A68IYCZQoDrs1RtIa9ul9QaqAQ8fXEP+qCMHenOgTiLb+oTeG0iScrQte9HeB+DLFqPpKCTL&#10;Te3LPVyVylUo1FLdXrKagSxzIbfJVfbwR3VJ0pUfsuG6Sq/7bOlAAhkYynsg173AAxkVik00vXkD&#10;6Wy7tN5ApfE/zcvL22b+RUfOsn6Sv2JQEHpvICk35SgmEZFOLYwmrQzARGD3q1K5CoVamr947xev&#10;zzThUvwIudG4kqJ6tkw/d+xISwnc20/3aBkWavBAwsGUtOFBdBYaEyry0ZQqtKotHbx6A+ltu7Qu&#10;B9ZRxI3nZTo1HkOg2PqE3htIcDuKW5PUKwWj2Uycg7pzl3u4KrWrUIil3N7v6Nqg/fYC4chI8IXA&#10;jfrWqXKNLO6VQ5NuOXcGtNONNpCBobwGap95RjgcRFeeMaEiH036hDapu4G8egO5BrPtKpGGE2UI&#10;1KVmqL2BRKlLzYphKVALBzRb5VLT/apUrkKhlnx7u3IX3aZBl/QceQC+y96O/UV3ofgtB79c+TO+&#10;owGv7lH9HQ0L5T1QdyNu4GQEPqhsTKjIR7OLMFGt8s70yRtoYNsu2qtWlXFWhkCx9Qm9N5Ak5Whd&#10;UkHTCKjRYjS7C6HwPYbbmu5XpbgKhfbeCurbuzuOdDFCJeyIfXW/4CzFH7bWRircriob+XJomxlw&#10;5U/9aBkWypdAjpKCwE3RjAkV+WjiUnDdN29lLlF1hnj3BhrEtkvoyI3f2PCGfcltBU3Z1icM3kCi&#10;5KMdueM/FyoARNpDu7R+TyZa7umqZFehkEvVxZhjmfyz97bZx3+Gny3riobt5mf64f5O/OD6yW22&#10;xfAl1zL72f6+NzcGGcjAUD4E6t6x9Kbw1pMBrgk0JhQDaDp22BCapJm06tUbaDDbLmKEAluKKBDI&#10;tj7h8AYSJR517QbWiH0XGdc8ONM0/HnoMfJwVZJjUcilur1333jIZhkOG6wciV072zz8l2TE+Hcw&#10;/yxhHZTX78z8VT+M1QUbyMBQXgPdnQ8TPyu0w1uRFooBNAWh89SNgaZVePYG0tp2BapwegNJInv6&#10;tk8z2AfF41+c2oaJcl0+dYN85ObAq5gDBTIwlOdA3a+tCrw2a1goJtAcRJ4NSHy27brfchRBS3L/&#10;A7/xnjSU8v5sySpD+E7mD/TNGFAgA0N5DnTEhgNJHfoRGyo60WRHtfaMhfNsy8K2hYJn+fFshSGQ&#10;gaHCEcioUKyjGYw3UETo4k8WLPwgbDsoDCCPt/fK+6F3vh3g72hYqHAEMioURZOLiyvixNHk4opI&#10;RWSFlius4t5ADITiaA5FcTQZCMXRHIriaDIQiqMJcpaguE3ek0WNOJoMhOJogppGWENixMWKOJoM&#10;hOJognY/+ML9soS9L+JoMhBqyKHpuuPBmNl55xv/5sj2/vvbUF3Q/RBHk4FQkYlmVRpo1OiFW3rI&#10;C1Lb7NuRNmqrIOxPS6Mzhqvg5W/TZGWc0ScF1aaljZPXIjsPzrIhFEcWp8Cpm+ibM/GblowtdE6O&#10;Nn+srvlKjKfgjbtvPIQgl3OejuLQaU/TnBzKVUSYOJoMhIpMNCvkUdeVt4XdCJGFGY4iBHaf+Bhd&#10;wrgbXpYpA7TxW/VJBVhpjo9sELPt2mESk8ISh1K6MXbXa1IGS2+KsVX5CzBNV4kxQYAVYeIL67M9&#10;7kebRyAkmjA4CpFsqRZZ4mgyECpi0UwYPXo0LsysmzygiYjRJ0GnCid7yITi8I/JZz2gWZcEyFBv&#10;lr5SsOHL+0kqQrAumqLZV4ITZOTlQXG6+Jagzx+raxvOPIVe0QqwoMbs4lxwyWnZ4HaUfqtQ37X9&#10;9FUAAAReSURBVCaOZvTxYmCoiEUTELuLi7xlPR7QRM/0K+gIdXYkmnS4o7kbUovrWI/aaXF5JYfA&#10;Q9E8bEdxpA/ocBKyvCh4yl91ReAhgtAYWKbt2GlCkm2PfFTomAunU3MSjmb08WJgqIhGUzhkw9B5&#10;QhOcgnxB82o2erjchPJJ4w+zuJo63qc9tqWfounEhaZoJYIzJls4uOWvviLhX9OQ6A/WlStXlRU0&#10;37ahpZhI4h/P0Yw+XgwMFdloVpswLe5oPkjqnr6gidle9j9TaemGUdKQQtC8li2VqdBKhHTu+auv&#10;CNiT9lSpRGiJ7igm3bIJXzVx3+NoRh8vBoaKWDRX37v33YFMhArc25qWjdOg7ukDmn3FuIjD/5HS&#10;rT0LaSxdCZqtU+Ra6ZfZ0JPkIX/xiih81YhyJxBKJ+iOtk5Fj/wVF6wkEEcz+ngxMFTEoinqYbe+&#10;HYzO5kobeuQzH9DEBWH636HohI6g9qlIY+lK0MQppD1jOnJQ3Kue8heviMKHi8pl4sAobruO1x81&#10;oeX9UEmGjiCOZvTxYmCoCEdzzIduvAE6MCSycqd3NCug1IXiECqt7dOQ2syWonlJKTWhbrvVU/7i&#10;FflQauI6M0QSK70czejjxcBQEYvmuLy8vHc/uE1fUKvdQvLcAzowJhI30x1NXVLoLoVBjWQEHUHQ&#10;1qROXpeePP2/IppfZpGikrwrtTX1+Ys5UzTFIhiEC9DF2qO4HLWkjR6dZiMdQRzN6OPFwFARi6Zi&#10;/1hJij5SJIltwc2CiwyKuKGpS4pLL7li/BFhkXbVVpCSj6CJy1ckblCKK6MAnXv+mivCxazYbwRF&#10;6zOao65SZfoBDsDRjD5eDAzFAJq4nILd7ITmKUqpBqMiHtDUJoU2XwLZ4yeZdARBUfgrjOHhVDKC&#10;Scc1a2wo/tdwblMmDeqev+aKHMWIxnBV2eQKsni0PQtZ6KZCNugI4mhGHy8GhmIAzdapuHp7/NS+&#10;6YgQSNERam0e0NQmxa/ELllcIOLXzp0mhDIWwLwf2IiBotmFyz7rivqGcruInHv+2iuqG4FQ4saG&#10;E/NwAmkzC/EoxpxMKBILVIymZfKTRL8M6+3yWxxNBkIxgKZQJdVLyVweER0ovdzQ1CatNCFx21gM&#10;KdRCHTvFw4/+SZDn0ML+CeK7/yl4zF93RbVJ0glP39IcxSgicdlnDXQEwWtR+aG/R8GIo8lAKBbQ&#10;dB3MpOh8SI8RdKDS6o6mOml3LrKIO/9B1ZY0My/OSzFZM54nqUU0ha5dqWQ235qbguf89VfUMp8Q&#10;Tve3UB1tSpJ7e3HV1voSRzP6eDEwVGSiqZfr8smGxhuhTqqcc+Fkg1+bmvSe9ztGRImjyUAoNtDk&#10;Cq04mgyE4mgORXE0GQjF0RyK4mgyEIqjORTF0WQgFEdzKIqjyUAojuZQFEeTgVAczaEojiYDoTia&#10;Q1EcTQZCcTSHojiaDIRCfOtbLi4uLi4uP2RE6czFxeWvOJpcXBGp/wejJOe5ES32nQAAAABJRU5E&#10;rkJgglBLAwQKAAAAAAAAACEAxTKkGocwAACHMAAAFAAAAGRycy9tZWRpYS9pbWFnZTUucG5niVBO&#10;Rw0KGgoAAAANSUhEUgAAAhgAAAIPCAMAAAAGiVcBAAADAFBMVEUAAAAAAAYFAAAAAg8MAQAKCgoB&#10;BRkSAwEeBAAbFAwABCMABy8GFzkRHSUnBwEyDgI7BgA9HQgoJRYnJyclJy4oKzw7JyQ4Mys/PicA&#10;CEQCEVMAH2MNIV8ZJV8eMUUAIGABIGgLKWUDJXACKHoYOWsqKV08JWBFCQFZEgJOIghUMSFiGgJq&#10;HwN0KAR/MwdwPRpKKmFAP2VdOmNeSTJrWS9HSUtUSVVaV05HVWdZXmNXaXloVEhmX11vRWRjX3t4&#10;ZlJ6alxgYGBgYmVoeXp5Ynd7eWhzcnZ7e3sBJ4oFNIILPooCNZcHRZcOTJseS4EEQ6QPVagFUbAO&#10;XrcdZ7kuWo0hXKA4bqolcMIpfM1MYY1jfottfaEyg9M5j91Rg659gIh9ia9BhcZHltJdkcVFmOdN&#10;n+lUqfFcrvdtn89luexlt/hvwfh+z/uJOwmRQAaZSAmDTyaZaTmkVRWvXha3Zh2FVGeDY2CIfHyY&#10;YWWdfHutfEqkamqscnDCcSbHezGLgmOvh367gHbVhDbEkF7Bo3nYrnPjkULonk70q1nhqWL1t2b5&#10;xHOfj4iRh5GKkKGQn66fm6CVpb+toJO9oo2irK6uqqGuqa2urq6iqLivsLyxr6+9sq+FpsCGr9mJ&#10;vuekuMmkutWzuMaWz5CKy9me0cuC0PGUyu6e0/WP4f2U5PKa4/2wwNO3yd6v2/i/zuK70+ul5fCk&#10;8v+36fS59v/Nj4DXnIfYrojGsqTmqZDuv4XquJrJwrTWwbT814fvyKLq0bv62Kzw2rT94pH1573/&#10;8qT/9rL/97vCwsLAysnMy8zJ09XY0Mff1tnL2+zZ+NjG7vfN4/PJ+f/X7vLV7fve+//s2cfs4Nrz&#10;58v968/37dj/+cb/+9Tm5ufs/Ovk8vPu8vLp/v/y7+Py8u3/+Of//eP//ezy8vLw/v/2//////H/&#10;//j+//4AAAAAAAAAAAAAAAAAAAAAAAAAAAAAAAAAAAAAAAAAAAAAAAAAAAAAAAAAAAAAAAAAAAAA&#10;AAAAAAAAAACVML4RAAAAAWJLR0QAiAUdSAAAAAlwSFlzAAAOxAAADsQBlSsOGwAAIABJREFUeJzt&#10;nft3VNXZx7tOMgFCBG+1QgJrcqEgWsULBduKXdpXCZKIgCFUwEoAwVa5iG8BkdeCXMQbVFgEkJsW&#10;qAoFUUQkEAQBuZVLAxHyvsRkhaxknX/i3c/e57L3zDPJBGaGGfh+fpCcOefss539mX323pPzzc8s&#10;ywbh3Nhvi/i//9mN/Q5E5MZ+W5QYAIQBMQALidEIgAnEACwQA7BADMCS2mLUVzxfXFBQXDLxrNys&#10;fv+55zbF5UIXljz33Nq4lJyspLQY5/6QE8wOEoPW1ort734ZzJsQlytVPxDMHh2XkpOVVBbj3ANB&#10;j7xJtRAjlqSwGBdeE0IUlq3/YcUA8UP+xjiKUYtbSQrxTU4wWLSVfqp7U/w49KwjxvmV6066x5zf&#10;UF6+5ZKzUX985bpttd75dUfWnw0rlE743H25/sRKf6NRe9ErUhVb7hckzvd21h0pDz89VUhdMepe&#10;U90EQZ3HwI1SjLEzu4kbS8kOerlyQA7dZgonyqaqoDtPdhGNRr7rkzvwH48Eg089lps75BTt3Jmb&#10;W7hRDlqo93mBmrO+or+3Uf1Abq68ldTvki8WlskjZufmjpLF5o+lS9Sf/2s3uZM26qgiVJVTiX9v&#10;YkDqinGwTzD4jPt53ClGoeNIjOwCOeTIfnqHHBg4A5BxQoZve6iNfDEaEQfmF4ufn/kwJ5j/50Zl&#10;2dCz1Y84J2SPqm2s39nN2Rhx1htj1L+Z47w4TLR3/evB7OGq2LwJYu855/y80kuNdbPdsoamZKeR&#10;umLs6yHbz98opfYWE5Sy9x9QTfuV+PCOWfr+/aJn2C4tKRzjbMgD6SBq8FJn2DqeTshXJwiv6JjC&#10;sg8G0MDWE+Pbbu6L2aLxhRjUJXxA/czQRumC2FJnUIklH9EusZGCpK4Yoo2yx7liUPcxTLalaPZG&#10;+uQ/tYOaTbRe43cDho/Z3LiT+gq6iQgDaunAvBeOrdhc/zc6spGUeGp7/Ycji8fWyu5n4HbaI+5O&#10;dJfKHnHJEYNuWXSButflbYyuIEqT/c3T0i7SpW4G9T7f5siC62YOH7mmtsX/keQkxcVwNzwxVCdC&#10;H/2N1LR5z5apsWD9DHXjqRef6mGXSAx1GxJdjfhEX3hEdRx04Ama5Az8lBwYeom2/3XJm67SBcY5&#10;KyZim8QgT6RecjRMKlHNBm6n6g0aI0elqehFiosx2n3PqaWH+dNVsU809z51+88vWXOJmj44ZN2G&#10;DRtmig/3Kc8g+WEfdkkcqYYaqweoMcrAT0kF707livGNMySRxQ2TYjxDY0vqcKQeA9eISywXpW10&#10;xit5wyeeTuS7EjNSVwzpgjszJEtG+WJQPzBBzCB6eCPFam0x7KkdJMZ4daa4bzy1/W+qgf0Vs4Gf&#10;ij6IEUPdXhprZX+ixKA+wRPDX29rrHQLG7QpYe9JDEldMeRAYrv6mW4QzoBPtrfqMRobz68YIN3I&#10;G00f8cKRipJT2krYwQeCeRMfkRMXGhzkDS9b/zWNMdxhqXMxv8eQM2StxzDEyBvuXGOTqNSe5++X&#10;ZjyTitOS1BWD2oHGesS+X7qTDdWYO9USR/2J0431x98Tbgz93xlO/3LitLl2Tk4Vdws+9akamNLN&#10;icYK26npaaJZX/Gnj9a7g0/qiULGGL4YdNWBZOr5k7JW50/WNp5Y8QB1Pwl/c66e1BVD3kvyRpym&#10;RSf6abRcnggO3KQ+z0/vqH4kR4ojZwmXvlJ3AdHCeaNq9bVzNRIhaZwOh6YcAz8l70guGoQ8c9ad&#10;lYiCB29XE1NnVqKJQecLbYRqeUU7ZufSnFfZAjESSq1cgRKdt+ywaQHTWcdYRssMo2vl/aVkafmT&#10;3cga0R2IXeUD5KxVE0MOF9SNh6Y2heLsHNmWah2jnBYixte66xi0kDZIvuiuY2hiyFvRmKV/7Ub9&#10;Fo16ij4qp0UR3EoSTP2H3dzBXvYQ+nTSgmZ/9QJt+2NJseUtZNKypPFtm2hsMVFpVHcVud4tp7Be&#10;6dnD/JXPutnuyudQtfKpi9FY2ce5nugrvJVPZx6TaqSyGI2NFQNk42UPUr+pI9p74Cfyu5Jh8ruS&#10;6j84X1fQVv0u2bPkjz0b8jUszT/UvPfCX3No6WPba3Ko4pyQ98Jp7Wt3txT1bUqIGI2V8ruWvBL6&#10;aq/u7/Iepb6cST1SWwwxwjtSvrR8m/HWn1+51Hvh/IalS9e7Cwn1R8uXMl+oatQfL1+qFUab60OX&#10;IeqPr2yhlBMr/erUHS3/IKRuqUOqi9HY2sJifYJqcb1xHYgB4gHEACwQA7BADMCCh5pBBCAGYEFw&#10;CmCAGIAFYgAWiAFYIAZggRiABWIAFogBWCAGYIEYgAViABaIAVggBmCBGIAFYgAWiAFYIAZggRiA&#10;BWIAFogBWCAGYIEYgAViABaIAVggBmCBGIAFYgAWiAFYIAZgCRfj6yc1nt8as83f/ibSxu/1jSfX&#10;7P+rtvVo/0gbIQf+18P6xq8f17b+9O83I+77nb7RUo2NSrZUEWOfUauWKtJSjc1KGrWKSY2fXBON&#10;GA2vGM/Cj43dZpQMXhDrA7t83DPKI+Nc46grkuAaD46qx6hctcJn5X9itvnuB5E2/r5M21ix7cfV&#10;+r73I22EHLh8ib7xnl7k5/9XEXHfEn2jpRoblWypIsY+o1YtVaSlGpuVNGoVkxqv2BaVGADYEANE&#10;AGIAFogBWCAGYIEYgAViABaIAVggBmCBGIAFYgAWiAFYIAZggRiABWIAFogBWCAGYIEYgAViABaI&#10;AVggBmCBGIAFYgAWiAFYIAZggRiABWIAFogBWCAGYIEYgAViABYk6kRZYyTqIFGnrSBRB4k6UVQE&#10;iTrgegZiABaIAVggBmCBGIAFYgAWiAFYIAZggRiABWIAFogBWCAGYIEYgAViABaIAVggBmCBGIAF&#10;YgAWiAFYIAZggRiABWIAFogBWCAGYIEYgAViABaIAVggBmCBGIAFYgAWiAFYkKgTZY2RqINEnbaC&#10;RB0k6kRRESTqgOsZiAFYIAZggRiABWIAFogBWCAGYIEYgAViABaIAVggBmCBGIAFYgAWiAFYIAZg&#10;gRiABWIAFogBWCAGYIEYgAViABaIAVggBmCBGIAFYgAWiAFYIAZggRiABWIAFuRjRFlj5GMgH6Ot&#10;IB8D+RhRVAT5GOB6BmIAFogBWCAGYIEYgAViABaIAVggBmCBGIAFYgAWiAFYIAZggRiABWIAFogB&#10;WCAGYIEYgAViABaIAVggBmCBGIAFYgAWiAFYIAZggRiABWIAFogBWCAGYIEYgAViABYEp0RZYwSn&#10;IDilrSA4BcEpUVQEwSngegZiABaIAVggBmCBGIAFYgAWiAFYIAZggRiABWIAFogBWCAGYIEYgAVi&#10;ABaIAVggBmCBGIAFYgAWiAFYIAZggRiABWIAFogBWCAGYIEYgAViABaIAVggBmCBGIAFYgAWiAFY&#10;kKgTZY2RqINEnbaCRB0k6kRRESTqgOsZiAFYlBgAhAExAAuJ0QiACcQALBADsEAMwJIKYpx7TmPi&#10;pdYO3yUOitGV2aLqvyooGLwpUVW4VqSCGN92C/oMbU2M+tnB4DOxuTBf1MEHgoVrE1WFawbEaHNR&#10;XwXzJ9UmqgrXjBQRI/vZqG8l9bHrx9mi6pY8t7ZlL2JZhWtGioiRNyHktfMbyre10jzucSe9jbqj&#10;5evCz4qyqPMrt7BO1h1Zf1btX3eS2S1KX++9zlcgKUlNMS7MFHeXvBF7+uQO/LSx/vXcXLrB1P8t&#10;N/dp6sdzc6kfP9gnt/CTN+m4kh3ypLp3e4hbUXbRmtq2FrVTvLqrRzB7hCgzdzyd9Ehu7qjGxu/E&#10;Sf94JBh8antj9R9yRDEvVPwy9yn/PDFu/gPdBvOe3Rq5AklKSopx4TU13hjeI0itOUONPOr/Fgw+&#10;7d/gD/YJ5veno7Kzh5AZ1c5Jwbyxl9pY1M5gcJBo0+zRosxsJUYwu1SI8ctgfrE4+ZlT1Y/IUrKL&#10;uwUHamOMygecawp1IlQgWUkRMbKLRypKxDvc+JX4dA4qe/9+8Sa3KEYwWFj2gWib7FG18uXsZ+VJ&#10;+ZP8sqMqaqdq0PyN4WJIHUbR8dlFTjH+eXWvUX/1wfOi1yi9FKECyUqKiBHMdj5tovWoWYKDhSDn&#10;HmhFjOzCTeKDSn39DmrE7BFn1UnPnHKLjq4oEqNwzdGlp1wxqn0x8l44tmJztVPod30MMfb1COaN&#10;Fk5+RV0GX4GkJVXECGpi0Fss3m/5hrfcY5TS3XxnjvisN9KxGxvVSfkb3aKjK0qIkTeuVpUZ2mM8&#10;QyNPMoBep/M0MVShYgD6r7ONESqQtKSIGNklHyg+Oq3GHLIz/ianlR6DGku22oT618XOU96mVnQU&#10;Re10mzK8x6C7lDxbHfCNLoZ/zUZ9w6hA0pIiYuRNMLfz/+z80KIY6izRfEKMGc6HW7bm+LYVtdP5&#10;5HNiyKK+cc0hv3wxZuhi8BVIWlJUDPZjPjusx5D9/5X0GLPDxKBBrypT/CvGFI4YqijPr51hPcYO&#10;50roMWJPqBj0kaMml3f0T73PovyAmmOMYTQvlP18vXu/9+8L0Re1U803lRg0JKF/dTHcoUrdDEMM&#10;95rVfyorP81XIGlJFTHG/69LrZxK0Cexso9qzdmq3WhKECJG4Ua1UiGOFp/T7NJL3Kyk9aI8MWj2&#10;QbKJ8awhBhUzaFNj/YfdjMHnt2pWQocP3MhXIGlJETHMaQm1S9FHS5zFBxrvZz+rNsPXMcoHqHUM&#10;+jDnqaP0ZYSoivLEUAsTS2lhwhCj8WtaPh1+f9Bcx7igDn+vh7hBnY1QgWQlJcVwlysLnOlrH7Wg&#10;ODwnVIwCdZxc+Tz3CLPwWBtVUZ4Y9cIjorB/iBh1s+WO/MeD5spnH+eagzZHqEDSkpJiON9MjPgw&#10;R21W0Ee1cOI3oWJkj51Jxw1TA8Dz78mvKgaZX1VEU5QnRmMdffmSXbTp9RAxGut39c/Ne3bTN6YY&#10;jeeodNFRbI5cgSQlFcTgOF6+dJszlWikbziXqq84NdTU8pw4zmuHuiPlS7eEtUrrRemcX8kUUXfs&#10;pOwE6kkhY0/9iZVL/S9v+QokJakqhsRrTQ5vgSsEvl1aLKrVImj6+tSnUf6GDsSIO1ckxhUU1So0&#10;sBSD1g+e6CYGuldcSlIBMaIoqnX29VDfs3qDkZQntcXIzW1JjNzcCbEpKgoq+qsJhxpmXgektBhJ&#10;xfkN5UvXc7/cl5rgoWYQAYgBWBCcAhggBmCBGIAFYgAWiAFYIAZggRiABWIAFogBWCAGYIEYgAVi&#10;ABaIAVggBmCBGIAFYgAWU4xzR48ePfYT/dRwXPx40nl53xNPPHdGO0nsPCYP/k9bL3fBLzQMKrWp&#10;rQWCOGGIIf9QXtoE+nFxe/FjvvPyZCtzkn7S3putrvLgcW293ALLGvxThH17O1tdv2hrgSBOhIth&#10;DaOP7RzLF+OdTpnjjZMgxvUPI0a+uGvUvKyJMa/fRLOLl2JcntXv12vbernd/fqNiXS72P9ov5Fn&#10;IuwDiSZMjIDV5Z+2faCnFUh3xahctcEbTDRXrvpXkxTD59zqlSe91r6wRxwQcpGGCq0E97jVYYdp&#10;x69YseUn/Vj/dHGx09H9r4GrIVSMtDutNHHfWNTO6t5eibG7t+g7MoafkkfsvktsFHwsbyWTAwG6&#10;w3xNL1ndVOexf0o7sZFVpt8uGmZ18kpYGAgU/XTx3kDXj8VZI+y5gcAQocfhewJZfxH9UCDnC+94&#10;qyMVIi6S9cksMd7JKKkSu5rnU2Wsgk02dWqBjBcT9C7dgISJ8XgnS7TVdCvjcSXG7s7ql8kHUS//&#10;jtoQnYk3xni7vdovWlYcfIvaSCvxzWiYZvklyDHGxV9ZmbdaJOBciy5mH7rb6vgXb4wxN90pZIKs&#10;UeadaovGM3PaqV0dxVi45l5nnAziQZgYZXdbeV+KN73rx1IM0YhWwbq3xOd7lBp5ZJXtmSpccMXY&#10;38uyitftuk80eJU8OOcj2p/hj1YXtrMyx/zw1i2yaV0xREN36PIZK8b3veh4KlHsooukDZfXH0yj&#10;YNqgXV0/gxjxJUyMSdNEIx242Ro8X4ohpq3UWqJJ8s7QoJPmrZen+2IsSBceiTFJ7+5i4ChuQKLF&#10;7OY31AhWlTlZ3DNE4y+8vW9Zky9G1832iSZWjAu73hUH2ovSaf5CFxkkbiJ0Gfuy6HuKqpSspU32&#10;8SNH2ryOAqIlTIwXRduNXphulb4jxRDT1iI5CqAx6SJlgbTFEeNVZ3orcTeEQB3/4rx2qJeV8ZJ3&#10;OU+MEfIk9lZCg8+ZD7aXRtBFRqkr5vlFidMKq+L+1tzYhIshOoeiaaIFlBiirbP6CjpZmX+mZqWP&#10;r2xCJcblyarh3NOt0fSDaGhPBjG/8STRxFC3GlaMg1M7OYOSKm+xhHosW/RjNGMSmrSzsr+M+1tz&#10;YxMuBrUSNZEnhoOYAixwPqlXL0aamk+4YvTSxDhMI5Cb7n/Iu5WQQ0qMnhAjYYSLcVnOIgZXebeS&#10;IU7AZhONISLcSppPnLX9W8kB5lbScOKS7YvheDNX3ai+76mJIW5jXdc2aWMMTwzvVrIAt5K4Ey4G&#10;ve1icGcrMRwX9vbuO7KlwaeYnIj5KrWpGHySTf7g8xVli5iciFtDiBjUwmekaL4YYuQ6tEk6EyoG&#10;jWOHiHnwxXvl4PNKvsQD0cKIIRqBGk6JIUadVvHnFffJ+QC1TNePjk9tFzJd/bxiimxhcQuxctcd&#10;n9VeLpI5yOnqMWfCGyKG0C5D7LvF0sQQRmRNPE6LXM4YwxODBEobvoUuhulqvGHEoOYVLaTE8Baw&#10;umwUG3t7qsWszv4C18L2/pqTvdhZDbO0Ba4ad4GLepYQMehSdO4tmhjONTJkV2WKcfmNdCxwJQhG&#10;DBpkDK5yxbDny9XMbpvkEWpJfM892reran/3NXL/vvvCl8RraEnbSiveaoeJocrr9slkfVbyNtlV&#10;8I97aR5kimE3z7vFW3+HGHElit/gulyxfNmWJm/D/5nbb1evXvZ56BfrF3YtKY/wzVeDX563jnFh&#10;V9g1PJorly/bhl/niT9J9Kt9C505D0gGkkaMxR0sZ/kMJANJI8ZcGoeMvcKTp9+mcaf28+0P63u6&#10;R9wo7q1t/PwObaPHQ5HK1jc6WDe1teQOadopkep8a7uMCPWKU1G39fhMvaVJI8a8Ozp0L4v0W3+t&#10;nvyYxu/0jeeNrYcjbfzxvyOVMOB/IpatbTx4W/e2ltz79v4RytXq3O+O7g9HOCo+RT02YId6S5NG&#10;DJBcQAzAAjEAC8QALBADsEAMwAIxAAvEACwQA7BADMACMQALxAAsEAOwQAzAAjEAC8QALOGpfUeP&#10;HpMPjem0FLYXG/D0UJJhiEFPojoxKOYvU7WUqRYTal5u7VmAhjc3x7MCIIQIYrg5BQ7XXoz5d2X+&#10;OZ4VACGEiZHVr1/fO9It/RH1lsP2YkJrYhy+24IYCSVMDPm4+tud6LFmSWi6XqUM5Wuu9LP5GipW&#10;6c8HnfNT9ULT93iqV39e5YlxbvUKI+Dv3Cr5+JImxo+rV8Z5vAPsSGJQ2NYQ20/Xk2F7h+4O5O25&#10;jx4f3Lqvt/xHnjOvsxyT0GnvdA4UzWvvNqGWvre/VyBTPpQ4JxB41ojqsw9OSafT1fOG8olFK00G&#10;/B3oGRhED1NbWZPo4WfLkiF9P9IT1Sq2D7l98SSCGPda1lDbT9eTY4xDveQmPaiqwvkGV4muwwnS&#10;S3uhST5helMnS0UhGOl79DgsFUyRKROMGB2KNCACdNjem50BDoUdHLjZylLX6fLZonSnoMPO4Vkb&#10;bTy9GldYMRqotUfbfrqeK4aVOebIVNFIGfIfsYNcyCg5MksGXMgABSujXZG8exjpe4vbywwccUDw&#10;C0MMYU9GCWX6iTZufpUiFfaIPoGeYRViWB3HUNHWuP2/72ylFT+5mZI3ssp2qdAFiBFPwsSgZ5ro&#10;aUHxsffT9TwxSpso/obsUSk49nT18Z4jpzEkRlFVgxoCGOl7h++RD7jPoVN1MahrIhUp+WJCc8W7&#10;z5+SRpFyQoy00U7qnzvGoAynCbLjoa1m5PbFj0jTVUrO8dP1XDGocUXj0OdUNLVoHPrQOjEFg6ro&#10;v8bcwU/fo5ycYU3iaDHU0MWgboXOcAoVg82/Pyp6D5la7eQ1CfWGuWK4D8S/4YR9gbjBipF2U39a&#10;TfLT9VwxqKWcD78Sg5JPuvft2/dO+aS6EKOL//cD9PQ9e28ncYBoV3GULoabt6buCg3znGRhRwzq&#10;OKRSrhiL21kZdLlb9BBJEA+YMYb3jvvpeiFiUBv5YjgEpRj+H5Yw0veo5TNemit7oLlaVB9l+nli&#10;UHCsaPiHO3tiOL2DLobLUIgRV/hZicIIUePFoEPGe6l+Qgw/ZtFI35PZvs/eKwuYq0X1fe8E8R2m&#10;W4mwJKOsShtjaGKoi5J529XVQr/OAbHlKsWgiQQNQxb8nAKhDTGM9D2Z95nRTk4m9Ki+hpe1wSfN&#10;Wb6UA4nwHkNd9JAaktRM6d6fVjLwzVv8uEoxqEUzZe4eRcgbYszV0/dsW8WHUlisEdUnOhJnI23C&#10;XjEPKZH5fh1DxaC72gsVp5uny9jAWe1kn4Lpahy5WjEa3Ohg+qMThhhG+p4tfVADTSOqT/0pJVo5&#10;S5tQ84o6o4O8rCGGGhaPs/c7Y5q0sU0QI65crRhuJp9cxTbEMNL3bOXDYBmlpEf12T/KJfGJ06mN&#10;98sV8IlqjGqIof5sSqktDkmXy+zO+izEiBcx+A2uiJl8ZvoeLVU4f1yvwYj+q1y+zo3eaq5Ysi5C&#10;DJdX2LnlEY8BsSNxv9q3QA0MQGqQIDF2P/ZQe7V8AVKDBIkhvzfvGs8O49B9evRcVFF7Ccv0My4k&#10;htZRlByfTD8tXFA799Z22sUSnNq3t3eH20dujecVLs7Qo+eiitpLWKafcaEHb9PS8xKc6aeFC2rn&#10;9rtDuxhS+0CLQAzAAjEAC8QALBADsEAMwAIxAAvEACwQA7BADMACMQALxAAsEAOwQAzAAjEAC8QA&#10;LBADsMRJjBjlP8Y/RhJEIE5i0IPLCSnm64kxuAwIJ7XF2D8lfQR+8zwupLYY00PySEHMCBXjwp4V&#10;G/zHyozoRIpdjFiOE7soaNiz8rTfohf2rPpXaNOFRjayGMWE5kJeWK0K8MUIyZQEV4spxsEpMpmk&#10;QKUz69GJalfWxOmUoGgEMuqxi6KB5nWyrLSSWapF98vyzPxpP7Lx8rRAYJgTA5nz8c2BHHpUdXog&#10;MCqkGC0X0m6YHMj6hB6XzSip+r6XzPsbYmZKUu2GJujdu44xxHCzFa0gPVxgRCc6u+RT6UZYkhG7&#10;aDfPURmOAdmie53kpLQS3ww9snFRO/UQ9Btiy43Xmk7PLpvFuLmQlMvW8IqVeacqdJwSQxxhZErG&#10;6jZ2g2OIsbi9lbv06Id3qRwLIzpRj10ME8OLXZTNXrCOMhwpQPZXlpXz0Z6p7a2M8e71jMhGCuF7&#10;ST1V/6IhhlGMkQvZQFEJw9dRiMbgmpm9xWFPrDEzJSFGTDDEWGhZg8S9e9/zH2wLiU40YhfDxPBj&#10;F8UeSsOgyIMh1CHQU4kUrZV/xrmEGdk4XZa6l9ITDDGMYoxcSBKDglgWpFt53hjDyJS0q48cweLH&#10;VWOIQTmdGd3/uF52/EZ0ohu7ePgeTgwvdrF5mjMapKayX3XSNvbebEbW+5GNKlBDpn/qYpjF2Hou&#10;JIlB3Zkw1BPDzJQEMcEQo2GaM6oYUxUSnXhAxb3aDS9zYnixi9RsMoCTjvA2nDuGcw09svEiZfnV&#10;yGgVVwxhU6lRjJkLSbsoZUNI4IlhZkqCmGDOShre6q0GeuKTbkQnumLUGGL0csVwk2/cz3NkMczI&#10;RjpumOhQ8s6EieEVY+ZC0i6ndzDEcEfNECNGhC1wVX9I/bxoIyM60U3uFbcUJYYXyGhGIjlh8uat&#10;5IB2KzEjG2lX9lSZobRXFdM8mbaMYoxcSE4MM1MSxARdjOZ5/X4x1laxaP80oxMpnWvQGTmNFGLo&#10;gYymGAv0USO1KLX+HG3waUY20pA1rYPUxrGHziw1izFyITkxzExJfPMWE4weQ8xJs8qOVYi5pOjb&#10;zehEIYHV/fEH28npqhHIaIghOgQxG61Q80xq19x1x8U0Ms2brpqRjWIiRDeswip5X3LPLDWLmavn&#10;QppiiGsO+mGLmSmJ6WpM4Be45LqDEZ14+Q05+Mi5i8QwAhnNdL25amRyeztqnMWdwxa4zMhGeW9S&#10;IxHykA79hbyx6MUYuZCmGAupUoPNTEmIERPMMYZaBBcfUHmr1qMT7cvz7gjcNPKY9peInEBGU4zL&#10;tJadUTK/vWycffeFLYkbkY3KB3lTUX/qqGPZAimGUYyeC2mKIRdn881MSYgRE8K+RNu1RIta9KMT&#10;K4+ddaI15SfdDGQ0uLBLD3esXr3sc/Ovol02Ixunu+mfRq6jWYyZCxla2H+cevOZkuDKiPJrd1py&#10;kn92yPkzEjFDFOimf4JkItrfx1gg+vnuj/22sxXLxcXD//07MYANftH6kSDRRCvGxZed8Z38rjVG&#10;yJFnxtjYFRjOYj1hMcqMxigDG68+DDJSfmPEktuc3xhVUVcX59jwtwdv7XBT95E7YthqNVNuven+&#10;NXFdk9odMbAxckZjtIGNVx0GGTG/MVLJbc5vjKooxDmC6IEYgAViABaIAVggBmCBGIAFYgAWiAFY&#10;IAZggRiABWIAFogBWCAGYIEYgAViABaIAVggBmCBGIAlXIyG40ePtpqQ1UbOeUXWzH7iibXmSyAZ&#10;CReDHhoc8lOk43m+e+9MS7vd7ALBovZWUZX5EkhGwsSQWUZte3akZlanvCjFqHlZPUYIMZKdMDFU&#10;eNqotpRB6TYtitE8q9+v5f3D3v/oSPkYIcRIdsLEmCOz8vL9hnYzNW0z9rOhYtVKJ8FTE6NylZ/g&#10;aUaGuq85sZ++GOdWr/SOkuGe4QeDxBMqBoVs/fFm5wFVLVPTNmP6MTjuAAANFElEQVQ/nehN+fTz&#10;NCGSJUM6d/emB4jUo8V6ZKgoKCCfn/djPx0xmuf3trxC3SeZOwVCM0IR3ZlwQsUQn/6u2yer4aee&#10;qRkS++nkcFqZk2xbBXd1/cLe3dkPIzAiQx0L9NhP9ZIb0Gl1FOW44Z63pYdlhOIB9oQTIsblaRRf&#10;s1CFpeiZmmbsJ8Wylf2wZ0o6bex8KN3Kevy5MxTrWSCPHhUSGaosMGI/1UvvdLLShss8z66fydFN&#10;MZ8RCjESTogYFJH1knym1GlPL1PTiP38vqfVRfT+F2e+v+4nb4xBnc0XKrnijBkZqiwwYj/lS6Qh&#10;TV7JgtKmuU6+0j3hGaGI7kw4IWKoxqFQK9EcRqamEftJLWl1/81SNdB0xJijItvEKEXMdo3IUCWG&#10;EfspXzrUy8nVEZctPOsmsr3RUkYoSBCmGBQAXLxkyZKp6VbmS2amphH7ab/dXsUfDd9qe2KItswS&#10;B/TtJJNv9MhQWZCZ7ihfUilwAgoV3+FmOC6ImBEKEocpxjtO0ioxpMmINTJiP23724eUGtT5+2I4&#10;ZLxoRoZGFMONYVlMYkxuLSMUJBBDDCcgTdHlM0MMI/aTaNj1P71luKN2KxlipG16kaHmreRA+K2E&#10;8iGrXlWxshTew2eEggRiiEGDzuIniUdF1zHaEMOI/dz92zuHV3nTUEeMRSqxeW/vviPPmJGh6jgj&#10;9lN1Is68mOa2pU1if5eNauk1NCMU0Z0Jx/zrA+nutyTUZPn/1sUwYj9lWueW4291lrKI/V0+OVIl&#10;Rp1OOKeYaRiRoUoMI/ZTvUR/zGD4loopcrpK+zv+hpQMywjFdDXh6GLUvCza1PleVXz8MycZ0Yl6&#10;7Ke7FqVmmxTXSkY5I1L5uTciQ92eRYv9VC856aFqgcvZ3/FBKywjFGIkHF0MMSOVgeEEfWKfNcQw&#10;Yj/V35qyMkpowirXL2kkMF+uVnaT69t6ZKg7vdFiP52XLqu/RdBNfcW278EOGcWbHAv0jFCIkXDa&#10;9BtcfuwnJWwuX+Z9YVa5vFyOAZrFi14ipxkZqgiP/WyuXL5smzyq+oeT8t85MkmWPRgkjCT61b5F&#10;6XJttcadqYJrSRKJQUOVrId/17utvycE4kESieEmyzt/DDEyzdO16MqrT9uMnOQZXaxn5PDNiCV3&#10;sPxgzYjVNOM3E1DUbbeP99/kZBLD/va3d3TocHv/ta39ds48PbryqtM2W0jyjCrWM3L4ZsSSH7yt&#10;e+vVNOM3E1DUY4+t9d/jpBIDJA8QA7BADMACMQALxAAsEAOwQAzAAjEAC8QALBADsEAMwAIxAAvE&#10;ACwQA7BADMACMQALxAAsphjXImMRT5klJYYY9LB7K7FsX0+M3bUb3qQcpgWWNTjsIYFYXgZcCW0T&#10;Y/+U9BExi0ubfxc938iJEdPLgCuibWJMt6yYtdjhu+WDr/bufv3GhJQZy8uAKyOiGOdWuU+BabGM&#10;Wos1V3xeZTNUygjG5ko/ibGhYpXxQJpTsiuGC3uZc6tXbECy9LWAEeNAz8AgembdyqInjbVYRkpJ&#10;sKzAEHtOIFA2mUJT9t4sYxzt6YHAKPvQ3YG8PXRewdZ9veU/VKZ6yjVLPvGql7yIig1kvGgvDASK&#10;fmIvY+++Sz5movIhEemYUDgxbraybnGyU/yn1rN3OC1mDaGUrNvS6cl4N5hLfMRLZYLGrfKI7ur0&#10;wVW2F9goHyLSS14kn3NPm6DGGOxlVEix5USb48HmhMKLYXUcc4SSX8cZsYw1M0VHUPDEGhLDsjoE&#10;xtmhYliZY45MFS2eIf+hSMh3OlkZJVQWPQ2vl7z/952ttOInNysxuMtQRFzx53umtlPXgBgJhRcj&#10;bbTKThlhxjK6N38hRsbYpur/hItR2kRRj5SSJP4hF6arz/sceaJRsjvGkGJwl2muePf5U/LOQoYh&#10;0jGx8GLI2KvpFEdgxDJqYqjw8FAxKFHr0N0yZePwPdTuosQ0J2JjUJVZsiEGexnBub9TjBceck48&#10;vBjyI/oGNZ8Ry6iJUSQbzhXjVUcManZhBPmhxKD8FQqBvFPmcxklG2Kwl2mY58RGQ4zEE0EMJ+p1&#10;mBnLqIkxpCUxqMF9MRyCX5olG2Jwl6FUYNGNPNwZYlwDWhXD1mIZNTGGKTHUoc2TI4lx8VdWxngv&#10;49EU4x7LXPkMvQzFV5dVeWMMkFBaEcOMZQwTwxk0UL/Ai0EzCzpjwc/7lrUgxv9xlxHjjuCXsleS&#10;PQa+bEsorfUYRiwjvTTohy2+GDQRUQmOEcSg6W7mmGNv3SL/soVRsuhM0l6oOK16DO4yMjPyGP01&#10;g44kBqarCaU1MYxYRgoCpT9R4YnhRAmn/SKiGA1ukDT9EROj5MuT6eVxIQtc2mUojIte6aDigyFG&#10;Qml1jKHHMqo/ZpPvi2EfnJJOCY8LIoph19BylrOsbZYs/+5NqTPG4C6zX66eT5yr7kYQI6FE8Rtc&#10;eizj5Yol68wvtSqXr2O/TDPOLw/922jODj3ukblMc8WS1goHcQK/2gdYIAZgSUkxEhXneAVlJzyD&#10;MXJRV5A4maxxjtGSsDjHtped8AzGyEVdQeIk4hxBa0AMwAIxAAvEACwQA7BADMACMQALxAAsEAOw&#10;QAzAAjEAC8QALBADsEAMwAIxAAvEACxhqX0el8KO/e7dJ55fF+8/th71c0V4ACmuGGKoRz2cBzxe&#10;Cj307U4qSyW+sCF+V3bgd++diUmVbkiiF4MeOrECefF+r2MmRs2sTnGv7HVMmBhZ/X7dj3h4c8iR&#10;3/eyMifZjfGuEBPix9OaGIvbWxDjygkTY1hoqzRUrKKUG4rIceIIQmL4Lqx2A/p+XL2Bng+qVv9I&#10;KlfpqXveoedWrzSeQRJFhqXzuQdz+2xfjIaKFSu2aIa49fXFCI0NBFHQohgLAoFR8ym8pGBrw+QA&#10;3UkC440Yvov3Brp+fBcFJ00PZE6ihxGzJsmHDWXgn/j4U3pfhnw80T/Ubp5PL1sFm9zrNMzq5B0n&#10;Q/y0g/V9cwMByuU4fE8g6y9urobcbXUs+8msrz1N1jfnC6O+9sUZYT0hYGlZDMvq3l6OOIr+rZ4w&#10;tsYZMXwXfyWD+tLG269aabfJ1zve6YfgyKdTnQea/UPdEqyOyh4vtUcep55x9g429s1VgS2H7qaH&#10;ZJUYc1Xcikx30utbpc7r+oVRX3E/THsxsW9wqhImhvtkSkmTfKOtnI/2TBHt/Olbj3ayMn/z5CYj&#10;hk80oHjLO4ipCj3UPnzdW2RCsfxnnNpbsO4tGcWnHSpKSBu+btd9otnUFGdhOytzzA9OVIIrhnOw&#10;sS9cDBr4jPmByhpi1vefOx9Kt7Ief+6MUV+7ZuaTW6/Ze51SRJyVOG80ffIP9KQH150xhhHDRw3Y&#10;dbN9oonEyD8jC8j+0m6eJvP7xF2e8nFE04ibvXfo5Wn0gVamlNKnWIb4iR8W3k7hKp4Y8mBzX7gY&#10;F3a9S/eIRelyvGHU1xljGPUFURNJjIAjRuEZN25NiWHG8FEDqvf7VS89a4gXojVHZbiJ08WJ3qFO&#10;uJ/8/BdW6S9IPDHMg23njNBbCQ0tZz4o7h+iNmZ9lRhmfUHUtDbGoPeegrRcMcwYPmpA9byjjGdT&#10;QY0qi2mE7EWyxKF9OzlpXOpQJ05JTBvaUe8iP+Cym9eu6R9s7GPEODi1kzMGqQqprxLDrC+ImtbE&#10;KGoKF8MhKMVwBnOvqnh6P6RLieGulr3oH3qgZ1RieAczYvTyxDhMg5Gb7n/Iu5X49fXF8OsLoqat&#10;YpgxfGoPwYkhbiVDwg/17g4LQm4lDScu2b4Y5sFq31xVHxU6rBKF062ua5u0MUaoGGZ9QdS0VQwz&#10;hq9lMRap7ntv774jz/iH0niShoMUu6UGn6+oq4oJiLgfmGKE7aMxxOL2nhjiQkNVDFMEMcz6gqgJ&#10;EyPTzUp4gRXDjOFrWQwxCHQy/YqqtENFCWnDt1RMMaerx5xprSmGuU+YliGv7Ykxl0K6jtMilzPG&#10;8OsrhptdPjlSZdTXbj5/It5fD18nRJyuUnwaJ4YRw9eyGPbbarXJ6rJRP/TyG+nmAleNu4hF/UuI&#10;GMY+Z8DQ8RZPjL091RimnXuuX98DPeU6m1FfLHBFTZvFMGL4WhHDluvTVrdNxqF2s8oI7+bFdDhF&#10;FtPaU4gYxj71l226fTLZn5W8TUtqBf+4V0YEGvWVS57iOL2+ECNqruQ3uCLG8IVzuWL5MuYLrObK&#10;5cu26S+3VKS+r6EitDgz+s+gcnn5yTbWF7jgV/sAC8QALDeuGIfu0+LqjCS7+GX6tXChDlpEX8SS&#10;I6fvXU1RZjyg87ubN64YF2dEyMGLY6ZfCxfqrUX0RSw5cvre1RRlxgPuUG/PjSsGaBGIAVggBmCB&#10;GIAFYgAWiAFYIAZggRiABWIAFogBWCAGYIEYgAViABaIAVggBmCBGIAFYgAWiAFYIAZggRiABWIA&#10;FogBWCAGYFFiABAGxAAs9s+uda8FkhOIAVggBmD5f5WJgpIa7Fz2AAAAAElFTkSuQmCCUEsDBBQA&#10;BgAIAAAAIQBCaVd03QAAAAcBAAAPAAAAZHJzL2Rvd25yZXYueG1sTI9Ba8JAEIXvhf6HZYTe6mZt&#10;KxKzEZG2JylUC6W3MTsmwexsyK5J/Pdde7GXYR5vePO9bDXaRvTU+dqxBjVNQBAXztRcavjavz0u&#10;QPiAbLBxTBou5GGV399lmBo38Cf1u1CKGMI+RQ1VCG0qpS8qsuinriWO3tF1FkOUXSlNh0MMt42c&#10;JclcWqw5fqiwpU1FxWl3threBxzWT+q1356Om8vP/uXje6tI64fJuF6CCDSG2zFc8SM65JHp4M5s&#10;vGg0xCLhb149peZRH+I2e14kIPNM/ufPf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mmp0kwwIAANQNAAAO&#10;AAAAAAAAAAAAAAAAADoCAABkcnMvZTJvRG9jLnhtbFBLAQItAAoAAAAAAAAAIQC3S0ktzrUAAM61&#10;AAAUAAAAAAAAAAAAAAAAACkFAABkcnMvbWVkaWEvaW1hZ2UxLnBuZ1BLAQItAAoAAAAAAAAAIQC6&#10;hcgZ+K0AAPitAAAUAAAAAAAAAAAAAAAAACm7AABkcnMvbWVkaWEvaW1hZ2UyLnBuZ1BLAQItAAoA&#10;AAAAAAAAIQDv38suSiwAAEosAAAUAAAAAAAAAAAAAAAAAFNpAQBkcnMvbWVkaWEvaW1hZ2UzLnBu&#10;Z1BLAQItAAoAAAAAAAAAIQBOebAa9YcAAPWHAAAUAAAAAAAAAAAAAAAAAM+VAQBkcnMvbWVkaWEv&#10;aW1hZ2U0LnBuZ1BLAQItAAoAAAAAAAAAIQDFMqQahzAAAIcwAAAUAAAAAAAAAAAAAAAAAPYdAgBk&#10;cnMvbWVkaWEvaW1hZ2U1LnBuZ1BLAQItABQABgAIAAAAIQBCaVd03QAAAAcBAAAPAAAAAAAAAAAA&#10;AAAAAK9OAgBkcnMvZG93bnJldi54bWxQSwECLQAUAAYACAAAACEAXKFHftoAAAAxAwAAGQAAAAAA&#10;AAAAAAAAAAC5TwIAZHJzL19yZWxzL2Uyb0RvYy54bWwucmVsc1BLBQYAAAAACgAKAIQCAADKUAIA&#10;AAA=&#10;">
                <v:shape id="Image 525" o:spid="_x0000_s1027" type="#_x0000_t75" style="position:absolute;width:70866;height:3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vpxQAAANwAAAAPAAAAZHJzL2Rvd25yZXYueG1sRI9BawIx&#10;FITvBf9DeEJvmtR2i65GEUuhXoRue/H2TJ67Szcvyya623/fCEKPw8x8w6w2g2vElbpQe9bwNFUg&#10;iI23NZcavr/eJ3MQISJbbDyThl8KsFmPHlaYW9/zJ12LWIoE4ZCjhirGNpcymIochqlviZN39p3D&#10;mGRXStthn+CukTOlXqXDmtNChS3tKjI/xcVpoGf1djlkat+fT3FhzEt2OhZ7rR/Hw3YJItIQ/8P3&#10;9ofVkM0yuJ1JR0Cu/wAAAP//AwBQSwECLQAUAAYACAAAACEA2+H2y+4AAACFAQAAEwAAAAAAAAAA&#10;AAAAAAAAAAAAW0NvbnRlbnRfVHlwZXNdLnhtbFBLAQItABQABgAIAAAAIQBa9CxbvwAAABUBAAAL&#10;AAAAAAAAAAAAAAAAAB8BAABfcmVscy8ucmVsc1BLAQItABQABgAIAAAAIQAm/KvpxQAAANwAAAAP&#10;AAAAAAAAAAAAAAAAAAcCAABkcnMvZG93bnJldi54bWxQSwUGAAAAAAMAAwC3AAAA+QIAAAAA&#10;">
                  <v:imagedata r:id="rId25" o:title=""/>
                </v:shape>
                <v:shape id="Image 526" o:spid="_x0000_s1028" type="#_x0000_t75" style="position:absolute;top:34290;width:44958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hwgAAANwAAAAPAAAAZHJzL2Rvd25yZXYueG1sRI9Pi8Iw&#10;FMTvgt8hPGFvmipY1moUXVbQ0/r3/miebbF5qUnU7rc3Cwseh5n5DTNbtKYWD3K+sqxgOEhAEOdW&#10;V1woOB3X/U8QPiBrrC2Tgl/ysJh3OzPMtH3ynh6HUIgIYZ+hgjKEJpPS5yUZ9APbEEfvYp3BEKUr&#10;pHb4jHBTy1GSpNJgxXGhxIa+Ssqvh7tRsDu61W7/fZ60Saonm+39Fn5SVOqj1y6nIAK14R3+b2+0&#10;gvEohb8z8QjI+QsAAP//AwBQSwECLQAUAAYACAAAACEA2+H2y+4AAACFAQAAEwAAAAAAAAAAAAAA&#10;AAAAAAAAW0NvbnRlbnRfVHlwZXNdLnhtbFBLAQItABQABgAIAAAAIQBa9CxbvwAAABUBAAALAAAA&#10;AAAAAAAAAAAAAB8BAABfcmVscy8ucmVsc1BLAQItABQABgAIAAAAIQCD7aZhwgAAANwAAAAPAAAA&#10;AAAAAAAAAAAAAAcCAABkcnMvZG93bnJldi54bWxQSwUGAAAAAAMAAwC3AAAA9gIAAAAA&#10;">
                  <v:imagedata r:id="rId26" o:title=""/>
                </v:shape>
                <v:shape id="Image 527" o:spid="_x0000_s1029" type="#_x0000_t75" style="position:absolute;left:44958;top:34290;width:2590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vWxAAAANwAAAAPAAAAZHJzL2Rvd25yZXYueG1sRI9Ba8JA&#10;FITvBf/D8oReim4Uqm2aVcQi6LG29fzIPpOY3bchu5rYX+8WBI/DzHzDZMveGnGh1leOFUzGCQji&#10;3OmKCwU/35vRGwgfkDUax6TgSh6Wi8FThql2HX/RZR8KESHsU1RQhtCkUvq8JIt+7Bri6B1dazFE&#10;2RZSt9hFuDVymiQzabHiuFBiQ+uS8np/tgp2f+/ro2y2p89K88HU+Nu9zI1Sz8N+9QEiUB8e4Xt7&#10;qxW8TufwfyYeAbm4AQAA//8DAFBLAQItABQABgAIAAAAIQDb4fbL7gAAAIUBAAATAAAAAAAAAAAA&#10;AAAAAAAAAABbQ29udGVudF9UeXBlc10ueG1sUEsBAi0AFAAGAAgAAAAhAFr0LFu/AAAAFQEAAAsA&#10;AAAAAAAAAAAAAAAAHwEAAF9yZWxzLy5yZWxzUEsBAi0AFAAGAAgAAAAhANxYa9bEAAAA3AAAAA8A&#10;AAAAAAAAAAAAAAAABwIAAGRycy9kb3ducmV2LnhtbFBLBQYAAAAAAwADALcAAAD4AgAAAAA=&#10;">
                  <v:imagedata r:id="rId27" o:title=""/>
                </v:shape>
                <v:shape id="Image 528" o:spid="_x0000_s1030" type="#_x0000_t75" style="position:absolute;left:48;top:55626;width:4490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7tpwwAAANwAAAAPAAAAZHJzL2Rvd25yZXYueG1sRE9da8Iw&#10;FH0X/A/hCnsRTa0oUo0yBgMRGWg3+npprm2xuemSqN1+/fIw8PFwvje73rTiTs43lhXMpgkI4tLq&#10;hisFn/n7ZAXCB2SNrWVS8EMedtvhYIOZtg8+0f0cKhFD2GeooA6hy6T0ZU0G/dR2xJG7WGcwROgq&#10;qR0+YrhpZZokS2mw4dhQY0dvNZXX880o+Pidpcdxe/u+fBWuKvLDfn7IrVIvo/51DSJQH57if/de&#10;K1ikcW08E4+A3P4BAAD//wMAUEsBAi0AFAAGAAgAAAAhANvh9svuAAAAhQEAABMAAAAAAAAAAAAA&#10;AAAAAAAAAFtDb250ZW50X1R5cGVzXS54bWxQSwECLQAUAAYACAAAACEAWvQsW78AAAAVAQAACwAA&#10;AAAAAAAAAAAAAAAfAQAAX3JlbHMvLnJlbHNQSwECLQAUAAYACAAAACEAPfe7acMAAADcAAAADwAA&#10;AAAAAAAAAAAAAAAHAgAAZHJzL2Rvd25yZXYueG1sUEsFBgAAAAADAAMAtwAAAPcCAAAAAA==&#10;">
                  <v:imagedata r:id="rId28" o:title=""/>
                </v:shape>
                <v:shape id="Image 529" o:spid="_x0000_s1031" type="#_x0000_t75" style="position:absolute;left:44958;top:51816;width:2590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hzxQAAANwAAAAPAAAAZHJzL2Rvd25yZXYueG1sRI9BawIx&#10;FITvgv8hPKE3zXbF0m6NIoLgoVC1ll6fm+dm6eZlSeK6/fdGKHgcZuYbZr7sbSM68qF2rOB5koEg&#10;Lp2uuVJw/NqMX0GEiKyxcUwK/ijAcjEczLHQ7sp76g6xEgnCoUAFJsa2kDKUhiyGiWuJk3d23mJM&#10;0ldSe7wmuG1knmUv0mLNacFgS2tD5e/hYhXsd5eTNXl+/Gh/1t+f03Cqz51X6mnUr95BROrjI/zf&#10;3moFs/wN7mfSEZCLGwAAAP//AwBQSwECLQAUAAYACAAAACEA2+H2y+4AAACFAQAAEwAAAAAAAAAA&#10;AAAAAAAAAAAAW0NvbnRlbnRfVHlwZXNdLnhtbFBLAQItABQABgAIAAAAIQBa9CxbvwAAABUBAAAL&#10;AAAAAAAAAAAAAAAAAB8BAABfcmVscy8ucmVsc1BLAQItABQABgAIAAAAIQAPR9hzxQAAANw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3B489C3E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B9ED11C" w14:textId="789B7AF6" w:rsidR="00986330" w:rsidRDefault="00986330">
      <w:pPr>
        <w:pStyle w:val="Textoindependiente"/>
        <w:spacing w:before="5"/>
        <w:rPr>
          <w:sz w:val="10"/>
        </w:rPr>
      </w:pPr>
    </w:p>
    <w:p w14:paraId="7FC938B5" w14:textId="77777777" w:rsidR="00986330" w:rsidRDefault="00986330">
      <w:pPr>
        <w:rPr>
          <w:sz w:val="10"/>
          <w:szCs w:val="19"/>
        </w:rPr>
      </w:pPr>
      <w:r>
        <w:rPr>
          <w:sz w:val="10"/>
        </w:rPr>
        <w:br w:type="page"/>
      </w:r>
    </w:p>
    <w:p w14:paraId="62913B44" w14:textId="48824B34" w:rsidR="00F05238" w:rsidRDefault="00F05238">
      <w:pPr>
        <w:pStyle w:val="Textoindependiente"/>
        <w:spacing w:before="5"/>
        <w:rPr>
          <w:sz w:val="10"/>
        </w:rPr>
      </w:pPr>
    </w:p>
    <w:p w14:paraId="46C9102A" w14:textId="27C19462" w:rsidR="00F05238" w:rsidRDefault="00000000">
      <w:pPr>
        <w:tabs>
          <w:tab w:val="left" w:pos="382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500C9742" wp14:editId="7CA0B8DD">
            <wp:extent cx="2139822" cy="687800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231C219B" wp14:editId="0941FA00">
                <wp:extent cx="2743200" cy="609600"/>
                <wp:effectExtent l="19050" t="19050" r="19050" b="19050"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09600"/>
                          <a:chOff x="0" y="0"/>
                          <a:chExt cx="2743200" cy="609600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444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2444750" y="571500"/>
                                </a:lnTo>
                                <a:lnTo>
                                  <a:pt x="2491475" y="567296"/>
                                </a:lnTo>
                                <a:lnTo>
                                  <a:pt x="2535482" y="555179"/>
                                </a:lnTo>
                                <a:lnTo>
                                  <a:pt x="2576030" y="535892"/>
                                </a:lnTo>
                                <a:lnTo>
                                  <a:pt x="2612376" y="510177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88779" y="401882"/>
                                </a:lnTo>
                                <a:lnTo>
                                  <a:pt x="2700896" y="357875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0896" y="213624"/>
                                </a:lnTo>
                                <a:lnTo>
                                  <a:pt x="2688779" y="169617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43777" y="92723"/>
                                </a:lnTo>
                                <a:lnTo>
                                  <a:pt x="2612376" y="61322"/>
                                </a:lnTo>
                                <a:lnTo>
                                  <a:pt x="2576030" y="35607"/>
                                </a:lnTo>
                                <a:lnTo>
                                  <a:pt x="2535482" y="16320"/>
                                </a:lnTo>
                                <a:lnTo>
                                  <a:pt x="2491475" y="4203"/>
                                </a:lnTo>
                                <a:lnTo>
                                  <a:pt x="2444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60350" y="0"/>
                                </a:moveTo>
                                <a:lnTo>
                                  <a:pt x="2444750" y="0"/>
                                </a:lnTo>
                                <a:lnTo>
                                  <a:pt x="2491475" y="4203"/>
                                </a:lnTo>
                                <a:lnTo>
                                  <a:pt x="2535482" y="16320"/>
                                </a:lnTo>
                                <a:lnTo>
                                  <a:pt x="2576030" y="35607"/>
                                </a:lnTo>
                                <a:lnTo>
                                  <a:pt x="2612376" y="61322"/>
                                </a:lnTo>
                                <a:lnTo>
                                  <a:pt x="2643777" y="92723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88779" y="169617"/>
                                </a:lnTo>
                                <a:lnTo>
                                  <a:pt x="2700896" y="213624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0896" y="357875"/>
                                </a:lnTo>
                                <a:lnTo>
                                  <a:pt x="2688779" y="401882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12376" y="510177"/>
                                </a:lnTo>
                                <a:lnTo>
                                  <a:pt x="2576030" y="535892"/>
                                </a:lnTo>
                                <a:lnTo>
                                  <a:pt x="2535482" y="555179"/>
                                </a:lnTo>
                                <a:lnTo>
                                  <a:pt x="2491475" y="567296"/>
                                </a:lnTo>
                                <a:lnTo>
                                  <a:pt x="24447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27432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C35F8" w14:textId="77777777" w:rsidR="00F05238" w:rsidRDefault="00000000">
                              <w:pPr>
                                <w:spacing w:before="165" w:line="300" w:lineRule="auto"/>
                                <w:ind w:left="885" w:right="436" w:hanging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IS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ER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RUGÍ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G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C219B" id="Group 531" o:spid="_x0000_s1329" style="width:3in;height:48pt;mso-position-horizontal-relative:char;mso-position-vertical-relative:line" coordsize="2743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D4JQUAAAkYAAAOAAAAZHJzL2Uyb0RvYy54bWzsWEtv4zYQvhfofxB0byxRbyHOok2aoMBi&#10;u8Cm6JmWZVuoLKokEzv/vkNSFLlOIlHb9tT6YFHSiBx+8/o41x/Ox9Z7rilrSLf2w6vA9+quItum&#10;26/93x7vf8h9j3HcbXFLunrtv9TM/3Dz/XfXp76sETmQdltTDybpWHnq1/6B875crVh1qI+YXZG+&#10;7uDljtAj5nBL96stxSeY/diuUBCkqxOh256SqmYMnt6pl/6NnH+3qyv+627Hau61ax904/Kfyv+N&#10;+F/dXONyT3F/aKpBDfwNWhxx08Gi41R3mGPviTavpjo2FSWM7PhVRY4rsts1VS33ALsJg4vdPFDy&#10;1Mu97MvTvh9hAmgvcPrmaatPzw+0/9J/pkp7GH4k1R8McFmd+n1pvxf3eyN83tGj+Ag24Z0loi8j&#10;ovWZexU8RFkcgZl8r4J3aVCkMJaQVwewy6vPqsPP0x+ucKmWlcqNypx68B5mAGJ/D6AvB9zXEncm&#10;APhMvWa79pMI+V6Hj+DFD4PDiEewHbE8yAkUhzs2AHqBUVgECYABWKiRhMJgFSShxirJwkRhNW4Z&#10;l9UT4w81kajj54+My+/3Wz3CBz2qzp0eUogB4f2t9H7ue+D91PfA+zfKFD3m4jthSjH0TsJsgyoH&#10;2LbSRLw+kuf6kUhBLmyH4jjOhg1Ju4KuRqbtvpJNg+hCVAvoa68mDaMUxRKkGAWR0BGm1TL6qmTD&#10;tEjDTAGagqNNC6MiSAspHCVpkE0KFyhDkZRNwwhJK7+rhZIQVlVfTWmsVpYeoNSZEg7lnqSw2uiU&#10;sARLyCIF4JSs8kGkTDIvGIUheOMkXuPqUZLlWTIpa7YVB2GeT4NrAItjFEfTWhhLxKBFlk6qYUwM&#10;YRdm0/4QGudJoiQvppW2/DJJkjArJhUZDCZsl6QZKqbVHqwmpe0koSNDX4doskL0q5yixfRVixch&#10;hLR0fBddAIsYDCiVcdhokoHLKedzQBGlIYrAiHL2eROhNI4yMKMQdzA/StMiBjtK8XnXQmkOHqXS&#10;h4PbQgYNcrCkmN0hJMaEK8Tno80Wd4hiWxmH7GBvdfDkqRxhAzmEybS4MdN8vrR9YD4TI8vB5nM8&#10;srxX5aRJvWMTGrOF6a3KqCOtagmr1Uqi3sryNtZgKDJ2lWekbbb3TduKosvofnPbUu8ZQzm/Rbf5&#10;va6OlhgQI1Yq+iFGG7J9Af5yAsKy9tmfT5jWvtf+0gFDgjjkekD1YKMHlLe3RJJmWe8p44/n3zHt&#10;vR6Ga58Da/lENFHCpaYjoL8QULLiy478+MTJrhFcReqmNBpugLQp+gSDkd7+S+wNyvkle5P4/WfZ&#10;22tG9i55s6rIdAVGi6JkWQAuC26reDgkDqt2uCQlUzqcMp4pHS751CodLtlac3UoHW61QJ0ynCvN&#10;ojq2sEourcGmdDhV+GX8wfIvF3ZiOa8LybMCw4VZWRHnwttMLLtImyOWgyrLyOwyoryIgy9i94vO&#10;DYtOJEuOOorrOjA65xPZuLpDajDbckg7BjCHlGZMMZ8tjY3n87DlPfP8zXJMB/pmfH6evZlouqx2&#10;S8hb24leSpSLpo7kb++SuQB+uV7KInOKTN1hdlCkT74az5IDh/qf7L3RqoMGkiJ7j0BUN+TsJVEs&#10;gLPInsfPPxHoYoX6+TtNOxWa0jq4NM26NxubQH91y0/QYNGsGwizaMNJL7hgyqqfd8Ha+Xlzlj3H&#10;MJfNgH+QyTvwcdlbhX6zPJkMvXHR0Lbvpe+ZDv7NXwAAAP//AwBQSwMEFAAGAAgAAAAhALTN1C/c&#10;AAAABAEAAA8AAABkcnMvZG93bnJldi54bWxMj0FLw0AQhe+C/2EZwZvdpNViYzalFPVUhLaC9DZN&#10;pklodjZkt0n67x296OXB4w3vfZMuR9uonjpfOzYQTyJQxLkrai4NfO7fHp5B+YBcYOOYDFzJwzK7&#10;vUkxKdzAW+p3oVRSwj5BA1UIbaK1zyuy6CeuJZbs5DqLQWxX6qLDQcpto6dRNNcWa5aFCltaV5Sf&#10;dxdr4H3AYTWLX/vN+bS+HvZPH1+bmIy5vxtXL6ACjeHvGH7wBR0yYTq6CxdeNQbkkfCrkj3OpmKP&#10;BhbzCHSW6v/w2TcAAAD//wMAUEsBAi0AFAAGAAgAAAAhALaDOJL+AAAA4QEAABMAAAAAAAAAAAAA&#10;AAAAAAAAAFtDb250ZW50X1R5cGVzXS54bWxQSwECLQAUAAYACAAAACEAOP0h/9YAAACUAQAACwAA&#10;AAAAAAAAAAAAAAAvAQAAX3JlbHMvLnJlbHNQSwECLQAUAAYACAAAACEAz2eQ+CUFAAAJGAAADgAA&#10;AAAAAAAAAAAAAAAuAgAAZHJzL2Uyb0RvYy54bWxQSwECLQAUAAYACAAAACEAtM3UL9wAAAAEAQAA&#10;DwAAAAAAAAAAAAAAAAB/BwAAZHJzL2Rvd25yZXYueG1sUEsFBgAAAAAEAAQA8wAAAIgIAAAAAA==&#10;">
                <v:shape id="Graphic 532" o:spid="_x0000_s1330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FcxgAAANwAAAAPAAAAZHJzL2Rvd25yZXYueG1sRI9ba8JA&#10;FITfhf6H5RT6IrqpxQvRVaSl0II+eAFfj9ljEsyeTbNrLv/eLQg+DjPzDbNYtaYQNVUut6zgfRiB&#10;IE6szjlVcDx8D2YgnEfWWFgmBR05WC1feguMtW14R/XepyJA2MWoIPO+jKV0SUYG3dCWxMG72Mqg&#10;D7JKpa6wCXBTyFEUTaTBnMNChiV9ZpRc9zejYNpYv96dfy/dlzn9jev+bbPt+kq9vbbrOQhPrX+G&#10;H+0frWD8MYL/M+EIyOUdAAD//wMAUEsBAi0AFAAGAAgAAAAhANvh9svuAAAAhQEAABMAAAAAAAAA&#10;AAAAAAAAAAAAAFtDb250ZW50X1R5cGVzXS54bWxQSwECLQAUAAYACAAAACEAWvQsW78AAAAVAQAA&#10;CwAAAAAAAAAAAAAAAAAfAQAAX3JlbHMvLnJlbHNQSwECLQAUAAYACAAAACEAXh8RXMYAAADcAAAA&#10;DwAAAAAAAAAAAAAAAAAHAgAAZHJzL2Rvd25yZXYueG1sUEsFBgAAAAADAAMAtwAAAPoCAAAAAA==&#10;" path="m2444750,l260350,,213624,4203,169617,16320,129069,35607,92723,61322,61322,92723,35607,129069,16320,169617,4203,213624,,260350r,50800l4203,357875r12117,44007l35607,442430r25715,36346l92723,510177r36346,25715l169617,555179r44007,12117l260350,571500r2184400,l2491475,567296r44007,-12117l2576030,535892r36346,-25715l2643777,478776r25715,-36346l2688779,401882r12117,-44007l2705100,311150r,-50800l2700896,213624r-12117,-44007l2669492,129069,2643777,92723,2612376,61322,2576030,35607,2535482,16320,2491475,4203,2444750,xe" fillcolor="#c2c8f3" stroked="f">
                  <v:path arrowok="t"/>
                </v:shape>
                <v:shape id="Graphic 533" o:spid="_x0000_s1331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9ilxQAAANwAAAAPAAAAZHJzL2Rvd25yZXYueG1sRI9Ba8JA&#10;FITvBf/D8gRvzcZKi0RXESHgRbCmDXh77D6TYPZtmt1o+u+7hUKPw8x8w6y3o23FnXrfOFYwT1IQ&#10;xNqZhisFH0X+vAThA7LB1jEp+CYP283kaY2ZcQ9+p/s5VCJC2GeooA6hy6T0uiaLPnEdcfSurrcY&#10;ouwraXp8RLht5UuavkmLDceFGjva16Rv58Eq+JrLsqFCD/mt2B1P+tPSZVkqNZuOuxWIQGP4D/+1&#10;D0bB62IBv2fiEZCbHwAAAP//AwBQSwECLQAUAAYACAAAACEA2+H2y+4AAACFAQAAEwAAAAAAAAAA&#10;AAAAAAAAAAAAW0NvbnRlbnRfVHlwZXNdLnhtbFBLAQItABQABgAIAAAAIQBa9CxbvwAAABUBAAAL&#10;AAAAAAAAAAAAAAAAAB8BAABfcmVscy8ucmVsc1BLAQItABQABgAIAAAAIQD1G9ilxQAAANwAAAAP&#10;AAAAAAAAAAAAAAAAAAcCAABkcnMvZG93bnJldi54bWxQSwUGAAAAAAMAAwC3AAAA+QIAAAAA&#10;" path="m260350,l2444750,r46725,4203l2535482,16320r40548,19287l2612376,61322r31401,31401l2669492,129069r19287,40548l2700896,213624r4204,46726l2705100,311150r-4204,46725l2688779,401882r-19287,40548l2643777,478776r-31401,31401l2576030,535892r-40548,19287l24914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534" o:spid="_x0000_s1332" type="#_x0000_t202" style="position:absolute;width:27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233C35F8" w14:textId="77777777" w:rsidR="00F05238" w:rsidRDefault="00000000">
                        <w:pPr>
                          <w:spacing w:before="165" w:line="300" w:lineRule="auto"/>
                          <w:ind w:left="885" w:right="436" w:hanging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IS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ER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RUGÍ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G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DF1CD" w14:textId="486628BA" w:rsidR="00F05238" w:rsidRDefault="00C85DB3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CB8C613" wp14:editId="69F1A653">
                <wp:simplePos x="0" y="0"/>
                <wp:positionH relativeFrom="column">
                  <wp:posOffset>5943600</wp:posOffset>
                </wp:positionH>
                <wp:positionV relativeFrom="paragraph">
                  <wp:posOffset>139993</wp:posOffset>
                </wp:positionV>
                <wp:extent cx="1114425" cy="298277"/>
                <wp:effectExtent l="0" t="0" r="0" b="0"/>
                <wp:wrapNone/>
                <wp:docPr id="5926483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B4A9E" w14:textId="77777777" w:rsidR="00C85DB3" w:rsidRDefault="00C85DB3" w:rsidP="00C85DB3">
                            <w:pPr>
                              <w:spacing w:before="1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Nacimiento}</w:t>
                            </w:r>
                          </w:p>
                          <w:p w14:paraId="129A8169" w14:textId="0961AF35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8C613" id="_x0000_s1333" type="#_x0000_t202" style="position:absolute;left:0;text-align:left;margin-left:468pt;margin-top:11pt;width:87.75pt;height:23.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uajAEAAAsDAAAOAAAAZHJzL2Uyb0RvYy54bWysUttuGyEQfa/Uf0C812uv0sZZeR21iVpV&#10;qtpIST4As+BFWhgyg73rv+9AfKnatyovMMzAmXPOsLqd/CD2BslBaOViNpfCBA2dC9tWPj99/bCU&#10;gpIKnRogmFYeDMnb9ft3qzE2poYehs6gYJBAzRhb2acUm6oi3RuvaAbRBC5aQK8SH3FbdahGRvdD&#10;Vc/nn6oRsIsI2hBx9v61KNcF31qj0y9rySQxtJK5pbJiWTd5rdYr1WxRxd7pIw31Hyy8coGbnqHu&#10;VVJih+4fKO80AoFNMw2+AmudNkUDq1nM/1Lz2KtoihY2h+LZJno7WP1z/xgfUKTpC0w8wGzIGKkh&#10;TmY9k0Wfd2YquM4WHs62mSkJnR8tFldX9UcpNNfqm2V9fZ1hqsvriJS+GfAiB61EHktxS+1/UHq9&#10;errC7y79c5SmzSRcx22WBTbnNtAdmPTIc2slvewUGimG74GNyUM+BXgKNqcA03AH5StkUQE+7xJY&#10;VyhccI8U2PEi4vg78kj/PJdblz+8/g0AAP//AwBQSwMEFAAGAAgAAAAhAPaVyAnfAAAACgEAAA8A&#10;AABkcnMvZG93bnJldi54bWxMj0FPwzAMhe9I/IfISNxYQhEVLU2nCcEJCdGVA8e09dpojVOabCv/&#10;Hu/EfLGs9/T8vWK9uFEccQ7Wk4b7lQKB1PrOUq/hq367ewIRoqHOjJ5Qwy8GWJfXV4XJO3+iCo/b&#10;2AsOoZAbDUOMUy5laAd0Jqz8hMTazs/ORD7nXnazOXG4G2WiVCqdscQfBjPhy4DtfntwGjbfVL3a&#10;n4/ms9pVtq4zRe/pXuvbm2XzDCLiEv/NcMZndCiZqfEH6oIYNWQPKXeJGpKE99nA8wii0ZBmCmRZ&#10;yMsK5R8AAAD//wMAUEsBAi0AFAAGAAgAAAAhALaDOJL+AAAA4QEAABMAAAAAAAAAAAAAAAAAAAAA&#10;AFtDb250ZW50X1R5cGVzXS54bWxQSwECLQAUAAYACAAAACEAOP0h/9YAAACUAQAACwAAAAAAAAAA&#10;AAAAAAAvAQAAX3JlbHMvLnJlbHNQSwECLQAUAAYACAAAACEAhc6rmowBAAALAwAADgAAAAAAAAAA&#10;AAAAAAAuAgAAZHJzL2Uyb0RvYy54bWxQSwECLQAUAAYACAAAACEA9pXICd8AAAAKAQAADwAAAAAA&#10;AAAAAAAAAADmAwAAZHJzL2Rvd25yZXYueG1sUEsFBgAAAAAEAAQA8wAAAPIEAAAAAA==&#10;" filled="f" stroked="f">
                <v:textbox inset="0,0,0,0">
                  <w:txbxContent>
                    <w:p w14:paraId="038B4A9E" w14:textId="77777777" w:rsidR="00C85DB3" w:rsidRDefault="00C85DB3" w:rsidP="00C85DB3">
                      <w:pPr>
                        <w:spacing w:before="1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Nacimiento}</w:t>
                      </w:r>
                    </w:p>
                    <w:p w14:paraId="129A8169" w14:textId="0961AF35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73D9063" wp14:editId="6AE18D2B">
                <wp:simplePos x="0" y="0"/>
                <wp:positionH relativeFrom="column">
                  <wp:posOffset>4134337</wp:posOffset>
                </wp:positionH>
                <wp:positionV relativeFrom="paragraph">
                  <wp:posOffset>302113</wp:posOffset>
                </wp:positionV>
                <wp:extent cx="3005213" cy="298277"/>
                <wp:effectExtent l="0" t="0" r="0" b="0"/>
                <wp:wrapNone/>
                <wp:docPr id="10526998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213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172570" w14:textId="2090E7F8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u w:val="single"/>
                              </w:rPr>
                              <w:t xml:space="preserve">{procedimiento}                                                                    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D9063" id="_x0000_s1334" type="#_x0000_t202" style="position:absolute;left:0;text-align:left;margin-left:325.55pt;margin-top:23.8pt;width:236.65pt;height:23.5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PQjgEAAAsDAAAOAAAAZHJzL2Uyb0RvYy54bWysUsFuGyEQvUfKPyDu8a43auKuvI7aRI0q&#10;RUmktB+AWfAiLQwZsHf99x2w147SW9ULDDPweO/NLO9G27OdwmDANXw+KzlTTkJr3Kbhv3/9uFpw&#10;FqJwrejBqYbvVeB3q8uL5eBrVUEHfauQEYgL9eAb3sXo66IIslNWhBl45aioAa2IdMRN0aIYCN32&#10;RVWWN8UA2HoEqUKg7MOhyFcZX2sl44vWQUXWN5y4xbxiXtdpLVZLUW9Q+M7IIw3xDyysMI4+PUE9&#10;iCjYFs1fUNZIhAA6ziTYArQ2UmUNpGZeflLz1gmvshYyJ/iTTeH/wcrn3Zt/RRbH7zBSA5Mhgw91&#10;oGTSM2q0aSemjOpk4f5kmxojk5S8Lssv1fyaM0m16uuiur1NMMX5tccQHxVYloKGI7UluyV2TyEe&#10;rk5X6N35/xTFcT0y0xK3xWJit4Z2T6QH6lvDw/tWoOKs/+nImNTkKcApWE8Bxv4e8igkUQ6+bSNo&#10;kymkvw64RwrkeBZxnI7U0o/nfOs8w6s/AAAA//8DAFBLAwQUAAYACAAAACEAohgckeAAAAAKAQAA&#10;DwAAAGRycy9kb3ducmV2LnhtbEyPwU7DMBBE70j8g7VI3KiTKhga4lQVghNSRRoOHJ14m1iN1yF2&#10;2/D3dU9wXM3TzNtiPduBnXDyxpGEdJEAQ2qdNtRJ+KrfH56B+aBIq8ERSvhFD+vy9qZQuXZnqvC0&#10;Cx2LJeRzJaEPYcw5922PVvmFG5FitneTVSGeU8f1pM6x3A58mSSCW2UoLvRqxNce28PuaCVsvql6&#10;Mz/b5rPaV6auVwl9iIOU93fz5gVYwDn8wXDVj+pQRqfGHUl7NkgQj2kaUQnZkwB2BdJllgFrJKwy&#10;Abws+P8XygsAAAD//wMAUEsBAi0AFAAGAAgAAAAhALaDOJL+AAAA4QEAABMAAAAAAAAAAAAAAAAA&#10;AAAAAFtDb250ZW50X1R5cGVzXS54bWxQSwECLQAUAAYACAAAACEAOP0h/9YAAACUAQAACwAAAAAA&#10;AAAAAAAAAAAvAQAAX3JlbHMvLnJlbHNQSwECLQAUAAYACAAAACEACcFD0I4BAAALAwAADgAAAAAA&#10;AAAAAAAAAAAuAgAAZHJzL2Uyb0RvYy54bWxQSwECLQAUAAYACAAAACEAohgckeAAAAAKAQAADwAA&#10;AAAAAAAAAAAAAADoAwAAZHJzL2Rvd25yZXYueG1sUEsFBgAAAAAEAAQA8wAAAPUEAAAAAA==&#10;" filled="f" stroked="f">
                <v:textbox inset="0,0,0,0">
                  <w:txbxContent>
                    <w:p w14:paraId="4E172570" w14:textId="2090E7F8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u w:val="single"/>
                        </w:rPr>
                        <w:t xml:space="preserve">{procedimiento}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8873911" wp14:editId="14EEDD3F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4038600" cy="238125"/>
                <wp:effectExtent l="0" t="0" r="0" b="0"/>
                <wp:wrapNone/>
                <wp:docPr id="31079695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636B" w14:textId="14097FAD" w:rsidR="0039191D" w:rsidRDefault="0039191D" w:rsidP="0039191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911" id="_x0000_s1335" type="#_x0000_t202" style="position:absolute;left:0;text-align:left;margin-left:48pt;margin-top:10.25pt;width:318pt;height:18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o1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F9OHeyhfKIDTrovPeWrxRWsWY+&#10;vDGHZmPhOMDhFRepAbNxrSwlFbjf93cxDrVHhJIGh6ag/teeOUGJ/mHQlYf+aIR0IR1G468DPLhb&#10;ZHuLmH39BDiXfXwilqdtjA/6vJUO6g+c72XMihAzHHMXNJy3T6EbZXwfXCyXKQjnyrKwNhvLI3XU&#10;M2r73n4wZ08GBLTuBc7jxWZ3PnSxnRPLfQCpkklR4U7Nk/A4k8nm0/uJQ397TlHXV774AwAA//8D&#10;AFBLAwQUAAYACAAAACEAasex5eAAAAAIAQAADwAAAGRycy9kb3ducmV2LnhtbEyPwU7DMBBE70j8&#10;g7VI3KhNUEoI2VRVpAoJwaGlF26b2E0i4nWI3Tbw9ZgTHGdnNfOmWM12ECcz+d4xwu1CgTDcON1z&#10;i7B/29xkIHwg1jQ4NghfxsOqvLwoKNfuzFtz2oVWxBD2OSF0IYy5lL7pjCW/cKPh6B3cZClEObVS&#10;T3SO4XaQiVJLaann2NDRaKrONB+7o0V4rjavtK0Tm30P1dPLYT1+7t9TxOuref0IIpg5/D3DL35E&#10;hzIy1e7I2osB4WEZpwSERKUgon9/l8RDjZBmCmRZyP8Dyh8AAAD//wMAUEsBAi0AFAAGAAgAAAAh&#10;ALaDOJL+AAAA4QEAABMAAAAAAAAAAAAAAAAAAAAAAFtDb250ZW50X1R5cGVzXS54bWxQSwECLQAU&#10;AAYACAAAACEAOP0h/9YAAACUAQAACwAAAAAAAAAAAAAAAAAvAQAAX3JlbHMvLnJlbHNQSwECLQAU&#10;AAYACAAAACEAyJWKNRsCAAAtBAAADgAAAAAAAAAAAAAAAAAuAgAAZHJzL2Uyb0RvYy54bWxQSwEC&#10;LQAUAAYACAAAACEAasex5eAAAAAIAQAADwAAAAAAAAAAAAAAAAB1BAAAZHJzL2Rvd25yZXYueG1s&#10;UEsFBgAAAAAEAAQA8wAAAIIFAAAAAA==&#10;" filled="f" stroked="f" strokeweight=".5pt">
                <v:textbox>
                  <w:txbxContent>
                    <w:p w14:paraId="154C636B" w14:textId="14097FAD" w:rsidR="0039191D" w:rsidRDefault="0039191D" w:rsidP="0039191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noProof/>
        </w:rPr>
        <mc:AlternateContent>
          <mc:Choice Requires="wpg">
            <w:drawing>
              <wp:anchor distT="0" distB="0" distL="0" distR="0" simplePos="0" relativeHeight="251546112" behindDoc="0" locked="0" layoutInCell="1" allowOverlap="1" wp14:anchorId="43207870" wp14:editId="39C34AA7">
                <wp:simplePos x="0" y="0"/>
                <wp:positionH relativeFrom="page">
                  <wp:posOffset>5410200</wp:posOffset>
                </wp:positionH>
                <wp:positionV relativeFrom="paragraph">
                  <wp:posOffset>-781050</wp:posOffset>
                </wp:positionV>
                <wp:extent cx="1904364" cy="914400"/>
                <wp:effectExtent l="0" t="0" r="0" b="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14400"/>
                          <a:chOff x="0" y="0"/>
                          <a:chExt cx="1904364" cy="914400"/>
                        </a:xfrm>
                      </wpg:grpSpPr>
                      <wps:wsp>
                        <wps:cNvPr id="536" name="Graphic 536"/>
                        <wps:cNvSpPr/>
                        <wps:spPr>
                          <a:xfrm>
                            <a:off x="152400" y="463550"/>
                            <a:ext cx="1524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381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  <a:path w="1524000" h="381000">
                                <a:moveTo>
                                  <a:pt x="0" y="381000"/>
                                </a:moveTo>
                                <a:lnTo>
                                  <a:pt x="15240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6350" y="6350"/>
                            <a:ext cx="1891664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37B8E6" w14:textId="77777777" w:rsidR="00F05238" w:rsidRDefault="00000000">
                              <w:pPr>
                                <w:spacing w:before="131"/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ABD189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365F656" w14:textId="77777777" w:rsidR="00F05238" w:rsidRDefault="00000000">
                              <w:pPr>
                                <w:ind w:left="5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49A7F6AA" w14:textId="77777777" w:rsidR="00F05238" w:rsidRDefault="00C70F13">
                              <w:pPr>
                                <w:spacing w:before="13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7870" id="Group 535" o:spid="_x0000_s1336" style="position:absolute;left:0;text-align:left;margin-left:426pt;margin-top:-61.5pt;width:149.95pt;height:1in;z-index:251546112;mso-wrap-distance-left:0;mso-wrap-distance-right:0;mso-position-horizontal-relative:page;mso-position-vertical-relative:text" coordsize="190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Up7AIAAD4IAAAOAAAAZHJzL2Uyb0RvYy54bWy8ldtO3DAQhu8r9R0s35ckewIisqiFsqqE&#10;AImteu11nIOaxK7t3YS374wTZ5dFrRCtyEU0zozH48//OBeXXV2RndCmlE1Co5OQEtFwmZZNntDv&#10;65tPZ5QYy5qUVbIRCX0Shl4uP364aFUsJrKQVSo0gSSNiVuV0MJaFQeB4YWomTmRSjTgzKSumYWh&#10;zoNUsxay11UwCcNF0EqdKi25MAa+XvdOunT5s0xwe59lRlhSJRRqs+6t3XuD72B5weJcM1WUfCiD&#10;vaGKmpUNLDqmumaWka0uX6SqS66lkZk94bIOZJaVXLg9wG6i8Gg3Ky23yu0lj9tcjZgA7RGnN6fl&#10;d7uVVo/qQffVg3kr+U8DXIJW5fGhH8f5PrjLdI2TYBOkc0SfRqKis4TDx+g8nE0XM0o4+M6j2Swc&#10;kPMCzuXFNF58/fvEgMX9sq64sZhWgXrMHpD5N0CPBVPCcTcI4EGTMk3ofLqgpGE1qHg1CAY/ASlc&#10;HuKQ4jAyA9AjRtF8ggQIwJgtpvP5AGOk5dzgR1rTsyjsaY2bZjHfGrsS0nFnu1tje/2m3mKFt3jX&#10;eFNDF6D+K6d/SwnoX1MC+t/0+lfM4jw8TDRJCwfnSynGStBdy51YSxdoj04Pqtx7q+YwakzmBQKx&#10;fQQYuOKbV34G6TXLP5twVMNQjCMB9iHrqnFQJqdwIliskVWZ3pRV5QY631xVmuwYXjLuQa6Q4lmY&#10;0sZeM1P0cc41hFWN6zYT97JBOW1k+gS6a0FoCTW/tkwLSqpvDSgbrzFvaG9svKFtdSXdZeegwprr&#10;7gfTiuDyCbWgtTvpBc5iLyLc+xiLMxv5eWtlVqLCoNl8RcMAmq2X/Tt03anvujXUvpEdmU9PEdxB&#10;1xHbfZF43fjvf+g/6Lm++5wBOVg89t7ZebQYb6owwpPuD9H3MPLB3htIYlc5LRwh9O357pKx3aZz&#10;FxVcup7Df5LRK8TgLmT4STndDz9U/Asejp149r/95W8AAAD//wMAUEsDBBQABgAIAAAAIQBlYlUl&#10;4gAAAAwBAAAPAAAAZHJzL2Rvd25yZXYueG1sTI9Ba8JAEIXvhf6HZQq96WYjKTZmIiJtT1KoFoq3&#10;MRmTYHY3ZNck/vuup/b2hvd4871sPelWDNy7xhoENY9AsCls2ZgK4fvwPluCcJ5MSa01jHBjB+v8&#10;8SGjtLSj+eJh7ysRSoxLCaH2vkuldEXNmtzcdmyCd7a9Jh/OvpJlT2Mo162Mo+hFampM+FBTx9ua&#10;i8v+qhE+Rho3C/U27C7n7e14SD5/dooRn5+mzQqE58n/heGOH9AhD0wnezWlEy3CMonDFo8wU/Ei&#10;qHtEJeoVxAkhVhHIPJP/R+S/AAAA//8DAFBLAQItABQABgAIAAAAIQC2gziS/gAAAOEBAAATAAAA&#10;AAAAAAAAAAAAAAAAAABbQ29udGVudF9UeXBlc10ueG1sUEsBAi0AFAAGAAgAAAAhADj9If/WAAAA&#10;lAEAAAsAAAAAAAAAAAAAAAAALwEAAF9yZWxzLy5yZWxzUEsBAi0AFAAGAAgAAAAhAJR5hSnsAgAA&#10;PggAAA4AAAAAAAAAAAAAAAAALgIAAGRycy9lMm9Eb2MueG1sUEsBAi0AFAAGAAgAAAAhAGViVSXi&#10;AAAADAEAAA8AAAAAAAAAAAAAAAAARgUAAGRycy9kb3ducmV2LnhtbFBLBQYAAAAABAAEAPMAAABV&#10;BgAAAAA=&#10;">
                <v:shape id="Graphic 536" o:spid="_x0000_s1337" style="position:absolute;left:1524;top:4635;width:15240;height:3810;visibility:visible;mso-wrap-style:square;v-text-anchor:top" coordsize="1524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FxxAAAANwAAAAPAAAAZHJzL2Rvd25yZXYueG1sRI/NasMw&#10;EITvhb6D2EBvjZyWJo0b2YQQk54K+XmArbWxTaWVkRTHefuoUOhxmJlvmFU5WiMG8qFzrGA2zUAQ&#10;10533Cg4HavndxAhIms0jknBjQKUxePDCnPtrryn4RAbkSAcclTQxtjnUoa6JYth6nri5J2dtxiT&#10;9I3UHq8Jbo18ybK5tNhxWmixp01L9c/hYhXExTCY5mvcGb9ebJe3TdV9Y6XU02Rcf4CINMb/8F/7&#10;Uyt4e53D75l0BGRxBwAA//8DAFBLAQItABQABgAIAAAAIQDb4fbL7gAAAIUBAAATAAAAAAAAAAAA&#10;AAAAAAAAAABbQ29udGVudF9UeXBlc10ueG1sUEsBAi0AFAAGAAgAAAAhAFr0LFu/AAAAFQEAAAsA&#10;AAAAAAAAAAAAAAAAHwEAAF9yZWxzLy5yZWxzUEsBAi0AFAAGAAgAAAAhAOqXMXHEAAAA3AAAAA8A&#10;AAAAAAAAAAAAAAAABwIAAGRycy9kb3ducmV2LnhtbFBLBQYAAAAAAwADALcAAAD4AgAAAAA=&#10;" path="m,l1524000,em,381000r1524000,e" filled="f" strokeweight="1pt">
                  <v:path arrowok="t"/>
                </v:shape>
                <v:shape id="Textbox 537" o:spid="_x0000_s1338" type="#_x0000_t202" style="position:absolute;left:63;top:63;width:1891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0D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0g/RjD40w8AnJ+BwAA//8DAFBLAQItABQABgAIAAAAIQDb4fbL7gAAAIUBAAATAAAAAAAAAAAA&#10;AAAAAAAAAABbQ29udGVudF9UeXBlc10ueG1sUEsBAi0AFAAGAAgAAAAhAFr0LFu/AAAAFQEAAAsA&#10;AAAAAAAAAAAAAAAAHwEAAF9yZWxzLy5yZWxzUEsBAi0AFAAGAAgAAAAhABf37QPEAAAA3AAAAA8A&#10;AAAAAAAAAAAAAAAABwIAAGRycy9kb3ducmV2LnhtbFBLBQYAAAAAAwADALcAAAD4AgAAAAA=&#10;" filled="f" strokeweight="1pt">
                  <v:textbox inset="0,0,0,0">
                    <w:txbxContent>
                      <w:p w14:paraId="0E37B8E6" w14:textId="77777777" w:rsidR="00F05238" w:rsidRDefault="00000000">
                        <w:pPr>
                          <w:spacing w:before="131"/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ABD189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365F656" w14:textId="77777777" w:rsidR="00F05238" w:rsidRDefault="00000000">
                        <w:pPr>
                          <w:ind w:left="5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49A7F6AA" w14:textId="77777777" w:rsidR="00F05238" w:rsidRDefault="00C70F13">
                        <w:pPr>
                          <w:spacing w:before="13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9191D">
        <w:rPr>
          <w:rFonts w:ascii="Arial"/>
          <w:b/>
          <w:color w:val="00009F"/>
          <w:sz w:val="17"/>
        </w:rPr>
        <w:t>DATOS</w:t>
      </w:r>
      <w:r w:rsidR="0039191D">
        <w:rPr>
          <w:rFonts w:ascii="Times New Roman"/>
          <w:color w:val="00009F"/>
          <w:spacing w:val="13"/>
          <w:sz w:val="17"/>
        </w:rPr>
        <w:t xml:space="preserve"> </w:t>
      </w:r>
      <w:r w:rsidR="0039191D">
        <w:rPr>
          <w:rFonts w:ascii="Arial"/>
          <w:b/>
          <w:color w:val="00009F"/>
          <w:sz w:val="17"/>
        </w:rPr>
        <w:t>GENERALES</w:t>
      </w:r>
      <w:r w:rsidR="0039191D">
        <w:rPr>
          <w:rFonts w:ascii="Times New Roman"/>
          <w:color w:val="00009F"/>
          <w:spacing w:val="14"/>
          <w:sz w:val="17"/>
        </w:rPr>
        <w:t xml:space="preserve"> </w:t>
      </w:r>
      <w:r w:rsidR="0039191D">
        <w:rPr>
          <w:rFonts w:ascii="Arial"/>
          <w:b/>
          <w:color w:val="00009F"/>
          <w:sz w:val="17"/>
        </w:rPr>
        <w:t>DEL</w:t>
      </w:r>
      <w:r w:rsidR="0039191D">
        <w:rPr>
          <w:rFonts w:ascii="Times New Roman"/>
          <w:color w:val="00009F"/>
          <w:spacing w:val="10"/>
          <w:sz w:val="17"/>
        </w:rPr>
        <w:t xml:space="preserve"> </w:t>
      </w:r>
      <w:r w:rsidR="0039191D">
        <w:rPr>
          <w:rFonts w:ascii="Arial"/>
          <w:b/>
          <w:color w:val="00009F"/>
          <w:spacing w:val="-2"/>
          <w:sz w:val="17"/>
        </w:rPr>
        <w:t>PACIENTE</w:t>
      </w:r>
    </w:p>
    <w:p w14:paraId="3CB21772" w14:textId="3CCAA065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73A3F51" w14:textId="5E5D7F3A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8160" behindDoc="0" locked="0" layoutInCell="1" allowOverlap="1" wp14:anchorId="111272B1" wp14:editId="1413B94B">
                <wp:simplePos x="0" y="0"/>
                <wp:positionH relativeFrom="page">
                  <wp:posOffset>838200</wp:posOffset>
                </wp:positionH>
                <wp:positionV relativeFrom="paragraph">
                  <wp:posOffset>190192</wp:posOffset>
                </wp:positionV>
                <wp:extent cx="4038600" cy="12700"/>
                <wp:effectExtent l="0" t="0" r="0" b="0"/>
                <wp:wrapNone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 h="12700">
                              <a:moveTo>
                                <a:pt x="4038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038600" y="127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A31DA" id="Graphic 538" o:spid="_x0000_s1026" style="position:absolute;margin-left:66pt;margin-top:15pt;width:318pt;height:1pt;z-index:251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sGAIAAMEEAAAOAAAAZHJzL2Uyb0RvYy54bWysVMFu2zAMvQ/YPwi6L3ayoSuMOMXQosOA&#10;oivQDDsrshwbk02NVGL370fJkWtspw3LwabMZ/q9RzLbm7Gz4myQWuhLuV7lUpheQ9X2x1J+29+/&#10;u5aCvOorZaE3pXwxJG92b99sB1eYDTRgK4OCi/RUDK6UjfeuyDLSjekUrcCZnpM1YKc8H/GYVagG&#10;rt7ZbJPnV9kAWDkEbYj46d2UlLtYv66N9l/rmowXtpTMzccrxushXLPdVhVHVK5p9YWG+gcWnWp7&#10;/uhc6k55JU7Y/lGqazUCQe1XGroM6rrVJmpgNev8NzXPjXImamFzyM020f8rqx/Pz+4JA3VyD6B/&#10;EDuSDY6KORMOdMGMNXYBy8TFGF18mV00oxeaH37I319f5Wy25tx685HDUFMV6WV9Iv/ZQCykzg/k&#10;pyZUKVJNivTYpxC5laGJNjbRS8FNRCm4iYepiU758F5gF0IxLJg0iUjIdnA2e4g4H0TMfJMUpvqK&#10;sf0Sy6oWqJRLdxfrTZil8JRP9wm3/O7foZOhqZ62QGbyOEiPZs92sJql4QS2re5ba4MBhMfDrUVx&#10;VmE94u/SqwUsTsM0AGEUDlC9PKEYeGdKST9PCo0U9kvPQxkWLAWYgkMK0NtbiGsYvUfy+/G7Qicc&#10;h6X0PD+PkEZeFWkymH8ATNjwZg+fTh7qNoxN5DYxuhx4T6L+y06HRVyeI+r1n2f3CwAA//8DAFBL&#10;AwQUAAYACAAAACEA0shfQdwAAAAJAQAADwAAAGRycy9kb3ducmV2LnhtbExPQU7DMBC8I/EHa5G4&#10;UaetlIYQp6qQQFxAauEBbryJI+J1FDup4fUsJzjtzs5odqbaJzeIBafQe1KwXmUgkBpveuoUfLw/&#10;3RUgQtRk9OAJFXxhgH19fVXp0vgLHXE5xU6wCYVSK7AxjqWUobHodFj5EYm51k9OR4ZTJ82kL2zu&#10;BrnJslw63RN/sHrER4vN52l2Ctpn89bO34f8vkgv9nUxx3W3S0rd3qTDA4iIKf6J4Tc+R4eaM539&#10;TCaIgfF2w12igm3GkwW7vODlzAcmZF3J/w3qHwAAAP//AwBQSwECLQAUAAYACAAAACEAtoM4kv4A&#10;AADhAQAAEwAAAAAAAAAAAAAAAAAAAAAAW0NvbnRlbnRfVHlwZXNdLnhtbFBLAQItABQABgAIAAAA&#10;IQA4/SH/1gAAAJQBAAALAAAAAAAAAAAAAAAAAC8BAABfcmVscy8ucmVsc1BLAQItABQABgAIAAAA&#10;IQA0wgasGAIAAMEEAAAOAAAAAAAAAAAAAAAAAC4CAABkcnMvZTJvRG9jLnhtbFBLAQItABQABgAI&#10;AAAAIQDSyF9B3AAAAAkBAAAPAAAAAAAAAAAAAAAAAHIEAABkcnMvZG93bnJldi54bWxQSwUGAAAA&#10;AAQABADzAAAAewUAAAAA&#10;" path="m4038600,l,,,12700r4038600,l40386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09BC42B" w14:textId="5B559149" w:rsidR="00F05238" w:rsidRDefault="00C85DB3">
      <w:pPr>
        <w:spacing w:before="1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637086A" wp14:editId="6D1C1F16">
                <wp:simplePos x="0" y="0"/>
                <wp:positionH relativeFrom="column">
                  <wp:posOffset>661328</wp:posOffset>
                </wp:positionH>
                <wp:positionV relativeFrom="paragraph">
                  <wp:posOffset>22079</wp:posOffset>
                </wp:positionV>
                <wp:extent cx="474784" cy="298277"/>
                <wp:effectExtent l="0" t="0" r="0" b="0"/>
                <wp:wrapNone/>
                <wp:docPr id="171153052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9B3A7" w14:textId="216EF1BD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7086A" id="_x0000_s1339" type="#_x0000_t202" style="position:absolute;left:0;text-align:left;margin-left:52.05pt;margin-top:1.75pt;width:37.4pt;height:23.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Y/jAEAAAoDAAAOAAAAZHJzL2Uyb0RvYy54bWysUttuGyEQfa+Uf0C8x+tYVu2svI7SRqkq&#10;VW2ltB+AWfAiLQyZwd7133fAt6h9q/ICwwwczjkzq4fR92JvkByERt5NplKYoKF1YdvI37+eb5dS&#10;UFKhVT0E08iDIfmwvvmwGmJtZtBB3xoUDBKoHmIju5RiXVWkO+MVTSCawEUL6FXiI26rFtXA6L6v&#10;ZtPpx2oAbCOCNkScfToW5brgW2t0+mEtmST6RjK3VFYs6yav1Xql6i2q2Dl9oqH+g4VXLvCnF6gn&#10;lZTYofsHyjuNQGDTRIOvwFqnTdHAau6mf6l56VQ0RQubQ/FiE70frP6+f4k/UaTxE4zcwGzIEKkm&#10;TmY9o0Wfd2YquM4WHi62mTEJzcn5Yr5YzqXQXJrdL2eLRUapro8jUvpiwIscNBK5K8Ustf9G6Xj1&#10;fIXfXb/PURo3o3AtU7u/kNtAe2DOA7etkfS6U2ik6L8G9iX3+BzgOdicA0z9ZyiTkDUFeNwlsK5Q&#10;yH8dcU8U2PAi4jQcuaNvz+XWdYTXfwAAAP//AwBQSwMEFAAGAAgAAAAhAFrDW5reAAAACAEAAA8A&#10;AABkcnMvZG93bnJldi54bWxMjzFvwjAUhPdK/Q/Wq8RWbEpDIY2DUAVTpYqQDh2d+JFYxM9pbCD9&#10;9zVTO57udPddth5txy44eONIwmwqgCHVThtqJHyWu8clMB8UadU5Qgk/6GGd399lKtXuSgVeDqFh&#10;sYR8qiS0IfQp575u0So/dT1S9I5usCpEOTRcD+oay23Hn4RYcKsMxYVW9fjWYn06nK2EzRcVW/P9&#10;Ue2LY2HKciXofXGScvIwbl6BBRzDXxhu+BEd8shUuTNpz7qoxfMsRiXME2A3/2W5AlZJSEQCPM/4&#10;/wP5LwAAAP//AwBQSwECLQAUAAYACAAAACEAtoM4kv4AAADhAQAAEwAAAAAAAAAAAAAAAAAAAAAA&#10;W0NvbnRlbnRfVHlwZXNdLnhtbFBLAQItABQABgAIAAAAIQA4/SH/1gAAAJQBAAALAAAAAAAAAAAA&#10;AAAAAC8BAABfcmVscy8ucmVsc1BLAQItABQABgAIAAAAIQAJcDY/jAEAAAoDAAAOAAAAAAAAAAAA&#10;AAAAAC4CAABkcnMvZTJvRG9jLnhtbFBLAQItABQABgAIAAAAIQBaw1ua3gAAAAgBAAAPAAAAAAAA&#10;AAAAAAAAAOYDAABkcnMvZG93bnJldi54bWxQSwUGAAAAAAQABADzAAAA8QQAAAAA&#10;" filled="f" stroked="f">
                <v:textbox inset="0,0,0,0">
                  <w:txbxContent>
                    <w:p w14:paraId="6799B3A7" w14:textId="216EF1BD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2C172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E82FB18" wp14:editId="55748BC4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E4A81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FB18" id="_x0000_s1340" type="#_x0000_t202" style="position:absolute;left:0;text-align:left;margin-left:63pt;margin-top:4.3pt;width:87.75pt;height:23.5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wejQEAAAsDAAAOAAAAZHJzL2Uyb0RvYy54bWysUsGO0zAQvSPxD5bvNG20sLtR0xWwAiEh&#10;QFr2A1zHbizFHjPjNunfM3abFsEN7cUeezxv3nvj9cPkB3EwSA5CK1eLpRQmaOhc2LXy+eenN3dS&#10;UFKhUwME08qjIfmwef1qPcbG1NDD0BkUDBKoGWMr+5RiU1Wke+MVLSCawEkL6FXiI+6qDtXI6H6o&#10;6uXyXTUCdhFBGyK+fTwl5abgW2t0+m4tmSSGVjK3VFYs6zav1Watmh2q2Dt9pqH+g4VXLnDTC9Sj&#10;Skrs0f0D5Z1GILBpocFXYK3TpmhgNavlX2qeehVN0cLmULzYRC8Hq78dnuIPFGn6ABMPMBsyRmqI&#10;L7OeyaLPOzMVnGcLjxfbzJSEzkWr1c1N/VYKzbn6/q6+vc0w1bU6IqXPBrzIQSuRx1LcUoevlE5P&#10;5ydcd+2fozRtJ+E6bnNfz+y20B2Z9MhzayX92is0UgxfAhuThzwHOAfbOcA0fITyFbKoAO/3Cawr&#10;FHKvE+6ZAjteRJx/Rx7pn+fy6vqHN78BAAD//wMAUEsDBBQABgAIAAAAIQB9y8Ba3QAAAAgBAAAP&#10;AAAAZHJzL2Rvd25yZXYueG1sTI8xT8MwFIR3JP6D9SqxUbtFsUoap6oQTEiINAyMTuwmVuPnELtt&#10;+Pc8JhhPd7r7rtjNfmAXO0UXUMFqKYBZbINx2Cn4qF/uN8Bi0mj0ENAq+LYRduXtTaFzE65Y2csh&#10;dYxKMOZaQZ/SmHMe2956HZdhtEjeMUxeJ5JTx82kr1TuB74WQnKvHdJCr0f71Nv2dDh7BftPrJ7d&#10;11vzXh0rV9ePAl/lSam7xbzfAkt2Tn9h+MUndCiJqQlnNJENpNeSviQFGwmM/AexyoA1CrJMAi8L&#10;/v9A+QMAAP//AwBQSwECLQAUAAYACAAAACEAtoM4kv4AAADhAQAAEwAAAAAAAAAAAAAAAAAAAAAA&#10;W0NvbnRlbnRfVHlwZXNdLnhtbFBLAQItABQABgAIAAAAIQA4/SH/1gAAAJQBAAALAAAAAAAAAAAA&#10;AAAAAC8BAABfcmVscy8ucmVsc1BLAQItABQABgAIAAAAIQB0CQwejQEAAAsDAAAOAAAAAAAAAAAA&#10;AAAAAC4CAABkcnMvZTJvRG9jLnhtbFBLAQItABQABgAIAAAAIQB9y8Ba3QAAAAgBAAAPAAAAAAAA&#10;AAAAAAAAAOcDAABkcnMvZG93bnJldi54bWxQSwUGAAAAAAQABADzAAAA8QQAAAAA&#10;" filled="f" stroked="f">
                <v:textbox inset="0,0,0,0">
                  <w:txbxContent>
                    <w:p w14:paraId="0ACE4A81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60B944" w14:textId="74194B11" w:rsidR="00F05238" w:rsidRDefault="00000000">
      <w:pPr>
        <w:spacing w:before="19"/>
        <w:ind w:left="220"/>
        <w:rPr>
          <w:sz w:val="18"/>
        </w:rPr>
      </w:pPr>
      <w:r>
        <w:br w:type="column"/>
      </w:r>
    </w:p>
    <w:p w14:paraId="43B040E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460"/>
            <w:col w:w="3339" w:space="2541"/>
            <w:col w:w="2050" w:space="230"/>
            <w:col w:w="2100"/>
          </w:cols>
        </w:sectPr>
      </w:pPr>
    </w:p>
    <w:p w14:paraId="5BB646D7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AC8820A" w14:textId="37D9926A" w:rsidR="00F05238" w:rsidRDefault="00000000" w:rsidP="00C70F13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C70F13">
        <w:rPr>
          <w:rFonts w:ascii="Times New Roman"/>
          <w:sz w:val="17"/>
        </w:rPr>
        <w:t xml:space="preserve"> </w:t>
      </w:r>
    </w:p>
    <w:p w14:paraId="7931B4F6" w14:textId="77777777" w:rsidR="00F05238" w:rsidRDefault="00000000">
      <w:pPr>
        <w:spacing w:before="10" w:after="25"/>
        <w:rPr>
          <w:sz w:val="3"/>
        </w:rPr>
      </w:pPr>
      <w:r>
        <w:br w:type="column"/>
      </w:r>
    </w:p>
    <w:p w14:paraId="02F840F9" w14:textId="77777777" w:rsidR="00F05238" w:rsidRDefault="00000000">
      <w:pPr>
        <w:pStyle w:val="Textoindependiente"/>
        <w:spacing w:line="20" w:lineRule="exact"/>
        <w:ind w:left="5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A964A" wp14:editId="27243DCC">
                <wp:extent cx="1066800" cy="12700"/>
                <wp:effectExtent l="9525" t="0" r="0" b="6350"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2C440" id="Group 539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vZAIAAJcFAAAOAAAAZHJzL2Uyb0RvYy54bWykVMlu2zAQvRfoPxC815LTxg2EyEGRNEaB&#10;IA0QBz3TFLWgFMkOacv++w5Hi52k7SHVgRhyhrO898TLq32r2U6Bb6zJ+XyWcqaMtEVjqpw/rW8/&#10;XHD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FykCLxE3/zsM5qEuKyRlle3&#10;ZP31n/cSkfVFqbWplc6hdvwRHv9/8DzWwilC3cfxH4A1Rc7PP+EURrSo4dUgl3iE08TyGBcxHHZ+&#10;gPOPCC0+ng8g/BWkmHWaVWRy68NKWQJb7O58IAirYrREPVpyb0YTUPpR9JpEHzhD0QNnKPpNT4ET&#10;Id6LDEaTdUe24llrd2ptyRteEIWtHb3anEZNfI9SwNg+Ao1YhgabSuPh6XDaUBckk1jZW90Ut43W&#10;tIFqc62B7UT8lekbcHoW5sCHG+HrPo5cQ5g2pGmf9fRE2ja2OCC/HRKac/9rK0Bxpr8ZVFB8LEYD&#10;RmMzGhD0taUnhRDCmuv9DwGOxfI5D0jtvR2FJLKRtQjCFBtvGvtlG2zZREpR1GNHwwZFTRb9/Wg9&#10;e15O9xR1fE+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Z4U72QCAACXBQAADgAAAAAAAAAAAAAAAAAuAgAAZHJzL2Uyb0Rv&#10;Yy54bWxQSwECLQAUAAYACAAAACEAFAQ70NkAAAADAQAADwAAAAAAAAAAAAAAAAC+BAAAZHJzL2Rv&#10;d25yZXYueG1sUEsFBgAAAAAEAAQA8wAAAMQFAAAAAA==&#10;">
                <v:shape id="Graphic 540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cD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UzG&#10;YX44E46AXLwBAAD//wMAUEsBAi0AFAAGAAgAAAAhANvh9svuAAAAhQEAABMAAAAAAAAAAAAAAAAA&#10;AAAAAFtDb250ZW50X1R5cGVzXS54bWxQSwECLQAUAAYACAAAACEAWvQsW78AAAAVAQAACwAAAAAA&#10;AAAAAAAAAAAfAQAAX3JlbHMvLnJlbHNQSwECLQAUAAYACAAAACEA0GNHA8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E150D3" w14:textId="5CF21DDB" w:rsidR="00F05238" w:rsidRDefault="00000000" w:rsidP="00C70F13">
      <w:pPr>
        <w:tabs>
          <w:tab w:val="left" w:pos="2739"/>
          <w:tab w:val="left" w:pos="7218"/>
        </w:tabs>
        <w:spacing w:before="75"/>
        <w:ind w:left="220"/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384"/>
            <w:col w:w="7620"/>
          </w:cols>
        </w:sectPr>
      </w:pP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>
        <w:rPr>
          <w:rFonts w:ascii="Times New Roman" w:hAnsi="Times New Roman"/>
          <w:sz w:val="17"/>
        </w:rPr>
        <w:tab/>
      </w:r>
      <w:r w:rsidR="00C70F13">
        <w:rPr>
          <w:rFonts w:ascii="Times New Roman" w:hAnsi="Times New Roman"/>
          <w:sz w:val="17"/>
        </w:rPr>
        <w:t xml:space="preserve"> </w:t>
      </w:r>
    </w:p>
    <w:p w14:paraId="46E66341" w14:textId="77777777" w:rsidR="00F05238" w:rsidRDefault="00000000">
      <w:pPr>
        <w:tabs>
          <w:tab w:val="left" w:pos="2620"/>
        </w:tabs>
        <w:spacing w:line="20" w:lineRule="exact"/>
        <w:ind w:left="820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4784" behindDoc="0" locked="0" layoutInCell="1" allowOverlap="1" wp14:anchorId="34637554" wp14:editId="7D9B469C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1524000" cy="54038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540385"/>
                          <a:chOff x="0" y="0"/>
                          <a:chExt cx="1524000" cy="540385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5875" y="15875"/>
                            <a:ext cx="14922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0" h="508634">
                                <a:moveTo>
                                  <a:pt x="190500" y="0"/>
                                </a:moveTo>
                                <a:lnTo>
                                  <a:pt x="1301750" y="0"/>
                                </a:lnTo>
                                <a:lnTo>
                                  <a:pt x="1345492" y="5020"/>
                                </a:lnTo>
                                <a:lnTo>
                                  <a:pt x="1385614" y="19327"/>
                                </a:lnTo>
                                <a:lnTo>
                                  <a:pt x="1420981" y="41787"/>
                                </a:lnTo>
                                <a:lnTo>
                                  <a:pt x="1450462" y="71268"/>
                                </a:lnTo>
                                <a:lnTo>
                                  <a:pt x="1472922" y="106635"/>
                                </a:lnTo>
                                <a:lnTo>
                                  <a:pt x="1487229" y="146757"/>
                                </a:lnTo>
                                <a:lnTo>
                                  <a:pt x="1492250" y="190500"/>
                                </a:lnTo>
                                <a:lnTo>
                                  <a:pt x="1492250" y="318134"/>
                                </a:lnTo>
                                <a:lnTo>
                                  <a:pt x="1487229" y="361877"/>
                                </a:lnTo>
                                <a:lnTo>
                                  <a:pt x="1472922" y="401999"/>
                                </a:lnTo>
                                <a:lnTo>
                                  <a:pt x="1450462" y="437366"/>
                                </a:lnTo>
                                <a:lnTo>
                                  <a:pt x="1420981" y="466847"/>
                                </a:lnTo>
                                <a:lnTo>
                                  <a:pt x="1385614" y="489307"/>
                                </a:lnTo>
                                <a:lnTo>
                                  <a:pt x="1345492" y="503614"/>
                                </a:lnTo>
                                <a:lnTo>
                                  <a:pt x="1301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76200" y="2730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152400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0083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4D036EEA" w14:textId="77777777" w:rsidR="00F05238" w:rsidRDefault="00F05238">
                              <w:pPr>
                                <w:spacing w:before="12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7C2F23C" w14:textId="77777777" w:rsidR="00F05238" w:rsidRDefault="00000000">
                              <w:pPr>
                                <w:ind w:left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uja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37554" id="Group 541" o:spid="_x0000_s1341" style="position:absolute;left:0;text-align:left;margin-left:18pt;margin-top:10in;width:120pt;height:42.55pt;z-index:251574784;mso-wrap-distance-left:0;mso-wrap-distance-right:0;mso-position-horizontal-relative:page;mso-position-vertical-relative:page" coordsize="1524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0AYgQAALUPAAAOAAAAZHJzL2Uyb0RvYy54bWzsV9+PnDYQfq/U/wHx3lt+w6Lbi9pcc6oU&#10;JZFyVZ69LCyogKntveX++87YDLB7zYGStk/dh8XAhz3zzeeZ8e2bvqmtp1zIirc7271xbCtvM36o&#10;2uPO/v3x3U+JbUnF2gOreZvv7Odc2m/ufvzh9tylucdLXh9yYcEkrUzP3c4ulerSzUZmZd4wecO7&#10;vIWXBRcNU3ArjpuDYGeYvak3nuNEmzMXh07wLJcSnt6bl/adnr8o8kx9LAqZK6ve2WCb0v9C/+/x&#10;f3N3y9KjYF1ZZYMZ7BusaFjVwqLjVPdMMeskqhdTNVUmuOSFusl4s+FFUWW59gG8cZ0rbx4EP3Xa&#10;l2N6PnYjTUDtFU/fPG324elBdJ+7T8JYD8P3PPtDAi+bc3dM5+/x/jiB+0I0+BE4YfWa0eeR0bxX&#10;VgYP3dALHAeIz+BdGDh+EhrKsxLi8uKzrPz19Q83LDXLauNGY84dqEdOBMnvI+hzybpc8y6RgE/C&#10;qg5ovmdbLWtAxQ+DYPARMIXLAw5ZHO7kQOgVR26YxKFtARdmpNU3chVsPS8krpwk8gOcfHSZpdlJ&#10;qoeca9bZ03up9PfHA41YSaOsb2koYA+g+mutfmVboH5hW6D+vQlFxxR+h6HEoXUG68iUEtw2luDr&#10;hj/lj1wDFcbO3TohBpfiDqZOkLq9gPqOG6NzMywh6NqZSf0ghOU1MnQ8vUVhYgLRlcBJGLmBoXTr&#10;e/HAGKHoOqADz9kmrkYHbpwsoUMniIwhsetFycLcsQfxM5Y4UeRroX/d8CCJPW9r4EEUh0u2DNpA&#10;6RjWjTTIQbqSoxPcdxN3VBLB6ErwyRg/cpN4yZjJ1cBxt9vtAjMTj4Ef+1G0AJ8FKYqSYMEYSCmk&#10;gCDZ+s4SfK4ucJb2GDFCV9LXJNthI7zK+7Qh1qBN3HFLhM6yKUZUiF7hpxGsBi9zaPaCBq+Ij95m&#10;Grwce72BEbtCViY5rJCrAa7YBuPq7oodNrrlLu/eibDlxDCLxHLKmWLsrshmOm0gu8t5chLmZUKF&#10;BIVJX5eZsRDAw3mpqVusCb7O35j8Ja+rw7uqrvWNOO7f1sJ6YthhwS+hBS5gnZDqnsnS4PSrMQvo&#10;VkOmpmZiLd3zwzMU3TNU2Z0t/zwxkdtW/VsLZR1ir2ggaLCngVD1W647PV2kYM3H/gsTnYXL72wF&#10;pfYDp+rOUqqhSMKIxS9b/vNJ8aLCAgudBlk03ECnYWr+f9By+C9bDh+JW91yxBG0ybrMeLEP5Ro/&#10;ZunYc/ixG1F/5noxxY76lrkMiC1ocv+FjmMwBI2begiThI35ZNr09jpVD67AfiCsQazXODLg6D7+&#10;QrzyWuMAMmXgAva/xl8/ztDGG7Q7ttXQvpm2+hFkuee9FQa6Ks80bqn+F44dJ2n/Kw32TCozkf/9&#10;IQRkQTLHyGFjPeQJbJm1CkjyQ4IwvbdOCFOyUv2+1+cDyNhk3T+UwFakIX0OgrOhTuDDORYPn/N7&#10;nbam0/bdXwAAAP//AwBQSwMEFAAGAAgAAAAhAIvb3YHhAAAADAEAAA8AAABkcnMvZG93bnJldi54&#10;bWxMj0FLw0AQhe+C/2EZwZvdJG2qxGxKKeqpCLaCeNtmp0lodjZkt0n6752e7G3mzePN9/LVZFsx&#10;YO8bRwriWQQCqXSmoUrB9/796QWED5qMbh2hggt6WBX3d7nOjBvpC4ddqASHkM+0gjqELpPSlzVa&#10;7WeuQ+Lb0fVWB177SppejxxuW5lE0VJa3RB/qHWHmxrL0+5sFXyMelzP47dhezpuLr/79PNnG6NS&#10;jw/T+hVEwCn8m+GKz+hQMNPBncl40SqYL7lKYH2xiHhiR/J8lQ4spUkagyxyeVui+AMAAP//AwBQ&#10;SwECLQAUAAYACAAAACEAtoM4kv4AAADhAQAAEwAAAAAAAAAAAAAAAAAAAAAAW0NvbnRlbnRfVHlw&#10;ZXNdLnhtbFBLAQItABQABgAIAAAAIQA4/SH/1gAAAJQBAAALAAAAAAAAAAAAAAAAAC8BAABfcmVs&#10;cy8ucmVsc1BLAQItABQABgAIAAAAIQDI3k0AYgQAALUPAAAOAAAAAAAAAAAAAAAAAC4CAABkcnMv&#10;ZTJvRG9jLnhtbFBLAQItABQABgAIAAAAIQCL292B4QAAAAwBAAAPAAAAAAAAAAAAAAAAALwGAABk&#10;cnMvZG93bnJldi54bWxQSwUGAAAAAAQABADzAAAAygcAAAAA&#10;">
                <v:shape id="Graphic 542" o:spid="_x0000_s1342" style="position:absolute;left:158;top:158;width:14923;height:5087;visibility:visible;mso-wrap-style:square;v-text-anchor:top" coordsize="14922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zUxAAAANwAAAAPAAAAZHJzL2Rvd25yZXYueG1sRI9Bi8Iw&#10;FITvgv8hPGEvi6aKK1KNIsrCCnvQKnp9NM+22LyUJlvbf28WBI/DzHzDLNetKUVDtSssKxiPIhDE&#10;qdUFZwrOp+/hHITzyBpLy6SgIwfrVb+3xFjbBx+pSXwmAoRdjApy76tYSpfmZNCNbEUcvJutDfog&#10;60zqGh8Bbko5iaKZNFhwWMixom1O6T35Mwr09TPr9hF1U6x+L7uy2TTb8UGpj0G7WYDw1Pp3+NX+&#10;0Qq+phP4PxOOgFw9AQAA//8DAFBLAQItABQABgAIAAAAIQDb4fbL7gAAAIUBAAATAAAAAAAAAAAA&#10;AAAAAAAAAABbQ29udGVudF9UeXBlc10ueG1sUEsBAi0AFAAGAAgAAAAhAFr0LFu/AAAAFQEAAAsA&#10;AAAAAAAAAAAAAAAAHwEAAF9yZWxzLy5yZWxzUEsBAi0AFAAGAAgAAAAhAJbGjNTEAAAA3AAAAA8A&#10;AAAAAAAAAAAAAAAABwIAAGRycy9kb3ducmV2LnhtbFBLBQYAAAAAAwADALcAAAD4AgAAAAA=&#10;" path="m190500,l1301750,r43742,5020l1385614,19327r35367,22460l1450462,71268r22460,35367l1487229,146757r5021,43743l1492250,318134r-5021,43743l1472922,401999r-22460,35367l1420981,466847r-35367,22460l1345492,503614r-43742,5020l190500,508634r-43743,-5020l106635,489307,71268,466847,41787,437366,19327,401999,5020,361877,,318134,,190500,5020,146757,19327,106635,41787,71268,71268,41787,106635,19327,146757,5020,190500,e" filled="f" strokecolor="navy" strokeweight="2.5pt">
                  <v:path arrowok="t"/>
                </v:shape>
                <v:shape id="Graphic 543" o:spid="_x0000_s1343" style="position:absolute;left:762;top:27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4xgAAANwAAAAPAAAAZHJzL2Rvd25yZXYueG1sRI/dasJA&#10;FITvC77DcgRvim6qViR1lVapFST4l94fssckNHs2ZLca394VCr0cZuYbZrZoTSUu1LjSsoKXQQSC&#10;OLO65FxBevrsT0E4j6yxskwKbuRgMe88zTDW9soHuhx9LgKEXYwKCu/rWEqXFWTQDWxNHLyzbQz6&#10;IJtc6gavAW4qOYyiiTRYclgosKZlQdnP8dcoqL423x/JeL97XtN5tZ36VCZJqlSv276/gfDU+v/w&#10;X3ujFbyOR/A4E46AnN8BAAD//wMAUEsBAi0AFAAGAAgAAAAhANvh9svuAAAAhQEAABMAAAAAAAAA&#10;AAAAAAAAAAAAAFtDb250ZW50X1R5cGVzXS54bWxQSwECLQAUAAYACAAAACEAWvQsW78AAAAVAQAA&#10;CwAAAAAAAAAAAAAAAAAfAQAAX3JlbHMvLnJlbHNQSwECLQAUAAYACAAAACEAYiY6+MYAAADcAAAA&#10;DwAAAAAAAAAAAAAAAAAHAgAAZHJzL2Rvd25yZXYueG1sUEsFBgAAAAADAAMAtwAAAPoCAAAAAA==&#10;" path="m,l1371600,e" filled="f" strokeweight="1pt">
                  <v:path arrowok="t"/>
                </v:shape>
                <v:shape id="Textbox 544" o:spid="_x0000_s1344" type="#_x0000_t202" style="position:absolute;width:1524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353F0083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4D036EEA" w14:textId="77777777" w:rsidR="00F05238" w:rsidRDefault="00F05238">
                        <w:pPr>
                          <w:spacing w:before="12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7C2F23C" w14:textId="77777777" w:rsidR="00F05238" w:rsidRDefault="00000000">
                        <w:pPr>
                          <w:ind w:left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ujan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5808" behindDoc="0" locked="0" layoutInCell="1" allowOverlap="1" wp14:anchorId="153658CF" wp14:editId="48F0D9AA">
                <wp:simplePos x="0" y="0"/>
                <wp:positionH relativeFrom="page">
                  <wp:posOffset>1828800</wp:posOffset>
                </wp:positionH>
                <wp:positionV relativeFrom="page">
                  <wp:posOffset>9144000</wp:posOffset>
                </wp:positionV>
                <wp:extent cx="5486400" cy="54038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0385"/>
                          <a:chOff x="0" y="0"/>
                          <a:chExt cx="5486400" cy="54038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5875" y="15875"/>
                            <a:ext cx="54546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0" h="508634">
                                <a:moveTo>
                                  <a:pt x="19050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726492" y="5020"/>
                                </a:lnTo>
                                <a:lnTo>
                                  <a:pt x="1766614" y="19327"/>
                                </a:lnTo>
                                <a:lnTo>
                                  <a:pt x="1801981" y="41787"/>
                                </a:lnTo>
                                <a:lnTo>
                                  <a:pt x="1831462" y="71268"/>
                                </a:lnTo>
                                <a:lnTo>
                                  <a:pt x="1853922" y="106635"/>
                                </a:lnTo>
                                <a:lnTo>
                                  <a:pt x="1868229" y="146757"/>
                                </a:lnTo>
                                <a:lnTo>
                                  <a:pt x="1873250" y="190500"/>
                                </a:lnTo>
                                <a:lnTo>
                                  <a:pt x="1873250" y="318134"/>
                                </a:lnTo>
                                <a:lnTo>
                                  <a:pt x="1868229" y="361877"/>
                                </a:lnTo>
                                <a:lnTo>
                                  <a:pt x="1853922" y="401999"/>
                                </a:lnTo>
                                <a:lnTo>
                                  <a:pt x="1831462" y="437366"/>
                                </a:lnTo>
                                <a:lnTo>
                                  <a:pt x="1801981" y="466847"/>
                                </a:lnTo>
                                <a:lnTo>
                                  <a:pt x="1766614" y="489307"/>
                                </a:lnTo>
                                <a:lnTo>
                                  <a:pt x="1726492" y="503614"/>
                                </a:lnTo>
                                <a:lnTo>
                                  <a:pt x="1682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5454650" h="508634">
                                <a:moveTo>
                                  <a:pt x="2095500" y="0"/>
                                </a:moveTo>
                                <a:lnTo>
                                  <a:pt x="3587750" y="0"/>
                                </a:lnTo>
                                <a:lnTo>
                                  <a:pt x="3631492" y="5020"/>
                                </a:lnTo>
                                <a:lnTo>
                                  <a:pt x="3671614" y="19327"/>
                                </a:lnTo>
                                <a:lnTo>
                                  <a:pt x="3706981" y="41787"/>
                                </a:lnTo>
                                <a:lnTo>
                                  <a:pt x="3736462" y="71268"/>
                                </a:lnTo>
                                <a:lnTo>
                                  <a:pt x="3758922" y="106635"/>
                                </a:lnTo>
                                <a:lnTo>
                                  <a:pt x="3773229" y="146757"/>
                                </a:lnTo>
                                <a:lnTo>
                                  <a:pt x="3778250" y="190500"/>
                                </a:lnTo>
                                <a:lnTo>
                                  <a:pt x="3778250" y="318134"/>
                                </a:lnTo>
                                <a:lnTo>
                                  <a:pt x="3773229" y="361877"/>
                                </a:lnTo>
                                <a:lnTo>
                                  <a:pt x="3758922" y="401999"/>
                                </a:lnTo>
                                <a:lnTo>
                                  <a:pt x="3736462" y="437366"/>
                                </a:lnTo>
                                <a:lnTo>
                                  <a:pt x="3706981" y="466847"/>
                                </a:lnTo>
                                <a:lnTo>
                                  <a:pt x="3671614" y="489307"/>
                                </a:lnTo>
                                <a:lnTo>
                                  <a:pt x="3631492" y="503614"/>
                                </a:lnTo>
                                <a:lnTo>
                                  <a:pt x="3587750" y="508634"/>
                                </a:lnTo>
                                <a:lnTo>
                                  <a:pt x="2095500" y="508634"/>
                                </a:lnTo>
                                <a:lnTo>
                                  <a:pt x="2051757" y="503614"/>
                                </a:lnTo>
                                <a:lnTo>
                                  <a:pt x="2011635" y="489307"/>
                                </a:lnTo>
                                <a:lnTo>
                                  <a:pt x="1976268" y="466847"/>
                                </a:lnTo>
                                <a:lnTo>
                                  <a:pt x="1946787" y="437366"/>
                                </a:lnTo>
                                <a:lnTo>
                                  <a:pt x="1924327" y="401999"/>
                                </a:lnTo>
                                <a:lnTo>
                                  <a:pt x="1910020" y="361877"/>
                                </a:lnTo>
                                <a:lnTo>
                                  <a:pt x="1905000" y="318134"/>
                                </a:lnTo>
                                <a:lnTo>
                                  <a:pt x="1905000" y="190500"/>
                                </a:lnTo>
                                <a:lnTo>
                                  <a:pt x="1910020" y="146757"/>
                                </a:lnTo>
                                <a:lnTo>
                                  <a:pt x="1924327" y="106635"/>
                                </a:lnTo>
                                <a:lnTo>
                                  <a:pt x="1946787" y="71268"/>
                                </a:lnTo>
                                <a:lnTo>
                                  <a:pt x="1976268" y="41787"/>
                                </a:lnTo>
                                <a:lnTo>
                                  <a:pt x="2011635" y="19327"/>
                                </a:lnTo>
                                <a:lnTo>
                                  <a:pt x="2051757" y="5020"/>
                                </a:lnTo>
                                <a:lnTo>
                                  <a:pt x="2095500" y="0"/>
                                </a:lnTo>
                              </a:path>
                              <a:path w="5454650" h="508634">
                                <a:moveTo>
                                  <a:pt x="4000500" y="0"/>
                                </a:moveTo>
                                <a:lnTo>
                                  <a:pt x="5264150" y="0"/>
                                </a:lnTo>
                                <a:lnTo>
                                  <a:pt x="5307892" y="5020"/>
                                </a:lnTo>
                                <a:lnTo>
                                  <a:pt x="5348014" y="19327"/>
                                </a:lnTo>
                                <a:lnTo>
                                  <a:pt x="5383381" y="41787"/>
                                </a:lnTo>
                                <a:lnTo>
                                  <a:pt x="5412862" y="71268"/>
                                </a:lnTo>
                                <a:lnTo>
                                  <a:pt x="5435322" y="106635"/>
                                </a:lnTo>
                                <a:lnTo>
                                  <a:pt x="5449629" y="146757"/>
                                </a:lnTo>
                                <a:lnTo>
                                  <a:pt x="5454650" y="190500"/>
                                </a:lnTo>
                                <a:lnTo>
                                  <a:pt x="5454650" y="318134"/>
                                </a:lnTo>
                                <a:lnTo>
                                  <a:pt x="5449629" y="361877"/>
                                </a:lnTo>
                                <a:lnTo>
                                  <a:pt x="5435322" y="401999"/>
                                </a:lnTo>
                                <a:lnTo>
                                  <a:pt x="5412862" y="437366"/>
                                </a:lnTo>
                                <a:lnTo>
                                  <a:pt x="5383381" y="466847"/>
                                </a:lnTo>
                                <a:lnTo>
                                  <a:pt x="5348014" y="489307"/>
                                </a:lnTo>
                                <a:lnTo>
                                  <a:pt x="5307892" y="503614"/>
                                </a:lnTo>
                                <a:lnTo>
                                  <a:pt x="5264150" y="508634"/>
                                </a:lnTo>
                                <a:lnTo>
                                  <a:pt x="4000500" y="508634"/>
                                </a:lnTo>
                                <a:lnTo>
                                  <a:pt x="3956757" y="503614"/>
                                </a:lnTo>
                                <a:lnTo>
                                  <a:pt x="3916635" y="489307"/>
                                </a:lnTo>
                                <a:lnTo>
                                  <a:pt x="3881268" y="466847"/>
                                </a:lnTo>
                                <a:lnTo>
                                  <a:pt x="3851787" y="437366"/>
                                </a:lnTo>
                                <a:lnTo>
                                  <a:pt x="3829327" y="401999"/>
                                </a:lnTo>
                                <a:lnTo>
                                  <a:pt x="3815020" y="361877"/>
                                </a:lnTo>
                                <a:lnTo>
                                  <a:pt x="3810000" y="318134"/>
                                </a:lnTo>
                                <a:lnTo>
                                  <a:pt x="3810000" y="190500"/>
                                </a:lnTo>
                                <a:lnTo>
                                  <a:pt x="3815020" y="146757"/>
                                </a:lnTo>
                                <a:lnTo>
                                  <a:pt x="3829327" y="106635"/>
                                </a:lnTo>
                                <a:lnTo>
                                  <a:pt x="3851787" y="71268"/>
                                </a:lnTo>
                                <a:lnTo>
                                  <a:pt x="3881268" y="41787"/>
                                </a:lnTo>
                                <a:lnTo>
                                  <a:pt x="3916635" y="19327"/>
                                </a:lnTo>
                                <a:lnTo>
                                  <a:pt x="3956757" y="5020"/>
                                </a:ln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76200" y="273050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334000">
                                <a:moveTo>
                                  <a:pt x="1905000" y="0"/>
                                </a:moveTo>
                                <a:lnTo>
                                  <a:pt x="3657600" y="0"/>
                                </a:lnTo>
                              </a:path>
                              <a:path w="5334000">
                                <a:moveTo>
                                  <a:pt x="381000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28600" y="328026"/>
                            <a:ext cx="12852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E42E3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2133600" y="328026"/>
                            <a:ext cx="130365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85C77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strument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4038600" y="328026"/>
                            <a:ext cx="106299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67146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c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58CF" id="Group 545" o:spid="_x0000_s1345" style="position:absolute;left:0;text-align:left;margin-left:2in;margin-top:10in;width:6in;height:42.55pt;z-index:251575808;mso-wrap-distance-left:0;mso-wrap-distance-right:0;mso-position-horizontal-relative:page;mso-position-vertical-relative:page" coordsize="5486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mzZgYAAEkgAAAOAAAAZHJzL2Uyb0RvYy54bWzsWtuO2zYQfS/QfxD03lgURV2MeIM2aRYF&#10;gjRAtuizLMsXVJZUSbt2/r4zQ1GinWY52SZBUXQfLNo6ouZ6hhzu8xfnY+U9lF1/aOqVL54FvlfW&#10;RbM51LuV/9vd6x9S3+uHvN7kVVOXK/9D2fsvbr7/7vmpXZZhs2+qTdl5MEndL0/tyt8PQ7tcLPpi&#10;Xx7z/lnTljXc3DbdMR/ga7dbbLr8BLMfq0UYBPHi1HSbtmuKsu/h11f6pn9D82+3ZTH8ut325eBV&#10;Kx9kG+izo881fi5unufLXZe3+0MxipE/QYpjfqjhpdNUr/Ih9+67w0dTHQ9F1/TNdnhWNMdFs90e&#10;ipJ0AG1EcKXNbdfct6TLbnnatZOZwLRXdnrytMXbh9uufd++67T0MHzTFH/0YJfFqd0t7fv4fTeD&#10;z9vuiA+BEt6ZLPphsmh5HrwCflRRGkcBGL6AeyoKZKq0yYs9+OWjx4r9z48/uMiX+rUk3CTMqYXo&#10;6WcD9f/MQO/3eVuS3Xs0wLvOO2xQ/Nj36vwIUXw7Bgz+BJbC1wMOrTh+60eDXtlIqDRRvge20COK&#10;vtlWMJ0ytgrSWEY4+aRyvizu++G2bMjq+cObfqDndxszyvdmVJxrM+wgBzD6K4r+wfcg+jvfg+hf&#10;a1e0+YDPoStx6J1Q1VGUPYy1JHj72DyUdw0BB/SdyAKFzjV+B1FnSFVfQOM0TFA5C2sQ5trqSZMw&#10;jrKQkCoIKUVhYgMyVwOO41hE2qSZDJPRYgZlriM6DUSWCkJHIkldaCmiWAuSiDBOHXMrmYUaLYI4&#10;lhTonxY8BYOEmRY8ihPlkiWR4Wi+0eo6NIyC5moUneFSpGKKJAMzVwOfhZGxSBOXMLOqEVg0yxyW&#10;me0YyUTGlDOPWMZyUhynkUOYZI6AKM1k4ILb0QXKmhwzFjHX0TJW2I6J8Kjd54TgoLXfMSVU4BZF&#10;BxWiGXrqgCWw24Y6FwjM8A+lGYHdvqcERiwjrDQ5MMJVAxlpML0d8tiZYZNajOydDeYmBssTbsqZ&#10;fSzcbGaHj4sn58C8JFRIQyT9J5B/GGSKy/4S6h6P/WUMZMFlfxkngs/+MgliPvtjIvDZXyYq/Qz2&#10;lwnwM5/9AZ5+BvvbcEY62cIw0tRWlcH+th0Z7H/hJDdz2RHAYMXL6HJSrh22DD63M4IFVwJZCemR&#10;wf+wPxC4qiDmZRS6LIlxzUJwtyFFBmwCCyKCc4pAGOFqi+DuMiAyEeBSDuGMENPUzq4HNpxRFWxh&#10;WIVhVpVRGmxDuouDsL3kLA92CLjrQxjY8eUoEHbsfqkKARs/9v5AwbJMsPYHCpZ4wLUUS879gZIR&#10;rPm5+wMlUynZ+wMViTBl7w9UJBVwPonNCCMVRVnMrxDThg0SjJECNpxRIWxhGOlrq8qoELYdGRXi&#10;wkluYrMjgFEhLqPLWSHssGVQvp0RDLjMFK1bkTYZFUJmgvadRMruCiHTlHa1BHcbElo3RFAEd1cI&#10;mYbTipoRBJB202qdEWIAB3JhVwgbzkgPWxhGhbBVZaS2bUh3hbjwkrNC2CHgrhCX8eWoEHbsfqJC&#10;jJsJaibB2G5XVTX2lSQseALqk/ZNddi8PlQV7jz6brd+WXXeQ45dWvhLzQsuYG3XD6/yfq9xdGtq&#10;PFC7sl/qvhv249bN5gM07k7QqVv5/Z/3eVf6XvVLDa1BCJvBDDozWJtBN1QvG+oW06YI3nl3/j3v&#10;Wg9fv/IHaNe9bUyHMF+aPhzqPmHxybr58X5otgds0kG30kg0foFupe4bfoO2JSzTrtuW1CRhty1h&#10;JTnmWphIKOlo9Xw59S2lxNjQPV4RJsZ3pvdph4GxFjTKv0LXchQEhZv7kLqRo6nCiDbfvWr3JEDo&#10;Vx1Njfi7ffIjr7OXpK6XylglX+SlNsu5XqqM06C0GOyVps5sRl9zshlAumn2fzZ/xuGPoZgxS6dD&#10;CNjS6Wy+gwRcN2cPzljQvlY2e8P5pwb78+b3TxxHhLB+HaNdhmkQUmN2TmxY3qowmhI7imLjSJPa&#10;yHh4IDFyIx41ELubNB9JUZ9ZEAnOBD2c12c6V4Edk5HzC5H2v4d6ocF/7Sxqlj/FWULKR70loYes&#10;oD+AR20i/HreooMNVOC/5i3cfl55S9e6J3gLjzof9VYAu7vsG+TWdED57bxFZ7NwXk1nl+PZOh6I&#10;299pGTT/B8DNXwAAAP//AwBQSwMEFAAGAAgAAAAhAGMgqO3hAAAADgEAAA8AAABkcnMvZG93bnJl&#10;di54bWxMj0FLw0AQhe+C/2EZwZvdJDYSYjalFPVUBFtBvG2z0yQ0Oxuy2yT9905P9vYN7/HmvWI1&#10;206MOPjWkYJ4EYFAqpxpqVbwvX9/ykD4oMnozhEquKCHVXl/V+jcuIm+cNyFWnAI+VwraELocyl9&#10;1aDVfuF6JNaObrA68DnU0gx64nDbySSKXqTVLfGHRve4abA67c5Wwcekp/Vz/DZuT8fN5Xeffv5s&#10;Y1Tq8WFev4IIOId/M1zrc3UoudPBncl40SlIsoy3BBaWy4jpaonThOnAlCZpDLIs5O2M8g8AAP//&#10;AwBQSwECLQAUAAYACAAAACEAtoM4kv4AAADhAQAAEwAAAAAAAAAAAAAAAAAAAAAAW0NvbnRlbnRf&#10;VHlwZXNdLnhtbFBLAQItABQABgAIAAAAIQA4/SH/1gAAAJQBAAALAAAAAAAAAAAAAAAAAC8BAABf&#10;cmVscy8ucmVsc1BLAQItABQABgAIAAAAIQAqIbmzZgYAAEkgAAAOAAAAAAAAAAAAAAAAAC4CAABk&#10;cnMvZTJvRG9jLnhtbFBLAQItABQABgAIAAAAIQBjIKjt4QAAAA4BAAAPAAAAAAAAAAAAAAAAAMAI&#10;AABkcnMvZG93bnJldi54bWxQSwUGAAAAAAQABADzAAAAzgkAAAAA&#10;">
                <v:shape id="Graphic 546" o:spid="_x0000_s1346" style="position:absolute;left:158;top:158;width:54547;height:5087;visibility:visible;mso-wrap-style:square;v-text-anchor:top" coordsize="54546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OxgAAANwAAAAPAAAAZHJzL2Rvd25yZXYueG1sRI9bawIx&#10;FITfC/6HcIS+1azipWyNIoJVoQ9eSp8Pm+NmdXOybOK6+uubQsHHYWa+Yabz1paiodoXjhX0ewkI&#10;4szpgnMF38fV2zsIH5A1lo5JwZ08zGedlymm2t14T80h5CJC2KeowIRQpVL6zJBF33MVcfROrrYY&#10;oqxzqWu8Rbgt5SBJxtJiwXHBYEVLQ9nlcLUKBv5nWZ1XYd1sP3eX4fXL7B8To9Rrt118gAjUhmf4&#10;v73RCkbDMfydiUdAzn4BAAD//wMAUEsBAi0AFAAGAAgAAAAhANvh9svuAAAAhQEAABMAAAAAAAAA&#10;AAAAAAAAAAAAAFtDb250ZW50X1R5cGVzXS54bWxQSwECLQAUAAYACAAAACEAWvQsW78AAAAVAQAA&#10;CwAAAAAAAAAAAAAAAAAfAQAAX3JlbHMvLnJlbHNQSwECLQAUAAYACAAAACEAL2z2DsYAAADcAAAA&#10;DwAAAAAAAAAAAAAAAAAHAgAAZHJzL2Rvd25yZXYueG1sUEsFBgAAAAADAAMAtwAAAPoCAAAAAA==&#10;" path="m190500,l1682750,r43742,5020l1766614,19327r35367,22460l1831462,71268r22460,35367l1868229,146757r5021,43743l1873250,318134r-5021,43743l1853922,401999r-22460,35367l1801981,466847r-35367,22460l1726492,503614r-43742,5020l190500,508634r-43743,-5020l106635,489307,71268,466847,41787,437366,19327,401999,5020,361877,,318134,,190500,5020,146757,19327,106635,41787,71268,71268,41787,106635,19327,146757,5020,190500,em2095500,l3587750,r43742,5020l3671614,19327r35367,22460l3736462,71268r22460,35367l3773229,146757r5021,43743l3778250,318134r-5021,43743l3758922,401999r-22460,35367l3706981,466847r-35367,22460l3631492,503614r-43742,5020l2095500,508634r-43743,-5020l2011635,489307r-35367,-22460l1946787,437366r-22460,-35367l1910020,361877r-5020,-43743l1905000,190500r5020,-43743l1924327,106635r22460,-35367l1976268,41787r35367,-22460l2051757,5020,2095500,em4000500,l5264150,r43742,5020l5348014,19327r35367,22460l5412862,71268r22460,35367l5449629,146757r5021,43743l5454650,318134r-5021,43743l5435322,401999r-22460,35367l5383381,466847r-35367,22460l5307892,503614r-43742,5020l4000500,508634r-43743,-5020l3916635,489307r-35367,-22460l3851787,437366r-22460,-35367l3815020,361877r-5020,-43743l3810000,190500r5020,-43743l3829327,106635r22460,-35367l3881268,41787r35367,-22460l3956757,5020,4000500,e" filled="f" strokecolor="navy" strokeweight="2.5pt">
                  <v:path arrowok="t"/>
                </v:shape>
                <v:shape id="Graphic 547" o:spid="_x0000_s1347" style="position:absolute;left:762;top:27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k7xQAAANwAAAAPAAAAZHJzL2Rvd25yZXYueG1sRI9BawIx&#10;FITvQv9DeAVvmq1UW7ZGUaEiIojaHnp7bF53FzcvcRN19dcbQfA4zMw3zHDcmEqcqPalZQVv3QQE&#10;cWZ1ybmCn9135xOED8gaK8uk4EIexqOX1hBTbc+8odM25CJC2KeooAjBpVL6rCCDvmsdcfT+bW0w&#10;RFnnUtd4jnBTyV6SDKTBkuNCgY5mBWX77dEoWNPUr65uQFO3/JubfX74xd1SqfZrM/kCEagJz/Cj&#10;vdAK+u8fcD8Tj4Ac3QAAAP//AwBQSwECLQAUAAYACAAAACEA2+H2y+4AAACFAQAAEwAAAAAAAAAA&#10;AAAAAAAAAAAAW0NvbnRlbnRfVHlwZXNdLnhtbFBLAQItABQABgAIAAAAIQBa9CxbvwAAABUBAAAL&#10;AAAAAAAAAAAAAAAAAB8BAABfcmVscy8ucmVsc1BLAQItABQABgAIAAAAIQCXBPk7xQAAANwAAAAP&#10;AAAAAAAAAAAAAAAAAAcCAABkcnMvZG93bnJldi54bWxQSwUGAAAAAAMAAwC3AAAA+QIAAAAA&#10;" path="m,l1752600,em1905000,l3657600,em3810000,l5334000,e" filled="f" strokeweight="1pt">
                  <v:path arrowok="t"/>
                </v:shape>
                <v:shape id="Textbox 548" o:spid="_x0000_s1348" type="#_x0000_t202" style="position:absolute;left:2286;top:3280;width:128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C8E42E3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v:shape id="Textbox 549" o:spid="_x0000_s1349" type="#_x0000_t202" style="position:absolute;left:21336;top:3280;width:1303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50485C77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strumentista</w:t>
                        </w:r>
                      </w:p>
                    </w:txbxContent>
                  </v:textbox>
                </v:shape>
                <v:shape id="Textbox 550" o:spid="_x0000_s1350" type="#_x0000_t202" style="position:absolute;left:40386;top:3280;width:106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C167146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culan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4BA85E" wp14:editId="16870374">
                <wp:extent cx="762000" cy="12700"/>
                <wp:effectExtent l="9525" t="0" r="0" b="635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552" name="Graphic 552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F7D1D" id="Group 551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OYgIAAJIFAAAOAAAAZHJzL2Uyb0RvYy54bWykVMlu2zAQvRfoPxC813JcJCmEyEERN0aB&#10;IA0QFz3TFLWgFIcd0pb89x1Six2n7SHVgRhyhrO898Sb267RbK/Q1WAyfjGbc6aMhLw2Zca/b+4/&#10;fOLMeWFyocGojB+U47fL9+9uWpuqBVSgc4WMkhiXtjbjlfc2TRInK9UINwOrDDkLwEZ42mKZ5Cha&#10;yt7oZDGfXyUtYG4RpHKOTle9ky9j/qJQ0n8rCqc80xmn3nxcMa7bsCbLG5GWKGxVy6EN8YYuGlEb&#10;KjqlWgkv2A7rV6maWiI4KPxMQpNAUdRSxRlomov52TRrhJ2Ns5RpW9oJJoL2DKc3p5WP+zXaZ/uE&#10;ffdkPoD86QiXpLVleuoP+/IY3BXYhEs0BOsioocJUdV5Junw+opIItwluS4W12RGwGVFrLy6JKsv&#10;/7qWiLQvGRubGmktKccdwXH/B85zJayKmLsw/BOyOs/45eWCMyMaUvB6EEs4omFCeYoLCA47N4D5&#10;R3yuPl4OGPwNopB0GlWkcuf8WkFEWuwfnI8AlvloiWq0ZGdGE0n3QfE6Kt5zRopHzkjx254AK3y4&#10;F+gLJmsnqsJRA3u1gej0ZyxRZ0evNqdRI9ejCii0DyAjFIljTYXp8HQ0bUIPvURCYQe6zu9rreMG&#10;y+2dRrYX4S+O34DSizCLzq+Eq/q46BrCtIlydmnPTeBsC/mByG2JzYy7XzuBijP91ZB8wjsxGjga&#10;29FAr+8gviYRIKq56X4ItCyUz7gnXh9hVJFIR84CCFNsuGng885DUQdCSdFjR8OGFB2t+OOT9eJl&#10;Od3HqONTuvwN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HE17o5iAgAAkgUAAA4AAAAAAAAAAAAAAAAALgIAAGRycy9lMm9Eb2Mu&#10;eG1sUEsBAi0AFAAGAAgAAAAhAOombhTZAAAAAwEAAA8AAAAAAAAAAAAAAAAAvAQAAGRycy9kb3du&#10;cmV2LnhtbFBLBQYAAAAABAAEAPMAAADCBQAAAAA=&#10;">
                <v:shape id="Graphic 552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PxQAAANwAAAAPAAAAZHJzL2Rvd25yZXYueG1sRI9BawIx&#10;FITvgv8hvEJvNVtbi65GEW2pXgqu4vmxee6ubl6WJNW1v94IBY/DzHzDTGatqcWZnK8sK3jtJSCI&#10;c6srLhTstl8vQxA+IGusLZOCK3mYTbudCabaXnhD5ywUIkLYp6igDKFJpfR5SQZ9zzbE0TtYZzBE&#10;6QqpHV4i3NSynyQf0mDFcaHEhhYl5afs1yhYvO+Pp6VbrwP9bb9/lub6NvrMlHp+audjEIHa8Aj/&#10;t1dawWDQh/uZeATk9AYAAP//AwBQSwECLQAUAAYACAAAACEA2+H2y+4AAACFAQAAEwAAAAAAAAAA&#10;AAAAAAAAAAAAW0NvbnRlbnRfVHlwZXNdLnhtbFBLAQItABQABgAIAAAAIQBa9CxbvwAAABUBAAAL&#10;AAAAAAAAAAAAAAAAAB8BAABfcmVscy8ucmVsc1BLAQItABQABgAIAAAAIQANbtoP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9C42CB" wp14:editId="09BB54CB">
                <wp:extent cx="1066800" cy="12700"/>
                <wp:effectExtent l="9525" t="0" r="0" b="635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47D6A" id="Group 55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bZAIAAJcFAAAOAAAAZHJzL2Uyb0RvYy54bWykVMlu2zAQvRfoPxC815LT2g2EyEGRNEaB&#10;IA0QBz3TFLWgFMkOacv5+w5Hi52k7SHVgRhyhrO898SLy0Or2V6Bb6zJ+XyWcqaMtEVjqpw/bm4+&#10;nHPmgzCF0NaonD8pzy9X799ddC5TZ7a2ulDAMInxWedyXofgsiTxslat8DPrlEFnaaEVAbdQJQWI&#10;DrO3OjlL02XSWSgcWKm8x9Pr3slXlL8slQzfy9KrwHTOsbdAK9C6jWuyuhBZBcLVjRzaEG/oohWN&#10;waJTqmsRBNtB8ypV20iw3pZhJm2b2LJspKIZcJp5+mKaNdido1mqrKvcBBNC+wKnN6eVd/s1uAd3&#10;D333aN5a+dMjLknnquzUH/fVMfhQQhsv4RDsQIg+TYiqQ2ASD+fpcnmeIvASffOzz2gS4rJGWl7d&#10;kvXXf95LRNYXpdamVjqH2vFHePz/wfNQC6cIdR/HvwfWFDlfLD5xZkSLGl4PcolHOE0sj3ERw2Hn&#10;Bzj/iNDy42IA4a8gxazTrCKTOx/WyhLYYn/rA0FYFaMl6tGSBzOagNKPotck+sAZih44Q9Fvewqc&#10;CPFeZDCarDuyFc9au1cbS97wgihs7ejV5jRq4nuUAsb2EWjEMjTYVBoPT4fThrogmcTK3uqmuGm0&#10;pg1U2ysNbC/ir0zfgNOzMAc+XAtf93HkGsK0IU37rKcn0ra1xRPy2yGhOfe/dgIUZ/qbQQXFx2I0&#10;YDS2owFBX1l6UgghrLk5/BDgWCyf84DU3tlRSCIbWYsgTLHxprFfdsGWTaQURT12NGxQ1GTR34/W&#10;s+fldE9Rx/d09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w4b4G2QCAACXBQAADgAAAAAAAAAAAAAAAAAuAgAAZHJzL2Uyb0Rv&#10;Yy54bWxQSwECLQAUAAYACAAAACEAFAQ70NkAAAADAQAADwAAAAAAAAAAAAAAAAC+BAAAZHJzL2Rv&#10;d25yZXYueG1sUEsFBgAAAAAEAAQA8wAAAMQFAAAAAA==&#10;">
                <v:shape id="Graphic 55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dxQAAANwAAAAPAAAAZHJzL2Rvd25yZXYueG1sRI9Pa8JA&#10;FMTvBb/D8gq91U3FSBtdgwpC20OlUTw/ss8kJPs2ZNf8+fbdQqHHYWZ+w2zS0TSip85VlhW8zCMQ&#10;xLnVFRcKLufj8ysI55E1NpZJwUQO0u3sYYOJtgN/U5/5QgQIuwQVlN63iZQuL8mgm9uWOHg32xn0&#10;QXaF1B0OAW4auYiilTRYcVgosaVDSXmd3Y2C/GN3qgeDp+J+frt+xtPXsNqTUk+P424NwtPo/8N/&#10;7XetII6X8HsmHAG5/QEAAP//AwBQSwECLQAUAAYACAAAACEA2+H2y+4AAACFAQAAEwAAAAAAAAAA&#10;AAAAAAAAAAAAW0NvbnRlbnRfVHlwZXNdLnhtbFBLAQItABQABgAIAAAAIQBa9CxbvwAAABUBAAAL&#10;AAAAAAAAAAAAAAAAAB8BAABfcmVscy8ucmVsc1BLAQItABQABgAIAAAAIQAqgdfd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F7A92B8" w14:textId="77777777" w:rsidR="00F05238" w:rsidRDefault="00F05238">
      <w:pPr>
        <w:pStyle w:val="Textoindependiente"/>
        <w:spacing w:before="11"/>
        <w:rPr>
          <w:rFonts w:ascii="Times New Roman"/>
          <w:sz w:val="8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1560"/>
        <w:gridCol w:w="1438"/>
        <w:gridCol w:w="1430"/>
      </w:tblGrid>
      <w:tr w:rsidR="00F05238" w14:paraId="22F8422E" w14:textId="77777777">
        <w:trPr>
          <w:trHeight w:val="207"/>
        </w:trPr>
        <w:tc>
          <w:tcPr>
            <w:tcW w:w="671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C5B466D" w14:textId="77777777" w:rsidR="00F05238" w:rsidRDefault="00000000">
            <w:pPr>
              <w:pStyle w:val="TableParagraph"/>
              <w:spacing w:before="135"/>
              <w:ind w:left="293" w:right="27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NTRADA</w:t>
            </w:r>
          </w:p>
          <w:p w14:paraId="04A9BC89" w14:textId="77777777" w:rsidR="00F05238" w:rsidRDefault="00000000">
            <w:pPr>
              <w:pStyle w:val="TableParagraph"/>
              <w:spacing w:before="45" w:line="162" w:lineRule="exact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gresar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sala)</w:t>
            </w:r>
          </w:p>
        </w:tc>
        <w:tc>
          <w:tcPr>
            <w:tcW w:w="4428" w:type="dxa"/>
            <w:gridSpan w:val="3"/>
            <w:tcBorders>
              <w:left w:val="single" w:sz="18" w:space="0" w:color="000000"/>
            </w:tcBorders>
            <w:shd w:val="clear" w:color="auto" w:fill="D4D4EA"/>
          </w:tcPr>
          <w:p w14:paraId="7EB28DD6" w14:textId="77777777" w:rsidR="00F05238" w:rsidRDefault="00000000">
            <w:pPr>
              <w:pStyle w:val="TableParagraph"/>
              <w:spacing w:before="15" w:line="172" w:lineRule="exact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MPLIMIENTO</w:t>
            </w:r>
          </w:p>
        </w:tc>
      </w:tr>
      <w:tr w:rsidR="00F05238" w14:paraId="6D4429BA" w14:textId="77777777">
        <w:trPr>
          <w:trHeight w:val="305"/>
        </w:trPr>
        <w:tc>
          <w:tcPr>
            <w:tcW w:w="671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90FA6D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881696A" w14:textId="77777777" w:rsidR="00F05238" w:rsidRDefault="00000000">
            <w:pPr>
              <w:pStyle w:val="TableParagraph"/>
              <w:spacing w:before="3"/>
              <w:ind w:left="6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I</w:t>
            </w: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77B5EE62" w14:textId="77777777" w:rsidR="00F05238" w:rsidRDefault="00000000">
            <w:pPr>
              <w:pStyle w:val="TableParagraph"/>
              <w:spacing w:before="3"/>
              <w:ind w:left="4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EA"/>
          </w:tcPr>
          <w:p w14:paraId="19870E81" w14:textId="77777777" w:rsidR="00F05238" w:rsidRDefault="00000000">
            <w:pPr>
              <w:pStyle w:val="TableParagraph"/>
              <w:spacing w:before="3"/>
              <w:ind w:left="8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/A</w:t>
            </w:r>
          </w:p>
        </w:tc>
      </w:tr>
      <w:tr w:rsidR="00F05238" w14:paraId="6C33C528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1AD9E" w14:textId="77777777" w:rsidR="00F05238" w:rsidRDefault="00000000">
            <w:pPr>
              <w:pStyle w:val="TableParagraph"/>
              <w:spacing w:before="13"/>
              <w:ind w:left="11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anestesiológo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3A6E79B7" w14:textId="77777777" w:rsidR="00F05238" w:rsidRDefault="00000000">
            <w:pPr>
              <w:pStyle w:val="TableParagraph"/>
              <w:tabs>
                <w:tab w:val="left" w:pos="1304"/>
              </w:tabs>
              <w:spacing w:line="240" w:lineRule="atLeas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dimiento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,ayun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r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sentimi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029F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5A87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36CB3A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1B5219" w14:textId="77777777">
        <w:trPr>
          <w:trHeight w:val="30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F8D0A" w14:textId="77777777" w:rsidR="00F05238" w:rsidRDefault="00000000">
            <w:pPr>
              <w:pStyle w:val="TableParagraph"/>
              <w:spacing w:before="60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rc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quirúrg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7275B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1A2F4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3B950C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47FB46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984CB" w14:textId="77777777" w:rsidR="00F05238" w:rsidRDefault="00000000">
            <w:pPr>
              <w:pStyle w:val="TableParagraph"/>
              <w:spacing w:before="3"/>
              <w:ind w:left="-10" w:right="-1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Times New Roman"/>
                <w:spacing w:val="69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robado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uncionamiento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arat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la</w:t>
            </w:r>
          </w:p>
          <w:p w14:paraId="3AD80EF4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medicación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nestésica.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26AC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625D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</w:tcPr>
          <w:p w14:paraId="1367482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91559C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F96FA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loc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ulsioxíme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funciona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FDA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ECE77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7953D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21372E7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E35F7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lergi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onocid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8F49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CE12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A5B4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D05F56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BE342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í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ére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fícil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material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s/ayud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le)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A1E8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34E0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44788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130AA73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611A0" w14:textId="77777777" w:rsidR="00F05238" w:rsidRDefault="00000000">
            <w:pPr>
              <w:pStyle w:val="TableParagraph"/>
              <w:tabs>
                <w:tab w:val="left" w:pos="1377"/>
                <w:tab w:val="left" w:pos="1871"/>
                <w:tab w:val="left" w:pos="2738"/>
                <w:tab w:val="left" w:pos="3968"/>
                <w:tab w:val="left" w:pos="4351"/>
                <w:tab w:val="left" w:pos="5269"/>
                <w:tab w:val="left" w:pos="6448"/>
              </w:tabs>
              <w:spacing w:before="3" w:line="278" w:lineRule="auto"/>
              <w:ind w:left="-10" w:right="-4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morragia(&gt;</w:t>
            </w:r>
            <w:r w:rsidR="00891DF1">
              <w:rPr>
                <w:rFonts w:ascii="Arial MT" w:hAnsi="Arial MT"/>
                <w:sz w:val="18"/>
              </w:rPr>
              <w:t>{edad}</w:t>
            </w:r>
            <w:r>
              <w:rPr>
                <w:rFonts w:ascii="Arial MT" w:hAnsi="Arial MT"/>
                <w:sz w:val="18"/>
              </w:rPr>
              <w:t>0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l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7ml/kg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iños),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ilidad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6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cce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intraveno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líqui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decua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y/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</w:p>
          <w:p w14:paraId="613F077B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hemoderivad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EEA2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9A64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AD7A1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245A162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7FAAF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8DD8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812C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8480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7143B65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4CEA7F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xist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dad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omboembólica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icia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romboprofilaxi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BEF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6BF6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A8C82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033EF90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4E374B63" w14:textId="77777777" w:rsidR="00F05238" w:rsidRDefault="00000000">
            <w:pPr>
              <w:pStyle w:val="TableParagraph"/>
              <w:spacing w:before="13"/>
              <w:ind w:left="382" w:right="23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USA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  <w:p w14:paraId="3A53E98F" w14:textId="77777777" w:rsidR="00F05238" w:rsidRDefault="00000000">
            <w:pPr>
              <w:pStyle w:val="TableParagraph"/>
              <w:spacing w:before="44" w:line="162" w:lineRule="exact"/>
              <w:ind w:left="382" w:right="2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gía)</w:t>
            </w:r>
          </w:p>
        </w:tc>
      </w:tr>
      <w:tr w:rsidR="00F05238" w14:paraId="683B0DAF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7A2E46" w14:textId="77777777" w:rsidR="00F05238" w:rsidRDefault="00000000">
            <w:pPr>
              <w:pStyle w:val="TableParagraph"/>
              <w:spacing w:before="13"/>
              <w:ind w:left="9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anestesiológo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214DE76F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embr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y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sen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mb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unción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B443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27D064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</w:tcPr>
          <w:p w14:paraId="21662F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3F4B27" w14:textId="77777777">
        <w:trPr>
          <w:trHeight w:val="287"/>
        </w:trPr>
        <w:tc>
          <w:tcPr>
            <w:tcW w:w="6710" w:type="dxa"/>
            <w:tcBorders>
              <w:top w:val="single" w:sz="12" w:space="0" w:color="000000"/>
              <w:bottom w:val="double" w:sz="8" w:space="0" w:color="000000"/>
              <w:right w:val="single" w:sz="18" w:space="0" w:color="000000"/>
            </w:tcBorders>
          </w:tcPr>
          <w:p w14:paraId="3C88EE22" w14:textId="77777777" w:rsidR="00F05238" w:rsidRDefault="00000000">
            <w:pPr>
              <w:pStyle w:val="TableParagraph"/>
              <w:spacing w:before="60" w:line="206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rocedimient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double" w:sz="8" w:space="0" w:color="000000"/>
              <w:right w:val="single" w:sz="18" w:space="0" w:color="000000"/>
            </w:tcBorders>
          </w:tcPr>
          <w:p w14:paraId="6C24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370E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240F04F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9AAB95E" w14:textId="77777777">
        <w:trPr>
          <w:trHeight w:val="690"/>
        </w:trPr>
        <w:tc>
          <w:tcPr>
            <w:tcW w:w="6710" w:type="dxa"/>
            <w:tcBorders>
              <w:top w:val="double" w:sz="8" w:space="0" w:color="000000"/>
              <w:bottom w:val="single" w:sz="18" w:space="0" w:color="000000"/>
              <w:right w:val="single" w:sz="18" w:space="0" w:color="000000"/>
            </w:tcBorders>
          </w:tcPr>
          <w:p w14:paraId="6A3310ED" w14:textId="77777777" w:rsidR="00F05238" w:rsidRDefault="00000000">
            <w:pPr>
              <w:pStyle w:val="TableParagraph"/>
              <w:spacing w:before="28"/>
              <w:ind w:left="175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evisión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eventos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ríticos:</w:t>
            </w:r>
          </w:p>
          <w:p w14:paraId="441D3461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iruja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s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rític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previstos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peració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érdid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ang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a.</w:t>
            </w:r>
          </w:p>
        </w:tc>
        <w:tc>
          <w:tcPr>
            <w:tcW w:w="1560" w:type="dxa"/>
            <w:tcBorders>
              <w:top w:val="doub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F56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F60E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1592B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D82AC95" w14:textId="77777777">
        <w:trPr>
          <w:trHeight w:val="42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963625" w14:textId="77777777" w:rsidR="00F05238" w:rsidRDefault="00000000">
            <w:pPr>
              <w:pStyle w:val="TableParagraph"/>
              <w:spacing w:line="197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visa: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cien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gu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roblema</w:t>
            </w:r>
          </w:p>
          <w:p w14:paraId="7EA811F6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específ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C619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C5B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D0B37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CC03C5E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3B8BA" w14:textId="77777777" w:rsidR="00F05238" w:rsidRDefault="00000000">
            <w:pPr>
              <w:pStyle w:val="TableParagraph"/>
              <w:spacing w:before="3" w:line="278" w:lineRule="auto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rí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firm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erilida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sul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ca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d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blem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laciona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</w:p>
          <w:p w14:paraId="6A72A749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895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DE54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E0FFB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071DC4" w14:textId="77777777">
        <w:trPr>
          <w:trHeight w:val="19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D8D743" w14:textId="77777777" w:rsidR="00F05238" w:rsidRDefault="00000000">
            <w:pPr>
              <w:pStyle w:val="TableParagraph"/>
              <w:spacing w:before="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6FB96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5F98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96033D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05238" w14:paraId="5412FA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DC38B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ede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isualizars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ágen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agnóstica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esenciale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36F1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94C5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11E1E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BABFFD9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770FE750" w14:textId="77777777" w:rsidR="00F05238" w:rsidRDefault="00000000">
            <w:pPr>
              <w:pStyle w:val="TableParagraph"/>
              <w:spacing w:before="13"/>
              <w:ind w:left="38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LIDA</w:t>
            </w:r>
          </w:p>
          <w:p w14:paraId="3829EE69" w14:textId="77777777" w:rsidR="00F05238" w:rsidRDefault="00000000">
            <w:pPr>
              <w:pStyle w:val="TableParagraph"/>
              <w:spacing w:before="44" w:line="162" w:lineRule="exact"/>
              <w:ind w:left="3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qu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salg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)</w:t>
            </w:r>
          </w:p>
        </w:tc>
      </w:tr>
      <w:tr w:rsidR="00F05238" w14:paraId="70275AD5" w14:textId="77777777">
        <w:trPr>
          <w:trHeight w:val="55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2E92B" w14:textId="77777777" w:rsidR="00F05238" w:rsidRDefault="00000000">
            <w:pPr>
              <w:pStyle w:val="TableParagraph"/>
              <w:spacing w:before="33"/>
              <w:ind w:left="23" w:right="2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enfermeria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confirma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balmente:</w:t>
            </w:r>
          </w:p>
          <w:p w14:paraId="4937FF72" w14:textId="77777777" w:rsidR="00F05238" w:rsidRDefault="00000000">
            <w:pPr>
              <w:pStyle w:val="TableParagraph"/>
              <w:spacing w:before="115" w:line="19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cedimiento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realiz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F96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5431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01C6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3172DC8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47F89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ó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en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rumental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teria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xti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guj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D82C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0297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2E9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92DA071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42533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d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uestr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ctur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oz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ta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incluyendo</w:t>
            </w:r>
          </w:p>
          <w:p w14:paraId="105403AD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1DB7C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FFC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153F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B48E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0E30B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blem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qu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olv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lacionad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3C30E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D1378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5EFF783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30A6E13" w14:textId="77777777">
        <w:trPr>
          <w:trHeight w:val="677"/>
        </w:trPr>
        <w:tc>
          <w:tcPr>
            <w:tcW w:w="6710" w:type="dxa"/>
            <w:tcBorders>
              <w:top w:val="single" w:sz="18" w:space="0" w:color="000000"/>
              <w:right w:val="single" w:sz="18" w:space="0" w:color="000000"/>
            </w:tcBorders>
          </w:tcPr>
          <w:p w14:paraId="6EBA9D61" w14:textId="77777777" w:rsidR="00F05238" w:rsidRDefault="00000000">
            <w:pPr>
              <w:pStyle w:val="TableParagraph"/>
              <w:spacing w:before="13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cirujano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nfermería:</w:t>
            </w:r>
          </w:p>
          <w:p w14:paraId="08347A78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vis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incipal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pect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pe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tamien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left w:val="single" w:sz="18" w:space="0" w:color="000000"/>
              <w:right w:val="single" w:sz="18" w:space="0" w:color="000000"/>
            </w:tcBorders>
          </w:tcPr>
          <w:p w14:paraId="604AF4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right w:val="single" w:sz="18" w:space="0" w:color="000000"/>
            </w:tcBorders>
          </w:tcPr>
          <w:p w14:paraId="368677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</w:tcBorders>
          </w:tcPr>
          <w:p w14:paraId="5FA188D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2DB8ED" w14:textId="77777777" w:rsidR="00F05238" w:rsidRDefault="00F05238">
      <w:pPr>
        <w:rPr>
          <w:rFonts w:ascii="Times New Roman"/>
          <w:sz w:val="1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1C36C3" w14:textId="263C8B9D" w:rsidR="00986330" w:rsidRDefault="00986330">
      <w:pPr>
        <w:pStyle w:val="Textoindependiente"/>
        <w:spacing w:before="5"/>
        <w:rPr>
          <w:rFonts w:ascii="Times New Roman"/>
          <w:sz w:val="10"/>
        </w:rPr>
      </w:pPr>
    </w:p>
    <w:p w14:paraId="7BC4C3A0" w14:textId="77777777" w:rsidR="00986330" w:rsidRDefault="00986330">
      <w:pPr>
        <w:rPr>
          <w:rFonts w:ascii="Times New Roman"/>
          <w:sz w:val="10"/>
          <w:szCs w:val="19"/>
        </w:rPr>
      </w:pPr>
      <w:r>
        <w:rPr>
          <w:rFonts w:ascii="Times New Roman"/>
          <w:sz w:val="10"/>
        </w:rPr>
        <w:br w:type="page"/>
      </w:r>
    </w:p>
    <w:p w14:paraId="023AD651" w14:textId="77777777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386DA870" w14:textId="64801F0D" w:rsidR="00F05238" w:rsidRDefault="00000000">
      <w:pPr>
        <w:tabs>
          <w:tab w:val="left" w:pos="394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0AA90" wp14:editId="4559758D">
            <wp:extent cx="2139822" cy="6878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68152E9" wp14:editId="0A56A7AA">
                <wp:extent cx="2362200" cy="685800"/>
                <wp:effectExtent l="19050" t="19050" r="19050" b="19050"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685800"/>
                          <a:chOff x="0" y="0"/>
                          <a:chExt cx="2362200" cy="68580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87350"/>
                                </a:lnTo>
                                <a:lnTo>
                                  <a:pt x="4203" y="434075"/>
                                </a:lnTo>
                                <a:lnTo>
                                  <a:pt x="16320" y="478082"/>
                                </a:lnTo>
                                <a:lnTo>
                                  <a:pt x="35607" y="518630"/>
                                </a:lnTo>
                                <a:lnTo>
                                  <a:pt x="61322" y="554976"/>
                                </a:lnTo>
                                <a:lnTo>
                                  <a:pt x="92723" y="586377"/>
                                </a:lnTo>
                                <a:lnTo>
                                  <a:pt x="129069" y="612092"/>
                                </a:lnTo>
                                <a:lnTo>
                                  <a:pt x="169617" y="631379"/>
                                </a:lnTo>
                                <a:lnTo>
                                  <a:pt x="213624" y="643496"/>
                                </a:lnTo>
                                <a:lnTo>
                                  <a:pt x="260350" y="647700"/>
                                </a:lnTo>
                                <a:lnTo>
                                  <a:pt x="2063750" y="647700"/>
                                </a:lnTo>
                                <a:lnTo>
                                  <a:pt x="2110475" y="643496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95030" y="612092"/>
                                </a:lnTo>
                                <a:lnTo>
                                  <a:pt x="2231376" y="586377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88492" y="518630"/>
                                </a:lnTo>
                                <a:lnTo>
                                  <a:pt x="2307779" y="478082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07779" y="478082"/>
                                </a:lnTo>
                                <a:lnTo>
                                  <a:pt x="2288492" y="518630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31376" y="586377"/>
                                </a:lnTo>
                                <a:lnTo>
                                  <a:pt x="2195030" y="612092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10475" y="643496"/>
                                </a:lnTo>
                                <a:lnTo>
                                  <a:pt x="2063750" y="647700"/>
                                </a:lnTo>
                                <a:lnTo>
                                  <a:pt x="260350" y="647700"/>
                                </a:lnTo>
                                <a:lnTo>
                                  <a:pt x="213624" y="643496"/>
                                </a:lnTo>
                                <a:lnTo>
                                  <a:pt x="169617" y="631379"/>
                                </a:lnTo>
                                <a:lnTo>
                                  <a:pt x="129069" y="612092"/>
                                </a:lnTo>
                                <a:lnTo>
                                  <a:pt x="92723" y="586377"/>
                                </a:lnTo>
                                <a:lnTo>
                                  <a:pt x="61322" y="554976"/>
                                </a:lnTo>
                                <a:lnTo>
                                  <a:pt x="35607" y="518630"/>
                                </a:lnTo>
                                <a:lnTo>
                                  <a:pt x="16320" y="478082"/>
                                </a:lnTo>
                                <a:lnTo>
                                  <a:pt x="4203" y="434075"/>
                                </a:lnTo>
                                <a:lnTo>
                                  <a:pt x="0" y="3873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0"/>
                            <a:ext cx="23622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29CFF" w14:textId="77777777" w:rsidR="00F05238" w:rsidRDefault="00F05238">
                              <w:pPr>
                                <w:spacing w:before="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D7DBD3A" w14:textId="77777777" w:rsidR="00F05238" w:rsidRDefault="00000000">
                              <w:pPr>
                                <w:spacing w:before="1" w:line="300" w:lineRule="auto"/>
                                <w:ind w:left="1070" w:right="344" w:hanging="123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152E9" id="Group 556" o:spid="_x0000_s1351" style="width:186pt;height:54pt;mso-position-horizontal-relative:char;mso-position-vertical-relative:line" coordsize="23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vkGgUAAAkYAAAOAAAAZHJzL2Uyb0RvYy54bWzsWMtu4zYU3RfoPwjaN5aotxBn0CZNUGAw&#10;M8Ck6JqWZVuoLKokEzt/30tSFFknkahp0U3rhU1ZR9R938N7/eF8bL3nmrKGdGs/vAp8r+4qsm26&#10;/dr/9fH+h9z3GMfdFrekq9f+S838Dzfff3d96ssakQNptzX1YJOOlad+7R8478vVilWH+ojZFenr&#10;Dm7uCD1iDpd0v9pSfILdj+0KBUG6OhG67Smpasbg3zt107+R++92dcU/73as5l679kE2Lr+p/N6I&#10;79XNNS73FPeHphrEwN8gxRE3Hbx03OoOc+w90ebVVsemooSRHb+qyHFFdrumqqUOoE0YXGjzQMlT&#10;L3XZl6d9P5oJTHthp2/etvr0/ED7r/0XqqSH5UdS/c7ALqtTvy/t++J6b8DnHT2Kh0AJ7ywt+jJa&#10;tD5zr4I/UZQicJPvVXAvzZMc1tLk1QH88uqx6vDz9IMrXKrXSuFGYU49RA8zBmJ/z0BfD7ivpd2Z&#10;MMAX6jXbtZ8kme91+AhR/DAEjPgL1BGvB5yw4nDFBoNe2CgsggSMAbZQK2kKYysUh6Ot4ixTthpV&#10;xmX1xPhDTaTV8fNHxuXz+61e4YNeVedOLynkgIj+VkY/9z2Ifup7EP0b5Yoec/GccKVYeifhtkGU&#10;A3hNSSJuH8lz/UgkkAvfoSCNskEh6VeQ1WDa7i/YNIguoBqgf3u1aQgxE0sjxSiIhIywrcboX4UN&#10;0yINwSvCoGmEtAwapH8HMCqCtJDgKEkD6bl3dy5QhiKJTcMIoUkpFEIIoZ6akli9WQqsxJkCK52U&#10;dlLRKbA0lsAiZcAprIpBpFwyD4zyTPhuCji+PY7iIEsmsUatOMuDfNq4xmBJmKfRtBTGE0kSF1k6&#10;KYZxcQIbZ9PxEJrgSUMUFNNCW3GZRmGUFZOCDA4TvkvBfMW02IPXFNoqEjrY9e+QTVaKDpk85UYU&#10;hkEM7nOVJUziGBwo4S6KFkkALpTweSsiJLZMJdzBRQilKAM3it0d3I9QnsfgRwmfDy0UBbC5Kh8O&#10;YQuiFzl4UuzukBJjwQW4Q7bZcIcstoVxqA62qkMkT8aMZcghTabhxk3z9dKOgflKjEITYPM1HlnR&#10;O98+7NSYbUxvdUadmFVLWK0sJPqtbG9jD4aGZHd5Rtpme9+0rWi6jO43ty31njG081t0m9/r7mjB&#10;gBixUtEPsdqQ7QvwlxMQlrXP/njCtPa99pcOGBLkIdcLqhcbvaC8vSWSNMt+Txl/PP+Gae/1sFz7&#10;HFjLJ6KJEi41HQH5BUBhxZMd+fGJk10juIqUTUk0XABpU/TpX2BvcBK5ZG+5qMv/Wfb2mpG9S96s&#10;LjLdgZdlycIEXJTcVvNwKBxW73ApSqZ1uFQ8q3W41FOrdThV64GrQ+tw6gUG7tRpFvaxZV3Sah0O&#10;9G5xh1/GH6zm4cDx7O7hRPKWMSsr41x4m8llF7Q5YjkQzmVkdhlRXsTBF7H7ReeGRSeSJUcdxXUd&#10;8sz5RDa+3aE0GLUcyo4xmENJM66Yr5bGx/N12Iqeef5mBaYLfXMfK1hHrMtut4S8tZ2YpUS5GOpI&#10;/vYumQvgk+tXWWROkak7zA6K9Mlb41ly4FD/k703RnVwUFNk7xGI6oacvSSRh3CL7Hn8/BOBKVao&#10;SeA7QzuVmtI7uDTDujcHm0B/9chP0GAxrBsIsxjDySi4YMpqnnfB2vl5c5Yzx7AYB4z/EJN34ONy&#10;tgrzZnkyGWbjYqBtX8vYMxP8mz8BAAD//wMAUEsDBBQABgAIAAAAIQC5su3f2wAAAAUBAAAPAAAA&#10;ZHJzL2Rvd25yZXYueG1sTI9BS8NAEIXvgv9hGcGb3U2LWmI2pRT1VARbQbxNk2kSmp0N2W2S/ntH&#10;L3oZeLzHm+9lq8m1aqA+NJ4tJDMDirjwZcOVhY/9y90SVIjIJbaeycKFAqzy66sM09KP/E7DLlZK&#10;SjikaKGOsUu1DkVNDsPMd8TiHX3vMIrsK132OEq5a/XcmAftsGH5UGNHm5qK0+7sLLyOOK4XyfOw&#10;PR03l6/9/dvnNiFrb2+m9ROoSFP8C8MPvqBDLkwHf+YyqNaCDIm/V7zF41zkQUJmaUDnmf5Pn38D&#10;AAD//wMAUEsBAi0AFAAGAAgAAAAhALaDOJL+AAAA4QEAABMAAAAAAAAAAAAAAAAAAAAAAFtDb250&#10;ZW50X1R5cGVzXS54bWxQSwECLQAUAAYACAAAACEAOP0h/9YAAACUAQAACwAAAAAAAAAAAAAAAAAv&#10;AQAAX3JlbHMvLnJlbHNQSwECLQAUAAYACAAAACEATFUL5BoFAAAJGAAADgAAAAAAAAAAAAAAAAAu&#10;AgAAZHJzL2Uyb0RvYy54bWxQSwECLQAUAAYACAAAACEAubLt39sAAAAFAQAADwAAAAAAAAAAAAAA&#10;AAB0BwAAZHJzL2Rvd25yZXYueG1sUEsFBgAAAAAEAAQA8wAAAHwIAAAAAA==&#10;">
                <v:shape id="Graphic 557" o:spid="_x0000_s1352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LBxAAAANwAAAAPAAAAZHJzL2Rvd25yZXYueG1sRI/BasMw&#10;EETvgf6D2EIuppEbcGrcyKZNKOQat5feFmtrm1orV5IT5++rQCDHYWbeMNtqNoM4kfO9ZQXPqxQE&#10;cWN1z62Cr8+PpxyED8gaB8uk4EIeqvJhscVC2zMf6VSHVkQI+wIVdCGMhZS+6cigX9mROHo/1hkM&#10;UbpWaofnCDeDXKfpRhrsOS50ONKuo+a3nowClEOTZ9M+ea+/J7dP2k2isz+llo/z2yuIQHO4h2/t&#10;g1aQZS9wPROPgCz/AQAA//8DAFBLAQItABQABgAIAAAAIQDb4fbL7gAAAIUBAAATAAAAAAAAAAAA&#10;AAAAAAAAAABbQ29udGVudF9UeXBlc10ueG1sUEsBAi0AFAAGAAgAAAAhAFr0LFu/AAAAFQEAAAsA&#10;AAAAAAAAAAAAAAAAHwEAAF9yZWxzLy5yZWxzUEsBAi0AFAAGAAgAAAAhAKDncsHEAAAA3AAAAA8A&#10;AAAAAAAAAAAAAAAABwIAAGRycy9kb3ducmV2LnhtbFBLBQYAAAAAAwADALcAAAD4AgAAAAA=&#10;" path="m2063750,l260350,,213624,4203,169617,16320,129069,35607,92723,61322,61322,92723,35607,129069,16320,169617,4203,213624,,260350,,387350r4203,46725l16320,478082r19287,40548l61322,554976r31401,31401l129069,612092r40548,19287l213624,643496r46726,4204l2063750,647700r46725,-4204l2154482,631379r40548,-19287l2231376,586377r31401,-31401l2288492,518630r19287,-40548l2319896,4340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58" o:spid="_x0000_s1353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zawgAAANwAAAAPAAAAZHJzL2Rvd25yZXYueG1sRE/Pa8Iw&#10;FL4P/B/CG+wyNK1okc4oKghjN7vh+dk8027NS21i7f57cxA8fny/l+vBNqKnzteOFaSTBARx6XTN&#10;RsHP9368AOEDssbGMSn4Jw/r1ehlibl2Nz5QXwQjYgj7HBVUIbS5lL6syKKfuJY4cmfXWQwRdkbq&#10;Dm8x3DZymiSZtFhzbKiwpV1F5V9xtQrM6b0vDmfztT3utni5/qbZLN0r9fY6bD5ABBrCU/xwf2oF&#10;83lcG8/EIyBXdwAAAP//AwBQSwECLQAUAAYACAAAACEA2+H2y+4AAACFAQAAEwAAAAAAAAAAAAAA&#10;AAAAAAAAW0NvbnRlbnRfVHlwZXNdLnhtbFBLAQItABQABgAIAAAAIQBa9CxbvwAAABUBAAALAAAA&#10;AAAAAAAAAAAAAB8BAABfcmVscy8ucmVsc1BLAQItABQABgAIAAAAIQDltGzawgAAANwAAAAPAAAA&#10;AAAAAAAAAAAAAAcCAABkcnMvZG93bnJldi54bWxQSwUGAAAAAAMAAwC3AAAA9gIAAAAA&#10;" path="m260350,l2063750,r46725,4203l2154482,16320r40548,19287l2231376,61322r31401,31401l2288492,129069r19287,40548l2319896,213624r4204,46726l2324100,387350r-4204,46725l2307779,478082r-19287,40548l2262777,554976r-31401,31401l2195030,612092r-40548,19287l2110475,643496r-46725,4204l260350,647700r-46726,-4204l169617,631379,129069,612092,92723,586377,61322,554976,35607,518630,16320,478082,4203,434075,,387350,,260350,4203,213624,16320,169617,35607,129069,61322,92723,92723,61322,129069,35607,169617,16320,213624,4203,260350,xe" filled="f" strokecolor="navy" strokeweight="3pt">
                  <v:path arrowok="t"/>
                </v:shape>
                <v:shape id="Textbox 559" o:spid="_x0000_s1354" type="#_x0000_t202" style="position:absolute;width:23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53F29CFF" w14:textId="77777777" w:rsidR="00F05238" w:rsidRDefault="00F05238">
                        <w:pPr>
                          <w:spacing w:before="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D7DBD3A" w14:textId="77777777" w:rsidR="00F05238" w:rsidRDefault="00000000">
                        <w:pPr>
                          <w:spacing w:before="1" w:line="300" w:lineRule="auto"/>
                          <w:ind w:left="1070" w:right="344" w:hanging="123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3A31B" w14:textId="3090176F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8944" behindDoc="0" locked="0" layoutInCell="1" allowOverlap="1" wp14:anchorId="396AD144" wp14:editId="5ADB267F">
                <wp:simplePos x="0" y="0"/>
                <wp:positionH relativeFrom="page">
                  <wp:posOffset>5486400</wp:posOffset>
                </wp:positionH>
                <wp:positionV relativeFrom="paragraph">
                  <wp:posOffset>-781050</wp:posOffset>
                </wp:positionV>
                <wp:extent cx="1904364" cy="990600"/>
                <wp:effectExtent l="0" t="0" r="0" b="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90600"/>
                          <a:chOff x="0" y="0"/>
                          <a:chExt cx="1904364" cy="99060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76200" y="463550"/>
                            <a:ext cx="17519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81000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  <a:path w="1751964" h="381000">
                                <a:moveTo>
                                  <a:pt x="0" y="381000"/>
                                </a:moveTo>
                                <a:lnTo>
                                  <a:pt x="16764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6350" y="6350"/>
                            <a:ext cx="18916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79BD92" w14:textId="77777777" w:rsidR="00F05238" w:rsidRDefault="00F05238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66A5C16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495B8D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85E10E7" w14:textId="77777777" w:rsidR="00F05238" w:rsidRDefault="00000000">
                              <w:pPr>
                                <w:ind w:left="6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2BBB61E9" w14:textId="77777777" w:rsidR="00F05238" w:rsidRDefault="00C70F13">
                              <w:pPr>
                                <w:spacing w:before="1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D144" id="Group 560" o:spid="_x0000_s1355" style="position:absolute;left:0;text-align:left;margin-left:6in;margin-top:-61.5pt;width:149.95pt;height:78pt;z-index:251538944;mso-wrap-distance-left:0;mso-wrap-distance-right:0;mso-position-horizontal-relative:page;mso-position-vertical-relative:text" coordsize="190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yl8wIAAD0IAAAOAAAAZHJzL2Uyb0RvYy54bWy8ld9v2yAQx98n7X9AvK+208SJrTrV1q7R&#10;pKmr1E57Jhj/0GxgQGL3v9+BjZOm6jR1U/1gHeY47j7+Hlxc9m2D9kzpWvAMR2chRoxTkde8zPD3&#10;h5sPK4y0ITwnjeAsw49M48v1+3cXnUzZTFSiyZlCEITrtJMZroyRaRBoWrGW6DMhGYfJQqiWGBiq&#10;MsgV6SB62wSzMIyDTqhcKkGZ1vD1epjEaxe/KBg134pCM4OaDENuxr2Ve2/tO1hfkLRURFY1HdMg&#10;r8iiJTWHTadQ18QQtFP1s1BtTZXQojBnVLSBKIqaMlcDVBOFJ9VslNhJV0uZdqWcMAHaE06vDktv&#10;9xsl7+WdGrIH86ugPzVwCTpZpsfzdlwenPtCtXYRFIF6R/RxIsp6gyh8jJJwfh7PMaIwlyRhHI7I&#10;aQX/5dkyWn3+88KApMO2LrkpmU6CevQBkP43QPcVkcxx1xbAnUJ1nuFFHGHESQsq3oyCsZ+AlN0e&#10;/CzFcaRHoCeMljFoFiNgMY/PF4uRxQRruYgSD+t8FYUDrKlmktKdNhsmHHay/6rNIN/cW6TyFu25&#10;NxU0gZV/4+RvMAL5K4xA/ttB/pIYu87+S2uiDv6bT6XK8JiJnW7Fnj0I52hOfh5keZht+LHXEGzh&#10;6nYlg+/gAYbd8dU7P4H04vbxMp6P2J8sOMlhTMaRAPuYdcMdlNkSwthktWjq/KZuGjdQ5faqUWhP&#10;7BnjHssVQjxxk0qba6Krwc9NjW4Nd82m00E1Vk1bkT+C7DrQWYb1rx1RDKPmCwdh21PMG8obW28o&#10;01wJd9Y5qLDnQ/+DKIns9hk2oLVb4fVNUi8iW/vka1dy8XFnRFFbhUGv+YzGAfTaoPo3aLqZb7oH&#10;yH0rerSIZxbcUdMh038S9rTx319oP+i5ofucATFIOvXeKoli33vJcpk86z3Lx/beSNJ2ldPCCULf&#10;nm8uGdNve3dORcnKc/hPMvoLMbjzGO4op/vxPrWX4PHYiedw669/AwAA//8DAFBLAwQUAAYACAAA&#10;ACEAnRsfEeIAAAAMAQAADwAAAGRycy9kb3ducmV2LnhtbEyPQUvDQBCF74L/YRnBW7vZRkON2ZRS&#10;1FMRbAXxNk2mSWh2N2S3SfrvnZ7sbWbe4833stVkWjFQ7xtnNah5BIJs4crGVhq+9++zJQgf0JbY&#10;OksaLuRhld/fZZiWbrRfNOxCJTjE+hQ11CF0qZS+qMmgn7uOLGtH1xsMvPaVLHscOdy0chFFiTTY&#10;WP5QY0ebmorT7mw0fIw4rmP1NmxPx83ld//8+bNVpPXjw7R+BRFoCv9muOIzOuTMdHBnW3rRalgm&#10;T9wlaJipRczT1aKS+AXEQUPMF5ln8rZE/gcAAP//AwBQSwECLQAUAAYACAAAACEAtoM4kv4AAADh&#10;AQAAEwAAAAAAAAAAAAAAAAAAAAAAW0NvbnRlbnRfVHlwZXNdLnhtbFBLAQItABQABgAIAAAAIQA4&#10;/SH/1gAAAJQBAAALAAAAAAAAAAAAAAAAAC8BAABfcmVscy8ucmVsc1BLAQItABQABgAIAAAAIQAq&#10;zuyl8wIAAD0IAAAOAAAAAAAAAAAAAAAAAC4CAABkcnMvZTJvRG9jLnhtbFBLAQItABQABgAIAAAA&#10;IQCdGx8R4gAAAAwBAAAPAAAAAAAAAAAAAAAAAE0FAABkcnMvZG93bnJldi54bWxQSwUGAAAAAAQA&#10;BADzAAAAXAYAAAAA&#10;">
                <v:shape id="Graphic 561" o:spid="_x0000_s1356" style="position:absolute;left:762;top:4635;width:17519;height:3810;visibility:visible;mso-wrap-style:square;v-text-anchor:top" coordsize="17519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RIwwAAANwAAAAPAAAAZHJzL2Rvd25yZXYueG1sRI/NasMw&#10;EITvgb6D2EJusexCQnCjGGMw7TF1Uuhxa21tU2tlLNU/bx8VCj0OM/MNc8oW04uJRtdZVpBEMQji&#10;2uqOGwW3a7k7gnAeWWNvmRSs5CA7P2xOmGo78xtNlW9EgLBLUUHr/ZBK6eqWDLrIDsTB+7KjQR/k&#10;2Eg94hzgppdPcXyQBjsOCy0OVLRUf1c/RsHR1DibF7t2l4+CPvP8vap8qdT2ccmfQXha/H/4r/2q&#10;FewPCfyeCUdAnu8AAAD//wMAUEsBAi0AFAAGAAgAAAAhANvh9svuAAAAhQEAABMAAAAAAAAAAAAA&#10;AAAAAAAAAFtDb250ZW50X1R5cGVzXS54bWxQSwECLQAUAAYACAAAACEAWvQsW78AAAAVAQAACwAA&#10;AAAAAAAAAAAAAAAfAQAAX3JlbHMvLnJlbHNQSwECLQAUAAYACAAAACEAofe0SMMAAADcAAAADwAA&#10;AAAAAAAAAAAAAAAHAgAAZHJzL2Rvd25yZXYueG1sUEsFBgAAAAADAAMAtwAAAPcCAAAAAA==&#10;" path="m,l1751965,em,381000r1676400,e" filled="f" strokeweight="1pt">
                  <v:path arrowok="t"/>
                </v:shape>
                <v:shape id="Textbox 562" o:spid="_x0000_s1357" type="#_x0000_t202" style="position:absolute;left:63;top:63;width:1891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GGxAAAANwAAAAPAAAAZHJzL2Rvd25yZXYueG1sRI/RasJA&#10;FETfC/2H5RZ8qxsDCRJdxRYFpYLW+gGX7DUJZu+G3TXGv3cLhT4OM3OGmS8H04qenG8sK5iMExDE&#10;pdUNVwrOP5v3KQgfkDW2lknBgzwsF68vcyy0vfM39adQiQhhX6CCOoSukNKXNRn0Y9sRR+9incEQ&#10;paukdniPcNPKNElyabDhuFBjR581ldfTzShY++0jpXP2kffHvTvgV7afDDulRm/DagYi0BD+w3/t&#10;rVaQ5Sn8nolHQC6eAAAA//8DAFBLAQItABQABgAIAAAAIQDb4fbL7gAAAIUBAAATAAAAAAAAAAAA&#10;AAAAAAAAAABbQ29udGVudF9UeXBlc10ueG1sUEsBAi0AFAAGAAgAAAAhAFr0LFu/AAAAFQEAAAsA&#10;AAAAAAAAAAAAAAAAHwEAAF9yZWxzLy5yZWxzUEsBAi0AFAAGAAgAAAAhABQzYYbEAAAA3AAAAA8A&#10;AAAAAAAAAAAAAAAABwIAAGRycy9kb3ducmV2LnhtbFBLBQYAAAAAAwADALcAAAD4AgAAAAA=&#10;" filled="f" strokeweight="1pt">
                  <v:textbox inset="0,0,0,0">
                    <w:txbxContent>
                      <w:p w14:paraId="2179BD92" w14:textId="77777777" w:rsidR="00F05238" w:rsidRDefault="00F05238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66A5C16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495B8D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85E10E7" w14:textId="77777777" w:rsidR="00F05238" w:rsidRDefault="00000000">
                        <w:pPr>
                          <w:ind w:left="6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2BBB61E9" w14:textId="77777777" w:rsidR="00F05238" w:rsidRDefault="00C70F13">
                        <w:pPr>
                          <w:spacing w:before="1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F53B84" w14:textId="22DFB9CB" w:rsidR="00F05238" w:rsidRDefault="00C85DB3">
      <w:pPr>
        <w:pStyle w:val="Textoindependiente"/>
        <w:spacing w:before="5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9AA33B8" wp14:editId="5BDB3FC3">
                <wp:simplePos x="0" y="0"/>
                <wp:positionH relativeFrom="column">
                  <wp:posOffset>6084814</wp:posOffset>
                </wp:positionH>
                <wp:positionV relativeFrom="paragraph">
                  <wp:posOffset>58323</wp:posOffset>
                </wp:positionV>
                <wp:extent cx="1114425" cy="298277"/>
                <wp:effectExtent l="0" t="0" r="0" b="0"/>
                <wp:wrapNone/>
                <wp:docPr id="2037252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AF6A4" w14:textId="0E03EE23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Nacimien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A33B8" id="_x0000_s1358" type="#_x0000_t202" style="position:absolute;margin-left:479.1pt;margin-top:4.6pt;width:87.75pt;height:23.5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23jAEAAAsDAAAOAAAAZHJzL2Uyb0RvYy54bWysUsGO0zAQvSPxD5bvNG20sNuo6QpYgZAQ&#10;IC18gOvYjaXYY2bcJv17xm7TIrghLvbY43nz3htvHic/iKNBchBauVospTBBQ+fCvpU/vn949SAF&#10;JRU6NUAwrTwZko/bly82Y2xMDT0MnUHBIIGaMbayTyk2VUW6N17RAqIJnLSAXiU+4r7qUI2M7oeq&#10;Xi7fVCNgFxG0IeLbp3NSbgu+tUanr9aSSWJoJXNLZcWy7vJabTeq2aOKvdMXGuofWHjlAje9Qj2p&#10;pMQB3V9Q3mkEApsWGnwF1jptigZWs1r+oea5V9EULWwOxatN9P9g9Zfjc/yGIk3vYOIBZkPGSA3x&#10;ZdYzWfR5Z6aC82zh6WqbmZLQuWi1ururX0uhOVevH+r7+wxT3aojUvpowIsctBJ5LMUtdfxM6fx0&#10;fsJ1t/45StNuEq7jNuv1zG4H3YlJjzy3VtLPg0IjxfApsDF5yHOAc7CbA0zDeyhfIYsK8PaQwLpC&#10;Ifc6414osONFxOV35JH+fi6vbn94+wsAAP//AwBQSwMEFAAGAAgAAAAhAI3Zg0PfAAAACQEAAA8A&#10;AABkcnMvZG93bnJldi54bWxMj0FPwzAMhe9I/IfISNxYuk4rW2k6TQhOSBNdOXBMW6+N1jilybby&#10;7+ed4GRb7+n5e9lmsr044+iNIwXzWQQCqXaNoVbBV/n+tALhg6ZG945QwS962OT3d5lOG3ehAs/7&#10;0AoOIZ9qBV0IQyqlrzu02s/cgMTawY1WBz7HVjajvnC47WUcRYm02hB/6PSArx3Wx/3JKth+U/Fm&#10;fnbVZ3EoTFmuI/pIjko9PkzbFxABp/Bnhhs+o0POTJU7UeNFr2C9XMVs5YXHTZ8vFs8gKgXLJAaZ&#10;Z/J/g/wKAAD//wMAUEsBAi0AFAAGAAgAAAAhALaDOJL+AAAA4QEAABMAAAAAAAAAAAAAAAAAAAAA&#10;AFtDb250ZW50X1R5cGVzXS54bWxQSwECLQAUAAYACAAAACEAOP0h/9YAAACUAQAACwAAAAAAAAAA&#10;AAAAAAAvAQAAX3JlbHMvLnJlbHNQSwECLQAUAAYACAAAACEAB699t4wBAAALAwAADgAAAAAAAAAA&#10;AAAAAAAuAgAAZHJzL2Uyb0RvYy54bWxQSwECLQAUAAYACAAAACEAjdmDQ98AAAAJAQAADwAAAAAA&#10;AAAAAAAAAADmAwAAZHJzL2Rvd25yZXYueG1sUEsFBgAAAAAEAAQA8wAAAPIEAAAAAA==&#10;" filled="f" stroked="f">
                <v:textbox inset="0,0,0,0">
                  <w:txbxContent>
                    <w:p w14:paraId="474AF6A4" w14:textId="0E03EE23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Nacimien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DC10D7D" wp14:editId="0DA70799">
                <wp:simplePos x="0" y="0"/>
                <wp:positionH relativeFrom="column">
                  <wp:posOffset>4348285</wp:posOffset>
                </wp:positionH>
                <wp:positionV relativeFrom="paragraph">
                  <wp:posOffset>300355</wp:posOffset>
                </wp:positionV>
                <wp:extent cx="1114425" cy="298277"/>
                <wp:effectExtent l="0" t="0" r="0" b="0"/>
                <wp:wrapNone/>
                <wp:docPr id="50238463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29A98" w14:textId="0AE996B4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10D7D" id="_x0000_s1359" type="#_x0000_t202" style="position:absolute;margin-left:342.4pt;margin-top:23.65pt;width:87.75pt;height:23.5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JnjAEAAAsDAAAOAAAAZHJzL2Uyb0RvYy54bWysUttu1DAQfUfqP1h+7yYbFVqizVbQCoSE&#10;oFLhA7yOvbEUe9wZ7yb794zdvSB4Q7yMxx77+Jwzs7qf/Sj2BslB6ORyUUthgobehW0nf/74dH0n&#10;BSUVejVCMJ08GJL366s3qym2poEBxt6gYJBA7RQ7OaQU26oiPRivaAHRBC5aQK8Sb3Fb9agmRvdj&#10;1dT1u2oC7COCNkR8+vhalOuCb63R6bu1ZJIYO8ncUolY4ibHar1S7RZVHJw+0lD/wMIrF/jTM9Sj&#10;Skrs0P0F5Z1GILBpocFXYK3TpmhgNcv6DzXPg4qmaGFzKJ5tov8Hq7/tn+MTijR/hJkbmA2ZIrXE&#10;h1nPbNHnlZkKrrOFh7NtZk5C50fL5c1N81YKzbXm/V1ze5thqsvriJQ+G/AiJ51EbktxS+2/Unq9&#10;errC7y7/5yzNm1m4npHr0q58toH+wKQn7lsn6WWn0EgxfglsTG7yKcFTsjklmMYHKKOQRQX4sEtg&#10;XaFwwT1SYMeLiON05Jb+vi+3LjO8/gUAAP//AwBQSwMEFAAGAAgAAAAhAFpxmfPfAAAACQEAAA8A&#10;AABkcnMvZG93bnJldi54bWxMj8FOwzAQRO9I/IO1lbhRuzQKaYhTVQhOSIg0HDg68TaxGq9D7Lbh&#10;7zEnetvRjmbeFNvZDuyMkzeOJKyWAhhS67ShTsJn/XqfAfNBkVaDI5Twgx625e1NoXLtLlTheR86&#10;FkPI50pCH8KYc+7bHq3ySzcixd/BTVaFKKeO60ldYrgd+IMQKbfKUGzo1YjPPbbH/clK2H1R9WK+&#10;35uP6lCZut4IekuPUt4t5t0TsIBz+DfDH35EhzIyNe5E2rNBQpolET1ISB7XwKIhS0U8GgmbZA28&#10;LPj1gvIXAAD//wMAUEsBAi0AFAAGAAgAAAAhALaDOJL+AAAA4QEAABMAAAAAAAAAAAAAAAAAAAAA&#10;AFtDb250ZW50X1R5cGVzXS54bWxQSwECLQAUAAYACAAAACEAOP0h/9YAAACUAQAACwAAAAAAAAAA&#10;AAAAAAAvAQAAX3JlbHMvLnJlbHNQSwECLQAUAAYACAAAACEA1QhCZ4wBAAALAwAADgAAAAAAAAAA&#10;AAAAAAAuAgAAZHJzL2Uyb0RvYy54bWxQSwECLQAUAAYACAAAACEAWnGZ898AAAAJAQAADwAAAAAA&#10;AAAAAAAAAADmAwAAZHJzL2Rvd25yZXYueG1sUEsFBgAAAAAEAAQA8wAAAPIEAAAAAA==&#10;" filled="f" stroked="f">
                <v:textbox inset="0,0,0,0">
                  <w:txbxContent>
                    <w:p w14:paraId="5A729A98" w14:textId="0AE996B4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7EF928B1" w14:textId="6E7AD984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79B0450" w14:textId="336BAB0D" w:rsidR="00F05238" w:rsidRDefault="0039191D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226741D" wp14:editId="2AAA6C64">
                <wp:simplePos x="0" y="0"/>
                <wp:positionH relativeFrom="column">
                  <wp:posOffset>609600</wp:posOffset>
                </wp:positionH>
                <wp:positionV relativeFrom="paragraph">
                  <wp:posOffset>18415</wp:posOffset>
                </wp:positionV>
                <wp:extent cx="4038600" cy="238125"/>
                <wp:effectExtent l="0" t="0" r="0" b="0"/>
                <wp:wrapNone/>
                <wp:docPr id="171472712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5696B" w14:textId="1DEA92E3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41D" id="_x0000_s1360" type="#_x0000_t202" style="position:absolute;left:0;text-align:left;margin-left:48pt;margin-top:1.45pt;width:318pt;height:18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D5Gg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VpFfOtlCecQGHXTee8tXCqtYMx/e&#10;mEOzsXAc4PCKi9SA2bhWlpIK3O/7uxiH2iNCSYNDU1D/a8+coET/MOjKQ380QrqQDqPx1wEe3C2y&#10;vUXMvn4CnMs+PhHL0zbGB33eSgf1B873MmZFiBmOuQsaztun0I0yvg8ulssUhHNlWVibjeWROuoZ&#10;tX1vP5izJwMCWvcC5/FiszsfutjOieU+gFTJpKhwp+ZJeJzJZPPp/cShvz2nqOsrX/wBAAD//wMA&#10;UEsDBBQABgAIAAAAIQDaq0MB3wAAAAcBAAAPAAAAZHJzL2Rvd25yZXYueG1sTI87T8NAEIR7JP7D&#10;aZHoyBkT8jBeR5GlCAlBkZAm3dm3sS3uYXyXxPDrWSooRzOa+SZfjdaIMw2h8w7hfpKAIFd73bkG&#10;Yf++uVuACFE5rYx3hPBFAVbF9VWuMu0vbkvnXWwEl7iQKYQ2xj6TMtQtWRUmvifH3tEPVkWWQyP1&#10;oC5cbo1Mk2QmreocL7Sqp7Kl+mN3sggv5eZNbavULr5N+fx6XPef+8Mj4u3NuH4CEWmMf2H4xWd0&#10;KJip8iengzAIyxlfiQjpEgTb84eUdYUwTaYgi1z+5y9+AAAA//8DAFBLAQItABQABgAIAAAAIQC2&#10;gziS/gAAAOEBAAATAAAAAAAAAAAAAAAAAAAAAABbQ29udGVudF9UeXBlc10ueG1sUEsBAi0AFAAG&#10;AAgAAAAhADj9If/WAAAAlAEAAAsAAAAAAAAAAAAAAAAALwEAAF9yZWxzLy5yZWxzUEsBAi0AFAAG&#10;AAgAAAAhAAZokPkaAgAALQQAAA4AAAAAAAAAAAAAAAAALgIAAGRycy9lMm9Eb2MueG1sUEsBAi0A&#10;FAAGAAgAAAAhANqrQwHfAAAABwEAAA8AAAAAAAAAAAAAAAAAdAQAAGRycy9kb3ducmV2LnhtbFBL&#10;BQYAAAAABAAEAPMAAACABQAAAAA=&#10;" filled="f" stroked="f" strokeweight=".5pt">
                <v:textbox>
                  <w:txbxContent>
                    <w:p w14:paraId="2CF5696B" w14:textId="1DEA92E3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0208" behindDoc="0" locked="0" layoutInCell="1" allowOverlap="1" wp14:anchorId="3D8C2827" wp14:editId="53B836CE">
                <wp:simplePos x="0" y="0"/>
                <wp:positionH relativeFrom="page">
                  <wp:posOffset>838200</wp:posOffset>
                </wp:positionH>
                <wp:positionV relativeFrom="paragraph">
                  <wp:posOffset>211791</wp:posOffset>
                </wp:positionV>
                <wp:extent cx="4038600" cy="1270"/>
                <wp:effectExtent l="0" t="0" r="0" b="0"/>
                <wp:wrapNone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A232F" id="Graphic 563" o:spid="_x0000_s1026" style="position:absolute;margin-left:66pt;margin-top:16.7pt;width:318pt;height:.1pt;z-index:2515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51014E33" w14:textId="45305CC8" w:rsidR="00F05238" w:rsidRDefault="00C85DB3">
      <w:pPr>
        <w:spacing w:before="93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42C99B5" wp14:editId="7686BA28">
                <wp:simplePos x="0" y="0"/>
                <wp:positionH relativeFrom="column">
                  <wp:posOffset>494030</wp:posOffset>
                </wp:positionH>
                <wp:positionV relativeFrom="paragraph">
                  <wp:posOffset>25498</wp:posOffset>
                </wp:positionV>
                <wp:extent cx="455002" cy="298277"/>
                <wp:effectExtent l="0" t="0" r="0" b="0"/>
                <wp:wrapNone/>
                <wp:docPr id="7024426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0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49FDA8" w14:textId="39A7DF43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C99B5" id="_x0000_s1361" type="#_x0000_t202" style="position:absolute;left:0;text-align:left;margin-left:38.9pt;margin-top:2pt;width:35.85pt;height:23.5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VdjAEAAAoDAAAOAAAAZHJzL2Uyb0RvYy54bWysUttu1DAQfUfqP1h+Z5NGlLbRZitoBUJC&#10;UKnlA7yOvbEUe8yMd5P9e8beG4I3xMt47LHPnHPGy4fZj2JnkByETl4vailM0NC7sOnkj9dPb++k&#10;oKRCr0YIppN7Q/JhdfVmOcXWNDDA2BsUDBKonWInh5RiW1WkB+MVLSCawEUL6FXiLW6qHtXE6H6s&#10;mrp+X02AfUTQhohPnw5FuSr41hqdvltLJomxk8wtlYglrnOsVkvVblDFwekjDfUPLLxygZueoZ5U&#10;UmKL7i8o7zQCgU0LDb4Ca502RQOrua7/UPMyqGiKFjaH4tkm+n+w+tvuJT6jSPNHmHmA2ZApUkt8&#10;mPXMFn1emangOlu4P9tm5iQ0H767uanrRgrNpeb+rrm9zSjV5XFESp8NeJGTTiJPpZildl8pHa6e&#10;rvC7S/ucpXk9C9czMrc4kltDv2fOE4+tk/Rzq9BIMX4J7Eue8SnBU7I+JZjGRyg/IWsK8GGbwLpC&#10;Ifc64B4psOFFxPFz5In+vi+3Ll949QsAAP//AwBQSwMEFAAGAAgAAAAhACTgvr7eAAAABwEAAA8A&#10;AABkcnMvZG93bnJldi54bWxMz01PwzAMBuA7Ev8h8iRuLBnaB+vqThOCExKiKweOaeO11RqnNNlW&#10;/j3ZaRyt13r9ON2OthNnGnzrGGE2VSCIK2darhG+irfHZxA+aDa6c0wIv+Rhm93fpTox7sI5nfeh&#10;FrGEfaIRmhD6REpfNWS1n7qeOGYHN1gd4jjU0gz6EsttJ5+UWkqrW44XGt3TS0PVcX+yCLtvzl/b&#10;n4/yMz/kbVGsFb8vj4gPk3G3ARFoDLdluPIjHbJoKt2JjRcdwmoV5QFhHj+6xvP1AkSJsJgpkFkq&#10;//uzPwAAAP//AwBQSwECLQAUAAYACAAAACEAtoM4kv4AAADhAQAAEwAAAAAAAAAAAAAAAAAAAAAA&#10;W0NvbnRlbnRfVHlwZXNdLnhtbFBLAQItABQABgAIAAAAIQA4/SH/1gAAAJQBAAALAAAAAAAAAAAA&#10;AAAAAC8BAABfcmVscy8ucmVsc1BLAQItABQABgAIAAAAIQCK0ZVdjAEAAAoDAAAOAAAAAAAAAAAA&#10;AAAAAC4CAABkcnMvZTJvRG9jLnhtbFBLAQItABQABgAIAAAAIQAk4L6+3gAAAAcBAAAPAAAAAAAA&#10;AAAAAAAAAOYDAABkcnMvZG93bnJldi54bWxQSwUGAAAAAAQABADzAAAA8QQAAAAA&#10;" filled="f" stroked="f">
                <v:textbox inset="0,0,0,0">
                  <w:txbxContent>
                    <w:p w14:paraId="5549FDA8" w14:textId="39A7DF43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3A21CBE6" w14:textId="23D0F763" w:rsidR="00F05238" w:rsidRDefault="00C70F13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A0BE5D" wp14:editId="7322B21F">
                <wp:simplePos x="0" y="0"/>
                <wp:positionH relativeFrom="column">
                  <wp:posOffset>893445</wp:posOffset>
                </wp:positionH>
                <wp:positionV relativeFrom="paragraph">
                  <wp:posOffset>66675</wp:posOffset>
                </wp:positionV>
                <wp:extent cx="1114425" cy="298277"/>
                <wp:effectExtent l="0" t="0" r="0" b="0"/>
                <wp:wrapNone/>
                <wp:docPr id="89323899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67A0A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0BE5D" id="_x0000_s1362" type="#_x0000_t202" style="position:absolute;left:0;text-align:left;margin-left:70.35pt;margin-top:5.25pt;width:87.75pt;height:23.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f1jgEAAAsDAAAOAAAAZHJzL2Uyb0RvYy54bWysUttuGyEQfY+Uf0C817veprmsvI6aRK0i&#10;RUmkpB+AWfAiLQwZsHf99xmw167at6ovw8DA4Zwzs7gdbc+2CoMB1/D5rORMOQmtceuG/3r/8eWa&#10;sxCFa0UPTjV8pwK/XZ6fLQZfqwo66FuFjEBcqAff8C5GXxdFkJ2yIszAK0dFDWhFpC2uixbFQOi2&#10;L6qyvCwGwNYjSBUCnT7si3yZ8bVWMr5oHVRkfcOJW8wRc1ylWCwXol6j8J2RBxriH1hYYRx9eoR6&#10;EFGwDZq/oKyRCAF0nEmwBWhtpMoaSM28/EPNWye8ylrInOCPNoX/Byuft2/+FVkc72CkBiZDBh/q&#10;QIdJz6jRppWYMqqThbujbWqMTKZH8/nFRfWNM0m16ua6urpKMMXptccQfyqwLCUNR2pLdktsn0Lc&#10;X52u0LvT/ymL42pkpiXk8uvEbgXtjkgP1LeGh4+NQMVZ/+jImNTkKcEpWU0Jxv4e8igkUQ6+byJo&#10;kymkv/a4BwrkeBZxmI7U0t/3+dZphpefAAAA//8DAFBLAwQUAAYACAAAACEAjspoLt4AAAAJAQAA&#10;DwAAAGRycy9kb3ducmV2LnhtbEyPwU7DMAyG70i8Q2QkbizZoB2UptOE4ISE6MqBY9p4bbXGKU22&#10;lbfHnODmX/70+3O+md0gTjiF3pOG5UKBQGq87anV8FG93NyDCNGQNYMn1PCNATbF5UVuMuvPVOJp&#10;F1vBJRQyo6GLccykDE2HzoSFH5F4t/eTM5Hj1Eo7mTOXu0GulEqlMz3xhc6M+NRhc9gdnYbtJ5XP&#10;/ddb/V7uy76qHhS9pgetr6/m7SOIiHP8g+FXn9WhYKfaH8kGMXC+U2tGeVAJCAZul+kKRK0hWScg&#10;i1z+/6D4AQAA//8DAFBLAQItABQABgAIAAAAIQC2gziS/gAAAOEBAAATAAAAAAAAAAAAAAAAAAAA&#10;AABbQ29udGVudF9UeXBlc10ueG1sUEsBAi0AFAAGAAgAAAAhADj9If/WAAAAlAEAAAsAAAAAAAAA&#10;AAAAAAAALwEAAF9yZWxzLy5yZWxzUEsBAi0AFAAGAAgAAAAhABxgt/WOAQAACwMAAA4AAAAAAAAA&#10;AAAAAAAALgIAAGRycy9lMm9Eb2MueG1sUEsBAi0AFAAGAAgAAAAhAI7KaC7eAAAACQEAAA8AAAAA&#10;AAAAAAAAAAAA6AMAAGRycy9kb3ducmV2LnhtbFBLBQYAAAAABAAEAPMAAADzBAAAAAA=&#10;" filled="f" stroked="f">
                <v:textbox inset="0,0,0,0">
                  <w:txbxContent>
                    <w:p w14:paraId="19967A0A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D981A6F" w14:textId="1DB2C635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0F3AF309" w14:textId="77777777" w:rsidR="00F05238" w:rsidRDefault="00000000">
      <w:pPr>
        <w:pStyle w:val="Textoindependiente"/>
        <w:spacing w:line="20" w:lineRule="exact"/>
        <w:ind w:left="-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517BF" wp14:editId="7DBC9C7A">
                <wp:extent cx="1066800" cy="12700"/>
                <wp:effectExtent l="9525" t="0" r="0" b="63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CAD0A" id="Group 56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X8cAIAAAUGAAAOAAAAZHJzL2Uyb0RvYy54bWysVMlu2zAQvRfoPxC8N5Kdxg0Ey0GRNEaB&#10;IA2QFD3TFLWgFMkOacv5+w5Hi52k6SGtDsIjZzjLm0cuL/atZjsFvrEm57OTlDNlpC0aU+X8+8P1&#10;h3POfBCmENoalfNH5fnF6v27ZecyNbe11YUChkGMzzqX8zoElyWJl7VqhT+xThk0lhZaEXAJVVKA&#10;6DB6q5N5mi6SzkLhwErlPe5e9Ua+ovhlqWT4VpZeBaZzjrUF+gP9N/GfrJYiq0C4upFDGeINVbSi&#10;MZh0CnUlgmBbaF6EahsJ1tsynEjbJrYsG6moB+xmlj7rZg1266iXKusqN9GE1D7j6c1h5e1uDe7e&#10;3UFfPcIbK3965CXpXJUd2+O6OjjvS2jjIWyC7YnRx4lRtQ9M4uYsXSzOUyReom02/4SQGJc1juXF&#10;KVl/+eu5RGR9UiptKqVzqB1/oMf/Gz33tXCKWPex/TtgTZHzs8UZZ0a0qOH1IJe4hd3E9OgXORxW&#10;fqDzjwwtTs8GEl4lKUadehWZ3PqwVpbIFrsbH4jCqhiRqEck92aEgNKPotck+sAZih44Q9Fv+hE4&#10;EeK5OMEIWXeYVtxr7U49WLKGZ4PC0g5WbY69TtOPNO5RCejaOyCIWf5vtkldr6cb8lKjiI+p1IZ6&#10;JlHGurzVTXHdaE0LqDaXGthOxIeDvmEqT9wc+HAlfN37kWlw04ZukM96MUSRbGzxiGrqUD4597+2&#10;AhRn+qtBvcanaQQwgs0IIOhLSw8Y8Yc5H/Y/BDgW0+c8oJBu7ShbkY0aib1PvvGksZ+3wZZNFBBe&#10;obGiYYFXiBC9NYiePGbHa/I6vN6r3wAAAP//AwBQSwMEFAAGAAgAAAAhABQEO9DZAAAAAwEAAA8A&#10;AABkcnMvZG93bnJldi54bWxMj0FLw0AQhe+C/2EZwZvdpGIpMZNSinoqgq0g3qbZaRKanQ3ZbZL+&#10;e7de9PLg8Yb3vslXk23VwL1vnCCkswQUS+lMIxXC5/71YQnKBxJDrRNGuLCHVXF7k1Nm3CgfPOxC&#10;pWKJ+IwQ6hC6TGtf1mzJz1zHErOj6y2FaPtKm57GWG5bPU+ShbbUSFyoqeNNzeVpd7YIbyON68f0&#10;ZdiejpvL9/7p/WubMuL93bR+BhV4Cn/HcMWP6FBEpoM7i/GqRYiPhF+9ZotltAeEeQK6yPV/9uIH&#10;AAD//wMAUEsBAi0AFAAGAAgAAAAhALaDOJL+AAAA4QEAABMAAAAAAAAAAAAAAAAAAAAAAFtDb250&#10;ZW50X1R5cGVzXS54bWxQSwECLQAUAAYACAAAACEAOP0h/9YAAACUAQAACwAAAAAAAAAAAAAAAAAv&#10;AQAAX3JlbHMvLnJlbHNQSwECLQAUAAYACAAAACEAqZtF/HACAAAFBgAADgAAAAAAAAAAAAAAAAAu&#10;AgAAZHJzL2Uyb0RvYy54bWxQSwECLQAUAAYACAAAACEAFAQ70NkAAAADAQAADwAAAAAAAAAAAAAA&#10;AADKBAAAZHJzL2Rvd25yZXYueG1sUEsFBgAAAAAEAAQA8wAAANAFAAAAAA==&#10;">
                <v:shape id="Graphic 56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xxAAAANwAAAAPAAAAZHJzL2Rvd25yZXYueG1sRI9Ba8JA&#10;FITvhf6H5RW8FLNpRZHoKkUMeBGpEfT4yD6TYPZtmt1o/PeuUPA4zMw3zHzZm1pcqXWVZQVfUQyC&#10;OLe64kLBIUuHUxDOI2usLZOCOzlYLt7f5phoe+Nfuu59IQKEXYIKSu+bREqXl2TQRbYhDt7ZtgZ9&#10;kG0hdYu3ADe1/I7jiTRYcVgosaFVSfll3xkF+pPXqf9bH7eOd6tdZjfdqDgpNfjof2YgPPX+Ff5v&#10;b7SC8WQMzzPhCMjFAwAA//8DAFBLAQItABQABgAIAAAAIQDb4fbL7gAAAIUBAAATAAAAAAAAAAAA&#10;AAAAAAAAAABbQ29udGVudF9UeXBlc10ueG1sUEsBAi0AFAAGAAgAAAAhAFr0LFu/AAAAFQEAAAsA&#10;AAAAAAAAAAAAAAAAHwEAAF9yZWxzLy5yZWxzUEsBAi0AFAAGAAgAAAAhAAuvp7HEAAAA3AAAAA8A&#10;AAAAAAAAAAAAAAAABwIAAGRycy9kb3ducmV2LnhtbFBLBQYAAAAAAwADALcAAAD4AgAAAAA=&#10;" path="m,l304800,e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8A6A86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340"/>
            <w:col w:w="3339" w:space="2661"/>
            <w:col w:w="2050" w:space="230"/>
            <w:col w:w="2100"/>
          </w:cols>
        </w:sectPr>
      </w:pPr>
    </w:p>
    <w:p w14:paraId="502570BE" w14:textId="77777777" w:rsidR="00F05238" w:rsidRDefault="00000000">
      <w:pPr>
        <w:spacing w:before="15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630F9A" w14:textId="2E8D68D8" w:rsidR="00F05238" w:rsidRDefault="00000000">
      <w:pPr>
        <w:tabs>
          <w:tab w:val="left" w:pos="823"/>
        </w:tabs>
        <w:spacing w:before="13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40"/>
          <w:sz w:val="18"/>
          <w:u w:val="single"/>
        </w:rPr>
        <w:t xml:space="preserve"> </w:t>
      </w:r>
    </w:p>
    <w:p w14:paraId="3E5A53F9" w14:textId="2C4C79E5" w:rsidR="00F05238" w:rsidRDefault="00C85DB3">
      <w:pPr>
        <w:tabs>
          <w:tab w:val="left" w:pos="919"/>
        </w:tabs>
        <w:spacing w:before="129"/>
        <w:ind w:left="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3BF2C72" wp14:editId="29A081F9">
                <wp:simplePos x="0" y="0"/>
                <wp:positionH relativeFrom="column">
                  <wp:posOffset>608965</wp:posOffset>
                </wp:positionH>
                <wp:positionV relativeFrom="paragraph">
                  <wp:posOffset>45622</wp:posOffset>
                </wp:positionV>
                <wp:extent cx="1459523" cy="298277"/>
                <wp:effectExtent l="0" t="0" r="0" b="0"/>
                <wp:wrapNone/>
                <wp:docPr id="124855751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23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8493E9" w14:textId="77777777" w:rsidR="00C85DB3" w:rsidRPr="0039191D" w:rsidRDefault="00C85DB3" w:rsidP="00C85DB3">
                            <w:pPr>
                              <w:spacing w:before="99"/>
                              <w:ind w:left="220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z w:val="16"/>
                                <w:szCs w:val="20"/>
                              </w:rPr>
                              <w:t>{nombreMedico | upper}</w:t>
                            </w:r>
                          </w:p>
                          <w:p w14:paraId="46A00B0C" w14:textId="55716D8D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F2C72" id="_x0000_s1363" type="#_x0000_t202" style="position:absolute;left:0;text-align:left;margin-left:47.95pt;margin-top:3.6pt;width:114.9pt;height:23.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u2jgEAAAsDAAAOAAAAZHJzL2Uyb0RvYy54bWysUttuGyEQfa+Uf0C817vZ5uKsvI6aRK0i&#10;RU2kpB+AWfAiLQwZsHf99xmw166at6ovw8DA4Zwzs7gdbc+2CoMB1/DzWcmZchJa49YN//324+uc&#10;sxCFa0UPTjV8pwK/XZ59WQy+VhV00LcKGYG4UA++4V2Mvi6KIDtlRZiBV46KGtCKSFtcFy2KgdBt&#10;X1RleVUMgK1HkCoEOn3YF/ky42utZHzWOqjI+oYTt5gj5rhKsVguRL1G4TsjDzTEP7Cwwjj69Aj1&#10;IKJgGzSfoKyRCAF0nEmwBWhtpMoaSM15+Zea1054lbWQOcEfbQr/D1b+2r76F2RxvIORGpgMGXyo&#10;Ax0mPaNGm1ZiyqhOFu6OtqkxMpkeXVzeXFbfOJNUq27m1fV1gilOrz2G+FOBZSlpOFJbslti+xTi&#10;/up0hd6d/k9ZHFcjMy0hlxcTuxW0OyI9UN8aHt43AhVn/aMjY1KTpwSnZDUlGPt7yKOQRDn4vomg&#10;TaaQ/trjHiiQ41nEYTpSS//c51unGV5+AAAA//8DAFBLAwQUAAYACAAAACEA5LCCBd0AAAAHAQAA&#10;DwAAAGRycy9kb3ducmV2LnhtbEyOwU6DQBRF9yb+w+SZuLODKK0gj6YxumpipLhwOcArTMq8QWba&#10;4t87Xeny5t6ce/L1bAZxoslpywj3iwgEcWNbzR3CZ/V29wTCecWtGiwTwg85WBfXV7nKWnvmkk47&#10;34kAYZcphN77MZPSNT0Z5RZ2JA7d3k5G+RCnTraTOge4GWQcRUtplObw0KuRXnpqDrujQdh8cfmq&#10;v9/rj3Jf6qpKI94uD4i3N/PmGYSn2f+N4aIf1KEITrU9cuvEgJAmaVgirGIQoX6IkxWIGiF5jEEW&#10;ufzvX/wCAAD//wMAUEsBAi0AFAAGAAgAAAAhALaDOJL+AAAA4QEAABMAAAAAAAAAAAAAAAAAAAAA&#10;AFtDb250ZW50X1R5cGVzXS54bWxQSwECLQAUAAYACAAAACEAOP0h/9YAAACUAQAACwAAAAAAAAAA&#10;AAAAAAAvAQAAX3JlbHMvLnJlbHNQSwECLQAUAAYACAAAACEAZJf7to4BAAALAwAADgAAAAAAAAAA&#10;AAAAAAAuAgAAZHJzL2Uyb0RvYy54bWxQSwECLQAUAAYACAAAACEA5LCCBd0AAAAHAQAADwAAAAAA&#10;AAAAAAAAAADoAwAAZHJzL2Rvd25yZXYueG1sUEsFBgAAAAAEAAQA8wAAAPIEAAAAAA==&#10;" filled="f" stroked="f">
                <v:textbox inset="0,0,0,0">
                  <w:txbxContent>
                    <w:p w14:paraId="7B8493E9" w14:textId="77777777" w:rsidR="00C85DB3" w:rsidRPr="0039191D" w:rsidRDefault="00C85DB3" w:rsidP="00C85DB3">
                      <w:pPr>
                        <w:spacing w:before="99"/>
                        <w:ind w:left="220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z w:val="16"/>
                          <w:szCs w:val="20"/>
                        </w:rPr>
                        <w:t>{nombreMedico | upper}</w:t>
                      </w:r>
                    </w:p>
                    <w:p w14:paraId="46A00B0C" w14:textId="55716D8D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A5446CF" w14:textId="3B5443A4" w:rsidR="00F05238" w:rsidRDefault="00000000">
      <w:pPr>
        <w:spacing w:before="15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 w:rsidR="00C70F13">
        <w:rPr>
          <w:rFonts w:ascii="Arial" w:hAnsi="Arial"/>
          <w:b/>
          <w:spacing w:val="-2"/>
          <w:sz w:val="17"/>
        </w:rPr>
        <w:tab/>
      </w:r>
    </w:p>
    <w:p w14:paraId="7E2D3462" w14:textId="77777777" w:rsidR="00F05238" w:rsidRDefault="00000000">
      <w:pPr>
        <w:pStyle w:val="Textoindependiente"/>
        <w:spacing w:line="20" w:lineRule="exact"/>
        <w:ind w:left="274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7CBE6F6" wp14:editId="746841E8">
                <wp:extent cx="2819400" cy="12700"/>
                <wp:effectExtent l="9525" t="0" r="0" b="635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12700"/>
                          <a:chOff x="0" y="0"/>
                          <a:chExt cx="2819400" cy="127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6350"/>
                            <a:ext cx="281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D1AFB" id="Group 566" o:spid="_x0000_s1026" style="width:222pt;height:1pt;mso-position-horizontal-relative:char;mso-position-vertical-relative:line" coordsize="281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gZQIAAJcFAAAOAAAAZHJzL2Uyb0RvYy54bWykVMlu2zAQvRfoPxC817LdxkkFy0ERN0aB&#10;IAmQFD3TFLWgFIcd0pbz9x1Si52k7SHVgRhyhrO898Tl5aHRbK/Q1WAyPptMOVNGQl6bMuPfH68/&#10;XHDmvDC50GBUxp+U45er9++WrU3VHCrQuUJGSYxLW5vxynubJomTlWqEm4BVhpwFYCM8bbFMchQt&#10;ZW90Mp9OF0kLmFsEqZyj03Xn5KuYvyiU9HdF4ZRnOuPUm48rxnUb1mS1FGmJwla17NsQb+iiEbWh&#10;omOqtfCC7bB+laqpJYKDwk8kNAkURS1VnIGmmU1fTLNB2Nk4S5m2pR1hImhf4PTmtPJ2v0H7YO+x&#10;657MG5A/HeGStLZMT/1hXx6DDwU24RINwQ4R0acRUXXwTNLh/GL2+dOUgJfkm83PyYyIy4poeXVL&#10;Vl//eS8RaVc0tja20lrSjjvC4/4PnodKWBVRd2H8e2R1nvGzxTlnRjSk4U0vl3BE04TyFBcw7Heu&#10;h/OPCC0+nvUg/BWkkHWcVaRy5/xGQQRb7G+cjxCW+WCJarDkwQwmkvSD6HUUveeMRI+ckei3HQVW&#10;+HAvMBhM1h7ZCmcN7NUjRK9/QRS1dvRqcxo18j1IgWK7CDJCmTjYWJoOT4fTJnTRySRUdqDr/LrW&#10;Om6w3F5pZHsRfuX49Tg9C7Po/Fq4qouLrj5Mm6hpl3b0BNq2kD8Rvy0RmnH3aydQcaa/GVJQeCwG&#10;AwdjOxjo9RXEJyUiRDUfDz8EWhbKZ9wTtbcwCEmkA2sBhDE23DTwZeehqAOlJOqho35Doo5W/PvJ&#10;eva8nO5j1PE9Xf0GAAD//wMAUEsDBBQABgAIAAAAIQAU+PpE2gAAAAMBAAAPAAAAZHJzL2Rvd25y&#10;ZXYueG1sTI9BS8NAEIXvgv9hGcGb3aRGkTSbUop6KoKtIL1Nk2kSmp0N2W2S/ntHL/by4PGG977J&#10;lpNt1UC9bxwbiGcRKOLClQ1XBr52bw8voHxALrF1TAYu5GGZ395kmJZu5E8atqFSUsI+RQN1CF2q&#10;tS9qsuhnriOW7Oh6i0FsX+myx1HKbavnUfSsLTYsCzV2tK6pOG3P1sD7iOPqMX4dNqfj+rLfPX18&#10;b2Iy5v5uWi1ABZrC/zH84gs65MJ0cGcuvWoNyCPhTyVLkkTswcA8Ap1n+po9/wEAAP//AwBQSwEC&#10;LQAUAAYACAAAACEAtoM4kv4AAADhAQAAEwAAAAAAAAAAAAAAAAAAAAAAW0NvbnRlbnRfVHlwZXNd&#10;LnhtbFBLAQItABQABgAIAAAAIQA4/SH/1gAAAJQBAAALAAAAAAAAAAAAAAAAAC8BAABfcmVscy8u&#10;cmVsc1BLAQItABQABgAIAAAAIQBbaVrgZQIAAJcFAAAOAAAAAAAAAAAAAAAAAC4CAABkcnMvZTJv&#10;RG9jLnhtbFBLAQItABQABgAIAAAAIQAU+PpE2gAAAAMBAAAPAAAAAAAAAAAAAAAAAL8EAABkcnMv&#10;ZG93bnJldi54bWxQSwUGAAAAAAQABADzAAAAxgUAAAAA&#10;">
                <v:shape id="Graphic 567" o:spid="_x0000_s1027" style="position:absolute;top:63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CSxAAAANwAAAAPAAAAZHJzL2Rvd25yZXYueG1sRI9bi8Iw&#10;FITfhf0P4Sz4pumKN6pRRFgQRMQLom/H5mxTtjkpTdT67zcLgo/DzHzDTOeNLcWdal84VvDVTUAQ&#10;Z04XnCs4Hr47YxA+IGssHZOCJ3mYzz5aU0y1e/CO7vuQiwhhn6ICE0KVSukzQxZ911XE0ftxtcUQ&#10;ZZ1LXeMjwm0pe0kylBYLjgsGK1oayn73N6ugl5lD/zRYL6+byyLxt7OUvN0q1f5sFhMQgZrwDr/a&#10;K61gMBzB/5l4BOTsDwAA//8DAFBLAQItABQABgAIAAAAIQDb4fbL7gAAAIUBAAATAAAAAAAAAAAA&#10;AAAAAAAAAABbQ29udGVudF9UeXBlc10ueG1sUEsBAi0AFAAGAAgAAAAhAFr0LFu/AAAAFQEAAAsA&#10;AAAAAAAAAAAAAAAAHwEAAF9yZWxzLy5yZWxzUEsBAi0AFAAGAAgAAAAhAP8zwJLEAAAA3AAAAA8A&#10;AAAAAAAAAAAAAAAABwIAAGRycy9kb3ducmV2LnhtbFBLBQYAAAAAAwADALcAAAD4AgAAAAA=&#10;" path="m,l2819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73F94DB" w14:textId="77777777" w:rsidR="00F05238" w:rsidRDefault="00F05238">
      <w:pPr>
        <w:spacing w:line="20" w:lineRule="exact"/>
        <w:rPr>
          <w:rFonts w:ascii="Arial"/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707" w:space="40"/>
            <w:col w:w="1154" w:space="39"/>
            <w:col w:w="1756" w:space="384"/>
            <w:col w:w="7620"/>
          </w:cols>
        </w:sectPr>
      </w:pPr>
    </w:p>
    <w:p w14:paraId="4D3E55C6" w14:textId="77777777" w:rsidR="00F05238" w:rsidRDefault="00000000">
      <w:pPr>
        <w:spacing w:before="14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B6D59F4" w14:textId="77777777" w:rsidR="00F05238" w:rsidRDefault="00000000">
      <w:pPr>
        <w:spacing w:line="20" w:lineRule="exact"/>
        <w:ind w:left="9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B5599D" wp14:editId="6E3BD172">
                <wp:extent cx="1066800" cy="12700"/>
                <wp:effectExtent l="9525" t="0" r="0" b="6350"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B07E5" id="Group 56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x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Ly45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DhKusWQCAACXBQAADgAAAAAAAAAAAAAAAAAuAgAAZHJzL2Uyb0Rv&#10;Yy54bWxQSwECLQAUAAYACAAAACEAFAQ70NkAAAADAQAADwAAAAAAAAAAAAAAAAC+BAAAZHJzL2Rv&#10;d25yZXYueG1sUEsFBgAAAAAEAAQA8wAAAMQFAAAAAA==&#10;">
                <v:shape id="Graphic 56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L+xQAAANwAAAAPAAAAZHJzL2Rvd25yZXYueG1sRI9Pa4NA&#10;FMTvhX6H5RV6a9YWIo1xDbZQaHKo5A85P9xXlbhvxV2jfvtsoNDjMDO/YdLNZFpxpd41lhW8LiIQ&#10;xKXVDVcKTsevl3cQziNrbC2TgpkcbLLHhxQTbUfe0/XgKxEg7BJUUHvfJVK6siaDbmE74uD92t6g&#10;D7KvpO5xDHDTyrcoiqXBhsNCjR191lReDoNRUG7z4jIaLKrhuDrvlvPPGH+QUs9PU74G4Wny/+G/&#10;9rdWsIxXcD8TjoDMbgAAAP//AwBQSwECLQAUAAYACAAAACEA2+H2y+4AAACFAQAAEwAAAAAAAAAA&#10;AAAAAAAAAAAAW0NvbnRlbnRfVHlwZXNdLnhtbFBLAQItABQABgAIAAAAIQBa9CxbvwAAABUBAAAL&#10;AAAAAAAAAAAAAAAAAB8BAABfcmVscy8ucmVsc1BLAQItABQABgAIAAAAIQAK7LL+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BF352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nfermer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rculante:</w:t>
      </w:r>
    </w:p>
    <w:p w14:paraId="240272A6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68"/>
            <w:col w:w="3010" w:space="470"/>
            <w:col w:w="6540"/>
          </w:cols>
        </w:sectPr>
      </w:pPr>
    </w:p>
    <w:p w14:paraId="0CF50653" w14:textId="77777777" w:rsidR="00F05238" w:rsidRDefault="00000000">
      <w:pPr>
        <w:tabs>
          <w:tab w:val="left" w:pos="74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7DEF475" wp14:editId="0F54F1AB">
                <wp:extent cx="2133600" cy="12700"/>
                <wp:effectExtent l="9525" t="0" r="0" b="635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2700"/>
                          <a:chOff x="0" y="0"/>
                          <a:chExt cx="2133600" cy="1270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6350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5673BC" id="Group 570" o:spid="_x0000_s1026" style="width:168pt;height:1pt;mso-position-horizontal-relative:char;mso-position-vertical-relative:line" coordsize="21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kIZAIAAJcFAAAOAAAAZHJzL2Uyb0RvYy54bWykVMlu2zAQvRfoPxC8N7IdJCkEy0GRNEaB&#10;IA0QBz3TFLWgFIcd0pby9x1Six2n7SHVgRhyhrO898TldddotlfoajAZn5/NOFNGQl6bMuPPm7tP&#10;nzlzXphcaDAq4y/K8evVxw/L1qZqARXoXCGjJMalrc145b1Nk8TJSjXCnYFVhpwFYCM8bbFMchQt&#10;ZW90spjNLpMWMLcIUjlHp7e9k69i/qJQ0n8vCqc80xmn3nxcMa7bsCarpUhLFLaq5dCGeEcXjagN&#10;FZ1S3Qov2A7rN6maWiI4KPyZhCaBoqilijPQNPPZyTRrhJ2Ns5RpW9oJJoL2BKd3p5UP+zXaJ/uI&#10;ffdk3oP86QiXpLVleuwP+/IQ3BXYhEs0BOsioi8ToqrzTNLhYn5+fjkj4CX55osrMiPisiJa3tyS&#10;1dd/3ktE2heNrU2ttJa04w7wuP+D56kSVkXUXRj/EVmdZ/zias6ZEQ1peD3IJRzRNKE8xQUMh50b&#10;4PwjQpfn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Hg0jW/aAAAAAwEAAA8AAABkcnMvZG93bnJl&#10;di54bWxMj0FLw0AQhe+C/2GZgje7SYNF0mxKKeqpCLaCeJsm0yQ0Oxuy2yT9945e7OXB4w3vfZOt&#10;J9uqgXrfODYQzyNQxIUrG64MfB5eH59B+YBcYuuYDFzJwzq/v8swLd3IHzTsQ6WkhH2KBuoQulRr&#10;X9Rk0c9dRyzZyfUWg9i+0mWPo5TbVi+iaKktNiwLNXa0rak47y/WwNuI4yaJX4bd+bS9fh+e3r92&#10;MRnzMJs2K1CBpvB/DL/4gg65MB3dhUuvWgPySPhTyZJkKfZoYBGBzjN9y57/AAAA//8DAFBLAQIt&#10;ABQABgAIAAAAIQC2gziS/gAAAOEBAAATAAAAAAAAAAAAAAAAAAAAAABbQ29udGVudF9UeXBlc10u&#10;eG1sUEsBAi0AFAAGAAgAAAAhADj9If/WAAAAlAEAAAsAAAAAAAAAAAAAAAAALwEAAF9yZWxzLy5y&#10;ZWxzUEsBAi0AFAAGAAgAAAAhADeF+QhkAgAAlwUAAA4AAAAAAAAAAAAAAAAALgIAAGRycy9lMm9E&#10;b2MueG1sUEsBAi0AFAAGAAgAAAAhAHg0jW/aAAAAAwEAAA8AAAAAAAAAAAAAAAAAvgQAAGRycy9k&#10;b3ducmV2LnhtbFBLBQYAAAAABAAEAPMAAADFBQAAAAA=&#10;">
                <v:shape id="Graphic 571" o:spid="_x0000_s1027" style="position:absolute;top:63;width:21336;height:13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rLxQAAANwAAAAPAAAAZHJzL2Rvd25yZXYueG1sRI9Ba8JA&#10;FITvQv/D8gq96SaWqqSuoZQWiqcahV4f2WcSzb5Nd9ck/vtuQfA4zMw3zDofTSt6cr6xrCCdJSCI&#10;S6sbrhQc9p/TFQgfkDW2lknBlTzkm4fJGjNtB95RX4RKRAj7DBXUIXSZlL6syaCf2Y44ekfrDIYo&#10;XSW1wyHCTSvnSbKQBhuOCzV29F5TeS4uRsFledIf8293WJiVldvi+fSjf/dKPT2Ob68gAo3hHr61&#10;v7SCl2UK/2fiEZCbPwAAAP//AwBQSwECLQAUAAYACAAAACEA2+H2y+4AAACFAQAAEwAAAAAAAAAA&#10;AAAAAAAAAAAAW0NvbnRlbnRfVHlwZXNdLnhtbFBLAQItABQABgAIAAAAIQBa9CxbvwAAABUBAAAL&#10;AAAAAAAAAAAAAAAAAB8BAABfcmVscy8ucmVsc1BLAQItABQABgAIAAAAIQAcWLrLxQAAANwAAAAP&#10;AAAAAAAAAAAAAAAAAAcCAABkcnMvZG93bnJldi54bWxQSwUGAAAAAAMAAwC3AAAA+QIAAAAA&#10;" path="m,l2133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C7D356" wp14:editId="35035625">
                <wp:extent cx="2438400" cy="12700"/>
                <wp:effectExtent l="9525" t="0" r="0" b="6350"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7A2DA" id="Group 572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XZAIAAJcFAAAOAAAAZHJzL2Uyb0RvYy54bWykVMlu2zAQvRfoPxC81/KSDULkoIgbo0CQ&#10;BoiLnmmKWlCKww5py/n7DqnFTtL2kOpADDnDWd574vXNodFsr9DVYDI+m0w5U0ZCXpsy4983d5+u&#10;OHNemFxoMCrjz8rxm+XHD9etTdUcKtC5QkZJjEtbm/HKe5smiZOVaoSbgFWGnAVgIzxtsUxyFC1l&#10;b3Qyn04vkhYwtwhSOUenq87JlzF/USjpvxWFU57pjFNvPq4Y121Yk+W1SEsUtqpl34Z4RxeNqA0V&#10;HVOthBdsh/WbVE0tERwUfiKhSaAoaqniDDTNbPpqmjXCzsZZyrQt7QgTQfsKp3enlQ/7Ndon+4hd&#10;92Teg/zpCJektWV66g/78hh8KLAJl2gIdoiIPo+IqoNnkg7nZ4ursykBL8k3m1+SGRGXFdHy5pas&#10;vvzzXiLSrmhsbWyltaQdd4TH/R88T5WwKqLuwviPyOo84+eXC86MaEjD614u4YimCeUpLmDY71wP&#10;5x8Rulic9yD8FaSQdZxVpHLn/FpBBFvs752PEJb5YIlqsOTBDCaS9IPodRS954xEj5yR6LcdBVb4&#10;cC8wGEzWHtkKZw3s1Qai178iilo7erU5jRr5HqRAsV0EGaFMHGwsTYenw2kTuuhkEio70HV+V2sd&#10;N1hubzWyvQi/cvx6nF6EWXR+JVzVxUVXH6ZN1LRLO3oCbVvIn4nflgjNuPu1E6g4018NKSg8FoOB&#10;g7EdDPT6FuKTEhGimpvDD4GWhfIZ90TtAwxCEunAWgBhjA03DXzeeSjqQCmJeuio35CooxX/frJe&#10;PC+n+xh1fE+XvwE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Jp1nBdkAgAAlwUAAA4AAAAAAAAAAAAAAAAALgIAAGRycy9lMm9E&#10;b2MueG1sUEsBAi0AFAAGAAgAAAAhADXt5L3aAAAAAwEAAA8AAAAAAAAAAAAAAAAAvgQAAGRycy9k&#10;b3ducmV2LnhtbFBLBQYAAAAABAAEAPMAAADFBQAAAAA=&#10;">
                <v:shape id="Graphic 573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5mxQAAANwAAAAPAAAAZHJzL2Rvd25yZXYueG1sRI9Ba8JA&#10;FITvgv9heUJvdaOtVaKrqCAIgtK0IN4e2dckNPs27G5N/PeuUPA4zMw3zGLVmVpcyfnKsoLRMAFB&#10;nFtdcaHg+2v3OgPhA7LG2jIpuJGH1bLfW2CqbcufdM1CISKEfYoKyhCaVEqfl2TQD21DHL0f6wyG&#10;KF0htcM2wk0tx0nyIQ1WHBdKbGhbUv6b/RkFG/L1e3s75Pu2m66Pu4s72fNBqZdBt56DCNSFZ/i/&#10;vdcKJtM3eJyJR0Au7wAAAP//AwBQSwECLQAUAAYACAAAACEA2+H2y+4AAACFAQAAEwAAAAAAAAAA&#10;AAAAAAAAAAAAW0NvbnRlbnRfVHlwZXNdLnhtbFBLAQItABQABgAIAAAAIQBa9CxbvwAAABUBAAAL&#10;AAAAAAAAAAAAAAAAAB8BAABfcmVscy8ucmVsc1BLAQItABQABgAIAAAAIQAv8B5m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F006496" w14:textId="77777777" w:rsidR="00F05238" w:rsidRDefault="00000000">
      <w:pPr>
        <w:pStyle w:val="Textoindependiente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5312" behindDoc="1" locked="0" layoutInCell="1" allowOverlap="1" wp14:anchorId="5C0CA35B" wp14:editId="5E0A015E">
                <wp:simplePos x="0" y="0"/>
                <wp:positionH relativeFrom="page">
                  <wp:posOffset>304800</wp:posOffset>
                </wp:positionH>
                <wp:positionV relativeFrom="paragraph">
                  <wp:posOffset>69583</wp:posOffset>
                </wp:positionV>
                <wp:extent cx="7010400" cy="7448550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7448550"/>
                          <a:chOff x="0" y="0"/>
                          <a:chExt cx="7010400" cy="7448550"/>
                        </a:xfrm>
                      </wpg:grpSpPr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" y="0"/>
                            <a:ext cx="7006189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80B80C" id="Group 574" o:spid="_x0000_s1026" style="position:absolute;margin-left:24pt;margin-top:5.5pt;width:552pt;height:586.5pt;z-index:-251591168;mso-wrap-distance-left:0;mso-wrap-distance-right:0;mso-position-horizontal-relative:page" coordsize="70104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xDl3AIAAC4SAAAOAAAAZHJzL2Uyb0RvYy54bWzsWFtv2yAUfp+0/4D8&#10;3viS+KomfclaVaq2qtt+AMHYRjUGAbn03+9gO26TVM1UaVun5MGIizl85+MDDlxebXiNVlRpJpqp&#10;4488B9GGiJw15dT5+eP6InGQNrjJcS0aOnWeqHauZp8/Xa5lRgNRiTqnCoGRRmdrOXUqY2TmuppU&#10;lGM9EpI20FgIxbGBoirdXOE1WOe1G3he5K6FyqUShGoNtfOu0Zm19ouCEvOtKDQ1qJ46gM20qWrT&#10;hU3d2SXOSoVlxUgPA78DBcesgUEHU3NsMFoqdmCKM6KEFoUZEcFdURSM0NYH8Mb39ry5UWIpW1/K&#10;bF3KgSagdo+nd5slX1c3Sn6X96pDD9k7QR418OKuZZm9bLfl8vnnTaG47QROoE3L6NPAKN0YRKAy&#10;BqcmHhBPoC2eTJIw7DknFUzMQT9SfTnS08VZN3ALb4AjGcng6ymC3AFFx6UEvcxSUac3wn/LBsfq&#10;cSkvYDYlNmzBamaeWmXCvFlQzeqeEcuuLQCb9wqxfOqEceigBnNYErcclxTZCiB9+5ftY+fgwMSi&#10;ZvKa1bVl3uZ7sCDpPUm84m8nt7kgS04b060fRWvALRpdMakdpDLKFxQAqtvch2mDtWsAo1SsMd1i&#10;0UZRQyo7fgE4HmCJWaA4Gxpa0M84rQu6F9ieZiaBD9p4TTZe5CdpJ5vxOAwS0FA3ytaCVNrcUMGR&#10;zQBcgAGM4wyv7nQPaPtLT2OHoQUHkDqqIfMfSSbal0z00SQT/HHJdHoZB3EUdZrA2XazidI0SeNh&#10;swnSbq8ZdgycbRVxSqKJ90UTn6xo0iiwhxFsJGfRvH04QdS2ezglpyqaSTRJINA8i8aLjkU0cF7v&#10;iiY9VdGE4zFsNGfRwAXtiGgSOK53RAMVsD/bmNEGyx8hDP5bMU3k+Wkf556PpzePpwRuJrui8U9W&#10;NLEX/pNAuL1+w6NEe/XrH1Dsq8fLMuRfPvPMfgEAAP//AwBQSwMECgAAAAAAAAAhAOgXiGsadwAA&#10;GncAABQAAABkcnMvbWVkaWEvaW1hZ2UxLnBuZ4lQTkcNChoKAAAADUlIRFIAAAaAAAADJAgDAAAA&#10;rzAS3wAAAwBQTFRFAAAAAAMUCBMXFgMAGBMIGxwbAAUlAAU5BhQpBxc0Fis6JwQAKBMGNAUANRkH&#10;Oy4ULy8vLy8yIzQ/MC8vNDAvOzw8AAhHAQxTBBpBARNWAxxmEC5SACBgACV4CDR6GSNgFjt1LDVL&#10;MilhFkF9LkZWK0lyRwcASBQCUgsBVxUCRCUISysSQjkWUCwRVjUaSzIvST4zVS0jUzsgZh0DayMD&#10;azsXeiwEfjQKfT0UaDQvUTJhWkg0XmE5ZEUpZE4ybFU5fEoielArQUFBUE9rT2N+d05kc2ZVZWNj&#10;ZGp1aXN8cmllfHNod3d2AjCNAz2iDUGJCEaYF0eOFkqUFlONBEapDFGkB1W2FVWnEFa1HmGSH2Cv&#10;GmS4JEyEK1COKFWSMUyBNV+NNlyZIV2pOmKVK2iwD2XDI27BKHTFJHvUNHzJR16NSmKRTXi0anOK&#10;M4bZOpDjS4C+XYS6fIqUa4yvbqeaY6CyTZDPQ5fnVpziSqHrVKfsWKr1XLHubZbKd6TJc6fbe7Ld&#10;abbubsD4fcLvdMT1f9DxhzgGhz8ShEQZl0cLl0sWnlQekFUrmmo/pVILrFoTsV8WtGMap347uGon&#10;vXo+hFhkmG5alWxusn1JpHVip3h3sH9jsX98x3Yqi32QiYN8lYZ6vIFJsoF9x4Q/14Y31ZBJw5x0&#10;2Kt35JpK8J5M7KBP7ahX9KFP8qpZ4qBg5LBs9rxq+cp5+9B+hISEiZWnip22mJejkZy2jK+ls4yG&#10;qJ2quqGOsrG0j6zQmr/mqbbPg8Tvhczzh9j4lcXtm8/5lNjyluj9t8PRsNnwpen9qPL/u+b6t/X/&#10;x5WKz6uW0bal57yB1s22+dWR8tiv/OeX//Ce/eaq+eK3//Kq//e82NvSzdnoxeL0xfj/2eHp2OLy&#10;2fn+7NnS+ejG+OnT//nJ/vnZ5+fp5/v/+e7g/vvn/v7+AAAAAAAAAAAAAAAAAAAAAAAAAAAAAAAA&#10;AAAAAAAAAAAAAAAAAAAAAAAAAAAAAAAAAAAAAAAAAAAAAAAAAAAAm3igpQAAAAFiS0dEAIgFHUgA&#10;AAAJcEhZcwAADsQAAA7EAZUrDhsAACAASURBVHic7J2NfxTVvf/PZkMAEbC+fMAloaiAxNvqbeHq&#10;vfXX2hY0PArSIl6x9rZaFCUocK9UqiA+YG2tltKqtaZybVBaSwsIWCHo9TEoYgBBIGKClCXs/hW/&#10;OY9zZnZmNzk5IbM5n/fr1Zqd2Tk7+/0y897zOIQAAAAAp5t8Pt/bpwAAAMBFuIDagWsg6RZBMAEw&#10;AAJyFiTdIggmAAZAQM6CpFsEwQTAAAjIWZB0iyCYABgAATkLkm4RBBMAAyAgZ0HSLYJgAmAABOQs&#10;SLpFEEwADICAnCXZSW9+beuSJVvfOFqwo635NW/Hzjd64ZyKkOxgApBQEi+gfRNGMm7aJTeMFhu0&#10;exPfNtff0nLRyEJWtrfvKdxKj2p7Rt9y8w9ufUB+Wus1dMsy7YReZ++5T9vS9hzdMi/i5Ft/N3Lk&#10;rF0RO5KAxaTr8bv4h7cuerfgHeGo8ZiFmCX3tv7xompOzY8eDJSzr/7LYs+MewoDG38ewQxzllr5&#10;7pwEX0EAJJfkC0jciqa/JTbsETeg7/v3n7bn+c3qEbXlY3mb0sgs8w/WuIEK6HfhrTXzuc1av0Ff&#10;abcqvkH/dO/mRrf8JOrkvTffWPgjPhnYFNA1oVDfFlJQQdTanivMRPV1Yp/SD+Omd/zPWavndfr9&#10;nT+PwgxXV99t7ftDQAAYUTYCyohfz+pOoilA3N6q71Bbui2g6mpenyoQkCi5ZqW/KV5A9M0LrYbD&#10;Ij0ooOrqmf8XeENB1IoIqPWZ0ObpK9VBmcCOmrCB4s8DAgIggZSNgOQNXspGF5DUzXXvhbfodFFA&#10;maX+x/kCapN3R1928QKiNTPdVMmiRwXk11jZ/oKoxQuotTAX0x/mB7WEs+onvNR5QEAAJJDyEdB1&#10;XDjqJqQ158ibS0b1Mey7izOKbp4hXvyfEFDNrXdp3KsEJN535w+/7H9gWED7pP+m+/e+WAG1XhN4&#10;X8KwLiAavzvvHC0SpDc9RkRtBw/2RPbuWfzFAlrUi7yWM2PRG7uat4sen+tYSxrPUua2nbs+a97C&#10;/1ks7Ox5BDIssPnTIMFXEADJpXwEJHp4Xpe/X30BqbcU9LcUqGFP8Ej1PnZ7Uj/P901gH/hQe6GA&#10;XpeNQBn/93OsgOh994akdgHZF5CIX+u2i4K/BqKjJt78jdBbeTIzogtOqusO9d6a+/QdoVTGn0co&#10;w9ZJ8BUEQHIpDwHN+LJsMWE3EvbSv/e8SO8tI79cHRiGwDAUkKhmUe2EBNTK7nAj6f/5ZokVUKK7&#10;gHpMQHQMYjBAkVETu0IC4rHM+FHjopn+drv4p6Ba3V5U2ztzHhAQAAmkPAQ0k1ZJfkJvJOyG9Z8X&#10;6Rpht7fMvddE3GFMBcR/ht/dXiAgZqbp//iyrCBFf4rk+Yh+8uTQcwLioxL9XwORUeOEBcTjfYOW&#10;Id6dR3PBslLzsCz0osLi4s8DAgIggZSHgG54Rv72pbejmv8JCIjf3t5jv4ivCzXJdEdAmcIaEO86&#10;/8lnoftcjIDaEt0F1IMC0gTO9kZGjRMWENON3iQnqk+0cZXnYmZwYlAnzwMCAiCBlImAdmTEeLLn&#10;2W9pXUD89j9PSOO+wMGGAuJ3zIg+IN4LsYx3RCm3xAko2V1APSkgLg0Zkeioafu0rBU2rPFk0F8f&#10;cizd9Yt2xkQ1/jwgIAASSJkIiP3/QnFH4a+kRlgnQc394uYTHIYQLaCaH2rc5vcQzHuTsXPLhIzy&#10;VFBAezK8luXXkCI/RZDsLqCeFBCP5w3iVXTUOCEB8VAGfyGww2sebddHm9TcsihqLZ748+B/jdAz&#10;/9Nuf22NBF9BACSXMhEQE48nF2abhQEBydubuFEFhiFECyjA930BBeG9NwEBqfubuLEdjfkUwfOJ&#10;7gLqUQFxj4R2BqPGCQvod4W/IlgTK59OtUOfCHT9vQX1oPjziMiw1d8GCb6CAEguZSKgo/ROMv09&#10;3gV0vy6gVnXP4a4ItLJ0Q0CZhYUrIexT/d579A71GAElvAuoRwXEm834i5ioccICuqYwlFxAzORt&#10;OwKL9Mx8uD1I/HlAQAAkkHIREK3e1NzPbijT39MF1KKGX3MPBIYhmAto1gp+QEBAz1dXB1rm7oj5&#10;FP/QxC4E1376BBQTNU5IQK3FBaQvU0qZHppLCgEBUFaUi4DYf+7gXUBHNQHxWwxv1ikcQdW1PiBF&#10;zQLVwaALiP+90C9Y1G9iBNSS7C6gnhcQb4KLi1q7vzdcA4ptgmNvaVo8QbXEhUc9xp4H+oAASCDl&#10;IiBt9MHCdk1A/PY2v5nS9I3w3atro+DmbN26mK2BUD1bLcCsC4gJrmYF+yzWGyE61GME9GKyu4B6&#10;vg+ID0KIixqn04MQAn17nzXVj+YGCq6sEH8eGAUHQAIpFwGxW8n0xawhThfQnuD6yNVivJSg68Ow&#10;215kv67l8pe6gCJaccQ6Y5ECom9PchfQaRqGHRs18c7QMOznWfQLh2EXRLLtddYWd2MnzwMCAiCB&#10;lIuAmGkyI/mtyBdQ1PC1YutUl54HJJZpnikeJKMJaN9FBR/FO9SjBdSa7FlAPTsR1W92i40apxMT&#10;UfnaCEfbW/94152jR/jrTzBXXdfJ84CAAEggZSMgdSOTfzONRNze9H4Bk4mo/Fez/JmuCej1wo8S&#10;zooUUNK7gHpSQLzVjHXbxEaNExYQV8aNBUvxLAx0JvEdmZIC8s8DAgIggZSNgFrlo14WtmsCej7i&#10;9pbxH6BttBKCWI+Z9y74AlInoMNahqIFlPQuoB4UUOsEFeb4qIm3Ri9G6nftcCPRFeB4ktTPi07U&#10;gLTzgIAASCBlIyC5Dgu9qSsBcT3M2SpZzPsF4tep7tRSPHt4NxB7kpkvIDYYK7NAfdY0+uuadahH&#10;CijxXUA9J6B91/gSiY8ap+BxDHwh8ho5yZQ/GYMvRMv7++aJPS0l+4D084CAAEggZSMgOdyA3tSV&#10;gD7Wp4i0SxX4wxCiBTR9wRKNRe+Eb096I5wSUMEso1Y15o7vmqEXuiL5XUD2BTSLfvP6+h/yRPGK&#10;R3zUtNe6gOQPjVnLd7W3NYtZP/qPgeo5K46qPaGFfWLPQ2R41pJA5q19fwgIACPKR0Ciu0f96d1Y&#10;CqeetsgOA04nJqIyf4UfSMc+ij36TAloX3gSpb9iqXrgtM9Pkt8F1NOP5GbjCItEjVMgoKhGuxox&#10;ZUc9104R+UC6iPOIHK0SbL7rHgm+ggBILuUjIHFjWtjuC4iLQr/N8zf5/QRmAhJ3OvogaCUg3p+t&#10;LyPD24DuiBHQ60nvAupZAYnvXiRqnEIByVa3Qv+0t4YDPT20Fk/seUBA3aXtzdeWLNkatwx5V2l9&#10;cystraAt3IC2ZnZiUWvT2qD5NXqmb3The3/Gv1tPnVAfo3wEJJrXVrb7AmIjrIJTFJk61DAEUwEJ&#10;2d1+VAmIbwm0qQnZvRcpINYFFHxcZ9LoQQFlfsxn8haLmnhZKKD21mn6mqPVM/wHALU+E6gDhVfi&#10;iT0PBwXUctHIkSNn0jC3TvD+Gumv+7CHvuQTC9gezs0/WLD8aMTRjLamSSIlNT8OP46p9Rp6+PVv&#10;aZv2jNTK/dGC8K24bdsEkcbMrAeORh418uIf3uqvdx7Yw5kr+wjr5b+VGfcU6qztmWCJ70bukSwt&#10;OL71j6PlXeJHnTkbr9zt8rtVj1igprO3/Y6+yx9Zw4q4sfA8bv7BrQ/4z9mkW5YV/RaS19k+/SqK&#10;T23CKB8B8V/TrF9fCMh/VJn29kAfg6mAZCPcSiWglsAj1kRhokM9SkDJ7wLqKQFlRv5AXXnFosaJ&#10;ElB7e5O6rYTWvG5rUtd39YjCO07cebgoIPaYRvUkc1ad57BrIHKO1ggVa/9oSusUzfuZebsKPyjY&#10;DhG+ymYFpNXyDX3fjBVxR1VXz3knbo+4ttrW6j9Vphe0OBT8ILlNRiHq38Pd4cNb9Phk5h8tcTYF&#10;361GHsLvVH6I+Fio6POQB/nDn+K/hcwP/1S9PTo+tQkj8QICPUWik9725pYl9QsWLS/8Vdu6fUl9&#10;/YIly5PVxJG4YIYFRKvznHgBVVfP3RU+uj18V/W8EFjvl0/cDtz9Cm7RNff67w88UqO6+I195ltx&#10;e9gtv+25YKdgQZt3YZPszP8TezohoJZQeEQE4wXU9nrou8khm10RkJeE0Dr88d9CwKfKaeslFktt&#10;woCAnAVJt0jiglkgIHV7KiYgcfMLCGjfN2LexBC/vgM3/8JbdI2q4+4J36Plg0+ibuzVN+6O2cNu&#10;+S3hsq4LzXuIGpTCndYJAbWGv3fNsrjzFPWxAv94340X1SUB8eaBYgKS30J8S9kCU9CEE2BuIutA&#10;EJCzIOkWSVwwCwRUPVs+wVHdDPkjav/zrrvuuvOHo3llQkwB1gQk+kNrFuzc1bx9gn4n5qXJSshP&#10;tN4c9qZbWbniw+VwEVGr8Eprbn5TDLKXA1bUUd5xd+rW1PcIaIsSv3lnbtu567PmLfz9oXGn/NY9&#10;gxU4WthBrN/4O7nHJ9SjyL/ZrAeaP2vexr+3WH4y+mzUd5tOIyW/2/RH/BjGC0icx50/5Od4XfBZ&#10;zPHfgqN+IWjzDuNTmzAgIGdB0i2SuGAWCkj8Gg8LSI5RbGVzhMVNTBMQr7LM5t0OYq1ebaq3+nWu&#10;/SjXp3u3NWlTiaXN5siVFqdmQjd2NYBVjDe5I1yeBrtFy7oVvwtHDssXFYPWbXzqGDug9MRkXq8Q&#10;1YZW9nYeqpizkd9NdpHxZTj4R5QSkD8BZIL6nLCAor4FR81O0BcQiU1twoCAnAVJt0jiglkoIKmI&#10;GAG1tz2fUXv8o8WoRdV5z8eiqpGnvIjQdIjgLZqXwA/hvRX+Un9i5aWl6ih/Up82ZTnmls8+W7W6&#10;vVhdXTDwNLQ0E6+i3OA/AayogOixajwtD6J/nhEC4qaep9zMlcjOr9MCEq2KS9tjBRT4FjxQbPfI&#10;4Mb41CYMCMhZkHSLJC6YEQISP+fjBCTuZOzW6h/dElqenB4z4lbVCf48K/e54D05dIv2Z4eLJxJq&#10;EyfEqNXd7QUC4rfmG0oJqEZOBWsJfhleRvDWzZcP5I9P7pyA1D271S+p6HJe12kD1LyaSebiBe+2&#10;d0VA+9S40VgBad+Cf3GWq38EH3cfn9qEAQE5C5JukcQFM0pAvO8mVkBiXt2jgaNfVD/jOW3b9JGJ&#10;fBT9Ml6QGoYQukW3qdlg/Kb6E703nN1N2SeFa0DXqPcWa4KrnhmemKRR8HgOdXvvbBNcTeHw5WI6&#10;DM6KXyLn7XZRQJmiNSDtW7ASmP1/8lnwTfGpTRgQkLMg6RZJXDBDAhrhTwaKFxCrRLBWJ3U0v0He&#10;GDeAijWpXfeeJov29sJbtJKYf3sNniczY0hA6jEc8XUOMfrr+kVxCzR06wGFYnDziAWhBRtizoav&#10;S/lIeLP2uZ0QkLZSVbyAtMc9yvd5AWSKUd088alNGBCQsyDpFklcMEMC+v6rqk8/XkD8nne3fnRr&#10;6OYXRN0++SRxOQwhfIvmCzI9GnmT3qc+cw+vz7zJeI1PRebv5ePOfqhx21F1/oyaWxZFzQsreEQ7&#10;b9ZTf43Qy/xp6GB/UcLMxQseDI/xKzibcFWxsKh4Ac3jX3rnlgn+oIx4AfnfQgX3ul0hucenNmFA&#10;QM6CpFskccEMC2gXHwqwsrSAFupHh58CGIQXsDLwCNz2QgF9LPsn+GL0gYECrWq52qh5QPP8XqsA&#10;3+c+CExqvb6wtazg1v2MvPNHzL8p+JKBCVA1almN6LNpC/SDfebD1tTv0jwg3pZZREDqW+g7tT6z&#10;9mKpTRgQkLMg6RZJXDALBCSen7SrpIDuaC8QUNwv5xflTVfcE/WZRpqAeDPbyvZQMxH/THV3jRCQ&#10;GC4XK6C2HYH5ljNDa9MW3rqZJegSTJ0RUGhZXNkdFCOgZ7T7vz519I72LgpITMwtIiD1LQI53KMP&#10;Q4hPbcKAgJwFSbdI4oJZICB+28rcbSKgmF/O2n018GQuSwJSAwBiBUSXC9UVFF6dtpsC0pcW9c1Q&#10;TEDf776AZq3Qk1FSQM+rWAccAwGBpIOkWyRxwSwQkLgHTX/LQEAxN64Wv0snML4tVkBdaILL3LZC&#10;tajF9QEx2poWT1Atcfqzwdrjbt1+E1zRPiBO85aJfk/T/fFnE2iCCwuorbMCqvGXDi8loO9r72Il&#10;izHuXO8QEEg6SLpFEhfMQgGJHpN5r5cQULAPKDDiitLm/8V/9L/RTOF3P22qq94HlBGiUn/4hAYh&#10;TF++dQt/9MP0Feo9cVM/FZ811YvnJgQbC6N7T/xBCJ27Ibc1i8EBRafF6rW7UgJ6PSSgOVu3LubN&#10;fbPVAu6l+oD4IARe81zBUsDyK4YhoA8IJB0kvYC2ZjoYyWSd7cQFM0JA/GZXMzFWQHwg1X360cHO&#10;nXZ6N7xePpCmcJVScYcL36LVvblFu0Xq55kJDsPm3VWZe+OGdUfR9jrv4wpu7M4w7AC8O8ifrxQ3&#10;DJu3AbZtZ898V89eLHjgpTKIv0escqSesdipYdgRLYk3+gMEI1ObMCAgZ0HSCwhNqOwCiQtmhID0&#10;JZIjBbRHVVD8o8MzGNkxs1aqtwfRVnXTJqL+Tr4unIgqpvU/2q4LSKydoJbQjr7lt/7xrjtHj3go&#10;WFLwGU8FUzhVPaCkgNq21985eqRfZVDNiLETUQsaufzurfCnPR8hIPlgi5lynbz4iah+bSZi0Wue&#10;z/jUJgwIyFmQ9DDsFmD2IPXEBTNKQP6ylZECEovJ7Co8umAdGBqj1muqC9B6SfxbtH9r5p9QuBQP&#10;e68moLYX+eqZYsWfGAGFWpVY+15xAfHb8Mr2zggoVPWT8z1LLMWjj7DQBMTcoqbzas/J1M9DBPTG&#10;6AfSRX0L/vMgBHtjfGoTBgTkLEh6GHo3rInuiy5F4oIZKSDfGVEC4vWOO4JHi3Y7aWXeOvZ9v6Es&#10;RMTSOdrsfrFgZ3gxUm29A3GPDN6Lo2/5oZtqJ2pAfIFqVlDpJjh+m1e/RkrWgMTKCf5ipPokXt4I&#10;+XbhjsB5cNmLNa1jBaR9i6jfANpDoyNTmzAgIGdB0kPQW5ihf5IXzEgB+Y9wKxRQWxO7/fFxBNrj&#10;GERzGOuQadvu3yK5V6Yv2SqJ6SVpXas9wUGKRe57RntOQGApHnEv5t1FMbd83gQo7/gtJfuA9l3j&#10;399LCyj4JHN+4sX6gMKPY2jfN6lafQaX09zAg1OXFp4H9zNPQZyA9G/BO9AWqBSwxy6woMWnNmFA&#10;QM6CpIdonTBy5L2l3xZJ4oIZLSD18EztgXS30f7y+rvEMLI7Qker516PuHWBHGpWOO2E4i/exsez&#10;LWDlTgw+LlossDZ90Rvtba3b+CgGXTOqQsPtwu+ZWnmSRe+oR5bOWXG0va35j7qxJPzWPYudSP0P&#10;M/7Jixv/rCWBMoPHPiPOlPZdiSfx+aPgCs9G2X0G/W6fbZ/0ZS2g4lRnsVOdxjXzqH8eMop6xS8s&#10;oIhvwU9Ra1jzH2ERn9qEAQE5C5JukcQFM1pAauRaXBf27F2ho2k1JfQePlBrjzbqi79PdecUTtWU&#10;D8NTOtOZpzW0+Q+k4/div0kvCGsbe72grMgH0kWcfOQSOMHmOy068mO057NGnI3suQp9c96gVrhr&#10;nvZk1juCn8lGXxR/JPfDfjI1r/itnfGpTRgJF1Drm1u3LNm6M5GhK3e6mvS25teWeLkwGaTc+/B/&#10;SMXP3XvPEtN/bIm7gmIEJFp54gQkHnwaEJBsKFM3P3Yb9oe2KV6UN+mCW3Rmvv8I1QIDzRVlhFbD&#10;Fvdi1e0fhA+DiFajT+GtW3bqdEJAwZXmqpVFYwUkR1IH9oix5AW9NaJtr2CAdkbuLCYg+RBz1k2l&#10;PwKpRQ4ZiU9twugVAbVcNHLkyJnsUYETvL9G+u3ue+hLWY32F8LIzHrgqH9kGLoY4gR9w80/WKCm&#10;UbM9M9Q/zLZn6BvuVns8blKNtqPFhqPyfUGWquO1xx7SQm6i11XEic3yv/LrbIM+Dp8fMc9WTLtO&#10;YdLjvjRlX728uGbcIzuKI77y/PhS4nMU/vcQXjWefxK7FRUWrU095AmcW7gmpfqHNOIe1Wf9YjD8&#10;bdsK/rFRPmZ5VNcu+24zIh6rUjYCEnfCSAHV3HO04GhK23Z/xk/mx3yqZOHjb8Qmr84SvkXPWKG9&#10;K7R+W01wto/WniTuxZE1KrlgZ5Qa9c8K3brlyXdOQOEznR+3Fpyvtabg1Kia29S/nNYpgT0z39HP&#10;IzzHp/r2o0UEJL9Fq3rOUujw694rktqE0TsCCg3y9B8j6C8TEv7RwB8j/3HBTww+i61Q+HIiNe+N&#10;UwM/tQ49eUxwFflqfdJeEP9BVjXqFsmvbjWIP4j/L1q0Aes/GLWxmL1DhIBivrS3Z60e+Onacr0h&#10;fhJfSnyOtAdA0zIL5sv512LEsFP/HsjHQRXOdmgJrGr8U9ETzBKmrt7Ae7Q7Jv83oX5wsH8+UdMp&#10;ykZAujn0jIy4+EcP7Io4mtPWVD/a2zTiZrUmNIt1sFtbDER+O3CLHnHzrQ+G7n2tfxyt9i7wf5eH&#10;BSSu/zuK1jma/MXa/B8X/hlpt5DMyB+ok++cgLxTqPeX4blNPgW2iID03zr0OUX6CbVt95c2HaGs&#10;WzAYQlT8VsYISP8WLYEH04mTE8MQ4lObMBIhICp8jiagcKX1+/SfaucFJKexlRaQvN+pf5OlBeRf&#10;J50U0MfBrlj2cWUkoHC7CW8A6baAZI4sCUieULCzVYw5UoglJQMCaitobZFtRnv878veWDYCSjS0&#10;Nbe+ftEDb1j4Wd663StqwZLlPdM03PbmliX1CxYtiXvkXfQJeYcsKWzKZd/6rgV2vnZfIRkCUjdm&#10;X0CFd3T6M7QLAhI/z0oLSEpA3VA7ISB/UGSnBKQGH+kdhmUkoJZw2OmDtywIqGDQb7cEJP9xBJ8K&#10;FnaLsF5AQHsK/lkJTcmfu7ICAQEBYJNkCEiN0NBW6uVr9y56Y1dzk/90xH13cUbRDTPEi/+Tow5v&#10;YS/vvFMfdtgJAV0XmiPhC0h+AsefQe13d0oBte/g7+GjTmfxFwvkp6pVs7SJ0okVUNyXzty2c9dn&#10;zVsukrf91j/yd7A2h5pb+Yt740uJz1HnBdSilSnSd3fw7MPHiyzPpP+QxLmzFl9dQGJKZc2Cnc3N&#10;b4r1/WU/ryhTaA4CAsAmCRGQHKbpC4j9nJXrIu35snYTaI+4eatHM/LdO/z52p0QkNirfl37Aioc&#10;Oa/ucmIunRKQIPoOqsaLZvwW28QKqPBL82VIxJfSFk/hsEzpZo0pJT5HnReQhrCGP6ver2Hd6Ddx&#10;CHfOD4xF8udR3uA/r1L0Mnovp2b8bygFJEfvQkAAWCQhAgos5M5E87p+ew6P9yghIDlLW31CvIBm&#10;fLla9nP8Tr7slID0Zc9LCYif/sgS3+F003kBsS+pGrZeVLHlmAlIz5GJgESlcqbfic3Oa6T/iBoG&#10;15TqY/TtqQno48j1YXiCVY8zlxoEBIBNkiIgsUyFL6A9gZ+yLwZ/dZcSEB8M0hkBzaRDU36iZh7/&#10;Z3Dp+iIC0ruYSgmIf99/6I/MLT8B1cih7C2hhXYNBaTlyEBAotaiTfxgWzL3BtfN0izH8X7XZC5e&#10;EBCQeJBXwQqZN+5u1wTETwoCAsAmiREQH9kcaoLLzNsVWUBJAfmL/5UQ0A3PyB/39ANr/qfzAuJj&#10;czsjIH6v+8lnoXtj+QiIC2Dmg9HlmArIz1HXBSRGdegrV/NC3mM/VULz6bUgt8rxTL6ACp8RIMYY&#10;q4W/GOwfCQQEgE2SIKAR/mQgX0BijFUmcgh7KQH5q4KUFNCOjDiQ3nSm/6NTAsqMVne/zghIruSu&#10;PzOxrAQkB/FdvyhqNKqhgLQcdVlAYtETrUdNnOO80JO39kX1HvH3KwHxIwqfkuZPwh/JPo2240FA&#10;ANgkCQL6/qsZecvS5gH5Cz2NuDUsoRgB/fRNxmuL1Uit0gJi/79Q/Fa+IfT0yMJnxrPtvKLE3tcZ&#10;AbG2Ju9HefBOl1gBFX5pvaJ6y6LwhItoARWWEp+jLgtIDK2+XdMhU433m4AnWLbdtoRqXdp3VQL6&#10;ONRtJAvznxN9OyuTFgMBAWCTRAhol7rA9Ymo+nSSzH8G2n+iBRSCr69QSkBMPN79it1zFoYEFIBP&#10;T2ICWsl/gS/slIDUR/Iy5TCExAqo8EuHJtNcf2+gHhQtoMJS4nPUVQEVDIBr9y0ffPZjhFzkWSoB&#10;8dWN39Z3+is9s5138FOfvQsCAsAqyRCQeJbHruBSPC8EpgfepN1uOiMg0T9dSkBHn+G3T9YFdH9n&#10;BSQeD/JIZwTkP5pjjz4MoawEFFoWa6a+6GM3BCRy1EUBiQFw39dXV/Sf8RV4TAB7Sqb2QGntuyoB&#10;BVtGQ6VxAfFFfjILISAArJIMAfG7QebugIDa25sm6QrSlnMtLaDMbe9oe4oJiP5irrmfncH09zor&#10;IDFr9cajnRAQu3kVPkKlrAREp53qIdaXfTQWkMpR1wQkB8D9n/6WFlXVCTwk5WO9OhT8rl0RkDiD&#10;6W9BQADYJBkCUhd4UEB0XSX5EKxqvcm/lIBm+Z1GkQLyb4g3cIXcwbuAjnayD2ilmitSWkDao+vF&#10;gN/3or/D6aYLfUB8b9PiCeoHgbZoZJf6gCJz1CUByQFwgY4dfV0DPn7yPv/cAgvWFx7RiSY4NVfo&#10;MwgIAIskRECik2He6yEBUVq3iYqQv/ZuzCCEe7Zu5cvXas8fCTybNkpA2uiDhe0hAcWMgqM3P7FU&#10;0D9KCojfA1c0U9i3FMMQEiugYg9O/KxJ/iDwB6B1bRRcVI66IiA5AG5pxDvmsyDzJfFv9BfZyWiP&#10;d2hTf/iDEAprSaFBCHfIbNX8FAICwCJJEZB4zMHECAF5tLKHnfu9AEWGYYeeOh8WUGuBgFhZ0xez&#10;hrguCEgsD/SfpQQU0SAlJtWXo4Dom17nHXZqQ9eHYYdz1BUBiRVH5wfHg+8JrtZdLTt+tOqnPIkf&#10;LQ+tht2i/SrQTyijmr7XtAAAIABJREFUhmHT78KdxOYtQ0AAWCIpAtIbaOj9Yl/9nT8c6T9E1m+U&#10;ZxSbByTubvKxZK1ieG6goLvVMd4diN68MiP5TbQLAtIeF1FMQFEPIXgo8jucbjotoNY/3nXn6BF+&#10;JfJ5+q7Qoya6Ng8olKMuCEgOgAv6J2oBbnYCbeFndtHB/TU/frf4RFT+DZnClIA0x0FAAFgiMQLS&#10;5v1QAYXGz/I7jLpbF52Iyu9RcpJiaASVdoeTAlKKkH93TkCaWooJKOIBAuLeWD4CClUjWJtVtwQU&#10;ylHnBRQ1AK490vKil4qFX5v9eo3cpS3Fw5+jVrAUD/tn6QvI/8EBAQFgieQIyL/AWQ2I3QPUsIMu&#10;1ICkysQQ39bAxER9ZqIUkPrghQVNgkUFxH8nlxBQwbPgq+XdunwExDerYQcWakChHHVaQJED4NrF&#10;QMMQvOdHtJwJYYkH693RHhi2sCdyMVJtSUL+XVqk5SAgACyRHAH5z+OhV77oExKDsHjPc6YzfUDt&#10;agqr3tUiC2qVTw1u9wUkF5qh7XRdEZAvlyIC4r0JC7ZKpqkvUj4CEq1P8/TVBbrVB9QeylFnBRQ5&#10;AE7tn6OCzFdZYGWLXwl8HbtW/mDx6bRtrfBxDNJArc9wObJvpAlIPXMQAgLAEgkSkHpsqL8YaXXm&#10;tjeOtn/WNCnje8N/a+xacLxFJqP3WouC+GPZ2TrHSkCydZ/ecUICmrVEZ1F7UEDqEZzxAgpMSlH7&#10;2b2R75qhf8AKaxHuDHECKvzSYl2+OSs8Wzf/UQ8uJVpAhaXE5ygkoOof60e+4wtInMfMcNG8vdZf&#10;mFT86ODDEMSvhOvvqp8oqjC8BTQ8cJs9/bC9rXWbWISQf0FNQOoRsBAQAJZIkIDUc0P5YqSq7UrN&#10;PfF/VJdajPR17TdsYUF84W1fQKIHQf0Z90hu2uoUEJBUZryA9ulTT9kh7L5HhyEo3/qc3upQ5x7J&#10;zZra/P45SckH0hWWEp+jsIB0aEtaSEBBphdaXlSmea/VvvBBvKajC0i0zAWYpz2SW+ZPLEgEAQFg&#10;iSQJSDTGx904/DFxpVfDvka7ibSEe6jFvUUJSLx7YXtXBaT6xP0TCQmIL0ymT4TkZ3NHeQmoNXyu&#10;2nN4TAWk5aibAuI/IPTB+/5YA/q5EwLvFw8+1QUUYaC54h9bQEDim0FAAFgiUQLSTNAed+NglHwe&#10;EL8niVaZlsB9KyP7MpSARIvNyvYuC0i03sUKKPwkV7XpuvfKSkCyX0Sir8RjKiAtR90UEB/pFrAC&#10;q17JCaj6KkI1ciHVgIDCa92pdwUFJE8ZAgLADokSUOi3bNs2fxmeWQ/od/GSAhINPKJk/Q40a0Xg&#10;GD4MKiNvoV0VENdJrIB4dUd7ao38sMzS8hJQe1vTBKWgEfcEno5hKiA/R90TUGicI2PfNwLbWrdN&#10;HJ2pzlysPVwqKCD6b0T9YxuxwP+tExQQP2UICABL9IqAOk1b82tL6usXLFke/WDULhT05pYl9Xct&#10;WNTtgvoQXU1663aei/DzgPoK/B/bogfeiHjoXkmSegUBkGiSLSDQgyDpFkEwATAAAnIWJN0iCCYA&#10;BkBAzoKkWwTBBMAACMhZkHSLIJgAGAABOQuSbhEEEwADICBnQdItgmACYAAE5CxIukUQTAAMgICc&#10;BUm3CIIJgAEQkLMg6RZBMAEwAAJyFiTdIggmAAZAQM6CpFsEwQTAAAjIWZB0iyCYABggBQQAAACc&#10;ZiAgAAAAvQIXUB64BpJuEQQTAAMgIGdB0i2CYAJgAATkLEi6RRBMAAyAgJwFSbcIggmAARCQsyDp&#10;FkEwATAAAnIWJN0iCCYABkBAztJTSf9ny/am5o6eKTux4AoCwAAIyFkKk5594qwvLdDUsf/ys37Q&#10;xUIPPT2UDe5PjdrZzdMrL3AFAWAABOQshUk/cQUhVff7rzcPIpkuFZl99kw1vyx18+5un2L5gCsI&#10;AAMgIGeJFhCp/kC97qqAjv/cO75iVP2rL1w7xPtrhEMGwhUEgAEQkLPECIjcpBrhuiig7C+8es+t&#10;n/O/n00TMutY98+yTMAVBIABEJCzxAnIb4TrooDWpUnqp4FXy7p3hmUEriAADICAnCVSQKl+WiNc&#10;1wR0sJaQ2/2X2ccJme5MFQhXEAAGQEDOEimgqv+u9RvhdAGd+viFKZMW7ypSXmOaXPCB9npjWqns&#10;+I4X6uomb5FHv1w3aXdux5T6nexzWtbWTd56LP/plLoV8rNa1k6pm7T4TdkWmDt58qTBFzyd4AoC&#10;wAAIyFmiBfTI+rRqhPMFpIa3DX8jrrjsKkLmBjY0HeV/fPKddHBgXAPp/49/pxvmdOT3XsZ2Dbx3&#10;0yAyL/hZZPiDvIA/E3J+975rj4MrCAADICBniRFQ7peqEU4J6DjVRapfJe0hujemuINjSepnUTs2&#10;0RFxFexgUsMM1ECqvuJtSqdW5v9OZVNRSScOCQGdeIx9Vj8qraqVrAQICIC+CQTkLDECyh9QjXBS&#10;QHR424AFx7y6zLfTgYlCOl4Npv/bEdvpyIaRtN50/FdpklpKNzXQ2s07+VNNxw5cwnfyStI8sXPY&#10;cu/jT73k7ZvJzgMCAqBvAgE5S5yA8us9UTDLSAG9kib9H2bvyK1Jk8xHkcVtSJMLPozeXiOOWEPI&#10;bPpfzzH9H2VbVhNy/TFesBDQ4VpS9RB/+8ZB5PyoEpMIriAADICAnCVWQLQRLkMb4YSAco8TMl+8&#10;5cj4uMHVf41R07qhqbvFnxvTvErTIMfHHaxVtSavYCag/V+rnCHGzh0ZR8573/TbnWZwBQFgAATk&#10;LLECUo1wQkCHa7XGtYbQUANFnIA0Ng0iTC6qjA3CSKLgeaHTGR/dqJdEcAUBYAAE5CzxApKNcEJA&#10;mwdravFqMTMii9sY0wQn+eLjqZcRJaCFbFujNnPIE5guoFP71n4rDQEB0KeBgJyliIDoqIPMB1JA&#10;GwdpM0q9bTWRxXmaitNFy9SrhlbykdVSQGwwAu0Cks1z9FOEgA49d/U54u0QEAB9GQjIWYoIKE9H&#10;p93UIQWUJjN8AQ2OEdDhWpJaGdjyBT9IzPQhZOC/posISM4DOv6EmDVUce4QCAiAPg0E5CzFBMQb&#10;4YSAPDXUfC7fQ6tDkcXRoQq36xuyq1IXrvCOHkxI6uwJ9a99pvcBcQE1+KMbqOaogE5cSVU1YfKW&#10;5g70AQHQx4GAnKWogFgj3A4uoANjyHlqjR3PTLOjy1sXGoWwfzAdMJd9jJCRYg2ejeEa0HpC5qiC&#10;+SCExjQZJhZAODIOAgKgTwMBOUtRAbFGuLO5gOgapXLoNa3nLIwuzzuCzzMV71zDVlTw7KUs0hju&#10;A6JVrI/8gucFyy/Sq5Q4cAUBYAAE5CzFBUSrOh5sIqonDtkG9/eY9Q4odA2Dh9Ur7520fc2ziJzM&#10;c2i8mP+jBJRdRVJiaZ9Ng5iA6Jb7+BZqMAgIgL4MBOQsJQREG+GEgD6tJeRitorby0MImctm7pxq&#10;bW0PHU4FM/ABPq8nt+5MwlZAoGMTeD/PJ3RBOSYyJSC6xsIAtgb23kvESghPebUkJrvsbz0DVj0q&#10;PqvN2tfuGXAFAWAABOQsJQTEGuHEYqR0ydCqCdOmfj2tHrT9JCnsC9pMjzijvqmp6ff/4v017C26&#10;0avHpEYv3rb26kq66ChrcfMFlFvt7R0+eepVaVLBBbTRqwkNr9+27dohJFVJUmxVHqwFB0DfBAJy&#10;llICYo1w4nEMey8VQ6lTt3D/RAoov/+rxGf4u2zb8Z/LQ29uvpK3qfkCymfloOuLf8MH0eX+lFYP&#10;Y2gQo7QhIAD6JhCQs5QUEBsJJ/9+6aozScUZE9XjgCIFlM/+YYjQx7BFcupQ7qVvykMbSIqOMNAE&#10;5Lnt6iGk4sLlHY1ySHbL1UPTqYGjlnfQ2hAbtAABAdA3gYCcpYeSvm/HC9Ne3VLs0anRBKxUduAK&#10;AsAACMhZEpD07PZmNZLhKfEMiPIkAcEEoPyAgJwlAUk/PFbNAzpYWz7PXoggAcEEoPyAgJwlAUn3&#10;5wFlf0nIzGMl3p5gEhBMAMoPCMhZkpB0uuTc6C1NTWu/Skj/t3r7bLpBEoIJQNkBATlLEpJOH/Et&#10;h8092Nsn0x2SEEwAyg4IyFmSkfS932QKGnjX7t4+k26RjGACUGZAQM6SlKTn9jU1J32lnZIkJZgA&#10;lBUQkLMg6RZBMAEwAAJyFiTdIggmAAZAQM6CpFsEwQTAAAjIWZB0iyCYABgAATkLkm4RBBMAAyAg&#10;Z0HSLYJgAmAABOQsSLpFEEwADICAnAVJtwiCCYABEJCzIOkWQTABMAACchYk3SIIJgAGQEDOgqRb&#10;BMEEwAAIyFmQdIsgmAAYAAE5C5JuEQQTAAMgIGdB0i2CYAJgAATkLEi6RRBMAAyAgJwFSbcIggmA&#10;ARCQsyDpFkEwATAAAnIWJN0iCCYABkBAzkKATXo7nQCUIRCQs/T2HbuP0dvpBKAMgYCcBUm3CIIJ&#10;gAEQkLMg6RZBMAEwAAJyFiTdIggmAAZAQM6CpFsEwQTAAAjIWZB0iyCYABgAATkLkm4RBBMAAyAg&#10;Z4lN+t/OOevCh0sdnevo5Mfsv/ys2zp/UuUKriAADICAnCUu6dlV3r+HOSX8svdrP+vkx2wcRGZ2&#10;6bzKElxBABgAATlLXNI3D/L+PZz3ftFjG9IpCEgHVxAABkBAzhKX9AZS9f8IWVj02KcIBBQAVxAA&#10;BkBAzhKT9CPjSKZlMKn5vNixEFAIXEEAGAABOUtM0l9JkznZx0hqZbFjIaAQuIIAMAACcpbopOce&#10;J6ll+fVpfxhC9vd19Z/7f36Uz/2h7lKSGlU36QO28fiOqVMmbz2qF7Jv7ZS6+jd5AZqATrV42yct&#10;5ju8UurelQfsn1K3iP3xzx0vBAo7efJkZ4fb9Sq4ggAwAAJyluik7x9DLvgwf2As6f+22HJkvBqS&#10;wP9kw+Q8qh7xNh36Tpq9SP3XblnE3sv4/mEr6CsloOyzZ4qFo4c/SF83EDJPHtLAO52O/6pSFCYU&#10;dHBM56tavQquIAAMgICcJTrpjYTM9aonTxIyX2wpEFDu2XOHEHLGuaO8Csxe7y9S0Y96o1rUZ9al&#10;2Sbv/1P35n0BnXiMmqUf3U6qaPve5sEk85Ff7nv5/KfjVWHDeWEQEAB9GQjIWSKTfuIKUvWQ99+N&#10;6YAd3g/9KfuADlziuWJnR/7US5d6BmJNcp5wUje/QWszaVZHkgLyKjnDlnfkvbd6x8zsYPONZEeT&#10;92nelhNX8sLyLf9GSA2rUEFAAPRlICBniUy6pws2/s1TTWoZ31REQLlfEzKCN70dGs9b1LJeRecm&#10;3smzhs1nFQI6XMvNxj/j/A/zrKo0l29ZzT6sMS0Ly/6i1DjwpIErCAADICBniUz6annnb+DVlHxR&#10;AR0YS6oeFUd6WrngAzaNldeEvL1jBvzocymg/V+rnHFMlDKOl+IdXf0h3eDJyTv0xHjeq0TZXGoc&#10;eNLAFQSAARCQs0Ql/WCtHHzgKUD8VURAG9JEWoU2oNEWNd6HpFE4DNszDSs696RoX3uFVYV06Zy4&#10;wh8EURbgCgLAAAjIWaKSvj4t6z20Ke129lcRATVqA9lo5elu9v9LA0WGBHRq39pvpYVdNvDB3p6I&#10;aOvcX9NkwLmSM8uk70eCKwgAAyAgZ4lIOrXOgH6cSiKGIRQR0Bq9q6aBGevJsDl8AR167upz+DBr&#10;IaAj41ir3YGxrOrTSILcZ/8r9xy4ggAwAAJyloikbx4cUECKOaCzAmqkI7fpPNZoAR1/gk8YIhXn&#10;DpHtaw1s8IFX7ZrPjx/4XY2iSzEkDVxBABgAATlLRNK9SozfCjaE8A4eXUDjggJqkM10FG6jJ8NV&#10;FyEgOsaaDJwweUtzh+wDYiMWZnZ4zmIv1xMyuye+52kBVxAABkBAzlKYdDr22q++bEzzIW4nfAEd&#10;HhsUEHWGXClH1H10Jz1bt3i3FFBjmgx7UHzMOCmg7CqvvP1juOg2pMts5JsOriAADICAnKUw6Rv8&#10;2ad5Jh42xEAbkbZpUFBAm/nQa4ZYvccrY3pguDUXkKcn1VrnD7DztJS6z/sfG7ZwYIw/DDv79KTF&#10;gdXlkg6uIAAMgICcpSDpdP0dfQi1V5mhesmtEp1BbN4pF9CvuYCyV6r6Dp12SisyB2v5Qjsef2GD&#10;tLmAsqoQ9k4pIE8633tMSIw66nrhrvVp32xlAa4gAAyAgJylIOm0CvKQ9tqrqbC6SYNYZSf327QU&#10;0BqxVNwraZK6hzbCZX+TFgvrNMi2tr2XkNT9qg/oKc9PrIEtS0uR01c96VSohbe9+lXqFrYUwstD&#10;pNi+aG3FatgA9FUgIGcpSHpjqBMm61VJaHPa/jGEDJg47dohZMBXhIAaCUmd/d23vNqMZ5Mz2D6S&#10;ms9UQRcdTY2aPO1b3p4fdygBef8hw+u3bfPemaokKSm6V+iapXK825+8FwMmTJv69bS0FdaCA6Av&#10;AwE5SzjptD1tfmDLer6caP5v4jkKAx9cLQS0/xL62qse5f5XzOwhAx4QVRU13jp1G21QEwLK/Smt&#10;HsbQwKasMo7UEr/fKbdOPrAhdTNfFA4CAqAvAwE5SzjpmwaFl7/51LPDTfSPT54eWpk6467d+TVy&#10;QNzeb1aKVRA+efrySlJx4RJtzEDL1UPTqYET32Av1ERUvnXUcrY+qVrBZ7U+kjt//Pdf9wo7Y+JO&#10;8RoCAqAvAwE5C5JuEQQTAAMgIGdB0i2CYAJgAATkLEi6RRBMAAyAgJwFSbcIggmAARCQsyDpFkEw&#10;ATAAAnIWJN0iCCYABkBAzoKkWwTBBMAACMhZkHSLIJgAGAABOQuSbhEEEwADICBnQdItgmACYAAE&#10;5CxIukUQTAAMgICcBUm3CIIJgAEQkLMg6RZBMAEwAAJyFiTdIggmAAZAQM6CpFsEwQTAAAjIWZB0&#10;iyCYABgAATkLkm4RBBMAAyAgZ0HSLYJgAmAABOQsSLpFEEwADICAnAVJtwiCCYABEJCzIOkWQTAB&#10;MAACchYk3SIIJgAGQEDOgqRbBMEEwAAIyFmQdIsgmAAYAAE5C5JuEQQTAAMgIGdB0i2CYAJgAATk&#10;LATYpLfTCUAZAgE5S2/fsfsYvZ1OAMoQCMhZkHSLIJgAGAABOQuSbhEEEwADICBnQdItgmACYAAE&#10;5CxIukUQTAAMgICcBUm3CIIJgAEQkLMg6RZBMAEwAAJyliQm/fj27ceSXmIkSQwmAIkHAnKWiKT/&#10;9pyzdL60Ut/56X+cFeSi962f05/TF3yY9BIjwRUEgAEQkLNEJP2p0OTKpfrOA2NCe/u/bf2cniIz&#10;O5JeYiS4ggAwAAJylmgBVWj0W6bvpALS91YMf8/2KR0ZR+5OeonR4AoCwAAIyFmiBXR77Ps9AfVA&#10;nSfApkFVjya9xGhwBQFgAATkLAkUUCPJfJ70EqPBFQSAARCQsyRPQLlVZG7SS4wBVxAABkBAzmJJ&#10;QLmTJ09aOqODY1PLSr+rd0uMAVcQAAZAQM5iSUB/JuR8S2e0IX2e5ZHd9kuMAVcQAAZAQM6SPAGt&#10;JjMsTxq1X2IMuIIAMAACcpbECejEFWS+nZJ6rsQ4cAUBYAAE5CzRAhr5qmJncKcnoKqJ/t5XF++2&#10;fEKbB1c9lPQS48AVBIABEJCzlFwJYXZwZ3glBOv39vXpCz5Keolx4AoCwAAIyFmSJqDc42S23VVz&#10;7JcYC64gAAyAgJwlWkDfa1LsCu6kTXD/06RhuXv/cG1qael39W6JseAKAsAACMhZkjYRdWPadvH2&#10;S4wFVxAABkBAzpI0ATWQGsur5tgvMRZcQQAYAAE5S8IElF1F5iW9xHhwBQFgAATkLAkT0IExqZ8l&#10;vcR4cAUBYAAE5CwJE9Bf0ud9kPQS48EVBIABEJCzJExAZfswVAauIAAMgICcpbMC+qK1ld3HYwR0&#10;qrW1zcLZHBlHFloopkdLLAKuIAAMgICcpZMCOjyW8K4UT0Cps7+rcw/dbGktuM2Dqh6xUEyPllgE&#10;XEEAGAABOYuBgEKwpRIsCaiRZCyvmmO/xCLgCgLAAAjIWRIloNzjZE73S+nZEouBKwgAAyAgZ0lU&#10;0rPPTXsn6SUWI1HBBKBcgICcBUm3CIIJgAEQkLMg6RZBMAEwAAJyFiTdIggmAAZAQM6CpFsEwQTA&#10;AAjIWZB0iyCYABgAATkLkm4RBBMAAyAgZ0HSLYJgAmAABOQsSLpFEEwADICAnAVJtwiCCYABEJCz&#10;IOkWQTABMAACchYk3SIIJgAGQEDOgqRbBMEEwAAIyFmQdIsgmAAYAAE5C5JuEQQTAAMgIGdB0i2C&#10;YAJgAATkLEi6RRBMAAyAgJwFSbcIggmAARCQsyDpFkEwATAAAnIWJN0iCCYABkBAzoKkWwTBBMAA&#10;CMhZkHSLIJgAGAABOQuSbhEEEwADICBnQdItgmACYAAE5CxIukUQTAAMgICcBUm3CIIJgAFSQAAA&#10;AMBpBgICAADQK+TRBOcmSLpFEEwADICAnAVJtwiCCYABEJCzIOkWQTABMAACchYk3SIIJgAGQEDO&#10;gqRbBMEEwAAIyFmQdIsgmAAYAAE5S08l/Z8t25uaO3qm7MSCKwgAAyAgZylMevaJs760QFPH/svP&#10;+kEXCz309FA2uD81amc3T6+8wBUEgAEQkLMUJv3EFYRU3e+/3jyIZLpUZPbZM9X8stTNu7t9iuUD&#10;riAADICAnCVaQKT6A/W6qwI6/nPv+IpR9a++cO0Q768RDhkIVxAABkBAzhIjIHKTaoTrooCyv/Dq&#10;Pbd+zv9+Nk3IrGPdP8syAVcQAAZAQM4SJyC/Ea6LAlqXJqmfBl4t694ZlhG4ggAwAAJylkgBpfpp&#10;jXBdE9DBWkJu919mHydkujNVIFxBABgAATlLpICq/rvWb4TTBXTq4xemTFq8q0h5jWlywQfa641p&#10;pbLjO16oq5u8RR79ct2k3bkdU+p3ss859DorOPeHunp56L7Xp9bV1b+m9HXy5MmEj+vGFQSAARCQ&#10;s0QL6JH1adUI5wtIDW8b/kZccdlVhMwNbGg6yv/45Dvp4MC4BtL/H/9ON8zpyB9/gu1M/aj1Cvlh&#10;L39VDKSrWsAVdHAMSf2se1+2p8EVBIABEJCzxAgo90vVCKcEdJzqItWvkkrh3pjiDo6NscQmOiKu&#10;gh1MapiBGkjVV7xN6dTK/KHxbKcnoeGXig/7U9p//zxW8YGAAOibQEDOEiOg/AHVCCcFRIe3DaC1&#10;kU++nQ5MFNLZNIj0fztiOx3ZMJLWm47/Kk1SS+mmBlqVeid/qukYLXnY8o78P1kNKyPKSS2gdaeW&#10;bxNy3vt0EwQEQN8EAnKWOAHl13uiYJaRAnolTfo/zN6RW5MmmY8ii9uQJhd8GL29RhyxhpDZ9L+e&#10;gPo/yrZsTJNh3Fp/HyQE9JRX7+FvPzI+8d5R4AoCwAAIyFliBUQb4TK0EU4IKPc4IfPFW6gUogdX&#10;/zVGTeuGpu4Wf3q6mUmrVg1yfFzuSaJ2ruECyj5xpqpIrSZkqdl3O+3gCgLAAAjIWWIFpBrhhIAO&#10;12qNaw2hoQaKOAFpbBpEZhzTy/BK5o1sfGd4zLf3vrvz5QGuIAAMgICcJV5AshFOCGjzYE0tXi1m&#10;RmRxG2Oa4CRffDz1MqIEtJBt80qu+VzsPzw2IKDcFzvoej4QEAB9GAjIWYoIiI4NyHwgBbRxkDaj&#10;1NtWE1mcJ5PIQQgeLVOvGlrJR1ZLAfGmNWozWfKR8WrM945r/3WIGLkNAQHQh4GAnKWIgPIHLqGN&#10;cFJAmiZYpSWyuMO1JLUysOULftDey8S0noH/mi4ioBNCQLn/HSJmDZ39FQgIgD4NBOQsxQTEG+GE&#10;gDYN8hvKWHUosjg6VOF2fUN2VerCFd7Rg6lLJtS/9pneB7RUFjZClnxkHBdQQ5quqD1p8ZvH0AcE&#10;QB8HAnKWogJijXA7uIAOjCHnqTV2PDPNji5vXWgUwv7BdMBc9jFCRoo1eDaGa0BeyarfyPs7I44S&#10;CyDQUXAQEAB9GAjIWYoKiDXCnc0FRNcolUOvaT1nYXR53hEpbdR0bg1bUcHziuoaagz3AdGSZbOd&#10;Zzb6YeuJapWji/vEfFbiwBUEgAEQkLMUFxAVglycwBOHbIP7e8x6BxTPK8MeVq/ozNL5rM9IjrSm&#10;y+5MDwiIlnz9MfnZ7MO8LTM7/BIgIAD6MBCQs5QQEG2EEwL6tJaQi9kqbi8PIWQu88Op1tb20OFU&#10;MAMf4PbIrTuTsBUQ6NgEPov1E7qgHBOZLyCv5NRt1EDsYar0wzakSf+38vKzxATYL1pbsRo2AH0P&#10;CMhZSgiINcKJkdF/92xSNWHa1K+n1YO2nySFfUGb6RFn1Dc1Nf3+X7y/hjGRrCEkNXrxtrVXV5KK&#10;St5L5AuI1XIGTpx27ZkkxZvgjngWGzBxy7YXvM/ql+YTVrEWHAB9EwjIWUoJiDXCiak5ey8VQ6lT&#10;t3D/RAoov18+SIE9ueFdto3VbfjDGJqv5O13moDyfxPPeRj2qhjfvfcS9TCGvYN5fxAEBEDfBAJy&#10;lpICYiPh5N8vXXUmqThjonocUKSA8tk/iEk8ZNgiOcEn99I35aENJEU7dXQB5T95emi64oy7dqsJ&#10;RsefvrwyVXFh/VE6NYgJCwICoG8CATlLDyV9344Xpr26pdijU6PZPIjM7IHTOU3gCgLAAAjIWZKQ&#10;9JY3P5N/bkiTG3vzVLpHEoIJQNkBATlLEpL+pJoHRJ/MUC7PXoggCcEEoOyAgJwlCUn35wGtT5Pz&#10;3uvls+kGSQgmAGUHBOQsSUg6Heo9fHFT047vpOV0ofIkCcEEoOyAgJwlEUn/uxw1R1ILEj7XtCiJ&#10;CCYA5QYE5CzJSPonv2ITgSpGv1H6vQkmGcEEoMyAgJwlMUn/Yl/zZ+Vc+6EkJpgAlBMQkLMg6RZB&#10;MAEwAAJyFiTdIggmAAZAQM6CpFsEwQTAAAjIWZB0iyCYABgAATkLkm4RBBMAAyAgZ0HSLYJgAmAA&#10;BOQsSLpFEEy1ejIfAAAgAElEQVQADICAnAVJtwiCCYABEJCzIOkWQTABMAACchYk3SIIJgAGQEDO&#10;gqRbBMEEwAAIyFmQdIsgmAAYAAE5C5JuEQQTAAMgIGdB0i2CYAJgAATkLEi6RRBMAAyAgJwFSbcI&#10;ggmAARCQsyDpFkEwATAAAnIWAmzS2+kEoAyBgJylt+/YfYzeTicAZQgE5CxIukUQTAAMgICcBUm3&#10;CIIJgAEQkLMg6RZBMAEwAAJyFiTdIggmAAZAQM6CpFsEwQTAAAjIWZB0iyCYABgAATkLkm4RBBMA&#10;AyAgZ4lN+t/OOevCh0sdnevo5Mfsv/ys2zp/UuUKriAADICAnCUu6dlV3r+HOSX8svdrP+vkx2wc&#10;RGZ26bzKElxBABgAATlLXNI3D/L+PZz3ftFjG9IpCEgHVxAABkBAzhKX9AZS9f8IWVj02KcIBBQA&#10;VxAABkBAzhKT9CPjSKZlMKn5vNixEFAIXEEAGAABOUtM0l9JkznZx0hqZbFjIaAQuIIAMAACcpbo&#10;pOceJ6ll+fVpfxhC9vd19Z/7f36Uz/2h7lKSGlU36QO28fiOqVMmbz2qF7Jv7ZS6+jd5AZqATrV4&#10;2yct5ju8UurelQfsn1K3iP3xzx0vBAo7efJkZ4fb9Sq4ggAwAAJyluik7x9DLvgwf2As6f+22HJk&#10;vBqSwP9kw+Q8qh7xNh36Tpq9SP3XblnE3sv4/mEr6CsloOyzZ4onFwx/kL5uIGSePKSBdzod/1Wl&#10;KEwo6OCYzle1ehVcQQAYAAE5S3TSGwmZ61VPniRkvthSIKDcs+cOIeSMc0d5FZi93l+koh/1RrWo&#10;z6xLs03e/6fuzfsCOvEYNUs/up1U0fa9zYNJ5iO/3Pfy+U/Hq8KG88IgIAD6MhCQs0Qm/cQVpOoh&#10;778b0wE7vB/6U/YBHbjEc8XOjvyply71DMSa5DzhpG5+g9Zm0qyOJAXkVXKGLe/Ie2/1jpnZweYb&#10;yY4m79O8LSeu5IXlW/6NkBpWoYKAAOjLQEDOEpl0Txds/JunmtQyvqmIgHK/JmQEb3o7NJ63qGW9&#10;is5NvJNnDZvPKgR0uJabjX/G+R/mWVVpLt+ymn1YY1oWlv1FqXHgSQNXEAAGQEDOEpn01fLO38Cr&#10;KfmiAjowllQ9Ko70tHLBB2waK68JeXvHDPjR51JA+79WOeOYKGUcL8U7uvpDusGTk3foifG8V4my&#10;udQ48KSBKwgAAyAgZ4lK+sFaOfjAU4D4q4iANqSJtAptQKMtarwPSaNwGLZnGlZ07knRvvYKqwrp&#10;0jlxhT8IoizAFQSAARCQs0QlfX1a1ntoU9rt7K8iAmrUBrLRytPd7P+XBooMCejUvrXfSgu7bOCD&#10;vT0R0da5v6bJgHMlZ5ZJ348EVxAABkBAzhKRdGqdAf04lUQMQygioDV6V00DM9aTYXP4Ajr03NXn&#10;8GHWQkBHxrFWuwNjWdWnkQS5z/5X7jlwBQFgAATkLBFJ3zw4oIAUc0BnBdRIR27TeazRAjr+BJ8w&#10;RCrOHSLb1xrY4AOv2jWfHz/wuxpFl2JIGriCADAAAnKWiKR7lRi/FWwI4R08uoDGBQXUIJvpKNxG&#10;T4arLkJAdIw1GThh8pbmDtkHxEYszOzwnMVeridkdk98z9MCriAADICAnKUw6XTstV992ZjmQ9xO&#10;+AI6PDYoIOoMuVKOqPvoTnq2bvFuKaDGNBn2oPiYcVJA2VVeefvHcNFtSJfZyDcdXEEAGAABOUth&#10;0jf4s0/zTDxsiIE2Im3ToKCANvOh1wyxeo9XxvTAcGsuIE9PqrXOH2DnaSl1n/c/NmzhwBh/GHb2&#10;6UmLA6vLJR1cQQAYAAE5S0HS6fo7+hBqrzJD9ZJbJTqD2LxTLqBfcwFlr1T1HTrtlFZkDtbyhXY8&#10;/sIGaXMBZVUh7J1SQJ50vveYkBh11PXCXevTvtnKAlxBABgAATlLQdJpFeQh7bVXU2F1kwaxyk7u&#10;t2kpoDViqbhX0iR1D22Ey/4mLRbWaZBtbXsvIan7VR/QU56fWANblpYip6960qlQC2979avULWwp&#10;hJeHSLF90dqK1bAB6KtAQM5SkPTGUCdM1quS0Oa0/WMIGTBx2rVDyICvCAE1EpI6+7tvebUZzyZn&#10;sH0kNZ+pgi46mho1edq3vD0/7lAC8v5Dhtdv2+a9M1VJUlJ0r9A1S+V4tz95LwZMmDb162lpK6wF&#10;B0BfBgJylnDSaXva/MCW9Xw50fzfxHMUBj64Wgho/yX0tVc9yv2vmNlDBjwgqipqvHXqNtqgJgSU&#10;+1NaPYyhgU1ZZRypJX6/U26dfGBD6ma+KBwEBEBfBgJylnDSNw0KL3/zqWeHm+gfnzw9tDJ1xl27&#10;82vkgLi936wUqyB88vTllaTiwiXamIGWq4emUwMnvsFeqImofOuo5Wx9UrWCz2p9JHf++O+/7hV2&#10;xsSd4jUEBEBfBgJyFiTdIggmAAZAQM6CpFsEwQTAAAjIWZB0iyCYABgAATkLkm4RBBMAAyAgZ0HS&#10;LYJgAmAABOQsSLpFEEwADICAnAVJtwiCCYABEJCzIOkWQTABMAACchYk3SIIJgAGQEDOgqRbBMEE&#10;wAAIyFmQdIsgmAAYAAE5C5JuEQQTAAMgIGdB0i2CYAJgAATkLEi6RRBMAAyAgJwFSbcIggmAARCQ&#10;syDpFkEwATAAAnIWJN0iCCYABkBAzoKkWwTBBMAACMhZkHSLIJgAGAABOQuSbhEEEwADICBnQdIt&#10;gmACYAAE5CxIukUQTAAMgICcBUm3CIIJgAEQkLMg6RZBMAEwAAJyFiTdIggmAAZAQM6CpFsEwQTA&#10;AAjIWQiwSW+nE4AyBAJylt6+Y/cxejudAJQhEJCzIOkWQTABMAACchYk3SIIJgAGQEDOgqRbBMEE&#10;wAAIyFmQdIsgmAAYAAE5C5JuEQQTAAMgIGdJYtKPb99+LOklRpLEYAKQeCAgZ4lI+m/POUvnSyv1&#10;nZ/+x1lBLnrf+jn9OX3Bh0kvMRJcQQAYAAE5S0TSnwrNbVmq7zwwJrS3/9vWz+kpMrMj6SVGgisI&#10;AAMgIGeJFlCFRr9l+k4qIH1vxfD3bJ/SkXHk7qSXGA2uIAAMgICcJVpAt8e+3xNQD9R5AmwaVPVo&#10;0kuMBlcQAAZAQM6SQAE1ksznSS8xGlxBABgAATlL8gSUW0XmJr3EGHAFAWAABOQslgSUO3nypKUz&#10;Ojg2taz0u3q3xBhwBQFgAATkLJYE9GdCzrd0RhvS51ke2W2/xBhwBQFgAATkLMkT0Goyw/KkUfsl&#10;xoArCAADICBnSZyATlxB5tspqedKjANXEAAGQEDOEi2gka8qdgZ3egKqmujvfXXxbssntHlw1UNJ&#10;LzEOXEEAGAABOUvJlRBmB3eGV0Kwfm9fn77go6SXGAeuIAAMgICcJWkCyj1OZttdNcd+ibHgCgLA&#10;AAjIWaIF9L0mxa7gTtoE9z9NGpa79w/XppaWflfvlhgLriAADICAnCVpE1E3pm0Xb7/EWHAFAWAA&#10;BOQsSRNQA6mxvGqO/RJjwRUEgAEQkLMkTEDZVWRe0kuMB1cQAAZAQM6SMAEdGJP6WdJLjAdXEAAG&#10;QEDOkjAB/SV93gdJLzEeXEEAGAABOUvCBFS2D0Nl4AoCwAAIyFk6K6AvWlvZfTxGQKdaW9ssnM2R&#10;cWShhWJ6tMQi4AoCwAAIyFk6KaDDYwnvSvEElDr7uzr30M2W1oLbPKjqEQvF9GiJRcAVBIABEJCz&#10;GAgoBFsqwZKAGknG8qo59kssAq4gAAyAgJwlUQLKPU7mdL+Uni2xGLiCADAAAnKWRCU9+9y0d5Je&#10;YjESFUwAygUIyFmQdIsgmAAYAAE5C5JuEQQTAAMgIGdB0i2CYAJgAATkLEi6RRBMAAyAgJwFSbcI&#10;ggmAARCQsyDpFkEwATAAAnIWJN0iCCYABkBAzoKkWwTBBMAACMhZkHSLIJgAGAABOQuSbhEEEwAD&#10;ICBnQdItgmACYAAE5CxIukUQTAAMgICcBUm3CIIJgAEQkLMg6RZBMAEwAAJyFiTdIggmAAZAQM6C&#10;pFsEwQTAAAjIWZB0iyCYABgAATkLkm4RBBMAAyAgZ0HSLYJgAmAABOQsSLpFEEwADICAnAVJtwiC&#10;CYABEJCzIOkWQTABMAACchYk3SIIJgAGQEDOgqRbBMEEwAAIyFmQdIsgmAAYIAUEAAAAnGYgIAAA&#10;AL1CHk1wboKkWwTBBMAACMhZkHSLIJgAGAABOQuSbhEEEwADICBnQdItgmACYAAE5CxIukUQTAAM&#10;gICcBUm3CIIJgAEQkLMg6RZBMAEwAAJylp5K+j9btjc1d/RM2YkFVxAABkBAzlKY9OwTZ31pgaaO&#10;/Zef9YMuFnro6aFsdllq1M5unl55gSsIAAMgIGcpTPqJKwiput9/vXkQyXSpyOyzZ6oJzqmbd3f7&#10;FMsHXEEAGAABOUu0gEj1B+p1VwV0/Ofe8RWj6l994doh3l8jHDIQriAADICAnCVGQOQm1QjXRQFl&#10;f+HVe279nP/9bJqQWce6f5ZlAq4gAAyAgJwlTkB+I1wXBbQuTVI/Dbxa1r0zLCNwBQFgAATkLJEC&#10;SvXTGuG6JqCDtYTc7r/MPk7IdGeqQLiCADAAAnKWSAFV/Xet3winC+jUxy9MmbR4V5HyGtPkgg+0&#10;1xvTSmXHd7xQVzd5izz65bpJu3M7ptTvZJ/TsrZu8tZj+U+n1K2Qn9WydkrdpMVvyrbA3MmTJw2+&#10;4OkEVxAABkBAzhItoEfWp1UjnC8gNbxt+BtxxWVXETI3sKHpKP/jk++kgwPjGkj/f/w73TCnI7/3&#10;MrZr4L2bBpF5wc8iwx/kBfyZkPO79117HFxBABgAATlLjIByv1SNcEpAx6kuUv0qaQ/RvTHFHRxL&#10;Uj+L2rGJjoirYAeTGmagBlL1FW9TOrUy/3cqm4pKOnFICOjEY+yz+lFpVa1kJUBAAPRNICBniRFQ&#10;/oBqhJMCosPbBiw45tVlvp0OTBTS8Wow/d+O2E5HNoyk9abjv0qT1FK6qYHWbt7Jn2o6duASvpNX&#10;kuaJncOWex9/6iVv30x2HhAQAH0TCMhZ4gSUX++JgllGCuiVNOn/MHtHbk2aZD6KLG5DmlzwYfT2&#10;GnHEGkJm0/96jun/KNuympDrj/GChYAO15Kqh/jbNw4i50eVmERwBQFgAATkLLECoo1wGdoIJwSU&#10;e5yQ+eItR8bHDa7+a4ya1g1N3S3+3JjmVZoGOT7uYK2qNXkFMwHt/1rlDDF27sg4ct77pt/uNIMr&#10;CAADICBniRWQaoQTAjpcqzWuNYSGGijiBKSxaRBhclFlbBBGEgXPC53O+OhGvSSCKwgAAyAgZ4kX&#10;kGyEEwLaPFhTi1eLmRFZ3MaYJjjJFx9PvYwoAS1k2xq1mUOewHQBndq39ltpCAiAPg0E5CxFBERH&#10;HWQ+kALaOEibUeptq4ksztNUnC5apl41tJKPrJYCYoMRaBeQbJ6jnyIEdOi5q88Rb4eAAOjLQEDO&#10;UkRAeTo67aYOKaA0meELaHCMgA7XktTKwJYv+EFipg8hA/81XURAch7Q8SfErKGKc4dAQAD0aSAg&#10;ZykmIN4IJwTkqaHmc/keWh2KLI4OVbhd35BdlbpwhXf0YEJSZ0+of+0zvQ+IC6jBH91ANUcFdOJK&#10;qqoJk7c0d6APCIA+DgTkLEUFxBrhdnABHRhDzlNr7Hhmmh1d3rrQKIT9g+mAuexjhIwUa/BsDNeA&#10;1hMyRxXMByE0pskwsQDCkXEQEAB9GgjIWYoKiDXCnc0FRNcolUOvaT1nYXR53hF8nql45xq2ooJn&#10;L2WRxnAfEK1ifeQXPC9YfpFepcSBKwgAAyAgZykuIFrV8WATUT1xyDa4v8esd0Chaxg8rF5576Tt&#10;a55F5GSeQ+PF/B8loOwqkhJL+2waxAREt9zHt1CDQUAA9GUgIGcpISDaCCcE9GktIRezVdxeHkLI&#10;XDZz51Rra3vocCqYgQ/weT25dWcStgICHZvA+3k+oQvKMZEpAdE1FgawNbD3XiJWQnjKqyUx2WV/&#10;6xmw6lHxWW3WvnbPgCsIAAMgIGcpISDWCCcWI6VLhlZNmDb162n1oO0nSWFf0GZ6xBn1TU1Nv/8X&#10;769hb9GNXj0mNXrxtrVXV9JFR1mLmy+g3Gpv7/DJU69KkwouoI1eTWh4/bZt1w4hqUqSYqvyYC04&#10;APomEJCzlBIQa4QTj2PYe6kYSp26hfsnUkD5/V8lPsPfZduO/1weenPzlbxNzRdQPisHXV/8Gz6I&#10;LventHoYQ4MYpQ0BAdA3gYCcpaSA2Eg4+fdLV51JKs6YqB4HFCmgfPYPQ4Q+hi2SU4dyL31THtpA&#10;UnSEgSYgz21XDyEVFy7vaJRDsluuHppODRy1vIPWhtigBQgIgL4JBOQsPZT0fTtemPbqlmKPTo0m&#10;YKWyA1cQAAZAQM6SgKRntzerkQxPiWdAlCcJCCYA5QcE5CwJSPrhsWoe0MHa8nn2QgQJCCYA5QcE&#10;5CwJSLo/Dyj7S0JmHivx9gSTgGACUH5AQM6ShKTTJedGb2lqWvtVQvq/1dtn0w2SEEwAyg4IyFmS&#10;kHT6iG85bO7B3j6Z7pCEYAJQdkBAzpKMpO/9JlPQwLt29/aZdItkBBOAMgMCcpakJD23r6k56Svt&#10;lCQpwQSgrICAnAVJtwiCCYABEJCzIOkWQTABMAACchYk3SIIJgAGQEDOgqRbBMEEwAAIyFmQdIsg&#10;mAAYAAE5C5JuEQQTAAMgIGdB0i2CYAJgAATkLEi6RRBMAAyAgJwFSbcIggmAARCQsyDpFkEwATAA&#10;AnIWJN0iCCYABkBAzoKkWwTBBMAACMhZkHSLIJgAGAABOQuSbhEEEwADICBnQdItgmACYAAE5CxI&#10;ukUQTAAMgICcBUm3CIIJgAEQkLMg6RZBMAEwAAJyFiTdIggmAAZAQM5CgE16O50AlCEQkLP09h27&#10;j9Hb6QSgDIGAnAVJtwiCCYABEJCzIOkWQTABMAACchYk3SIIJgAGQEDOgqRbBMEEwAAIyFmQdIsg&#10;mAAYAAE5C5JuEQQTAAMgIGdB0i2CYAJgAATkLLFJ/9s5Z134cKmjcx2d/Jj9l591W+dPqlzBFQSA&#10;ARCQs8QlPbvK+/cwp4Rf9n7tZ538mI2DyMwunVdZgisIAAMgIGeJS/rmQd6/h/PeL3psQzoFAeng&#10;CgLAAAjIWeKS3kCq/h8hC4se+xSBgALgCgLAAAjIWWKSfmQcybQMJjWfFzsWAgqBKwgAAyAgZ4lJ&#10;+itpMif7GEmtLHYsBBQCVxAABkBAzhKd9NzjJLUsvz7tD0PI/r6u/nP/z4/yuT/UXUpSo+omfcA2&#10;Ht8xdcrkrUf1QvatnVJX/yYvQBPQqRZv+6TFfIdXSt278oD9U+oWsT/+ueOFQGEnT57s7HC7XgVX&#10;EAAGQEDOEp30/WPIBR/mD4wl/d8WW46MV0MS+J9smJxH1SPepkPfSbMXqf/aLYvYexnfP2wFfaUE&#10;lH32TPHkguEP0tcNhMyThzTwTqfjv6oUhQkFHRzT+apWr4IrCAADICBniU56IyFzverJk4TMF1sK&#10;BJR79twhhJxx7iivArPX+4tU9KPeqBb1mXVptsn7/9S9eV9AJx6jZulHt5Mq2r63eTDJfOSX+14+&#10;/+l4VdhwXhgEBEBfBgJylsikn7iCVD3k/XdjOmCH90N/yj6gA5d4rtjZkT/10qWegViTnCec1M1v&#10;0NpMmtWRpIC8Ss6w5R15763eMTM72Hwj2dHkfZq35cSVvLB8y78RUsMqVBAQAH0ZCMhZIpPu6YKN&#10;f/NUk1rGNxURUO7XhIzgTW+HxvMWtaxX0bmJd/KsYfNZhYAO13Kz8c84/8M8qyrN5VtWsw9rTMvC&#10;sr8oNQ48aeAKAsAACMhZIpO+Wt75G3g1JV9UQAfGkqpHxZGeVi74gE1j5TUhb++YAT/6XApo/9cq&#10;ZxwTpYzjpXhHV39IN3hy8g49MZ73KlE2lxoHnjRwBQFgAATkLFFJP1grBx94ChB/FRHQhjSRVqEN&#10;aLRFjfchaRQOw/ZMw4rOPSna115hVSFdOieu8AdBlAW4ggAwAAJylqikr0/Leg9tSrud/VVEQI3a&#10;QDZaebqb/f/SQJEhAZ3at/ZbaWGXDXywtyci2jr31zQZcK7kzDLp+5HgCgLAAAjIWSKSTq0zoB+n&#10;kohhCEUEtEbvqmlgxnoybA5fQIeeu/ocPsxaCOjIONZqd2Asq/o0kiD32f/KPQeuIAAMgICcJSLp&#10;mwcHFJBiDuisgBrpyG06jzVaQMef4BOGSMW5Q2T7WgMbfOBVu+bz4wd+V6PoUgxJA1cQAAZAQM4S&#10;kXSvEuO3gg0hvINHF9C4oIAaZDMdhdvoyXDVRQiIjrEmAydM3tLcIfuA2IiFmR2es9jL9YTM7onv&#10;eVrAFQSAARCQsxQmnY699qsvG9N8iNsJX0CHxwYFRJ0hV8oRdR/dSc/WLd4tBdSYJsMeFB8zTgoo&#10;u8orb/8YLroN6TIb+aaDKwgAAyAgZylM+gZ/9mmeiYcNMdBGpG0aFBTQZj70miFW7/HKmB4Ybs0F&#10;5OlJtdb5A+w8LaXu8/7Hhi0cGOMPw84+PWlxYHW5pIMrCAADICBnKUg6XX9HH0LtVWaoXnKrRGcQ&#10;m3fKBfRrLqDslaq+Q6ed0orMwVq+0I7HX9ggbS6grCqEvVMKyJPO9x4TEqOOul64a33aN1tZgCsI&#10;AAMgIGcpSDqtgjykvfZqKqxu0iBW2cn9Ni0FtEYsFfdKmqTuoY1w2d+kxcI6DbKtbe8lJHW/6gN6&#10;yvMTa2DL0lLk9FVPOhVq4W2vfpW6hS2F8PIQKbYvWluxGjYAfRUIyFkKkt4Y6oTJelUS2py2fwwh&#10;AyZOu3YIGfAVIaBGQlJnf/ctrzbj2eQMto+k5jNV0EVHU6MmT/uWt+fHHUpA3n/I8Ppt27x3pipJ&#10;SoruFbpmqRzv9ifvxYAJ06Z+PS1thbXgAOjLQEDOEk46bU+bH9iyni8nmv+beI7CwAdXCwHtv4S+&#10;9qpHuf8VM3vIgAdEVUWNt07dRhvUhIByf0qrhzE0sCmrjCO1xO93yq2TD2xI3cwXhYOAAOjLQEDO&#10;Ek76pkHh5W8+9exwE/3jk6eHVqbOuGt3fo0cELf3m5ViFYRPnr68klRcuEQbM9By9dB0auDEN9gL&#10;NRGVbx21nK1PqlbwWa2P5M4f//3XvcLOmLhTvIaAAOjLQEDOgqRbBMEEwAAIyFmQdIsgmAAYAAE5&#10;C5JuEQQTAAMgIGdB0i2CYAJgAATkLEi6RRBMAAyAgJwFSbcIggmAARCQsyDpFkEwATAAAnIWJN0i&#10;CCYABkBAzoKkWwTBBMAACMhZkHSLIJgAGAABOQuSbhEEEwADICBnQdItgmACYAAE5CxIukUQTAAM&#10;gICcBUm3CIIJgAEQkLMg6RZBMAEwAAJyFiTdIggmAAZAQM6CpFsEwQTAAAjIWZB0iyCYABgAATkL&#10;km4RBBMAAyAgZ0HSLYJgAmAABOQsSLpFEEwADICAnAVJtwiCCYABEJCzIOkWQTABMAACchYk3SII&#10;JgAGQEDOgqRbBMEEwAAIyFmQdIsgmAAYAAE5CwE26e10AlCGQEDO0tt37D5Gb6cTgDIEAnIWJN0i&#10;CCYABkBAzoKkWwTBBMAACMhZkHSLIJgAGAABOQuSbhEEEwADICBnQdItgmACYAAE5CxIukUQTAAM&#10;gICcJYlJP759+7GklxhJEoMJQOKBgJwlIum/PecsnS+t1Hd++h9nBbnofevn9Of0BR8mvcRIcAUB&#10;YAAE5CwRSX8qNLlyqb7zwJjQ3v5vWz+np8jMjqSXGAmuIAAMgICcJVpAFRr9luk7qYD0vRXD37N9&#10;SkfGkbuTXmI0uIIAMAACcpZoAd0e+35PQD1Q5wmwaVDVo0kvMRpcQQAYAAE5SwIF1Egynye9xGhw&#10;BQFgAATkLMkTUG4VmZv0EmPAFQSAARCQs1gSUO7kyZOWzujg2NSy0u/q3RJjwBUEgAEQkLNYEtCf&#10;CTnf0hltSJ9neWS3/RJjwBUEgAEQkLMkT0CryQzLk0btlxgDriAADICAnCVxAjpxBZlvp6SeKzEO&#10;XEEAGAABOUu0gEa+qtgZ3OkJqGqiv/fVxbstn9DmwVUPJb3EOHAFAWAABOQsJVdCmB3cGV4Jwfq9&#10;fX36go+SXmIcuIIAMAACcpakCSj3OJltd9Uc+yXGgisIAAMgIGeJFtD3mhS7gjtpE9z/NGlY7t4/&#10;XJtaWvpdvVtiLLiCADAAAnKWpE1E3Zi2Xbz9EmPBFQSAARCQsyRNQA2kxvKqOfZLjAVXEAAGQEDO&#10;kjABZVeReUkvMR5cQQAYAAE5S8IEdGBM6mdJLzEeXEEAGAABOUvCBPSX9HkfJL3EeHAFAWAABOQs&#10;CRNQ2T4MlYErCAADICBn6ayAvmhtZffxGAGdam1ts3A2R8aRhRaK6dESi4ArCAADICBn6aSADo8l&#10;vCvFE1Dq7O/q3EM3W1oLbvOgqkcsFNOjJRYBVxAABkBAzmIgoBBsqQRLAmokGcur5tgvsQi4ggAw&#10;AAJylkQJKPc4mdP9Unq2xGLgCgLAAAjIWRKV9Oxz095JeonFSFQwASgXICBnQdItgmACYAAE5CxI&#10;ukUQTAAMgICcBUm3CIIJgAEQkLMg6RZBMAEwAAJyFiTdIggmAAZAQM6CpFsEwQTAAAjIWZB0iyCY&#10;ABgAATkLkm4RBBMAAyAgZ0HSLYJgAmAABOQsSLpFEEwADICAnAVJtwiCCYABEJCzIOkWQTABMAAC&#10;chYk3SIIJgAGQEDOgqRbBMEEwAAIyFmQdIsgmAAYAAE5C5JuEQQTAAMgIGdB0i2CYAJgAATkLEi6&#10;RRBMAAyAgJwFSbcIggmAARCQsyDpFkEwATAAAnIWJN0iCCYABkBAzoKkWwTBBMAACMhZkHSLIJgA&#10;GAABOQuSbhEEEwADICBnQdItgmACYIAUEAAAAHCagYAAAAD0Cnk0wbkJkm4RBBMAAyAgZ0HSLYJg&#10;AmAABE2KGkcAABOPSURBVOQsSLpFEEwADICAnAVJtwiCCYABEJCzIOkWQTABMAACcpaeSvo/W7Y3&#10;NXf0TNmJBVcQAAZAQM5SmPTsE2d9aYGmjv2Xn/WDLhZ66OmhbGxlatTObp5eeYErCAADICBnKUz6&#10;iSsIqbrff715EMl0qcjss2eq4f2pm3d3+xTLB1xBABgAATlLtIBI9QfqdVcFdPzn3vEVo+pffeHa&#10;Id5fIxwyEK4gAAyAgJwlRkDkJtUI10UBZX/h1Xtu/Zz//WyakFnHun+WZQKuIAAMgICcJU5AfiNc&#10;FwW0Lk1SPw28Wta9MywjcAUBYAAE5CyRAkr10xrhuiagg7WE3O6/zD5OyHRnqkC4ggAwAAJylkgB&#10;Vf13rd8Ipwvo1McvTJm0eFeR8hrT5IIPtNcb00plx3e8UFc3eYs8+uW6SbtzO6bU72Sf07K2bvLW&#10;Y/lPp9StkJ/VsnZK3aTFb8q2wNzJkycNvuDpBFcQAAZAQM4SLaBH1qdVI5wvIDW8bfgbccVlVxEy&#10;N7Ch6Sj/45PvpIMD4xpI/3/8O90wpyO/9zK2a+C9mwaRecHPIsMf5AX8mZDzu/ddexxcQQAYAAE5&#10;S4yAcr9UjXBKQMepLlL9KmkP0b0xxR0cS1I/i9qxiY6Iq2AHkxpmoAZS9RVvUzq1Mv93KpuKSjpx&#10;SAjoxGPss/pRaVWtZCVAQAD0TSAgZ4kRUP6AaoSTAqLD2wYsOObVZb6dDkwU0vFqMP3fjthORzaM&#10;pPWm479Kk9RSuqmB1m7eyZ9qOnbgEr6TV5LmiZ3Dlnsff+olb99Mdh4QEAB9EwjIWeIElF/viYJZ&#10;RgrolTTp/zB7R25NmmQ+iixuQ5pc8GH09hpxxBpCZtP/eo7p/yjbspqQ64/xgoWADteSqof42zcO&#10;IudHlZhEcAUBYAAE5CyxAqKNcBnaCCcElHuckPniLUfGxw2u/muMmtYNTd0t/tyY5lWaBjk+7mCt&#10;qjV5BTMB7f9a5Qwxdu7IOHLe+6bf7jSDKwgAAyAgZ4kVkGqEEwI6XKs1rjWEhhoo4gSksWkQYXJR&#10;ZWwQRhIFzwudzvjoRr0kgisIAAMgIGeJF5BshBMC2jxYU4tXi5kRWdzGmCY4yRcfT72MKAEtZNsa&#10;tZlDnsB0AZ3at/ZbaQgIgD4NBOQsRQRERx1kPpAC2jhIm1HqbauJLM7TVJwuWqZeNbSSj6yWAmKD&#10;EWgXkGyeo58iBHTouavPEW+HgADoy0BAzlJEQHk6Ou2mDimgNJnhC2hwjIAO15LUysCWL/hBYqYP&#10;IQP/NV1EQHIe0PEnxKyhinOHQEAA9GkgIGcpJiDeCCcE5Kmh5nP5HlodiiyODlW4Xd+QXZW6cIV3&#10;9GBCUmdPqH/tM70PiAuowR/dQDVHBXTiSqqqCZO3NHegDwiAPg4E5CxFBcQa4XZwAR0YQ85Ta+x4&#10;ZpodXd660CiE/YPpgLnsY4SMFGvwbAzXgNYTMkcVzAchNKbJMLEAwpFxEBAAfRoIyFmKCog1wp3N&#10;BUTXKJVDr2k9Z2F0ed4RfJ6peOcatqKCZy9lkcZwHxCtYn3kFzwvWH6RXqXEgSsIAAMgIGcpLiBa&#10;1fFgE1E9ccg2uL/HrHdAoWsYPKxeee+k7WueReRknkPjxfwfJaDsKpISS/tsGsQERLfcx7dQg0FA&#10;APRlICBnKSEg2ggnBPRpLSEXs1XcXh5CyFw2c+dUa2t76HAqmIEP8Hk9uXVnErYCAh2bwPt5PqEL&#10;yjGRKQHRNRYGsDWw914iVkJ4yqslMdllf+sZsOpR8Vlt1r52z4ArCAADICBnKSEg1ggnFiOlS4ZW&#10;TZg29etp9aDtJ0lhX9BmesQZ9U1NTb//F++vYW/RjV49JjV68ba1V1fSRUdZi5svoNxqb+/wyVOv&#10;SpMKLqCNXk1oeP22bdcOIalKkmKr8mAtOAD6JhCQs5QSEGuEE49j2HupGEqduoX7J1JA+f1fJT7D&#10;32Xbjv9cHnpz85W8Tc0XUD4rB11f/Bs+iC73p7R6GEODGKUNAQHQN4GAnKWkgNhIOPn3S1edSSrO&#10;mKgeBxQpoHz2D0OEPoYtklOHci99Ux7aQFJ0hIEmIM9tVw8hFRcu72iUQ7Jbrh6aTg0ctbyD1obY&#10;oAUICIC+CQTkLD2U9H07Xpj26pZij06NJmClsgNXEAAGQEDOkoCkZ7c3q5EMT4lnQJQnCQgmAOUH&#10;BOQsCUj64bFqHtDB2vJ59kIECQgmAOUHBOQsCUi6Pw8o+0tCZh4r8fYEk4BgAlB+QEDOkoSk0yXn&#10;Rm9palr7VUL6v9XbZ9MNkhBMAMoOCMhZkpB0+ohvOWzuwd4+me6QhGACUHZAQM6SjKTv/SZT0MC7&#10;dvf2mXSLZAQTgDIDAnKWpCQ9t6+pOekr7ZQkKcEEoKyAgJwFSbcIggmAARCQsyDpFkEwATAAAnIW&#10;JN0iCCYABkBAzoKkWwTBBMAACMhZkHSLIJgAGAABOQuSbhEEEwADICBnQdItgmACYAAE5CxIukUQ&#10;TAAMgICcBUm3CIIJgAEQkLMg6RZBMAEwAAJyFiTdIggmAAZAQM6CpFsEwQTAAAjIWZB0iyCYABgA&#10;ATkLkm4RBBMAAyAgZ0HSLYJgAmAABOQsSLpFEEwADICAnAVJtwiCCYABEJCzIOkWQTABMAACchYC&#10;bNLb6QSgDIGAnKW379h9jN5OJwBlCATkLEi6RRBMAAz4/+3d/29V9R3H8c/pKbVQQWYA+SLLXEgp&#10;ZpnRMsySTTMkKyiLLIaQiFm2xWjIgjqWjYibQ6YQlg1kGIIuN9NYtyrDQN38QcVlbrLxJQFr+dJm&#10;LMp6W+79K/Y53+499/be2+69T+1p389HotwvvZ9e3m8+feVzzueeEkBq0XSHKCYgQACpRdMdopiA&#10;AAGkFk13iGICAgSQWjTdIYoJCBBAatF0hygmIEAAqUXTHaKYgAABpFbdpr85b+4tvxjr1YWRcX6b&#10;vtvmPjz+NzVVMYMAAQJIrXpNz++2/x42jZEv529/apzf5lib2fA/va8piRkECBBAatVrem+b/few&#10;4GTD1+Z8jwBKYwYBAgSQWvWanjMtXzPmsYav3W8IoArMIECAAFKrTtMHOs3ic7PN0iuNXksAVWEG&#10;AQIEkFp1mn7EN5vye4z3TKPXEkBVmEGAAAGkVu2mF/Yab0exxy9vQ8i/2LX1Svnm2WLht123Gm9Z&#10;19pT4YNX373v3nV//ld6kI9evrdr61+iAVIBdO2cfXzttugJO0rX35MX9N3b9cPwxn/e/V3FYMPD&#10;w+PdbjepmEGAAAGkVu2m97WbRaeL/R3mug/iRwZWlrYkRDfDbXJWy7P2oUvf8MM73nfPJEOc/3L0&#10;/MKfB/dKAZQ/fH38mwuW7Azu54x5JHlJLjrpdPXXzfFgcQRdaB//UmtSMYMAAQJIrdpN7zZms12e&#10;7DNmS/zIqAAqHJ4/x5hZ85fZBcx5e8s0zQhy4+Z4PfOaHz5k/+/9pFgOoKE9QbLMCB43LcHxvd7Z&#10;ZvHZ8rgfFosXV5YGWxINRgAB0xkBpFbNpg+tMi277J/H/Ip0OFl1MzkH1L/cZsWJkeK1399qEyg8&#10;JGcDx3vo/WA144drpCSA7CJn4dMjRful9jUbRsLPGyUnmux3s48M3RkNVjz3FWOWhgsqAgiYzggg&#10;tWo23cZFuP/NRo23I3qoQQAVnjfm89Ght0sroyNqebvQeTA6yXMw/DxrHECXV0TJFn2Pm04Xw6XS&#10;5uiRA+E36/aTwfK/HGsfeNYwgwABAkitmk0/kPzkz0XLlGLDAOrvMC3Pxa+0sbLoVPgx1mglZJ9t&#10;b/3elSSA+m5vvv+TeJTOaBT76ptPBw/YcLIvHVoZnVUK9I61DzxrmEGAAAGkVq2mX1iRbD6wERDf&#10;ahBAR32TpEpwAC04ohadQ0oZvQ3bJk04dGFffHztSLgUSofO0KryJogpgRkECBBAatVqeo+frHuC&#10;Q2mPhrcaBFB3aiNbsHh6PPz/9oohqwLo2kcv3+XH6XI02uxtgyg4OvdH37TOT1w/Rc79JJhBgAAB&#10;pFaNpgep0zoj0mzibQgNAuhg+lRNLkysfdXJUQ6gSy/dPS/aZh0H0EBneNSuvyNc+nSbSk+6/ytP&#10;HGYQIEAAqVWj6b2zKyLACzNgvAHUHezcDj7HWjuArv4q+sCQaZo/Jzm+lgs3H9hl15bo9TNXpzS8&#10;FEPWMIMAAQJIrRpNt4uY8lGwOSY6wZMOoM7KAMolh+kCURrtq166xAEU7LE2M+9Z96d/jCTngMId&#10;CxtGbGaFd3uM2TgRf8/PBDMIECCA1Brd9GDvdXn5csyPtrgNlQPockdlAAWZkVwpJ177pDPpcNe2&#10;M0kAdftm4c7423QmAZTfbcfra4+C7qg/xXa+pTGDAAECSK3RTT9a/vRpMQyecItBakfa8bbKAOqN&#10;tl6H4qv32DG+VbHdOgogG0+lo3XlDXY2lrwn7X/htoX+9vI27Pyhtdsqri6XdcwgQIAAUmtU04Pr&#10;76S3UNvFTBAvhd3xyaDwc6dRAD0fBVD+ztJ6J/jYabCQubAiutCO9Ua4STsKoHxpkPArkwCyofPA&#10;njjEgoz6dpxdPX452aYEZhAgQACpNarpwRJkV+q+XamEa5NcfJWdwgt+EkAH40vFHfGN90RwEC7/&#10;Gz++sE4uOdZ2frnxflo6B7Tf5lN4gC0fjJJ8fNWGTlPpwtt2feV9J7wUwh/mJMH26eAgV8MGpisC&#10;SK1RTe+uOgmTt0uS4HBaX7sxrWvWf3OOaf1SHEDdxng3rv6rXc3YNJkVPme8LWFUBBcd9ZatW3+X&#10;feb7I6UAsn+YJVvfftt+pddsvCTojgTXLE32u71q77Tes/6+O/wkrbgWHDCdEUBqVTc9OJ62peKR&#10;nuhyosU349+jMHPngTiA+pYH9+3yqPBK/Mke0/qzeKlS2m/tPRwcUIsDqPCqX/plDLnwI6uhgRWm&#10;fN6p8FryCxu8h6KLwhFAwHRGAKlV3fTjbdWXv7lo0+HB4MbHh25o9mb94EzxYLIh7vzXm+OrIHx8&#10;6LZm03TLj1J7Bs7dfYPvzVzzfnin9EHU6NFlT4fXJy1dwedAeid38eqLd9jBZq05Ed8ngIDpjABS&#10;i6Y7RDEBAQJILZruEMUEBAggtWi6QxQTECCA1KLpDlFMQIAAUoumO0QxAQECSC2a7hDFBAQIILVo&#10;ukMUExAggNSi6Q5RTECAAFKLpjtEMQEBAkgtmu4QxQQECCC1aLpDFBMQIIDUoukOUUxAgABSi6Y7&#10;RDEBAQJILZruEMUEBAggtWi6QxQTECCA1KLpDlFMQIAAUoumO0QxAQECSC2a7hDFBAQIILVoukMU&#10;ExAggNSi6Q5RTECAAFKLpjtEMQEBAkgtmu4QxQQECCC1aLpDFBMQIIDUoukOUUxAgABSi6Y7RDEB&#10;AQJILQOXJrudwBREAKk12T+xp5nJbicwBRFAatF0hygmIEAAqUXTHaKYgAABpBZNd4hiAgIEkFo0&#10;3SGKCQgQQGrRdIcoJiBAAKlF0x2imIAAAaRWFpt+9Z13Psn6iDVlsZhA5hFAatVo+gvz5qZ97pn0&#10;kxe/OrfSF086f0+v+4tOZ33EmphBgAABpFaNpu+v+nDl9vST/e1Vz173gfP3tN9sGMn6iDUxgwAB&#10;Akit2gHUlDJjR/rJIIDSzzYt+dD1WxroNI9nfcTamEGAAAGkVu0AerTu19sAmoA1T4XjbS3PZX3E&#10;2phBgAABpFYGA6jbLL6S9RFrYwYBAgSQWtkLoMJusznrI9bBDAIECCC1HAVQYXh42NE7utDh7Rj7&#10;qyZ3xDqYQYAAAaSWowB63ZibHL2jo/4Cxzu73Y9YBzMIECCA1MpeAB0w9zv+0Kj7EetgBgECBJBa&#10;mQugoVVmi5uRJm7EephBgAABpFbtAPrCWyUnKp+0AdSypvzsW9vOOH5DvbNbdmV9xHqYQYAAAaTW&#10;mFdC2Fj5ZPWVEJz/bO/xF53N+oj1MIMAAQJIrawFUGGv2ej2qjnuR6yLGQQIEEBq1Q6gB94r+Wfl&#10;k8EhuB+/l+L49P7lFd72sb9qckesixkECBBAamXtg6jHfNfDux+xLmYQIEAAqZW1AMqZpY6vmuN+&#10;xLqYQYAAAaRWxgIov9s8kvUR62MGAQIEkFoZC6D+du+prI9YHzMIECCA1MpYAL3hLziV9RHrYwYB&#10;AgSQWhkLoCn7y1BDzCBAgABSa7wB9OngYPhzvE4AXRsc/LeDdzPQaR5zMMyEjtgAMwgQIIDUGmcA&#10;Xe4w0akUG0DejavTnggednQtuN62lmcdDDOhIzbADAIECCC1BAFUJbxUgqMA6jaLHV81x/2IDTCD&#10;AAECSK1MBVBhr9n0/48ysSM2wgwCBAggtTLV9PxL6/+W9REbyVQxgamCAFKLpjtEMQEBAkgtmu4Q&#10;xQQECCC1aLpDFBMQIIDUoukOUUxAgABSi6Y7RDEBAQJILZruEMUEBAggtWi6QxQTECCA1KLpDlFM&#10;QIAAUoumO0QxAQECSC2a7hDFBAQIILVoukMUExAggNSi6Q5RTECAAFKLpjtEMQEBAkgtmu4QxQQE&#10;CCC1aLpDFBMQIIDUoukOUUxAgABSi6Y7RDEBAQJILZruEMUEBAggtWi6QxQTECCA1KLpDlFMQIAA&#10;UoumO0QxAQECSC2a7hDFBAQIILVoukMUExAggNSi6Q5RTECAAFKLpjtEMQGBJIAAAPiMEUAAgElh&#10;A+i/yO4kEpkbmlYAAAAASUVORK5CYIJQSwMECgAAAAAAAAAhAOl3qXorEAAAKxAAABQAAABkcnMv&#10;bWVkaWEvaW1hZ2UyLnBuZ4lQTkcNChoKAAAADUlIRFIAAAROAAAAdQgDAAAAZxBUwwAAAwBQTFRF&#10;AAAACAAADAAADwgCAAAXAAAbFAAAFQcAGAAAAAsqAAstAA4qAAAzAAA0AA80EyQ/IgAAJgMAKRME&#10;MgwAPBYABy9fCipQFzBLADBsADhsHkp9KUBfRwkATwgASREAShsAXxQAQiQBXjEKYzMLZDQQZUIl&#10;T09PRUZXT1JTV1dXW1tbRVJjaFNBb15KZmZmaWlpGT+ACkeFHl2XIVmeL2ynNXCnWWSFeYKJfoKN&#10;fYaTTYTAVJrIUZnfX6bOW6XWYZrJaa/YY6z1e7Tofb/8e8Hue8D+gkMcj1IelFYfh0sikVYhll0v&#10;mlYlpWQyuX80gG9ah39yt3xExI1Z041O1o9P36lp+qVe5a9q5a5496lq9qxv+adk9K1087F68LF+&#10;/7t0+b5/+sB8iYuKjYqJi42TkIyKl5CMnZGEhJOkv6OWsbGxtbOxurq6mrPTmMfxqMHioc/wtd//&#10;2LCB376C7rOC6reM7LWI57eQ5LiV4rqZ4cKG58WJ7c6h89Gt/dq4/+Oq/+6p/+Wy//m8zM3R3c3F&#10;3tfN1dbW1tfY19ja19rd2Nra3dvZ3Nzcw9791Nriyf//0OP32O7/0/L/1Pf/3vn/3P///+7N/+vR&#10;/+7T/+7U//XZ//fc//vf5OTk7uzq4fX/5PP/4P//5P//6v//9u3l//bq/PTs///j///n//7t8fHx&#10;8fT68f//9v7////x///2+v////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8UIfQAAAAFiS0dEAIgFHUgAAAAJcEhZcwAADsQA&#10;AA7EAZUrDhsAAAzESURBVHic7d3/UxN3Hsfx90w2A9IxmYAkfitfVa6gYGnBL/3mtV5sa1FQab22&#10;N622lQSCRL2bnqeCsGqng55oxziAeI5aMqHDZP/E+3w+mwSyQVaWdwJlX49fsiS7+eKsz9n97CZL&#10;XxIAAIsvyQAuG/nfMraRPxxw0JETTnM0s9ZvoXgGsKLA8mLICSfkBNwMOWGFnICbISes8nIyPjCU&#10;mUoNxOyWvNXX2npoyG6uNYWcgA3khFVeTk6RdtGcGivbvPxyw7vNYfEdD4v33lYNOQEbyAkrS04o&#10;aOZhrHz5nPzsoVBE1/vqyXepmG9vdZATsIGcsLLmhDrUlE1OElsy8003UHvx3txqISdgAzlhZclJ&#10;qJyOyqlcTmZ0/VnhUl20f96cuu7R4vJ2Vo+ZM6Zv6cZjNTmp35k3bul/qPnGY3rpx3yRE7AhcvIN&#10;1hI2lpx09Ji7O5mcDO8V2ytahzUoyZ30cWYyFdVFWKb3lckZO1+IiNRW93nELlCqx0NUMRj23RNz&#10;Xa6UD4fkZKKh4r8l+FwKcgI2kBNWlpy8m95F7xjZnNwoox0Hu+sp+Dx/oRHPpvuL/37SQKEDP4ik&#10;dMicELV0d86HyXdALOqROemhTW3nu7dQ8IFhjJYTcgLrBXLCypoTmZCjmZwkG9UIiShMR/5C35Ev&#10;LzBnaJvYLjHOUnBe5kTO/RUFH6lFRU6mAiTHaxP1mnjm9Pgvxf5MOcgJ2EBOWBXkRGxK+B+aOblW&#10;JpMgNkYCvom8hb6m4IvFf1/tjsubREBUZrLWe1HsA4XN3aEbAZGT6R8iarYuOlK8D7IU5ARsICes&#10;CnOS3EXtZk7OqP0euS/jzT9d7Zxl60Q+z9PbfXtJ5aTiktzlqZADJcZ0rRo7MWafzsROViInsM4g&#10;J6wKc2KMlNEnKic9mZ2cZFjLz8lNy9iJcX2vGopdyEmiysxIcpe8nTwph2LJg5zAOoOcsFoiJ+Im&#10;eDsgcnLa/LNw6yRVkzuyY4S9R4xeolBnZGIskMvJ4y3m1smTBpGTJ1X0RktkyPgCOYF1BjlhtVRO&#10;xO5Ok8zJFU+12qcZzWxqLOjKnbw2GqCjqTr6QE6PeHI5STaap+urrZTTtFVOp8PICawzyAmrpXIi&#10;D+aSyMlUrfaR/PNzap/PX2q4ig6rieldtG0+UaVOZUt30eZHmZyIhGyTj3fJIztd5tP+XI6cwDqD&#10;nLBaMidGj8qJcZaoMxbdS5oMxPE9FxfPSS2DT2eiDeSNix0eqh4cH9gtFvotm5NkDe0YHNhHMifn&#10;SIvcudXtIfrQMCb3NZXs9FjkBGwgJ6zyctKT3YdJhWmTvL1cr741rL7l92Zmg8SkznMVQuqMEvX1&#10;Yn+8kY4ak1VeNbu6TztUr05jUwO1h3vpbZzGBusKcsIqLye3L2SHXB/396vb2Vh/v27eFY1MLF7w&#10;cd++pqbOQfP8k7Scbd64ceGekR7oN7+lY4j7JqZq1Ckrt/v7YxPGkwuD4hn7I3PF+zj5kBOwgZyw&#10;KtKvsaWjhx7I2xuB6kfFeP7Xg5yADZGTv2MtYVOsH3fMDL9+mh2NWRPICdhATlgVKyejAQq1tW0h&#10;3xpunCAnYAc5YVW0n56+roZnOyeK8+yvBzkBGyInX2MtYVPMX7J/+UfRnvr1ICdgAzlhhQtjgJsh&#10;J6yQE3Az5IQVcgJuhpywQk7AzZATVsgJuBlywgo5ATdDTlghJ+BmyAkr5ATcDDlhhZyAm4mcfIu1&#10;hA1yAm6GnLCao5L9+kjpxbCiwPKQE1Zz1NzWukG17cGKAstDTljNUeWG5fdgRYHlISessLMDboac&#10;sMJQLLgZcsIKOQE3Q05YFeQkpesvVvokv+slu9bFiiAnYAM5YVWQk7NE7y8149TBZ698kq/oHdY3&#10;xQU5ARvICStrTlJhouBvhfPdKF/mChfICfxJISesrDkZDezYrX1cON9wwLz8+ZKQE/iTQk5YWXNy&#10;gt4/J6/9Kd3W1ZXOX+rPjJfR8uCQmnP2zq+565+nx++oPaBsTmbv3rkrH5zNjqWM6/LXp2fHf12b&#10;H6FGTsAGcsLKkpNkjXYpEfDel9Opuk3qtks7Iq+BTrT9uZHcV0nkz1ys+HK9h7SWh9mcJE+KxzT/&#10;R4aRqPWZ1ymulVcolnf7O9UznpSPlg5yAjaQE1aWnHwrt0y+oA45ndqpmTmhD4yrJ8t8BwbnR6rI&#10;3yaKUv0/cf9x0ZK2BhLFUDmZ2kKh1rbdRB/Kh96TS/ZSuzHVQP7WtnqqFtlJ1pX2ooDICdgQOfkH&#10;1hI2+TlJf05i8+GaJyj+7+flRI6dvDCMRnr3udjo2CV7c8Xji6sl3jVz0kPb5Y5OD+2fNzL7S2H6&#10;m1i6XbQneVyF5FZsopQfDjkBG8gJq/ycjAZ8oiDJRjpiWHKirl0+QpvVeOxoWcV94xipHZex1oiZ&#10;k2ir2sG5KQ8Bpd/UxB9jZZvnpwIVapEngc2lv7wocgI2kBNW+Tk5bY6pnlIbF4U5+SY7SNtA8XSD&#10;Fs8utnBk5+XAXpJHlE/Ik1d6xRbJCG1qbRZay+lSKT5PHuQEbCAnrPJykqqlDLlxUZiT09mhjzBd&#10;TNdouT6YObm6t1IuqXIiZ0/u8sbFbk/OxZJ+MAk5ARvICau8nHxP3qamUCjUVCkHR1I7vZacyKFV&#10;pXGJnPQS+VsiQ1fV+W6psDc+Etj6XOSk2ngqzT0t7QeTkBOwgZywystJl3lIR55p77tnpN5UWyep&#10;cC4n5yioHp6qEilpJHW221TtjkcyJ5M1mhxwMa551OmzvXT4jNzhuUkV5phJTJ83Sg05ARvICavF&#10;OUlUaZkdkslaOc7aQJ+I6RtVmZw8N5I7zYT00FY5wLJdflfwDL2ttk6GAxVqa+WY2tkxEoFtjWrj&#10;po7UWSrfE4ZiYf1BTlgtzkkv5U6k75LBOEG+iB6tJHWguMp7KCbm0Dr12HHyXpSbJbQjpveVaXGV&#10;k98baLs+E9ud/crPp2SO214poxZd7y6XVUn3NQ+W8sMhJ2ADOWG1KCfpuoXvEo+Q2DKZ3q3OhT0l&#10;z0lLfUbke2BcLpN3+eNynkSDnH5jUI6diHJclwOx5Bus9aqtlCsedbTZMK6q+zV5VBmnscE6g5yw&#10;WpST6Z8OPsxOp/u6h8RN7MKPg8bwgbiYTEV/iDwTu0HR8z8OZkdBbl043y+/tDPcLTc6Mg9FD96T&#10;j832RTK/aPD7wE/n+yfUs0YPDpXgM+UgJ2ADOWGFX2MDN0NOWCEn4GbICSvkBNwMOWGFnICbiZz8&#10;E2sJG+QE3Aw5YYWcgJshJ6yQE3Az5IQVcgJuhpywQk7AzZATVsgJuBlywgo5ATdDTlghJ+BmyAkr&#10;5ATcDDlhhZyAmyEnrJATcDPkhNUcza31WyieGFYUWB5ywmqODpzfsJqxosDykBNWc7ShrfU/L6xz&#10;yAmruY38b4mdHbCBnLDCUCy4mcjJv7CWsEFOwM2QE1bICbgZcsIqLyfDCwdF7mXviy7c5/CSW6dC&#10;vzlYatT/sbOXWwQ5ARvICau8nJxdOCTy18xdqfDCfftfOHqJumonS53W4o5ebTHkBGwgJ6wsOfH3&#10;my5MZO5KfUbt2fucXXJrzNPhYKlUOPjQfi4byAnYQE5YWXKy1fq4yMmHq3uFb7LXUV+RRBXD5UeR&#10;E7CBnLB6jZy8t7pX+MLnZDPjP7ndrVVATsAGcsJqpTk5Rp0re4FETfu8/VwFurxOxm8tkBOwgZyw&#10;WunOTnilOble9r6T91VX8E4cQE7ABnLCypKTTX/ZI7XkjhOLnITeUvftabrv5AVOkJPFbtJhJy9m&#10;gZyADeSE1SsOFOfO+RA5ybnk5AUag06W6nU0fmuFnIAN5ISVJSfVM6bccIfIyeGX5n13nYyBjHmc&#10;HKFJf+Zf/WFi5ARsISesin1k5ztycnLrZO07TtplhZyADeSEVbFz0uXoMPE1jsPEyAnYQk5YFTkn&#10;07WOzsw/oTka9rVCTsCGyMnPWEvYFPms2LU8TIycgC1snbB6dU7SPfLLNvJAcaupufOB2HnxRFby&#10;9KcdHQ5yNn5bCDkBG9g6YZWXk14KLoyApo/R2/nfKNburfg0tsbNTt5Ur6Px20LICdgQOfk31hI2&#10;eTmZHV/8W0ov74itEWPm7gJ55y8ruZBG+uRHTt5UVG4HMUBOwAZywgq/xgZuhpywQk7AzZATVsgJ&#10;uBlywgo5ATdDTlghJ+BmyAkr5ATcDDlhhZyAmyEnrJATcDPkhBVyAm6GnLBCTsDNkBNWyAm4GXLC&#10;CjkBN0NOWCEn4GbICSvkBNxM5OQq1hI2yAm4GbZOeNFKfr/kTyaGFQWWp8utk5AfmNBav4HiCfmx&#10;osCyxCoictL6FrBofov2NK/1myiW5iasKLCs5j30f1m6ipOmhq+oAAAAAElFTkSuQmCCUEsDBBQA&#10;BgAIAAAAIQAtagcU3gAAAAsBAAAPAAAAZHJzL2Rvd25yZXYueG1sTE9Na8JAEL0X+h+WEXqrm1gt&#10;IWYjIm1PUqgWSm9jdkyC2d2QXZP47zs51dO8mTe8j2wzmkb01PnaWQXxPAJBtnC6tqWC7+P7cwLC&#10;B7QaG2dJwY08bPLHhwxT7Qb7Rf0hlIJFrE9RQRVCm0rpi4oM+rlryTJ3dp3BwGtXSt3hwOKmkYso&#10;epUGa8sOFba0q6i4HK5GwceAw/Ylfuv3l/Pu9ntcff7sY1LqaTZu1yACjeH/Gab4HB1yznRyV6u9&#10;aBQsE64S+B7znPh4tWB0mlCyjEDmmbzvk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c8Q5dwCAAAuEgAADgAAAAAAAAAAAAAAAAA6AgAAZHJz&#10;L2Uyb0RvYy54bWxQSwECLQAKAAAAAAAAACEA6BeIaxp3AAAadwAAFAAAAAAAAAAAAAAAAABCBQAA&#10;ZHJzL21lZGlhL2ltYWdlMS5wbmdQSwECLQAKAAAAAAAAACEA6XepeisQAAArEAAAFAAAAAAAAAAA&#10;AAAAAACOfAAAZHJzL21lZGlhL2ltYWdlMi5wbmdQSwECLQAUAAYACAAAACEALWoHFN4AAAALAQAA&#10;DwAAAAAAAAAAAAAAAADrjAAAZHJzL2Rvd25yZXYueG1sUEsBAi0AFAAGAAgAAAAhAC5s8ADFAAAA&#10;pQEAABkAAAAAAAAAAAAAAAAA9o0AAGRycy9fcmVscy9lMm9Eb2MueG1sLnJlbHNQSwUGAAAAAAcA&#10;BwC+AQAA8o4AAAAA&#10;">
                <v:shape id="Image 575" o:spid="_x0000_s1027" type="#_x0000_t75" style="position:absolute;left:42;width:70061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0PxwAAANwAAAAPAAAAZHJzL2Rvd25yZXYueG1sRI9Ba8JA&#10;FITvhf6H5RW81Y2C2qbZSCmIoog0Ftrja/aZhGTfhuyqyb93hUKPw8x8wyTL3jTiQp2rLCuYjCMQ&#10;xLnVFRcKvo6r5xcQziNrbCyTgoEcLNPHhwRjba/8SZfMFyJA2MWooPS+jaV0eUkG3di2xME72c6g&#10;D7IrpO7wGuCmkdMomkuDFYeFElv6KCmvs7NRsJn+7hfDYbt+PX7vBlNt6/5nXSs1eurf30B46v1/&#10;+K+90Qpmixncz4QjINMbAAAA//8DAFBLAQItABQABgAIAAAAIQDb4fbL7gAAAIUBAAATAAAAAAAA&#10;AAAAAAAAAAAAAABbQ29udGVudF9UeXBlc10ueG1sUEsBAi0AFAAGAAgAAAAhAFr0LFu/AAAAFQEA&#10;AAsAAAAAAAAAAAAAAAAAHwEAAF9yZWxzLy5yZWxzUEsBAi0AFAAGAAgAAAAhAIs/LQ/HAAAA3AAA&#10;AA8AAAAAAAAAAAAAAAAABwIAAGRycy9kb3ducmV2LnhtbFBLBQYAAAAAAwADALcAAAD7AgAAAAA=&#10;">
                  <v:imagedata r:id="rId32" o:title=""/>
                </v:shape>
                <v:shape id="Image 576" o:spid="_x0000_s1028" type="#_x0000_t75" style="position:absolute;top:3276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oxQAAANwAAAAPAAAAZHJzL2Rvd25yZXYueG1sRI9Ba8JA&#10;FITvgv9heUJvuolQbVNX0RShnkpjwesz+0xCs29DdpvE/nq3IHgcZuYbZrUZTC06al1lWUE8i0AQ&#10;51ZXXCj4Pu6nLyCcR9ZYWyYFV3KwWY9HK0y07fmLuswXIkDYJaig9L5JpHR5SQbdzDbEwbvY1qAP&#10;si2kbrEPcFPLeRQtpMGKw0KJDaUl5T/Zr1Ggd+9x+tqd/j7TbHu4HNNz18dLpZ4mw/YNhKfBP8L3&#10;9odW8LxcwP+ZcATk+gYAAP//AwBQSwECLQAUAAYACAAAACEA2+H2y+4AAACFAQAAEwAAAAAAAAAA&#10;AAAAAAAAAAAAW0NvbnRlbnRfVHlwZXNdLnhtbFBLAQItABQABgAIAAAAIQBa9CxbvwAAABUBAAAL&#10;AAAAAAAAAAAAAAAAAB8BAABfcmVscy8ucmVsc1BLAQItABQABgAIAAAAIQANg5WoxQAAANwAAAAP&#10;AAAAAAAAAAAAAAAAAAcCAABkcnMvZG93bnJldi54bWxQSwUGAAAAAAMAAwC3AAAA+QIAAAAA&#10;">
                  <v:imagedata r:id="rId33" o:title=""/>
                </v:shape>
                <v:shape id="Image 577" o:spid="_x0000_s1029" type="#_x0000_t75" style="position:absolute;top:39624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AzxgAAANwAAAAPAAAAZHJzL2Rvd25yZXYueG1sRI9Ba8JA&#10;FITvBf/D8oTe6iaCjU1dRSOFeipGodfX7DMJZt+G7Jqk/fVuodDjMDPfMKvNaBrRU+dqywriWQSC&#10;uLC65lLB+fT2tAThPLLGxjIp+CYHm/XkYYWptgMfqc99KQKEXYoKKu/bVEpXVGTQzWxLHLyL7Qz6&#10;ILtS6g6HADeNnEfRszRYc1iosKWsouKa34wCvdvH2Uv/+fOR5dvD5ZR99UOcKPU4HbevIDyN/j/8&#10;137XChZJAr9nwhGQ6zsAAAD//wMAUEsBAi0AFAAGAAgAAAAhANvh9svuAAAAhQEAABMAAAAAAAAA&#10;AAAAAAAAAAAAAFtDb250ZW50X1R5cGVzXS54bWxQSwECLQAUAAYACAAAACEAWvQsW78AAAAVAQAA&#10;CwAAAAAAAAAAAAAAAAAfAQAAX3JlbHMvLnJlbHNQSwECLQAUAAYACAAAACEAYs8wM8YAAADcAAAA&#10;DwAAAAAAAAAAAAAAAAAHAgAAZHJzL2Rvd25yZXYueG1sUEsFBgAAAAADAAMAtwAAAPoCAAAAAA==&#10;">
                  <v:imagedata r:id="rId33" o:title=""/>
                </v:shape>
                <v:shape id="Image 578" o:spid="_x0000_s1030" type="#_x0000_t75" style="position:absolute;top:46482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RBwgAAANwAAAAPAAAAZHJzL2Rvd25yZXYueG1sRE9Na8JA&#10;EL0L/odlBG91E8Fao6toSqGeSqPgdcyOSTA7G7LbJO2v7x4Ej4/3vdkNphYdta6yrCCeRSCIc6sr&#10;LhScTx8vbyCcR9ZYWyYFv+Rgtx2PNpho2/M3dZkvRAhhl6CC0vsmkdLlJRl0M9sQB+5mW4M+wLaQ&#10;usU+hJtazqPoVRqsODSU2FBaUn7PfowCfXiP01V3+ftKs/3xdkqvXR8vlZpOhv0ahKfBP8UP96dW&#10;sFiGteFMOAJy+w8AAP//AwBQSwECLQAUAAYACAAAACEA2+H2y+4AAACFAQAAEwAAAAAAAAAAAAAA&#10;AAAAAAAAW0NvbnRlbnRfVHlwZXNdLnhtbFBLAQItABQABgAIAAAAIQBa9CxbvwAAABUBAAALAAAA&#10;AAAAAAAAAAAAAB8BAABfcmVscy8ucmVsc1BLAQItABQABgAIAAAAIQATUKRBwgAAANwAAAAPAAAA&#10;AAAAAAAAAAAAAAcCAABkcnMvZG93bnJldi54bWxQSwUGAAAAAAMAAwC3AAAA9gIAAAAA&#10;">
                  <v:imagedata r:id="rId33" o:title=""/>
                </v:shape>
                <v:shape id="Image 579" o:spid="_x0000_s1031" type="#_x0000_t75" style="position:absolute;top:53340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HaxgAAANwAAAAPAAAAZHJzL2Rvd25yZXYueG1sRI9Ba8JA&#10;FITvBf/D8gre6iaCtUZX0YhgT6VJoddn9pmEZt+G7JrE/vpuodDjMDPfMJvdaBrRU+dqywriWQSC&#10;uLC65lLBR356egHhPLLGxjIpuJOD3XbysMFE24Hfqc98KQKEXYIKKu/bREpXVGTQzWxLHLyr7Qz6&#10;ILtS6g6HADeNnEfRszRYc1iosKW0ouIruxkF+nCM01X/+f2WZvvXa55e+iFeKjV9HPdrEJ5G/x/+&#10;a5+1gsVyBb9nwhGQ2x8AAAD//wMAUEsBAi0AFAAGAAgAAAAhANvh9svuAAAAhQEAABMAAAAAAAAA&#10;AAAAAAAAAAAAAFtDb250ZW50X1R5cGVzXS54bWxQSwECLQAUAAYACAAAACEAWvQsW78AAAAVAQAA&#10;CwAAAAAAAAAAAAAAAAAfAQAAX3JlbHMvLnJlbHNQSwECLQAUAAYACAAAACEAfBwB2sYAAADcAAAA&#10;DwAAAAAAAAAAAAAAAAAHAgAAZHJzL2Rvd25yZXYueG1sUEsFBgAAAAADAAMAtwAAAPoCAAAAAA==&#10;">
                  <v:imagedata r:id="rId33" o:title=""/>
                </v:shape>
                <v:shape id="Image 580" o:spid="_x0000_s1032" type="#_x0000_t75" style="position:absolute;top:60198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gwgAAANwAAAAPAAAAZHJzL2Rvd25yZXYueG1sRE9Na8JA&#10;EL0L/odlBG+6iWCr0VU0pVBPpVHwOmbHJJidDdltkvbXdw9Cj4/3vd0PphYdta6yrCCeRyCIc6sr&#10;LhRczu+zFQjnkTXWlknBDznY78ajLSba9vxFXeYLEULYJaig9L5JpHR5SQbd3DbEgbvb1qAPsC2k&#10;brEP4aaWiyh6kQYrDg0lNpSWlD+yb6NAH9/idN1dfz/T7HC6n9Nb18evSk0nw2EDwtPg/8VP94dW&#10;sFyF+eFMOAJy9wcAAP//AwBQSwECLQAUAAYACAAAACEA2+H2y+4AAACFAQAAEwAAAAAAAAAAAAAA&#10;AAAAAAAAW0NvbnRlbnRfVHlwZXNdLnhtbFBLAQItABQABgAIAAAAIQBa9CxbvwAAABUBAAALAAAA&#10;AAAAAAAAAAAAAB8BAABfcmVscy8ucmVsc1BLAQItABQABgAIAAAAIQDY89hgwgAAANwAAAAPAAAA&#10;AAAAAAAAAAAAAAcCAABkcnMvZG93bnJldi54bWxQSwUGAAAAAAMAAwC3AAAA9gIAAAAA&#10;">
                  <v:imagedata r:id="rId33" o:title=""/>
                </v:shape>
                <v:shape id="Image 581" o:spid="_x0000_s1033" type="#_x0000_t75" style="position:absolute;top:6705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37xQAAANwAAAAPAAAAZHJzL2Rvd25yZXYueG1sRI9Ba8JA&#10;FITvBf/D8oTe6iYFW42uopGCPRWj4PWZfSbB7NuQ3Saxv75bKHgcZuYbZrkeTC06al1lWUE8iUAQ&#10;51ZXXCg4HT9eZiCcR9ZYWyYFd3KwXo2elpho2/OBuswXIkDYJaig9L5JpHR5SQbdxDbEwbva1qAP&#10;si2kbrEPcFPL1yh6kwYrDgslNpSWlN+yb6NAb3dxOu/OP19ptvm8HtNL18fvSj2Ph80ChKfBP8L/&#10;7b1WMJ3F8HcmHAG5+gUAAP//AwBQSwECLQAUAAYACAAAACEA2+H2y+4AAACFAQAAEwAAAAAAAAAA&#10;AAAAAAAAAAAAW0NvbnRlbnRfVHlwZXNdLnhtbFBLAQItABQABgAIAAAAIQBa9CxbvwAAABUBAAAL&#10;AAAAAAAAAAAAAAAAAB8BAABfcmVscy8ucmVsc1BLAQItABQABgAIAAAAIQC3v337xQAAANwAAAAP&#10;AAAAAAAAAAAAAAAAAAcCAABkcnMvZG93bnJldi54bWxQSwUGAAAAAAMAAwC3AAAA+QIAAAAA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3D1F9E71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39191A" w14:textId="77777777" w:rsidR="00986330" w:rsidRDefault="00986330">
      <w:pPr>
        <w:tabs>
          <w:tab w:val="left" w:pos="4060"/>
          <w:tab w:val="left" w:pos="8141"/>
        </w:tabs>
        <w:ind w:left="220"/>
        <w:rPr>
          <w:rFonts w:ascii="Arial"/>
          <w:position w:val="12"/>
          <w:sz w:val="20"/>
        </w:rPr>
      </w:pPr>
    </w:p>
    <w:p w14:paraId="02177278" w14:textId="65F6EB6B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010E27A0" w14:textId="25847E2E" w:rsidR="00F05238" w:rsidRDefault="00000000">
      <w:pPr>
        <w:tabs>
          <w:tab w:val="left" w:pos="4060"/>
          <w:tab w:val="left" w:pos="8141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94B524C" wp14:editId="2A244DD5">
            <wp:extent cx="2139822" cy="68780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2FFE2B97" wp14:editId="44DB1580">
                <wp:extent cx="2362200" cy="762000"/>
                <wp:effectExtent l="19050" t="19050" r="19050" b="19050"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E8DDC" w14:textId="77777777" w:rsidR="00F05238" w:rsidRDefault="00000000">
                              <w:pPr>
                                <w:spacing w:before="165" w:line="300" w:lineRule="auto"/>
                                <w:ind w:left="1115" w:right="344" w:hanging="5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NFERMERÍ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E2B97" id="Group 583" o:spid="_x0000_s136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+gHgUAAAkYAAAOAAAAZHJzL2Uyb0RvYy54bWzsWFtv2zYUfh+w/yDofbFEWTcjTrElSzCg&#10;6Ao0w55pWbaFyaJG0rby73dIiiLjthKVDX3pXizK+kgenuvHc/uuO9beuaSsIs3aD28C3yubgmyr&#10;Zr/2/3h+/CnzPcZxs8U1acq1/1Iy/93djz/cXtpViciB1NuSerBIw1aXdu0fOG9XiwUrDuURsxvS&#10;lg183BF6xBxe6X6xpfgCqx/rBQqCZHEhdNtSUpSMwb8P6qN/J9ff7cqC/77bsZJ79doH2bj8pfJ3&#10;I34Xd7d4tae4PVRFLwZ+gxRHXDWw6bDUA+bYO9Hqs6WOVUEJIzt+U5Djgux2VVHKM8BpwuDqNE+U&#10;nFp5lv3qsm8HNYFqr/T05mWLD+cn2n5qP1IlPQzfk+IvBnpZXNr9yv4u3vcG3O3oUUyCQ3id1OjL&#10;oNGy414Bf6IoQWAm3yvgW5rAsFd5cQC7fDatOPw6PnGBV2pbKdwgzKUF72FGQezfKejTAbel1DsT&#10;CvhIvWq79uNs6XsNPoIXP/UOI/4CTYntASe02L+xXqFXOgrzIAZlgC7USHqf0RVahoOuUJQrXQ1H&#10;xqvixPhTSaTW8fk943L+fqtH+KBHRdfoIYUYEN5fS+/nvgfeT30PvH+jvL/FXMwTphRD7yLM1oty&#10;AKspScTnIzmXz0QCubAdCpIo7Q8k7QqyGkzdvMImQXQF1QD9bNWiIfgMaBqUtERBJGSEZTVGPxU2&#10;TPIkTJVCkwhpGTRIP3swyoMkl+AoToJ0dOUcwbklNgkjhEaxCiEEVrPGJFY7Sw9Q4oyBQ3kmCVYH&#10;HQNLZQksUgocwyofRMok08BlEsVguzHgsHscBiiNR7HmWHG8RNm4co3C4nyZReNSGEskURimyagY&#10;lokTFKfj/hAa50myDOXjQlt+mQZpnOajgvQGE7ZLwxwsPY42gdSH5phd7BB1gYdhsATzucoSxssl&#10;GFDCXQ6axwGYUMAdtIhQFEZgRAmfNhFCCUrBjBI+bX6EsmwJdhRwB9dCUQCLq/Th4LYgep6BJeXq&#10;0yExJFwQxiHabLhDFNvCOGQH+6i9J4+6mKXIPkzG4cZM0/nylQ9MZmIUGgebzvHI8l6Vk0bltkJj&#10;sjDZYXedsoqasFLtJOqtLG9DDYZSZ1d5Rupq+1jVtSi6jO439zX1zhjK+T26zx51dbRgQIzYStEP&#10;MdqQ7QvwlwsQlrXP/j5hWvpe/VsDDAnikOsB1YONHlBe3xNJmmW9p4w/d39i2notDNc+B9bygWii&#10;hFeajoD8AqCwYmZDfj5xsqsEV5GyKYn6FyBtij59A/YGWe2avck69d2yN1NItIt+lbx9gehpcqWf&#10;mr2ZAjIdJTMDcFZw28VjOnFYtcMlKZnS4ZLxrNLhkk+t0uGUrXuuDqXDqRYYuFOlmVnH5lVJq3S4&#10;1GDLSg4E71XtcOAPVvFwYSeW8zqRPBMYLizPijgX3mZi2QVtrlgOoswjs/OI8iwOPovdz7o3zLqR&#10;zLnqKK7rEGfON7Jhd4fUYI7lkHaMwhxSmjHFdLa0bDyZhy3vmeZvlmO60Df3tkKfRgV315VRV7k5&#10;5K1uRC8lykRTR/K3r5I5aIsFmd7KInOKTD1gdlCkT34aboc9h/qf7H2hVQc3L0X2noGobkjnxZm8&#10;Vltkz+PdLwS6WKFQqGHNusP4psYm0F/d8hM0WDTresIs2nDSC66YsurnXbF23m062XNEwUBR/yMm&#10;78DHZW8V+s3yZtL3xkVD236Xvmc6+Hf/AAAA//8DAFBLAwQUAAYACAAAACEAdmXyptsAAAAFAQAA&#10;DwAAAGRycy9kb3ducmV2LnhtbEyPT0vDQBDF74LfYRnBm92kxT/EbEop6qkItoJ4m2anSWh2NmS3&#10;SfrtHb3Yy8DjPd77Tb6cXKsG6kPj2UA6S0ARl942XBn43L3ePYEKEdli65kMnCnAsri+yjGzfuQP&#10;GraxUlLCIUMDdYxdpnUoa3IYZr4jFu/ge4dRZF9p2+Mo5a7V8yR50A4bloUaO1rXVB63J2fgbcRx&#10;tUhfhs3xsD5/7+7fvzYpGXN7M62eQUWa4n8YfvEFHQph2vsT26BaA/JI/LviLR7nIvcSkk3QRa4v&#10;6YsfAAAA//8DAFBLAQItABQABgAIAAAAIQC2gziS/gAAAOEBAAATAAAAAAAAAAAAAAAAAAAAAABb&#10;Q29udGVudF9UeXBlc10ueG1sUEsBAi0AFAAGAAgAAAAhADj9If/WAAAAlAEAAAsAAAAAAAAAAAAA&#10;AAAALwEAAF9yZWxzLy5yZWxzUEsBAi0AFAAGAAgAAAAhAD3KP6AeBQAACRgAAA4AAAAAAAAAAAAA&#10;AAAALgIAAGRycy9lMm9Eb2MueG1sUEsBAi0AFAAGAAgAAAAhAHZl8qbbAAAABQEAAA8AAAAAAAAA&#10;AAAAAAAAeAcAAGRycy9kb3ducmV2LnhtbFBLBQYAAAAABAAEAPMAAACACAAAAAA=&#10;">
                <v:shape id="Graphic 584" o:spid="_x0000_s136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IrxQAAANwAAAAPAAAAZHJzL2Rvd25yZXYueG1sRI9Pi8Iw&#10;FMTvC36H8AQvi6arW5FqWkRY0MMe/IPnR/Nsq81LaaJWP71ZWPA4zMxvmEXWmVrcqHWVZQVfowgE&#10;cW51xYWCw/5nOAPhPLLG2jIpeJCDLO19LDDR9s5buu18IQKEXYIKSu+bREqXl2TQjWxDHLyTbQ36&#10;INtC6hbvAW5qOY6iqTRYcVgosaFVSflldzUKnr+fk+1ZFu60Otrp9eiauIs3Sg363XIOwlPn3+H/&#10;9loriGff8HcmHAGZvgAAAP//AwBQSwECLQAUAAYACAAAACEA2+H2y+4AAACFAQAAEwAAAAAAAAAA&#10;AAAAAAAAAAAAW0NvbnRlbnRfVHlwZXNdLnhtbFBLAQItABQABgAIAAAAIQBa9CxbvwAAABUBAAAL&#10;AAAAAAAAAAAAAAAAAB8BAABfcmVscy8ucmVsc1BLAQItABQABgAIAAAAIQAa6sIr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85" o:spid="_x0000_s136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sxAAAANwAAAAPAAAAZHJzL2Rvd25yZXYueG1sRI9Ba8JA&#10;FITvhf6H5RW8NRurKTF1laIIHrxUq+dH9pnEZt+G7MbEf+8KBY/DzHzDzJeDqcWVWldZVjCOYhDE&#10;udUVFwp+D5v3FITzyBpry6TgRg6Wi9eXOWba9vxD170vRICwy1BB6X2TSenykgy6yDbEwTvb1qAP&#10;si2kbrEPcFPLjzj+lAYrDgslNrQqKf/bd0bBerqqbH+apJdud1l3iT3O3Gas1Oht+P4C4Wnwz/B/&#10;e6sVJGkCjzPhCMjFHQAA//8DAFBLAQItABQABgAIAAAAIQDb4fbL7gAAAIUBAAATAAAAAAAAAAAA&#10;AAAAAAAAAABbQ29udGVudF9UeXBlc10ueG1sUEsBAi0AFAAGAAgAAAAhAFr0LFu/AAAAFQEAAAsA&#10;AAAAAAAAAAAAAAAAHwEAAF9yZWxzLy5yZWxzUEsBAi0AFAAGAAgAAAAhABv0lqz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86" o:spid="_x0000_s136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409E8DDC" w14:textId="77777777" w:rsidR="00F05238" w:rsidRDefault="00000000">
                        <w:pPr>
                          <w:spacing w:before="165" w:line="300" w:lineRule="auto"/>
                          <w:ind w:left="1115" w:right="344" w:hanging="5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NFERMERÍ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3D49A95" wp14:editId="2E3AF9C2">
                <wp:extent cx="2056130" cy="838200"/>
                <wp:effectExtent l="0" t="0" r="0" b="0"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838200"/>
                          <a:chOff x="0" y="0"/>
                          <a:chExt cx="2056130" cy="83820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227965" y="387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6350" y="6350"/>
                            <a:ext cx="204343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7EA019" w14:textId="77777777" w:rsidR="00F05238" w:rsidRDefault="00000000">
                              <w:pPr>
                                <w:spacing w:before="131"/>
                                <w:ind w:left="83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2D0AC7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A75DCE0" w14:textId="77777777" w:rsidR="00F05238" w:rsidRDefault="00000000">
                              <w:pPr>
                                <w:tabs>
                                  <w:tab w:val="left" w:pos="2897"/>
                                </w:tabs>
                                <w:ind w:left="578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49A95" id="Group 587" o:spid="_x0000_s1368" style="width:161.9pt;height:66pt;mso-position-horizontal-relative:char;mso-position-vertical-relative:line" coordsize="2056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I84gIAAK0HAAAOAAAAZHJzL2Uyb0RvYy54bWy8lW1v0zAQx98j8R0sv2dJ07XroqUTbKxC&#10;QmPSinjtOs6DSGxju0327blz4rZ0AqGBlhfR+el897+f7avrvm3IThhbK5nRyVlMiZBc5bUsM/p1&#10;ffduQYl1TOasUVJk9ElYer18++aq06lIVKWaXBgCTqRNO53RyjmdRpHllWiZPVNaSBgslGmZg6Yp&#10;o9ywDry3TZTE8TzqlMm1UVxYC723wyBdev9FIbj7UhRWONJkFGJz/m/8f4P/aHnF0tIwXdV8DIO9&#10;IIqW1RI23bu6ZY6RramfuWprbpRVhTvjqo1UUdRc+Bwgm0l8ks3KqK32uZRpV+q9TCDtiU4vdsvv&#10;dyujH/WDGaIH87Pi3y3oEnW6TI/HsV0eJveFaXERJEF6r+jTXlHRO8KhM4ln88kUhOcwtpguoGSD&#10;5LyCujxbxquPf14YsXTY1ge3D6bTQI89CGT/TaDHimnhdbcowIMhdZ7R2QJYlqwFilcjMNgFSuH2&#10;MA9VHFt2FPREoyS5uJzPKAExpouL6WwUI6g1mccxKuTVmiQXfnifMkv51rqVUF51tvts3UBvHixW&#10;BYv3MpgGzgDS33j6HSVAv6EE6N8MpdDM4TosJZqkg3M8BoJ9rdqJtfKj7qRgENphtJHHs4IHTDWk&#10;McyARbgN8DUYfmuwj5NrpI8CFIj9qbKqqfO7umkwDGvKzU1jyI7hmfYfJgIufpmmjXW3zFbDPD80&#10;Tmukh9umQ5WwehuVP0GZO6hrRu2PLTOCkuaTBJDw1giGCcYmGMY1N8rfLV4h2HPdf2NGE9w+ow5K&#10;e68CTywNVcPc93NxpVTvt04VNZYU2A4RjQ1ge6DsFSC/DJCvIfaN6slscYnCHUFOXP9BwemehP7f&#10;4D5HwpEAb4APlgbUk/h8er6/GJLZbLgYQJdwZFAfhH1UEjH2LJxIGM7DqyPj+k3v74Ukngcd/hNG&#10;fwGDv//gTfDcj+8XPjrHbQ/P4ZVd/gQAAP//AwBQSwMEFAAGAAgAAAAhAIDOrVDbAAAABQEAAA8A&#10;AABkcnMvZG93bnJldi54bWxMj09Lw0AQxe9Cv8MyBW928wdFYjalFPVUBFtBvE2TaRKanQ3ZbZJ+&#10;e0cvehl4vMeb38vXs+3USINvHRuIVxEo4tJVLdcGPg4vd4+gfECusHNMBq7kYV0sbnLMKjfxO437&#10;UCspYZ+hgSaEPtPalw1Z9CvXE4t3coPFIHKodTXgJOW200kUPWiLLcuHBnvaNlSe9xdr4HXCaZPG&#10;z+PufNpevw73b5+7mIy5Xc6bJ1CB5vAXhh98QYdCmI7uwpVXnQEZEn6veGmSyoyjhNIkAl3k+j99&#10;8Q0AAP//AwBQSwECLQAUAAYACAAAACEAtoM4kv4AAADhAQAAEwAAAAAAAAAAAAAAAAAAAAAAW0Nv&#10;bnRlbnRfVHlwZXNdLnhtbFBLAQItABQABgAIAAAAIQA4/SH/1gAAAJQBAAALAAAAAAAAAAAAAAAA&#10;AC8BAABfcmVscy8ucmVsc1BLAQItABQABgAIAAAAIQCGqCI84gIAAK0HAAAOAAAAAAAAAAAAAAAA&#10;AC4CAABkcnMvZTJvRG9jLnhtbFBLAQItABQABgAIAAAAIQCAzq1Q2wAAAAUBAAAPAAAAAAAAAAAA&#10;AAAAADwFAABkcnMvZG93bnJldi54bWxQSwUGAAAAAAQABADzAAAARAYAAAAA&#10;">
                <v:shape id="Graphic 588" o:spid="_x0000_s1369" style="position:absolute;left:2279;top:387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OyvgAAANwAAAAPAAAAZHJzL2Rvd25yZXYueG1sRE/LisIw&#10;FN0L8w/hCu40VVCkGkUFQZc+Fi4vzTXNTHPTaaK2f28WgsvDeS/XravEk5pgPSsYjzIQxIXXlo2C&#10;62U/nIMIEVlj5ZkUdBRgvfrpLTHX/sUnep6jESmEQ44KyhjrXMpQlOQwjHxNnLi7bxzGBBsjdYOv&#10;FO4qOcmymXRoOTWUWNOupOLv/HAKtlfbmeLXdFLvbqfx1M7k5viv1KDfbhYgIrXxK/64D1rBdJ7W&#10;pjPpCMjVGwAA//8DAFBLAQItABQABgAIAAAAIQDb4fbL7gAAAIUBAAATAAAAAAAAAAAAAAAAAAAA&#10;AABbQ29udGVudF9UeXBlc10ueG1sUEsBAi0AFAAGAAgAAAAhAFr0LFu/AAAAFQEAAAsAAAAAAAAA&#10;AAAAAAAAHwEAAF9yZWxzLy5yZWxzUEsBAi0AFAAGAAgAAAAhADrTc7K+AAAA3AAAAA8AAAAAAAAA&#10;AAAAAAAABwIAAGRycy9kb3ducmV2LnhtbFBLBQYAAAAAAwADALcAAADyAgAAAAA=&#10;" path="m,l1600200,e" filled="f" strokeweight="1pt">
                  <v:path arrowok="t"/>
                </v:shape>
                <v:shape id="Textbox 589" o:spid="_x0000_s1370" type="#_x0000_t202" style="position:absolute;left:63;top:63;width:2043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NxQAAANwAAAAPAAAAZHJzL2Rvd25yZXYueG1sRI/RasJA&#10;FETfC/7DcoW+6UYhojEbaYsFSwWt9QMu2WsSmr0bdtcY/75bEPo4zMwZJt8MphU9Od9YVjCbJiCI&#10;S6sbrhScv98nSxA+IGtsLZOCO3nYFKOnHDNtb/xF/SlUIkLYZ6igDqHLpPRlTQb91HbE0btYZzBE&#10;6SqpHd4i3LRyniQLabDhuFBjR281lT+nq1Gw9bv7nM7p66I/7t0BP9P9bPhQ6nk8vKxBBBrCf/jR&#10;3mkF6XIFf2fiEZDFLwAAAP//AwBQSwECLQAUAAYACAAAACEA2+H2y+4AAACFAQAAEwAAAAAAAAAA&#10;AAAAAAAAAAAAW0NvbnRlbnRfVHlwZXNdLnhtbFBLAQItABQABgAIAAAAIQBa9CxbvwAAABUBAAAL&#10;AAAAAAAAAAAAAAAAAB8BAABfcmVscy8ucmVsc1BLAQItABQABgAIAAAAIQCqmxUNxQAAANwAAAAP&#10;AAAAAAAAAAAAAAAAAAcCAABkcnMvZG93bnJldi54bWxQSwUGAAAAAAMAAwC3AAAA+QIAAAAA&#10;" filled="f" strokeweight="1pt">
                  <v:textbox inset="0,0,0,0">
                    <w:txbxContent>
                      <w:p w14:paraId="467EA019" w14:textId="77777777" w:rsidR="00F05238" w:rsidRDefault="00000000">
                        <w:pPr>
                          <w:spacing w:before="131"/>
                          <w:ind w:left="83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2D0AC7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A75DCE0" w14:textId="77777777" w:rsidR="00F05238" w:rsidRDefault="00000000">
                        <w:pPr>
                          <w:tabs>
                            <w:tab w:val="left" w:pos="2897"/>
                          </w:tabs>
                          <w:ind w:left="578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2DF0C" w14:textId="4765C9B2" w:rsidR="00F05238" w:rsidRDefault="00096958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78C40B9" wp14:editId="026D5D01">
                <wp:simplePos x="0" y="0"/>
                <wp:positionH relativeFrom="column">
                  <wp:posOffset>4848958</wp:posOffset>
                </wp:positionH>
                <wp:positionV relativeFrom="paragraph">
                  <wp:posOffset>79131</wp:posOffset>
                </wp:positionV>
                <wp:extent cx="1114425" cy="298277"/>
                <wp:effectExtent l="0" t="0" r="0" b="0"/>
                <wp:wrapNone/>
                <wp:docPr id="214166723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14D8E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40B9" id="_x0000_s1371" type="#_x0000_t202" style="position:absolute;left:0;text-align:left;margin-left:381.8pt;margin-top:6.25pt;width:87.75pt;height:23.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XojAEAAAsDAAAOAAAAZHJzL2Uyb0RvYy54bWysUttu1DAQfUfqP1h+7yYbFVqizVbQCoSE&#10;oFLhA7yOvbEUe9wZ7yb794zdvSB4Q7yMxx77+Jwzs7qf/Sj2BslB6ORyUUthgobehW0nf/74dH0n&#10;BSUVejVCMJ08GJL366s3qym2poEBxt6gYJBA7RQ7OaQU26oiPRivaAHRBC5aQK8Sb3Fb9agmRvdj&#10;1dT1u2oC7COCNkR8+vhalOuCb63R6bu1ZJIYO8ncUolY4ibHar1S7RZVHJw+0lD/wMIrF/jTM9Sj&#10;Skrs0P0F5Z1GILBpocFXYK3TpmhgNcv6DzXPg4qmaGFzKJ5tov8Hq7/tn+MTijR/hJkbmA2ZIrXE&#10;h1nPbNHnlZkKrrOFh7NtZk5C50fL5c1N81YKzbXm/V1ze5thqsvriJQ+G/AiJ51EbktxS+2/Unq9&#10;errC7y7/5yzNm1m4npHrApvPNtAfmPTEfeskvewUGinGL4GNyU0+JXhKNqcE0/gAZRSyqAAfdgms&#10;KxQuuEcK7HgRcZyO3NLf9+XWZYbXvwAAAP//AwBQSwMEFAAGAAgAAAAhAHm5nJffAAAACQEAAA8A&#10;AABkcnMvZG93bnJldi54bWxMj0FPg0AQhe8m/ofNmHizS9uAQlmaxujJxEjx0OPCToGUnUV22+K/&#10;dzzpcfK+vPdNvp3tIC44+d6RguUiAoHUONNTq+Czen14AuGDJqMHR6jgGz1si9ubXGfGXanEyz60&#10;gkvIZ1pBF8KYSembDq32CzcicXZ0k9WBz6mVZtJXLreDXEVRIq3uiRc6PeJzh81pf7YKdgcqX/qv&#10;9/qjPJZ9VaURvSUnpe7v5t0GRMA5/MHwq8/qULBT7c5kvBgUPCbrhFEOVjEIBtJ1ugRRK4jTGGSR&#10;y/8fFD8AAAD//wMAUEsBAi0AFAAGAAgAAAAhALaDOJL+AAAA4QEAABMAAAAAAAAAAAAAAAAAAAAA&#10;AFtDb250ZW50X1R5cGVzXS54bWxQSwECLQAUAAYACAAAACEAOP0h/9YAAACUAQAACwAAAAAAAAAA&#10;AAAAAAAvAQAAX3JlbHMvLnJlbHNQSwECLQAUAAYACAAAACEAQQd16IwBAAALAwAADgAAAAAAAAAA&#10;AAAAAAAuAgAAZHJzL2Uyb0RvYy54bWxQSwECLQAUAAYACAAAACEAebmcl98AAAAJAQAADwAAAAAA&#10;AAAAAAAAAADmAwAAZHJzL2Rvd25yZXYueG1sUEsFBgAAAAAEAAQA8wAAAPIEAAAAAA==&#10;" filled="f" stroked="f">
                <v:textbox inset="0,0,0,0">
                  <w:txbxContent>
                    <w:p w14:paraId="4BC14D8E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8162953" wp14:editId="33016CA7">
                <wp:simplePos x="0" y="0"/>
                <wp:positionH relativeFrom="column">
                  <wp:posOffset>5996110</wp:posOffset>
                </wp:positionH>
                <wp:positionV relativeFrom="paragraph">
                  <wp:posOffset>64722</wp:posOffset>
                </wp:positionV>
                <wp:extent cx="1114425" cy="298277"/>
                <wp:effectExtent l="0" t="0" r="0" b="0"/>
                <wp:wrapNone/>
                <wp:docPr id="14865308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369421" w14:textId="4FA63B7D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fechaNacimien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62953" id="_x0000_s1372" type="#_x0000_t202" style="position:absolute;left:0;text-align:left;margin-left:472.15pt;margin-top:5.1pt;width:87.75pt;height:23.5pt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ZcjQEAAAsDAAAOAAAAZHJzL2Uyb0RvYy54bWysUsFuGyEQvUfKPyDu8a5XaeKuvI7aRI0q&#10;RUmktB+AWfAiLQwZsHf99x2w147SW9XLMDDweO/NLO9G27OdwmDANXw+KzlTTkJr3Kbhv3/9uFpw&#10;FqJwrejBqYbvVeB3q8uL5eBrVUEHfauQEYgL9eAb3sXo66IIslNWhBl45aioAa2ItMVN0aIYCN32&#10;RVWWN8UA2HoEqUKg04dDka8yvtZKxhetg4qsbzhxizlijusUi9VS1BsUvjPySEP8AwsrjKNPT1AP&#10;Igq2RfMXlDUSIYCOMwm2AK2NVFkDqZmXn9S8dcKrrIXMCf5kU/h/sPJ59+ZfkcXxO4zUwGTI4EMd&#10;6DDpGTXatBJTRnWycH+yTY2RyfRoPr++rr5wJqlWfV1Ut7cJpji/9hjiowLLUtJwpLZkt8TuKcTD&#10;1ekKvTv/n7I4rkdmWkIuFxO7NbR7Ij1Q3xoe3rcCFWf9T0fGpCZPCU7Jekow9veQRyGJcvBtG0Gb&#10;TCH9dcA9UiDHs4jjdKSWftznW+cZXv0BAAD//wMAUEsDBBQABgAIAAAAIQAtolYT3wAAAAoBAAAP&#10;AAAAZHJzL2Rvd25yZXYueG1sTI/BTsMwEETvSPyDtUjcqJ1QCglxqgrBCQk1DQeOTuwmVuN1iN02&#10;/D3bExxX8zT7pljPbmAnMwXrUUKyEMAMtl5b7CR81m93T8BCVKjV4NFI+DEB1uX1VaFy7c9YmdMu&#10;doxKMORKQh/jmHMe2t44FRZ+NEjZ3k9ORTqnjutJnancDTwVYsWdskgfejWal960h93RSdh8YfVq&#10;vz+abbWvbF1nAt9XBylvb+bNM7Bo5vgHw0Wf1KEkp8YfUQc2SMiWy3tCKRApsAuQJBmNaSQ8PKbA&#10;y4L/n1D+AgAA//8DAFBLAQItABQABgAIAAAAIQC2gziS/gAAAOEBAAATAAAAAAAAAAAAAAAAAAAA&#10;AABbQ29udGVudF9UeXBlc10ueG1sUEsBAi0AFAAGAAgAAAAhADj9If/WAAAAlAEAAAsAAAAAAAAA&#10;AAAAAAAALwEAAF9yZWxzLy5yZWxzUEsBAi0AFAAGAAgAAAAhAG/GxlyNAQAACwMAAA4AAAAAAAAA&#10;AAAAAAAALgIAAGRycy9lMm9Eb2MueG1sUEsBAi0AFAAGAAgAAAAhAC2iVhPfAAAACgEAAA8AAAAA&#10;AAAAAAAAAAAA5wMAAGRycy9kb3ducmV2LnhtbFBLBQYAAAAABAAEAPMAAADzBAAAAAA=&#10;" filled="f" stroked="f">
                <v:textbox inset="0,0,0,0">
                  <w:txbxContent>
                    <w:p w14:paraId="50369421" w14:textId="4FA63B7D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fechaNacimien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67F23B3" wp14:editId="587BDBB0">
                <wp:simplePos x="0" y="0"/>
                <wp:positionH relativeFrom="column">
                  <wp:posOffset>3588385</wp:posOffset>
                </wp:positionH>
                <wp:positionV relativeFrom="paragraph">
                  <wp:posOffset>87435</wp:posOffset>
                </wp:positionV>
                <wp:extent cx="808892" cy="238125"/>
                <wp:effectExtent l="0" t="0" r="0" b="0"/>
                <wp:wrapNone/>
                <wp:docPr id="118888423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0436" w14:textId="5DB889A3" w:rsidR="00096958" w:rsidRPr="0039191D" w:rsidRDefault="00096958" w:rsidP="0009695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4E1B8C"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23B3" id="_x0000_s1373" type="#_x0000_t202" style="position:absolute;left:0;text-align:left;margin-left:282.55pt;margin-top:6.9pt;width:63.7pt;height:18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uwHAIAACwEAAAOAAAAZHJzL2Uyb0RvYy54bWysU02P2jAQvVfqf7B8LwlZ2AIirOiuqCqt&#10;dldiqz0bxyaWHI9rGxL66zt2+BK9Vb04M57JfLz3PH/oGk32wnkFpqTDQU6JMBwqZbYl/fm++jKh&#10;xAdmKqbBiJIehKcPi8+f5q2diQJq0JVwBIsYP2ttSesQ7CzLPK9Fw/wArDAYlOAaFtB126xyrMXq&#10;jc6KPL/PWnCVdcCF93j71AfpItWXUvDwKqUXgeiS4mwhnS6dm3hmizmbbR2zteLHMdg/TNEwZbDp&#10;udQTC4zsnPqrVKO4Aw8yDDg0GUipuEg74DbD/Gabdc2sSLsgON6eYfL/ryx/2a/tmyOh+wYdEhgB&#10;aa2febyM+3TSNfGLkxKMI4SHM2yiC4Tj5SSfTKYFJRxDxd1kWIxjlezys3U+fBfQkGiU1CErCSy2&#10;f/ahTz2lxF4GVkrrxIw2pC3p/d04Tz+cI1hcG+xxGTVaodt0RFU4RT49LbKB6oD7Oeip95avFE7x&#10;zHx4Yw65xpVQv+EVD6kBu3GtLCU1uN+3dzEPoccIJS1qpqT+1445QYn+YZCU6XA0iiJLzmj8tUDH&#10;XUc21xGzax4BZTnEF2J5MmN+0CdTOmg+UN7L2BVDzHDsXdJwMh9Dr2R8HlwslykJZWVZeDZry2Pp&#10;iGfE9r37YM4eCQjI3Auc1MVmNzz0uT0Ty10AqRJJEeEezSPwKMlE8/H5RM1f+ynr8sgXfwAAAP//&#10;AwBQSwMEFAAGAAgAAAAhAKO8+ZLfAAAACQEAAA8AAABkcnMvZG93bnJldi54bWxMj0FLw0AQhe+C&#10;/2EZwZvdJCWhxmxKCRRB9NDai7dJdpsEs7Mxu22jv97xZI/D+3jzvWI920GczeR7RwriRQTCUON0&#10;T62Cw/v2YQXCBySNgyOj4Nt4WJe3NwXm2l1oZ8770AouIZ+jgi6EMZfSN52x6BduNMTZ0U0WA59T&#10;K/WEFy63g0yiKJMWe+IPHY6m6kzzuT9ZBS/V9g13dWJXP0P1/HrcjF+Hj1Sp+7t58wQimDn8w/Cn&#10;z+pQslPtTqS9GBSkWRozysGSJzCQPSYpiJqTeAmyLOT1gvIXAAD//wMAUEsBAi0AFAAGAAgAAAAh&#10;ALaDOJL+AAAA4QEAABMAAAAAAAAAAAAAAAAAAAAAAFtDb250ZW50X1R5cGVzXS54bWxQSwECLQAU&#10;AAYACAAAACEAOP0h/9YAAACUAQAACwAAAAAAAAAAAAAAAAAvAQAAX3JlbHMvLnJlbHNQSwECLQAU&#10;AAYACAAAACEAXHhrsBwCAAAsBAAADgAAAAAAAAAAAAAAAAAuAgAAZHJzL2Uyb0RvYy54bWxQSwEC&#10;LQAUAAYACAAAACEAo7z5kt8AAAAJAQAADwAAAAAAAAAAAAAAAAB2BAAAZHJzL2Rvd25yZXYueG1s&#10;UEsFBgAAAAAEAAQA8wAAAIIFAAAAAA==&#10;" filled="f" stroked="f" strokeweight=".5pt">
                <v:textbox>
                  <w:txbxContent>
                    <w:p w14:paraId="13690436" w14:textId="5DB889A3" w:rsidR="00096958" w:rsidRPr="0039191D" w:rsidRDefault="00096958" w:rsidP="0009695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4E1B8C"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52A259E" wp14:editId="400B0431">
                <wp:simplePos x="0" y="0"/>
                <wp:positionH relativeFrom="column">
                  <wp:posOffset>2252345</wp:posOffset>
                </wp:positionH>
                <wp:positionV relativeFrom="paragraph">
                  <wp:posOffset>257077</wp:posOffset>
                </wp:positionV>
                <wp:extent cx="1283335" cy="238125"/>
                <wp:effectExtent l="0" t="0" r="0" b="0"/>
                <wp:wrapNone/>
                <wp:docPr id="118063888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2B561" w14:textId="5A8D217B" w:rsidR="00096958" w:rsidRPr="0039191D" w:rsidRDefault="00096958" w:rsidP="0009695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alergias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259E" id="_x0000_s1374" type="#_x0000_t202" style="position:absolute;left:0;text-align:left;margin-left:177.35pt;margin-top:20.25pt;width:101.05pt;height:18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EnGwIAAC0EAAAOAAAAZHJzL2Uyb0RvYy54bWysU01vGyEQvVfqf0Dc67XXduqsvI7cRK4q&#10;RUkkp8oZs+BFYhkK2Lvur+/A+kvureoFBmaYj/ce84eu0WQvnFdgSjoaDCkRhkOlzLakP99XX2aU&#10;+MBMxTQYUdKD8PRh8fnTvLWFyKEGXQlHMInxRWtLWodgiyzzvBYN8wOwwqBTgmtYwKPbZpVjLWZv&#10;dJYPh3dZC66yDrjwHm+feiddpPxSCh5epfQiEF1S7C2k1aV1E9dsMWfF1jFbK35sg/1DFw1TBoue&#10;Uz2xwMjOqb9SNYo78CDDgEOTgZSKizQDTjMa3kyzrpkVaRYEx9szTP7/peUv+7V9cyR036BDAiMg&#10;rfWFx8s4TyddE3fslKAfITycYRNdIDw+ymfj8XhKCUdfPp6N8mlMk11eW+fDdwENiUZJHdKS0GL7&#10;Zx/60FNILGZgpbRO1GhD2pLejafD9ODsweTaYI1Lr9EK3aYjqsIuRonaeLeB6oADOui595avFHbx&#10;zHx4Yw7JxplQwOEVF6kBq3GtLCU1uN+3dzEOsUcPJS2KpqT+1445QYn+YZCV+9FkElWWDpPp1xwP&#10;7tqzufaYXfMIqMsRfhHLkxnjgz6Z0kHzgfpexqroYoZj7ZKGk/kYeinj/+BiuUxBqCvLwrNZWx5T&#10;Rzwjtu/dB3P2SEBA6l7gJC9W3PDQx/ZMLHcBpEokXdA8Ao+aTDQf/08U/fU5RV1++eIPAAAA//8D&#10;AFBLAwQUAAYACAAAACEAXSzeeeEAAAAJAQAADwAAAGRycy9kb3ducmV2LnhtbEyPy07DMBBF90j8&#10;gzVI7KhNqdsoZFJVkSokBIuWbtg58TSJ8CPEbhv4eswKlqM5uvfcYj1Zw840ht47hPuZAEau8bp3&#10;LcLhbXuXAQtROa2Md4TwRQHW5fVVoXLtL25H531sWQpxIVcIXYxDznloOrIqzPxALv2OfrQqpnNs&#10;uR7VJYVbw+dCLLlVvUsNnRqo6qj52J8swnO1fVW7em6zb1M9vRw3w+fhXSLe3kybR2CRpvgHw69+&#10;UocyOdX+5HRgBuFBLlYJRVgICSwBUi7TlhphlQngZcH/Lyh/AAAA//8DAFBLAQItABQABgAIAAAA&#10;IQC2gziS/gAAAOEBAAATAAAAAAAAAAAAAAAAAAAAAABbQ29udGVudF9UeXBlc10ueG1sUEsBAi0A&#10;FAAGAAgAAAAhADj9If/WAAAAlAEAAAsAAAAAAAAAAAAAAAAALwEAAF9yZWxzLy5yZWxzUEsBAi0A&#10;FAAGAAgAAAAhAEJREScbAgAALQQAAA4AAAAAAAAAAAAAAAAALgIAAGRycy9lMm9Eb2MueG1sUEsB&#10;Ai0AFAAGAAgAAAAhAF0s3nnhAAAACQEAAA8AAAAAAAAAAAAAAAAAdQQAAGRycy9kb3ducmV2Lnht&#10;bFBLBQYAAAAABAAEAPMAAACDBQAAAAA=&#10;" filled="f" stroked="f" strokeweight=".5pt">
                <v:textbox>
                  <w:txbxContent>
                    <w:p w14:paraId="7102B561" w14:textId="5A8D217B" w:rsidR="00096958" w:rsidRPr="0039191D" w:rsidRDefault="00096958" w:rsidP="0009695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alergias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89C0E9" wp14:editId="63931C74">
                <wp:simplePos x="0" y="0"/>
                <wp:positionH relativeFrom="column">
                  <wp:posOffset>596900</wp:posOffset>
                </wp:positionH>
                <wp:positionV relativeFrom="paragraph">
                  <wp:posOffset>104775</wp:posOffset>
                </wp:positionV>
                <wp:extent cx="2657475" cy="238125"/>
                <wp:effectExtent l="0" t="0" r="0" b="0"/>
                <wp:wrapNone/>
                <wp:docPr id="195864475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1175" w14:textId="1C045D95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C0E9" id="_x0000_s1375" type="#_x0000_t202" style="position:absolute;left:0;text-align:left;margin-left:47pt;margin-top:8.25pt;width:20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9jkHAIAAC0EAAAOAAAAZHJzL2Uyb0RvYy54bWysU02P2jAQvVfqf7B8L4EssNuIsKK7oqqE&#10;dldiqz0bxyaWHI9rGxL66zt2+BK9Vb04M57JfLz3PHvsGk32wnkFpqSjwZASYThUymxL+vN9+eWB&#10;Eh+YqZgGI0p6EJ4+zj9/mrW2EDnUoCvhCBYxvmhtSesQbJFlnteiYX4AVhgMSnANC+i6bVY51mL1&#10;Rmf5cDjNWnCVdcCF93j73AfpPNWXUvDwKqUXgeiS4mwhnS6dm3hm8xkrto7ZWvHjGOwfpmiYMtj0&#10;XOqZBUZ2Tv1VqlHcgQcZBhyaDKRUXKQdcJvR8Gabdc2sSLsgON6eYfL/ryx/2a/tmyOh+wYdEhgB&#10;aa0vPF7GfTrpmvjFSQnGEcLDGTbRBcLxMp9O7sf3E0o4xvK7h1E+iWWyy9/W+fBdQEOiUVKHtCS0&#10;2H7lQ596SonNDCyV1okabUhb0undZJh+OEewuDbY4zJrtEK36YiqcIrReZMNVAdc0EHPvbd8qXCK&#10;FfPhjTkkG3dCAYdXPKQG7Ma1spTU4H7f3sU8xB4jlLQompL6XzvmBCX6h0FWvo7G46iy5Iwn9zk6&#10;7jqyuY6YXfMEqMsRPhHLkxnzgz6Z0kHzgfpexK4YYoZj75KGk/kUeinj++BisUhJqCvLwsqsLY+l&#10;I54R2/fugzl7JCAgdS9wkhcrbnjoc3smFrsAUiWSIsI9mkfgUZOJ5uP7iaK/9lPW5ZXP/wAAAP//&#10;AwBQSwMEFAAGAAgAAAAhAKPW8+LeAAAACAEAAA8AAABkcnMvZG93bnJldi54bWxMj09Lw0AQxe+C&#10;32EZwZvdNJhSYzalBIog9tDai7dJdpoE90/Mbtvop+940tubecOb3ytWkzXiTGPovVMwnyUgyDVe&#10;965VcHjfPCxBhIhOo/GOFHxTgFV5e1Ngrv3F7ei8j63gEBdyVNDFOORShqYji2HmB3LsHf1oMfI4&#10;tlKPeOFwa2SaJAtpsXf8ocOBqo6az/3JKnitNlvc1ald/pjq5e24Hr4OH5lS93fT+hlEpCn+HcMv&#10;PqNDyUy1PzkdhFHw9MhVIu8XGQj2s3nKombBhiwL+b9AeQUAAP//AwBQSwECLQAUAAYACAAAACEA&#10;toM4kv4AAADhAQAAEwAAAAAAAAAAAAAAAAAAAAAAW0NvbnRlbnRfVHlwZXNdLnhtbFBLAQItABQA&#10;BgAIAAAAIQA4/SH/1gAAAJQBAAALAAAAAAAAAAAAAAAAAC8BAABfcmVscy8ucmVsc1BLAQItABQA&#10;BgAIAAAAIQCM69jkHAIAAC0EAAAOAAAAAAAAAAAAAAAAAC4CAABkcnMvZTJvRG9jLnhtbFBLAQIt&#10;ABQABgAIAAAAIQCj1vPi3gAAAAgBAAAPAAAAAAAAAAAAAAAAAHYEAABkcnMvZG93bnJldi54bWxQ&#10;SwUGAAAAAAQABADzAAAAgQUAAAAA&#10;" filled="f" stroked="f" strokeweight=".5pt">
                <v:textbox>
                  <w:txbxContent>
                    <w:p w14:paraId="059D1175" w14:textId="1C045D95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4A03927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617EDE4" w14:textId="46FBBFA2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F0DF43B" w14:textId="14D971B3" w:rsidR="00F05238" w:rsidRDefault="00000000">
      <w:pPr>
        <w:spacing w:line="207" w:lineRule="exact"/>
        <w:ind w:left="80"/>
        <w:rPr>
          <w:sz w:val="18"/>
        </w:rPr>
      </w:pPr>
      <w:r>
        <w:br w:type="column"/>
      </w:r>
    </w:p>
    <w:p w14:paraId="355F6250" w14:textId="04277AE7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274B599A" w14:textId="434C3F6B" w:rsidR="00F05238" w:rsidRPr="004E1B8C" w:rsidRDefault="00000000" w:rsidP="00C70F13">
      <w:pPr>
        <w:tabs>
          <w:tab w:val="left" w:pos="670"/>
          <w:tab w:val="left" w:pos="1510"/>
        </w:tabs>
        <w:spacing w:before="15"/>
        <w:rPr>
          <w:sz w:val="18"/>
        </w:rPr>
      </w:pPr>
      <w:r w:rsidRPr="004E1B8C">
        <w:br w:type="column"/>
      </w:r>
      <w:r w:rsidRPr="004E1B8C">
        <w:rPr>
          <w:rFonts w:ascii="Times New Roman"/>
          <w:position w:val="2"/>
          <w:sz w:val="18"/>
        </w:rPr>
        <w:tab/>
      </w:r>
      <w:r w:rsidR="00C70F13" w:rsidRPr="004E1B8C">
        <w:rPr>
          <w:rFonts w:ascii="Times New Roman"/>
          <w:position w:val="2"/>
          <w:sz w:val="18"/>
        </w:rPr>
        <w:t xml:space="preserve">   </w:t>
      </w:r>
      <w:r w:rsidRPr="004E1B8C">
        <w:rPr>
          <w:rFonts w:ascii="Arial"/>
          <w:b/>
          <w:spacing w:val="-2"/>
          <w:sz w:val="17"/>
        </w:rPr>
        <w:t>Sexo:</w:t>
      </w:r>
      <w:r w:rsidRPr="004E1B8C">
        <w:rPr>
          <w:rFonts w:ascii="Times New Roman"/>
          <w:sz w:val="17"/>
        </w:rPr>
        <w:tab/>
      </w:r>
    </w:p>
    <w:p w14:paraId="10B927D0" w14:textId="29CAFD2E" w:rsidR="00F05238" w:rsidRPr="001A0BF0" w:rsidRDefault="00000000">
      <w:pPr>
        <w:spacing w:before="25"/>
        <w:ind w:left="220"/>
        <w:rPr>
          <w:rFonts w:ascii="Arial"/>
          <w:b/>
          <w:sz w:val="17"/>
          <w:lang w:val="es-MX"/>
        </w:rPr>
      </w:pPr>
      <w:r w:rsidRPr="004E1B8C">
        <w:br w:type="column"/>
      </w:r>
      <w:r w:rsidRPr="001A0BF0">
        <w:rPr>
          <w:rFonts w:ascii="Arial"/>
          <w:b/>
          <w:spacing w:val="-4"/>
          <w:sz w:val="17"/>
          <w:lang w:val="es-MX"/>
        </w:rPr>
        <w:t>F/N:</w:t>
      </w:r>
    </w:p>
    <w:p w14:paraId="2A391940" w14:textId="3BDB0545" w:rsidR="00F05238" w:rsidRPr="00891DF1" w:rsidRDefault="00000000">
      <w:pPr>
        <w:spacing w:before="19"/>
        <w:ind w:left="219"/>
        <w:rPr>
          <w:sz w:val="18"/>
          <w:lang w:val="en-US"/>
        </w:rPr>
      </w:pPr>
      <w:r w:rsidRPr="001A0BF0">
        <w:rPr>
          <w:lang w:val="es-MX"/>
        </w:rPr>
        <w:br w:type="column"/>
      </w:r>
    </w:p>
    <w:p w14:paraId="6B8A790D" w14:textId="77777777" w:rsidR="00F05238" w:rsidRDefault="00000000">
      <w:pPr>
        <w:pStyle w:val="Textoindependiente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ED408" wp14:editId="2F0921FB">
                <wp:extent cx="1066800" cy="12700"/>
                <wp:effectExtent l="9525" t="0" r="0" b="635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CD1A1" id="Group 5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X844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aixK2QCAACXBQAADgAAAAAAAAAAAAAAAAAuAgAAZHJzL2Uyb0Rv&#10;Yy54bWxQSwECLQAUAAYACAAAACEAFAQ70NkAAAADAQAADwAAAAAAAAAAAAAAAAC+BAAAZHJzL2Rv&#10;d25yZXYueG1sUEsFBgAAAAAEAAQA8wAAAMQFAAAAAA==&#10;">
                <v:shape id="Graphic 5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7fxAAAANwAAAAPAAAAZHJzL2Rvd25yZXYueG1sRI9Ba8JA&#10;FITvgv9heUJvulEwaHQVFYS2h4pJ6fmRfSbB7NuQXU3y77uFgsdhZr5htvve1OJJrassK5jPIhDE&#10;udUVFwq+s/N0BcJ5ZI21ZVIwkIP9bjzaYqJtx1d6pr4QAcIuQQWl900ipctLMuhmtiEO3s22Bn2Q&#10;bSF1i12Am1ouoiiWBisOCyU2dCopv6cPoyD/OFzuncFL8cjWP5/L4auLj6TU26Q/bEB46v0r/N9+&#10;1wqW6zn8nQlHQO5+AQAA//8DAFBLAQItABQABgAIAAAAIQDb4fbL7gAAAIUBAAATAAAAAAAAAAAA&#10;AAAAAAAAAABbQ29udGVudF9UeXBlc10ueG1sUEsBAi0AFAAGAAgAAAAhAFr0LFu/AAAAFQEAAAsA&#10;AAAAAAAAAAAAAAAAHwEAAF9yZWxzLy5yZWxzUEsBAi0AFAAGAAgAAAAhAMFPzt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52C88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940" w:space="40"/>
            <w:col w:w="3200" w:space="740"/>
            <w:col w:w="747" w:space="483"/>
            <w:col w:w="2346" w:space="384"/>
            <w:col w:w="561" w:space="40"/>
            <w:col w:w="2219"/>
          </w:cols>
        </w:sectPr>
      </w:pPr>
    </w:p>
    <w:p w14:paraId="14E3D6F6" w14:textId="77777777" w:rsidR="00F05238" w:rsidRDefault="00000000">
      <w:pPr>
        <w:tabs>
          <w:tab w:val="left" w:pos="5740"/>
          <w:tab w:val="left" w:pos="7420"/>
        </w:tabs>
        <w:spacing w:line="20" w:lineRule="exact"/>
        <w:ind w:left="1060"/>
        <w:rPr>
          <w:sz w:val="2"/>
        </w:rPr>
      </w:pP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C696351" wp14:editId="4213D8B1">
                <wp:extent cx="2590800" cy="12700"/>
                <wp:effectExtent l="9525" t="0" r="0" b="6350"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2322D" id="Group 59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1zZQIAAJcFAAAOAAAAZHJzL2Uyb0RvYy54bWykVNtOGzEQfa/Uf7D83mwICoUVG1RBiSoh&#10;ikRQnx2v96J6Pe7YyS5/37H3kgBtH+g+WGPPeC7nnPXlVddotlfoajAZP5nNOVNGQl6bMuNPm9tP&#10;55w5L0wuNBiV8Wfl+NXq44fL1qZqARXoXCGjJMalrc145b1Nk8TJSjXCzcAqQ84CsBGetlgmOYqW&#10;sjc6WcznZ0kLmFsEqZyj05veyVcxf1Eo6b8XhVOe6YxTbz6uGNdtWJPVpUhLFLaq5dCGeEcXjagN&#10;FZ1S3Qgv2A7rN6maWiI4KPxMQpNAUdRSxRlompP5q2nWCDsbZynTtrQTTATtK5zenVbe79doH+0D&#10;9t2TeQfypyNcktaW6bE/7MtDcFdgEy7REKyLiD5PiKrOM0mHi+XF/HxOwEvynSw+kxkRlxXR8uaW&#10;rL7+814i0r5obG1qpbWkHXeAx/0fPI+VsCqi7sL4D8jqPOPLi1POjGhIw+tBLuGIpgnlKS5gOOzc&#10;AOcfETo7XQ4g/BWkkHWaVaRy5/xaQQRb7O+cjxCW+WiJarRkZ0YTSfpB9DqK3nNGokfOSPTbngIr&#10;fLgXGAwmaw9shbMG9moD0etfEUWtHbzaHEdNfI9SoNg+goxQJg42labD4+G0CV30MgmVHeg6v621&#10;jhsst9ca2V6EXzl+A04vwiw6fyNc1cdF1xCmTdS0S3t6Am1byJ+J35YIzbj7tROoONPfDCkoPBaj&#10;gaOxHQ30+hrikxIRopqb7odAy0L5jHui9h5GIYl0ZC2AMMWGmwa+7DwUdaCURD12NGxI1NGKfz9Z&#10;L56X432MOrynq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CZu31zZQIAAJcFAAAOAAAAAAAAAAAAAAAAAC4CAABkcnMvZTJv&#10;RG9jLnhtbFBLAQItABQABgAIAAAAIQCvse7h2gAAAAMBAAAPAAAAAAAAAAAAAAAAAL8EAABkcnMv&#10;ZG93bnJldi54bWxQSwUGAAAAAAQABADzAAAAxgUAAAAA&#10;">
                <v:shape id="Graphic 59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vxQAAANwAAAAPAAAAZHJzL2Rvd25yZXYueG1sRI9BawIx&#10;FITvhf6H8ApeimarWHQ1ihaEHnpRi3h8bp7J0s1Luom67a9vCoUeh5n5hpkvO9eIK7Wx9qzgaVCA&#10;IK68rtkoeN9v+hMQMSFrbDyTgi+KsFzc382x1P7GW7rukhEZwrFEBTalUEoZK0sO48AH4uydfesw&#10;ZdkaqVu8Zbhr5LAonqXDmvOCxUAvlqqP3cUpWJtHo4+jOnx+rzC87Q/Wr09Wqd5Dt5qBSNSl//Bf&#10;+1UrGE9H8HsmHwG5+AEAAP//AwBQSwECLQAUAAYACAAAACEA2+H2y+4AAACFAQAAEwAAAAAAAAAA&#10;AAAAAAAAAAAAW0NvbnRlbnRfVHlwZXNdLnhtbFBLAQItABQABgAIAAAAIQBa9CxbvwAAABUBAAAL&#10;AAAAAAAAAAAAAAAAAB8BAABfcmVscy8ucmVsc1BLAQItABQABgAIAAAAIQAON/+vxQAAANw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E6CD5F8" wp14:editId="00595281">
                <wp:extent cx="609600" cy="12700"/>
                <wp:effectExtent l="9525" t="0" r="0" b="6350"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203C9" id="Group 59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i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5fRiOSXcJblm809kRsBlRay8uiSr&#10;r/+6loi0KxkbGxtpLSnHncBx/wfOfSWsipi7MPwdsjrP+OJ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FOVlz7ZAAAAAgEAAA8AAABkcnMvZG93bnJl&#10;di54bWxMj0FLw0AQhe+C/2EZwZvdpGLRmE0pRT0VwVYQb9PsNAnNzobsNkn/vaMXe3nweMN73+TL&#10;ybVqoD40ng2kswQUceltw5WBz93r3SOoEJEttp7JwJkCLIvrqxwz60f+oGEbKyUlHDI0UMfYZVqH&#10;siaHYeY7YskOvncYxfaVtj2OUu5aPU+ShXbYsCzU2NG6pvK4PTkDbyOOq/v0ZdgcD+vz9+7h/WuT&#10;kjG3N9PqGVSkKf4fwy++oEMhTHt/YhtUa0AeiX8q2dNC3N7APAFd5PoSvfgBAAD//wMAUEsBAi0A&#10;FAAGAAgAAAAhALaDOJL+AAAA4QEAABMAAAAAAAAAAAAAAAAAAAAAAFtDb250ZW50X1R5cGVzXS54&#10;bWxQSwECLQAUAAYACAAAACEAOP0h/9YAAACUAQAACwAAAAAAAAAAAAAAAAAvAQAAX3JlbHMvLnJl&#10;bHNQSwECLQAUAAYACAAAACEADCyA4mQCAACSBQAADgAAAAAAAAAAAAAAAAAuAgAAZHJzL2Uyb0Rv&#10;Yy54bWxQSwECLQAUAAYACAAAACEAU5WXPtkAAAACAQAADwAAAAAAAAAAAAAAAAC+BAAAZHJzL2Rv&#10;d25yZXYueG1sUEsFBgAAAAAEAAQA8wAAAMQFAAAAAA==&#10;">
                <v:shape id="Graphic 5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OdxQAAANwAAAAPAAAAZHJzL2Rvd25yZXYueG1sRI9Ba8JA&#10;FITvgv9heYXedFNFrdFVRBA8NAdjfsBr9pmkzb4Nu6um/fXdguBxmJlvmPW2N624kfONZQVv4wQE&#10;cWl1w5WC4nwYvYPwAVlja5kU/JCH7WY4WGOq7Z1PdMtDJSKEfYoK6hC6VEpf1mTQj21HHL2LdQZD&#10;lK6S2uE9wk0rJ0kylwYbjgs1drSvqfzOr0ZBlv9+Vf11nn0eP6aLg5tkhQ1LpV5f+t0KRKA+PMOP&#10;9lErmC1n8H8mHgG5+QMAAP//AwBQSwECLQAUAAYACAAAACEA2+H2y+4AAACFAQAAEwAAAAAAAAAA&#10;AAAAAAAAAAAAW0NvbnRlbnRfVHlwZXNdLnhtbFBLAQItABQABgAIAAAAIQBa9CxbvwAAABUBAAAL&#10;AAAAAAAAAAAAAAAAAB8BAABfcmVscy8ucmVsc1BLAQItABQABgAIAAAAIQB/9WOd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BED64F" wp14:editId="1D307E6D">
                <wp:extent cx="1066800" cy="12700"/>
                <wp:effectExtent l="9525" t="0" r="0" b="6350"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2F8EB" id="Group 59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mYZAIAAJcFAAAOAAAAZHJzL2Uyb0RvYy54bWykVMlu2zAQvRfoPxC815JTxEm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7PP11w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DOpmGQCAACXBQAADgAAAAAAAAAAAAAAAAAuAgAAZHJzL2Uyb0Rv&#10;Yy54bWxQSwECLQAUAAYACAAAACEAFAQ70NkAAAADAQAADwAAAAAAAAAAAAAAAAC+BAAAZHJzL2Rv&#10;d25yZXYueG1sUEsFBgAAAAAEAAQA8wAAAMQFAAAAAA==&#10;">
                <v:shape id="Graphic 59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wxAAAANwAAAAPAAAAZHJzL2Rvd25yZXYueG1sRI9Bi8Iw&#10;FITvC/6H8ARva6qgrrWpqCDoHpRV8fxonm2xeSlNtPXfbxYWPA4z8w2TLDtTiSc1rrSsYDSMQBBn&#10;VpecK7ict59fIJxH1lhZJgUvcrBMex8Jxtq2/EPPk89FgLCLUUHhfR1L6bKCDLqhrYmDd7ONQR9k&#10;k0vdYBvgppLjKJpKgyWHhQJr2hSU3U8PoyDbr4731uAxf5zn1+/J69BO16TUoN+tFiA8df4d/m/v&#10;tILJfAZ/Z8IRkOkvAAAA//8DAFBLAQItABQABgAIAAAAIQDb4fbL7gAAAIUBAAATAAAAAAAAAAAA&#10;AAAAAAAAAABbQ29udGVudF9UeXBlc10ueG1sUEsBAi0AFAAGAAgAAAAhAFr0LFu/AAAAFQEAAAsA&#10;AAAAAAAAAAAAAAAAHwEAAF9yZWxzLy5yZWxzUEsBAi0AFAAGAAgAAAAhACHq8zD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BA4EC6" w14:textId="57A495B3" w:rsidR="00F05238" w:rsidRDefault="00000000">
      <w:pPr>
        <w:tabs>
          <w:tab w:val="left" w:pos="2739"/>
          <w:tab w:val="left" w:pos="573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686EE8D9" wp14:editId="40E363D7">
                <wp:simplePos x="0" y="0"/>
                <wp:positionH relativeFrom="page">
                  <wp:posOffset>990600</wp:posOffset>
                </wp:positionH>
                <wp:positionV relativeFrom="paragraph">
                  <wp:posOffset>135594</wp:posOffset>
                </wp:positionV>
                <wp:extent cx="838200" cy="127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BD2E8" id="Graphic 598" o:spid="_x0000_s1026" style="position:absolute;margin-left:78pt;margin-top:10.7pt;width:66pt;height:.1pt;z-index:-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FLtFXdwAAAAJAQAADwAAAGRycy9kb3ducmV2LnhtbEyPwU7DMBBE70j8g7WVuCDqNCqRFeJUURFX&#10;UFs+wImXOGpsB9ttwt+zPcFxZkezb6rdYkd2xRAH7yRs1hkwdJ3Xg+slfJ7engSwmJTTavQOJfxg&#10;hF19f1epUvvZHfB6TD2jEhdLJcGkNJWcx86gVXHtJ3R0+/LBqkQy9FwHNVO5HXmeZQW3anD0wagJ&#10;9wa78/FiJXzvm/Yg3oNZXtuPudFzfNxOQsqH1dK8AEu4pL8w3PAJHWpiav3F6chG0s8FbUkS8s0W&#10;GAVyIchob0YBvK74/wX1LwA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AUu0Vd3AAA&#10;AAkBAAAPAAAAAAAAAAAAAAAAAGYEAABkcnMvZG93bnJldi54bWxQSwUGAAAAAAQABADzAAAAbwUA&#10;AAAA&#10;" path="m,l838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3081742E" wp14:editId="5BC9F12B">
                <wp:simplePos x="0" y="0"/>
                <wp:positionH relativeFrom="page">
                  <wp:posOffset>2514600</wp:posOffset>
                </wp:positionH>
                <wp:positionV relativeFrom="paragraph">
                  <wp:posOffset>135594</wp:posOffset>
                </wp:positionV>
                <wp:extent cx="1219200" cy="1270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D0E3" id="Graphic 599" o:spid="_x0000_s1026" style="position:absolute;margin-left:198pt;margin-top:10.7pt;width:96pt;height:.1pt;z-index:-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N7ErHOAAAAAJAQAADwAAAGRycy9kb3ducmV2LnhtbEyPwU7DMBBE70j8g7VI3KjT0kZpiFNVIC4I&#10;gShUKrdtbBKr8TrEbhr+nu0Jjjs7mnlTrEbXisH0wXpSMJ0kIAxVXluqFXy8P95kIEJE0th6Mgp+&#10;TIBVeXlRYK79id7MsIm14BAKOSpoYuxyKUPVGIdh4jtD/PvyvcPIZ19L3eOJw10rZ0mSSoeWuKHB&#10;ztw3pjpsjk6B3X0uX+b10/DwvAiva9x+2+SQKnV9Na7vQEQzxj8znPEZHUpm2vsj6SBaBbfLlLdE&#10;BbPpHAQbFlnGwv4spCDLQv5fUP4CAAD//wMAUEsBAi0AFAAGAAgAAAAhALaDOJL+AAAA4QEAABMA&#10;AAAAAAAAAAAAAAAAAAAAAFtDb250ZW50X1R5cGVzXS54bWxQSwECLQAUAAYACAAAACEAOP0h/9YA&#10;AACUAQAACwAAAAAAAAAAAAAAAAAvAQAAX3JlbHMvLnJlbHNQSwECLQAUAAYACAAAACEAZIfehQwC&#10;AABcBAAADgAAAAAAAAAAAAAAAAAuAgAAZHJzL2Uyb0RvYy54bWxQSwECLQAUAAYACAAAACEAN7Er&#10;HOAAAAAJAQAADwAAAAAAAAAAAAAAAABmBAAAZHJzL2Rvd25yZXYueG1sUEsFBgAAAAAEAAQA8wAA&#10;AHMFAAAAAA==&#10;" path="m,l1219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6576" behindDoc="1" locked="0" layoutInCell="1" allowOverlap="1" wp14:anchorId="141D8026" wp14:editId="6D35F288">
                <wp:simplePos x="0" y="0"/>
                <wp:positionH relativeFrom="page">
                  <wp:posOffset>5486400</wp:posOffset>
                </wp:positionH>
                <wp:positionV relativeFrom="paragraph">
                  <wp:posOffset>135594</wp:posOffset>
                </wp:positionV>
                <wp:extent cx="1752600" cy="1270"/>
                <wp:effectExtent l="0" t="0" r="0" b="0"/>
                <wp:wrapTopAndBottom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60108" id="Graphic 600" o:spid="_x0000_s1026" style="position:absolute;margin-left:6in;margin-top:10.7pt;width:138pt;height:.1pt;z-index:-25157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5/DgIAAFwEAAAOAAAAZHJzL2Uyb0RvYy54bWysVE1v2zAMvQ/YfxB0X+wEWDsYcYqhQYcB&#10;RVegHXZWZDk2JosaqcTJvx8lfyTrbsN8ECjxiXzko7y+O3VWHA1SC66Uy0UuhXEaqtbtS/n99eHD&#10;JykoKFcpC86U8mxI3m3ev1v3vjAraMBWBgUHcVT0vpRNCL7IMtKN6RQtwBvHzhqwU4G3uM8qVD1H&#10;72y2yvObrAesPII2RHy6HZxyk+LXtdHhW12TCcKWkrmFtGJad3HNNmtV7FH5ptUjDfUPLDrVOk46&#10;h9qqoMQB279Cda1GIKjDQkOXQV232qQauJpl/qaal0Z5k2rh5pCf20T/L6x+Or74Z4zUyT+C/knc&#10;kaz3VMyeuKERc6qxi1gmLk6pi+e5i+YUhObD5e3H1U3OzdbsW65uU5MzVUx39YHCFwMpjjo+Uhg0&#10;qCZLNZOlT24ykZWMGtqkYZCCNUQpWMPdoKFXId6L5KIp+guReNbB0bxC8oY3zJnaxWvdNWouZaqS&#10;sQOCjZiGezUYKTXb18VZl1hwB/I0GwS2rR5aayMNwv3u3qI4qjiZ6YuFcIg/YB4pbBU1Ay65Rph1&#10;o1CDNlGlHVTnZxQ9j3Mp6ddBoZHCfnU8L3H2JwMnYzcZGOw9pBeSOsQ5X08/FHoR05cysLRPME2j&#10;KibVYu0zNt508PkQoG6jpGmIBkbjhkc4FTg+t/hGrvcJdfkpbH4DAAD//wMAUEsDBBQABgAIAAAA&#10;IQA+pY3Z4AAAAAoBAAAPAAAAZHJzL2Rvd25yZXYueG1sTI9BT4NAEIXvJv6HzZh4swsVSUNZGtOk&#10;JhoPWr30NrBTIGVnCbul2F/vctLjvHl573v5ZjKdGGlwrWUF8SICQVxZ3XKt4Ptr97AC4Tyyxs4y&#10;KfghB5vi9ibHTNsLf9K497UIIewyVNB432dSuqohg25he+LwO9rBoA/nUEs94CWEm04uoyiVBlsO&#10;DQ32tG2oOu3PRsEVm8enbfl+eLt+7KaXPn3V4/Gg1P3d9LwG4Wnyf2aY8QM6FIGptGfWTnQKVmkS&#10;tngFyzgBMRviJApKOSspyCKX/ycUvwAAAP//AwBQSwECLQAUAAYACAAAACEAtoM4kv4AAADhAQAA&#10;EwAAAAAAAAAAAAAAAAAAAAAAW0NvbnRlbnRfVHlwZXNdLnhtbFBLAQItABQABgAIAAAAIQA4/SH/&#10;1gAAAJQBAAALAAAAAAAAAAAAAAAAAC8BAABfcmVscy8ucmVsc1BLAQItABQABgAIAAAAIQAEP05/&#10;DgIAAFwEAAAOAAAAAAAAAAAAAAAAAC4CAABkcnMvZTJvRG9jLnhtbFBLAQItABQABgAIAAAAIQA+&#10;pY3Z4AAAAAoBAAAPAAAAAAAAAAAAAAAAAGgEAABkcnMvZG93bnJldi54bWxQSwUGAAAAAAQABADz&#10;AAAAdQUAAAAA&#10;" path="m,l175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Gpo.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Rh.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Alergias:</w:t>
      </w:r>
      <w:r w:rsidR="00C70F13">
        <w:rPr>
          <w:rFonts w:ascii="Arial" w:hAnsi="Arial"/>
          <w:b/>
          <w:spacing w:val="-2"/>
          <w:sz w:val="17"/>
        </w:rPr>
        <w:t xml:space="preserve">        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1D6CA646" w14:textId="79A2B526" w:rsidR="00F05238" w:rsidRDefault="00096958">
      <w:pPr>
        <w:tabs>
          <w:tab w:val="left" w:pos="2139"/>
          <w:tab w:val="left" w:pos="5658"/>
          <w:tab w:val="left" w:pos="7899"/>
          <w:tab w:val="left" w:pos="11178"/>
        </w:tabs>
        <w:spacing w:before="15"/>
        <w:ind w:left="220"/>
        <w:rPr>
          <w:rFonts w:ascii="Times New Roman" w:hAns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25B29A2" wp14:editId="7C0C0C60">
                <wp:simplePos x="0" y="0"/>
                <wp:positionH relativeFrom="column">
                  <wp:posOffset>1170305</wp:posOffset>
                </wp:positionH>
                <wp:positionV relativeFrom="paragraph">
                  <wp:posOffset>71022</wp:posOffset>
                </wp:positionV>
                <wp:extent cx="2364740" cy="297815"/>
                <wp:effectExtent l="0" t="0" r="0" b="0"/>
                <wp:wrapNone/>
                <wp:docPr id="44347921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94E80" w14:textId="15F7002E" w:rsidR="00096958" w:rsidRP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{nombreMedic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B29A2" id="_x0000_s1376" type="#_x0000_t202" style="position:absolute;left:0;text-align:left;margin-left:92.15pt;margin-top:5.6pt;width:186.2pt;height:23.45pt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x2jQEAAAsDAAAOAAAAZHJzL2Uyb0RvYy54bWysUsGO0zAQvSPxD5bvNG1Ydpeo6QpYgZAQ&#10;i7TwAa5jN5Zij5lxm/TvGbtNi+CGuNjjGfv5vTezfpj8IA4GyUFo5WqxlMIEDZ0Lu1b++P7x1b0U&#10;lFTo1ADBtPJoSD5sXr5Yj7ExNfQwdAYFgwRqxtjKPqXYVBXp3nhFC4gmcNECepX4iLuqQzUyuh+q&#10;erm8rUbALiJoQ8TZx1NRbgq+tUanJ2vJJDG0krmlsmJZt3mtNmvV7FDF3ukzDfUPLLxygT+9QD2q&#10;pMQe3V9Q3mkEApsWGnwF1jptigZWs1r+oea5V9EULWwOxYtN9P9g9dfDc/yGIk3vYeIGZkPGSA1x&#10;MuuZLPq8M1PBdbbweLHNTEloTtavb2/ubrikuVa/vbtfvckw1fV1REqfDHiRg1Yit6W4pQ5fKJ2u&#10;zlf43fX/HKVpOwnXMfKqntltoTsy6ZH71kr6uVdopBg+BzYmN3kOcA62c4Bp+ABlFLKoAO/2Cawr&#10;FPJfJ9wzBXa8iDhPR27p7+dy6zrDm18AAAD//wMAUEsDBBQABgAIAAAAIQCyKayR3gAAAAkBAAAP&#10;AAAAZHJzL2Rvd25yZXYueG1sTI9BT4NAEIXvJv6HzZh4swvVIkWWpjF6MjFSPPS4sFMgZWeR3bb4&#10;7x1Pensv8+XNe/lmtoM44+R7RwriRQQCqXGmp1bBZ/V6l4LwQZPRgyNU8I0eNsX1Va4z4y5U4nkX&#10;WsEh5DOtoAthzKT0TYdW+4Ubkfh2cJPVge3USjPpC4fbQS6jKJFW98QfOj3ic4fNcXeyCrZ7Kl/6&#10;r/f6ozyUfVWtI3pLjkrd3szbJxAB5/AHw299rg4Fd6rdiYwXA/v04Z5RFvESBAOrVfIIomaRxiCL&#10;XP5fUPwAAAD//wMAUEsBAi0AFAAGAAgAAAAhALaDOJL+AAAA4QEAABMAAAAAAAAAAAAAAAAAAAAA&#10;AFtDb250ZW50X1R5cGVzXS54bWxQSwECLQAUAAYACAAAACEAOP0h/9YAAACUAQAACwAAAAAAAAAA&#10;AAAAAAAvAQAAX3JlbHMvLnJlbHNQSwECLQAUAAYACAAAACEAfHyMdo0BAAALAwAADgAAAAAAAAAA&#10;AAAAAAAuAgAAZHJzL2Uyb0RvYy54bWxQSwECLQAUAAYACAAAACEAsimskd4AAAAJAQAADwAAAAAA&#10;AAAAAAAAAADnAwAAZHJzL2Rvd25yZXYueG1sUEsFBgAAAAAEAAQA8wAAAPIEAAAAAA==&#10;" filled="f" stroked="f">
                <v:textbox inset="0,0,0,0">
                  <w:txbxContent>
                    <w:p w14:paraId="78494E80" w14:textId="15F7002E" w:rsidR="00096958" w:rsidRP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{nombreMedic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B678B45" wp14:editId="5843A124">
                <wp:simplePos x="0" y="0"/>
                <wp:positionH relativeFrom="column">
                  <wp:posOffset>5074285</wp:posOffset>
                </wp:positionH>
                <wp:positionV relativeFrom="paragraph">
                  <wp:posOffset>72488</wp:posOffset>
                </wp:positionV>
                <wp:extent cx="1503484" cy="298277"/>
                <wp:effectExtent l="0" t="0" r="0" b="0"/>
                <wp:wrapNone/>
                <wp:docPr id="38523785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48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6090A" w14:textId="5353E842" w:rsidR="00096958" w:rsidRP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096958">
                              <w:rPr>
                                <w:spacing w:val="-2"/>
                                <w:sz w:val="18"/>
                              </w:rPr>
                              <w:t>{especialidad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78B45" id="_x0000_s1377" type="#_x0000_t202" style="position:absolute;left:0;text-align:left;margin-left:399.55pt;margin-top:5.7pt;width:118.4pt;height:23.5pt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VAjgEAAAsDAAAOAAAAZHJzL2Uyb0RvYy54bWysUttuGyEQfY+Uf0C8x7t20sZZeW3lolaV&#10;oqRS2g/ALHiRFoYM2Lv++wzYa1ftW9SXYWDgcM6ZWawG27GdwmDA1Xw6KTlTTkJj3Kbmv399u5pz&#10;FqJwjejAqZrvVeCr5eXFoveVmkELXaOQEYgLVe9r3sboq6IIslVWhAl45aioAa2ItMVN0aDoCd12&#10;xawsvxY9YOMRpAqBTp8ORb7M+ForGV+1DiqyrubELeaIOa5TLJYLUW1Q+NbIIw3xCRZWGEefnqCe&#10;RBRsi+YfKGskQgAdJxJsAVobqbIGUjMt/1Lz1gqvshYyJ/iTTeH/wcqX3Zv/iSwODzBQA5MhvQ9V&#10;oMOkZ9Bo00pMGdXJwv3JNjVEJtOjL+X1zfyGM0m12d18dnubYIrza48hfldgWUpqjtSW7JbYPYd4&#10;uDpeoXfn/1MWh/XATEPI0+uR3RqaPZHuqW81D+9bgYqz7ocjY1KTxwTHZD0mGLtHyKOQRDm430bQ&#10;JlNIfx1wjxTI8SziOB2ppX/u863zDC8/AAAA//8DAFBLAwQUAAYACAAAACEAjgQ1iuAAAAAKAQAA&#10;DwAAAGRycy9kb3ducmV2LnhtbEyPwU7DMBBE70j8g7VI3KgdaEuTxqkqBCckRBoOPTrxNrEar0Ps&#10;tuHvcU9wXM3TzNt8M9menXH0xpGEZCaAITVOG2olfFVvDytgPijSqneEEn7Qw6a4vclVpt2FSjzv&#10;QstiCflMSehCGDLOfdOhVX7mBqSYHdxoVYjn2HI9qksstz1/FGLJrTIUFzo14EuHzXF3shK2eypf&#10;zfdH/VkeSlNVqaD35VHK+7tpuwYWcAp/MFz1ozoU0al2J9Ke9RKe0zSJaAySObArIJ4WKbBawmI1&#10;B17k/P8LxS8AAAD//wMAUEsBAi0AFAAGAAgAAAAhALaDOJL+AAAA4QEAABMAAAAAAAAAAAAAAAAA&#10;AAAAAFtDb250ZW50X1R5cGVzXS54bWxQSwECLQAUAAYACAAAACEAOP0h/9YAAACUAQAACwAAAAAA&#10;AAAAAAAAAAAvAQAAX3JlbHMvLnJlbHNQSwECLQAUAAYACAAAACEAg9TVQI4BAAALAwAADgAAAAAA&#10;AAAAAAAAAAAuAgAAZHJzL2Uyb0RvYy54bWxQSwECLQAUAAYACAAAACEAjgQ1iuAAAAAKAQAADwAA&#10;AAAAAAAAAAAAAADoAwAAZHJzL2Rvd25yZXYueG1sUEsFBgAAAAAEAAQA8wAAAPUEAAAAAA==&#10;" filled="f" stroked="f">
                <v:textbox inset="0,0,0,0">
                  <w:txbxContent>
                    <w:p w14:paraId="6906090A" w14:textId="5353E842" w:rsidR="00096958" w:rsidRP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096958">
                        <w:rPr>
                          <w:spacing w:val="-2"/>
                          <w:sz w:val="18"/>
                        </w:rPr>
                        <w:t>{especialidad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position w:val="-1"/>
          <w:sz w:val="17"/>
        </w:rPr>
        <w:t>Cirugía</w:t>
      </w:r>
      <w:r>
        <w:rPr>
          <w:rFonts w:ascii="Times New Roman" w:hAnsi="Times New Roman"/>
          <w:spacing w:val="11"/>
          <w:position w:val="-1"/>
          <w:sz w:val="17"/>
        </w:rPr>
        <w:t xml:space="preserve"> </w:t>
      </w:r>
      <w:r>
        <w:rPr>
          <w:rFonts w:ascii="Arial" w:hAnsi="Arial"/>
          <w:b/>
          <w:spacing w:val="-2"/>
          <w:position w:val="-1"/>
          <w:sz w:val="17"/>
        </w:rPr>
        <w:t>proyectada:</w:t>
      </w:r>
      <w:r>
        <w:rPr>
          <w:rFonts w:ascii="Times New Roman" w:hAnsi="Times New Roman"/>
          <w:position w:val="-1"/>
          <w:sz w:val="17"/>
        </w:rPr>
        <w:tab/>
      </w:r>
      <w:r>
        <w:rPr>
          <w:rFonts w:ascii="Times New Roman" w:hAnsi="Times New Roman"/>
          <w:position w:val="-1"/>
          <w:sz w:val="17"/>
          <w:u w:val="single"/>
        </w:rPr>
        <w:tab/>
      </w:r>
      <w:r>
        <w:rPr>
          <w:rFonts w:ascii="Times New Roman" w:hAnsi="Times New Roman"/>
          <w:spacing w:val="40"/>
          <w:position w:val="-1"/>
          <w:sz w:val="17"/>
        </w:rPr>
        <w:t xml:space="preserve"> </w:t>
      </w:r>
      <w:r>
        <w:rPr>
          <w:rFonts w:ascii="Arial" w:hAnsi="Arial"/>
          <w:b/>
          <w:sz w:val="17"/>
        </w:rPr>
        <w:t>Anestes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oyectada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6C338293" w14:textId="77777777" w:rsidR="00F05238" w:rsidRDefault="00F05238">
      <w:pPr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F25359F" w14:textId="77777777" w:rsidR="00F05238" w:rsidRDefault="00000000">
      <w:pPr>
        <w:spacing w:before="2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186BDC0" w14:textId="3964178C" w:rsidR="00F05238" w:rsidRDefault="00000000">
      <w:pPr>
        <w:tabs>
          <w:tab w:val="left" w:pos="4968"/>
        </w:tabs>
        <w:spacing w:before="15"/>
        <w:ind w:left="168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spacing w:val="68"/>
          <w:position w:val="2"/>
          <w:sz w:val="18"/>
          <w:u w:val="single"/>
        </w:rPr>
        <w:t xml:space="preserve">  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pacing w:val="-2"/>
          <w:sz w:val="17"/>
        </w:rPr>
        <w:t>Especialidad:</w:t>
      </w:r>
    </w:p>
    <w:p w14:paraId="492A2FF0" w14:textId="33630A19" w:rsidR="00F05238" w:rsidRDefault="00000000">
      <w:pPr>
        <w:tabs>
          <w:tab w:val="left" w:pos="3339"/>
        </w:tabs>
        <w:spacing w:before="19"/>
        <w:ind w:left="22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727DE513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572" w:space="40"/>
            <w:col w:w="6137" w:space="51"/>
            <w:col w:w="3900"/>
          </w:cols>
        </w:sectPr>
      </w:pPr>
    </w:p>
    <w:p w14:paraId="62C9F067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1CA269" wp14:editId="5F8F668A">
            <wp:extent cx="6989685" cy="7590948"/>
            <wp:effectExtent l="0" t="0" r="0" b="0"/>
            <wp:docPr id="601" name="Imag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85" cy="7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BD6" w14:textId="77777777" w:rsidR="00F05238" w:rsidRDefault="00F05238">
      <w:pPr>
        <w:rPr>
          <w:rFonts w:ascii="Times New Roman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0B98A93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B5DB884" wp14:editId="757C6782">
            <wp:extent cx="7082061" cy="8633460"/>
            <wp:effectExtent l="0" t="0" r="0" b="0"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061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0BA" w14:textId="77777777" w:rsidR="00F05238" w:rsidRDefault="00F05238">
      <w:pPr>
        <w:rPr>
          <w:rFonts w:ascii="Times New Roman"/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8BC9BEC" w14:textId="3DBDD2F9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46B652DF" w14:textId="17A81B1A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09BD1F9" wp14:editId="3CDE6172">
            <wp:extent cx="2139822" cy="687800"/>
            <wp:effectExtent l="0" t="0" r="0" b="0"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204F" w14:textId="063BDD0A" w:rsidR="00F05238" w:rsidRDefault="00096958">
      <w:pPr>
        <w:spacing w:before="151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F1848B7" wp14:editId="570B937F">
                <wp:simplePos x="0" y="0"/>
                <wp:positionH relativeFrom="column">
                  <wp:posOffset>5283737</wp:posOffset>
                </wp:positionH>
                <wp:positionV relativeFrom="paragraph">
                  <wp:posOffset>438150</wp:posOffset>
                </wp:positionV>
                <wp:extent cx="1424305" cy="297815"/>
                <wp:effectExtent l="0" t="0" r="0" b="0"/>
                <wp:wrapNone/>
                <wp:docPr id="121598261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2F2040" w14:textId="2AB5CC6C" w:rsidR="00096958" w:rsidRDefault="00096958" w:rsidP="00096958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alergias}</w:t>
                            </w:r>
                          </w:p>
                          <w:p w14:paraId="6BF4F969" w14:textId="77777777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848B7" id="_x0000_s1378" type="#_x0000_t202" style="position:absolute;left:0;text-align:left;margin-left:416.05pt;margin-top:34.5pt;width:112.15pt;height:23.45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DGjAEAAAsDAAAOAAAAZHJzL2Uyb0RvYy54bWysUsGO0zAQvSPxD5bvNGnpwhI1XQErEBIC&#10;pIUPcB27sRR7zIzbpH/P2G1aBDfEZTz22M/vvZnNw+QHcTRIDkIrl4taChM0dC7sW/nj+4cX91JQ&#10;UqFTAwTTypMh+bB9/mwzxsasoIehMygYJFAzxlb2KcWmqkj3xitaQDSBixbQq8Rb3FcdqpHR/VCt&#10;6vpVNQJ2EUEbIj59PBfltuBba3T6ai2ZJIZWMrdUIpa4y7HablSzRxV7py801D+w8MoF/vQK9aiS&#10;Egd0f0F5pxEIbFpo8BVY67QpGljNsv5DzVOvoila2ByKV5vo/8HqL8en+A1Fmt7BxA3MhoyRGuLD&#10;rGey6PPKTAXX2cLT1TYzJaHzo/Vq/bK+k0JzbfXm9f3yLsNUt9cRKX004EVOWoncluKWOn6mdL46&#10;X+F3t/9zlqbdJFzHyMv1zG4H3YlJj9y3VtLPg0IjxfApsDG5yXOCc7KbE0zDeyijkEUFeHtIYF2h&#10;kP86414osONFxGU6ckt/35dbtxne/gIAAP//AwBQSwMEFAAGAAgAAAAhAGEQGGHgAAAACwEAAA8A&#10;AABkcnMvZG93bnJldi54bWxMj8FOwzAMhu9IvENkJG4s6WDVWppOE4ITEqIrB45p47XRGqc02Vbe&#10;nuw0brb86ff3F5vZDuyEkzeOJCQLAQypddpQJ+GrfntYA/NBkVaDI5Twix425e1NoXLtzlThaRc6&#10;FkPI50pCH8KYc+7bHq3yCzcixdveTVaFuE4d15M6x3A78KUQKbfKUPzQqxFfemwPu6OVsP2m6tX8&#10;fDSf1b4ydZ0Jek8PUt7fzdtnYAHncIXhoh/VoYxOjTuS9myQsH5cJhGVkGax0wUQq/QJWBOnZJUB&#10;Lwv+v0P5BwAA//8DAFBLAQItABQABgAIAAAAIQC2gziS/gAAAOEBAAATAAAAAAAAAAAAAAAAAAAA&#10;AABbQ29udGVudF9UeXBlc10ueG1sUEsBAi0AFAAGAAgAAAAhADj9If/WAAAAlAEAAAsAAAAAAAAA&#10;AAAAAAAALwEAAF9yZWxzLy5yZWxzUEsBAi0AFAAGAAgAAAAhALNT0MaMAQAACwMAAA4AAAAAAAAA&#10;AAAAAAAALgIAAGRycy9lMm9Eb2MueG1sUEsBAi0AFAAGAAgAAAAhAGEQGGHgAAAACwEAAA8AAAAA&#10;AAAAAAAAAAAA5gMAAGRycy9kb3ducmV2LnhtbFBLBQYAAAAABAAEAPMAAADzBAAAAAA=&#10;" filled="f" stroked="f">
                <v:textbox inset="0,0,0,0">
                  <w:txbxContent>
                    <w:p w14:paraId="352F2040" w14:textId="2AB5CC6C" w:rsidR="00096958" w:rsidRDefault="00096958" w:rsidP="00096958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alergias}</w:t>
                      </w:r>
                    </w:p>
                    <w:p w14:paraId="6BF4F969" w14:textId="77777777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D738033" wp14:editId="353DE928">
                <wp:simplePos x="0" y="0"/>
                <wp:positionH relativeFrom="column">
                  <wp:posOffset>5866325</wp:posOffset>
                </wp:positionH>
                <wp:positionV relativeFrom="paragraph">
                  <wp:posOffset>194310</wp:posOffset>
                </wp:positionV>
                <wp:extent cx="1424354" cy="298277"/>
                <wp:effectExtent l="0" t="0" r="0" b="0"/>
                <wp:wrapNone/>
                <wp:docPr id="15282580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5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04B98" w14:textId="77777777" w:rsidR="00096958" w:rsidRDefault="00096958" w:rsidP="00096958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fechaNacimiento}</w:t>
                            </w:r>
                          </w:p>
                          <w:p w14:paraId="43E06422" w14:textId="77777777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38033" id="_x0000_s1379" type="#_x0000_t202" style="position:absolute;left:0;text-align:left;margin-left:461.9pt;margin-top:15.3pt;width:112.15pt;height:23.5pt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hmjgEAAAsDAAAOAAAAZHJzL2Uyb0RvYy54bWysUsFuGyEQvVfKPyDu8dpbJ3FWXkdto0aR&#10;oiZS2g/ALHiRFoYO2Lv++wzYa0fpLeplGBh4vPdmlneD7dhOYTDgaj6bTDlTTkJj3Kbmf37/vFxw&#10;FqJwjejAqZrvVeB3q4svy95XqoQWukYhIxAXqt7XvI3RV0URZKusCBPwylFRA1oRaYubokHRE7rt&#10;inI6vS56wMYjSBUCnd4finyV8bVWMj5rHVRkXc2JW8wRc1ynWKyWotqg8K2RRxriEyysMI4+PUHd&#10;iyjYFs0/UNZIhAA6TiTYArQ2UmUNpGY2/aDmtRVeZS1kTvAnm8L/g5W/dq/+BVkcvsNADUyG9D5U&#10;gQ6TnkGjTSsxZVQnC/cn29QQmUyP5uX869WcM0m18nZR3twkmOL82mOIDwosS0nNkdqS3RK7pxAP&#10;V8cr9O78f8risB6YaQh5djWyW0OzJ9I99a3m4e9WoOKse3RkTGrymOCYrMcEY/cD8igkUQ6+bSNo&#10;kymkvw64RwrkeBZxnI7U0vf7fOs8w6s3AAAA//8DAFBLAwQUAAYACAAAACEA6bIuX+AAAAAKAQAA&#10;DwAAAGRycy9kb3ducmV2LnhtbEyPMU/DMBSEdyT+g/WQ2KidFqVtiFNVCCakqmkYGJ34NbEaP4fY&#10;bcO/x51gPN3p7rt8M9meXXD0xpGEZCaAITVOG2olfFbvTytgPijSqneEEn7Qw6a4v8tVpt2VSrwc&#10;QstiCflMSehCGDLOfdOhVX7mBqToHd1oVYhybLke1TWW257PhUi5VYbiQqcGfO2wOR3OVsL2i8o3&#10;872r9+WxNFW1FvSRnqR8fJi2L8ACTuEvDDf8iA5FZKrdmbRnvYT1fBHRg4SFSIHdAsnzKgFWS1gu&#10;U+BFzv9fKH4BAAD//wMAUEsBAi0AFAAGAAgAAAAhALaDOJL+AAAA4QEAABMAAAAAAAAAAAAAAAAA&#10;AAAAAFtDb250ZW50X1R5cGVzXS54bWxQSwECLQAUAAYACAAAACEAOP0h/9YAAACUAQAACwAAAAAA&#10;AAAAAAAAAAAvAQAAX3JlbHMvLnJlbHNQSwECLQAUAAYACAAAACEAv4GYZo4BAAALAwAADgAAAAAA&#10;AAAAAAAAAAAuAgAAZHJzL2Uyb0RvYy54bWxQSwECLQAUAAYACAAAACEA6bIuX+AAAAAKAQAADwAA&#10;AAAAAAAAAAAAAADoAwAAZHJzL2Rvd25yZXYueG1sUEsFBgAAAAAEAAQA8wAAAPUEAAAAAA==&#10;" filled="f" stroked="f">
                <v:textbox inset="0,0,0,0">
                  <w:txbxContent>
                    <w:p w14:paraId="6B304B98" w14:textId="77777777" w:rsidR="00096958" w:rsidRDefault="00096958" w:rsidP="00096958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fechaNacimiento}</w:t>
                      </w:r>
                    </w:p>
                    <w:p w14:paraId="43E06422" w14:textId="77777777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5C82D5" wp14:editId="36E211EA">
                <wp:simplePos x="0" y="0"/>
                <wp:positionH relativeFrom="column">
                  <wp:posOffset>748567</wp:posOffset>
                </wp:positionH>
                <wp:positionV relativeFrom="paragraph">
                  <wp:posOffset>248675</wp:posOffset>
                </wp:positionV>
                <wp:extent cx="2847975" cy="298277"/>
                <wp:effectExtent l="0" t="0" r="0" b="0"/>
                <wp:wrapNone/>
                <wp:docPr id="6187192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E1175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82D5" id="_x0000_s1380" type="#_x0000_t202" style="position:absolute;left:0;text-align:left;margin-left:58.95pt;margin-top:19.6pt;width:224.25pt;height:23.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rrjgEAAAsDAAAOAAAAZHJzL2Uyb0RvYy54bWysUsFuGyEQvUfqPyDu9dqrJnZWXkdto0SR&#10;qiZSkg/ALHiRFoYM2Lv++wzYa0fprcoFhhl4vPdmljeD7dhOYTDgaj6bTDlTTkJj3Kbmry933xec&#10;hShcIzpwquZ7FfjN6tvFsveVKqGFrlHICMSFqvc1b2P0VVEE2SorwgS8clTUgFZEOuKmaFD0hG67&#10;opxOr4oesPEIUoVA2dtDka8yvtZKxketg4qsqzlxi3nFvK7TWqyWotqg8K2RRxriP1hYYRx9eoK6&#10;FVGwLZp/oKyRCAF0nEiwBWhtpMoaSM1s+knNcyu8ylrInOBPNoWvg5V/d8/+CVkcfsFADUyG9D5U&#10;gZJJz6DRpp2YMqqThfuTbWqITFKyXPyYX88vOZNUK68X5XyeYIrza48h3iuwLAU1R2pLdkvs/oR4&#10;uDpeoXfn/1MUh/XATEPIs6uR3RqaPZHuqW81D29bgYqz7sGRManJY4BjsB4DjN1vyKOQRDn4uY2g&#10;TaaQ/jrgHimQ41nEcTpSSz+e863zDK/eAQAA//8DAFBLAwQUAAYACAAAACEA8vxFX98AAAAJAQAA&#10;DwAAAGRycy9kb3ducmV2LnhtbEyPwU7DMBBE70j8g7VI3KjTAKZJ41QVghMSIg2HHp14m1iN1yF2&#10;2/D3mBMcR/s087bYzHZgZ5y8cSRhuUiAIbVOG+okfNavdytgPijSanCEEr7Rw6a8vipUrt2FKjzv&#10;QsdiCflcSehDGHPOfdujVX7hRqR4O7jJqhDj1HE9qUsstwNPk0RwqwzFhV6N+Nxje9ydrITtnqoX&#10;8/XefFSHytR1ltCbOEp5ezNv18ACzuEPhl/9qA5ldGrcibRnQ8zLpyyiEu6zFFgEHoV4ANZIWIkU&#10;eFnw/x+UPwAAAP//AwBQSwECLQAUAAYACAAAACEAtoM4kv4AAADhAQAAEwAAAAAAAAAAAAAAAAAA&#10;AAAAW0NvbnRlbnRfVHlwZXNdLnhtbFBLAQItABQABgAIAAAAIQA4/SH/1gAAAJQBAAALAAAAAAAA&#10;AAAAAAAAAC8BAABfcmVscy8ucmVsc1BLAQItABQABgAIAAAAIQCZKYrrjgEAAAsDAAAOAAAAAAAA&#10;AAAAAAAAAC4CAABkcnMvZTJvRG9jLnhtbFBLAQItABQABgAIAAAAIQDy/EVf3wAAAAkBAAAPAAAA&#10;AAAAAAAAAAAAAOgDAABkcnMvZG93bnJldi54bWxQSwUGAAAAAAQABADzAAAA9AQAAAAA&#10;" filled="f" stroked="f">
                <v:textbox inset="0,0,0,0">
                  <w:txbxContent>
                    <w:p w14:paraId="28EE1175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576832" behindDoc="0" locked="0" layoutInCell="1" allowOverlap="1" wp14:anchorId="6324A52C" wp14:editId="3053CD11">
                <wp:simplePos x="0" y="0"/>
                <wp:positionH relativeFrom="page">
                  <wp:posOffset>2590800</wp:posOffset>
                </wp:positionH>
                <wp:positionV relativeFrom="paragraph">
                  <wp:posOffset>-612140</wp:posOffset>
                </wp:positionV>
                <wp:extent cx="2362200" cy="76200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05" name="Graphic 60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D851D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C76AAF" w14:textId="77777777" w:rsidR="00F05238" w:rsidRDefault="00000000">
                              <w:pPr>
                                <w:spacing w:before="1" w:line="300" w:lineRule="auto"/>
                                <w:ind w:left="845" w:right="344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A52C" id="Group 604" o:spid="_x0000_s1381" style="position:absolute;left:0;text-align:left;margin-left:204pt;margin-top:-48.2pt;width:186pt;height:60pt;z-index:251576832;mso-wrap-distance-left:0;mso-wrap-distance-right:0;mso-position-horizontal-relative:page;mso-position-vertical-relative:text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BjJAUAAAkYAAAOAAAAZHJzL2Uyb0RvYy54bWzsWF2PozYUfa/U/4B47wRM+Ioms2pnOqNK&#10;q+1KO1WfHUISVIKp7STMv++1jbEnuwtmWu3L9iVxwsFcn/t1uLfvumPtnUvKKtKs/fAm8L2yKci2&#10;avZr/4/nx58y32McN1tck6Zc+y8l89/d/fjD7aVdlYgcSL0tqQebNGx1adf+gfN2tViw4lAeMbsh&#10;bdnAxR2hR8zhJ90vthRfYPdjvUBBkCwuhG5bSoqSMfj3QV307+T+u11Z8N93O1Zyr177YBuXn1R+&#10;bsTn4u4Wr/YUt4eq6M3Ab7DiiKsGHjps9YA59k60+myrY1VQwsiO3xTkuCC7XVWU8gxwmjC4Os0T&#10;JadWnmW/uuzbgSag9oqnN29bfDg/0fZT+5Eq62H5nhR/MeBlcWn3K/u6+L034G5Hj+ImOITXSUZf&#10;BkbLjnsF/ImiBIGbfK+Aa2kCy57y4gB++ey24vDr+I0LvFKPlcYNxlxaiB5mCGL/jqBPB9yWkncm&#10;CPhIvWq79pMg9r0GHyGKn/qAEX8BU+LxgBMs9r9YT+gVR2EexEAGcKFWMvoMV2gZDlyhKFdcDUfG&#10;q+LE+FNJJOv4/J5xef9+q1f4oFdF1+glhRwQ0V/L6Oe+B9FPfQ+if6Oiv8Vc3CdcKZbeRbitN+UA&#10;XlOWiMtHci6fiQRy4TsUJFHaH0j6FWw1mLp5hU2C6AqqAfq7VZuGEDNLSdISBZGwEbbVGP2tsGGS&#10;J2GqCE0ipG3QIP3dg1EeJLkER3ESpKM75wjOLbFJGCE0ilUI4VV115jF6skyApQ5Y+BQnkmC1UHH&#10;wJIsgUWKwDGsikGkXDINXCZRDL4bAw5Pj8MApTIrRrwmXCVMjeMlysbJNYTF+TKLxq0wnkiiMEyT&#10;UZMtFycoTsfjITTBk2QZyseNtuIyDdI4zUcN6R0mCEnDHDw9jjaJ1KfmmF/sFHWBh2GwBPe52hLG&#10;yyU4UMJdDprHAbhQwB1YRCgKI3CihE+7CKEEpeBGCZ92P0JZtgQ/CrhDaKEogM1V+XAIWzA9z8CT&#10;cvfplBgKLhjjkG023CGLbWMcqoN91D6SR0PMIrJPk3G4cdN0vXwVA5OVGIUmwKZrPLKiV5XaUbut&#10;1JhsTHbaXZesoiasVE8S/Va2t6EHQ9G0uzwjdbV9rOpaNF1G95v7mnpnDO38Ht1nj7o7WjAQRmyl&#10;5IdYbcj2BfTLBQTL2md/nzAtfa/+rQGFBHnI9YLqxUYvKK/viRTNst9Txp+7PzFtvRaWa5+DavlA&#10;tFDCKy1HwH4BUFhxZ0N+PnGyq4RWkbYpi/ofINqUfPoG6g2S8Vq9yUr73ao300h0iH5VvH1B6Glx&#10;pb+1ejMNZDpLZibgrOS2m8d04bB6h0tRMq3DpeJZrcOlnlqtw6la91odWodTLzBwp04zs4/N65JW&#10;63DpwZaXHATeq97hoB+s5uGiTqzgdRJ5JjFcVJ6VcS66zeSyC9q8YjmYMk/MzhPKszT4LHU/673B&#10;vGg5SLs5rzpK6zrkmQI65O/wdIfSYI7lUHYMYQ4lzbhiulpaPp6sw1b0TOs3KzBd5Jv7WKF3g9Du&#10;ujPqLjdHvNWNmKVEmRjqSP32VTEHY7Eg04+yxJwSUw+YHZTok5eGt8NeQ/0v9r4wqoPXQCX2nkGo&#10;bkjn9QMfS+x5vPuFwBQrFIQa1awnjG8abIL81SM/IYPFsK4XzGIMJ6PgSimred6VaufdppMzRwTT&#10;rd66/0jJO+hxOVuFebN8M+ln42Kgbf+WsWcm+Hf/AAAA//8DAFBLAwQUAAYACAAAACEAPXbt8+IA&#10;AAAKAQAADwAAAGRycy9kb3ducmV2LnhtbEyPwU7DMBBE70j8g7VI3FonbQkhZFNVFXCqkGiREDc3&#10;3iZR43UUu0n695gTHGdnNPsmX0+mFQP1rrGMEM8jEMSl1Q1XCJ+H11kKwnnFWrWWCeFKDtbF7U2u&#10;Mm1H/qBh7ysRSthlCqH2vsukdGVNRrm57YiDd7K9UT7IvpK6V2MoN61cRFEijWo4fKhVR9uayvP+&#10;YhDeRjVulvHLsDufttfvw8P71y4mxPu7afMMwtPk/8Lwix/QoQhMR3th7USLsIrSsMUjzJ6SFYiQ&#10;eEyjcDkiLJYJyCKX/ycUPwAAAP//AwBQSwECLQAUAAYACAAAACEAtoM4kv4AAADhAQAAEwAAAAAA&#10;AAAAAAAAAAAAAAAAW0NvbnRlbnRfVHlwZXNdLnhtbFBLAQItABQABgAIAAAAIQA4/SH/1gAAAJQB&#10;AAALAAAAAAAAAAAAAAAAAC8BAABfcmVscy8ucmVsc1BLAQItABQABgAIAAAAIQAqSABjJAUAAAkY&#10;AAAOAAAAAAAAAAAAAAAAAC4CAABkcnMvZTJvRG9jLnhtbFBLAQItABQABgAIAAAAIQA9du3z4gAA&#10;AAoBAAAPAAAAAAAAAAAAAAAAAH4HAABkcnMvZG93bnJldi54bWxQSwUGAAAAAAQABADzAAAAjQgA&#10;AAAA&#10;">
                <v:shape id="Graphic 605" o:spid="_x0000_s138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WWxQAAANwAAAAPAAAAZHJzL2Rvd25yZXYueG1sRI9Ba4NA&#10;FITvgfyH5RVyCXVti1KMq4RAoT3kkLTk/HBf1NR9K+5GTX99tlDocZiZb5i8nE0nRhpca1nBUxSD&#10;IK6sbrlW8PX59vgKwnlkjZ1lUnAjB2WxXOSYaTvxgcajr0WAsMtQQeN9n0npqoYMusj2xME728Gg&#10;D3KopR5wCnDTyec4TqXBlsNCgz3tGqq+j1ej4Ge/fjlcZO3Ou5NNryfXJ3PyodTqYd5uQHia/X/4&#10;r/2uFaRxAr9nwhGQxR0AAP//AwBQSwECLQAUAAYACAAAACEA2+H2y+4AAACFAQAAEwAAAAAAAAAA&#10;AAAAAAAAAAAAW0NvbnRlbnRfVHlwZXNdLnhtbFBLAQItABQABgAIAAAAIQBa9CxbvwAAABUBAAAL&#10;AAAAAAAAAAAAAAAAAB8BAABfcmVscy8ucmVsc1BLAQItABQABgAIAAAAIQDDUAWW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06" o:spid="_x0000_s138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9xQAAANwAAAAPAAAAZHJzL2Rvd25yZXYueG1sRI9La8Mw&#10;EITvhfwHsYXeGjl9mMSxEkJMoIdcmiY5L9bGj1orY8mP/vuoUOhxmJlvmHQ7mUYM1LnKsoLFPAJB&#10;nFtdcaHg/HV4XoJwHlljY5kU/JCD7Wb2kGKi7cifNJx8IQKEXYIKSu/bREqXl2TQzW1LHLyb7Qz6&#10;ILtC6g7HADeNfImiWBqsOCyU2NK+pPz71BsF2du+suP1dVn3xzrr3+1l5Q4LpZ4ep90ahKfJ/4f/&#10;2h9aQRzF8HsmHAG5uQMAAP//AwBQSwECLQAUAAYACAAAACEA2+H2y+4AAACFAQAAEwAAAAAAAAAA&#10;AAAAAAAAAAAAW0NvbnRlbnRfVHlwZXNdLnhtbFBLAQItABQABgAIAAAAIQBa9CxbvwAAABUBAAAL&#10;AAAAAAAAAAAAAAAAAB8BAABfcmVscy8ucmVsc1BLAQItABQABgAIAAAAIQBd0Gr9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07" o:spid="_x0000_s1384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06D851D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C76AAF" w14:textId="77777777" w:rsidR="00F05238" w:rsidRDefault="00000000">
                        <w:pPr>
                          <w:spacing w:before="1" w:line="300" w:lineRule="auto"/>
                          <w:ind w:left="845" w:right="344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577856" behindDoc="0" locked="0" layoutInCell="1" allowOverlap="1" wp14:anchorId="551784A2" wp14:editId="19EEC8EA">
                <wp:simplePos x="0" y="0"/>
                <wp:positionH relativeFrom="page">
                  <wp:posOffset>5308600</wp:posOffset>
                </wp:positionH>
                <wp:positionV relativeFrom="paragraph">
                  <wp:posOffset>-764540</wp:posOffset>
                </wp:positionV>
                <wp:extent cx="2056764" cy="990600"/>
                <wp:effectExtent l="0" t="0" r="0" b="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990600"/>
                          <a:chOff x="0" y="0"/>
                          <a:chExt cx="2056764" cy="990600"/>
                        </a:xfrm>
                      </wpg:grpSpPr>
                      <wps:wsp>
                        <wps:cNvPr id="609" name="Graphic 609"/>
                        <wps:cNvSpPr/>
                        <wps:spPr>
                          <a:xfrm>
                            <a:off x="177800" y="463550"/>
                            <a:ext cx="159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9565">
                                <a:moveTo>
                                  <a:pt x="0" y="0"/>
                                </a:moveTo>
                                <a:lnTo>
                                  <a:pt x="15995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6350" y="6350"/>
                            <a:ext cx="20440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67D002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75A3AAB9" w14:textId="77777777" w:rsidR="00F05238" w:rsidRDefault="00000000">
                              <w:pPr>
                                <w:ind w:right="3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22D97EC9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CE19700" w14:textId="77777777" w:rsidR="00F05238" w:rsidRDefault="00000000">
                              <w:pPr>
                                <w:tabs>
                                  <w:tab w:val="left" w:pos="2438"/>
                                </w:tabs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84A2" id="Group 608" o:spid="_x0000_s1385" style="position:absolute;left:0;text-align:left;margin-left:418pt;margin-top:-60.2pt;width:161.95pt;height:78pt;z-index:251577856;mso-wrap-distance-left:0;mso-wrap-distance-right:0;mso-position-horizontal-relative:page;mso-position-vertical-relative:text" coordsize="20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Hh4wIAAK0HAAAOAAAAZHJzL2Uyb0RvYy54bWy8lVtv2yAUx98n7Tsg3lfbWeIkVp1qa9do&#10;UtVVaqY9E4wvGgYGJHa//Q7YJFmqTVN38YN1uB3O+Z8fcHnVtxztmTaNFDlOLmKMmKCyaESV48+b&#10;2zcLjIwloiBcCpbjJ2bw1er1q8tOZWwia8kLphE4ESbrVI5ra1UWRYbWrCXmQiomYLCUuiUWmrqK&#10;Ck068N7yaBLHadRJXSgtKTMGem+GQbzy/suSUfupLA2ziOcYYrP+r/1/6/7R6pJklSaqbugYBnlB&#10;FC1pBGx6cHVDLEE73Txz1TZUSyNLe0FlG8mybCjzOUA2SXyWzVrLnfK5VFlXqYNMIO2ZTi92S+/3&#10;a60e1YMeogfzTtKvBnSJOlVlp+OuXR0n96Vu3SJIAvVe0aeDoqy3iELnJJ6l83SKEYWx5TJO41Fy&#10;WkNdni2j9YdfL4xINmzrgzsE0ymgxxwFMn8m0GNNFPO6GyfAg0ZNkeM0XmIkSAsUr0dgXBco5baH&#10;eU7FsWVGQc80SubzBSiAQIxp+nY2G8UIaiWz5XKWzga1ksncDx9SJhndGbtm0qtO9nfGDvQWwSJ1&#10;sGgvgqnhDDj6uaffYgT0a4yA/u1AvyLWrXOldCbq4ByPgbi+Vu7ZRvpRe1YwCO04ysXprODBpRrS&#10;GGbAIrcN8DUYfmuwT5PjwkcBCsT+VBnJm+K24dyFYXS1veYa7Yk70/5ziYCLH6YpbewNMfUwzw+N&#10;07jwcJtsqJKr3lYWT1DmDuqaY/NtRzTDiH8UAJK7NYKhg7ENhrb8Wvq7xSsEe276L0Qr5LbPsYXS&#10;3svAE8lC1Vzuh7lupZDvdlaWjSspsB0iGhvA9kDZv4c8gXwHyDcQ+1b2KIUuiOoEcmT79xJOdxL6&#10;f4I7ID7A7g3wQbKA+iSeTuPDxTCfL4eLAXQJR8bp42AflXQYexbOJAzn4b8jY/tt7++FSbIIOvwl&#10;jH4DBn//wZvguR/fL/fonLY9PMdXdvUdAAD//wMAUEsDBBQABgAIAAAAIQAZ4l8k4wAAAAwBAAAP&#10;AAAAZHJzL2Rvd25yZXYueG1sTI9Ba8JAFITvhf6H5RV6082aJmiajYi0PUmhWii9rdlnEsy+Ddk1&#10;if++66kehxlmvsnXk2nZgL1rLEkQ8wgYUml1Q5WE78P7bAnMeUVatZZQwhUdrIvHh1xl2o70hcPe&#10;VyyUkMuUhNr7LuPclTUa5ea2QwreyfZG+SD7iutejaHctHwRRSk3qqGwUKsOtzWW5/3FSPgY1biJ&#10;xduwO5+2199D8vmzEyjl89O0eQXmcfL/YbjhB3QoAtPRXkg71kpYxmn44iXMxCJ6AXaLiGS1AnaU&#10;ECcp8CLn9yeKPwAAAP//AwBQSwECLQAUAAYACAAAACEAtoM4kv4AAADhAQAAEwAAAAAAAAAAAAAA&#10;AAAAAAAAW0NvbnRlbnRfVHlwZXNdLnhtbFBLAQItABQABgAIAAAAIQA4/SH/1gAAAJQBAAALAAAA&#10;AAAAAAAAAAAAAC8BAABfcmVscy8ucmVsc1BLAQItABQABgAIAAAAIQAI0+Hh4wIAAK0HAAAOAAAA&#10;AAAAAAAAAAAAAC4CAABkcnMvZTJvRG9jLnhtbFBLAQItABQABgAIAAAAIQAZ4l8k4wAAAAwBAAAP&#10;AAAAAAAAAAAAAAAAAD0FAABkcnMvZG93bnJldi54bWxQSwUGAAAAAAQABADzAAAATQYAAAAA&#10;">
                <v:shape id="Graphic 609" o:spid="_x0000_s1386" style="position:absolute;left:1778;top:4635;width:15995;height:13;visibility:visible;mso-wrap-style:square;v-text-anchor:top" coordsize="159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lxxQAAANwAAAAPAAAAZHJzL2Rvd25yZXYueG1sRI9BawIx&#10;FITvBf9DeIKXolk9WF2NIgWxBS9aDx4fm+dmcfOSbuK69tc3QqHHYWa+YZbrztaipSZUjhWMRxkI&#10;4sLpiksFp6/tcAYiRGSNtWNS8KAA61XvZYm5dnc+UHuMpUgQDjkqMDH6XMpQGLIYRs4TJ+/iGosx&#10;yaaUusF7gttaTrJsKi1WnBYMeno3VFyPN6vg52F2ePo87Ivv2ZvfXdqbO/tXpQb9brMAEamL/+G/&#10;9odWMM3m8DyTjoBc/QIAAP//AwBQSwECLQAUAAYACAAAACEA2+H2y+4AAACFAQAAEwAAAAAAAAAA&#10;AAAAAAAAAAAAW0NvbnRlbnRfVHlwZXNdLnhtbFBLAQItABQABgAIAAAAIQBa9CxbvwAAABUBAAAL&#10;AAAAAAAAAAAAAAAAAB8BAABfcmVscy8ucmVsc1BLAQItABQABgAIAAAAIQBNWSlxxQAAANwAAAAP&#10;AAAAAAAAAAAAAAAAAAcCAABkcnMvZG93bnJldi54bWxQSwUGAAAAAAMAAwC3AAAA+QIAAAAA&#10;" path="m,l1599565,e" filled="f" strokeweight="1pt">
                  <v:path arrowok="t"/>
                </v:shape>
                <v:shape id="Textbox 610" o:spid="_x0000_s1387" type="#_x0000_t202" style="position:absolute;left:63;top:63;width:2044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hrwAAAANwAAAAPAAAAZHJzL2Rvd25yZXYueG1sRE/NisIw&#10;EL4v+A5hBG9rWsEiXaOoKCgK7ro+wNDMtmWbSUlirW9vDoLHj+9/vuxNIzpyvrasIB0nIIgLq2su&#10;FVx/d58zED4ga2wsk4IHeVguBh9zzLW98w91l1CKGMI+RwVVCG0upS8qMujHtiWO3J91BkOErpTa&#10;4T2Gm0ZOkiSTBmuODRW2tKmo+L/cjIKt3z8mdJ2us+775M54nJ7S/qDUaNivvkAE6sNb/HLvtYIs&#10;jfPjmXgE5OIJAAD//wMAUEsBAi0AFAAGAAgAAAAhANvh9svuAAAAhQEAABMAAAAAAAAAAAAAAAAA&#10;AAAAAFtDb250ZW50X1R5cGVzXS54bWxQSwECLQAUAAYACAAAACEAWvQsW78AAAAVAQAACwAAAAAA&#10;AAAAAAAAAAAfAQAAX3JlbHMvLnJlbHNQSwECLQAUAAYACAAAACEACI5Ia8AAAADcAAAADwAAAAAA&#10;AAAAAAAAAAAHAgAAZHJzL2Rvd25yZXYueG1sUEsFBgAAAAADAAMAtwAAAPQCAAAAAA==&#10;" filled="f" strokeweight="1pt">
                  <v:textbox inset="0,0,0,0">
                    <w:txbxContent>
                      <w:p w14:paraId="3C67D002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75A3AAB9" w14:textId="77777777" w:rsidR="00F05238" w:rsidRDefault="00000000">
                        <w:pPr>
                          <w:ind w:right="3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22D97EC9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CE19700" w14:textId="77777777" w:rsidR="00F05238" w:rsidRDefault="00000000">
                        <w:pPr>
                          <w:tabs>
                            <w:tab w:val="left" w:pos="2438"/>
                          </w:tabs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296254BC" w14:textId="151A79D6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C598890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  <w:r w:rsidR="00C70F13">
        <w:rPr>
          <w:rFonts w:ascii="Arial"/>
          <w:b/>
          <w:spacing w:val="-2"/>
          <w:sz w:val="17"/>
        </w:rPr>
        <w:t xml:space="preserve">        </w:t>
      </w:r>
    </w:p>
    <w:p w14:paraId="51D8D51A" w14:textId="77777777" w:rsidR="00F05238" w:rsidRDefault="00C70F13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CFCAA5" wp14:editId="5D717F39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333533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BC5C7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FCAA5" id="_x0000_s1388" type="#_x0000_t202" style="position:absolute;left:0;text-align:left;margin-left:42pt;margin-top:3.7pt;width:87.75pt;height:23.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PFjQEAAAsDAAAOAAAAZHJzL2Uyb0RvYy54bWysUttu4yAQfV+p/4B4bxxb3V6sOFUv2mql&#10;1e5K3X4AwRAjGYYOJHb+fgcSJ1X7VvVlGBg4nHNmFrej7dlWYTDgGl7O5pwpJ6E1bt3wl38/zq85&#10;C1G4VvTgVMN3KvDb5dm3xeBrVUEHfauQEYgL9eAb3sXo66IIslNWhBl45aioAa2ItMV10aIYCN32&#10;RTWfXxYDYOsRpAqBTh/3Rb7M+ForGf9oHVRkfcOJW8wRc1ylWCwXol6j8J2RBxriEyysMI4+PUI9&#10;iijYBs0HKGskQgAdZxJsAVobqbIGUlPO36l57oRXWQuZE/zRpvB1sPL39tn/RRbHexipgcmQwYc6&#10;0GHSM2q0aSWmjOpk4e5omxojk+lRWV5cVN85k1Srbq6rq6sEU5xeewzxSYFlKWk4UluyW2L7K8T9&#10;1ekKvTv9n7I4rkZmWkIubyZ2K2h3RHqgvjU8vG4EKs76n46MSU2eEpyS1ZRg7B8gj0IS5eBuE0Gb&#10;TCH9tcc9UCDHs4jDdKSWvt3nW6cZXv4HAAD//wMAUEsDBBQABgAIAAAAIQBu11nS3gAAAAcBAAAP&#10;AAAAZHJzL2Rvd25yZXYueG1sTI/BTsMwEETvSPyDtUjcqEOVlDZkU1UITkiINBw4OvE2sRqvQ+y2&#10;4e8xJziOZjTzptjOdhBnmrxxjHC/SEAQt04b7hA+6pe7NQgfFGs1OCaEb/KwLa+vCpVrd+GKzvvQ&#10;iVjCPlcIfQhjLqVve7LKL9xIHL2Dm6wKUU6d1JO6xHI7yGWSrKRVhuNCr0Z66qk97k8WYffJ1bP5&#10;emveq0Nl6nqT8OvqiHh7M+8eQQSaw18YfvEjOpSRqXEn1l4MCOs0XgkIDymIaC+zTQaiQcjSFGRZ&#10;yP/85Q8AAAD//wMAUEsBAi0AFAAGAAgAAAAhALaDOJL+AAAA4QEAABMAAAAAAAAAAAAAAAAAAAAA&#10;AFtDb250ZW50X1R5cGVzXS54bWxQSwECLQAUAAYACAAAACEAOP0h/9YAAACUAQAACwAAAAAAAAAA&#10;AAAAAAAvAQAAX3JlbHMvLnJlbHNQSwECLQAUAAYACAAAACEAw2ajxY0BAAALAwAADgAAAAAAAAAA&#10;AAAAAAAuAgAAZHJzL2Uyb0RvYy54bWxQSwECLQAUAAYACAAAACEAbtdZ0t4AAAAHAQAADwAAAAAA&#10;AAAAAAAAAADnAwAAZHJzL2Rvd25yZXYueG1sUEsFBgAAAAAEAAQA8wAAAPIEAAAAAA==&#10;" filled="f" stroked="f">
                <v:textbox inset="0,0,0,0">
                  <w:txbxContent>
                    <w:p w14:paraId="24CBC5C7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67429A7" w14:textId="133B6284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16EB207" w14:textId="77777777" w:rsidR="00F05238" w:rsidRDefault="00000000">
      <w:pPr>
        <w:tabs>
          <w:tab w:val="left" w:pos="780"/>
        </w:tabs>
        <w:spacing w:before="13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EB07F85" w14:textId="1EDFAEA6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54190E5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230"/>
            <w:col w:w="2220"/>
          </w:cols>
        </w:sectPr>
      </w:pPr>
    </w:p>
    <w:p w14:paraId="6049327E" w14:textId="77777777" w:rsidR="00F05238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4594FD3B" wp14:editId="789E7446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AD7B2" id="Graphic 611" o:spid="_x0000_s1026" style="position:absolute;margin-left:66pt;margin-top:.95pt;width:234pt;height:.1pt;z-index:25157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0E91FAA3" wp14:editId="296E4B04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123D1" id="Graphic 612" o:spid="_x0000_s1026" style="position:absolute;margin-left:54pt;margin-top:18.95pt;width:66pt;height:.1pt;z-index: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7322FFC2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3A1F991B" wp14:editId="71DF9544">
                <wp:simplePos x="0" y="0"/>
                <wp:positionH relativeFrom="page">
                  <wp:posOffset>15240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F6A99" id="Graphic 613" o:spid="_x0000_s1026" style="position:absolute;margin-left:120pt;margin-top:18.95pt;width:450pt;height:.1pt;z-index:25158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DEOB3v4AAAAAoBAAAPAAAAZHJzL2Rvd25yZXYueG1sTI/BTsMwEETvSPyDtUjcqJMSSknjVBES&#10;AqoeSumF2ybeJhHxOsRuG/4elwscd3Y08yZbjqYTRxpca1lBPIlAEFdWt1wr2L0/3cxBOI+ssbNM&#10;Cr7JwTK/vMgw1fbEb3Tc+lqEEHYpKmi871MpXdWQQTexPXH47e1g0IdzqKUe8BTCTSenUTSTBlsO&#10;DQ329NhQ9bk9GAWraldsvjbrD8fJa5vcFS/PpbFKXV+NxQKEp9H/meGMH9AhD0ylPbB2olMwTaKw&#10;xSu4vX8AcTbEv0oZlHkMMs/k/wn5DwA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DE&#10;OB3v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0BABC93" w14:textId="3A6C02FB" w:rsidR="00F05238" w:rsidRDefault="00096958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533A635" wp14:editId="026B57D6">
                <wp:simplePos x="0" y="0"/>
                <wp:positionH relativeFrom="column">
                  <wp:posOffset>1100993</wp:posOffset>
                </wp:positionH>
                <wp:positionV relativeFrom="paragraph">
                  <wp:posOffset>19538</wp:posOffset>
                </wp:positionV>
                <wp:extent cx="2628900" cy="298277"/>
                <wp:effectExtent l="0" t="0" r="0" b="0"/>
                <wp:wrapNone/>
                <wp:docPr id="139957654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788291" w14:textId="621852A9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Medic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A635" id="_x0000_s1389" type="#_x0000_t202" style="position:absolute;left:0;text-align:left;margin-left:86.7pt;margin-top:1.55pt;width:207pt;height:23.5pt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4giwEAAAsDAAAOAAAAZHJzL2Uyb0RvYy54bWysUstu2zAQvBfIPxC8x1J0SBzBcpAHWhQo&#10;2gJpP4CmSIuAyGV2aUv++y4ZP4r2VvSyXO6Sw5lZrh5mP4q9QXIQOnmzqKUwQUPvwraTP398vF5K&#10;QUmFXo0QTCcPhuTD+urDaoqtaWCAsTcoGCRQO8VODinFtqpID8YrWkA0gZsW0KvEW9xWPaqJ0f1Y&#10;NXV9W02AfUTQhoirL+9NuS741hqdvllLJomxk8wtlYglbnKs1ivVblHFwekjDfUPLLxygR89Q72o&#10;pMQO3V9Q3mkEApsWGnwF1jptigZWc1P/oeZ1UNEULWwOxbNN9P9g9df9a/yOIs1PMPMAsyFTpJa4&#10;mPXMFn1emangPlt4ONtm5iQ0F5vbZnlfc0tzr7lfNnd3Gaa63I5I6ZMBL3LSSeSxFLfU/gul96On&#10;I3zv8n7O0ryZhesZuSnjyrUN9AcmPfHcOklvO4VGivFzYGPykE8JnpLNKcE0PkP5CllUgMddAusK&#10;hQvukQI7XkQcf0ce6e/7curyh9e/AAAA//8DAFBLAwQUAAYACAAAACEAOzxGqN0AAAAIAQAADwAA&#10;AGRycy9kb3ducmV2LnhtbEyPzU7DMBCE70i8g7VI3KgdCv0JcaoKwQkJkYZDj068TaLG6xC7bXh7&#10;lhPc9tOMZmeyzeR6ccYxdJ40JDMFAqn2tqNGw2f5ercCEaIha3pPqOEbA2zy66vMpNZfqMDzLjaC&#10;QyikRkMb45BKGeoWnQkzPyCxdvCjM5FxbKQdzYXDXS/vlVpIZzriD60Z8LnF+rg7OQ3bPRUv3dd7&#10;9VEciq4s14reFketb2+m7ROIiFP8M8Nvfa4OOXeq/IlsED3zcv7AVg3zBATrj6slc8WHSkDmmfw/&#10;IP8BAAD//wMAUEsBAi0AFAAGAAgAAAAhALaDOJL+AAAA4QEAABMAAAAAAAAAAAAAAAAAAAAAAFtD&#10;b250ZW50X1R5cGVzXS54bWxQSwECLQAUAAYACAAAACEAOP0h/9YAAACUAQAACwAAAAAAAAAAAAAA&#10;AAAvAQAAX3JlbHMvLnJlbHNQSwECLQAUAAYACAAAACEAqBleIIsBAAALAwAADgAAAAAAAAAAAAAA&#10;AAAuAgAAZHJzL2Uyb0RvYy54bWxQSwECLQAUAAYACAAAACEAOzxGqN0AAAAIAQAADwAAAAAAAAAA&#10;AAAAAADlAwAAZHJzL2Rvd25yZXYueG1sUEsFBgAAAAAEAAQA8wAAAO8EAAAAAA==&#10;" filled="f" stroked="f">
                <v:textbox inset="0,0,0,0">
                  <w:txbxContent>
                    <w:p w14:paraId="73788291" w14:textId="621852A9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Medic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4A4122" wp14:editId="0BB180CF">
                <wp:extent cx="609600" cy="1270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D9193" id="Group 61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QcYwIAAJI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0x+yKMyMaUvCmF0s4omFCeYoLCPY714P5&#10;R3wW7696DP4GUUg6jipSuXd+oyAiLQ53zkcAy3ywRDVY8mgGE0n3QfE6Kt5zRopHzkjxu44AK3y4&#10;F+gLJmtHqsJRAwe1hej0FyxRZyevNudRA9eDCii0CyAjFIljjYXp8Hw0bUIPnURCYQe6zm9rreMG&#10;y92NRnYQ4S+OX4/SszCLzq+Fq7q46OrDtIlydmnHTeBsB/kTkdsSmxl3v/YCFWf6qyH5hHdiMHAw&#10;doOBXt9AfE0iQFRze/wh0LJQPuOeeL2HQUUiHTgLIIyx4aaBz3sPRR0IJUUPHfUbUnS04o9P1rOX&#10;5Xwfo05P6eo3AA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AcIgQcYwIAAJIFAAAOAAAAAAAAAAAAAAAAAC4CAABkcnMvZTJvRG9j&#10;LnhtbFBLAQItABQABgAIAAAAIQBTlZc+2QAAAAIBAAAPAAAAAAAAAAAAAAAAAL0EAABkcnMvZG93&#10;bnJldi54bWxQSwUGAAAAAAQABADzAAAAwwUAAAAA&#10;">
                <v:shape id="Graphic 61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G7xQAAANwAAAAPAAAAZHJzL2Rvd25yZXYueG1sRI9Ba8JA&#10;FITvgv9heYI33ag0bVNXEUHw0ByM/oDX7GsSzb4Nu6um/fXdguBxmJlvmOW6N624kfONZQWzaQKC&#10;uLS64UrB6bibvIHwAVlja5kU/JCH9Wo4WGKm7Z0PdCtCJSKEfYYK6hC6TEpf1mTQT21HHL1v6wyG&#10;KF0ltcN7hJtWzpMklQYbjgs1drStqbwUV6MgL37PVX9N86/95+J15+b5yYZ3pcajfvMBIlAfnuFH&#10;e68VpLMX+D8Tj4Bc/QEAAP//AwBQSwECLQAUAAYACAAAACEA2+H2y+4AAACFAQAAEwAAAAAAAAAA&#10;AAAAAAAAAAAAW0NvbnRlbnRfVHlwZXNdLnhtbFBLAQItABQABgAIAAAAIQBa9CxbvwAAABUBAAAL&#10;AAAAAAAAAAAAAAAAAB8BAABfcmVscy8ucmVsc1BLAQItABQABgAIAAAAIQDJAwG7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3A7354E" wp14:editId="30B4BC57">
                <wp:extent cx="1066800" cy="12700"/>
                <wp:effectExtent l="9525" t="0" r="0" b="635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DB6FE" id="Group 61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wZAIAAJcFAAAOAAAAZHJzL2Uyb0RvYy54bWykVMlu2zAQvRfoPxC817Jd1Ak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x+hSYhLiuk5dUt&#10;WX35571EpF1Ram1spXWoHX+Cx/8fPE+VcIpQ93H8R2B1nvHF7IozIxrU8KaXSzzCaWJ5jIsY9jvf&#10;w/lHhBYfP/U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8frZ8GQCAACXBQAADgAAAAAAAAAAAAAAAAAuAgAAZHJzL2Uyb0Rv&#10;Yy54bWxQSwECLQAUAAYACAAAACEAFAQ70NkAAAADAQAADwAAAAAAAAAAAAAAAAC+BAAAZHJzL2Rv&#10;d25yZXYueG1sUEsFBgAAAAAEAAQA8wAAAMQFAAAAAA==&#10;">
                <v:shape id="Graphic 61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EWxQAAANwAAAAPAAAAZHJzL2Rvd25yZXYueG1sRI9Ba8JA&#10;FITvQv/D8gredKNgbKNr0EKh7cFQFc+P7DMJyb4N2dUk/75bKPQ4zMw3zDYdTCMe1LnKsoLFPAJB&#10;nFtdcaHgcn6fvYBwHlljY5kUjOQg3T1Ntpho2/M3PU6+EAHCLkEFpfdtIqXLSzLo5rYlDt7NdgZ9&#10;kF0hdYd9gJtGLqMolgYrDgsltvRWUl6f7kZB/rnP6t5gVtzPr9ev1Xjs4wMpNX0e9hsQngb/H/5r&#10;f2gF8WINv2fCEZC7HwAAAP//AwBQSwECLQAUAAYACAAAACEA2+H2y+4AAACFAQAAEwAAAAAAAAAA&#10;AAAAAAAAAAAAW0NvbnRlbnRfVHlwZXNdLnhtbFBLAQItABQABgAIAAAAIQBa9CxbvwAAABUBAAAL&#10;AAAAAAAAAAAAAAAAAB8BAABfcmVscy8ucmVsc1BLAQItABQABgAIAAAAIQCXHJEW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E11A10" w14:textId="114A9278" w:rsidR="00F05238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Gpo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:</w:t>
      </w:r>
      <w:r w:rsidR="00C70F13">
        <w:rPr>
          <w:rFonts w:ascii="Arial"/>
          <w:b/>
          <w:spacing w:val="-2"/>
          <w:sz w:val="17"/>
        </w:rPr>
        <w:t xml:space="preserve">      </w:t>
      </w:r>
    </w:p>
    <w:p w14:paraId="74B1964D" w14:textId="77777777" w:rsidR="00F05238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63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AA28A1" wp14:editId="3AE565DB">
                <wp:extent cx="381000" cy="12700"/>
                <wp:effectExtent l="9525" t="0" r="0" b="635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E5B1F" id="Group 618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8gZAIAAJIFAAAOAAAAZHJzL2Uyb0RvYy54bWykVMlu2zAQvRfoPxC817Id1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nw4nI2nRLuklyz+ScyI+CyIlZeXZLV&#10;l39dS0TalYyNjY20lpTjTuC4/wPnsRJWRcxdGP4BWZ1nfDG74syIhhS86cUSjmiYUJ7iAoL9zvVg&#10;/hGfxcXHHoO/QRSSjqOKVO6c3yiISIv9nfMRwDIfLFENljyYwUTSfVC8jor3nJHikTNS/LYjwAof&#10;7gX6gsnakapw1MBePUF0+hcsUWcnrzbnUQPXgwootAsgIxSJY42F6fB8NG1CD51EQmEHus5va63j&#10;BsvtjUa2F+Evjl+P0rMwi86vhau6uOjqw7SJcnZpx03gbAv5kchtic2Mu187gYoz/dWQfMI7MRg4&#10;GNvBQK9vIL4mESCq+XT4IdCyUD7jnni9h0FFIh04CyCMseGmgc87D0UdCCVFDx31G1J0tOKPT9az&#10;l+V8H6NOT+nqNwAAAP//AwBQSwMEFAAGAAgAAAAhAC/TaIvZAAAAAgEAAA8AAABkcnMvZG93bnJl&#10;di54bWxMj0FLw0AQhe9C/8MyBW92k4pFYjalFPVUBFtBvE2z0yQ0Oxuy2yT9945e9PLg8Yb3vsnX&#10;k2vVQH1oPBtIFwko4tLbhisDH4eXu0dQISJbbD2TgSsFWBezmxwz60d+p2EfKyUlHDI0UMfYZVqH&#10;siaHYeE7YslOvncYxfaVtj2OUu5avUySlXbYsCzU2NG2pvK8vzgDryOOm/v0edidT9vr1+Hh7XOX&#10;kjG382nzBCrSFP+O4Qdf0KEQpqO/sA2qNSCPxF+VbJWIOxpYJqCLXP9HL74BAAD//wMAUEsBAi0A&#10;FAAGAAgAAAAhALaDOJL+AAAA4QEAABMAAAAAAAAAAAAAAAAAAAAAAFtDb250ZW50X1R5cGVzXS54&#10;bWxQSwECLQAUAAYACAAAACEAOP0h/9YAAACUAQAACwAAAAAAAAAAAAAAAAAvAQAAX3JlbHMvLnJl&#10;bHNQSwECLQAUAAYACAAAACEAQHo/IGQCAACSBQAADgAAAAAAAAAAAAAAAAAuAgAAZHJzL2Uyb0Rv&#10;Yy54bWxQSwECLQAUAAYACAAAACEAL9Noi9kAAAACAQAADwAAAAAAAAAAAAAAAAC+BAAAZHJzL2Rv&#10;d25yZXYueG1sUEsFBgAAAAAEAAQA8wAAAMQFAAAAAA==&#10;">
                <v:shape id="Graphic 61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gAAANwAAAAPAAAAZHJzL2Rvd25yZXYueG1sRI/dagIx&#10;FITvC32HcAreaVZRqatRSos/ILZUBfHusDlulm5Olk3U9e2NIPRymJlvmMmssaW4UO0Lxwq6nQQE&#10;ceZ0wbmC/W7efgfhA7LG0jEpuJGH2fT1ZYKpdlf+pcs25CJC2KeowIRQpVL6zJBF33EVcfROrrYY&#10;oqxzqWu8RrgtZS9JhtJiwXHBYEWfhrK/7dkqWGwOO9Nfl/r7q7ek9U9x3Jz2A6Vab83HGESgJvyH&#10;n+2VVjDsjuBxJh4BOb0DAAD//wMAUEsBAi0AFAAGAAgAAAAhANvh9svuAAAAhQEAABMAAAAAAAAA&#10;AAAAAAAAAAAAAFtDb250ZW50X1R5cGVzXS54bWxQSwECLQAUAAYACAAAACEAWvQsW78AAAAVAQAA&#10;CwAAAAAAAAAAAAAAAAAfAQAAX3JlbHMvLnJlbHNQSwECLQAUAAYACAAAACEAE4jEKMYAAADcAAAA&#10;DwAAAAAAAAAAAAAAAAAHAgAAZHJzL2Rvd25yZXYueG1sUEsFBgAAAAADAAMAtwAAAPoCAAAAAA==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D815356" wp14:editId="3566B660">
                <wp:extent cx="381000" cy="12700"/>
                <wp:effectExtent l="9525" t="0" r="0" b="635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15139" id="Group 620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w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dT2bTgl3Sa7Z/BOZEXBZESuvLsnq&#10;y7+uJSLtSsbGxkZaS8pxJ3Dc/4HzVAmrIuYuDP+IrM4zvpjP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L9Noi9kAAAACAQAADwAAAGRycy9kb3ducmV2&#10;LnhtbEyPQUvDQBCF70L/wzIFb3aTikViNqUU9VQEW0G8TbPTJDQ7G7LbJP33jl708uDxhve+ydeT&#10;a9VAfWg8G0gXCSji0tuGKwMfh5e7R1AhIltsPZOBKwVYF7ObHDPrR36nYR8rJSUcMjRQx9hlWoey&#10;Jodh4TtiyU6+dxjF9pW2PY5S7lq9TJKVdtiwLNTY0bam8ry/OAOvI46b+/R52J1P2+vX4eHtc5eS&#10;MbfzafMEKtIU/47hB1/QoRCmo7+wDao1II/EX5VslYg7GlgmoItc/0cvvgEAAP//AwBQSwECLQAU&#10;AAYACAAAACEAtoM4kv4AAADhAQAAEwAAAAAAAAAAAAAAAAAAAAAAW0NvbnRlbnRfVHlwZXNdLnht&#10;bFBLAQItABQABgAIAAAAIQA4/SH/1gAAAJQBAAALAAAAAAAAAAAAAAAAAC8BAABfcmVscy8ucmVs&#10;c1BLAQItABQABgAIAAAAIQDYHCpwYwIAAJIFAAAOAAAAAAAAAAAAAAAAAC4CAABkcnMvZTJvRG9j&#10;LnhtbFBLAQItABQABgAIAAAAIQAv02iL2QAAAAIBAAAPAAAAAAAAAAAAAAAAAL0EAABkcnMvZG93&#10;bnJldi54bWxQSwUGAAAAAAQABADzAAAAwwUAAAAA&#10;">
                <v:shape id="Graphic 621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TxQAAANwAAAAPAAAAZHJzL2Rvd25yZXYueG1sRI9BawIx&#10;FITvhf6H8AreNOtSpaxGkYpVEFuqgnh7bJ6bpZuXZRN1/fdGEHocZuYbZjxtbSUu1PjSsYJ+LwFB&#10;nDtdcqFgv1t0P0D4gKyxckwKbuRhOnl9GWOm3ZV/6bINhYgQ9hkqMCHUmZQ+N2TR91xNHL2TayyG&#10;KJtC6gavEW4rmSbJUFosOS4YrOnTUP63PVsFX5vDzryvK/09T5e0/imPm9N+oFTnrZ2NQARqw3/4&#10;2V5pBcO0D48z8QjIyR0AAP//AwBQSwECLQAUAAYACAAAACEA2+H2y+4AAACFAQAAEwAAAAAAAAAA&#10;AAAAAAAAAAAAW0NvbnRlbnRfVHlwZXNdLnhtbFBLAQItABQABgAIAAAAIQBa9CxbvwAAABUBAAAL&#10;AAAAAAAAAAAAAAAAAB8BAABfcmVscy8ucmVsc1BLAQItABQABgAIAAAAIQAjkgKTxQAAANwAAAAP&#10;AAAAAAAAAAAAAAAAAAcCAABkcnMvZG93bnJldi54bWxQSwUGAAAAAAMAAwC3AAAA+QIAAAAA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06F5A31" wp14:editId="0AE3D110">
                <wp:extent cx="228600" cy="12700"/>
                <wp:effectExtent l="9525" t="0" r="0" b="635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12700"/>
                          <a:chOff x="0" y="0"/>
                          <a:chExt cx="228600" cy="1270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635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3A92F" id="Group 622" o:spid="_x0000_s1026" style="width:18pt;height:1pt;mso-position-horizontal-relative:char;mso-position-vertical-relative:line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f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oS7JNds/onMCLisiJVXl2T1&#10;5V/XEpF2JWNjYyOtJeW4Ezju/8B5qoRVEXMXhn9EVucZX8yv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gYdTMNkAAAAC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inuYGCegC5yfY1e/AAAAP//AwBQSwECLQAU&#10;AAYACAAAACEAtoM4kv4AAADhAQAAEwAAAAAAAAAAAAAAAAAAAAAAW0NvbnRlbnRfVHlwZXNdLnht&#10;bFBLAQItABQABgAIAAAAIQA4/SH/1gAAAJQBAAALAAAAAAAAAAAAAAAAAC8BAABfcmVscy8ucmVs&#10;c1BLAQItABQABgAIAAAAIQC+y6YfYwIAAJIFAAAOAAAAAAAAAAAAAAAAAC4CAABkcnMvZTJvRG9j&#10;LnhtbFBLAQItABQABgAIAAAAIQCBh1Mw2QAAAAIBAAAPAAAAAAAAAAAAAAAAAL0EAABkcnMvZG93&#10;bnJldi54bWxQSwUGAAAAAAQABADzAAAAwwUAAAAA&#10;">
                <v:shape id="Graphic 623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zKxgAAANwAAAAPAAAAZHJzL2Rvd25yZXYueG1sRI9La8JA&#10;FIX3hf6H4Rbc6aQRJEbHEKTVtuDCx8bdJXNNQjN3QmbUpL++UxC6PJzHx1lmvWnEjTpXW1bwOolA&#10;EBdW11wqOB3fxwkI55E1NpZJwUAOstXz0xJTbe+8p9vBlyKMsEtRQeV9m0rpiooMuoltiYN3sZ1B&#10;H2RXSt3hPYybRsZRNJMGaw6ECltaV1R8H64mcH/it+2wSZp+cx7m6zzZ8dfnXKnRS58vQHjq/X/4&#10;0f7QCmbxFP7OhCMgV78AAAD//wMAUEsBAi0AFAAGAAgAAAAhANvh9svuAAAAhQEAABMAAAAAAAAA&#10;AAAAAAAAAAAAAFtDb250ZW50X1R5cGVzXS54bWxQSwECLQAUAAYACAAAACEAWvQsW78AAAAVAQAA&#10;CwAAAAAAAAAAAAAAAAAfAQAAX3JlbHMvLnJlbHNQSwECLQAUAAYACAAAACEAehNsysYAAADcAAAA&#10;DwAAAAAAAAAAAAAAAAAHAgAAZHJzL2Rvd25yZXYueG1sUEsFBgAAAAADAAMAtwAAAPoCAAAAAA==&#10;" path="m,l228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sz w:val="2"/>
        </w:rPr>
        <w:t xml:space="preserve"> </w:t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60D7FC52" wp14:editId="58F7C7C1">
                <wp:extent cx="152400" cy="12700"/>
                <wp:effectExtent l="9525" t="0" r="0" b="6350"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2700"/>
                          <a:chOff x="0" y="0"/>
                          <a:chExt cx="152400" cy="1270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6350"/>
                            <a:ext cx="152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B6CFEB" id="Group 624" o:spid="_x0000_s1026" style="width:12pt;height:1pt;mso-position-horizontal-relative:char;mso-position-vertical-relative:line" coordsize="15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lYwIAAJIFAAAOAAAAZHJzL2Uyb0RvYy54bWykVNtuEzEQfUfiHyy/k00CCWiVTYUaGiFV&#10;pVKLeHa83ovw2mbsZJO/Zzx7SdoCD2UfrLFnPJdzznp1dWw0OyjwtTUZn02mnCkjbV6bMuPfH2/e&#10;feLMB2Fyoa1RGT8pz6/Wb9+sWpequa2szhUwTGJ82rqMVyG4NEm8rFQj/MQ6ZdBZWGhEwC2USQ6i&#10;xeyNTubT6TJpLeQOrFTe4+mmc/I15S8KJcO3ovAqMJ1x7C3QCrTu4pqsVyItQbiqln0b4hVdNKI2&#10;WHRMtRFBsD3UL1I1tQTrbREm0jaJLYpaKpoBp5lNn02zBbt3NEuZtqUbYUJon+H06rTy7rAF9+Du&#10;oesezVsrf3rEJWldmV764748Bx8LaOIlHIIdCdHTiKg6BibxcLaYf5gi7hJds/lHNAlwWSErLy7J&#10;6su/riUi7UpSY2MjrUPl+DM4/v/AeaiEU4S5j8PfA6vzjC/nC86MaFDB214s8QiHieUxLiLY73wP&#10;5h/xWb5f9Bj8DaKYdBxVpHLvw1ZZQlocbn0gAMt8sEQ1WPJoBhNQ91HxmhQfOEPFA2eo+F1HgBMh&#10;3ov0RZO1I1XxqLEH9WjJGZ6xhJ2dvdpcRg1cDyrA0C4AjViExhoL4+HlaNpQDySRWNhbXec3tda0&#10;gXJ3rYEdRPyL6etRehLmwIeN8FUXR64+TBuSs087biJnO5ufkNwW2cy4/7UXoDjTXw3KJ74TgwGD&#10;sRsMCPra0mtCAGHNx+MPAY7F8hkPyOudHVQk0oGzCMIYG28a+3kfbFFHQlHRQ0f9BhVNFv34aD15&#10;WS73FHV+Ste/AQAA//8DAFBLAwQUAAYACAAAACEAHkz+7NkAAAACAQAADwAAAGRycy9kb3ducmV2&#10;LnhtbEyPT0vDQBDF74LfYRnBm92k/qHEbEop6qkItoL0Ns1Ok9DsbMhuk/TbO3rRywyPN7z5vXw5&#10;uVYN1IfGs4F0loAiLr1tuDLwuXu9W4AKEdli65kMXCjAsri+yjGzfuQPGraxUhLCIUMDdYxdpnUo&#10;a3IYZr4jFu/oe4dRZF9p2+Mo4a7V8yR50g4blg81drSuqTxtz87A24jj6j59GTan4/qy3z2+f21S&#10;Mub2Zlo9g4o0xb9j+MEXdCiE6eDPbINqDUiR+DvFmz+IOshOQBe5/o9efAMAAP//AwBQSwECLQAU&#10;AAYACAAAACEAtoM4kv4AAADhAQAAEwAAAAAAAAAAAAAAAAAAAAAAW0NvbnRlbnRfVHlwZXNdLnht&#10;bFBLAQItABQABgAIAAAAIQA4/SH/1gAAAJQBAAALAAAAAAAAAAAAAAAAAC8BAABfcmVscy8ucmVs&#10;c1BLAQItABQABgAIAAAAIQCloBDlYwIAAJIFAAAOAAAAAAAAAAAAAAAAAC4CAABkcnMvZTJvRG9j&#10;LnhtbFBLAQItABQABgAIAAAAIQAeTP7s2QAAAAIBAAAPAAAAAAAAAAAAAAAAAL0EAABkcnMvZG93&#10;bnJldi54bWxQSwUGAAAAAAQABADzAAAAwwUAAAAA&#10;">
                <v:shape id="Graphic 625" o:spid="_x0000_s1027" style="position:absolute;top:635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YbxgAAANwAAAAPAAAAZHJzL2Rvd25yZXYueG1sRI9BawIx&#10;FITvhf6H8Aq9FM0qKLo1SrUIHkR0FcTbY/O6Wbp5WTdR13/fCAWPw8x8w0xmra3ElRpfOlbQ6yYg&#10;iHOnSy4UHPbLzgiED8gaK8ek4E4eZtPXlwmm2t14R9csFCJC2KeowIRQp1L63JBF33U1cfR+XGMx&#10;RNkUUjd4i3BbyX6SDKXFkuOCwZoWhvLf7GIVnHun5WZ+/lis5XFkvufjwtJmq9T7W/v1CSJQG57h&#10;//ZKKxj2B/A4E4+AnP4BAAD//wMAUEsBAi0AFAAGAAgAAAAhANvh9svuAAAAhQEAABMAAAAAAAAA&#10;AAAAAAAAAAAAAFtDb250ZW50X1R5cGVzXS54bWxQSwECLQAUAAYACAAAACEAWvQsW78AAAAVAQAA&#10;CwAAAAAAAAAAAAAAAAAfAQAAX3JlbHMvLnJlbHNQSwECLQAUAAYACAAAACEAc2xGG8YAAADcAAAA&#10;DwAAAAAAAAAAAAAAAAAHAgAAZHJzL2Rvd25yZXYueG1sUEsFBgAAAAADAAMAtwAAAPoCAAAAAA==&#10;" path="m,l152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pacing w:val="105"/>
          <w:sz w:val="2"/>
        </w:rPr>
        <w:tab/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34B71B85" wp14:editId="6FA78013">
                <wp:extent cx="1752600" cy="12700"/>
                <wp:effectExtent l="9525" t="0" r="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EE6E8" id="Group 626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9jZAIAAJcFAAAOAAAAZHJzL2Uyb0RvYy54bWykVMlu2zAQvRfoPxC8N7JdxC6EyEGRNEaB&#10;IA0QFz3TFLWgFMkOaUv++w5Hi52k7SHVgRhyhrO898Sr667R7KDA19ZkfH4x40wZafPalBn/vr37&#10;8IkzH4TJhbZGZfyoPL9ev3931bpULWxlda6AYRLj09ZlvArBpUniZaUa4S+sUwadhYVGBNxCmeQg&#10;Wsze6GQxmy2T1kLuwErlPZ7e9k6+pvxFoWT4VhReBaYzjr0FWoHWXVyT9ZVISxCuquXQhnhDF42o&#10;DRadUt2KINge6lepmlqC9bYIF9I2iS2KWiqaAaeZz15MswG7dzRLmbalm2BCaF/g9Oa08uGwAffk&#10;HqHvHs17K396xCVpXZme++O+PAV3BTTxEg7BOkL0OCGqusAkHs5Xl4vlDIGX6JsvVmgS4rJCWl7d&#10;ktWXf95LRNoXpdamVlqH2vEnePz/wfNUCacIdR/HfwRW5xlfLlacGdGghjeDXOIRThPLY1zEcNj5&#10;Ac4/IrT8eDm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E9qD2NkAgAAlwUAAA4AAAAAAAAAAAAAAAAALgIAAGRycy9lMm9E&#10;b2MueG1sUEsBAi0AFAAGAAgAAAAhACgZXQraAAAAAwEAAA8AAAAAAAAAAAAAAAAAvgQAAGRycy9k&#10;b3ducmV2LnhtbFBLBQYAAAAABAAEAPMAAADFBQAAAAA=&#10;">
                <v:shape id="Graphic 627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QaxgAAANwAAAAPAAAAZHJzL2Rvd25yZXYueG1sRI9Pa8JA&#10;FMTvhX6H5RW81U0tRomuUgRLKz347+LtmX1mg9m3IbvG6Kd3C4Ueh5n5DTOdd7YSLTW+dKzgrZ+A&#10;IM6dLrlQsN8tX8cgfEDWWDkmBTfyMJ89P00x0+7KG2q3oRARwj5DBSaEOpPS54Ys+r6riaN3co3F&#10;EGVTSN3gNcJtJQdJkkqLJccFgzUtDOXn7cUquKN5Hy6OP4fVfb3sPuv0W7eng1K9l+5jAiJQF/7D&#10;f+0vrSAdjOD3TDwCcvYAAAD//wMAUEsBAi0AFAAGAAgAAAAhANvh9svuAAAAhQEAABMAAAAAAAAA&#10;AAAAAAAAAAAAAFtDb250ZW50X1R5cGVzXS54bWxQSwECLQAUAAYACAAAACEAWvQsW78AAAAVAQAA&#10;CwAAAAAAAAAAAAAAAAAfAQAAX3JlbHMvLnJlbHNQSwECLQAUAAYACAAAACEAGir0Gs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DFF48B" w14:textId="57B39283" w:rsidR="00F05238" w:rsidRDefault="00096958">
      <w:pPr>
        <w:pStyle w:val="Textoindependiente"/>
        <w:spacing w:before="19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C008387" wp14:editId="4D25CB57">
                <wp:simplePos x="0" y="0"/>
                <wp:positionH relativeFrom="column">
                  <wp:posOffset>3279775</wp:posOffset>
                </wp:positionH>
                <wp:positionV relativeFrom="paragraph">
                  <wp:posOffset>188058</wp:posOffset>
                </wp:positionV>
                <wp:extent cx="1890346" cy="298277"/>
                <wp:effectExtent l="0" t="0" r="0" b="0"/>
                <wp:wrapNone/>
                <wp:docPr id="82112594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98918" w14:textId="77777777" w:rsidR="00096958" w:rsidRDefault="00096958" w:rsidP="00096958">
                            <w:pPr>
                              <w:spacing w:before="140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pecialidad | upper}</w:t>
                            </w:r>
                          </w:p>
                          <w:p w14:paraId="6E2B2336" w14:textId="08D99DDB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08387" id="_x0000_s1390" type="#_x0000_t202" style="position:absolute;margin-left:258.25pt;margin-top:14.8pt;width:148.85pt;height:23.5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SEjAEAAAsDAAAOAAAAZHJzL2Uyb0RvYy54bWysUtuO0zAQfUfiHyy/02QD2u1GTVfACoSE&#10;AGnZD3Adu7EUe8yM26R/z9i9IXhD+zIee+zjc87M6mH2o9gbJAehkzeLWgoTNPQubDv5/PPTm6UU&#10;lFTo1QjBdPJgSD6sX79aTbE1DQww9gYFgwRqp9jJIaXYVhXpwXhFC4gmcNECepV4i9uqRzUxuh+r&#10;pq5vqwmwjwjaEPHp47Eo1wXfWqPTd2vJJDF2krmlErHETY7VeqXaLao4OH2iof6DhVcu8KcXqEeV&#10;lNih+wfKO41AYNNCg6/AWqdN0cBqbuq/1DwNKpqihc2heLGJXg5Wf9s/xR8o0vwBZm5gNmSK1BIf&#10;Zj2zRZ9XZiq4zhYeLraZOQmdHy3v67fvbqXQXGvul83dXYaprq8jUvpswIucdBK5LcUttf9K6Xj1&#10;fIXfXf/PWZo3s3A9IzcXdhvoD0x64r51kn7tFBopxi+BjclNPid4TjbnBNP4EcooZFEB3u8SWFco&#10;5L+OuCcK7HgRcZqO3NI/9+XWdYbXvwEAAP//AwBQSwMEFAAGAAgAAAAhAGIjsgjfAAAACQEAAA8A&#10;AABkcnMvZG93bnJldi54bWxMj8FOwzAQRO9I/IO1SNyok4iaNsSpKgQnpIo0HDg68TaxGq9D7Lbh&#10;73FPcFzN08zbYjPbgZ1x8saRhHSRAENqnTbUSfis3x5WwHxQpNXgCCX8oIdNeXtTqFy7C1V43oeO&#10;xRLyuZLQhzDmnPu2R6v8wo1IMTu4yaoQz6njelKXWG4HniWJ4FYZigu9GvGlx/a4P1kJ2y+qXs33&#10;rvmoDpWp63VC7+Io5f3dvH0GFnAOfzBc9aM6lNGpcSfSng0SlqlYRlRCthbAIrBKHzNgjYQnIYCX&#10;Bf//QfkLAAD//wMAUEsBAi0AFAAGAAgAAAAhALaDOJL+AAAA4QEAABMAAAAAAAAAAAAAAAAAAAAA&#10;AFtDb250ZW50X1R5cGVzXS54bWxQSwECLQAUAAYACAAAACEAOP0h/9YAAACUAQAACwAAAAAAAAAA&#10;AAAAAAAvAQAAX3JlbHMvLnJlbHNQSwECLQAUAAYACAAAACEA0sV0hIwBAAALAwAADgAAAAAAAAAA&#10;AAAAAAAuAgAAZHJzL2Uyb0RvYy54bWxQSwECLQAUAAYACAAAACEAYiOyCN8AAAAJAQAADwAAAAAA&#10;AAAAAAAAAADmAwAAZHJzL2Rvd25yZXYueG1sUEsFBgAAAAAEAAQA8wAAAPIEAAAAAA==&#10;" filled="f" stroked="f">
                <v:textbox inset="0,0,0,0">
                  <w:txbxContent>
                    <w:p w14:paraId="1F898918" w14:textId="77777777" w:rsidR="00096958" w:rsidRDefault="00096958" w:rsidP="00096958">
                      <w:pPr>
                        <w:spacing w:before="140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pecialidad | upper}</w:t>
                      </w:r>
                    </w:p>
                    <w:p w14:paraId="6E2B2336" w14:textId="08D99DDB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559FA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1942" w:space="40"/>
            <w:col w:w="9718"/>
          </w:cols>
        </w:sectPr>
      </w:pPr>
    </w:p>
    <w:p w14:paraId="7D49B1B8" w14:textId="2C02761D" w:rsidR="00F05238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F33E140" w14:textId="0BF187B9" w:rsidR="00F05238" w:rsidRDefault="00000000">
      <w:pPr>
        <w:spacing w:before="140"/>
        <w:ind w:left="168"/>
        <w:rPr>
          <w:sz w:val="18"/>
        </w:rPr>
      </w:pPr>
      <w:r>
        <w:br w:type="column"/>
      </w:r>
    </w:p>
    <w:p w14:paraId="5454FC0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5B55D06A" w14:textId="01DCA604" w:rsidR="00F05238" w:rsidRDefault="00000000">
      <w:pPr>
        <w:spacing w:before="140"/>
        <w:ind w:left="220"/>
        <w:rPr>
          <w:sz w:val="18"/>
        </w:rPr>
      </w:pPr>
      <w:r>
        <w:br w:type="column"/>
      </w:r>
    </w:p>
    <w:p w14:paraId="062968F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572" w:space="40"/>
            <w:col w:w="2958" w:space="1190"/>
            <w:col w:w="1389" w:space="171"/>
            <w:col w:w="4380"/>
          </w:cols>
        </w:sectPr>
      </w:pPr>
    </w:p>
    <w:p w14:paraId="7DACD299" w14:textId="77777777" w:rsidR="00F05238" w:rsidRDefault="00000000">
      <w:pPr>
        <w:tabs>
          <w:tab w:val="left" w:pos="7300"/>
        </w:tabs>
        <w:spacing w:line="20" w:lineRule="exact"/>
        <w:ind w:left="1780"/>
        <w:rPr>
          <w:sz w:val="2"/>
        </w:rPr>
      </w:pPr>
      <w:r>
        <w:rPr>
          <w:noProof/>
        </w:rPr>
        <w:drawing>
          <wp:anchor distT="0" distB="0" distL="0" distR="0" simplePos="0" relativeHeight="251584000" behindDoc="0" locked="0" layoutInCell="1" allowOverlap="1" wp14:anchorId="07E9530A" wp14:editId="07408EEE">
            <wp:simplePos x="0" y="0"/>
            <wp:positionH relativeFrom="page">
              <wp:posOffset>322760</wp:posOffset>
            </wp:positionH>
            <wp:positionV relativeFrom="page">
              <wp:posOffset>6248400</wp:posOffset>
            </wp:positionV>
            <wp:extent cx="6931256" cy="3323463"/>
            <wp:effectExtent l="0" t="0" r="0" b="0"/>
            <wp:wrapNone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0B7B0AB" wp14:editId="5201847C">
                <wp:extent cx="2667000" cy="12700"/>
                <wp:effectExtent l="9525" t="0" r="0" b="635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700"/>
                          <a:chOff x="0" y="0"/>
                          <a:chExt cx="2667000" cy="12700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6350"/>
                            <a:ext cx="266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AC0CE" id="Group 629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bYwIAAJcFAAAOAAAAZHJzL2Uyb0RvYy54bWykVMlu2zAQvRfoPxC817Id1C0Ey0ERN0aB&#10;IA0QBz3TFLWgFIcd0pbz9x1Six2n7SHVgXjkDGd588Tl9bHR7KDQ1WAyPptMOVNGQl6bMuNP29sP&#10;nzlzXphcaDAq48/K8evV+3fL1qZqDhXoXCGjIMalrc145b1Nk8TJSjXCTcAqQ8YCsBGetlgmOYqW&#10;ojc6mU+ni6QFzC2CVM7R6boz8lWMXxRK+u9F4ZRnOuNUm48rxnUX1mS1FGmJwla17MsQb6iiEbWh&#10;pGOotfCC7bF+FaqpJYKDwk8kNAkURS1V7IG6mU0vutkg7G3spUzb0o40EbUXPL05rLw/bNA+2gfs&#10;qid4B/KnI16S1pbpuT3sy5PzscAmXKIm2DEy+jwyqo6eSTqcLxafplMiXpJtNifcMS4rGsurW7L6&#10;+s97iUi7pLG0sZTWknbciR73f/Q8VsKqyLoL7T8gq/OML66oCyMa0vCml0s4Ip5CevILHPY719P5&#10;R4YWVx97Ev5KUog69ipSuXd+oyCSLQ53zpOZlJYPSFQDkkczQCTpB9HrKHrPGYkeOSPR77oRWOHD&#10;vRAqQNaephXOGjioLUSrvxgUlXayanPuNc57kAL5dh4EQprY2JiaDs+b0yZU0ckkZHag6/y21jpu&#10;sNzdaGQHEX7l+PU8vXCz6PxauKrzi6beTZuoaZd24wlj20H+TPNtaaAZd7/2AhVn+pshBYXHYgA4&#10;gN0A0OsbiE9KZIhybo8/BFoW0mfc02jvYRCSSIepBRJG33DTwJe9h6IOIyVRDxX1GxJ1RPHvJ/Ti&#10;eTnfR6/Te7r6DQAA//8DAFBLAwQUAAYACAAAACEAH50HINoAAAADAQAADwAAAGRycy9kb3ducmV2&#10;LnhtbEyPT0vDQBDF74LfYRnBm92k/qHEbEop6qkItoL0Ns1Ok9DsbMhuk/TbO3rRy4PhDe/9Xr6c&#10;XKsG6kPj2UA6S0ARl942XBn43L3eLUCFiGyx9UwGLhRgWVxf5ZhZP/IHDdtYKQnhkKGBOsYu0zqU&#10;NTkMM98Ri3f0vcMoZ19p2+Mo4a7V8yR50g4bloYaO1rXVJ62Z2fgbcRxdZ++DJvTcX3Z7x7fvzYp&#10;GXN7M62eQUWa4t8z/OALOhTCdPBntkG1BmRI/FXxHqQK1MHAPAFd5Po/e/ENAAD//wMAUEsBAi0A&#10;FAAGAAgAAAAhALaDOJL+AAAA4QEAABMAAAAAAAAAAAAAAAAAAAAAAFtDb250ZW50X1R5cGVzXS54&#10;bWxQSwECLQAUAAYACAAAACEAOP0h/9YAAACUAQAACwAAAAAAAAAAAAAAAAAvAQAAX3JlbHMvLnJl&#10;bHNQSwECLQAUAAYACAAAACEAAZoAG2MCAACXBQAADgAAAAAAAAAAAAAAAAAuAgAAZHJzL2Uyb0Rv&#10;Yy54bWxQSwECLQAUAAYACAAAACEAH50HINoAAAADAQAADwAAAAAAAAAAAAAAAAC9BAAAZHJzL2Rv&#10;d25yZXYueG1sUEsFBgAAAAAEAAQA8wAAAMQFAAAAAA==&#10;">
                <v:shape id="Graphic 630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GXwgAAANwAAAAPAAAAZHJzL2Rvd25yZXYueG1sRE/LasJA&#10;FN0X/IfhCt0UndRQkegoIlS6KOILdXnNXJNg5k7ITJP4986i4PJw3rNFZ0rRUO0Kywo+hxEI4tTq&#10;gjMFx8P3YALCeWSNpWVS8CAHi3nvbYaJti3vqNn7TIQQdgkqyL2vEildmpNBN7QVceButjboA6wz&#10;qWtsQ7gp5SiKxtJgwaEhx4pWOaX3/Z9R8Hu9bE6yxWa5/uJ79oHxNi7OSr33u+UUhKfOv8T/7h+t&#10;YByH+eFMOAJy/gQAAP//AwBQSwECLQAUAAYACAAAACEA2+H2y+4AAACFAQAAEwAAAAAAAAAAAAAA&#10;AAAAAAAAW0NvbnRlbnRfVHlwZXNdLnhtbFBLAQItABQABgAIAAAAIQBa9CxbvwAAABUBAAALAAAA&#10;AAAAAAAAAAAAAB8BAABfcmVscy8ucmVsc1BLAQItABQABgAIAAAAIQAwsTGXwgAAANwAAAAPAAAA&#10;AAAAAAAAAAAAAAcCAABkcnMvZG93bnJldi54bWxQSwUGAAAAAAMAAwC3AAAA9gIAAAAA&#10;" path="m,l2667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446656" wp14:editId="1E16AA31">
                <wp:extent cx="2438400" cy="12700"/>
                <wp:effectExtent l="9525" t="0" r="0" b="6350"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55EC90" id="Group 631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okZAIAAJcFAAAOAAAAZHJzL2Uyb0RvYy54bWykVMlu2zAQvRfoPxC81/KSuoFgOSjixigQ&#10;pAGSomeaohaU4rBD2nL+vkNqsZO0PaQ6EEPOcJb3nri6OjaaHRS6GkzGZ5MpZ8pIyGtTZvz7482H&#10;S86cFyYXGozK+JNy/Gr9/t2qtamaQwU6V8goiXFpazNeeW/TJHGyUo1wE7DKkLMAbISnLZZJjqKl&#10;7I1O5tPpMmkBc4sglXN0uumcfB3zF4WS/ltROOWZzjj15uOKcd2FNVmvRFqisFUt+zbEG7poRG2o&#10;6JhqI7xge6xfpWpqieCg8BMJTQJFUUsVZ6BpZtMX02wR9jbOUqZtaUeYCNoXOL05rbw7bNE+2Hvs&#10;uifzFuRPR7gkrS3Tc3/Yl6fgY4FNuERDsGNE9GlEVB09k3Q4v1hcXkwJeEm+2fwTmRFxWREtr27J&#10;6ss/7yUi7YrG1sZWWkvacSd43P/B81AJqyLqLox/j6zOM75czDkzoiENb3u5hCOaJpSnuIBhv3M9&#10;nH9EaLn42IPwV5BC1nFWkcq981sFEWxxuHU+QljmgyWqwZJHM5hI0g+i11H0njMSPXJGot91FFjh&#10;w73AYDBZe2IrnDVwUI8Qvf4FUdTayavNedTI9yAFiu0iyAhl4mBjaTo8H06b0EUnk1DZga7zm1rr&#10;uMFyd62RHUT4lePX4/QszKLzG+GqLi66+jBtoqZd2tETaNtB/kT8tkRoxt2vvUDFmf5qSEHhsRgM&#10;HIzdYKDX1xCflIgQ1Xw8/hBoWSifcU/U3sEgJJEOrAUQxthw08DnvYeiDpSSqIeO+g2JOlrx7yfr&#10;2fNyvo9Rp/d0/Rs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CR9miRkAgAAlwUAAA4AAAAAAAAAAAAAAAAALgIAAGRycy9lMm9E&#10;b2MueG1sUEsBAi0AFAAGAAgAAAAhADXt5L3aAAAAAwEAAA8AAAAAAAAAAAAAAAAAvgQAAGRycy9k&#10;b3ducmV2LnhtbFBLBQYAAAAABAAEAPMAAADFBQAAAAA=&#10;">
                <v:shape id="Graphic 632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NBxQAAANwAAAAPAAAAZHJzL2Rvd25yZXYueG1sRI9Ba8JA&#10;FITvBf/D8oTe6kZbtKSuYguBQMCiFsTbI/uaBLNvw+7WJP/eLRR6HGbmG2a9HUwrbuR8Y1nBfJaA&#10;IC6tbrhS8HXKnl5B+ICssbVMCkbysN1MHtaYatvzgW7HUIkIYZ+igjqELpXSlzUZ9DPbEUfv2zqD&#10;IUpXSe2wj3DTykWSLKXBhuNCjR191FRejz9GwTv59qUfizLvh9Vun13cpz0XSj1Oh90biEBD+A//&#10;tXOtYPm8gN8z8QjIzR0AAP//AwBQSwECLQAUAAYACAAAACEA2+H2y+4AAACFAQAAEwAAAAAAAAAA&#10;AAAAAAAAAAAAW0NvbnRlbnRfVHlwZXNdLnhtbFBLAQItABQABgAIAAAAIQBa9CxbvwAAABUBAAAL&#10;AAAAAAAAAAAAAAAAAB8BAABfcmVscy8ucmVsc1BLAQItABQABgAIAAAAIQAN82NB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A1835FC" w14:textId="77777777" w:rsidR="00F05238" w:rsidRDefault="00000000">
      <w:pPr>
        <w:pStyle w:val="Textoindependiente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1737600" behindDoc="1" locked="0" layoutInCell="1" allowOverlap="1" wp14:anchorId="668BCF13" wp14:editId="49A64B89">
            <wp:simplePos x="0" y="0"/>
            <wp:positionH relativeFrom="page">
              <wp:posOffset>316783</wp:posOffset>
            </wp:positionH>
            <wp:positionV relativeFrom="paragraph">
              <wp:posOffset>69343</wp:posOffset>
            </wp:positionV>
            <wp:extent cx="6971532" cy="3112198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F05238" w14:paraId="0F67C7B4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3DDBEEDF" w14:textId="77777777" w:rsidR="00F05238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67B130" w14:textId="77777777" w:rsidR="00F05238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5A053F8D" w14:textId="77777777" w:rsidR="00F05238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1663D825" w14:textId="77777777" w:rsidR="00F05238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B650A14" w14:textId="77777777" w:rsidR="00F05238" w:rsidRDefault="00F05238">
      <w:pPr>
        <w:jc w:val="center"/>
        <w:rPr>
          <w:sz w:val="21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E4051E6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B911FE" wp14:editId="63F43ADA">
            <wp:extent cx="6918603" cy="8949690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39C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635A436" w14:textId="50D84187" w:rsidR="00F05238" w:rsidRDefault="002A7C94">
      <w:pPr>
        <w:pStyle w:val="Textoindependiente"/>
        <w:spacing w:before="1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8EAF523" wp14:editId="35488D99">
                <wp:simplePos x="0" y="0"/>
                <wp:positionH relativeFrom="column">
                  <wp:posOffset>1517015</wp:posOffset>
                </wp:positionH>
                <wp:positionV relativeFrom="paragraph">
                  <wp:posOffset>-20345400</wp:posOffset>
                </wp:positionV>
                <wp:extent cx="2638425" cy="144145"/>
                <wp:effectExtent l="0" t="0" r="0" b="0"/>
                <wp:wrapNone/>
                <wp:docPr id="140617336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4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87190A" w14:textId="77777777" w:rsidR="000D1D76" w:rsidRDefault="000D1D76" w:rsidP="000D1D7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nombreResponsabl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F523" id="_x0000_s1391" type="#_x0000_t202" style="position:absolute;margin-left:119.45pt;margin-top:-1602pt;width:207.75pt;height:11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b5jQEAAAsDAAAOAAAAZHJzL2Uyb0RvYy54bWysUsGO0zAQvSPxD5bvNG3orlZR0xWwAiEh&#10;QFr4ANexG0uxx8y4Tfr3jN2mXcENcRmPPfab99548zj5QRwNkoPQytViKYUJGjoX9q38+ePjmwcp&#10;KKnQqQGCaeXJkHzcvn61GWNjauhh6AwKBgnUjLGVfUqxqSrSvfGKFhBN4KIF9CrxFvdVh2pkdD9U&#10;9XJ5X42AXUTQhohPn85FuS341hqdvllLJomhlcwtlYgl7nKsthvV7FHF3ukLDfUPLLxygZteoZ5U&#10;UuKA7i8o7zQCgU0LDb4Ca502RQOrWS3/UPPcq2iKFjaH4tUm+n+w+uvxOX5Hkab3MPEAsyFjpIb4&#10;MOuZLPq8MlPBdbbwdLXNTEloPqzv3z6s6zspNNdW6/VqfZdhqtvriJQ+GfAiJ61EHktxSx2/UDpf&#10;na/wu1v/nKVpNwnXcZu6ntntoDsx6ZHn1kr6dVBopBg+BzYmD3lOcE52c4Jp+ADlK2RRAd4dElhX&#10;KOReZ9wLBXa8iLj8jjzSl/ty6/aHt78BAAD//wMAUEsDBBQABgAIAAAAIQBSl5f85AAAAA8BAAAP&#10;AAAAZHJzL2Rvd25yZXYueG1sTI/LTsMwEEX3SPyDNUjsWjsPojTEqSoEKyREGhYsndhNrMbjELtt&#10;+HvcVVnOzNGdc8vtYkZyVrPTFjlEawZEYWelxp7DV/O2yoE4L1CK0aLi8KscbKv7u1IU0l6wVue9&#10;70kIQVcIDoP3U0Gp6wZlhFvbSWG4HexshA/j3FM5i0sINyONGcuoERrDh0FM6mVQ3XF/Mhx231i/&#10;6p+P9rM+1LppNgzfsyPnjw/L7hmIV4u/wXDVD+pQBafWnlA6MnKIk3wTUA6rJGZpqBWY7ClNgbTX&#10;XZRHCdCqpP97VH8AAAD//wMAUEsBAi0AFAAGAAgAAAAhALaDOJL+AAAA4QEAABMAAAAAAAAAAAAA&#10;AAAAAAAAAFtDb250ZW50X1R5cGVzXS54bWxQSwECLQAUAAYACAAAACEAOP0h/9YAAACUAQAACwAA&#10;AAAAAAAAAAAAAAAvAQAAX3JlbHMvLnJlbHNQSwECLQAUAAYACAAAACEAd/MG+Y0BAAALAwAADgAA&#10;AAAAAAAAAAAAAAAuAgAAZHJzL2Uyb0RvYy54bWxQSwECLQAUAAYACAAAACEAUpeX/OQAAAAPAQAA&#10;DwAAAAAAAAAAAAAAAADnAwAAZHJzL2Rvd25yZXYueG1sUEsFBgAAAAAEAAQA8wAAAPgEAAAAAA==&#10;" filled="f" stroked="f">
                <v:textbox inset="0,0,0,0">
                  <w:txbxContent>
                    <w:p w14:paraId="1087190A" w14:textId="77777777" w:rsidR="000D1D76" w:rsidRDefault="000D1D76" w:rsidP="000D1D76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nombreResponsabl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22E96B9C" w14:textId="38FFABBD" w:rsidR="00F05238" w:rsidRDefault="00000000">
      <w:pPr>
        <w:tabs>
          <w:tab w:val="left" w:pos="5500"/>
        </w:tabs>
        <w:ind w:left="100"/>
        <w:rPr>
          <w:sz w:val="20"/>
        </w:rPr>
      </w:pPr>
      <w:r>
        <w:rPr>
          <w:noProof/>
          <w:position w:val="12"/>
          <w:sz w:val="20"/>
        </w:rPr>
        <w:drawing>
          <wp:inline distT="0" distB="0" distL="0" distR="0" wp14:anchorId="2B82A785" wp14:editId="4C7418C6">
            <wp:extent cx="2139822" cy="687800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18C7E4" wp14:editId="73B92362">
                <wp:extent cx="2362200" cy="762000"/>
                <wp:effectExtent l="19050" t="19050" r="19050" b="19050"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C14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882C73" w14:textId="77777777" w:rsidR="00F05238" w:rsidRDefault="00000000">
                              <w:pPr>
                                <w:spacing w:before="1" w:line="300" w:lineRule="auto"/>
                                <w:ind w:left="1202" w:right="344" w:hanging="8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7E4" id="Group 636" o:spid="_x0000_s1392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UfJQUAAAkYAAAOAAAAZHJzL2Uyb0RvYy54bWzsWF2PozYUfa/U/4B47wRMIIAms2pnOqNK&#10;q+1KO1WfHUISVIKp7STMv++1jbEnOwNmW/WlfQkmHMz9vsf39kN3rL1zSVlFmrUf3gS+VzYF2VbN&#10;fu3/9vz4Q+p7jONmi2vSlGv/pWT+h7vvv7u9tHmJyIHU25J6sEnD8ku79g+ct/liwYpDecTshrRl&#10;Aw93hB4xh1u6X2wpvsDux3qBgiBZXAjdtpQUJWPw74N66N/J/Xe7suC/7nas5F699kE2Ln+p/N2I&#10;38XdLc73FLeHqujFwN8gxRFXDXx02OoBc+ydaPXVVseqoISRHb8pyHFBdruqKKUOoE0YXGnzRMmp&#10;lbrs88u+HcwEpr2y0zdvW3w6P9H2S/uZKulh+ZEUfzCwy+LS7nP7ubjfG3C3o0fxEijhddKiL4NF&#10;y457BfyJogSBm3yvgGerBJa9yYsD+OWr14rDz+MvLnCuPiuFG4S5tBA9zBiI/T0DfTngtpR2Z8IA&#10;n6lXbdd+Eq18r8FHiOKnPmDEX2Ap8XnACSv2d6w36JWNwiyIwRhgC7WS0WdshZbhYCsUZcpWg8o4&#10;L06MP5VEWh2fPzIu399v9Qof9KroGr2kkAMi+msZ/dz3IPqp70H0b1T0t5iL94QrxdK7CLf1ohzA&#10;a0oS8fhIzuUzkUAufIcCMECvkPQryGowdfMKmwTRFVQD9LVVm4YQM0tppCUKIiEjbKsx+qqwYZIl&#10;IXhFGDSJkJZBg/S1B6MsSDIJjuIkkJ57d+cMgd4Sm4QRQqNSKIQQQr01JrH6shRYiTMGVjop7aSi&#10;Y2BpLIFFyoBjWBWDSLlkGrhMohh8NwYcvh6HAVrFo1ijVhwvUTpuXGOwOFum0bgUxhNJFIarZFQM&#10;y8UJilfj8RCa4EnSFGXjQltxuQpW8SobFaR3mPDdKswgpMfRJpH61Bzzi52iLvAwDJbgPldZwni5&#10;BAdKuIuiWRyACwXcwYoIRWEETpTwaRchlKAVuFHCp92PUJouwY8C7hBaKApgc1U+HMIWRM9S8KTc&#10;fTolhoILwjhkmw13yGJbGIfqYKvaR/JoiFmG7NNkHG7cNF0vX8XAZCVGoQmw6RqPrOidbh/ISo3J&#10;xmSn3XXJKmrCSmUh0W9lext6MDQku8szUlfbx6quRdNldL+5r6l3xtDO79F9+qi7owUDYsRyRT/E&#10;akO2L8BfLkBY1j7784Rp6Xv1Lw0wJMhDrhdULzZ6QXl9TyRplv2eMv7c/Y5p67WwXPscWMsnookS&#10;zjUdAfkFQGHFmw358cTJrhJcRcqmJOpvgLQp+vQvsDc4iVyzt1RU2v8sezONRIfou+TtDaKnyZW+&#10;avZmGsh0lsxMwFnJbTeP6cJh9Q6XomRah0vFs1qHSz21WodTte65OrQOp15g4E6dZmYfm9clrdbh&#10;0oMtLzkQvFe9w4E/WM3DhZ1YwetE8kxiuLA8K+NceJvJZRe0OWI5iDKPzM4jyrM4+Cx2P+vcMOtE&#10;Mueoo7iuQ545n8iGrzuUBqOWQ9kxBnMoacYV09XS8vFkHbaiZ5q/WYHpQt/cxwp9GRXcXXdG3eXm&#10;kLe6EbOUKBVDHcnf3iVzMBYLUv0pi8wpMvWA2UGRPvloOB32HOp/svfGqA4OaorsPQNR3ZDOSyJ5&#10;CLfInse7nwhMsUJNAt8Z2qnUlN7BuRnWvTnYBPqrR36CBothXU+YxRhORsEVU1bzvCvWzrtNJ2eO&#10;0MK0dP8Qk3fg43K2CvNmeTLpZ+NioG3fy9gzE/y7vwAAAP//AwBQSwMEFAAGAAgAAAAhAHZl8qbb&#10;AAAABQEAAA8AAABkcnMvZG93bnJldi54bWxMj09Lw0AQxe+C32EZwZvdpMU/xGxKKeqpCLaCeJtm&#10;p0lodjZkt0n67R292MvA4z3e+02+nFyrBupD49lAOktAEZfeNlwZ+Ny93j2BChHZYuuZDJwpwLK4&#10;vsoxs37kDxq2sVJSwiFDA3WMXaZ1KGtyGGa+Ixbv4HuHUWRfadvjKOWu1fMkedAOG5aFGjta11Qe&#10;tydn4G3EcbVIX4bN8bA+f+/u3782KRlzezOtnkFFmuJ/GH7xBR0KYdr7E9ugWgPySPy74i0e5yL3&#10;EpJN0EWuL+mLHwAAAP//AwBQSwECLQAUAAYACAAAACEAtoM4kv4AAADhAQAAEwAAAAAAAAAAAAAA&#10;AAAAAAAAW0NvbnRlbnRfVHlwZXNdLnhtbFBLAQItABQABgAIAAAAIQA4/SH/1gAAAJQBAAALAAAA&#10;AAAAAAAAAAAAAC8BAABfcmVscy8ucmVsc1BLAQItABQABgAIAAAAIQB+mgUfJQUAAAkYAAAOAAAA&#10;AAAAAAAAAAAAAC4CAABkcnMvZTJvRG9jLnhtbFBLAQItABQABgAIAAAAIQB2ZfKm2wAAAAUBAAAP&#10;AAAAAAAAAAAAAAAAAH8HAABkcnMvZG93bnJldi54bWxQSwUGAAAAAAQABADzAAAAhwgAAAAA&#10;">
                <v:shape id="Graphic 637" o:spid="_x0000_s139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THxgAAANwAAAAPAAAAZHJzL2Rvd25yZXYueG1sRI9Ba8JA&#10;FITvBf/D8oReSt20IWlJ3QQRCnroIbF4fmSfSWr2bciuGv313ULB4zAz3zDLYjK9ONPoOssKXhYR&#10;COLa6o4bBd+7z+d3EM4ja+wtk4IrOSjy2cMSM20vXNK58o0IEHYZKmi9HzIpXd2SQbewA3HwDnY0&#10;6IMcG6lHvAS46eVrFKXSYMdhocWB1i3Vx+pkFNy+nuLyRzbusN7b9LR3QzIlW6Ue59PqA4Snyd/D&#10;/+2NVpDGb/B3JhwBmf8CAAD//wMAUEsBAi0AFAAGAAgAAAAhANvh9svuAAAAhQEAABMAAAAAAAAA&#10;AAAAAAAAAAAAAFtDb250ZW50X1R5cGVzXS54bWxQSwECLQAUAAYACAAAACEAWvQsW78AAAAVAQAA&#10;CwAAAAAAAAAAAAAAAAAfAQAAX3JlbHMvLnJlbHNQSwECLQAUAAYACAAAACEAkqL0x8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38" o:spid="_x0000_s139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pwQAAANwAAAAPAAAAZHJzL2Rvd25yZXYueG1sRE/LisIw&#10;FN0L8w/hDrjT1CdOx1ikIrhw42NmfWnutHWam9Kktv69WQguD+e9TnpTiTs1rrSsYDKOQBBnVpec&#10;K7he9qMVCOeRNVaWScGDHCSbj8EaY207PtH97HMRQtjFqKDwvo6ldFlBBt3Y1sSB+7ONQR9gk0vd&#10;YBfCTSWnUbSUBksODQXWlBaU/Z9bo2A3T0vb/c5Wt/Z427UL+/Pl9hOlhp/99huEp96/xS/3QStY&#10;zsLacCYcAbl5AgAA//8DAFBLAQItABQABgAIAAAAIQDb4fbL7gAAAIUBAAATAAAAAAAAAAAAAAAA&#10;AAAAAABbQ29udGVudF9UeXBlc10ueG1sUEsBAi0AFAAGAAgAAAAhAFr0LFu/AAAAFQEAAAsAAAAA&#10;AAAAAAAAAAAAHwEAAF9yZWxzLy5yZWxzUEsBAi0AFAAGAAgAAAAhAI1vkan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39" o:spid="_x0000_s1395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BAC14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882C73" w14:textId="77777777" w:rsidR="00F05238" w:rsidRDefault="00000000">
                        <w:pPr>
                          <w:spacing w:before="1" w:line="300" w:lineRule="auto"/>
                          <w:ind w:left="1202" w:right="344" w:hanging="8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1F7CA" w14:textId="436C541E" w:rsidR="00F05238" w:rsidRDefault="00096958">
      <w:pPr>
        <w:spacing w:before="20"/>
        <w:ind w:left="10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301D608" wp14:editId="6DD4E4C3">
                <wp:simplePos x="0" y="0"/>
                <wp:positionH relativeFrom="column">
                  <wp:posOffset>8154670</wp:posOffset>
                </wp:positionH>
                <wp:positionV relativeFrom="paragraph">
                  <wp:posOffset>13970</wp:posOffset>
                </wp:positionV>
                <wp:extent cx="1397635" cy="553720"/>
                <wp:effectExtent l="0" t="0" r="0" b="0"/>
                <wp:wrapNone/>
                <wp:docPr id="122460655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563F3" w14:textId="241D389C" w:rsidR="002A7C94" w:rsidRPr="00096958" w:rsidRDefault="002A7C94" w:rsidP="00096958">
                            <w:pPr>
                              <w:spacing w:before="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br w:type="column"/>
                            </w: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{fechaNacimiento}</w:t>
                            </w:r>
                            <w:r>
                              <w:br w:type="column"/>
                            </w: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{especialidad | upper}</w:t>
                            </w:r>
                          </w:p>
                          <w:p w14:paraId="48EA3B41" w14:textId="6748272F" w:rsidR="002A7C94" w:rsidRDefault="002A7C94" w:rsidP="002A7C94">
                            <w:pPr>
                              <w:spacing w:before="19"/>
                              <w:ind w:left="100"/>
                              <w:rPr>
                                <w:sz w:val="18"/>
                              </w:rPr>
                            </w:pPr>
                          </w:p>
                          <w:p w14:paraId="399F6AB7" w14:textId="474C24E1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D608" id="_x0000_s1396" type="#_x0000_t202" style="position:absolute;left:0;text-align:left;margin-left:642.1pt;margin-top:1.1pt;width:110.05pt;height:43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zPGgIAAC0EAAAOAAAAZHJzL2Uyb0RvYy54bWysU11v2jAUfZ+0/2D5fQQCtGtEqFgrpkmo&#10;rUSnPhvHJpYcX882JOzX79rhS+xt2otznft9zvHssWs02QvnFZiSjgZDSoThUCmzLenP9+WXr5T4&#10;wEzFNBhR0oPw9HH++dOstYXIoQZdCUewiPFFa0tah2CLLPO8Fg3zA7DCoFOCa1jAq9tmlWMtVm90&#10;lg+Hd1kLrrIOuPAe/z73TjpP9aUUPLxK6UUguqQ4W0inS+cmntl8xoqtY7ZW/DgG+4cpGqYMNj2X&#10;emaBkZ1Tf5VqFHfgQYYBhyYDKRUXaQfcZjS82WZdMyvSLgiOt2eY/P8ry1/2a/vmSOi+QYcERkBa&#10;6wuPP+M+nXRN/OKkBP0I4eEMm+gC4TFp/HB/N55SwtE3nY7v84Rrdsm2zofvAhoSjZI6pCWhxfYr&#10;H7Ajhp5CYjMDS6V1okYb0pYUqw9TwtmDGdpg4mXWaIVu0xFVlTTPJ6dNNlAdcEEHPffe8qXCKVbM&#10;hzfmkGzcCQUcXvGQGrAb18pSUoP7ffsvxiH26KGkRdGU1P/aMSco0T8MsvIwmkyiytJlMo1AEHft&#10;2Vx7zK55AtTlCJ+I5cmM8UGfTOmg+UB9L2JXdDHDsXdJw8l8Cr2U8X1wsVikINSVZWFl1pbH0hHP&#10;iO1798GcPRIQkLoXOMmLFTc89LE9E4tdAKkSSRHhHs0j8KjJxN3x/UTRX99T1OWVz/8AAAD//wMA&#10;UEsDBBQABgAIAAAAIQCypMs84QAAAAoBAAAPAAAAZHJzL2Rvd25yZXYueG1sTI9NS8NAEIbvgv9h&#10;GcGb3bimkqbZlBIoguihtRdvk+w2Ce5HzG7b6K93eqqn4WUe3nmmWE3WsJMeQ++dhMdZAky7xqve&#10;tRL2H5uHDFiI6BQa77SEHx1gVd7eFJgrf3ZbfdrFllGJCzlK6GIccs5D02mLYeYH7Wh38KPFSHFs&#10;uRrxTOXWcJEkz9xi7+hCh4OuOt187Y5Wwmu1ecdtLWz2a6qXt8N6+N5/zqW8v5vWS2BRT/EKw0Wf&#10;1KEkp9ofnQrMUBZZKoiVIGhcgHmSPgGrJWSLFHhZ8P8vlH8AAAD//wMAUEsBAi0AFAAGAAgAAAAh&#10;ALaDOJL+AAAA4QEAABMAAAAAAAAAAAAAAAAAAAAAAFtDb250ZW50X1R5cGVzXS54bWxQSwECLQAU&#10;AAYACAAAACEAOP0h/9YAAACUAQAACwAAAAAAAAAAAAAAAAAvAQAAX3JlbHMvLnJlbHNQSwECLQAU&#10;AAYACAAAACEA2msszxoCAAAtBAAADgAAAAAAAAAAAAAAAAAuAgAAZHJzL2Uyb0RvYy54bWxQSwEC&#10;LQAUAAYACAAAACEAsqTLPOEAAAAKAQAADwAAAAAAAAAAAAAAAAB0BAAAZHJzL2Rvd25yZXYueG1s&#10;UEsFBgAAAAAEAAQA8wAAAIIFAAAAAA==&#10;" filled="f" stroked="f" strokeweight=".5pt">
                <v:textbox>
                  <w:txbxContent>
                    <w:p w14:paraId="3C3563F3" w14:textId="241D389C" w:rsidR="002A7C94" w:rsidRPr="00096958" w:rsidRDefault="002A7C94" w:rsidP="00096958">
                      <w:pPr>
                        <w:spacing w:before="19"/>
                        <w:ind w:left="100"/>
                        <w:rPr>
                          <w:sz w:val="18"/>
                        </w:rPr>
                      </w:pPr>
                      <w:r>
                        <w:br w:type="column"/>
                      </w: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{fechaNacimiento}</w:t>
                      </w:r>
                      <w:r>
                        <w:br w:type="column"/>
                      </w: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{especialidad | upper}</w:t>
                      </w:r>
                    </w:p>
                    <w:p w14:paraId="48EA3B41" w14:textId="6748272F" w:rsidR="002A7C94" w:rsidRDefault="002A7C94" w:rsidP="002A7C94">
                      <w:pPr>
                        <w:spacing w:before="19"/>
                        <w:ind w:left="100"/>
                        <w:rPr>
                          <w:sz w:val="18"/>
                        </w:rPr>
                      </w:pPr>
                    </w:p>
                    <w:p w14:paraId="399F6AB7" w14:textId="474C24E1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C9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8F513A" wp14:editId="1F77C638">
                <wp:simplePos x="0" y="0"/>
                <wp:positionH relativeFrom="column">
                  <wp:posOffset>5972175</wp:posOffset>
                </wp:positionH>
                <wp:positionV relativeFrom="paragraph">
                  <wp:posOffset>81280</wp:posOffset>
                </wp:positionV>
                <wp:extent cx="1114425" cy="297815"/>
                <wp:effectExtent l="0" t="0" r="0" b="0"/>
                <wp:wrapNone/>
                <wp:docPr id="8002323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5E5D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F513A" id="_x0000_s1397" type="#_x0000_t202" style="position:absolute;left:0;text-align:left;margin-left:470.25pt;margin-top:6.4pt;width:87.75pt;height:23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AjjQEAAAsDAAAOAAAAZHJzL2Uyb0RvYy54bWysUttuGyEQfa/Uf0C81+u1kjZZeR21iVpV&#10;qtpIST4As+BFWhgyg73rv++Ab1X7VuUFBoY5c84ZlneTH8TOIDkIraxncylM0NC5sGnly/PXDzdS&#10;UFKhUwME08q9IXm3ev9uOcbGLKCHoTMoGCRQM8ZW9inFpqpI98YrmkE0gZMW0KvER9xUHaqR0f1Q&#10;Lebzj9UI2EUEbYj49uGQlKuCb63R6Ze1ZJIYWsncUlmxrOu8VqulajaoYu/0kYb6DxZeucBNz1AP&#10;KimxRfcPlHcagcCmmQZfgbVOm6KB1dTzv9Q89SqaooXNoXi2id4OVv/cPcVHFGn6AhMPMBsyRmqI&#10;L7OeyaLPOzMVnGcL92fbzJSEzkV1fXW1uJZCc25x++mmvs4w1aU6IqVvBrzIQSuRx1LcUrsflA5P&#10;T0+47tI/R2laT8J1jMwtjuzW0O2Z9MhzayW9bhUaKYbvgY3JQz4FeArWpwDTcA/lK2RRAT5vE1hX&#10;KOReB9wjBXa8iDj+jjzSP8/l1eUPr34DAAD//wMAUEsDBBQABgAIAAAAIQBiRJZi3wAAAAoBAAAP&#10;AAAAZHJzL2Rvd25yZXYueG1sTI/BTsMwEETvSPyDtUjcqJ2KBpLGqSoEJyREGg49OrGbWI3XIXbb&#10;8PdsT3BczWj2vWIzu4GdzRSsRwnJQgAz2HptsZPwVb89PAMLUaFWg0cj4ccE2JS3N4XKtb9gZc67&#10;2DEawZArCX2MY855aHvjVFj40SBlBz85FemcOq4ndaFxN/ClECl3yiJ96NVoXnrTHncnJ2G7x+rV&#10;fn80n9WhsnWdCXxPj1Le383bNbBo5vhXhis+oUNJTI0/oQ5skJA9ihVVKViSwrWQJCnZNRJW2RPw&#10;suD/FcpfAAAA//8DAFBLAQItABQABgAIAAAAIQC2gziS/gAAAOEBAAATAAAAAAAAAAAAAAAAAAAA&#10;AABbQ29udGVudF9UeXBlc10ueG1sUEsBAi0AFAAGAAgAAAAhADj9If/WAAAAlAEAAAsAAAAAAAAA&#10;AAAAAAAALwEAAF9yZWxzLy5yZWxzUEsBAi0AFAAGAAgAAAAhALWygCONAQAACwMAAA4AAAAAAAAA&#10;AAAAAAAALgIAAGRycy9lMm9Eb2MueG1sUEsBAi0AFAAGAAgAAAAhAGJElmLfAAAACgEAAA8AAAAA&#10;AAAAAAAAAAAA5wMAAGRycy9kb3ducmV2LnhtbFBLBQYAAAAABAAEAPMAAADzBAAAAAA=&#10;" filled="f" stroked="f">
                <v:textbox inset="0,0,0,0">
                  <w:txbxContent>
                    <w:p w14:paraId="3FC75E5D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 w:rsidR="002A7C94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72AB125" wp14:editId="0C879F50">
                <wp:simplePos x="0" y="0"/>
                <wp:positionH relativeFrom="column">
                  <wp:posOffset>4884420</wp:posOffset>
                </wp:positionH>
                <wp:positionV relativeFrom="paragraph">
                  <wp:posOffset>101991</wp:posOffset>
                </wp:positionV>
                <wp:extent cx="624254" cy="238125"/>
                <wp:effectExtent l="0" t="0" r="0" b="0"/>
                <wp:wrapNone/>
                <wp:docPr id="127336560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5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02FD5" w14:textId="477C9FB5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125" id="_x0000_s1398" type="#_x0000_t202" style="position:absolute;left:0;text-align:left;margin-left:384.6pt;margin-top:8.05pt;width:49.15pt;height:18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15GwIAACwEAAAOAAAAZHJzL2Uyb0RvYy54bWysU02P2jAQvVfqf7B8L4Es0N2IsKK7oqqE&#10;dldiqz0bxyaWHI9rGxL66zt2+BK9Vb04M57JfLz3PHvsGk32wnkFpqSjwZASYThUymxL+vN9+eWe&#10;Eh+YqZgGI0p6EJ4+zj9/mrW2EDnUoCvhCBYxvmhtSesQbJFlnteiYX4AVhgMSnANC+i6bVY51mL1&#10;Rmf5cDjNWnCVdcCF93j73AfpPNWXUvDwKqUXgeiS4mwhnS6dm3hm8xkrto7ZWvHjGOwfpmiYMtj0&#10;XOqZBUZ2Tv1VqlHcgQcZBhyaDKRUXKQdcJvR8Gabdc2sSLsgON6eYfL/ryx/2a/tmyOh+wYdEhgB&#10;aa0vPF7GfTrpmvjFSQnGEcLDGTbRBcLxcpqP88mYEo6h/O5+lE9ilezys3U+fBfQkGiU1CErCSy2&#10;X/nQp55SYi8DS6V1YkYb0mKDu8kw/XCOYHFtsMdl1GiFbtMRVeEU+fS0yAaqA+7noKfeW75UOMWK&#10;+fDGHHKNK6F+wyseUgN241pZSmpwv2/vYh5CjxFKWtRMSf2vHXOCEv3DICkPo/E4iiw548nXHB13&#10;HdlcR8yueQKU5QhfiOXJjPlBn0zpoPlAeS9iVwwxw7F3ScPJfAq9kvF5cLFYpCSUlWVhZdaWx9IR&#10;z4jte/fBnD0SEJC5FzipixU3PPS5PROLXQCpEkkR4R7NI/AoyUTz8flEzV/7KevyyOd/AAAA//8D&#10;AFBLAwQUAAYACAAAACEA8VaF1OEAAAAJAQAADwAAAGRycy9kb3ducmV2LnhtbEyPwU7DMBBE70j8&#10;g7VI3KjToLghxKmqSBUSgkNLL9w2sZtE2OsQu23g6zEnOK7maeZtuZ6tYWc9+cGRhOUiAaapdWqg&#10;TsLhbXuXA/MBSaFxpCV8aQ/r6vqqxEK5C+30eR86FkvIFyihD2EsOPdtry36hRs1xezoJoshnlPH&#10;1YSXWG4NT5NEcIsDxYUeR133uv3Yn6yE53r7irsmtfm3qZ9ejpvx8/CeSXl7M28egQU9hz8YfvWj&#10;OlTRqXEnUp4ZCSvxkEY0BmIJLAK5WGXAGgnZvQBelfz/B9UPAAAA//8DAFBLAQItABQABgAIAAAA&#10;IQC2gziS/gAAAOEBAAATAAAAAAAAAAAAAAAAAAAAAABbQ29udGVudF9UeXBlc10ueG1sUEsBAi0A&#10;FAAGAAgAAAAhADj9If/WAAAAlAEAAAsAAAAAAAAAAAAAAAAALwEAAF9yZWxzLy5yZWxzUEsBAi0A&#10;FAAGAAgAAAAhAH3SnXkbAgAALAQAAA4AAAAAAAAAAAAAAAAALgIAAGRycy9lMm9Eb2MueG1sUEsB&#10;Ai0AFAAGAAgAAAAhAPFWhdThAAAACQEAAA8AAAAAAAAAAAAAAAAAdQQAAGRycy9kb3ducmV2Lnht&#10;bFBLBQYAAAAABAAEAPMAAACDBQAAAAA=&#10;" filled="f" stroked="f" strokeweight=".5pt">
                <v:textbox>
                  <w:txbxContent>
                    <w:p w14:paraId="05302FD5" w14:textId="477C9FB5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18FE75" wp14:editId="26BA9EA4">
                <wp:simplePos x="0" y="0"/>
                <wp:positionH relativeFrom="column">
                  <wp:posOffset>625475</wp:posOffset>
                </wp:positionH>
                <wp:positionV relativeFrom="paragraph">
                  <wp:posOffset>114300</wp:posOffset>
                </wp:positionV>
                <wp:extent cx="3590925" cy="238125"/>
                <wp:effectExtent l="0" t="0" r="0" b="0"/>
                <wp:wrapNone/>
                <wp:docPr id="19434490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CF93" w14:textId="165B436A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E75" id="_x0000_s1399" type="#_x0000_t202" style="position:absolute;left:0;text-align:left;margin-left:49.25pt;margin-top:9pt;width:282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EcHQIAAC0EAAAOAAAAZHJzL2Uyb0RvYy54bWysU8tu2zAQvBfoPxC815JlO4kFy4GbwEUB&#10;IwngFDnTFGkJoLgsSVtyv75Lyi84t6IXape72sfMcPbYNYrshXU16IIOByklQnMoa70t6K/35bcH&#10;SpxnumQKtCjoQTj6OP/6ZdaaXGRQgSqFJVhEu7w1Ba28N3mSOF6JhrkBGKExKME2zKNrt0lpWYvV&#10;G5VkaXqXtGBLY4EL5/D2uQ/SeawvpeD+VUonPFEFxdl8PG08N+FM5jOWby0zVc2PY7B/mKJhtcam&#10;51LPzDOys/WnUk3NLTiQfsChSUDKmou4A24zTG+2WVfMiLgLguPMGSb3/8ryl/3avFniu+/QIYEB&#10;kNa43OFl2KeTtglfnJRgHCE8nGETnSccL0eTaTrNJpRwjGWjhyHaWCa5/G2s8z8ENCQYBbVIS0SL&#10;7VfO96mnlNBMw7JWKlKjNGkLejeapPGHcwSLK409LrMGy3ebjtQlTpHdnzbZQHnABS303DvDlzVO&#10;sWLOvzGLZONOKGD/iodUgN24qg0lFdg/t3chD7HHCCUtiqag7veOWUGJ+qmRlelwPA4qi854cp+h&#10;Y68jm+uI3jVPgLoc4hMxPJoh36uTKS00H6jvReiKIaY59i6oP5lPvpcyvg8uFouYhLoyzK/02vBQ&#10;OuAZsH3vPpg1RwI8UvcCJ3mx/IaHPrdnYrHzIOtIUkC4R/MIPGoy0nx8P0H0137Murzy+V8AAAD/&#10;/wMAUEsDBBQABgAIAAAAIQCyTkm93wAAAAgBAAAPAAAAZHJzL2Rvd25yZXYueG1sTI9PS8NAEMXv&#10;gt9hGcGb3VhMiDGbUgJFED209uJtkp0mwf0Ts9s2+ukdT/Y2M+/x5vfK1WyNONEUBu8U3C8SEORa&#10;rwfXKdi/b+5yECGi02i8IwXfFGBVXV+VWGh/dls67WInOMSFAhX0MY6FlKHtyWJY+JEcawc/WYy8&#10;Tp3UE5453Bq5TJJMWhwcf+hxpLqn9nN3tApe6s0bbpulzX9M/fx6WI9f+49Uqdubef0EItIc/83w&#10;h8/oUDFT449OB2EUPOYpO/mecyXWs+yBh0ZBmqYgq1JeFqh+AQAA//8DAFBLAQItABQABgAIAAAA&#10;IQC2gziS/gAAAOEBAAATAAAAAAAAAAAAAAAAAAAAAABbQ29udGVudF9UeXBlc10ueG1sUEsBAi0A&#10;FAAGAAgAAAAhADj9If/WAAAAlAEAAAsAAAAAAAAAAAAAAAAALwEAAF9yZWxzLy5yZWxzUEsBAi0A&#10;FAAGAAgAAAAhAKFbMRwdAgAALQQAAA4AAAAAAAAAAAAAAAAALgIAAGRycy9lMm9Eb2MueG1sUEsB&#10;Ai0AFAAGAAgAAAAhALJOSb3fAAAACAEAAA8AAAAAAAAAAAAAAAAAdwQAAGRycy9kb3ducmV2Lnht&#10;bFBLBQYAAAAABAAEAPMAAACDBQAAAAA=&#10;" filled="f" stroked="f" strokeweight=".5pt">
                <v:textbox>
                  <w:txbxContent>
                    <w:p w14:paraId="7A76CF93" w14:textId="165B436A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632128" behindDoc="0" locked="0" layoutInCell="1" allowOverlap="1" wp14:anchorId="6FD019F9" wp14:editId="7E010F32">
                <wp:simplePos x="0" y="0"/>
                <wp:positionH relativeFrom="page">
                  <wp:posOffset>7239000</wp:posOffset>
                </wp:positionH>
                <wp:positionV relativeFrom="paragraph">
                  <wp:posOffset>-923925</wp:posOffset>
                </wp:positionV>
                <wp:extent cx="2285365" cy="984250"/>
                <wp:effectExtent l="0" t="0" r="0" b="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984250"/>
                          <a:chOff x="0" y="0"/>
                          <a:chExt cx="2285365" cy="984250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381000" y="3746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6350" y="6350"/>
                            <a:ext cx="2272665" cy="971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5A392E" w14:textId="77777777" w:rsidR="00F05238" w:rsidRDefault="00000000">
                              <w:pPr>
                                <w:spacing w:before="111"/>
                                <w:ind w:left="95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D506FC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1DE005C" w14:textId="77777777" w:rsidR="00F05238" w:rsidRDefault="00000000">
                              <w:pPr>
                                <w:ind w:left="8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C0B10D" w14:textId="77777777" w:rsidR="00F05238" w:rsidRDefault="00000000">
                              <w:pPr>
                                <w:tabs>
                                  <w:tab w:val="left" w:pos="1299"/>
                                  <w:tab w:val="left" w:pos="3219"/>
                                </w:tabs>
                                <w:spacing w:before="159"/>
                                <w:ind w:left="58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{fechaIngreso}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19F9" id="Group 640" o:spid="_x0000_s1400" style="position:absolute;left:0;text-align:left;margin-left:570pt;margin-top:-72.75pt;width:179.95pt;height:77.5pt;z-index:251632128;mso-wrap-distance-left:0;mso-wrap-distance-right:0;mso-position-horizontal-relative:page;mso-position-vertical-relative:text" coordsize="2285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z54QIAAK0HAAAOAAAAZHJzL2Uyb0RvYy54bWy8lVtv0zAUx9+R+A6W31kubdMSLZ1gYxXS&#10;NCatiGfXcS4isY3tNtm359iJ09IJhAZaHqLj2/E5//OzfXnVtw06MKVrwTMcXYQYMU5FXvMyw1+3&#10;t+9WGGlDeE4awVmGn5jGV+u3by47mbJYVKLJmULghOu0kxmujJFpEGhasZboCyEZh8FCqJYYaKoy&#10;yBXpwHvbBHEYJkEnVC6VoExr6L0ZBvHa+S8KRs2XotDMoCbDEJtxf+X+O/sP1pckLRWRVU3HMMgL&#10;omhJzWHTydUNMQTtVf3MVVtTJbQozAUVbSCKoqbM5QDZROFZNhsl9tLlUqZdKSeZQNoznV7slt4f&#10;Nko+ygc1RA/mnaDfNegSdLJMT8dtuzxO7gvV2kWQBOqdok+Toqw3iEJnHK8Ws2SBEYWx96t5vBgl&#10;pxXU5dkyWn3688KApMO2LrgpmE4CPfookP43gR4rIpnTXVsBHhSq8wwn8wgjTlqgeDMCY7tAKbs9&#10;zLMqji09Cnqm0WwVhSFgCGLMlvPEi+HVipIwBKgHtaJ46bSaUiYp3WuzYcKpTg532gz05t4ilbdo&#10;z72p4AxY+htHv8EI6FcYAf27gX5JjF1nS2lN1ME5HgOxfa04sK1wo+asYBDacbThp7O8B5uqT2OY&#10;AYvsNsDXYLitwT5NruEuClAgdKdKi6bOb+umsWFoVe6uG4UOxJ5p99lEwMUv06TS5oboapjnhsZp&#10;DXdw63Sokq3eTuRPUOYO6pph/WNPFMOo+cwBJHtreEN5Y+cNZZpr4e4WpxDsue2/ESWR3T7DBkp7&#10;LzxPJPVVs7lPc+1KLj7sjShqW1Jg20c0NoDtgbJXgDz2kG8h9p3oUTKPrXAnkCPTfxRwuif4f4N7&#10;MgPCLQHOAB8k9ajH8TJOpothGS2GswC6+CNj9bGwj0pajB0LZxL68/DqyJh+17t7Ae44r89/wugv&#10;YHD3H7wJjvvx/bKPzmnbwXN8Zdc/AQAA//8DAFBLAwQUAAYACAAAACEA+FEnTuEAAAAMAQAADwAA&#10;AGRycy9kb3ducmV2LnhtbEyPQUvDQBSE74L/YXmCt3azmoiJ2ZRS1FMRbAXx9pq8JqHZtyG7TdJ/&#10;7/akx2GGmW/y1Ww6MdLgWssa1DICQVzaquVaw9f+bfEMwnnkCjvLpOFCDlbF7U2OWWUn/qRx52sR&#10;SthlqKHxvs+kdGVDBt3S9sTBO9rBoA9yqGU14BTKTScfouhJGmw5LDTY06ah8rQ7Gw3vE07rR/U6&#10;bk/HzeVnn3x8bxVpfX83r19AeJr9Xxiu+AEdisB0sGeunOiCVnEUzngNCxUnCYhrJk7TFMRBQ5qA&#10;LHL5/0TxCwAA//8DAFBLAQItABQABgAIAAAAIQC2gziS/gAAAOEBAAATAAAAAAAAAAAAAAAAAAAA&#10;AABbQ29udGVudF9UeXBlc10ueG1sUEsBAi0AFAAGAAgAAAAhADj9If/WAAAAlAEAAAsAAAAAAAAA&#10;AAAAAAAALwEAAF9yZWxzLy5yZWxzUEsBAi0AFAAGAAgAAAAhAEjoTPnhAgAArQcAAA4AAAAAAAAA&#10;AAAAAAAALgIAAGRycy9lMm9Eb2MueG1sUEsBAi0AFAAGAAgAAAAhAPhRJ07hAAAADAEAAA8AAAAA&#10;AAAAAAAAAAAAOwUAAGRycy9kb3ducmV2LnhtbFBLBQYAAAAABAAEAPMAAABJBgAAAAA=&#10;">
                <v:shape id="Graphic 641" o:spid="_x0000_s1401" style="position:absolute;left:3810;top:3746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HJxAAAANwAAAAPAAAAZHJzL2Rvd25yZXYueG1sRI/NasMw&#10;EITvhbyD2EBvjezSmuJGMW6g0B7zc8hxsTayEmvlWGpiv31VKOQ4zMw3zLIaXSeuNATrWUG+yEAQ&#10;N15bNgr2u8+nNxAhImvsPJOCiQJUq9nDEkvtb7yh6zYakSAcSlTQxtiXUoamJYdh4Xvi5B394DAm&#10;ORipB7wluOvkc5YV0qHltNBiT+uWmvP2xyn42NvJNCczSb0+bPJXW8j6+6LU43ys30FEGuM9/N/+&#10;0gqKlxz+zqQjIFe/AAAA//8DAFBLAQItABQABgAIAAAAIQDb4fbL7gAAAIUBAAATAAAAAAAAAAAA&#10;AAAAAAAAAABbQ29udGVudF9UeXBlc10ueG1sUEsBAi0AFAAGAAgAAAAhAFr0LFu/AAAAFQEAAAsA&#10;AAAAAAAAAAAAAAAAHwEAAF9yZWxzLy5yZWxzUEsBAi0AFAAGAAgAAAAhAIt1AcnEAAAA3AAAAA8A&#10;AAAAAAAAAAAAAAAABwIAAGRycy9kb3ducmV2LnhtbFBLBQYAAAAAAwADALcAAAD4AgAAAAA=&#10;" path="m,l1600200,e" filled="f" strokeweight="1pt">
                  <v:path arrowok="t"/>
                </v:shape>
                <v:shape id="Textbox 642" o:spid="_x0000_s1402" type="#_x0000_t202" style="position:absolute;left:63;top:63;width:227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ya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aQzVL4OxOPgFz+AgAA//8DAFBLAQItABQABgAIAAAAIQDb4fbL7gAAAIUBAAATAAAAAAAAAAAA&#10;AAAAAAAAAABbQ29udGVudF9UeXBlc10ueG1sUEsBAi0AFAAGAAgAAAAhAFr0LFu/AAAAFQEAAAsA&#10;AAAAAAAAAAAAAAAAHwEAAF9yZWxzLy5yZWxzUEsBAi0AFAAGAAgAAAAhAISjXJrEAAAA3AAAAA8A&#10;AAAAAAAAAAAAAAAABwIAAGRycy9kb3ducmV2LnhtbFBLBQYAAAAAAwADALcAAAD4AgAAAAA=&#10;" filled="f" strokeweight="1pt">
                  <v:textbox inset="0,0,0,0">
                    <w:txbxContent>
                      <w:p w14:paraId="515A392E" w14:textId="77777777" w:rsidR="00F05238" w:rsidRDefault="00000000">
                        <w:pPr>
                          <w:spacing w:before="111"/>
                          <w:ind w:left="95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D506FC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1DE005C" w14:textId="77777777" w:rsidR="00F05238" w:rsidRDefault="00000000">
                        <w:pPr>
                          <w:ind w:left="8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C0B10D" w14:textId="77777777" w:rsidR="00F05238" w:rsidRDefault="00000000">
                        <w:pPr>
                          <w:tabs>
                            <w:tab w:val="left" w:pos="1299"/>
                            <w:tab w:val="left" w:pos="3219"/>
                          </w:tabs>
                          <w:spacing w:before="159"/>
                          <w:ind w:left="58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{fechaIngreso}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651C0275" w14:textId="77777777" w:rsidR="00F05238" w:rsidRDefault="00F05238">
      <w:pPr>
        <w:rPr>
          <w:rFonts w:ascii="Arial"/>
          <w:sz w:val="17"/>
        </w:rPr>
        <w:sectPr w:rsidR="00F05238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7E9728ED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80A17EB" w14:textId="4397B979" w:rsidR="00F05238" w:rsidRDefault="00000000">
      <w:pPr>
        <w:spacing w:before="19"/>
        <w:ind w:left="80"/>
        <w:rPr>
          <w:sz w:val="18"/>
        </w:rPr>
      </w:pPr>
      <w:r>
        <w:br w:type="column"/>
      </w:r>
    </w:p>
    <w:p w14:paraId="064443C1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03E7EB21" w14:textId="67752F3F" w:rsidR="00F05238" w:rsidRDefault="002A7C94" w:rsidP="00C70F13">
      <w:pPr>
        <w:tabs>
          <w:tab w:val="left" w:pos="670"/>
          <w:tab w:val="left" w:pos="1510"/>
        </w:tabs>
        <w:spacing w:before="19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0CBF1FD" wp14:editId="7D77BB90">
                <wp:simplePos x="0" y="0"/>
                <wp:positionH relativeFrom="column">
                  <wp:posOffset>177799</wp:posOffset>
                </wp:positionH>
                <wp:positionV relativeFrom="paragraph">
                  <wp:posOffset>50409</wp:posOffset>
                </wp:positionV>
                <wp:extent cx="2488223" cy="238125"/>
                <wp:effectExtent l="0" t="0" r="0" b="0"/>
                <wp:wrapNone/>
                <wp:docPr id="18882988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223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50E16" w14:textId="50849A9D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20"/>
                              </w:rPr>
                              <w:t>{nombreMedico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F1FD" id="_x0000_s1403" type="#_x0000_t202" style="position:absolute;margin-left:14pt;margin-top:3.95pt;width:195.9pt;height:18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o8HQIAAC0EAAAOAAAAZHJzL2Uyb0RvYy54bWysU02P2jAQvVfqf7B8L4EAWzYirOiuqCqt&#10;dldiqz0bxyaWHI9rGxL66zt2+BK9Vb04M57JfLz3PH/oGk32wnkFpqSjwZASYThUymxL+vN99WVG&#10;iQ/MVEyDESU9CE8fFp8/zVtbiBxq0JVwBIsYX7S2pHUItsgyz2vRMD8AKwwGJbiGBXTdNqsca7F6&#10;o7N8OLzLWnCVdcCF93j71AfpItWXUvDwKqUXgeiS4mwhnS6dm3hmizkrto7ZWvHjGOwfpmiYMtj0&#10;XOqJBUZ2Tv1VqlHcgQcZBhyaDKRUXKQdcJvR8Gabdc2sSLsgON6eYfL/ryx/2a/tmyOh+wYdEhgB&#10;aa0vPF7GfTrpmvjFSQnGEcLDGTbRBcLxMp/MZnk+poRjLB/PRvk0lskuf1vnw3cBDYlGSR3SktBi&#10;+2cf+tRTSmxmYKW0TtRoQ9qS3o2nw/TDOYLFtcEel1mjFbpNR1SFU+T3p002UB1wQQc9997ylcIp&#10;npkPb8wh2bgTCji84iE1YDeulaWkBvf79i7mIfYYoaRF0ZTU/9oxJyjRPwyycj+aTKLKkjOZfs3R&#10;cdeRzXXE7JpHQF2O8IlYnsyYH/TJlA6aD9T3MnbFEDMce5c0nMzH0EsZ3wcXy2VKQl1ZFp7N2vJY&#10;OuIZsX3vPpizRwICUvcCJ3mx4oaHPrdnYrkLIFUiKSLco3kEHjWZaD6+nyj6az9lXV754g8AAAD/&#10;/wMAUEsDBBQABgAIAAAAIQBf79re3wAAAAcBAAAPAAAAZHJzL2Rvd25yZXYueG1sTI9PS8NAEMXv&#10;gt9hGcGb3TS0msZsSgkUQfTQ2ou3SXaaBPdPzG7b6Kd3POntDW947/eK9WSNONMYeu8UzGcJCHKN&#10;171rFRzetncZiBDRaTTekYIvCrAur68KzLW/uB2d97EVHOJCjgq6GIdcytB0ZDHM/ECOvaMfLUY+&#10;x1bqES8cbo1Mk+ReWuwdN3Q4UNVR87E/WQXP1fYVd3Vqs29TPb0cN8Pn4X2p1O3NtHkEEWmKf8/w&#10;i8/oUDJT7U9OB2EUpBlPiQoeViDYXsxXvKRmsVyALAv5n7/8AQAA//8DAFBLAQItABQABgAIAAAA&#10;IQC2gziS/gAAAOEBAAATAAAAAAAAAAAAAAAAAAAAAABbQ29udGVudF9UeXBlc10ueG1sUEsBAi0A&#10;FAAGAAgAAAAhADj9If/WAAAAlAEAAAsAAAAAAAAAAAAAAAAALwEAAF9yZWxzLy5yZWxzUEsBAi0A&#10;FAAGAAgAAAAhAIZeejwdAgAALQQAAA4AAAAAAAAAAAAAAAAALgIAAGRycy9lMm9Eb2MueG1sUEsB&#10;Ai0AFAAGAAgAAAAhAF/v2t7fAAAABwEAAA8AAAAAAAAAAAAAAAAAdwQAAGRycy9kb3ducmV2Lnht&#10;bFBLBQYAAAAABAAEAPMAAACDBQAAAAA=&#10;" filled="f" stroked="f" strokeweight=".5pt">
                <v:textbox>
                  <w:txbxContent>
                    <w:p w14:paraId="30050E16" w14:textId="50849A9D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20"/>
                        </w:rPr>
                        <w:t>{nombreMedic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3340450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C341586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6" w:space="720" w:equalWidth="0">
            <w:col w:w="820" w:space="40"/>
            <w:col w:w="3200" w:space="2660"/>
            <w:col w:w="627" w:space="723"/>
            <w:col w:w="2346" w:space="504"/>
            <w:col w:w="1930" w:space="350"/>
            <w:col w:w="1760"/>
          </w:cols>
        </w:sectPr>
      </w:pPr>
    </w:p>
    <w:p w14:paraId="752AA984" w14:textId="4EDFE8A2" w:rsidR="00F05238" w:rsidRDefault="00000000">
      <w:pPr>
        <w:pStyle w:val="Textoindependiente"/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E24E3" wp14:editId="1339DBE7">
                <wp:extent cx="3657600" cy="12700"/>
                <wp:effectExtent l="9525" t="0" r="0" b="635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12700"/>
                          <a:chOff x="0" y="0"/>
                          <a:chExt cx="3657600" cy="12700"/>
                        </a:xfrm>
                      </wpg:grpSpPr>
                      <wps:wsp>
                        <wps:cNvPr id="644" name="Graphic 644"/>
                        <wps:cNvSpPr/>
                        <wps:spPr>
                          <a:xfrm>
                            <a:off x="0" y="6350"/>
                            <a:ext cx="365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F73A9" id="Group 643" o:spid="_x0000_s1026" style="width:4in;height:1pt;mso-position-horizontal-relative:char;mso-position-vertical-relative:line" coordsize="3657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3ZAIAAJcFAAAOAAAAZHJzL2Uyb0RvYy54bWykVMlu2zAQvRfoPxC8N3I2JxAsB0XSGAWC&#10;NEBc9ExT1IJSHHZIW8rfd0gtdpy2h1QHYsgZzvLeExc3XaPZTqGrwWT89GTGmTIS8tqUGf++vv90&#10;zZnzwuRCg1EZf1GO3yw/fli0NlVnUIHOFTJKYlza2oxX3ts0SZysVCPcCVhlyFkANsLTFsskR9FS&#10;9kYnZ7PZPGkBc4sglXN0etc7+TLmLwol/beicMoznXHqzccV47oJa7JciLREYataDm2Id3TRiNpQ&#10;0SnVnfCCbbF+k6qpJYKDwp9IaBIoilqqOANNczo7mmaFsLVxljJtSzvBRNAe4fTutPJxt0L7bJ+w&#10;757MB5A/HeGStLZMD/1hX+6DuwKbcImGYF1E9GVCVHWeSTo8n19ezWcEvCTf6dkVmRFxWREtb27J&#10;6ss/7yUi7YvG1qZWWkvacXt43P/B81wJqyLqLoz/hKzOMz6/uODMiIY0vBrkEo5omlCe4gKGw84N&#10;cP4Rofn55QDCX0EKWadZRSq3zq8URLDF7sH5CGGZj5aoRkt2ZjSRpB9Er6PoPWckeuSMRL/pKbDC&#10;h3uBwWCyds9WOGtgp9YQvf6IKGpt79XmMGrie5QCxfYRZIQycbCpNB0eDqdN6KKXSajsQNf5fa11&#10;3GC5udXIdiL8yvEbcHoVZtH5O+GqPi66hjBtoqZd2tMTaNtA/kL8tkRoxt2vrUDFmf5qSEHhsRgN&#10;HI3NaKDXtxCflIgQ1Vx3PwRaFspn3BO1jzAKSaQjawGEKTbcNPB566GoA6Uk6rGjYUOijlb8+8l6&#10;9bwc7mPU/j1d/gYAAP//AwBQSwMEFAAGAAgAAAAhAJUQO/jaAAAAAwEAAA8AAABkcnMvZG93bnJl&#10;di54bWxMj0FLw0AQhe+C/2EZwZvdpNIqMZtSinoqgq0g3qbZaRKanQ3ZbZL+e0cvennweMN73+Sr&#10;ybVqoD40ng2kswQUceltw5WBj/3L3SOoEJEttp7JwIUCrIrrqxwz60d+p2EXKyUlHDI0UMfYZVqH&#10;siaHYeY7YsmOvncYxfaVtj2OUu5aPU+SpXbYsCzU2NGmpvK0OzsDryOO6/v0ediejpvL137x9rlN&#10;yZjbm2n9BCrSFP+O4Qdf0KEQpoM/sw2qNSCPxF+VbPGwFHswME9AF7n+z158AwAA//8DAFBLAQIt&#10;ABQABgAIAAAAIQC2gziS/gAAAOEBAAATAAAAAAAAAAAAAAAAAAAAAABbQ29udGVudF9UeXBlc10u&#10;eG1sUEsBAi0AFAAGAAgAAAAhADj9If/WAAAAlAEAAAsAAAAAAAAAAAAAAAAALwEAAF9yZWxzLy5y&#10;ZWxzUEsBAi0AFAAGAAgAAAAhAPsLNXdkAgAAlwUAAA4AAAAAAAAAAAAAAAAALgIAAGRycy9lMm9E&#10;b2MueG1sUEsBAi0AFAAGAAgAAAAhAJUQO/jaAAAAAwEAAA8AAAAAAAAAAAAAAAAAvgQAAGRycy9k&#10;b3ducmV2LnhtbFBLBQYAAAAABAAEAPMAAADFBQAAAAA=&#10;">
                <v:shape id="Graphic 644" o:spid="_x0000_s1027" style="position:absolute;top:63;width:36576;height:13;visibility:visible;mso-wrap-style:square;v-text-anchor:top" coordsize="365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4exQAAANwAAAAPAAAAZHJzL2Rvd25yZXYueG1sRI9Pa8JA&#10;FMTvBb/D8oTe6sYSVFJXKamC0IP4B9TbI/uahGbfht01pt++Kwgeh5n5DTNf9qYRHTlfW1YwHiUg&#10;iAuray4VHA/rtxkIH5A1NpZJwR95WC4GL3PMtL3xjrp9KEWEsM9QQRVCm0npi4oM+pFtiaP3Y53B&#10;EKUrpXZ4i3DTyPckmUiDNceFClvKKyp+91ejIM/P69Rup/qiN99fxs22p/GqU+p12H9+gAjUh2f4&#10;0d5oBZM0hfuZeATk4h8AAP//AwBQSwECLQAUAAYACAAAACEA2+H2y+4AAACFAQAAEwAAAAAAAAAA&#10;AAAAAAAAAAAAW0NvbnRlbnRfVHlwZXNdLnhtbFBLAQItABQABgAIAAAAIQBa9CxbvwAAABUBAAAL&#10;AAAAAAAAAAAAAAAAAB8BAABfcmVscy8ucmVsc1BLAQItABQABgAIAAAAIQD/XH4exQAAANwAAAAP&#10;AAAAAAAAAAAAAAAAAAcCAABkcnMvZG93bnJldi54bWxQSwUGAAAAAAMAAwC3AAAA+QIAAAAA&#10;" path="m,l3657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B62644" w14:textId="77777777" w:rsidR="00F05238" w:rsidRDefault="00000000">
      <w:pPr>
        <w:tabs>
          <w:tab w:val="left" w:pos="5619"/>
        </w:tabs>
        <w:spacing w:before="139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E6B52D" w14:textId="77777777" w:rsidR="00F05238" w:rsidRDefault="00000000">
      <w:pPr>
        <w:spacing w:line="20" w:lineRule="exact"/>
        <w:ind w:left="3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B5F2AD" wp14:editId="382BB4CF">
                <wp:extent cx="838200" cy="12700"/>
                <wp:effectExtent l="9525" t="0" r="0" b="635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53CBB" id="Group 6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SU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F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dFLSUYwIAAJIFAAAOAAAAAAAAAAAAAAAAAC4CAABkcnMvZTJvRG9j&#10;LnhtbFBLAQItABQABgAIAAAAIQB17cPI2QAAAAMBAAAPAAAAAAAAAAAAAAAAAL0EAABkcnMvZG93&#10;bnJldi54bWxQSwUGAAAAAAQABADzAAAAwwUAAAAA&#10;">
                <v:shape id="Graphic 6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H5xAAAANwAAAAPAAAAZHJzL2Rvd25yZXYueG1sRI9Ra8Iw&#10;FIXfhf2HcIW9yEw3pJTOKMUx2JOi7gdcm7um2Nx0SWa7f28EwcfDOec7nOV6tJ24kA+tYwWv8wwE&#10;ce10y42C7+PnSwEiRGSNnWNS8E8B1qunyRJL7Qbe0+UQG5EgHEpUYGLsSylDbchimLueOHk/zluM&#10;SfpGao9DgttOvmVZLi22nBYM9rQxVJ8Pf1bB76Y67YutN+PHaTdUegizRV8o9Twdq3cQkcb4CN/b&#10;X1pBvsjhdiYdAbm6AgAA//8DAFBLAQItABQABgAIAAAAIQDb4fbL7gAAAIUBAAATAAAAAAAAAAAA&#10;AAAAAAAAAABbQ29udGVudF9UeXBlc10ueG1sUEsBAi0AFAAGAAgAAAAhAFr0LFu/AAAAFQEAAAsA&#10;AAAAAAAAAAAAAAAAHwEAAF9yZWxzLy5yZWxzUEsBAi0AFAAGAAgAAAAhAAFbMfn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BC15B36" w14:textId="479FDE73" w:rsidR="00F05238" w:rsidRPr="0039191D" w:rsidRDefault="00000000">
      <w:pPr>
        <w:spacing w:before="113"/>
        <w:ind w:left="100"/>
        <w:rPr>
          <w:sz w:val="16"/>
          <w:szCs w:val="20"/>
        </w:rPr>
      </w:pPr>
      <w:r w:rsidRPr="0039191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7FC43A7E" wp14:editId="09B0EE73">
                <wp:simplePos x="0" y="0"/>
                <wp:positionH relativeFrom="page">
                  <wp:posOffset>6172200</wp:posOffset>
                </wp:positionH>
                <wp:positionV relativeFrom="paragraph">
                  <wp:posOffset>-4105</wp:posOffset>
                </wp:positionV>
                <wp:extent cx="1066800" cy="127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7D8E9" id="Graphic 647" o:spid="_x0000_s1026" style="position:absolute;margin-left:486pt;margin-top:-.3pt;width:84pt;height:.1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LR0MyLdAAAACAEAAA8AAABkcnMvZG93bnJldi54bWxMj0FPwkAQhe8m/ofNmHiDLQSrlG4JmnjQ&#10;g0QwnId2bBu6s013S8u/dzjJcd57efO9dD3aRp2p87VjA7NpBIo4d0XNpYGf/fvkBZQPyAU2jsnA&#10;hTyss/u7FJPCDfxN510olZSwT9BAFUKbaO3ziiz6qWuJxft1ncUgZ1fqosNBym2j51EUa4s1y4cK&#10;W3qrKD/temsg/9hsT4PFbdnvl4fPp8vXEL+SMY8P42YFKtAY/sNwxRd0yITp6HouvGoMLJ/nsiUY&#10;mMSgrv5sEYlwFGEBOkv17YDsDwAA//8DAFBLAQItABQABgAIAAAAIQC2gziS/gAAAOEBAAATAAAA&#10;AAAAAAAAAAAAAAAAAABbQ29udGVudF9UeXBlc10ueG1sUEsBAi0AFAAGAAgAAAAhADj9If/WAAAA&#10;lAEAAAsAAAAAAAAAAAAAAAAALwEAAF9yZWxzLy5yZWxzUEsBAi0AFAAGAAgAAAAhAMkGfLANAgAA&#10;XAQAAA4AAAAAAAAAAAAAAAAALgIAAGRycy9lMm9Eb2MueG1sUEsBAi0AFAAGAAgAAAAhALR0MyLd&#10;AAAACAEAAA8AAAAAAAAAAAAAAAAAZwQAAGRycy9kb3ducmV2LnhtbFBLBQYAAAAABAAEAPMAAABx&#10;BQAAAAA=&#10;" path="m,l1066800,e" filled="f" strokeweight="1pt">
                <v:path arrowok="t"/>
                <w10:wrap anchorx="page"/>
              </v:shape>
            </w:pict>
          </mc:Fallback>
        </mc:AlternateContent>
      </w:r>
    </w:p>
    <w:p w14:paraId="03D50016" w14:textId="77777777" w:rsidR="00F05238" w:rsidRDefault="00000000">
      <w:pPr>
        <w:spacing w:before="159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D70FAD3" w14:textId="77777777" w:rsidR="00F05238" w:rsidRDefault="00000000">
      <w:pPr>
        <w:spacing w:line="20" w:lineRule="exact"/>
        <w:ind w:left="46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7866A31" wp14:editId="6AA4A3AE">
                <wp:extent cx="1142365" cy="12700"/>
                <wp:effectExtent l="9525" t="0" r="634" b="635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78EBB" id="Group 648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lwZAIAAJcFAAAOAAAAZHJzL2Uyb0RvYy54bWykVEtvEzEQviPxHyzf6SZpG2DVTYUaGiFV&#10;baUGcXa83ofweszYyab/nrH3kTQFDmUP1ozn/c23vrreN5rtFLoaTManZxPOlJGQ16bM+Pf17YdP&#10;nDkvTC40GJXxZ+X49eL9u6vWpmoGFehcIaMkxqWtzXjlvU2TxMlKNcKdgVWGjAVgIzypWCY5ipay&#10;NzqZTSbzpAXMLYJUztHtsjPyRcxfFEr6h6JwyjOdcerNxxPjuQlnsrgSaYnCVrXs2xBv6KIRtaGi&#10;Y6ql8IJtsX6VqqklgoPCn0loEiiKWqo4A00znZxMs0LY2jhLmbalHWEiaE9wenNaeb9boX2yj9h1&#10;T+IdyJ+OcElaW6bH9qCXB+d9gU0IoiHYPiL6PCKq9p5JupxOL2bn80vOJNmms4+THnFZ0VpeRcnq&#10;6z/jEpF2RWNrYyutJe64Azzu/+B5qoRVEXUXxn9EVucZn1985syIhji86ukSrginUJ78Aoa95no4&#10;/4jQ/PyyB+GvIIWs46wilVvnVwoi2GJ35zyZiWn5IIlqkOTeDCIS9QPpdSS954xIj5wR6Tcd6a3w&#10;IS6kCiJrD9sKdw3s1Bqi1Z8silo7WLU59hr3PVCBfDsPEkKZONhYmi6Ph9MmdhFpEio70HV+W2sd&#10;FSw3NxrZToRfOX49Ti/cLDq/FK7q/KKpd9Mmctql3XrC2jaQP9N+W1poxt2vrUDFmf5miEHhsRgE&#10;HITNIKDXNxCflIgQ1Vzvfwi0LJTPuKfV3sNAJJEOWwsgjL4h0sCXrYeiDislUg8d9QqROkrx7yfp&#10;xfNyrEevw3u6+A0AAP//AwBQSwMEFAAGAAgAAAAhAGNpNg3bAAAAAwEAAA8AAABkcnMvZG93bnJl&#10;di54bWxMj0FrwkAQhe+F/odlCt7qJkprTbMRkbYnKagF8TZmxySYnQ3ZNYn/vmsv9TLweI/3vkkX&#10;g6lFR62rLCuIxxEI4tzqigsFP7vP5zcQziNrrC2Tgis5WGSPDykm2va8oW7rCxFK2CWooPS+SaR0&#10;eUkG3dg2xME72dagD7ItpG6xD+WmlpMoepUGKw4LJTa0Kik/by9GwVeP/XIaf3Tr82l1Pexevvfr&#10;mJQaPQ3LdxCeBv8fhht+QIcsMB3thbUTtYLwiP+7N282n4M4KphEILNU3rNnvwAAAP//AwBQSwEC&#10;LQAUAAYACAAAACEAtoM4kv4AAADhAQAAEwAAAAAAAAAAAAAAAAAAAAAAW0NvbnRlbnRfVHlwZXNd&#10;LnhtbFBLAQItABQABgAIAAAAIQA4/SH/1gAAAJQBAAALAAAAAAAAAAAAAAAAAC8BAABfcmVscy8u&#10;cmVsc1BLAQItABQABgAIAAAAIQDpFAlwZAIAAJcFAAAOAAAAAAAAAAAAAAAAAC4CAABkcnMvZTJv&#10;RG9jLnhtbFBLAQItABQABgAIAAAAIQBjaTYN2wAAAAMBAAAPAAAAAAAAAAAAAAAAAL4EAABkcnMv&#10;ZG93bnJldi54bWxQSwUGAAAAAAQABADzAAAAxgUAAAAA&#10;">
                <v:shape id="Graphic 649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JJwwAAANwAAAAPAAAAZHJzL2Rvd25yZXYueG1sRI9Bi8Iw&#10;FITvC/6H8ARva+qiotUoIiyIl2JVvD6bZ1vavJQmavffbwTB4zAz3zDLdWdq8aDWlZYVjIYRCOLM&#10;6pJzBafj7/cMhPPIGmvLpOCPHKxXva8lxto++UCP1OciQNjFqKDwvomldFlBBt3QNsTBu9nWoA+y&#10;zaVu8RngppY/UTSVBksOCwU2tC0oq9K7URDx5JpuJ7tTkux1lVzO1cXPKqUG/W6zAOGp85/wu73T&#10;CqbjObzOhCMgV/8AAAD//wMAUEsBAi0AFAAGAAgAAAAhANvh9svuAAAAhQEAABMAAAAAAAAAAAAA&#10;AAAAAAAAAFtDb250ZW50X1R5cGVzXS54bWxQSwECLQAUAAYACAAAACEAWvQsW78AAAAVAQAACwAA&#10;AAAAAAAAAAAAAAAfAQAAX3JlbHMvLnJlbHNQSwECLQAUAAYACAAAACEASzVyScMAAADc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DA314E0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4" w:space="720" w:equalWidth="0">
            <w:col w:w="7012" w:space="68"/>
            <w:col w:w="2890" w:space="1190"/>
            <w:col w:w="1269" w:space="171"/>
            <w:col w:w="2360"/>
          </w:cols>
        </w:sectPr>
      </w:pPr>
    </w:p>
    <w:p w14:paraId="14648C60" w14:textId="77777777" w:rsidR="00F05238" w:rsidRDefault="00000000">
      <w:pPr>
        <w:tabs>
          <w:tab w:val="left" w:pos="7180"/>
          <w:tab w:val="left" w:pos="12580"/>
        </w:tabs>
        <w:spacing w:line="20" w:lineRule="exact"/>
        <w:ind w:left="2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2827CC" wp14:editId="248B91EE">
                <wp:extent cx="2286000" cy="12700"/>
                <wp:effectExtent l="9525" t="0" r="0" b="635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83CCA" id="Group 65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yZAIAAJcFAAAOAAAAZHJzL2Uyb0RvYy54bWykVMlu2zAQvRfoPxC817Jdx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C+uZpwZ0ZCGN71cwhFNE8pTXMCw37ke&#10;zj8itPh41YPwV5BC1nFWkcq98xsFEWxxuHc+QljmgyWqwZJHM5hI0g+i11H0njMSPXJGot91FFjh&#10;w73AYDBZe2IrnDVwUFuIXn9BFLV28mpzHjXyPUiBYrsIMkKZONhYmg7Ph9MmdNHJJFR2oOv8rtY6&#10;brDc3WpkBxF+5fj1OL0Is+j8Wriqi4uuPkybqGmXdvQE2naQPxO/LRGacfdrL1Bxpr8aUlB4LAYD&#10;B2M3GOj1LcQnJSJENbfHHwItC+Uz7onaBxiEJNKBtQDCGBtuGvi891DUgVIS9dBRvyFRRyv+/WS9&#10;eF7O9zHq9J6ufgM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I+hEzJkAgAAlwUAAA4AAAAAAAAAAAAAAAAALgIAAGRycy9lMm9E&#10;b2MueG1sUEsBAi0AFAAGAAgAAAAhANZgttTaAAAAAwEAAA8AAAAAAAAAAAAAAAAAvgQAAGRycy9k&#10;b3ducmV2LnhtbFBLBQYAAAAABAAEAPMAAADFBQAAAAA=&#10;">
                <v:shape id="Graphic 65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5wwAAANwAAAAPAAAAZHJzL2Rvd25yZXYueG1sRI9Ra8JA&#10;EITfC/6HY4W+1Y0FpURPEUEULNQaf8CaW5Ngbi/krpr8+54g+DjMzDfMfNnZWt249ZUTDeNRAool&#10;d6aSQsMp23x8gfKBxFDthDX07GG5GLzNKTXuLr98O4ZCRYj4lDSUITQpos9LtuRHrmGJ3sW1lkKU&#10;bYGmpXuE2xo/k2SKliqJCyU1vC45vx7/rAbE7fn8nWW7n67e9wcMlclOvdbvw241AxW4C6/ws70z&#10;GqaTMTzOxCOAi38AAAD//wMAUEsBAi0AFAAGAAgAAAAhANvh9svuAAAAhQEAABMAAAAAAAAAAAAA&#10;AAAAAAAAAFtDb250ZW50X1R5cGVzXS54bWxQSwECLQAUAAYACAAAACEAWvQsW78AAAAVAQAACwAA&#10;AAAAAAAAAAAAAAAfAQAAX3JlbHMvLnJlbHNQSwECLQAUAAYACAAAACEAVTB2OcMAAADc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6A229E" wp14:editId="17BEC1FF">
                <wp:extent cx="2514600" cy="12700"/>
                <wp:effectExtent l="9525" t="0" r="0" b="635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2700"/>
                          <a:chOff x="0" y="0"/>
                          <a:chExt cx="2514600" cy="1270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6350"/>
                            <a:ext cx="251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71BEF2" id="Group 652" o:spid="_x0000_s1026" style="width:198pt;height:1pt;mso-position-horizontal-relative:char;mso-position-vertical-relative:line" coordsize="251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WIZQIAAJcFAAAOAAAAZHJzL2Uyb0RvYy54bWykVMlu2zAQvRfoPxC8N7Kdxg2EyEGRNEaB&#10;IA0QFz3TFLWgFIcd0pby9x1Six2n7SHVgRhyhrO898Sr667RbK/Q1WAyPj+bcaaMhLw2Zca/b+4+&#10;XHLmvDC50GBUxp+V49er9++uWpuqBVSgc4WMkhiXtjbjlfc2TRInK9UIdwZWGXIWgI3wtMUyyVG0&#10;lL3RyWI2WyYtYG4RpHKOTm97J1/F/EWhpP9WFE55pjNOvfm4Yly3YU1WVyItUdiqlkMb4g1dNKI2&#10;VHRKdSu8YDusX6VqaongoPBnEpoEiqKWKs5A08xnJ9OsEXY2zlKmbWknmAjaE5zenFY+7Ndon+wj&#10;9t2TeQ/ypyNcktaW6bE/7MtDcFdgEy7REKyLiD5PiKrOM0mHi4v5x+WMgJfkmy8+kRkRlxXR8uqW&#10;rL78814i0r5obG1qpbWkHXeAx/0fPE+VsCqi7sL4j8jqPOPLi3POjGhIw+tBLuGIpgnlKS5gOOzc&#10;AOcfEVqeXwwg/BWkkHWaVaRy5/xaQQRb7O+djxCW+WiJarRkZ0YTSfpB9DqK3nNGokfOSPTbngIr&#10;fLgXGAwmaw9shbMG9moD0etPiKLWDl5tjqMmvkcpUGwfQUYoEwebStPh8XDahC56mYTKDnSd39Va&#10;xw2W2xuNbC/Crxy/AacXYRadvxWu6uOiawjTJmrapT09gbYt5M/Eb0uEZtz92glUnOmvhhQUHovR&#10;wNHYjgZ6fQPxSYkIUc1N90OgZaF8xj1R+wCjkEQ6shZAmGLDTQOfdx6KOlBKoh47GjYk6mjFv5+s&#10;F8/L8T5GHd7T1W8AAAD//wMAUEsDBBQABgAIAAAAIQCqJklh2gAAAAMBAAAPAAAAZHJzL2Rvd25y&#10;ZXYueG1sTI9BS8NAEIXvgv9hGcGb3aTFojGbUop6KoKtIN6m2WkSmp0N2W2S/ntHL3p58HjDe9/k&#10;q8m1aqA+NJ4NpLMEFHHpbcOVgY/9y90DqBCRLbaeycCFAqyK66scM+tHfqdhFyslJRwyNFDH2GVa&#10;h7Imh2HmO2LJjr53GMX2lbY9jlLuWj1PkqV22LAs1NjRpqbytDs7A68jjutF+jxsT8fN5Wt///a5&#10;TcmY25tp/QQq0hT/juEHX9ChEKaDP7MNqjUgj8RflWzxuBR7MDBPQBe5/s9efAMAAP//AwBQSwEC&#10;LQAUAAYACAAAACEAtoM4kv4AAADhAQAAEwAAAAAAAAAAAAAAAAAAAAAAW0NvbnRlbnRfVHlwZXNd&#10;LnhtbFBLAQItABQABgAIAAAAIQA4/SH/1gAAAJQBAAALAAAAAAAAAAAAAAAAAC8BAABfcmVscy8u&#10;cmVsc1BLAQItABQABgAIAAAAIQC9XVWIZQIAAJcFAAAOAAAAAAAAAAAAAAAAAC4CAABkcnMvZTJv&#10;RG9jLnhtbFBLAQItABQABgAIAAAAIQCqJklh2gAAAAMBAAAPAAAAAAAAAAAAAAAAAL8EAABkcnMv&#10;ZG93bnJldi54bWxQSwUGAAAAAAQABADzAAAAxgUAAAAA&#10;">
                <v:shape id="Graphic 653" o:spid="_x0000_s1027" style="position:absolute;top:63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TjxQAAANwAAAAPAAAAZHJzL2Rvd25yZXYueG1sRI9Ba8JA&#10;FITvBf/D8gQvpW60NCmpq4ig6Kk0tYfeHtlnNjT7NmZXk/57t1DwOMzMN8xiNdhGXKnztWMFs2kC&#10;grh0uuZKwfFz+/QKwgdkjY1jUvBLHlbL0cMCc+16/qBrESoRIexzVGBCaHMpfWnIop+6ljh6J9dZ&#10;DFF2ldQd9hFuGzlPklRarDkuGGxpY6j8KS5WAX2dU93vmkPy3eL747HIwslkSk3Gw/oNRKAh3MP/&#10;7b1WkL48w9+ZeATk8gYAAP//AwBQSwECLQAUAAYACAAAACEA2+H2y+4AAACFAQAAEwAAAAAAAAAA&#10;AAAAAAAAAAAAW0NvbnRlbnRfVHlwZXNdLnhtbFBLAQItABQABgAIAAAAIQBa9CxbvwAAABUBAAAL&#10;AAAAAAAAAAAAAAAAAB8BAABfcmVscy8ucmVsc1BLAQItABQABgAIAAAAIQDAQ3TjxQAAANwAAAAP&#10;AAAAAAAAAAAAAAAAAAcCAABkcnMvZG93bnJldi54bWxQSwUGAAAAAAMAAwC3AAAA+QIAAAAA&#10;" path="m,l2514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2508C4" wp14:editId="03CDF25E">
                <wp:extent cx="1447165" cy="12700"/>
                <wp:effectExtent l="9525" t="0" r="634" b="635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165" cy="12700"/>
                          <a:chOff x="0" y="0"/>
                          <a:chExt cx="1447165" cy="127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6350"/>
                            <a:ext cx="144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>
                                <a:moveTo>
                                  <a:pt x="0" y="0"/>
                                </a:moveTo>
                                <a:lnTo>
                                  <a:pt x="144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DA0E1" id="Group 654" o:spid="_x0000_s1026" style="width:113.95pt;height:1pt;mso-position-horizontal-relative:char;mso-position-vertical-relative:line" coordsize="144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4nZAIAAJcFAAAOAAAAZHJzL2Uyb0RvYy54bWykVMlu2zAQvRfoPxC817LT2CmEyEGRNEaB&#10;IA0QFz3TFLWgFIcd0pby9x1Si52k7SHVgZjh7G+eeHnVNZodFLoaTMYXszlnykjIa1Nm/Pv29sMn&#10;zpwXJhcajMr4k3L8av3+3WVrU3UGFehcIaMkxqWtzXjlvU2TxMlKNcLNwCpDxgKwEZ5ULJMcRUvZ&#10;G52czeerpAXMLYJUztHtTW/k65i/KJT034rCKc90xqk3H0+M5y6cyfpSpCUKW9VyaEO8oYtG1IaK&#10;TqluhBdsj/WrVE0tERwUfiahSaAoaqniDDTNYv5img3C3sZZyrQt7QQTQfsCpzenlfeHDdpH+4B9&#10;9yTegfzpCJektWV6ag96eXTuCmxCEA3Buojo04So6jyTdLk4P79YrJacSbItzi7mA+KyorW8ipLV&#10;l3/GJSLti8bWplZaS9xxR3jc/8HzWAmrIuoujP+ArM4zvlrSFEY0xOHNQJdwRTiF8uQXMBw0N8D5&#10;R4RWH5cDCH8FKWSdZhWp3Du/URDBFoc758lMTMtHSVSjJDszikjUD6TXkfSeMyI9ckak3/Wkt8KH&#10;uJAqiKw9bivcNXBQW4hW/2JR1NrRqs2p17TvkQrk23uQEMrEwabSdHk6nDaxi0iTUNmBrvPbWuuo&#10;YLm71sgOIvzK8RtweuZm0fkb4areL5oGN20ip13aryesbQf5E+23pYVm3P3aC1Sc6a+GGBQei1HA&#10;UdiNAnp9DfFJiQhRzW33Q6BloXzGPa32HkYiiXTcWgBh8g2RBj7vPRR1WCmReuxoUIjUUYp/P0nP&#10;npdTPXod39P1bwAAAP//AwBQSwMEFAAGAAgAAAAhACuAh9H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Jnl5AHUREoPNM/2fPvwEAAP//AwBQSwEC&#10;LQAUAAYACAAAACEAtoM4kv4AAADhAQAAEwAAAAAAAAAAAAAAAAAAAAAAW0NvbnRlbnRfVHlwZXNd&#10;LnhtbFBLAQItABQABgAIAAAAIQA4/SH/1gAAAJQBAAALAAAAAAAAAAAAAAAAAC8BAABfcmVscy8u&#10;cmVsc1BLAQItABQABgAIAAAAIQAF4i4nZAIAAJcFAAAOAAAAAAAAAAAAAAAAAC4CAABkcnMvZTJv&#10;RG9jLnhtbFBLAQItABQABgAIAAAAIQArgIfR2wAAAAMBAAAPAAAAAAAAAAAAAAAAAL4EAABkcnMv&#10;ZG93bnJldi54bWxQSwUGAAAAAAQABADzAAAAxgUAAAAA&#10;">
                <v:shape id="Graphic 655" o:spid="_x0000_s1027" style="position:absolute;top:63;width:14471;height:13;visibility:visible;mso-wrap-style:square;v-text-anchor:top" coordsize="144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3GwgAAANwAAAAPAAAAZHJzL2Rvd25yZXYueG1sRI9Pi8Iw&#10;FMTvgt8hPMGbphYrWo0iirDuYcF/90fzbIvNS22idr+9WVjwOMzMb5jFqjWVeFLjSssKRsMIBHFm&#10;dcm5gvNpN5iCcB5ZY2WZFPySg9Wy21lgqu2LD/Q8+lwECLsUFRTe16mULivIoBvamjh4V9sY9EE2&#10;udQNvgLcVDKOook0WHJYKLCmTUHZ7fgwCnSrZ3US/1zieErj6p7T/ntLSvV77XoOwlPrP+H/9pdW&#10;MEkS+DsTjoBcvgEAAP//AwBQSwECLQAUAAYACAAAACEA2+H2y+4AAACFAQAAEwAAAAAAAAAAAAAA&#10;AAAAAAAAW0NvbnRlbnRfVHlwZXNdLnhtbFBLAQItABQABgAIAAAAIQBa9CxbvwAAABUBAAALAAAA&#10;AAAAAAAAAAAAAB8BAABfcmVscy8ucmVsc1BLAQItABQABgAIAAAAIQCneX3GwgAAANwAAAAPAAAA&#10;AAAAAAAAAAAAAAcCAABkcnMvZG93bnJldi54bWxQSwUGAAAAAAMAAwC3AAAA9gIAAAAA&#10;" path="m,l1447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69FEC9" w14:textId="11A3CBEA" w:rsidR="00F05238" w:rsidRDefault="00000000">
      <w:pPr>
        <w:pStyle w:val="Textoindependiente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251803136" behindDoc="1" locked="0" layoutInCell="1" allowOverlap="1" wp14:anchorId="0ED7A53E" wp14:editId="5E46C1E8">
            <wp:simplePos x="0" y="0"/>
            <wp:positionH relativeFrom="page">
              <wp:posOffset>304800</wp:posOffset>
            </wp:positionH>
            <wp:positionV relativeFrom="paragraph">
              <wp:posOffset>81948</wp:posOffset>
            </wp:positionV>
            <wp:extent cx="9265151" cy="483431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151" cy="4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5238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6A087E1B"/>
    <w:multiLevelType w:val="hybridMultilevel"/>
    <w:tmpl w:val="619AD57A"/>
    <w:lvl w:ilvl="0" w:tplc="34C00090">
      <w:numFmt w:val="bullet"/>
      <w:lvlText w:val="-"/>
      <w:lvlJc w:val="left"/>
      <w:pPr>
        <w:ind w:left="220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D84EC2C6">
      <w:numFmt w:val="bullet"/>
      <w:lvlText w:val="•"/>
      <w:lvlJc w:val="left"/>
      <w:pPr>
        <w:ind w:left="1368" w:hanging="239"/>
      </w:pPr>
      <w:rPr>
        <w:rFonts w:hint="default"/>
        <w:lang w:val="es-ES" w:eastAsia="en-US" w:bidi="ar-SA"/>
      </w:rPr>
    </w:lvl>
    <w:lvl w:ilvl="2" w:tplc="A1EC41E0">
      <w:numFmt w:val="bullet"/>
      <w:lvlText w:val="•"/>
      <w:lvlJc w:val="left"/>
      <w:pPr>
        <w:ind w:left="2516" w:hanging="239"/>
      </w:pPr>
      <w:rPr>
        <w:rFonts w:hint="default"/>
        <w:lang w:val="es-ES" w:eastAsia="en-US" w:bidi="ar-SA"/>
      </w:rPr>
    </w:lvl>
    <w:lvl w:ilvl="3" w:tplc="9E70A6DE">
      <w:numFmt w:val="bullet"/>
      <w:lvlText w:val="•"/>
      <w:lvlJc w:val="left"/>
      <w:pPr>
        <w:ind w:left="3664" w:hanging="239"/>
      </w:pPr>
      <w:rPr>
        <w:rFonts w:hint="default"/>
        <w:lang w:val="es-ES" w:eastAsia="en-US" w:bidi="ar-SA"/>
      </w:rPr>
    </w:lvl>
    <w:lvl w:ilvl="4" w:tplc="FFC24DEC">
      <w:numFmt w:val="bullet"/>
      <w:lvlText w:val="•"/>
      <w:lvlJc w:val="left"/>
      <w:pPr>
        <w:ind w:left="4812" w:hanging="239"/>
      </w:pPr>
      <w:rPr>
        <w:rFonts w:hint="default"/>
        <w:lang w:val="es-ES" w:eastAsia="en-US" w:bidi="ar-SA"/>
      </w:rPr>
    </w:lvl>
    <w:lvl w:ilvl="5" w:tplc="E66451C8">
      <w:numFmt w:val="bullet"/>
      <w:lvlText w:val="•"/>
      <w:lvlJc w:val="left"/>
      <w:pPr>
        <w:ind w:left="5960" w:hanging="239"/>
      </w:pPr>
      <w:rPr>
        <w:rFonts w:hint="default"/>
        <w:lang w:val="es-ES" w:eastAsia="en-US" w:bidi="ar-SA"/>
      </w:rPr>
    </w:lvl>
    <w:lvl w:ilvl="6" w:tplc="FC5052B8">
      <w:numFmt w:val="bullet"/>
      <w:lvlText w:val="•"/>
      <w:lvlJc w:val="left"/>
      <w:pPr>
        <w:ind w:left="7108" w:hanging="239"/>
      </w:pPr>
      <w:rPr>
        <w:rFonts w:hint="default"/>
        <w:lang w:val="es-ES" w:eastAsia="en-US" w:bidi="ar-SA"/>
      </w:rPr>
    </w:lvl>
    <w:lvl w:ilvl="7" w:tplc="F05483F4">
      <w:numFmt w:val="bullet"/>
      <w:lvlText w:val="•"/>
      <w:lvlJc w:val="left"/>
      <w:pPr>
        <w:ind w:left="8256" w:hanging="239"/>
      </w:pPr>
      <w:rPr>
        <w:rFonts w:hint="default"/>
        <w:lang w:val="es-ES" w:eastAsia="en-US" w:bidi="ar-SA"/>
      </w:rPr>
    </w:lvl>
    <w:lvl w:ilvl="8" w:tplc="96FE3A08">
      <w:numFmt w:val="bullet"/>
      <w:lvlText w:val="•"/>
      <w:lvlJc w:val="left"/>
      <w:pPr>
        <w:ind w:left="9404" w:hanging="239"/>
      </w:pPr>
      <w:rPr>
        <w:rFonts w:hint="default"/>
        <w:lang w:val="es-ES" w:eastAsia="en-US" w:bidi="ar-SA"/>
      </w:rPr>
    </w:lvl>
  </w:abstractNum>
  <w:num w:numId="1" w16cid:durableId="1401177187">
    <w:abstractNumId w:val="4"/>
  </w:num>
  <w:num w:numId="2" w16cid:durableId="1254902400">
    <w:abstractNumId w:val="2"/>
  </w:num>
  <w:num w:numId="3" w16cid:durableId="217981454">
    <w:abstractNumId w:val="3"/>
  </w:num>
  <w:num w:numId="4" w16cid:durableId="1069230489">
    <w:abstractNumId w:val="1"/>
  </w:num>
  <w:num w:numId="5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38"/>
    <w:rsid w:val="000001F2"/>
    <w:rsid w:val="000601C3"/>
    <w:rsid w:val="000666C5"/>
    <w:rsid w:val="00096958"/>
    <w:rsid w:val="000D1D76"/>
    <w:rsid w:val="000F0AFB"/>
    <w:rsid w:val="001A0BF0"/>
    <w:rsid w:val="00296254"/>
    <w:rsid w:val="002A38F8"/>
    <w:rsid w:val="002A7C94"/>
    <w:rsid w:val="002B0A9E"/>
    <w:rsid w:val="003652AE"/>
    <w:rsid w:val="003914B1"/>
    <w:rsid w:val="0039191D"/>
    <w:rsid w:val="00480ED5"/>
    <w:rsid w:val="004C7787"/>
    <w:rsid w:val="004D323A"/>
    <w:rsid w:val="004E1B8C"/>
    <w:rsid w:val="005002E3"/>
    <w:rsid w:val="00514457"/>
    <w:rsid w:val="00520EE7"/>
    <w:rsid w:val="00523800"/>
    <w:rsid w:val="005831D6"/>
    <w:rsid w:val="005B454D"/>
    <w:rsid w:val="005F02F7"/>
    <w:rsid w:val="00653010"/>
    <w:rsid w:val="006D6DA9"/>
    <w:rsid w:val="007633E0"/>
    <w:rsid w:val="00796B91"/>
    <w:rsid w:val="008330A7"/>
    <w:rsid w:val="00845C12"/>
    <w:rsid w:val="00891DF1"/>
    <w:rsid w:val="00900AB0"/>
    <w:rsid w:val="00907168"/>
    <w:rsid w:val="00946F01"/>
    <w:rsid w:val="0096721B"/>
    <w:rsid w:val="00986330"/>
    <w:rsid w:val="00A767BD"/>
    <w:rsid w:val="00B8700C"/>
    <w:rsid w:val="00C70F13"/>
    <w:rsid w:val="00C85DB3"/>
    <w:rsid w:val="00CA31AA"/>
    <w:rsid w:val="00CA6D40"/>
    <w:rsid w:val="00D1038D"/>
    <w:rsid w:val="00D92FBA"/>
    <w:rsid w:val="00DE4B94"/>
    <w:rsid w:val="00F05238"/>
    <w:rsid w:val="00F25C3A"/>
    <w:rsid w:val="00FB12AE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594C"/>
  <w15:docId w15:val="{E6EC19FD-26E2-4D8A-8992-FCC647D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340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styleId="Ttulo2">
    <w:name w:val="heading 2"/>
    <w:basedOn w:val="Normal"/>
    <w:link w:val="Ttulo2Car"/>
    <w:uiPriority w:val="9"/>
    <w:unhideWhenUsed/>
    <w:qFormat/>
    <w:rsid w:val="00FD7EC1"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Ttulo3">
    <w:name w:val="heading 3"/>
    <w:basedOn w:val="Normal"/>
    <w:link w:val="Ttulo3Car"/>
    <w:uiPriority w:val="9"/>
    <w:unhideWhenUsed/>
    <w:qFormat/>
    <w:rsid w:val="00FD7EC1"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Ttulo4">
    <w:name w:val="heading 4"/>
    <w:basedOn w:val="Normal"/>
    <w:link w:val="Ttulo4Car"/>
    <w:uiPriority w:val="9"/>
    <w:unhideWhenUsed/>
    <w:qFormat/>
    <w:rsid w:val="00FD7EC1"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220" w:right="438" w:firstLine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link w:val="TtuloCar"/>
    <w:uiPriority w:val="10"/>
    <w:qFormat/>
    <w:rsid w:val="00FD7EC1"/>
    <w:pPr>
      <w:ind w:left="4506"/>
    </w:pPr>
    <w:rPr>
      <w:rFonts w:ascii="Arial" w:eastAsia="Arial" w:hAnsi="Arial" w:cs="Arial"/>
      <w:b/>
      <w:bCs/>
      <w:sz w:val="39"/>
      <w:szCs w:val="39"/>
    </w:rPr>
  </w:style>
  <w:style w:type="character" w:customStyle="1" w:styleId="TtuloCar">
    <w:name w:val="Título Car"/>
    <w:basedOn w:val="Fuentedeprrafopredeter"/>
    <w:link w:val="Ttulo"/>
    <w:uiPriority w:val="10"/>
    <w:rsid w:val="00FD7EC1"/>
    <w:rPr>
      <w:rFonts w:ascii="Arial" w:eastAsia="Arial" w:hAnsi="Arial" w:cs="Arial"/>
      <w:b/>
      <w:bCs/>
      <w:sz w:val="39"/>
      <w:szCs w:val="39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D7EC1"/>
    <w:rPr>
      <w:rFonts w:ascii="Tahoma" w:eastAsia="Tahoma" w:hAnsi="Tahoma" w:cs="Tahoma"/>
      <w:b/>
      <w:bCs/>
      <w:sz w:val="21"/>
      <w:szCs w:val="21"/>
      <w:u w:val="single" w:color="0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7EC1"/>
    <w:rPr>
      <w:rFonts w:ascii="Arial" w:eastAsia="Arial" w:hAnsi="Arial" w:cs="Arial"/>
      <w:i/>
      <w:iCs/>
      <w:sz w:val="21"/>
      <w:szCs w:val="2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D7EC1"/>
    <w:rPr>
      <w:rFonts w:ascii="Tahoma" w:eastAsia="Tahoma" w:hAnsi="Tahoma" w:cs="Tahoma"/>
      <w:b/>
      <w:bCs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www.sanbenitohospita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www.sanbenitohospital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852-89D4-4BE8-B75D-3B6F5F9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7486</Words>
  <Characters>41175</Characters>
  <Application>Microsoft Office Word</Application>
  <DocSecurity>0</DocSecurity>
  <Lines>343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Antonio Moreno</cp:lastModifiedBy>
  <cp:revision>26</cp:revision>
  <dcterms:created xsi:type="dcterms:W3CDTF">2024-07-25T18:04:00Z</dcterms:created>
  <dcterms:modified xsi:type="dcterms:W3CDTF">2024-08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